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B5" w:rsidRPr="004E1485" w:rsidRDefault="00EF688F" w:rsidP="00EF688F">
      <w:pPr>
        <w:pStyle w:val="KonuBal"/>
        <w:shd w:val="clear" w:color="auto" w:fill="FFFFFF" w:themeFill="background1"/>
        <w:ind w:left="142" w:firstLine="141"/>
        <w:jc w:val="center"/>
        <w:rPr>
          <w:rFonts w:ascii="Times New Roman" w:eastAsia="Times New Roman" w:hAnsi="Times New Roman"/>
          <w:bCs w:val="0"/>
          <w:kern w:val="0"/>
          <w:sz w:val="25"/>
          <w:szCs w:val="25"/>
        </w:rPr>
      </w:pPr>
      <w:r>
        <w:rPr>
          <w:rFonts w:ascii="Times New Roman" w:eastAsia="Times New Roman" w:hAnsi="Times New Roman"/>
          <w:bCs w:val="0"/>
          <w:kern w:val="0"/>
          <w:sz w:val="25"/>
          <w:szCs w:val="25"/>
        </w:rPr>
        <w:t>İ</w:t>
      </w:r>
      <w:r w:rsidR="00E249B5" w:rsidRPr="004E1485">
        <w:rPr>
          <w:rFonts w:ascii="Times New Roman" w:eastAsia="Times New Roman" w:hAnsi="Times New Roman"/>
          <w:bCs w:val="0"/>
          <w:kern w:val="0"/>
          <w:sz w:val="25"/>
          <w:szCs w:val="25"/>
        </w:rPr>
        <w:t>Ç</w:t>
      </w:r>
      <w:r w:rsidR="00E249B5" w:rsidRPr="004E1485">
        <w:rPr>
          <w:rFonts w:ascii="Cambria Math" w:eastAsia="Times New Roman" w:hAnsi="Cambria Math" w:cs="Cambria Math"/>
          <w:bCs w:val="0"/>
          <w:kern w:val="0"/>
          <w:sz w:val="25"/>
          <w:szCs w:val="25"/>
        </w:rPr>
        <w:t>İ</w:t>
      </w:r>
      <w:r w:rsidR="00E249B5" w:rsidRPr="004E1485">
        <w:rPr>
          <w:rFonts w:ascii="Times New Roman" w:eastAsia="Times New Roman" w:hAnsi="Times New Roman"/>
          <w:bCs w:val="0"/>
          <w:kern w:val="0"/>
          <w:sz w:val="25"/>
          <w:szCs w:val="25"/>
        </w:rPr>
        <w:t>NDEK</w:t>
      </w:r>
      <w:r w:rsidR="00E249B5" w:rsidRPr="004E1485">
        <w:rPr>
          <w:rFonts w:ascii="Cambria Math" w:eastAsia="Times New Roman" w:hAnsi="Cambria Math" w:cs="Cambria Math"/>
          <w:bCs w:val="0"/>
          <w:kern w:val="0"/>
          <w:sz w:val="25"/>
          <w:szCs w:val="25"/>
        </w:rPr>
        <w:t>İ</w:t>
      </w:r>
      <w:r w:rsidR="00E249B5" w:rsidRPr="004E1485">
        <w:rPr>
          <w:rFonts w:ascii="Times New Roman" w:eastAsia="Times New Roman" w:hAnsi="Times New Roman"/>
          <w:bCs w:val="0"/>
          <w:kern w:val="0"/>
          <w:sz w:val="25"/>
          <w:szCs w:val="25"/>
        </w:rPr>
        <w:t>LER</w:t>
      </w:r>
    </w:p>
    <w:p w:rsidR="00E249B5" w:rsidRPr="00C165D7" w:rsidRDefault="00E249B5" w:rsidP="00096986">
      <w:pPr>
        <w:shd w:val="clear" w:color="auto" w:fill="FFFFFF" w:themeFill="background1"/>
        <w:rPr>
          <w:highlight w:val="cyan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  <w:gridCol w:w="1417"/>
      </w:tblGrid>
      <w:tr w:rsidR="00E249B5" w:rsidRPr="00882098" w:rsidTr="00321F2C">
        <w:tc>
          <w:tcPr>
            <w:tcW w:w="8505" w:type="dxa"/>
          </w:tcPr>
          <w:p w:rsidR="00E249B5" w:rsidRPr="004E1485" w:rsidRDefault="00E249B5" w:rsidP="0092750D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249B5" w:rsidRPr="00A72A5A" w:rsidRDefault="00E249B5" w:rsidP="00096986">
            <w:pPr>
              <w:shd w:val="clear" w:color="auto" w:fill="FFFFFF" w:themeFill="background1"/>
              <w:jc w:val="both"/>
              <w:rPr>
                <w:b/>
                <w:u w:val="single"/>
              </w:rPr>
            </w:pPr>
            <w:r w:rsidRPr="00A72A5A">
              <w:rPr>
                <w:b/>
                <w:u w:val="single"/>
              </w:rPr>
              <w:t xml:space="preserve">  Sayfa  No   </w:t>
            </w:r>
          </w:p>
        </w:tc>
      </w:tr>
      <w:tr w:rsidR="00E249B5" w:rsidRPr="00A72A5A" w:rsidTr="00321F2C">
        <w:tc>
          <w:tcPr>
            <w:tcW w:w="8505" w:type="dxa"/>
          </w:tcPr>
          <w:p w:rsidR="00E249B5" w:rsidRPr="00A72A5A" w:rsidRDefault="00E249B5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 xml:space="preserve">GENEL </w:t>
            </w:r>
            <w:r w:rsidRPr="00A72A5A">
              <w:rPr>
                <w:rFonts w:ascii="Cambria Math" w:hAnsi="Cambria Math" w:cs="Cambria Math"/>
                <w:b/>
              </w:rPr>
              <w:t>İ</w:t>
            </w:r>
            <w:r w:rsidR="00173157">
              <w:rPr>
                <w:b/>
              </w:rPr>
              <w:t xml:space="preserve">CMAL </w:t>
            </w:r>
            <w:r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 </w:t>
            </w:r>
            <w:r w:rsidRPr="00A72A5A">
              <w:rPr>
                <w:b/>
              </w:rPr>
              <w:t>Yat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la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n Sektörel Da</w:t>
            </w:r>
            <w:r w:rsidRPr="00A72A5A">
              <w:rPr>
                <w:rFonts w:ascii="Cambria Math" w:hAnsi="Cambria Math" w:cs="Cambria Math"/>
                <w:b/>
              </w:rPr>
              <w:t>ğı</w:t>
            </w:r>
            <w:r w:rsidRPr="00A72A5A">
              <w:rPr>
                <w:b/>
              </w:rPr>
              <w:t>l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) </w:t>
            </w:r>
            <w:r w:rsidR="00EF688F">
              <w:rPr>
                <w:b/>
              </w:rPr>
              <w:t>………….</w:t>
            </w:r>
          </w:p>
        </w:tc>
        <w:tc>
          <w:tcPr>
            <w:tcW w:w="1417" w:type="dxa"/>
          </w:tcPr>
          <w:p w:rsidR="00E249B5" w:rsidRPr="00A72A5A" w:rsidRDefault="007B32C2" w:rsidP="00EF688F">
            <w:pPr>
              <w:shd w:val="clear" w:color="auto" w:fill="FFFFFF" w:themeFill="background1"/>
              <w:jc w:val="right"/>
              <w:rPr>
                <w:b/>
              </w:rPr>
            </w:pPr>
            <w:r w:rsidRPr="00A72A5A">
              <w:rPr>
                <w:b/>
              </w:rPr>
              <w:t>1</w:t>
            </w:r>
          </w:p>
        </w:tc>
      </w:tr>
      <w:tr w:rsidR="00E249B5" w:rsidRPr="00A72A5A" w:rsidTr="00321F2C">
        <w:tc>
          <w:tcPr>
            <w:tcW w:w="8505" w:type="dxa"/>
          </w:tcPr>
          <w:p w:rsidR="00E249B5" w:rsidRPr="00A72A5A" w:rsidRDefault="00E249B5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Yat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la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n Kurulu</w:t>
            </w:r>
            <w:r w:rsidRPr="00A72A5A">
              <w:rPr>
                <w:rFonts w:ascii="Cambria Math" w:hAnsi="Cambria Math" w:cs="Cambria Math"/>
                <w:b/>
              </w:rPr>
              <w:t>ş</w:t>
            </w:r>
            <w:r w:rsidRPr="00A72A5A">
              <w:rPr>
                <w:b/>
              </w:rPr>
              <w:t>lara Göre Da</w:t>
            </w:r>
            <w:r w:rsidRPr="00A72A5A">
              <w:rPr>
                <w:rFonts w:ascii="Cambria Math" w:hAnsi="Cambria Math" w:cs="Cambria Math"/>
                <w:b/>
              </w:rPr>
              <w:t>ğı</w:t>
            </w:r>
            <w:r w:rsidRPr="00A72A5A">
              <w:rPr>
                <w:b/>
              </w:rPr>
              <w:t>l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 (</w:t>
            </w:r>
            <w:r w:rsidR="00B643F2">
              <w:rPr>
                <w:b/>
              </w:rPr>
              <w:t xml:space="preserve">Müstakil </w:t>
            </w:r>
            <w:r w:rsidR="00173157">
              <w:rPr>
                <w:b/>
              </w:rPr>
              <w:t xml:space="preserve"> Projeler </w:t>
            </w:r>
            <w:r w:rsidRPr="00A72A5A">
              <w:rPr>
                <w:rFonts w:ascii="Cambria Math" w:hAnsi="Cambria Math" w:cs="Cambria Math"/>
                <w:b/>
              </w:rPr>
              <w:t>İ</w:t>
            </w:r>
            <w:r w:rsidRPr="00A72A5A">
              <w:rPr>
                <w:b/>
              </w:rPr>
              <w:t xml:space="preserve">cmal) </w:t>
            </w:r>
            <w:r w:rsidR="00EF688F">
              <w:rPr>
                <w:b/>
              </w:rPr>
              <w:t>……………..</w:t>
            </w:r>
          </w:p>
        </w:tc>
        <w:tc>
          <w:tcPr>
            <w:tcW w:w="1417" w:type="dxa"/>
          </w:tcPr>
          <w:p w:rsidR="00E249B5" w:rsidRPr="00A72A5A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D241E" w:rsidRPr="00A72A5A">
              <w:rPr>
                <w:b/>
              </w:rPr>
              <w:t>-</w:t>
            </w:r>
            <w:r>
              <w:rPr>
                <w:b/>
              </w:rPr>
              <w:t>7</w:t>
            </w:r>
          </w:p>
        </w:tc>
      </w:tr>
      <w:tr w:rsidR="00E249B5" w:rsidRPr="00A72A5A" w:rsidTr="00321F2C">
        <w:tc>
          <w:tcPr>
            <w:tcW w:w="8505" w:type="dxa"/>
          </w:tcPr>
          <w:p w:rsidR="00E249B5" w:rsidRPr="00A72A5A" w:rsidRDefault="00E249B5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Yat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la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n Kurulu</w:t>
            </w:r>
            <w:r w:rsidRPr="00A72A5A">
              <w:rPr>
                <w:rFonts w:ascii="Cambria Math" w:hAnsi="Cambria Math" w:cs="Cambria Math"/>
                <w:b/>
              </w:rPr>
              <w:t>ş</w:t>
            </w:r>
            <w:r w:rsidRPr="00A72A5A">
              <w:rPr>
                <w:b/>
              </w:rPr>
              <w:t xml:space="preserve">lara Göre </w:t>
            </w:r>
            <w:r w:rsidR="00245FC5" w:rsidRPr="00A72A5A">
              <w:rPr>
                <w:b/>
              </w:rPr>
              <w:t xml:space="preserve">Sektörel </w:t>
            </w:r>
            <w:r w:rsidRPr="00A72A5A">
              <w:rPr>
                <w:b/>
              </w:rPr>
              <w:t>Da</w:t>
            </w:r>
            <w:r w:rsidRPr="00A72A5A">
              <w:rPr>
                <w:rFonts w:ascii="Cambria Math" w:hAnsi="Cambria Math" w:cs="Cambria Math"/>
                <w:b/>
              </w:rPr>
              <w:t>ğı</w:t>
            </w:r>
            <w:r w:rsidRPr="00A72A5A">
              <w:rPr>
                <w:b/>
              </w:rPr>
              <w:t>l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 (</w:t>
            </w:r>
            <w:r w:rsidR="00B643F2">
              <w:rPr>
                <w:b/>
              </w:rPr>
              <w:t xml:space="preserve">Müstakil </w:t>
            </w:r>
            <w:r w:rsidR="00173157">
              <w:rPr>
                <w:b/>
              </w:rPr>
              <w:t xml:space="preserve"> Projeler </w:t>
            </w:r>
            <w:r w:rsidRPr="00A72A5A">
              <w:rPr>
                <w:rFonts w:ascii="Cambria Math" w:hAnsi="Cambria Math" w:cs="Cambria Math"/>
                <w:b/>
              </w:rPr>
              <w:t>İ</w:t>
            </w:r>
            <w:r w:rsidRPr="00A72A5A">
              <w:rPr>
                <w:b/>
              </w:rPr>
              <w:t>cmal)</w:t>
            </w:r>
            <w:r w:rsidR="007050B7" w:rsidRPr="00A72A5A">
              <w:rPr>
                <w:b/>
              </w:rPr>
              <w:t xml:space="preserve"> </w:t>
            </w:r>
            <w:r w:rsidR="00B643F2">
              <w:rPr>
                <w:b/>
              </w:rPr>
              <w:t>.</w:t>
            </w:r>
            <w:r w:rsidR="00EF688F">
              <w:rPr>
                <w:b/>
              </w:rPr>
              <w:t>…</w:t>
            </w:r>
          </w:p>
        </w:tc>
        <w:tc>
          <w:tcPr>
            <w:tcW w:w="1417" w:type="dxa"/>
          </w:tcPr>
          <w:p w:rsidR="00E249B5" w:rsidRPr="00A72A5A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C165D7" w:rsidRPr="00A72A5A">
              <w:rPr>
                <w:b/>
              </w:rPr>
              <w:t>-</w:t>
            </w:r>
            <w:r>
              <w:rPr>
                <w:b/>
              </w:rPr>
              <w:t>31</w:t>
            </w:r>
          </w:p>
        </w:tc>
      </w:tr>
      <w:tr w:rsidR="00E249B5" w:rsidRPr="00A72A5A" w:rsidTr="00321F2C">
        <w:tc>
          <w:tcPr>
            <w:tcW w:w="8505" w:type="dxa"/>
          </w:tcPr>
          <w:p w:rsidR="00E249B5" w:rsidRPr="00A72A5A" w:rsidRDefault="00E249B5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Yat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la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n </w:t>
            </w:r>
            <w:r w:rsidRPr="00A72A5A">
              <w:rPr>
                <w:rFonts w:ascii="Cambria Math" w:hAnsi="Cambria Math" w:cs="Cambria Math"/>
                <w:b/>
              </w:rPr>
              <w:t>İ</w:t>
            </w:r>
            <w:r w:rsidRPr="00A72A5A">
              <w:rPr>
                <w:b/>
              </w:rPr>
              <w:t>lçelere Göre Da</w:t>
            </w:r>
            <w:r w:rsidRPr="00A72A5A">
              <w:rPr>
                <w:rFonts w:ascii="Cambria Math" w:hAnsi="Cambria Math" w:cs="Cambria Math"/>
                <w:b/>
              </w:rPr>
              <w:t>ğı</w:t>
            </w:r>
            <w:r w:rsidRPr="00A72A5A">
              <w:rPr>
                <w:b/>
              </w:rPr>
              <w:t>l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 (</w:t>
            </w:r>
            <w:r w:rsidR="00B643F2">
              <w:rPr>
                <w:b/>
              </w:rPr>
              <w:t xml:space="preserve">Müstakil </w:t>
            </w:r>
            <w:r w:rsidR="00173157">
              <w:rPr>
                <w:b/>
              </w:rPr>
              <w:t xml:space="preserve"> Projeler </w:t>
            </w:r>
            <w:r w:rsidRPr="00A72A5A">
              <w:rPr>
                <w:rFonts w:ascii="Cambria Math" w:hAnsi="Cambria Math" w:cs="Cambria Math"/>
                <w:b/>
              </w:rPr>
              <w:t>İ</w:t>
            </w:r>
            <w:r w:rsidRPr="00A72A5A">
              <w:rPr>
                <w:b/>
              </w:rPr>
              <w:t xml:space="preserve">cmal) </w:t>
            </w:r>
            <w:r w:rsidR="00EF688F">
              <w:rPr>
                <w:b/>
              </w:rPr>
              <w:t>…………………</w:t>
            </w:r>
          </w:p>
        </w:tc>
        <w:tc>
          <w:tcPr>
            <w:tcW w:w="1417" w:type="dxa"/>
          </w:tcPr>
          <w:p w:rsidR="00E249B5" w:rsidRPr="00A72A5A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Ta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 Sektörü</w:t>
            </w:r>
            <w:r w:rsidR="00173157">
              <w:rPr>
                <w:b/>
              </w:rPr>
              <w:t xml:space="preserve">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) </w:t>
            </w:r>
            <w:r w:rsidR="00EF688F">
              <w:rPr>
                <w:b/>
              </w:rPr>
              <w:t>………………………………………………...</w:t>
            </w:r>
          </w:p>
        </w:tc>
        <w:tc>
          <w:tcPr>
            <w:tcW w:w="1417" w:type="dxa"/>
          </w:tcPr>
          <w:p w:rsidR="0022341C" w:rsidRPr="00A72A5A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33-35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 xml:space="preserve">Madencilik Sektörü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) </w:t>
            </w:r>
            <w:r w:rsidR="00EF688F">
              <w:rPr>
                <w:b/>
              </w:rPr>
              <w:t>…………………………………………..</w:t>
            </w:r>
          </w:p>
        </w:tc>
        <w:tc>
          <w:tcPr>
            <w:tcW w:w="1417" w:type="dxa"/>
          </w:tcPr>
          <w:p w:rsidR="0022341C" w:rsidRPr="00A72A5A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36-38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rFonts w:ascii="Cambria Math" w:hAnsi="Cambria Math" w:cs="Cambria Math"/>
                <w:b/>
              </w:rPr>
              <w:t>İ</w:t>
            </w:r>
            <w:r w:rsidRPr="00A72A5A">
              <w:rPr>
                <w:b/>
              </w:rPr>
              <w:t xml:space="preserve">malat Sektörü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)  </w:t>
            </w:r>
            <w:r w:rsidR="00EF688F">
              <w:rPr>
                <w:b/>
              </w:rPr>
              <w:t>……………………………………………….</w:t>
            </w:r>
          </w:p>
        </w:tc>
        <w:tc>
          <w:tcPr>
            <w:tcW w:w="1417" w:type="dxa"/>
          </w:tcPr>
          <w:p w:rsidR="0022341C" w:rsidRPr="00A72A5A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39-42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Ula</w:t>
            </w:r>
            <w:r w:rsidRPr="00A72A5A">
              <w:rPr>
                <w:rFonts w:ascii="Cambria Math" w:hAnsi="Cambria Math" w:cs="Cambria Math"/>
                <w:b/>
              </w:rPr>
              <w:t>ş</w:t>
            </w:r>
            <w:r w:rsidRPr="00A72A5A">
              <w:rPr>
                <w:b/>
              </w:rPr>
              <w:t>t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rma Sektörü</w:t>
            </w:r>
            <w:r w:rsidR="00173157">
              <w:rPr>
                <w:b/>
              </w:rPr>
              <w:t xml:space="preserve">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) </w:t>
            </w:r>
            <w:r w:rsidRPr="00A72A5A">
              <w:rPr>
                <w:b/>
              </w:rPr>
              <w:t xml:space="preserve"> </w:t>
            </w:r>
            <w:r w:rsidR="00EF688F">
              <w:rPr>
                <w:b/>
              </w:rPr>
              <w:t>……………………………………………</w:t>
            </w:r>
          </w:p>
        </w:tc>
        <w:tc>
          <w:tcPr>
            <w:tcW w:w="1417" w:type="dxa"/>
          </w:tcPr>
          <w:p w:rsidR="0022341C" w:rsidRPr="00A72A5A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43-49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 xml:space="preserve">Enerji Sektörü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)  </w:t>
            </w:r>
            <w:r w:rsidR="00E95D90">
              <w:rPr>
                <w:b/>
              </w:rPr>
              <w:t>………………………………………………..</w:t>
            </w:r>
          </w:p>
        </w:tc>
        <w:tc>
          <w:tcPr>
            <w:tcW w:w="1417" w:type="dxa"/>
          </w:tcPr>
          <w:p w:rsidR="0022341C" w:rsidRPr="00A72A5A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50-53</w:t>
            </w:r>
          </w:p>
        </w:tc>
      </w:tr>
      <w:tr w:rsidR="0062346B" w:rsidRPr="00A72A5A" w:rsidTr="00321F2C">
        <w:tc>
          <w:tcPr>
            <w:tcW w:w="8505" w:type="dxa"/>
          </w:tcPr>
          <w:p w:rsidR="0062346B" w:rsidRPr="00A72A5A" w:rsidRDefault="0062346B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Turizm </w:t>
            </w:r>
            <w:r w:rsidRPr="00A72A5A">
              <w:rPr>
                <w:b/>
              </w:rPr>
              <w:t>Sektörü</w:t>
            </w:r>
            <w:r w:rsidR="00173157">
              <w:t xml:space="preserve">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)  </w:t>
            </w:r>
            <w:r w:rsidR="00E95D90">
              <w:rPr>
                <w:b/>
              </w:rPr>
              <w:t>………………………………………………</w:t>
            </w:r>
            <w:r w:rsidR="00173157">
              <w:t xml:space="preserve"> </w:t>
            </w:r>
          </w:p>
        </w:tc>
        <w:tc>
          <w:tcPr>
            <w:tcW w:w="1417" w:type="dxa"/>
          </w:tcPr>
          <w:p w:rsidR="0062346B" w:rsidRPr="00A72A5A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54-55</w:t>
            </w:r>
          </w:p>
        </w:tc>
      </w:tr>
      <w:tr w:rsidR="0062346B" w:rsidRPr="00A72A5A" w:rsidTr="00321F2C">
        <w:tc>
          <w:tcPr>
            <w:tcW w:w="8505" w:type="dxa"/>
          </w:tcPr>
          <w:p w:rsidR="0062346B" w:rsidRDefault="0062346B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Konut </w:t>
            </w:r>
            <w:r w:rsidRPr="00A72A5A">
              <w:rPr>
                <w:b/>
              </w:rPr>
              <w:t>Sektörü</w:t>
            </w:r>
            <w:r w:rsidR="00173157">
              <w:rPr>
                <w:b/>
              </w:rPr>
              <w:t xml:space="preserve">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 xml:space="preserve">Müstakil+Muhtelif) </w:t>
            </w:r>
            <w:r w:rsidR="00E95D90">
              <w:rPr>
                <w:b/>
              </w:rPr>
              <w:t>……………………………………………….</w:t>
            </w:r>
          </w:p>
        </w:tc>
        <w:tc>
          <w:tcPr>
            <w:tcW w:w="1417" w:type="dxa"/>
          </w:tcPr>
          <w:p w:rsidR="0062346B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56-57</w:t>
            </w:r>
          </w:p>
        </w:tc>
      </w:tr>
      <w:tr w:rsidR="0062346B" w:rsidRPr="00A72A5A" w:rsidTr="00321F2C">
        <w:tc>
          <w:tcPr>
            <w:tcW w:w="8505" w:type="dxa"/>
          </w:tcPr>
          <w:p w:rsidR="0062346B" w:rsidRPr="00A72A5A" w:rsidRDefault="0062346B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E</w:t>
            </w:r>
            <w:r w:rsidRPr="00A72A5A">
              <w:rPr>
                <w:rFonts w:ascii="Cambria Math" w:hAnsi="Cambria Math" w:cs="Cambria Math"/>
                <w:b/>
              </w:rPr>
              <w:t>ğ</w:t>
            </w:r>
            <w:r w:rsidRPr="00A72A5A">
              <w:rPr>
                <w:b/>
              </w:rPr>
              <w:t xml:space="preserve">itim Sektörü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>Müstakil+Muhtelif)</w:t>
            </w:r>
            <w:r w:rsidR="00E95D90">
              <w:rPr>
                <w:b/>
              </w:rPr>
              <w:t xml:space="preserve"> ………………………………………………..</w:t>
            </w:r>
          </w:p>
        </w:tc>
        <w:tc>
          <w:tcPr>
            <w:tcW w:w="1417" w:type="dxa"/>
          </w:tcPr>
          <w:p w:rsidR="0062346B" w:rsidRPr="00A72A5A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58-68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Sa</w:t>
            </w:r>
            <w:r w:rsidRPr="00A72A5A">
              <w:rPr>
                <w:rFonts w:ascii="Cambria Math" w:hAnsi="Cambria Math" w:cs="Cambria Math"/>
                <w:b/>
              </w:rPr>
              <w:t>ğ</w:t>
            </w:r>
            <w:r w:rsidRPr="00A72A5A">
              <w:rPr>
                <w:b/>
              </w:rPr>
              <w:t>l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k Sektörü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>Müstakil+Muhtelif)</w:t>
            </w:r>
            <w:r w:rsidR="00E95D90">
              <w:rPr>
                <w:b/>
              </w:rPr>
              <w:t xml:space="preserve"> ………………………………………………...</w:t>
            </w:r>
          </w:p>
        </w:tc>
        <w:tc>
          <w:tcPr>
            <w:tcW w:w="1417" w:type="dxa"/>
          </w:tcPr>
          <w:p w:rsidR="0022341C" w:rsidRPr="00A72A5A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69-72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173157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Di</w:t>
            </w:r>
            <w:r w:rsidRPr="00A72A5A">
              <w:rPr>
                <w:rFonts w:ascii="Cambria Math" w:hAnsi="Cambria Math" w:cs="Cambria Math"/>
                <w:b/>
              </w:rPr>
              <w:t>ğ</w:t>
            </w:r>
            <w:r w:rsidRPr="00A72A5A">
              <w:rPr>
                <w:b/>
              </w:rPr>
              <w:t xml:space="preserve">er Kamu Hizmetleri Sektörü </w:t>
            </w:r>
            <w:r w:rsidR="00173157" w:rsidRPr="00A72A5A">
              <w:rPr>
                <w:b/>
              </w:rPr>
              <w:t>(</w:t>
            </w:r>
            <w:r w:rsidR="00173157">
              <w:rPr>
                <w:b/>
              </w:rPr>
              <w:t>Müstakil+Muhtelif)</w:t>
            </w:r>
            <w:r w:rsidR="00E95D90">
              <w:rPr>
                <w:b/>
              </w:rPr>
              <w:t xml:space="preserve"> …………………………….</w:t>
            </w:r>
          </w:p>
        </w:tc>
        <w:tc>
          <w:tcPr>
            <w:tcW w:w="1417" w:type="dxa"/>
          </w:tcPr>
          <w:p w:rsidR="0022341C" w:rsidRPr="00A72A5A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73-100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EF688F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Yat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la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n Kurulu</w:t>
            </w:r>
            <w:r w:rsidRPr="00A72A5A">
              <w:rPr>
                <w:rFonts w:ascii="Cambria Math" w:hAnsi="Cambria Math" w:cs="Cambria Math"/>
                <w:b/>
              </w:rPr>
              <w:t>ş</w:t>
            </w:r>
            <w:r w:rsidRPr="00A72A5A">
              <w:rPr>
                <w:b/>
              </w:rPr>
              <w:t>lara Göre Da</w:t>
            </w:r>
            <w:r w:rsidRPr="00A72A5A">
              <w:rPr>
                <w:rFonts w:ascii="Cambria Math" w:hAnsi="Cambria Math" w:cs="Cambria Math"/>
                <w:b/>
              </w:rPr>
              <w:t>ğı</w:t>
            </w:r>
            <w:r w:rsidRPr="00A72A5A">
              <w:rPr>
                <w:b/>
              </w:rPr>
              <w:t>l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 </w:t>
            </w:r>
            <w:r w:rsidR="00EF688F" w:rsidRPr="00A72A5A">
              <w:rPr>
                <w:b/>
              </w:rPr>
              <w:t>(</w:t>
            </w:r>
            <w:r w:rsidR="00EF688F">
              <w:rPr>
                <w:b/>
              </w:rPr>
              <w:t>Müstakil+Muhtelif Projeler)</w:t>
            </w:r>
            <w:r w:rsidR="00E95D90">
              <w:rPr>
                <w:b/>
              </w:rPr>
              <w:t xml:space="preserve"> …………</w:t>
            </w:r>
          </w:p>
        </w:tc>
        <w:tc>
          <w:tcPr>
            <w:tcW w:w="1417" w:type="dxa"/>
          </w:tcPr>
          <w:p w:rsidR="0022341C" w:rsidRPr="00A72A5A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101-149</w:t>
            </w:r>
          </w:p>
        </w:tc>
      </w:tr>
      <w:tr w:rsidR="0022341C" w:rsidRPr="00A72A5A" w:rsidTr="00321F2C">
        <w:tc>
          <w:tcPr>
            <w:tcW w:w="8505" w:type="dxa"/>
          </w:tcPr>
          <w:p w:rsidR="0022341C" w:rsidRPr="00A72A5A" w:rsidRDefault="0022341C" w:rsidP="00EF688F">
            <w:pPr>
              <w:shd w:val="clear" w:color="auto" w:fill="FFFFFF" w:themeFill="background1"/>
              <w:spacing w:before="20" w:after="20"/>
              <w:jc w:val="both"/>
              <w:rPr>
                <w:b/>
              </w:rPr>
            </w:pPr>
            <w:r w:rsidRPr="00A72A5A">
              <w:rPr>
                <w:b/>
              </w:rPr>
              <w:t>Yat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lar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n </w:t>
            </w:r>
            <w:r w:rsidRPr="00A72A5A">
              <w:rPr>
                <w:rFonts w:ascii="Cambria Math" w:hAnsi="Cambria Math" w:cs="Cambria Math"/>
                <w:b/>
              </w:rPr>
              <w:t>İ</w:t>
            </w:r>
            <w:r w:rsidRPr="00A72A5A">
              <w:rPr>
                <w:b/>
              </w:rPr>
              <w:t>lçelere Göre Da</w:t>
            </w:r>
            <w:r w:rsidRPr="00A72A5A">
              <w:rPr>
                <w:rFonts w:ascii="Cambria Math" w:hAnsi="Cambria Math" w:cs="Cambria Math"/>
                <w:b/>
              </w:rPr>
              <w:t>ğı</w:t>
            </w:r>
            <w:r w:rsidRPr="00A72A5A">
              <w:rPr>
                <w:b/>
              </w:rPr>
              <w:t>l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>m</w:t>
            </w:r>
            <w:r w:rsidRPr="00A72A5A">
              <w:rPr>
                <w:rFonts w:ascii="Cambria Math" w:hAnsi="Cambria Math" w:cs="Cambria Math"/>
                <w:b/>
              </w:rPr>
              <w:t>ı</w:t>
            </w:r>
            <w:r w:rsidRPr="00A72A5A">
              <w:rPr>
                <w:b/>
              </w:rPr>
              <w:t xml:space="preserve"> </w:t>
            </w:r>
            <w:r w:rsidR="00EF688F" w:rsidRPr="00A72A5A">
              <w:rPr>
                <w:b/>
              </w:rPr>
              <w:t>(</w:t>
            </w:r>
            <w:r w:rsidR="00EF688F">
              <w:rPr>
                <w:b/>
              </w:rPr>
              <w:t>Müstakil+Muhtelif Projeler)</w:t>
            </w:r>
            <w:r w:rsidR="00E95D90">
              <w:rPr>
                <w:b/>
              </w:rPr>
              <w:t xml:space="preserve"> ……………….</w:t>
            </w:r>
          </w:p>
        </w:tc>
        <w:tc>
          <w:tcPr>
            <w:tcW w:w="1417" w:type="dxa"/>
          </w:tcPr>
          <w:p w:rsidR="0022341C" w:rsidRPr="00A72A5A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150-185</w:t>
            </w:r>
          </w:p>
        </w:tc>
      </w:tr>
      <w:tr w:rsidR="0022341C" w:rsidRPr="00D66082" w:rsidTr="00321F2C">
        <w:trPr>
          <w:trHeight w:val="317"/>
        </w:trPr>
        <w:tc>
          <w:tcPr>
            <w:tcW w:w="8505" w:type="dxa"/>
          </w:tcPr>
          <w:p w:rsidR="0022341C" w:rsidRPr="00A72A5A" w:rsidRDefault="0022341C" w:rsidP="00EF688F">
            <w:pPr>
              <w:shd w:val="clear" w:color="auto" w:fill="FFFFFF" w:themeFill="background1"/>
              <w:spacing w:before="20" w:after="20"/>
              <w:rPr>
                <w:b/>
              </w:rPr>
            </w:pPr>
            <w:r w:rsidRPr="00A72A5A">
              <w:rPr>
                <w:b/>
              </w:rPr>
              <w:t>B</w:t>
            </w:r>
            <w:r w:rsidR="0087315B" w:rsidRPr="00A72A5A">
              <w:rPr>
                <w:b/>
              </w:rPr>
              <w:t xml:space="preserve">elediyelerin </w:t>
            </w:r>
            <w:r w:rsidR="008723E5">
              <w:rPr>
                <w:b/>
              </w:rPr>
              <w:t>2017</w:t>
            </w:r>
            <w:r w:rsidR="00E80F76" w:rsidRPr="00A72A5A">
              <w:rPr>
                <w:b/>
              </w:rPr>
              <w:t xml:space="preserve"> </w:t>
            </w:r>
            <w:r w:rsidR="002868FF">
              <w:rPr>
                <w:b/>
              </w:rPr>
              <w:t>Yılı</w:t>
            </w:r>
            <w:r w:rsidR="00E80F76" w:rsidRPr="00A72A5A">
              <w:rPr>
                <w:b/>
              </w:rPr>
              <w:t xml:space="preserve"> </w:t>
            </w:r>
            <w:r w:rsidRPr="00A72A5A">
              <w:rPr>
                <w:b/>
              </w:rPr>
              <w:t xml:space="preserve"> Yat</w:t>
            </w:r>
            <w:r w:rsidR="0087315B" w:rsidRPr="00A72A5A">
              <w:rPr>
                <w:b/>
              </w:rPr>
              <w:t xml:space="preserve">ırım </w:t>
            </w:r>
            <w:r w:rsidR="002868FF">
              <w:rPr>
                <w:b/>
              </w:rPr>
              <w:t>Ö</w:t>
            </w:r>
            <w:r w:rsidRPr="00A72A5A">
              <w:rPr>
                <w:b/>
              </w:rPr>
              <w:t>denekleri</w:t>
            </w:r>
            <w:r w:rsidR="002868FF">
              <w:rPr>
                <w:b/>
              </w:rPr>
              <w:t xml:space="preserve"> </w:t>
            </w:r>
            <w:r w:rsidR="00E95D90">
              <w:rPr>
                <w:b/>
              </w:rPr>
              <w:t xml:space="preserve"> ……………………………………….</w:t>
            </w:r>
          </w:p>
        </w:tc>
        <w:tc>
          <w:tcPr>
            <w:tcW w:w="1417" w:type="dxa"/>
          </w:tcPr>
          <w:p w:rsidR="004150BE" w:rsidRPr="00D66082" w:rsidRDefault="0062346B" w:rsidP="00EF688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186</w:t>
            </w:r>
          </w:p>
        </w:tc>
      </w:tr>
    </w:tbl>
    <w:p w:rsidR="003F3C86" w:rsidRPr="00D66082" w:rsidRDefault="003F3C86" w:rsidP="00096986">
      <w:pPr>
        <w:pStyle w:val="GvdeMetni"/>
        <w:shd w:val="clear" w:color="auto" w:fill="FFFFFF" w:themeFill="background1"/>
        <w:rPr>
          <w:i/>
        </w:rPr>
      </w:pPr>
    </w:p>
    <w:p w:rsidR="00B95EC7" w:rsidRPr="00D66082" w:rsidRDefault="00B95EC7" w:rsidP="00096986">
      <w:pPr>
        <w:pStyle w:val="GvdeMetni"/>
        <w:shd w:val="clear" w:color="auto" w:fill="FFFFFF" w:themeFill="background1"/>
        <w:rPr>
          <w:i/>
        </w:rPr>
        <w:sectPr w:rsidR="00B95EC7" w:rsidRPr="00D66082" w:rsidSect="002A195C">
          <w:footerReference w:type="default" r:id="rId8"/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3037D0" w:rsidRDefault="003037D0" w:rsidP="00096986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C519D4" w:rsidRDefault="003F3C86" w:rsidP="00C519D4">
      <w:pPr>
        <w:shd w:val="clear" w:color="auto" w:fill="FFFFFF" w:themeFill="background1"/>
        <w:jc w:val="center"/>
        <w:rPr>
          <w:b/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E66E8">
        <w:rPr>
          <w:b/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ATIRIMLARIN SEKTÖREL DA</w:t>
      </w:r>
      <w:r w:rsidRPr="006E66E8">
        <w:rPr>
          <w:rFonts w:ascii="Cambria Math" w:hAnsi="Cambria Math" w:cs="Cambria Math"/>
          <w:b/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Ğ</w:t>
      </w:r>
      <w:r w:rsidR="00C519D4">
        <w:rPr>
          <w:b/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LIMI</w:t>
      </w:r>
    </w:p>
    <w:p w:rsidR="003F3C86" w:rsidRPr="00C519D4" w:rsidRDefault="00C519D4" w:rsidP="00C519D4">
      <w:pPr>
        <w:shd w:val="clear" w:color="auto" w:fill="FFFFFF" w:themeFill="background1"/>
        <w:jc w:val="center"/>
        <w:rPr>
          <w:b/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sz w:val="22"/>
          <w:szCs w:val="22"/>
        </w:rPr>
        <w:t xml:space="preserve">                                                            (Müstakil ve Muhtelif Projeler </w:t>
      </w:r>
      <w:r w:rsidR="001D68FC">
        <w:rPr>
          <w:b/>
          <w:sz w:val="22"/>
          <w:szCs w:val="22"/>
        </w:rPr>
        <w:t>İcmal</w:t>
      </w:r>
      <w:r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06489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1276"/>
        <w:gridCol w:w="2126"/>
        <w:gridCol w:w="2518"/>
        <w:gridCol w:w="1843"/>
      </w:tblGrid>
      <w:tr w:rsidR="003F3C86" w:rsidRPr="00A72A5A" w:rsidTr="001F6006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D66082" w:rsidRDefault="003F3C86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FFFFFF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A72A5A" w:rsidRDefault="003F3C86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A72A5A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3F3C86" w:rsidRPr="00A72A5A" w:rsidRDefault="003F3C86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A72A5A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A72A5A" w:rsidRDefault="003F3C86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A72A5A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A72A5A" w:rsidRDefault="008723E5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  <w:sz w:val="22"/>
                <w:szCs w:val="22"/>
              </w:rPr>
              <w:t>2016</w:t>
            </w:r>
            <w:r w:rsidR="00E80F76" w:rsidRPr="00A72A5A">
              <w:rPr>
                <w:b/>
                <w:bCs/>
                <w:caps/>
                <w:color w:val="000000"/>
                <w:sz w:val="22"/>
                <w:szCs w:val="22"/>
              </w:rPr>
              <w:t xml:space="preserve"> YILI </w:t>
            </w:r>
            <w:r w:rsidR="003F3C86" w:rsidRPr="00A72A5A">
              <w:rPr>
                <w:b/>
                <w:bCs/>
                <w:caps/>
                <w:color w:val="000000"/>
                <w:sz w:val="22"/>
                <w:szCs w:val="22"/>
              </w:rPr>
              <w:t xml:space="preserve"> SONUNA</w:t>
            </w:r>
          </w:p>
          <w:p w:rsidR="003F3C86" w:rsidRPr="00A72A5A" w:rsidRDefault="003F3C86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A72A5A">
              <w:rPr>
                <w:b/>
                <w:bCs/>
                <w:caps/>
                <w:color w:val="000000"/>
                <w:sz w:val="22"/>
                <w:szCs w:val="22"/>
              </w:rPr>
              <w:t>KADAR</w:t>
            </w:r>
            <w:r w:rsidR="00097335" w:rsidRPr="00A72A5A">
              <w:rPr>
                <w:b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="009A743E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</w:p>
          <w:p w:rsidR="003F3C86" w:rsidRPr="00A72A5A" w:rsidRDefault="003F3C86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A72A5A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A72A5A" w:rsidRDefault="008723E5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sz w:val="22"/>
                <w:szCs w:val="22"/>
              </w:rPr>
              <w:t>2017</w:t>
            </w:r>
            <w:r w:rsidR="003F3C86" w:rsidRPr="00A72A5A">
              <w:rPr>
                <w:b/>
                <w:bCs/>
                <w:caps/>
                <w:sz w:val="22"/>
                <w:szCs w:val="22"/>
              </w:rPr>
              <w:t xml:space="preserve"> YILI</w:t>
            </w:r>
          </w:p>
          <w:p w:rsidR="003F3C86" w:rsidRPr="00A72A5A" w:rsidRDefault="003F3C86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A72A5A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8723E5" w:rsidRPr="00B720B4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ARI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23.842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7.05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4.528</w:t>
            </w:r>
          </w:p>
        </w:tc>
      </w:tr>
      <w:tr w:rsidR="008723E5" w:rsidRPr="00B720B4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MADENCİLİK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91.678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52.62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5.818</w:t>
            </w:r>
          </w:p>
        </w:tc>
      </w:tr>
      <w:tr w:rsidR="008723E5" w:rsidRPr="00B720B4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İMALA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87.371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1.96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6.261</w:t>
            </w:r>
          </w:p>
        </w:tc>
      </w:tr>
      <w:tr w:rsidR="008723E5" w:rsidRPr="00B720B4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ENERJİ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82.863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3.49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7.885</w:t>
            </w:r>
          </w:p>
        </w:tc>
      </w:tr>
      <w:tr w:rsidR="008723E5" w:rsidRPr="00B720B4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ULAŞTIRM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.031.702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809.22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11.427</w:t>
            </w:r>
          </w:p>
        </w:tc>
      </w:tr>
      <w:tr w:rsidR="008723E5" w:rsidRPr="00B720B4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KON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8.308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7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2.735</w:t>
            </w:r>
          </w:p>
        </w:tc>
      </w:tr>
      <w:tr w:rsidR="008723E5" w:rsidRPr="00B720B4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EĞİTİ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622.874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482.63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59.837</w:t>
            </w:r>
          </w:p>
        </w:tc>
      </w:tr>
      <w:tr w:rsidR="008723E5" w:rsidRPr="00B720B4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SAĞLIK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084.620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43.60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31.655</w:t>
            </w:r>
          </w:p>
        </w:tc>
      </w:tr>
      <w:tr w:rsidR="008723E5" w:rsidRPr="00B720B4" w:rsidTr="00FA6C6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URİZ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6.550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0.44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6.110</w:t>
            </w:r>
          </w:p>
        </w:tc>
      </w:tr>
      <w:tr w:rsidR="008723E5" w:rsidRPr="00B720B4" w:rsidTr="00E717AC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D.K.H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1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.412.939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998.07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639.378</w:t>
            </w:r>
          </w:p>
        </w:tc>
      </w:tr>
      <w:tr w:rsidR="003F3C86" w:rsidRPr="00B720B4" w:rsidTr="00BA7190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F3C86" w:rsidRPr="00024490" w:rsidRDefault="003F3C86" w:rsidP="00BA7190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024490" w:rsidRDefault="003F3C86" w:rsidP="0009698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024490" w:rsidRDefault="003F3C86" w:rsidP="00096986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024490" w:rsidRDefault="003F3C86" w:rsidP="00096986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3C86" w:rsidRPr="00024490" w:rsidRDefault="003F3C86" w:rsidP="00096986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</w:tr>
      <w:tr w:rsidR="008723E5" w:rsidRPr="00B720B4" w:rsidTr="00BA7190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23E5" w:rsidRPr="00024490" w:rsidRDefault="008723E5" w:rsidP="008723E5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ANKAR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1.512.747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.219.69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23E5" w:rsidRPr="00024490" w:rsidRDefault="008723E5" w:rsidP="008723E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605.634</w:t>
            </w:r>
          </w:p>
        </w:tc>
      </w:tr>
      <w:tr w:rsidR="003F426C" w:rsidRPr="00B720B4" w:rsidTr="00BA7190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F426C" w:rsidRPr="00024490" w:rsidRDefault="003F426C" w:rsidP="00BA7190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MUHTELİF İLL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426C" w:rsidRPr="00024490" w:rsidRDefault="006F6BE5" w:rsidP="008723E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 xml:space="preserve"> </w:t>
            </w:r>
            <w:r w:rsidR="008723E5" w:rsidRPr="0002449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426C" w:rsidRPr="00024490" w:rsidRDefault="008723E5" w:rsidP="008723E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8.545.827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426C" w:rsidRPr="00024490" w:rsidRDefault="008723E5" w:rsidP="008723E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3.001.21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426C" w:rsidRPr="00024490" w:rsidRDefault="008723E5" w:rsidP="008723E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069.261</w:t>
            </w:r>
          </w:p>
        </w:tc>
      </w:tr>
      <w:tr w:rsidR="003F426C" w:rsidRPr="00D66082" w:rsidTr="00BA7190">
        <w:tc>
          <w:tcPr>
            <w:tcW w:w="29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F426C" w:rsidRPr="00024490" w:rsidRDefault="00EF688F" w:rsidP="00EF688F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ENEL T</w:t>
            </w:r>
            <w:r w:rsidR="003F426C" w:rsidRPr="00024490">
              <w:rPr>
                <w:b/>
                <w:bCs/>
                <w:color w:val="000000"/>
                <w:sz w:val="22"/>
                <w:szCs w:val="22"/>
              </w:rPr>
              <w:t>OPLA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426C" w:rsidRPr="00024490" w:rsidRDefault="008723E5" w:rsidP="003562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4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426C" w:rsidRPr="00024490" w:rsidRDefault="008723E5" w:rsidP="008723E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0.058.574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426C" w:rsidRPr="00024490" w:rsidRDefault="008723E5" w:rsidP="008723E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2.220.90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426C" w:rsidRPr="00024490" w:rsidRDefault="008723E5" w:rsidP="008723E5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.674.895</w:t>
            </w:r>
          </w:p>
        </w:tc>
      </w:tr>
    </w:tbl>
    <w:p w:rsidR="00B95EC7" w:rsidRPr="00D66082" w:rsidRDefault="00B95EC7" w:rsidP="00096986">
      <w:pPr>
        <w:shd w:val="clear" w:color="auto" w:fill="FFFFFF" w:themeFill="background1"/>
        <w:sectPr w:rsidR="00B95EC7" w:rsidRPr="00D66082" w:rsidSect="00321F2C">
          <w:footerReference w:type="default" r:id="rId9"/>
          <w:footerReference w:type="first" r:id="rId10"/>
          <w:pgSz w:w="13608" w:h="9639" w:orient="landscape"/>
          <w:pgMar w:top="737" w:right="1021" w:bottom="680" w:left="1418" w:header="709" w:footer="799" w:gutter="284"/>
          <w:cols w:space="568"/>
          <w:docGrid w:linePitch="360"/>
        </w:sectPr>
      </w:pPr>
    </w:p>
    <w:p w:rsidR="00AF4391" w:rsidRPr="00A72A5A" w:rsidRDefault="0080783B" w:rsidP="00AF4391">
      <w:pPr>
        <w:jc w:val="both"/>
        <w:rPr>
          <w:i/>
          <w:iCs/>
          <w:sz w:val="20"/>
          <w:szCs w:val="20"/>
        </w:rPr>
      </w:pPr>
      <w:r w:rsidRPr="00A72A5A">
        <w:rPr>
          <w:iCs/>
          <w:sz w:val="20"/>
          <w:szCs w:val="20"/>
        </w:rPr>
        <w:t>(*)</w:t>
      </w:r>
      <w:r w:rsidR="008723E5">
        <w:rPr>
          <w:i/>
          <w:iCs/>
          <w:sz w:val="20"/>
          <w:szCs w:val="20"/>
        </w:rPr>
        <w:t>2017</w:t>
      </w:r>
      <w:r w:rsidR="00A04F29" w:rsidRPr="00A72A5A">
        <w:rPr>
          <w:i/>
          <w:iCs/>
          <w:sz w:val="20"/>
          <w:szCs w:val="20"/>
        </w:rPr>
        <w:t xml:space="preserve"> Yılı Yatırım Programına </w:t>
      </w:r>
      <w:r w:rsidR="00AF4391" w:rsidRPr="00A72A5A">
        <w:rPr>
          <w:i/>
          <w:iCs/>
          <w:sz w:val="20"/>
          <w:szCs w:val="20"/>
        </w:rPr>
        <w:t>Kuruluşların</w:t>
      </w:r>
      <w:r w:rsidRPr="00A72A5A">
        <w:rPr>
          <w:i/>
          <w:iCs/>
          <w:sz w:val="20"/>
          <w:szCs w:val="20"/>
        </w:rPr>
        <w:t xml:space="preserve"> Yatırım Programları kesinleştiğ</w:t>
      </w:r>
      <w:r w:rsidR="00A04F29" w:rsidRPr="00A72A5A">
        <w:rPr>
          <w:i/>
          <w:iCs/>
          <w:sz w:val="20"/>
          <w:szCs w:val="20"/>
        </w:rPr>
        <w:t>i takdirde kesinleşen projeleri dahil edilecektir.</w:t>
      </w:r>
    </w:p>
    <w:p w:rsidR="0080783B" w:rsidRPr="00A72A5A" w:rsidRDefault="0080783B" w:rsidP="00AF4391">
      <w:pPr>
        <w:jc w:val="both"/>
        <w:rPr>
          <w:i/>
          <w:iCs/>
          <w:sz w:val="20"/>
          <w:szCs w:val="20"/>
        </w:rPr>
      </w:pPr>
      <w:r w:rsidRPr="00A72A5A">
        <w:rPr>
          <w:sz w:val="20"/>
          <w:szCs w:val="20"/>
        </w:rPr>
        <w:t xml:space="preserve">Not :  </w:t>
      </w:r>
      <w:r w:rsidRPr="00A72A5A">
        <w:rPr>
          <w:i/>
          <w:iCs/>
          <w:sz w:val="20"/>
          <w:szCs w:val="20"/>
        </w:rPr>
        <w:t xml:space="preserve">Bu kitapçık; </w:t>
      </w:r>
      <w:r w:rsidR="00B73D50" w:rsidRPr="00A72A5A">
        <w:rPr>
          <w:i/>
          <w:iCs/>
          <w:sz w:val="20"/>
          <w:szCs w:val="20"/>
        </w:rPr>
        <w:t>14</w:t>
      </w:r>
      <w:r w:rsidRPr="00A72A5A">
        <w:rPr>
          <w:i/>
          <w:iCs/>
          <w:sz w:val="20"/>
          <w:szCs w:val="20"/>
        </w:rPr>
        <w:t xml:space="preserve"> Ocak </w:t>
      </w:r>
      <w:r w:rsidR="008723E5">
        <w:rPr>
          <w:i/>
          <w:iCs/>
          <w:sz w:val="20"/>
          <w:szCs w:val="20"/>
        </w:rPr>
        <w:t>2017</w:t>
      </w:r>
      <w:r w:rsidRPr="00A72A5A">
        <w:rPr>
          <w:i/>
          <w:iCs/>
          <w:sz w:val="20"/>
          <w:szCs w:val="20"/>
        </w:rPr>
        <w:t xml:space="preserve"> tarih ve 2</w:t>
      </w:r>
      <w:r w:rsidR="00882098" w:rsidRPr="00A72A5A">
        <w:rPr>
          <w:i/>
          <w:iCs/>
          <w:sz w:val="20"/>
          <w:szCs w:val="20"/>
        </w:rPr>
        <w:t>9</w:t>
      </w:r>
      <w:r w:rsidR="004A5005">
        <w:rPr>
          <w:i/>
          <w:iCs/>
          <w:sz w:val="20"/>
          <w:szCs w:val="20"/>
        </w:rPr>
        <w:t>948</w:t>
      </w:r>
      <w:r w:rsidRPr="00A72A5A">
        <w:rPr>
          <w:i/>
          <w:iCs/>
          <w:sz w:val="20"/>
          <w:szCs w:val="20"/>
        </w:rPr>
        <w:t xml:space="preserve">  Mükerrer sayılı Resmi Gazetede yayınlanan </w:t>
      </w:r>
      <w:r w:rsidR="008723E5">
        <w:rPr>
          <w:i/>
          <w:iCs/>
          <w:sz w:val="20"/>
          <w:szCs w:val="20"/>
        </w:rPr>
        <w:t>2017</w:t>
      </w:r>
      <w:r w:rsidR="00E80F76" w:rsidRPr="00A72A5A">
        <w:rPr>
          <w:i/>
          <w:iCs/>
          <w:sz w:val="20"/>
          <w:szCs w:val="20"/>
        </w:rPr>
        <w:t xml:space="preserve"> YILI </w:t>
      </w:r>
      <w:r w:rsidRPr="00A72A5A">
        <w:rPr>
          <w:i/>
          <w:iCs/>
          <w:sz w:val="20"/>
          <w:szCs w:val="20"/>
        </w:rPr>
        <w:t xml:space="preserve"> Yatırım Programı’ ndaki,</w:t>
      </w:r>
    </w:p>
    <w:p w:rsidR="004A5005" w:rsidRDefault="00AF4391" w:rsidP="00C54040">
      <w:pPr>
        <w:jc w:val="both"/>
        <w:rPr>
          <w:i/>
          <w:iCs/>
          <w:sz w:val="20"/>
          <w:szCs w:val="20"/>
        </w:rPr>
      </w:pPr>
      <w:r w:rsidRPr="00A72A5A">
        <w:rPr>
          <w:i/>
          <w:iCs/>
          <w:sz w:val="20"/>
          <w:szCs w:val="20"/>
        </w:rPr>
        <w:t xml:space="preserve">         </w:t>
      </w:r>
      <w:r w:rsidR="004A5005">
        <w:rPr>
          <w:i/>
          <w:iCs/>
          <w:sz w:val="20"/>
          <w:szCs w:val="20"/>
        </w:rPr>
        <w:t xml:space="preserve"> </w:t>
      </w:r>
      <w:r w:rsidR="0080783B" w:rsidRPr="00A72A5A">
        <w:rPr>
          <w:i/>
          <w:iCs/>
          <w:sz w:val="20"/>
          <w:szCs w:val="20"/>
        </w:rPr>
        <w:t xml:space="preserve">Müstakil Proje Numarası olan ve </w:t>
      </w:r>
      <w:r w:rsidR="0080783B" w:rsidRPr="00A72A5A">
        <w:rPr>
          <w:i/>
          <w:iCs/>
          <w:sz w:val="20"/>
          <w:szCs w:val="20"/>
          <w:u w:val="single"/>
        </w:rPr>
        <w:t>ANKARA İLİ</w:t>
      </w:r>
      <w:r w:rsidR="004A5005">
        <w:rPr>
          <w:i/>
          <w:iCs/>
          <w:sz w:val="20"/>
          <w:szCs w:val="20"/>
          <w:u w:val="single"/>
        </w:rPr>
        <w:t xml:space="preserve"> VE MÜŞTEREK İLLERE YÖNELİK </w:t>
      </w:r>
      <w:r w:rsidRPr="00A72A5A">
        <w:rPr>
          <w:i/>
          <w:iCs/>
          <w:sz w:val="20"/>
          <w:szCs w:val="20"/>
          <w:u w:val="single"/>
        </w:rPr>
        <w:t>KURUM VE KURULUŞ</w:t>
      </w:r>
      <w:r w:rsidR="004A5005" w:rsidRPr="004A5005">
        <w:rPr>
          <w:i/>
          <w:iCs/>
          <w:sz w:val="20"/>
          <w:szCs w:val="20"/>
        </w:rPr>
        <w:t xml:space="preserve"> </w:t>
      </w:r>
      <w:r w:rsidRPr="00A72A5A">
        <w:rPr>
          <w:i/>
          <w:iCs/>
          <w:sz w:val="20"/>
          <w:szCs w:val="20"/>
          <w:u w:val="single"/>
        </w:rPr>
        <w:t>YATIRIMLARI</w:t>
      </w:r>
      <w:r w:rsidRPr="00A72A5A">
        <w:rPr>
          <w:i/>
          <w:iCs/>
          <w:sz w:val="20"/>
          <w:szCs w:val="20"/>
        </w:rPr>
        <w:t xml:space="preserve"> </w:t>
      </w:r>
    </w:p>
    <w:p w:rsidR="00AA2C12" w:rsidRPr="00D66082" w:rsidRDefault="004A5005" w:rsidP="00C54040">
      <w:pPr>
        <w:jc w:val="both"/>
      </w:pPr>
      <w:r>
        <w:rPr>
          <w:i/>
          <w:iCs/>
          <w:sz w:val="20"/>
          <w:szCs w:val="20"/>
        </w:rPr>
        <w:t xml:space="preserve">        </w:t>
      </w:r>
      <w:r w:rsidR="00AF4391" w:rsidRPr="00A72A5A">
        <w:rPr>
          <w:i/>
          <w:iCs/>
          <w:sz w:val="20"/>
          <w:szCs w:val="20"/>
        </w:rPr>
        <w:t xml:space="preserve"> </w:t>
      </w:r>
      <w:r w:rsidR="0080783B" w:rsidRPr="00A72A5A">
        <w:rPr>
          <w:i/>
          <w:iCs/>
          <w:sz w:val="20"/>
          <w:szCs w:val="20"/>
        </w:rPr>
        <w:t>kapsamaktadır.</w:t>
      </w:r>
    </w:p>
    <w:p w:rsidR="00B95EC7" w:rsidRPr="00D66082" w:rsidRDefault="00B95EC7" w:rsidP="00AA2C12">
      <w:pPr>
        <w:sectPr w:rsidR="00B95EC7" w:rsidRPr="00D66082" w:rsidSect="00616046">
          <w:type w:val="continuous"/>
          <w:pgSz w:w="13608" w:h="9639" w:orient="landscape"/>
          <w:pgMar w:top="737" w:right="1021" w:bottom="680" w:left="1418" w:header="709" w:footer="800" w:gutter="284"/>
          <w:pgNumType w:start="3"/>
          <w:cols w:space="568"/>
          <w:docGrid w:linePitch="360"/>
        </w:sectPr>
      </w:pPr>
    </w:p>
    <w:p w:rsidR="00170545" w:rsidRPr="00024490" w:rsidRDefault="00170545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C519D4" w:rsidRDefault="008723E5" w:rsidP="00C519D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170545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ULUŞLARA GÖRE </w:t>
      </w:r>
      <w:r w:rsidR="00C519D4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ĞILIMI</w:t>
      </w:r>
    </w:p>
    <w:p w:rsidR="00AF4391" w:rsidRPr="00C519D4" w:rsidRDefault="00C519D4" w:rsidP="00C519D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                              </w:t>
      </w:r>
      <w:r>
        <w:rPr>
          <w:b/>
          <w:sz w:val="22"/>
          <w:szCs w:val="22"/>
        </w:rPr>
        <w:t>(Müstakil Projeler 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24490">
        <w:rPr>
          <w:b/>
          <w:sz w:val="22"/>
          <w:szCs w:val="22"/>
        </w:rPr>
        <w:t xml:space="preserve"> </w:t>
      </w:r>
      <w:r w:rsidR="00006489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2410"/>
        <w:gridCol w:w="1667"/>
      </w:tblGrid>
      <w:tr w:rsidR="00EB605C" w:rsidRPr="00024490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024490" w:rsidRDefault="00EB605C" w:rsidP="00DB003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FFFFFF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024490" w:rsidRDefault="00EB605C" w:rsidP="00DB003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EB605C" w:rsidRPr="00024490" w:rsidRDefault="00EB605C" w:rsidP="00DB003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024490" w:rsidRDefault="00EB605C" w:rsidP="00DB003E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024490" w:rsidRDefault="008723E5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 YILI </w:t>
            </w:r>
            <w:r w:rsidR="00EB605C"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 SONUNA</w:t>
            </w:r>
          </w:p>
          <w:p w:rsidR="00EB605C" w:rsidRPr="00024490" w:rsidRDefault="00EB605C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</w:p>
          <w:p w:rsidR="00EB605C" w:rsidRPr="00024490" w:rsidRDefault="00EB605C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024490" w:rsidRDefault="008723E5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2017</w:t>
            </w:r>
            <w:r w:rsidR="00EB605C" w:rsidRPr="00024490">
              <w:rPr>
                <w:b/>
                <w:bCs/>
                <w:caps/>
                <w:sz w:val="22"/>
                <w:szCs w:val="22"/>
              </w:rPr>
              <w:t xml:space="preserve"> YILI</w:t>
            </w:r>
          </w:p>
          <w:p w:rsidR="00EB605C" w:rsidRPr="00024490" w:rsidRDefault="00EB605C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485B31" w:rsidRPr="00024490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485B31">
            <w:pPr>
              <w:shd w:val="clear" w:color="auto" w:fill="FFFFFF" w:themeFill="background1"/>
              <w:rPr>
                <w:b/>
                <w:bCs/>
                <w:caps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485B3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1.512.74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9.219.69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.605.634</w:t>
            </w:r>
          </w:p>
        </w:tc>
      </w:tr>
      <w:tr w:rsidR="00485B31" w:rsidRPr="00024490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485B31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ADALET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485B3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5.600</w:t>
            </w:r>
          </w:p>
        </w:tc>
      </w:tr>
      <w:tr w:rsidR="00485B31" w:rsidRPr="00024490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485B31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ADÜAŞ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485B3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485B31" w:rsidRPr="00024490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485B31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AFET VE ACİL DURUM YÖNETİMİ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485B3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12.22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5.8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5.494</w:t>
            </w:r>
          </w:p>
        </w:tc>
      </w:tr>
      <w:tr w:rsidR="00485B31" w:rsidRPr="00024490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6532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 xml:space="preserve">AİLE VE SOSYAL POLİTİKALAR </w:t>
            </w:r>
            <w:r w:rsidR="00D65322" w:rsidRPr="00024490">
              <w:rPr>
                <w:b/>
                <w:bCs/>
                <w:color w:val="000000"/>
                <w:sz w:val="22"/>
                <w:szCs w:val="22"/>
              </w:rPr>
              <w:t>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485B3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98.92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.21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4.775</w:t>
            </w:r>
          </w:p>
        </w:tc>
      </w:tr>
      <w:tr w:rsidR="00485B31" w:rsidRPr="00024490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485B31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 xml:space="preserve">ANAYASA MAHKEMESİ </w:t>
            </w:r>
            <w:r w:rsidR="00D65322" w:rsidRPr="00024490">
              <w:rPr>
                <w:b/>
                <w:bCs/>
                <w:color w:val="000000"/>
                <w:sz w:val="22"/>
                <w:szCs w:val="22"/>
              </w:rPr>
              <w:t>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485B3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8.31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8.313</w:t>
            </w:r>
          </w:p>
        </w:tc>
      </w:tr>
      <w:tr w:rsidR="00485B31" w:rsidRPr="00024490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8466B1" w:rsidP="00485B31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ANKARA ASKİ GENEL MÜDÜRLÜĞ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8466B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(88.000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(35.000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B31" w:rsidRPr="00024490" w:rsidRDefault="00485B3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(20.000)</w:t>
            </w:r>
          </w:p>
        </w:tc>
      </w:tr>
      <w:tr w:rsidR="008466B1" w:rsidRPr="00024490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6B1" w:rsidRPr="00024490" w:rsidRDefault="008466B1" w:rsidP="008466B1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ANKARA SOSYAL BİLİMLER ÜNİVERSİTESİ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6B1" w:rsidRPr="00024490" w:rsidRDefault="008466B1" w:rsidP="008466B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6B1" w:rsidRPr="00024490" w:rsidRDefault="008466B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12.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6B1" w:rsidRPr="00024490" w:rsidRDefault="008466B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7.19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6B1" w:rsidRPr="00024490" w:rsidRDefault="008466B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0.000</w:t>
            </w:r>
          </w:p>
        </w:tc>
      </w:tr>
      <w:tr w:rsidR="00F95A63" w:rsidRPr="00024490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F95A63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ANKARA ÜNİVERSİTESİ REKTÖRLÜĞ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F95A6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35.42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07.74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73.054</w:t>
            </w:r>
          </w:p>
        </w:tc>
      </w:tr>
      <w:tr w:rsidR="00F95A63" w:rsidRPr="00024490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F95A63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ANKARA YILDIRIM BEYAZIT ÜNİVERSİTESİ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F95A6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24.03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48.12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1.100</w:t>
            </w:r>
          </w:p>
        </w:tc>
      </w:tr>
      <w:tr w:rsidR="00F95A63" w:rsidRPr="00024490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F95A63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ATATÜRK KÜL.DİL VE T.Y.K.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F95A6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55</w:t>
            </w:r>
          </w:p>
        </w:tc>
      </w:tr>
      <w:tr w:rsidR="00F95A63" w:rsidRPr="00024490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F95A63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ATATÜRK ORMAN ÇİFTLİĞİ MÜDÜRLÜĞ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F95A6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.76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.765</w:t>
            </w:r>
          </w:p>
        </w:tc>
      </w:tr>
      <w:tr w:rsidR="00F95A63" w:rsidRPr="00A72A5A" w:rsidTr="00F95A63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F95A63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AVRUPA BİRLİĞİ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F95A6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.47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.477</w:t>
            </w:r>
          </w:p>
        </w:tc>
      </w:tr>
    </w:tbl>
    <w:p w:rsidR="00B10096" w:rsidRPr="000A199F" w:rsidRDefault="00B10096" w:rsidP="00096986">
      <w:pPr>
        <w:shd w:val="clear" w:color="auto" w:fill="FFFFFF" w:themeFill="background1"/>
        <w:rPr>
          <w:sz w:val="22"/>
          <w:szCs w:val="22"/>
        </w:rPr>
        <w:sectPr w:rsidR="00B10096" w:rsidRPr="000A199F" w:rsidSect="000C1FC0">
          <w:footerReference w:type="default" r:id="rId11"/>
          <w:footerReference w:type="first" r:id="rId12"/>
          <w:pgSz w:w="13608" w:h="9639" w:orient="landscape"/>
          <w:pgMar w:top="737" w:right="1021" w:bottom="680" w:left="1418" w:header="709" w:footer="709" w:gutter="284"/>
          <w:pgNumType w:start="2" w:chapSep="emDash"/>
          <w:cols w:space="568"/>
          <w:docGrid w:linePitch="360"/>
        </w:sectPr>
      </w:pPr>
    </w:p>
    <w:p w:rsidR="00CA688B" w:rsidRPr="000A199F" w:rsidRDefault="00CA688B" w:rsidP="00CA688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A199F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CA688B" w:rsidRPr="000A199F" w:rsidRDefault="008723E5" w:rsidP="00CA688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CA688B" w:rsidRPr="000A199F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ULUŞLARA GÖRE DAĞILIMI</w:t>
      </w:r>
    </w:p>
    <w:p w:rsidR="00CA688B" w:rsidRPr="006C49CF" w:rsidRDefault="00006489" w:rsidP="00CA688B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2410"/>
        <w:gridCol w:w="1667"/>
      </w:tblGrid>
      <w:tr w:rsidR="00ED46CA" w:rsidRPr="00A72A5A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6CA" w:rsidRPr="000A199F" w:rsidRDefault="00ED46CA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FFFFFF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6CA" w:rsidRPr="00A72A5A" w:rsidRDefault="00ED46CA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A72A5A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ED46CA" w:rsidRPr="00A72A5A" w:rsidRDefault="00ED46CA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A72A5A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6CA" w:rsidRPr="00A72A5A" w:rsidRDefault="00ED46CA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A72A5A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6CA" w:rsidRPr="00A72A5A" w:rsidRDefault="008723E5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  <w:sz w:val="22"/>
                <w:szCs w:val="22"/>
              </w:rPr>
              <w:t>2016</w:t>
            </w:r>
            <w:r w:rsidR="00E80F76" w:rsidRPr="00A72A5A">
              <w:rPr>
                <w:b/>
                <w:bCs/>
                <w:caps/>
                <w:color w:val="000000"/>
                <w:sz w:val="22"/>
                <w:szCs w:val="22"/>
              </w:rPr>
              <w:t xml:space="preserve"> YILI </w:t>
            </w:r>
            <w:r w:rsidR="00ED46CA" w:rsidRPr="00A72A5A">
              <w:rPr>
                <w:b/>
                <w:bCs/>
                <w:caps/>
                <w:color w:val="000000"/>
                <w:sz w:val="22"/>
                <w:szCs w:val="22"/>
              </w:rPr>
              <w:t xml:space="preserve"> SONUNA</w:t>
            </w:r>
          </w:p>
          <w:p w:rsidR="00ED46CA" w:rsidRPr="00A72A5A" w:rsidRDefault="00ED46CA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A72A5A">
              <w:rPr>
                <w:b/>
                <w:bCs/>
                <w:caps/>
                <w:color w:val="000000"/>
                <w:sz w:val="22"/>
                <w:szCs w:val="22"/>
              </w:rPr>
              <w:t xml:space="preserve">KADAR </w:t>
            </w:r>
            <w:r w:rsidR="009A743E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</w:p>
          <w:p w:rsidR="00ED46CA" w:rsidRPr="00A72A5A" w:rsidRDefault="00ED46CA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A72A5A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6CA" w:rsidRPr="00A72A5A" w:rsidRDefault="008723E5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sz w:val="22"/>
                <w:szCs w:val="22"/>
              </w:rPr>
              <w:t>2017</w:t>
            </w:r>
            <w:r w:rsidR="00ED46CA" w:rsidRPr="00A72A5A">
              <w:rPr>
                <w:b/>
                <w:bCs/>
                <w:caps/>
                <w:sz w:val="22"/>
                <w:szCs w:val="22"/>
              </w:rPr>
              <w:t xml:space="preserve"> YILI</w:t>
            </w:r>
          </w:p>
          <w:p w:rsidR="00ED46CA" w:rsidRPr="00A72A5A" w:rsidRDefault="00ED46CA" w:rsidP="00ED46CA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A72A5A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BC5981" w:rsidRPr="00024490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BİLGİ TEK. VE İLETİŞİM KUR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29.54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21.22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9.019</w:t>
            </w:r>
          </w:p>
        </w:tc>
      </w:tr>
      <w:tr w:rsidR="00F95A63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BİLİM, SAN. VE TEKNOLOJİ BA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6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2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</w:tr>
      <w:tr w:rsidR="00F95A63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CEZA İNF. KUR. TUT.EV.  İŞ  Y. 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4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.315</w:t>
            </w:r>
          </w:p>
        </w:tc>
      </w:tr>
      <w:tr w:rsidR="00F95A63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A63" w:rsidRPr="00024490" w:rsidRDefault="00F95A63" w:rsidP="00F95A63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CUMHUR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5A63" w:rsidRPr="00024490" w:rsidRDefault="00F95A63" w:rsidP="00F95A6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47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93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5A63" w:rsidRPr="00024490" w:rsidRDefault="00F95A63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22.400</w:t>
            </w:r>
          </w:p>
        </w:tc>
      </w:tr>
      <w:tr w:rsidR="007F542A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ÇALIŞMA VE SOSYAL GÜV.BA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2.22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8.02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0.000</w:t>
            </w:r>
          </w:p>
        </w:tc>
      </w:tr>
      <w:tr w:rsidR="007F542A" w:rsidRPr="00024490" w:rsidTr="006F09A7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ÇEVRE VE ŞEHİRCİLİK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49.88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3.60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82.929</w:t>
            </w:r>
          </w:p>
        </w:tc>
      </w:tr>
      <w:tr w:rsidR="007F542A" w:rsidRPr="00024490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DANIŞTAY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.20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.208</w:t>
            </w:r>
          </w:p>
        </w:tc>
      </w:tr>
      <w:tr w:rsidR="007F542A" w:rsidRPr="00024490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DEVLET OPERA VE BAL. GEN. MÜ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7.76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.000</w:t>
            </w:r>
          </w:p>
        </w:tc>
      </w:tr>
      <w:tr w:rsidR="007F542A" w:rsidRPr="00024490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DEVLET PERSONEL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2.47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.7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.472</w:t>
            </w:r>
          </w:p>
        </w:tc>
      </w:tr>
      <w:tr w:rsidR="007F542A" w:rsidRPr="00024490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DEVLET TİYATROLARI GENEL MÜ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.000</w:t>
            </w:r>
          </w:p>
        </w:tc>
      </w:tr>
      <w:tr w:rsidR="007F542A" w:rsidRPr="00024490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DHMİ GENEL MÜDÜRLÜĞ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51.71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5.07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0.002</w:t>
            </w:r>
          </w:p>
        </w:tc>
      </w:tr>
      <w:tr w:rsidR="007F542A" w:rsidRPr="00024490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DIŞİŞLERİ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698.31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07.856</w:t>
            </w:r>
          </w:p>
        </w:tc>
      </w:tr>
      <w:tr w:rsidR="007F542A" w:rsidRPr="00024490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DİYANET İŞLERİ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9.60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7.28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9.005</w:t>
            </w:r>
          </w:p>
        </w:tc>
      </w:tr>
      <w:tr w:rsidR="007F542A" w:rsidRPr="00024490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DSİ GENEL MÜDÜRLÜĞ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161.00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58.1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23.430</w:t>
            </w:r>
          </w:p>
        </w:tc>
      </w:tr>
      <w:tr w:rsidR="007F542A" w:rsidRPr="00024490" w:rsidTr="0076713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EKONOMİ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3.42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.92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9.500</w:t>
            </w:r>
          </w:p>
        </w:tc>
      </w:tr>
      <w:tr w:rsidR="007F542A" w:rsidRPr="00024490" w:rsidTr="0076713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ELEKTRİK ÜRETİM A.Ş.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9.42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7.1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.317</w:t>
            </w:r>
          </w:p>
        </w:tc>
      </w:tr>
      <w:tr w:rsidR="007F542A" w:rsidRPr="00024490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EMNİYET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605.82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59.82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.000</w:t>
            </w:r>
          </w:p>
        </w:tc>
      </w:tr>
      <w:tr w:rsidR="007F542A" w:rsidRPr="00024490" w:rsidTr="00ED46C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 xml:space="preserve">ENERJİ PİY. DÜZ. KUR.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7F542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.0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2A" w:rsidRPr="00024490" w:rsidRDefault="007F542A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.050</w:t>
            </w:r>
          </w:p>
        </w:tc>
      </w:tr>
    </w:tbl>
    <w:p w:rsidR="009A1943" w:rsidRPr="00024490" w:rsidRDefault="009A1943" w:rsidP="009A194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A1943" w:rsidRPr="00024490" w:rsidRDefault="008723E5" w:rsidP="009A194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9A1943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ULUŞLARA GÖRE DAĞILIMI</w:t>
      </w:r>
    </w:p>
    <w:p w:rsidR="009A1943" w:rsidRPr="00024490" w:rsidRDefault="00006489" w:rsidP="009A1943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2410"/>
        <w:gridCol w:w="1667"/>
      </w:tblGrid>
      <w:tr w:rsidR="009A1943" w:rsidRPr="00024490" w:rsidTr="004825DB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943" w:rsidRPr="00024490" w:rsidRDefault="009A1943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FFFFFF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943" w:rsidRPr="00024490" w:rsidRDefault="009A1943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9A1943" w:rsidRPr="00024490" w:rsidRDefault="009A1943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943" w:rsidRPr="00024490" w:rsidRDefault="009A1943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943" w:rsidRPr="00024490" w:rsidRDefault="008723E5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 YILI </w:t>
            </w:r>
            <w:r w:rsidR="009A1943"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 SONUNA</w:t>
            </w:r>
          </w:p>
          <w:p w:rsidR="009A1943" w:rsidRPr="00024490" w:rsidRDefault="009A1943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</w:p>
          <w:p w:rsidR="009A1943" w:rsidRPr="00024490" w:rsidRDefault="009A1943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943" w:rsidRPr="00024490" w:rsidRDefault="008723E5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2017</w:t>
            </w:r>
            <w:r w:rsidR="009A1943" w:rsidRPr="00024490">
              <w:rPr>
                <w:b/>
                <w:bCs/>
                <w:caps/>
                <w:sz w:val="22"/>
                <w:szCs w:val="22"/>
              </w:rPr>
              <w:t xml:space="preserve"> YILI</w:t>
            </w:r>
          </w:p>
          <w:p w:rsidR="009A1943" w:rsidRPr="00024490" w:rsidRDefault="009A1943" w:rsidP="004825DB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BC5981" w:rsidRPr="00024490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ENERJİ VE TABİİ KAYNAKLAR.BA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8.98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.3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8.171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ET VE SÜT KURUMU GENEL MÜDÜRLÜĞ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000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GAZİ ÜNİVERSİTESİ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17.17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28.93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49.618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GELİR İDARESİ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8.9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.680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GIDA, TARIM VE HAYVANCILIK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32.0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54.2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08.468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GÖÇ İDARESİ GENEL MÜDÜRLÜĞ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8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8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9.000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GÜMRÜK ve TİCARET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9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.450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HACETTEPE ÜNİVERSİTESİ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856.54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73.21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71.225</w:t>
            </w:r>
          </w:p>
        </w:tc>
      </w:tr>
      <w:tr w:rsidR="005855D2" w:rsidRPr="00024490" w:rsidTr="006F09A7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5855D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HAKİMLER VE SAVCILAR YÜKSEK KURULU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5855D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.31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.316</w:t>
            </w:r>
          </w:p>
        </w:tc>
      </w:tr>
      <w:tr w:rsidR="005855D2" w:rsidRPr="00024490" w:rsidTr="006F09A7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5855D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HAZİNE MÜSTEŞAR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5855D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8.2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8.210</w:t>
            </w:r>
          </w:p>
        </w:tc>
      </w:tr>
      <w:tr w:rsidR="005855D2" w:rsidRPr="00024490" w:rsidTr="006F09A7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5855D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İÇİŞLERİ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5855D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91.23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2.630</w:t>
            </w:r>
          </w:p>
        </w:tc>
      </w:tr>
      <w:tr w:rsidR="005855D2" w:rsidRPr="00024490" w:rsidTr="004825DB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5855D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KALKINMA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5855D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132.77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9.57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113.203</w:t>
            </w:r>
          </w:p>
        </w:tc>
      </w:tr>
      <w:tr w:rsidR="005855D2" w:rsidRPr="00024490" w:rsidTr="004825DB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5855D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KAMU GÖZETİMİ, MUH. VE DEN. STAND. KUR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5855D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2.61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.618</w:t>
            </w:r>
          </w:p>
        </w:tc>
      </w:tr>
      <w:tr w:rsidR="005855D2" w:rsidRPr="00024490" w:rsidTr="004825DB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5855D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 xml:space="preserve">KAMU İHALE KURUMU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5855D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8.8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D2" w:rsidRPr="00024490" w:rsidRDefault="005855D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1.015</w:t>
            </w:r>
          </w:p>
        </w:tc>
      </w:tr>
    </w:tbl>
    <w:p w:rsidR="00E27B9C" w:rsidRPr="00024490" w:rsidRDefault="00E27B9C" w:rsidP="00E27B9C">
      <w:pPr>
        <w:shd w:val="clear" w:color="auto" w:fill="FFFFFF" w:themeFill="background1"/>
        <w:rPr>
          <w:b/>
          <w:sz w:val="22"/>
          <w:szCs w:val="22"/>
        </w:rPr>
      </w:pPr>
    </w:p>
    <w:p w:rsidR="00E859ED" w:rsidRPr="00024490" w:rsidRDefault="00E859ED" w:rsidP="00E859E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E859ED" w:rsidRPr="00024490" w:rsidRDefault="008723E5" w:rsidP="00E859E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59ED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ULUŞLARA GÖRE DAĞILIMI</w:t>
      </w:r>
    </w:p>
    <w:p w:rsidR="00E859ED" w:rsidRPr="00024490" w:rsidRDefault="00006489" w:rsidP="00E859ED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2410"/>
        <w:gridCol w:w="1667"/>
      </w:tblGrid>
      <w:tr w:rsidR="00E859ED" w:rsidRPr="00024490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9ED" w:rsidRPr="00024490" w:rsidRDefault="00E859ED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FFFFFF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9ED" w:rsidRPr="00024490" w:rsidRDefault="00E859ED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E859ED" w:rsidRPr="00024490" w:rsidRDefault="00E859ED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9ED" w:rsidRPr="00024490" w:rsidRDefault="00E859ED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9ED" w:rsidRPr="00024490" w:rsidRDefault="008723E5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 YILI </w:t>
            </w:r>
            <w:r w:rsidR="00E859ED"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 SONUNA</w:t>
            </w:r>
          </w:p>
          <w:p w:rsidR="00E859ED" w:rsidRPr="00024490" w:rsidRDefault="00E859ED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</w:p>
          <w:p w:rsidR="00E859ED" w:rsidRPr="00024490" w:rsidRDefault="00E859ED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9ED" w:rsidRPr="00024490" w:rsidRDefault="008723E5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2017</w:t>
            </w:r>
            <w:r w:rsidR="00E859ED" w:rsidRPr="00024490">
              <w:rPr>
                <w:b/>
                <w:bCs/>
                <w:caps/>
                <w:sz w:val="22"/>
                <w:szCs w:val="22"/>
              </w:rPr>
              <w:t xml:space="preserve"> YILI</w:t>
            </w:r>
          </w:p>
          <w:p w:rsidR="00E859ED" w:rsidRPr="00024490" w:rsidRDefault="00E859ED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BC5981" w:rsidRPr="00024490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KARAYOLLARI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35.47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42.09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2.489</w:t>
            </w:r>
          </w:p>
        </w:tc>
      </w:tr>
      <w:tr w:rsidR="00BC5981" w:rsidRPr="00024490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KÜÇÜK VE ORTA ÖLÇ. İŞL. GEL. VE DES. İDAR.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(43.070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(38.235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(4.835)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KÜLTÜR VE TURİZM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85.93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04.48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62.570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MADEN TETKİK VE ARAMA GENEL MÜDÜRLÜĞ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87.8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87.84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MALİYE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18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5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3.000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METEOROLOJİ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7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8.484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MİLLİ EĞİTİM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0.000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MİLLİ GÜVENLİK KUR.GEN.SE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.88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.387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MKEK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53.5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5.28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8.325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ORMAN VE SU İŞLERİ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99.52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5.28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0.549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ORTADOĞU TEKNİK ÜNİ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30.18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70.39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8.274</w:t>
            </w:r>
          </w:p>
        </w:tc>
      </w:tr>
      <w:tr w:rsidR="00784BA2" w:rsidRPr="00024490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784BA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ÖLÇME, SEÇME VE YERLEŞTİRME MERKEZİ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784BA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.27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.275</w:t>
            </w:r>
          </w:p>
        </w:tc>
      </w:tr>
      <w:tr w:rsidR="00784BA2" w:rsidRPr="00024490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784BA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ÖZELLEŞTİRME İD.BS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784BA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7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700</w:t>
            </w:r>
          </w:p>
        </w:tc>
      </w:tr>
      <w:tr w:rsidR="00784BA2" w:rsidRPr="00024490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784BA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REKABET KURUMU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784BA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8.15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8.155</w:t>
            </w:r>
          </w:p>
        </w:tc>
      </w:tr>
      <w:tr w:rsidR="00784BA2" w:rsidRPr="00024490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784BA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SAĞLIK BA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784BA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28.6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1.61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83.608</w:t>
            </w:r>
          </w:p>
        </w:tc>
      </w:tr>
      <w:tr w:rsidR="00784BA2" w:rsidRPr="00024490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784BA2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SAVUNMA SANAYİİ MÜSTEŞAR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784BA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.3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BA2" w:rsidRPr="00024490" w:rsidRDefault="00784BA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.302</w:t>
            </w:r>
          </w:p>
        </w:tc>
      </w:tr>
    </w:tbl>
    <w:p w:rsidR="00236C6E" w:rsidRPr="00024490" w:rsidRDefault="00236C6E" w:rsidP="0021211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1211A" w:rsidRPr="00024490" w:rsidRDefault="0021211A" w:rsidP="0021211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1211A" w:rsidRPr="00024490" w:rsidRDefault="008723E5" w:rsidP="0021211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21211A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ULUŞLARA GÖRE DAĞILIMI</w:t>
      </w:r>
    </w:p>
    <w:p w:rsidR="0021211A" w:rsidRPr="00024490" w:rsidRDefault="00006489" w:rsidP="0021211A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2410"/>
        <w:gridCol w:w="1667"/>
      </w:tblGrid>
      <w:tr w:rsidR="0021211A" w:rsidRPr="00024490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11A" w:rsidRPr="00024490" w:rsidRDefault="0021211A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FFFFFF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11A" w:rsidRPr="00024490" w:rsidRDefault="0021211A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21211A" w:rsidRPr="00024490" w:rsidRDefault="0021211A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11A" w:rsidRPr="00024490" w:rsidRDefault="0021211A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11A" w:rsidRPr="00024490" w:rsidRDefault="008723E5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 YILI </w:t>
            </w:r>
            <w:r w:rsidR="0021211A"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 SONUNA</w:t>
            </w:r>
          </w:p>
          <w:p w:rsidR="0021211A" w:rsidRPr="00024490" w:rsidRDefault="0021211A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</w:p>
          <w:p w:rsidR="0021211A" w:rsidRPr="00024490" w:rsidRDefault="0021211A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11A" w:rsidRPr="00024490" w:rsidRDefault="008723E5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2017</w:t>
            </w:r>
            <w:r w:rsidR="0021211A" w:rsidRPr="00024490">
              <w:rPr>
                <w:b/>
                <w:bCs/>
                <w:caps/>
                <w:sz w:val="22"/>
                <w:szCs w:val="22"/>
              </w:rPr>
              <w:t xml:space="preserve"> YILI</w:t>
            </w:r>
          </w:p>
          <w:p w:rsidR="0021211A" w:rsidRPr="00024490" w:rsidRDefault="0021211A" w:rsidP="00727E42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0303CB" w:rsidRPr="00024490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3CB" w:rsidRPr="00024490" w:rsidRDefault="000303CB" w:rsidP="00FE414C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SAYIŞTAY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3CB" w:rsidRPr="00024490" w:rsidRDefault="000303CB" w:rsidP="00FE414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3CB" w:rsidRPr="00024490" w:rsidRDefault="000303CB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60.4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3CB" w:rsidRPr="00024490" w:rsidRDefault="000303CB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.9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3CB" w:rsidRPr="00024490" w:rsidRDefault="000303CB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5.745</w:t>
            </w:r>
          </w:p>
        </w:tc>
      </w:tr>
      <w:tr w:rsidR="000303CB" w:rsidRPr="00024490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3CB" w:rsidRPr="00024490" w:rsidRDefault="000303CB" w:rsidP="00FE414C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SERMAYE PİYASASI KURULU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3CB" w:rsidRPr="00024490" w:rsidRDefault="000303CB" w:rsidP="00FE414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3CB" w:rsidRPr="00024490" w:rsidRDefault="000303CB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5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3CB" w:rsidRPr="00024490" w:rsidRDefault="000303CB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3CB" w:rsidRPr="00024490" w:rsidRDefault="000303CB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510</w:t>
            </w:r>
          </w:p>
        </w:tc>
      </w:tr>
      <w:tr w:rsidR="00BC5981" w:rsidRPr="00024490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SİVİL HAVACILIK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</w:tr>
      <w:tr w:rsidR="00BC5981" w:rsidRPr="00024490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SOSYAL GÜV. KUR.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2.6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260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SPOR GENEL MÜDÜRLÜĞ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0.000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APU VE KADASTRO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18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181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CDD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210.27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616.23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25.067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 xml:space="preserve">TEİAŞ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18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4.3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0.700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ETAŞ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800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PAO GN.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0.40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.66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9.500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RT GENEL MD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5.14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5.147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ÜİK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50.9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63.89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8.877</w:t>
            </w:r>
          </w:p>
        </w:tc>
      </w:tr>
      <w:tr w:rsidR="00493818" w:rsidRPr="00024490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493818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ÜRK AKREDİTASYON KURUMU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49381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000</w:t>
            </w:r>
          </w:p>
        </w:tc>
      </w:tr>
      <w:tr w:rsidR="00493818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493818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ÜRK DİL KURUMU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49381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3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493818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493818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ÜRK İŞB. KOORD. AJ. BŞK.(TİKA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49381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78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.787</w:t>
            </w:r>
          </w:p>
        </w:tc>
      </w:tr>
      <w:tr w:rsidR="00493818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493818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ÜRK PATENT ENSTİTÜS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49381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0.17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.94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.230</w:t>
            </w:r>
          </w:p>
        </w:tc>
      </w:tr>
      <w:tr w:rsidR="00493818" w:rsidRPr="00024490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493818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ÜRK STANDARTLARI ENSTİTÜS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49381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70.9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000</w:t>
            </w:r>
          </w:p>
        </w:tc>
      </w:tr>
      <w:tr w:rsidR="00493818" w:rsidRPr="00024490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493818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ÜRK TARİH KURUMU BŞ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49381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4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493818" w:rsidRPr="00024490" w:rsidTr="00727E42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493818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ÜRKİYE BİLİMLER AKADEMİSİ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49381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.78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.1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818" w:rsidRPr="00024490" w:rsidRDefault="00493818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626</w:t>
            </w:r>
          </w:p>
        </w:tc>
      </w:tr>
    </w:tbl>
    <w:p w:rsidR="0021211A" w:rsidRPr="00024490" w:rsidRDefault="0021211A" w:rsidP="005F4F6F">
      <w:pPr>
        <w:shd w:val="clear" w:color="auto" w:fill="FFFFFF" w:themeFill="background1"/>
        <w:jc w:val="center"/>
        <w:rPr>
          <w:i/>
          <w:color w:val="00B0F0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021B0" w:rsidRPr="00024490" w:rsidRDefault="00E021B0" w:rsidP="00E021B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E021B0" w:rsidRPr="00024490" w:rsidRDefault="00E021B0" w:rsidP="00E021B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YATIRIMLARININ KURULUŞLARA GÖRE DAĞILIMI</w:t>
      </w:r>
    </w:p>
    <w:p w:rsidR="00E021B0" w:rsidRPr="00024490" w:rsidRDefault="00006489" w:rsidP="00E021B0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2410"/>
        <w:gridCol w:w="1667"/>
      </w:tblGrid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FFFFFF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2016 YILI  SONUNA</w:t>
            </w:r>
          </w:p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</w:p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2017 YILI</w:t>
            </w:r>
          </w:p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BC5981" w:rsidRPr="00024490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ÜRKİYE BİLİMSEL VE TEKNOLOJİK ARAŞT. KURUMU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284.48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79.17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38.990</w:t>
            </w:r>
          </w:p>
        </w:tc>
      </w:tr>
      <w:tr w:rsidR="00BC5981" w:rsidRPr="00024490" w:rsidTr="00FE414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ÜRKİYE VE ORTA DOĞU AMME İDARESİ ENSTİTÜS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FE414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0.57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8.19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81" w:rsidRPr="00024490" w:rsidRDefault="00BC5981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250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ÜTÜN VE ALKOL Pİ. DÜZ. KUR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02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0.290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ULAŞTIRMA, DENİZCİLİK VE HABERLEŞME BAK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.786.63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.025.81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89.789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YARGITAY BAŞK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.261.82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.31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71.341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YURT DIŞI TÜRKLER VE AK.TOP.BŞ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4.96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10.9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.200</w:t>
            </w:r>
          </w:p>
        </w:tc>
      </w:tr>
      <w:tr w:rsidR="00E021B0" w:rsidRPr="00024490" w:rsidTr="00E021B0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BC5981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YÜKSEKÖĞRETİM KURULU B</w:t>
            </w:r>
            <w:r w:rsidR="00BC5981" w:rsidRPr="00024490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ŞK</w:t>
            </w:r>
            <w:r w:rsidR="00BC5981" w:rsidRPr="00024490">
              <w:rPr>
                <w:b/>
                <w:bCs/>
                <w:color w:val="000000"/>
                <w:sz w:val="22"/>
                <w:szCs w:val="22"/>
              </w:rPr>
              <w:t>ANLIĞ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E02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.41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1B0" w:rsidRPr="00024490" w:rsidRDefault="00E021B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.415</w:t>
            </w:r>
          </w:p>
        </w:tc>
      </w:tr>
    </w:tbl>
    <w:p w:rsidR="00E021B0" w:rsidRPr="00024490" w:rsidRDefault="00E021B0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021B0" w:rsidRPr="00024490" w:rsidRDefault="00E021B0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021B0" w:rsidRPr="00024490" w:rsidRDefault="00E021B0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021B0" w:rsidRPr="00024490" w:rsidRDefault="00E021B0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021B0" w:rsidRPr="00024490" w:rsidRDefault="00E021B0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021B0" w:rsidRPr="00024490" w:rsidRDefault="00E021B0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021B0" w:rsidRPr="00024490" w:rsidRDefault="00E021B0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021B0" w:rsidRPr="00024490" w:rsidRDefault="00E021B0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F4F6F" w:rsidRPr="00024490" w:rsidRDefault="005F4F6F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C519D4" w:rsidRDefault="008723E5" w:rsidP="00C519D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5F4F6F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</w:t>
      </w:r>
      <w:r w:rsidR="00C519D4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ULUŞLARA GÖRE SEKTÖREL DAĞILIMI</w:t>
      </w:r>
    </w:p>
    <w:p w:rsidR="005F4F6F" w:rsidRPr="00C519D4" w:rsidRDefault="00C519D4" w:rsidP="00C519D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sz w:val="22"/>
          <w:szCs w:val="22"/>
        </w:rPr>
        <w:tab/>
        <w:t xml:space="preserve">                                                        (Müstakil Projeler</w:t>
      </w:r>
      <w:r w:rsidR="001D68FC">
        <w:rPr>
          <w:b/>
          <w:sz w:val="22"/>
          <w:szCs w:val="22"/>
        </w:rPr>
        <w:t xml:space="preserve"> İcmal</w:t>
      </w:r>
      <w:r>
        <w:rPr>
          <w:b/>
          <w:sz w:val="22"/>
          <w:szCs w:val="22"/>
        </w:rPr>
        <w:t xml:space="preserve"> 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24490">
        <w:rPr>
          <w:b/>
          <w:sz w:val="20"/>
          <w:szCs w:val="20"/>
        </w:rPr>
        <w:t xml:space="preserve"> </w:t>
      </w:r>
      <w:r w:rsidR="00006489"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5F4F6F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8723E5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5F4F6F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5F4F6F" w:rsidRPr="00024490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5F4F6F" w:rsidRPr="00024490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8723E5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5F4F6F" w:rsidRPr="00024490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5F4F6F" w:rsidRPr="00024490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CA4AE7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AE7" w:rsidRPr="00024490" w:rsidRDefault="00CA4AE7" w:rsidP="00CA4AE7">
            <w:pPr>
              <w:shd w:val="clear" w:color="auto" w:fill="FFFFFF" w:themeFill="background1"/>
              <w:spacing w:before="20" w:after="2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GENEL TOPLA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AE7" w:rsidRPr="00024490" w:rsidRDefault="00CA4AE7" w:rsidP="00CA4AE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AE7" w:rsidRPr="00024490" w:rsidRDefault="00CA4AE7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1.512.74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AE7" w:rsidRPr="00024490" w:rsidRDefault="00CA4AE7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9.219.69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AE7" w:rsidRPr="00024490" w:rsidRDefault="00CA4AE7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.605.634</w:t>
            </w:r>
          </w:p>
        </w:tc>
      </w:tr>
      <w:tr w:rsidR="005429F2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429F2" w:rsidRPr="00024490" w:rsidRDefault="005429F2" w:rsidP="005429F2">
            <w:pPr>
              <w:shd w:val="clear" w:color="auto" w:fill="FFFFFF" w:themeFill="background1"/>
              <w:spacing w:before="20" w:after="2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TARIM SEKTÖR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429F2" w:rsidRPr="00024490" w:rsidRDefault="005429F2" w:rsidP="005429F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429F2" w:rsidRPr="00024490" w:rsidRDefault="005429F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23.84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429F2" w:rsidRPr="00024490" w:rsidRDefault="005429F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7.0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429F2" w:rsidRPr="00024490" w:rsidRDefault="005429F2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74.528</w:t>
            </w:r>
          </w:p>
        </w:tc>
      </w:tr>
      <w:tr w:rsidR="00631B80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Sİ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4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.000</w:t>
            </w:r>
          </w:p>
        </w:tc>
      </w:tr>
      <w:tr w:rsidR="00631B80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TATÜRK ORMAN ÇİFTLİĞİ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7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74</w:t>
            </w:r>
          </w:p>
        </w:tc>
      </w:tr>
      <w:tr w:rsidR="00631B80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TATÜRK ORMAN ÇİFTLİĞİ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4</w:t>
            </w:r>
          </w:p>
        </w:tc>
      </w:tr>
      <w:tr w:rsidR="00631B80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IDA, TARIM VE HAYVANCI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8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00</w:t>
            </w:r>
          </w:p>
        </w:tc>
      </w:tr>
      <w:tr w:rsidR="00631B80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IDA, TARIM VE HAYVANCI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5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.000</w:t>
            </w:r>
          </w:p>
        </w:tc>
      </w:tr>
      <w:tr w:rsidR="00631B80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5.48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.12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860</w:t>
            </w:r>
          </w:p>
        </w:tc>
      </w:tr>
      <w:tr w:rsidR="00631B80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1.38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88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631B80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shd w:val="clear" w:color="auto" w:fill="FFFFFF" w:themeFill="background1"/>
              <w:spacing w:before="20" w:after="2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MADENC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L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K SEKTÖR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31B80" w:rsidRPr="00024490" w:rsidRDefault="00631B80" w:rsidP="00631B8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31B80" w:rsidRPr="00024490" w:rsidRDefault="00631B8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91.67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31B80" w:rsidRPr="00024490" w:rsidRDefault="00631B8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452.62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31B80" w:rsidRPr="00024490" w:rsidRDefault="00631B80" w:rsidP="00D253D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25.818</w:t>
            </w:r>
          </w:p>
        </w:tc>
      </w:tr>
      <w:tr w:rsidR="00631B80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LEKTRİK ÜRETİM A.Ş.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9.42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7.1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317</w:t>
            </w:r>
          </w:p>
        </w:tc>
      </w:tr>
      <w:tr w:rsidR="00631B80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NERJİ VE TABİİ KAYNAKLAR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000</w:t>
            </w:r>
          </w:p>
        </w:tc>
      </w:tr>
      <w:tr w:rsidR="00631B80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NERJİ VE TABİİ KAYNAKLAR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000</w:t>
            </w:r>
          </w:p>
        </w:tc>
      </w:tr>
      <w:tr w:rsidR="00631B80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MADEN TETKİK VE ARAMA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87.8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87.84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</w:tr>
      <w:tr w:rsidR="00631B80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PAO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631B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0.40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66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B80" w:rsidRPr="00024490" w:rsidRDefault="00631B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500</w:t>
            </w:r>
          </w:p>
        </w:tc>
      </w:tr>
    </w:tbl>
    <w:p w:rsidR="001B42FD" w:rsidRPr="00024490" w:rsidRDefault="001B42FD" w:rsidP="001B42FD">
      <w:pPr>
        <w:spacing w:before="40" w:after="40"/>
        <w:jc w:val="center"/>
        <w:rPr>
          <w:b/>
          <w:sz w:val="22"/>
          <w:szCs w:val="22"/>
        </w:rPr>
      </w:pPr>
    </w:p>
    <w:p w:rsidR="00950B51" w:rsidRPr="00024490" w:rsidRDefault="00950B51" w:rsidP="001B42FD">
      <w:pPr>
        <w:spacing w:before="40" w:after="40"/>
        <w:jc w:val="center"/>
        <w:rPr>
          <w:b/>
          <w:sz w:val="22"/>
          <w:szCs w:val="22"/>
        </w:rPr>
      </w:pPr>
    </w:p>
    <w:p w:rsidR="00A30434" w:rsidRPr="00024490" w:rsidRDefault="00A30434" w:rsidP="001B42FD">
      <w:pPr>
        <w:spacing w:before="40" w:after="40"/>
        <w:jc w:val="center"/>
        <w:rPr>
          <w:b/>
          <w:sz w:val="22"/>
          <w:szCs w:val="22"/>
        </w:rPr>
      </w:pPr>
    </w:p>
    <w:p w:rsidR="00A30434" w:rsidRPr="00024490" w:rsidRDefault="00A30434" w:rsidP="001B42FD">
      <w:pPr>
        <w:spacing w:before="40" w:after="40"/>
        <w:jc w:val="center"/>
        <w:rPr>
          <w:b/>
          <w:sz w:val="22"/>
          <w:szCs w:val="22"/>
        </w:rPr>
      </w:pPr>
    </w:p>
    <w:p w:rsidR="001B42FD" w:rsidRPr="00024490" w:rsidRDefault="001B42FD" w:rsidP="001B42F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B42FD" w:rsidRPr="00024490" w:rsidRDefault="008723E5" w:rsidP="001B42F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1B42FD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ULUŞLARA GÖRE SEKTÖREL DAĞILIMI</w:t>
      </w:r>
    </w:p>
    <w:p w:rsidR="001B42FD" w:rsidRPr="00024490" w:rsidRDefault="00006489" w:rsidP="001B42FD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1B42FD" w:rsidRPr="00024490" w:rsidTr="00AD4C0E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42FD" w:rsidRPr="00024490" w:rsidRDefault="001B42FD" w:rsidP="00AD4C0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42FD" w:rsidRPr="00024490" w:rsidRDefault="001B42FD" w:rsidP="00AD4C0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1B42FD" w:rsidRPr="00024490" w:rsidRDefault="001B42FD" w:rsidP="00AD4C0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42FD" w:rsidRPr="00024490" w:rsidRDefault="001B42FD" w:rsidP="00AD4C0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42FD" w:rsidRPr="00024490" w:rsidRDefault="008723E5" w:rsidP="00AD4C0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1B42FD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1B42FD" w:rsidRPr="00024490" w:rsidRDefault="001B42FD" w:rsidP="00AD4C0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1B42FD" w:rsidRPr="00024490" w:rsidRDefault="001B42FD" w:rsidP="00AD4C0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42FD" w:rsidRPr="00024490" w:rsidRDefault="008723E5" w:rsidP="00AD4C0E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1B42FD" w:rsidRPr="00024490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1B42FD" w:rsidRPr="00024490" w:rsidRDefault="001B42FD" w:rsidP="00AD4C0E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9327E2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shd w:val="clear" w:color="auto" w:fill="FFFFFF" w:themeFill="background1"/>
              <w:spacing w:before="20" w:after="2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MALAT SEKTÖR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27E2" w:rsidRPr="00024490" w:rsidRDefault="009327E2" w:rsidP="009327E2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27E2" w:rsidRPr="00024490" w:rsidRDefault="009327E2" w:rsidP="00D253D9">
            <w:pPr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387.37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27E2" w:rsidRPr="00024490" w:rsidRDefault="009327E2" w:rsidP="00D253D9">
            <w:pPr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111.96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27E2" w:rsidRPr="00024490" w:rsidRDefault="009327E2" w:rsidP="00D253D9">
            <w:pPr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46.261</w:t>
            </w:r>
          </w:p>
        </w:tc>
      </w:tr>
      <w:tr w:rsidR="009327E2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TATÜRK ORMAN ÇİFTLİĞİ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5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56</w:t>
            </w:r>
          </w:p>
        </w:tc>
      </w:tr>
      <w:tr w:rsidR="009327E2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T VE SÜT KURUMU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9327E2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IDA, TARIM VE HAYVANCI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6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1.73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9327E2" w:rsidRPr="00024490" w:rsidTr="00534DE1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İK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7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750</w:t>
            </w:r>
          </w:p>
        </w:tc>
      </w:tr>
      <w:tr w:rsidR="009327E2" w:rsidRPr="00024490" w:rsidTr="00AD4C0E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MKEK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5.03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1.97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065</w:t>
            </w:r>
          </w:p>
        </w:tc>
      </w:tr>
      <w:tr w:rsidR="009327E2" w:rsidRPr="00024490" w:rsidTr="00AD4C0E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MKEK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6.43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3.7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710</w:t>
            </w:r>
          </w:p>
        </w:tc>
      </w:tr>
      <w:tr w:rsidR="009327E2" w:rsidRPr="00024490" w:rsidTr="00AD4C0E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MKEK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5.10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85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250</w:t>
            </w:r>
          </w:p>
        </w:tc>
      </w:tr>
      <w:tr w:rsidR="009327E2" w:rsidRPr="00024490" w:rsidTr="00AD4C0E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MKEK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6.9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7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300</w:t>
            </w:r>
          </w:p>
        </w:tc>
      </w:tr>
      <w:tr w:rsidR="009327E2" w:rsidRPr="00024490" w:rsidTr="001B42FD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 AKREDİTASYON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9327E2" w:rsidRPr="00024490" w:rsidTr="001B42FD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 PATENT ENSTİTÜS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47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94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30</w:t>
            </w:r>
          </w:p>
        </w:tc>
      </w:tr>
      <w:tr w:rsidR="009327E2" w:rsidRPr="00024490" w:rsidTr="001B42FD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 PATENT ENSTİTÜS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7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700</w:t>
            </w:r>
          </w:p>
        </w:tc>
      </w:tr>
      <w:tr w:rsidR="009327E2" w:rsidRPr="00024490" w:rsidTr="001B42FD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 STANDARTLARI ENSTİTÜS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9327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70.9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7E2" w:rsidRPr="00024490" w:rsidRDefault="009327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9E69C8" w:rsidRPr="00024490" w:rsidTr="0035498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9C8" w:rsidRPr="00024490" w:rsidRDefault="009E69C8" w:rsidP="009E69C8">
            <w:pPr>
              <w:shd w:val="clear" w:color="auto" w:fill="FFFFFF" w:themeFill="background1"/>
              <w:spacing w:before="20" w:after="2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ULA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Ş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TIRMA SEKTÖR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E69C8" w:rsidRPr="00024490" w:rsidRDefault="009E69C8" w:rsidP="009E69C8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E69C8" w:rsidRPr="00024490" w:rsidRDefault="009E69C8" w:rsidP="00D253D9">
            <w:pPr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6.031.7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E69C8" w:rsidRPr="00024490" w:rsidRDefault="009E69C8" w:rsidP="00D253D9">
            <w:pPr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3.809.22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E69C8" w:rsidRPr="00024490" w:rsidRDefault="009E69C8" w:rsidP="00D253D9">
            <w:pPr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911.427</w:t>
            </w:r>
          </w:p>
        </w:tc>
      </w:tr>
      <w:tr w:rsidR="006E2A07" w:rsidRPr="00024490" w:rsidTr="00534DE1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6E2A07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CDD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6E2A07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26.82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91.38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13.365</w:t>
            </w:r>
          </w:p>
        </w:tc>
      </w:tr>
      <w:tr w:rsidR="006E2A07" w:rsidRPr="00024490" w:rsidTr="00534DE1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6E2A07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CDD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6E2A07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4.6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4.60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</w:tr>
      <w:tr w:rsidR="006E2A07" w:rsidRPr="00024490" w:rsidTr="00534DE1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6E2A07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CDD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6E2A07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41.83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5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6E2A07" w:rsidRPr="00024490" w:rsidTr="008568BC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6E2A07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CDD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6E2A07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7.02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702</w:t>
            </w:r>
          </w:p>
        </w:tc>
      </w:tr>
      <w:tr w:rsidR="006E2A07" w:rsidRPr="00024490" w:rsidTr="008568BC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6E2A07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6E2A07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7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23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A07" w:rsidRPr="00024490" w:rsidRDefault="006E2A07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500</w:t>
            </w:r>
          </w:p>
        </w:tc>
      </w:tr>
    </w:tbl>
    <w:p w:rsidR="00C30580" w:rsidRPr="00024490" w:rsidRDefault="00C30580" w:rsidP="004F522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F522C" w:rsidRPr="00024490" w:rsidRDefault="004F522C" w:rsidP="004F522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4F522C" w:rsidRPr="00024490" w:rsidRDefault="008723E5" w:rsidP="004F522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4F522C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ULUŞLARA GÖRE SEKTÖREL DAĞILIMI</w:t>
      </w:r>
    </w:p>
    <w:p w:rsidR="004F522C" w:rsidRPr="00024490" w:rsidRDefault="00006489" w:rsidP="004F522C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4F522C" w:rsidRPr="00024490" w:rsidTr="0035498A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2C" w:rsidRPr="00024490" w:rsidRDefault="004F522C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2C" w:rsidRPr="00024490" w:rsidRDefault="004F522C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4F522C" w:rsidRPr="00024490" w:rsidRDefault="004F522C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2C" w:rsidRPr="00024490" w:rsidRDefault="004F522C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2C" w:rsidRPr="00024490" w:rsidRDefault="008723E5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4F522C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4F522C" w:rsidRPr="00024490" w:rsidRDefault="004F522C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4F522C" w:rsidRPr="00024490" w:rsidRDefault="004F522C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522C" w:rsidRPr="00024490" w:rsidRDefault="008723E5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4F522C" w:rsidRPr="00024490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4F522C" w:rsidRPr="00024490" w:rsidRDefault="004F522C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8C3F9D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3F9D" w:rsidRPr="00024490" w:rsidRDefault="008C3F9D" w:rsidP="008C3F9D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ULA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Ş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TIRMA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3F9D" w:rsidRPr="00024490" w:rsidRDefault="008C3F9D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C30580" w:rsidRPr="00024490" w:rsidTr="00FE414C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FE414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FE414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00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60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400</w:t>
            </w:r>
          </w:p>
        </w:tc>
      </w:tr>
      <w:tr w:rsidR="00C30580" w:rsidRPr="00024490" w:rsidTr="00FE414C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FE414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FE414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C30580" w:rsidRPr="00024490" w:rsidTr="0035498A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HMİ GENEL MÜD.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46.71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5.07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.000</w:t>
            </w:r>
          </w:p>
        </w:tc>
      </w:tr>
      <w:tr w:rsidR="00C30580" w:rsidRPr="00024490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HMİ GENEL MÜD.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</w:tr>
      <w:tr w:rsidR="00C30580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METEOROLOJİ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7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.484</w:t>
            </w:r>
          </w:p>
        </w:tc>
      </w:tr>
      <w:tr w:rsidR="00C30580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SİVİL HAVACILIK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50</w:t>
            </w:r>
          </w:p>
        </w:tc>
      </w:tr>
      <w:tr w:rsidR="00C30580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89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794</w:t>
            </w:r>
          </w:p>
        </w:tc>
      </w:tr>
      <w:tr w:rsidR="00C30580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ARAYOLLARI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7.81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.62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855</w:t>
            </w:r>
          </w:p>
        </w:tc>
      </w:tr>
      <w:tr w:rsidR="00C30580" w:rsidRPr="00024490" w:rsidTr="0035498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ARAYOLLARI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5.59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7.41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42</w:t>
            </w:r>
          </w:p>
        </w:tc>
      </w:tr>
      <w:tr w:rsidR="00C30580" w:rsidRPr="00024490" w:rsidTr="0035498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ARAYOLLARI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6.32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4.81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855</w:t>
            </w:r>
          </w:p>
        </w:tc>
      </w:tr>
      <w:tr w:rsidR="00C30580" w:rsidRPr="00024490" w:rsidTr="0035498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ARAYOLLARI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7.53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8.77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285</w:t>
            </w:r>
          </w:p>
        </w:tc>
      </w:tr>
      <w:tr w:rsidR="00C30580" w:rsidRPr="00024490" w:rsidTr="0035498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ARAYOLLARI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64.13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.46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850</w:t>
            </w:r>
          </w:p>
        </w:tc>
      </w:tr>
      <w:tr w:rsidR="00C30580" w:rsidRPr="00024490" w:rsidTr="0035498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ARAYOLLARI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54.06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</w:t>
            </w:r>
          </w:p>
        </w:tc>
      </w:tr>
      <w:tr w:rsidR="00C30580" w:rsidRPr="00024490" w:rsidTr="0035498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3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95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359</w:t>
            </w:r>
          </w:p>
        </w:tc>
      </w:tr>
      <w:tr w:rsidR="00C30580" w:rsidRPr="00024490" w:rsidTr="0035498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20</w:t>
            </w:r>
          </w:p>
        </w:tc>
      </w:tr>
      <w:tr w:rsidR="00C30580" w:rsidRPr="00024490" w:rsidTr="0035498A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C3058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2.24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35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580" w:rsidRPr="00024490" w:rsidRDefault="00C3058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402</w:t>
            </w:r>
          </w:p>
        </w:tc>
      </w:tr>
    </w:tbl>
    <w:p w:rsidR="001B42FD" w:rsidRPr="00024490" w:rsidRDefault="001B42FD">
      <w:pPr>
        <w:spacing w:before="40" w:after="40"/>
        <w:rPr>
          <w:b/>
          <w:sz w:val="22"/>
          <w:szCs w:val="22"/>
        </w:rPr>
        <w:sectPr w:rsidR="001B42FD" w:rsidRPr="00024490" w:rsidSect="001B42FD">
          <w:footerReference w:type="first" r:id="rId13"/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5F4F6F" w:rsidRPr="00024490" w:rsidRDefault="005F4F6F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F4F6F" w:rsidRPr="00024490" w:rsidRDefault="008723E5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5F4F6F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ULUŞLARA GÖRE SEKTÖREL DAĞILIMI</w:t>
      </w:r>
    </w:p>
    <w:p w:rsidR="005F4F6F" w:rsidRPr="00024490" w:rsidRDefault="00006489" w:rsidP="005F4F6F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5F4F6F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8723E5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5F4F6F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5F4F6F" w:rsidRPr="00024490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5F4F6F" w:rsidRPr="00024490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8723E5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5F4F6F" w:rsidRPr="00024490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5F4F6F" w:rsidRPr="00024490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AB2D8B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D8B" w:rsidRPr="00024490" w:rsidRDefault="00AB2D8B" w:rsidP="00B17F37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ULA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Ş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TIRMA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D8B" w:rsidRPr="00024490" w:rsidRDefault="00AB2D8B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82446C" w:rsidRPr="00024490" w:rsidTr="00FE414C">
        <w:tc>
          <w:tcPr>
            <w:tcW w:w="4077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306</w:t>
            </w:r>
          </w:p>
        </w:tc>
      </w:tr>
      <w:tr w:rsidR="0082446C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9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74</w:t>
            </w:r>
          </w:p>
        </w:tc>
      </w:tr>
      <w:tr w:rsidR="0082446C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3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9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50</w:t>
            </w:r>
          </w:p>
        </w:tc>
      </w:tr>
      <w:tr w:rsidR="0082446C" w:rsidRPr="00024490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3.655.099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2.987.717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353.414)</w:t>
            </w:r>
          </w:p>
        </w:tc>
      </w:tr>
      <w:tr w:rsidR="0082446C" w:rsidRPr="00024490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9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8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82446C" w:rsidRPr="00024490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9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8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82446C" w:rsidRPr="00024490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86.00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85.00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82446C" w:rsidRPr="00024490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94.18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40.69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2.488</w:t>
            </w:r>
          </w:p>
        </w:tc>
      </w:tr>
      <w:tr w:rsidR="0082446C" w:rsidRPr="00024490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16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33.80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6.197</w:t>
            </w:r>
          </w:p>
        </w:tc>
      </w:tr>
      <w:tr w:rsidR="0082446C" w:rsidRPr="00024490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2.07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1.1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22</w:t>
            </w:r>
          </w:p>
        </w:tc>
      </w:tr>
      <w:tr w:rsidR="0082446C" w:rsidRPr="00024490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9.77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9.77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</w:tr>
      <w:tr w:rsidR="0082446C" w:rsidRPr="00024490" w:rsidTr="00346E56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82446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62.9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61.90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46C" w:rsidRPr="00024490" w:rsidRDefault="0082446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</w:tbl>
    <w:p w:rsidR="00534DE1" w:rsidRPr="00024490" w:rsidRDefault="00534DE1" w:rsidP="00534DE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34DE1" w:rsidRPr="00024490" w:rsidRDefault="008723E5" w:rsidP="00534DE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534DE1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ULUŞLARA GÖRE SEKTÖREL DAĞILIMI</w:t>
      </w:r>
    </w:p>
    <w:p w:rsidR="00E661E5" w:rsidRPr="00024490" w:rsidRDefault="00006489" w:rsidP="00E661E5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534DE1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DE1" w:rsidRPr="00024490" w:rsidRDefault="00534DE1" w:rsidP="00534DE1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DE1" w:rsidRPr="00024490" w:rsidRDefault="00534DE1" w:rsidP="00534DE1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534DE1" w:rsidRPr="00024490" w:rsidRDefault="00534DE1" w:rsidP="00534DE1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DE1" w:rsidRPr="00024490" w:rsidRDefault="00534DE1" w:rsidP="00534DE1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DE1" w:rsidRPr="00024490" w:rsidRDefault="008723E5" w:rsidP="00534DE1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534DE1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 SONUNA</w:t>
            </w:r>
          </w:p>
          <w:p w:rsidR="00534DE1" w:rsidRPr="00024490" w:rsidRDefault="00534DE1" w:rsidP="00534DE1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534DE1" w:rsidRPr="00024490" w:rsidRDefault="00534DE1" w:rsidP="00534DE1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DE1" w:rsidRPr="00024490" w:rsidRDefault="008723E5" w:rsidP="00534DE1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534DE1" w:rsidRPr="00024490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534DE1" w:rsidRPr="00024490" w:rsidRDefault="00534DE1" w:rsidP="00534DE1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AB2D8B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D8B" w:rsidRPr="00024490" w:rsidRDefault="00AB2D8B" w:rsidP="00B17F37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ULA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Ş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TIRMA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D8B" w:rsidRPr="00024490" w:rsidRDefault="00AB2D8B" w:rsidP="00534DE1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B95C46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35.46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5.464</w:t>
            </w:r>
          </w:p>
        </w:tc>
      </w:tr>
      <w:tr w:rsidR="00B95C46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8.37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7.87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B95C46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37.81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31.343</w:t>
            </w:r>
          </w:p>
        </w:tc>
      </w:tr>
      <w:tr w:rsidR="00B95C46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500</w:t>
            </w:r>
          </w:p>
        </w:tc>
      </w:tr>
      <w:tr w:rsidR="00B95C46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RT GENEL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.7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.700</w:t>
            </w:r>
          </w:p>
        </w:tc>
      </w:tr>
      <w:tr w:rsidR="00B95C46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RT GENEL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4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47</w:t>
            </w:r>
          </w:p>
        </w:tc>
      </w:tr>
      <w:tr w:rsidR="00B95C46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RT GENEL 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800</w:t>
            </w:r>
          </w:p>
        </w:tc>
      </w:tr>
      <w:tr w:rsidR="00B95C46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9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950</w:t>
            </w:r>
          </w:p>
        </w:tc>
      </w:tr>
      <w:tr w:rsidR="00B95C46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30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90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20</w:t>
            </w:r>
          </w:p>
        </w:tc>
      </w:tr>
      <w:tr w:rsidR="00B95C46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22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52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700</w:t>
            </w:r>
          </w:p>
        </w:tc>
      </w:tr>
      <w:tr w:rsidR="00B95C46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ULAŞTIRMA, DENİZCİLİK VE HABERLEŞM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B95C46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.63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4.83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5C46" w:rsidRPr="00024490" w:rsidRDefault="00B95C46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800</w:t>
            </w:r>
          </w:p>
        </w:tc>
      </w:tr>
      <w:tr w:rsidR="0043342A" w:rsidRPr="00024490" w:rsidTr="003E59E9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42A" w:rsidRPr="00024490" w:rsidRDefault="0043342A" w:rsidP="0043342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ENERJ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 xml:space="preserve"> SEKTÖR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342A" w:rsidRPr="00024490" w:rsidRDefault="0043342A" w:rsidP="0043342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342A" w:rsidRPr="00024490" w:rsidRDefault="0043342A" w:rsidP="00D253D9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182.86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342A" w:rsidRPr="00024490" w:rsidRDefault="0043342A" w:rsidP="00D253D9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63.49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342A" w:rsidRPr="00024490" w:rsidRDefault="0043342A" w:rsidP="00D253D9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77.885</w:t>
            </w:r>
          </w:p>
        </w:tc>
      </w:tr>
      <w:tr w:rsidR="00DE79FC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9FC" w:rsidRPr="00024490" w:rsidRDefault="00DE79FC" w:rsidP="00DE79F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DÜAŞ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9FC" w:rsidRPr="00024490" w:rsidRDefault="00DE79FC" w:rsidP="00DE79F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9FC" w:rsidRPr="00024490" w:rsidRDefault="00DE79F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9FC" w:rsidRPr="00024490" w:rsidRDefault="00DE79F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9FC" w:rsidRPr="00024490" w:rsidRDefault="00DE79F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0</w:t>
            </w:r>
          </w:p>
        </w:tc>
      </w:tr>
      <w:tr w:rsidR="00DE79FC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9FC" w:rsidRPr="00024490" w:rsidRDefault="00DE79FC" w:rsidP="00DE79F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9FC" w:rsidRPr="00024490" w:rsidRDefault="00DE79FC" w:rsidP="00DE79F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9FC" w:rsidRPr="00024490" w:rsidRDefault="00DE79F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0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9FC" w:rsidRPr="00024490" w:rsidRDefault="00DE79F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27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9FC" w:rsidRPr="00024490" w:rsidRDefault="00DE79F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55</w:t>
            </w:r>
          </w:p>
        </w:tc>
      </w:tr>
      <w:tr w:rsidR="00DE79FC" w:rsidRPr="00024490" w:rsidTr="00534DE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9FC" w:rsidRPr="00024490" w:rsidRDefault="00DE79FC" w:rsidP="00DE79F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9FC" w:rsidRPr="00024490" w:rsidRDefault="00DE79FC" w:rsidP="00DE79F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9FC" w:rsidRPr="00024490" w:rsidRDefault="00DE79F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6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9FC" w:rsidRPr="00024490" w:rsidRDefault="00DE79F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4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9FC" w:rsidRPr="00024490" w:rsidRDefault="00DE79F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20</w:t>
            </w:r>
          </w:p>
        </w:tc>
      </w:tr>
    </w:tbl>
    <w:p w:rsidR="00534DE1" w:rsidRPr="00024490" w:rsidRDefault="00534DE1" w:rsidP="00B10096">
      <w:pPr>
        <w:shd w:val="clear" w:color="auto" w:fill="FFFFFF" w:themeFill="background1"/>
        <w:rPr>
          <w:b/>
          <w:sz w:val="22"/>
          <w:szCs w:val="22"/>
        </w:rPr>
        <w:sectPr w:rsidR="00534DE1" w:rsidRPr="00024490" w:rsidSect="00F90BA3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35498A" w:rsidRPr="00024490" w:rsidRDefault="0035498A" w:rsidP="0035498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5498A" w:rsidRPr="00024490" w:rsidRDefault="008723E5" w:rsidP="0035498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35498A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ULUŞLARA GÖRE SEKTÖREL DAĞILIMI</w:t>
      </w:r>
    </w:p>
    <w:p w:rsidR="0035498A" w:rsidRPr="00024490" w:rsidRDefault="00006489" w:rsidP="0035498A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35498A" w:rsidRPr="00024490" w:rsidTr="0035498A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498A" w:rsidRPr="00024490" w:rsidRDefault="0035498A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498A" w:rsidRPr="00024490" w:rsidRDefault="0035498A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35498A" w:rsidRPr="00024490" w:rsidRDefault="0035498A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498A" w:rsidRPr="00024490" w:rsidRDefault="0035498A" w:rsidP="0035498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498A" w:rsidRPr="00024490" w:rsidRDefault="008723E5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35498A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35498A" w:rsidRPr="00024490" w:rsidRDefault="0035498A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35498A" w:rsidRPr="00024490" w:rsidRDefault="0035498A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498A" w:rsidRPr="00024490" w:rsidRDefault="008723E5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35498A" w:rsidRPr="00024490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35498A" w:rsidRPr="00024490" w:rsidRDefault="0035498A" w:rsidP="0035498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A1554" w:rsidRPr="00024490" w:rsidTr="003E59E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554" w:rsidRPr="00024490" w:rsidRDefault="005A1554" w:rsidP="0035498A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ENERJ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A1554" w:rsidRPr="00024490" w:rsidRDefault="005A1554" w:rsidP="00D774BD">
            <w:pPr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</w:p>
        </w:tc>
      </w:tr>
      <w:tr w:rsidR="0027197A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36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19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79</w:t>
            </w:r>
          </w:p>
        </w:tc>
      </w:tr>
      <w:tr w:rsidR="0027197A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NERJİ VE TABİİ KAYNAKLAR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4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400</w:t>
            </w:r>
          </w:p>
        </w:tc>
      </w:tr>
      <w:tr w:rsidR="0027197A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NERJİ VE TABİİ KAYNAKLAR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0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040</w:t>
            </w:r>
          </w:p>
        </w:tc>
      </w:tr>
      <w:tr w:rsidR="0027197A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NERJİ VE TABİİ KAYNAKLAR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8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81</w:t>
            </w:r>
          </w:p>
        </w:tc>
      </w:tr>
      <w:tr w:rsidR="0027197A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NERJİ VE TABİİ KAYNAKLAR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0</w:t>
            </w:r>
          </w:p>
        </w:tc>
      </w:tr>
      <w:tr w:rsidR="0027197A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NERJİ VE TABİİ KAYNAKLAR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61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11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27197A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NERJİ VE TABİİ KAYNAKLAR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20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0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27197A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NERJİ VE TABİİ KAYNAKLAR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27197A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NERJİ VE TABİİ KAYNAKLAR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9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27197A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NERJİ VE TABİİ KAYNAKLAR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3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3.800</w:t>
            </w:r>
          </w:p>
        </w:tc>
      </w:tr>
      <w:tr w:rsidR="0027197A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NERJİ VE TABİİ KAYNAKLAR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500</w:t>
            </w:r>
          </w:p>
        </w:tc>
      </w:tr>
      <w:tr w:rsidR="0027197A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EİAŞ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7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5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000</w:t>
            </w:r>
          </w:p>
        </w:tc>
      </w:tr>
      <w:tr w:rsidR="0027197A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EİAŞ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7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4.500</w:t>
            </w:r>
          </w:p>
        </w:tc>
      </w:tr>
      <w:tr w:rsidR="0027197A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EİAŞ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7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00</w:t>
            </w:r>
          </w:p>
        </w:tc>
      </w:tr>
      <w:tr w:rsidR="0027197A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EİAŞ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8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27197A" w:rsidRPr="00024490" w:rsidTr="0035498A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ETAŞ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00</w:t>
            </w:r>
          </w:p>
        </w:tc>
      </w:tr>
      <w:tr w:rsidR="0027197A" w:rsidRPr="00024490" w:rsidTr="00534DE1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ETAŞ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27197A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4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97A" w:rsidRPr="00024490" w:rsidRDefault="0027197A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400</w:t>
            </w:r>
          </w:p>
        </w:tc>
      </w:tr>
      <w:tr w:rsidR="00EE38DE" w:rsidRPr="00024490" w:rsidTr="003E59E9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EE38DE">
            <w:pPr>
              <w:shd w:val="clear" w:color="auto" w:fill="FFFFFF" w:themeFill="background1"/>
              <w:rPr>
                <w:b/>
                <w:bCs/>
                <w:color w:val="FFFFFF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KONUT SEKTÖRÜ</w:t>
            </w:r>
            <w:r w:rsidRPr="00024490">
              <w:rPr>
                <w:b/>
                <w:bCs/>
                <w:color w:val="FFFFFF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38DE" w:rsidRPr="00024490" w:rsidRDefault="00EE38DE" w:rsidP="00EE38D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38DE" w:rsidRPr="00024490" w:rsidRDefault="00EE38DE" w:rsidP="00D253D9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18.30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38DE" w:rsidRPr="00024490" w:rsidRDefault="00EE38DE" w:rsidP="00D253D9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38DE" w:rsidRPr="00024490" w:rsidRDefault="00EE38DE" w:rsidP="00D253D9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12.735</w:t>
            </w:r>
          </w:p>
        </w:tc>
      </w:tr>
      <w:tr w:rsidR="00EE38DE" w:rsidRPr="00024490" w:rsidTr="00534DE1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EE38D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EE38D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4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7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70</w:t>
            </w:r>
          </w:p>
        </w:tc>
      </w:tr>
      <w:tr w:rsidR="00EE38DE" w:rsidRPr="00024490" w:rsidTr="00534DE1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EE38D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ANIŞ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EE38D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1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12</w:t>
            </w:r>
          </w:p>
        </w:tc>
      </w:tr>
      <w:tr w:rsidR="00EE38DE" w:rsidRPr="00024490" w:rsidTr="00534DE1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EE38D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HMİ GENEL MÜD.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EE38D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</w:tr>
      <w:tr w:rsidR="00EE38DE" w:rsidRPr="00024490" w:rsidTr="00534DE1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EE38D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ZİNE MÜSTEŞAR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EE38D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38DE" w:rsidRPr="00024490" w:rsidRDefault="00EE38D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000</w:t>
            </w:r>
          </w:p>
        </w:tc>
      </w:tr>
    </w:tbl>
    <w:p w:rsidR="005F4F6F" w:rsidRPr="00024490" w:rsidRDefault="005F4F6F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F4F6F" w:rsidRPr="00024490" w:rsidRDefault="008723E5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8514E7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5F4F6F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ILI YATIRIMLARININ KURULUŞLARA GÖRE SEKTÖREL DAĞILIMI</w:t>
      </w:r>
    </w:p>
    <w:p w:rsidR="005F4F6F" w:rsidRPr="00024490" w:rsidRDefault="00006489" w:rsidP="005F4F6F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5F4F6F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8723E5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5F4F6F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5F4F6F" w:rsidRPr="00024490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5F4F6F" w:rsidRPr="00024490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8723E5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5F4F6F" w:rsidRPr="00024490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5F4F6F" w:rsidRPr="00024490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6E71DB" w:rsidRPr="00024490" w:rsidTr="003E59E9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1DB" w:rsidRPr="00024490" w:rsidRDefault="006E71DB" w:rsidP="009254A9">
            <w:pPr>
              <w:shd w:val="clear" w:color="auto" w:fill="FFFFFF" w:themeFill="background1"/>
              <w:rPr>
                <w:b/>
                <w:bCs/>
                <w:color w:val="FFFFFF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KONUT SEKTÖRÜ</w:t>
            </w:r>
            <w:r w:rsidRPr="00024490">
              <w:rPr>
                <w:b/>
                <w:bCs/>
                <w:color w:val="FFFFFF"/>
                <w:sz w:val="22"/>
                <w:szCs w:val="22"/>
              </w:rPr>
              <w:t>E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E71DB" w:rsidRPr="00024490" w:rsidRDefault="006E71DB" w:rsidP="006E71DB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000000"/>
                <w:sz w:val="22"/>
                <w:szCs w:val="22"/>
              </w:rPr>
            </w:pPr>
          </w:p>
        </w:tc>
      </w:tr>
      <w:tr w:rsidR="00085102" w:rsidRPr="00024490" w:rsidTr="00FE414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102" w:rsidRPr="00024490" w:rsidRDefault="00085102" w:rsidP="0008510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ALKINMA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102" w:rsidRPr="00024490" w:rsidRDefault="00085102" w:rsidP="0008510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102" w:rsidRPr="00024490" w:rsidRDefault="0008510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75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102" w:rsidRPr="00024490" w:rsidRDefault="0008510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102" w:rsidRPr="00024490" w:rsidRDefault="0008510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752</w:t>
            </w:r>
          </w:p>
        </w:tc>
      </w:tr>
      <w:tr w:rsidR="00330ECA" w:rsidRPr="00024490" w:rsidTr="001C517D">
        <w:trPr>
          <w:trHeight w:val="247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0ECA" w:rsidRPr="00024490" w:rsidRDefault="00330ECA" w:rsidP="00330ECA">
            <w:pPr>
              <w:shd w:val="clear" w:color="auto" w:fill="FFFFFF" w:themeFill="background1"/>
              <w:rPr>
                <w:b/>
                <w:bCs/>
                <w:color w:val="FFFFFF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Ğİ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M SEKTÖRÜ</w:t>
            </w:r>
            <w:r w:rsidRPr="00024490">
              <w:rPr>
                <w:b/>
                <w:bCs/>
                <w:color w:val="FFFFFF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30ECA" w:rsidRPr="00024490" w:rsidRDefault="00330ECA" w:rsidP="00330ECA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30ECA" w:rsidRPr="00024490" w:rsidRDefault="00330ECA" w:rsidP="00D253D9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3.622.87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30ECA" w:rsidRPr="00024490" w:rsidRDefault="00330ECA" w:rsidP="00D253D9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1.482.63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30ECA" w:rsidRPr="00024490" w:rsidRDefault="00330ECA" w:rsidP="00D253D9">
            <w:pPr>
              <w:shd w:val="clear" w:color="auto" w:fill="FFFFFF" w:themeFill="background1"/>
              <w:spacing w:before="20" w:after="20"/>
              <w:jc w:val="right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459.837</w:t>
            </w:r>
          </w:p>
        </w:tc>
      </w:tr>
      <w:tr w:rsidR="00FE7BB2" w:rsidRPr="00024490" w:rsidTr="00E01E1D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E7BB2" w:rsidRPr="00024490" w:rsidRDefault="00FE7BB2" w:rsidP="00FE7BB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DAL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E7BB2" w:rsidRPr="00024490" w:rsidRDefault="00FE7BB2" w:rsidP="00FE7BB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</w:t>
            </w:r>
          </w:p>
        </w:tc>
      </w:tr>
      <w:tr w:rsidR="00FE7BB2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MALİY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5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.000</w:t>
            </w:r>
          </w:p>
        </w:tc>
      </w:tr>
      <w:tr w:rsidR="00FE7BB2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MİLLİ EĞİTİ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.000</w:t>
            </w:r>
          </w:p>
        </w:tc>
      </w:tr>
      <w:tr w:rsidR="00FE7BB2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SOSYAL BİLİMLER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100</w:t>
            </w:r>
          </w:p>
        </w:tc>
      </w:tr>
      <w:tr w:rsidR="00FE7BB2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SOSYAL BİLİMLER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0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400</w:t>
            </w:r>
          </w:p>
        </w:tc>
      </w:tr>
      <w:tr w:rsidR="00FE7BB2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SOSYAL BİLİMLER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FE7BB2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SOSYAL BİLİMLER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29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298</w:t>
            </w:r>
          </w:p>
        </w:tc>
      </w:tr>
      <w:tr w:rsidR="00FE7BB2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SOSYAL BİLİMLER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200</w:t>
            </w:r>
          </w:p>
        </w:tc>
      </w:tr>
      <w:tr w:rsidR="00FE7BB2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FE7BB2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8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13.1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FE7BB2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6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6.02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7.000</w:t>
            </w:r>
          </w:p>
        </w:tc>
      </w:tr>
      <w:tr w:rsidR="00FE7BB2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21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FE7BB2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000</w:t>
            </w:r>
          </w:p>
        </w:tc>
      </w:tr>
      <w:tr w:rsidR="00FE7BB2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FE7BB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BB2" w:rsidRPr="00024490" w:rsidRDefault="00FE7BB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</w:tr>
    </w:tbl>
    <w:p w:rsidR="00B3452D" w:rsidRPr="00024490" w:rsidRDefault="00B3452D" w:rsidP="00AF6B5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F6B53" w:rsidRPr="00024490" w:rsidRDefault="00AF6B53" w:rsidP="00AF6B5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AF6B53" w:rsidRPr="00024490" w:rsidRDefault="008723E5" w:rsidP="00AF6B5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AF6B53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ULUŞLARA GÖRE SEKTÖREL DAĞILIMI</w:t>
      </w:r>
    </w:p>
    <w:p w:rsidR="00AF6B53" w:rsidRPr="00024490" w:rsidRDefault="00006489" w:rsidP="00AF6B53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986A9F" w:rsidRPr="00024490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A9F" w:rsidRPr="00024490" w:rsidRDefault="00986A9F" w:rsidP="00A67F00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A9F" w:rsidRPr="00024490" w:rsidRDefault="00986A9F" w:rsidP="00A67F00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986A9F" w:rsidRPr="00024490" w:rsidRDefault="00986A9F" w:rsidP="00A67F00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A9F" w:rsidRPr="00024490" w:rsidRDefault="00986A9F" w:rsidP="00A67F00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A9F" w:rsidRPr="00024490" w:rsidRDefault="008723E5" w:rsidP="00A67F0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986A9F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986A9F" w:rsidRPr="00024490" w:rsidRDefault="00986A9F" w:rsidP="00A67F0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986A9F" w:rsidRPr="00024490" w:rsidRDefault="00986A9F" w:rsidP="00A67F0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A9F" w:rsidRPr="00024490" w:rsidRDefault="008723E5" w:rsidP="00A67F00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986A9F" w:rsidRPr="00024490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986A9F" w:rsidRPr="00024490" w:rsidRDefault="00986A9F" w:rsidP="00A67F00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AD001A" w:rsidRPr="00024490" w:rsidTr="009D3AE3">
        <w:trPr>
          <w:trHeight w:val="20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001A" w:rsidRPr="00024490" w:rsidRDefault="00AD001A" w:rsidP="00AD001A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Ğİ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M SEKTÖRÜ</w:t>
            </w:r>
            <w:r w:rsidRPr="00024490">
              <w:rPr>
                <w:b/>
                <w:bCs/>
                <w:color w:val="FFFFFF"/>
                <w:sz w:val="22"/>
                <w:szCs w:val="22"/>
              </w:rPr>
              <w:t>E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001A" w:rsidRPr="00024490" w:rsidRDefault="00AD001A" w:rsidP="00A67F00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B3452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52D" w:rsidRPr="00024490" w:rsidRDefault="00B3452D" w:rsidP="00FE414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YILDIRIM BEYAZIT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52D" w:rsidRPr="00024490" w:rsidRDefault="00B3452D" w:rsidP="00FE414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52D" w:rsidRPr="00024490" w:rsidRDefault="00B3452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52D" w:rsidRPr="00024490" w:rsidRDefault="00B3452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52D" w:rsidRPr="00024490" w:rsidRDefault="00B3452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AA096E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YILDIRIM BEYAZIT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7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6.75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1.500</w:t>
            </w:r>
          </w:p>
        </w:tc>
      </w:tr>
      <w:tr w:rsidR="00AA096E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YILDIRIM BEYAZIT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43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AA096E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YILDIRIM BEYAZIT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AA096E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YILDIRIM BEYAZIT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AA096E" w:rsidRPr="00024490" w:rsidTr="00A67F0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MNİYET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500.828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81.332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1.000)</w:t>
            </w:r>
          </w:p>
        </w:tc>
      </w:tr>
      <w:tr w:rsidR="00AA096E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MNİYET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5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1.3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97</w:t>
            </w:r>
          </w:p>
        </w:tc>
      </w:tr>
      <w:tr w:rsidR="00AA096E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MNİYET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48.82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</w:t>
            </w:r>
          </w:p>
        </w:tc>
      </w:tr>
      <w:tr w:rsidR="00AA096E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MNİYET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8.49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AA096E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8</w:t>
            </w:r>
          </w:p>
        </w:tc>
      </w:tr>
      <w:tr w:rsidR="00AA096E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7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0.47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.800</w:t>
            </w:r>
          </w:p>
        </w:tc>
      </w:tr>
      <w:tr w:rsidR="00AA096E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3.71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000</w:t>
            </w:r>
          </w:p>
        </w:tc>
      </w:tr>
      <w:tr w:rsidR="00AA096E" w:rsidRPr="00024490" w:rsidTr="00C81773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5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500</w:t>
            </w:r>
          </w:p>
        </w:tc>
      </w:tr>
      <w:tr w:rsidR="00AA096E" w:rsidRPr="00024490" w:rsidTr="00C81773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61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000</w:t>
            </w:r>
          </w:p>
        </w:tc>
      </w:tr>
      <w:tr w:rsidR="00AA096E" w:rsidRPr="00024490" w:rsidTr="00AF6B53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AA096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96E" w:rsidRPr="00024490" w:rsidRDefault="00AA096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500</w:t>
            </w:r>
          </w:p>
        </w:tc>
      </w:tr>
      <w:tr w:rsidR="004436EE" w:rsidRPr="00024490" w:rsidTr="00AF6B53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36EE" w:rsidRPr="00024490" w:rsidRDefault="004436EE" w:rsidP="004436EE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36EE" w:rsidRPr="00024490" w:rsidRDefault="004436EE" w:rsidP="004436EE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36EE" w:rsidRPr="00024490" w:rsidRDefault="004436E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36EE" w:rsidRPr="00024490" w:rsidRDefault="004436E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36EE" w:rsidRPr="00024490" w:rsidRDefault="004436EE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8</w:t>
            </w:r>
          </w:p>
        </w:tc>
      </w:tr>
    </w:tbl>
    <w:p w:rsidR="00AF6B53" w:rsidRPr="00024490" w:rsidRDefault="00AF6B53" w:rsidP="00B10096">
      <w:pPr>
        <w:shd w:val="clear" w:color="auto" w:fill="FFFFFF" w:themeFill="background1"/>
        <w:rPr>
          <w:b/>
          <w:sz w:val="22"/>
          <w:szCs w:val="22"/>
        </w:rPr>
        <w:sectPr w:rsidR="00AF6B53" w:rsidRPr="00024490" w:rsidSect="00215AEB">
          <w:footerReference w:type="default" r:id="rId14"/>
          <w:pgSz w:w="13608" w:h="9639" w:orient="landscape"/>
          <w:pgMar w:top="737" w:right="1021" w:bottom="680" w:left="1418" w:header="709" w:footer="709" w:gutter="284"/>
          <w:cols w:space="568"/>
          <w:titlePg/>
          <w:docGrid w:linePitch="360"/>
        </w:sectPr>
      </w:pPr>
    </w:p>
    <w:p w:rsidR="005F4F6F" w:rsidRPr="00024490" w:rsidRDefault="005F4F6F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F4F6F" w:rsidRPr="00024490" w:rsidRDefault="008723E5" w:rsidP="005F4F6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5F4F6F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ULUŞLARA GÖRE SEKTÖREL DAĞILIMI</w:t>
      </w:r>
    </w:p>
    <w:p w:rsidR="005F4F6F" w:rsidRPr="00024490" w:rsidRDefault="00006489" w:rsidP="005F4F6F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5F4F6F" w:rsidRPr="00024490" w:rsidTr="005F4F6F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5F4F6F" w:rsidP="005F4F6F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8723E5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5F4F6F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5F4F6F" w:rsidRPr="00024490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5F4F6F" w:rsidRPr="00024490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F6F" w:rsidRPr="00024490" w:rsidRDefault="008723E5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5F4F6F" w:rsidRPr="00024490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5F4F6F" w:rsidRPr="00024490" w:rsidRDefault="005F4F6F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AD001A" w:rsidRPr="00024490" w:rsidTr="00C93A2A">
        <w:trPr>
          <w:trHeight w:val="20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001A" w:rsidRPr="00024490" w:rsidRDefault="00AD001A" w:rsidP="00C93A2A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 xml:space="preserve"> E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Ğİ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M SEKTÖRÜ</w:t>
            </w:r>
            <w:r w:rsidRPr="00024490">
              <w:rPr>
                <w:b/>
                <w:bCs/>
                <w:color w:val="FFFFFF"/>
                <w:sz w:val="22"/>
                <w:szCs w:val="22"/>
              </w:rPr>
              <w:t>E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001A" w:rsidRPr="00024490" w:rsidRDefault="00AD001A" w:rsidP="005F4F6F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CC2BA1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46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36.60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CC2BA1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6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4.91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8.800</w:t>
            </w:r>
          </w:p>
        </w:tc>
      </w:tr>
      <w:tr w:rsidR="00CC2BA1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CC2BA1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000</w:t>
            </w:r>
          </w:p>
        </w:tc>
      </w:tr>
      <w:tr w:rsidR="00CC2BA1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CC2BA1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ÖLÇME, SEÇME VE YERLEŞTİRME MERKEZ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</w:t>
            </w:r>
          </w:p>
        </w:tc>
      </w:tr>
      <w:tr w:rsidR="00CC2BA1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ÖLÇME, SEÇME VE YERLEŞTİRME MERKEZ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17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175</w:t>
            </w:r>
          </w:p>
        </w:tc>
      </w:tr>
      <w:tr w:rsidR="00CC2BA1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VE ORTA DOĞU AMME İDARESİ ENSTİTÜS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97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00</w:t>
            </w:r>
          </w:p>
        </w:tc>
      </w:tr>
      <w:tr w:rsidR="00CC2BA1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YÜKSEKÖĞRETİM KURUL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0</w:t>
            </w:r>
          </w:p>
        </w:tc>
      </w:tr>
      <w:tr w:rsidR="00CC2BA1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YÜKSEKÖĞRETİM KURUL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26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265</w:t>
            </w:r>
          </w:p>
        </w:tc>
      </w:tr>
      <w:tr w:rsidR="00CC2BA1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SOSYAL BİLİMLER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CC2BA1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SOSYAL BİLİMLER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5.19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.000</w:t>
            </w:r>
          </w:p>
        </w:tc>
      </w:tr>
      <w:tr w:rsidR="00CC2BA1" w:rsidRPr="00024490" w:rsidTr="00144C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1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CC2BA1" w:rsidRPr="00024490" w:rsidTr="00144C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8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4.07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500</w:t>
            </w:r>
          </w:p>
        </w:tc>
      </w:tr>
      <w:tr w:rsidR="00CC2BA1" w:rsidRPr="00024490" w:rsidTr="00144C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TATÜRK KÜL.DİL VE T.Y.K.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5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55</w:t>
            </w:r>
          </w:p>
        </w:tc>
      </w:tr>
      <w:tr w:rsidR="00CC2BA1" w:rsidRPr="00024490" w:rsidTr="00144C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TATÜRK ORMAN ÇİFTLİĞİ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CC2BA1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84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BA1" w:rsidRPr="00024490" w:rsidRDefault="00CC2BA1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841</w:t>
            </w:r>
          </w:p>
        </w:tc>
      </w:tr>
    </w:tbl>
    <w:p w:rsidR="00B3452D" w:rsidRPr="00024490" w:rsidRDefault="00B3452D" w:rsidP="00601A1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01A17" w:rsidRPr="00024490" w:rsidRDefault="00601A17" w:rsidP="00601A1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601A17" w:rsidRPr="00024490" w:rsidRDefault="00601A17" w:rsidP="00601A1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YATIRIMLARININ KURULUŞLARA GÖRE SEKTÖREL DAĞILIMI</w:t>
      </w:r>
    </w:p>
    <w:p w:rsidR="00601A17" w:rsidRPr="00024490" w:rsidRDefault="00006489" w:rsidP="00601A17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601A17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024490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024490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601A17" w:rsidRPr="00024490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024490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024490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 YILI  SONUNA</w:t>
            </w:r>
          </w:p>
          <w:p w:rsidR="00601A17" w:rsidRPr="00024490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601A17" w:rsidRPr="00024490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024490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 YILI</w:t>
            </w:r>
          </w:p>
          <w:p w:rsidR="00601A17" w:rsidRPr="00024490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601A17" w:rsidRPr="00024490" w:rsidTr="00FE414C">
        <w:trPr>
          <w:trHeight w:val="20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024490" w:rsidRDefault="00601A17" w:rsidP="00FE414C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Ğİ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024490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İ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M SEKTÖRÜ</w:t>
            </w:r>
            <w:r w:rsidRPr="00024490">
              <w:rPr>
                <w:b/>
                <w:bCs/>
                <w:color w:val="FFFFFF"/>
                <w:sz w:val="22"/>
                <w:szCs w:val="22"/>
              </w:rPr>
              <w:t>E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024490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B3452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52D" w:rsidRPr="00024490" w:rsidRDefault="00B3452D" w:rsidP="00FE414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EVLET OPERA VE BAL. GEN.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52D" w:rsidRPr="00024490" w:rsidRDefault="00B3452D" w:rsidP="00FE414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52D" w:rsidRPr="00024490" w:rsidRDefault="00B3452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7.76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52D" w:rsidRPr="00024490" w:rsidRDefault="00B3452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52D" w:rsidRPr="00024490" w:rsidRDefault="00B3452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EVLET TİYATROLARI GEN.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İYANET İŞLER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50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İYANET İŞLER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2.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9.78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000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3.5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4.5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8.6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500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78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37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.000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ÜLTÜR VE TURİZM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66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840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 DİL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 TARİH KURUMU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4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SOSYAL BİLİMLER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04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500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9.1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6.13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000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TADOĞU TEKNİK ÜNİ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5536FD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SPOR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5536FD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0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6FD" w:rsidRPr="00024490" w:rsidRDefault="005536FD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0.000</w:t>
            </w:r>
          </w:p>
        </w:tc>
      </w:tr>
    </w:tbl>
    <w:p w:rsidR="00B3452D" w:rsidRPr="00024490" w:rsidRDefault="00B3452D" w:rsidP="00601A1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3452D" w:rsidRPr="00024490" w:rsidRDefault="00B3452D" w:rsidP="00601A1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3452D" w:rsidRPr="00024490" w:rsidRDefault="00B3452D" w:rsidP="00601A1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01A17" w:rsidRPr="00024490" w:rsidRDefault="00601A17" w:rsidP="00601A1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601A17" w:rsidRPr="00024490" w:rsidRDefault="00601A17" w:rsidP="00601A1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YATIRIMLARININ KURULUŞLARA GÖRE SEKTÖREL DAĞILIMI</w:t>
      </w:r>
    </w:p>
    <w:p w:rsidR="00601A17" w:rsidRPr="00024490" w:rsidRDefault="00006489" w:rsidP="00601A17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601A17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024490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024490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601A17" w:rsidRPr="00024490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024490" w:rsidRDefault="00601A17" w:rsidP="00FE414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024490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 YILI  SONUNA</w:t>
            </w:r>
          </w:p>
          <w:p w:rsidR="00601A17" w:rsidRPr="00024490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601A17" w:rsidRPr="00024490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7" w:rsidRPr="00024490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 YILI</w:t>
            </w:r>
          </w:p>
          <w:p w:rsidR="00601A17" w:rsidRPr="00024490" w:rsidRDefault="00601A17" w:rsidP="00FE414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997DDF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DDF" w:rsidRPr="00024490" w:rsidRDefault="00997DDF" w:rsidP="00997DDF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Pr="00024490">
              <w:rPr>
                <w:rFonts w:cs="Cambria Math"/>
                <w:b/>
                <w:bCs/>
                <w:color w:val="000000"/>
                <w:sz w:val="22"/>
                <w:szCs w:val="22"/>
              </w:rPr>
              <w:t>Ğ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LIK SEKTÖR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97DDF" w:rsidRPr="00024490" w:rsidRDefault="00997DDF" w:rsidP="00997DDF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97DDF" w:rsidRPr="00024490" w:rsidRDefault="00997DDF" w:rsidP="00997DDF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084.6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97DDF" w:rsidRPr="00024490" w:rsidRDefault="00997DDF" w:rsidP="00997DDF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43.60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97DDF" w:rsidRPr="00024490" w:rsidRDefault="00997DDF" w:rsidP="00997DDF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31.655</w:t>
            </w:r>
          </w:p>
        </w:tc>
      </w:tr>
      <w:tr w:rsidR="00171283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171283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59.378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16.343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30.000)</w:t>
            </w:r>
          </w:p>
        </w:tc>
      </w:tr>
      <w:tr w:rsidR="00171283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7.37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6.34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.000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4.734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CEZA İNF. KUR. TUTUKEV.  İŞ  Y. K.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4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315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5.79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.71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137.652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30.678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55.000)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5.65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.67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5.000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9.99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9.999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106.910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52.910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33.000)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4.86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2.86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000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2.04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4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1.000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3.7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2.34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2.500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8.49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8.498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SAĞ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.000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SAĞ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.30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0.000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SAĞ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.4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6.31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4.108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SAĞ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8.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.000</w:t>
            </w:r>
          </w:p>
        </w:tc>
      </w:tr>
      <w:tr w:rsidR="00171283" w:rsidRPr="00024490" w:rsidTr="00FE414C">
        <w:trPr>
          <w:trHeight w:val="16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SAĞ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171283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283" w:rsidRPr="00024490" w:rsidRDefault="00171283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500</w:t>
            </w:r>
          </w:p>
        </w:tc>
      </w:tr>
    </w:tbl>
    <w:p w:rsidR="0098137E" w:rsidRPr="00024490" w:rsidRDefault="0098137E" w:rsidP="0098137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8137E" w:rsidRPr="00024490" w:rsidRDefault="008723E5" w:rsidP="0098137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98137E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ULUŞLARA GÖRE SEKTÖREL DAĞILIMI</w:t>
      </w:r>
    </w:p>
    <w:p w:rsidR="0098137E" w:rsidRPr="00024490" w:rsidRDefault="00006489" w:rsidP="0098137E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98137E" w:rsidRPr="00024490" w:rsidTr="0098137E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37E" w:rsidRPr="00024490" w:rsidRDefault="0098137E" w:rsidP="0098137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37E" w:rsidRPr="00024490" w:rsidRDefault="0098137E" w:rsidP="0098137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98137E" w:rsidRPr="00024490" w:rsidRDefault="0098137E" w:rsidP="0098137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37E" w:rsidRPr="00024490" w:rsidRDefault="0098137E" w:rsidP="0098137E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37E" w:rsidRPr="00024490" w:rsidRDefault="008723E5" w:rsidP="0098137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98137E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98137E" w:rsidRPr="00024490" w:rsidRDefault="0098137E" w:rsidP="0098137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98137E" w:rsidRPr="00024490" w:rsidRDefault="0098137E" w:rsidP="0098137E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37E" w:rsidRPr="00024490" w:rsidRDefault="008723E5" w:rsidP="0098137E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98137E" w:rsidRPr="00024490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98137E" w:rsidRPr="00024490" w:rsidRDefault="0098137E" w:rsidP="0098137E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CC34F1" w:rsidRPr="00024490" w:rsidTr="00FE414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4F1" w:rsidRPr="00024490" w:rsidRDefault="00CC34F1" w:rsidP="00CC34F1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C34F1" w:rsidRPr="00024490" w:rsidRDefault="00CC34F1" w:rsidP="00CC34F1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C34F1" w:rsidRPr="00024490" w:rsidRDefault="00CC34F1" w:rsidP="003A69A8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.412.93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C34F1" w:rsidRPr="00024490" w:rsidRDefault="00CC34F1" w:rsidP="003A69A8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998.07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C34F1" w:rsidRPr="00024490" w:rsidRDefault="00CC34F1" w:rsidP="003A69A8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639.378</w:t>
            </w:r>
          </w:p>
        </w:tc>
      </w:tr>
      <w:tr w:rsidR="00490CF2" w:rsidRPr="00024490" w:rsidTr="0098137E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VRUPA BİRLİĞ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37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377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CUMHUR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47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3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22.400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6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37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300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59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09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1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988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2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50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9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27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1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7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50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0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3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30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EVLET PERSONEL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EVLET PERSONEL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4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470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IŞ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05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0.000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IŞ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4.55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5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000</w:t>
            </w:r>
          </w:p>
        </w:tc>
      </w:tr>
      <w:tr w:rsidR="00490CF2" w:rsidRPr="00024490" w:rsidTr="00332719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IŞ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0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545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IŞ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3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930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IŞ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6.79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381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KONOM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90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23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70</w:t>
            </w:r>
          </w:p>
        </w:tc>
      </w:tr>
      <w:tr w:rsidR="00490CF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KONOM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490CF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7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69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F2" w:rsidRPr="00024490" w:rsidRDefault="00490CF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</w:t>
            </w:r>
          </w:p>
        </w:tc>
      </w:tr>
    </w:tbl>
    <w:p w:rsidR="002C6E9A" w:rsidRPr="00024490" w:rsidRDefault="002C6E9A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C6E9A" w:rsidRPr="00024490" w:rsidRDefault="008723E5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46086A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C6E9A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ILI YATIRIMLARININ KURULUŞLARA GÖRE SEKTÖREL DAĞILIMI</w:t>
      </w:r>
    </w:p>
    <w:p w:rsidR="002C6E9A" w:rsidRPr="00024490" w:rsidRDefault="00006489" w:rsidP="00096986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EB605C" w:rsidRPr="00024490" w:rsidTr="00F508A1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024490" w:rsidRDefault="00EB605C" w:rsidP="00A65A3D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024490" w:rsidRDefault="00EB605C" w:rsidP="00A65A3D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EB605C" w:rsidRPr="00024490" w:rsidRDefault="00EB605C" w:rsidP="00A65A3D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024490" w:rsidRDefault="00EB605C" w:rsidP="00A65A3D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024490" w:rsidRDefault="008723E5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EB605C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EB605C" w:rsidRPr="00024490" w:rsidRDefault="00EB605C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EB605C" w:rsidRPr="00024490" w:rsidRDefault="00EB605C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024490" w:rsidRDefault="008723E5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EB605C" w:rsidRPr="00024490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EB605C" w:rsidRPr="00024490" w:rsidRDefault="00EB605C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91651B" w:rsidRPr="00024490" w:rsidTr="00993C35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651B" w:rsidRPr="00024490" w:rsidRDefault="0091651B" w:rsidP="0098137E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651B" w:rsidRPr="00024490" w:rsidRDefault="0091651B" w:rsidP="00AE78C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B3AE2" w:rsidRPr="00024490" w:rsidTr="00CC34F1">
        <w:trPr>
          <w:trHeight w:val="104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EKONOM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.7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.78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ELİR İDARES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9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68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5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0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ÜMRÜK ve TİCAR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ZİNE MÜSTEŞAR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.2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.21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7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70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7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7.00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1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17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ALKINMA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0.47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.97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ALKINMA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3.67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3.076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ALKINMA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4.28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4.288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ALKINMA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65.58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65.587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MALİYE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3.00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MİLLİ GÜVENLİK KUR.GEN.SE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2B3AE2" w:rsidRPr="00024490" w:rsidTr="00AD2E44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MİLLİ GÜVENLİK KUR.GEN.SE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88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887</w:t>
            </w:r>
          </w:p>
        </w:tc>
      </w:tr>
    </w:tbl>
    <w:p w:rsidR="009F6770" w:rsidRPr="00024490" w:rsidRDefault="009F6770" w:rsidP="009F67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F6770" w:rsidRPr="00024490" w:rsidRDefault="008723E5" w:rsidP="009F67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9F6770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ULUŞLARA GÖRE SEKTÖREL DAĞILIMI</w:t>
      </w:r>
    </w:p>
    <w:p w:rsidR="009F6770" w:rsidRPr="00024490" w:rsidRDefault="00006489" w:rsidP="009F6770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9F677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024490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024490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9F6770" w:rsidRPr="00024490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024490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024490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9F6770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9F6770" w:rsidRPr="00024490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9F6770" w:rsidRPr="00024490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024490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9F6770" w:rsidRPr="00024490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9F6770" w:rsidRPr="00024490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6497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C41FCC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ÖZELLEŞTİRME İD.BS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7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70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SAVUNMA SANAYİİ MÜSTEŞAR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3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302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SAYIŞ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1.5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9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6.80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SAYIŞ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SAYIŞ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64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645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İK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7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7.8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9.15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İK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İK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9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6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25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İK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İK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7.04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.6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205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İK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6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75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İK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1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32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FET VE ACİL DURUM YÖNETİM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3.0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40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FET VE ACİL DURUM YÖNETİM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0.54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5.544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2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48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DAL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00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DALET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50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AYASA MAHKEMES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31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313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ANIŞ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49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496</w:t>
            </w:r>
          </w:p>
        </w:tc>
      </w:tr>
    </w:tbl>
    <w:p w:rsidR="009F6770" w:rsidRPr="00024490" w:rsidRDefault="009F6770" w:rsidP="009F67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F6770" w:rsidRPr="00024490" w:rsidRDefault="008723E5" w:rsidP="009F67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9F6770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YATIRIMLARININ KURULUŞLARA GÖRE SEKTÖREL DAĞILIMI</w:t>
      </w:r>
    </w:p>
    <w:p w:rsidR="009F6770" w:rsidRPr="00024490" w:rsidRDefault="00006489" w:rsidP="009F6770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9F677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024490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024490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9F6770" w:rsidRPr="00024490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024490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024490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9F6770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9F6770" w:rsidRPr="00024490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9F6770" w:rsidRPr="00024490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024490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9F6770" w:rsidRPr="00024490">
              <w:rPr>
                <w:b/>
                <w:bCs/>
                <w:caps/>
                <w:sz w:val="20"/>
                <w:szCs w:val="20"/>
              </w:rPr>
              <w:t xml:space="preserve"> YILI</w:t>
            </w:r>
          </w:p>
          <w:p w:rsidR="009F6770" w:rsidRPr="00024490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6497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C41FCC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2B3AE2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KİMLER VE SAVCILAR YÜKSEK KURUL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31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316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YARGI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48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14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YARGI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25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83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61.00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YARGITAY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82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827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BİLGİ TEK. VE İLETİŞİM KUR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60.52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1.22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BİLGİ TEK. VE İLETİŞİM KUR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9.01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9.019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 xml:space="preserve">ENERJİ PİY. DÜZ. KUR.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0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05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AMU GÖZETİMİ, MUH. VE DEN. STAND. KUR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61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618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AMU GÖZETİMİ, MUH. VE DEN. STAND. KUR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 xml:space="preserve">KAMU İHALE KURUMU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2.8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5.00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 xml:space="preserve">KAMU İHALE KURUMU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01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015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REKABET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15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155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SERMAYE PİYASASI KURUL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1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TÜN VE ALKOL Pİ. DÜZ. KUR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2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29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Sİ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16.00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58.1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3.430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ASKİ GEN. MÜ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88.000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35.000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20.000)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İÇ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4.31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813</w:t>
            </w:r>
          </w:p>
        </w:tc>
      </w:tr>
      <w:tr w:rsidR="002B3AE2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VE ORTA DOĞU AMME İDARESİ ENSTİTÜS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2B3AE2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5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54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AE2" w:rsidRPr="00024490" w:rsidRDefault="002B3AE2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</w:t>
            </w:r>
          </w:p>
        </w:tc>
      </w:tr>
    </w:tbl>
    <w:p w:rsidR="009F6770" w:rsidRPr="00024490" w:rsidRDefault="009F6770" w:rsidP="009F67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F6770" w:rsidRPr="00024490" w:rsidRDefault="008723E5" w:rsidP="009F677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9F6770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SEKTÖREL DAĞILIMI</w:t>
      </w:r>
    </w:p>
    <w:p w:rsidR="009F6770" w:rsidRPr="00024490" w:rsidRDefault="00006489" w:rsidP="009F6770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9F677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024490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024490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9F6770" w:rsidRPr="00024490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024490" w:rsidRDefault="009F6770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024490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9F6770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9F6770" w:rsidRPr="00024490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9F6770" w:rsidRPr="00024490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770" w:rsidRPr="00024490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E80F76" w:rsidRPr="00024490">
              <w:rPr>
                <w:b/>
                <w:bCs/>
                <w:caps/>
                <w:sz w:val="20"/>
                <w:szCs w:val="20"/>
              </w:rPr>
              <w:t xml:space="preserve"> YILI </w:t>
            </w:r>
          </w:p>
          <w:p w:rsidR="009F6770" w:rsidRPr="00024490" w:rsidRDefault="009F6770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6497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C41FCC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C41FCC">
            <w:pPr>
              <w:shd w:val="clear" w:color="auto" w:fill="FFFFFF" w:themeFill="background1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6607B0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VE ORTA DOĞU AMME İDARESİ ENSTİTÜS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97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7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00</w:t>
            </w:r>
          </w:p>
        </w:tc>
      </w:tr>
      <w:tr w:rsidR="006607B0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6607B0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1.00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APU VE KADASTRO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APU VE KADASTRO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APU VE KADASTRO GN.M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1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1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7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43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3.36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36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8.884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9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5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36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9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5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36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9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5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15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2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7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5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42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421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1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38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1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38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EVRE VE ŞEHİRCİLİ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1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1</w:t>
            </w:r>
          </w:p>
        </w:tc>
      </w:tr>
    </w:tbl>
    <w:p w:rsidR="005F4F6F" w:rsidRPr="00024490" w:rsidRDefault="005F4F6F" w:rsidP="00096986">
      <w:pPr>
        <w:shd w:val="clear" w:color="auto" w:fill="FFFFFF" w:themeFill="background1"/>
        <w:rPr>
          <w:sz w:val="22"/>
          <w:szCs w:val="22"/>
        </w:rPr>
        <w:sectPr w:rsidR="005F4F6F" w:rsidRPr="00024490" w:rsidSect="0074312F">
          <w:headerReference w:type="default" r:id="rId15"/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144C67" w:rsidRPr="00024490" w:rsidRDefault="00144C67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44C67" w:rsidRPr="00024490" w:rsidRDefault="008723E5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144C67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SEKTÖREL DAĞILIMI</w:t>
      </w:r>
    </w:p>
    <w:p w:rsidR="00144C67" w:rsidRPr="00024490" w:rsidRDefault="00006489" w:rsidP="00144C67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144C67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144C67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144C67" w:rsidRPr="00024490" w:rsidRDefault="00144C67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144C67" w:rsidRPr="00024490" w:rsidRDefault="00144C67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E80F76" w:rsidRPr="00024490">
              <w:rPr>
                <w:b/>
                <w:bCs/>
                <w:caps/>
                <w:sz w:val="20"/>
                <w:szCs w:val="20"/>
              </w:rPr>
              <w:t xml:space="preserve"> YILI </w:t>
            </w:r>
          </w:p>
          <w:p w:rsidR="00144C67" w:rsidRPr="00024490" w:rsidRDefault="00144C67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6497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C41FCC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607B0" w:rsidRPr="00024490" w:rsidTr="00021E7B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MAN ve SU İŞLER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98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48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99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İK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2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İK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BİLİM, SANAYİ VE TEKNOLOJ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</w:t>
            </w:r>
          </w:p>
        </w:tc>
      </w:tr>
      <w:tr w:rsidR="006607B0" w:rsidRPr="00024490" w:rsidTr="00021E7B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BİLİM, SANAYİ VE TEKNOLOJ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ÜÇÜK VE ORTA ÖLÇ. İŞL. GEL. VE DES. İDARESİ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43.070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38.235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4.835)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16.960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16.660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300)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7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7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2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9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65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35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9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43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5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197.000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125.288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37.160)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3.76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3.76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3.2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11.52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7.16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21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72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.22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.01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0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01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</w:tbl>
    <w:p w:rsidR="000E3F7D" w:rsidRPr="00024490" w:rsidRDefault="000E3F7D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44C67" w:rsidRPr="00024490" w:rsidRDefault="00144C67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44C67" w:rsidRPr="00024490" w:rsidRDefault="008723E5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144C67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SEKTÖREL DAĞILIMI</w:t>
      </w:r>
    </w:p>
    <w:p w:rsidR="00144C67" w:rsidRPr="00024490" w:rsidRDefault="00006489" w:rsidP="00144C67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144C67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144C67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144C67" w:rsidRPr="00024490" w:rsidRDefault="00144C67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144C67" w:rsidRPr="00024490" w:rsidRDefault="00144C67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E80F76" w:rsidRPr="00024490">
              <w:rPr>
                <w:b/>
                <w:bCs/>
                <w:caps/>
                <w:sz w:val="20"/>
                <w:szCs w:val="20"/>
              </w:rPr>
              <w:t xml:space="preserve"> YILI </w:t>
            </w:r>
          </w:p>
          <w:p w:rsidR="00144C67" w:rsidRPr="00024490" w:rsidRDefault="00144C67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6497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C41FCC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607B0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YILDIRIM BEYAZIT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14.535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11.935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2.600)</w:t>
            </w:r>
          </w:p>
        </w:tc>
      </w:tr>
      <w:tr w:rsidR="006607B0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YILDIRIM BEYAZIT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93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93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NKARA YILDIRIM BEYAZIT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59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99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60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BİLİM, SANAYİ VE TEKNOLOJ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7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2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16.900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10.280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10)</w:t>
            </w:r>
          </w:p>
        </w:tc>
      </w:tr>
      <w:tr w:rsidR="006607B0" w:rsidRPr="00024490" w:rsidTr="00021E7B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13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28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76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90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51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AZİ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1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11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IDA, TARIM VE HAYVANCI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39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16.08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9.908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IDA, TARIM VE HAYVANCI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16.080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5.360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5.000)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IDA, TARIM VE HAYVANCI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36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IDA, TARIM VE HAYVANCILIK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5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860</w:t>
            </w:r>
          </w:p>
        </w:tc>
      </w:tr>
      <w:tr w:rsidR="006607B0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6607B0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7.88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5.88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B0" w:rsidRPr="00024490" w:rsidRDefault="006607B0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</w:tr>
    </w:tbl>
    <w:p w:rsidR="00144C67" w:rsidRPr="00024490" w:rsidRDefault="00144C67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44C67" w:rsidRPr="00024490" w:rsidRDefault="008723E5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144C67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SEKTÖREL DAĞILIMI</w:t>
      </w:r>
    </w:p>
    <w:p w:rsidR="00144C67" w:rsidRPr="00024490" w:rsidRDefault="00006489" w:rsidP="00144C67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144C67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144C67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144C67" w:rsidRPr="00024490" w:rsidRDefault="00144C67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144C67" w:rsidRPr="00024490" w:rsidRDefault="00144C67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E80F76" w:rsidRPr="00024490">
              <w:rPr>
                <w:b/>
                <w:bCs/>
                <w:caps/>
                <w:sz w:val="20"/>
                <w:szCs w:val="20"/>
              </w:rPr>
              <w:t xml:space="preserve"> YILI </w:t>
            </w:r>
          </w:p>
          <w:p w:rsidR="00144C67" w:rsidRPr="00024490" w:rsidRDefault="00144C67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64972" w:rsidRPr="004D26C4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C41FCC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D2663C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663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663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6.69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6.68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</w:t>
            </w:r>
          </w:p>
        </w:tc>
      </w:tr>
      <w:tr w:rsidR="00D2663C" w:rsidRPr="00024490" w:rsidTr="006607B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663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663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19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29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D2663C" w:rsidRPr="00024490" w:rsidTr="006607B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663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663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64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44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</w:t>
            </w:r>
          </w:p>
        </w:tc>
      </w:tr>
      <w:tr w:rsidR="00D2663C" w:rsidRPr="00024490" w:rsidTr="006607B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663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HACETTEPE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663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6.61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6.619</w:t>
            </w:r>
          </w:p>
        </w:tc>
      </w:tr>
      <w:tr w:rsidR="00D2663C" w:rsidRPr="00024490" w:rsidTr="006607B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2663C" w:rsidRPr="00024490" w:rsidRDefault="00D2663C" w:rsidP="00D2663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 xml:space="preserve">ORTADOĞU TEKNİK </w:t>
            </w:r>
            <w:r w:rsidR="00EA492F" w:rsidRPr="00024490">
              <w:rPr>
                <w:rFonts w:cs="Arial"/>
                <w:sz w:val="20"/>
                <w:szCs w:val="20"/>
              </w:rPr>
              <w:t>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663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6.89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2.89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000</w:t>
            </w:r>
          </w:p>
        </w:tc>
      </w:tr>
      <w:tr w:rsidR="00D2663C" w:rsidRPr="00024490" w:rsidTr="006607B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663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 xml:space="preserve">ORTADOĞU TEKNİK </w:t>
            </w:r>
            <w:r w:rsidR="00EA492F" w:rsidRPr="00024490">
              <w:rPr>
                <w:rFonts w:cs="Arial"/>
                <w:sz w:val="20"/>
                <w:szCs w:val="20"/>
              </w:rPr>
              <w:t>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663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9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8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</w:t>
            </w:r>
          </w:p>
        </w:tc>
      </w:tr>
      <w:tr w:rsidR="00EA492F" w:rsidRPr="00024490" w:rsidTr="006607B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TADOĞU TEKNİK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7.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3.76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303</w:t>
            </w:r>
          </w:p>
        </w:tc>
      </w:tr>
      <w:tr w:rsidR="00EA492F" w:rsidRPr="00024490" w:rsidTr="006607B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TADOĞU TEKNİK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7.8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5.57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7.000</w:t>
            </w:r>
          </w:p>
        </w:tc>
      </w:tr>
      <w:tr w:rsidR="00EA492F" w:rsidRPr="00024490" w:rsidTr="006607B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TADOĞU TEKNİK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7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61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EA492F" w:rsidRPr="00024490" w:rsidTr="006607B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TADOĞU TEKNİK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1.75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1.08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000</w:t>
            </w:r>
          </w:p>
        </w:tc>
      </w:tr>
      <w:tr w:rsidR="00EA492F" w:rsidRPr="00024490" w:rsidTr="006607B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TADOĞU TEKNİK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1.79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11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EA492F" w:rsidRPr="00024490" w:rsidTr="006607B0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TADOĞU TEKNİK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.43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65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EA492F" w:rsidRPr="00024490" w:rsidTr="006607B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TADOĞU TEKNİK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34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61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50</w:t>
            </w:r>
          </w:p>
        </w:tc>
      </w:tr>
      <w:tr w:rsidR="00EA492F" w:rsidRPr="00024490" w:rsidTr="006607B0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TADOĞU TEKNİK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23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29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TADOĞU TEKNİK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96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82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TADOĞU TEKNİK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77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36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TADOĞU TEKNİK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11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ORTADOĞU TEKNİK ÜNİVERSİTE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000</w:t>
            </w:r>
          </w:p>
        </w:tc>
      </w:tr>
      <w:tr w:rsidR="00D2663C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663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LER AKADEMİS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663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78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1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26</w:t>
            </w:r>
          </w:p>
        </w:tc>
      </w:tr>
      <w:tr w:rsidR="00D2663C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663C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663C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.95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.94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63C" w:rsidRPr="00024490" w:rsidRDefault="00D2663C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</w:t>
            </w:r>
          </w:p>
        </w:tc>
      </w:tr>
    </w:tbl>
    <w:p w:rsidR="00287B17" w:rsidRPr="00024490" w:rsidRDefault="00287B17" w:rsidP="00287B1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87B17" w:rsidRPr="00024490" w:rsidRDefault="008723E5" w:rsidP="00287B1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287B17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SEKTÖREL DAĞILIMI</w:t>
      </w:r>
    </w:p>
    <w:p w:rsidR="00287B17" w:rsidRPr="00024490" w:rsidRDefault="00006489" w:rsidP="00287B17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287B17" w:rsidRPr="00024490" w:rsidTr="00021E7B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B17" w:rsidRPr="00024490" w:rsidRDefault="00287B17" w:rsidP="00021E7B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B17" w:rsidRPr="00024490" w:rsidRDefault="00287B17" w:rsidP="00021E7B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287B17" w:rsidRPr="00024490" w:rsidRDefault="00287B17" w:rsidP="00021E7B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B17" w:rsidRPr="00024490" w:rsidRDefault="00287B17" w:rsidP="00021E7B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B17" w:rsidRPr="00024490" w:rsidRDefault="008723E5" w:rsidP="00021E7B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287B17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287B17" w:rsidRPr="00024490" w:rsidRDefault="00287B17" w:rsidP="00021E7B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287B17" w:rsidRPr="00024490" w:rsidRDefault="00287B17" w:rsidP="00021E7B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B17" w:rsidRPr="00024490" w:rsidRDefault="008723E5" w:rsidP="00021E7B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E80F76" w:rsidRPr="00024490">
              <w:rPr>
                <w:b/>
                <w:bCs/>
                <w:caps/>
                <w:sz w:val="20"/>
                <w:szCs w:val="20"/>
              </w:rPr>
              <w:t xml:space="preserve"> YILI </w:t>
            </w:r>
          </w:p>
          <w:p w:rsidR="00287B17" w:rsidRPr="00024490" w:rsidRDefault="00287B17" w:rsidP="00021E7B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6497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021E7B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021E7B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9.58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9.57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2.56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2.55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2.11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2.10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</w:t>
            </w:r>
          </w:p>
        </w:tc>
      </w:tr>
      <w:tr w:rsidR="00EA492F" w:rsidRPr="00024490" w:rsidTr="00021E7B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2.15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4.17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980</w:t>
            </w:r>
          </w:p>
        </w:tc>
      </w:tr>
      <w:tr w:rsidR="00EA492F" w:rsidRPr="00024490" w:rsidTr="00021E7B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07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37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00</w:t>
            </w:r>
          </w:p>
        </w:tc>
      </w:tr>
      <w:tr w:rsidR="00EA492F" w:rsidRPr="00024490" w:rsidTr="00021E7B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48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48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EA492F" w:rsidRPr="00024490" w:rsidTr="00021E7B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.0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4.99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</w:t>
            </w:r>
          </w:p>
        </w:tc>
      </w:tr>
      <w:tr w:rsidR="00EA492F" w:rsidRPr="00024490" w:rsidTr="00021E7B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1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1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</w:t>
            </w:r>
          </w:p>
        </w:tc>
      </w:tr>
      <w:tr w:rsidR="00EA492F" w:rsidRPr="00024490" w:rsidTr="00021E7B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86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36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00</w:t>
            </w:r>
          </w:p>
        </w:tc>
      </w:tr>
      <w:tr w:rsidR="00EA492F" w:rsidRPr="00024490" w:rsidTr="00021E7B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</w:t>
            </w:r>
          </w:p>
        </w:tc>
      </w:tr>
      <w:tr w:rsidR="00EA492F" w:rsidRPr="00024490" w:rsidTr="00021E7B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0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5.06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4.200</w:t>
            </w:r>
          </w:p>
        </w:tc>
      </w:tr>
    </w:tbl>
    <w:p w:rsidR="00AF2CB3" w:rsidRPr="00024490" w:rsidRDefault="00AF2CB3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44C67" w:rsidRPr="00024490" w:rsidRDefault="00144C67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44C67" w:rsidRPr="00024490" w:rsidRDefault="008723E5" w:rsidP="00144C6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144C67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SEKTÖREL DAĞILIMI</w:t>
      </w:r>
    </w:p>
    <w:p w:rsidR="00144C67" w:rsidRPr="00024490" w:rsidRDefault="00006489" w:rsidP="00144C67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144C67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144C67" w:rsidP="00C41FCC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YILI </w:t>
            </w:r>
            <w:r w:rsidR="00144C67"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 SONUNA</w:t>
            </w:r>
          </w:p>
          <w:p w:rsidR="00144C67" w:rsidRPr="00024490" w:rsidRDefault="00144C67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0"/>
                <w:szCs w:val="20"/>
              </w:rPr>
              <w:t>KÜMÜLATİF</w:t>
            </w:r>
          </w:p>
          <w:p w:rsidR="00144C67" w:rsidRPr="00024490" w:rsidRDefault="00144C67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C67" w:rsidRPr="00024490" w:rsidRDefault="008723E5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2017</w:t>
            </w:r>
            <w:r w:rsidR="00E80F76" w:rsidRPr="00024490">
              <w:rPr>
                <w:b/>
                <w:bCs/>
                <w:caps/>
                <w:sz w:val="20"/>
                <w:szCs w:val="20"/>
              </w:rPr>
              <w:t xml:space="preserve"> YILI </w:t>
            </w:r>
          </w:p>
          <w:p w:rsidR="00144C67" w:rsidRPr="00024490" w:rsidRDefault="00144C67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564972" w:rsidRPr="00024490" w:rsidTr="00AD2E44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C41FCC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972" w:rsidRPr="00024490" w:rsidRDefault="00564972" w:rsidP="00C41FCC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2.16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.98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.64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5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4.47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47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7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9.82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8.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1.49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3.12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6.4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4.54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9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.91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41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.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59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500</w:t>
            </w:r>
          </w:p>
        </w:tc>
      </w:tr>
      <w:tr w:rsidR="00EA492F" w:rsidRPr="00024490" w:rsidTr="00C41FCC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86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14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EA492F" w:rsidRPr="00024490" w:rsidTr="00C41FC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7.68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46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00</w:t>
            </w:r>
          </w:p>
        </w:tc>
      </w:tr>
    </w:tbl>
    <w:p w:rsidR="00332719" w:rsidRPr="00024490" w:rsidRDefault="00332719" w:rsidP="0033271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32719" w:rsidRPr="00024490" w:rsidRDefault="00332719" w:rsidP="0033271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32719" w:rsidRPr="00024490" w:rsidRDefault="00332719" w:rsidP="0033271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SEKTÖREL DAĞILIMI</w:t>
      </w:r>
    </w:p>
    <w:p w:rsidR="00332719" w:rsidRPr="00024490" w:rsidRDefault="00006489" w:rsidP="00332719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332719" w:rsidRPr="00024490" w:rsidTr="00332719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332719" w:rsidRPr="00024490" w:rsidRDefault="00332719" w:rsidP="00332719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 YILI  SONUNA</w:t>
            </w:r>
          </w:p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 xml:space="preserve">2017 YILI </w:t>
            </w:r>
          </w:p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332719" w:rsidRPr="00024490" w:rsidTr="00332719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82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3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7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79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İYE BİLİMSEL VE TEKNOLOJİK ARAŞTIRMA KURUM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7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SOSYAL GÜV. KUR.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6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26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FET VE ACİL DURUM YÖNETİM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68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68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FET VE ACİL DURUM YÖNETİM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54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97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65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FET VE ACİL DURUM YÖNETİM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.17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5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FET VE ACİL DURUM YÖNETİM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5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.5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FET VE ACİL DURUM YÖNETİM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FET VE ACİL DURUM YÖNETİM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00</w:t>
            </w:r>
          </w:p>
        </w:tc>
      </w:tr>
    </w:tbl>
    <w:p w:rsidR="00332719" w:rsidRPr="00024490" w:rsidRDefault="00332719" w:rsidP="0033271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32719" w:rsidRPr="00024490" w:rsidRDefault="00332719" w:rsidP="0033271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SEKTÖREL DAĞILIMI</w:t>
      </w:r>
    </w:p>
    <w:p w:rsidR="00332719" w:rsidRPr="00024490" w:rsidRDefault="00006489" w:rsidP="00332719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332719" w:rsidRPr="00024490" w:rsidTr="00332719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332719" w:rsidRPr="00024490" w:rsidRDefault="00332719" w:rsidP="00332719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 YILI  SONUNA</w:t>
            </w:r>
          </w:p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 xml:space="preserve">2017 YILI </w:t>
            </w:r>
          </w:p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332719" w:rsidRPr="00024490" w:rsidTr="00332719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FET VE ACİL DURUM YÖNETİM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FET VE ACİL DURUM YÖNETİM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3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ALIŞMA VE SOSYAL GÜV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4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ALIŞMA VE SOSYAL GÜV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2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ALIŞMA VE SOSYAL GÜV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9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ÇALIŞMA VE SOSYAL GÜV.BA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.5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8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EVLET PERSONEL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72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7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EVLET PERSONEL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3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2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EVLET PERSONEL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6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5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EVLET PERSONEL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DEVLET PERSONEL BŞ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5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İLE VE SOSYAL POLİTİKALAR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46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21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156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İLE VE SOSYAL POLİTİKALAR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.87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00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869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İLE VE SOSYAL POLİTİKALAR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0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İLE VE SOSYAL POLİTİKALAR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58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750</w:t>
            </w:r>
          </w:p>
        </w:tc>
      </w:tr>
    </w:tbl>
    <w:p w:rsidR="00490CF2" w:rsidRPr="00024490" w:rsidRDefault="00490CF2" w:rsidP="0033271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32719" w:rsidRPr="00024490" w:rsidRDefault="00332719" w:rsidP="0033271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32719" w:rsidRPr="00024490" w:rsidRDefault="00332719" w:rsidP="0033271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SEKTÖREL DAĞILIMI</w:t>
      </w:r>
    </w:p>
    <w:p w:rsidR="00332719" w:rsidRPr="00024490" w:rsidRDefault="00006489" w:rsidP="00332719">
      <w:pPr>
        <w:shd w:val="clear" w:color="auto" w:fill="FFFFFF" w:themeFill="background1"/>
        <w:ind w:left="7788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2410"/>
        <w:gridCol w:w="1667"/>
      </w:tblGrid>
      <w:tr w:rsidR="00332719" w:rsidRPr="00024490" w:rsidTr="00332719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332719" w:rsidRPr="00024490" w:rsidRDefault="00332719" w:rsidP="00332719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spacing w:before="20" w:after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2016 YILI  SONUNA</w:t>
            </w:r>
          </w:p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KADAR KÜMÜLATİF</w:t>
            </w:r>
          </w:p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 xml:space="preserve">2017 YILI </w:t>
            </w:r>
          </w:p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24490">
              <w:rPr>
                <w:b/>
                <w:bCs/>
                <w:caps/>
                <w:sz w:val="20"/>
                <w:szCs w:val="20"/>
              </w:rPr>
              <w:t>YATIRIMI</w:t>
            </w:r>
          </w:p>
        </w:tc>
      </w:tr>
      <w:tr w:rsidR="00332719" w:rsidRPr="00024490" w:rsidTr="00332719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spacing w:before="20" w:after="20"/>
              <w:rPr>
                <w:b/>
                <w:bCs/>
                <w:caps/>
                <w:color w:val="FFFFFF"/>
                <w:sz w:val="20"/>
                <w:szCs w:val="20"/>
              </w:rPr>
            </w:pPr>
            <w:r w:rsidRPr="00024490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GER KAMU H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>ZMETLER</w:t>
            </w:r>
            <w:r w:rsidRPr="00024490">
              <w:rPr>
                <w:rFonts w:cs="Cambria Math"/>
                <w:b/>
                <w:bCs/>
                <w:color w:val="000000"/>
                <w:sz w:val="20"/>
                <w:szCs w:val="20"/>
              </w:rPr>
              <w:t>İ</w:t>
            </w:r>
            <w:r w:rsidRPr="00024490">
              <w:rPr>
                <w:b/>
                <w:bCs/>
                <w:color w:val="000000"/>
                <w:sz w:val="20"/>
                <w:szCs w:val="20"/>
              </w:rPr>
              <w:t xml:space="preserve"> SEKTÖRÜ</w:t>
            </w:r>
          </w:p>
        </w:tc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2719" w:rsidRPr="00024490" w:rsidRDefault="00332719" w:rsidP="0033271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FET VE ACİL DURUM YÖNETİMİ BAŞ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AVRUPA BİRLİĞİ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1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1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KALKINMA BAKANLIĞ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6.000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(6.000)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TÜRK İŞB. KOORD. AJ. BŞK.(TİKA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78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.787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GÖÇ İDARESİ GENEL MÜDÜRLÜĞ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38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9.00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YURT DIŞI TÜRKLER VE AK.TOP.BŞ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.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9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5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YURT DIŞI TÜRKLER VE AK.TOP.BŞ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2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615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YURT DIŞI TÜRKLER VE AK.TOP.BŞ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5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YURT DIŞI TÜRKLER VE AK.TOP.BŞ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840</w:t>
            </w:r>
          </w:p>
        </w:tc>
      </w:tr>
      <w:tr w:rsidR="00EA492F" w:rsidRPr="00024490" w:rsidTr="00332719"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YURT DIŞI TÜRKLER VE AK.TOP.BŞ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EA492F">
            <w:pPr>
              <w:jc w:val="center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52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92F" w:rsidRPr="00024490" w:rsidRDefault="00EA492F" w:rsidP="00D253D9">
            <w:pPr>
              <w:jc w:val="right"/>
              <w:rPr>
                <w:rFonts w:cs="Arial"/>
                <w:sz w:val="20"/>
                <w:szCs w:val="20"/>
              </w:rPr>
            </w:pPr>
            <w:r w:rsidRPr="00024490">
              <w:rPr>
                <w:rFonts w:cs="Arial"/>
                <w:sz w:val="20"/>
                <w:szCs w:val="20"/>
              </w:rPr>
              <w:t>245</w:t>
            </w:r>
          </w:p>
        </w:tc>
      </w:tr>
    </w:tbl>
    <w:p w:rsidR="005B184B" w:rsidRPr="00024490" w:rsidRDefault="005B184B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32719" w:rsidRPr="00024490" w:rsidRDefault="00332719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32719" w:rsidRPr="00024490" w:rsidRDefault="00332719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D6E65" w:rsidRPr="00024490" w:rsidRDefault="004D6E65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90CF2" w:rsidRPr="00024490" w:rsidRDefault="00490CF2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90CF2" w:rsidRPr="00024490" w:rsidRDefault="00490CF2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90CF2" w:rsidRPr="00024490" w:rsidRDefault="00490CF2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90CF2" w:rsidRPr="00024490" w:rsidRDefault="00490CF2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90CF2" w:rsidRPr="00024490" w:rsidRDefault="00490CF2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C7F51" w:rsidRPr="00024490" w:rsidRDefault="00BC7F5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827413" w:rsidRDefault="008723E5" w:rsidP="0082741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BC7F51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İLÇELER</w:t>
      </w:r>
      <w:r w:rsidR="00C97874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="00827413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GÖRE DAĞILIMI</w:t>
      </w:r>
    </w:p>
    <w:p w:rsidR="00BC7F51" w:rsidRPr="00827413" w:rsidRDefault="00827413" w:rsidP="0082741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(M</w:t>
      </w:r>
      <w:r w:rsidR="001D68FC">
        <w:rPr>
          <w:b/>
        </w:rPr>
        <w:t>ü</w:t>
      </w:r>
      <w:r>
        <w:rPr>
          <w:b/>
        </w:rPr>
        <w:t>stakil</w:t>
      </w:r>
      <w:r w:rsidR="001D68FC">
        <w:rPr>
          <w:b/>
        </w:rPr>
        <w:t>+Muhtelif</w:t>
      </w:r>
      <w:r>
        <w:rPr>
          <w:b/>
        </w:rPr>
        <w:t xml:space="preserve"> Projeler İcmal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006489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2410"/>
        <w:gridCol w:w="1667"/>
      </w:tblGrid>
      <w:tr w:rsidR="00EB605C" w:rsidRPr="00024490" w:rsidTr="00676962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024490" w:rsidRDefault="00EB605C" w:rsidP="00D804D3">
            <w:pPr>
              <w:shd w:val="clear" w:color="auto" w:fill="FFFFFF" w:themeFill="background1"/>
              <w:spacing w:before="40" w:after="40"/>
              <w:rPr>
                <w:b/>
                <w:bCs/>
                <w:caps/>
                <w:sz w:val="23"/>
                <w:szCs w:val="23"/>
              </w:rPr>
            </w:pPr>
            <w:r w:rsidRPr="00024490">
              <w:rPr>
                <w:rFonts w:ascii="Cambria Math" w:hAnsi="Cambria Math" w:cs="Cambria Math"/>
                <w:b/>
                <w:bCs/>
                <w:caps/>
                <w:sz w:val="23"/>
                <w:szCs w:val="23"/>
              </w:rPr>
              <w:t>İ</w:t>
            </w:r>
            <w:r w:rsidRPr="00024490">
              <w:rPr>
                <w:b/>
                <w:bCs/>
                <w:caps/>
                <w:sz w:val="23"/>
                <w:szCs w:val="23"/>
              </w:rPr>
              <w:t>LÇEL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024490" w:rsidRDefault="00EB605C" w:rsidP="00D804D3">
            <w:pPr>
              <w:shd w:val="clear" w:color="auto" w:fill="FFFFFF" w:themeFill="background1"/>
              <w:spacing w:before="40" w:after="40"/>
              <w:jc w:val="center"/>
              <w:rPr>
                <w:b/>
                <w:bCs/>
                <w:caps/>
                <w:color w:val="000000"/>
                <w:sz w:val="23"/>
                <w:szCs w:val="23"/>
              </w:rPr>
            </w:pPr>
            <w:r w:rsidRPr="00024490">
              <w:rPr>
                <w:b/>
                <w:bCs/>
                <w:caps/>
                <w:color w:val="000000"/>
                <w:sz w:val="23"/>
                <w:szCs w:val="23"/>
              </w:rPr>
              <w:t>PROJE</w:t>
            </w:r>
          </w:p>
          <w:p w:rsidR="00EB605C" w:rsidRPr="00024490" w:rsidRDefault="00EB605C" w:rsidP="00D804D3">
            <w:pPr>
              <w:shd w:val="clear" w:color="auto" w:fill="FFFFFF" w:themeFill="background1"/>
              <w:spacing w:before="40" w:after="40"/>
              <w:jc w:val="center"/>
              <w:rPr>
                <w:b/>
                <w:bCs/>
                <w:caps/>
                <w:color w:val="000000"/>
                <w:sz w:val="23"/>
                <w:szCs w:val="23"/>
              </w:rPr>
            </w:pPr>
            <w:r w:rsidRPr="00024490">
              <w:rPr>
                <w:b/>
                <w:bCs/>
                <w:caps/>
                <w:color w:val="000000"/>
                <w:sz w:val="23"/>
                <w:szCs w:val="23"/>
              </w:rPr>
              <w:t>SAYIS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024490" w:rsidRDefault="00EB605C" w:rsidP="00D804D3">
            <w:pPr>
              <w:shd w:val="clear" w:color="auto" w:fill="FFFFFF" w:themeFill="background1"/>
              <w:spacing w:before="40" w:after="40"/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024490">
              <w:rPr>
                <w:b/>
                <w:bCs/>
                <w:caps/>
                <w:sz w:val="23"/>
                <w:szCs w:val="23"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024490" w:rsidRDefault="008723E5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3"/>
                <w:szCs w:val="23"/>
              </w:rPr>
            </w:pPr>
            <w:r w:rsidRPr="00024490">
              <w:rPr>
                <w:b/>
                <w:bCs/>
                <w:caps/>
                <w:color w:val="000000"/>
                <w:sz w:val="23"/>
                <w:szCs w:val="23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3"/>
                <w:szCs w:val="23"/>
              </w:rPr>
              <w:t xml:space="preserve"> YILI </w:t>
            </w:r>
            <w:r w:rsidR="00EB605C" w:rsidRPr="00024490">
              <w:rPr>
                <w:b/>
                <w:bCs/>
                <w:caps/>
                <w:color w:val="000000"/>
                <w:sz w:val="23"/>
                <w:szCs w:val="23"/>
              </w:rPr>
              <w:t xml:space="preserve"> SONUNA</w:t>
            </w:r>
          </w:p>
          <w:p w:rsidR="00EB605C" w:rsidRPr="00024490" w:rsidRDefault="00EB605C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3"/>
                <w:szCs w:val="23"/>
              </w:rPr>
            </w:pPr>
            <w:r w:rsidRPr="00024490">
              <w:rPr>
                <w:b/>
                <w:bCs/>
                <w:caps/>
                <w:color w:val="000000"/>
                <w:sz w:val="23"/>
                <w:szCs w:val="23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3"/>
                <w:szCs w:val="23"/>
              </w:rPr>
              <w:t>KÜMÜLATİF</w:t>
            </w:r>
          </w:p>
          <w:p w:rsidR="00EB605C" w:rsidRPr="00024490" w:rsidRDefault="00EB605C" w:rsidP="00EB605C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3"/>
                <w:szCs w:val="23"/>
              </w:rPr>
            </w:pPr>
            <w:r w:rsidRPr="00024490">
              <w:rPr>
                <w:b/>
                <w:bCs/>
                <w:caps/>
                <w:color w:val="000000"/>
                <w:sz w:val="23"/>
                <w:szCs w:val="23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05C" w:rsidRPr="00024490" w:rsidRDefault="008723E5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024490">
              <w:rPr>
                <w:b/>
                <w:bCs/>
                <w:caps/>
                <w:sz w:val="23"/>
                <w:szCs w:val="23"/>
              </w:rPr>
              <w:t>2017</w:t>
            </w:r>
            <w:r w:rsidR="00E80F76" w:rsidRPr="00024490">
              <w:rPr>
                <w:b/>
                <w:bCs/>
                <w:caps/>
                <w:sz w:val="23"/>
                <w:szCs w:val="23"/>
              </w:rPr>
              <w:t xml:space="preserve"> YILI </w:t>
            </w:r>
          </w:p>
          <w:p w:rsidR="00EB605C" w:rsidRPr="00024490" w:rsidRDefault="00EB605C" w:rsidP="008F6EB0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3"/>
                <w:szCs w:val="23"/>
              </w:rPr>
            </w:pPr>
            <w:r w:rsidRPr="00024490">
              <w:rPr>
                <w:b/>
                <w:bCs/>
                <w:caps/>
                <w:sz w:val="23"/>
                <w:szCs w:val="23"/>
              </w:rPr>
              <w:t>YATIRIMI</w:t>
            </w:r>
          </w:p>
        </w:tc>
      </w:tr>
      <w:tr w:rsidR="00212F22" w:rsidRPr="00024490" w:rsidTr="00394243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F22" w:rsidRPr="00024490" w:rsidRDefault="00212F22" w:rsidP="00212F22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BEYPAZAR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12F22" w:rsidRPr="00024490" w:rsidRDefault="00212F22" w:rsidP="00D253D9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12F22" w:rsidRPr="00024490" w:rsidRDefault="00212F22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3.42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12F22" w:rsidRPr="00024490" w:rsidRDefault="00212F22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7.1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12F22" w:rsidRPr="00024490" w:rsidRDefault="00212F22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.317</w:t>
            </w:r>
          </w:p>
        </w:tc>
      </w:tr>
      <w:tr w:rsidR="00722061" w:rsidRPr="00024490" w:rsidTr="004825DB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61" w:rsidRPr="00024490" w:rsidRDefault="00722061" w:rsidP="0072206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ELMADAĞ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2061" w:rsidRPr="00024490" w:rsidRDefault="00722061" w:rsidP="00D253D9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6.5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1.54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8.025</w:t>
            </w:r>
          </w:p>
        </w:tc>
      </w:tr>
      <w:tr w:rsidR="00722061" w:rsidRPr="00024490" w:rsidTr="00CC46AF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61" w:rsidRPr="00024490" w:rsidRDefault="00722061" w:rsidP="00722061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ETİMESG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61" w:rsidRPr="00024490" w:rsidRDefault="00722061" w:rsidP="00D253D9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0.4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6.31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4.108</w:t>
            </w:r>
          </w:p>
        </w:tc>
      </w:tr>
      <w:tr w:rsidR="00722061" w:rsidRPr="00024490" w:rsidTr="00CC46AF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61" w:rsidRPr="00024490" w:rsidRDefault="00722061" w:rsidP="0072206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GÖLBAŞ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61" w:rsidRPr="00024490" w:rsidRDefault="00722061" w:rsidP="00D253D9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8.2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5.000</w:t>
            </w:r>
          </w:p>
        </w:tc>
      </w:tr>
      <w:tr w:rsidR="00722061" w:rsidRPr="00024490" w:rsidTr="00CC46AF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61" w:rsidRPr="00024490" w:rsidRDefault="00722061" w:rsidP="0072206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KAHRAMANKAZA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61" w:rsidRPr="00024490" w:rsidRDefault="00722061" w:rsidP="00D253D9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.500</w:t>
            </w:r>
          </w:p>
        </w:tc>
      </w:tr>
      <w:tr w:rsidR="00722061" w:rsidRPr="00024490" w:rsidTr="00CC46AF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61" w:rsidRPr="00024490" w:rsidRDefault="00722061" w:rsidP="0072206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AMAK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61" w:rsidRPr="00024490" w:rsidRDefault="00722061" w:rsidP="00D253D9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0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5.30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0.000</w:t>
            </w:r>
          </w:p>
        </w:tc>
      </w:tr>
      <w:tr w:rsidR="00722061" w:rsidRPr="00024490" w:rsidTr="00CC46AF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61" w:rsidRPr="00024490" w:rsidRDefault="00722061" w:rsidP="00722061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SİNCA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2061" w:rsidRPr="00024490" w:rsidRDefault="00722061" w:rsidP="00D253D9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84.9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2.315</w:t>
            </w:r>
          </w:p>
        </w:tc>
      </w:tr>
      <w:tr w:rsidR="00722061" w:rsidRPr="00024490" w:rsidTr="00CC46AF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61" w:rsidRPr="00024490" w:rsidRDefault="00722061" w:rsidP="00722061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024490">
              <w:rPr>
                <w:b/>
                <w:bCs/>
                <w:color w:val="000000"/>
                <w:sz w:val="22"/>
                <w:szCs w:val="22"/>
              </w:rPr>
              <w:t>YENİMAHAL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61" w:rsidRPr="00024490" w:rsidRDefault="00722061" w:rsidP="00D253D9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6.9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7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2061" w:rsidRPr="00024490" w:rsidRDefault="00722061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.300</w:t>
            </w:r>
          </w:p>
        </w:tc>
      </w:tr>
      <w:tr w:rsidR="006D2516" w:rsidRPr="00024490" w:rsidTr="00094C06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2516" w:rsidRPr="00024490" w:rsidRDefault="006D2516" w:rsidP="006D2516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</w:t>
            </w:r>
            <w:r w:rsidRPr="00024490">
              <w:rPr>
                <w:rFonts w:ascii="Cambria Math" w:hAnsi="Cambria Math" w:cs="Cambria Math"/>
                <w:b/>
                <w:sz w:val="22"/>
                <w:szCs w:val="22"/>
              </w:rPr>
              <w:t>Ş</w:t>
            </w:r>
            <w:r w:rsidRPr="00024490">
              <w:rPr>
                <w:b/>
                <w:sz w:val="22"/>
                <w:szCs w:val="22"/>
              </w:rPr>
              <w:t xml:space="preserve">TEREK </w:t>
            </w:r>
            <w:r w:rsidRPr="00024490">
              <w:rPr>
                <w:rFonts w:ascii="Cambria Math" w:hAnsi="Cambria Math" w:cs="Cambria Math"/>
                <w:b/>
                <w:sz w:val="22"/>
                <w:szCs w:val="22"/>
              </w:rPr>
              <w:t>İ</w:t>
            </w:r>
            <w:r w:rsidRPr="00024490">
              <w:rPr>
                <w:b/>
                <w:sz w:val="22"/>
                <w:szCs w:val="22"/>
              </w:rPr>
              <w:t>LÇEL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D2516" w:rsidRPr="00024490" w:rsidRDefault="006D2516" w:rsidP="00D253D9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7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D2516" w:rsidRPr="00024490" w:rsidRDefault="006D2516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0.162.2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D2516" w:rsidRPr="00024490" w:rsidRDefault="006D2516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.025.68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D2516" w:rsidRPr="00024490" w:rsidRDefault="006D2516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433.069</w:t>
            </w:r>
          </w:p>
        </w:tc>
      </w:tr>
      <w:tr w:rsidR="00DF680B" w:rsidRPr="00024490" w:rsidTr="00094C06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80B" w:rsidRPr="00024490" w:rsidRDefault="006D2516" w:rsidP="004120C7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UHTEL</w:t>
            </w:r>
            <w:r w:rsidRPr="00024490">
              <w:rPr>
                <w:rFonts w:ascii="Cambria Math" w:hAnsi="Cambria Math" w:cs="Cambria Math"/>
                <w:b/>
                <w:sz w:val="22"/>
                <w:szCs w:val="22"/>
              </w:rPr>
              <w:t>İ</w:t>
            </w:r>
            <w:r w:rsidRPr="00024490">
              <w:rPr>
                <w:b/>
                <w:sz w:val="22"/>
                <w:szCs w:val="22"/>
              </w:rPr>
              <w:t xml:space="preserve">F </w:t>
            </w:r>
            <w:r w:rsidRPr="00024490">
              <w:rPr>
                <w:rFonts w:ascii="Cambria Math" w:hAnsi="Cambria Math" w:cs="Cambria Math"/>
                <w:b/>
                <w:sz w:val="22"/>
                <w:szCs w:val="22"/>
              </w:rPr>
              <w:t>İ</w:t>
            </w:r>
            <w:r w:rsidRPr="00024490">
              <w:rPr>
                <w:b/>
                <w:sz w:val="22"/>
                <w:szCs w:val="22"/>
              </w:rPr>
              <w:t>LL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F680B" w:rsidRPr="00024490" w:rsidRDefault="006D2516" w:rsidP="00D253D9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DF680B" w:rsidRPr="00024490" w:rsidRDefault="006D2516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8.545.82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DF680B" w:rsidRPr="00024490" w:rsidRDefault="006D2516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3.001.21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DF680B" w:rsidRPr="00024490" w:rsidRDefault="006D2516" w:rsidP="00D253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069.261</w:t>
            </w:r>
          </w:p>
        </w:tc>
      </w:tr>
      <w:tr w:rsidR="001D68FC" w:rsidRPr="00024490" w:rsidTr="00321F2C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68FC" w:rsidRPr="00024490" w:rsidRDefault="001D68FC" w:rsidP="001D68FC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ENEL T</w:t>
            </w:r>
            <w:r w:rsidRPr="00024490">
              <w:rPr>
                <w:b/>
                <w:bCs/>
                <w:color w:val="000000"/>
                <w:sz w:val="22"/>
                <w:szCs w:val="22"/>
              </w:rPr>
              <w:t>OPLA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68FC" w:rsidRPr="00024490" w:rsidRDefault="001D68FC" w:rsidP="001D68F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4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68FC" w:rsidRPr="00024490" w:rsidRDefault="001D68FC" w:rsidP="001D68FC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0.058.57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68FC" w:rsidRPr="00024490" w:rsidRDefault="001D68FC" w:rsidP="001D68FC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2.220.90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68FC" w:rsidRPr="00024490" w:rsidRDefault="001D68FC" w:rsidP="001D68FC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.674.895</w:t>
            </w:r>
          </w:p>
        </w:tc>
      </w:tr>
    </w:tbl>
    <w:p w:rsidR="00FC3E19" w:rsidRPr="00024490" w:rsidRDefault="00FC3E19" w:rsidP="00096986">
      <w:pPr>
        <w:pStyle w:val="GvdeMetni"/>
        <w:shd w:val="clear" w:color="auto" w:fill="FFFFFF" w:themeFill="background1"/>
      </w:pPr>
    </w:p>
    <w:p w:rsidR="00494D18" w:rsidRDefault="00494D18" w:rsidP="008F1E2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E0F86" w:rsidRPr="00024490" w:rsidRDefault="00BE0F86" w:rsidP="008F1E2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E0755" w:rsidRPr="00024490" w:rsidRDefault="00AE0755" w:rsidP="00535D2D">
      <w:pPr>
        <w:shd w:val="clear" w:color="auto" w:fill="FFFFFF" w:themeFill="background1"/>
        <w:rPr>
          <w:sz w:val="18"/>
          <w:szCs w:val="18"/>
        </w:rPr>
      </w:pPr>
    </w:p>
    <w:p w:rsidR="00AE0755" w:rsidRPr="00024490" w:rsidRDefault="00AE0755" w:rsidP="00535D2D">
      <w:pPr>
        <w:shd w:val="clear" w:color="auto" w:fill="FFFFFF" w:themeFill="background1"/>
        <w:rPr>
          <w:sz w:val="18"/>
          <w:szCs w:val="18"/>
        </w:rPr>
      </w:pPr>
    </w:p>
    <w:p w:rsidR="00AE0755" w:rsidRPr="00024490" w:rsidRDefault="00AE0755" w:rsidP="00535D2D">
      <w:pPr>
        <w:shd w:val="clear" w:color="auto" w:fill="FFFFFF" w:themeFill="background1"/>
        <w:rPr>
          <w:sz w:val="18"/>
          <w:szCs w:val="18"/>
        </w:rPr>
      </w:pPr>
    </w:p>
    <w:p w:rsidR="00AE0755" w:rsidRPr="00024490" w:rsidRDefault="00AE0755" w:rsidP="00535D2D">
      <w:pPr>
        <w:shd w:val="clear" w:color="auto" w:fill="FFFFFF" w:themeFill="background1"/>
        <w:rPr>
          <w:sz w:val="18"/>
          <w:szCs w:val="18"/>
        </w:rPr>
      </w:pPr>
    </w:p>
    <w:p w:rsidR="00AE0755" w:rsidRPr="00024490" w:rsidRDefault="00AE0755" w:rsidP="00535D2D">
      <w:pPr>
        <w:shd w:val="clear" w:color="auto" w:fill="FFFFFF" w:themeFill="background1"/>
        <w:rPr>
          <w:sz w:val="18"/>
          <w:szCs w:val="18"/>
        </w:rPr>
      </w:pPr>
    </w:p>
    <w:p w:rsidR="00AE0755" w:rsidRPr="00024490" w:rsidRDefault="00AE0755" w:rsidP="00535D2D">
      <w:pPr>
        <w:shd w:val="clear" w:color="auto" w:fill="FFFFFF" w:themeFill="background1"/>
        <w:rPr>
          <w:sz w:val="18"/>
          <w:szCs w:val="18"/>
        </w:rPr>
      </w:pPr>
    </w:p>
    <w:p w:rsidR="00335A6E" w:rsidRPr="00024490" w:rsidRDefault="00335A6E" w:rsidP="00535D2D">
      <w:pPr>
        <w:shd w:val="clear" w:color="auto" w:fill="FFFFFF" w:themeFill="background1"/>
        <w:rPr>
          <w:sz w:val="18"/>
          <w:szCs w:val="18"/>
        </w:rPr>
      </w:pPr>
    </w:p>
    <w:p w:rsidR="00AC2875" w:rsidRPr="00024490" w:rsidRDefault="006E66E8" w:rsidP="00535D2D">
      <w:pPr>
        <w:shd w:val="clear" w:color="auto" w:fill="FFFFFF" w:themeFill="background1"/>
        <w:rPr>
          <w:sz w:val="18"/>
          <w:szCs w:val="18"/>
        </w:rPr>
      </w:pPr>
      <w:r w:rsidRPr="000244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EA4473" wp14:editId="2450D5C2">
                <wp:simplePos x="0" y="0"/>
                <wp:positionH relativeFrom="column">
                  <wp:posOffset>326390</wp:posOffset>
                </wp:positionH>
                <wp:positionV relativeFrom="paragraph">
                  <wp:posOffset>50800</wp:posOffset>
                </wp:positionV>
                <wp:extent cx="5791200" cy="609600"/>
                <wp:effectExtent l="78740" t="79375" r="35560" b="63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F2C" w:rsidRPr="006E66E8" w:rsidRDefault="00321F2C" w:rsidP="00335A6E">
                            <w:pPr>
                              <w:jc w:val="right"/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IM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A447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4" o:spid="_x0000_s1026" type="#_x0000_t54" style="position:absolute;margin-left:25.7pt;margin-top:4pt;width:456pt;height:4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" fillcolor="yellow" strokecolor="#00b0f0">
                <v:shadow on="t" opacity=".5" offset="-6pt,-6pt"/>
                <v:textbox>
                  <w:txbxContent>
                    <w:p w:rsidR="00321F2C" w:rsidRPr="006E66E8" w:rsidRDefault="00321F2C" w:rsidP="00335A6E">
                      <w:pPr>
                        <w:jc w:val="right"/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RIM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AC2875" w:rsidRPr="00024490" w:rsidRDefault="00AC2875" w:rsidP="00096986">
      <w:pPr>
        <w:shd w:val="clear" w:color="auto" w:fill="FFFFFF" w:themeFill="background1"/>
        <w:jc w:val="center"/>
        <w:rPr>
          <w:sz w:val="22"/>
          <w:szCs w:val="22"/>
        </w:rPr>
      </w:pPr>
    </w:p>
    <w:p w:rsidR="00AC2875" w:rsidRPr="00024490" w:rsidRDefault="00AC2875" w:rsidP="00096986">
      <w:pPr>
        <w:shd w:val="clear" w:color="auto" w:fill="FFFFFF" w:themeFill="background1"/>
        <w:jc w:val="center"/>
        <w:rPr>
          <w:sz w:val="22"/>
          <w:szCs w:val="22"/>
        </w:rPr>
      </w:pPr>
    </w:p>
    <w:p w:rsidR="0024383B" w:rsidRPr="00024490" w:rsidRDefault="0024383B" w:rsidP="00096986">
      <w:pPr>
        <w:shd w:val="clear" w:color="auto" w:fill="FFFFFF" w:themeFill="background1"/>
        <w:jc w:val="center"/>
        <w:rPr>
          <w:sz w:val="22"/>
          <w:szCs w:val="22"/>
        </w:rPr>
      </w:pPr>
    </w:p>
    <w:p w:rsidR="003037D0" w:rsidRPr="00024490" w:rsidRDefault="003037D0" w:rsidP="00535D2D">
      <w:pPr>
        <w:shd w:val="clear" w:color="auto" w:fill="FFFFFF" w:themeFill="background1"/>
        <w:rPr>
          <w:sz w:val="18"/>
          <w:szCs w:val="18"/>
        </w:rPr>
      </w:pPr>
    </w:p>
    <w:p w:rsidR="00535D2D" w:rsidRPr="00024490" w:rsidRDefault="00535D2D" w:rsidP="00535D2D">
      <w:pPr>
        <w:shd w:val="clear" w:color="auto" w:fill="FFFFFF" w:themeFill="background1"/>
        <w:rPr>
          <w:sz w:val="18"/>
          <w:szCs w:val="18"/>
        </w:rPr>
      </w:pPr>
    </w:p>
    <w:p w:rsidR="0092750D" w:rsidRPr="00024490" w:rsidRDefault="00006489" w:rsidP="0092750D">
      <w:pPr>
        <w:shd w:val="clear" w:color="auto" w:fill="FFFFFF" w:themeFill="background1"/>
        <w:ind w:left="7788" w:firstLine="708"/>
        <w:jc w:val="center"/>
        <w:rPr>
          <w:b/>
        </w:rPr>
      </w:pPr>
      <w:r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1276"/>
        <w:gridCol w:w="1843"/>
        <w:gridCol w:w="2410"/>
        <w:gridCol w:w="1667"/>
      </w:tblGrid>
      <w:tr w:rsidR="0024383B" w:rsidRPr="00024490" w:rsidTr="00676962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383B" w:rsidRPr="00024490" w:rsidRDefault="0024383B" w:rsidP="00096986">
            <w:pPr>
              <w:shd w:val="clear" w:color="auto" w:fill="FFFFFF" w:themeFill="background1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383B" w:rsidRPr="00024490" w:rsidRDefault="0024383B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PROJE</w:t>
            </w:r>
          </w:p>
          <w:p w:rsidR="0024383B" w:rsidRPr="00024490" w:rsidRDefault="0024383B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383B" w:rsidRPr="00024490" w:rsidRDefault="0024383B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383B" w:rsidRPr="00024490" w:rsidRDefault="008723E5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</w:rPr>
              <w:t xml:space="preserve"> YILI </w:t>
            </w:r>
            <w:r w:rsidR="0024383B" w:rsidRPr="00024490">
              <w:rPr>
                <w:b/>
                <w:bCs/>
                <w:caps/>
                <w:color w:val="000000"/>
              </w:rPr>
              <w:t xml:space="preserve"> SONUNA</w:t>
            </w:r>
          </w:p>
          <w:p w:rsidR="0024383B" w:rsidRPr="00024490" w:rsidRDefault="0024383B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</w:rPr>
              <w:t>KÜMÜLATİF</w:t>
            </w:r>
          </w:p>
          <w:p w:rsidR="0024383B" w:rsidRPr="00024490" w:rsidRDefault="0024383B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383B" w:rsidRPr="00024490" w:rsidRDefault="008723E5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2017</w:t>
            </w:r>
            <w:r w:rsidR="00E80F76" w:rsidRPr="00024490">
              <w:rPr>
                <w:b/>
                <w:bCs/>
                <w:caps/>
              </w:rPr>
              <w:t xml:space="preserve"> YILI </w:t>
            </w:r>
          </w:p>
          <w:p w:rsidR="0024383B" w:rsidRPr="00024490" w:rsidRDefault="0024383B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YATIRIMI</w:t>
            </w:r>
          </w:p>
        </w:tc>
      </w:tr>
      <w:tr w:rsidR="00433AEC" w:rsidRPr="00024490" w:rsidTr="00CC46AF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3AEC" w:rsidRPr="00024490" w:rsidRDefault="00433AEC" w:rsidP="00433AEC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3AEC" w:rsidRPr="00024490" w:rsidRDefault="00433AEC" w:rsidP="00433AEC">
            <w:pPr>
              <w:shd w:val="clear" w:color="auto" w:fill="FFFFFF" w:themeFill="background1"/>
              <w:spacing w:before="20" w:after="20"/>
              <w:jc w:val="center"/>
              <w:rPr>
                <w:b/>
              </w:rPr>
            </w:pPr>
            <w:r w:rsidRPr="00024490"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3AEC" w:rsidRPr="00024490" w:rsidRDefault="00433AEC" w:rsidP="00433AEC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024490">
              <w:rPr>
                <w:b/>
              </w:rPr>
              <w:t>223.84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3AEC" w:rsidRPr="00024490" w:rsidRDefault="00433AEC" w:rsidP="00433AEC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024490">
              <w:rPr>
                <w:b/>
              </w:rPr>
              <w:t>27.0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3AEC" w:rsidRPr="00024490" w:rsidRDefault="00433AEC" w:rsidP="00433AEC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024490">
              <w:rPr>
                <w:b/>
              </w:rPr>
              <w:t>74.528</w:t>
            </w:r>
          </w:p>
        </w:tc>
      </w:tr>
      <w:tr w:rsidR="00433AEC" w:rsidRPr="00024490" w:rsidTr="00BF5719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3AEC" w:rsidRPr="00024490" w:rsidRDefault="00433AEC" w:rsidP="00433AEC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3AEC" w:rsidRPr="00024490" w:rsidRDefault="00433AEC" w:rsidP="00433AEC">
            <w:pPr>
              <w:shd w:val="clear" w:color="auto" w:fill="FFFFFF" w:themeFill="background1"/>
              <w:spacing w:before="20" w:after="20"/>
              <w:jc w:val="center"/>
              <w:rPr>
                <w:b/>
              </w:rPr>
            </w:pPr>
            <w:r w:rsidRPr="00024490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3AEC" w:rsidRPr="00024490" w:rsidRDefault="00433AEC" w:rsidP="00433AEC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024490">
              <w:rPr>
                <w:b/>
              </w:rPr>
              <w:t>455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3AEC" w:rsidRPr="00024490" w:rsidRDefault="00433AEC" w:rsidP="00433AEC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024490">
              <w:rPr>
                <w:b/>
              </w:rPr>
              <w:t>53.55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3AEC" w:rsidRPr="00024490" w:rsidRDefault="00433AEC" w:rsidP="00433AEC">
            <w:pPr>
              <w:shd w:val="clear" w:color="auto" w:fill="FFFFFF" w:themeFill="background1"/>
              <w:spacing w:before="20" w:after="20"/>
              <w:jc w:val="right"/>
              <w:rPr>
                <w:rFonts w:ascii="Arial" w:hAnsi="Arial" w:cs="Arial"/>
              </w:rPr>
            </w:pPr>
            <w:r w:rsidRPr="00024490">
              <w:rPr>
                <w:b/>
              </w:rPr>
              <w:t>52.500</w:t>
            </w:r>
          </w:p>
        </w:tc>
      </w:tr>
      <w:tr w:rsidR="00433AEC" w:rsidRPr="00024490" w:rsidTr="00433AEC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3AEC" w:rsidRPr="00024490" w:rsidRDefault="00433AEC" w:rsidP="00433AEC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024490">
              <w:rPr>
                <w:b/>
              </w:rPr>
              <w:t>TOPLA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3AEC" w:rsidRPr="00024490" w:rsidRDefault="00433AEC" w:rsidP="00433AEC">
            <w:pPr>
              <w:shd w:val="clear" w:color="auto" w:fill="FFFFFF" w:themeFill="background1"/>
              <w:spacing w:before="20" w:after="20"/>
              <w:jc w:val="center"/>
              <w:rPr>
                <w:b/>
              </w:rPr>
            </w:pPr>
            <w:r w:rsidRPr="00024490">
              <w:rPr>
                <w:b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3AEC" w:rsidRPr="00024490" w:rsidRDefault="00433AEC" w:rsidP="00433AEC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024490">
              <w:rPr>
                <w:b/>
              </w:rPr>
              <w:t>678.84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3AEC" w:rsidRPr="00024490" w:rsidRDefault="00433AEC" w:rsidP="00433AEC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024490">
              <w:rPr>
                <w:b/>
              </w:rPr>
              <w:t>80.60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3AEC" w:rsidRPr="00024490" w:rsidRDefault="00433AEC" w:rsidP="00433AEC">
            <w:pPr>
              <w:shd w:val="clear" w:color="auto" w:fill="FFFFFF" w:themeFill="background1"/>
              <w:spacing w:before="20" w:after="20"/>
              <w:jc w:val="right"/>
              <w:rPr>
                <w:b/>
              </w:rPr>
            </w:pPr>
            <w:r w:rsidRPr="00024490">
              <w:rPr>
                <w:b/>
              </w:rPr>
              <w:t>127.028</w:t>
            </w:r>
          </w:p>
        </w:tc>
      </w:tr>
    </w:tbl>
    <w:p w:rsidR="00A0153B" w:rsidRPr="00024490" w:rsidRDefault="00A0153B" w:rsidP="00096986">
      <w:pPr>
        <w:shd w:val="clear" w:color="auto" w:fill="FFFFFF" w:themeFill="background1"/>
        <w:rPr>
          <w:sz w:val="22"/>
          <w:szCs w:val="22"/>
        </w:rPr>
        <w:sectPr w:rsidR="00A0153B" w:rsidRPr="00024490" w:rsidSect="0074312F">
          <w:headerReference w:type="default" r:id="rId16"/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F96875" w:rsidRPr="00024490" w:rsidRDefault="00F96875" w:rsidP="00096986">
      <w:pPr>
        <w:shd w:val="clear" w:color="auto" w:fill="FFFFFF" w:themeFill="background1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TARIM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0"/>
        <w:gridCol w:w="2760"/>
        <w:gridCol w:w="850"/>
        <w:gridCol w:w="1560"/>
        <w:gridCol w:w="992"/>
        <w:gridCol w:w="1134"/>
        <w:gridCol w:w="1134"/>
        <w:gridCol w:w="992"/>
        <w:gridCol w:w="709"/>
      </w:tblGrid>
      <w:tr w:rsidR="00364694" w:rsidRPr="00024490" w:rsidTr="00364694">
        <w:trPr>
          <w:cantSplit/>
          <w:trHeight w:val="1134"/>
        </w:trPr>
        <w:tc>
          <w:tcPr>
            <w:tcW w:w="1210" w:type="dxa"/>
            <w:vAlign w:val="center"/>
          </w:tcPr>
          <w:p w:rsidR="00364694" w:rsidRPr="00024490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760" w:type="dxa"/>
            <w:vAlign w:val="center"/>
          </w:tcPr>
          <w:p w:rsidR="00364694" w:rsidRPr="00024490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850" w:type="dxa"/>
            <w:vAlign w:val="center"/>
          </w:tcPr>
          <w:p w:rsidR="00364694" w:rsidRPr="00024490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560" w:type="dxa"/>
            <w:vAlign w:val="center"/>
          </w:tcPr>
          <w:p w:rsidR="00364694" w:rsidRPr="00024490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364694" w:rsidRPr="00024490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364694" w:rsidRPr="00024490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4" w:type="dxa"/>
            <w:vAlign w:val="center"/>
          </w:tcPr>
          <w:p w:rsidR="00364694" w:rsidRPr="00024490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34" w:type="dxa"/>
            <w:vAlign w:val="center"/>
          </w:tcPr>
          <w:p w:rsidR="00364694" w:rsidRPr="00024490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364694" w:rsidRPr="00024490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364694" w:rsidRPr="00024490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364694" w:rsidRPr="00024490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364694" w:rsidRPr="00024490" w:rsidRDefault="00364694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</w:tcPr>
          <w:p w:rsidR="00364694" w:rsidRPr="00024490" w:rsidRDefault="00364694" w:rsidP="003646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</w:p>
          <w:p w:rsidR="00364694" w:rsidRPr="00024490" w:rsidRDefault="00364694" w:rsidP="003646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364694" w:rsidRPr="00024490" w:rsidRDefault="00364694" w:rsidP="003646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709" w:type="dxa"/>
            <w:textDirection w:val="btLr"/>
            <w:vAlign w:val="center"/>
          </w:tcPr>
          <w:p w:rsidR="00364694" w:rsidRPr="00024490" w:rsidRDefault="00364694" w:rsidP="003646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364694" w:rsidRPr="00024490" w:rsidRDefault="00364694" w:rsidP="003646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171283" w:rsidRPr="00024490" w:rsidTr="00332719">
        <w:trPr>
          <w:trHeight w:val="299"/>
        </w:trPr>
        <w:tc>
          <w:tcPr>
            <w:tcW w:w="11341" w:type="dxa"/>
            <w:gridSpan w:val="9"/>
          </w:tcPr>
          <w:p w:rsidR="00171283" w:rsidRPr="00024490" w:rsidRDefault="00171283" w:rsidP="00C27DD4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DSİ GENEL MÜDÜRLÜĞÜ</w:t>
            </w:r>
          </w:p>
        </w:tc>
      </w:tr>
      <w:tr w:rsidR="00615223" w:rsidRPr="00024490" w:rsidTr="00364694">
        <w:tc>
          <w:tcPr>
            <w:tcW w:w="1210" w:type="dxa"/>
            <w:vAlign w:val="center"/>
          </w:tcPr>
          <w:p w:rsidR="00615223" w:rsidRPr="00024490" w:rsidRDefault="00615223" w:rsidP="00615223">
            <w:pPr>
              <w:shd w:val="clear" w:color="auto" w:fill="FFFFFF" w:themeFill="background1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615223" w:rsidRPr="00024490" w:rsidRDefault="00615223" w:rsidP="00615223">
            <w:pPr>
              <w:shd w:val="clear" w:color="auto" w:fill="FFFFFF" w:themeFill="background1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15223" w:rsidRPr="00024490" w:rsidRDefault="00615223" w:rsidP="0061522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560" w:type="dxa"/>
            <w:vAlign w:val="center"/>
          </w:tcPr>
          <w:p w:rsidR="00615223" w:rsidRPr="00024490" w:rsidRDefault="00615223" w:rsidP="00615223">
            <w:pPr>
              <w:shd w:val="clear" w:color="auto" w:fill="FFFFFF" w:themeFill="background1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223" w:rsidRPr="00024490" w:rsidRDefault="00615223" w:rsidP="0061522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15223" w:rsidRPr="00024490" w:rsidRDefault="00615223" w:rsidP="0061522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45.000</w:t>
            </w:r>
          </w:p>
        </w:tc>
        <w:tc>
          <w:tcPr>
            <w:tcW w:w="1134" w:type="dxa"/>
            <w:vAlign w:val="center"/>
          </w:tcPr>
          <w:p w:rsidR="00615223" w:rsidRPr="00024490" w:rsidRDefault="00615223" w:rsidP="0061522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615223" w:rsidRPr="00024490" w:rsidRDefault="00615223" w:rsidP="0061522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0.000</w:t>
            </w:r>
          </w:p>
        </w:tc>
        <w:tc>
          <w:tcPr>
            <w:tcW w:w="709" w:type="dxa"/>
            <w:vAlign w:val="center"/>
          </w:tcPr>
          <w:p w:rsidR="00615223" w:rsidRPr="00024490" w:rsidRDefault="00615223" w:rsidP="0061522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615223" w:rsidRPr="00024490" w:rsidTr="00364694">
        <w:tc>
          <w:tcPr>
            <w:tcW w:w="1210" w:type="dxa"/>
            <w:vAlign w:val="center"/>
          </w:tcPr>
          <w:p w:rsidR="00615223" w:rsidRPr="00024490" w:rsidRDefault="00615223" w:rsidP="0061522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7A010390</w:t>
            </w:r>
          </w:p>
        </w:tc>
        <w:tc>
          <w:tcPr>
            <w:tcW w:w="2760" w:type="dxa"/>
            <w:vAlign w:val="center"/>
          </w:tcPr>
          <w:p w:rsidR="00615223" w:rsidRPr="00024490" w:rsidRDefault="00615223" w:rsidP="0061522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Sİ Genel Müdürlük Binası</w:t>
            </w:r>
          </w:p>
        </w:tc>
        <w:tc>
          <w:tcPr>
            <w:tcW w:w="850" w:type="dxa"/>
            <w:vAlign w:val="center"/>
          </w:tcPr>
          <w:p w:rsidR="00615223" w:rsidRPr="00024490" w:rsidRDefault="00615223" w:rsidP="0061522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223" w:rsidRPr="00024490" w:rsidRDefault="00615223" w:rsidP="0061522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a Hizmet Binası (55.320 m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223" w:rsidRPr="00024490" w:rsidRDefault="00615223" w:rsidP="0061522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223" w:rsidRPr="00024490" w:rsidRDefault="00615223" w:rsidP="0061522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5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223" w:rsidRPr="00024490" w:rsidRDefault="00615223" w:rsidP="0061522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15223" w:rsidRPr="00024490" w:rsidRDefault="00615223" w:rsidP="0061522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223" w:rsidRPr="00024490" w:rsidRDefault="00615223" w:rsidP="0061522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71283" w:rsidRPr="00024490" w:rsidTr="00332719">
        <w:trPr>
          <w:trHeight w:val="299"/>
        </w:trPr>
        <w:tc>
          <w:tcPr>
            <w:tcW w:w="11341" w:type="dxa"/>
            <w:gridSpan w:val="9"/>
          </w:tcPr>
          <w:p w:rsidR="00171283" w:rsidRPr="00024490" w:rsidRDefault="00171283" w:rsidP="00C27DD4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rFonts w:cs="Arial"/>
                <w:b/>
                <w:sz w:val="22"/>
                <w:szCs w:val="22"/>
              </w:rPr>
              <w:t>ATATÜRK ORMAN Ç</w:t>
            </w:r>
            <w:r w:rsidRPr="00024490">
              <w:rPr>
                <w:rFonts w:ascii="Cambria Math" w:hAnsi="Cambria Math" w:cs="Cambria Math"/>
                <w:b/>
                <w:sz w:val="22"/>
                <w:szCs w:val="22"/>
              </w:rPr>
              <w:t>İ</w:t>
            </w:r>
            <w:r w:rsidRPr="00024490">
              <w:rPr>
                <w:b/>
                <w:sz w:val="22"/>
                <w:szCs w:val="22"/>
              </w:rPr>
              <w:t>FTL</w:t>
            </w:r>
            <w:r w:rsidRPr="00024490">
              <w:rPr>
                <w:rFonts w:ascii="Cambria Math" w:hAnsi="Cambria Math" w:cs="Cambria Math"/>
                <w:b/>
                <w:sz w:val="22"/>
                <w:szCs w:val="22"/>
              </w:rPr>
              <w:t>İĞİ</w:t>
            </w:r>
            <w:r w:rsidRPr="00024490">
              <w:rPr>
                <w:b/>
                <w:sz w:val="22"/>
                <w:szCs w:val="22"/>
              </w:rPr>
              <w:t xml:space="preserve"> MÜDÜRLÜ</w:t>
            </w:r>
            <w:r w:rsidRPr="00024490">
              <w:rPr>
                <w:rFonts w:ascii="Cambria Math" w:hAnsi="Cambria Math" w:cs="Cambria Math"/>
                <w:b/>
                <w:sz w:val="22"/>
                <w:szCs w:val="22"/>
              </w:rPr>
              <w:t>Ğ</w:t>
            </w:r>
            <w:r w:rsidRPr="00024490">
              <w:rPr>
                <w:b/>
                <w:sz w:val="22"/>
                <w:szCs w:val="22"/>
              </w:rPr>
              <w:t>Ü</w:t>
            </w:r>
          </w:p>
        </w:tc>
      </w:tr>
      <w:tr w:rsidR="00867FF1" w:rsidRPr="00024490" w:rsidTr="00CC46AF">
        <w:tc>
          <w:tcPr>
            <w:tcW w:w="1210" w:type="dxa"/>
            <w:vAlign w:val="center"/>
          </w:tcPr>
          <w:p w:rsidR="00867FF1" w:rsidRPr="00024490" w:rsidRDefault="00867FF1" w:rsidP="00867FF1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867FF1" w:rsidRPr="00024490" w:rsidRDefault="00867FF1" w:rsidP="00867FF1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67FF1" w:rsidRPr="00024490" w:rsidRDefault="00867FF1" w:rsidP="00867FF1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560" w:type="dxa"/>
            <w:vAlign w:val="center"/>
          </w:tcPr>
          <w:p w:rsidR="00867FF1" w:rsidRPr="00024490" w:rsidRDefault="00867FF1" w:rsidP="00867FF1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67FF1" w:rsidRPr="00024490" w:rsidRDefault="00867FF1" w:rsidP="00867FF1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867FF1" w:rsidRPr="00024490" w:rsidRDefault="00867FF1" w:rsidP="00867FF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68</w:t>
            </w:r>
          </w:p>
        </w:tc>
        <w:tc>
          <w:tcPr>
            <w:tcW w:w="1134" w:type="dxa"/>
            <w:vAlign w:val="bottom"/>
          </w:tcPr>
          <w:p w:rsidR="00867FF1" w:rsidRPr="00024490" w:rsidRDefault="00867FF1" w:rsidP="00867FF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867FF1" w:rsidRPr="00024490" w:rsidRDefault="00867FF1" w:rsidP="00867FF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68</w:t>
            </w:r>
          </w:p>
        </w:tc>
        <w:tc>
          <w:tcPr>
            <w:tcW w:w="709" w:type="dxa"/>
            <w:vAlign w:val="center"/>
          </w:tcPr>
          <w:p w:rsidR="00867FF1" w:rsidRPr="00024490" w:rsidRDefault="00867FF1" w:rsidP="00867FF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15223" w:rsidRPr="00024490" w:rsidTr="00364694">
        <w:tc>
          <w:tcPr>
            <w:tcW w:w="1210" w:type="dxa"/>
            <w:vAlign w:val="center"/>
          </w:tcPr>
          <w:p w:rsidR="00615223" w:rsidRPr="00024490" w:rsidRDefault="00615223" w:rsidP="0061522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A020220</w:t>
            </w:r>
          </w:p>
        </w:tc>
        <w:tc>
          <w:tcPr>
            <w:tcW w:w="2760" w:type="dxa"/>
            <w:vAlign w:val="center"/>
          </w:tcPr>
          <w:p w:rsidR="00615223" w:rsidRPr="00024490" w:rsidRDefault="00615223" w:rsidP="0061522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dame Yenileme ve Tamamlama(DS)</w:t>
            </w:r>
          </w:p>
        </w:tc>
        <w:tc>
          <w:tcPr>
            <w:tcW w:w="850" w:type="dxa"/>
            <w:vAlign w:val="center"/>
          </w:tcPr>
          <w:p w:rsidR="00615223" w:rsidRPr="00024490" w:rsidRDefault="00615223" w:rsidP="0061522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223" w:rsidRPr="00024490" w:rsidRDefault="00615223" w:rsidP="0061522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Bilgi ve İletişim Teknoloj., Mak.-Teç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223" w:rsidRPr="00024490" w:rsidRDefault="00615223" w:rsidP="0061522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223" w:rsidRPr="00024490" w:rsidRDefault="00615223" w:rsidP="0061522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223" w:rsidRPr="00024490" w:rsidRDefault="00615223" w:rsidP="0061522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15223" w:rsidRPr="00024490" w:rsidRDefault="00615223" w:rsidP="0061522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223" w:rsidRPr="00024490" w:rsidRDefault="00615223" w:rsidP="0061522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615223" w:rsidRPr="00024490" w:rsidTr="00364694">
        <w:tc>
          <w:tcPr>
            <w:tcW w:w="1210" w:type="dxa"/>
            <w:vAlign w:val="center"/>
          </w:tcPr>
          <w:p w:rsidR="00615223" w:rsidRPr="00024490" w:rsidRDefault="00615223" w:rsidP="0061522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A020240</w:t>
            </w:r>
          </w:p>
        </w:tc>
        <w:tc>
          <w:tcPr>
            <w:tcW w:w="2760" w:type="dxa"/>
            <w:vAlign w:val="center"/>
          </w:tcPr>
          <w:p w:rsidR="00615223" w:rsidRPr="00024490" w:rsidRDefault="00615223" w:rsidP="0061522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zi Islahı ve Hudutlandırma Park-Ağaçlandırma ve Rekreasyon Alanı (DS)</w:t>
            </w:r>
          </w:p>
        </w:tc>
        <w:tc>
          <w:tcPr>
            <w:tcW w:w="850" w:type="dxa"/>
            <w:vAlign w:val="center"/>
          </w:tcPr>
          <w:p w:rsidR="00615223" w:rsidRPr="00024490" w:rsidRDefault="00615223" w:rsidP="0061522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223" w:rsidRPr="00024490" w:rsidRDefault="00615223" w:rsidP="0061522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(6 adet), (10,2 ha), (2,5 km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223" w:rsidRPr="00024490" w:rsidRDefault="00615223" w:rsidP="0061522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223" w:rsidRPr="00024490" w:rsidRDefault="00615223" w:rsidP="0061522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223" w:rsidRPr="00024490" w:rsidRDefault="00615223" w:rsidP="0061522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15223" w:rsidRPr="00024490" w:rsidRDefault="00615223" w:rsidP="0061522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223" w:rsidRPr="00024490" w:rsidRDefault="00615223" w:rsidP="0061522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171283" w:rsidRPr="00024490" w:rsidTr="00332719">
        <w:trPr>
          <w:trHeight w:val="299"/>
        </w:trPr>
        <w:tc>
          <w:tcPr>
            <w:tcW w:w="11341" w:type="dxa"/>
            <w:gridSpan w:val="9"/>
          </w:tcPr>
          <w:p w:rsidR="00171283" w:rsidRPr="00024490" w:rsidRDefault="00171283" w:rsidP="00A4551B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ORMAN VE SU İŞLERİ BAKANLIĞI</w:t>
            </w:r>
          </w:p>
        </w:tc>
      </w:tr>
      <w:tr w:rsidR="00AE443C" w:rsidRPr="00024490" w:rsidTr="00364694">
        <w:tc>
          <w:tcPr>
            <w:tcW w:w="1210" w:type="dxa"/>
            <w:vAlign w:val="center"/>
          </w:tcPr>
          <w:p w:rsidR="00AE443C" w:rsidRPr="00024490" w:rsidRDefault="00AE443C" w:rsidP="00AE443C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AE443C" w:rsidRPr="00024490" w:rsidRDefault="00AE443C" w:rsidP="00AE443C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E443C" w:rsidRPr="00024490" w:rsidRDefault="00AE443C" w:rsidP="00AE443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560" w:type="dxa"/>
            <w:vAlign w:val="center"/>
          </w:tcPr>
          <w:p w:rsidR="00AE443C" w:rsidRPr="00024490" w:rsidRDefault="00AE443C" w:rsidP="00AE443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E443C" w:rsidRPr="00024490" w:rsidRDefault="00AE443C" w:rsidP="00AE443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AE443C" w:rsidRPr="00024490" w:rsidRDefault="00AE443C" w:rsidP="00AE443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6.874</w:t>
            </w:r>
          </w:p>
        </w:tc>
        <w:tc>
          <w:tcPr>
            <w:tcW w:w="1134" w:type="dxa"/>
            <w:vAlign w:val="bottom"/>
          </w:tcPr>
          <w:p w:rsidR="00AE443C" w:rsidRPr="00024490" w:rsidRDefault="00AE443C" w:rsidP="00AE443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6.014</w:t>
            </w:r>
          </w:p>
        </w:tc>
        <w:tc>
          <w:tcPr>
            <w:tcW w:w="992" w:type="dxa"/>
            <w:vAlign w:val="bottom"/>
          </w:tcPr>
          <w:p w:rsidR="00AE443C" w:rsidRPr="00024490" w:rsidRDefault="00AE443C" w:rsidP="00AE443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.860</w:t>
            </w:r>
          </w:p>
        </w:tc>
        <w:tc>
          <w:tcPr>
            <w:tcW w:w="709" w:type="dxa"/>
            <w:vAlign w:val="bottom"/>
          </w:tcPr>
          <w:p w:rsidR="00AE443C" w:rsidRPr="00024490" w:rsidRDefault="00AE443C" w:rsidP="00AE443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E443C" w:rsidRPr="00024490" w:rsidTr="00364694">
        <w:tc>
          <w:tcPr>
            <w:tcW w:w="1210" w:type="dxa"/>
            <w:vAlign w:val="center"/>
          </w:tcPr>
          <w:p w:rsidR="00AE443C" w:rsidRPr="00024490" w:rsidRDefault="00AE443C" w:rsidP="00AE44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A050070</w:t>
            </w:r>
          </w:p>
        </w:tc>
        <w:tc>
          <w:tcPr>
            <w:tcW w:w="2760" w:type="dxa"/>
            <w:vAlign w:val="center"/>
          </w:tcPr>
          <w:p w:rsidR="00AE443C" w:rsidRPr="00024490" w:rsidRDefault="00AE443C" w:rsidP="00AE44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otansiyel Ağaçlandırma Sahaları Veri Tab. İle Havza Bazlı İzleme Sist. Geliş. Prj.</w:t>
            </w:r>
          </w:p>
        </w:tc>
        <w:tc>
          <w:tcPr>
            <w:tcW w:w="850" w:type="dxa"/>
            <w:vAlign w:val="center"/>
          </w:tcPr>
          <w:p w:rsidR="00AE443C" w:rsidRPr="00024490" w:rsidRDefault="00AE443C" w:rsidP="00AE44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vAlign w:val="center"/>
          </w:tcPr>
          <w:p w:rsidR="00AE443C" w:rsidRPr="00024490" w:rsidRDefault="00AE443C" w:rsidP="00AE44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i ve İletişim Tekn.,Etüt-Proje</w:t>
            </w:r>
          </w:p>
        </w:tc>
        <w:tc>
          <w:tcPr>
            <w:tcW w:w="992" w:type="dxa"/>
            <w:vAlign w:val="center"/>
          </w:tcPr>
          <w:p w:rsidR="00AE443C" w:rsidRPr="00024490" w:rsidRDefault="00AE443C" w:rsidP="00AE44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20</w:t>
            </w:r>
          </w:p>
        </w:tc>
        <w:tc>
          <w:tcPr>
            <w:tcW w:w="1134" w:type="dxa"/>
            <w:vAlign w:val="center"/>
          </w:tcPr>
          <w:p w:rsidR="00AE443C" w:rsidRPr="00024490" w:rsidRDefault="00AE443C" w:rsidP="00AE44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.488</w:t>
            </w:r>
          </w:p>
        </w:tc>
        <w:tc>
          <w:tcPr>
            <w:tcW w:w="1134" w:type="dxa"/>
            <w:vAlign w:val="center"/>
          </w:tcPr>
          <w:p w:rsidR="00AE443C" w:rsidRPr="00024490" w:rsidRDefault="00AE443C" w:rsidP="00AE44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128</w:t>
            </w:r>
          </w:p>
        </w:tc>
        <w:tc>
          <w:tcPr>
            <w:tcW w:w="992" w:type="dxa"/>
            <w:vAlign w:val="center"/>
          </w:tcPr>
          <w:p w:rsidR="00AE443C" w:rsidRPr="00024490" w:rsidRDefault="00AE443C" w:rsidP="00AE44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60</w:t>
            </w:r>
          </w:p>
        </w:tc>
        <w:tc>
          <w:tcPr>
            <w:tcW w:w="709" w:type="dxa"/>
            <w:vAlign w:val="center"/>
          </w:tcPr>
          <w:p w:rsidR="00AE443C" w:rsidRPr="00024490" w:rsidRDefault="00AE443C" w:rsidP="00AE44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E443C" w:rsidRPr="00024490" w:rsidTr="00364694">
        <w:tc>
          <w:tcPr>
            <w:tcW w:w="1210" w:type="dxa"/>
            <w:vAlign w:val="center"/>
          </w:tcPr>
          <w:p w:rsidR="00AE443C" w:rsidRPr="00024490" w:rsidRDefault="00AE443C" w:rsidP="00AE44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A050070</w:t>
            </w:r>
          </w:p>
        </w:tc>
        <w:tc>
          <w:tcPr>
            <w:tcW w:w="2760" w:type="dxa"/>
            <w:vAlign w:val="center"/>
          </w:tcPr>
          <w:p w:rsidR="00AE443C" w:rsidRPr="00024490" w:rsidRDefault="00AE443C" w:rsidP="00AE44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işim Altyapısının Geliştirilmesi Projesi</w:t>
            </w:r>
          </w:p>
        </w:tc>
        <w:tc>
          <w:tcPr>
            <w:tcW w:w="850" w:type="dxa"/>
            <w:vAlign w:val="center"/>
          </w:tcPr>
          <w:p w:rsidR="00AE443C" w:rsidRPr="00024490" w:rsidRDefault="00AE443C" w:rsidP="00AE44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vAlign w:val="center"/>
          </w:tcPr>
          <w:p w:rsidR="00AE443C" w:rsidRPr="00024490" w:rsidRDefault="00AE443C" w:rsidP="00AE44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nolojileri, Danış, Makine-Teçhizat</w:t>
            </w:r>
          </w:p>
        </w:tc>
        <w:tc>
          <w:tcPr>
            <w:tcW w:w="992" w:type="dxa"/>
            <w:vAlign w:val="center"/>
          </w:tcPr>
          <w:p w:rsidR="00AE443C" w:rsidRPr="00024490" w:rsidRDefault="00AE443C" w:rsidP="00AE44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134" w:type="dxa"/>
            <w:vAlign w:val="center"/>
          </w:tcPr>
          <w:p w:rsidR="00AE443C" w:rsidRPr="00024490" w:rsidRDefault="00AE443C" w:rsidP="00AE44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.386</w:t>
            </w:r>
          </w:p>
        </w:tc>
        <w:tc>
          <w:tcPr>
            <w:tcW w:w="1134" w:type="dxa"/>
            <w:vAlign w:val="center"/>
          </w:tcPr>
          <w:p w:rsidR="00AE443C" w:rsidRPr="00024490" w:rsidRDefault="00AE443C" w:rsidP="00AE44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886</w:t>
            </w:r>
          </w:p>
        </w:tc>
        <w:tc>
          <w:tcPr>
            <w:tcW w:w="992" w:type="dxa"/>
            <w:vAlign w:val="center"/>
          </w:tcPr>
          <w:p w:rsidR="00AE443C" w:rsidRPr="00024490" w:rsidRDefault="00AE443C" w:rsidP="00AE44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vAlign w:val="center"/>
          </w:tcPr>
          <w:p w:rsidR="00AE443C" w:rsidRPr="00024490" w:rsidRDefault="00AE443C" w:rsidP="00AE44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AE278A" w:rsidRPr="00024490" w:rsidRDefault="00AE278A" w:rsidP="00096986">
      <w:pPr>
        <w:shd w:val="clear" w:color="auto" w:fill="FFFFFF" w:themeFill="background1"/>
        <w:rPr>
          <w:sz w:val="18"/>
          <w:szCs w:val="18"/>
        </w:rPr>
        <w:sectPr w:rsidR="00AE278A" w:rsidRPr="00024490" w:rsidSect="00637F9B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F96875" w:rsidRPr="00024490" w:rsidRDefault="00F96875" w:rsidP="00096986">
      <w:pPr>
        <w:shd w:val="clear" w:color="auto" w:fill="FFFFFF" w:themeFill="background1"/>
        <w:rPr>
          <w:sz w:val="18"/>
          <w:szCs w:val="18"/>
        </w:rPr>
      </w:pPr>
    </w:p>
    <w:p w:rsidR="0067028F" w:rsidRPr="00024490" w:rsidRDefault="0067028F" w:rsidP="00096986">
      <w:pPr>
        <w:shd w:val="clear" w:color="auto" w:fill="FFFFFF" w:themeFill="background1"/>
        <w:rPr>
          <w:sz w:val="18"/>
          <w:szCs w:val="18"/>
        </w:rPr>
      </w:pPr>
    </w:p>
    <w:p w:rsidR="00881D87" w:rsidRPr="00024490" w:rsidRDefault="00881D87" w:rsidP="00881D87">
      <w:pPr>
        <w:shd w:val="clear" w:color="auto" w:fill="FFFFFF" w:themeFill="background1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TARIM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0"/>
        <w:gridCol w:w="2760"/>
        <w:gridCol w:w="850"/>
        <w:gridCol w:w="1560"/>
        <w:gridCol w:w="992"/>
        <w:gridCol w:w="1134"/>
        <w:gridCol w:w="1134"/>
        <w:gridCol w:w="992"/>
        <w:gridCol w:w="709"/>
      </w:tblGrid>
      <w:tr w:rsidR="00364694" w:rsidRPr="00024490" w:rsidTr="005A6DD6">
        <w:trPr>
          <w:cantSplit/>
          <w:trHeight w:val="1134"/>
        </w:trPr>
        <w:tc>
          <w:tcPr>
            <w:tcW w:w="1210" w:type="dxa"/>
            <w:vAlign w:val="center"/>
          </w:tcPr>
          <w:p w:rsidR="00364694" w:rsidRPr="00024490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760" w:type="dxa"/>
            <w:vAlign w:val="center"/>
          </w:tcPr>
          <w:p w:rsidR="00364694" w:rsidRPr="00024490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850" w:type="dxa"/>
            <w:vAlign w:val="center"/>
          </w:tcPr>
          <w:p w:rsidR="00364694" w:rsidRPr="00024490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560" w:type="dxa"/>
            <w:vAlign w:val="center"/>
          </w:tcPr>
          <w:p w:rsidR="00364694" w:rsidRPr="00024490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364694" w:rsidRPr="00024490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364694" w:rsidRPr="00024490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4" w:type="dxa"/>
            <w:vAlign w:val="center"/>
          </w:tcPr>
          <w:p w:rsidR="00364694" w:rsidRPr="00024490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34" w:type="dxa"/>
            <w:vAlign w:val="center"/>
          </w:tcPr>
          <w:p w:rsidR="00364694" w:rsidRPr="00024490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364694" w:rsidRPr="00024490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364694" w:rsidRPr="00024490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364694" w:rsidRPr="00024490" w:rsidRDefault="00364694" w:rsidP="003646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364694" w:rsidRPr="00024490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364694" w:rsidRPr="00024490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364694" w:rsidRPr="00024490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364694" w:rsidRPr="00024490" w:rsidRDefault="00364694" w:rsidP="00881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709" w:type="dxa"/>
            <w:textDirection w:val="btLr"/>
          </w:tcPr>
          <w:p w:rsidR="00364694" w:rsidRPr="00024490" w:rsidRDefault="00364694" w:rsidP="003646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364694" w:rsidRPr="00024490" w:rsidRDefault="00364694" w:rsidP="003646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364694" w:rsidRPr="00024490" w:rsidTr="00364694">
        <w:trPr>
          <w:trHeight w:val="299"/>
        </w:trPr>
        <w:tc>
          <w:tcPr>
            <w:tcW w:w="10632" w:type="dxa"/>
            <w:gridSpan w:val="8"/>
            <w:vAlign w:val="center"/>
          </w:tcPr>
          <w:p w:rsidR="00364694" w:rsidRPr="00024490" w:rsidRDefault="00364694" w:rsidP="00105580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GIDA, TARIM VE HAYVANCILIK BAKANLIĞI</w:t>
            </w:r>
          </w:p>
        </w:tc>
        <w:tc>
          <w:tcPr>
            <w:tcW w:w="709" w:type="dxa"/>
          </w:tcPr>
          <w:p w:rsidR="00364694" w:rsidRPr="00024490" w:rsidRDefault="00364694" w:rsidP="00105580">
            <w:pPr>
              <w:rPr>
                <w:b/>
                <w:sz w:val="22"/>
                <w:szCs w:val="22"/>
              </w:rPr>
            </w:pPr>
          </w:p>
        </w:tc>
      </w:tr>
      <w:tr w:rsidR="00313BFF" w:rsidRPr="00024490" w:rsidTr="00D253D9">
        <w:tc>
          <w:tcPr>
            <w:tcW w:w="1210" w:type="dxa"/>
            <w:vAlign w:val="center"/>
          </w:tcPr>
          <w:p w:rsidR="00313BFF" w:rsidRPr="00024490" w:rsidRDefault="00313BFF" w:rsidP="00313BFF">
            <w:pPr>
              <w:shd w:val="clear" w:color="auto" w:fill="FFFFFF" w:themeFill="background1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313BFF" w:rsidRPr="00024490" w:rsidRDefault="00313BFF" w:rsidP="00313BFF">
            <w:pPr>
              <w:shd w:val="clear" w:color="auto" w:fill="FFFFFF" w:themeFill="background1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13BFF" w:rsidRPr="00024490" w:rsidRDefault="00313BFF" w:rsidP="00313BF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560" w:type="dxa"/>
            <w:vAlign w:val="center"/>
          </w:tcPr>
          <w:p w:rsidR="00313BFF" w:rsidRPr="00024490" w:rsidRDefault="00313BFF" w:rsidP="00313BFF">
            <w:pPr>
              <w:shd w:val="clear" w:color="auto" w:fill="FFFFFF" w:themeFill="background1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3BFF" w:rsidRPr="00024490" w:rsidRDefault="00313BFF" w:rsidP="00313BF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13BFF" w:rsidRPr="00024490" w:rsidRDefault="00313BFF" w:rsidP="00313BF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86.000</w:t>
            </w:r>
          </w:p>
        </w:tc>
        <w:tc>
          <w:tcPr>
            <w:tcW w:w="1134" w:type="dxa"/>
            <w:vAlign w:val="center"/>
          </w:tcPr>
          <w:p w:rsidR="00313BFF" w:rsidRPr="00024490" w:rsidRDefault="00313BFF" w:rsidP="00313BF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4.593</w:t>
            </w:r>
          </w:p>
        </w:tc>
        <w:tc>
          <w:tcPr>
            <w:tcW w:w="992" w:type="dxa"/>
            <w:vAlign w:val="center"/>
          </w:tcPr>
          <w:p w:rsidR="00313BFF" w:rsidRPr="00024490" w:rsidRDefault="00313BFF" w:rsidP="00313BF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8.200</w:t>
            </w:r>
          </w:p>
        </w:tc>
        <w:tc>
          <w:tcPr>
            <w:tcW w:w="709" w:type="dxa"/>
            <w:vAlign w:val="center"/>
          </w:tcPr>
          <w:p w:rsidR="00313BFF" w:rsidRPr="00024490" w:rsidRDefault="00313BFF" w:rsidP="00313BF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4C1CBB" w:rsidRPr="00024490" w:rsidTr="005A6DD6">
        <w:tc>
          <w:tcPr>
            <w:tcW w:w="1210" w:type="dxa"/>
            <w:vAlign w:val="center"/>
          </w:tcPr>
          <w:p w:rsidR="004C1CBB" w:rsidRPr="00024490" w:rsidRDefault="004C1CBB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A020070</w:t>
            </w:r>
          </w:p>
        </w:tc>
        <w:tc>
          <w:tcPr>
            <w:tcW w:w="2760" w:type="dxa"/>
            <w:vAlign w:val="center"/>
          </w:tcPr>
          <w:p w:rsidR="004C1CBB" w:rsidRPr="00024490" w:rsidRDefault="004C1CBB" w:rsidP="004C1C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B Ortak Piyasa Düzenlerine Uyum Stratejisi Hazırlanması Projesi</w:t>
            </w:r>
          </w:p>
        </w:tc>
        <w:tc>
          <w:tcPr>
            <w:tcW w:w="850" w:type="dxa"/>
            <w:vAlign w:val="center"/>
          </w:tcPr>
          <w:p w:rsidR="004C1CBB" w:rsidRPr="00024490" w:rsidRDefault="004C1CBB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1CBB" w:rsidRPr="00024490" w:rsidRDefault="004C1CBB" w:rsidP="004C1C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, Makine-Teçhizat, Müşavirlik/Kontrollü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00</w:t>
            </w:r>
          </w:p>
        </w:tc>
        <w:tc>
          <w:tcPr>
            <w:tcW w:w="709" w:type="dxa"/>
            <w:vAlign w:val="center"/>
          </w:tcPr>
          <w:p w:rsidR="004C1CBB" w:rsidRPr="00024490" w:rsidRDefault="004C1CBB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C1CBB" w:rsidRPr="00024490" w:rsidTr="005A6DD6">
        <w:tc>
          <w:tcPr>
            <w:tcW w:w="1210" w:type="dxa"/>
            <w:vAlign w:val="center"/>
          </w:tcPr>
          <w:p w:rsidR="004C1CBB" w:rsidRPr="00024490" w:rsidRDefault="004C1CBB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1A030020</w:t>
            </w:r>
          </w:p>
        </w:tc>
        <w:tc>
          <w:tcPr>
            <w:tcW w:w="2760" w:type="dxa"/>
            <w:vAlign w:val="center"/>
          </w:tcPr>
          <w:p w:rsidR="004C1CBB" w:rsidRPr="00024490" w:rsidRDefault="004C1CBB" w:rsidP="004C1C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rkiye Patentli Büyük Ebeveyn ve Ebeveyn Geliştirme Projesi</w:t>
            </w:r>
          </w:p>
        </w:tc>
        <w:tc>
          <w:tcPr>
            <w:tcW w:w="850" w:type="dxa"/>
            <w:vAlign w:val="center"/>
          </w:tcPr>
          <w:p w:rsidR="004C1CBB" w:rsidRPr="00024490" w:rsidRDefault="005F077A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1CBB" w:rsidRPr="00024490" w:rsidRDefault="004C1CBB" w:rsidP="004C1C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, Mak-Teç., Müş./ Kont, Taşıt: T-12 (1 adet), T-8 (1 adet), İnş.(7.362 m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1-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5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.5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709" w:type="dxa"/>
            <w:vAlign w:val="center"/>
          </w:tcPr>
          <w:p w:rsidR="004C1CBB" w:rsidRPr="00024490" w:rsidRDefault="004C1CBB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C1CBB" w:rsidRPr="00024490" w:rsidTr="005A6DD6">
        <w:tc>
          <w:tcPr>
            <w:tcW w:w="1210" w:type="dxa"/>
            <w:vAlign w:val="center"/>
          </w:tcPr>
          <w:p w:rsidR="004C1CBB" w:rsidRPr="00024490" w:rsidRDefault="004C1CBB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A030020</w:t>
            </w:r>
          </w:p>
        </w:tc>
        <w:tc>
          <w:tcPr>
            <w:tcW w:w="2760" w:type="dxa"/>
            <w:vAlign w:val="center"/>
          </w:tcPr>
          <w:p w:rsidR="004C1CBB" w:rsidRPr="00024490" w:rsidRDefault="004C1CBB" w:rsidP="004C1C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şı Üretim Merkezi Kurulması Projesi</w:t>
            </w:r>
          </w:p>
        </w:tc>
        <w:tc>
          <w:tcPr>
            <w:tcW w:w="850" w:type="dxa"/>
            <w:vAlign w:val="center"/>
          </w:tcPr>
          <w:p w:rsidR="004C1CBB" w:rsidRPr="00024490" w:rsidRDefault="005F077A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1CBB" w:rsidRPr="00024490" w:rsidRDefault="004C1CBB" w:rsidP="004C1C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Mak, Teç, Müş/Konroll, İnş. (47.653 m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9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9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.000</w:t>
            </w:r>
          </w:p>
        </w:tc>
        <w:tc>
          <w:tcPr>
            <w:tcW w:w="709" w:type="dxa"/>
            <w:vAlign w:val="center"/>
          </w:tcPr>
          <w:p w:rsidR="004C1CBB" w:rsidRPr="00024490" w:rsidRDefault="004C1CBB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C1CBB" w:rsidRPr="00024490" w:rsidTr="005A6DD6">
        <w:tc>
          <w:tcPr>
            <w:tcW w:w="1210" w:type="dxa"/>
            <w:vAlign w:val="center"/>
          </w:tcPr>
          <w:p w:rsidR="004C1CBB" w:rsidRPr="00024490" w:rsidRDefault="004C1CBB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A030050</w:t>
            </w:r>
          </w:p>
        </w:tc>
        <w:tc>
          <w:tcPr>
            <w:tcW w:w="2760" w:type="dxa"/>
            <w:vAlign w:val="center"/>
          </w:tcPr>
          <w:p w:rsidR="004C1CBB" w:rsidRPr="00024490" w:rsidRDefault="004C1CBB" w:rsidP="004C1C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larası Hayvancılık Araş. Eğit. Mrk.</w:t>
            </w:r>
          </w:p>
        </w:tc>
        <w:tc>
          <w:tcPr>
            <w:tcW w:w="850" w:type="dxa"/>
            <w:vAlign w:val="center"/>
          </w:tcPr>
          <w:p w:rsidR="004C1CBB" w:rsidRPr="00024490" w:rsidRDefault="004C1CBB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1CBB" w:rsidRPr="00024490" w:rsidRDefault="004C1CBB" w:rsidP="004C1C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Mak, Teç, Müş/Konroll, İnş. (32.000 m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CBB" w:rsidRPr="00024490" w:rsidRDefault="004C1CBB" w:rsidP="004C1CB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00</w:t>
            </w:r>
          </w:p>
        </w:tc>
        <w:tc>
          <w:tcPr>
            <w:tcW w:w="709" w:type="dxa"/>
            <w:vAlign w:val="center"/>
          </w:tcPr>
          <w:p w:rsidR="004C1CBB" w:rsidRPr="00024490" w:rsidRDefault="004C1CBB" w:rsidP="004C1C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881D87" w:rsidRPr="00024490" w:rsidRDefault="00881D8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024490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024490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024490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024490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024490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024490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024490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024490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024490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514AB7" w:rsidRPr="00024490" w:rsidRDefault="00514AB7" w:rsidP="00096986">
      <w:pPr>
        <w:shd w:val="clear" w:color="auto" w:fill="FFFFFF" w:themeFill="background1"/>
        <w:rPr>
          <w:sz w:val="18"/>
          <w:szCs w:val="18"/>
        </w:rPr>
      </w:pPr>
    </w:p>
    <w:p w:rsidR="00881D87" w:rsidRPr="00024490" w:rsidRDefault="00881D87" w:rsidP="00096986">
      <w:pPr>
        <w:shd w:val="clear" w:color="auto" w:fill="FFFFFF" w:themeFill="background1"/>
        <w:rPr>
          <w:sz w:val="18"/>
          <w:szCs w:val="18"/>
        </w:rPr>
      </w:pPr>
    </w:p>
    <w:p w:rsidR="00881D87" w:rsidRPr="00024490" w:rsidRDefault="00881D87" w:rsidP="00096986">
      <w:pPr>
        <w:shd w:val="clear" w:color="auto" w:fill="FFFFFF" w:themeFill="background1"/>
        <w:rPr>
          <w:sz w:val="18"/>
          <w:szCs w:val="18"/>
        </w:rPr>
      </w:pPr>
    </w:p>
    <w:p w:rsidR="00881D87" w:rsidRPr="00024490" w:rsidRDefault="00881D87" w:rsidP="00096986">
      <w:pPr>
        <w:shd w:val="clear" w:color="auto" w:fill="FFFFFF" w:themeFill="background1"/>
        <w:rPr>
          <w:sz w:val="18"/>
          <w:szCs w:val="18"/>
        </w:rPr>
      </w:pPr>
    </w:p>
    <w:p w:rsidR="00D549B9" w:rsidRPr="00024490" w:rsidRDefault="00D549B9" w:rsidP="00096986">
      <w:pPr>
        <w:shd w:val="clear" w:color="auto" w:fill="FFFFFF" w:themeFill="background1"/>
        <w:rPr>
          <w:sz w:val="18"/>
          <w:szCs w:val="18"/>
        </w:rPr>
      </w:pPr>
    </w:p>
    <w:p w:rsidR="00535D2D" w:rsidRPr="00024490" w:rsidRDefault="00535D2D" w:rsidP="00535D2D">
      <w:pPr>
        <w:shd w:val="clear" w:color="auto" w:fill="FFFFFF" w:themeFill="background1"/>
        <w:rPr>
          <w:sz w:val="18"/>
          <w:szCs w:val="18"/>
        </w:rPr>
      </w:pPr>
    </w:p>
    <w:p w:rsidR="009352BD" w:rsidRPr="00D66082" w:rsidRDefault="006E66E8" w:rsidP="00096986">
      <w:pPr>
        <w:shd w:val="clear" w:color="auto" w:fill="FFFFFF" w:themeFill="background1"/>
        <w:jc w:val="center"/>
        <w:rPr>
          <w:sz w:val="22"/>
          <w:szCs w:val="22"/>
        </w:rPr>
      </w:pPr>
      <w:r w:rsidRPr="0002449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252F1E" wp14:editId="498D8237">
                <wp:simplePos x="0" y="0"/>
                <wp:positionH relativeFrom="column">
                  <wp:posOffset>326390</wp:posOffset>
                </wp:positionH>
                <wp:positionV relativeFrom="paragraph">
                  <wp:posOffset>50800</wp:posOffset>
                </wp:positionV>
                <wp:extent cx="5791200" cy="609600"/>
                <wp:effectExtent l="78740" t="79375" r="35560" b="63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F2C" w:rsidRPr="006E66E8" w:rsidRDefault="00321F2C" w:rsidP="009352BD">
                            <w:pPr>
                              <w:jc w:val="right"/>
                              <w:rPr>
                                <w:b/>
                                <w:i/>
                                <w:color w:val="00B0F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DENCİLİK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2F1E" id="AutoShape 12" o:spid="_x0000_s1027" type="#_x0000_t54" style="position:absolute;left:0;text-align:left;margin-left:25.7pt;margin-top:4pt;width:456pt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" fillcolor="yellow" strokecolor="#00b0f0">
                <v:shadow on="t" opacity=".5" offset="-6pt,-6pt"/>
                <v:textbox>
                  <w:txbxContent>
                    <w:p w:rsidR="00321F2C" w:rsidRPr="006E66E8" w:rsidRDefault="00321F2C" w:rsidP="009352BD">
                      <w:pPr>
                        <w:jc w:val="right"/>
                        <w:rPr>
                          <w:b/>
                          <w:i/>
                          <w:color w:val="00B0F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DENCİLİK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9352BD" w:rsidRPr="00D66082" w:rsidRDefault="009352BD" w:rsidP="00096986">
      <w:pPr>
        <w:shd w:val="clear" w:color="auto" w:fill="FFFFFF" w:themeFill="background1"/>
        <w:jc w:val="center"/>
        <w:rPr>
          <w:sz w:val="22"/>
          <w:szCs w:val="22"/>
        </w:rPr>
      </w:pPr>
    </w:p>
    <w:p w:rsidR="009352BD" w:rsidRPr="00D66082" w:rsidRDefault="009352BD" w:rsidP="00096986">
      <w:pPr>
        <w:shd w:val="clear" w:color="auto" w:fill="FFFFFF" w:themeFill="background1"/>
        <w:jc w:val="center"/>
        <w:rPr>
          <w:sz w:val="22"/>
          <w:szCs w:val="22"/>
        </w:rPr>
      </w:pPr>
    </w:p>
    <w:p w:rsidR="00535D2D" w:rsidRDefault="009352BD" w:rsidP="0092750D">
      <w:pPr>
        <w:shd w:val="clear" w:color="auto" w:fill="FFFFFF" w:themeFill="background1"/>
        <w:ind w:left="7788" w:firstLine="708"/>
        <w:jc w:val="center"/>
        <w:rPr>
          <w:sz w:val="22"/>
          <w:szCs w:val="22"/>
        </w:rPr>
      </w:pPr>
      <w:r w:rsidRPr="00D66082">
        <w:rPr>
          <w:sz w:val="22"/>
          <w:szCs w:val="22"/>
        </w:rPr>
        <w:tab/>
      </w:r>
    </w:p>
    <w:p w:rsidR="00535D2D" w:rsidRPr="00535D2D" w:rsidRDefault="00535D2D" w:rsidP="00535D2D">
      <w:pPr>
        <w:shd w:val="clear" w:color="auto" w:fill="FFFFFF" w:themeFill="background1"/>
        <w:rPr>
          <w:sz w:val="18"/>
          <w:szCs w:val="18"/>
        </w:rPr>
      </w:pPr>
    </w:p>
    <w:p w:rsidR="00535D2D" w:rsidRPr="00535D2D" w:rsidRDefault="00535D2D" w:rsidP="00535D2D">
      <w:pPr>
        <w:shd w:val="clear" w:color="auto" w:fill="FFFFFF" w:themeFill="background1"/>
        <w:rPr>
          <w:sz w:val="18"/>
          <w:szCs w:val="18"/>
        </w:rPr>
      </w:pPr>
    </w:p>
    <w:p w:rsidR="0092750D" w:rsidRPr="006C49CF" w:rsidRDefault="00006489" w:rsidP="0092750D">
      <w:pPr>
        <w:shd w:val="clear" w:color="auto" w:fill="FFFFFF" w:themeFill="background1"/>
        <w:ind w:left="7788" w:firstLine="708"/>
        <w:jc w:val="center"/>
        <w:rPr>
          <w:b/>
        </w:rPr>
      </w:pPr>
      <w:r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9352BD" w:rsidRPr="006A3A19" w:rsidTr="00F411AC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2BD" w:rsidRPr="006C49CF" w:rsidRDefault="009352BD" w:rsidP="00C27DD4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2BD" w:rsidRPr="006A3A19" w:rsidRDefault="009352BD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A3A19">
              <w:rPr>
                <w:b/>
                <w:bCs/>
                <w:caps/>
                <w:color w:val="000000"/>
              </w:rPr>
              <w:t>PROJE</w:t>
            </w:r>
          </w:p>
          <w:p w:rsidR="009352BD" w:rsidRPr="006A3A19" w:rsidRDefault="009352BD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A3A19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2BD" w:rsidRPr="006A3A19" w:rsidRDefault="009352BD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A3A19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2BD" w:rsidRPr="006A3A19" w:rsidRDefault="008723E5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2016</w:t>
            </w:r>
            <w:r w:rsidR="00E80F76">
              <w:rPr>
                <w:b/>
                <w:bCs/>
                <w:caps/>
                <w:color w:val="000000"/>
              </w:rPr>
              <w:t xml:space="preserve"> YILI </w:t>
            </w:r>
            <w:r w:rsidR="009352BD" w:rsidRPr="006A3A19">
              <w:rPr>
                <w:b/>
                <w:bCs/>
                <w:caps/>
                <w:color w:val="000000"/>
              </w:rPr>
              <w:t xml:space="preserve"> SONUNA</w:t>
            </w:r>
          </w:p>
          <w:p w:rsidR="009352BD" w:rsidRPr="006A3A19" w:rsidRDefault="009352BD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A3A19">
              <w:rPr>
                <w:b/>
                <w:bCs/>
                <w:caps/>
                <w:color w:val="000000"/>
              </w:rPr>
              <w:t xml:space="preserve">KADAR </w:t>
            </w:r>
            <w:r w:rsidR="009A743E">
              <w:rPr>
                <w:b/>
                <w:bCs/>
                <w:caps/>
                <w:color w:val="000000"/>
              </w:rPr>
              <w:t>KÜMÜLATİF</w:t>
            </w:r>
          </w:p>
          <w:p w:rsidR="009352BD" w:rsidRPr="006A3A19" w:rsidRDefault="009352BD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6A3A19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2BD" w:rsidRPr="006A3A19" w:rsidRDefault="008723E5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017</w:t>
            </w:r>
            <w:r w:rsidR="00E80F76">
              <w:rPr>
                <w:b/>
                <w:bCs/>
                <w:caps/>
              </w:rPr>
              <w:t xml:space="preserve"> YILI </w:t>
            </w:r>
          </w:p>
          <w:p w:rsidR="009352BD" w:rsidRPr="006A3A19" w:rsidRDefault="009352BD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6A3A19">
              <w:rPr>
                <w:b/>
                <w:bCs/>
                <w:caps/>
              </w:rPr>
              <w:t>YATIRIMI</w:t>
            </w:r>
          </w:p>
        </w:tc>
      </w:tr>
      <w:tr w:rsidR="008D4C65" w:rsidRPr="00024490" w:rsidTr="00CC46A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4C65" w:rsidRPr="00024490" w:rsidRDefault="008D4C65" w:rsidP="008D4C65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4C65" w:rsidRPr="00024490" w:rsidRDefault="008D4C65" w:rsidP="008D4C65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4C65" w:rsidRPr="00024490" w:rsidRDefault="008D4C65" w:rsidP="008D4C65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491.67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4C65" w:rsidRPr="00024490" w:rsidRDefault="008D4C65" w:rsidP="008D4C65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452.62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4C65" w:rsidRPr="00024490" w:rsidRDefault="008D4C65" w:rsidP="008D4C65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25.818</w:t>
            </w:r>
          </w:p>
        </w:tc>
      </w:tr>
      <w:tr w:rsidR="008D4C65" w:rsidRPr="00024490" w:rsidTr="00CC46A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4C65" w:rsidRPr="00024490" w:rsidRDefault="008D4C65" w:rsidP="008D4C65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4C65" w:rsidRPr="00024490" w:rsidRDefault="008D4C65" w:rsidP="008D4C65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4C65" w:rsidRPr="00024490" w:rsidRDefault="008D4C65" w:rsidP="008D4C65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73.12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4C65" w:rsidRPr="00024490" w:rsidRDefault="008D4C65" w:rsidP="008D4C65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7.44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4C65" w:rsidRPr="00024490" w:rsidRDefault="008D4C65" w:rsidP="008D4C65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65.676</w:t>
            </w:r>
          </w:p>
        </w:tc>
      </w:tr>
      <w:tr w:rsidR="002B7685" w:rsidRPr="00024490" w:rsidTr="00F411AC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7685" w:rsidRPr="00024490" w:rsidRDefault="002B7685" w:rsidP="002B7685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024490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7685" w:rsidRPr="00024490" w:rsidRDefault="002B7685" w:rsidP="002B7685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9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7685" w:rsidRPr="00024490" w:rsidRDefault="002B7685" w:rsidP="002B7685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564.79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7685" w:rsidRPr="00024490" w:rsidRDefault="002B7685" w:rsidP="002B7685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460.06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7685" w:rsidRPr="00024490" w:rsidRDefault="002B7685" w:rsidP="002B7685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91.494</w:t>
            </w:r>
          </w:p>
        </w:tc>
      </w:tr>
    </w:tbl>
    <w:p w:rsidR="009352BD" w:rsidRPr="00024490" w:rsidRDefault="009352BD" w:rsidP="00096986">
      <w:pPr>
        <w:shd w:val="clear" w:color="auto" w:fill="FFFFFF" w:themeFill="background1"/>
        <w:rPr>
          <w:sz w:val="22"/>
          <w:szCs w:val="22"/>
        </w:rPr>
        <w:sectPr w:rsidR="009352BD" w:rsidRPr="00024490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9352BD" w:rsidRPr="00024490" w:rsidRDefault="0000313A" w:rsidP="0000313A">
      <w:pPr>
        <w:shd w:val="clear" w:color="auto" w:fill="FFFFFF" w:themeFill="background1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</w:t>
      </w:r>
      <w:r w:rsidR="009352BD" w:rsidRPr="00024490">
        <w:rPr>
          <w:b/>
          <w:sz w:val="23"/>
          <w:szCs w:val="23"/>
        </w:rPr>
        <w:t xml:space="preserve">TÖRÜ: </w:t>
      </w:r>
      <w:r w:rsidR="008A6B03" w:rsidRPr="00024490">
        <w:rPr>
          <w:b/>
          <w:sz w:val="23"/>
          <w:szCs w:val="23"/>
        </w:rPr>
        <w:t>MADENC</w:t>
      </w:r>
      <w:r w:rsidR="008A6B03" w:rsidRPr="00024490">
        <w:rPr>
          <w:rFonts w:ascii="Cambria Math" w:hAnsi="Cambria Math" w:cs="Cambria Math"/>
          <w:b/>
          <w:sz w:val="23"/>
          <w:szCs w:val="23"/>
        </w:rPr>
        <w:t>İ</w:t>
      </w:r>
      <w:r w:rsidR="008A6B03" w:rsidRPr="00024490">
        <w:rPr>
          <w:b/>
          <w:sz w:val="23"/>
          <w:szCs w:val="23"/>
        </w:rPr>
        <w:t>L</w:t>
      </w:r>
      <w:r w:rsidR="008A6B03" w:rsidRPr="00024490">
        <w:rPr>
          <w:rFonts w:ascii="Cambria Math" w:hAnsi="Cambria Math" w:cs="Cambria Math"/>
          <w:b/>
          <w:sz w:val="23"/>
          <w:szCs w:val="23"/>
        </w:rPr>
        <w:t>İ</w:t>
      </w:r>
      <w:r w:rsidR="008A6B03" w:rsidRPr="00024490">
        <w:rPr>
          <w:b/>
          <w:sz w:val="23"/>
          <w:szCs w:val="23"/>
        </w:rPr>
        <w:t xml:space="preserve">K 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943"/>
        <w:gridCol w:w="1467"/>
        <w:gridCol w:w="992"/>
        <w:gridCol w:w="1134"/>
        <w:gridCol w:w="1134"/>
        <w:gridCol w:w="992"/>
        <w:gridCol w:w="709"/>
      </w:tblGrid>
      <w:tr w:rsidR="00CC46AF" w:rsidRPr="00024490" w:rsidTr="00CC46AF">
        <w:trPr>
          <w:cantSplit/>
          <w:trHeight w:val="1134"/>
        </w:trPr>
        <w:tc>
          <w:tcPr>
            <w:tcW w:w="1277" w:type="dxa"/>
            <w:vAlign w:val="center"/>
          </w:tcPr>
          <w:p w:rsidR="0000313A" w:rsidRPr="00024490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693" w:type="dxa"/>
            <w:vAlign w:val="center"/>
          </w:tcPr>
          <w:p w:rsidR="0000313A" w:rsidRPr="00024490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43" w:type="dxa"/>
            <w:vAlign w:val="center"/>
          </w:tcPr>
          <w:p w:rsidR="0000313A" w:rsidRPr="00024490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467" w:type="dxa"/>
            <w:vAlign w:val="center"/>
          </w:tcPr>
          <w:p w:rsidR="0000313A" w:rsidRPr="00024490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00313A" w:rsidRPr="00024490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00313A" w:rsidRPr="00024490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4" w:type="dxa"/>
            <w:vAlign w:val="center"/>
          </w:tcPr>
          <w:p w:rsidR="0000313A" w:rsidRPr="00024490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34" w:type="dxa"/>
            <w:vAlign w:val="center"/>
          </w:tcPr>
          <w:p w:rsidR="0000313A" w:rsidRPr="00024490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00313A" w:rsidRPr="00024490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00313A" w:rsidRPr="00024490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00313A" w:rsidRPr="00024490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00313A" w:rsidRPr="00024490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00313A" w:rsidRPr="00024490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00313A" w:rsidRPr="00024490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00313A" w:rsidRPr="00024490" w:rsidRDefault="0000313A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09" w:type="dxa"/>
            <w:textDirection w:val="btLr"/>
          </w:tcPr>
          <w:p w:rsidR="0000313A" w:rsidRPr="00024490" w:rsidRDefault="0000313A" w:rsidP="00DE323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00313A" w:rsidRPr="00024490" w:rsidRDefault="0000313A" w:rsidP="00DE323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00313A" w:rsidRPr="00024490" w:rsidTr="00CC46AF">
        <w:trPr>
          <w:trHeight w:val="299"/>
        </w:trPr>
        <w:tc>
          <w:tcPr>
            <w:tcW w:w="10632" w:type="dxa"/>
            <w:gridSpan w:val="8"/>
            <w:vAlign w:val="center"/>
          </w:tcPr>
          <w:p w:rsidR="0000313A" w:rsidRPr="00024490" w:rsidRDefault="0000313A" w:rsidP="001933DD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ELEKTİRK ÜRETİM A.Ş. GENEL  MÜDÜRLÜĞÜ</w:t>
            </w:r>
          </w:p>
        </w:tc>
        <w:tc>
          <w:tcPr>
            <w:tcW w:w="709" w:type="dxa"/>
          </w:tcPr>
          <w:p w:rsidR="0000313A" w:rsidRPr="00024490" w:rsidRDefault="0000313A" w:rsidP="001933DD">
            <w:pPr>
              <w:rPr>
                <w:b/>
                <w:sz w:val="22"/>
                <w:szCs w:val="22"/>
              </w:rPr>
            </w:pPr>
          </w:p>
        </w:tc>
      </w:tr>
      <w:tr w:rsidR="00CC46AF" w:rsidRPr="00024490" w:rsidTr="00D253D9">
        <w:tc>
          <w:tcPr>
            <w:tcW w:w="1277" w:type="dxa"/>
            <w:vAlign w:val="center"/>
          </w:tcPr>
          <w:p w:rsidR="005623D3" w:rsidRPr="00024490" w:rsidRDefault="005623D3" w:rsidP="005623D3">
            <w:pPr>
              <w:shd w:val="clear" w:color="auto" w:fill="FFFFFF" w:themeFill="background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623D3" w:rsidRPr="00024490" w:rsidRDefault="005623D3" w:rsidP="005623D3">
            <w:pPr>
              <w:shd w:val="clear" w:color="auto" w:fill="FFFFFF" w:themeFill="background1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5623D3" w:rsidRPr="00024490" w:rsidRDefault="005623D3" w:rsidP="005623D3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67" w:type="dxa"/>
            <w:vAlign w:val="center"/>
          </w:tcPr>
          <w:p w:rsidR="005623D3" w:rsidRPr="00024490" w:rsidRDefault="005623D3" w:rsidP="005623D3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23D3" w:rsidRPr="00024490" w:rsidRDefault="005623D3" w:rsidP="005623D3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623D3" w:rsidRPr="00024490" w:rsidRDefault="005623D3" w:rsidP="005623D3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120.810</w:t>
            </w:r>
          </w:p>
        </w:tc>
        <w:tc>
          <w:tcPr>
            <w:tcW w:w="1134" w:type="dxa"/>
            <w:vAlign w:val="center"/>
          </w:tcPr>
          <w:p w:rsidR="005623D3" w:rsidRPr="00024490" w:rsidRDefault="005623D3" w:rsidP="005623D3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57.110</w:t>
            </w:r>
          </w:p>
        </w:tc>
        <w:tc>
          <w:tcPr>
            <w:tcW w:w="992" w:type="dxa"/>
            <w:vAlign w:val="center"/>
          </w:tcPr>
          <w:p w:rsidR="005623D3" w:rsidRPr="00024490" w:rsidRDefault="005623D3" w:rsidP="005623D3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63.700</w:t>
            </w:r>
          </w:p>
        </w:tc>
        <w:tc>
          <w:tcPr>
            <w:tcW w:w="709" w:type="dxa"/>
            <w:vAlign w:val="center"/>
          </w:tcPr>
          <w:p w:rsidR="005623D3" w:rsidRPr="00024490" w:rsidRDefault="005623D3" w:rsidP="005623D3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CC46AF" w:rsidRPr="00024490" w:rsidTr="00CC46AF">
        <w:tc>
          <w:tcPr>
            <w:tcW w:w="1277" w:type="dxa"/>
            <w:vAlign w:val="center"/>
          </w:tcPr>
          <w:p w:rsidR="005422EC" w:rsidRPr="00024490" w:rsidRDefault="005422EC" w:rsidP="005422E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B000025</w:t>
            </w:r>
          </w:p>
        </w:tc>
        <w:tc>
          <w:tcPr>
            <w:tcW w:w="2693" w:type="dxa"/>
            <w:vAlign w:val="center"/>
          </w:tcPr>
          <w:p w:rsidR="005422EC" w:rsidRPr="00024490" w:rsidRDefault="005422EC" w:rsidP="005422E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ayırhan Linyit Havzası Teknik Etüdleri</w:t>
            </w:r>
          </w:p>
        </w:tc>
        <w:tc>
          <w:tcPr>
            <w:tcW w:w="943" w:type="dxa"/>
            <w:vAlign w:val="center"/>
          </w:tcPr>
          <w:p w:rsidR="005422EC" w:rsidRPr="00024490" w:rsidRDefault="005422EC" w:rsidP="005422E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eypazarı</w:t>
            </w:r>
          </w:p>
        </w:tc>
        <w:tc>
          <w:tcPr>
            <w:tcW w:w="1467" w:type="dxa"/>
            <w:vAlign w:val="center"/>
          </w:tcPr>
          <w:p w:rsidR="005422EC" w:rsidRPr="00024490" w:rsidRDefault="005422EC" w:rsidP="005422E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ma sondajı (84.400 m), Hidrojeolojik Etüt, Jeolojik Etüt (7.300 ha), Num.</w:t>
            </w:r>
            <w:r w:rsidR="00DE215A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Anal.</w:t>
            </w:r>
          </w:p>
        </w:tc>
        <w:tc>
          <w:tcPr>
            <w:tcW w:w="992" w:type="dxa"/>
            <w:vAlign w:val="center"/>
          </w:tcPr>
          <w:p w:rsidR="005422EC" w:rsidRPr="00024490" w:rsidRDefault="005422EC" w:rsidP="005422E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34" w:type="dxa"/>
            <w:vAlign w:val="center"/>
          </w:tcPr>
          <w:p w:rsidR="005422EC" w:rsidRPr="00024490" w:rsidRDefault="005422EC" w:rsidP="00D253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9.427</w:t>
            </w:r>
          </w:p>
        </w:tc>
        <w:tc>
          <w:tcPr>
            <w:tcW w:w="1134" w:type="dxa"/>
            <w:vAlign w:val="center"/>
          </w:tcPr>
          <w:p w:rsidR="005422EC" w:rsidRPr="00024490" w:rsidRDefault="005422EC" w:rsidP="00D253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7.110</w:t>
            </w:r>
          </w:p>
        </w:tc>
        <w:tc>
          <w:tcPr>
            <w:tcW w:w="992" w:type="dxa"/>
            <w:vAlign w:val="center"/>
          </w:tcPr>
          <w:p w:rsidR="005422EC" w:rsidRPr="00024490" w:rsidRDefault="005422EC" w:rsidP="00D253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317</w:t>
            </w:r>
          </w:p>
        </w:tc>
        <w:tc>
          <w:tcPr>
            <w:tcW w:w="709" w:type="dxa"/>
            <w:vAlign w:val="center"/>
          </w:tcPr>
          <w:p w:rsidR="005422EC" w:rsidRPr="00024490" w:rsidRDefault="005422EC" w:rsidP="005422E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C46AF" w:rsidRPr="00024490" w:rsidTr="00CC46AF">
        <w:tc>
          <w:tcPr>
            <w:tcW w:w="1277" w:type="dxa"/>
            <w:vAlign w:val="center"/>
          </w:tcPr>
          <w:p w:rsidR="005422EC" w:rsidRPr="00024490" w:rsidRDefault="005422EC" w:rsidP="005422E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B000011</w:t>
            </w:r>
          </w:p>
        </w:tc>
        <w:tc>
          <w:tcPr>
            <w:tcW w:w="2693" w:type="dxa"/>
            <w:vAlign w:val="center"/>
          </w:tcPr>
          <w:p w:rsidR="005422EC" w:rsidRPr="00024490" w:rsidRDefault="005422EC" w:rsidP="005422E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dencilik Altyapı ve İyileştirme</w:t>
            </w:r>
          </w:p>
        </w:tc>
        <w:tc>
          <w:tcPr>
            <w:tcW w:w="943" w:type="dxa"/>
            <w:vAlign w:val="center"/>
          </w:tcPr>
          <w:p w:rsidR="005422EC" w:rsidRPr="00024490" w:rsidRDefault="005623D3" w:rsidP="005623D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467" w:type="dxa"/>
            <w:vAlign w:val="center"/>
          </w:tcPr>
          <w:p w:rsidR="005422EC" w:rsidRPr="00024490" w:rsidRDefault="005422EC" w:rsidP="005422E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şiv Binası (1.000 m²), Bina Bak.Onr. Etüt-Proje, Hiz. Bin. (600 m²), Tel Örgü (30.000 m), Çev. Düz.</w:t>
            </w:r>
          </w:p>
        </w:tc>
        <w:tc>
          <w:tcPr>
            <w:tcW w:w="992" w:type="dxa"/>
            <w:vAlign w:val="center"/>
          </w:tcPr>
          <w:p w:rsidR="005422EC" w:rsidRPr="00024490" w:rsidRDefault="005422EC" w:rsidP="005422E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vAlign w:val="center"/>
          </w:tcPr>
          <w:p w:rsidR="005422EC" w:rsidRPr="00024490" w:rsidRDefault="005422EC" w:rsidP="00D253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000</w:t>
            </w:r>
          </w:p>
        </w:tc>
        <w:tc>
          <w:tcPr>
            <w:tcW w:w="1134" w:type="dxa"/>
            <w:vAlign w:val="center"/>
          </w:tcPr>
          <w:p w:rsidR="005422EC" w:rsidRPr="00024490" w:rsidRDefault="005422EC" w:rsidP="00D253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422EC" w:rsidRPr="00024490" w:rsidRDefault="005422EC" w:rsidP="00D253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000</w:t>
            </w:r>
          </w:p>
        </w:tc>
        <w:tc>
          <w:tcPr>
            <w:tcW w:w="709" w:type="dxa"/>
            <w:vAlign w:val="center"/>
          </w:tcPr>
          <w:p w:rsidR="005422EC" w:rsidRPr="00024490" w:rsidRDefault="005422EC" w:rsidP="005422E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CC46AF" w:rsidRPr="00024490" w:rsidTr="00CC46AF">
        <w:tc>
          <w:tcPr>
            <w:tcW w:w="1277" w:type="dxa"/>
            <w:vAlign w:val="center"/>
          </w:tcPr>
          <w:p w:rsidR="005422EC" w:rsidRPr="00024490" w:rsidRDefault="005422EC" w:rsidP="005422E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B000012</w:t>
            </w:r>
          </w:p>
        </w:tc>
        <w:tc>
          <w:tcPr>
            <w:tcW w:w="2693" w:type="dxa"/>
            <w:vAlign w:val="center"/>
          </w:tcPr>
          <w:p w:rsidR="005422EC" w:rsidRPr="00024490" w:rsidRDefault="005422EC" w:rsidP="005422E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943" w:type="dxa"/>
            <w:vAlign w:val="center"/>
          </w:tcPr>
          <w:p w:rsidR="005422EC" w:rsidRPr="00024490" w:rsidRDefault="005623D3" w:rsidP="005422E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467" w:type="dxa"/>
            <w:vAlign w:val="center"/>
          </w:tcPr>
          <w:p w:rsidR="005422EC" w:rsidRPr="00024490" w:rsidRDefault="005422EC" w:rsidP="005422E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ine-Teçhizat, Taşıt: T-8 (5 adet)</w:t>
            </w:r>
          </w:p>
        </w:tc>
        <w:tc>
          <w:tcPr>
            <w:tcW w:w="992" w:type="dxa"/>
            <w:vAlign w:val="center"/>
          </w:tcPr>
          <w:p w:rsidR="005422EC" w:rsidRPr="00024490" w:rsidRDefault="005422EC" w:rsidP="005422E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vAlign w:val="center"/>
          </w:tcPr>
          <w:p w:rsidR="005422EC" w:rsidRPr="00024490" w:rsidRDefault="005422EC" w:rsidP="00D253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383</w:t>
            </w:r>
          </w:p>
        </w:tc>
        <w:tc>
          <w:tcPr>
            <w:tcW w:w="1134" w:type="dxa"/>
            <w:vAlign w:val="center"/>
          </w:tcPr>
          <w:p w:rsidR="005422EC" w:rsidRPr="00024490" w:rsidRDefault="005422EC" w:rsidP="00D253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422EC" w:rsidRPr="00024490" w:rsidRDefault="005422EC" w:rsidP="00D253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383</w:t>
            </w:r>
          </w:p>
        </w:tc>
        <w:tc>
          <w:tcPr>
            <w:tcW w:w="709" w:type="dxa"/>
            <w:vAlign w:val="center"/>
          </w:tcPr>
          <w:p w:rsidR="005422EC" w:rsidRPr="00024490" w:rsidRDefault="005422EC" w:rsidP="005422E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00313A" w:rsidRPr="00024490" w:rsidTr="00CC46AF">
        <w:trPr>
          <w:trHeight w:val="299"/>
        </w:trPr>
        <w:tc>
          <w:tcPr>
            <w:tcW w:w="10632" w:type="dxa"/>
            <w:gridSpan w:val="8"/>
            <w:vAlign w:val="center"/>
          </w:tcPr>
          <w:p w:rsidR="0000313A" w:rsidRPr="00024490" w:rsidRDefault="0000313A" w:rsidP="004120C7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ENERJİ VE TABİİ KAYNAKLAR. BAK.</w:t>
            </w:r>
          </w:p>
        </w:tc>
        <w:tc>
          <w:tcPr>
            <w:tcW w:w="709" w:type="dxa"/>
          </w:tcPr>
          <w:p w:rsidR="0000313A" w:rsidRPr="00024490" w:rsidRDefault="0000313A" w:rsidP="004120C7">
            <w:pPr>
              <w:rPr>
                <w:b/>
                <w:sz w:val="22"/>
                <w:szCs w:val="22"/>
              </w:rPr>
            </w:pPr>
          </w:p>
        </w:tc>
      </w:tr>
      <w:tr w:rsidR="00CC46AF" w:rsidRPr="00024490" w:rsidTr="00D253D9">
        <w:tc>
          <w:tcPr>
            <w:tcW w:w="1277" w:type="dxa"/>
            <w:vAlign w:val="center"/>
          </w:tcPr>
          <w:p w:rsidR="00F62C5A" w:rsidRPr="00024490" w:rsidRDefault="00F62C5A" w:rsidP="00F62C5A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62C5A" w:rsidRPr="00024490" w:rsidRDefault="00F62C5A" w:rsidP="00F62C5A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F62C5A" w:rsidRPr="00024490" w:rsidRDefault="00F62C5A" w:rsidP="00F62C5A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67" w:type="dxa"/>
            <w:vAlign w:val="center"/>
          </w:tcPr>
          <w:p w:rsidR="00F62C5A" w:rsidRPr="00024490" w:rsidRDefault="00F62C5A" w:rsidP="00F62C5A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C5A" w:rsidRPr="00024490" w:rsidRDefault="00F62C5A" w:rsidP="00F62C5A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62C5A" w:rsidRPr="00024490" w:rsidRDefault="00F62C5A" w:rsidP="00F62C5A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24.000</w:t>
            </w:r>
          </w:p>
        </w:tc>
        <w:tc>
          <w:tcPr>
            <w:tcW w:w="1134" w:type="dxa"/>
            <w:vAlign w:val="center"/>
          </w:tcPr>
          <w:p w:rsidR="00F62C5A" w:rsidRPr="00024490" w:rsidRDefault="00F62C5A" w:rsidP="00F62C5A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62C5A" w:rsidRPr="00024490" w:rsidRDefault="00F62C5A" w:rsidP="00F62C5A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14.000</w:t>
            </w:r>
          </w:p>
        </w:tc>
        <w:tc>
          <w:tcPr>
            <w:tcW w:w="709" w:type="dxa"/>
          </w:tcPr>
          <w:p w:rsidR="00F62C5A" w:rsidRPr="00024490" w:rsidRDefault="00F62C5A" w:rsidP="00F62C5A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CC46AF" w:rsidRPr="00024490" w:rsidTr="00CC46AF">
        <w:tc>
          <w:tcPr>
            <w:tcW w:w="1277" w:type="dxa"/>
            <w:vAlign w:val="center"/>
          </w:tcPr>
          <w:p w:rsidR="00891E11" w:rsidRPr="00024490" w:rsidRDefault="00891E11" w:rsidP="00891E1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B000036</w:t>
            </w:r>
          </w:p>
        </w:tc>
        <w:tc>
          <w:tcPr>
            <w:tcW w:w="2693" w:type="dxa"/>
            <w:vAlign w:val="center"/>
          </w:tcPr>
          <w:p w:rsidR="00891E11" w:rsidRPr="00024490" w:rsidRDefault="00891E11" w:rsidP="00891E1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ektronik Maden. İşlem. Yönt. Bil.Proj. Sistemi</w:t>
            </w:r>
          </w:p>
        </w:tc>
        <w:tc>
          <w:tcPr>
            <w:tcW w:w="943" w:type="dxa"/>
            <w:vAlign w:val="center"/>
          </w:tcPr>
          <w:p w:rsidR="00891E11" w:rsidRPr="00024490" w:rsidRDefault="00891E11" w:rsidP="00891E1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467" w:type="dxa"/>
            <w:vAlign w:val="center"/>
          </w:tcPr>
          <w:p w:rsidR="00891E11" w:rsidRPr="00024490" w:rsidRDefault="00891E11" w:rsidP="00891E1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Sist. Yazılım Özel Geliş. Yazılım</w:t>
            </w:r>
          </w:p>
        </w:tc>
        <w:tc>
          <w:tcPr>
            <w:tcW w:w="992" w:type="dxa"/>
            <w:vAlign w:val="center"/>
          </w:tcPr>
          <w:p w:rsidR="00891E11" w:rsidRPr="00024490" w:rsidRDefault="00891E11" w:rsidP="00891E1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134" w:type="dxa"/>
            <w:vAlign w:val="center"/>
          </w:tcPr>
          <w:p w:rsidR="00891E11" w:rsidRPr="00024490" w:rsidRDefault="00891E11" w:rsidP="00891E1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000</w:t>
            </w:r>
          </w:p>
        </w:tc>
        <w:tc>
          <w:tcPr>
            <w:tcW w:w="1134" w:type="dxa"/>
            <w:vAlign w:val="center"/>
          </w:tcPr>
          <w:p w:rsidR="00891E11" w:rsidRPr="00024490" w:rsidRDefault="00891E11" w:rsidP="00891E1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91E11" w:rsidRPr="00024490" w:rsidRDefault="00891E11" w:rsidP="00891E1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000</w:t>
            </w:r>
          </w:p>
        </w:tc>
        <w:tc>
          <w:tcPr>
            <w:tcW w:w="709" w:type="dxa"/>
            <w:vAlign w:val="center"/>
          </w:tcPr>
          <w:p w:rsidR="00891E11" w:rsidRPr="00024490" w:rsidRDefault="00891E11" w:rsidP="00891E1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C46AF" w:rsidRPr="00024490" w:rsidTr="00CC46AF">
        <w:tc>
          <w:tcPr>
            <w:tcW w:w="1277" w:type="dxa"/>
            <w:vAlign w:val="center"/>
          </w:tcPr>
          <w:p w:rsidR="00891E11" w:rsidRPr="00024490" w:rsidRDefault="00891E11" w:rsidP="00891E1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B000035</w:t>
            </w:r>
          </w:p>
        </w:tc>
        <w:tc>
          <w:tcPr>
            <w:tcW w:w="2693" w:type="dxa"/>
            <w:vAlign w:val="center"/>
          </w:tcPr>
          <w:p w:rsidR="00891E11" w:rsidRPr="00024490" w:rsidRDefault="00891E11" w:rsidP="00891E1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943" w:type="dxa"/>
            <w:vAlign w:val="center"/>
          </w:tcPr>
          <w:p w:rsidR="00891E11" w:rsidRPr="00024490" w:rsidRDefault="00891E11" w:rsidP="00891E1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467" w:type="dxa"/>
            <w:vAlign w:val="center"/>
          </w:tcPr>
          <w:p w:rsidR="00891E11" w:rsidRPr="00024490" w:rsidRDefault="00891E11" w:rsidP="001E71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. Onar, don</w:t>
            </w:r>
            <w:r w:rsidR="001E71DA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Güv. Yazılım, Mak.Teç, Sist. Yaz, Uyg. Yazl., Veri Sayısall. Yazl. Bak. Onr.</w:t>
            </w:r>
          </w:p>
        </w:tc>
        <w:tc>
          <w:tcPr>
            <w:tcW w:w="992" w:type="dxa"/>
            <w:vAlign w:val="center"/>
          </w:tcPr>
          <w:p w:rsidR="00891E11" w:rsidRPr="00024490" w:rsidRDefault="00891E11" w:rsidP="00891E1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vAlign w:val="center"/>
          </w:tcPr>
          <w:p w:rsidR="00891E11" w:rsidRPr="00024490" w:rsidRDefault="00891E11" w:rsidP="00891E1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1134" w:type="dxa"/>
            <w:vAlign w:val="center"/>
          </w:tcPr>
          <w:p w:rsidR="00891E11" w:rsidRPr="00024490" w:rsidRDefault="00891E11" w:rsidP="00891E1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91E11" w:rsidRPr="00024490" w:rsidRDefault="00891E11" w:rsidP="00891E1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709" w:type="dxa"/>
            <w:vAlign w:val="center"/>
          </w:tcPr>
          <w:p w:rsidR="00891E11" w:rsidRPr="00024490" w:rsidRDefault="00891E11" w:rsidP="00891E1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C8242C" w:rsidRPr="00024490" w:rsidRDefault="00C8242C" w:rsidP="007577D4">
      <w:pPr>
        <w:shd w:val="clear" w:color="auto" w:fill="FFFFFF" w:themeFill="background1"/>
        <w:tabs>
          <w:tab w:val="left" w:pos="7187"/>
        </w:tabs>
        <w:rPr>
          <w:sz w:val="18"/>
          <w:szCs w:val="18"/>
        </w:rPr>
      </w:pPr>
    </w:p>
    <w:p w:rsidR="008A6B03" w:rsidRPr="00024490" w:rsidRDefault="007577D4" w:rsidP="007577D4">
      <w:pPr>
        <w:shd w:val="clear" w:color="auto" w:fill="FFFFFF" w:themeFill="background1"/>
        <w:tabs>
          <w:tab w:val="left" w:pos="7187"/>
        </w:tabs>
        <w:rPr>
          <w:sz w:val="18"/>
          <w:szCs w:val="18"/>
        </w:rPr>
      </w:pPr>
      <w:r w:rsidRPr="00024490">
        <w:rPr>
          <w:sz w:val="18"/>
          <w:szCs w:val="18"/>
        </w:rPr>
        <w:tab/>
      </w:r>
    </w:p>
    <w:p w:rsidR="00BC5258" w:rsidRPr="00024490" w:rsidRDefault="00BC5258" w:rsidP="00BC5258">
      <w:pPr>
        <w:shd w:val="clear" w:color="auto" w:fill="FFFFFF" w:themeFill="background1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MADENC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L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="00171283" w:rsidRPr="00024490">
        <w:rPr>
          <w:b/>
          <w:sz w:val="23"/>
          <w:szCs w:val="23"/>
        </w:rPr>
        <w:t xml:space="preserve">K </w:t>
      </w:r>
      <w:r w:rsidR="00171283" w:rsidRPr="00024490">
        <w:rPr>
          <w:b/>
          <w:sz w:val="23"/>
          <w:szCs w:val="23"/>
        </w:rPr>
        <w:tab/>
      </w:r>
      <w:r w:rsidR="00171283" w:rsidRPr="00024490">
        <w:rPr>
          <w:b/>
          <w:sz w:val="23"/>
          <w:szCs w:val="23"/>
        </w:rPr>
        <w:tab/>
      </w:r>
      <w:r w:rsidR="00171283" w:rsidRPr="00024490">
        <w:rPr>
          <w:b/>
          <w:sz w:val="23"/>
          <w:szCs w:val="23"/>
        </w:rPr>
        <w:tab/>
      </w:r>
      <w:r w:rsidR="00171283" w:rsidRPr="00024490">
        <w:rPr>
          <w:b/>
          <w:sz w:val="23"/>
          <w:szCs w:val="23"/>
        </w:rPr>
        <w:tab/>
      </w:r>
      <w:r w:rsidR="00171283" w:rsidRPr="00024490">
        <w:rPr>
          <w:b/>
          <w:sz w:val="23"/>
          <w:szCs w:val="23"/>
        </w:rPr>
        <w:tab/>
      </w:r>
      <w:r w:rsidR="00171283" w:rsidRPr="00024490">
        <w:rPr>
          <w:b/>
          <w:sz w:val="23"/>
          <w:szCs w:val="23"/>
        </w:rPr>
        <w:tab/>
      </w:r>
      <w:r w:rsidR="00171283" w:rsidRPr="00024490">
        <w:rPr>
          <w:b/>
          <w:sz w:val="23"/>
          <w:szCs w:val="23"/>
        </w:rPr>
        <w:tab/>
      </w:r>
      <w:r w:rsidR="00171283" w:rsidRPr="00024490">
        <w:rPr>
          <w:b/>
          <w:sz w:val="23"/>
          <w:szCs w:val="23"/>
        </w:rPr>
        <w:tab/>
      </w:r>
      <w:r w:rsidR="00171283" w:rsidRPr="00024490">
        <w:rPr>
          <w:b/>
          <w:sz w:val="23"/>
          <w:szCs w:val="23"/>
        </w:rPr>
        <w:tab/>
      </w:r>
      <w:r w:rsidR="00171283"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418"/>
        <w:gridCol w:w="992"/>
        <w:gridCol w:w="992"/>
        <w:gridCol w:w="1134"/>
        <w:gridCol w:w="992"/>
        <w:gridCol w:w="787"/>
      </w:tblGrid>
      <w:tr w:rsidR="001F1F38" w:rsidRPr="00024490" w:rsidTr="00DC1669">
        <w:tc>
          <w:tcPr>
            <w:tcW w:w="1277" w:type="dxa"/>
            <w:vAlign w:val="center"/>
          </w:tcPr>
          <w:p w:rsidR="00DE3238" w:rsidRPr="00024490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693" w:type="dxa"/>
            <w:vAlign w:val="center"/>
          </w:tcPr>
          <w:p w:rsidR="00DE3238" w:rsidRPr="00024490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92" w:type="dxa"/>
            <w:vAlign w:val="center"/>
          </w:tcPr>
          <w:p w:rsidR="00DE3238" w:rsidRPr="00024490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418" w:type="dxa"/>
            <w:vAlign w:val="center"/>
          </w:tcPr>
          <w:p w:rsidR="00DE3238" w:rsidRPr="00024490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DE3238" w:rsidRPr="00024490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DE3238" w:rsidRPr="00024490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92" w:type="dxa"/>
            <w:vAlign w:val="center"/>
          </w:tcPr>
          <w:p w:rsidR="00DE3238" w:rsidRPr="00024490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34" w:type="dxa"/>
            <w:vAlign w:val="center"/>
          </w:tcPr>
          <w:p w:rsidR="00DE3238" w:rsidRPr="00024490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DE3238" w:rsidRPr="00024490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DE3238" w:rsidRPr="00024490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DE3238" w:rsidRPr="00024490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DE3238" w:rsidRPr="00024490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DE3238" w:rsidRPr="00024490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DE3238" w:rsidRPr="00024490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DE3238" w:rsidRPr="00024490" w:rsidRDefault="00DE3238" w:rsidP="00DE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87" w:type="dxa"/>
            <w:textDirection w:val="btLr"/>
          </w:tcPr>
          <w:p w:rsidR="00DE3238" w:rsidRPr="00024490" w:rsidRDefault="00DE3238" w:rsidP="00DE323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DE3238" w:rsidRPr="00024490" w:rsidRDefault="00DE3238" w:rsidP="00DE3238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DE3238" w:rsidRPr="00024490" w:rsidTr="00DC1669">
        <w:trPr>
          <w:trHeight w:val="299"/>
        </w:trPr>
        <w:tc>
          <w:tcPr>
            <w:tcW w:w="10490" w:type="dxa"/>
            <w:gridSpan w:val="8"/>
            <w:vAlign w:val="center"/>
          </w:tcPr>
          <w:p w:rsidR="00DE3238" w:rsidRPr="00024490" w:rsidRDefault="00DE3238" w:rsidP="00105580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TA GENEL MÜDÜRLÜĞÜ</w:t>
            </w:r>
          </w:p>
        </w:tc>
        <w:tc>
          <w:tcPr>
            <w:tcW w:w="787" w:type="dxa"/>
          </w:tcPr>
          <w:p w:rsidR="00DE3238" w:rsidRPr="00024490" w:rsidRDefault="00DE3238" w:rsidP="00105580">
            <w:pPr>
              <w:rPr>
                <w:b/>
                <w:sz w:val="22"/>
                <w:szCs w:val="22"/>
              </w:rPr>
            </w:pPr>
          </w:p>
        </w:tc>
      </w:tr>
      <w:tr w:rsidR="001F1F38" w:rsidRPr="00024490" w:rsidTr="00DC1669">
        <w:tc>
          <w:tcPr>
            <w:tcW w:w="1277" w:type="dxa"/>
            <w:vAlign w:val="center"/>
          </w:tcPr>
          <w:p w:rsidR="00C8242C" w:rsidRPr="00024490" w:rsidRDefault="00C8242C" w:rsidP="00C8242C">
            <w:pPr>
              <w:shd w:val="clear" w:color="auto" w:fill="FFFFFF" w:themeFill="background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8242C" w:rsidRPr="00024490" w:rsidRDefault="00C8242C" w:rsidP="00C8242C">
            <w:pPr>
              <w:shd w:val="clear" w:color="auto" w:fill="FFFFFF" w:themeFill="background1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242C" w:rsidRPr="00024490" w:rsidRDefault="00C8242C" w:rsidP="00C8242C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vAlign w:val="center"/>
          </w:tcPr>
          <w:p w:rsidR="00C8242C" w:rsidRPr="00024490" w:rsidRDefault="00C8242C" w:rsidP="00C8242C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242C" w:rsidRPr="00024490" w:rsidRDefault="00C8242C" w:rsidP="00C8242C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8242C" w:rsidRPr="00024490" w:rsidRDefault="00C8242C" w:rsidP="00C8242C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87.850</w:t>
            </w:r>
          </w:p>
        </w:tc>
        <w:tc>
          <w:tcPr>
            <w:tcW w:w="1134" w:type="dxa"/>
            <w:vAlign w:val="center"/>
          </w:tcPr>
          <w:p w:rsidR="00C8242C" w:rsidRPr="00024490" w:rsidRDefault="00C8242C" w:rsidP="00C8242C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87.849</w:t>
            </w:r>
          </w:p>
        </w:tc>
        <w:tc>
          <w:tcPr>
            <w:tcW w:w="992" w:type="dxa"/>
            <w:vAlign w:val="center"/>
          </w:tcPr>
          <w:p w:rsidR="00C8242C" w:rsidRPr="00024490" w:rsidRDefault="00C8242C" w:rsidP="00C8242C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7" w:type="dxa"/>
          </w:tcPr>
          <w:p w:rsidR="00C8242C" w:rsidRPr="00024490" w:rsidRDefault="00C8242C" w:rsidP="00C8242C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1F1F38" w:rsidRPr="00024490" w:rsidTr="00DC1669">
        <w:tc>
          <w:tcPr>
            <w:tcW w:w="1277" w:type="dxa"/>
            <w:vAlign w:val="center"/>
          </w:tcPr>
          <w:p w:rsidR="00C8242C" w:rsidRPr="00024490" w:rsidRDefault="00C8242C" w:rsidP="00C8242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B400080</w:t>
            </w:r>
          </w:p>
        </w:tc>
        <w:tc>
          <w:tcPr>
            <w:tcW w:w="2693" w:type="dxa"/>
            <w:vAlign w:val="center"/>
          </w:tcPr>
          <w:p w:rsidR="00C8242C" w:rsidRPr="00024490" w:rsidRDefault="00C8242C" w:rsidP="00C8242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niz Jeolojisi ve Jeofiziği Araş.Gemisi</w:t>
            </w:r>
          </w:p>
        </w:tc>
        <w:tc>
          <w:tcPr>
            <w:tcW w:w="992" w:type="dxa"/>
            <w:vAlign w:val="center"/>
          </w:tcPr>
          <w:p w:rsidR="00C8242C" w:rsidRPr="00024490" w:rsidRDefault="00C8242C" w:rsidP="00C8242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C8242C" w:rsidRPr="00024490" w:rsidRDefault="00C8242C" w:rsidP="00C8242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emi (1 adet) Mak. Teç.</w:t>
            </w:r>
          </w:p>
        </w:tc>
        <w:tc>
          <w:tcPr>
            <w:tcW w:w="992" w:type="dxa"/>
            <w:vAlign w:val="center"/>
          </w:tcPr>
          <w:p w:rsidR="00C8242C" w:rsidRPr="00024490" w:rsidRDefault="00C8242C" w:rsidP="00C8242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-2017</w:t>
            </w:r>
          </w:p>
        </w:tc>
        <w:tc>
          <w:tcPr>
            <w:tcW w:w="992" w:type="dxa"/>
            <w:vAlign w:val="center"/>
          </w:tcPr>
          <w:p w:rsidR="00C8242C" w:rsidRPr="00024490" w:rsidRDefault="00C8242C" w:rsidP="00C8242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7.850</w:t>
            </w:r>
          </w:p>
        </w:tc>
        <w:tc>
          <w:tcPr>
            <w:tcW w:w="1134" w:type="dxa"/>
            <w:vAlign w:val="center"/>
          </w:tcPr>
          <w:p w:rsidR="00C8242C" w:rsidRPr="00024490" w:rsidRDefault="00C8242C" w:rsidP="00C8242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7.849</w:t>
            </w:r>
          </w:p>
        </w:tc>
        <w:tc>
          <w:tcPr>
            <w:tcW w:w="992" w:type="dxa"/>
            <w:vAlign w:val="center"/>
          </w:tcPr>
          <w:p w:rsidR="00C8242C" w:rsidRPr="00024490" w:rsidRDefault="00C8242C" w:rsidP="00C8242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</w:t>
            </w:r>
          </w:p>
        </w:tc>
        <w:tc>
          <w:tcPr>
            <w:tcW w:w="787" w:type="dxa"/>
            <w:vAlign w:val="center"/>
          </w:tcPr>
          <w:p w:rsidR="00C8242C" w:rsidRPr="00024490" w:rsidRDefault="00C8242C" w:rsidP="00C8242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DE3238" w:rsidRPr="00024490" w:rsidTr="00DC1669">
        <w:trPr>
          <w:trHeight w:val="299"/>
        </w:trPr>
        <w:tc>
          <w:tcPr>
            <w:tcW w:w="10490" w:type="dxa"/>
            <w:gridSpan w:val="8"/>
            <w:vAlign w:val="center"/>
          </w:tcPr>
          <w:p w:rsidR="00DE3238" w:rsidRPr="00024490" w:rsidRDefault="00DE3238" w:rsidP="00105580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PAO GENEL MÜDÜRLÜĞÜ</w:t>
            </w:r>
          </w:p>
        </w:tc>
        <w:tc>
          <w:tcPr>
            <w:tcW w:w="787" w:type="dxa"/>
          </w:tcPr>
          <w:p w:rsidR="00DE3238" w:rsidRPr="00024490" w:rsidRDefault="00DE3238" w:rsidP="00105580">
            <w:pPr>
              <w:rPr>
                <w:b/>
                <w:sz w:val="22"/>
                <w:szCs w:val="22"/>
              </w:rPr>
            </w:pPr>
          </w:p>
        </w:tc>
      </w:tr>
      <w:tr w:rsidR="00953CE0" w:rsidRPr="00024490" w:rsidTr="00DC1669">
        <w:tc>
          <w:tcPr>
            <w:tcW w:w="1277" w:type="dxa"/>
            <w:vAlign w:val="center"/>
          </w:tcPr>
          <w:p w:rsidR="006B0D8F" w:rsidRPr="00024490" w:rsidRDefault="006B0D8F" w:rsidP="006B0D8F">
            <w:pPr>
              <w:shd w:val="clear" w:color="auto" w:fill="FFFFFF" w:themeFill="background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B0D8F" w:rsidRPr="00024490" w:rsidRDefault="006B0D8F" w:rsidP="006B0D8F">
            <w:pPr>
              <w:shd w:val="clear" w:color="auto" w:fill="FFFFFF" w:themeFill="background1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0D8F" w:rsidRPr="00024490" w:rsidRDefault="006B0D8F" w:rsidP="006B0D8F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vAlign w:val="center"/>
          </w:tcPr>
          <w:p w:rsidR="006B0D8F" w:rsidRPr="00024490" w:rsidRDefault="006B0D8F" w:rsidP="006B0D8F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0D8F" w:rsidRPr="00024490" w:rsidRDefault="006B0D8F" w:rsidP="006B0D8F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B0D8F" w:rsidRPr="00024490" w:rsidRDefault="006B0D8F" w:rsidP="006B0D8F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6.636</w:t>
            </w:r>
          </w:p>
        </w:tc>
        <w:tc>
          <w:tcPr>
            <w:tcW w:w="1134" w:type="dxa"/>
            <w:vAlign w:val="center"/>
          </w:tcPr>
          <w:p w:rsidR="006B0D8F" w:rsidRPr="00024490" w:rsidRDefault="006B0D8F" w:rsidP="006B0D8F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.899</w:t>
            </w:r>
          </w:p>
        </w:tc>
        <w:tc>
          <w:tcPr>
            <w:tcW w:w="992" w:type="dxa"/>
            <w:vAlign w:val="center"/>
          </w:tcPr>
          <w:p w:rsidR="006B0D8F" w:rsidRPr="00024490" w:rsidRDefault="006B0D8F" w:rsidP="006B0D8F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.500</w:t>
            </w:r>
          </w:p>
        </w:tc>
        <w:tc>
          <w:tcPr>
            <w:tcW w:w="787" w:type="dxa"/>
          </w:tcPr>
          <w:p w:rsidR="006B0D8F" w:rsidRPr="00024490" w:rsidRDefault="006B0D8F" w:rsidP="006B0D8F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1F1F38" w:rsidRPr="00024490" w:rsidTr="00DC1669">
        <w:tc>
          <w:tcPr>
            <w:tcW w:w="1277" w:type="dxa"/>
            <w:vAlign w:val="center"/>
          </w:tcPr>
          <w:p w:rsidR="009653CA" w:rsidRPr="00024490" w:rsidRDefault="009653CA" w:rsidP="00965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B000129</w:t>
            </w:r>
          </w:p>
        </w:tc>
        <w:tc>
          <w:tcPr>
            <w:tcW w:w="2693" w:type="dxa"/>
            <w:vAlign w:val="center"/>
          </w:tcPr>
          <w:p w:rsidR="009653CA" w:rsidRPr="00024490" w:rsidRDefault="009653CA" w:rsidP="00965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ğır Petrollerin Mikrodalga Yöntemi Kullanılarak Üretilmesi</w:t>
            </w:r>
          </w:p>
        </w:tc>
        <w:tc>
          <w:tcPr>
            <w:tcW w:w="992" w:type="dxa"/>
            <w:vAlign w:val="center"/>
          </w:tcPr>
          <w:p w:rsidR="009653CA" w:rsidRPr="00024490" w:rsidRDefault="001F1F38" w:rsidP="00965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vAlign w:val="center"/>
          </w:tcPr>
          <w:p w:rsidR="009653CA" w:rsidRPr="00024490" w:rsidRDefault="009653CA" w:rsidP="00965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</w:t>
            </w:r>
          </w:p>
        </w:tc>
        <w:tc>
          <w:tcPr>
            <w:tcW w:w="992" w:type="dxa"/>
            <w:vAlign w:val="center"/>
          </w:tcPr>
          <w:p w:rsidR="009653CA" w:rsidRPr="00024490" w:rsidRDefault="009653CA" w:rsidP="00965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992" w:type="dxa"/>
            <w:vAlign w:val="center"/>
          </w:tcPr>
          <w:p w:rsidR="009653CA" w:rsidRPr="00024490" w:rsidRDefault="009653CA" w:rsidP="00965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235</w:t>
            </w:r>
          </w:p>
        </w:tc>
        <w:tc>
          <w:tcPr>
            <w:tcW w:w="1134" w:type="dxa"/>
            <w:vAlign w:val="center"/>
          </w:tcPr>
          <w:p w:rsidR="009653CA" w:rsidRPr="00024490" w:rsidRDefault="009653CA" w:rsidP="00965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35</w:t>
            </w:r>
          </w:p>
        </w:tc>
        <w:tc>
          <w:tcPr>
            <w:tcW w:w="992" w:type="dxa"/>
            <w:vAlign w:val="center"/>
          </w:tcPr>
          <w:p w:rsidR="009653CA" w:rsidRPr="00024490" w:rsidRDefault="009653CA" w:rsidP="00965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787" w:type="dxa"/>
            <w:vAlign w:val="center"/>
          </w:tcPr>
          <w:p w:rsidR="009653CA" w:rsidRPr="00024490" w:rsidRDefault="009653CA" w:rsidP="00965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F1F38" w:rsidRPr="00024490" w:rsidTr="00DC1669">
        <w:tc>
          <w:tcPr>
            <w:tcW w:w="1277" w:type="dxa"/>
            <w:vAlign w:val="center"/>
          </w:tcPr>
          <w:p w:rsidR="009653CA" w:rsidRPr="00024490" w:rsidRDefault="009653CA" w:rsidP="00965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B000130</w:t>
            </w:r>
          </w:p>
        </w:tc>
        <w:tc>
          <w:tcPr>
            <w:tcW w:w="2693" w:type="dxa"/>
            <w:vAlign w:val="center"/>
          </w:tcPr>
          <w:p w:rsidR="009653CA" w:rsidRPr="00024490" w:rsidRDefault="009653CA" w:rsidP="00965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drokarbon Arama ve Üretimi Yerlileştirme Projesi</w:t>
            </w:r>
          </w:p>
        </w:tc>
        <w:tc>
          <w:tcPr>
            <w:tcW w:w="992" w:type="dxa"/>
            <w:vAlign w:val="center"/>
          </w:tcPr>
          <w:p w:rsidR="009653CA" w:rsidRPr="00024490" w:rsidRDefault="009653CA" w:rsidP="00965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9653CA" w:rsidRPr="00024490" w:rsidRDefault="009653CA" w:rsidP="00965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92" w:type="dxa"/>
            <w:vAlign w:val="center"/>
          </w:tcPr>
          <w:p w:rsidR="009653CA" w:rsidRPr="00024490" w:rsidRDefault="009653CA" w:rsidP="00965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992" w:type="dxa"/>
            <w:vAlign w:val="center"/>
          </w:tcPr>
          <w:p w:rsidR="009653CA" w:rsidRPr="00024490" w:rsidRDefault="009653CA" w:rsidP="00965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401</w:t>
            </w:r>
          </w:p>
        </w:tc>
        <w:tc>
          <w:tcPr>
            <w:tcW w:w="1134" w:type="dxa"/>
            <w:vAlign w:val="center"/>
          </w:tcPr>
          <w:p w:rsidR="009653CA" w:rsidRPr="00024490" w:rsidRDefault="009653CA" w:rsidP="00965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664</w:t>
            </w:r>
          </w:p>
        </w:tc>
        <w:tc>
          <w:tcPr>
            <w:tcW w:w="992" w:type="dxa"/>
            <w:vAlign w:val="center"/>
          </w:tcPr>
          <w:p w:rsidR="009653CA" w:rsidRPr="00024490" w:rsidRDefault="009653CA" w:rsidP="00965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500</w:t>
            </w:r>
          </w:p>
        </w:tc>
        <w:tc>
          <w:tcPr>
            <w:tcW w:w="787" w:type="dxa"/>
            <w:vAlign w:val="center"/>
          </w:tcPr>
          <w:p w:rsidR="009653CA" w:rsidRPr="00024490" w:rsidRDefault="009653CA" w:rsidP="00965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DE3238" w:rsidRPr="00024490" w:rsidTr="00DC1669">
        <w:tc>
          <w:tcPr>
            <w:tcW w:w="10490" w:type="dxa"/>
            <w:gridSpan w:val="8"/>
            <w:vAlign w:val="center"/>
          </w:tcPr>
          <w:p w:rsidR="00DE3238" w:rsidRPr="00024490" w:rsidRDefault="00DE3238" w:rsidP="00E93399">
            <w:pPr>
              <w:rPr>
                <w:rFonts w:ascii="Arial" w:hAnsi="Arial" w:cs="Arial"/>
                <w:sz w:val="16"/>
                <w:szCs w:val="16"/>
              </w:rPr>
            </w:pPr>
            <w:r w:rsidRPr="00024490">
              <w:rPr>
                <w:b/>
                <w:sz w:val="22"/>
                <w:szCs w:val="22"/>
              </w:rPr>
              <w:t>TKİ GENEL MÜDÜRLÜĞÜ</w:t>
            </w:r>
          </w:p>
        </w:tc>
        <w:tc>
          <w:tcPr>
            <w:tcW w:w="787" w:type="dxa"/>
          </w:tcPr>
          <w:p w:rsidR="00DE3238" w:rsidRPr="00024490" w:rsidRDefault="00DE3238" w:rsidP="00E93399">
            <w:pPr>
              <w:rPr>
                <w:b/>
                <w:sz w:val="22"/>
                <w:szCs w:val="22"/>
              </w:rPr>
            </w:pPr>
          </w:p>
        </w:tc>
      </w:tr>
      <w:tr w:rsidR="00F6592E" w:rsidRPr="00024490" w:rsidTr="00DC1669">
        <w:tc>
          <w:tcPr>
            <w:tcW w:w="1277" w:type="dxa"/>
            <w:vAlign w:val="center"/>
          </w:tcPr>
          <w:p w:rsidR="00F6592E" w:rsidRPr="00024490" w:rsidRDefault="00F6592E" w:rsidP="00F6592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6592E" w:rsidRPr="00024490" w:rsidRDefault="00F6592E" w:rsidP="00F659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592E" w:rsidRPr="00024490" w:rsidRDefault="00F6592E" w:rsidP="00F6592E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vAlign w:val="center"/>
          </w:tcPr>
          <w:p w:rsidR="00F6592E" w:rsidRPr="00024490" w:rsidRDefault="00F6592E" w:rsidP="00F659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592E" w:rsidRPr="00024490" w:rsidRDefault="00F6592E" w:rsidP="00F6592E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6592E" w:rsidRPr="00024490" w:rsidRDefault="00F6592E" w:rsidP="00F6592E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.503</w:t>
            </w:r>
          </w:p>
        </w:tc>
        <w:tc>
          <w:tcPr>
            <w:tcW w:w="1134" w:type="dxa"/>
            <w:vAlign w:val="center"/>
          </w:tcPr>
          <w:p w:rsidR="00F6592E" w:rsidRPr="00024490" w:rsidRDefault="00F6592E" w:rsidP="00F6592E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210</w:t>
            </w:r>
          </w:p>
        </w:tc>
        <w:tc>
          <w:tcPr>
            <w:tcW w:w="992" w:type="dxa"/>
            <w:vAlign w:val="center"/>
          </w:tcPr>
          <w:p w:rsidR="00F6592E" w:rsidRPr="00024490" w:rsidRDefault="00F6592E" w:rsidP="00F6592E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293</w:t>
            </w:r>
          </w:p>
        </w:tc>
        <w:tc>
          <w:tcPr>
            <w:tcW w:w="787" w:type="dxa"/>
          </w:tcPr>
          <w:p w:rsidR="00F6592E" w:rsidRPr="00024490" w:rsidRDefault="00F6592E" w:rsidP="00F6592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113EC" w:rsidRPr="00024490" w:rsidTr="00DC1669">
        <w:tc>
          <w:tcPr>
            <w:tcW w:w="1277" w:type="dxa"/>
            <w:vAlign w:val="center"/>
          </w:tcPr>
          <w:p w:rsidR="00B113EC" w:rsidRPr="00024490" w:rsidRDefault="00B113EC" w:rsidP="00B113E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B000035</w:t>
            </w:r>
          </w:p>
        </w:tc>
        <w:tc>
          <w:tcPr>
            <w:tcW w:w="2693" w:type="dxa"/>
            <w:vAlign w:val="center"/>
          </w:tcPr>
          <w:p w:rsidR="00B113EC" w:rsidRPr="00024490" w:rsidRDefault="00B113EC" w:rsidP="00B113E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PAO-TKİ Bitümlü Şeyl Sahalarında Ortak Yatırıma Yönelik Etüt ve Araş. Proje</w:t>
            </w:r>
          </w:p>
        </w:tc>
        <w:tc>
          <w:tcPr>
            <w:tcW w:w="992" w:type="dxa"/>
            <w:vAlign w:val="center"/>
          </w:tcPr>
          <w:p w:rsidR="00B113EC" w:rsidRPr="00024490" w:rsidRDefault="00F6592E" w:rsidP="00B113E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vAlign w:val="center"/>
          </w:tcPr>
          <w:p w:rsidR="00B113EC" w:rsidRPr="00024490" w:rsidRDefault="00B113EC" w:rsidP="00B113E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92" w:type="dxa"/>
            <w:vAlign w:val="center"/>
          </w:tcPr>
          <w:p w:rsidR="00B113EC" w:rsidRPr="00024490" w:rsidRDefault="00B113EC" w:rsidP="00B113E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992" w:type="dxa"/>
            <w:vAlign w:val="center"/>
          </w:tcPr>
          <w:p w:rsidR="00B113EC" w:rsidRPr="00024490" w:rsidRDefault="00B113EC" w:rsidP="00B113E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503</w:t>
            </w:r>
          </w:p>
        </w:tc>
        <w:tc>
          <w:tcPr>
            <w:tcW w:w="1134" w:type="dxa"/>
            <w:vAlign w:val="center"/>
          </w:tcPr>
          <w:p w:rsidR="00B113EC" w:rsidRPr="00024490" w:rsidRDefault="00B113EC" w:rsidP="00B113E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10</w:t>
            </w:r>
          </w:p>
        </w:tc>
        <w:tc>
          <w:tcPr>
            <w:tcW w:w="992" w:type="dxa"/>
            <w:vAlign w:val="center"/>
          </w:tcPr>
          <w:p w:rsidR="00B113EC" w:rsidRPr="00024490" w:rsidRDefault="00B113EC" w:rsidP="00B113E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293</w:t>
            </w:r>
          </w:p>
        </w:tc>
        <w:tc>
          <w:tcPr>
            <w:tcW w:w="787" w:type="dxa"/>
            <w:vAlign w:val="center"/>
          </w:tcPr>
          <w:p w:rsidR="00B113EC" w:rsidRPr="00024490" w:rsidRDefault="00B113EC" w:rsidP="00B113E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8A6B03" w:rsidRPr="00024490" w:rsidRDefault="008A6B03" w:rsidP="00096986">
      <w:pPr>
        <w:shd w:val="clear" w:color="auto" w:fill="FFFFFF" w:themeFill="background1"/>
        <w:rPr>
          <w:sz w:val="18"/>
          <w:szCs w:val="18"/>
        </w:rPr>
      </w:pPr>
    </w:p>
    <w:p w:rsidR="00B75E83" w:rsidRPr="00024490" w:rsidRDefault="00B75E83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7928F6" w:rsidRPr="00024490" w:rsidRDefault="007928F6" w:rsidP="00096986">
      <w:pPr>
        <w:shd w:val="clear" w:color="auto" w:fill="FFFFFF" w:themeFill="background1"/>
        <w:rPr>
          <w:sz w:val="18"/>
          <w:szCs w:val="18"/>
        </w:rPr>
      </w:pPr>
    </w:p>
    <w:p w:rsidR="007928F6" w:rsidRPr="00024490" w:rsidRDefault="007928F6" w:rsidP="00096986">
      <w:pPr>
        <w:shd w:val="clear" w:color="auto" w:fill="FFFFFF" w:themeFill="background1"/>
        <w:rPr>
          <w:sz w:val="18"/>
          <w:szCs w:val="18"/>
        </w:rPr>
      </w:pPr>
    </w:p>
    <w:p w:rsidR="007928F6" w:rsidRPr="00024490" w:rsidRDefault="007928F6" w:rsidP="00096986">
      <w:pPr>
        <w:shd w:val="clear" w:color="auto" w:fill="FFFFFF" w:themeFill="background1"/>
        <w:rPr>
          <w:sz w:val="18"/>
          <w:szCs w:val="18"/>
        </w:rPr>
      </w:pPr>
    </w:p>
    <w:p w:rsidR="007928F6" w:rsidRPr="00024490" w:rsidRDefault="007928F6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6E66E8" w:rsidP="00096986">
      <w:pPr>
        <w:shd w:val="clear" w:color="auto" w:fill="FFFFFF" w:themeFill="background1"/>
        <w:rPr>
          <w:sz w:val="18"/>
          <w:szCs w:val="18"/>
        </w:rPr>
      </w:pPr>
      <w:r w:rsidRPr="000244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2019EE" wp14:editId="6C8FAB6E">
                <wp:simplePos x="0" y="0"/>
                <wp:positionH relativeFrom="column">
                  <wp:posOffset>478790</wp:posOffset>
                </wp:positionH>
                <wp:positionV relativeFrom="paragraph">
                  <wp:posOffset>467995</wp:posOffset>
                </wp:positionV>
                <wp:extent cx="5791200" cy="609600"/>
                <wp:effectExtent l="78740" t="77470" r="35560" b="825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F2C" w:rsidRPr="006E66E8" w:rsidRDefault="00321F2C" w:rsidP="008A6B03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MALAT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19EE" id="AutoShape 13" o:spid="_x0000_s1028" type="#_x0000_t54" style="position:absolute;margin-left:37.7pt;margin-top:36.85pt;width:456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" fillcolor="yellow" strokecolor="#00b0f0">
                <v:shadow on="t" opacity=".5" offset="-6pt,-6pt"/>
                <v:textbox>
                  <w:txbxContent>
                    <w:p w:rsidR="00321F2C" w:rsidRPr="006E66E8" w:rsidRDefault="00321F2C" w:rsidP="008A6B03">
                      <w:pPr>
                        <w:jc w:val="center"/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İMALAT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E13CA9" w:rsidRPr="00024490" w:rsidRDefault="00E13CA9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8A6B03" w:rsidRPr="00024490" w:rsidRDefault="008A6B03" w:rsidP="00096986">
      <w:pPr>
        <w:shd w:val="clear" w:color="auto" w:fill="FFFFFF" w:themeFill="background1"/>
        <w:rPr>
          <w:sz w:val="18"/>
          <w:szCs w:val="18"/>
        </w:rPr>
      </w:pPr>
    </w:p>
    <w:p w:rsidR="008A6B03" w:rsidRPr="00024490" w:rsidRDefault="008A6B03" w:rsidP="00096986">
      <w:pPr>
        <w:shd w:val="clear" w:color="auto" w:fill="FFFFFF" w:themeFill="background1"/>
        <w:rPr>
          <w:sz w:val="18"/>
          <w:szCs w:val="18"/>
        </w:rPr>
      </w:pPr>
    </w:p>
    <w:p w:rsidR="00535D2D" w:rsidRPr="00024490" w:rsidRDefault="00535D2D" w:rsidP="00096986">
      <w:pPr>
        <w:shd w:val="clear" w:color="auto" w:fill="FFFFFF" w:themeFill="background1"/>
        <w:rPr>
          <w:sz w:val="18"/>
          <w:szCs w:val="18"/>
        </w:rPr>
      </w:pPr>
    </w:p>
    <w:p w:rsidR="00535D2D" w:rsidRPr="00024490" w:rsidRDefault="00535D2D" w:rsidP="00096986">
      <w:pPr>
        <w:shd w:val="clear" w:color="auto" w:fill="FFFFFF" w:themeFill="background1"/>
        <w:rPr>
          <w:sz w:val="18"/>
          <w:szCs w:val="18"/>
        </w:rPr>
      </w:pPr>
    </w:p>
    <w:p w:rsidR="0092750D" w:rsidRPr="00024490" w:rsidRDefault="00006489" w:rsidP="00535D2D">
      <w:pPr>
        <w:shd w:val="clear" w:color="auto" w:fill="FFFFFF" w:themeFill="background1"/>
        <w:ind w:left="8496" w:firstLine="708"/>
        <w:rPr>
          <w:b/>
        </w:rPr>
      </w:pPr>
      <w:r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8A6B03" w:rsidRPr="00024490" w:rsidTr="00F411AC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6B03" w:rsidRPr="00024490" w:rsidRDefault="008A6B03" w:rsidP="00C27DD4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6B03" w:rsidRPr="00024490" w:rsidRDefault="008A6B03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PROJE</w:t>
            </w:r>
          </w:p>
          <w:p w:rsidR="008A6B03" w:rsidRPr="00024490" w:rsidRDefault="008A6B03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6B03" w:rsidRPr="00024490" w:rsidRDefault="008A6B03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6B03" w:rsidRPr="00024490" w:rsidRDefault="008723E5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</w:rPr>
              <w:t xml:space="preserve"> YILI </w:t>
            </w:r>
            <w:r w:rsidR="008A6B03" w:rsidRPr="00024490">
              <w:rPr>
                <w:b/>
                <w:bCs/>
                <w:caps/>
                <w:color w:val="000000"/>
              </w:rPr>
              <w:t xml:space="preserve"> SONUNA</w:t>
            </w:r>
          </w:p>
          <w:p w:rsidR="008A6B03" w:rsidRPr="00024490" w:rsidRDefault="008A6B03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</w:rPr>
              <w:t>KÜMÜLATİF</w:t>
            </w:r>
          </w:p>
          <w:p w:rsidR="008A6B03" w:rsidRPr="00024490" w:rsidRDefault="008A6B03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6B03" w:rsidRPr="00024490" w:rsidRDefault="008723E5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2017</w:t>
            </w:r>
            <w:r w:rsidR="00E80F76" w:rsidRPr="00024490">
              <w:rPr>
                <w:b/>
                <w:bCs/>
                <w:caps/>
              </w:rPr>
              <w:t xml:space="preserve"> YILI </w:t>
            </w:r>
          </w:p>
          <w:p w:rsidR="008A6B03" w:rsidRPr="00024490" w:rsidRDefault="008A6B03" w:rsidP="00C27DD4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YATIRIMI</w:t>
            </w:r>
          </w:p>
        </w:tc>
      </w:tr>
      <w:tr w:rsidR="00B57F04" w:rsidRPr="00024490" w:rsidTr="00CC46A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F04" w:rsidRPr="00024490" w:rsidRDefault="00B57F04" w:rsidP="00B57F04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F04" w:rsidRPr="00024490" w:rsidRDefault="00B57F04" w:rsidP="00B57F04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1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F04" w:rsidRPr="00024490" w:rsidRDefault="00B57F04" w:rsidP="00B57F04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387.37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F04" w:rsidRPr="00024490" w:rsidRDefault="00B57F04" w:rsidP="00B57F04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111.96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F04" w:rsidRPr="00024490" w:rsidRDefault="00B57F04" w:rsidP="00B57F04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46.261</w:t>
            </w:r>
          </w:p>
        </w:tc>
      </w:tr>
      <w:tr w:rsidR="00B57F04" w:rsidRPr="00024490" w:rsidTr="00CC46A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F04" w:rsidRPr="00024490" w:rsidRDefault="00B57F04" w:rsidP="00B57F04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F04" w:rsidRPr="00024490" w:rsidRDefault="00B57F04" w:rsidP="00B57F04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F04" w:rsidRPr="00024490" w:rsidRDefault="00B57F04" w:rsidP="00B57F04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56.8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F04" w:rsidRPr="00024490" w:rsidRDefault="00B57F04" w:rsidP="00B57F04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F04" w:rsidRPr="00024490" w:rsidRDefault="00B57F04" w:rsidP="00B57F04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51.510</w:t>
            </w:r>
          </w:p>
        </w:tc>
      </w:tr>
      <w:tr w:rsidR="00B57F04" w:rsidRPr="00024490" w:rsidTr="00CC46A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F04" w:rsidRPr="00024490" w:rsidRDefault="00B57F04" w:rsidP="00B57F04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024490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F04" w:rsidRPr="00024490" w:rsidRDefault="00B57F04" w:rsidP="00B57F04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16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57F04" w:rsidRPr="00024490" w:rsidRDefault="00B57F04" w:rsidP="00B57F04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444.17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57F04" w:rsidRPr="00024490" w:rsidRDefault="00B57F04" w:rsidP="00B57F04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111.96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57F04" w:rsidRPr="00024490" w:rsidRDefault="00B57F04" w:rsidP="00B57F04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97.771</w:t>
            </w:r>
          </w:p>
        </w:tc>
      </w:tr>
    </w:tbl>
    <w:p w:rsidR="008A6B03" w:rsidRPr="00024490" w:rsidRDefault="008A6B03" w:rsidP="00096986">
      <w:pPr>
        <w:shd w:val="clear" w:color="auto" w:fill="FFFFFF" w:themeFill="background1"/>
        <w:rPr>
          <w:sz w:val="18"/>
          <w:szCs w:val="18"/>
        </w:rPr>
      </w:pPr>
    </w:p>
    <w:p w:rsidR="008A6B03" w:rsidRPr="00024490" w:rsidRDefault="008A6B03" w:rsidP="00096986">
      <w:pPr>
        <w:shd w:val="clear" w:color="auto" w:fill="FFFFFF" w:themeFill="background1"/>
        <w:rPr>
          <w:sz w:val="18"/>
          <w:szCs w:val="18"/>
        </w:rPr>
      </w:pPr>
    </w:p>
    <w:p w:rsidR="009C674A" w:rsidRPr="00024490" w:rsidRDefault="009C674A" w:rsidP="00096986">
      <w:pPr>
        <w:shd w:val="clear" w:color="auto" w:fill="FFFFFF" w:themeFill="background1"/>
        <w:rPr>
          <w:sz w:val="18"/>
          <w:szCs w:val="18"/>
        </w:rPr>
      </w:pPr>
    </w:p>
    <w:p w:rsidR="009C674A" w:rsidRPr="00024490" w:rsidRDefault="009C674A" w:rsidP="00096986">
      <w:pPr>
        <w:shd w:val="clear" w:color="auto" w:fill="FFFFFF" w:themeFill="background1"/>
        <w:rPr>
          <w:sz w:val="18"/>
          <w:szCs w:val="18"/>
        </w:rPr>
      </w:pPr>
    </w:p>
    <w:p w:rsidR="009C674A" w:rsidRPr="00024490" w:rsidRDefault="009C674A" w:rsidP="00096986">
      <w:pPr>
        <w:shd w:val="clear" w:color="auto" w:fill="FFFFFF" w:themeFill="background1"/>
        <w:rPr>
          <w:sz w:val="18"/>
          <w:szCs w:val="18"/>
        </w:rPr>
      </w:pPr>
    </w:p>
    <w:p w:rsidR="009C674A" w:rsidRPr="00024490" w:rsidRDefault="009C674A" w:rsidP="00096986">
      <w:pPr>
        <w:shd w:val="clear" w:color="auto" w:fill="FFFFFF" w:themeFill="background1"/>
        <w:rPr>
          <w:sz w:val="18"/>
          <w:szCs w:val="18"/>
        </w:rPr>
      </w:pPr>
    </w:p>
    <w:p w:rsidR="009C674A" w:rsidRPr="00024490" w:rsidRDefault="009C674A" w:rsidP="00096986">
      <w:pPr>
        <w:shd w:val="clear" w:color="auto" w:fill="FFFFFF" w:themeFill="background1"/>
        <w:rPr>
          <w:sz w:val="18"/>
          <w:szCs w:val="18"/>
        </w:rPr>
      </w:pPr>
    </w:p>
    <w:p w:rsidR="00B868F7" w:rsidRPr="00024490" w:rsidRDefault="00B868F7" w:rsidP="001E71DA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1E71DA" w:rsidP="00B868F7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 xml:space="preserve">SEKTÖRÜ: 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 xml:space="preserve">MALAT 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B868F7"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418"/>
        <w:gridCol w:w="2552"/>
        <w:gridCol w:w="1134"/>
        <w:gridCol w:w="1418"/>
        <w:gridCol w:w="992"/>
        <w:gridCol w:w="1134"/>
        <w:gridCol w:w="1134"/>
        <w:gridCol w:w="958"/>
        <w:gridCol w:w="743"/>
      </w:tblGrid>
      <w:tr w:rsidR="005A6DD6" w:rsidRPr="00024490" w:rsidTr="002A50C6">
        <w:tc>
          <w:tcPr>
            <w:tcW w:w="1418" w:type="dxa"/>
            <w:vAlign w:val="center"/>
          </w:tcPr>
          <w:p w:rsidR="005A6DD6" w:rsidRPr="00024490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552" w:type="dxa"/>
            <w:vAlign w:val="center"/>
          </w:tcPr>
          <w:p w:rsidR="005A6DD6" w:rsidRPr="00024490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34" w:type="dxa"/>
            <w:vAlign w:val="center"/>
          </w:tcPr>
          <w:p w:rsidR="005A6DD6" w:rsidRPr="00024490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418" w:type="dxa"/>
            <w:vAlign w:val="center"/>
          </w:tcPr>
          <w:p w:rsidR="005A6DD6" w:rsidRPr="00024490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5A6DD6" w:rsidRPr="00024490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5A6DD6" w:rsidRPr="00024490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4" w:type="dxa"/>
            <w:vAlign w:val="center"/>
          </w:tcPr>
          <w:p w:rsidR="005A6DD6" w:rsidRPr="00024490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34" w:type="dxa"/>
            <w:vAlign w:val="center"/>
          </w:tcPr>
          <w:p w:rsidR="005A6DD6" w:rsidRPr="00024490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5A6DD6" w:rsidRPr="00024490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5A6DD6" w:rsidRPr="00024490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5A6DD6" w:rsidRPr="00024490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5A6DD6" w:rsidRPr="00024490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8" w:type="dxa"/>
            <w:vAlign w:val="center"/>
          </w:tcPr>
          <w:p w:rsidR="005A6DD6" w:rsidRPr="00024490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5A6DD6" w:rsidRPr="00024490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5A6DD6" w:rsidRPr="00024490" w:rsidRDefault="005A6DD6" w:rsidP="00CC46A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43" w:type="dxa"/>
            <w:textDirection w:val="btLr"/>
          </w:tcPr>
          <w:p w:rsidR="005A6DD6" w:rsidRPr="00024490" w:rsidRDefault="005A6DD6" w:rsidP="00CC46A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5A6DD6" w:rsidRPr="00024490" w:rsidRDefault="005A6DD6" w:rsidP="00CC46A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5A6DD6" w:rsidRPr="00024490" w:rsidTr="002A50C6">
        <w:trPr>
          <w:trHeight w:val="299"/>
        </w:trPr>
        <w:tc>
          <w:tcPr>
            <w:tcW w:w="10740" w:type="dxa"/>
            <w:gridSpan w:val="8"/>
            <w:vAlign w:val="center"/>
          </w:tcPr>
          <w:p w:rsidR="005A6DD6" w:rsidRPr="00024490" w:rsidRDefault="00290D30" w:rsidP="00CC46AF">
            <w:pPr>
              <w:rPr>
                <w:b/>
                <w:sz w:val="22"/>
                <w:szCs w:val="22"/>
              </w:rPr>
            </w:pPr>
            <w:r w:rsidRPr="00024490">
              <w:rPr>
                <w:rFonts w:cs="Arial"/>
                <w:b/>
                <w:sz w:val="22"/>
                <w:szCs w:val="22"/>
              </w:rPr>
              <w:t>ATATÜRK ORMAN ÇİFTLİĞİ MÜDÜRLÜ</w:t>
            </w:r>
            <w:r w:rsidRPr="00024490">
              <w:rPr>
                <w:rFonts w:ascii="Cambria Math" w:hAnsi="Cambria Math" w:cs="Cambria Math"/>
                <w:b/>
                <w:sz w:val="22"/>
                <w:szCs w:val="22"/>
              </w:rPr>
              <w:t>Ğ</w:t>
            </w:r>
            <w:r w:rsidRPr="00024490">
              <w:rPr>
                <w:b/>
                <w:sz w:val="22"/>
                <w:szCs w:val="22"/>
              </w:rPr>
              <w:t>Ü</w:t>
            </w:r>
          </w:p>
        </w:tc>
        <w:tc>
          <w:tcPr>
            <w:tcW w:w="743" w:type="dxa"/>
          </w:tcPr>
          <w:p w:rsidR="005A6DD6" w:rsidRPr="00024490" w:rsidRDefault="005A6DD6" w:rsidP="00CC46AF">
            <w:pPr>
              <w:rPr>
                <w:b/>
                <w:sz w:val="22"/>
                <w:szCs w:val="22"/>
              </w:rPr>
            </w:pPr>
          </w:p>
        </w:tc>
      </w:tr>
      <w:tr w:rsidR="00290D30" w:rsidRPr="00024490" w:rsidTr="002A50C6">
        <w:tc>
          <w:tcPr>
            <w:tcW w:w="1418" w:type="dxa"/>
            <w:vAlign w:val="center"/>
          </w:tcPr>
          <w:p w:rsidR="00290D30" w:rsidRPr="00024490" w:rsidRDefault="00290D30" w:rsidP="00290D30">
            <w:pPr>
              <w:shd w:val="clear" w:color="auto" w:fill="FFFFFF" w:themeFill="background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90D30" w:rsidRPr="00024490" w:rsidRDefault="00290D30" w:rsidP="00290D30">
            <w:pPr>
              <w:shd w:val="clear" w:color="auto" w:fill="FFFFFF" w:themeFill="background1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90D30" w:rsidRPr="00024490" w:rsidRDefault="00290D30" w:rsidP="00290D30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vAlign w:val="center"/>
          </w:tcPr>
          <w:p w:rsidR="00290D30" w:rsidRPr="00024490" w:rsidRDefault="00290D30" w:rsidP="00290D30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90D30" w:rsidRPr="00024490" w:rsidRDefault="00290D30" w:rsidP="00290D30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90D30" w:rsidRPr="00024490" w:rsidRDefault="00290D30" w:rsidP="00290D3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56</w:t>
            </w:r>
          </w:p>
        </w:tc>
        <w:tc>
          <w:tcPr>
            <w:tcW w:w="1134" w:type="dxa"/>
            <w:vAlign w:val="center"/>
          </w:tcPr>
          <w:p w:rsidR="00290D30" w:rsidRPr="00024490" w:rsidRDefault="00290D30" w:rsidP="00290D3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8" w:type="dxa"/>
            <w:vAlign w:val="center"/>
          </w:tcPr>
          <w:p w:rsidR="00290D30" w:rsidRPr="00024490" w:rsidRDefault="00290D30" w:rsidP="00290D3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56</w:t>
            </w:r>
          </w:p>
        </w:tc>
        <w:tc>
          <w:tcPr>
            <w:tcW w:w="743" w:type="dxa"/>
          </w:tcPr>
          <w:p w:rsidR="00290D30" w:rsidRPr="00024490" w:rsidRDefault="00290D30" w:rsidP="00290D30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</w:tr>
      <w:tr w:rsidR="00290D30" w:rsidRPr="00024490" w:rsidTr="002A50C6">
        <w:tc>
          <w:tcPr>
            <w:tcW w:w="1418" w:type="dxa"/>
            <w:vAlign w:val="center"/>
          </w:tcPr>
          <w:p w:rsidR="00290D30" w:rsidRPr="00024490" w:rsidRDefault="00290D30" w:rsidP="00290D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010010</w:t>
            </w:r>
          </w:p>
        </w:tc>
        <w:tc>
          <w:tcPr>
            <w:tcW w:w="2552" w:type="dxa"/>
            <w:vAlign w:val="center"/>
          </w:tcPr>
          <w:p w:rsidR="00290D30" w:rsidRPr="00024490" w:rsidRDefault="00290D30" w:rsidP="00290D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 (DS)</w:t>
            </w:r>
          </w:p>
        </w:tc>
        <w:tc>
          <w:tcPr>
            <w:tcW w:w="1134" w:type="dxa"/>
            <w:vAlign w:val="center"/>
          </w:tcPr>
          <w:p w:rsidR="00290D30" w:rsidRPr="00024490" w:rsidRDefault="00290D30" w:rsidP="00290D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290D30" w:rsidRPr="00024490" w:rsidRDefault="00290D30" w:rsidP="00290D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r. Makine-Teçhizat</w:t>
            </w:r>
          </w:p>
        </w:tc>
        <w:tc>
          <w:tcPr>
            <w:tcW w:w="992" w:type="dxa"/>
            <w:vAlign w:val="center"/>
          </w:tcPr>
          <w:p w:rsidR="00290D30" w:rsidRPr="00024490" w:rsidRDefault="00290D30" w:rsidP="00290D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vAlign w:val="center"/>
          </w:tcPr>
          <w:p w:rsidR="00290D30" w:rsidRPr="00024490" w:rsidRDefault="00290D30" w:rsidP="00290D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56</w:t>
            </w:r>
          </w:p>
        </w:tc>
        <w:tc>
          <w:tcPr>
            <w:tcW w:w="1134" w:type="dxa"/>
            <w:vAlign w:val="center"/>
          </w:tcPr>
          <w:p w:rsidR="00290D30" w:rsidRPr="00024490" w:rsidRDefault="00290D30" w:rsidP="00290D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vAlign w:val="center"/>
          </w:tcPr>
          <w:p w:rsidR="00290D30" w:rsidRPr="00024490" w:rsidRDefault="00290D30" w:rsidP="00290D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56</w:t>
            </w:r>
          </w:p>
        </w:tc>
        <w:tc>
          <w:tcPr>
            <w:tcW w:w="743" w:type="dxa"/>
            <w:vAlign w:val="center"/>
          </w:tcPr>
          <w:p w:rsidR="00290D30" w:rsidRPr="00024490" w:rsidRDefault="00290D30" w:rsidP="00290D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5A6DD6" w:rsidRPr="00024490" w:rsidTr="002A50C6">
        <w:trPr>
          <w:trHeight w:val="299"/>
        </w:trPr>
        <w:tc>
          <w:tcPr>
            <w:tcW w:w="10740" w:type="dxa"/>
            <w:gridSpan w:val="8"/>
            <w:vAlign w:val="center"/>
          </w:tcPr>
          <w:p w:rsidR="005A6DD6" w:rsidRPr="00024490" w:rsidRDefault="008E7336" w:rsidP="00CC46A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ET VE SÜT KURUMU GENEL MÜDÜRLÜĞÜ</w:t>
            </w:r>
          </w:p>
        </w:tc>
        <w:tc>
          <w:tcPr>
            <w:tcW w:w="743" w:type="dxa"/>
          </w:tcPr>
          <w:p w:rsidR="005A6DD6" w:rsidRPr="00024490" w:rsidRDefault="005A6DD6" w:rsidP="00CC46AF">
            <w:pPr>
              <w:rPr>
                <w:b/>
                <w:sz w:val="22"/>
                <w:szCs w:val="22"/>
              </w:rPr>
            </w:pPr>
          </w:p>
        </w:tc>
      </w:tr>
      <w:tr w:rsidR="008E7336" w:rsidRPr="00024490" w:rsidTr="00B9726B">
        <w:tc>
          <w:tcPr>
            <w:tcW w:w="1418" w:type="dxa"/>
            <w:vAlign w:val="center"/>
          </w:tcPr>
          <w:p w:rsidR="008E7336" w:rsidRPr="00024490" w:rsidRDefault="008E7336" w:rsidP="008E7336">
            <w:pPr>
              <w:shd w:val="clear" w:color="auto" w:fill="FFFFFF" w:themeFill="background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8E7336" w:rsidRPr="00024490" w:rsidRDefault="008E7336" w:rsidP="008E7336">
            <w:pPr>
              <w:shd w:val="clear" w:color="auto" w:fill="FFFFFF" w:themeFill="background1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E7336" w:rsidRPr="00024490" w:rsidRDefault="008E7336" w:rsidP="008E7336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vAlign w:val="center"/>
          </w:tcPr>
          <w:p w:rsidR="008E7336" w:rsidRPr="00024490" w:rsidRDefault="008E7336" w:rsidP="008E7336">
            <w:pPr>
              <w:shd w:val="clear" w:color="auto" w:fill="FFFFFF" w:themeFill="background1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E7336" w:rsidRPr="00024490" w:rsidRDefault="008E7336" w:rsidP="008E7336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E7336" w:rsidRPr="00024490" w:rsidRDefault="008E7336" w:rsidP="008E7336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000</w:t>
            </w:r>
          </w:p>
        </w:tc>
        <w:tc>
          <w:tcPr>
            <w:tcW w:w="1134" w:type="dxa"/>
            <w:vAlign w:val="center"/>
          </w:tcPr>
          <w:p w:rsidR="008E7336" w:rsidRPr="00024490" w:rsidRDefault="008E7336" w:rsidP="008E7336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8" w:type="dxa"/>
            <w:vAlign w:val="center"/>
          </w:tcPr>
          <w:p w:rsidR="008E7336" w:rsidRPr="00024490" w:rsidRDefault="008E7336" w:rsidP="008E7336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000</w:t>
            </w:r>
          </w:p>
        </w:tc>
        <w:tc>
          <w:tcPr>
            <w:tcW w:w="743" w:type="dxa"/>
          </w:tcPr>
          <w:p w:rsidR="008E7336" w:rsidRPr="00024490" w:rsidRDefault="008E7336" w:rsidP="008E7336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</w:tr>
      <w:tr w:rsidR="008E7336" w:rsidRPr="00024490" w:rsidTr="002A50C6">
        <w:tc>
          <w:tcPr>
            <w:tcW w:w="1418" w:type="dxa"/>
            <w:vAlign w:val="center"/>
          </w:tcPr>
          <w:p w:rsidR="008E7336" w:rsidRPr="00024490" w:rsidRDefault="008E7336" w:rsidP="008E733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010050</w:t>
            </w:r>
          </w:p>
        </w:tc>
        <w:tc>
          <w:tcPr>
            <w:tcW w:w="2552" w:type="dxa"/>
            <w:vAlign w:val="center"/>
          </w:tcPr>
          <w:p w:rsidR="008E7336" w:rsidRPr="00024490" w:rsidRDefault="008E7336" w:rsidP="008E733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Etütleri</w:t>
            </w:r>
          </w:p>
        </w:tc>
        <w:tc>
          <w:tcPr>
            <w:tcW w:w="1134" w:type="dxa"/>
            <w:vAlign w:val="center"/>
          </w:tcPr>
          <w:p w:rsidR="008E7336" w:rsidRPr="00024490" w:rsidRDefault="008E7336" w:rsidP="008E733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8E7336" w:rsidRPr="00024490" w:rsidRDefault="008E7336" w:rsidP="008E733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92" w:type="dxa"/>
            <w:vAlign w:val="center"/>
          </w:tcPr>
          <w:p w:rsidR="008E7336" w:rsidRPr="00024490" w:rsidRDefault="008E7336" w:rsidP="008E733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vAlign w:val="center"/>
          </w:tcPr>
          <w:p w:rsidR="008E7336" w:rsidRPr="00024490" w:rsidRDefault="008E7336" w:rsidP="008E733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134" w:type="dxa"/>
            <w:vAlign w:val="center"/>
          </w:tcPr>
          <w:p w:rsidR="008E7336" w:rsidRPr="00024490" w:rsidRDefault="008E7336" w:rsidP="008E733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vAlign w:val="center"/>
          </w:tcPr>
          <w:p w:rsidR="008E7336" w:rsidRPr="00024490" w:rsidRDefault="008E7336" w:rsidP="008E733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43" w:type="dxa"/>
            <w:vAlign w:val="center"/>
          </w:tcPr>
          <w:p w:rsidR="008E7336" w:rsidRPr="00024490" w:rsidRDefault="008E7336" w:rsidP="008E733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5A6DD6" w:rsidRPr="00024490" w:rsidTr="002A50C6">
        <w:tc>
          <w:tcPr>
            <w:tcW w:w="10740" w:type="dxa"/>
            <w:gridSpan w:val="8"/>
            <w:vAlign w:val="center"/>
          </w:tcPr>
          <w:p w:rsidR="005A6DD6" w:rsidRPr="00024490" w:rsidRDefault="00A35C4B" w:rsidP="00CC46AF">
            <w:pPr>
              <w:rPr>
                <w:rFonts w:ascii="Arial" w:hAnsi="Arial" w:cs="Arial"/>
                <w:sz w:val="16"/>
                <w:szCs w:val="16"/>
              </w:rPr>
            </w:pPr>
            <w:r w:rsidRPr="00024490">
              <w:rPr>
                <w:b/>
                <w:sz w:val="22"/>
                <w:szCs w:val="22"/>
              </w:rPr>
              <w:t>ETİ MADEN İŞLETMELERİ GN.MD.</w:t>
            </w:r>
          </w:p>
        </w:tc>
        <w:tc>
          <w:tcPr>
            <w:tcW w:w="743" w:type="dxa"/>
          </w:tcPr>
          <w:p w:rsidR="005A6DD6" w:rsidRPr="00024490" w:rsidRDefault="005A6DD6" w:rsidP="00CC46AF">
            <w:pPr>
              <w:rPr>
                <w:b/>
                <w:sz w:val="22"/>
                <w:szCs w:val="22"/>
              </w:rPr>
            </w:pPr>
          </w:p>
        </w:tc>
      </w:tr>
      <w:tr w:rsidR="00A35C4B" w:rsidRPr="00024490" w:rsidTr="00B9726B">
        <w:tc>
          <w:tcPr>
            <w:tcW w:w="1418" w:type="dxa"/>
            <w:vAlign w:val="center"/>
          </w:tcPr>
          <w:p w:rsidR="00A35C4B" w:rsidRPr="00024490" w:rsidRDefault="00A35C4B" w:rsidP="00A35C4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35C4B" w:rsidRPr="00024490" w:rsidRDefault="00A35C4B" w:rsidP="00A35C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5C4B" w:rsidRPr="00024490" w:rsidRDefault="00A35C4B" w:rsidP="00A35C4B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vAlign w:val="center"/>
          </w:tcPr>
          <w:p w:rsidR="00A35C4B" w:rsidRPr="00024490" w:rsidRDefault="00A35C4B" w:rsidP="00A35C4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5C4B" w:rsidRPr="00024490" w:rsidRDefault="00A35C4B" w:rsidP="00A35C4B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A35C4B" w:rsidRPr="00024490" w:rsidRDefault="00A35C4B" w:rsidP="00A35C4B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53.390</w:t>
            </w:r>
          </w:p>
        </w:tc>
        <w:tc>
          <w:tcPr>
            <w:tcW w:w="1134" w:type="dxa"/>
            <w:vAlign w:val="bottom"/>
          </w:tcPr>
          <w:p w:rsidR="00A35C4B" w:rsidRPr="00024490" w:rsidRDefault="00A35C4B" w:rsidP="00A35C4B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A35C4B" w:rsidRPr="00024490" w:rsidRDefault="00A35C4B" w:rsidP="00A35C4B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0"/>
                <w:szCs w:val="20"/>
              </w:rPr>
              <w:t>48.100</w:t>
            </w:r>
          </w:p>
        </w:tc>
        <w:tc>
          <w:tcPr>
            <w:tcW w:w="743" w:type="dxa"/>
          </w:tcPr>
          <w:p w:rsidR="00A35C4B" w:rsidRPr="00024490" w:rsidRDefault="00A35C4B" w:rsidP="00A35C4B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A35C4B" w:rsidRPr="00024490" w:rsidTr="002A50C6">
        <w:tc>
          <w:tcPr>
            <w:tcW w:w="1418" w:type="dxa"/>
            <w:vAlign w:val="center"/>
          </w:tcPr>
          <w:p w:rsidR="00A35C4B" w:rsidRPr="00024490" w:rsidRDefault="00A35C4B" w:rsidP="00A35C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110020</w:t>
            </w:r>
          </w:p>
        </w:tc>
        <w:tc>
          <w:tcPr>
            <w:tcW w:w="2552" w:type="dxa"/>
            <w:vAlign w:val="center"/>
          </w:tcPr>
          <w:p w:rsidR="00A35C4B" w:rsidRPr="00024490" w:rsidRDefault="00A35C4B" w:rsidP="00A35C4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vAlign w:val="center"/>
          </w:tcPr>
          <w:p w:rsidR="00A35C4B" w:rsidRPr="00024490" w:rsidRDefault="00A35C4B" w:rsidP="00A35C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vAlign w:val="center"/>
          </w:tcPr>
          <w:p w:rsidR="00A35C4B" w:rsidRPr="00024490" w:rsidRDefault="00A35C4B" w:rsidP="00A35C4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Bilgi ve İletişim Teknolojileri, Makine-Teçhizat</w:t>
            </w:r>
          </w:p>
        </w:tc>
        <w:tc>
          <w:tcPr>
            <w:tcW w:w="992" w:type="dxa"/>
            <w:vAlign w:val="center"/>
          </w:tcPr>
          <w:p w:rsidR="00A35C4B" w:rsidRPr="00024490" w:rsidRDefault="00A35C4B" w:rsidP="00A35C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vAlign w:val="center"/>
          </w:tcPr>
          <w:p w:rsidR="00A35C4B" w:rsidRPr="00024490" w:rsidRDefault="00A35C4B" w:rsidP="00A35C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3.535</w:t>
            </w:r>
          </w:p>
        </w:tc>
        <w:tc>
          <w:tcPr>
            <w:tcW w:w="1134" w:type="dxa"/>
            <w:vAlign w:val="center"/>
          </w:tcPr>
          <w:p w:rsidR="00A35C4B" w:rsidRPr="00024490" w:rsidRDefault="00A35C4B" w:rsidP="00A35C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vAlign w:val="center"/>
          </w:tcPr>
          <w:p w:rsidR="00A35C4B" w:rsidRPr="00024490" w:rsidRDefault="00A35C4B" w:rsidP="00A35C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3.535</w:t>
            </w:r>
          </w:p>
        </w:tc>
        <w:tc>
          <w:tcPr>
            <w:tcW w:w="743" w:type="dxa"/>
            <w:vAlign w:val="center"/>
          </w:tcPr>
          <w:p w:rsidR="00A35C4B" w:rsidRPr="00024490" w:rsidRDefault="00A35C4B" w:rsidP="00A35C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A35C4B" w:rsidRPr="00024490" w:rsidTr="002A50C6">
        <w:tc>
          <w:tcPr>
            <w:tcW w:w="1418" w:type="dxa"/>
            <w:vAlign w:val="center"/>
          </w:tcPr>
          <w:p w:rsidR="00A35C4B" w:rsidRPr="00024490" w:rsidRDefault="00A35C4B" w:rsidP="00A35C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110030</w:t>
            </w:r>
          </w:p>
        </w:tc>
        <w:tc>
          <w:tcPr>
            <w:tcW w:w="2552" w:type="dxa"/>
            <w:vAlign w:val="center"/>
          </w:tcPr>
          <w:p w:rsidR="00A35C4B" w:rsidRPr="00024490" w:rsidRDefault="00A35C4B" w:rsidP="00A35C4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Ürün ve Proses Geliştirme Projeleri</w:t>
            </w:r>
          </w:p>
        </w:tc>
        <w:tc>
          <w:tcPr>
            <w:tcW w:w="1134" w:type="dxa"/>
            <w:vAlign w:val="center"/>
          </w:tcPr>
          <w:p w:rsidR="00A35C4B" w:rsidRPr="00024490" w:rsidRDefault="00A35C4B" w:rsidP="00A35C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üşterek</w:t>
            </w:r>
          </w:p>
        </w:tc>
        <w:tc>
          <w:tcPr>
            <w:tcW w:w="1418" w:type="dxa"/>
            <w:vAlign w:val="center"/>
          </w:tcPr>
          <w:p w:rsidR="00A35C4B" w:rsidRPr="00024490" w:rsidRDefault="00A35C4B" w:rsidP="00A35C4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, Müşavirlik, Makine-Teçhizat</w:t>
            </w:r>
          </w:p>
        </w:tc>
        <w:tc>
          <w:tcPr>
            <w:tcW w:w="992" w:type="dxa"/>
            <w:vAlign w:val="center"/>
          </w:tcPr>
          <w:p w:rsidR="00A35C4B" w:rsidRPr="00024490" w:rsidRDefault="00A35C4B" w:rsidP="00A35C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134" w:type="dxa"/>
            <w:vAlign w:val="center"/>
          </w:tcPr>
          <w:p w:rsidR="00A35C4B" w:rsidRPr="00024490" w:rsidRDefault="00A35C4B" w:rsidP="00A35C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855</w:t>
            </w:r>
          </w:p>
        </w:tc>
        <w:tc>
          <w:tcPr>
            <w:tcW w:w="1134" w:type="dxa"/>
            <w:vAlign w:val="center"/>
          </w:tcPr>
          <w:p w:rsidR="00A35C4B" w:rsidRPr="00024490" w:rsidRDefault="00A35C4B" w:rsidP="00A35C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vAlign w:val="center"/>
          </w:tcPr>
          <w:p w:rsidR="00A35C4B" w:rsidRPr="00024490" w:rsidRDefault="00A35C4B" w:rsidP="00A35C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65</w:t>
            </w:r>
          </w:p>
        </w:tc>
        <w:tc>
          <w:tcPr>
            <w:tcW w:w="743" w:type="dxa"/>
            <w:vAlign w:val="center"/>
          </w:tcPr>
          <w:p w:rsidR="00A35C4B" w:rsidRPr="00024490" w:rsidRDefault="00A35C4B" w:rsidP="00A35C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2A50C6" w:rsidRPr="00024490" w:rsidTr="00B9726B">
        <w:tc>
          <w:tcPr>
            <w:tcW w:w="10740" w:type="dxa"/>
            <w:gridSpan w:val="8"/>
            <w:vAlign w:val="center"/>
          </w:tcPr>
          <w:p w:rsidR="002A50C6" w:rsidRPr="00024490" w:rsidRDefault="009F71B7" w:rsidP="00B9726B">
            <w:pPr>
              <w:rPr>
                <w:rFonts w:ascii="Arial" w:hAnsi="Arial" w:cs="Arial"/>
                <w:sz w:val="16"/>
                <w:szCs w:val="16"/>
              </w:rPr>
            </w:pPr>
            <w:r w:rsidRPr="00024490">
              <w:rPr>
                <w:rFonts w:cs="Arial"/>
                <w:b/>
                <w:sz w:val="22"/>
                <w:szCs w:val="22"/>
              </w:rPr>
              <w:t>GIDA TARIM VE HAYVANCILIK BAKANLIĞI</w:t>
            </w:r>
          </w:p>
        </w:tc>
        <w:tc>
          <w:tcPr>
            <w:tcW w:w="743" w:type="dxa"/>
          </w:tcPr>
          <w:p w:rsidR="002A50C6" w:rsidRPr="00024490" w:rsidRDefault="002A50C6" w:rsidP="00B9726B">
            <w:pPr>
              <w:rPr>
                <w:b/>
                <w:sz w:val="22"/>
                <w:szCs w:val="22"/>
              </w:rPr>
            </w:pPr>
          </w:p>
        </w:tc>
      </w:tr>
      <w:tr w:rsidR="009F71B7" w:rsidRPr="00024490" w:rsidTr="00B9726B">
        <w:tc>
          <w:tcPr>
            <w:tcW w:w="1418" w:type="dxa"/>
            <w:vAlign w:val="center"/>
          </w:tcPr>
          <w:p w:rsidR="009F71B7" w:rsidRPr="00024490" w:rsidRDefault="009F71B7" w:rsidP="009F71B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F71B7" w:rsidRPr="00024490" w:rsidRDefault="009F71B7" w:rsidP="009F71B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71B7" w:rsidRPr="00024490" w:rsidRDefault="009F71B7" w:rsidP="009F71B7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vAlign w:val="center"/>
          </w:tcPr>
          <w:p w:rsidR="009F71B7" w:rsidRPr="00024490" w:rsidRDefault="009F71B7" w:rsidP="009F71B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1B7" w:rsidRPr="00024490" w:rsidRDefault="009F71B7" w:rsidP="009F71B7">
            <w:pPr>
              <w:shd w:val="clear" w:color="auto" w:fill="FFFFFF" w:themeFill="background1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F71B7" w:rsidRPr="00024490" w:rsidRDefault="009F71B7" w:rsidP="009F71B7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46.000</w:t>
            </w:r>
          </w:p>
        </w:tc>
        <w:tc>
          <w:tcPr>
            <w:tcW w:w="1134" w:type="dxa"/>
            <w:vAlign w:val="center"/>
          </w:tcPr>
          <w:p w:rsidR="009F71B7" w:rsidRPr="00024490" w:rsidRDefault="009F71B7" w:rsidP="009F71B7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31.735</w:t>
            </w:r>
          </w:p>
        </w:tc>
        <w:tc>
          <w:tcPr>
            <w:tcW w:w="958" w:type="dxa"/>
            <w:vAlign w:val="center"/>
          </w:tcPr>
          <w:p w:rsidR="009F71B7" w:rsidRPr="00024490" w:rsidRDefault="009F71B7" w:rsidP="009F71B7">
            <w:pPr>
              <w:shd w:val="clear" w:color="auto" w:fill="FFFFFF" w:themeFill="background1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743" w:type="dxa"/>
          </w:tcPr>
          <w:p w:rsidR="009F71B7" w:rsidRPr="00024490" w:rsidRDefault="009F71B7" w:rsidP="009F71B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71B7" w:rsidRPr="00024490" w:rsidTr="00B9726B">
        <w:tc>
          <w:tcPr>
            <w:tcW w:w="1418" w:type="dxa"/>
            <w:vAlign w:val="center"/>
          </w:tcPr>
          <w:p w:rsidR="009F71B7" w:rsidRPr="00024490" w:rsidRDefault="009F71B7" w:rsidP="009F71B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C010050</w:t>
            </w:r>
          </w:p>
        </w:tc>
        <w:tc>
          <w:tcPr>
            <w:tcW w:w="2552" w:type="dxa"/>
            <w:vAlign w:val="center"/>
          </w:tcPr>
          <w:p w:rsidR="009F71B7" w:rsidRPr="00024490" w:rsidRDefault="009F71B7" w:rsidP="009F71B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İl Kontrol Laboratuvarı</w:t>
            </w:r>
          </w:p>
        </w:tc>
        <w:tc>
          <w:tcPr>
            <w:tcW w:w="1134" w:type="dxa"/>
            <w:vAlign w:val="center"/>
          </w:tcPr>
          <w:p w:rsidR="009F71B7" w:rsidRPr="00024490" w:rsidRDefault="009F71B7" w:rsidP="009F71B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vAlign w:val="center"/>
          </w:tcPr>
          <w:p w:rsidR="009F71B7" w:rsidRPr="00024490" w:rsidRDefault="009F71B7" w:rsidP="009F71B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.-Teç., İnşaat (23.747 m2)</w:t>
            </w:r>
          </w:p>
        </w:tc>
        <w:tc>
          <w:tcPr>
            <w:tcW w:w="992" w:type="dxa"/>
            <w:vAlign w:val="center"/>
          </w:tcPr>
          <w:p w:rsidR="009F71B7" w:rsidRPr="00024490" w:rsidRDefault="009F71B7" w:rsidP="009F71B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9</w:t>
            </w:r>
          </w:p>
        </w:tc>
        <w:tc>
          <w:tcPr>
            <w:tcW w:w="1134" w:type="dxa"/>
            <w:vAlign w:val="center"/>
          </w:tcPr>
          <w:p w:rsidR="009F71B7" w:rsidRPr="00024490" w:rsidRDefault="009F71B7" w:rsidP="009F71B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6.000</w:t>
            </w:r>
          </w:p>
        </w:tc>
        <w:tc>
          <w:tcPr>
            <w:tcW w:w="1134" w:type="dxa"/>
            <w:vAlign w:val="center"/>
          </w:tcPr>
          <w:p w:rsidR="009F71B7" w:rsidRPr="00024490" w:rsidRDefault="009F71B7" w:rsidP="009F71B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1.735</w:t>
            </w:r>
          </w:p>
        </w:tc>
        <w:tc>
          <w:tcPr>
            <w:tcW w:w="958" w:type="dxa"/>
            <w:vAlign w:val="center"/>
          </w:tcPr>
          <w:p w:rsidR="009F71B7" w:rsidRPr="00024490" w:rsidRDefault="009F71B7" w:rsidP="009F71B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743" w:type="dxa"/>
            <w:vAlign w:val="center"/>
          </w:tcPr>
          <w:p w:rsidR="009F71B7" w:rsidRPr="00024490" w:rsidRDefault="009F71B7" w:rsidP="009F71B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5A6DD6" w:rsidRPr="00024490" w:rsidRDefault="005A6DD6" w:rsidP="00096986">
      <w:pPr>
        <w:shd w:val="clear" w:color="auto" w:fill="FFFFFF" w:themeFill="background1"/>
        <w:rPr>
          <w:sz w:val="18"/>
          <w:szCs w:val="18"/>
        </w:rPr>
      </w:pPr>
    </w:p>
    <w:p w:rsidR="009C674A" w:rsidRPr="00024490" w:rsidRDefault="009C674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1E71DA" w:rsidRPr="00024490" w:rsidRDefault="001E71DA" w:rsidP="00096986">
      <w:pPr>
        <w:shd w:val="clear" w:color="auto" w:fill="FFFFFF" w:themeFill="background1"/>
        <w:rPr>
          <w:sz w:val="18"/>
          <w:szCs w:val="18"/>
        </w:rPr>
      </w:pPr>
    </w:p>
    <w:p w:rsidR="008A6B03" w:rsidRPr="00024490" w:rsidRDefault="008A6B03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 xml:space="preserve">SEKTÖRÜ: 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 xml:space="preserve">MALAT 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365"/>
        <w:gridCol w:w="2605"/>
        <w:gridCol w:w="1134"/>
        <w:gridCol w:w="1418"/>
        <w:gridCol w:w="992"/>
        <w:gridCol w:w="1134"/>
        <w:gridCol w:w="1134"/>
        <w:gridCol w:w="992"/>
        <w:gridCol w:w="709"/>
      </w:tblGrid>
      <w:tr w:rsidR="005A6DD6" w:rsidRPr="00024490" w:rsidTr="002A50C6">
        <w:tc>
          <w:tcPr>
            <w:tcW w:w="1365" w:type="dxa"/>
            <w:vAlign w:val="center"/>
          </w:tcPr>
          <w:p w:rsidR="005A6DD6" w:rsidRPr="00024490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605" w:type="dxa"/>
            <w:vAlign w:val="center"/>
          </w:tcPr>
          <w:p w:rsidR="005A6DD6" w:rsidRPr="00024490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34" w:type="dxa"/>
            <w:vAlign w:val="center"/>
          </w:tcPr>
          <w:p w:rsidR="005A6DD6" w:rsidRPr="00024490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418" w:type="dxa"/>
            <w:vAlign w:val="center"/>
          </w:tcPr>
          <w:p w:rsidR="005A6DD6" w:rsidRPr="00024490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5A6DD6" w:rsidRPr="00024490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5A6DD6" w:rsidRPr="00024490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4" w:type="dxa"/>
            <w:vAlign w:val="center"/>
          </w:tcPr>
          <w:p w:rsidR="005A6DD6" w:rsidRPr="00024490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34" w:type="dxa"/>
            <w:vAlign w:val="center"/>
          </w:tcPr>
          <w:p w:rsidR="005A6DD6" w:rsidRPr="00024490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5A6DD6" w:rsidRPr="00024490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5A6DD6" w:rsidRPr="00024490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5A6DD6" w:rsidRPr="00024490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5A6DD6" w:rsidRPr="00024490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5A6DD6" w:rsidRPr="00024490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5A6DD6" w:rsidRPr="00024490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5A6DD6" w:rsidRPr="00024490" w:rsidRDefault="005A6DD6" w:rsidP="005A6DD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09" w:type="dxa"/>
            <w:textDirection w:val="btLr"/>
          </w:tcPr>
          <w:p w:rsidR="005A6DD6" w:rsidRPr="00024490" w:rsidRDefault="005A6DD6" w:rsidP="005A6DD6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5A6DD6" w:rsidRPr="00024490" w:rsidRDefault="005A6DD6" w:rsidP="005A6DD6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EA5FBB" w:rsidRPr="00024490" w:rsidTr="002A50C6">
        <w:trPr>
          <w:trHeight w:val="299"/>
        </w:trPr>
        <w:tc>
          <w:tcPr>
            <w:tcW w:w="10774" w:type="dxa"/>
            <w:gridSpan w:val="8"/>
            <w:vAlign w:val="center"/>
          </w:tcPr>
          <w:p w:rsidR="00EA5FBB" w:rsidRPr="00024490" w:rsidRDefault="00EA5FBB" w:rsidP="00EA5FBB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KEK GENEL MÜDÜRLÜĞÜ</w:t>
            </w:r>
          </w:p>
        </w:tc>
        <w:tc>
          <w:tcPr>
            <w:tcW w:w="709" w:type="dxa"/>
          </w:tcPr>
          <w:p w:rsidR="00EA5FBB" w:rsidRPr="00024490" w:rsidRDefault="00EA5FBB" w:rsidP="00EA5FBB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07657" w:rsidRPr="00024490" w:rsidTr="00DE215A">
        <w:tc>
          <w:tcPr>
            <w:tcW w:w="1365" w:type="dxa"/>
            <w:shd w:val="clear" w:color="auto" w:fill="FFFFFF" w:themeFill="background1"/>
            <w:vAlign w:val="center"/>
          </w:tcPr>
          <w:p w:rsidR="00707657" w:rsidRPr="00024490" w:rsidRDefault="00707657" w:rsidP="0070765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707657" w:rsidRPr="00024490" w:rsidRDefault="00707657" w:rsidP="00707657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7657" w:rsidRPr="00024490" w:rsidRDefault="00707657" w:rsidP="0070765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07657" w:rsidRPr="00024490" w:rsidRDefault="00707657" w:rsidP="0070765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7657" w:rsidRPr="00024490" w:rsidRDefault="00707657" w:rsidP="0070765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7657" w:rsidRPr="00024490" w:rsidRDefault="00707657" w:rsidP="0070765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53.8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7657" w:rsidRPr="00024490" w:rsidRDefault="00707657" w:rsidP="0070765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5.2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7657" w:rsidRPr="00024490" w:rsidRDefault="00707657" w:rsidP="0070765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8.625</w:t>
            </w:r>
          </w:p>
        </w:tc>
        <w:tc>
          <w:tcPr>
            <w:tcW w:w="709" w:type="dxa"/>
            <w:shd w:val="clear" w:color="auto" w:fill="FFFFFF" w:themeFill="background1"/>
          </w:tcPr>
          <w:p w:rsidR="00707657" w:rsidRPr="00024490" w:rsidRDefault="00707657" w:rsidP="0070765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EA5FBB" w:rsidRPr="00024490" w:rsidTr="00FE192F">
        <w:tc>
          <w:tcPr>
            <w:tcW w:w="1365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11005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Etüt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BB" w:rsidRPr="00024490" w:rsidRDefault="00707657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BB" w:rsidRPr="00024490" w:rsidRDefault="00EA5FBB" w:rsidP="00DE215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BB" w:rsidRPr="00024490" w:rsidRDefault="00EA5FBB" w:rsidP="00DE215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5FBB" w:rsidRPr="00024490" w:rsidRDefault="00EA5FBB" w:rsidP="00DE215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EA5FBB" w:rsidRPr="00024490" w:rsidTr="00FE192F">
        <w:tc>
          <w:tcPr>
            <w:tcW w:w="1365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C11007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Oleum Tesi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madağ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malat Tesisi (5.000 ton/yıl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BB" w:rsidRPr="00024490" w:rsidRDefault="00EA5FBB" w:rsidP="00DE215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BB" w:rsidRPr="00024490" w:rsidRDefault="00EA5FBB" w:rsidP="00DE215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1.9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5FBB" w:rsidRPr="00024490" w:rsidRDefault="00EA5FBB" w:rsidP="00DE215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6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A5FBB" w:rsidRPr="00024490" w:rsidTr="00FE192F">
        <w:tc>
          <w:tcPr>
            <w:tcW w:w="1365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C11009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ıvı Patlayıcılar Tesi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madağ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polama Tesisi (5.150 m2) İmalat Tesisi (4.000 ton/y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BB" w:rsidRPr="00024490" w:rsidRDefault="00EA5FBB" w:rsidP="00DE215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6.4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BB" w:rsidRPr="00024490" w:rsidRDefault="00EA5FBB" w:rsidP="00DE215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7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5FBB" w:rsidRPr="00024490" w:rsidRDefault="00EA5FBB" w:rsidP="00DE215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A5FBB" w:rsidRPr="00024490" w:rsidTr="00FE192F">
        <w:tc>
          <w:tcPr>
            <w:tcW w:w="1365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C11007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ş Sağlığı ve Güvenliği Ortamının Geliştirilm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madağ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ar. Mak.-Teçh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BB" w:rsidRPr="00024490" w:rsidRDefault="00EA5FBB" w:rsidP="00DE215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.1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BB" w:rsidRPr="00024490" w:rsidRDefault="00EA5FBB" w:rsidP="00DE215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8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5FBB" w:rsidRPr="00024490" w:rsidRDefault="00EA5FBB" w:rsidP="00DE215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2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A5FBB" w:rsidRPr="00024490" w:rsidTr="00FE192F">
        <w:tc>
          <w:tcPr>
            <w:tcW w:w="1365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C22002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ovan Hattı Yenilem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mahal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malat Tesisi (66.000 adet/gün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BB" w:rsidRPr="00024490" w:rsidRDefault="00EA5FBB" w:rsidP="00DE215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6.9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FBB" w:rsidRPr="00024490" w:rsidRDefault="00EA5FBB" w:rsidP="00DE215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5FBB" w:rsidRPr="00024490" w:rsidRDefault="00EA5FBB" w:rsidP="00DE215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A5FBB" w:rsidRPr="00024490" w:rsidRDefault="00EA5FBB" w:rsidP="00EA5FB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A5FBB" w:rsidRPr="00024490" w:rsidTr="002A50C6">
        <w:trPr>
          <w:trHeight w:val="299"/>
        </w:trPr>
        <w:tc>
          <w:tcPr>
            <w:tcW w:w="10774" w:type="dxa"/>
            <w:gridSpan w:val="8"/>
            <w:vAlign w:val="center"/>
          </w:tcPr>
          <w:p w:rsidR="00EA5FBB" w:rsidRPr="00024490" w:rsidRDefault="0002515D" w:rsidP="00EA5FBB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EMSAN  GENEL MÜDÜRLÜĞÜ</w:t>
            </w:r>
          </w:p>
        </w:tc>
        <w:tc>
          <w:tcPr>
            <w:tcW w:w="709" w:type="dxa"/>
          </w:tcPr>
          <w:p w:rsidR="00EA5FBB" w:rsidRPr="00024490" w:rsidRDefault="00EA5FBB" w:rsidP="005E0E06">
            <w:pPr>
              <w:jc w:val="center"/>
              <w:rPr>
                <w:sz w:val="16"/>
                <w:szCs w:val="16"/>
              </w:rPr>
            </w:pPr>
          </w:p>
        </w:tc>
      </w:tr>
      <w:tr w:rsidR="0002515D" w:rsidRPr="00024490" w:rsidTr="002A50C6">
        <w:tc>
          <w:tcPr>
            <w:tcW w:w="1365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1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110</w:t>
            </w:r>
          </w:p>
        </w:tc>
        <w:tc>
          <w:tcPr>
            <w:tcW w:w="709" w:type="dxa"/>
            <w:shd w:val="clear" w:color="auto" w:fill="FFFFFF" w:themeFill="background1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02515D" w:rsidRPr="00024490" w:rsidTr="00FE192F">
        <w:tc>
          <w:tcPr>
            <w:tcW w:w="1365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25001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ar. Bilig ve İletişim Tek. Mak-Teç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1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1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EA5FBB" w:rsidRPr="00024490" w:rsidTr="002A50C6">
        <w:trPr>
          <w:trHeight w:val="299"/>
        </w:trPr>
        <w:tc>
          <w:tcPr>
            <w:tcW w:w="10774" w:type="dxa"/>
            <w:gridSpan w:val="8"/>
            <w:vAlign w:val="center"/>
          </w:tcPr>
          <w:p w:rsidR="00EA5FBB" w:rsidRPr="00024490" w:rsidRDefault="0002515D" w:rsidP="00EA5FBB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ÜİK BAŞKANLIĞI</w:t>
            </w:r>
          </w:p>
        </w:tc>
        <w:tc>
          <w:tcPr>
            <w:tcW w:w="709" w:type="dxa"/>
          </w:tcPr>
          <w:p w:rsidR="00EA5FBB" w:rsidRPr="00024490" w:rsidRDefault="00EA5FBB" w:rsidP="00EA5FBB">
            <w:pPr>
              <w:rPr>
                <w:b/>
                <w:sz w:val="22"/>
                <w:szCs w:val="22"/>
              </w:rPr>
            </w:pPr>
          </w:p>
        </w:tc>
      </w:tr>
      <w:tr w:rsidR="0002515D" w:rsidRPr="00024490" w:rsidTr="002A50C6">
        <w:tc>
          <w:tcPr>
            <w:tcW w:w="1365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3.7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3.750</w:t>
            </w:r>
          </w:p>
        </w:tc>
        <w:tc>
          <w:tcPr>
            <w:tcW w:w="709" w:type="dxa"/>
            <w:shd w:val="clear" w:color="auto" w:fill="FFFFFF" w:themeFill="background1"/>
          </w:tcPr>
          <w:p w:rsidR="0002515D" w:rsidRPr="00024490" w:rsidRDefault="0002515D" w:rsidP="0002515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2515D" w:rsidRPr="00024490" w:rsidTr="00FE192F">
        <w:tc>
          <w:tcPr>
            <w:tcW w:w="1365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07007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2515D" w:rsidRPr="00024490" w:rsidRDefault="0002515D" w:rsidP="0002515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9022DE" w:rsidRPr="00024490" w:rsidRDefault="009022DE" w:rsidP="00096986">
      <w:pPr>
        <w:shd w:val="clear" w:color="auto" w:fill="FFFFFF" w:themeFill="background1"/>
        <w:rPr>
          <w:sz w:val="18"/>
          <w:szCs w:val="18"/>
        </w:rPr>
        <w:sectPr w:rsidR="009022DE" w:rsidRPr="00024490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02515D" w:rsidRPr="00024490" w:rsidRDefault="0002515D" w:rsidP="001404EF">
      <w:pPr>
        <w:shd w:val="clear" w:color="auto" w:fill="FFFFFF" w:themeFill="background1"/>
        <w:rPr>
          <w:b/>
          <w:sz w:val="23"/>
          <w:szCs w:val="23"/>
        </w:rPr>
      </w:pPr>
    </w:p>
    <w:p w:rsidR="0002515D" w:rsidRPr="00024490" w:rsidRDefault="0002515D" w:rsidP="001404EF">
      <w:pPr>
        <w:shd w:val="clear" w:color="auto" w:fill="FFFFFF" w:themeFill="background1"/>
        <w:rPr>
          <w:b/>
          <w:sz w:val="23"/>
          <w:szCs w:val="23"/>
        </w:rPr>
      </w:pPr>
    </w:p>
    <w:p w:rsidR="004129F3" w:rsidRPr="00024490" w:rsidRDefault="004129F3" w:rsidP="001404EF">
      <w:pPr>
        <w:shd w:val="clear" w:color="auto" w:fill="FFFFFF" w:themeFill="background1"/>
        <w:rPr>
          <w:b/>
          <w:sz w:val="23"/>
          <w:szCs w:val="23"/>
        </w:rPr>
      </w:pPr>
    </w:p>
    <w:p w:rsidR="004129F3" w:rsidRPr="00024490" w:rsidRDefault="004129F3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 xml:space="preserve">SEKTÖRÜ: 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 xml:space="preserve">MALAT 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365"/>
        <w:gridCol w:w="2605"/>
        <w:gridCol w:w="1134"/>
        <w:gridCol w:w="1418"/>
        <w:gridCol w:w="992"/>
        <w:gridCol w:w="1134"/>
        <w:gridCol w:w="1134"/>
        <w:gridCol w:w="992"/>
        <w:gridCol w:w="709"/>
      </w:tblGrid>
      <w:tr w:rsidR="004129F3" w:rsidRPr="00024490" w:rsidTr="00FE192F">
        <w:tc>
          <w:tcPr>
            <w:tcW w:w="1365" w:type="dxa"/>
            <w:vAlign w:val="center"/>
          </w:tcPr>
          <w:p w:rsidR="004129F3" w:rsidRPr="00024490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605" w:type="dxa"/>
            <w:vAlign w:val="center"/>
          </w:tcPr>
          <w:p w:rsidR="004129F3" w:rsidRPr="00024490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34" w:type="dxa"/>
            <w:vAlign w:val="center"/>
          </w:tcPr>
          <w:p w:rsidR="004129F3" w:rsidRPr="00024490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418" w:type="dxa"/>
            <w:vAlign w:val="center"/>
          </w:tcPr>
          <w:p w:rsidR="004129F3" w:rsidRPr="00024490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4129F3" w:rsidRPr="00024490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4129F3" w:rsidRPr="00024490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4" w:type="dxa"/>
            <w:vAlign w:val="center"/>
          </w:tcPr>
          <w:p w:rsidR="004129F3" w:rsidRPr="00024490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34" w:type="dxa"/>
            <w:vAlign w:val="center"/>
          </w:tcPr>
          <w:p w:rsidR="004129F3" w:rsidRPr="00024490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4129F3" w:rsidRPr="00024490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4129F3" w:rsidRPr="00024490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4129F3" w:rsidRPr="00024490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4129F3" w:rsidRPr="00024490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4129F3" w:rsidRPr="00024490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4129F3" w:rsidRPr="00024490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4129F3" w:rsidRPr="00024490" w:rsidRDefault="004129F3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09" w:type="dxa"/>
            <w:textDirection w:val="btLr"/>
          </w:tcPr>
          <w:p w:rsidR="004129F3" w:rsidRPr="00024490" w:rsidRDefault="004129F3" w:rsidP="00FE192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4129F3" w:rsidRPr="00024490" w:rsidRDefault="004129F3" w:rsidP="00FE192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4129F3" w:rsidRPr="00024490" w:rsidTr="00FE192F">
        <w:trPr>
          <w:trHeight w:val="299"/>
        </w:trPr>
        <w:tc>
          <w:tcPr>
            <w:tcW w:w="10774" w:type="dxa"/>
            <w:gridSpan w:val="8"/>
            <w:vAlign w:val="center"/>
          </w:tcPr>
          <w:p w:rsidR="004129F3" w:rsidRPr="00024490" w:rsidRDefault="004129F3" w:rsidP="00FE192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ÜRK AKREDİTASYON KURUMU</w:t>
            </w:r>
          </w:p>
        </w:tc>
        <w:tc>
          <w:tcPr>
            <w:tcW w:w="709" w:type="dxa"/>
          </w:tcPr>
          <w:p w:rsidR="004129F3" w:rsidRPr="00024490" w:rsidRDefault="004129F3" w:rsidP="00FE192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129F3" w:rsidRPr="00024490" w:rsidTr="00FE192F">
        <w:tc>
          <w:tcPr>
            <w:tcW w:w="1365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000</w:t>
            </w:r>
          </w:p>
        </w:tc>
        <w:tc>
          <w:tcPr>
            <w:tcW w:w="709" w:type="dxa"/>
            <w:shd w:val="clear" w:color="auto" w:fill="FFFFFF" w:themeFill="background1"/>
          </w:tcPr>
          <w:p w:rsidR="004129F3" w:rsidRPr="00024490" w:rsidRDefault="004129F3" w:rsidP="004129F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4129F3" w:rsidRPr="00024490" w:rsidTr="00FE192F">
        <w:tc>
          <w:tcPr>
            <w:tcW w:w="1365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31001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29F3" w:rsidRPr="00024490" w:rsidRDefault="004129F3" w:rsidP="004129F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E35C0F" w:rsidRPr="00024490" w:rsidTr="00FE192F">
        <w:trPr>
          <w:trHeight w:val="299"/>
        </w:trPr>
        <w:tc>
          <w:tcPr>
            <w:tcW w:w="10774" w:type="dxa"/>
            <w:gridSpan w:val="8"/>
            <w:vAlign w:val="center"/>
          </w:tcPr>
          <w:p w:rsidR="00E35C0F" w:rsidRPr="00024490" w:rsidRDefault="00E35C0F" w:rsidP="00E35C0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 xml:space="preserve">TÜRK PATENT ENSTİTÜSÜ </w:t>
            </w:r>
          </w:p>
        </w:tc>
        <w:tc>
          <w:tcPr>
            <w:tcW w:w="709" w:type="dxa"/>
          </w:tcPr>
          <w:p w:rsidR="00E35C0F" w:rsidRPr="00024490" w:rsidRDefault="00E35C0F" w:rsidP="00E35C0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E35C0F" w:rsidRPr="00024490" w:rsidTr="00DE215A">
        <w:tc>
          <w:tcPr>
            <w:tcW w:w="1365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10.1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4.9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0"/>
                <w:szCs w:val="20"/>
              </w:rPr>
              <w:t>5.230</w:t>
            </w:r>
          </w:p>
        </w:tc>
        <w:tc>
          <w:tcPr>
            <w:tcW w:w="709" w:type="dxa"/>
            <w:shd w:val="clear" w:color="auto" w:fill="FFFFFF" w:themeFill="background1"/>
          </w:tcPr>
          <w:p w:rsidR="00E35C0F" w:rsidRPr="00024490" w:rsidRDefault="00E35C0F" w:rsidP="00E35C0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E35C0F" w:rsidRPr="00024490" w:rsidTr="00FE192F">
        <w:tc>
          <w:tcPr>
            <w:tcW w:w="1365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C31012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jital Arşivle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4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9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35C0F" w:rsidRPr="00024490" w:rsidTr="00FE192F">
        <w:tc>
          <w:tcPr>
            <w:tcW w:w="1365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31011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Bilgi ve İletişim Tek.,Mak-Teçh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7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7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5C0F" w:rsidRPr="00024490" w:rsidRDefault="00E35C0F" w:rsidP="00E35C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0C5756" w:rsidRPr="00024490" w:rsidTr="00FE192F">
        <w:trPr>
          <w:trHeight w:val="299"/>
        </w:trPr>
        <w:tc>
          <w:tcPr>
            <w:tcW w:w="10774" w:type="dxa"/>
            <w:gridSpan w:val="8"/>
            <w:vAlign w:val="center"/>
          </w:tcPr>
          <w:p w:rsidR="000C5756" w:rsidRPr="00024490" w:rsidRDefault="000C5756" w:rsidP="000C5756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 xml:space="preserve">TÜRK STANDARTLARI ENSTİTÜSÜ </w:t>
            </w:r>
          </w:p>
        </w:tc>
        <w:tc>
          <w:tcPr>
            <w:tcW w:w="709" w:type="dxa"/>
          </w:tcPr>
          <w:p w:rsidR="000C5756" w:rsidRPr="00024490" w:rsidRDefault="000C5756" w:rsidP="000C5756">
            <w:pPr>
              <w:rPr>
                <w:b/>
                <w:sz w:val="22"/>
                <w:szCs w:val="22"/>
              </w:rPr>
            </w:pPr>
          </w:p>
        </w:tc>
      </w:tr>
      <w:tr w:rsidR="00EA0D7A" w:rsidRPr="00024490" w:rsidTr="00FE192F">
        <w:tc>
          <w:tcPr>
            <w:tcW w:w="1365" w:type="dxa"/>
            <w:shd w:val="clear" w:color="auto" w:fill="FFFFFF" w:themeFill="background1"/>
            <w:vAlign w:val="center"/>
          </w:tcPr>
          <w:p w:rsidR="00EA0D7A" w:rsidRPr="00024490" w:rsidRDefault="00EA0D7A" w:rsidP="00EA0D7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EA0D7A" w:rsidRPr="00024490" w:rsidRDefault="00EA0D7A" w:rsidP="00EA0D7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D7A" w:rsidRPr="00024490" w:rsidRDefault="00EA0D7A" w:rsidP="00EA0D7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0D7A" w:rsidRPr="00024490" w:rsidRDefault="00EA0D7A" w:rsidP="00EA0D7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D7A" w:rsidRPr="00024490" w:rsidRDefault="00EA0D7A" w:rsidP="00EA0D7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D7A" w:rsidRPr="00024490" w:rsidRDefault="00EA0D7A" w:rsidP="00EA0D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70.9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0D7A" w:rsidRPr="00024490" w:rsidRDefault="00EA0D7A" w:rsidP="00EA0D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D7A" w:rsidRPr="00024490" w:rsidRDefault="00EA0D7A" w:rsidP="00EA0D7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000</w:t>
            </w:r>
          </w:p>
        </w:tc>
        <w:tc>
          <w:tcPr>
            <w:tcW w:w="709" w:type="dxa"/>
            <w:shd w:val="clear" w:color="auto" w:fill="FFFFFF" w:themeFill="background1"/>
          </w:tcPr>
          <w:p w:rsidR="00EA0D7A" w:rsidRPr="00024490" w:rsidRDefault="00EA0D7A" w:rsidP="00EA0D7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C5756" w:rsidRPr="00024490" w:rsidTr="00FE192F">
        <w:tc>
          <w:tcPr>
            <w:tcW w:w="1365" w:type="dxa"/>
            <w:shd w:val="clear" w:color="auto" w:fill="FFFFFF" w:themeFill="background1"/>
            <w:vAlign w:val="center"/>
          </w:tcPr>
          <w:p w:rsidR="000C5756" w:rsidRPr="00024490" w:rsidRDefault="000C5756" w:rsidP="000C57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C310050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0C5756" w:rsidRPr="00024490" w:rsidRDefault="000C5756" w:rsidP="000C575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üksek Gerilim ve Yüksek Güç Laboratuvar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5756" w:rsidRPr="00024490" w:rsidRDefault="000C5756" w:rsidP="000C57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5756" w:rsidRPr="00024490" w:rsidRDefault="000C5756" w:rsidP="000C575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aboratuvar (9adet), (85.800m2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C5756" w:rsidRPr="00024490" w:rsidRDefault="000C5756" w:rsidP="000C57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5756" w:rsidRPr="00024490" w:rsidRDefault="000C5756" w:rsidP="000C57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0.9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5756" w:rsidRPr="00024490" w:rsidRDefault="000C5756" w:rsidP="000C57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C5756" w:rsidRPr="00024490" w:rsidRDefault="000C5756" w:rsidP="000C57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C5756" w:rsidRPr="00024490" w:rsidRDefault="000C5756" w:rsidP="000C57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4129F3" w:rsidRPr="00024490" w:rsidRDefault="004129F3" w:rsidP="001404EF">
      <w:pPr>
        <w:shd w:val="clear" w:color="auto" w:fill="FFFFFF" w:themeFill="background1"/>
        <w:rPr>
          <w:b/>
          <w:sz w:val="23"/>
          <w:szCs w:val="23"/>
        </w:rPr>
      </w:pPr>
    </w:p>
    <w:p w:rsidR="00DA35E1" w:rsidRPr="00024490" w:rsidRDefault="00DA35E1" w:rsidP="001404EF">
      <w:pPr>
        <w:shd w:val="clear" w:color="auto" w:fill="FFFFFF" w:themeFill="background1"/>
        <w:rPr>
          <w:b/>
          <w:sz w:val="23"/>
          <w:szCs w:val="23"/>
        </w:rPr>
      </w:pPr>
    </w:p>
    <w:p w:rsidR="00DA35E1" w:rsidRPr="00024490" w:rsidRDefault="00DA35E1" w:rsidP="001404EF">
      <w:pPr>
        <w:shd w:val="clear" w:color="auto" w:fill="FFFFFF" w:themeFill="background1"/>
        <w:rPr>
          <w:b/>
          <w:sz w:val="23"/>
          <w:szCs w:val="23"/>
        </w:rPr>
      </w:pPr>
    </w:p>
    <w:p w:rsidR="00DA35E1" w:rsidRPr="00024490" w:rsidRDefault="00DA35E1" w:rsidP="001404EF">
      <w:pPr>
        <w:shd w:val="clear" w:color="auto" w:fill="FFFFFF" w:themeFill="background1"/>
        <w:rPr>
          <w:b/>
          <w:sz w:val="23"/>
          <w:szCs w:val="23"/>
        </w:rPr>
      </w:pPr>
    </w:p>
    <w:p w:rsidR="00DA35E1" w:rsidRPr="00024490" w:rsidRDefault="00DA35E1" w:rsidP="001404EF">
      <w:pPr>
        <w:shd w:val="clear" w:color="auto" w:fill="FFFFFF" w:themeFill="background1"/>
        <w:rPr>
          <w:b/>
          <w:sz w:val="23"/>
          <w:szCs w:val="23"/>
        </w:rPr>
      </w:pPr>
    </w:p>
    <w:p w:rsidR="00DA35E1" w:rsidRPr="00024490" w:rsidRDefault="00DA35E1" w:rsidP="001404EF">
      <w:pPr>
        <w:shd w:val="clear" w:color="auto" w:fill="FFFFFF" w:themeFill="background1"/>
        <w:rPr>
          <w:b/>
          <w:sz w:val="23"/>
          <w:szCs w:val="23"/>
        </w:rPr>
      </w:pPr>
    </w:p>
    <w:p w:rsidR="009A6464" w:rsidRPr="00024490" w:rsidRDefault="009A6464" w:rsidP="006A602C">
      <w:pPr>
        <w:shd w:val="clear" w:color="auto" w:fill="FFFFFF" w:themeFill="background1"/>
        <w:rPr>
          <w:sz w:val="18"/>
          <w:szCs w:val="18"/>
        </w:rPr>
      </w:pPr>
    </w:p>
    <w:p w:rsidR="00DA35E1" w:rsidRPr="00024490" w:rsidRDefault="00DA35E1" w:rsidP="006A602C">
      <w:pPr>
        <w:shd w:val="clear" w:color="auto" w:fill="FFFFFF" w:themeFill="background1"/>
        <w:rPr>
          <w:sz w:val="18"/>
          <w:szCs w:val="18"/>
        </w:rPr>
      </w:pPr>
    </w:p>
    <w:p w:rsidR="00DA35E1" w:rsidRPr="00024490" w:rsidRDefault="00DA35E1" w:rsidP="006A602C">
      <w:pPr>
        <w:shd w:val="clear" w:color="auto" w:fill="FFFFFF" w:themeFill="background1"/>
        <w:rPr>
          <w:sz w:val="18"/>
          <w:szCs w:val="18"/>
        </w:rPr>
      </w:pPr>
    </w:p>
    <w:p w:rsidR="009D3622" w:rsidRPr="00024490" w:rsidRDefault="009D3622" w:rsidP="006A602C">
      <w:pPr>
        <w:shd w:val="clear" w:color="auto" w:fill="FFFFFF" w:themeFill="background1"/>
        <w:rPr>
          <w:sz w:val="18"/>
          <w:szCs w:val="18"/>
        </w:rPr>
      </w:pPr>
    </w:p>
    <w:p w:rsidR="009D3622" w:rsidRPr="00024490" w:rsidRDefault="009D3622" w:rsidP="006A602C">
      <w:pPr>
        <w:shd w:val="clear" w:color="auto" w:fill="FFFFFF" w:themeFill="background1"/>
        <w:rPr>
          <w:sz w:val="18"/>
          <w:szCs w:val="18"/>
        </w:rPr>
      </w:pPr>
    </w:p>
    <w:p w:rsidR="009D3622" w:rsidRPr="00024490" w:rsidRDefault="009D3622" w:rsidP="006A602C">
      <w:pPr>
        <w:shd w:val="clear" w:color="auto" w:fill="FFFFFF" w:themeFill="background1"/>
        <w:rPr>
          <w:sz w:val="18"/>
          <w:szCs w:val="18"/>
        </w:rPr>
      </w:pPr>
    </w:p>
    <w:p w:rsidR="009D3622" w:rsidRPr="00024490" w:rsidRDefault="009D3622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024490" w:rsidRDefault="00B3618A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024490" w:rsidRDefault="00B3618A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024490" w:rsidRDefault="00B3618A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024490" w:rsidRDefault="006E66E8" w:rsidP="006A602C">
      <w:pPr>
        <w:shd w:val="clear" w:color="auto" w:fill="FFFFFF" w:themeFill="background1"/>
        <w:rPr>
          <w:sz w:val="18"/>
          <w:szCs w:val="18"/>
        </w:rPr>
      </w:pPr>
      <w:r w:rsidRPr="000244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50FB1F" wp14:editId="65BEB1B2">
                <wp:simplePos x="0" y="0"/>
                <wp:positionH relativeFrom="column">
                  <wp:posOffset>478790</wp:posOffset>
                </wp:positionH>
                <wp:positionV relativeFrom="paragraph">
                  <wp:posOffset>-330200</wp:posOffset>
                </wp:positionV>
                <wp:extent cx="5791200" cy="609600"/>
                <wp:effectExtent l="78740" t="79375" r="35560" b="63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F2C" w:rsidRPr="006E66E8" w:rsidRDefault="00321F2C" w:rsidP="00B3618A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LAŞTIRMA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0FB1F" id="AutoShape 14" o:spid="_x0000_s1029" type="#_x0000_t54" style="position:absolute;margin-left:37.7pt;margin-top:-26pt;width:456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" fillcolor="yellow" strokecolor="#00b0f0">
                <v:shadow on="t" opacity=".5" offset="-6pt,-6pt"/>
                <v:textbox>
                  <w:txbxContent>
                    <w:p w:rsidR="00321F2C" w:rsidRPr="006E66E8" w:rsidRDefault="00321F2C" w:rsidP="00B3618A">
                      <w:pPr>
                        <w:jc w:val="center"/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LAŞTIRMA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B3618A" w:rsidRPr="00024490" w:rsidRDefault="00B3618A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024490" w:rsidRDefault="00B3618A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024490" w:rsidRDefault="00B3618A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024490" w:rsidRDefault="00B3618A" w:rsidP="006A602C">
      <w:pPr>
        <w:shd w:val="clear" w:color="auto" w:fill="FFFFFF" w:themeFill="background1"/>
        <w:rPr>
          <w:sz w:val="18"/>
          <w:szCs w:val="18"/>
        </w:rPr>
      </w:pPr>
    </w:p>
    <w:p w:rsidR="00B3618A" w:rsidRPr="00024490" w:rsidRDefault="0092750D" w:rsidP="006A602C">
      <w:pPr>
        <w:shd w:val="clear" w:color="auto" w:fill="FFFFFF" w:themeFill="background1"/>
        <w:rPr>
          <w:b/>
        </w:rPr>
      </w:pP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B3618A" w:rsidRPr="00024490">
        <w:rPr>
          <w:b/>
          <w:sz w:val="23"/>
          <w:szCs w:val="23"/>
        </w:rPr>
        <w:tab/>
      </w:r>
      <w:r w:rsidR="00B3618A" w:rsidRPr="00024490">
        <w:rPr>
          <w:b/>
          <w:sz w:val="23"/>
          <w:szCs w:val="23"/>
        </w:rPr>
        <w:tab/>
      </w:r>
      <w:r w:rsidR="00B3618A" w:rsidRPr="00024490">
        <w:rPr>
          <w:b/>
          <w:sz w:val="23"/>
          <w:szCs w:val="23"/>
        </w:rPr>
        <w:tab/>
      </w:r>
      <w:r w:rsidR="00B3618A" w:rsidRPr="00024490">
        <w:rPr>
          <w:b/>
          <w:sz w:val="23"/>
          <w:szCs w:val="23"/>
        </w:rPr>
        <w:tab/>
      </w:r>
      <w:r w:rsidR="00B3618A" w:rsidRPr="00024490">
        <w:rPr>
          <w:b/>
          <w:sz w:val="23"/>
          <w:szCs w:val="23"/>
        </w:rPr>
        <w:tab/>
      </w:r>
      <w:r w:rsidR="00B3618A" w:rsidRPr="00024490">
        <w:rPr>
          <w:b/>
          <w:sz w:val="23"/>
          <w:szCs w:val="23"/>
        </w:rPr>
        <w:tab/>
      </w:r>
      <w:r w:rsidR="00B3618A" w:rsidRPr="00024490">
        <w:rPr>
          <w:b/>
          <w:sz w:val="23"/>
          <w:szCs w:val="23"/>
        </w:rPr>
        <w:tab/>
      </w:r>
      <w:r w:rsidR="00B3618A" w:rsidRPr="00024490">
        <w:rPr>
          <w:b/>
          <w:sz w:val="23"/>
          <w:szCs w:val="23"/>
        </w:rPr>
        <w:tab/>
      </w:r>
      <w:r w:rsidR="00B3618A" w:rsidRPr="00024490">
        <w:rPr>
          <w:b/>
          <w:sz w:val="23"/>
          <w:szCs w:val="23"/>
        </w:rPr>
        <w:tab/>
      </w:r>
      <w:r w:rsidR="00B3618A" w:rsidRPr="00024490">
        <w:rPr>
          <w:b/>
          <w:sz w:val="23"/>
          <w:szCs w:val="23"/>
        </w:rPr>
        <w:tab/>
      </w:r>
      <w:r w:rsidR="00006489"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B3618A" w:rsidRPr="00024490" w:rsidTr="00F411AC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618A" w:rsidRPr="00024490" w:rsidRDefault="00B3618A" w:rsidP="006A602C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618A" w:rsidRPr="00024490" w:rsidRDefault="00B3618A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PROJE</w:t>
            </w:r>
          </w:p>
          <w:p w:rsidR="00B3618A" w:rsidRPr="00024490" w:rsidRDefault="00B3618A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618A" w:rsidRPr="00024490" w:rsidRDefault="00B3618A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618A" w:rsidRPr="00024490" w:rsidRDefault="008723E5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</w:rPr>
              <w:t xml:space="preserve"> YILI </w:t>
            </w:r>
            <w:r w:rsidR="00B3618A" w:rsidRPr="00024490">
              <w:rPr>
                <w:b/>
                <w:bCs/>
                <w:caps/>
                <w:color w:val="000000"/>
              </w:rPr>
              <w:t xml:space="preserve"> SONUNA</w:t>
            </w:r>
          </w:p>
          <w:p w:rsidR="00B3618A" w:rsidRPr="00024490" w:rsidRDefault="00B3618A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</w:rPr>
              <w:t>KÜMÜLATİF</w:t>
            </w:r>
          </w:p>
          <w:p w:rsidR="00B3618A" w:rsidRPr="00024490" w:rsidRDefault="00B3618A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618A" w:rsidRPr="00024490" w:rsidRDefault="008723E5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2017</w:t>
            </w:r>
            <w:r w:rsidR="00E80F76" w:rsidRPr="00024490">
              <w:rPr>
                <w:b/>
                <w:bCs/>
                <w:caps/>
              </w:rPr>
              <w:t xml:space="preserve"> YILI </w:t>
            </w:r>
          </w:p>
          <w:p w:rsidR="00B3618A" w:rsidRPr="00024490" w:rsidRDefault="00B3618A" w:rsidP="006A602C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YATIRIMI</w:t>
            </w:r>
          </w:p>
        </w:tc>
      </w:tr>
      <w:tr w:rsidR="00DA35E1" w:rsidRPr="00024490" w:rsidTr="00FE192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35E1" w:rsidRPr="00024490" w:rsidRDefault="00DA35E1" w:rsidP="00DA35E1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35E1" w:rsidRPr="00024490" w:rsidRDefault="00DA35E1" w:rsidP="00DA35E1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44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35E1" w:rsidRPr="00024490" w:rsidRDefault="00DA35E1" w:rsidP="00DA35E1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6.031.70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35E1" w:rsidRPr="00024490" w:rsidRDefault="00DA35E1" w:rsidP="00DA35E1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3.809.22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35E1" w:rsidRPr="00024490" w:rsidRDefault="00DA35E1" w:rsidP="00DA35E1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911.427</w:t>
            </w:r>
          </w:p>
        </w:tc>
      </w:tr>
      <w:tr w:rsidR="00A45832" w:rsidRPr="00024490" w:rsidTr="00FE192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832" w:rsidRPr="00024490" w:rsidRDefault="00A45832" w:rsidP="00A45832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832" w:rsidRPr="00024490" w:rsidRDefault="00A45832" w:rsidP="00A45832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18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832" w:rsidRPr="00024490" w:rsidRDefault="00A45832" w:rsidP="00A45832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36.664.78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832" w:rsidRPr="00024490" w:rsidRDefault="00A45832" w:rsidP="00A45832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22.502.62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832" w:rsidRPr="00024490" w:rsidRDefault="00A45832" w:rsidP="00A45832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1.281.396</w:t>
            </w:r>
          </w:p>
        </w:tc>
      </w:tr>
      <w:tr w:rsidR="00DA35E1" w:rsidRPr="00024490" w:rsidTr="00FE192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35E1" w:rsidRPr="00024490" w:rsidRDefault="00DA35E1" w:rsidP="00DA35E1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024490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35E1" w:rsidRPr="00024490" w:rsidRDefault="00DA35E1" w:rsidP="00DA35E1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6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35E1" w:rsidRPr="00024490" w:rsidRDefault="00DA35E1" w:rsidP="00DA35E1">
            <w:pPr>
              <w:jc w:val="right"/>
              <w:rPr>
                <w:b/>
              </w:rPr>
            </w:pPr>
            <w:r w:rsidRPr="00024490">
              <w:rPr>
                <w:b/>
              </w:rPr>
              <w:t>42.696.48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35E1" w:rsidRPr="00024490" w:rsidRDefault="00DA35E1" w:rsidP="00DA35E1">
            <w:pPr>
              <w:jc w:val="right"/>
              <w:rPr>
                <w:b/>
              </w:rPr>
            </w:pPr>
            <w:r w:rsidRPr="00024490">
              <w:rPr>
                <w:b/>
              </w:rPr>
              <w:t>26.311.85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35E1" w:rsidRPr="00024490" w:rsidRDefault="00DA35E1" w:rsidP="00DA35E1">
            <w:pPr>
              <w:jc w:val="right"/>
              <w:rPr>
                <w:b/>
              </w:rPr>
            </w:pPr>
            <w:r w:rsidRPr="00024490">
              <w:rPr>
                <w:b/>
              </w:rPr>
              <w:t>2.192.823</w:t>
            </w:r>
          </w:p>
        </w:tc>
      </w:tr>
    </w:tbl>
    <w:p w:rsidR="00B3618A" w:rsidRPr="00024490" w:rsidRDefault="00B3618A" w:rsidP="006A602C">
      <w:pPr>
        <w:shd w:val="clear" w:color="auto" w:fill="FFFFFF" w:themeFill="background1"/>
        <w:rPr>
          <w:sz w:val="18"/>
          <w:szCs w:val="18"/>
        </w:rPr>
      </w:pPr>
    </w:p>
    <w:p w:rsidR="009316CF" w:rsidRPr="00024490" w:rsidRDefault="009316CF" w:rsidP="00096986">
      <w:pPr>
        <w:shd w:val="clear" w:color="auto" w:fill="FFFFFF" w:themeFill="background1"/>
        <w:rPr>
          <w:sz w:val="18"/>
          <w:szCs w:val="18"/>
        </w:rPr>
        <w:sectPr w:rsidR="009316CF" w:rsidRPr="00024490" w:rsidSect="001B3DB8">
          <w:type w:val="continuous"/>
          <w:pgSz w:w="13608" w:h="9639" w:orient="landscape"/>
          <w:pgMar w:top="737" w:right="1021" w:bottom="680" w:left="1418" w:header="709" w:footer="709" w:gutter="284"/>
          <w:pgNumType w:chapStyle="1"/>
          <w:cols w:space="568"/>
          <w:docGrid w:linePitch="360"/>
        </w:sectPr>
      </w:pPr>
    </w:p>
    <w:p w:rsidR="000E1EE9" w:rsidRPr="00024490" w:rsidRDefault="000E1EE9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ULA</w:t>
      </w:r>
      <w:r w:rsidRPr="00024490">
        <w:rPr>
          <w:rFonts w:ascii="Cambria Math" w:hAnsi="Cambria Math" w:cs="Cambria Math"/>
          <w:b/>
          <w:sz w:val="23"/>
          <w:szCs w:val="23"/>
        </w:rPr>
        <w:t>Ş</w:t>
      </w:r>
      <w:r w:rsidRPr="00024490">
        <w:rPr>
          <w:b/>
          <w:sz w:val="23"/>
          <w:szCs w:val="23"/>
        </w:rPr>
        <w:t>TIRMA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1"/>
        <w:gridCol w:w="2437"/>
        <w:gridCol w:w="1259"/>
        <w:gridCol w:w="1686"/>
        <w:gridCol w:w="1046"/>
        <w:gridCol w:w="1096"/>
        <w:gridCol w:w="1096"/>
        <w:gridCol w:w="931"/>
        <w:gridCol w:w="721"/>
      </w:tblGrid>
      <w:tr w:rsidR="007928F6" w:rsidRPr="00024490" w:rsidTr="003A1CE5">
        <w:tc>
          <w:tcPr>
            <w:tcW w:w="1214" w:type="dxa"/>
            <w:vAlign w:val="center"/>
          </w:tcPr>
          <w:p w:rsidR="000E1EE9" w:rsidRPr="00024490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3" w:type="dxa"/>
            <w:vAlign w:val="center"/>
          </w:tcPr>
          <w:p w:rsidR="000E1EE9" w:rsidRPr="00024490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275" w:type="dxa"/>
            <w:vAlign w:val="center"/>
          </w:tcPr>
          <w:p w:rsidR="000E1EE9" w:rsidRPr="00024490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701" w:type="dxa"/>
            <w:vAlign w:val="center"/>
          </w:tcPr>
          <w:p w:rsidR="000E1EE9" w:rsidRPr="00024490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58" w:type="dxa"/>
            <w:vAlign w:val="center"/>
          </w:tcPr>
          <w:p w:rsidR="000E1EE9" w:rsidRPr="00024490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0E1EE9" w:rsidRPr="00024490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60" w:type="dxa"/>
            <w:vAlign w:val="center"/>
          </w:tcPr>
          <w:p w:rsidR="000E1EE9" w:rsidRPr="00024490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60" w:type="dxa"/>
            <w:vAlign w:val="center"/>
          </w:tcPr>
          <w:p w:rsidR="000E1EE9" w:rsidRPr="00024490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0E1EE9" w:rsidRPr="00024490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0E1EE9" w:rsidRPr="00024490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0E1EE9" w:rsidRPr="00024490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0E1EE9" w:rsidRPr="00024490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19" w:type="dxa"/>
            <w:vAlign w:val="center"/>
          </w:tcPr>
          <w:p w:rsidR="000E1EE9" w:rsidRPr="00024490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0E1EE9" w:rsidRPr="00024490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0E1EE9" w:rsidRPr="00024490" w:rsidRDefault="000E1EE9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0E1EE9" w:rsidRPr="00024490" w:rsidRDefault="000E1EE9" w:rsidP="00FE192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0E1EE9" w:rsidRPr="00024490" w:rsidRDefault="000E1EE9" w:rsidP="00FE192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4743BC" w:rsidRPr="00024490" w:rsidTr="004743BC">
        <w:trPr>
          <w:trHeight w:val="299"/>
        </w:trPr>
        <w:tc>
          <w:tcPr>
            <w:tcW w:w="10760" w:type="dxa"/>
            <w:gridSpan w:val="8"/>
            <w:vAlign w:val="center"/>
          </w:tcPr>
          <w:p w:rsidR="004743BC" w:rsidRPr="00024490" w:rsidRDefault="004743BC" w:rsidP="004743BC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DHMİ GENEL MÜDÜRLÜĞÜ</w:t>
            </w:r>
          </w:p>
        </w:tc>
        <w:tc>
          <w:tcPr>
            <w:tcW w:w="723" w:type="dxa"/>
          </w:tcPr>
          <w:p w:rsidR="004743BC" w:rsidRPr="00024490" w:rsidRDefault="004743BC" w:rsidP="004743B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928F6" w:rsidRPr="00024490" w:rsidTr="00DE215A">
        <w:tc>
          <w:tcPr>
            <w:tcW w:w="1214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46.71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5.072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0.001</w:t>
            </w:r>
          </w:p>
        </w:tc>
        <w:tc>
          <w:tcPr>
            <w:tcW w:w="723" w:type="dxa"/>
            <w:shd w:val="clear" w:color="auto" w:fill="FFFFFF" w:themeFill="background1"/>
          </w:tcPr>
          <w:p w:rsidR="004743BC" w:rsidRPr="00024490" w:rsidRDefault="004743BC" w:rsidP="004743B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7928F6" w:rsidRPr="00024490" w:rsidTr="003A1CE5">
        <w:tc>
          <w:tcPr>
            <w:tcW w:w="1214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E030140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4743BC" w:rsidRPr="00024490" w:rsidRDefault="004743BC" w:rsidP="003A1CE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senboğa Havalimanı PAT Sahaları Yapı</w:t>
            </w:r>
            <w:r w:rsidR="003A1CE5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>Onarı</w:t>
            </w:r>
            <w:r w:rsidR="003A1CE5" w:rsidRPr="00024490">
              <w:rPr>
                <w:sz w:val="16"/>
                <w:szCs w:val="16"/>
              </w:rPr>
              <w:t>. v</w:t>
            </w:r>
            <w:r w:rsidRPr="00024490">
              <w:rPr>
                <w:sz w:val="16"/>
                <w:szCs w:val="16"/>
              </w:rPr>
              <w:t>e Tevsi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habilitasyon (700.000 m2)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2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6.71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.072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7928F6" w:rsidRPr="00024490" w:rsidTr="003A1CE5">
        <w:tc>
          <w:tcPr>
            <w:tcW w:w="1214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30090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va Seyrüsefer Hizmetleri Eğitim Kompleks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Üst yapı (48.000 m2)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2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.00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743BC" w:rsidRPr="00024490" w:rsidRDefault="004743BC" w:rsidP="004743B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0E1EE9" w:rsidRPr="00024490" w:rsidTr="004743BC">
        <w:trPr>
          <w:trHeight w:val="299"/>
        </w:trPr>
        <w:tc>
          <w:tcPr>
            <w:tcW w:w="10760" w:type="dxa"/>
            <w:gridSpan w:val="8"/>
            <w:vAlign w:val="center"/>
          </w:tcPr>
          <w:p w:rsidR="000E1EE9" w:rsidRPr="00024490" w:rsidRDefault="007928F6" w:rsidP="00FE192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KARAYOLLARI GENEL MÜDÜRLÜĞÜ</w:t>
            </w:r>
          </w:p>
        </w:tc>
        <w:tc>
          <w:tcPr>
            <w:tcW w:w="723" w:type="dxa"/>
          </w:tcPr>
          <w:p w:rsidR="000E1EE9" w:rsidRPr="00024490" w:rsidRDefault="000E1EE9" w:rsidP="00FE192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928F6" w:rsidRPr="00024490" w:rsidTr="00DE215A">
        <w:tc>
          <w:tcPr>
            <w:tcW w:w="1214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.280.355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034.888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6.294</w:t>
            </w:r>
          </w:p>
        </w:tc>
        <w:tc>
          <w:tcPr>
            <w:tcW w:w="723" w:type="dxa"/>
            <w:shd w:val="clear" w:color="auto" w:fill="FFFFFF" w:themeFill="background1"/>
          </w:tcPr>
          <w:p w:rsidR="007928F6" w:rsidRPr="00024490" w:rsidRDefault="007928F6" w:rsidP="007928F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7928F6" w:rsidRPr="00024490" w:rsidTr="003A1CE5">
        <w:tc>
          <w:tcPr>
            <w:tcW w:w="1214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3E040980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Yenikent-Ayaş-Beypazarı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tümlü sıcak karışım kap.(62 km)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-202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7.815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627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85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7928F6" w:rsidRPr="00024490" w:rsidTr="003A1CE5">
        <w:tc>
          <w:tcPr>
            <w:tcW w:w="1214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6E040280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(Elmadağ-Kırıkkale) ayr.-Kalecik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ölünmüş yol (32km)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6-202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5.592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7.412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4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7928F6" w:rsidRPr="00024490" w:rsidTr="003A1CE5">
        <w:tc>
          <w:tcPr>
            <w:tcW w:w="1214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3E040860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la Ayr-Aksaray-Ereğli Ayr.(KOP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928F6" w:rsidRPr="00024490" w:rsidRDefault="008A3CC7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ölünmüş yol (285km)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3-202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90.237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64.257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27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7928F6" w:rsidRPr="00024490" w:rsidTr="003A1CE5">
        <w:tc>
          <w:tcPr>
            <w:tcW w:w="1214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5E040250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Samsun (DOKAP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928F6" w:rsidRPr="00024490" w:rsidRDefault="008A3CC7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Y (385 Km)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5-202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18.959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52.673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70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928F6" w:rsidRPr="00024490" w:rsidRDefault="007928F6" w:rsidP="007928F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460F4" w:rsidRPr="00024490" w:rsidTr="003A1CE5">
        <w:tc>
          <w:tcPr>
            <w:tcW w:w="1214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5E040250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Kırıkkale Üstyapı (KOP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Y (78 Km)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7-202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61.22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44.543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8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460F4" w:rsidRPr="00024490" w:rsidTr="003A1CE5">
        <w:tc>
          <w:tcPr>
            <w:tcW w:w="1214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7E040130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Bala Ayr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Y (16 Km)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2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6.326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4.81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85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460F4" w:rsidRPr="00024490" w:rsidTr="003A1CE5">
        <w:tc>
          <w:tcPr>
            <w:tcW w:w="1214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7E040750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Çankır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A standardında karayolu (84 Km), BY (23 Km)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7-202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7.865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7.53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8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460F4" w:rsidRPr="00024490" w:rsidTr="003A1CE5">
        <w:tc>
          <w:tcPr>
            <w:tcW w:w="1214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E040120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Gölbaşı-Kulu)Ayr.-Bala-(Kırşehir-K.Kale)Ayr.(KOP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Y (134 Km)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-202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8.004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7.738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42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460F4" w:rsidRPr="00024490" w:rsidRDefault="00C460F4" w:rsidP="00C460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91187" w:rsidRPr="00024490" w:rsidTr="003A1CE5">
        <w:tc>
          <w:tcPr>
            <w:tcW w:w="1214" w:type="dxa"/>
            <w:shd w:val="clear" w:color="auto" w:fill="FFFFFF" w:themeFill="background1"/>
            <w:vAlign w:val="center"/>
          </w:tcPr>
          <w:p w:rsidR="00891187" w:rsidRPr="00024490" w:rsidRDefault="00891187" w:rsidP="0089118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E040130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891187" w:rsidRPr="00024490" w:rsidRDefault="00891187" w:rsidP="0089118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olatlı-Hayman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91187" w:rsidRPr="00024490" w:rsidRDefault="00891187" w:rsidP="0089118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91187" w:rsidRPr="00024490" w:rsidRDefault="00891187" w:rsidP="0089118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A  standardında karayolu (40 Km)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891187" w:rsidRPr="00024490" w:rsidRDefault="00891187" w:rsidP="0089118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-202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891187" w:rsidRPr="00024490" w:rsidRDefault="00891187" w:rsidP="0089118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.53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891187" w:rsidRPr="00024490" w:rsidRDefault="00891187" w:rsidP="0089118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777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1187" w:rsidRPr="00024490" w:rsidRDefault="00891187" w:rsidP="0089118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8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91187" w:rsidRPr="00024490" w:rsidRDefault="00891187" w:rsidP="0089118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0E1EE9" w:rsidRPr="00024490" w:rsidRDefault="000E1EE9" w:rsidP="00096986">
      <w:pPr>
        <w:shd w:val="clear" w:color="auto" w:fill="FFFFFF" w:themeFill="background1"/>
        <w:rPr>
          <w:b/>
          <w:sz w:val="23"/>
          <w:szCs w:val="23"/>
        </w:rPr>
      </w:pPr>
    </w:p>
    <w:p w:rsidR="003A1CE5" w:rsidRPr="00024490" w:rsidRDefault="003A1CE5" w:rsidP="001E3D0F">
      <w:pPr>
        <w:shd w:val="clear" w:color="auto" w:fill="FFFFFF" w:themeFill="background1"/>
        <w:rPr>
          <w:b/>
          <w:sz w:val="23"/>
          <w:szCs w:val="23"/>
        </w:rPr>
      </w:pPr>
    </w:p>
    <w:p w:rsidR="001E3D0F" w:rsidRPr="00024490" w:rsidRDefault="001E3D0F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ULA</w:t>
      </w:r>
      <w:r w:rsidRPr="00024490">
        <w:rPr>
          <w:rFonts w:ascii="Cambria Math" w:hAnsi="Cambria Math" w:cs="Cambria Math"/>
          <w:b/>
          <w:sz w:val="23"/>
          <w:szCs w:val="23"/>
        </w:rPr>
        <w:t>Ş</w:t>
      </w:r>
      <w:r w:rsidRPr="00024490">
        <w:rPr>
          <w:b/>
          <w:sz w:val="23"/>
          <w:szCs w:val="23"/>
        </w:rPr>
        <w:t>TIRMA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01"/>
        <w:gridCol w:w="2345"/>
        <w:gridCol w:w="952"/>
        <w:gridCol w:w="1800"/>
        <w:gridCol w:w="959"/>
        <w:gridCol w:w="1206"/>
        <w:gridCol w:w="1206"/>
        <w:gridCol w:w="1096"/>
        <w:gridCol w:w="718"/>
      </w:tblGrid>
      <w:tr w:rsidR="001E3D0F" w:rsidRPr="00024490" w:rsidTr="00C55DA0">
        <w:tc>
          <w:tcPr>
            <w:tcW w:w="1213" w:type="dxa"/>
            <w:vAlign w:val="center"/>
          </w:tcPr>
          <w:p w:rsidR="001E3D0F" w:rsidRPr="00024490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4" w:type="dxa"/>
            <w:vAlign w:val="center"/>
          </w:tcPr>
          <w:p w:rsidR="001E3D0F" w:rsidRPr="00024490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1E3D0F" w:rsidRPr="00024490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7" w:type="dxa"/>
            <w:vAlign w:val="center"/>
          </w:tcPr>
          <w:p w:rsidR="001E3D0F" w:rsidRPr="00024490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0" w:type="dxa"/>
            <w:vAlign w:val="center"/>
          </w:tcPr>
          <w:p w:rsidR="001E3D0F" w:rsidRPr="00024490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1E3D0F" w:rsidRPr="00024490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1E3D0F" w:rsidRPr="00024490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1E3D0F" w:rsidRPr="00024490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1E3D0F" w:rsidRPr="00024490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1E3D0F" w:rsidRPr="00024490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1E3D0F" w:rsidRPr="00024490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1E3D0F" w:rsidRPr="00024490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6" w:type="dxa"/>
            <w:vAlign w:val="center"/>
          </w:tcPr>
          <w:p w:rsidR="001E3D0F" w:rsidRPr="00024490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1E3D0F" w:rsidRPr="00024490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1E3D0F" w:rsidRPr="00024490" w:rsidRDefault="001E3D0F" w:rsidP="00FE192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1E3D0F" w:rsidRPr="00024490" w:rsidRDefault="001E3D0F" w:rsidP="00FE192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1E3D0F" w:rsidRPr="00024490" w:rsidRDefault="001E3D0F" w:rsidP="00FE192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1E3D0F" w:rsidRPr="00024490" w:rsidTr="00FE192F">
        <w:trPr>
          <w:trHeight w:val="299"/>
        </w:trPr>
        <w:tc>
          <w:tcPr>
            <w:tcW w:w="10760" w:type="dxa"/>
            <w:gridSpan w:val="8"/>
            <w:vAlign w:val="center"/>
          </w:tcPr>
          <w:p w:rsidR="001E3D0F" w:rsidRPr="00024490" w:rsidRDefault="001E3D0F" w:rsidP="00FE19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KARAYOLLARI GENEL MÜDÜRLÜĞÜ</w:t>
            </w:r>
          </w:p>
        </w:tc>
        <w:tc>
          <w:tcPr>
            <w:tcW w:w="723" w:type="dxa"/>
          </w:tcPr>
          <w:p w:rsidR="001E3D0F" w:rsidRPr="00024490" w:rsidRDefault="001E3D0F" w:rsidP="00FE192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E3D0F" w:rsidRPr="00024490" w:rsidTr="00C55DA0">
        <w:tc>
          <w:tcPr>
            <w:tcW w:w="1213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E04030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olatlı-Yunak-Akşehir (KOP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A  standardında karayolu (168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2.08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90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42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E3D0F" w:rsidRPr="00024490" w:rsidTr="00C55DA0">
        <w:tc>
          <w:tcPr>
            <w:tcW w:w="1213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E04013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hramankazan-Kızılcahamam-Gerede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Y (71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4.13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46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8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E3D0F" w:rsidRPr="00024490" w:rsidTr="00C55DA0">
        <w:tc>
          <w:tcPr>
            <w:tcW w:w="1213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E04078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Polatlı-Sivrihisar Devlet Yolu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rayolu İyileştirme (114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6.506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14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27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E3D0F" w:rsidRPr="00024490" w:rsidTr="00C55DA0">
        <w:tc>
          <w:tcPr>
            <w:tcW w:w="1213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E04035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Kahramankazan (çevre yolu ayr.-Kahramankazan arası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Y BSK (27,5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4.06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E3D0F" w:rsidRPr="00024490" w:rsidTr="00FE192F">
        <w:trPr>
          <w:trHeight w:val="299"/>
        </w:trPr>
        <w:tc>
          <w:tcPr>
            <w:tcW w:w="10760" w:type="dxa"/>
            <w:gridSpan w:val="8"/>
            <w:vAlign w:val="center"/>
          </w:tcPr>
          <w:p w:rsidR="001E3D0F" w:rsidRPr="00024490" w:rsidRDefault="001E3D0F" w:rsidP="00FE192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ETEOROLOJİ GN.MD.</w:t>
            </w:r>
          </w:p>
        </w:tc>
        <w:tc>
          <w:tcPr>
            <w:tcW w:w="723" w:type="dxa"/>
          </w:tcPr>
          <w:p w:rsidR="001E3D0F" w:rsidRPr="00024490" w:rsidRDefault="001E3D0F" w:rsidP="00FE192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E3D0F" w:rsidRPr="00024490" w:rsidTr="00C55DA0">
        <w:tc>
          <w:tcPr>
            <w:tcW w:w="1213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7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8.484</w:t>
            </w:r>
          </w:p>
        </w:tc>
        <w:tc>
          <w:tcPr>
            <w:tcW w:w="723" w:type="dxa"/>
            <w:shd w:val="clear" w:color="auto" w:fill="FFFFFF" w:themeFill="background1"/>
          </w:tcPr>
          <w:p w:rsidR="001E3D0F" w:rsidRPr="00024490" w:rsidRDefault="001E3D0F" w:rsidP="001E3D0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1E3D0F" w:rsidRPr="00024490" w:rsidTr="00C55DA0">
        <w:tc>
          <w:tcPr>
            <w:tcW w:w="1213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E03013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eteorolojik Sayısal Hava Tahminli amaçlı yüksek başarılı BİL. Sis. (SAYBİS) 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s. Kurulu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48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E3D0F" w:rsidRPr="00024490" w:rsidRDefault="001E3D0F" w:rsidP="001E3D0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FE192F" w:rsidRPr="00024490" w:rsidTr="00FE192F">
        <w:trPr>
          <w:trHeight w:val="299"/>
        </w:trPr>
        <w:tc>
          <w:tcPr>
            <w:tcW w:w="10760" w:type="dxa"/>
            <w:gridSpan w:val="8"/>
            <w:vAlign w:val="center"/>
          </w:tcPr>
          <w:p w:rsidR="00FE192F" w:rsidRPr="00024490" w:rsidRDefault="00FE192F" w:rsidP="00FE192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SİVİL HAVACILIK GN.MD.</w:t>
            </w:r>
          </w:p>
        </w:tc>
        <w:tc>
          <w:tcPr>
            <w:tcW w:w="723" w:type="dxa"/>
          </w:tcPr>
          <w:p w:rsidR="00FE192F" w:rsidRPr="00024490" w:rsidRDefault="00FE192F" w:rsidP="00FE192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3A1CE5" w:rsidRPr="00024490" w:rsidTr="00C55DA0">
        <w:tc>
          <w:tcPr>
            <w:tcW w:w="1213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723" w:type="dxa"/>
            <w:shd w:val="clear" w:color="auto" w:fill="FFFFFF" w:themeFill="background1"/>
          </w:tcPr>
          <w:p w:rsidR="005A2D3A" w:rsidRPr="00024490" w:rsidRDefault="005A2D3A" w:rsidP="005A2D3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5A2D3A" w:rsidRPr="00024490" w:rsidTr="00C55DA0">
        <w:tc>
          <w:tcPr>
            <w:tcW w:w="1213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03008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 Tadilat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ım Onarımı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A2D3A" w:rsidRPr="00024490" w:rsidRDefault="005A2D3A" w:rsidP="005A2D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6C7315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6C7315" w:rsidRPr="00024490" w:rsidRDefault="006C7315" w:rsidP="006C7315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CDD GENEL MÜDÜRLÜĞÜ</w:t>
            </w:r>
          </w:p>
        </w:tc>
        <w:tc>
          <w:tcPr>
            <w:tcW w:w="723" w:type="dxa"/>
          </w:tcPr>
          <w:p w:rsidR="006C7315" w:rsidRPr="00024490" w:rsidRDefault="006C7315" w:rsidP="006C731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3A1CE5" w:rsidRPr="00024490" w:rsidTr="00C55DA0">
        <w:tc>
          <w:tcPr>
            <w:tcW w:w="1213" w:type="dxa"/>
            <w:shd w:val="clear" w:color="auto" w:fill="FFFFFF" w:themeFill="background1"/>
            <w:vAlign w:val="center"/>
          </w:tcPr>
          <w:p w:rsidR="006C7315" w:rsidRPr="00024490" w:rsidRDefault="006C7315" w:rsidP="006C7315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6C7315" w:rsidRPr="00024490" w:rsidRDefault="006C7315" w:rsidP="006C7315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C7315" w:rsidRPr="00024490" w:rsidRDefault="006C7315" w:rsidP="006C7315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6C7315" w:rsidRPr="00024490" w:rsidRDefault="006C7315" w:rsidP="006C7315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C7315" w:rsidRPr="00024490" w:rsidRDefault="006C7315" w:rsidP="006C7315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C7315" w:rsidRPr="00024490" w:rsidRDefault="006C7315" w:rsidP="006C731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1.350.95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C7315" w:rsidRPr="00024490" w:rsidRDefault="006C7315" w:rsidP="006C731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7.721.94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C7315" w:rsidRPr="00024490" w:rsidRDefault="006C7315" w:rsidP="006C731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609.618</w:t>
            </w:r>
          </w:p>
        </w:tc>
        <w:tc>
          <w:tcPr>
            <w:tcW w:w="723" w:type="dxa"/>
            <w:shd w:val="clear" w:color="auto" w:fill="FFFFFF" w:themeFill="background1"/>
          </w:tcPr>
          <w:p w:rsidR="006C7315" w:rsidRPr="00024490" w:rsidRDefault="006C7315" w:rsidP="006C731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C94C9F" w:rsidRPr="00024490" w:rsidTr="00C55DA0">
        <w:tc>
          <w:tcPr>
            <w:tcW w:w="121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E01018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İstanbul Hızlı Tren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po Sahası (390.000 m2), Hat ilavesi (97 km), Hızlı tren seti(10 adet), Müş. Müş/Kont., Yük. Hızlı tren hattı (433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959.07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221.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89.358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D9468C" w:rsidRPr="00024490" w:rsidRDefault="00D9468C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C94C9F" w:rsidRPr="00024490" w:rsidRDefault="00C94C9F" w:rsidP="00E22C5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ULA</w:t>
      </w:r>
      <w:r w:rsidRPr="00024490">
        <w:rPr>
          <w:rFonts w:ascii="Cambria Math" w:hAnsi="Cambria Math" w:cs="Cambria Math"/>
          <w:b/>
          <w:sz w:val="23"/>
          <w:szCs w:val="23"/>
        </w:rPr>
        <w:t>Ş</w:t>
      </w:r>
      <w:r w:rsidRPr="00024490">
        <w:rPr>
          <w:b/>
          <w:sz w:val="23"/>
          <w:szCs w:val="23"/>
        </w:rPr>
        <w:t>TIRMA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339"/>
        <w:gridCol w:w="2388"/>
        <w:gridCol w:w="1253"/>
        <w:gridCol w:w="1657"/>
        <w:gridCol w:w="1050"/>
        <w:gridCol w:w="987"/>
        <w:gridCol w:w="1114"/>
        <w:gridCol w:w="972"/>
        <w:gridCol w:w="723"/>
      </w:tblGrid>
      <w:tr w:rsidR="00C94C9F" w:rsidRPr="00024490" w:rsidTr="00C94C9F">
        <w:tc>
          <w:tcPr>
            <w:tcW w:w="1339" w:type="dxa"/>
            <w:vAlign w:val="center"/>
          </w:tcPr>
          <w:p w:rsidR="00C94C9F" w:rsidRPr="00024490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88" w:type="dxa"/>
            <w:vAlign w:val="center"/>
          </w:tcPr>
          <w:p w:rsidR="00C94C9F" w:rsidRPr="00024490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253" w:type="dxa"/>
            <w:vAlign w:val="center"/>
          </w:tcPr>
          <w:p w:rsidR="00C94C9F" w:rsidRPr="00024490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657" w:type="dxa"/>
            <w:vAlign w:val="center"/>
          </w:tcPr>
          <w:p w:rsidR="00C94C9F" w:rsidRPr="00024490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50" w:type="dxa"/>
            <w:vAlign w:val="center"/>
          </w:tcPr>
          <w:p w:rsidR="00C94C9F" w:rsidRPr="00024490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C94C9F" w:rsidRPr="00024490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87" w:type="dxa"/>
            <w:vAlign w:val="center"/>
          </w:tcPr>
          <w:p w:rsidR="00C94C9F" w:rsidRPr="00024490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4" w:type="dxa"/>
            <w:vAlign w:val="center"/>
          </w:tcPr>
          <w:p w:rsidR="00C94C9F" w:rsidRPr="00024490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C94C9F" w:rsidRPr="00024490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C94C9F" w:rsidRPr="00024490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C94C9F" w:rsidRPr="00024490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C94C9F" w:rsidRPr="00024490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2" w:type="dxa"/>
            <w:vAlign w:val="center"/>
          </w:tcPr>
          <w:p w:rsidR="00C94C9F" w:rsidRPr="00024490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C94C9F" w:rsidRPr="00024490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C94C9F" w:rsidRPr="00024490" w:rsidRDefault="00C94C9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C94C9F" w:rsidRPr="00024490" w:rsidRDefault="00C94C9F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C94C9F" w:rsidRPr="00024490" w:rsidRDefault="00C94C9F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C94C9F" w:rsidRPr="00024490" w:rsidTr="00C94C9F">
        <w:trPr>
          <w:trHeight w:val="299"/>
        </w:trPr>
        <w:tc>
          <w:tcPr>
            <w:tcW w:w="10760" w:type="dxa"/>
            <w:gridSpan w:val="8"/>
            <w:vAlign w:val="center"/>
          </w:tcPr>
          <w:p w:rsidR="00C94C9F" w:rsidRPr="00024490" w:rsidRDefault="00C94C9F" w:rsidP="00870B5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CDD GENEL MÜDÜRLÜĞÜ</w:t>
            </w:r>
          </w:p>
        </w:tc>
        <w:tc>
          <w:tcPr>
            <w:tcW w:w="723" w:type="dxa"/>
          </w:tcPr>
          <w:p w:rsidR="00C94C9F" w:rsidRPr="00024490" w:rsidRDefault="00C94C9F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C94C9F" w:rsidRPr="00024490" w:rsidTr="00C94C9F">
        <w:tc>
          <w:tcPr>
            <w:tcW w:w="1339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E010180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yaş-Ankara-Sincan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t İlavesi(36km)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8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26.821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1.385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13.36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94C9F" w:rsidRPr="00024490" w:rsidTr="00C94C9F">
        <w:tc>
          <w:tcPr>
            <w:tcW w:w="1339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E010180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-Esenkent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üks.Hızlı Tren Hattı(15 km)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-2009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4.602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4.602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94C9F" w:rsidRPr="00024490" w:rsidTr="00C94C9F">
        <w:tc>
          <w:tcPr>
            <w:tcW w:w="1339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E010180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senkent-Eskişehir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ük. Hızlı Tren Hattı (206 km)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-201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848.528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848.528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94C9F" w:rsidRPr="00024490" w:rsidTr="00C94C9F">
        <w:tc>
          <w:tcPr>
            <w:tcW w:w="1339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E010180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ızlı Tren Depo Yapımı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po Sahası (390.000m2), Müş/Kont.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-2018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29.821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81.71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4.193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94C9F" w:rsidRPr="00024490" w:rsidTr="00C94C9F">
        <w:tc>
          <w:tcPr>
            <w:tcW w:w="1339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7E010120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Sivas Yüksek Hızlı Tren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ont. Müş.Yük. Hızlı Tren Hattı (393km)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7-2018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60.469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42.828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94C9F" w:rsidRPr="00024490" w:rsidTr="00C94C9F">
        <w:tc>
          <w:tcPr>
            <w:tcW w:w="1339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7E010130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Polatlı-Afyonkarahisar-Uşak-İzmir Demiryolu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ont. Müş. Yük. Stand. Demiryolu (495 km)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7-2019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855.213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76.060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94C9F" w:rsidRPr="00024490" w:rsidTr="00C94C9F">
        <w:tc>
          <w:tcPr>
            <w:tcW w:w="1339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E010070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yaş-Irmak-Kırıkkale-Çetinkaya (EA)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 Demiryolu İyileş.Elektrifikasyon (791 km)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8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9.334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5.55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94C9F" w:rsidRPr="00024490" w:rsidTr="00C94C9F">
        <w:tc>
          <w:tcPr>
            <w:tcW w:w="1339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E010070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rmak-Karabük-Zonguldak [E]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 Elektrifik. (415 km), Müş. / Kont.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2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8.238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94C9F" w:rsidRPr="00024490" w:rsidTr="00C94C9F">
        <w:tc>
          <w:tcPr>
            <w:tcW w:w="1339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E010060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 OSB-Yenikent-Kazan Demiryolu ve 2. Hat Yapımı (ESTA)</w:t>
            </w:r>
            <w:r w:rsidRPr="00024490">
              <w:rPr>
                <w:sz w:val="16"/>
                <w:szCs w:val="16"/>
              </w:rPr>
              <w:br/>
              <w:t>İyileştirmesi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miryolu İyileştrime, Elektrifik. (15 km), Konvansiyonel Demiryolu (15km), Sinya. (15km)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1.831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1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94C9F" w:rsidRPr="00024490" w:rsidTr="00C94C9F">
        <w:tc>
          <w:tcPr>
            <w:tcW w:w="1339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010070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Yol Mekanik Atölye Modernizasyonu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. On. , Hizmet Bin.(1 adet), Mak-Teç, Uyg. Pro.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024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0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94C9F" w:rsidRPr="00024490" w:rsidRDefault="00C94C9F" w:rsidP="00C94C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0E1EE9" w:rsidRPr="00024490" w:rsidRDefault="000E1EE9" w:rsidP="00096986">
      <w:pPr>
        <w:shd w:val="clear" w:color="auto" w:fill="FFFFFF" w:themeFill="background1"/>
        <w:rPr>
          <w:b/>
          <w:sz w:val="23"/>
          <w:szCs w:val="23"/>
        </w:rPr>
      </w:pPr>
    </w:p>
    <w:p w:rsidR="000E1EE9" w:rsidRPr="00024490" w:rsidRDefault="000E1EE9" w:rsidP="00096986">
      <w:pPr>
        <w:shd w:val="clear" w:color="auto" w:fill="FFFFFF" w:themeFill="background1"/>
        <w:rPr>
          <w:b/>
          <w:sz w:val="23"/>
          <w:szCs w:val="23"/>
        </w:rPr>
      </w:pPr>
    </w:p>
    <w:p w:rsidR="00D9468C" w:rsidRPr="00024490" w:rsidRDefault="00D9468C" w:rsidP="0083102B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83102B" w:rsidRPr="00024490" w:rsidRDefault="0083102B" w:rsidP="0083102B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ULA</w:t>
      </w:r>
      <w:r w:rsidRPr="00024490">
        <w:rPr>
          <w:rFonts w:ascii="Cambria Math" w:hAnsi="Cambria Math" w:cs="Cambria Math"/>
          <w:b/>
          <w:sz w:val="23"/>
          <w:szCs w:val="23"/>
        </w:rPr>
        <w:t>Ş</w:t>
      </w:r>
      <w:r w:rsidRPr="00024490">
        <w:rPr>
          <w:b/>
          <w:sz w:val="23"/>
          <w:szCs w:val="23"/>
        </w:rPr>
        <w:t>TIRMA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3"/>
        <w:gridCol w:w="2474"/>
        <w:gridCol w:w="968"/>
        <w:gridCol w:w="1867"/>
        <w:gridCol w:w="990"/>
        <w:gridCol w:w="1116"/>
        <w:gridCol w:w="1116"/>
        <w:gridCol w:w="1016"/>
        <w:gridCol w:w="723"/>
      </w:tblGrid>
      <w:tr w:rsidR="0083102B" w:rsidRPr="00024490" w:rsidTr="00870B5F">
        <w:tc>
          <w:tcPr>
            <w:tcW w:w="1213" w:type="dxa"/>
            <w:vAlign w:val="center"/>
          </w:tcPr>
          <w:p w:rsidR="0083102B" w:rsidRPr="00024490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4" w:type="dxa"/>
            <w:vAlign w:val="center"/>
          </w:tcPr>
          <w:p w:rsidR="0083102B" w:rsidRPr="00024490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83102B" w:rsidRPr="00024490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7" w:type="dxa"/>
            <w:vAlign w:val="center"/>
          </w:tcPr>
          <w:p w:rsidR="0083102B" w:rsidRPr="00024490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0" w:type="dxa"/>
            <w:vAlign w:val="center"/>
          </w:tcPr>
          <w:p w:rsidR="0083102B" w:rsidRPr="00024490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83102B" w:rsidRPr="00024490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83102B" w:rsidRPr="00024490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83102B" w:rsidRPr="00024490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83102B" w:rsidRPr="00024490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83102B" w:rsidRPr="00024490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83102B" w:rsidRPr="00024490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83102B" w:rsidRPr="00024490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6" w:type="dxa"/>
            <w:vAlign w:val="center"/>
          </w:tcPr>
          <w:p w:rsidR="0083102B" w:rsidRPr="00024490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83102B" w:rsidRPr="00024490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83102B" w:rsidRPr="00024490" w:rsidRDefault="0083102B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83102B" w:rsidRPr="00024490" w:rsidRDefault="0083102B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83102B" w:rsidRPr="00024490" w:rsidRDefault="0083102B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83102B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83102B" w:rsidRPr="00024490" w:rsidRDefault="0083102B" w:rsidP="00870B5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RT GENEL MD.</w:t>
            </w:r>
          </w:p>
        </w:tc>
        <w:tc>
          <w:tcPr>
            <w:tcW w:w="723" w:type="dxa"/>
          </w:tcPr>
          <w:p w:rsidR="0083102B" w:rsidRPr="00024490" w:rsidRDefault="0083102B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83102B" w:rsidRPr="00024490" w:rsidTr="0083102B">
        <w:tc>
          <w:tcPr>
            <w:tcW w:w="121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5.14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5.147</w:t>
            </w:r>
          </w:p>
        </w:tc>
        <w:tc>
          <w:tcPr>
            <w:tcW w:w="723" w:type="dxa"/>
            <w:shd w:val="clear" w:color="auto" w:fill="FFFFFF" w:themeFill="background1"/>
          </w:tcPr>
          <w:p w:rsidR="0083102B" w:rsidRPr="00024490" w:rsidRDefault="0083102B" w:rsidP="0083102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83102B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12006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Sistem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Güvenlik Sis. Yaz.,Uyg. Yaz.,Özel Gel. Yaz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7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7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83102B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12008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tırma ve Geliştirme Yatırımları[DS]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ine-Teçhiza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4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47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83102B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12010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yısal Arşiv Sistem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. Sis. Yaz., Uyg. Yaz., Veri Sayıs. Özel Gel. Yaz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8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8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83102B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83102B" w:rsidRPr="00024490" w:rsidRDefault="0083102B" w:rsidP="00870B5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ULAŞTIRMA, DENİZCİLİK VE HABERLEŞME BAKANLIĞI</w:t>
            </w:r>
          </w:p>
        </w:tc>
        <w:tc>
          <w:tcPr>
            <w:tcW w:w="723" w:type="dxa"/>
          </w:tcPr>
          <w:p w:rsidR="0083102B" w:rsidRPr="00024490" w:rsidRDefault="0083102B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70FBE" w:rsidRPr="00024490" w:rsidTr="00D9468C">
        <w:tc>
          <w:tcPr>
            <w:tcW w:w="121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.765.86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529.94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92.829</w:t>
            </w:r>
          </w:p>
        </w:tc>
        <w:tc>
          <w:tcPr>
            <w:tcW w:w="723" w:type="dxa"/>
            <w:shd w:val="clear" w:color="auto" w:fill="FFFFFF" w:themeFill="background1"/>
          </w:tcPr>
          <w:p w:rsidR="00970FBE" w:rsidRPr="00024490" w:rsidRDefault="00970FBE" w:rsidP="00970FB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83102B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5E01011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İstanbul Sürat Demiryolu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Çift hat demiryolu(45,5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5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89.616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2.064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2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3102B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5E01011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-Çayırhan Altyapı İnşaatı (I. Kısım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ift hat demiryolu (12,9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6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49.53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74.42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3102B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5E01011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-Çayırhan Altyapı İnşaatı (III. Kısım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ift hat demiryolu (32,6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6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4.31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7.64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3102B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5E01011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 İş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76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3102B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E02011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illi Deniz Ticareti Bilgi Sistem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Etüd-Proje,Sistem Yaz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3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3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3102B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E02010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COSPAS-SARSAT BEACON Simülatorü ve referans BEACON Al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stem yaz.,İzleme ve Kont. Sis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0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3102B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E02009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Otomatik Tanımlama Sistemi Modernizasyonu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dar ve Gözetleme Sis. Sis. Yaz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3102B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2014E030130 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vacılık Teknolojileri Test ve Mükemm. mrkz.fzb. Etüd proje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izibilite etüdü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89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9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3102B" w:rsidRPr="00024490" w:rsidRDefault="0083102B" w:rsidP="00831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1E3D0F" w:rsidRPr="00024490" w:rsidRDefault="001E3D0F" w:rsidP="00096986">
      <w:pPr>
        <w:shd w:val="clear" w:color="auto" w:fill="FFFFFF" w:themeFill="background1"/>
        <w:rPr>
          <w:b/>
          <w:sz w:val="23"/>
          <w:szCs w:val="23"/>
        </w:rPr>
      </w:pPr>
    </w:p>
    <w:p w:rsidR="004038B5" w:rsidRPr="00024490" w:rsidRDefault="004038B5" w:rsidP="004038B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ULA</w:t>
      </w:r>
      <w:r w:rsidRPr="00024490">
        <w:rPr>
          <w:rFonts w:ascii="Cambria Math" w:hAnsi="Cambria Math" w:cs="Cambria Math"/>
          <w:b/>
          <w:sz w:val="23"/>
          <w:szCs w:val="23"/>
        </w:rPr>
        <w:t>Ş</w:t>
      </w:r>
      <w:r w:rsidRPr="00024490">
        <w:rPr>
          <w:b/>
          <w:sz w:val="23"/>
          <w:szCs w:val="23"/>
        </w:rPr>
        <w:t>TIRMA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3"/>
        <w:gridCol w:w="2474"/>
        <w:gridCol w:w="968"/>
        <w:gridCol w:w="1867"/>
        <w:gridCol w:w="990"/>
        <w:gridCol w:w="1116"/>
        <w:gridCol w:w="1116"/>
        <w:gridCol w:w="1016"/>
        <w:gridCol w:w="723"/>
      </w:tblGrid>
      <w:tr w:rsidR="004038B5" w:rsidRPr="00024490" w:rsidTr="00870B5F">
        <w:tc>
          <w:tcPr>
            <w:tcW w:w="1213" w:type="dxa"/>
            <w:vAlign w:val="center"/>
          </w:tcPr>
          <w:p w:rsidR="004038B5" w:rsidRPr="00024490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4" w:type="dxa"/>
            <w:vAlign w:val="center"/>
          </w:tcPr>
          <w:p w:rsidR="004038B5" w:rsidRPr="00024490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4038B5" w:rsidRPr="00024490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7" w:type="dxa"/>
            <w:vAlign w:val="center"/>
          </w:tcPr>
          <w:p w:rsidR="004038B5" w:rsidRPr="00024490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0" w:type="dxa"/>
            <w:vAlign w:val="center"/>
          </w:tcPr>
          <w:p w:rsidR="004038B5" w:rsidRPr="00024490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4038B5" w:rsidRPr="00024490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4038B5" w:rsidRPr="00024490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4038B5" w:rsidRPr="00024490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4038B5" w:rsidRPr="00024490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4038B5" w:rsidRPr="00024490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4038B5" w:rsidRPr="00024490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4038B5" w:rsidRPr="00024490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6" w:type="dxa"/>
            <w:vAlign w:val="center"/>
          </w:tcPr>
          <w:p w:rsidR="004038B5" w:rsidRPr="00024490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4038B5" w:rsidRPr="00024490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4038B5" w:rsidRPr="00024490" w:rsidRDefault="004038B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4038B5" w:rsidRPr="00024490" w:rsidRDefault="004038B5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4038B5" w:rsidRPr="00024490" w:rsidRDefault="004038B5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4038B5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4038B5" w:rsidRPr="00024490" w:rsidRDefault="004038B5" w:rsidP="004038B5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ULAŞTIRMA, DENİZCİLİK VE HABERLEŞME BAKANLIĞI</w:t>
            </w:r>
          </w:p>
        </w:tc>
        <w:tc>
          <w:tcPr>
            <w:tcW w:w="723" w:type="dxa"/>
          </w:tcPr>
          <w:p w:rsidR="004038B5" w:rsidRPr="00024490" w:rsidRDefault="004038B5" w:rsidP="004038B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038B5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E04026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ştırma Ana Plan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31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95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359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038B5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E04011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gellilerin ve Hareket Kısıtlılığı Olan Yolcuların Ulaştırma Hizmetlerine Erişiminin Geliştirilmesi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4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2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038B5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E04041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Ulaştırma Portalı(BTS) [14]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.24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35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0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038B5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4040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ştırma Bakanlığı Ek Hizmet Binası(DS) [14]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. (50.610 m2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306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038B5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E04006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önetim Bilgi Sistemleri (DS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9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7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038B5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E04007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vanter Bilgi Sistem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30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9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038B5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Metroları Tamamlama Projesi [25]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tro aracı (324), Müş. Raylı sis. (43,8 km), Raylı sis. Depo sahası (14.900 m2), Raylı sis. İnşaat+ Elektromekanik (62,8 km) tamamlama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.655.099)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.987.717)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53.414)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038B5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ızılay-Çayyolu Metrosu (M2) (Kalan İnşaat İşleri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tem (18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9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8.5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038B5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tıkent-Sincan Metrosu (M3) (Kalan İnşaat İşler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tem (15,6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9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8.0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038B5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ndoğan-Keçiören Metrosu (M4) (Kalan İnşaat İşleri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tem (10,2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6.006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5.006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038B5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vcut Elektromekanik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ektromekanik+Raylı sis.inşaat (43,8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94.18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40.69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2.488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038B5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ç Al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tro aracı (324 adet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6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33.80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6.197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038B5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4038B5" w:rsidRPr="00024490" w:rsidRDefault="00D9468C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ühendislik-Müşavir. </w:t>
            </w:r>
            <w:r w:rsidR="004038B5" w:rsidRPr="00024490">
              <w:rPr>
                <w:sz w:val="16"/>
                <w:szCs w:val="16"/>
              </w:rPr>
              <w:t>Hizmet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üşavirlik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07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1.156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2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038B5" w:rsidRPr="00024490" w:rsidRDefault="004038B5" w:rsidP="004038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281A65" w:rsidRPr="00024490" w:rsidRDefault="00281A65" w:rsidP="00281A6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ULA</w:t>
      </w:r>
      <w:r w:rsidRPr="00024490">
        <w:rPr>
          <w:rFonts w:ascii="Cambria Math" w:hAnsi="Cambria Math" w:cs="Cambria Math"/>
          <w:b/>
          <w:sz w:val="23"/>
          <w:szCs w:val="23"/>
        </w:rPr>
        <w:t>Ş</w:t>
      </w:r>
      <w:r w:rsidRPr="00024490">
        <w:rPr>
          <w:b/>
          <w:sz w:val="23"/>
          <w:szCs w:val="23"/>
        </w:rPr>
        <w:t>TIRMA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3"/>
        <w:gridCol w:w="2474"/>
        <w:gridCol w:w="968"/>
        <w:gridCol w:w="1867"/>
        <w:gridCol w:w="990"/>
        <w:gridCol w:w="1116"/>
        <w:gridCol w:w="1116"/>
        <w:gridCol w:w="1016"/>
        <w:gridCol w:w="723"/>
      </w:tblGrid>
      <w:tr w:rsidR="00281A65" w:rsidRPr="00024490" w:rsidTr="00870B5F">
        <w:tc>
          <w:tcPr>
            <w:tcW w:w="1213" w:type="dxa"/>
            <w:vAlign w:val="center"/>
          </w:tcPr>
          <w:p w:rsidR="00281A65" w:rsidRPr="00024490" w:rsidRDefault="00281A6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4" w:type="dxa"/>
            <w:vAlign w:val="center"/>
          </w:tcPr>
          <w:p w:rsidR="00281A65" w:rsidRPr="00024490" w:rsidRDefault="00281A6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281A65" w:rsidRPr="00024490" w:rsidRDefault="00281A6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7" w:type="dxa"/>
            <w:vAlign w:val="center"/>
          </w:tcPr>
          <w:p w:rsidR="00281A65" w:rsidRPr="00024490" w:rsidRDefault="00281A6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0" w:type="dxa"/>
            <w:vAlign w:val="center"/>
          </w:tcPr>
          <w:p w:rsidR="00281A65" w:rsidRPr="00024490" w:rsidRDefault="00281A6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281A65" w:rsidRPr="00024490" w:rsidRDefault="00281A6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281A65" w:rsidRPr="00024490" w:rsidRDefault="00281A6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281A65" w:rsidRPr="00024490" w:rsidRDefault="00281A6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281A65" w:rsidRPr="00024490" w:rsidRDefault="00281A6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281A65" w:rsidRPr="00024490" w:rsidRDefault="00281A6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81A65" w:rsidRPr="00024490" w:rsidRDefault="00281A6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281A65" w:rsidRPr="00024490" w:rsidRDefault="00281A6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6" w:type="dxa"/>
            <w:vAlign w:val="center"/>
          </w:tcPr>
          <w:p w:rsidR="00281A65" w:rsidRPr="00024490" w:rsidRDefault="00281A6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281A65" w:rsidRPr="00024490" w:rsidRDefault="00281A6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281A65" w:rsidRPr="00024490" w:rsidRDefault="00281A65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281A65" w:rsidRPr="00024490" w:rsidRDefault="00281A65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281A65" w:rsidRPr="00024490" w:rsidRDefault="00281A65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281A65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281A65" w:rsidRPr="00024490" w:rsidRDefault="00281A65" w:rsidP="00870B5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ULAŞTIRMA, DENİZCİLİK VE HABERLEŞME BAKANLIĞI</w:t>
            </w:r>
          </w:p>
        </w:tc>
        <w:tc>
          <w:tcPr>
            <w:tcW w:w="723" w:type="dxa"/>
          </w:tcPr>
          <w:p w:rsidR="00281A65" w:rsidRPr="00024490" w:rsidRDefault="00281A65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70FBE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Necatibey İstasyonu Tamamlama (Biten İşler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Tamamlama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.77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.77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70FBE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M4)-Mevcut (M1) Metro Hattı Bağlantısı Macunköy Depo Sahası İlave Hatları Yapım ve Elektromekanik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.inşaat+ Elektromekanik (5,2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2.90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1.90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70FBE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ayyolu Depo Sahası Yapım ve Elektromekanik İş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tem depo sahası (14,900 m2), Raylı sis. İnşaat +Elektromekanik (9,3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5.46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.0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46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70FBE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4-M1 Bağlantı hatt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. İnşaat +Elektromekanik (1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.37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.87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70FBE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KM-Gar -Kızılay Metro Hatt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. İnşaat +Elektromekanik (3,5 km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37.81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1.343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70FBE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lan Mühendislik-Müşavirlik İş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avirli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70FBE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E11001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Kamu Entegre Veri Merkezi 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izibilite etüdü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9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9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70FBE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1E11004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ektördeki Düzenlemelere Ait Muhtelif Etüd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 Müşavirli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1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30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90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2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70FBE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E11002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-Devlet Stratejisi ve Eylem Plan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Müşavirli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22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52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70FBE" w:rsidRPr="00024490" w:rsidTr="00870B5F">
        <w:tc>
          <w:tcPr>
            <w:tcW w:w="121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E110060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Siber Güvenlik Teknoloji Geliştirme Progra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Müşavirli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63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83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70FBE" w:rsidRPr="00024490" w:rsidRDefault="00970FBE" w:rsidP="00970F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0E1EE9" w:rsidRPr="00024490" w:rsidRDefault="000E1EE9" w:rsidP="00096986">
      <w:pPr>
        <w:shd w:val="clear" w:color="auto" w:fill="FFFFFF" w:themeFill="background1"/>
        <w:rPr>
          <w:b/>
          <w:sz w:val="23"/>
          <w:szCs w:val="23"/>
        </w:rPr>
      </w:pPr>
    </w:p>
    <w:p w:rsidR="003A1CE5" w:rsidRPr="00024490" w:rsidRDefault="003A1CE5" w:rsidP="00096986">
      <w:pPr>
        <w:shd w:val="clear" w:color="auto" w:fill="FFFFFF" w:themeFill="background1"/>
        <w:rPr>
          <w:b/>
          <w:sz w:val="23"/>
          <w:szCs w:val="23"/>
        </w:rPr>
      </w:pPr>
    </w:p>
    <w:p w:rsidR="00497B67" w:rsidRPr="00024490" w:rsidRDefault="00497B67" w:rsidP="00096986">
      <w:pPr>
        <w:shd w:val="clear" w:color="auto" w:fill="FFFFFF" w:themeFill="background1"/>
        <w:rPr>
          <w:sz w:val="18"/>
          <w:szCs w:val="18"/>
        </w:rPr>
        <w:sectPr w:rsidR="00497B67" w:rsidRPr="00024490" w:rsidSect="00F73854">
          <w:pgSz w:w="13608" w:h="9639" w:orient="landscape"/>
          <w:pgMar w:top="737" w:right="1021" w:bottom="680" w:left="1418" w:header="709" w:footer="460" w:gutter="284"/>
          <w:pgNumType w:chapStyle="1"/>
          <w:cols w:space="568"/>
          <w:docGrid w:linePitch="360"/>
        </w:sectPr>
      </w:pPr>
    </w:p>
    <w:p w:rsidR="00870E15" w:rsidRPr="00024490" w:rsidRDefault="00870E15" w:rsidP="00096986">
      <w:pPr>
        <w:shd w:val="clear" w:color="auto" w:fill="FFFFFF" w:themeFill="background1"/>
        <w:rPr>
          <w:sz w:val="18"/>
          <w:szCs w:val="18"/>
        </w:rPr>
      </w:pPr>
    </w:p>
    <w:p w:rsidR="00870E15" w:rsidRPr="00024490" w:rsidRDefault="00870E15" w:rsidP="00096986">
      <w:pPr>
        <w:shd w:val="clear" w:color="auto" w:fill="FFFFFF" w:themeFill="background1"/>
        <w:rPr>
          <w:sz w:val="18"/>
          <w:szCs w:val="18"/>
        </w:rPr>
      </w:pPr>
    </w:p>
    <w:p w:rsidR="00870E15" w:rsidRPr="00024490" w:rsidRDefault="00870E15" w:rsidP="00096986">
      <w:pPr>
        <w:shd w:val="clear" w:color="auto" w:fill="FFFFFF" w:themeFill="background1"/>
        <w:rPr>
          <w:sz w:val="18"/>
          <w:szCs w:val="18"/>
        </w:rPr>
      </w:pPr>
    </w:p>
    <w:p w:rsidR="00870E15" w:rsidRPr="00024490" w:rsidRDefault="00870E15" w:rsidP="00096986">
      <w:pPr>
        <w:shd w:val="clear" w:color="auto" w:fill="FFFFFF" w:themeFill="background1"/>
        <w:rPr>
          <w:sz w:val="18"/>
          <w:szCs w:val="18"/>
        </w:rPr>
      </w:pPr>
    </w:p>
    <w:p w:rsidR="00870E15" w:rsidRPr="00024490" w:rsidRDefault="00870E15" w:rsidP="00096986">
      <w:pPr>
        <w:shd w:val="clear" w:color="auto" w:fill="FFFFFF" w:themeFill="background1"/>
        <w:rPr>
          <w:sz w:val="18"/>
          <w:szCs w:val="18"/>
        </w:rPr>
      </w:pPr>
    </w:p>
    <w:p w:rsidR="00BF1A0C" w:rsidRPr="00024490" w:rsidRDefault="006E66E8" w:rsidP="00096986">
      <w:pPr>
        <w:shd w:val="clear" w:color="auto" w:fill="FFFFFF" w:themeFill="background1"/>
        <w:rPr>
          <w:sz w:val="18"/>
          <w:szCs w:val="18"/>
        </w:rPr>
      </w:pPr>
      <w:r w:rsidRPr="000244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DD978A" wp14:editId="410B6093">
                <wp:simplePos x="0" y="0"/>
                <wp:positionH relativeFrom="column">
                  <wp:posOffset>478790</wp:posOffset>
                </wp:positionH>
                <wp:positionV relativeFrom="paragraph">
                  <wp:posOffset>467995</wp:posOffset>
                </wp:positionV>
                <wp:extent cx="5791200" cy="609600"/>
                <wp:effectExtent l="78740" t="77470" r="35560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F2C" w:rsidRPr="006E66E8" w:rsidRDefault="00321F2C" w:rsidP="00BF1A0C">
                            <w:pPr>
                              <w:jc w:val="right"/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ERJİ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978A" id="AutoShape 7" o:spid="_x0000_s1030" type="#_x0000_t54" style="position:absolute;margin-left:37.7pt;margin-top:36.85pt;width:456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" fillcolor="yellow" strokecolor="#00b0f0">
                <v:shadow on="t" opacity=".5" offset="-6pt,-6pt"/>
                <v:textbox>
                  <w:txbxContent>
                    <w:p w:rsidR="00321F2C" w:rsidRPr="006E66E8" w:rsidRDefault="00321F2C" w:rsidP="00BF1A0C">
                      <w:pPr>
                        <w:jc w:val="right"/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ERJİ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BF1A0C" w:rsidRPr="00024490" w:rsidRDefault="00BF1A0C" w:rsidP="00096986">
      <w:pPr>
        <w:shd w:val="clear" w:color="auto" w:fill="FFFFFF" w:themeFill="background1"/>
        <w:rPr>
          <w:sz w:val="18"/>
          <w:szCs w:val="18"/>
        </w:rPr>
      </w:pPr>
    </w:p>
    <w:p w:rsidR="00BF1A0C" w:rsidRPr="00024490" w:rsidRDefault="00BF1A0C" w:rsidP="00096986">
      <w:pPr>
        <w:shd w:val="clear" w:color="auto" w:fill="FFFFFF" w:themeFill="background1"/>
        <w:rPr>
          <w:sz w:val="18"/>
          <w:szCs w:val="18"/>
        </w:rPr>
      </w:pPr>
    </w:p>
    <w:p w:rsidR="00BF1A0C" w:rsidRPr="00024490" w:rsidRDefault="00BF1A0C" w:rsidP="00096986">
      <w:pPr>
        <w:shd w:val="clear" w:color="auto" w:fill="FFFFFF" w:themeFill="background1"/>
        <w:rPr>
          <w:sz w:val="18"/>
          <w:szCs w:val="18"/>
        </w:rPr>
      </w:pPr>
    </w:p>
    <w:p w:rsidR="00BF1A0C" w:rsidRPr="00024490" w:rsidRDefault="00BF1A0C" w:rsidP="00096986">
      <w:pPr>
        <w:shd w:val="clear" w:color="auto" w:fill="FFFFFF" w:themeFill="background1"/>
        <w:rPr>
          <w:sz w:val="18"/>
          <w:szCs w:val="18"/>
        </w:rPr>
      </w:pPr>
    </w:p>
    <w:p w:rsidR="00BF1A0C" w:rsidRPr="00024490" w:rsidRDefault="00BF1A0C" w:rsidP="00096986">
      <w:pPr>
        <w:shd w:val="clear" w:color="auto" w:fill="FFFFFF" w:themeFill="background1"/>
        <w:rPr>
          <w:sz w:val="18"/>
          <w:szCs w:val="18"/>
        </w:rPr>
      </w:pPr>
    </w:p>
    <w:p w:rsidR="003037D0" w:rsidRPr="00024490" w:rsidRDefault="003037D0" w:rsidP="0092750D">
      <w:pPr>
        <w:shd w:val="clear" w:color="auto" w:fill="FFFFFF" w:themeFill="background1"/>
        <w:ind w:left="7788" w:firstLine="708"/>
        <w:jc w:val="center"/>
        <w:rPr>
          <w:sz w:val="18"/>
          <w:szCs w:val="18"/>
        </w:rPr>
      </w:pPr>
    </w:p>
    <w:p w:rsidR="00535D2D" w:rsidRPr="00024490" w:rsidRDefault="00535D2D" w:rsidP="00535D2D">
      <w:pPr>
        <w:shd w:val="clear" w:color="auto" w:fill="FFFFFF" w:themeFill="background1"/>
        <w:rPr>
          <w:sz w:val="18"/>
          <w:szCs w:val="18"/>
        </w:rPr>
      </w:pPr>
    </w:p>
    <w:p w:rsidR="00535D2D" w:rsidRPr="00024490" w:rsidRDefault="00535D2D" w:rsidP="00535D2D">
      <w:pPr>
        <w:shd w:val="clear" w:color="auto" w:fill="FFFFFF" w:themeFill="background1"/>
        <w:rPr>
          <w:sz w:val="18"/>
          <w:szCs w:val="18"/>
        </w:rPr>
      </w:pPr>
    </w:p>
    <w:p w:rsidR="00535D2D" w:rsidRPr="00024490" w:rsidRDefault="00535D2D" w:rsidP="00535D2D">
      <w:pPr>
        <w:shd w:val="clear" w:color="auto" w:fill="FFFFFF" w:themeFill="background1"/>
        <w:rPr>
          <w:sz w:val="18"/>
          <w:szCs w:val="18"/>
        </w:rPr>
      </w:pPr>
    </w:p>
    <w:p w:rsidR="0092750D" w:rsidRPr="00024490" w:rsidRDefault="00006489" w:rsidP="0092750D">
      <w:pPr>
        <w:shd w:val="clear" w:color="auto" w:fill="FFFFFF" w:themeFill="background1"/>
        <w:ind w:left="7788" w:firstLine="708"/>
        <w:jc w:val="center"/>
        <w:rPr>
          <w:b/>
        </w:rPr>
      </w:pPr>
      <w:r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0D0323" w:rsidRPr="00024490" w:rsidTr="00A16F8A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0323" w:rsidRPr="00024490" w:rsidRDefault="000D0323" w:rsidP="00816BA1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0323" w:rsidRPr="00024490" w:rsidRDefault="000D0323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PROJE</w:t>
            </w:r>
          </w:p>
          <w:p w:rsidR="000D0323" w:rsidRPr="00024490" w:rsidRDefault="000D0323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0323" w:rsidRPr="00024490" w:rsidRDefault="000D0323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0323" w:rsidRPr="00024490" w:rsidRDefault="008723E5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</w:rPr>
              <w:t xml:space="preserve"> YILI </w:t>
            </w:r>
            <w:r w:rsidR="000D0323" w:rsidRPr="00024490">
              <w:rPr>
                <w:b/>
                <w:bCs/>
                <w:caps/>
                <w:color w:val="000000"/>
              </w:rPr>
              <w:t xml:space="preserve"> SONUNA</w:t>
            </w:r>
          </w:p>
          <w:p w:rsidR="000D0323" w:rsidRPr="00024490" w:rsidRDefault="000D0323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</w:rPr>
              <w:t>KÜMÜLATİF</w:t>
            </w:r>
          </w:p>
          <w:p w:rsidR="000D0323" w:rsidRPr="00024490" w:rsidRDefault="000D0323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0323" w:rsidRPr="00024490" w:rsidRDefault="008723E5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2017</w:t>
            </w:r>
            <w:r w:rsidR="00E80F76" w:rsidRPr="00024490">
              <w:rPr>
                <w:b/>
                <w:bCs/>
                <w:caps/>
              </w:rPr>
              <w:t xml:space="preserve"> YILI </w:t>
            </w:r>
          </w:p>
          <w:p w:rsidR="000D0323" w:rsidRPr="00024490" w:rsidRDefault="000D0323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YATIRIMI</w:t>
            </w:r>
          </w:p>
        </w:tc>
      </w:tr>
      <w:tr w:rsidR="00ED094E" w:rsidRPr="00024490" w:rsidTr="00870B5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094E" w:rsidRPr="00024490" w:rsidRDefault="00ED094E" w:rsidP="00ED094E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094E" w:rsidRPr="00024490" w:rsidRDefault="00ED094E" w:rsidP="00ED094E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2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094E" w:rsidRPr="00024490" w:rsidRDefault="00ED094E" w:rsidP="00ED094E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182.86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094E" w:rsidRPr="00024490" w:rsidRDefault="00ED094E" w:rsidP="00ED094E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63.49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094E" w:rsidRPr="00024490" w:rsidRDefault="00ED094E" w:rsidP="00ED094E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77.885</w:t>
            </w:r>
          </w:p>
        </w:tc>
      </w:tr>
      <w:tr w:rsidR="00ED094E" w:rsidRPr="00024490" w:rsidTr="00A90EDD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094E" w:rsidRPr="00024490" w:rsidRDefault="00ED094E" w:rsidP="00ED094E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094E" w:rsidRPr="00024490" w:rsidRDefault="00ED094E" w:rsidP="00ED094E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094E" w:rsidRPr="00024490" w:rsidRDefault="00ED094E" w:rsidP="00ED094E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8.0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094E" w:rsidRPr="00024490" w:rsidRDefault="00ED094E" w:rsidP="00ED094E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094E" w:rsidRPr="00024490" w:rsidRDefault="00ED094E" w:rsidP="00ED094E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6.000</w:t>
            </w:r>
          </w:p>
        </w:tc>
      </w:tr>
      <w:tr w:rsidR="00ED094E" w:rsidRPr="00024490" w:rsidTr="00570679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094E" w:rsidRPr="00024490" w:rsidRDefault="00ED094E" w:rsidP="00ED094E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024490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094E" w:rsidRPr="00024490" w:rsidRDefault="00ED094E" w:rsidP="00ED094E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2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094E" w:rsidRPr="00024490" w:rsidRDefault="00ED094E" w:rsidP="00ED094E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190.86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094E" w:rsidRPr="00024490" w:rsidRDefault="00ED094E" w:rsidP="00ED094E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63.51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094E" w:rsidRPr="00024490" w:rsidRDefault="00ED094E" w:rsidP="00ED094E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83.885</w:t>
            </w:r>
          </w:p>
        </w:tc>
      </w:tr>
    </w:tbl>
    <w:p w:rsidR="00BF1A0C" w:rsidRPr="00024490" w:rsidRDefault="00BF1A0C" w:rsidP="00096986">
      <w:pPr>
        <w:shd w:val="clear" w:color="auto" w:fill="FFFFFF" w:themeFill="background1"/>
        <w:rPr>
          <w:sz w:val="18"/>
          <w:szCs w:val="18"/>
        </w:rPr>
      </w:pPr>
    </w:p>
    <w:p w:rsidR="005E159F" w:rsidRPr="00024490" w:rsidRDefault="005E159F" w:rsidP="00096986">
      <w:pPr>
        <w:shd w:val="clear" w:color="auto" w:fill="FFFFFF" w:themeFill="background1"/>
        <w:rPr>
          <w:sz w:val="18"/>
          <w:szCs w:val="18"/>
        </w:rPr>
      </w:pPr>
    </w:p>
    <w:p w:rsidR="005E159F" w:rsidRPr="00024490" w:rsidRDefault="005E159F" w:rsidP="00096986">
      <w:pPr>
        <w:shd w:val="clear" w:color="auto" w:fill="FFFFFF" w:themeFill="background1"/>
        <w:rPr>
          <w:sz w:val="18"/>
          <w:szCs w:val="18"/>
        </w:rPr>
      </w:pPr>
    </w:p>
    <w:p w:rsidR="00F07280" w:rsidRPr="00024490" w:rsidRDefault="00F07280" w:rsidP="00096986">
      <w:pPr>
        <w:shd w:val="clear" w:color="auto" w:fill="FFFFFF" w:themeFill="background1"/>
        <w:rPr>
          <w:sz w:val="18"/>
          <w:szCs w:val="18"/>
        </w:rPr>
        <w:sectPr w:rsidR="00F07280" w:rsidRPr="00024490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445759" w:rsidRPr="00024490" w:rsidRDefault="00445759" w:rsidP="00445759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ENERJ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445759" w:rsidRPr="00024490" w:rsidTr="00012E5C">
        <w:tc>
          <w:tcPr>
            <w:tcW w:w="1222" w:type="dxa"/>
            <w:vAlign w:val="center"/>
          </w:tcPr>
          <w:p w:rsidR="00445759" w:rsidRPr="00024490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445759" w:rsidRPr="00024490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445759" w:rsidRPr="00024490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445759" w:rsidRPr="00024490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445759" w:rsidRPr="00024490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445759" w:rsidRPr="00024490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445759" w:rsidRPr="00024490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445759" w:rsidRPr="00024490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445759" w:rsidRPr="00024490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445759" w:rsidRPr="00024490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445759" w:rsidRPr="00024490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445759" w:rsidRPr="00024490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445759" w:rsidRPr="00024490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445759" w:rsidRPr="00024490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445759" w:rsidRPr="00024490" w:rsidRDefault="00445759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445759" w:rsidRPr="00024490" w:rsidRDefault="00445759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445759" w:rsidRPr="00024490" w:rsidRDefault="00445759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445759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445759" w:rsidRPr="00024490" w:rsidRDefault="00012E5C" w:rsidP="00870B5F">
            <w:pPr>
              <w:rPr>
                <w:b/>
                <w:sz w:val="22"/>
                <w:szCs w:val="22"/>
              </w:rPr>
            </w:pPr>
            <w:r w:rsidRPr="00024490">
              <w:rPr>
                <w:rFonts w:cs="Arial"/>
                <w:b/>
                <w:sz w:val="22"/>
                <w:szCs w:val="22"/>
              </w:rPr>
              <w:t>ADÜAŞ</w:t>
            </w:r>
          </w:p>
        </w:tc>
        <w:tc>
          <w:tcPr>
            <w:tcW w:w="723" w:type="dxa"/>
          </w:tcPr>
          <w:p w:rsidR="00445759" w:rsidRPr="00024490" w:rsidRDefault="00445759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45759" w:rsidRPr="00024490" w:rsidTr="00012E5C">
        <w:tc>
          <w:tcPr>
            <w:tcW w:w="1222" w:type="dxa"/>
            <w:shd w:val="clear" w:color="auto" w:fill="FFFFFF" w:themeFill="background1"/>
            <w:vAlign w:val="center"/>
          </w:tcPr>
          <w:p w:rsidR="00445759" w:rsidRPr="00024490" w:rsidRDefault="00445759" w:rsidP="00870B5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45759" w:rsidRPr="00024490" w:rsidRDefault="00445759" w:rsidP="00870B5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45759" w:rsidRPr="00024490" w:rsidRDefault="00445759" w:rsidP="00870B5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45759" w:rsidRPr="00024490" w:rsidRDefault="00445759" w:rsidP="00870B5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45759" w:rsidRPr="00024490" w:rsidRDefault="00012E5C" w:rsidP="00870B5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45759" w:rsidRPr="00024490" w:rsidRDefault="00D9468C" w:rsidP="00870B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45759" w:rsidRPr="00024490" w:rsidRDefault="00445759" w:rsidP="00870B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45759" w:rsidRPr="00024490" w:rsidRDefault="00D9468C" w:rsidP="00870B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23" w:type="dxa"/>
            <w:shd w:val="clear" w:color="auto" w:fill="FFFFFF" w:themeFill="background1"/>
          </w:tcPr>
          <w:p w:rsidR="00445759" w:rsidRPr="00024490" w:rsidRDefault="00445759" w:rsidP="00870B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012E5C" w:rsidRPr="00024490" w:rsidTr="00012E5C">
        <w:tc>
          <w:tcPr>
            <w:tcW w:w="1222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445759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445759" w:rsidRPr="00024490" w:rsidRDefault="00012E5C" w:rsidP="00870B5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ÇEVRE VE ŞEHİRCİLİK BAKANLIĞI</w:t>
            </w:r>
          </w:p>
        </w:tc>
        <w:tc>
          <w:tcPr>
            <w:tcW w:w="723" w:type="dxa"/>
          </w:tcPr>
          <w:p w:rsidR="00445759" w:rsidRPr="00024490" w:rsidRDefault="00445759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012E5C" w:rsidRPr="00024490" w:rsidTr="00D9468C">
        <w:tc>
          <w:tcPr>
            <w:tcW w:w="1222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.02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.868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154</w:t>
            </w:r>
          </w:p>
        </w:tc>
        <w:tc>
          <w:tcPr>
            <w:tcW w:w="723" w:type="dxa"/>
            <w:shd w:val="clear" w:color="auto" w:fill="FFFFFF" w:themeFill="background1"/>
          </w:tcPr>
          <w:p w:rsidR="00012E5C" w:rsidRPr="00024490" w:rsidRDefault="00012E5C" w:rsidP="00012E5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012E5C" w:rsidRPr="00024490" w:rsidTr="00012E5C">
        <w:tc>
          <w:tcPr>
            <w:tcW w:w="1222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D1000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şil Bina ve Binalarda Enerji Performansı Yazılımlar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Müş./Kont, Özel Gel. Yaz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3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78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012E5C" w:rsidRPr="00024490" w:rsidTr="00012E5C">
        <w:tc>
          <w:tcPr>
            <w:tcW w:w="1222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D1000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larda Enerji Verimliliği Çalışmalar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 , Etüd-Proje, Müşavirli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4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012E5C" w:rsidRPr="00024490" w:rsidTr="00012E5C">
        <w:tc>
          <w:tcPr>
            <w:tcW w:w="1222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D0000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larda Enerji Verimliliğinin Artırılması[1]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36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9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9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12E5C" w:rsidRPr="00024490" w:rsidRDefault="00012E5C" w:rsidP="00012E5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750C8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1750C8" w:rsidRPr="00024490" w:rsidRDefault="001750C8" w:rsidP="00870B5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ENERJİ VE TABİİ KAYNAKLARI BAKANLIĞI</w:t>
            </w:r>
          </w:p>
        </w:tc>
        <w:tc>
          <w:tcPr>
            <w:tcW w:w="723" w:type="dxa"/>
          </w:tcPr>
          <w:p w:rsidR="001750C8" w:rsidRPr="00024490" w:rsidRDefault="001750C8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750C8" w:rsidRPr="00024490" w:rsidTr="00D9468C">
        <w:tc>
          <w:tcPr>
            <w:tcW w:w="1222" w:type="dxa"/>
            <w:shd w:val="clear" w:color="auto" w:fill="FFFFFF" w:themeFill="background1"/>
            <w:vAlign w:val="center"/>
          </w:tcPr>
          <w:p w:rsidR="001750C8" w:rsidRPr="00024490" w:rsidRDefault="001750C8" w:rsidP="001750C8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750C8" w:rsidRPr="00024490" w:rsidRDefault="001750C8" w:rsidP="001750C8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750C8" w:rsidRPr="00024490" w:rsidRDefault="001750C8" w:rsidP="001750C8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750C8" w:rsidRPr="00024490" w:rsidRDefault="001750C8" w:rsidP="001750C8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750C8" w:rsidRPr="00024490" w:rsidRDefault="001750C8" w:rsidP="001750C8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750C8" w:rsidRPr="00024490" w:rsidRDefault="001750C8" w:rsidP="001750C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4.98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750C8" w:rsidRPr="00024490" w:rsidRDefault="001750C8" w:rsidP="001750C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32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750C8" w:rsidRPr="00024490" w:rsidRDefault="001750C8" w:rsidP="001750C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4.171</w:t>
            </w:r>
          </w:p>
        </w:tc>
        <w:tc>
          <w:tcPr>
            <w:tcW w:w="723" w:type="dxa"/>
            <w:shd w:val="clear" w:color="auto" w:fill="FFFFFF" w:themeFill="background1"/>
          </w:tcPr>
          <w:p w:rsidR="001750C8" w:rsidRPr="00024490" w:rsidRDefault="001750C8" w:rsidP="001750C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122802" w:rsidRPr="00024490" w:rsidTr="00012E5C">
        <w:tc>
          <w:tcPr>
            <w:tcW w:w="1222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erji Verimliliği Çalışmalar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4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4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122802" w:rsidRPr="00024490" w:rsidTr="00012E5C">
        <w:tc>
          <w:tcPr>
            <w:tcW w:w="1222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lenebilir Enerji Kaynakları Çalışmalar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04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04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122802" w:rsidRPr="00024490" w:rsidTr="00012E5C">
        <w:tc>
          <w:tcPr>
            <w:tcW w:w="1222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5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knoloji Yönetim Çalışmalar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8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81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122802" w:rsidRPr="00024490" w:rsidTr="00012E5C">
        <w:tc>
          <w:tcPr>
            <w:tcW w:w="1222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klim Değişikliği ve Çevre Çalışmalar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122802" w:rsidRPr="00024490" w:rsidTr="00012E5C">
        <w:tc>
          <w:tcPr>
            <w:tcW w:w="1222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D0900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drojen Enerjisi Teknolojileri Laboratuvar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avirlik Kontrolorlük Uyg. Projes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616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16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445759" w:rsidRPr="00024490" w:rsidRDefault="00445759" w:rsidP="00445759">
      <w:pPr>
        <w:shd w:val="clear" w:color="auto" w:fill="FFFFFF" w:themeFill="background1"/>
        <w:rPr>
          <w:b/>
          <w:sz w:val="23"/>
          <w:szCs w:val="23"/>
        </w:rPr>
      </w:pPr>
    </w:p>
    <w:p w:rsidR="005E159F" w:rsidRPr="00024490" w:rsidRDefault="005E159F" w:rsidP="00096986">
      <w:pPr>
        <w:shd w:val="clear" w:color="auto" w:fill="FFFFFF" w:themeFill="background1"/>
        <w:rPr>
          <w:b/>
          <w:sz w:val="23"/>
          <w:szCs w:val="23"/>
        </w:rPr>
      </w:pPr>
    </w:p>
    <w:p w:rsidR="00122802" w:rsidRPr="00024490" w:rsidRDefault="00122802" w:rsidP="00122802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ENERJ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122802" w:rsidRPr="00024490" w:rsidTr="00870B5F">
        <w:tc>
          <w:tcPr>
            <w:tcW w:w="1222" w:type="dxa"/>
            <w:vAlign w:val="center"/>
          </w:tcPr>
          <w:p w:rsidR="00122802" w:rsidRPr="00024490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122802" w:rsidRPr="00024490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122802" w:rsidRPr="00024490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122802" w:rsidRPr="00024490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122802" w:rsidRPr="00024490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122802" w:rsidRPr="00024490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122802" w:rsidRPr="00024490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122802" w:rsidRPr="00024490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122802" w:rsidRPr="00024490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122802" w:rsidRPr="00024490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122802" w:rsidRPr="00024490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122802" w:rsidRPr="00024490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122802" w:rsidRPr="00024490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122802" w:rsidRPr="00024490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122802" w:rsidRPr="00024490" w:rsidRDefault="00122802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122802" w:rsidRPr="00024490" w:rsidRDefault="00122802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122802" w:rsidRPr="00024490" w:rsidRDefault="00122802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122802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122802" w:rsidRPr="00024490" w:rsidRDefault="00122802" w:rsidP="00122802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ENERJİ VE TABİİ KAYNAKLARI BAKANLIĞI</w:t>
            </w:r>
          </w:p>
        </w:tc>
        <w:tc>
          <w:tcPr>
            <w:tcW w:w="723" w:type="dxa"/>
          </w:tcPr>
          <w:p w:rsidR="00122802" w:rsidRPr="00024490" w:rsidRDefault="00122802" w:rsidP="00122802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22802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D0900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erji Verimliliği Ölçme ve Değerlendirme Sistem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av. Kontrolorlük Uyg. Projes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20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4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22802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D4000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üneş Enerjisi İzleme ve Kontrol Sistemi Kurulumu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av. Kontrolorlük Uyg. Projes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22802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D0001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z Güvenliği Analiz Sistemi (AGAS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Müşavirlik Kontrolörlük Sis. Yaz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99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22802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Sistem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Sistem Yazılım Bakım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8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8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122802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8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ım Onarımı Mak-Teç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22802" w:rsidRPr="00024490" w:rsidRDefault="00122802" w:rsidP="0012280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6E334A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6E334A" w:rsidRPr="00024490" w:rsidRDefault="006E334A" w:rsidP="006E334A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 xml:space="preserve">TEİAŞ GENEL MÜDÜRLÜĞÜ </w:t>
            </w:r>
          </w:p>
        </w:tc>
        <w:tc>
          <w:tcPr>
            <w:tcW w:w="723" w:type="dxa"/>
          </w:tcPr>
          <w:p w:rsidR="006E334A" w:rsidRPr="00024490" w:rsidRDefault="006E334A" w:rsidP="006E334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6E334A" w:rsidRPr="00024490" w:rsidTr="00D9468C">
        <w:tc>
          <w:tcPr>
            <w:tcW w:w="1222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26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4.33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6.700</w:t>
            </w:r>
          </w:p>
        </w:tc>
        <w:tc>
          <w:tcPr>
            <w:tcW w:w="723" w:type="dxa"/>
            <w:shd w:val="clear" w:color="auto" w:fill="FFFFFF" w:themeFill="background1"/>
          </w:tcPr>
          <w:p w:rsidR="006E334A" w:rsidRPr="00024490" w:rsidRDefault="006E334A" w:rsidP="006E334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6E334A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D0300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yaş 380 TM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4/33 Kv,100 MVA(2 adet),380/154 kV250 MVA(2 adet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7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E334A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D0300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ölbaşı 380 TM Yenileme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4 kV Transfer fideri (1 adet), 380/154 kV 250 MVA(2 adet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5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E334A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D0700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rek Test Merkez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 Sis. Yaz., Hizmet Binası(1 adet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E334A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D0701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ölbaşı Sosyal Tesislerinin Rehabilitasyonu [DA-G]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habilitasy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8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E334A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D0004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zaktan Eğitim Sistemi (Genel Müd. Ve 4 Bölge için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zel Gel. Yaz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E334A" w:rsidRPr="00024490" w:rsidRDefault="006E334A" w:rsidP="006E33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6111C7" w:rsidRPr="00024490" w:rsidRDefault="006111C7" w:rsidP="006111C7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6111C7" w:rsidRDefault="006111C7" w:rsidP="006111C7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006E00" w:rsidRPr="00024490" w:rsidRDefault="00006E00" w:rsidP="006111C7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6111C7" w:rsidRPr="00024490" w:rsidRDefault="006111C7" w:rsidP="006111C7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6111C7" w:rsidRPr="00024490" w:rsidRDefault="006111C7" w:rsidP="006111C7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ENERJ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3D7D0F" w:rsidRPr="00024490">
        <w:rPr>
          <w:b/>
          <w:sz w:val="23"/>
          <w:szCs w:val="23"/>
        </w:rPr>
        <w:t xml:space="preserve">    </w:t>
      </w:r>
      <w:r w:rsidR="003D7D0F"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6111C7" w:rsidRPr="00024490" w:rsidTr="00870B5F">
        <w:tc>
          <w:tcPr>
            <w:tcW w:w="1222" w:type="dxa"/>
            <w:vAlign w:val="center"/>
          </w:tcPr>
          <w:p w:rsidR="006111C7" w:rsidRPr="00024490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6111C7" w:rsidRPr="00024490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6111C7" w:rsidRPr="00024490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6111C7" w:rsidRPr="00024490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6111C7" w:rsidRPr="00024490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6111C7" w:rsidRPr="00024490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6111C7" w:rsidRPr="00024490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6111C7" w:rsidRPr="00024490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6111C7" w:rsidRPr="00024490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6111C7" w:rsidRPr="00024490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6111C7" w:rsidRPr="00024490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6111C7" w:rsidRPr="00024490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6111C7" w:rsidRPr="00024490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6111C7" w:rsidRPr="00024490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6111C7" w:rsidRPr="00024490" w:rsidRDefault="006111C7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6111C7" w:rsidRPr="00024490" w:rsidRDefault="006111C7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6111C7" w:rsidRPr="00024490" w:rsidRDefault="006111C7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6111C7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6111C7" w:rsidRPr="00024490" w:rsidRDefault="006111C7" w:rsidP="006111C7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ETAŞ GENEL MÜDÜRLÜĞÜ</w:t>
            </w:r>
          </w:p>
        </w:tc>
        <w:tc>
          <w:tcPr>
            <w:tcW w:w="723" w:type="dxa"/>
          </w:tcPr>
          <w:p w:rsidR="006111C7" w:rsidRPr="00024490" w:rsidRDefault="006111C7" w:rsidP="006111C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6111C7" w:rsidRPr="00024490" w:rsidTr="006A6CDA">
        <w:tc>
          <w:tcPr>
            <w:tcW w:w="1222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1.8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1.800</w:t>
            </w:r>
          </w:p>
        </w:tc>
        <w:tc>
          <w:tcPr>
            <w:tcW w:w="723" w:type="dxa"/>
            <w:shd w:val="clear" w:color="auto" w:fill="FFFFFF" w:themeFill="background1"/>
          </w:tcPr>
          <w:p w:rsidR="006111C7" w:rsidRPr="00024490" w:rsidRDefault="006111C7" w:rsidP="006111C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6111C7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1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ar. Mak-Teçh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6111C7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1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işim Teknolojileri Geliştirme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111C7" w:rsidRPr="00024490" w:rsidRDefault="006111C7" w:rsidP="006111C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012E5C" w:rsidRPr="00024490" w:rsidRDefault="00012E5C" w:rsidP="00096986">
      <w:pPr>
        <w:shd w:val="clear" w:color="auto" w:fill="FFFFFF" w:themeFill="background1"/>
        <w:rPr>
          <w:b/>
          <w:sz w:val="23"/>
          <w:szCs w:val="23"/>
        </w:rPr>
      </w:pPr>
    </w:p>
    <w:p w:rsidR="00122802" w:rsidRPr="00024490" w:rsidRDefault="00122802" w:rsidP="00096986">
      <w:pPr>
        <w:shd w:val="clear" w:color="auto" w:fill="FFFFFF" w:themeFill="background1"/>
        <w:rPr>
          <w:b/>
          <w:sz w:val="23"/>
          <w:szCs w:val="23"/>
        </w:rPr>
      </w:pPr>
    </w:p>
    <w:p w:rsidR="00122802" w:rsidRPr="00024490" w:rsidRDefault="00122802" w:rsidP="00096986">
      <w:pPr>
        <w:shd w:val="clear" w:color="auto" w:fill="FFFFFF" w:themeFill="background1"/>
        <w:rPr>
          <w:b/>
          <w:sz w:val="23"/>
          <w:szCs w:val="23"/>
        </w:rPr>
      </w:pPr>
    </w:p>
    <w:p w:rsidR="00F07280" w:rsidRPr="00024490" w:rsidRDefault="00F07280" w:rsidP="00096986">
      <w:pPr>
        <w:shd w:val="clear" w:color="auto" w:fill="FFFFFF" w:themeFill="background1"/>
        <w:rPr>
          <w:sz w:val="18"/>
          <w:szCs w:val="18"/>
        </w:rPr>
        <w:sectPr w:rsidR="00F07280" w:rsidRPr="00024490" w:rsidSect="00F90BA3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D0110C" w:rsidRPr="00024490" w:rsidRDefault="00D0110C" w:rsidP="00096986">
      <w:pPr>
        <w:shd w:val="clear" w:color="auto" w:fill="FFFFFF" w:themeFill="background1"/>
        <w:rPr>
          <w:sz w:val="18"/>
          <w:szCs w:val="18"/>
        </w:rPr>
      </w:pPr>
    </w:p>
    <w:p w:rsidR="0056421B" w:rsidRPr="00024490" w:rsidRDefault="0056421B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D0110C" w:rsidP="00096986">
      <w:pPr>
        <w:shd w:val="clear" w:color="auto" w:fill="FFFFFF" w:themeFill="background1"/>
        <w:rPr>
          <w:sz w:val="18"/>
          <w:szCs w:val="18"/>
        </w:rPr>
      </w:pPr>
      <w:r w:rsidRPr="000244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EFB67" wp14:editId="4E0F4096">
                <wp:simplePos x="0" y="0"/>
                <wp:positionH relativeFrom="column">
                  <wp:posOffset>619826</wp:posOffset>
                </wp:positionH>
                <wp:positionV relativeFrom="paragraph">
                  <wp:posOffset>92982</wp:posOffset>
                </wp:positionV>
                <wp:extent cx="5791200" cy="609600"/>
                <wp:effectExtent l="78740" t="85090" r="35560" b="1016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F2C" w:rsidRPr="006E66E8" w:rsidRDefault="00321F2C" w:rsidP="002E4686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İZM </w:t>
                            </w:r>
                            <w:r w:rsidRPr="006E66E8"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FB67" id="AutoShape 16" o:spid="_x0000_s1031" type="#_x0000_t54" style="position:absolute;margin-left:48.8pt;margin-top:7.3pt;width:456pt;height:4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" fillcolor="yellow" strokecolor="#00b0f0">
                <v:shadow on="t" opacity=".5" offset="-6pt,-6pt"/>
                <v:textbox>
                  <w:txbxContent>
                    <w:p w:rsidR="00321F2C" w:rsidRPr="006E66E8" w:rsidRDefault="00321F2C" w:rsidP="002E4686">
                      <w:pPr>
                        <w:jc w:val="center"/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İZM </w:t>
                      </w:r>
                      <w:r w:rsidRPr="006E66E8"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006489" w:rsidP="002E4686">
      <w:pPr>
        <w:shd w:val="clear" w:color="auto" w:fill="FFFFFF" w:themeFill="background1"/>
        <w:ind w:left="7788" w:firstLine="708"/>
        <w:jc w:val="center"/>
        <w:rPr>
          <w:b/>
        </w:rPr>
      </w:pPr>
      <w:r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2E4686" w:rsidRPr="00024490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4686" w:rsidRPr="00024490" w:rsidRDefault="002E4686" w:rsidP="00FB7BB7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4686" w:rsidRPr="00024490" w:rsidRDefault="002E4686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PROJE</w:t>
            </w:r>
          </w:p>
          <w:p w:rsidR="002E4686" w:rsidRPr="00024490" w:rsidRDefault="002E4686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4686" w:rsidRPr="00024490" w:rsidRDefault="002E4686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4686" w:rsidRPr="00024490" w:rsidRDefault="002E4686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2016 YILI  SONUNA</w:t>
            </w:r>
          </w:p>
          <w:p w:rsidR="002E4686" w:rsidRPr="00024490" w:rsidRDefault="002E4686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KADAR KÜMÜLATİF</w:t>
            </w:r>
          </w:p>
          <w:p w:rsidR="002E4686" w:rsidRPr="00024490" w:rsidRDefault="002E4686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4686" w:rsidRPr="00024490" w:rsidRDefault="002E4686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 xml:space="preserve">2017 YILI </w:t>
            </w:r>
          </w:p>
          <w:p w:rsidR="002E4686" w:rsidRPr="00024490" w:rsidRDefault="002E4686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YATIRIMI</w:t>
            </w:r>
          </w:p>
        </w:tc>
      </w:tr>
      <w:tr w:rsidR="00EE3238" w:rsidRPr="00024490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3238" w:rsidRPr="00024490" w:rsidRDefault="00EE3238" w:rsidP="00EE3238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3238" w:rsidRPr="00024490" w:rsidRDefault="00EE3238" w:rsidP="00EE3238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3238" w:rsidRPr="00024490" w:rsidRDefault="00EE3238" w:rsidP="00EE323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56.5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3238" w:rsidRPr="00024490" w:rsidRDefault="00EE3238" w:rsidP="00EE323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30.4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3238" w:rsidRPr="00024490" w:rsidRDefault="00EE3238" w:rsidP="00EE323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26.110</w:t>
            </w:r>
          </w:p>
        </w:tc>
      </w:tr>
      <w:tr w:rsidR="002E4686" w:rsidRPr="00024490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4686" w:rsidRPr="00024490" w:rsidRDefault="002E4686" w:rsidP="00FB7BB7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4686" w:rsidRPr="00024490" w:rsidRDefault="00EE3238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4686" w:rsidRPr="00024490" w:rsidRDefault="00EE3238" w:rsidP="00FB7BB7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4686" w:rsidRPr="00024490" w:rsidRDefault="00EE3238" w:rsidP="00FB7BB7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4686" w:rsidRPr="00024490" w:rsidRDefault="00EE3238" w:rsidP="00FB7BB7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-</w:t>
            </w:r>
          </w:p>
        </w:tc>
      </w:tr>
      <w:tr w:rsidR="00EE3238" w:rsidRPr="00024490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3238" w:rsidRPr="00024490" w:rsidRDefault="00EE3238" w:rsidP="00EE3238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024490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3238" w:rsidRPr="00024490" w:rsidRDefault="00EE3238" w:rsidP="00EE3238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3238" w:rsidRPr="00024490" w:rsidRDefault="00EE3238" w:rsidP="00EE323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56.5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3238" w:rsidRPr="00024490" w:rsidRDefault="00EE3238" w:rsidP="00EE323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30.4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3238" w:rsidRPr="00024490" w:rsidRDefault="00EE3238" w:rsidP="00EE323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26.110</w:t>
            </w:r>
          </w:p>
        </w:tc>
      </w:tr>
    </w:tbl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2E4686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TURİZM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D0110C" w:rsidRPr="00024490">
        <w:rPr>
          <w:b/>
          <w:sz w:val="23"/>
          <w:szCs w:val="23"/>
        </w:rPr>
        <w:t xml:space="preserve">   </w:t>
      </w:r>
      <w:r w:rsidR="00D0110C"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2E4686" w:rsidRPr="00024490" w:rsidTr="00FB7BB7">
        <w:tc>
          <w:tcPr>
            <w:tcW w:w="1222" w:type="dxa"/>
            <w:vAlign w:val="center"/>
          </w:tcPr>
          <w:p w:rsidR="002E4686" w:rsidRPr="00024490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2E4686" w:rsidRPr="00024490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2E4686" w:rsidRPr="00024490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2E4686" w:rsidRPr="00024490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2E4686" w:rsidRPr="00024490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2E4686" w:rsidRPr="00024490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2E4686" w:rsidRPr="00024490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2E4686" w:rsidRPr="00024490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2E4686" w:rsidRPr="00024490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2E4686" w:rsidRPr="00024490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E4686" w:rsidRPr="00024490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2E4686" w:rsidRPr="00024490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2E4686" w:rsidRPr="00024490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2E4686" w:rsidRPr="00024490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2E4686" w:rsidRPr="00024490" w:rsidRDefault="002E4686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2E4686" w:rsidRPr="00024490" w:rsidRDefault="002E4686" w:rsidP="00FB7B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2E4686" w:rsidRPr="00024490" w:rsidRDefault="002E4686" w:rsidP="00FB7B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2E4686" w:rsidRPr="00024490" w:rsidTr="00FB7BB7">
        <w:trPr>
          <w:trHeight w:val="299"/>
        </w:trPr>
        <w:tc>
          <w:tcPr>
            <w:tcW w:w="10760" w:type="dxa"/>
            <w:gridSpan w:val="8"/>
            <w:vAlign w:val="center"/>
          </w:tcPr>
          <w:p w:rsidR="002E4686" w:rsidRPr="00024490" w:rsidRDefault="00D0110C" w:rsidP="00FB7BB7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1"/>
                <w:szCs w:val="21"/>
              </w:rPr>
              <w:t>ÇEVRE VE ŞEHİRCİLİK BAKANLIĞI</w:t>
            </w:r>
          </w:p>
        </w:tc>
        <w:tc>
          <w:tcPr>
            <w:tcW w:w="723" w:type="dxa"/>
          </w:tcPr>
          <w:p w:rsidR="002E4686" w:rsidRPr="00024490" w:rsidRDefault="002E4686" w:rsidP="00FB7B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D0110C" w:rsidRPr="00024490" w:rsidTr="00FB7BB7">
        <w:tc>
          <w:tcPr>
            <w:tcW w:w="1222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000</w:t>
            </w:r>
          </w:p>
        </w:tc>
        <w:tc>
          <w:tcPr>
            <w:tcW w:w="723" w:type="dxa"/>
            <w:shd w:val="clear" w:color="auto" w:fill="FFFFFF" w:themeFill="background1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0110C" w:rsidRPr="00024490" w:rsidTr="00FB7BB7">
        <w:tc>
          <w:tcPr>
            <w:tcW w:w="1222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F0001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eypazarı İnözü Vadisi Peyzaj Projesi Yap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eypazarı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lan Düzenleme (5 ha) Proje Desteği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2E4686" w:rsidRPr="00024490" w:rsidTr="00FB7BB7">
        <w:trPr>
          <w:trHeight w:val="299"/>
        </w:trPr>
        <w:tc>
          <w:tcPr>
            <w:tcW w:w="10760" w:type="dxa"/>
            <w:gridSpan w:val="8"/>
            <w:vAlign w:val="center"/>
          </w:tcPr>
          <w:p w:rsidR="002E4686" w:rsidRPr="00024490" w:rsidRDefault="00D0110C" w:rsidP="00FB7BB7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KÜLTÜR VE TURİZM BAKANLIĞI</w:t>
            </w:r>
          </w:p>
        </w:tc>
        <w:tc>
          <w:tcPr>
            <w:tcW w:w="723" w:type="dxa"/>
          </w:tcPr>
          <w:p w:rsidR="002E4686" w:rsidRPr="00024490" w:rsidRDefault="002E4686" w:rsidP="00FB7B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D0110C" w:rsidRPr="00024490" w:rsidTr="00FB7BB7">
        <w:tc>
          <w:tcPr>
            <w:tcW w:w="1222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88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66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723" w:type="dxa"/>
            <w:shd w:val="clear" w:color="auto" w:fill="FFFFFF" w:themeFill="background1"/>
          </w:tcPr>
          <w:p w:rsidR="00D0110C" w:rsidRPr="00024490" w:rsidRDefault="00D0110C" w:rsidP="00D0110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0110C" w:rsidRPr="00024490" w:rsidTr="00FB7BB7">
        <w:tc>
          <w:tcPr>
            <w:tcW w:w="1222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F0000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urizm İstatistikleri Veri Tabanı ve Yayın Geliştirme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Etüd-Proje,Müşavirlik, Özel Gel. Yaz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8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6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D0110C" w:rsidRPr="00024490" w:rsidTr="00FB7BB7">
        <w:trPr>
          <w:trHeight w:val="299"/>
        </w:trPr>
        <w:tc>
          <w:tcPr>
            <w:tcW w:w="10760" w:type="dxa"/>
            <w:gridSpan w:val="8"/>
            <w:vAlign w:val="center"/>
          </w:tcPr>
          <w:p w:rsidR="00D0110C" w:rsidRPr="00024490" w:rsidRDefault="00D0110C" w:rsidP="00FB7BB7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ORMAN VE SU İŞLERİ BAKANLIĞI</w:t>
            </w:r>
          </w:p>
        </w:tc>
        <w:tc>
          <w:tcPr>
            <w:tcW w:w="723" w:type="dxa"/>
          </w:tcPr>
          <w:p w:rsidR="00D0110C" w:rsidRPr="00024490" w:rsidRDefault="00D0110C" w:rsidP="00FB7B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A722E" w:rsidRPr="00024490" w:rsidTr="00FB7BB7">
        <w:tc>
          <w:tcPr>
            <w:tcW w:w="1222" w:type="dxa"/>
            <w:shd w:val="clear" w:color="auto" w:fill="FFFFFF" w:themeFill="background1"/>
            <w:vAlign w:val="center"/>
          </w:tcPr>
          <w:p w:rsidR="004A722E" w:rsidRPr="00024490" w:rsidRDefault="004A722E" w:rsidP="004A722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A722E" w:rsidRPr="00024490" w:rsidRDefault="004A722E" w:rsidP="004A722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A722E" w:rsidRPr="00024490" w:rsidRDefault="004A722E" w:rsidP="004A722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A722E" w:rsidRPr="00024490" w:rsidRDefault="004A722E" w:rsidP="004A722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A722E" w:rsidRPr="00024490" w:rsidRDefault="004A722E" w:rsidP="004A722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A722E" w:rsidRPr="00024490" w:rsidRDefault="004A722E" w:rsidP="004A722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9.67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A722E" w:rsidRPr="00024490" w:rsidRDefault="004A722E" w:rsidP="004A722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7.78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A722E" w:rsidRPr="00024490" w:rsidRDefault="004A722E" w:rsidP="004A722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1.890</w:t>
            </w:r>
          </w:p>
        </w:tc>
        <w:tc>
          <w:tcPr>
            <w:tcW w:w="723" w:type="dxa"/>
            <w:shd w:val="clear" w:color="auto" w:fill="FFFFFF" w:themeFill="background1"/>
          </w:tcPr>
          <w:p w:rsidR="004A722E" w:rsidRPr="00024490" w:rsidRDefault="004A722E" w:rsidP="004A722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0110C" w:rsidRPr="00024490" w:rsidTr="00FB7BB7">
        <w:tc>
          <w:tcPr>
            <w:tcW w:w="1222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F00025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Sakarya Meydan Muharebesi Tarihi Milli Parkı (Faz 1) Projesi 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lan Düzen. (5 ha) ,Basılı Yayın Al. (100 adet), Müze tefr. (220 m2), Yürüyüş/Gezinti Yolu (10 km), Ziyaretçi Merk. (2 adet), (12.700 m2) Şehitlik İhyası (5 adet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.67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.78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.89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D0110C" w:rsidRPr="00024490" w:rsidRDefault="00D0110C" w:rsidP="00D011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56421B" w:rsidRPr="00024490" w:rsidRDefault="0056421B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E85CC2" w:rsidP="00096986">
      <w:pPr>
        <w:shd w:val="clear" w:color="auto" w:fill="FFFFFF" w:themeFill="background1"/>
        <w:rPr>
          <w:sz w:val="18"/>
          <w:szCs w:val="18"/>
        </w:rPr>
      </w:pPr>
      <w:r w:rsidRPr="000244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DC7783" wp14:editId="26E1CF75">
                <wp:simplePos x="0" y="0"/>
                <wp:positionH relativeFrom="column">
                  <wp:posOffset>476060</wp:posOffset>
                </wp:positionH>
                <wp:positionV relativeFrom="paragraph">
                  <wp:posOffset>84455</wp:posOffset>
                </wp:positionV>
                <wp:extent cx="5791200" cy="609600"/>
                <wp:effectExtent l="76200" t="76200" r="19050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F2C" w:rsidRPr="006E66E8" w:rsidRDefault="00321F2C" w:rsidP="00E85CC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ONUT </w:t>
                            </w:r>
                            <w:r w:rsidRPr="006E66E8"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C7783" id="_x0000_s1032" type="#_x0000_t54" style="position:absolute;margin-left:37.5pt;margin-top:6.65pt;width:456pt;height:4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" fillcolor="yellow" strokecolor="#00b0f0">
                <v:shadow on="t" opacity=".5" offset="-6pt,-6pt"/>
                <v:textbox>
                  <w:txbxContent>
                    <w:p w:rsidR="00321F2C" w:rsidRPr="006E66E8" w:rsidRDefault="00321F2C" w:rsidP="00E85CC2">
                      <w:pPr>
                        <w:jc w:val="center"/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KONUT </w:t>
                      </w:r>
                      <w:r w:rsidRPr="006E66E8"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E85CC2" w:rsidRPr="00024490" w:rsidRDefault="00006489" w:rsidP="00E85CC2">
      <w:pPr>
        <w:shd w:val="clear" w:color="auto" w:fill="FFFFFF" w:themeFill="background1"/>
        <w:ind w:left="7788" w:firstLine="708"/>
        <w:jc w:val="center"/>
        <w:rPr>
          <w:b/>
        </w:rPr>
      </w:pPr>
      <w:r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E85CC2" w:rsidRPr="00024490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024490" w:rsidRDefault="00E85CC2" w:rsidP="00FB7BB7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024490" w:rsidRDefault="00E85CC2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PROJE</w:t>
            </w:r>
          </w:p>
          <w:p w:rsidR="00E85CC2" w:rsidRPr="00024490" w:rsidRDefault="00E85CC2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024490" w:rsidRDefault="00E85CC2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024490" w:rsidRDefault="00E85CC2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2016 YILI  SONUNA</w:t>
            </w:r>
          </w:p>
          <w:p w:rsidR="00E85CC2" w:rsidRPr="00024490" w:rsidRDefault="00E85CC2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KADAR KÜMÜLATİF</w:t>
            </w:r>
          </w:p>
          <w:p w:rsidR="00E85CC2" w:rsidRPr="00024490" w:rsidRDefault="00E85CC2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024490" w:rsidRDefault="00E85CC2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 xml:space="preserve">2017 YILI </w:t>
            </w:r>
          </w:p>
          <w:p w:rsidR="00E85CC2" w:rsidRPr="00024490" w:rsidRDefault="00E85CC2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YATIRIMI</w:t>
            </w:r>
          </w:p>
        </w:tc>
      </w:tr>
      <w:tr w:rsidR="002C6D28" w:rsidRPr="00024490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D28" w:rsidRPr="00024490" w:rsidRDefault="002C6D28" w:rsidP="002C6D28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D28" w:rsidRPr="00024490" w:rsidRDefault="002C6D28" w:rsidP="002C6D28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D28" w:rsidRPr="00024490" w:rsidRDefault="002C6D28" w:rsidP="002C6D2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18.30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D28" w:rsidRPr="00024490" w:rsidRDefault="002C6D28" w:rsidP="002C6D2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57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D28" w:rsidRPr="00024490" w:rsidRDefault="002C6D28" w:rsidP="002C6D2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12.735</w:t>
            </w:r>
          </w:p>
        </w:tc>
      </w:tr>
      <w:tr w:rsidR="00E85CC2" w:rsidRPr="00024490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024490" w:rsidRDefault="00E85CC2" w:rsidP="00FB7BB7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024490" w:rsidRDefault="002C6D28" w:rsidP="00FB7BB7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024490" w:rsidRDefault="002C6D28" w:rsidP="002C6D2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024490" w:rsidRDefault="002C6D28" w:rsidP="002C6D2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5CC2" w:rsidRPr="00024490" w:rsidRDefault="002C6D28" w:rsidP="002C6D2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-</w:t>
            </w:r>
          </w:p>
        </w:tc>
      </w:tr>
      <w:tr w:rsidR="002C6D28" w:rsidRPr="00024490" w:rsidTr="00FB7BB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D28" w:rsidRPr="00024490" w:rsidRDefault="002C6D28" w:rsidP="002C6D28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024490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D28" w:rsidRPr="00024490" w:rsidRDefault="002C6D28" w:rsidP="002C6D28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D28" w:rsidRPr="00024490" w:rsidRDefault="002C6D28" w:rsidP="002C6D2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18.30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D28" w:rsidRPr="00024490" w:rsidRDefault="002C6D28" w:rsidP="002C6D2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57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D28" w:rsidRPr="00024490" w:rsidRDefault="002C6D28" w:rsidP="002C6D28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12.735</w:t>
            </w:r>
          </w:p>
        </w:tc>
      </w:tr>
    </w:tbl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2E4686" w:rsidRPr="00024490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FA46AF" w:rsidRPr="00024490" w:rsidRDefault="00FA46AF" w:rsidP="00FA46AF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KONUT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  <w:t xml:space="preserve">   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1"/>
        <w:gridCol w:w="2133"/>
        <w:gridCol w:w="907"/>
        <w:gridCol w:w="2422"/>
        <w:gridCol w:w="982"/>
        <w:gridCol w:w="1019"/>
        <w:gridCol w:w="1089"/>
        <w:gridCol w:w="977"/>
        <w:gridCol w:w="723"/>
      </w:tblGrid>
      <w:tr w:rsidR="00FA46AF" w:rsidRPr="00024490" w:rsidTr="00FA46AF">
        <w:tc>
          <w:tcPr>
            <w:tcW w:w="1231" w:type="dxa"/>
            <w:vAlign w:val="center"/>
          </w:tcPr>
          <w:p w:rsidR="00FA46AF" w:rsidRPr="00024490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33" w:type="dxa"/>
            <w:vAlign w:val="center"/>
          </w:tcPr>
          <w:p w:rsidR="00FA46AF" w:rsidRPr="00024490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07" w:type="dxa"/>
            <w:vAlign w:val="center"/>
          </w:tcPr>
          <w:p w:rsidR="00FA46AF" w:rsidRPr="00024490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422" w:type="dxa"/>
            <w:vAlign w:val="center"/>
          </w:tcPr>
          <w:p w:rsidR="00FA46AF" w:rsidRPr="00024490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2" w:type="dxa"/>
            <w:vAlign w:val="center"/>
          </w:tcPr>
          <w:p w:rsidR="00FA46AF" w:rsidRPr="00024490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FA46AF" w:rsidRPr="00024490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9" w:type="dxa"/>
            <w:vAlign w:val="center"/>
          </w:tcPr>
          <w:p w:rsidR="00FA46AF" w:rsidRPr="00024490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89" w:type="dxa"/>
            <w:vAlign w:val="center"/>
          </w:tcPr>
          <w:p w:rsidR="00FA46AF" w:rsidRPr="00024490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FA46AF" w:rsidRPr="00024490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FA46AF" w:rsidRPr="00024490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FA46AF" w:rsidRPr="00024490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FA46AF" w:rsidRPr="00024490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7" w:type="dxa"/>
            <w:vAlign w:val="center"/>
          </w:tcPr>
          <w:p w:rsidR="00FA46AF" w:rsidRPr="00024490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FA46AF" w:rsidRPr="00024490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FA46AF" w:rsidRPr="00024490" w:rsidRDefault="00FA46AF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FA46AF" w:rsidRPr="00024490" w:rsidRDefault="00FA46AF" w:rsidP="00FB7B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FA46AF" w:rsidRPr="00024490" w:rsidRDefault="00FA46AF" w:rsidP="00FB7B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FA46AF" w:rsidRPr="00024490" w:rsidTr="00FB7BB7">
        <w:trPr>
          <w:trHeight w:val="299"/>
        </w:trPr>
        <w:tc>
          <w:tcPr>
            <w:tcW w:w="10760" w:type="dxa"/>
            <w:gridSpan w:val="8"/>
            <w:vAlign w:val="center"/>
          </w:tcPr>
          <w:p w:rsidR="00FA46AF" w:rsidRPr="00024490" w:rsidRDefault="00FA46AF" w:rsidP="00FB7BB7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1"/>
                <w:szCs w:val="21"/>
              </w:rPr>
              <w:t>ÇEVRE VE ŞEHİRCİLİK BAKANLIĞI</w:t>
            </w:r>
          </w:p>
        </w:tc>
        <w:tc>
          <w:tcPr>
            <w:tcW w:w="723" w:type="dxa"/>
          </w:tcPr>
          <w:p w:rsidR="00FA46AF" w:rsidRPr="00024490" w:rsidRDefault="00FA46AF" w:rsidP="00FB7B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FA46AF" w:rsidRPr="00024490" w:rsidTr="00FA46AF">
        <w:tc>
          <w:tcPr>
            <w:tcW w:w="1231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4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7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723" w:type="dxa"/>
            <w:shd w:val="clear" w:color="auto" w:fill="FFFFFF" w:themeFill="background1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FA46AF" w:rsidRPr="00024490" w:rsidTr="00FA46AF">
        <w:tc>
          <w:tcPr>
            <w:tcW w:w="1231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G00052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Kooperatifçiliği Yazlım Sistemi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Donanım,Fizibilite Etüdü, Özel Gel. Yaz.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44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7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FA46AF" w:rsidRPr="00024490" w:rsidTr="00FB7BB7">
        <w:trPr>
          <w:trHeight w:val="299"/>
        </w:trPr>
        <w:tc>
          <w:tcPr>
            <w:tcW w:w="10760" w:type="dxa"/>
            <w:gridSpan w:val="8"/>
            <w:vAlign w:val="center"/>
          </w:tcPr>
          <w:p w:rsidR="00FA46AF" w:rsidRPr="00024490" w:rsidRDefault="00FA46AF" w:rsidP="00FB7BB7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DANIŞTAY BAŞKANLIĞI</w:t>
            </w:r>
          </w:p>
        </w:tc>
        <w:tc>
          <w:tcPr>
            <w:tcW w:w="723" w:type="dxa"/>
          </w:tcPr>
          <w:p w:rsidR="00FA46AF" w:rsidRPr="00024490" w:rsidRDefault="00FA46AF" w:rsidP="00FB7B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FA46AF" w:rsidRPr="00024490" w:rsidTr="00FA46AF">
        <w:tc>
          <w:tcPr>
            <w:tcW w:w="1231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12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12</w:t>
            </w:r>
          </w:p>
        </w:tc>
        <w:tc>
          <w:tcPr>
            <w:tcW w:w="723" w:type="dxa"/>
            <w:shd w:val="clear" w:color="auto" w:fill="FFFFFF" w:themeFill="background1"/>
          </w:tcPr>
          <w:p w:rsidR="00FA46AF" w:rsidRPr="00024490" w:rsidRDefault="00FA46AF" w:rsidP="00FA46A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FA46AF" w:rsidRPr="00024490" w:rsidTr="00FA46AF">
        <w:tc>
          <w:tcPr>
            <w:tcW w:w="1231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G00014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ojman Onarım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ım Onarımı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12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1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A46AF" w:rsidRPr="00024490" w:rsidRDefault="00FA46AF" w:rsidP="00FA46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FA46AF" w:rsidRPr="00024490" w:rsidTr="00FB7BB7">
        <w:trPr>
          <w:trHeight w:val="299"/>
        </w:trPr>
        <w:tc>
          <w:tcPr>
            <w:tcW w:w="10760" w:type="dxa"/>
            <w:gridSpan w:val="8"/>
            <w:vAlign w:val="center"/>
          </w:tcPr>
          <w:p w:rsidR="00FA46AF" w:rsidRPr="00024490" w:rsidRDefault="00CC0EB9" w:rsidP="00FB7BB7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DHMİ GN.MD.</w:t>
            </w:r>
          </w:p>
        </w:tc>
        <w:tc>
          <w:tcPr>
            <w:tcW w:w="723" w:type="dxa"/>
          </w:tcPr>
          <w:p w:rsidR="00FA46AF" w:rsidRPr="00024490" w:rsidRDefault="00FA46AF" w:rsidP="00FB7B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FA46AF" w:rsidRPr="00024490" w:rsidTr="00FA46AF">
        <w:tc>
          <w:tcPr>
            <w:tcW w:w="1231" w:type="dxa"/>
            <w:shd w:val="clear" w:color="auto" w:fill="FFFFFF" w:themeFill="background1"/>
            <w:vAlign w:val="center"/>
          </w:tcPr>
          <w:p w:rsidR="00FA46AF" w:rsidRPr="00024490" w:rsidRDefault="00FA46AF" w:rsidP="00FB7BB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FA46AF" w:rsidRPr="00024490" w:rsidRDefault="00FA46AF" w:rsidP="00FB7BB7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A46AF" w:rsidRPr="00024490" w:rsidRDefault="00FA46AF" w:rsidP="00FB7BB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FA46AF" w:rsidRPr="00024490" w:rsidRDefault="00FA46AF" w:rsidP="00FB7BB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FA46AF" w:rsidRPr="00024490" w:rsidRDefault="00FA46AF" w:rsidP="00FB7BB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FA46AF" w:rsidRPr="00024490" w:rsidRDefault="00CC0EB9" w:rsidP="00FB7BB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.00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FA46AF" w:rsidRPr="00024490" w:rsidRDefault="00FA46AF" w:rsidP="00FB7BB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FA46AF" w:rsidRPr="00024490" w:rsidRDefault="00CC0EB9" w:rsidP="00FB7BB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3" w:type="dxa"/>
            <w:shd w:val="clear" w:color="auto" w:fill="FFFFFF" w:themeFill="background1"/>
          </w:tcPr>
          <w:p w:rsidR="00FA46AF" w:rsidRPr="00024490" w:rsidRDefault="00FA46AF" w:rsidP="00FB7BB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CC0EB9" w:rsidRPr="00024490" w:rsidTr="00FA46AF">
        <w:tc>
          <w:tcPr>
            <w:tcW w:w="1231" w:type="dxa"/>
            <w:shd w:val="clear" w:color="auto" w:fill="FFFFFF" w:themeFill="background1"/>
            <w:vAlign w:val="center"/>
          </w:tcPr>
          <w:p w:rsidR="00CC0EB9" w:rsidRPr="00024490" w:rsidRDefault="00CC0EB9" w:rsidP="00CC0EB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G00017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CC0EB9" w:rsidRPr="00024490" w:rsidRDefault="00CC0EB9" w:rsidP="00CC0EB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ojman Yapımı- Esenboğa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CC0EB9" w:rsidRPr="00024490" w:rsidRDefault="00CC0EB9" w:rsidP="00CC0EB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CC0EB9" w:rsidRPr="00024490" w:rsidRDefault="00CC0EB9" w:rsidP="00CC0EB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onut altyapısı (40 daire), Lojman (40 daire), (7000 m2)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CC0EB9" w:rsidRPr="00024490" w:rsidRDefault="00CC0EB9" w:rsidP="00CC0EB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CC0EB9" w:rsidRPr="00024490" w:rsidRDefault="00CC0EB9" w:rsidP="00CC0EB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CC0EB9" w:rsidRPr="00024490" w:rsidRDefault="00CC0EB9" w:rsidP="00CC0EB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CC0EB9" w:rsidRPr="00024490" w:rsidRDefault="00CC0EB9" w:rsidP="00CC0EB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CC0EB9" w:rsidRPr="00024490" w:rsidRDefault="00CC0EB9" w:rsidP="00CC0EB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394F43" w:rsidRPr="00024490" w:rsidTr="00FB7BB7">
        <w:trPr>
          <w:trHeight w:val="299"/>
        </w:trPr>
        <w:tc>
          <w:tcPr>
            <w:tcW w:w="10760" w:type="dxa"/>
            <w:gridSpan w:val="8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HAZİNE MÜSTEŞARLIĞI</w:t>
            </w:r>
          </w:p>
        </w:tc>
        <w:tc>
          <w:tcPr>
            <w:tcW w:w="723" w:type="dxa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394F43" w:rsidRPr="00024490" w:rsidTr="00FB7BB7">
        <w:tc>
          <w:tcPr>
            <w:tcW w:w="1231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00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000</w:t>
            </w:r>
          </w:p>
        </w:tc>
        <w:tc>
          <w:tcPr>
            <w:tcW w:w="723" w:type="dxa"/>
            <w:shd w:val="clear" w:color="auto" w:fill="FFFFFF" w:themeFill="background1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394F43" w:rsidRPr="00024490" w:rsidTr="00FA46AF">
        <w:tc>
          <w:tcPr>
            <w:tcW w:w="1231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G00027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ojman Onarım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394F43" w:rsidRPr="00024490" w:rsidTr="00FB7BB7">
        <w:trPr>
          <w:trHeight w:val="299"/>
        </w:trPr>
        <w:tc>
          <w:tcPr>
            <w:tcW w:w="10760" w:type="dxa"/>
            <w:gridSpan w:val="8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KALKINMA BAKANLIĞI</w:t>
            </w:r>
          </w:p>
        </w:tc>
        <w:tc>
          <w:tcPr>
            <w:tcW w:w="723" w:type="dxa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394F43" w:rsidRPr="00024490" w:rsidTr="00FB7BB7">
        <w:tc>
          <w:tcPr>
            <w:tcW w:w="1231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.752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.752</w:t>
            </w:r>
          </w:p>
        </w:tc>
        <w:tc>
          <w:tcPr>
            <w:tcW w:w="723" w:type="dxa"/>
            <w:shd w:val="clear" w:color="auto" w:fill="FFFFFF" w:themeFill="background1"/>
          </w:tcPr>
          <w:p w:rsidR="00394F43" w:rsidRPr="00024490" w:rsidRDefault="00394F43" w:rsidP="00FB7BB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394F43" w:rsidRPr="006A6CDA" w:rsidTr="00FA46AF">
        <w:tc>
          <w:tcPr>
            <w:tcW w:w="1231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G00037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ojman Onarımı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. Onr. Güç. (180 daire)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752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75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94F43" w:rsidRPr="00024490" w:rsidRDefault="00394F43" w:rsidP="00394F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2E4686" w:rsidRDefault="002E4686" w:rsidP="00096986">
      <w:pPr>
        <w:shd w:val="clear" w:color="auto" w:fill="FFFFFF" w:themeFill="background1"/>
        <w:rPr>
          <w:sz w:val="18"/>
          <w:szCs w:val="18"/>
        </w:rPr>
      </w:pPr>
    </w:p>
    <w:p w:rsidR="00E85CC2" w:rsidRDefault="00E85CC2" w:rsidP="00096986">
      <w:pPr>
        <w:shd w:val="clear" w:color="auto" w:fill="FFFFFF" w:themeFill="background1"/>
        <w:rPr>
          <w:sz w:val="18"/>
          <w:szCs w:val="18"/>
        </w:rPr>
      </w:pPr>
    </w:p>
    <w:p w:rsidR="009316CF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473A0B" w:rsidRDefault="00473A0B" w:rsidP="00096986">
      <w:pPr>
        <w:shd w:val="clear" w:color="auto" w:fill="FFFFFF" w:themeFill="background1"/>
        <w:rPr>
          <w:sz w:val="18"/>
          <w:szCs w:val="18"/>
        </w:rPr>
      </w:pPr>
    </w:p>
    <w:p w:rsidR="00473A0B" w:rsidRDefault="00473A0B" w:rsidP="00096986">
      <w:pPr>
        <w:shd w:val="clear" w:color="auto" w:fill="FFFFFF" w:themeFill="background1"/>
        <w:rPr>
          <w:sz w:val="18"/>
          <w:szCs w:val="18"/>
        </w:rPr>
      </w:pPr>
    </w:p>
    <w:p w:rsidR="00473A0B" w:rsidRPr="00372403" w:rsidRDefault="00473A0B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372403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372403" w:rsidRDefault="006E66E8" w:rsidP="00096986">
      <w:pPr>
        <w:shd w:val="clear" w:color="auto" w:fill="FFFFFF" w:themeFill="background1"/>
        <w:rPr>
          <w:sz w:val="18"/>
          <w:szCs w:val="18"/>
        </w:rPr>
      </w:pPr>
      <w:r w:rsidRPr="0037240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84C044" wp14:editId="3BD0DAE1">
                <wp:simplePos x="0" y="0"/>
                <wp:positionH relativeFrom="column">
                  <wp:posOffset>783590</wp:posOffset>
                </wp:positionH>
                <wp:positionV relativeFrom="paragraph">
                  <wp:posOffset>46990</wp:posOffset>
                </wp:positionV>
                <wp:extent cx="5791200" cy="609600"/>
                <wp:effectExtent l="78740" t="85090" r="35560" b="1016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F2C" w:rsidRPr="006E66E8" w:rsidRDefault="00321F2C" w:rsidP="009316CF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38"/>
                                <w:szCs w:val="3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ĞİTİM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4C044" id="_x0000_s1033" type="#_x0000_t54" style="position:absolute;margin-left:61.7pt;margin-top:3.7pt;width:456pt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" fillcolor="yellow" strokecolor="#00b0f0">
                <v:shadow on="t" opacity=".5" offset="-6pt,-6pt"/>
                <v:textbox>
                  <w:txbxContent>
                    <w:p w:rsidR="00321F2C" w:rsidRPr="006E66E8" w:rsidRDefault="00321F2C" w:rsidP="009316CF">
                      <w:pPr>
                        <w:jc w:val="center"/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38"/>
                          <w:szCs w:val="3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ĞİTİM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9316CF" w:rsidRPr="00372403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372403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372403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372403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372403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372403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2750D" w:rsidRPr="00372403" w:rsidRDefault="00006489" w:rsidP="0092750D">
      <w:pPr>
        <w:shd w:val="clear" w:color="auto" w:fill="FFFFFF" w:themeFill="background1"/>
        <w:ind w:left="7788" w:firstLine="708"/>
        <w:jc w:val="center"/>
        <w:rPr>
          <w:b/>
        </w:rPr>
      </w:pPr>
      <w:r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9316CF" w:rsidRPr="00372403" w:rsidTr="00F411AC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16CF" w:rsidRPr="00372403" w:rsidRDefault="009316CF" w:rsidP="00816BA1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16CF" w:rsidRPr="00372403" w:rsidRDefault="009316C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372403">
              <w:rPr>
                <w:b/>
                <w:bCs/>
                <w:caps/>
                <w:color w:val="000000"/>
              </w:rPr>
              <w:t>PROJE</w:t>
            </w:r>
          </w:p>
          <w:p w:rsidR="009316CF" w:rsidRPr="00372403" w:rsidRDefault="009316C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372403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16CF" w:rsidRPr="00372403" w:rsidRDefault="009316C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372403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16CF" w:rsidRPr="00372403" w:rsidRDefault="008723E5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2016</w:t>
            </w:r>
            <w:r w:rsidR="00E80F76" w:rsidRPr="00372403">
              <w:rPr>
                <w:b/>
                <w:bCs/>
                <w:caps/>
                <w:color w:val="000000"/>
              </w:rPr>
              <w:t xml:space="preserve"> YILI </w:t>
            </w:r>
            <w:r w:rsidR="009316CF" w:rsidRPr="00372403">
              <w:rPr>
                <w:b/>
                <w:bCs/>
                <w:caps/>
                <w:color w:val="000000"/>
              </w:rPr>
              <w:t xml:space="preserve"> SONUNA</w:t>
            </w:r>
          </w:p>
          <w:p w:rsidR="009316CF" w:rsidRPr="00372403" w:rsidRDefault="009316C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372403">
              <w:rPr>
                <w:b/>
                <w:bCs/>
                <w:caps/>
                <w:color w:val="000000"/>
              </w:rPr>
              <w:t xml:space="preserve">KADAR </w:t>
            </w:r>
            <w:r w:rsidR="009A743E">
              <w:rPr>
                <w:b/>
                <w:bCs/>
                <w:caps/>
                <w:color w:val="000000"/>
              </w:rPr>
              <w:t>KÜMÜLATİF</w:t>
            </w:r>
          </w:p>
          <w:p w:rsidR="009316CF" w:rsidRPr="00372403" w:rsidRDefault="009316C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372403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16CF" w:rsidRPr="00372403" w:rsidRDefault="008723E5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017</w:t>
            </w:r>
            <w:r w:rsidR="00E80F76" w:rsidRPr="00372403">
              <w:rPr>
                <w:b/>
                <w:bCs/>
                <w:caps/>
              </w:rPr>
              <w:t xml:space="preserve"> YILI </w:t>
            </w:r>
          </w:p>
          <w:p w:rsidR="009316CF" w:rsidRPr="00372403" w:rsidRDefault="009316C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372403">
              <w:rPr>
                <w:b/>
                <w:bCs/>
                <w:caps/>
              </w:rPr>
              <w:t>YATIRIMI</w:t>
            </w:r>
          </w:p>
        </w:tc>
      </w:tr>
      <w:tr w:rsidR="007D699C" w:rsidRPr="00024490" w:rsidTr="00870B5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024490" w:rsidRDefault="007D699C" w:rsidP="007D699C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024490" w:rsidRDefault="007D699C" w:rsidP="007D699C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63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024490" w:rsidRDefault="007D699C" w:rsidP="007D69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3.622.87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024490" w:rsidRDefault="007D699C" w:rsidP="007D69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1.482.63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024490" w:rsidRDefault="007D699C" w:rsidP="007D69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459.837</w:t>
            </w:r>
          </w:p>
        </w:tc>
      </w:tr>
      <w:tr w:rsidR="007D699C" w:rsidRPr="00024490" w:rsidTr="00870B5F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024490" w:rsidRDefault="007D699C" w:rsidP="007D699C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024490" w:rsidRDefault="007D699C" w:rsidP="007D699C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024490" w:rsidRDefault="007D699C" w:rsidP="007D69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325.96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024490" w:rsidRDefault="007D699C" w:rsidP="007D69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254.07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024490" w:rsidRDefault="007D699C" w:rsidP="007D69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32.463</w:t>
            </w:r>
          </w:p>
        </w:tc>
      </w:tr>
      <w:tr w:rsidR="007D699C" w:rsidRPr="00024490" w:rsidTr="00E9256D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024490" w:rsidRDefault="007D699C" w:rsidP="007D699C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024490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024490" w:rsidRDefault="007D699C" w:rsidP="007D699C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7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024490" w:rsidRDefault="007D699C" w:rsidP="007D69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3.948.83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024490" w:rsidRDefault="007D699C" w:rsidP="007D69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1.736.71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99C" w:rsidRPr="00024490" w:rsidRDefault="007D699C" w:rsidP="007D69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492.300</w:t>
            </w:r>
          </w:p>
        </w:tc>
      </w:tr>
    </w:tbl>
    <w:p w:rsidR="009316CF" w:rsidRPr="00024490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8D6272" w:rsidRPr="00024490" w:rsidRDefault="008D6272" w:rsidP="00096986">
      <w:pPr>
        <w:shd w:val="clear" w:color="auto" w:fill="FFFFFF" w:themeFill="background1"/>
        <w:rPr>
          <w:sz w:val="18"/>
          <w:szCs w:val="18"/>
        </w:rPr>
        <w:sectPr w:rsidR="008D6272" w:rsidRPr="00024490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B6330E" w:rsidRPr="00024490" w:rsidRDefault="00B6330E" w:rsidP="00B6330E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EĞİTİM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B6330E" w:rsidRPr="00024490" w:rsidTr="00B6330E">
        <w:tc>
          <w:tcPr>
            <w:tcW w:w="1222" w:type="dxa"/>
            <w:vAlign w:val="center"/>
          </w:tcPr>
          <w:p w:rsidR="00B6330E" w:rsidRPr="00024490" w:rsidRDefault="00B6330E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B6330E" w:rsidRPr="00024490" w:rsidRDefault="00B6330E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B6330E" w:rsidRPr="00024490" w:rsidRDefault="00B6330E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B6330E" w:rsidRPr="00024490" w:rsidRDefault="00B6330E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B6330E" w:rsidRPr="00024490" w:rsidRDefault="00B6330E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B6330E" w:rsidRPr="00024490" w:rsidRDefault="00B6330E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B6330E" w:rsidRPr="00024490" w:rsidRDefault="00B6330E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B6330E" w:rsidRPr="00024490" w:rsidRDefault="00B6330E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B6330E" w:rsidRPr="00024490" w:rsidRDefault="00B6330E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B6330E" w:rsidRPr="00024490" w:rsidRDefault="00B6330E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B6330E" w:rsidRPr="00024490" w:rsidRDefault="00B6330E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B6330E" w:rsidRPr="00024490" w:rsidRDefault="00B6330E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B6330E" w:rsidRPr="00024490" w:rsidRDefault="00B6330E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B6330E" w:rsidRPr="00024490" w:rsidRDefault="00B6330E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B6330E" w:rsidRPr="00024490" w:rsidRDefault="00B6330E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B6330E" w:rsidRPr="00024490" w:rsidRDefault="00B6330E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B6330E" w:rsidRPr="00024490" w:rsidRDefault="00B6330E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B6330E" w:rsidRPr="00024490" w:rsidTr="00B6330E">
        <w:trPr>
          <w:trHeight w:val="299"/>
        </w:trPr>
        <w:tc>
          <w:tcPr>
            <w:tcW w:w="10760" w:type="dxa"/>
            <w:gridSpan w:val="8"/>
            <w:vAlign w:val="center"/>
          </w:tcPr>
          <w:p w:rsidR="00B6330E" w:rsidRPr="00024490" w:rsidRDefault="00B6330E" w:rsidP="00870B5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1"/>
                <w:szCs w:val="21"/>
              </w:rPr>
              <w:t>ADALET BAKANLIĞI</w:t>
            </w:r>
          </w:p>
        </w:tc>
        <w:tc>
          <w:tcPr>
            <w:tcW w:w="723" w:type="dxa"/>
          </w:tcPr>
          <w:p w:rsidR="00B6330E" w:rsidRPr="00024490" w:rsidRDefault="00B6330E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B6330E" w:rsidRPr="00024490" w:rsidTr="006A6CDA">
        <w:tc>
          <w:tcPr>
            <w:tcW w:w="1222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23" w:type="dxa"/>
            <w:shd w:val="clear" w:color="auto" w:fill="FFFFFF" w:themeFill="background1"/>
          </w:tcPr>
          <w:p w:rsidR="00B6330E" w:rsidRPr="00024490" w:rsidRDefault="00B6330E" w:rsidP="00B6330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B6330E" w:rsidRPr="00024490" w:rsidTr="00B6330E">
        <w:tc>
          <w:tcPr>
            <w:tcW w:w="1222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2H0205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Eğitim Merkez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j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2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6330E" w:rsidRPr="00024490" w:rsidRDefault="00B6330E" w:rsidP="00B6330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B6330E" w:rsidRPr="00024490" w:rsidTr="00B6330E">
        <w:trPr>
          <w:trHeight w:val="299"/>
        </w:trPr>
        <w:tc>
          <w:tcPr>
            <w:tcW w:w="10760" w:type="dxa"/>
            <w:gridSpan w:val="8"/>
            <w:vAlign w:val="center"/>
          </w:tcPr>
          <w:p w:rsidR="00B6330E" w:rsidRPr="00024490" w:rsidRDefault="00AD3E95" w:rsidP="00870B5F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ANKARA SOSYAL BİLİMLER ÜNİVERSİTESİ</w:t>
            </w:r>
          </w:p>
        </w:tc>
        <w:tc>
          <w:tcPr>
            <w:tcW w:w="723" w:type="dxa"/>
          </w:tcPr>
          <w:p w:rsidR="00B6330E" w:rsidRPr="00024490" w:rsidRDefault="00B6330E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D3E95" w:rsidRPr="00024490" w:rsidTr="006A6CDA">
        <w:tc>
          <w:tcPr>
            <w:tcW w:w="1222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2.1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7.198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0.000</w:t>
            </w:r>
          </w:p>
        </w:tc>
        <w:tc>
          <w:tcPr>
            <w:tcW w:w="723" w:type="dxa"/>
            <w:shd w:val="clear" w:color="auto" w:fill="FFFFFF" w:themeFill="background1"/>
          </w:tcPr>
          <w:p w:rsidR="00AD3E95" w:rsidRPr="00024490" w:rsidRDefault="00AD3E95" w:rsidP="00AD3E9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D3E95" w:rsidRPr="00024490" w:rsidTr="00B6330E">
        <w:tc>
          <w:tcPr>
            <w:tcW w:w="1222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13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t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d-Proje 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AD3E95" w:rsidRPr="00024490" w:rsidTr="00B6330E">
        <w:tc>
          <w:tcPr>
            <w:tcW w:w="1222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3038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3E95" w:rsidRPr="00024490" w:rsidRDefault="00064824" w:rsidP="0006482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ültür Mer. ve Kütüp.</w:t>
            </w:r>
            <w:r w:rsidR="00AD3E95" w:rsidRPr="00024490">
              <w:rPr>
                <w:sz w:val="16"/>
                <w:szCs w:val="16"/>
              </w:rPr>
              <w:t xml:space="preserve"> (7.000 m2), YDYO Bina (7.000 m2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4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D3E95" w:rsidRPr="00024490" w:rsidTr="00B6330E">
        <w:tc>
          <w:tcPr>
            <w:tcW w:w="1222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311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püs Altyapıs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3E95" w:rsidRPr="00024490" w:rsidRDefault="00AD3E95" w:rsidP="0006482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algaz Dönüş, Elek, hattı, Kampüs içi yol, Kanal. hattı, Peyzaj , Su isale hattı, Tel</w:t>
            </w:r>
            <w:r w:rsidR="00064824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hattı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D3E95" w:rsidRPr="00024490" w:rsidTr="00B6330E">
        <w:tc>
          <w:tcPr>
            <w:tcW w:w="1222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24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Bilgi ve İletişim Tek. , Mak. Teçh.,Taşıt:T-2 (1 adet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9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98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AD3E95" w:rsidRPr="00024490" w:rsidTr="00B6330E">
        <w:tc>
          <w:tcPr>
            <w:tcW w:w="1222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24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onik yayın alımı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AD3E95" w:rsidRPr="00024490" w:rsidTr="00B6330E">
        <w:tc>
          <w:tcPr>
            <w:tcW w:w="1222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400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Etüd Proje İş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d Proje 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D3E95" w:rsidRPr="00024490" w:rsidTr="00B6330E">
        <w:tc>
          <w:tcPr>
            <w:tcW w:w="1222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400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rihi Binaların Restorasyonu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torasy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2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198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D3E95" w:rsidRPr="00024490" w:rsidTr="00B6330E">
        <w:tc>
          <w:tcPr>
            <w:tcW w:w="1222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500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3E95" w:rsidRPr="00024490" w:rsidRDefault="00AD3E95" w:rsidP="00AD3E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251002" w:rsidRPr="00024490" w:rsidRDefault="00251002" w:rsidP="00096986">
      <w:pPr>
        <w:shd w:val="clear" w:color="auto" w:fill="FFFFFF" w:themeFill="background1"/>
        <w:rPr>
          <w:sz w:val="18"/>
          <w:szCs w:val="18"/>
        </w:rPr>
        <w:sectPr w:rsidR="00251002" w:rsidRPr="00024490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4F4D63" w:rsidRPr="00024490" w:rsidRDefault="004F4D63" w:rsidP="004F4D63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EĞİTİM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4F4D63" w:rsidRPr="00024490" w:rsidTr="00870B5F">
        <w:tc>
          <w:tcPr>
            <w:tcW w:w="1222" w:type="dxa"/>
            <w:vAlign w:val="center"/>
          </w:tcPr>
          <w:p w:rsidR="004F4D63" w:rsidRPr="00024490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4F4D63" w:rsidRPr="00024490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4F4D63" w:rsidRPr="00024490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4F4D63" w:rsidRPr="00024490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4F4D63" w:rsidRPr="00024490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4F4D63" w:rsidRPr="00024490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4F4D63" w:rsidRPr="00024490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4F4D63" w:rsidRPr="00024490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4F4D63" w:rsidRPr="00024490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4F4D63" w:rsidRPr="00024490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4F4D63" w:rsidRPr="00024490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4F4D63" w:rsidRPr="00024490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4F4D63" w:rsidRPr="00024490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4F4D63" w:rsidRPr="00024490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4F4D63" w:rsidRPr="00024490" w:rsidRDefault="004F4D63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4F4D63" w:rsidRPr="00024490" w:rsidRDefault="004F4D63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4F4D63" w:rsidRPr="00024490" w:rsidRDefault="004F4D63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4F4D63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4F4D63" w:rsidRPr="00024490" w:rsidRDefault="004F4D63" w:rsidP="004F4D63">
            <w:pPr>
              <w:rPr>
                <w:rFonts w:ascii="Arial" w:hAnsi="Arial" w:cs="Arial"/>
                <w:sz w:val="16"/>
                <w:szCs w:val="16"/>
              </w:rPr>
            </w:pPr>
            <w:r w:rsidRPr="00024490">
              <w:rPr>
                <w:b/>
                <w:sz w:val="22"/>
                <w:szCs w:val="22"/>
              </w:rPr>
              <w:t>ANKARA ÜNİVERSİTESİ</w:t>
            </w:r>
          </w:p>
        </w:tc>
        <w:tc>
          <w:tcPr>
            <w:tcW w:w="723" w:type="dxa"/>
          </w:tcPr>
          <w:p w:rsidR="004F4D63" w:rsidRPr="00024490" w:rsidRDefault="004F4D63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F4D63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4F4D63" w:rsidRPr="00024490" w:rsidRDefault="004F4D63" w:rsidP="004F4D6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332.00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4F4D63" w:rsidRPr="00024490" w:rsidRDefault="004F4D63" w:rsidP="004F4D6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213.924</w:t>
            </w:r>
          </w:p>
        </w:tc>
        <w:tc>
          <w:tcPr>
            <w:tcW w:w="1015" w:type="dxa"/>
            <w:shd w:val="clear" w:color="auto" w:fill="FFFFFF" w:themeFill="background1"/>
            <w:vAlign w:val="bottom"/>
          </w:tcPr>
          <w:p w:rsidR="004F4D63" w:rsidRPr="00024490" w:rsidRDefault="004F4D63" w:rsidP="004F4D6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57.500</w:t>
            </w:r>
          </w:p>
        </w:tc>
        <w:tc>
          <w:tcPr>
            <w:tcW w:w="723" w:type="dxa"/>
            <w:shd w:val="clear" w:color="auto" w:fill="FFFFFF" w:themeFill="background1"/>
          </w:tcPr>
          <w:p w:rsidR="004F4D63" w:rsidRPr="00024490" w:rsidRDefault="004F4D63" w:rsidP="004F4D6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4F4D63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23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t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4F4D63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H0304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yoteknoloji Bin. (10.000 m2), Cebeci SBDB (14.400 m2), Den. Hay. Uyg. Lab. (1.200 m2), Didim Ulus Dil. Kül. Mer. (13.500 m2), Öğrenci Yaşam Merk. (5.000m2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8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3.156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F4D63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H0306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r. Güçlen. Rehab. Restorasy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6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6.025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F4D63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14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Üniversite Bilgi Yönetim Sistem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t. Tek., Etüd-proje, Mak.-teçh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16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F4D63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24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 On, Bilgi ve İletiş. Tek. Mak-teçh., Taşıt: T-13 (1adet), T-5  (1adet) Yen. Taşıt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4F4D63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24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onik yayın alımı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4F4D63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400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rihi Yapıların Etüd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12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F4D63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400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rihi Yapıların Restorasyonu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torasy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07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F4D63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501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r, Basketbol Sa.(1 adet), Futbol Sa. (1 adet), Sen. At.Pis. Fut. Sa. (1 adet), Voleybol Sa.</w:t>
            </w:r>
            <w:r w:rsidR="006A6CDA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 xml:space="preserve">(1 adet) 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045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F4D63" w:rsidRPr="00024490" w:rsidRDefault="004F4D63" w:rsidP="004F4D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393866" w:rsidRPr="00024490" w:rsidRDefault="00393866" w:rsidP="00393866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EĞİTİM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393866" w:rsidRPr="00024490" w:rsidTr="00870B5F">
        <w:tc>
          <w:tcPr>
            <w:tcW w:w="1222" w:type="dxa"/>
            <w:vAlign w:val="center"/>
          </w:tcPr>
          <w:p w:rsidR="00393866" w:rsidRPr="00024490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393866" w:rsidRPr="00024490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393866" w:rsidRPr="00024490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393866" w:rsidRPr="00024490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393866" w:rsidRPr="00024490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393866" w:rsidRPr="00024490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393866" w:rsidRPr="00024490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393866" w:rsidRPr="00024490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393866" w:rsidRPr="00024490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393866" w:rsidRPr="00024490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393866" w:rsidRPr="00024490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393866" w:rsidRPr="00024490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393866" w:rsidRPr="00024490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393866" w:rsidRPr="00024490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393866" w:rsidRPr="00024490" w:rsidRDefault="00393866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393866" w:rsidRPr="00024490" w:rsidRDefault="00393866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393866" w:rsidRPr="00024490" w:rsidRDefault="00393866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393866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393866" w:rsidRPr="00024490" w:rsidRDefault="00393866" w:rsidP="00870B5F">
            <w:pPr>
              <w:rPr>
                <w:rFonts w:ascii="Arial" w:hAnsi="Arial" w:cs="Arial"/>
                <w:sz w:val="16"/>
                <w:szCs w:val="16"/>
              </w:rPr>
            </w:pPr>
            <w:r w:rsidRPr="00024490">
              <w:rPr>
                <w:b/>
                <w:sz w:val="22"/>
                <w:szCs w:val="22"/>
              </w:rPr>
              <w:t>ANKARA YILDIRIM BEYAZIT ÜNİVERSİTESİ</w:t>
            </w:r>
          </w:p>
        </w:tc>
        <w:tc>
          <w:tcPr>
            <w:tcW w:w="723" w:type="dxa"/>
          </w:tcPr>
          <w:p w:rsidR="00393866" w:rsidRPr="00024490" w:rsidRDefault="00393866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393866" w:rsidRPr="00024490" w:rsidTr="00393866">
        <w:tc>
          <w:tcPr>
            <w:tcW w:w="1222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09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36.189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8.500</w:t>
            </w:r>
          </w:p>
        </w:tc>
        <w:tc>
          <w:tcPr>
            <w:tcW w:w="723" w:type="dxa"/>
            <w:shd w:val="clear" w:color="auto" w:fill="FFFFFF" w:themeFill="background1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393866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608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d-Proje 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393866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H0372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ş Hek.Fak.ve Tam. Tıp Uyg. Araş. Mer. (14.600 m2), Sağ. Bil. Ort. Ders. (50.000 m2), TOKİ  I.Etap (74.000 m2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7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6.754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1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393866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H03315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püs Altyapıs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algaz Dönüş, Elek.hattı , Kampüs içi yol, Kanali.hattı, Peyzaj , Su isale hattı, Telefon hattı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435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393866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60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On Tad., Mak. Teç., Bil ve İlt. Tek.,Taşıt: T-11b (1 adet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393866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70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onik yayın alımı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393866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393866" w:rsidRPr="00024490" w:rsidRDefault="00393866" w:rsidP="00870B5F">
            <w:pPr>
              <w:rPr>
                <w:rFonts w:ascii="Arial" w:hAnsi="Arial" w:cs="Arial"/>
                <w:sz w:val="16"/>
                <w:szCs w:val="16"/>
              </w:rPr>
            </w:pPr>
            <w:r w:rsidRPr="00024490">
              <w:rPr>
                <w:b/>
                <w:sz w:val="22"/>
                <w:szCs w:val="22"/>
              </w:rPr>
              <w:t>ATATÜRK KÜL.DİL VE T.Y.K. BŞK.</w:t>
            </w:r>
          </w:p>
        </w:tc>
        <w:tc>
          <w:tcPr>
            <w:tcW w:w="723" w:type="dxa"/>
          </w:tcPr>
          <w:p w:rsidR="00393866" w:rsidRPr="00024490" w:rsidRDefault="00393866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393866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5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55</w:t>
            </w:r>
          </w:p>
        </w:tc>
        <w:tc>
          <w:tcPr>
            <w:tcW w:w="723" w:type="dxa"/>
            <w:shd w:val="clear" w:color="auto" w:fill="FFFFFF" w:themeFill="background1"/>
          </w:tcPr>
          <w:p w:rsidR="00393866" w:rsidRPr="00024490" w:rsidRDefault="00393866" w:rsidP="0039386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393866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400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93866" w:rsidRPr="00024490" w:rsidRDefault="00393866" w:rsidP="0039386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870B5F" w:rsidRPr="00024490" w:rsidRDefault="00870B5F" w:rsidP="00870B5F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870B5F" w:rsidRPr="00024490" w:rsidRDefault="00870B5F" w:rsidP="00870B5F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6A6CDA" w:rsidRPr="00024490" w:rsidRDefault="006A6CDA" w:rsidP="00870B5F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870B5F" w:rsidRPr="00024490" w:rsidRDefault="00870B5F" w:rsidP="00870B5F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870B5F" w:rsidRPr="00024490" w:rsidRDefault="00870B5F" w:rsidP="00870B5F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EĞİTİM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870B5F" w:rsidRPr="00024490" w:rsidTr="00870B5F">
        <w:tc>
          <w:tcPr>
            <w:tcW w:w="1222" w:type="dxa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870B5F" w:rsidRPr="00024490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870B5F" w:rsidRPr="00024490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870B5F" w:rsidRPr="00024490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870B5F" w:rsidRPr="00024490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870B5F" w:rsidRPr="00024490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870B5F" w:rsidRPr="00024490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870B5F" w:rsidRPr="00024490" w:rsidRDefault="00870B5F" w:rsidP="00870B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870B5F" w:rsidRPr="00024490" w:rsidRDefault="00870B5F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870B5F" w:rsidRPr="00024490" w:rsidRDefault="00870B5F" w:rsidP="00870B5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870B5F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870B5F" w:rsidRPr="00024490" w:rsidRDefault="00870B5F" w:rsidP="00870B5F">
            <w:pPr>
              <w:rPr>
                <w:rFonts w:ascii="Arial" w:hAnsi="Arial" w:cs="Arial"/>
                <w:sz w:val="16"/>
                <w:szCs w:val="16"/>
              </w:rPr>
            </w:pPr>
            <w:r w:rsidRPr="00024490">
              <w:rPr>
                <w:b/>
                <w:sz w:val="22"/>
                <w:szCs w:val="22"/>
              </w:rPr>
              <w:t>ATATÜRK ORMAN ÇİFTLİĞİ MÜD.</w:t>
            </w:r>
          </w:p>
        </w:tc>
        <w:tc>
          <w:tcPr>
            <w:tcW w:w="723" w:type="dxa"/>
          </w:tcPr>
          <w:p w:rsidR="00870B5F" w:rsidRPr="00024490" w:rsidRDefault="00870B5F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870B5F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84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841</w:t>
            </w:r>
          </w:p>
        </w:tc>
        <w:tc>
          <w:tcPr>
            <w:tcW w:w="723" w:type="dxa"/>
            <w:shd w:val="clear" w:color="auto" w:fill="FFFFFF" w:themeFill="background1"/>
          </w:tcPr>
          <w:p w:rsidR="00870B5F" w:rsidRPr="00024490" w:rsidRDefault="00870B5F" w:rsidP="00870B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870B5F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401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870B5F" w:rsidRPr="00024490" w:rsidRDefault="002122FF" w:rsidP="002122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rihi Hamam Rest. ve Tefriş.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Restorasyon 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4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41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70B5F" w:rsidRPr="00024490" w:rsidRDefault="00870B5F" w:rsidP="00870B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70B5F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870B5F" w:rsidRPr="00024490" w:rsidRDefault="00870B5F" w:rsidP="00870B5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DEVLET OPERA VE BAL. GEN. MÜD.</w:t>
            </w:r>
          </w:p>
        </w:tc>
        <w:tc>
          <w:tcPr>
            <w:tcW w:w="723" w:type="dxa"/>
          </w:tcPr>
          <w:p w:rsidR="00870B5F" w:rsidRPr="00024490" w:rsidRDefault="00870B5F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0123BA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0123BA" w:rsidRPr="00024490" w:rsidRDefault="000123BA" w:rsidP="000123B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0123BA" w:rsidRPr="00024490" w:rsidRDefault="000123BA" w:rsidP="000123B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0123BA" w:rsidRPr="00024490" w:rsidRDefault="000123BA" w:rsidP="000123B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0123BA" w:rsidRPr="00024490" w:rsidRDefault="000123BA" w:rsidP="000123B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0123BA" w:rsidRPr="00024490" w:rsidRDefault="000123BA" w:rsidP="000123B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123BA" w:rsidRPr="00024490" w:rsidRDefault="000123BA" w:rsidP="000123B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7.76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123BA" w:rsidRPr="00024490" w:rsidRDefault="000123BA" w:rsidP="000123B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0123BA" w:rsidRPr="00024490" w:rsidRDefault="000123BA" w:rsidP="000123B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000</w:t>
            </w:r>
          </w:p>
        </w:tc>
        <w:tc>
          <w:tcPr>
            <w:tcW w:w="723" w:type="dxa"/>
            <w:shd w:val="clear" w:color="auto" w:fill="FFFFFF" w:themeFill="background1"/>
          </w:tcPr>
          <w:p w:rsidR="000123BA" w:rsidRPr="00024490" w:rsidRDefault="000123BA" w:rsidP="000123B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2122FF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401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Devlet Opera ve Bale Binası Restorasyonu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torasy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76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70B5F" w:rsidRPr="00024490" w:rsidTr="00870B5F">
        <w:trPr>
          <w:trHeight w:val="299"/>
        </w:trPr>
        <w:tc>
          <w:tcPr>
            <w:tcW w:w="10760" w:type="dxa"/>
            <w:gridSpan w:val="8"/>
            <w:vAlign w:val="center"/>
          </w:tcPr>
          <w:p w:rsidR="00870B5F" w:rsidRPr="00024490" w:rsidRDefault="002122FF" w:rsidP="00870B5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DEVLET TİYATROLARI GEN. MÜD.</w:t>
            </w:r>
          </w:p>
        </w:tc>
        <w:tc>
          <w:tcPr>
            <w:tcW w:w="723" w:type="dxa"/>
          </w:tcPr>
          <w:p w:rsidR="00870B5F" w:rsidRPr="00024490" w:rsidRDefault="00870B5F" w:rsidP="00870B5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122FF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</w:tcPr>
          <w:p w:rsidR="002122FF" w:rsidRPr="00024490" w:rsidRDefault="002122FF" w:rsidP="002122F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2122FF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400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tölye Sahne ve Depo Yap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, Hiz. Bin. (3.000 m2), Tiyatro Sah. (1 adet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2122FF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2122FF" w:rsidRPr="00024490" w:rsidRDefault="002122FF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DİYANET İŞLERİ BŞK.</w:t>
            </w:r>
          </w:p>
        </w:tc>
        <w:tc>
          <w:tcPr>
            <w:tcW w:w="723" w:type="dxa"/>
          </w:tcPr>
          <w:p w:rsidR="002122FF" w:rsidRPr="00024490" w:rsidRDefault="002122FF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122FF" w:rsidRPr="00024490" w:rsidTr="002122FF">
        <w:tc>
          <w:tcPr>
            <w:tcW w:w="1222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9.60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7.288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.005</w:t>
            </w:r>
          </w:p>
        </w:tc>
        <w:tc>
          <w:tcPr>
            <w:tcW w:w="723" w:type="dxa"/>
            <w:shd w:val="clear" w:color="auto" w:fill="FFFFFF" w:themeFill="background1"/>
          </w:tcPr>
          <w:p w:rsidR="002122FF" w:rsidRPr="00024490" w:rsidRDefault="002122FF" w:rsidP="002122F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2122FF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403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ütüphane tefrişat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frişat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2122FF" w:rsidRPr="00024490" w:rsidTr="00870B5F">
        <w:tc>
          <w:tcPr>
            <w:tcW w:w="1222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2H0402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İşlem Teknolojisi Proje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t. Tekno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2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2.1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9.788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122FF" w:rsidRPr="00024490" w:rsidRDefault="002122FF" w:rsidP="002122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18793C" w:rsidRPr="00024490" w:rsidRDefault="0018793C" w:rsidP="00096986">
      <w:pPr>
        <w:shd w:val="clear" w:color="auto" w:fill="FFFFFF" w:themeFill="background1"/>
        <w:rPr>
          <w:sz w:val="18"/>
          <w:szCs w:val="18"/>
        </w:rPr>
      </w:pPr>
    </w:p>
    <w:p w:rsidR="0018793C" w:rsidRPr="00024490" w:rsidRDefault="0018793C" w:rsidP="00096986">
      <w:pPr>
        <w:shd w:val="clear" w:color="auto" w:fill="FFFFFF" w:themeFill="background1"/>
        <w:rPr>
          <w:sz w:val="18"/>
          <w:szCs w:val="18"/>
        </w:rPr>
      </w:pPr>
    </w:p>
    <w:p w:rsidR="006A6CDA" w:rsidRPr="00024490" w:rsidRDefault="006A6CDA" w:rsidP="00096986">
      <w:pPr>
        <w:shd w:val="clear" w:color="auto" w:fill="FFFFFF" w:themeFill="background1"/>
        <w:rPr>
          <w:sz w:val="18"/>
          <w:szCs w:val="18"/>
        </w:rPr>
      </w:pPr>
    </w:p>
    <w:p w:rsidR="0018793C" w:rsidRPr="00024490" w:rsidRDefault="0018793C" w:rsidP="00096986">
      <w:pPr>
        <w:shd w:val="clear" w:color="auto" w:fill="FFFFFF" w:themeFill="background1"/>
        <w:rPr>
          <w:sz w:val="18"/>
          <w:szCs w:val="18"/>
        </w:rPr>
      </w:pPr>
    </w:p>
    <w:p w:rsidR="0018793C" w:rsidRPr="00024490" w:rsidRDefault="0018793C" w:rsidP="0018793C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EĞİTİM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18793C" w:rsidRPr="00024490" w:rsidTr="00047CC9">
        <w:tc>
          <w:tcPr>
            <w:tcW w:w="1222" w:type="dxa"/>
            <w:vAlign w:val="center"/>
          </w:tcPr>
          <w:p w:rsidR="0018793C" w:rsidRPr="00024490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18793C" w:rsidRPr="00024490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18793C" w:rsidRPr="00024490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18793C" w:rsidRPr="00024490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18793C" w:rsidRPr="00024490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18793C" w:rsidRPr="00024490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18793C" w:rsidRPr="00024490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18793C" w:rsidRPr="00024490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18793C" w:rsidRPr="00024490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18793C" w:rsidRPr="00024490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18793C" w:rsidRPr="00024490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18793C" w:rsidRPr="00024490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18793C" w:rsidRPr="00024490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18793C" w:rsidRPr="00024490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18793C" w:rsidRPr="00024490" w:rsidRDefault="0018793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18793C" w:rsidRPr="00024490" w:rsidRDefault="0018793C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18793C" w:rsidRPr="00024490" w:rsidRDefault="0018793C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18793C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18793C" w:rsidRPr="00024490" w:rsidRDefault="0018793C" w:rsidP="0018793C">
            <w:pPr>
              <w:rPr>
                <w:rFonts w:ascii="Arial" w:hAnsi="Arial" w:cs="Arial"/>
                <w:sz w:val="16"/>
                <w:szCs w:val="16"/>
              </w:rPr>
            </w:pPr>
            <w:r w:rsidRPr="00024490">
              <w:rPr>
                <w:b/>
                <w:sz w:val="22"/>
                <w:szCs w:val="22"/>
              </w:rPr>
              <w:t>EMNİYET GENEL MÜDÜRLÜĞÜ</w:t>
            </w:r>
          </w:p>
        </w:tc>
        <w:tc>
          <w:tcPr>
            <w:tcW w:w="723" w:type="dxa"/>
          </w:tcPr>
          <w:p w:rsidR="0018793C" w:rsidRPr="00024490" w:rsidRDefault="0018793C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8793C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18793C" w:rsidRPr="00024490" w:rsidRDefault="0018793C" w:rsidP="0018793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05.828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18793C" w:rsidRPr="00024490" w:rsidRDefault="0018793C" w:rsidP="0018793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59.829</w:t>
            </w:r>
          </w:p>
        </w:tc>
        <w:tc>
          <w:tcPr>
            <w:tcW w:w="1015" w:type="dxa"/>
            <w:shd w:val="clear" w:color="auto" w:fill="FFFFFF" w:themeFill="background1"/>
            <w:vAlign w:val="bottom"/>
          </w:tcPr>
          <w:p w:rsidR="0018793C" w:rsidRPr="00024490" w:rsidRDefault="0018793C" w:rsidP="0018793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</w:tcPr>
          <w:p w:rsidR="0018793C" w:rsidRPr="00024490" w:rsidRDefault="0018793C" w:rsidP="0018793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18793C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00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ray Uluslararası Polis Eğitim Merkezi Tes.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. Hiz. Bin. (300.959 m2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00.828)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81.332)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.000)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8793C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00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Etap Teorik Eğitim Binaları İnşaat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. Hiz. Bin. (106.717 m2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2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1.32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97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8793C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00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 Etap Uygulama ve Sosyal Alanla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8793C" w:rsidRPr="00024490" w:rsidRDefault="00531435" w:rsidP="0053143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.</w:t>
            </w:r>
            <w:r w:rsidR="0018793C" w:rsidRPr="00024490">
              <w:rPr>
                <w:sz w:val="16"/>
                <w:szCs w:val="16"/>
              </w:rPr>
              <w:t xml:space="preserve"> Hiz</w:t>
            </w:r>
            <w:r w:rsidRPr="00024490">
              <w:rPr>
                <w:sz w:val="16"/>
                <w:szCs w:val="16"/>
              </w:rPr>
              <w:t>.</w:t>
            </w:r>
            <w:r w:rsidR="0018793C" w:rsidRPr="00024490">
              <w:rPr>
                <w:sz w:val="16"/>
                <w:szCs w:val="16"/>
              </w:rPr>
              <w:t xml:space="preserve"> Binası (194.242m2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48.82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8793C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00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Sirkeli Uygulamalı Polis Eğitim Merkezi 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(70.992 m2), Müşavirli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8.49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8793C" w:rsidRPr="00024490" w:rsidRDefault="0018793C" w:rsidP="001879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8793C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18793C" w:rsidRPr="00024490" w:rsidRDefault="003E1F63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GAZİ ÜNİVERSİTESİ</w:t>
            </w:r>
          </w:p>
        </w:tc>
        <w:tc>
          <w:tcPr>
            <w:tcW w:w="723" w:type="dxa"/>
          </w:tcPr>
          <w:p w:rsidR="0018793C" w:rsidRPr="00024490" w:rsidRDefault="0018793C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3E1F63" w:rsidRPr="00024490" w:rsidTr="003E1F63">
        <w:tc>
          <w:tcPr>
            <w:tcW w:w="1222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59.81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60.744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5.498</w:t>
            </w:r>
          </w:p>
        </w:tc>
        <w:tc>
          <w:tcPr>
            <w:tcW w:w="723" w:type="dxa"/>
            <w:shd w:val="clear" w:color="auto" w:fill="FFFFFF" w:themeFill="background1"/>
          </w:tcPr>
          <w:p w:rsidR="003E1F63" w:rsidRPr="00024490" w:rsidRDefault="003E1F63" w:rsidP="003E1F6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3E1F63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23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3E1F63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H0323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usaş Kahramankazan MYO (5.800 m2), YDYO Bin.(18.000 m2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2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0.47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8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3E1F63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H0310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.Onar, Rest., Güç. 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71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3E1F63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H0310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püs Altyapıs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algaz Dönüş, Elek, hattı, Kampüs içi yol, Kanaliz, hattı, Peyzaj, Su isale hattı, Tel. hattı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556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3E1F63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07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r,Bil ve iltş. Tek, Mak-Tec,Taşıt: T-5 ( 1 adet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616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3E1F63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078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onik yayın alımı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3E1F63" w:rsidRPr="00024490" w:rsidRDefault="003E1F63" w:rsidP="003E1F6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18793C" w:rsidRPr="00024490" w:rsidRDefault="0018793C" w:rsidP="00096986">
      <w:pPr>
        <w:shd w:val="clear" w:color="auto" w:fill="FFFFFF" w:themeFill="background1"/>
        <w:rPr>
          <w:sz w:val="18"/>
          <w:szCs w:val="18"/>
        </w:rPr>
      </w:pPr>
    </w:p>
    <w:p w:rsidR="00B13D33" w:rsidRPr="00024490" w:rsidRDefault="00B13D33" w:rsidP="00B13D33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EĞİTİM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B13D33" w:rsidRPr="00024490" w:rsidTr="00047CC9">
        <w:tc>
          <w:tcPr>
            <w:tcW w:w="1222" w:type="dxa"/>
            <w:vAlign w:val="center"/>
          </w:tcPr>
          <w:p w:rsidR="00B13D33" w:rsidRPr="00024490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B13D33" w:rsidRPr="00024490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B13D33" w:rsidRPr="00024490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B13D33" w:rsidRPr="00024490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B13D33" w:rsidRPr="00024490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B13D33" w:rsidRPr="00024490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B13D33" w:rsidRPr="00024490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B13D33" w:rsidRPr="00024490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B13D33" w:rsidRPr="00024490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B13D33" w:rsidRPr="00024490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B13D33" w:rsidRPr="00024490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B13D33" w:rsidRPr="00024490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B13D33" w:rsidRPr="00024490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B13D33" w:rsidRPr="00024490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B13D33" w:rsidRPr="00024490" w:rsidRDefault="00B13D33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B13D33" w:rsidRPr="00024490" w:rsidRDefault="00B13D33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B13D33" w:rsidRPr="00024490" w:rsidRDefault="00B13D33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B13D33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B13D33" w:rsidRPr="00024490" w:rsidRDefault="00B13D33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GAZİ ÜNİVERSİTESİ</w:t>
            </w:r>
          </w:p>
        </w:tc>
        <w:tc>
          <w:tcPr>
            <w:tcW w:w="723" w:type="dxa"/>
          </w:tcPr>
          <w:p w:rsidR="00B13D33" w:rsidRPr="00024490" w:rsidRDefault="00B13D33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B13D33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400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ktörlük Binası Restorasyonu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13D33" w:rsidRPr="00024490" w:rsidRDefault="00B13D33" w:rsidP="005D1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torasy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B13D33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501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13D33" w:rsidRPr="00024490" w:rsidRDefault="00B13D33" w:rsidP="005D1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B13D33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B13D33" w:rsidRPr="00024490" w:rsidRDefault="00B13D33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HACETTEPEÜNİVERSİTESİ</w:t>
            </w:r>
          </w:p>
        </w:tc>
        <w:tc>
          <w:tcPr>
            <w:tcW w:w="723" w:type="dxa"/>
          </w:tcPr>
          <w:p w:rsidR="00B13D33" w:rsidRPr="00024490" w:rsidRDefault="00B13D33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B13D33" w:rsidRPr="00024490" w:rsidTr="00B2795F">
        <w:tc>
          <w:tcPr>
            <w:tcW w:w="1222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279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86.33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279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77.659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13D33" w:rsidRPr="00024490" w:rsidRDefault="00B13D33" w:rsidP="00B279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7.998</w:t>
            </w:r>
          </w:p>
        </w:tc>
        <w:tc>
          <w:tcPr>
            <w:tcW w:w="723" w:type="dxa"/>
            <w:shd w:val="clear" w:color="auto" w:fill="FFFFFF" w:themeFill="background1"/>
          </w:tcPr>
          <w:p w:rsidR="00B13D33" w:rsidRPr="00024490" w:rsidRDefault="00B13D33" w:rsidP="00B13D3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B13D33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09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B13D33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2H0301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püs Altyapıs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13D33" w:rsidRPr="00024490" w:rsidRDefault="00B13D33" w:rsidP="006A6C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algaz Dönüş, Elek. hattı, Kampüs içi yol, Kanaliz. h</w:t>
            </w:r>
            <w:r w:rsidR="006A6CDA" w:rsidRPr="00024490">
              <w:rPr>
                <w:sz w:val="16"/>
                <w:szCs w:val="16"/>
              </w:rPr>
              <w:t xml:space="preserve">attı, Peyzaj , Su isale hattı , </w:t>
            </w:r>
            <w:r w:rsidRPr="00024490">
              <w:rPr>
                <w:sz w:val="16"/>
                <w:szCs w:val="16"/>
              </w:rPr>
              <w:t>Tel</w:t>
            </w:r>
            <w:r w:rsidR="006A6CDA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hattı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2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6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6.60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B13D33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H03134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n.Hay.Uyg. Lab. (1.000 m2), Konserv. (40000m2), Maden Müh. Lab. Bin. (5.000 m2), Sıhhıye Kamp. E Blok Öğrenci İşleri (8.800 m2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6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4.919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8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B13D33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095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r. Güçlen.Rest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B13D33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096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On-Mak.Teç.,Bil ve İlt. Tek.,T-10 (1 adet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B13D33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9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onik yayın alımı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B13D33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H05018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 Ol. Kap.Yüz. Hv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9.13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6.133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13D33" w:rsidRPr="00024490" w:rsidRDefault="00B13D33" w:rsidP="00B13D3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393866" w:rsidRPr="00024490" w:rsidRDefault="00393866" w:rsidP="00096986">
      <w:pPr>
        <w:shd w:val="clear" w:color="auto" w:fill="FFFFFF" w:themeFill="background1"/>
        <w:rPr>
          <w:sz w:val="18"/>
          <w:szCs w:val="18"/>
        </w:rPr>
      </w:pPr>
    </w:p>
    <w:p w:rsidR="005D133C" w:rsidRPr="00024490" w:rsidRDefault="005D133C" w:rsidP="00B2795F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B2795F" w:rsidRPr="00024490" w:rsidRDefault="00B2795F" w:rsidP="00B2795F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EĞİTİM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469"/>
        <w:gridCol w:w="968"/>
        <w:gridCol w:w="1865"/>
        <w:gridCol w:w="989"/>
        <w:gridCol w:w="1116"/>
        <w:gridCol w:w="1116"/>
        <w:gridCol w:w="1015"/>
        <w:gridCol w:w="723"/>
      </w:tblGrid>
      <w:tr w:rsidR="00B2795F" w:rsidRPr="00024490" w:rsidTr="00047CC9">
        <w:tc>
          <w:tcPr>
            <w:tcW w:w="1222" w:type="dxa"/>
            <w:vAlign w:val="center"/>
          </w:tcPr>
          <w:p w:rsidR="00B2795F" w:rsidRPr="00024490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69" w:type="dxa"/>
            <w:vAlign w:val="center"/>
          </w:tcPr>
          <w:p w:rsidR="00B2795F" w:rsidRPr="00024490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8" w:type="dxa"/>
            <w:vAlign w:val="center"/>
          </w:tcPr>
          <w:p w:rsidR="00B2795F" w:rsidRPr="00024490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65" w:type="dxa"/>
            <w:vAlign w:val="center"/>
          </w:tcPr>
          <w:p w:rsidR="00B2795F" w:rsidRPr="00024490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9" w:type="dxa"/>
            <w:vAlign w:val="center"/>
          </w:tcPr>
          <w:p w:rsidR="00B2795F" w:rsidRPr="00024490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B2795F" w:rsidRPr="00024490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vAlign w:val="center"/>
          </w:tcPr>
          <w:p w:rsidR="00B2795F" w:rsidRPr="00024490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6" w:type="dxa"/>
            <w:vAlign w:val="center"/>
          </w:tcPr>
          <w:p w:rsidR="00B2795F" w:rsidRPr="00024490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B2795F" w:rsidRPr="00024490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B2795F" w:rsidRPr="00024490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B2795F" w:rsidRPr="00024490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B2795F" w:rsidRPr="00024490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5" w:type="dxa"/>
            <w:vAlign w:val="center"/>
          </w:tcPr>
          <w:p w:rsidR="00B2795F" w:rsidRPr="00024490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B2795F" w:rsidRPr="00024490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B2795F" w:rsidRPr="00024490" w:rsidRDefault="00B2795F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B2795F" w:rsidRPr="00024490" w:rsidRDefault="00B2795F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B2795F" w:rsidRPr="00024490" w:rsidRDefault="00B2795F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B2795F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B2795F" w:rsidRPr="00024490" w:rsidRDefault="00B2795F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KÜLTÜR VE TURİZM BAKANLIĞI</w:t>
            </w:r>
          </w:p>
        </w:tc>
        <w:tc>
          <w:tcPr>
            <w:tcW w:w="723" w:type="dxa"/>
          </w:tcPr>
          <w:p w:rsidR="00B2795F" w:rsidRPr="00024490" w:rsidRDefault="00B2795F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B2795F" w:rsidRPr="00024490" w:rsidTr="00B2795F">
        <w:tc>
          <w:tcPr>
            <w:tcW w:w="1222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83.0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01.82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2.350</w:t>
            </w:r>
          </w:p>
        </w:tc>
        <w:tc>
          <w:tcPr>
            <w:tcW w:w="723" w:type="dxa"/>
            <w:shd w:val="clear" w:color="auto" w:fill="FFFFFF" w:themeFill="background1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B2795F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6H0401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k Depo Yapımı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(8.119 m2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.55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51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B2795F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8H04057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nolojileri Projeler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2795F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,Mak. Teç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8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2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8.65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B2795F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H04089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KM Konser Salonu (CSO) [22]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Konser Salonu (100.000 m2) 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8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7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B2795F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3H04001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Anadolu Medeniyetleri Müzesi Depo Teşhir Tanzim ve Çevre Düzenlem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toras. Çevre Düzenl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5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6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4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B2795F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B2795F" w:rsidRPr="00024490" w:rsidRDefault="00B2795F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ALİYE BAKANLIĞI</w:t>
            </w:r>
          </w:p>
        </w:tc>
        <w:tc>
          <w:tcPr>
            <w:tcW w:w="723" w:type="dxa"/>
          </w:tcPr>
          <w:p w:rsidR="00B2795F" w:rsidRPr="00024490" w:rsidRDefault="00B2795F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B2795F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5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0.000</w:t>
            </w:r>
          </w:p>
        </w:tc>
        <w:tc>
          <w:tcPr>
            <w:tcW w:w="723" w:type="dxa"/>
            <w:shd w:val="clear" w:color="auto" w:fill="FFFFFF" w:themeFill="background1"/>
          </w:tcPr>
          <w:p w:rsidR="00B2795F" w:rsidRPr="00024490" w:rsidRDefault="00B2795F" w:rsidP="00B279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B2795F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H02010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liye Bakanlığı Eğitim Merkezi 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. Bin.  (61.891m2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5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2795F" w:rsidRPr="00024490" w:rsidRDefault="00B2795F" w:rsidP="00B279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B2795F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B2795F" w:rsidRPr="00024490" w:rsidRDefault="00AD1EA4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İLLİ EĞİTİM BAKANLIĞI</w:t>
            </w:r>
          </w:p>
        </w:tc>
        <w:tc>
          <w:tcPr>
            <w:tcW w:w="723" w:type="dxa"/>
          </w:tcPr>
          <w:p w:rsidR="00B2795F" w:rsidRPr="00024490" w:rsidRDefault="00B2795F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D1EA4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0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0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0.000</w:t>
            </w:r>
          </w:p>
        </w:tc>
        <w:tc>
          <w:tcPr>
            <w:tcW w:w="723" w:type="dxa"/>
            <w:shd w:val="clear" w:color="auto" w:fill="FFFFFF" w:themeFill="background1"/>
          </w:tcPr>
          <w:p w:rsidR="00AD1EA4" w:rsidRPr="00024490" w:rsidRDefault="00AD1EA4" w:rsidP="00AD1EA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D1EA4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2013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lçme ve Değerlendirme Sistemleri Projesi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. Onr. Donan. Mak-Teçh, Müş/Kontr. Uyg. Yaz.,Özel Gel. Yaz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0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D1EA4" w:rsidRPr="00024490" w:rsidRDefault="00AD1EA4" w:rsidP="00AD1EA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B2795F" w:rsidRPr="00024490" w:rsidRDefault="00B2795F" w:rsidP="00B2795F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5D133C" w:rsidRPr="00024490" w:rsidRDefault="005D133C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EA6644" w:rsidRPr="00024490" w:rsidRDefault="00EA6644" w:rsidP="00EA6644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EĞİTİM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9"/>
        <w:gridCol w:w="2421"/>
        <w:gridCol w:w="964"/>
        <w:gridCol w:w="2059"/>
        <w:gridCol w:w="1043"/>
        <w:gridCol w:w="931"/>
        <w:gridCol w:w="1113"/>
        <w:gridCol w:w="1011"/>
        <w:gridCol w:w="722"/>
      </w:tblGrid>
      <w:tr w:rsidR="00EA6644" w:rsidRPr="00024490" w:rsidTr="005D133C">
        <w:tc>
          <w:tcPr>
            <w:tcW w:w="1219" w:type="dxa"/>
            <w:vAlign w:val="center"/>
          </w:tcPr>
          <w:p w:rsidR="00EA6644" w:rsidRPr="00024490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21" w:type="dxa"/>
            <w:vAlign w:val="center"/>
          </w:tcPr>
          <w:p w:rsidR="00EA6644" w:rsidRPr="00024490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964" w:type="dxa"/>
            <w:vAlign w:val="center"/>
          </w:tcPr>
          <w:p w:rsidR="00EA6644" w:rsidRPr="00024490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59" w:type="dxa"/>
            <w:vAlign w:val="center"/>
          </w:tcPr>
          <w:p w:rsidR="00EA6644" w:rsidRPr="00024490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43" w:type="dxa"/>
            <w:vAlign w:val="center"/>
          </w:tcPr>
          <w:p w:rsidR="00EA6644" w:rsidRPr="00024490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EA6644" w:rsidRPr="00024490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31" w:type="dxa"/>
            <w:vAlign w:val="center"/>
          </w:tcPr>
          <w:p w:rsidR="00EA6644" w:rsidRPr="00024490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3" w:type="dxa"/>
            <w:vAlign w:val="center"/>
          </w:tcPr>
          <w:p w:rsidR="00EA6644" w:rsidRPr="00024490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EA6644" w:rsidRPr="00024490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EA6644" w:rsidRPr="00024490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EA6644" w:rsidRPr="00024490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EA6644" w:rsidRPr="00024490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1" w:type="dxa"/>
            <w:vAlign w:val="center"/>
          </w:tcPr>
          <w:p w:rsidR="00EA6644" w:rsidRPr="00024490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EA6644" w:rsidRPr="00024490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EA6644" w:rsidRPr="00024490" w:rsidRDefault="00EA6644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2" w:type="dxa"/>
            <w:textDirection w:val="btLr"/>
          </w:tcPr>
          <w:p w:rsidR="00EA6644" w:rsidRPr="00024490" w:rsidRDefault="00EA6644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EA6644" w:rsidRPr="00024490" w:rsidRDefault="00EA6644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EA6644" w:rsidRPr="00024490" w:rsidTr="005D133C">
        <w:trPr>
          <w:trHeight w:val="299"/>
        </w:trPr>
        <w:tc>
          <w:tcPr>
            <w:tcW w:w="10761" w:type="dxa"/>
            <w:gridSpan w:val="8"/>
            <w:vAlign w:val="center"/>
          </w:tcPr>
          <w:p w:rsidR="00EA6644" w:rsidRPr="00024490" w:rsidRDefault="00EA6644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ORTADOĞU TEKNİK ÜNİVERSİTESİ</w:t>
            </w:r>
          </w:p>
        </w:tc>
        <w:tc>
          <w:tcPr>
            <w:tcW w:w="722" w:type="dxa"/>
          </w:tcPr>
          <w:p w:rsidR="00EA6644" w:rsidRPr="00024490" w:rsidRDefault="00EA6644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EA6644" w:rsidRPr="00024490" w:rsidTr="005D133C">
        <w:tc>
          <w:tcPr>
            <w:tcW w:w="121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06.46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54.079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0.463</w:t>
            </w:r>
          </w:p>
        </w:tc>
        <w:tc>
          <w:tcPr>
            <w:tcW w:w="722" w:type="dxa"/>
            <w:shd w:val="clear" w:color="auto" w:fill="FFFFFF" w:themeFill="background1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EA6644" w:rsidRPr="00024490" w:rsidTr="005D133C">
        <w:tc>
          <w:tcPr>
            <w:tcW w:w="121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30320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İşlerin Etüd Projesi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d-Proje 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82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A6644" w:rsidRPr="00024490" w:rsidTr="005D133C">
        <w:tc>
          <w:tcPr>
            <w:tcW w:w="121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3H030660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püs Altyapısı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.gaz Dönüş, Elek. hattı , Kampüs içi yol, Kanal..hattı, Peyzaj , Su isale hattı ,Tel. hattı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3-201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.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1.627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98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A6644" w:rsidRPr="00024490" w:rsidTr="005D133C">
        <w:tc>
          <w:tcPr>
            <w:tcW w:w="121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H032240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ç Parkı ve depo (1.000 m2), Beş. Bil. Fak.(4.500 m2), Eğt. Fak. Ek Bina</w:t>
            </w:r>
            <w:r w:rsidR="005D133C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(5.600 m2),</w:t>
            </w:r>
            <w:r w:rsidR="005D133C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Öğrenci Yaşam Merkezi (7.000 m2)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-201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3.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1.223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A6644" w:rsidRPr="00024490" w:rsidTr="005D133C">
        <w:tc>
          <w:tcPr>
            <w:tcW w:w="121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H031580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uhtelif İşler 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On-Tad., Mak.Teç., Bil ve İlt. Tek.,Taşıt: T-11a (2 adet)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5.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0.747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00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A6644" w:rsidRPr="00024490" w:rsidTr="005D133C">
        <w:tc>
          <w:tcPr>
            <w:tcW w:w="121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34530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00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A6644" w:rsidRPr="00024490" w:rsidTr="005D133C">
        <w:tc>
          <w:tcPr>
            <w:tcW w:w="121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5410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onik yayın alımı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96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965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EA6644" w:rsidRPr="00024490" w:rsidTr="005D133C">
        <w:tc>
          <w:tcPr>
            <w:tcW w:w="121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6H050090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6-201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A6644" w:rsidRPr="00024490" w:rsidTr="005D133C">
        <w:trPr>
          <w:trHeight w:val="299"/>
        </w:trPr>
        <w:tc>
          <w:tcPr>
            <w:tcW w:w="10761" w:type="dxa"/>
            <w:gridSpan w:val="8"/>
            <w:vAlign w:val="center"/>
          </w:tcPr>
          <w:p w:rsidR="00EA6644" w:rsidRPr="00024490" w:rsidRDefault="00EA6644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ÖLÇME, SEÇME VE YERLEŞTİRME MERKEZİ</w:t>
            </w:r>
          </w:p>
        </w:tc>
        <w:tc>
          <w:tcPr>
            <w:tcW w:w="722" w:type="dxa"/>
          </w:tcPr>
          <w:p w:rsidR="00EA6644" w:rsidRPr="00024490" w:rsidRDefault="00EA6644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EA6644" w:rsidRPr="00024490" w:rsidTr="005D133C">
        <w:tc>
          <w:tcPr>
            <w:tcW w:w="121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27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275</w:t>
            </w:r>
          </w:p>
        </w:tc>
        <w:tc>
          <w:tcPr>
            <w:tcW w:w="722" w:type="dxa"/>
            <w:shd w:val="clear" w:color="auto" w:fill="FFFFFF" w:themeFill="background1"/>
          </w:tcPr>
          <w:p w:rsidR="00EA6644" w:rsidRPr="00024490" w:rsidRDefault="00EA6644" w:rsidP="00EA664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EA6644" w:rsidRPr="00024490" w:rsidTr="005D133C">
        <w:tc>
          <w:tcPr>
            <w:tcW w:w="121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1110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İşlerin Etüd Projesi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t Proje 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EA6644" w:rsidRPr="00024490" w:rsidTr="005D133C">
        <w:tc>
          <w:tcPr>
            <w:tcW w:w="121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9010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</w:t>
            </w:r>
            <w:r w:rsidR="005E0E06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On, Mak.</w:t>
            </w:r>
            <w:r w:rsidR="005E0E06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Teç., Bil İlt. Tek., T-2</w:t>
            </w:r>
            <w:r w:rsidR="005E0E06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(2 adet), T-5</w:t>
            </w:r>
            <w:r w:rsidR="005E0E06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(2 adet)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7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75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EA6644" w:rsidRPr="00024490" w:rsidRDefault="00EA6644" w:rsidP="00EA664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FF506C" w:rsidRPr="00024490" w:rsidRDefault="00FF506C" w:rsidP="00FF506C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EĞİTİM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386"/>
        <w:gridCol w:w="1141"/>
        <w:gridCol w:w="1826"/>
        <w:gridCol w:w="1081"/>
        <w:gridCol w:w="989"/>
        <w:gridCol w:w="1109"/>
        <w:gridCol w:w="1006"/>
        <w:gridCol w:w="723"/>
      </w:tblGrid>
      <w:tr w:rsidR="00FF506C" w:rsidRPr="00024490" w:rsidTr="005D133C">
        <w:tc>
          <w:tcPr>
            <w:tcW w:w="1222" w:type="dxa"/>
            <w:vAlign w:val="center"/>
          </w:tcPr>
          <w:p w:rsidR="00FF506C" w:rsidRPr="00024490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86" w:type="dxa"/>
            <w:vAlign w:val="center"/>
          </w:tcPr>
          <w:p w:rsidR="00FF506C" w:rsidRPr="00024490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41" w:type="dxa"/>
            <w:vAlign w:val="center"/>
          </w:tcPr>
          <w:p w:rsidR="00FF506C" w:rsidRPr="00024490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26" w:type="dxa"/>
            <w:vAlign w:val="center"/>
          </w:tcPr>
          <w:p w:rsidR="00FF506C" w:rsidRPr="00024490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81" w:type="dxa"/>
            <w:vAlign w:val="center"/>
          </w:tcPr>
          <w:p w:rsidR="00FF506C" w:rsidRPr="00024490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FF506C" w:rsidRPr="00024490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89" w:type="dxa"/>
            <w:vAlign w:val="center"/>
          </w:tcPr>
          <w:p w:rsidR="00FF506C" w:rsidRPr="00024490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09" w:type="dxa"/>
            <w:vAlign w:val="center"/>
          </w:tcPr>
          <w:p w:rsidR="00FF506C" w:rsidRPr="00024490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FF506C" w:rsidRPr="00024490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FF506C" w:rsidRPr="00024490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FF506C" w:rsidRPr="00024490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FF506C" w:rsidRPr="00024490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06" w:type="dxa"/>
            <w:vAlign w:val="center"/>
          </w:tcPr>
          <w:p w:rsidR="00FF506C" w:rsidRPr="00024490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FF506C" w:rsidRPr="00024490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FF506C" w:rsidRPr="00024490" w:rsidRDefault="00FF506C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FF506C" w:rsidRPr="00024490" w:rsidRDefault="00FF506C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FF506C" w:rsidRPr="00024490" w:rsidRDefault="00FF506C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FF506C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FF506C" w:rsidRPr="00024490" w:rsidRDefault="00FF506C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SPOR GENEL MÜDÜRLÜĞÜ</w:t>
            </w:r>
          </w:p>
        </w:tc>
        <w:tc>
          <w:tcPr>
            <w:tcW w:w="723" w:type="dxa"/>
          </w:tcPr>
          <w:p w:rsidR="00FF506C" w:rsidRPr="00024490" w:rsidRDefault="00FF506C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D84F42" w:rsidRPr="00024490" w:rsidTr="005D133C">
        <w:tc>
          <w:tcPr>
            <w:tcW w:w="1222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00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0.000</w:t>
            </w:r>
          </w:p>
        </w:tc>
        <w:tc>
          <w:tcPr>
            <w:tcW w:w="723" w:type="dxa"/>
            <w:shd w:val="clear" w:color="auto" w:fill="FFFFFF" w:themeFill="background1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FF506C" w:rsidRPr="00024490" w:rsidTr="005D133C">
        <w:tc>
          <w:tcPr>
            <w:tcW w:w="1222" w:type="dxa"/>
            <w:shd w:val="clear" w:color="auto" w:fill="FFFFFF" w:themeFill="background1"/>
            <w:vAlign w:val="center"/>
          </w:tcPr>
          <w:p w:rsidR="00FF506C" w:rsidRPr="00024490" w:rsidRDefault="00FF506C" w:rsidP="00FF506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5504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FF506C" w:rsidRPr="00024490" w:rsidRDefault="00FF506C" w:rsidP="00FF506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Stadyum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F506C" w:rsidRPr="00024490" w:rsidRDefault="00FF506C" w:rsidP="00FF506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FF506C" w:rsidRPr="00024490" w:rsidRDefault="00FF506C" w:rsidP="00FF506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FF506C" w:rsidRPr="00024490" w:rsidRDefault="00FF506C" w:rsidP="00FF506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F506C" w:rsidRPr="00024490" w:rsidRDefault="00FF506C" w:rsidP="00FF506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FF506C" w:rsidRPr="00024490" w:rsidRDefault="00FF506C" w:rsidP="00FF506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F506C" w:rsidRPr="00024490" w:rsidRDefault="00FF506C" w:rsidP="00FF506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F506C" w:rsidRPr="00024490" w:rsidRDefault="00FF506C" w:rsidP="00FF506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D84F42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D84F42" w:rsidRPr="00024490" w:rsidRDefault="00D84F42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ÜRK DİL KURUMU BŞK.</w:t>
            </w:r>
          </w:p>
        </w:tc>
        <w:tc>
          <w:tcPr>
            <w:tcW w:w="723" w:type="dxa"/>
          </w:tcPr>
          <w:p w:rsidR="00D84F42" w:rsidRPr="00024490" w:rsidRDefault="00D84F42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D84F42" w:rsidRPr="00024490" w:rsidTr="005D133C">
        <w:tc>
          <w:tcPr>
            <w:tcW w:w="1222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3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01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23" w:type="dxa"/>
            <w:shd w:val="clear" w:color="auto" w:fill="FFFFFF" w:themeFill="background1"/>
          </w:tcPr>
          <w:p w:rsidR="00D84F42" w:rsidRPr="00024490" w:rsidRDefault="00D84F42" w:rsidP="00D84F4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84F42" w:rsidRPr="00024490" w:rsidTr="005D133C">
        <w:tc>
          <w:tcPr>
            <w:tcW w:w="1222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4050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rk Dil Kurumu ve Türk Tarih Kurumu Kampüs Yapımı [26]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a Hizmet Binası (48.725 m2)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3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1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D84F42" w:rsidRPr="00024490" w:rsidRDefault="00D84F42" w:rsidP="00D84F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FF506C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FF506C" w:rsidRPr="00024490" w:rsidRDefault="00B75765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ÜRK TARİH KURUMU BŞK.</w:t>
            </w:r>
          </w:p>
        </w:tc>
        <w:tc>
          <w:tcPr>
            <w:tcW w:w="723" w:type="dxa"/>
          </w:tcPr>
          <w:p w:rsidR="00FF506C" w:rsidRPr="00024490" w:rsidRDefault="00FF506C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B75765" w:rsidRPr="00024490" w:rsidTr="005D133C">
        <w:tc>
          <w:tcPr>
            <w:tcW w:w="1222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4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</w:tcPr>
          <w:p w:rsidR="00B75765" w:rsidRPr="00024490" w:rsidRDefault="00B75765" w:rsidP="00B7576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B75765" w:rsidRPr="00024490" w:rsidTr="005D133C">
        <w:tc>
          <w:tcPr>
            <w:tcW w:w="1222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4018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ütüphane Depo ve Raf Sistemi Yapımı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75765" w:rsidRPr="00024490" w:rsidRDefault="00B75765" w:rsidP="00B757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FF506C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FF506C" w:rsidRPr="00024490" w:rsidRDefault="00215262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ÜRKİYE VE ORTA DOĞU AMME İDARESİ ENSTİTÜSÜ</w:t>
            </w:r>
          </w:p>
        </w:tc>
        <w:tc>
          <w:tcPr>
            <w:tcW w:w="723" w:type="dxa"/>
          </w:tcPr>
          <w:p w:rsidR="00FF506C" w:rsidRPr="00024490" w:rsidRDefault="00FF506C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15262" w:rsidRPr="00024490" w:rsidTr="005D133C">
        <w:tc>
          <w:tcPr>
            <w:tcW w:w="1222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976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723" w:type="dxa"/>
            <w:shd w:val="clear" w:color="auto" w:fill="FFFFFF" w:themeFill="background1"/>
          </w:tcPr>
          <w:p w:rsidR="00215262" w:rsidRPr="00024490" w:rsidRDefault="00215262" w:rsidP="0021526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215262" w:rsidRPr="00024490" w:rsidTr="005D133C">
        <w:tc>
          <w:tcPr>
            <w:tcW w:w="1222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H03200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osyal Araştırma Projeleri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 Müş.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976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15262" w:rsidRPr="00024490" w:rsidRDefault="00215262" w:rsidP="0021526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1297D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A1297D" w:rsidRPr="00024490" w:rsidRDefault="00A1297D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ÜRKİYE YAZMA ESERLER BAŞKANLIĞI</w:t>
            </w:r>
          </w:p>
        </w:tc>
        <w:tc>
          <w:tcPr>
            <w:tcW w:w="723" w:type="dxa"/>
          </w:tcPr>
          <w:p w:rsidR="00A1297D" w:rsidRPr="00024490" w:rsidRDefault="00A1297D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1297D" w:rsidRPr="00024490" w:rsidTr="005D133C">
        <w:tc>
          <w:tcPr>
            <w:tcW w:w="1222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0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500</w:t>
            </w:r>
          </w:p>
        </w:tc>
        <w:tc>
          <w:tcPr>
            <w:tcW w:w="723" w:type="dxa"/>
            <w:shd w:val="clear" w:color="auto" w:fill="FFFFFF" w:themeFill="background1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1297D" w:rsidRPr="00024490" w:rsidTr="005D133C">
        <w:tc>
          <w:tcPr>
            <w:tcW w:w="1222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4040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Yazma Eserler Bölge Kütüphaneleri Yapımı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ütüphane (5.000+9.000 m2)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FF506C" w:rsidRPr="00024490" w:rsidRDefault="00FF506C" w:rsidP="00FF506C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A1297D" w:rsidRPr="00024490" w:rsidRDefault="00A1297D" w:rsidP="00A1297D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EĞİTİM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386"/>
        <w:gridCol w:w="1141"/>
        <w:gridCol w:w="1631"/>
        <w:gridCol w:w="1165"/>
        <w:gridCol w:w="1100"/>
        <w:gridCol w:w="1109"/>
        <w:gridCol w:w="1006"/>
        <w:gridCol w:w="723"/>
      </w:tblGrid>
      <w:tr w:rsidR="00A1297D" w:rsidRPr="00024490" w:rsidTr="00A1297D">
        <w:tc>
          <w:tcPr>
            <w:tcW w:w="1222" w:type="dxa"/>
            <w:vAlign w:val="center"/>
          </w:tcPr>
          <w:p w:rsidR="00A1297D" w:rsidRPr="00024490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86" w:type="dxa"/>
            <w:vAlign w:val="center"/>
          </w:tcPr>
          <w:p w:rsidR="00A1297D" w:rsidRPr="00024490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41" w:type="dxa"/>
            <w:vAlign w:val="center"/>
          </w:tcPr>
          <w:p w:rsidR="00A1297D" w:rsidRPr="00024490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631" w:type="dxa"/>
            <w:vAlign w:val="center"/>
          </w:tcPr>
          <w:p w:rsidR="00A1297D" w:rsidRPr="00024490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65" w:type="dxa"/>
            <w:vAlign w:val="center"/>
          </w:tcPr>
          <w:p w:rsidR="00A1297D" w:rsidRPr="00024490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A1297D" w:rsidRPr="00024490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00" w:type="dxa"/>
            <w:vAlign w:val="center"/>
          </w:tcPr>
          <w:p w:rsidR="00A1297D" w:rsidRPr="00024490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09" w:type="dxa"/>
            <w:vAlign w:val="center"/>
          </w:tcPr>
          <w:p w:rsidR="00A1297D" w:rsidRPr="00024490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A1297D" w:rsidRPr="00024490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A1297D" w:rsidRPr="00024490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A1297D" w:rsidRPr="00024490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A1297D" w:rsidRPr="00024490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06" w:type="dxa"/>
            <w:vAlign w:val="center"/>
          </w:tcPr>
          <w:p w:rsidR="00A1297D" w:rsidRPr="00024490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A1297D" w:rsidRPr="00024490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A1297D" w:rsidRPr="00024490" w:rsidRDefault="00A1297D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A1297D" w:rsidRPr="00024490" w:rsidRDefault="00A1297D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A1297D" w:rsidRPr="00024490" w:rsidRDefault="00A1297D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A1297D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A1297D" w:rsidRPr="00024490" w:rsidRDefault="00A1297D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YÜKSEKÖĞRETİM KURULU BŞK.</w:t>
            </w:r>
          </w:p>
        </w:tc>
        <w:tc>
          <w:tcPr>
            <w:tcW w:w="723" w:type="dxa"/>
          </w:tcPr>
          <w:p w:rsidR="00A1297D" w:rsidRPr="00024490" w:rsidRDefault="00A1297D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1297D" w:rsidRPr="00024490" w:rsidTr="005D133C">
        <w:tc>
          <w:tcPr>
            <w:tcW w:w="1222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41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415</w:t>
            </w:r>
          </w:p>
        </w:tc>
        <w:tc>
          <w:tcPr>
            <w:tcW w:w="723" w:type="dxa"/>
            <w:shd w:val="clear" w:color="auto" w:fill="FFFFFF" w:themeFill="background1"/>
          </w:tcPr>
          <w:p w:rsidR="00A1297D" w:rsidRPr="00024490" w:rsidRDefault="00A1297D" w:rsidP="00A1297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1297D" w:rsidRPr="00024490" w:rsidTr="00A1297D">
        <w:tc>
          <w:tcPr>
            <w:tcW w:w="1222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109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d-Proje 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A1297D" w:rsidRPr="00024490" w:rsidTr="00A1297D">
        <w:tc>
          <w:tcPr>
            <w:tcW w:w="1222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110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On, Mak. Teç., Bil. Ve İlt. Tek., Yayın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6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6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1297D" w:rsidRPr="00024490" w:rsidRDefault="00A1297D" w:rsidP="00A1297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A1297D" w:rsidRPr="00024490" w:rsidRDefault="00A1297D" w:rsidP="00A1297D">
      <w:pPr>
        <w:shd w:val="clear" w:color="auto" w:fill="FFFFFF" w:themeFill="background1"/>
        <w:rPr>
          <w:sz w:val="18"/>
          <w:szCs w:val="18"/>
        </w:rPr>
      </w:pPr>
    </w:p>
    <w:p w:rsidR="00A1297D" w:rsidRPr="00024490" w:rsidRDefault="00A1297D" w:rsidP="00A1297D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EA6644" w:rsidRPr="00024490" w:rsidRDefault="00EA6644" w:rsidP="00096986">
      <w:pPr>
        <w:shd w:val="clear" w:color="auto" w:fill="FFFFFF" w:themeFill="background1"/>
        <w:rPr>
          <w:sz w:val="18"/>
          <w:szCs w:val="18"/>
        </w:rPr>
      </w:pPr>
    </w:p>
    <w:p w:rsidR="00EA6644" w:rsidRPr="00024490" w:rsidRDefault="00EA6644" w:rsidP="00096986">
      <w:pPr>
        <w:shd w:val="clear" w:color="auto" w:fill="FFFFFF" w:themeFill="background1"/>
        <w:rPr>
          <w:sz w:val="18"/>
          <w:szCs w:val="18"/>
        </w:rPr>
      </w:pPr>
    </w:p>
    <w:p w:rsidR="00EA6644" w:rsidRPr="00024490" w:rsidRDefault="00EA6644" w:rsidP="00096986">
      <w:pPr>
        <w:shd w:val="clear" w:color="auto" w:fill="FFFFFF" w:themeFill="background1"/>
        <w:rPr>
          <w:sz w:val="18"/>
          <w:szCs w:val="18"/>
        </w:rPr>
      </w:pPr>
    </w:p>
    <w:p w:rsidR="00EA6644" w:rsidRPr="00024490" w:rsidRDefault="00EA6644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4F4D63" w:rsidRPr="00024490" w:rsidRDefault="004F4D63" w:rsidP="00096986">
      <w:pPr>
        <w:shd w:val="clear" w:color="auto" w:fill="FFFFFF" w:themeFill="background1"/>
        <w:rPr>
          <w:sz w:val="18"/>
          <w:szCs w:val="18"/>
        </w:rPr>
      </w:pPr>
    </w:p>
    <w:p w:rsidR="00FC7CBF" w:rsidRPr="00024490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8B6F01" w:rsidRPr="00024490" w:rsidRDefault="008B6F01" w:rsidP="00096986">
      <w:pPr>
        <w:shd w:val="clear" w:color="auto" w:fill="FFFFFF" w:themeFill="background1"/>
        <w:rPr>
          <w:sz w:val="18"/>
          <w:szCs w:val="18"/>
        </w:rPr>
      </w:pPr>
    </w:p>
    <w:p w:rsidR="00FC7CBF" w:rsidRPr="00024490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50399C" w:rsidRPr="00024490" w:rsidRDefault="00473A0B" w:rsidP="00096986">
      <w:pPr>
        <w:shd w:val="clear" w:color="auto" w:fill="FFFFFF" w:themeFill="background1"/>
        <w:rPr>
          <w:sz w:val="18"/>
          <w:szCs w:val="18"/>
        </w:rPr>
      </w:pPr>
      <w:r w:rsidRPr="000244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60F62D" wp14:editId="02D0F511">
                <wp:simplePos x="0" y="0"/>
                <wp:positionH relativeFrom="column">
                  <wp:posOffset>411022</wp:posOffset>
                </wp:positionH>
                <wp:positionV relativeFrom="paragraph">
                  <wp:posOffset>123825</wp:posOffset>
                </wp:positionV>
                <wp:extent cx="5791200" cy="609600"/>
                <wp:effectExtent l="76200" t="76200" r="19050" b="190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F2C" w:rsidRPr="006E66E8" w:rsidRDefault="00321F2C" w:rsidP="00FC7CBF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ĞLIK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0F62D" id="AutoShape 18" o:spid="_x0000_s1034" type="#_x0000_t54" style="position:absolute;margin-left:32.35pt;margin-top:9.75pt;width:456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" fillcolor="yellow" strokecolor="#00b0f0">
                <v:shadow on="t" opacity=".5" offset="-6pt,-6pt"/>
                <v:textbox>
                  <w:txbxContent>
                    <w:p w:rsidR="00321F2C" w:rsidRPr="006E66E8" w:rsidRDefault="00321F2C" w:rsidP="00FC7CBF">
                      <w:pPr>
                        <w:jc w:val="center"/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ĞLIK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50399C" w:rsidRPr="00024490" w:rsidRDefault="0050399C" w:rsidP="00096986">
      <w:pPr>
        <w:shd w:val="clear" w:color="auto" w:fill="FFFFFF" w:themeFill="background1"/>
        <w:rPr>
          <w:sz w:val="18"/>
          <w:szCs w:val="18"/>
        </w:rPr>
      </w:pPr>
    </w:p>
    <w:p w:rsidR="0050399C" w:rsidRPr="00024490" w:rsidRDefault="0050399C" w:rsidP="00096986">
      <w:pPr>
        <w:shd w:val="clear" w:color="auto" w:fill="FFFFFF" w:themeFill="background1"/>
        <w:rPr>
          <w:sz w:val="18"/>
          <w:szCs w:val="18"/>
        </w:rPr>
      </w:pPr>
    </w:p>
    <w:p w:rsidR="00FC7CBF" w:rsidRPr="00024490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FC7CBF" w:rsidRPr="00024490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FC7CBF" w:rsidRPr="00024490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FC7CBF" w:rsidRPr="00024490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535D2D" w:rsidRPr="00024490" w:rsidRDefault="00535D2D" w:rsidP="00535D2D">
      <w:pPr>
        <w:shd w:val="clear" w:color="auto" w:fill="FFFFFF" w:themeFill="background1"/>
        <w:jc w:val="both"/>
      </w:pPr>
    </w:p>
    <w:p w:rsidR="0092750D" w:rsidRPr="00024490" w:rsidRDefault="00006489" w:rsidP="0092750D">
      <w:pPr>
        <w:shd w:val="clear" w:color="auto" w:fill="FFFFFF" w:themeFill="background1"/>
        <w:ind w:left="7788" w:firstLine="708"/>
        <w:jc w:val="center"/>
        <w:rPr>
          <w:b/>
        </w:rPr>
      </w:pPr>
      <w:r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FC7CBF" w:rsidRPr="00024490" w:rsidTr="005D5FE1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7CBF" w:rsidRPr="00024490" w:rsidRDefault="00FC7CBF" w:rsidP="00816BA1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7CBF" w:rsidRPr="00024490" w:rsidRDefault="00FC7CB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PROJE</w:t>
            </w:r>
          </w:p>
          <w:p w:rsidR="00FC7CBF" w:rsidRPr="00024490" w:rsidRDefault="00FC7CB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7CBF" w:rsidRPr="00024490" w:rsidRDefault="00FC7CB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7CBF" w:rsidRPr="00024490" w:rsidRDefault="008723E5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</w:rPr>
              <w:t xml:space="preserve"> YILI </w:t>
            </w:r>
            <w:r w:rsidR="00FC7CBF" w:rsidRPr="00024490">
              <w:rPr>
                <w:b/>
                <w:bCs/>
                <w:caps/>
                <w:color w:val="000000"/>
              </w:rPr>
              <w:t xml:space="preserve"> SONUNA</w:t>
            </w:r>
          </w:p>
          <w:p w:rsidR="00FC7CBF" w:rsidRPr="00024490" w:rsidRDefault="00FC7CB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</w:rPr>
              <w:t>KÜMÜLATİF</w:t>
            </w:r>
          </w:p>
          <w:p w:rsidR="00FC7CBF" w:rsidRPr="00024490" w:rsidRDefault="00FC7CB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7CBF" w:rsidRPr="00024490" w:rsidRDefault="008723E5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2017</w:t>
            </w:r>
            <w:r w:rsidR="00E80F76" w:rsidRPr="00024490">
              <w:rPr>
                <w:b/>
                <w:bCs/>
                <w:caps/>
              </w:rPr>
              <w:t xml:space="preserve"> YILI </w:t>
            </w:r>
          </w:p>
          <w:p w:rsidR="00FC7CBF" w:rsidRPr="00024490" w:rsidRDefault="00FC7CBF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YATIRIMI</w:t>
            </w:r>
          </w:p>
        </w:tc>
      </w:tr>
      <w:tr w:rsidR="008B6F01" w:rsidRPr="00024490" w:rsidTr="00047CC9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6F01" w:rsidRPr="00024490" w:rsidRDefault="008B6F01" w:rsidP="008B6F01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6F01" w:rsidRPr="00024490" w:rsidRDefault="008B6F01" w:rsidP="008B6F01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2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6F01" w:rsidRPr="00024490" w:rsidRDefault="008B6F01" w:rsidP="008B6F01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1.084.6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6F01" w:rsidRPr="00024490" w:rsidRDefault="008B6F01" w:rsidP="008B6F01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243.60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6F01" w:rsidRPr="00024490" w:rsidRDefault="008B6F01" w:rsidP="008B6F01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331.655</w:t>
            </w:r>
          </w:p>
        </w:tc>
      </w:tr>
      <w:tr w:rsidR="00DF2160" w:rsidRPr="00024490" w:rsidTr="00DF2160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160" w:rsidRPr="00024490" w:rsidRDefault="00DF2160" w:rsidP="00816BA1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160" w:rsidRPr="00024490" w:rsidRDefault="00666B7A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160" w:rsidRPr="00024490" w:rsidRDefault="00666B7A" w:rsidP="00DF216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160" w:rsidRPr="00024490" w:rsidRDefault="00901A75" w:rsidP="00DF216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-</w:t>
            </w:r>
            <w:r w:rsidR="00DF2160" w:rsidRPr="00024490">
              <w:rPr>
                <w:b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160" w:rsidRPr="00024490" w:rsidRDefault="00666B7A" w:rsidP="00DF2160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-</w:t>
            </w:r>
          </w:p>
        </w:tc>
      </w:tr>
      <w:tr w:rsidR="008B6F01" w:rsidRPr="00024490" w:rsidTr="00047CC9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6F01" w:rsidRPr="00024490" w:rsidRDefault="008B6F01" w:rsidP="008B6F01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024490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6F01" w:rsidRPr="00024490" w:rsidRDefault="008B6F01" w:rsidP="008B6F01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2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6F01" w:rsidRPr="00024490" w:rsidRDefault="008B6F01" w:rsidP="008B6F01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1.084.62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6F01" w:rsidRPr="00024490" w:rsidRDefault="008B6F01" w:rsidP="008B6F01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243.60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6F01" w:rsidRPr="00024490" w:rsidRDefault="008B6F01" w:rsidP="008B6F01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331.655</w:t>
            </w:r>
          </w:p>
        </w:tc>
      </w:tr>
    </w:tbl>
    <w:p w:rsidR="00FC7CBF" w:rsidRPr="00024490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FC7CBF" w:rsidRPr="00024490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FC7CBF" w:rsidRPr="00024490" w:rsidRDefault="00FC7CBF" w:rsidP="00096986">
      <w:pPr>
        <w:shd w:val="clear" w:color="auto" w:fill="FFFFFF" w:themeFill="background1"/>
        <w:rPr>
          <w:sz w:val="18"/>
          <w:szCs w:val="18"/>
        </w:rPr>
      </w:pPr>
    </w:p>
    <w:p w:rsidR="00FC7CBF" w:rsidRPr="00024490" w:rsidRDefault="00FC7CBF" w:rsidP="00096986">
      <w:pPr>
        <w:shd w:val="clear" w:color="auto" w:fill="FFFFFF" w:themeFill="background1"/>
        <w:rPr>
          <w:sz w:val="18"/>
          <w:szCs w:val="18"/>
        </w:rPr>
        <w:sectPr w:rsidR="00FC7CBF" w:rsidRPr="00024490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047CC9" w:rsidRPr="00024490" w:rsidRDefault="00047CC9" w:rsidP="00047CC9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SAĞLIK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22"/>
        <w:gridCol w:w="2181"/>
        <w:gridCol w:w="1134"/>
        <w:gridCol w:w="1843"/>
        <w:gridCol w:w="1165"/>
        <w:gridCol w:w="1100"/>
        <w:gridCol w:w="1109"/>
        <w:gridCol w:w="1006"/>
        <w:gridCol w:w="723"/>
      </w:tblGrid>
      <w:tr w:rsidR="00047CC9" w:rsidRPr="00024490" w:rsidTr="00047CC9">
        <w:tc>
          <w:tcPr>
            <w:tcW w:w="1222" w:type="dxa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81" w:type="dxa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34" w:type="dxa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43" w:type="dxa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65" w:type="dxa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047CC9" w:rsidRPr="00024490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00" w:type="dxa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09" w:type="dxa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047CC9" w:rsidRPr="00024490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047CC9" w:rsidRPr="00024490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047CC9" w:rsidRPr="00024490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047CC9" w:rsidRPr="00024490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06" w:type="dxa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047CC9" w:rsidRPr="00024490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047CC9" w:rsidRPr="00024490" w:rsidRDefault="00047CC9" w:rsidP="00047CC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047CC9" w:rsidRPr="00024490" w:rsidRDefault="00047CC9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047CC9" w:rsidRPr="00024490" w:rsidRDefault="00047CC9" w:rsidP="00047CC9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047CC9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047CC9" w:rsidRPr="00024490" w:rsidRDefault="00047CC9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ANKARA ÜNİVERSİTESİ</w:t>
            </w:r>
          </w:p>
        </w:tc>
        <w:tc>
          <w:tcPr>
            <w:tcW w:w="723" w:type="dxa"/>
          </w:tcPr>
          <w:p w:rsidR="00047CC9" w:rsidRPr="00024490" w:rsidRDefault="00047CC9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047CC9" w:rsidRPr="00024490" w:rsidTr="00B5251D">
        <w:tc>
          <w:tcPr>
            <w:tcW w:w="1222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9.378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6.343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5.734</w:t>
            </w:r>
          </w:p>
        </w:tc>
        <w:tc>
          <w:tcPr>
            <w:tcW w:w="723" w:type="dxa"/>
            <w:shd w:val="clear" w:color="auto" w:fill="FFFFFF" w:themeFill="background1"/>
          </w:tcPr>
          <w:p w:rsidR="00047CC9" w:rsidRPr="00024490" w:rsidRDefault="00047CC9" w:rsidP="00047CC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047CC9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I00013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bn-İ Sina Hast. Deprem Güçlendirm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8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047CC9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I00008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ş Hekimliği Uygulama Hastan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 İnş. (35.758 m2), Mak-Teç.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9.378)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6.343)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0.000)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047CC9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I00008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 İnşaat (35.758 m2)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7.378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343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047CC9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I00008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ine ve Teçhiza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.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047CC9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I00009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 [1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7CC9" w:rsidRPr="00024490" w:rsidRDefault="00047CC9" w:rsidP="002C18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</w:t>
            </w:r>
            <w:r w:rsidR="00C25A8B" w:rsidRPr="00024490">
              <w:rPr>
                <w:sz w:val="16"/>
                <w:szCs w:val="16"/>
              </w:rPr>
              <w:t>. Mak.</w:t>
            </w:r>
            <w:r w:rsidR="002C180A" w:rsidRPr="00024490">
              <w:rPr>
                <w:sz w:val="16"/>
                <w:szCs w:val="16"/>
              </w:rPr>
              <w:t>Teçh.</w:t>
            </w:r>
            <w:r w:rsidRPr="00024490">
              <w:rPr>
                <w:sz w:val="16"/>
                <w:szCs w:val="16"/>
              </w:rPr>
              <w:t xml:space="preserve"> T-15 (1 adet)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4.73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47CC9" w:rsidRPr="00024490" w:rsidRDefault="00047CC9" w:rsidP="00047C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047CC9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047CC9" w:rsidRPr="00024490" w:rsidRDefault="0048414D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CEZA İNF. KUR. TUTUKEV.  İŞ  Y. K.</w:t>
            </w:r>
          </w:p>
        </w:tc>
        <w:tc>
          <w:tcPr>
            <w:tcW w:w="723" w:type="dxa"/>
          </w:tcPr>
          <w:p w:rsidR="00047CC9" w:rsidRPr="00024490" w:rsidRDefault="00047CC9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8414D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4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315</w:t>
            </w:r>
          </w:p>
        </w:tc>
        <w:tc>
          <w:tcPr>
            <w:tcW w:w="723" w:type="dxa"/>
            <w:shd w:val="clear" w:color="auto" w:fill="FFFFFF" w:themeFill="background1"/>
          </w:tcPr>
          <w:p w:rsidR="0048414D" w:rsidRPr="00024490" w:rsidRDefault="0048414D" w:rsidP="0048414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48414D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I00062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Ceza İnfaz Kur.Kamp.Hst.Yap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 İnş. (15.318 m2), (50 Yataklı)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4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15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8414D" w:rsidRPr="00024490" w:rsidRDefault="0048414D" w:rsidP="0048414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047CC9" w:rsidRPr="00024490" w:rsidTr="00047CC9">
        <w:trPr>
          <w:trHeight w:val="299"/>
        </w:trPr>
        <w:tc>
          <w:tcPr>
            <w:tcW w:w="10760" w:type="dxa"/>
            <w:gridSpan w:val="8"/>
            <w:vAlign w:val="center"/>
          </w:tcPr>
          <w:p w:rsidR="00047CC9" w:rsidRPr="00024490" w:rsidRDefault="002C180A" w:rsidP="00047CC9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GAZİ ÜNİVERSİTESİ</w:t>
            </w:r>
          </w:p>
        </w:tc>
        <w:tc>
          <w:tcPr>
            <w:tcW w:w="723" w:type="dxa"/>
          </w:tcPr>
          <w:p w:rsidR="00047CC9" w:rsidRPr="00024490" w:rsidRDefault="00047CC9" w:rsidP="00047CC9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C180A" w:rsidRPr="00024490" w:rsidTr="00B5251D">
        <w:tc>
          <w:tcPr>
            <w:tcW w:w="1222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23.444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0.394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5.000</w:t>
            </w:r>
          </w:p>
        </w:tc>
        <w:tc>
          <w:tcPr>
            <w:tcW w:w="723" w:type="dxa"/>
            <w:shd w:val="clear" w:color="auto" w:fill="FFFFFF" w:themeFill="background1"/>
          </w:tcPr>
          <w:p w:rsidR="002C180A" w:rsidRPr="00024490" w:rsidRDefault="002C180A" w:rsidP="002C180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2C180A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I00131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Çocuk Hastanesi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.-Prj.+Hst.İnş. (65.000 m2), (350 Yt.), Mak-Tec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18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.793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716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2C180A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I00025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cil Servis ve Onkoloji Hastan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.İnş. (50.428 m2),(350 Yt.), Mak- Teç.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37.652)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0.678)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5.000)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2C180A" w:rsidRPr="00024490" w:rsidTr="00047CC9">
        <w:tc>
          <w:tcPr>
            <w:tcW w:w="1222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I00025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Hast. İnşaatı (50.428 m2), (350 Yt.) 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5.65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67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C180A" w:rsidRPr="00024490" w:rsidRDefault="002C180A" w:rsidP="002C18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B5251D" w:rsidRPr="00024490" w:rsidRDefault="00B5251D" w:rsidP="001B6516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1B6516" w:rsidRPr="00024490" w:rsidRDefault="001B6516" w:rsidP="001B6516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SAĞLIK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4"/>
        <w:gridCol w:w="2102"/>
        <w:gridCol w:w="1382"/>
        <w:gridCol w:w="1779"/>
        <w:gridCol w:w="1114"/>
        <w:gridCol w:w="1078"/>
        <w:gridCol w:w="1099"/>
        <w:gridCol w:w="992"/>
        <w:gridCol w:w="723"/>
      </w:tblGrid>
      <w:tr w:rsidR="001B6516" w:rsidRPr="00024490" w:rsidTr="00117886">
        <w:tc>
          <w:tcPr>
            <w:tcW w:w="1214" w:type="dxa"/>
            <w:vAlign w:val="center"/>
          </w:tcPr>
          <w:p w:rsidR="001B6516" w:rsidRPr="00024490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02" w:type="dxa"/>
            <w:vAlign w:val="center"/>
          </w:tcPr>
          <w:p w:rsidR="001B6516" w:rsidRPr="00024490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82" w:type="dxa"/>
            <w:vAlign w:val="center"/>
          </w:tcPr>
          <w:p w:rsidR="001B6516" w:rsidRPr="00024490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779" w:type="dxa"/>
            <w:vAlign w:val="center"/>
          </w:tcPr>
          <w:p w:rsidR="001B6516" w:rsidRPr="00024490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14" w:type="dxa"/>
            <w:vAlign w:val="center"/>
          </w:tcPr>
          <w:p w:rsidR="001B6516" w:rsidRPr="00024490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1B6516" w:rsidRPr="00024490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78" w:type="dxa"/>
            <w:vAlign w:val="center"/>
          </w:tcPr>
          <w:p w:rsidR="001B6516" w:rsidRPr="00024490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99" w:type="dxa"/>
            <w:vAlign w:val="center"/>
          </w:tcPr>
          <w:p w:rsidR="001B6516" w:rsidRPr="00024490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1B6516" w:rsidRPr="00024490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1B6516" w:rsidRPr="00024490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1B6516" w:rsidRPr="00024490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1B6516" w:rsidRPr="00024490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1B6516" w:rsidRPr="00024490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1B6516" w:rsidRPr="00024490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1B6516" w:rsidRPr="00024490" w:rsidRDefault="001B651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1B6516" w:rsidRPr="00024490" w:rsidRDefault="001B6516" w:rsidP="009B2295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1B6516" w:rsidRPr="00024490" w:rsidRDefault="001B6516" w:rsidP="009B2295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1B6516" w:rsidRPr="00024490" w:rsidTr="009B2295">
        <w:trPr>
          <w:trHeight w:val="299"/>
        </w:trPr>
        <w:tc>
          <w:tcPr>
            <w:tcW w:w="10760" w:type="dxa"/>
            <w:gridSpan w:val="8"/>
            <w:vAlign w:val="center"/>
          </w:tcPr>
          <w:p w:rsidR="001B6516" w:rsidRPr="00024490" w:rsidRDefault="001B6516" w:rsidP="009B2295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GAZİ ÜNİVERSİTESİ</w:t>
            </w:r>
          </w:p>
        </w:tc>
        <w:tc>
          <w:tcPr>
            <w:tcW w:w="723" w:type="dxa"/>
          </w:tcPr>
          <w:p w:rsidR="001B6516" w:rsidRPr="00024490" w:rsidRDefault="001B6516" w:rsidP="009B229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B6516" w:rsidRPr="00024490" w:rsidTr="00117886">
        <w:tc>
          <w:tcPr>
            <w:tcW w:w="12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I000250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ina ve Teçhizat Alımı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.-Teç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8-2019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00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B6516" w:rsidRPr="00024490" w:rsidTr="00117886">
        <w:tc>
          <w:tcPr>
            <w:tcW w:w="12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I000640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uhtelif İşler 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, Makine-teçhiza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9.999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9.999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1B6516" w:rsidRPr="00024490" w:rsidTr="009B2295">
        <w:trPr>
          <w:trHeight w:val="299"/>
        </w:trPr>
        <w:tc>
          <w:tcPr>
            <w:tcW w:w="10760" w:type="dxa"/>
            <w:gridSpan w:val="8"/>
            <w:vAlign w:val="center"/>
          </w:tcPr>
          <w:p w:rsidR="001B6516" w:rsidRPr="00024490" w:rsidRDefault="001B6516" w:rsidP="009B2295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HACETTEPE  ÜNİVERSİTESİ</w:t>
            </w:r>
          </w:p>
        </w:tc>
        <w:tc>
          <w:tcPr>
            <w:tcW w:w="723" w:type="dxa"/>
          </w:tcPr>
          <w:p w:rsidR="001B6516" w:rsidRPr="00024490" w:rsidRDefault="001B6516" w:rsidP="009B229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B6516" w:rsidRPr="00024490" w:rsidTr="00117886">
        <w:tc>
          <w:tcPr>
            <w:tcW w:w="12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78" w:type="dxa"/>
            <w:shd w:val="clear" w:color="auto" w:fill="FFFFFF" w:themeFill="background1"/>
            <w:vAlign w:val="bottom"/>
          </w:tcPr>
          <w:p w:rsidR="001B6516" w:rsidRPr="00024490" w:rsidRDefault="001B6516" w:rsidP="001B651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89.178</w:t>
            </w:r>
          </w:p>
        </w:tc>
        <w:tc>
          <w:tcPr>
            <w:tcW w:w="1099" w:type="dxa"/>
            <w:shd w:val="clear" w:color="auto" w:fill="FFFFFF" w:themeFill="background1"/>
            <w:vAlign w:val="bottom"/>
          </w:tcPr>
          <w:p w:rsidR="001B6516" w:rsidRPr="00024490" w:rsidRDefault="001B6516" w:rsidP="001B651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35.25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B6516" w:rsidRPr="00024490" w:rsidRDefault="001B6516" w:rsidP="001B651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3.998</w:t>
            </w:r>
          </w:p>
        </w:tc>
        <w:tc>
          <w:tcPr>
            <w:tcW w:w="723" w:type="dxa"/>
            <w:shd w:val="clear" w:color="auto" w:fill="FFFFFF" w:themeFill="background1"/>
          </w:tcPr>
          <w:p w:rsidR="001B6516" w:rsidRPr="00024490" w:rsidRDefault="001B6516" w:rsidP="001B651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1B6516" w:rsidRPr="00024490" w:rsidTr="00117886">
        <w:tc>
          <w:tcPr>
            <w:tcW w:w="12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I000360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cil Servis Reorganizasyonu [5]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 İnşaat (14.965 m2), Mak.-Teç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8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06.910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2.910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3.000)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B6516" w:rsidRPr="00024490" w:rsidTr="00117886">
        <w:tc>
          <w:tcPr>
            <w:tcW w:w="12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I000360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 İnşaat (14.965 m2)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4.869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2.8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B6516" w:rsidRPr="00024490" w:rsidTr="00117886">
        <w:tc>
          <w:tcPr>
            <w:tcW w:w="12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I000360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ina ve Teçhizat Alımı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.-Teç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2.041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B6516" w:rsidRPr="00024490" w:rsidTr="00117886">
        <w:tc>
          <w:tcPr>
            <w:tcW w:w="12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I000240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ler Büyük Onarımı (6)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3.77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2.3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B6516" w:rsidRPr="00024490" w:rsidTr="00117886">
        <w:tc>
          <w:tcPr>
            <w:tcW w:w="12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I000300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.Büyük Onr., Mak-Teç., Taşıt: T-15 (1 adet)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498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498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B6516" w:rsidRPr="00024490" w:rsidRDefault="001B6516" w:rsidP="001B65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1B6516" w:rsidRPr="00024490" w:rsidTr="009B2295">
        <w:trPr>
          <w:trHeight w:val="299"/>
        </w:trPr>
        <w:tc>
          <w:tcPr>
            <w:tcW w:w="10760" w:type="dxa"/>
            <w:gridSpan w:val="8"/>
            <w:vAlign w:val="center"/>
          </w:tcPr>
          <w:p w:rsidR="001B6516" w:rsidRPr="00024490" w:rsidRDefault="001B6516" w:rsidP="009B2295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SAĞLIK BAKANLIĞI</w:t>
            </w:r>
          </w:p>
        </w:tc>
        <w:tc>
          <w:tcPr>
            <w:tcW w:w="723" w:type="dxa"/>
          </w:tcPr>
          <w:p w:rsidR="001B6516" w:rsidRPr="00024490" w:rsidRDefault="001B6516" w:rsidP="009B229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17886" w:rsidRPr="00024490" w:rsidTr="00117886">
        <w:tc>
          <w:tcPr>
            <w:tcW w:w="1214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78" w:type="dxa"/>
            <w:shd w:val="clear" w:color="auto" w:fill="FFFFFF" w:themeFill="background1"/>
            <w:vAlign w:val="bottom"/>
          </w:tcPr>
          <w:p w:rsidR="00117886" w:rsidRPr="00024490" w:rsidRDefault="00117886" w:rsidP="0011788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28.620</w:t>
            </w:r>
          </w:p>
        </w:tc>
        <w:tc>
          <w:tcPr>
            <w:tcW w:w="1099" w:type="dxa"/>
            <w:shd w:val="clear" w:color="auto" w:fill="FFFFFF" w:themeFill="background1"/>
            <w:vAlign w:val="bottom"/>
          </w:tcPr>
          <w:p w:rsidR="00117886" w:rsidRPr="00024490" w:rsidRDefault="00117886" w:rsidP="0011788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1.61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17886" w:rsidRPr="00024490" w:rsidRDefault="00117886" w:rsidP="0011788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3.608</w:t>
            </w:r>
          </w:p>
        </w:tc>
        <w:tc>
          <w:tcPr>
            <w:tcW w:w="723" w:type="dxa"/>
            <w:shd w:val="clear" w:color="auto" w:fill="FFFFFF" w:themeFill="background1"/>
          </w:tcPr>
          <w:p w:rsidR="00117886" w:rsidRPr="00024490" w:rsidRDefault="00117886" w:rsidP="0011788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117886" w:rsidRPr="00024490" w:rsidTr="00117886">
        <w:tc>
          <w:tcPr>
            <w:tcW w:w="1214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I000030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let Hastanesi+ ADSM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Sincan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ğız Diş Sağl. Mrk. (90 Ünit), Hat. İnş. (90.000 m2) (480 yatak)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0.00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17886" w:rsidRPr="00024490" w:rsidTr="00117886">
        <w:tc>
          <w:tcPr>
            <w:tcW w:w="1214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I000090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let Hastanesi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Mamak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. İnşaatı (36.450 m2),  (200 yatak)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0.00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3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17886" w:rsidRPr="00024490" w:rsidTr="00117886">
        <w:tc>
          <w:tcPr>
            <w:tcW w:w="1214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I000090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let Hastanesi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Etimesgut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. İnşaatı (35.116 m2),  (250 yatak)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42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6.3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4.108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17886" w:rsidRPr="00024490" w:rsidRDefault="00117886" w:rsidP="0011788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0D5AD6" w:rsidRPr="00024490" w:rsidRDefault="000D5AD6" w:rsidP="00117886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0D5AD6" w:rsidRPr="00024490" w:rsidRDefault="000D5AD6" w:rsidP="00117886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117886" w:rsidRPr="00024490" w:rsidRDefault="00117886" w:rsidP="00117886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SAĞLIK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4"/>
        <w:gridCol w:w="2102"/>
        <w:gridCol w:w="1382"/>
        <w:gridCol w:w="1779"/>
        <w:gridCol w:w="1114"/>
        <w:gridCol w:w="1078"/>
        <w:gridCol w:w="1099"/>
        <w:gridCol w:w="992"/>
        <w:gridCol w:w="723"/>
      </w:tblGrid>
      <w:tr w:rsidR="00117886" w:rsidRPr="00024490" w:rsidTr="009B2295">
        <w:tc>
          <w:tcPr>
            <w:tcW w:w="1214" w:type="dxa"/>
            <w:vAlign w:val="center"/>
          </w:tcPr>
          <w:p w:rsidR="00117886" w:rsidRPr="00024490" w:rsidRDefault="0011788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02" w:type="dxa"/>
            <w:vAlign w:val="center"/>
          </w:tcPr>
          <w:p w:rsidR="00117886" w:rsidRPr="00024490" w:rsidRDefault="0011788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82" w:type="dxa"/>
            <w:vAlign w:val="center"/>
          </w:tcPr>
          <w:p w:rsidR="00117886" w:rsidRPr="00024490" w:rsidRDefault="0011788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779" w:type="dxa"/>
            <w:vAlign w:val="center"/>
          </w:tcPr>
          <w:p w:rsidR="00117886" w:rsidRPr="00024490" w:rsidRDefault="0011788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14" w:type="dxa"/>
            <w:vAlign w:val="center"/>
          </w:tcPr>
          <w:p w:rsidR="00117886" w:rsidRPr="00024490" w:rsidRDefault="0011788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117886" w:rsidRPr="00024490" w:rsidRDefault="0011788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78" w:type="dxa"/>
            <w:vAlign w:val="center"/>
          </w:tcPr>
          <w:p w:rsidR="00117886" w:rsidRPr="00024490" w:rsidRDefault="0011788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99" w:type="dxa"/>
            <w:vAlign w:val="center"/>
          </w:tcPr>
          <w:p w:rsidR="00117886" w:rsidRPr="00024490" w:rsidRDefault="0011788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117886" w:rsidRPr="00024490" w:rsidRDefault="0011788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117886" w:rsidRPr="00024490" w:rsidRDefault="0011788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117886" w:rsidRPr="00024490" w:rsidRDefault="0011788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117886" w:rsidRPr="00024490" w:rsidRDefault="0011788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117886" w:rsidRPr="00024490" w:rsidRDefault="0011788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117886" w:rsidRPr="00024490" w:rsidRDefault="0011788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117886" w:rsidRPr="00024490" w:rsidRDefault="00117886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117886" w:rsidRPr="00024490" w:rsidRDefault="00117886" w:rsidP="009B2295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117886" w:rsidRPr="00024490" w:rsidRDefault="00117886" w:rsidP="009B2295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117886" w:rsidRPr="00024490" w:rsidTr="009B2295">
        <w:trPr>
          <w:trHeight w:val="299"/>
        </w:trPr>
        <w:tc>
          <w:tcPr>
            <w:tcW w:w="10760" w:type="dxa"/>
            <w:gridSpan w:val="8"/>
            <w:vAlign w:val="center"/>
          </w:tcPr>
          <w:p w:rsidR="00117886" w:rsidRPr="00024490" w:rsidRDefault="000D5AD6" w:rsidP="009B2295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SAĞLIK BAKANLIĞI</w:t>
            </w:r>
          </w:p>
        </w:tc>
        <w:tc>
          <w:tcPr>
            <w:tcW w:w="723" w:type="dxa"/>
          </w:tcPr>
          <w:p w:rsidR="00117886" w:rsidRPr="00024490" w:rsidRDefault="00117886" w:rsidP="009B229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17886" w:rsidRPr="00024490" w:rsidTr="009B2295">
        <w:tc>
          <w:tcPr>
            <w:tcW w:w="1214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I000090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let Hastanesi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Gölbaşı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. İnşaatı (44.677 m2),  (200 yatak)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8.20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17886" w:rsidRPr="00024490" w:rsidTr="009B2295">
        <w:tc>
          <w:tcPr>
            <w:tcW w:w="1214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I000090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let Hastanesi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Kahramankazan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. İnşaatı (30.000 m2),  (150 yatak)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.00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17886" w:rsidRPr="00024490" w:rsidRDefault="00117886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047CC9" w:rsidRPr="00024490" w:rsidRDefault="00047CC9" w:rsidP="00096986">
      <w:pPr>
        <w:shd w:val="clear" w:color="auto" w:fill="FFFFFF" w:themeFill="background1"/>
        <w:rPr>
          <w:sz w:val="18"/>
          <w:szCs w:val="18"/>
        </w:rPr>
      </w:pPr>
    </w:p>
    <w:p w:rsidR="0075618B" w:rsidRPr="00024490" w:rsidRDefault="0075618B" w:rsidP="00096986">
      <w:pPr>
        <w:shd w:val="clear" w:color="auto" w:fill="FFFFFF" w:themeFill="background1"/>
        <w:rPr>
          <w:sz w:val="18"/>
          <w:szCs w:val="18"/>
        </w:rPr>
        <w:sectPr w:rsidR="0075618B" w:rsidRPr="00024490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9316CF" w:rsidRPr="00024490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024490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024490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024490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024490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024490" w:rsidRDefault="006E66E8" w:rsidP="00096986">
      <w:pPr>
        <w:shd w:val="clear" w:color="auto" w:fill="FFFFFF" w:themeFill="background1"/>
        <w:rPr>
          <w:sz w:val="18"/>
          <w:szCs w:val="18"/>
        </w:rPr>
      </w:pPr>
      <w:r w:rsidRPr="000244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3EE7D9" wp14:editId="0C514913">
                <wp:simplePos x="0" y="0"/>
                <wp:positionH relativeFrom="column">
                  <wp:posOffset>407197</wp:posOffset>
                </wp:positionH>
                <wp:positionV relativeFrom="paragraph">
                  <wp:posOffset>32385</wp:posOffset>
                </wp:positionV>
                <wp:extent cx="6096000" cy="609600"/>
                <wp:effectExtent l="76200" t="76200" r="19050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F2C" w:rsidRPr="006E66E8" w:rsidRDefault="00321F2C" w:rsidP="0050399C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İĞER KAMU </w:t>
                            </w:r>
                          </w:p>
                          <w:p w:rsidR="00321F2C" w:rsidRPr="006E66E8" w:rsidRDefault="00321F2C" w:rsidP="0050399C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İZMETLERİ SEK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E7D9" id="AutoShape 19" o:spid="_x0000_s1035" type="#_x0000_t54" style="position:absolute;margin-left:32.05pt;margin-top:2.55pt;width:480pt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" fillcolor="yellow" strokecolor="#00b0f0">
                <v:shadow on="t" opacity=".5" offset="-6pt,-6pt"/>
                <v:textbox>
                  <w:txbxContent>
                    <w:p w:rsidR="00321F2C" w:rsidRPr="006E66E8" w:rsidRDefault="00321F2C" w:rsidP="0050399C">
                      <w:pPr>
                        <w:jc w:val="center"/>
                        <w:rPr>
                          <w:b/>
                          <w:i/>
                          <w:color w:val="00B0F0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İĞER KAMU </w:t>
                      </w:r>
                    </w:p>
                    <w:p w:rsidR="00321F2C" w:rsidRPr="006E66E8" w:rsidRDefault="00321F2C" w:rsidP="0050399C">
                      <w:pPr>
                        <w:jc w:val="center"/>
                        <w:rPr>
                          <w:b/>
                          <w:i/>
                          <w:color w:val="00B0F0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İZMETLERİ SEK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9316CF" w:rsidRPr="00024490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024490" w:rsidRDefault="009316CF" w:rsidP="00096986">
      <w:pPr>
        <w:shd w:val="clear" w:color="auto" w:fill="FFFFFF" w:themeFill="background1"/>
        <w:ind w:firstLine="708"/>
        <w:rPr>
          <w:sz w:val="18"/>
          <w:szCs w:val="18"/>
        </w:rPr>
      </w:pPr>
    </w:p>
    <w:p w:rsidR="009316CF" w:rsidRPr="00024490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024490" w:rsidRDefault="009316CF" w:rsidP="00096986">
      <w:pPr>
        <w:shd w:val="clear" w:color="auto" w:fill="FFFFFF" w:themeFill="background1"/>
        <w:rPr>
          <w:sz w:val="18"/>
          <w:szCs w:val="18"/>
        </w:rPr>
      </w:pPr>
    </w:p>
    <w:p w:rsidR="00BE2CD7" w:rsidRPr="00024490" w:rsidRDefault="00BE2CD7" w:rsidP="00096986">
      <w:pPr>
        <w:shd w:val="clear" w:color="auto" w:fill="FFFFFF" w:themeFill="background1"/>
        <w:rPr>
          <w:sz w:val="18"/>
          <w:szCs w:val="18"/>
        </w:rPr>
      </w:pPr>
    </w:p>
    <w:p w:rsidR="009316CF" w:rsidRPr="00024490" w:rsidRDefault="009316CF" w:rsidP="00096986">
      <w:pPr>
        <w:shd w:val="clear" w:color="auto" w:fill="FFFFFF" w:themeFill="background1"/>
      </w:pPr>
    </w:p>
    <w:p w:rsidR="0092750D" w:rsidRPr="00024490" w:rsidRDefault="00006489" w:rsidP="0092750D">
      <w:pPr>
        <w:shd w:val="clear" w:color="auto" w:fill="FFFFFF" w:themeFill="background1"/>
        <w:ind w:left="7788" w:firstLine="708"/>
        <w:jc w:val="center"/>
        <w:rPr>
          <w:b/>
        </w:rPr>
      </w:pPr>
      <w:r>
        <w:rPr>
          <w:b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2410"/>
        <w:gridCol w:w="1667"/>
      </w:tblGrid>
      <w:tr w:rsidR="0050399C" w:rsidRPr="00024490" w:rsidTr="005D5FE1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99C" w:rsidRPr="00024490" w:rsidRDefault="0050399C" w:rsidP="00816BA1">
            <w:pPr>
              <w:shd w:val="clear" w:color="auto" w:fill="FFFFFF" w:themeFill="background1"/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99C" w:rsidRPr="00024490" w:rsidRDefault="0050399C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PROJE</w:t>
            </w:r>
          </w:p>
          <w:p w:rsidR="0050399C" w:rsidRPr="00024490" w:rsidRDefault="0050399C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SAYIS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99C" w:rsidRPr="00024490" w:rsidRDefault="0050399C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PROJE TUTAR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99C" w:rsidRPr="00024490" w:rsidRDefault="008723E5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</w:rPr>
              <w:t xml:space="preserve"> YILI </w:t>
            </w:r>
            <w:r w:rsidR="0050399C" w:rsidRPr="00024490">
              <w:rPr>
                <w:b/>
                <w:bCs/>
                <w:caps/>
                <w:color w:val="000000"/>
              </w:rPr>
              <w:t xml:space="preserve"> SONUNA</w:t>
            </w:r>
          </w:p>
          <w:p w:rsidR="0050399C" w:rsidRPr="00024490" w:rsidRDefault="0050399C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</w:rPr>
              <w:t>KÜMÜLATİF</w:t>
            </w:r>
          </w:p>
          <w:p w:rsidR="0050399C" w:rsidRPr="00024490" w:rsidRDefault="0050399C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99C" w:rsidRPr="00024490" w:rsidRDefault="008723E5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2017</w:t>
            </w:r>
            <w:r w:rsidR="00E80F76" w:rsidRPr="00024490">
              <w:rPr>
                <w:b/>
                <w:bCs/>
                <w:caps/>
              </w:rPr>
              <w:t xml:space="preserve"> YILI </w:t>
            </w:r>
          </w:p>
          <w:p w:rsidR="0050399C" w:rsidRPr="00024490" w:rsidRDefault="0050399C" w:rsidP="00816BA1">
            <w:pPr>
              <w:shd w:val="clear" w:color="auto" w:fill="FFFFFF" w:themeFill="background1"/>
              <w:spacing w:before="60" w:after="60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YATIRIMI</w:t>
            </w:r>
          </w:p>
        </w:tc>
      </w:tr>
      <w:tr w:rsidR="00143E9C" w:rsidRPr="00024490" w:rsidTr="009B2295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3E9C" w:rsidRPr="00024490" w:rsidRDefault="00143E9C" w:rsidP="00143E9C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ANKAR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3E9C" w:rsidRPr="00024490" w:rsidRDefault="00143E9C" w:rsidP="00143E9C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21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3E9C" w:rsidRPr="00024490" w:rsidRDefault="00143E9C" w:rsidP="00143E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9.412.93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3E9C" w:rsidRPr="00024490" w:rsidRDefault="00143E9C" w:rsidP="00143E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2.998.07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3E9C" w:rsidRPr="00024490" w:rsidRDefault="00143E9C" w:rsidP="00143E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2.639.378</w:t>
            </w:r>
          </w:p>
        </w:tc>
      </w:tr>
      <w:tr w:rsidR="00143E9C" w:rsidRPr="00024490" w:rsidTr="009B2295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3E9C" w:rsidRPr="00024490" w:rsidRDefault="00143E9C" w:rsidP="00143E9C">
            <w:pPr>
              <w:shd w:val="clear" w:color="auto" w:fill="FFFFFF" w:themeFill="background1"/>
              <w:spacing w:before="60" w:after="6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MUHTELİF İLL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3E9C" w:rsidRPr="00024490" w:rsidRDefault="00143E9C" w:rsidP="00143E9C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14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3E9C" w:rsidRPr="00024490" w:rsidRDefault="00143E9C" w:rsidP="00143E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962.15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3E9C" w:rsidRPr="00024490" w:rsidRDefault="00143E9C" w:rsidP="00143E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183.49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3E9C" w:rsidRPr="00024490" w:rsidRDefault="00143E9C" w:rsidP="00143E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579.716</w:t>
            </w:r>
          </w:p>
        </w:tc>
      </w:tr>
      <w:tr w:rsidR="00143E9C" w:rsidRPr="00024490" w:rsidTr="00D3371C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3E9C" w:rsidRPr="00024490" w:rsidRDefault="00143E9C" w:rsidP="00143E9C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024490">
              <w:rPr>
                <w:b/>
              </w:rPr>
              <w:t>TOPL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3E9C" w:rsidRPr="00024490" w:rsidRDefault="00143E9C" w:rsidP="00143E9C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024490">
              <w:rPr>
                <w:b/>
              </w:rPr>
              <w:t>226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3E9C" w:rsidRPr="00024490" w:rsidRDefault="00143E9C" w:rsidP="00143E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10.375.09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3E9C" w:rsidRPr="00024490" w:rsidRDefault="00143E9C" w:rsidP="00143E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3.181.56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3E9C" w:rsidRPr="00024490" w:rsidRDefault="00143E9C" w:rsidP="00143E9C">
            <w:pPr>
              <w:shd w:val="clear" w:color="auto" w:fill="FFFFFF" w:themeFill="background1"/>
              <w:spacing w:before="60" w:after="60"/>
              <w:jc w:val="right"/>
              <w:rPr>
                <w:b/>
              </w:rPr>
            </w:pPr>
            <w:r w:rsidRPr="00024490">
              <w:rPr>
                <w:b/>
              </w:rPr>
              <w:t>3.219.094</w:t>
            </w:r>
          </w:p>
        </w:tc>
      </w:tr>
    </w:tbl>
    <w:p w:rsidR="00C82C24" w:rsidRPr="00024490" w:rsidRDefault="00C82C24" w:rsidP="00096986">
      <w:pPr>
        <w:shd w:val="clear" w:color="auto" w:fill="FFFFFF" w:themeFill="background1"/>
        <w:rPr>
          <w:sz w:val="18"/>
          <w:szCs w:val="18"/>
        </w:rPr>
      </w:pPr>
    </w:p>
    <w:p w:rsidR="00F7562A" w:rsidRPr="00024490" w:rsidRDefault="00F7562A" w:rsidP="00096986">
      <w:pPr>
        <w:shd w:val="clear" w:color="auto" w:fill="FFFFFF" w:themeFill="background1"/>
        <w:rPr>
          <w:sz w:val="18"/>
          <w:szCs w:val="18"/>
        </w:rPr>
      </w:pPr>
    </w:p>
    <w:p w:rsidR="00F7562A" w:rsidRPr="00024490" w:rsidRDefault="00F7562A" w:rsidP="00096986">
      <w:pPr>
        <w:shd w:val="clear" w:color="auto" w:fill="FFFFFF" w:themeFill="background1"/>
        <w:rPr>
          <w:sz w:val="18"/>
          <w:szCs w:val="18"/>
        </w:rPr>
      </w:pPr>
    </w:p>
    <w:p w:rsidR="008A7C8A" w:rsidRPr="00024490" w:rsidRDefault="008A7C8A" w:rsidP="00096986">
      <w:pPr>
        <w:shd w:val="clear" w:color="auto" w:fill="FFFFFF" w:themeFill="background1"/>
        <w:rPr>
          <w:sz w:val="18"/>
          <w:szCs w:val="18"/>
        </w:rPr>
      </w:pPr>
    </w:p>
    <w:p w:rsidR="008A7C8A" w:rsidRPr="00024490" w:rsidRDefault="008A7C8A" w:rsidP="00096986">
      <w:pPr>
        <w:shd w:val="clear" w:color="auto" w:fill="FFFFFF" w:themeFill="background1"/>
        <w:rPr>
          <w:sz w:val="18"/>
          <w:szCs w:val="18"/>
        </w:rPr>
      </w:pPr>
    </w:p>
    <w:p w:rsidR="008A7C8A" w:rsidRPr="00024490" w:rsidRDefault="008A7C8A" w:rsidP="00096986">
      <w:pPr>
        <w:shd w:val="clear" w:color="auto" w:fill="FFFFFF" w:themeFill="background1"/>
        <w:rPr>
          <w:sz w:val="18"/>
          <w:szCs w:val="18"/>
        </w:rPr>
      </w:pPr>
    </w:p>
    <w:p w:rsidR="008A7C8A" w:rsidRPr="00024490" w:rsidRDefault="008A7C8A" w:rsidP="00096986">
      <w:pPr>
        <w:shd w:val="clear" w:color="auto" w:fill="FFFFFF" w:themeFill="background1"/>
        <w:rPr>
          <w:sz w:val="18"/>
          <w:szCs w:val="18"/>
        </w:rPr>
      </w:pPr>
    </w:p>
    <w:p w:rsidR="008A7C8A" w:rsidRPr="00024490" w:rsidRDefault="008A7C8A" w:rsidP="00096986">
      <w:pPr>
        <w:shd w:val="clear" w:color="auto" w:fill="FFFFFF" w:themeFill="background1"/>
        <w:rPr>
          <w:sz w:val="18"/>
          <w:szCs w:val="18"/>
        </w:rPr>
      </w:pPr>
    </w:p>
    <w:p w:rsidR="008A7C8A" w:rsidRPr="00024490" w:rsidRDefault="008A7C8A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024490" w:rsidRDefault="00143E9C" w:rsidP="00143E9C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5"/>
        <w:gridCol w:w="1885"/>
        <w:gridCol w:w="1284"/>
        <w:gridCol w:w="2270"/>
        <w:gridCol w:w="1026"/>
        <w:gridCol w:w="1032"/>
        <w:gridCol w:w="1081"/>
        <w:gridCol w:w="967"/>
        <w:gridCol w:w="723"/>
      </w:tblGrid>
      <w:tr w:rsidR="00143E9C" w:rsidRPr="00024490" w:rsidTr="009B2295">
        <w:tc>
          <w:tcPr>
            <w:tcW w:w="1215" w:type="dxa"/>
            <w:vAlign w:val="center"/>
          </w:tcPr>
          <w:p w:rsidR="00143E9C" w:rsidRPr="00024490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85" w:type="dxa"/>
            <w:vAlign w:val="center"/>
          </w:tcPr>
          <w:p w:rsidR="00143E9C" w:rsidRPr="00024490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284" w:type="dxa"/>
            <w:vAlign w:val="center"/>
          </w:tcPr>
          <w:p w:rsidR="00143E9C" w:rsidRPr="00024490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70" w:type="dxa"/>
            <w:vAlign w:val="center"/>
          </w:tcPr>
          <w:p w:rsidR="00143E9C" w:rsidRPr="00024490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26" w:type="dxa"/>
            <w:vAlign w:val="center"/>
          </w:tcPr>
          <w:p w:rsidR="00143E9C" w:rsidRPr="00024490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143E9C" w:rsidRPr="00024490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2" w:type="dxa"/>
            <w:vAlign w:val="center"/>
          </w:tcPr>
          <w:p w:rsidR="00143E9C" w:rsidRPr="00024490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81" w:type="dxa"/>
            <w:vAlign w:val="center"/>
          </w:tcPr>
          <w:p w:rsidR="00143E9C" w:rsidRPr="00024490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143E9C" w:rsidRPr="00024490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143E9C" w:rsidRPr="00024490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143E9C" w:rsidRPr="00024490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143E9C" w:rsidRPr="00024490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7" w:type="dxa"/>
            <w:vAlign w:val="center"/>
          </w:tcPr>
          <w:p w:rsidR="00143E9C" w:rsidRPr="00024490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143E9C" w:rsidRPr="00024490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143E9C" w:rsidRPr="00024490" w:rsidRDefault="00143E9C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143E9C" w:rsidRPr="00024490" w:rsidRDefault="00143E9C" w:rsidP="009B2295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143E9C" w:rsidRPr="00024490" w:rsidRDefault="00143E9C" w:rsidP="009B2295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143E9C" w:rsidRPr="00024490" w:rsidTr="009B2295">
        <w:trPr>
          <w:trHeight w:val="299"/>
        </w:trPr>
        <w:tc>
          <w:tcPr>
            <w:tcW w:w="10760" w:type="dxa"/>
            <w:gridSpan w:val="8"/>
            <w:vAlign w:val="center"/>
          </w:tcPr>
          <w:p w:rsidR="00143E9C" w:rsidRPr="00024490" w:rsidRDefault="00835190" w:rsidP="009B2295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ADALET BAKANLIĞI</w:t>
            </w:r>
          </w:p>
        </w:tc>
        <w:tc>
          <w:tcPr>
            <w:tcW w:w="723" w:type="dxa"/>
          </w:tcPr>
          <w:p w:rsidR="00143E9C" w:rsidRPr="00024490" w:rsidRDefault="00143E9C" w:rsidP="009B229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835190" w:rsidRPr="00024490" w:rsidTr="000D5AD6">
        <w:tc>
          <w:tcPr>
            <w:tcW w:w="1215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5.5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5.500</w:t>
            </w:r>
          </w:p>
        </w:tc>
        <w:tc>
          <w:tcPr>
            <w:tcW w:w="723" w:type="dxa"/>
            <w:shd w:val="clear" w:color="auto" w:fill="FFFFFF" w:themeFill="background1"/>
          </w:tcPr>
          <w:p w:rsidR="00835190" w:rsidRPr="00024490" w:rsidRDefault="00835190" w:rsidP="0083519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835190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5006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Adalet Bin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835190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501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Adliyesi Ek Hizmet Binası Büyük Onarım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Bakım Onarımı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5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35190" w:rsidRPr="00024490" w:rsidRDefault="00835190" w:rsidP="008351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43E9C" w:rsidRPr="00024490" w:rsidTr="009B2295">
        <w:trPr>
          <w:trHeight w:val="299"/>
        </w:trPr>
        <w:tc>
          <w:tcPr>
            <w:tcW w:w="10760" w:type="dxa"/>
            <w:gridSpan w:val="8"/>
            <w:vAlign w:val="center"/>
          </w:tcPr>
          <w:p w:rsidR="00143E9C" w:rsidRPr="00024490" w:rsidRDefault="00BD37A6" w:rsidP="009B2295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AFET VE ACİL DURUM YÖNETİMİ BAŞKANLIĞI</w:t>
            </w:r>
          </w:p>
        </w:tc>
        <w:tc>
          <w:tcPr>
            <w:tcW w:w="723" w:type="dxa"/>
          </w:tcPr>
          <w:p w:rsidR="00143E9C" w:rsidRPr="00024490" w:rsidRDefault="00143E9C" w:rsidP="009B229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BD37A6" w:rsidRPr="00024490" w:rsidTr="000D5AD6">
        <w:tc>
          <w:tcPr>
            <w:tcW w:w="1215" w:type="dxa"/>
            <w:shd w:val="clear" w:color="auto" w:fill="FFFFFF" w:themeFill="background1"/>
            <w:vAlign w:val="center"/>
          </w:tcPr>
          <w:p w:rsidR="00BD37A6" w:rsidRPr="00024490" w:rsidRDefault="00BD37A6" w:rsidP="00BD37A6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BD37A6" w:rsidRPr="00024490" w:rsidRDefault="00BD37A6" w:rsidP="00BD37A6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BD37A6" w:rsidRPr="00024490" w:rsidRDefault="00BD37A6" w:rsidP="00BD37A6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BD37A6" w:rsidRPr="00024490" w:rsidRDefault="00BD37A6" w:rsidP="009B22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BD37A6" w:rsidRPr="00024490" w:rsidRDefault="00BD37A6" w:rsidP="00BD37A6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BD37A6" w:rsidRPr="00024490" w:rsidRDefault="00BD37A6" w:rsidP="00BD37A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90.608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BD37A6" w:rsidRPr="00024490" w:rsidRDefault="00BD37A6" w:rsidP="00BD37A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7.84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D37A6" w:rsidRPr="00024490" w:rsidRDefault="00BD37A6" w:rsidP="00BD37A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6.494</w:t>
            </w:r>
          </w:p>
        </w:tc>
        <w:tc>
          <w:tcPr>
            <w:tcW w:w="723" w:type="dxa"/>
            <w:shd w:val="clear" w:color="auto" w:fill="FFFFFF" w:themeFill="background1"/>
          </w:tcPr>
          <w:p w:rsidR="00BD37A6" w:rsidRPr="00024490" w:rsidRDefault="00BD37A6" w:rsidP="00BD37A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2009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KAS Sistemi Kurulumu Projesi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Etüd-Proje, Mak.-Teçh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8.383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.0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2010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BRN Kapasite Geliştirme Projesi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Mak.-Teçh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05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4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2013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BRN Olaylara Müdahalede Kullanılacak Araç Gereç ve Ekipman Kapasite Artırım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 ,Mak.-Teçh.,Müşavirlik,Kontrolörlük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.544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.54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4003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0D5AD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</w:t>
            </w:r>
            <w:r w:rsidR="000D5AD6" w:rsidRPr="00024490">
              <w:rPr>
                <w:sz w:val="16"/>
                <w:szCs w:val="16"/>
              </w:rPr>
              <w:t xml:space="preserve">urumsal Kaynak Planlama Sist. </w:t>
            </w:r>
            <w:r w:rsidRPr="00024490">
              <w:rPr>
                <w:sz w:val="16"/>
                <w:szCs w:val="16"/>
              </w:rPr>
              <w:t>Kurulm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ygulama Projesi, uyg. Yaz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8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8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4006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fet Yönetimi Karar Destek Sistemi (Aydes) Faz 1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stem Yazılımı , Uyg. Projesi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545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97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4007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fet Yönetimi Karar Destek Sistemi Ar-Ge Çalışm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Uyg. Yazl. 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17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4014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fet Farkındalık Mer. Kurulmasının Anal. [62]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let ve Cihazlar, Hizmet Binası (27.100 m2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5.5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0D5AD6" w:rsidRPr="00024490" w:rsidRDefault="000D5AD6" w:rsidP="009B2295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9B2295" w:rsidRPr="00024490" w:rsidRDefault="009B2295" w:rsidP="009B229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5"/>
        <w:gridCol w:w="1885"/>
        <w:gridCol w:w="1284"/>
        <w:gridCol w:w="2270"/>
        <w:gridCol w:w="1026"/>
        <w:gridCol w:w="1032"/>
        <w:gridCol w:w="1081"/>
        <w:gridCol w:w="967"/>
        <w:gridCol w:w="723"/>
      </w:tblGrid>
      <w:tr w:rsidR="009B2295" w:rsidRPr="00024490" w:rsidTr="009B2295">
        <w:tc>
          <w:tcPr>
            <w:tcW w:w="1215" w:type="dxa"/>
            <w:vAlign w:val="center"/>
          </w:tcPr>
          <w:p w:rsidR="009B2295" w:rsidRPr="00024490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85" w:type="dxa"/>
            <w:vAlign w:val="center"/>
          </w:tcPr>
          <w:p w:rsidR="009B2295" w:rsidRPr="00024490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284" w:type="dxa"/>
            <w:vAlign w:val="center"/>
          </w:tcPr>
          <w:p w:rsidR="009B2295" w:rsidRPr="00024490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70" w:type="dxa"/>
            <w:vAlign w:val="center"/>
          </w:tcPr>
          <w:p w:rsidR="009B2295" w:rsidRPr="00024490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26" w:type="dxa"/>
            <w:vAlign w:val="center"/>
          </w:tcPr>
          <w:p w:rsidR="009B2295" w:rsidRPr="00024490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9B2295" w:rsidRPr="00024490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2" w:type="dxa"/>
            <w:vAlign w:val="center"/>
          </w:tcPr>
          <w:p w:rsidR="009B2295" w:rsidRPr="00024490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81" w:type="dxa"/>
            <w:vAlign w:val="center"/>
          </w:tcPr>
          <w:p w:rsidR="009B2295" w:rsidRPr="00024490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9B2295" w:rsidRPr="00024490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9B2295" w:rsidRPr="00024490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9B2295" w:rsidRPr="00024490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9B2295" w:rsidRPr="00024490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7" w:type="dxa"/>
            <w:vAlign w:val="center"/>
          </w:tcPr>
          <w:p w:rsidR="009B2295" w:rsidRPr="00024490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9B2295" w:rsidRPr="00024490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9B2295" w:rsidRPr="00024490" w:rsidRDefault="009B2295" w:rsidP="009B22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9B2295" w:rsidRPr="00024490" w:rsidRDefault="009B2295" w:rsidP="009B2295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9B2295" w:rsidRPr="00024490" w:rsidRDefault="009B2295" w:rsidP="009B2295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9B2295" w:rsidRPr="00024490" w:rsidTr="009B2295">
        <w:trPr>
          <w:trHeight w:val="299"/>
        </w:trPr>
        <w:tc>
          <w:tcPr>
            <w:tcW w:w="10760" w:type="dxa"/>
            <w:gridSpan w:val="8"/>
            <w:vAlign w:val="center"/>
          </w:tcPr>
          <w:p w:rsidR="009B2295" w:rsidRPr="00024490" w:rsidRDefault="009B2295" w:rsidP="009B2295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AFET VE ACİL DURUM YÖNETİMİ BAŞKANLIĞI</w:t>
            </w:r>
          </w:p>
        </w:tc>
        <w:tc>
          <w:tcPr>
            <w:tcW w:w="723" w:type="dxa"/>
          </w:tcPr>
          <w:p w:rsidR="009B2295" w:rsidRPr="00024490" w:rsidRDefault="009B2295" w:rsidP="009B229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400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prem Similasyon Merk.Yenilenmesi ve Similasyon Cihazlarının Geliş.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let ve Cihazlar, Modernizasyon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4005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FAD Risk Yönetim Sistemi Oluşturulmas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s. Yaz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4006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rkiye Afet Risk Azaltma Planı Haz.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4007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ma Kurtarma için Köpek Yetiştirme ve Eğitim Merk.Kurul.[62]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,İnşaat (16.642 m2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8003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lararası Afet ve Risk Azalımı Projesi (KAGEP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./Kont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9B2295" w:rsidRPr="00024490" w:rsidTr="009B2295">
        <w:trPr>
          <w:trHeight w:val="299"/>
        </w:trPr>
        <w:tc>
          <w:tcPr>
            <w:tcW w:w="10760" w:type="dxa"/>
            <w:gridSpan w:val="8"/>
            <w:vAlign w:val="center"/>
          </w:tcPr>
          <w:p w:rsidR="009B2295" w:rsidRPr="00024490" w:rsidRDefault="009B2295" w:rsidP="009B2295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AİLE VE SOSYAL POLİTİKALAR BAKANLIĞI</w:t>
            </w:r>
          </w:p>
        </w:tc>
        <w:tc>
          <w:tcPr>
            <w:tcW w:w="723" w:type="dxa"/>
          </w:tcPr>
          <w:p w:rsidR="009B2295" w:rsidRPr="00024490" w:rsidRDefault="009B2295" w:rsidP="009B229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B2295" w:rsidRPr="00024490" w:rsidTr="000F5CF1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98.928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4.21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44.775</w:t>
            </w:r>
          </w:p>
        </w:tc>
        <w:tc>
          <w:tcPr>
            <w:tcW w:w="723" w:type="dxa"/>
            <w:shd w:val="clear" w:color="auto" w:fill="FFFFFF" w:themeFill="background1"/>
          </w:tcPr>
          <w:p w:rsidR="009B2295" w:rsidRPr="00024490" w:rsidRDefault="009B2295" w:rsidP="009B229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701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ile Bilgi Sistemi (UNDP) (e-DTR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. ,Özel Gel. Yazılım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68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1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56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7016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SPB'nin Sos. İç. Pol. Alan. Kurum. Kap. Araş. Prj.(IPA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87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69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7015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anlık Hizmet Binası [62]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ina Tefrişatı, Hizmet Binası 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0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B2295" w:rsidRPr="00024490" w:rsidTr="009B2295">
        <w:tc>
          <w:tcPr>
            <w:tcW w:w="121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7008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ç Kont. Tabanlı Etkili Yön. Sis. Kur. Ve Entegre  Yönetim Sistemi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. ,Özel Gel. Yazılım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84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B2295" w:rsidRPr="00024490" w:rsidRDefault="009B2295" w:rsidP="009B229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8A7C8A" w:rsidRPr="00024490" w:rsidRDefault="008A7C8A" w:rsidP="00096986">
      <w:pPr>
        <w:shd w:val="clear" w:color="auto" w:fill="FFFFFF" w:themeFill="background1"/>
        <w:rPr>
          <w:sz w:val="18"/>
          <w:szCs w:val="18"/>
        </w:rPr>
      </w:pPr>
    </w:p>
    <w:p w:rsidR="008A7C8A" w:rsidRPr="00024490" w:rsidRDefault="008A7C8A" w:rsidP="00096986">
      <w:pPr>
        <w:shd w:val="clear" w:color="auto" w:fill="FFFFFF" w:themeFill="background1"/>
        <w:rPr>
          <w:sz w:val="18"/>
          <w:szCs w:val="18"/>
        </w:rPr>
      </w:pPr>
    </w:p>
    <w:p w:rsidR="000F5CF1" w:rsidRPr="00024490" w:rsidRDefault="000F5CF1" w:rsidP="00666E54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666E54" w:rsidRPr="00024490" w:rsidRDefault="00666E54" w:rsidP="00666E54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4"/>
        <w:gridCol w:w="1885"/>
        <w:gridCol w:w="1284"/>
        <w:gridCol w:w="2270"/>
        <w:gridCol w:w="1026"/>
        <w:gridCol w:w="1032"/>
        <w:gridCol w:w="1081"/>
        <w:gridCol w:w="968"/>
        <w:gridCol w:w="723"/>
      </w:tblGrid>
      <w:tr w:rsidR="00666E54" w:rsidRPr="00024490" w:rsidTr="001E1EAC">
        <w:tc>
          <w:tcPr>
            <w:tcW w:w="1215" w:type="dxa"/>
            <w:vAlign w:val="center"/>
          </w:tcPr>
          <w:p w:rsidR="00666E54" w:rsidRPr="00024490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85" w:type="dxa"/>
            <w:vAlign w:val="center"/>
          </w:tcPr>
          <w:p w:rsidR="00666E54" w:rsidRPr="00024490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284" w:type="dxa"/>
            <w:vAlign w:val="center"/>
          </w:tcPr>
          <w:p w:rsidR="00666E54" w:rsidRPr="00024490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70" w:type="dxa"/>
            <w:vAlign w:val="center"/>
          </w:tcPr>
          <w:p w:rsidR="00666E54" w:rsidRPr="00024490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26" w:type="dxa"/>
            <w:vAlign w:val="center"/>
          </w:tcPr>
          <w:p w:rsidR="00666E54" w:rsidRPr="00024490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666E54" w:rsidRPr="00024490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2" w:type="dxa"/>
            <w:vAlign w:val="center"/>
          </w:tcPr>
          <w:p w:rsidR="00666E54" w:rsidRPr="00024490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81" w:type="dxa"/>
            <w:vAlign w:val="center"/>
          </w:tcPr>
          <w:p w:rsidR="00666E54" w:rsidRPr="00024490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666E54" w:rsidRPr="00024490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666E54" w:rsidRPr="00024490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666E54" w:rsidRPr="00024490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666E54" w:rsidRPr="00024490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7" w:type="dxa"/>
            <w:vAlign w:val="center"/>
          </w:tcPr>
          <w:p w:rsidR="00666E54" w:rsidRPr="00024490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666E54" w:rsidRPr="00024490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666E54" w:rsidRPr="00024490" w:rsidRDefault="00666E54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666E54" w:rsidRPr="00024490" w:rsidRDefault="00666E54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666E54" w:rsidRPr="00024490" w:rsidRDefault="00666E54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666E54" w:rsidRPr="00024490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666E54" w:rsidRPr="00024490" w:rsidRDefault="00666E54" w:rsidP="001E1EAC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ANAYASA MAHKEMESİ BAŞKANLIĞI</w:t>
            </w:r>
          </w:p>
        </w:tc>
        <w:tc>
          <w:tcPr>
            <w:tcW w:w="723" w:type="dxa"/>
          </w:tcPr>
          <w:p w:rsidR="00666E54" w:rsidRPr="00024490" w:rsidRDefault="00666E54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666E54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.313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.313</w:t>
            </w:r>
          </w:p>
        </w:tc>
        <w:tc>
          <w:tcPr>
            <w:tcW w:w="723" w:type="dxa"/>
            <w:shd w:val="clear" w:color="auto" w:fill="FFFFFF" w:themeFill="background1"/>
          </w:tcPr>
          <w:p w:rsidR="00666E54" w:rsidRPr="00024490" w:rsidRDefault="00666E54" w:rsidP="00666E5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666E54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500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. Mak.-Teçh., Bak. Onar. Mak.-Teç,Sis. Yaz.,Taşıt: T-10 (1 adet) Tef,Uyg. Yaz., Yaz. Bak.Ona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313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313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66E54" w:rsidRPr="00024490" w:rsidRDefault="00666E54" w:rsidP="00666E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990CBE" w:rsidRPr="00024490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990CBE" w:rsidRPr="00024490" w:rsidRDefault="00990CBE" w:rsidP="001E1EAC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ANKARA ASKİ GENEL MÜDÜRLÜĞÜ</w:t>
            </w:r>
          </w:p>
        </w:tc>
        <w:tc>
          <w:tcPr>
            <w:tcW w:w="723" w:type="dxa"/>
          </w:tcPr>
          <w:p w:rsidR="00990CBE" w:rsidRPr="00024490" w:rsidRDefault="00990CBE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990CBE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(88.000)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(35.000)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(20.000)</w:t>
            </w:r>
          </w:p>
        </w:tc>
        <w:tc>
          <w:tcPr>
            <w:tcW w:w="723" w:type="dxa"/>
            <w:shd w:val="clear" w:color="auto" w:fill="FFFFFF" w:themeFill="background1"/>
          </w:tcPr>
          <w:p w:rsidR="00990CBE" w:rsidRPr="00024490" w:rsidRDefault="00990CBE" w:rsidP="00990CB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990CBE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6045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olatlı İçmesuyu ve Kanal. Projesi (AB) [16]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tıksu ArıT. Tes.(19.872 m3/gün), Kolek. (82.41 km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88.000)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5.000)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0.000)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90CBE" w:rsidRPr="00024490" w:rsidRDefault="00990CBE" w:rsidP="00990CB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66E54" w:rsidRPr="00024490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666E54" w:rsidRPr="00024490" w:rsidRDefault="004B402B" w:rsidP="001E1EAC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ANKARA ÜNİVERSİTESİ</w:t>
            </w:r>
          </w:p>
        </w:tc>
        <w:tc>
          <w:tcPr>
            <w:tcW w:w="723" w:type="dxa"/>
          </w:tcPr>
          <w:p w:rsidR="00666E54" w:rsidRPr="00024490" w:rsidRDefault="00666E54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2B" w:rsidRPr="00024490" w:rsidTr="000F5CF1">
        <w:tc>
          <w:tcPr>
            <w:tcW w:w="1215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94.047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77.47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9.820</w:t>
            </w:r>
          </w:p>
        </w:tc>
        <w:tc>
          <w:tcPr>
            <w:tcW w:w="723" w:type="dxa"/>
            <w:shd w:val="clear" w:color="auto" w:fill="FFFFFF" w:themeFill="background1"/>
          </w:tcPr>
          <w:p w:rsidR="004B402B" w:rsidRPr="00024490" w:rsidRDefault="004B402B" w:rsidP="004B402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4B402B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1205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üperiletkenlik Araştırma Merkez Lab.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5.930m2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6.960)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6.660)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00)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B402B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1205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(5.930m2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3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72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7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B402B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12044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. Araş. 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24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94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B402B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202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Viral Zoonozlar Tanı ve İleri Araştırma Laboratuvar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ol. Araş. 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657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35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B402B" w:rsidRPr="00024490" w:rsidRDefault="004B402B" w:rsidP="004B40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B00B9F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12044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r Bilimleri Uyg. ve Ar. Merk.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2.500 m2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98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43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B00B9F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K12047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ektron Hızlandırıcısı ve Işının Tesisi (TARLA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5.148 m2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-2019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97.000)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25.288)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7.160)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B00B9F" w:rsidRPr="00024490" w:rsidRDefault="00B00B9F" w:rsidP="00B00B9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0F5CF1" w:rsidRPr="00024490" w:rsidRDefault="000F5CF1" w:rsidP="00143C27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143C27" w:rsidRPr="00024490" w:rsidRDefault="00143C27" w:rsidP="00143C27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5"/>
        <w:gridCol w:w="1885"/>
        <w:gridCol w:w="1284"/>
        <w:gridCol w:w="2270"/>
        <w:gridCol w:w="1026"/>
        <w:gridCol w:w="1032"/>
        <w:gridCol w:w="1081"/>
        <w:gridCol w:w="967"/>
        <w:gridCol w:w="723"/>
      </w:tblGrid>
      <w:tr w:rsidR="00143C27" w:rsidRPr="00024490" w:rsidTr="001E1EAC">
        <w:tc>
          <w:tcPr>
            <w:tcW w:w="1215" w:type="dxa"/>
            <w:vAlign w:val="center"/>
          </w:tcPr>
          <w:p w:rsidR="00143C27" w:rsidRPr="00024490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85" w:type="dxa"/>
            <w:vAlign w:val="center"/>
          </w:tcPr>
          <w:p w:rsidR="00143C27" w:rsidRPr="00024490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284" w:type="dxa"/>
            <w:vAlign w:val="center"/>
          </w:tcPr>
          <w:p w:rsidR="00143C27" w:rsidRPr="00024490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70" w:type="dxa"/>
            <w:vAlign w:val="center"/>
          </w:tcPr>
          <w:p w:rsidR="00143C27" w:rsidRPr="00024490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26" w:type="dxa"/>
            <w:vAlign w:val="center"/>
          </w:tcPr>
          <w:p w:rsidR="00143C27" w:rsidRPr="00024490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143C27" w:rsidRPr="00024490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2" w:type="dxa"/>
            <w:vAlign w:val="center"/>
          </w:tcPr>
          <w:p w:rsidR="00143C27" w:rsidRPr="00024490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81" w:type="dxa"/>
            <w:vAlign w:val="center"/>
          </w:tcPr>
          <w:p w:rsidR="00143C27" w:rsidRPr="00024490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143C27" w:rsidRPr="00024490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143C27" w:rsidRPr="00024490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143C27" w:rsidRPr="00024490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143C27" w:rsidRPr="00024490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7" w:type="dxa"/>
            <w:vAlign w:val="center"/>
          </w:tcPr>
          <w:p w:rsidR="00143C27" w:rsidRPr="00024490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143C27" w:rsidRPr="00024490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143C27" w:rsidRPr="00024490" w:rsidRDefault="00143C27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143C27" w:rsidRPr="00024490" w:rsidRDefault="00143C27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143C27" w:rsidRPr="00024490" w:rsidRDefault="00143C27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143C27" w:rsidRPr="00024490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143C27" w:rsidRPr="00024490" w:rsidRDefault="00143C27" w:rsidP="001E1EAC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ANKARA ÜNİVERSİTESİ</w:t>
            </w:r>
          </w:p>
        </w:tc>
        <w:tc>
          <w:tcPr>
            <w:tcW w:w="723" w:type="dxa"/>
          </w:tcPr>
          <w:p w:rsidR="00143C27" w:rsidRPr="00024490" w:rsidRDefault="00143C27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43C27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K12047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(5.148m2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-2019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76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76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43C27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K12047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. Araş. 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3.24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1.52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.16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43C27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1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ordon Kanından Biyoteknolojik Hücresel Ürün Gelişt. Alyapı.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200 m2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1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2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43C27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13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ök Hücre Entitüsü GMP-Doku ve Hücre Üretim Merkezi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700 m2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224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43C27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16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ktörlük Bilimsel Araştırma Projeleri[50]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eje Desteği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1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1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143C27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76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ök Hücre Araştırma Merkezi [51]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000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43C27" w:rsidRPr="00024490" w:rsidRDefault="00143C27" w:rsidP="00143C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143C27" w:rsidRPr="00024490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143C27" w:rsidRPr="00024490" w:rsidRDefault="003C0999" w:rsidP="001E1EAC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ANKARA YILDIRIM BEYAZIT ÜNİVERSİTESİ</w:t>
            </w:r>
          </w:p>
        </w:tc>
        <w:tc>
          <w:tcPr>
            <w:tcW w:w="723" w:type="dxa"/>
          </w:tcPr>
          <w:p w:rsidR="00143C27" w:rsidRPr="00024490" w:rsidRDefault="00143C27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56E43" w:rsidRPr="00024490" w:rsidTr="00A56E43">
        <w:tc>
          <w:tcPr>
            <w:tcW w:w="1215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4.535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.93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600</w:t>
            </w:r>
          </w:p>
        </w:tc>
        <w:tc>
          <w:tcPr>
            <w:tcW w:w="723" w:type="dxa"/>
            <w:shd w:val="clear" w:color="auto" w:fill="FFFFFF" w:themeFill="background1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56E43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7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rkezi Araştırma Laboratuvar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4.900 m2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4.535)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1.935)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.600)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56E43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7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(4.900 m2)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937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93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56E43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7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. Araş. 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598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99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43C27" w:rsidRPr="00024490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143C27" w:rsidRPr="00024490" w:rsidRDefault="00A56E43" w:rsidP="001E1EAC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AVRUPA BİRLİĞİ BAKANLIĞI</w:t>
            </w:r>
          </w:p>
        </w:tc>
        <w:tc>
          <w:tcPr>
            <w:tcW w:w="723" w:type="dxa"/>
          </w:tcPr>
          <w:p w:rsidR="00143C27" w:rsidRPr="00024490" w:rsidRDefault="00143C27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56E43" w:rsidRPr="00024490" w:rsidTr="00A56E43">
        <w:tc>
          <w:tcPr>
            <w:tcW w:w="1215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.477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.477</w:t>
            </w:r>
          </w:p>
        </w:tc>
        <w:tc>
          <w:tcPr>
            <w:tcW w:w="723" w:type="dxa"/>
            <w:shd w:val="clear" w:color="auto" w:fill="FFFFFF" w:themeFill="background1"/>
          </w:tcPr>
          <w:p w:rsidR="00A56E43" w:rsidRPr="00024490" w:rsidRDefault="00A56E43" w:rsidP="00A56E4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56E43" w:rsidRPr="00024490" w:rsidTr="001E1EAC">
        <w:tc>
          <w:tcPr>
            <w:tcW w:w="1215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A56E43" w:rsidRPr="00024490" w:rsidRDefault="00A56E43" w:rsidP="00410E2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. Donan. Mak.-Teçh. Sistem Yazılımı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377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377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143E9C" w:rsidRPr="00024490" w:rsidRDefault="00143E9C" w:rsidP="004B402B">
      <w:pPr>
        <w:jc w:val="center"/>
        <w:rPr>
          <w:rFonts w:ascii="Arial" w:hAnsi="Arial" w:cs="Arial"/>
          <w:sz w:val="16"/>
          <w:szCs w:val="16"/>
        </w:rPr>
      </w:pPr>
    </w:p>
    <w:p w:rsidR="00A56E43" w:rsidRPr="00024490" w:rsidRDefault="00A56E43" w:rsidP="00A56E43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6"/>
        <w:gridCol w:w="1882"/>
        <w:gridCol w:w="1328"/>
        <w:gridCol w:w="2245"/>
        <w:gridCol w:w="1018"/>
        <w:gridCol w:w="1027"/>
        <w:gridCol w:w="1079"/>
        <w:gridCol w:w="965"/>
        <w:gridCol w:w="723"/>
      </w:tblGrid>
      <w:tr w:rsidR="00A56E43" w:rsidRPr="00024490" w:rsidTr="003A69A8">
        <w:tc>
          <w:tcPr>
            <w:tcW w:w="1216" w:type="dxa"/>
            <w:vAlign w:val="center"/>
          </w:tcPr>
          <w:p w:rsidR="00A56E43" w:rsidRPr="00024490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82" w:type="dxa"/>
            <w:vAlign w:val="center"/>
          </w:tcPr>
          <w:p w:rsidR="00A56E43" w:rsidRPr="00024490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28" w:type="dxa"/>
            <w:vAlign w:val="center"/>
          </w:tcPr>
          <w:p w:rsidR="00A56E43" w:rsidRPr="00024490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45" w:type="dxa"/>
            <w:vAlign w:val="center"/>
          </w:tcPr>
          <w:p w:rsidR="00A56E43" w:rsidRPr="00024490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18" w:type="dxa"/>
            <w:vAlign w:val="center"/>
          </w:tcPr>
          <w:p w:rsidR="00A56E43" w:rsidRPr="00024490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A56E43" w:rsidRPr="00024490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27" w:type="dxa"/>
            <w:vAlign w:val="center"/>
          </w:tcPr>
          <w:p w:rsidR="00A56E43" w:rsidRPr="00024490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9" w:type="dxa"/>
            <w:vAlign w:val="center"/>
          </w:tcPr>
          <w:p w:rsidR="00A56E43" w:rsidRPr="00024490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A56E43" w:rsidRPr="00024490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A56E43" w:rsidRPr="00024490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A56E43" w:rsidRPr="00024490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A56E43" w:rsidRPr="00024490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5" w:type="dxa"/>
            <w:vAlign w:val="center"/>
          </w:tcPr>
          <w:p w:rsidR="00A56E43" w:rsidRPr="00024490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A56E43" w:rsidRPr="00024490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A56E43" w:rsidRPr="00024490" w:rsidRDefault="00A56E43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A56E43" w:rsidRPr="00024490" w:rsidRDefault="00A56E43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A56E43" w:rsidRPr="00024490" w:rsidRDefault="00A56E43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A56E43" w:rsidRPr="00024490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A56E43" w:rsidRPr="00024490" w:rsidRDefault="00A56E43" w:rsidP="001E1EAC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AVRUPA BİRLİĞİ BAKANLIĞI</w:t>
            </w:r>
          </w:p>
        </w:tc>
        <w:tc>
          <w:tcPr>
            <w:tcW w:w="723" w:type="dxa"/>
          </w:tcPr>
          <w:p w:rsidR="00A56E43" w:rsidRPr="00024490" w:rsidRDefault="00A56E43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56E43" w:rsidRPr="00024490" w:rsidTr="003A69A8">
        <w:tc>
          <w:tcPr>
            <w:tcW w:w="1216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80360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radeniz/Bulgaristan Havzası Sınırötesi İşbirliği Programı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0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56E43" w:rsidRPr="00024490" w:rsidRDefault="00A56E43" w:rsidP="00A56E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A56E43" w:rsidRPr="00024490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A56E43" w:rsidRPr="00024490" w:rsidRDefault="00410E22" w:rsidP="001E1EAC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BANKACILIK DÜZENLEME VE DENETLEME KURUMU</w:t>
            </w:r>
          </w:p>
        </w:tc>
        <w:tc>
          <w:tcPr>
            <w:tcW w:w="723" w:type="dxa"/>
          </w:tcPr>
          <w:p w:rsidR="00A56E43" w:rsidRPr="00024490" w:rsidRDefault="00A56E43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10E22" w:rsidRPr="00024490" w:rsidTr="003A69A8">
        <w:tc>
          <w:tcPr>
            <w:tcW w:w="1216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5.39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5.390</w:t>
            </w:r>
          </w:p>
        </w:tc>
        <w:tc>
          <w:tcPr>
            <w:tcW w:w="723" w:type="dxa"/>
            <w:shd w:val="clear" w:color="auto" w:fill="FFFFFF" w:themeFill="background1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410E22" w:rsidRPr="00024490" w:rsidTr="003A69A8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22" w:rsidRPr="00024490" w:rsidRDefault="00410E22" w:rsidP="00410E2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10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22" w:rsidRPr="00024490" w:rsidRDefault="00410E22" w:rsidP="00410E2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22" w:rsidRPr="00024490" w:rsidRDefault="00410E22" w:rsidP="00410E2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22" w:rsidRPr="00024490" w:rsidRDefault="00410E22" w:rsidP="00410E2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ar. Donan. lisans, Mak-Teç.,Taşıt: T-5 (1 adet), Tefrisat, Yazılı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22" w:rsidRPr="00024490" w:rsidRDefault="00410E22" w:rsidP="00410E2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22" w:rsidRPr="00024490" w:rsidRDefault="00410E22" w:rsidP="00410E2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39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22" w:rsidRPr="00024490" w:rsidRDefault="00410E22" w:rsidP="00410E2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0E22" w:rsidRPr="00024490" w:rsidRDefault="00410E22" w:rsidP="00410E2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3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E22" w:rsidRPr="00024490" w:rsidRDefault="00410E22" w:rsidP="00410E2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A56E43" w:rsidRPr="00024490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A56E43" w:rsidRPr="00024490" w:rsidRDefault="00410E22" w:rsidP="001E1EAC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BAŞBAKANLIK</w:t>
            </w:r>
          </w:p>
        </w:tc>
        <w:tc>
          <w:tcPr>
            <w:tcW w:w="723" w:type="dxa"/>
          </w:tcPr>
          <w:p w:rsidR="00A56E43" w:rsidRPr="00024490" w:rsidRDefault="00A56E43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10E22" w:rsidRPr="00024490" w:rsidTr="003A69A8">
        <w:tc>
          <w:tcPr>
            <w:tcW w:w="1216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50.24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50.240</w:t>
            </w:r>
          </w:p>
        </w:tc>
        <w:tc>
          <w:tcPr>
            <w:tcW w:w="723" w:type="dxa"/>
            <w:shd w:val="clear" w:color="auto" w:fill="FFFFFF" w:themeFill="background1"/>
          </w:tcPr>
          <w:p w:rsidR="00410E22" w:rsidRPr="00024490" w:rsidRDefault="00410E22" w:rsidP="00410E2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410E22" w:rsidRPr="00024490" w:rsidTr="003A69A8">
        <w:tc>
          <w:tcPr>
            <w:tcW w:w="1216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20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 [1]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410E22" w:rsidRPr="00024490" w:rsidRDefault="001C3BDA" w:rsidP="00410E2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terek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 Bak. Onar, B. Onar. Donan. Mak.Teç, Sis. Yazılımı, Taşıt: T-11b (3 adet), T-12 (1 adet),</w:t>
            </w:r>
            <w:r w:rsidR="004A7088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 xml:space="preserve">T-2(21 adet),T-21a (2 adet),T-4 (8 adet),T-5 (4 adet),T-7 (1 adet),T-9 (2 adet) Özel Geliş. Yazılım 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.24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.24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10E22" w:rsidRPr="00024490" w:rsidRDefault="00410E22" w:rsidP="00410E2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410E22" w:rsidRPr="00024490" w:rsidTr="003A69A8">
        <w:tc>
          <w:tcPr>
            <w:tcW w:w="1216" w:type="dxa"/>
            <w:shd w:val="clear" w:color="auto" w:fill="FFFFFF" w:themeFill="background1"/>
            <w:vAlign w:val="center"/>
          </w:tcPr>
          <w:p w:rsidR="00410E22" w:rsidRPr="00024490" w:rsidRDefault="00410E22" w:rsidP="001E1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410E22" w:rsidRPr="00024490" w:rsidRDefault="00410E22" w:rsidP="001E1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410E22" w:rsidRPr="00024490" w:rsidRDefault="00410E22" w:rsidP="001E1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10E22" w:rsidRPr="00024490" w:rsidRDefault="00410E22" w:rsidP="001E1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410E22" w:rsidRPr="00024490" w:rsidRDefault="00410E22" w:rsidP="001E1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10E22" w:rsidRPr="00024490" w:rsidRDefault="00410E22" w:rsidP="001E1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410E22" w:rsidRPr="00024490" w:rsidRDefault="00410E22" w:rsidP="001E1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410E22" w:rsidRPr="00024490" w:rsidRDefault="00410E22" w:rsidP="001E1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10E22" w:rsidRPr="00024490" w:rsidRDefault="00410E22" w:rsidP="001E1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E22" w:rsidRPr="00024490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410E22" w:rsidRPr="00024490" w:rsidRDefault="0008171D" w:rsidP="001E1EAC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BİLGİ TEK. VE İLETİŞİM KUR.</w:t>
            </w:r>
          </w:p>
        </w:tc>
        <w:tc>
          <w:tcPr>
            <w:tcW w:w="723" w:type="dxa"/>
          </w:tcPr>
          <w:p w:rsidR="00410E22" w:rsidRPr="00024490" w:rsidRDefault="00410E22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08171D" w:rsidRPr="00024490" w:rsidTr="003A69A8">
        <w:tc>
          <w:tcPr>
            <w:tcW w:w="1216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7" w:type="dxa"/>
            <w:shd w:val="clear" w:color="auto" w:fill="FFFFFF" w:themeFill="background1"/>
            <w:vAlign w:val="bottom"/>
          </w:tcPr>
          <w:p w:rsidR="0008171D" w:rsidRPr="00024490" w:rsidRDefault="0008171D" w:rsidP="0008171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29.545</w: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08171D" w:rsidRPr="00024490" w:rsidRDefault="0008171D" w:rsidP="0008171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21.225</w:t>
            </w:r>
          </w:p>
        </w:tc>
        <w:tc>
          <w:tcPr>
            <w:tcW w:w="965" w:type="dxa"/>
            <w:shd w:val="clear" w:color="auto" w:fill="FFFFFF" w:themeFill="background1"/>
            <w:vAlign w:val="bottom"/>
          </w:tcPr>
          <w:p w:rsidR="0008171D" w:rsidRPr="00024490" w:rsidRDefault="0008171D" w:rsidP="0008171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9.019</w:t>
            </w:r>
          </w:p>
        </w:tc>
        <w:tc>
          <w:tcPr>
            <w:tcW w:w="723" w:type="dxa"/>
            <w:shd w:val="clear" w:color="auto" w:fill="FFFFFF" w:themeFill="background1"/>
          </w:tcPr>
          <w:p w:rsidR="0008171D" w:rsidRPr="00024490" w:rsidRDefault="0008171D" w:rsidP="0008171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08171D" w:rsidRPr="00024490" w:rsidTr="003A69A8">
        <w:tc>
          <w:tcPr>
            <w:tcW w:w="1216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500030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a Hiz. Bin. (113.916 m2)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0.526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1.225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08171D" w:rsidRPr="00024490" w:rsidTr="003A69A8">
        <w:tc>
          <w:tcPr>
            <w:tcW w:w="1216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20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rm, Donan. Mak-Teç., Taşıt: T-7 (18 adet), Tefrişat Yazılım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9.019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9.019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8171D" w:rsidRPr="00024490" w:rsidRDefault="0008171D" w:rsidP="0008171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511B85" w:rsidRPr="00024490" w:rsidRDefault="00511B85" w:rsidP="00511B8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13"/>
        <w:gridCol w:w="1861"/>
        <w:gridCol w:w="1316"/>
        <w:gridCol w:w="2222"/>
        <w:gridCol w:w="1011"/>
        <w:gridCol w:w="1096"/>
        <w:gridCol w:w="1078"/>
        <w:gridCol w:w="964"/>
        <w:gridCol w:w="722"/>
      </w:tblGrid>
      <w:tr w:rsidR="00511B85" w:rsidRPr="00024490" w:rsidTr="001E1EAC">
        <w:tc>
          <w:tcPr>
            <w:tcW w:w="1216" w:type="dxa"/>
            <w:vAlign w:val="center"/>
          </w:tcPr>
          <w:p w:rsidR="00511B85" w:rsidRPr="00024490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82" w:type="dxa"/>
            <w:vAlign w:val="center"/>
          </w:tcPr>
          <w:p w:rsidR="00511B85" w:rsidRPr="00024490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28" w:type="dxa"/>
            <w:vAlign w:val="center"/>
          </w:tcPr>
          <w:p w:rsidR="00511B85" w:rsidRPr="00024490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45" w:type="dxa"/>
            <w:vAlign w:val="center"/>
          </w:tcPr>
          <w:p w:rsidR="00511B85" w:rsidRPr="00024490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18" w:type="dxa"/>
            <w:vAlign w:val="center"/>
          </w:tcPr>
          <w:p w:rsidR="00511B85" w:rsidRPr="00024490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511B85" w:rsidRPr="00024490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27" w:type="dxa"/>
            <w:vAlign w:val="center"/>
          </w:tcPr>
          <w:p w:rsidR="00511B85" w:rsidRPr="00024490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9" w:type="dxa"/>
            <w:vAlign w:val="center"/>
          </w:tcPr>
          <w:p w:rsidR="00511B85" w:rsidRPr="00024490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511B85" w:rsidRPr="00024490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511B85" w:rsidRPr="00024490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511B85" w:rsidRPr="00024490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511B85" w:rsidRPr="00024490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5" w:type="dxa"/>
            <w:vAlign w:val="center"/>
          </w:tcPr>
          <w:p w:rsidR="00511B85" w:rsidRPr="00024490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511B85" w:rsidRPr="00024490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511B85" w:rsidRPr="00024490" w:rsidRDefault="00511B85" w:rsidP="001E1E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511B85" w:rsidRPr="00024490" w:rsidRDefault="00511B85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511B85" w:rsidRPr="00024490" w:rsidRDefault="00511B85" w:rsidP="001E1EAC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511B85" w:rsidRPr="00024490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511B85" w:rsidRPr="00024490" w:rsidRDefault="00511B85" w:rsidP="001E1EAC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BİLİM, SANAYİ VE TEKNOLOJİ BAKANLIĞI</w:t>
            </w:r>
          </w:p>
        </w:tc>
        <w:tc>
          <w:tcPr>
            <w:tcW w:w="723" w:type="dxa"/>
          </w:tcPr>
          <w:p w:rsidR="00511B85" w:rsidRPr="00024490" w:rsidRDefault="00511B85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511B85" w:rsidRPr="00024490" w:rsidTr="001E1EAC">
        <w:tc>
          <w:tcPr>
            <w:tcW w:w="1216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7" w:type="dxa"/>
            <w:shd w:val="clear" w:color="auto" w:fill="FFFFFF" w:themeFill="background1"/>
            <w:vAlign w:val="bottom"/>
          </w:tcPr>
          <w:p w:rsidR="00511B85" w:rsidRPr="00024490" w:rsidRDefault="00511B85" w:rsidP="00511B8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6.800</w: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511B85" w:rsidRPr="00024490" w:rsidRDefault="00511B85" w:rsidP="00511B8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250</w:t>
            </w:r>
          </w:p>
        </w:tc>
        <w:tc>
          <w:tcPr>
            <w:tcW w:w="965" w:type="dxa"/>
            <w:shd w:val="clear" w:color="auto" w:fill="FFFFFF" w:themeFill="background1"/>
            <w:vAlign w:val="bottom"/>
          </w:tcPr>
          <w:p w:rsidR="00511B85" w:rsidRPr="00024490" w:rsidRDefault="00511B85" w:rsidP="00511B8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60</w:t>
            </w:r>
          </w:p>
        </w:tc>
        <w:tc>
          <w:tcPr>
            <w:tcW w:w="723" w:type="dxa"/>
            <w:shd w:val="clear" w:color="auto" w:fill="FFFFFF" w:themeFill="background1"/>
          </w:tcPr>
          <w:p w:rsidR="00511B85" w:rsidRPr="00024490" w:rsidRDefault="00511B85" w:rsidP="00511B8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511B85" w:rsidRPr="00024490" w:rsidTr="001E1EAC">
        <w:tc>
          <w:tcPr>
            <w:tcW w:w="1216" w:type="dxa"/>
            <w:shd w:val="clear" w:color="auto" w:fill="FFFFFF" w:themeFill="background1"/>
            <w:vAlign w:val="center"/>
          </w:tcPr>
          <w:p w:rsidR="00511B85" w:rsidRPr="00024490" w:rsidRDefault="00511B85" w:rsidP="001E1E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10950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511B85" w:rsidRPr="00024490" w:rsidRDefault="00511B85" w:rsidP="001E1E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Kümelenme Akademik binasına ait Proje Hizm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511B85" w:rsidRPr="00024490" w:rsidRDefault="00511B85" w:rsidP="001E1E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511B85" w:rsidRPr="00024490" w:rsidRDefault="00511B85" w:rsidP="001E1E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ygulama Projesi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511B85" w:rsidRPr="00024490" w:rsidRDefault="00511B85" w:rsidP="001E1E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11B85" w:rsidRPr="00024490" w:rsidRDefault="00511B85" w:rsidP="001E1E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511B85" w:rsidRPr="00024490" w:rsidRDefault="00511B85" w:rsidP="001E1E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511B85" w:rsidRPr="00024490" w:rsidRDefault="00511B85" w:rsidP="001E1E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11B85" w:rsidRPr="00024490" w:rsidRDefault="00511B85" w:rsidP="001E1E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511B85" w:rsidRPr="00024490" w:rsidTr="001E1EAC">
        <w:tc>
          <w:tcPr>
            <w:tcW w:w="1216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10700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anlık Hizmet Binası (49)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. (50.000 m2)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0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511B85" w:rsidRPr="00024490" w:rsidTr="001E1EAC">
        <w:tc>
          <w:tcPr>
            <w:tcW w:w="1216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0830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u-Üniversite-Sanayi İşbirliği Portalı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avirlik Özel Geliş. Yazılım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5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50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11B85" w:rsidRPr="00024490" w:rsidRDefault="00511B85" w:rsidP="00511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511B85" w:rsidRPr="00024490" w:rsidTr="001E1EAC">
        <w:trPr>
          <w:trHeight w:val="299"/>
        </w:trPr>
        <w:tc>
          <w:tcPr>
            <w:tcW w:w="10760" w:type="dxa"/>
            <w:gridSpan w:val="8"/>
            <w:vAlign w:val="center"/>
          </w:tcPr>
          <w:p w:rsidR="00511B85" w:rsidRPr="00024490" w:rsidRDefault="001E1EAC" w:rsidP="001E1EAC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CUMHURBAŞKANLIĞI</w:t>
            </w:r>
          </w:p>
        </w:tc>
        <w:tc>
          <w:tcPr>
            <w:tcW w:w="723" w:type="dxa"/>
          </w:tcPr>
          <w:p w:rsidR="00511B85" w:rsidRPr="00024490" w:rsidRDefault="00511B85" w:rsidP="001E1EAC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3A7709" w:rsidRPr="00024490" w:rsidTr="005C57B7">
        <w:tc>
          <w:tcPr>
            <w:tcW w:w="1216" w:type="dxa"/>
            <w:shd w:val="clear" w:color="auto" w:fill="FFFFFF" w:themeFill="background1"/>
            <w:vAlign w:val="center"/>
          </w:tcPr>
          <w:p w:rsidR="003A7709" w:rsidRPr="00024490" w:rsidRDefault="003A7709" w:rsidP="003A7709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3A7709" w:rsidRPr="00024490" w:rsidRDefault="003A7709" w:rsidP="003A7709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3A7709" w:rsidRPr="00024490" w:rsidRDefault="003A7709" w:rsidP="003A7709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3A7709" w:rsidRPr="00024490" w:rsidRDefault="003A7709" w:rsidP="003A77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3A7709" w:rsidRPr="00024490" w:rsidRDefault="003A7709" w:rsidP="003A770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27" w:type="dxa"/>
            <w:shd w:val="clear" w:color="auto" w:fill="FFFFFF" w:themeFill="background1"/>
            <w:vAlign w:val="bottom"/>
          </w:tcPr>
          <w:p w:rsidR="003A7709" w:rsidRPr="00024490" w:rsidRDefault="003A7709" w:rsidP="003A770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597.600</w: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3A7709" w:rsidRPr="00024490" w:rsidRDefault="003A7709" w:rsidP="003A770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30.000</w:t>
            </w:r>
          </w:p>
        </w:tc>
        <w:tc>
          <w:tcPr>
            <w:tcW w:w="965" w:type="dxa"/>
            <w:shd w:val="clear" w:color="auto" w:fill="FFFFFF" w:themeFill="background1"/>
            <w:vAlign w:val="bottom"/>
          </w:tcPr>
          <w:p w:rsidR="003A7709" w:rsidRPr="00024490" w:rsidRDefault="003A7709" w:rsidP="003A770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50.000</w:t>
            </w:r>
          </w:p>
        </w:tc>
        <w:tc>
          <w:tcPr>
            <w:tcW w:w="723" w:type="dxa"/>
            <w:shd w:val="clear" w:color="auto" w:fill="FFFFFF" w:themeFill="background1"/>
          </w:tcPr>
          <w:p w:rsidR="003A7709" w:rsidRPr="00024490" w:rsidRDefault="003A7709" w:rsidP="003A770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3A7709" w:rsidRPr="00024490" w:rsidTr="001E1EAC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30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Proje İşleri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3A7709" w:rsidRPr="00024490" w:rsidTr="001E1EAC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060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k Hizmet Binaları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. Etüd-Proje, Mak-Teç, Peyzaj (112.210 m2), İnş. (322.088 m2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70.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30.00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2.4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3A7709" w:rsidRPr="00024490" w:rsidTr="001E1EAC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40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nşaat Onarım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, Bakım Onarımı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6.3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6.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3A7709" w:rsidRPr="00024490" w:rsidTr="001E1EAC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50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Mak .Teç.,Taşıt: T-10 (2 adet), T-11a (3 adet), T-11b (1 adet), T-1b (4 adet), T-2(14 adet), T-21a (2 adet), T-22 (6 adet), T-5 (2 adet), T-7 (7 adet),T-9 (5 adet), Yayın,</w:t>
            </w:r>
            <w:r w:rsidR="004A7088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Özel Gelişt. Yaz.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8.8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8.8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709" w:rsidRPr="00024490" w:rsidRDefault="003A7709" w:rsidP="003A7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9451AE" w:rsidRPr="00024490" w:rsidRDefault="009451AE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9451AE" w:rsidRPr="00024490" w:rsidRDefault="009451AE" w:rsidP="009451AE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60"/>
        <w:gridCol w:w="2119"/>
        <w:gridCol w:w="1037"/>
        <w:gridCol w:w="2356"/>
        <w:gridCol w:w="1090"/>
        <w:gridCol w:w="935"/>
        <w:gridCol w:w="1044"/>
        <w:gridCol w:w="933"/>
        <w:gridCol w:w="709"/>
      </w:tblGrid>
      <w:tr w:rsidR="00594AE4" w:rsidRPr="00024490" w:rsidTr="0026280D">
        <w:tc>
          <w:tcPr>
            <w:tcW w:w="1260" w:type="dxa"/>
            <w:vAlign w:val="center"/>
          </w:tcPr>
          <w:p w:rsidR="009451AE" w:rsidRPr="00024490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9" w:type="dxa"/>
            <w:vAlign w:val="center"/>
          </w:tcPr>
          <w:p w:rsidR="009451AE" w:rsidRPr="00024490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037" w:type="dxa"/>
            <w:vAlign w:val="center"/>
          </w:tcPr>
          <w:p w:rsidR="009451AE" w:rsidRPr="00024490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56" w:type="dxa"/>
            <w:vAlign w:val="center"/>
          </w:tcPr>
          <w:p w:rsidR="009451AE" w:rsidRPr="00024490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90" w:type="dxa"/>
            <w:vAlign w:val="center"/>
          </w:tcPr>
          <w:p w:rsidR="009451AE" w:rsidRPr="00024490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9451AE" w:rsidRPr="00024490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35" w:type="dxa"/>
            <w:vAlign w:val="center"/>
          </w:tcPr>
          <w:p w:rsidR="009451AE" w:rsidRPr="00024490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44" w:type="dxa"/>
            <w:vAlign w:val="center"/>
          </w:tcPr>
          <w:p w:rsidR="009451AE" w:rsidRPr="00024490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9451AE" w:rsidRPr="00024490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9451AE" w:rsidRPr="00024490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9451AE" w:rsidRPr="00024490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9451AE" w:rsidRPr="00024490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3" w:type="dxa"/>
            <w:vAlign w:val="center"/>
          </w:tcPr>
          <w:p w:rsidR="009451AE" w:rsidRPr="00024490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9451AE" w:rsidRPr="00024490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9451AE" w:rsidRPr="00024490" w:rsidRDefault="009451AE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09" w:type="dxa"/>
            <w:textDirection w:val="btLr"/>
          </w:tcPr>
          <w:p w:rsidR="009451AE" w:rsidRPr="00024490" w:rsidRDefault="009451AE" w:rsidP="005C57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9451AE" w:rsidRPr="00024490" w:rsidRDefault="009451AE" w:rsidP="005C57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9451AE" w:rsidRPr="00024490" w:rsidTr="0026280D">
        <w:trPr>
          <w:trHeight w:val="299"/>
        </w:trPr>
        <w:tc>
          <w:tcPr>
            <w:tcW w:w="10774" w:type="dxa"/>
            <w:gridSpan w:val="8"/>
            <w:vAlign w:val="center"/>
          </w:tcPr>
          <w:p w:rsidR="009451AE" w:rsidRPr="00024490" w:rsidRDefault="00EB381E" w:rsidP="00EB381E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ÇALIŞMA VE SOSYAL GÜVENLİK B</w:t>
            </w:r>
            <w:r w:rsidR="009451AE" w:rsidRPr="00024490">
              <w:rPr>
                <w:b/>
                <w:sz w:val="22"/>
                <w:szCs w:val="22"/>
              </w:rPr>
              <w:t>AKANLIĞI</w:t>
            </w:r>
          </w:p>
        </w:tc>
        <w:tc>
          <w:tcPr>
            <w:tcW w:w="709" w:type="dxa"/>
          </w:tcPr>
          <w:p w:rsidR="009451AE" w:rsidRPr="00024490" w:rsidRDefault="009451AE" w:rsidP="005C57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E81484" w:rsidRPr="00024490" w:rsidTr="0026280D">
        <w:tc>
          <w:tcPr>
            <w:tcW w:w="1260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2.229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8.029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.000</w:t>
            </w:r>
          </w:p>
        </w:tc>
        <w:tc>
          <w:tcPr>
            <w:tcW w:w="709" w:type="dxa"/>
            <w:shd w:val="clear" w:color="auto" w:fill="FFFFFF" w:themeFill="background1"/>
          </w:tcPr>
          <w:p w:rsidR="00EB381E" w:rsidRPr="00024490" w:rsidRDefault="00EB381E" w:rsidP="00EB381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E81484" w:rsidRPr="00024490" w:rsidTr="0026280D">
        <w:tc>
          <w:tcPr>
            <w:tcW w:w="1260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6011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SGB e-Dönüşüm Projesi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iğer Sis. Yaz.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00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4.0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81484" w:rsidRPr="00024490" w:rsidTr="0026280D">
        <w:tc>
          <w:tcPr>
            <w:tcW w:w="1260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6013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ASGEM'in Kurumsal Kapasi.Geliştiri. Proj. [63]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29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29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81484" w:rsidRPr="00024490" w:rsidTr="0026280D">
        <w:tc>
          <w:tcPr>
            <w:tcW w:w="1260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6023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ktif</w:t>
            </w:r>
            <w:r w:rsidR="005D399F" w:rsidRPr="00024490">
              <w:rPr>
                <w:sz w:val="16"/>
                <w:szCs w:val="16"/>
              </w:rPr>
              <w:t xml:space="preserve"> İşgücü Prog. </w:t>
            </w:r>
            <w:r w:rsidRPr="00024490">
              <w:rPr>
                <w:sz w:val="16"/>
                <w:szCs w:val="16"/>
              </w:rPr>
              <w:t>Etki Değerlendirmesi [64]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90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81484" w:rsidRPr="00024490" w:rsidTr="0026280D">
        <w:tc>
          <w:tcPr>
            <w:tcW w:w="1260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6022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ş ve Meslek Danış.ı Hizm. Geliş. [64] [63]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8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B381E" w:rsidRPr="00024490" w:rsidRDefault="00EB381E" w:rsidP="00EB38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9451AE" w:rsidRPr="00024490" w:rsidTr="0026280D">
        <w:trPr>
          <w:trHeight w:val="299"/>
        </w:trPr>
        <w:tc>
          <w:tcPr>
            <w:tcW w:w="10774" w:type="dxa"/>
            <w:gridSpan w:val="8"/>
            <w:vAlign w:val="center"/>
          </w:tcPr>
          <w:p w:rsidR="009451AE" w:rsidRPr="00024490" w:rsidRDefault="00703926" w:rsidP="005C57B7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ÇEVRE VE ŞEHİRCİLİK BAKANLIĞI</w:t>
            </w:r>
          </w:p>
        </w:tc>
        <w:tc>
          <w:tcPr>
            <w:tcW w:w="709" w:type="dxa"/>
          </w:tcPr>
          <w:p w:rsidR="009451AE" w:rsidRPr="00024490" w:rsidRDefault="009451AE" w:rsidP="005C57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6280D" w:rsidRPr="00024490" w:rsidTr="0026280D">
        <w:tc>
          <w:tcPr>
            <w:tcW w:w="1260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bottom"/>
          </w:tcPr>
          <w:p w:rsidR="0026280D" w:rsidRPr="00024490" w:rsidRDefault="0026280D" w:rsidP="0026280D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26280D" w:rsidRPr="00024490" w:rsidRDefault="0026280D" w:rsidP="0026280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92.327</w:t>
            </w:r>
          </w:p>
        </w:tc>
        <w:tc>
          <w:tcPr>
            <w:tcW w:w="1044" w:type="dxa"/>
            <w:shd w:val="clear" w:color="auto" w:fill="FFFFFF" w:themeFill="background1"/>
            <w:vAlign w:val="bottom"/>
          </w:tcPr>
          <w:p w:rsidR="0026280D" w:rsidRPr="00024490" w:rsidRDefault="0026280D" w:rsidP="0026280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9.863</w:t>
            </w:r>
          </w:p>
        </w:tc>
        <w:tc>
          <w:tcPr>
            <w:tcW w:w="933" w:type="dxa"/>
            <w:shd w:val="clear" w:color="auto" w:fill="FFFFFF" w:themeFill="background1"/>
            <w:vAlign w:val="bottom"/>
          </w:tcPr>
          <w:p w:rsidR="0026280D" w:rsidRPr="00024490" w:rsidRDefault="0026280D" w:rsidP="0026280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7.226</w:t>
            </w:r>
          </w:p>
        </w:tc>
        <w:tc>
          <w:tcPr>
            <w:tcW w:w="709" w:type="dxa"/>
            <w:shd w:val="clear" w:color="auto" w:fill="FFFFFF" w:themeFill="background1"/>
          </w:tcPr>
          <w:p w:rsidR="0026280D" w:rsidRPr="00024490" w:rsidRDefault="0026280D" w:rsidP="0026280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26280D" w:rsidRPr="00024490" w:rsidTr="0026280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0107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Arşiv. Tara. Ve Web Tabanlı Uyg. Geçil.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, Donan, Özel Geliş, Yazılı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7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370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26280D" w:rsidRPr="00024490" w:rsidTr="0026280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01011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Malz.Piyasa Gözetimi ve Denet. Hiz. Artırılması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594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94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26280D" w:rsidRPr="00024490" w:rsidTr="0026280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1046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Yapı Denetim Sis.Yazı.Yaygınlaştırılması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Özel Gelişt. Yazılı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5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12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26280D" w:rsidRPr="00024490" w:rsidTr="0026280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1047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u Yatırımlarının Otomasyonu Sis. Yaygınlaş.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Donanım Özel Gelişt. Yazılı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0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26280D" w:rsidRPr="00024490" w:rsidTr="0026280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07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rleşme ve Yapılaşmaya Yönelik Mevzuat. Düznl. Ve Gelişt. Projesi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5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0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26280D" w:rsidRPr="00024490" w:rsidTr="0026280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08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Müteahhitliği Bilişim Sis. (YAMBİS) Bak. ve İda.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Özel Gelişt. Yazılı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0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26280D" w:rsidRPr="00024490" w:rsidTr="0026280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08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Ustalarına Eğitim Ve</w:t>
            </w:r>
            <w:r w:rsidR="006F3147" w:rsidRPr="00024490">
              <w:rPr>
                <w:sz w:val="16"/>
                <w:szCs w:val="16"/>
              </w:rPr>
              <w:t xml:space="preserve">ril. </w:t>
            </w:r>
            <w:r w:rsidRPr="00024490">
              <w:rPr>
                <w:sz w:val="16"/>
                <w:szCs w:val="16"/>
              </w:rPr>
              <w:t>MYK Taraf. Belge. Proj.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, Mak.Teç.,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9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77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F3147" w:rsidRPr="00024490" w:rsidTr="0026280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09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ellif Takip ve Bilgi sis. (MÜTABİS) Tasarım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Özel Gelişt. Yazılı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9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0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E81484" w:rsidRPr="00024490" w:rsidRDefault="00E81484" w:rsidP="00E81484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305"/>
        <w:gridCol w:w="2119"/>
        <w:gridCol w:w="1228"/>
        <w:gridCol w:w="2153"/>
        <w:gridCol w:w="966"/>
        <w:gridCol w:w="981"/>
        <w:gridCol w:w="1069"/>
        <w:gridCol w:w="951"/>
        <w:gridCol w:w="711"/>
      </w:tblGrid>
      <w:tr w:rsidR="0026280D" w:rsidRPr="00024490" w:rsidTr="00EF0D30">
        <w:tc>
          <w:tcPr>
            <w:tcW w:w="1305" w:type="dxa"/>
            <w:vAlign w:val="center"/>
          </w:tcPr>
          <w:p w:rsidR="00E81484" w:rsidRPr="00024490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9" w:type="dxa"/>
            <w:vAlign w:val="center"/>
          </w:tcPr>
          <w:p w:rsidR="00E81484" w:rsidRPr="00024490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228" w:type="dxa"/>
            <w:vAlign w:val="center"/>
          </w:tcPr>
          <w:p w:rsidR="00E81484" w:rsidRPr="00024490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53" w:type="dxa"/>
            <w:vAlign w:val="center"/>
          </w:tcPr>
          <w:p w:rsidR="00E81484" w:rsidRPr="00024490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6" w:type="dxa"/>
            <w:vAlign w:val="center"/>
          </w:tcPr>
          <w:p w:rsidR="00E81484" w:rsidRPr="00024490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E81484" w:rsidRPr="00024490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81" w:type="dxa"/>
            <w:vAlign w:val="center"/>
          </w:tcPr>
          <w:p w:rsidR="00E81484" w:rsidRPr="00024490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69" w:type="dxa"/>
            <w:vAlign w:val="center"/>
          </w:tcPr>
          <w:p w:rsidR="00E81484" w:rsidRPr="00024490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E81484" w:rsidRPr="00024490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E81484" w:rsidRPr="00024490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E81484" w:rsidRPr="00024490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E81484" w:rsidRPr="00024490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1" w:type="dxa"/>
            <w:vAlign w:val="center"/>
          </w:tcPr>
          <w:p w:rsidR="00E81484" w:rsidRPr="00024490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E81484" w:rsidRPr="00024490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E81484" w:rsidRPr="00024490" w:rsidRDefault="00E8148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11" w:type="dxa"/>
            <w:textDirection w:val="btLr"/>
          </w:tcPr>
          <w:p w:rsidR="00E81484" w:rsidRPr="00024490" w:rsidRDefault="00E81484" w:rsidP="005C57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E81484" w:rsidRPr="00024490" w:rsidRDefault="00E81484" w:rsidP="005C57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E81484" w:rsidRPr="00024490" w:rsidTr="00EF0D30">
        <w:trPr>
          <w:trHeight w:val="299"/>
        </w:trPr>
        <w:tc>
          <w:tcPr>
            <w:tcW w:w="10772" w:type="dxa"/>
            <w:gridSpan w:val="8"/>
            <w:vAlign w:val="center"/>
          </w:tcPr>
          <w:p w:rsidR="00E81484" w:rsidRPr="00024490" w:rsidRDefault="00082989" w:rsidP="005C57B7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ÇEVRE VE ŞEHİRCİLİK BAKANLIĞI</w:t>
            </w:r>
          </w:p>
        </w:tc>
        <w:tc>
          <w:tcPr>
            <w:tcW w:w="711" w:type="dxa"/>
          </w:tcPr>
          <w:p w:rsidR="00E81484" w:rsidRPr="00024490" w:rsidRDefault="00E81484" w:rsidP="005C57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6280D" w:rsidRPr="00024490" w:rsidTr="00EF0D30">
        <w:tc>
          <w:tcPr>
            <w:tcW w:w="1305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09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Sistemlerinin Araştırılması ve Geliştirilmesi Projesi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80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0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26280D" w:rsidRPr="00024490" w:rsidTr="00EF0D30">
        <w:tc>
          <w:tcPr>
            <w:tcW w:w="1305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10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Ruhsatı ve Yapı Kullanma İzin Belgeleri Fenni Mesul ve Yapı Belg. Takip Sis. Projesi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Özel Gelişt. Yazılım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5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26280D" w:rsidRPr="00024490" w:rsidTr="00EF0D3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07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Malz. Düzen. Şartname. Sayısının Artırılması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Danışmanlık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26280D" w:rsidRPr="00024490" w:rsidTr="00EF0D3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9001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zel Proje Alanları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 (60 adam/ay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0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0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26280D" w:rsidRPr="00024490" w:rsidTr="00EF0D3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9053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anlık Hizmet Binası Kesin Hesabı [28]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esin Hesap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00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26280D" w:rsidRPr="00EF0D30" w:rsidTr="00EF0D3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9051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İnşaatı [29]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, Adıyaman, Burdur, Bursa, Diyarbakır, Edirne, Giresun, Kars, Kocaeli, Malatya, K.maraş, Rize, Sivas,Tokat, Trabzon, Şanlıurfa, Zonguldak, Osmaniye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(13+5 adet),(117.744+34.292 m2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5.309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704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9.7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0D" w:rsidRPr="00024490" w:rsidRDefault="0026280D" w:rsidP="0026280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6F3147" w:rsidRDefault="006F3147" w:rsidP="00B90E94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6F3147" w:rsidRDefault="006F3147" w:rsidP="00B90E94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B90E94" w:rsidRPr="00EF0D30" w:rsidRDefault="00B90E94" w:rsidP="00B90E94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EF0D30">
        <w:rPr>
          <w:b/>
          <w:sz w:val="23"/>
          <w:szCs w:val="23"/>
        </w:rPr>
        <w:t>SEKTÖRÜ: D</w:t>
      </w:r>
      <w:r w:rsidRPr="00EF0D30">
        <w:rPr>
          <w:rFonts w:ascii="Cambria Math" w:hAnsi="Cambria Math" w:cs="Cambria Math"/>
          <w:b/>
          <w:sz w:val="23"/>
          <w:szCs w:val="23"/>
        </w:rPr>
        <w:t>İĞ</w:t>
      </w:r>
      <w:r w:rsidRPr="00EF0D30">
        <w:rPr>
          <w:b/>
          <w:sz w:val="23"/>
          <w:szCs w:val="23"/>
        </w:rPr>
        <w:t>ER KAMU H</w:t>
      </w:r>
      <w:r w:rsidRPr="00EF0D30">
        <w:rPr>
          <w:rFonts w:ascii="Cambria Math" w:hAnsi="Cambria Math" w:cs="Cambria Math"/>
          <w:b/>
          <w:sz w:val="23"/>
          <w:szCs w:val="23"/>
        </w:rPr>
        <w:t>İ</w:t>
      </w:r>
      <w:r w:rsidRPr="00EF0D30">
        <w:rPr>
          <w:b/>
          <w:sz w:val="23"/>
          <w:szCs w:val="23"/>
        </w:rPr>
        <w:t>ZMETLER</w:t>
      </w:r>
      <w:r w:rsidRPr="00EF0D30">
        <w:rPr>
          <w:rFonts w:ascii="Cambria Math" w:hAnsi="Cambria Math" w:cs="Cambria Math"/>
          <w:b/>
          <w:sz w:val="23"/>
          <w:szCs w:val="23"/>
        </w:rPr>
        <w:t>İ</w:t>
      </w:r>
      <w:r w:rsidRPr="00EF0D30">
        <w:rPr>
          <w:b/>
          <w:sz w:val="23"/>
          <w:szCs w:val="23"/>
        </w:rPr>
        <w:tab/>
      </w:r>
      <w:r w:rsidRPr="00EF0D30">
        <w:rPr>
          <w:b/>
          <w:sz w:val="23"/>
          <w:szCs w:val="23"/>
        </w:rPr>
        <w:tab/>
      </w:r>
      <w:r w:rsidRPr="00EF0D30">
        <w:rPr>
          <w:b/>
          <w:sz w:val="23"/>
          <w:szCs w:val="23"/>
        </w:rPr>
        <w:tab/>
      </w:r>
      <w:r w:rsidRPr="00EF0D30">
        <w:rPr>
          <w:b/>
          <w:sz w:val="23"/>
          <w:szCs w:val="23"/>
        </w:rPr>
        <w:tab/>
      </w:r>
      <w:r w:rsidRPr="00EF0D30">
        <w:rPr>
          <w:b/>
          <w:sz w:val="23"/>
          <w:szCs w:val="23"/>
        </w:rPr>
        <w:tab/>
      </w:r>
      <w:r w:rsidRPr="00EF0D30">
        <w:rPr>
          <w:b/>
          <w:sz w:val="23"/>
          <w:szCs w:val="23"/>
        </w:rPr>
        <w:tab/>
      </w:r>
      <w:r w:rsidRPr="00EF0D30">
        <w:rPr>
          <w:b/>
          <w:sz w:val="23"/>
          <w:szCs w:val="23"/>
        </w:rPr>
        <w:tab/>
      </w:r>
      <w:r w:rsidRPr="00EF0D30">
        <w:rPr>
          <w:b/>
          <w:sz w:val="23"/>
          <w:szCs w:val="23"/>
        </w:rPr>
        <w:tab/>
      </w:r>
      <w:r w:rsidRPr="00EF0D3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320"/>
        <w:gridCol w:w="1862"/>
        <w:gridCol w:w="1305"/>
        <w:gridCol w:w="2207"/>
        <w:gridCol w:w="1006"/>
        <w:gridCol w:w="1021"/>
        <w:gridCol w:w="1077"/>
        <w:gridCol w:w="962"/>
        <w:gridCol w:w="723"/>
      </w:tblGrid>
      <w:tr w:rsidR="00D874AF" w:rsidRPr="00EF0D30" w:rsidTr="004A7088">
        <w:tc>
          <w:tcPr>
            <w:tcW w:w="1320" w:type="dxa"/>
            <w:vAlign w:val="center"/>
          </w:tcPr>
          <w:p w:rsidR="00B90E94" w:rsidRPr="00EF0D30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62" w:type="dxa"/>
            <w:vAlign w:val="center"/>
          </w:tcPr>
          <w:p w:rsidR="00B90E94" w:rsidRPr="00EF0D30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05" w:type="dxa"/>
            <w:vAlign w:val="center"/>
          </w:tcPr>
          <w:p w:rsidR="00B90E94" w:rsidRPr="00EF0D30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07" w:type="dxa"/>
            <w:vAlign w:val="center"/>
          </w:tcPr>
          <w:p w:rsidR="00B90E94" w:rsidRPr="00EF0D30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06" w:type="dxa"/>
            <w:vAlign w:val="center"/>
          </w:tcPr>
          <w:p w:rsidR="00B90E94" w:rsidRPr="00EF0D30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>Baş-Bit.</w:t>
            </w:r>
          </w:p>
          <w:p w:rsidR="00B90E94" w:rsidRPr="00EF0D30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21" w:type="dxa"/>
            <w:vAlign w:val="center"/>
          </w:tcPr>
          <w:p w:rsidR="00B90E94" w:rsidRPr="00EF0D30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7" w:type="dxa"/>
            <w:vAlign w:val="center"/>
          </w:tcPr>
          <w:p w:rsidR="00B90E94" w:rsidRPr="00EF0D30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>2016 Yılı</w:t>
            </w:r>
          </w:p>
          <w:p w:rsidR="00B90E94" w:rsidRPr="00EF0D30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 xml:space="preserve">Sonuna </w:t>
            </w:r>
          </w:p>
          <w:p w:rsidR="00B90E94" w:rsidRPr="00EF0D30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 xml:space="preserve">Kadar </w:t>
            </w:r>
          </w:p>
          <w:p w:rsidR="00B90E94" w:rsidRPr="00EF0D30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 xml:space="preserve">Kümülatif </w:t>
            </w:r>
          </w:p>
          <w:p w:rsidR="00B90E94" w:rsidRPr="00EF0D30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2" w:type="dxa"/>
            <w:vAlign w:val="center"/>
          </w:tcPr>
          <w:p w:rsidR="00B90E94" w:rsidRPr="00EF0D30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 xml:space="preserve">2017 </w:t>
            </w:r>
          </w:p>
          <w:p w:rsidR="00B90E94" w:rsidRPr="00EF0D30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>Yılı</w:t>
            </w:r>
          </w:p>
          <w:p w:rsidR="00B90E94" w:rsidRPr="00EF0D30" w:rsidRDefault="00B90E94" w:rsidP="005C57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B90E94" w:rsidRPr="00EF0D30" w:rsidRDefault="00B90E94" w:rsidP="005C57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>-Devam Eden /</w:t>
            </w:r>
          </w:p>
          <w:p w:rsidR="00B90E94" w:rsidRPr="00EF0D30" w:rsidRDefault="00B90E94" w:rsidP="005C57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0D30">
              <w:rPr>
                <w:b/>
                <w:sz w:val="18"/>
                <w:szCs w:val="18"/>
              </w:rPr>
              <w:t>-Yeni</w:t>
            </w:r>
          </w:p>
        </w:tc>
      </w:tr>
      <w:tr w:rsidR="0026280D" w:rsidRPr="00024490" w:rsidTr="00FE6450">
        <w:tc>
          <w:tcPr>
            <w:tcW w:w="11483" w:type="dxa"/>
            <w:gridSpan w:val="9"/>
            <w:vAlign w:val="center"/>
          </w:tcPr>
          <w:p w:rsidR="0026280D" w:rsidRPr="00024490" w:rsidRDefault="0026280D" w:rsidP="0026280D">
            <w:pPr>
              <w:shd w:val="clear" w:color="auto" w:fill="FFFFFF" w:themeFill="background1"/>
              <w:ind w:left="113" w:right="113"/>
              <w:rPr>
                <w:b/>
                <w:sz w:val="18"/>
                <w:szCs w:val="18"/>
              </w:rPr>
            </w:pPr>
            <w:r w:rsidRPr="00024490">
              <w:rPr>
                <w:b/>
                <w:sz w:val="22"/>
                <w:szCs w:val="22"/>
              </w:rPr>
              <w:t>ÇEVRE VE ŞEHİRCİLİK BAKANLIĞI</w:t>
            </w:r>
          </w:p>
        </w:tc>
      </w:tr>
      <w:tr w:rsidR="006F3147" w:rsidRPr="00024490" w:rsidTr="004A7088">
        <w:tc>
          <w:tcPr>
            <w:tcW w:w="1320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00130</w:t>
            </w: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tegre Çevre İznine Tabi Tesis. Değer. Proj.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15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72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43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F3147" w:rsidRPr="00024490" w:rsidTr="004A7088">
        <w:tc>
          <w:tcPr>
            <w:tcW w:w="1320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00140</w:t>
            </w: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ogan Gölü Batimetrik Harita alımı ve Dip Çamuru.Temiz. Proj.[38]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ygulama Projesi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3.368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36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.884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F3147" w:rsidRPr="00024490" w:rsidTr="004A7088">
        <w:tc>
          <w:tcPr>
            <w:tcW w:w="1320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00080</w:t>
            </w: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rkiye'de Deniz Strat. Çer. Direktifi Konus. Kapa. Geliş. Proj. (IPA) (AB)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93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7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36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F3147" w:rsidRPr="00024490" w:rsidTr="004A7088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0009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emi Kaynaklı Atıkların Oluşt. Deniz Kirli. Önlen. İçin Kapa. Geliş. Proj. (IPA) (AB)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93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7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3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F3147" w:rsidRPr="00024490" w:rsidTr="004A7088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0004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irma Bilgi Sistemi Otomasyonu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zel Geliştirilmiş yazılım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1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F3147" w:rsidRPr="00024490" w:rsidTr="00FE6450">
        <w:tc>
          <w:tcPr>
            <w:tcW w:w="1320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AK100150</w:t>
            </w:r>
          </w:p>
        </w:tc>
        <w:tc>
          <w:tcPr>
            <w:tcW w:w="1862" w:type="dxa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hlikeli kimyasal. İhr. ve İthala. İlişikin AB Tüzüğünün Uyg.(AB)</w:t>
            </w:r>
          </w:p>
        </w:tc>
        <w:tc>
          <w:tcPr>
            <w:tcW w:w="1305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21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7</w:t>
            </w:r>
          </w:p>
        </w:tc>
        <w:tc>
          <w:tcPr>
            <w:tcW w:w="1077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2</w:t>
            </w:r>
          </w:p>
        </w:tc>
        <w:tc>
          <w:tcPr>
            <w:tcW w:w="962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5</w:t>
            </w:r>
          </w:p>
        </w:tc>
        <w:tc>
          <w:tcPr>
            <w:tcW w:w="723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F3147" w:rsidRPr="00024490" w:rsidTr="00E92A0A">
        <w:tc>
          <w:tcPr>
            <w:tcW w:w="1320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00160</w:t>
            </w:r>
          </w:p>
        </w:tc>
        <w:tc>
          <w:tcPr>
            <w:tcW w:w="1862" w:type="dxa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vresel sorumluluk direktifnin Uyg. (AB)</w:t>
            </w:r>
          </w:p>
        </w:tc>
        <w:tc>
          <w:tcPr>
            <w:tcW w:w="1305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21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25</w:t>
            </w:r>
          </w:p>
        </w:tc>
        <w:tc>
          <w:tcPr>
            <w:tcW w:w="1077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0</w:t>
            </w:r>
          </w:p>
        </w:tc>
        <w:tc>
          <w:tcPr>
            <w:tcW w:w="962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5</w:t>
            </w:r>
          </w:p>
        </w:tc>
        <w:tc>
          <w:tcPr>
            <w:tcW w:w="723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F3147" w:rsidRPr="00024490" w:rsidTr="00E92A0A">
        <w:tc>
          <w:tcPr>
            <w:tcW w:w="1320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00050</w:t>
            </w:r>
          </w:p>
        </w:tc>
        <w:tc>
          <w:tcPr>
            <w:tcW w:w="1862" w:type="dxa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era Gazı Ulusal Katkı Hedefi İzleme Proj.[39]</w:t>
            </w:r>
          </w:p>
        </w:tc>
        <w:tc>
          <w:tcPr>
            <w:tcW w:w="1305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021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1077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F3147" w:rsidRPr="00024490" w:rsidTr="00E92A0A">
        <w:tc>
          <w:tcPr>
            <w:tcW w:w="1320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00070</w:t>
            </w:r>
          </w:p>
        </w:tc>
        <w:tc>
          <w:tcPr>
            <w:tcW w:w="1862" w:type="dxa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nayi Kaynaklı Hava Kirliliği Limit. Belir.</w:t>
            </w:r>
          </w:p>
        </w:tc>
        <w:tc>
          <w:tcPr>
            <w:tcW w:w="1305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021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00</w:t>
            </w:r>
          </w:p>
        </w:tc>
        <w:tc>
          <w:tcPr>
            <w:tcW w:w="1077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F3147" w:rsidRPr="00024490" w:rsidTr="00E92A0A">
        <w:tc>
          <w:tcPr>
            <w:tcW w:w="1320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010</w:t>
            </w:r>
          </w:p>
        </w:tc>
        <w:tc>
          <w:tcPr>
            <w:tcW w:w="1862" w:type="dxa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tıkların Tehlikelilik Vasıflarının Belir. Proj.</w:t>
            </w:r>
          </w:p>
        </w:tc>
        <w:tc>
          <w:tcPr>
            <w:tcW w:w="1305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aboratuvar Cihazları (1 adet)</w:t>
            </w:r>
          </w:p>
        </w:tc>
        <w:tc>
          <w:tcPr>
            <w:tcW w:w="1006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1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421</w:t>
            </w:r>
          </w:p>
        </w:tc>
        <w:tc>
          <w:tcPr>
            <w:tcW w:w="1077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421</w:t>
            </w:r>
          </w:p>
        </w:tc>
        <w:tc>
          <w:tcPr>
            <w:tcW w:w="723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6F3147" w:rsidRPr="00024490" w:rsidTr="00E92A0A">
        <w:tc>
          <w:tcPr>
            <w:tcW w:w="1320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040</w:t>
            </w:r>
          </w:p>
        </w:tc>
        <w:tc>
          <w:tcPr>
            <w:tcW w:w="1862" w:type="dxa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zi Yönetimi Sektörü için Analitik Temel Geliş</w:t>
            </w:r>
          </w:p>
        </w:tc>
        <w:tc>
          <w:tcPr>
            <w:tcW w:w="1305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21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14</w:t>
            </w:r>
          </w:p>
        </w:tc>
        <w:tc>
          <w:tcPr>
            <w:tcW w:w="1077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8</w:t>
            </w:r>
          </w:p>
        </w:tc>
        <w:tc>
          <w:tcPr>
            <w:tcW w:w="723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6F3147" w:rsidRPr="00024490" w:rsidTr="00E92A0A">
        <w:tc>
          <w:tcPr>
            <w:tcW w:w="1320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040</w:t>
            </w:r>
          </w:p>
        </w:tc>
        <w:tc>
          <w:tcPr>
            <w:tcW w:w="1862" w:type="dxa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lorlu Sera Gazlarına Geçiş için Kapasi Geliş.</w:t>
            </w:r>
          </w:p>
        </w:tc>
        <w:tc>
          <w:tcPr>
            <w:tcW w:w="1305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07" w:type="dxa"/>
            <w:vAlign w:val="center"/>
          </w:tcPr>
          <w:p w:rsidR="006F3147" w:rsidRPr="00024490" w:rsidRDefault="006F3147" w:rsidP="006F314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21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14</w:t>
            </w:r>
          </w:p>
        </w:tc>
        <w:tc>
          <w:tcPr>
            <w:tcW w:w="1077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vAlign w:val="center"/>
          </w:tcPr>
          <w:p w:rsidR="006F3147" w:rsidRPr="00024490" w:rsidRDefault="006F3147" w:rsidP="006F314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8</w:t>
            </w:r>
          </w:p>
        </w:tc>
        <w:tc>
          <w:tcPr>
            <w:tcW w:w="723" w:type="dxa"/>
            <w:vAlign w:val="center"/>
          </w:tcPr>
          <w:p w:rsidR="006F3147" w:rsidRPr="00024490" w:rsidRDefault="006F3147" w:rsidP="006F314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26280D" w:rsidRPr="00024490" w:rsidRDefault="0026280D" w:rsidP="00D74DB6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D74DB6" w:rsidRPr="00024490" w:rsidRDefault="00D74DB6" w:rsidP="00D74DB6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320"/>
        <w:gridCol w:w="1800"/>
        <w:gridCol w:w="62"/>
        <w:gridCol w:w="1338"/>
        <w:gridCol w:w="2174"/>
        <w:gridCol w:w="1006"/>
        <w:gridCol w:w="1070"/>
        <w:gridCol w:w="1028"/>
        <w:gridCol w:w="962"/>
        <w:gridCol w:w="723"/>
      </w:tblGrid>
      <w:tr w:rsidR="00D74DB6" w:rsidRPr="00024490" w:rsidTr="00465618">
        <w:tc>
          <w:tcPr>
            <w:tcW w:w="1320" w:type="dxa"/>
            <w:vAlign w:val="center"/>
          </w:tcPr>
          <w:p w:rsidR="00D74DB6" w:rsidRPr="00024490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62" w:type="dxa"/>
            <w:gridSpan w:val="2"/>
            <w:vAlign w:val="center"/>
          </w:tcPr>
          <w:p w:rsidR="00D74DB6" w:rsidRPr="00024490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38" w:type="dxa"/>
            <w:vAlign w:val="center"/>
          </w:tcPr>
          <w:p w:rsidR="00D74DB6" w:rsidRPr="00024490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74" w:type="dxa"/>
            <w:vAlign w:val="center"/>
          </w:tcPr>
          <w:p w:rsidR="00D74DB6" w:rsidRPr="00024490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06" w:type="dxa"/>
            <w:vAlign w:val="center"/>
          </w:tcPr>
          <w:p w:rsidR="00D74DB6" w:rsidRPr="00024490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D74DB6" w:rsidRPr="00024490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70" w:type="dxa"/>
            <w:vAlign w:val="center"/>
          </w:tcPr>
          <w:p w:rsidR="00D74DB6" w:rsidRPr="00024490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28" w:type="dxa"/>
            <w:vAlign w:val="center"/>
          </w:tcPr>
          <w:p w:rsidR="00D74DB6" w:rsidRPr="00024490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D74DB6" w:rsidRPr="00024490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D74DB6" w:rsidRPr="00024490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D74DB6" w:rsidRPr="00024490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D74DB6" w:rsidRPr="00024490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2" w:type="dxa"/>
            <w:vAlign w:val="center"/>
          </w:tcPr>
          <w:p w:rsidR="00D74DB6" w:rsidRPr="00024490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D74DB6" w:rsidRPr="00024490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D74DB6" w:rsidRPr="00024490" w:rsidRDefault="00D74DB6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D74DB6" w:rsidRPr="00024490" w:rsidRDefault="00D74DB6" w:rsidP="00E9648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D74DB6" w:rsidRPr="00024490" w:rsidRDefault="00D74DB6" w:rsidP="00E9648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D74DB6" w:rsidRPr="00024490" w:rsidTr="00E9648F">
        <w:trPr>
          <w:trHeight w:val="299"/>
        </w:trPr>
        <w:tc>
          <w:tcPr>
            <w:tcW w:w="10760" w:type="dxa"/>
            <w:gridSpan w:val="9"/>
            <w:vAlign w:val="center"/>
          </w:tcPr>
          <w:p w:rsidR="00D74DB6" w:rsidRPr="00024490" w:rsidRDefault="00082989" w:rsidP="00E9648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ÇEVRE VE ŞEHİRCİLİK BAKANLIĞI</w:t>
            </w:r>
          </w:p>
        </w:tc>
        <w:tc>
          <w:tcPr>
            <w:tcW w:w="723" w:type="dxa"/>
          </w:tcPr>
          <w:p w:rsidR="00D74DB6" w:rsidRPr="00024490" w:rsidRDefault="00D74DB6" w:rsidP="00E9648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FE6450" w:rsidRPr="00024490" w:rsidTr="00FE6450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90390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anlık Bilgi İşl. Altyapı.İyileştir. Proj. [32]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 Donanım, Sist. Yazl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FE6450" w:rsidRPr="00024490" w:rsidTr="00FE6450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040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klim Değişikliği Konusunda Paydaş Kapasitesinin Geliştirilmesi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14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465618" w:rsidRPr="00024490" w:rsidTr="00E9648F">
        <w:trPr>
          <w:trHeight w:val="299"/>
        </w:trPr>
        <w:tc>
          <w:tcPr>
            <w:tcW w:w="10760" w:type="dxa"/>
            <w:gridSpan w:val="9"/>
            <w:vAlign w:val="center"/>
          </w:tcPr>
          <w:p w:rsidR="00465618" w:rsidRPr="00024490" w:rsidRDefault="00465618" w:rsidP="00E9648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DANIŞTAY BAŞKANLIĞI</w:t>
            </w:r>
          </w:p>
        </w:tc>
        <w:tc>
          <w:tcPr>
            <w:tcW w:w="723" w:type="dxa"/>
          </w:tcPr>
          <w:p w:rsidR="00465618" w:rsidRPr="00024490" w:rsidRDefault="00465618" w:rsidP="00E9648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65618" w:rsidRPr="00024490" w:rsidTr="00E9648F">
        <w:tc>
          <w:tcPr>
            <w:tcW w:w="1320" w:type="dxa"/>
            <w:shd w:val="clear" w:color="auto" w:fill="FFFFFF" w:themeFill="background1"/>
            <w:vAlign w:val="center"/>
          </w:tcPr>
          <w:p w:rsidR="00465618" w:rsidRPr="00024490" w:rsidRDefault="00465618" w:rsidP="00465618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465618" w:rsidRPr="00024490" w:rsidRDefault="00465618" w:rsidP="00465618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shd w:val="clear" w:color="auto" w:fill="FFFFFF" w:themeFill="background1"/>
            <w:vAlign w:val="center"/>
          </w:tcPr>
          <w:p w:rsidR="00465618" w:rsidRPr="00024490" w:rsidRDefault="00465618" w:rsidP="00465618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465618" w:rsidRPr="00024490" w:rsidRDefault="00465618" w:rsidP="004656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465618" w:rsidRPr="00024490" w:rsidRDefault="00652990" w:rsidP="00465618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65618" w:rsidRPr="00024490" w:rsidRDefault="00465618" w:rsidP="0046561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496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65618" w:rsidRPr="00024490" w:rsidRDefault="00465618" w:rsidP="0046561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65618" w:rsidRPr="00024490" w:rsidRDefault="00465618" w:rsidP="0046561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496</w:t>
            </w:r>
          </w:p>
        </w:tc>
        <w:tc>
          <w:tcPr>
            <w:tcW w:w="723" w:type="dxa"/>
            <w:shd w:val="clear" w:color="auto" w:fill="FFFFFF" w:themeFill="background1"/>
          </w:tcPr>
          <w:p w:rsidR="00465618" w:rsidRPr="00024490" w:rsidRDefault="00465618" w:rsidP="0046561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465618" w:rsidRPr="00024490" w:rsidTr="00465618">
        <w:tc>
          <w:tcPr>
            <w:tcW w:w="1320" w:type="dxa"/>
            <w:shd w:val="clear" w:color="auto" w:fill="FFFFFF" w:themeFill="background1"/>
            <w:vAlign w:val="center"/>
          </w:tcPr>
          <w:p w:rsidR="00465618" w:rsidRPr="00024490" w:rsidRDefault="00465618" w:rsidP="0046561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50020</w:t>
            </w:r>
          </w:p>
        </w:tc>
        <w:tc>
          <w:tcPr>
            <w:tcW w:w="1862" w:type="dxa"/>
            <w:gridSpan w:val="2"/>
            <w:shd w:val="clear" w:color="auto" w:fill="FFFFFF" w:themeFill="background1"/>
            <w:vAlign w:val="center"/>
          </w:tcPr>
          <w:p w:rsidR="00465618" w:rsidRPr="00024490" w:rsidRDefault="00465618" w:rsidP="00341A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65618" w:rsidRPr="00024490" w:rsidRDefault="00465618" w:rsidP="0046561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465618" w:rsidRPr="00024490" w:rsidRDefault="00465618" w:rsidP="00341A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Donan. Mak.-Teçh. Bak. Onar. Mak.-Teç. ,Taşıt: T-11a (2 adet), T-2 (5 adet), T-21b </w:t>
            </w:r>
            <w:r w:rsidR="00553316" w:rsidRPr="00024490">
              <w:rPr>
                <w:sz w:val="16"/>
                <w:szCs w:val="16"/>
              </w:rPr>
              <w:t>(1 adet),T-22 (1 adet),</w:t>
            </w:r>
            <w:r w:rsidR="00341A0A" w:rsidRPr="00024490">
              <w:rPr>
                <w:sz w:val="16"/>
                <w:szCs w:val="16"/>
              </w:rPr>
              <w:t xml:space="preserve"> </w:t>
            </w:r>
            <w:r w:rsidR="00553316" w:rsidRPr="00024490">
              <w:rPr>
                <w:sz w:val="16"/>
                <w:szCs w:val="16"/>
              </w:rPr>
              <w:t xml:space="preserve">T-5 (5 </w:t>
            </w:r>
            <w:r w:rsidRPr="00024490">
              <w:rPr>
                <w:sz w:val="16"/>
                <w:szCs w:val="16"/>
              </w:rPr>
              <w:t>adet),</w:t>
            </w:r>
            <w:r w:rsidR="00553316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Tefrişat,</w:t>
            </w:r>
            <w:r w:rsidR="00553316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Uyg. Yaz.,</w:t>
            </w:r>
            <w:r w:rsidR="00341A0A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yazl. Bak. Onr.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465618" w:rsidRPr="00024490" w:rsidRDefault="00465618" w:rsidP="0046561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65618" w:rsidRPr="00024490" w:rsidRDefault="00465618" w:rsidP="00341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496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65618" w:rsidRPr="00024490" w:rsidRDefault="00465618" w:rsidP="00341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65618" w:rsidRPr="00024490" w:rsidRDefault="00465618" w:rsidP="00341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496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465618" w:rsidRPr="00024490" w:rsidRDefault="00465618" w:rsidP="0046561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553316" w:rsidRPr="00024490" w:rsidTr="00E9648F">
        <w:trPr>
          <w:trHeight w:val="299"/>
        </w:trPr>
        <w:tc>
          <w:tcPr>
            <w:tcW w:w="10760" w:type="dxa"/>
            <w:gridSpan w:val="9"/>
            <w:vAlign w:val="center"/>
          </w:tcPr>
          <w:p w:rsidR="00553316" w:rsidRPr="00024490" w:rsidRDefault="00652990" w:rsidP="00E9648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 xml:space="preserve">DEVLET PERSONEL </w:t>
            </w:r>
            <w:r w:rsidR="00553316" w:rsidRPr="00024490">
              <w:rPr>
                <w:b/>
                <w:sz w:val="22"/>
                <w:szCs w:val="22"/>
              </w:rPr>
              <w:t>BAŞKANLIĞI</w:t>
            </w:r>
          </w:p>
        </w:tc>
        <w:tc>
          <w:tcPr>
            <w:tcW w:w="723" w:type="dxa"/>
          </w:tcPr>
          <w:p w:rsidR="00553316" w:rsidRPr="00024490" w:rsidRDefault="00553316" w:rsidP="00E9648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652990" w:rsidRPr="00024490" w:rsidTr="00E9648F">
        <w:tc>
          <w:tcPr>
            <w:tcW w:w="1320" w:type="dxa"/>
            <w:shd w:val="clear" w:color="auto" w:fill="FFFFFF" w:themeFill="background1"/>
            <w:vAlign w:val="center"/>
          </w:tcPr>
          <w:p w:rsidR="00652990" w:rsidRPr="00024490" w:rsidRDefault="00652990" w:rsidP="00652990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52990" w:rsidRPr="00024490" w:rsidRDefault="00652990" w:rsidP="00652990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shd w:val="clear" w:color="auto" w:fill="FFFFFF" w:themeFill="background1"/>
            <w:vAlign w:val="center"/>
          </w:tcPr>
          <w:p w:rsidR="00652990" w:rsidRPr="00024490" w:rsidRDefault="00652990" w:rsidP="00652990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652990" w:rsidRPr="00024490" w:rsidRDefault="00652990" w:rsidP="00652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652990" w:rsidRPr="00024490" w:rsidRDefault="00FE6450" w:rsidP="0065299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70" w:type="dxa"/>
            <w:shd w:val="clear" w:color="auto" w:fill="FFFFFF" w:themeFill="background1"/>
            <w:vAlign w:val="bottom"/>
          </w:tcPr>
          <w:p w:rsidR="00652990" w:rsidRPr="00024490" w:rsidRDefault="00652990" w:rsidP="0065299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2.478</w:t>
            </w:r>
          </w:p>
        </w:tc>
        <w:tc>
          <w:tcPr>
            <w:tcW w:w="1028" w:type="dxa"/>
            <w:shd w:val="clear" w:color="auto" w:fill="FFFFFF" w:themeFill="background1"/>
            <w:vAlign w:val="bottom"/>
          </w:tcPr>
          <w:p w:rsidR="00652990" w:rsidRPr="00024490" w:rsidRDefault="00652990" w:rsidP="0065299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.756</w:t>
            </w:r>
          </w:p>
        </w:tc>
        <w:tc>
          <w:tcPr>
            <w:tcW w:w="962" w:type="dxa"/>
            <w:shd w:val="clear" w:color="auto" w:fill="FFFFFF" w:themeFill="background1"/>
            <w:vAlign w:val="bottom"/>
          </w:tcPr>
          <w:p w:rsidR="00652990" w:rsidRPr="00024490" w:rsidRDefault="00652990" w:rsidP="0065299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472</w:t>
            </w:r>
          </w:p>
        </w:tc>
        <w:tc>
          <w:tcPr>
            <w:tcW w:w="723" w:type="dxa"/>
            <w:shd w:val="clear" w:color="auto" w:fill="FFFFFF" w:themeFill="background1"/>
          </w:tcPr>
          <w:p w:rsidR="00652990" w:rsidRPr="00024490" w:rsidRDefault="00652990" w:rsidP="0065299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553316" w:rsidRPr="00024490" w:rsidTr="00465618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010140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t Proje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1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8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553316" w:rsidRPr="00024490" w:rsidTr="00465618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70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D399F" w:rsidP="005D39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</w:t>
            </w:r>
            <w:r w:rsidR="00553316" w:rsidRPr="00024490">
              <w:rPr>
                <w:sz w:val="16"/>
                <w:szCs w:val="16"/>
              </w:rPr>
              <w:t xml:space="preserve"> Onar</w:t>
            </w:r>
            <w:r w:rsidRPr="00024490">
              <w:rPr>
                <w:sz w:val="16"/>
                <w:szCs w:val="16"/>
              </w:rPr>
              <w:t>.</w:t>
            </w:r>
            <w:r w:rsidR="00553316" w:rsidRPr="00024490">
              <w:rPr>
                <w:sz w:val="16"/>
                <w:szCs w:val="16"/>
              </w:rPr>
              <w:t>Donanım Özel Gelişt. Yazılım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7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553316" w:rsidRPr="00024490" w:rsidTr="00465618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60300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D399F" w:rsidP="005D39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u Yönetim. Per.</w:t>
            </w:r>
            <w:r w:rsidR="00553316" w:rsidRPr="00024490">
              <w:rPr>
                <w:sz w:val="16"/>
                <w:szCs w:val="16"/>
              </w:rPr>
              <w:t xml:space="preserve"> Verim. </w:t>
            </w:r>
            <w:r w:rsidRPr="00024490">
              <w:rPr>
                <w:sz w:val="16"/>
                <w:szCs w:val="16"/>
              </w:rPr>
              <w:t xml:space="preserve"> </w:t>
            </w:r>
            <w:r w:rsidR="00553316" w:rsidRPr="00024490">
              <w:rPr>
                <w:sz w:val="16"/>
                <w:szCs w:val="16"/>
              </w:rPr>
              <w:t>Proj.</w:t>
            </w:r>
            <w:r w:rsidRPr="0002449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Müş. , Personel Yön. Yaz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28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78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553316" w:rsidRPr="00024490" w:rsidTr="00465618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60300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D399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Kamu </w:t>
            </w:r>
            <w:r w:rsidR="005D399F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Per</w:t>
            </w:r>
            <w:r w:rsidR="005D399F" w:rsidRPr="00024490">
              <w:rPr>
                <w:sz w:val="16"/>
                <w:szCs w:val="16"/>
              </w:rPr>
              <w:t xml:space="preserve">. </w:t>
            </w:r>
            <w:r w:rsidRPr="00024490">
              <w:rPr>
                <w:sz w:val="16"/>
                <w:szCs w:val="16"/>
              </w:rPr>
              <w:t xml:space="preserve"> Seç</w:t>
            </w:r>
            <w:r w:rsidR="005D399F" w:rsidRPr="00024490">
              <w:rPr>
                <w:sz w:val="16"/>
                <w:szCs w:val="16"/>
              </w:rPr>
              <w:t xml:space="preserve">. </w:t>
            </w:r>
            <w:r w:rsidRPr="00024490">
              <w:rPr>
                <w:sz w:val="16"/>
                <w:szCs w:val="16"/>
              </w:rPr>
              <w:t>Sis</w:t>
            </w:r>
            <w:r w:rsidR="005D399F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</w:t>
            </w:r>
            <w:r w:rsidR="005D399F" w:rsidRPr="00024490">
              <w:rPr>
                <w:sz w:val="16"/>
                <w:szCs w:val="16"/>
              </w:rPr>
              <w:t>Gözden Geçiril. Proj.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370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22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16" w:rsidRPr="00024490" w:rsidRDefault="00553316" w:rsidP="0055331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FE6450" w:rsidRPr="00024490" w:rsidRDefault="00FE6450" w:rsidP="0080515F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FE6450" w:rsidRPr="00024490" w:rsidRDefault="00FE6450" w:rsidP="0080515F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80515F" w:rsidRPr="00024490" w:rsidRDefault="0080515F" w:rsidP="0080515F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76"/>
        <w:gridCol w:w="2080"/>
        <w:gridCol w:w="1100"/>
        <w:gridCol w:w="2032"/>
        <w:gridCol w:w="1190"/>
        <w:gridCol w:w="1096"/>
        <w:gridCol w:w="1055"/>
        <w:gridCol w:w="933"/>
        <w:gridCol w:w="721"/>
      </w:tblGrid>
      <w:tr w:rsidR="0080515F" w:rsidRPr="00024490" w:rsidTr="00E9648F">
        <w:tc>
          <w:tcPr>
            <w:tcW w:w="1284" w:type="dxa"/>
            <w:vAlign w:val="center"/>
          </w:tcPr>
          <w:p w:rsidR="0080515F" w:rsidRPr="00024490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9" w:type="dxa"/>
            <w:vAlign w:val="center"/>
          </w:tcPr>
          <w:p w:rsidR="0080515F" w:rsidRPr="00024490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17" w:type="dxa"/>
            <w:vAlign w:val="center"/>
          </w:tcPr>
          <w:p w:rsidR="0080515F" w:rsidRPr="00024490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69" w:type="dxa"/>
            <w:vAlign w:val="center"/>
          </w:tcPr>
          <w:p w:rsidR="0080515F" w:rsidRPr="00024490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213" w:type="dxa"/>
            <w:vAlign w:val="center"/>
          </w:tcPr>
          <w:p w:rsidR="0080515F" w:rsidRPr="00024490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80515F" w:rsidRPr="00024490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8" w:type="dxa"/>
            <w:vAlign w:val="center"/>
          </w:tcPr>
          <w:p w:rsidR="0080515F" w:rsidRPr="00024490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57" w:type="dxa"/>
            <w:vAlign w:val="center"/>
          </w:tcPr>
          <w:p w:rsidR="0080515F" w:rsidRPr="00024490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80515F" w:rsidRPr="00024490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80515F" w:rsidRPr="00024490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80515F" w:rsidRPr="00024490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80515F" w:rsidRPr="00024490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3" w:type="dxa"/>
            <w:vAlign w:val="center"/>
          </w:tcPr>
          <w:p w:rsidR="0080515F" w:rsidRPr="00024490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80515F" w:rsidRPr="00024490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80515F" w:rsidRPr="00024490" w:rsidRDefault="0080515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80515F" w:rsidRPr="00024490" w:rsidRDefault="0080515F" w:rsidP="00E9648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80515F" w:rsidRPr="00024490" w:rsidRDefault="0080515F" w:rsidP="00E9648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80515F" w:rsidRPr="00024490" w:rsidTr="00E9648F">
        <w:trPr>
          <w:trHeight w:val="299"/>
        </w:trPr>
        <w:tc>
          <w:tcPr>
            <w:tcW w:w="10760" w:type="dxa"/>
            <w:gridSpan w:val="8"/>
            <w:vAlign w:val="center"/>
          </w:tcPr>
          <w:p w:rsidR="0080515F" w:rsidRPr="00024490" w:rsidRDefault="0080515F" w:rsidP="00E9648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DEVLET PERSONEL BAŞKANLIĞI</w:t>
            </w:r>
          </w:p>
        </w:tc>
        <w:tc>
          <w:tcPr>
            <w:tcW w:w="723" w:type="dxa"/>
          </w:tcPr>
          <w:p w:rsidR="0080515F" w:rsidRPr="00024490" w:rsidRDefault="0080515F" w:rsidP="00E9648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80515F" w:rsidRPr="00024490" w:rsidTr="00E9648F">
        <w:tc>
          <w:tcPr>
            <w:tcW w:w="1284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6031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erformans Değerlendirme Sistemi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5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0515F" w:rsidRPr="00024490" w:rsidTr="00E9648F">
        <w:tc>
          <w:tcPr>
            <w:tcW w:w="1284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6010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u Sendikacılığının Geliştirilmesi Projesi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0515F" w:rsidRPr="00024490" w:rsidTr="00E9648F">
        <w:tc>
          <w:tcPr>
            <w:tcW w:w="1284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6011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zaktan Eğitim Projesi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0515F" w:rsidRPr="00024490" w:rsidTr="00E9648F">
        <w:trPr>
          <w:trHeight w:val="299"/>
        </w:trPr>
        <w:tc>
          <w:tcPr>
            <w:tcW w:w="10760" w:type="dxa"/>
            <w:gridSpan w:val="8"/>
            <w:vAlign w:val="center"/>
          </w:tcPr>
          <w:p w:rsidR="0080515F" w:rsidRPr="00024490" w:rsidRDefault="0080515F" w:rsidP="0080515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 xml:space="preserve">DEVLET SU İŞLERİ GN.MD. </w:t>
            </w:r>
          </w:p>
        </w:tc>
        <w:tc>
          <w:tcPr>
            <w:tcW w:w="723" w:type="dxa"/>
          </w:tcPr>
          <w:p w:rsidR="0080515F" w:rsidRPr="00024490" w:rsidRDefault="0080515F" w:rsidP="00E9648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80515F" w:rsidRPr="00024490" w:rsidTr="00E9648F">
        <w:tc>
          <w:tcPr>
            <w:tcW w:w="1284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016.004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58.14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3.430</w:t>
            </w:r>
          </w:p>
        </w:tc>
        <w:tc>
          <w:tcPr>
            <w:tcW w:w="723" w:type="dxa"/>
            <w:shd w:val="clear" w:color="auto" w:fill="FFFFFF" w:themeFill="background1"/>
          </w:tcPr>
          <w:p w:rsidR="0080515F" w:rsidRPr="00024490" w:rsidRDefault="0080515F" w:rsidP="008051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80515F" w:rsidRPr="00024490" w:rsidTr="00E9648F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K05006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İçmesuyu Projesi II.Merhale (Gerede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sale Hattı: (31,6 km), İçmesuyu Temini ( 226 hm3/yıl 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19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16.004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8.140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3.4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0515F" w:rsidRPr="00024490" w:rsidTr="00E9648F">
        <w:trPr>
          <w:trHeight w:val="299"/>
        </w:trPr>
        <w:tc>
          <w:tcPr>
            <w:tcW w:w="10760" w:type="dxa"/>
            <w:gridSpan w:val="8"/>
            <w:vAlign w:val="center"/>
          </w:tcPr>
          <w:p w:rsidR="0080515F" w:rsidRPr="00024490" w:rsidRDefault="0080515F" w:rsidP="00E9648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 xml:space="preserve">DIŞİŞLERİ BAKANLIĞI </w:t>
            </w:r>
          </w:p>
        </w:tc>
        <w:tc>
          <w:tcPr>
            <w:tcW w:w="723" w:type="dxa"/>
          </w:tcPr>
          <w:p w:rsidR="0080515F" w:rsidRPr="00024490" w:rsidRDefault="0080515F" w:rsidP="00E9648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80515F" w:rsidRPr="00024490" w:rsidTr="007142AB">
        <w:tc>
          <w:tcPr>
            <w:tcW w:w="1284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98.316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0.0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80515F" w:rsidRPr="00024490" w:rsidRDefault="0080515F" w:rsidP="008051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7.856</w:t>
            </w:r>
          </w:p>
        </w:tc>
        <w:tc>
          <w:tcPr>
            <w:tcW w:w="723" w:type="dxa"/>
            <w:shd w:val="clear" w:color="auto" w:fill="FFFFFF" w:themeFill="background1"/>
          </w:tcPr>
          <w:p w:rsidR="0080515F" w:rsidRPr="00024490" w:rsidRDefault="0080515F" w:rsidP="0080515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80515F" w:rsidRPr="00024490" w:rsidTr="00E9648F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01021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ışişleri Bakanlığı Yerleşkesi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. İnş. (187.900 m2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9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5.50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0.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0515F" w:rsidRPr="00024490" w:rsidTr="00E9648F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1008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anlık Arşivinin Düzenlenmesi ve Sayısal Veri Tabanı Oluşturulması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rm. Mak.Teç., Kontrollük, Veri Sayısall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4.555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.000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0515F" w:rsidRPr="00024490" w:rsidTr="00E9648F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9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Tempest Donanım Projesi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,Mak-Teç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9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80515F" w:rsidRPr="00024490" w:rsidTr="00E9648F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10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Tempest Kripto Cihazı ve Rastgele Anahtar Üreticisi Projesi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,Mak-Teç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38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9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80515F" w:rsidRPr="00024490" w:rsidTr="00E9648F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110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ışişleri Bakanlığı IPKC li Veri İletişimi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,Mak-Teç,Güvenlik Yaz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791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515F" w:rsidRPr="00024490" w:rsidRDefault="0080515F" w:rsidP="006E30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38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15F" w:rsidRPr="00024490" w:rsidRDefault="0080515F" w:rsidP="0080515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143E9C" w:rsidRPr="00024490" w:rsidRDefault="00143E9C" w:rsidP="006E304E">
      <w:pPr>
        <w:jc w:val="center"/>
        <w:rPr>
          <w:sz w:val="16"/>
          <w:szCs w:val="16"/>
        </w:rPr>
      </w:pPr>
    </w:p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E9648F" w:rsidRPr="00024490" w:rsidRDefault="00E9648F" w:rsidP="00E9648F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69"/>
        <w:gridCol w:w="2014"/>
        <w:gridCol w:w="1328"/>
        <w:gridCol w:w="2006"/>
        <w:gridCol w:w="1162"/>
        <w:gridCol w:w="1002"/>
        <w:gridCol w:w="1052"/>
        <w:gridCol w:w="927"/>
        <w:gridCol w:w="723"/>
      </w:tblGrid>
      <w:tr w:rsidR="00E9648F" w:rsidRPr="00024490" w:rsidTr="004338F9">
        <w:tc>
          <w:tcPr>
            <w:tcW w:w="1269" w:type="dxa"/>
            <w:vAlign w:val="center"/>
          </w:tcPr>
          <w:p w:rsidR="00E9648F" w:rsidRPr="00024490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14" w:type="dxa"/>
            <w:vAlign w:val="center"/>
          </w:tcPr>
          <w:p w:rsidR="00E9648F" w:rsidRPr="00024490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28" w:type="dxa"/>
            <w:vAlign w:val="center"/>
          </w:tcPr>
          <w:p w:rsidR="00E9648F" w:rsidRPr="00024490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06" w:type="dxa"/>
            <w:vAlign w:val="center"/>
          </w:tcPr>
          <w:p w:rsidR="00E9648F" w:rsidRPr="00024490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62" w:type="dxa"/>
            <w:vAlign w:val="center"/>
          </w:tcPr>
          <w:p w:rsidR="00E9648F" w:rsidRPr="00024490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E9648F" w:rsidRPr="00024490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2" w:type="dxa"/>
            <w:vAlign w:val="center"/>
          </w:tcPr>
          <w:p w:rsidR="00E9648F" w:rsidRPr="00024490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52" w:type="dxa"/>
            <w:vAlign w:val="center"/>
          </w:tcPr>
          <w:p w:rsidR="00E9648F" w:rsidRPr="00024490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E9648F" w:rsidRPr="00024490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E9648F" w:rsidRPr="00024490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E9648F" w:rsidRPr="00024490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E9648F" w:rsidRPr="00024490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27" w:type="dxa"/>
            <w:vAlign w:val="center"/>
          </w:tcPr>
          <w:p w:rsidR="00E9648F" w:rsidRPr="00024490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E9648F" w:rsidRPr="00024490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E9648F" w:rsidRPr="00024490" w:rsidRDefault="00E9648F" w:rsidP="00E9648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E9648F" w:rsidRPr="00024490" w:rsidRDefault="00E9648F" w:rsidP="00E9648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E9648F" w:rsidRPr="00024490" w:rsidRDefault="00E9648F" w:rsidP="00E9648F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E9648F" w:rsidRPr="00024490" w:rsidTr="00E9648F">
        <w:trPr>
          <w:trHeight w:val="299"/>
        </w:trPr>
        <w:tc>
          <w:tcPr>
            <w:tcW w:w="10760" w:type="dxa"/>
            <w:gridSpan w:val="8"/>
            <w:vAlign w:val="center"/>
          </w:tcPr>
          <w:p w:rsidR="00E9648F" w:rsidRPr="00024490" w:rsidRDefault="00E9648F" w:rsidP="00E9648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EKONOMİ BAKANLIĞI</w:t>
            </w:r>
          </w:p>
        </w:tc>
        <w:tc>
          <w:tcPr>
            <w:tcW w:w="723" w:type="dxa"/>
          </w:tcPr>
          <w:p w:rsidR="00E9648F" w:rsidRPr="00024490" w:rsidRDefault="00E9648F" w:rsidP="00E9648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E9648F" w:rsidRPr="00024490" w:rsidTr="004338F9">
        <w:tc>
          <w:tcPr>
            <w:tcW w:w="1269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E9648F" w:rsidRPr="00024490" w:rsidRDefault="00E9648F" w:rsidP="007142A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3.425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9648F" w:rsidRPr="00024490" w:rsidRDefault="00E9648F" w:rsidP="007142A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925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E9648F" w:rsidRPr="00024490" w:rsidRDefault="00E9648F" w:rsidP="007142A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9.500</w:t>
            </w:r>
          </w:p>
        </w:tc>
        <w:tc>
          <w:tcPr>
            <w:tcW w:w="723" w:type="dxa"/>
            <w:shd w:val="clear" w:color="auto" w:fill="FFFFFF" w:themeFill="background1"/>
          </w:tcPr>
          <w:p w:rsidR="00E9648F" w:rsidRPr="00024490" w:rsidRDefault="00E9648F" w:rsidP="00E9648F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E9648F" w:rsidRPr="00024490" w:rsidTr="004338F9">
        <w:tc>
          <w:tcPr>
            <w:tcW w:w="1269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010670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BYS (Elektronik Belge Yönetim Sistemi)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zel Gelişt. Yazılım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905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235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7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9648F" w:rsidRPr="00024490" w:rsidTr="004338F9">
        <w:tc>
          <w:tcPr>
            <w:tcW w:w="1269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10140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erbest Bölgeler U</w:t>
            </w:r>
            <w:r w:rsidR="00E92A0A" w:rsidRPr="00024490">
              <w:rPr>
                <w:sz w:val="16"/>
                <w:szCs w:val="16"/>
              </w:rPr>
              <w:t>ygulama Coğrafi Bilgi Sist.  Kurul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onan. Özel Geliş. Yazılım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4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90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9648F" w:rsidRPr="00024490" w:rsidTr="004338F9">
        <w:tc>
          <w:tcPr>
            <w:tcW w:w="1269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130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Sistemleri İdame ve Yenileme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. Donan. Güv. Yazılımı, Sist. Yazılım,Özel Gel. Yaz.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78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78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E9648F" w:rsidRPr="00024490" w:rsidRDefault="00E9648F" w:rsidP="00E9648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E9648F" w:rsidRPr="00024490" w:rsidTr="00E9648F">
        <w:trPr>
          <w:trHeight w:val="299"/>
        </w:trPr>
        <w:tc>
          <w:tcPr>
            <w:tcW w:w="10760" w:type="dxa"/>
            <w:gridSpan w:val="8"/>
            <w:vAlign w:val="center"/>
          </w:tcPr>
          <w:p w:rsidR="00E9648F" w:rsidRPr="00024490" w:rsidRDefault="00B844B5" w:rsidP="00E9648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ENERJİ PİY. DÜZ. KUR.</w:t>
            </w:r>
          </w:p>
        </w:tc>
        <w:tc>
          <w:tcPr>
            <w:tcW w:w="723" w:type="dxa"/>
          </w:tcPr>
          <w:p w:rsidR="00E9648F" w:rsidRPr="00024490" w:rsidRDefault="00E9648F" w:rsidP="00E9648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E92A0A" w:rsidRPr="00024490" w:rsidTr="004338F9">
        <w:tc>
          <w:tcPr>
            <w:tcW w:w="1269" w:type="dxa"/>
            <w:shd w:val="clear" w:color="auto" w:fill="FFFFFF" w:themeFill="background1"/>
            <w:vAlign w:val="center"/>
          </w:tcPr>
          <w:p w:rsidR="00E92A0A" w:rsidRPr="00024490" w:rsidRDefault="00E92A0A" w:rsidP="00E92A0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E92A0A" w:rsidRPr="00024490" w:rsidRDefault="00E92A0A" w:rsidP="00E92A0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E92A0A" w:rsidRPr="00024490" w:rsidRDefault="00E92A0A" w:rsidP="00E92A0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E92A0A" w:rsidRPr="00024490" w:rsidRDefault="00E92A0A" w:rsidP="00E92A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E92A0A" w:rsidRPr="00024490" w:rsidRDefault="00E92A0A" w:rsidP="00E92A0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E92A0A" w:rsidRPr="00024490" w:rsidRDefault="00E92A0A" w:rsidP="00E92A0A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05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92A0A" w:rsidRPr="00024490" w:rsidRDefault="00E92A0A" w:rsidP="00E92A0A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E92A0A" w:rsidRPr="00024490" w:rsidRDefault="00E92A0A" w:rsidP="00E92A0A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050</w:t>
            </w:r>
          </w:p>
        </w:tc>
        <w:tc>
          <w:tcPr>
            <w:tcW w:w="723" w:type="dxa"/>
            <w:shd w:val="clear" w:color="auto" w:fill="FFFFFF" w:themeFill="background1"/>
          </w:tcPr>
          <w:p w:rsidR="00E92A0A" w:rsidRPr="00024490" w:rsidRDefault="00E92A0A" w:rsidP="00E92A0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B844B5" w:rsidRPr="00024490" w:rsidTr="004338F9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B5" w:rsidRPr="00024490" w:rsidRDefault="00B844B5" w:rsidP="00B844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30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B5" w:rsidRPr="00024490" w:rsidRDefault="00B844B5" w:rsidP="00B844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B5" w:rsidRPr="00024490" w:rsidRDefault="00B844B5" w:rsidP="00B844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B5" w:rsidRPr="00024490" w:rsidRDefault="00B844B5" w:rsidP="00B844B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Mak-Teç. Tefrişat Yazlı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B5" w:rsidRPr="00024490" w:rsidRDefault="00B844B5" w:rsidP="00B844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B5" w:rsidRPr="00024490" w:rsidRDefault="00B844B5" w:rsidP="00B844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50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B5" w:rsidRPr="00024490" w:rsidRDefault="00B844B5" w:rsidP="00B844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844B5" w:rsidRPr="00024490" w:rsidRDefault="00B844B5" w:rsidP="00B844B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4B5" w:rsidRPr="00024490" w:rsidRDefault="00B844B5" w:rsidP="00B844B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E9648F" w:rsidRPr="00024490" w:rsidTr="00E9648F">
        <w:trPr>
          <w:trHeight w:val="299"/>
        </w:trPr>
        <w:tc>
          <w:tcPr>
            <w:tcW w:w="10760" w:type="dxa"/>
            <w:gridSpan w:val="8"/>
            <w:vAlign w:val="center"/>
          </w:tcPr>
          <w:p w:rsidR="00E9648F" w:rsidRPr="00024490" w:rsidRDefault="00B844B5" w:rsidP="00E9648F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GAZİ ÜNİVERSİTESİ</w:t>
            </w:r>
          </w:p>
        </w:tc>
        <w:tc>
          <w:tcPr>
            <w:tcW w:w="723" w:type="dxa"/>
          </w:tcPr>
          <w:p w:rsidR="00E9648F" w:rsidRPr="00024490" w:rsidRDefault="00E9648F" w:rsidP="00E9648F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338F9" w:rsidRPr="00024490" w:rsidTr="004338F9">
        <w:tc>
          <w:tcPr>
            <w:tcW w:w="1269" w:type="dxa"/>
            <w:shd w:val="clear" w:color="auto" w:fill="FFFFFF" w:themeFill="background1"/>
            <w:vAlign w:val="center"/>
          </w:tcPr>
          <w:p w:rsidR="004338F9" w:rsidRPr="00024490" w:rsidRDefault="004338F9" w:rsidP="004338F9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4338F9" w:rsidRPr="00024490" w:rsidRDefault="004338F9" w:rsidP="004338F9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4338F9" w:rsidRPr="00024490" w:rsidRDefault="004338F9" w:rsidP="004338F9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4338F9" w:rsidRPr="00024490" w:rsidRDefault="004338F9" w:rsidP="004338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4338F9" w:rsidRPr="00024490" w:rsidRDefault="004338F9" w:rsidP="00E92A0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02" w:type="dxa"/>
            <w:shd w:val="clear" w:color="auto" w:fill="FFFFFF" w:themeFill="background1"/>
            <w:vAlign w:val="bottom"/>
          </w:tcPr>
          <w:p w:rsidR="004338F9" w:rsidRPr="00024490" w:rsidRDefault="004338F9" w:rsidP="00E92A0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3.915</w:t>
            </w:r>
          </w:p>
        </w:tc>
        <w:tc>
          <w:tcPr>
            <w:tcW w:w="1052" w:type="dxa"/>
            <w:shd w:val="clear" w:color="auto" w:fill="FFFFFF" w:themeFill="background1"/>
            <w:vAlign w:val="bottom"/>
          </w:tcPr>
          <w:p w:rsidR="004338F9" w:rsidRPr="00024490" w:rsidRDefault="004338F9" w:rsidP="00E92A0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7.794</w:t>
            </w:r>
          </w:p>
        </w:tc>
        <w:tc>
          <w:tcPr>
            <w:tcW w:w="927" w:type="dxa"/>
            <w:shd w:val="clear" w:color="auto" w:fill="FFFFFF" w:themeFill="background1"/>
            <w:vAlign w:val="bottom"/>
          </w:tcPr>
          <w:p w:rsidR="004338F9" w:rsidRPr="00024490" w:rsidRDefault="004338F9" w:rsidP="00E92A0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2.610</w:t>
            </w:r>
          </w:p>
        </w:tc>
        <w:tc>
          <w:tcPr>
            <w:tcW w:w="723" w:type="dxa"/>
            <w:shd w:val="clear" w:color="auto" w:fill="FFFFFF" w:themeFill="background1"/>
          </w:tcPr>
          <w:p w:rsidR="004338F9" w:rsidRPr="00024490" w:rsidRDefault="004338F9" w:rsidP="004338F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4338F9" w:rsidRPr="00024490" w:rsidTr="004338F9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400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rkezi Araştırma Laboratuvarı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10.000 m2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6.900)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0.280)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0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338F9" w:rsidRPr="00024490" w:rsidTr="004338F9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400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(10.000m2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136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28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338F9" w:rsidRPr="00024490" w:rsidTr="004338F9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400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. Araş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764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338F9" w:rsidRPr="00024490" w:rsidTr="004338F9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220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otonik Uyg. ve Araş. Altyapısı. Geliştirilmesi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. Araş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905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14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4338F9" w:rsidRPr="00024490" w:rsidTr="004338F9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310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ktörlük Bilimsel Araştırma Projeleri [50]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110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1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4338F9" w:rsidRPr="00024490" w:rsidTr="004338F9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1310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klemeli İmalat Teknoloj. Araştırma Merkezi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,İstanbul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, İnş. (5.000 m2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38F9" w:rsidRPr="00024490" w:rsidRDefault="004338F9" w:rsidP="00E92A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8F9" w:rsidRPr="00024490" w:rsidRDefault="004338F9" w:rsidP="004338F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143E9C" w:rsidRPr="00024490" w:rsidRDefault="00143E9C" w:rsidP="00E92A0A">
      <w:pPr>
        <w:jc w:val="center"/>
        <w:rPr>
          <w:sz w:val="16"/>
          <w:szCs w:val="16"/>
        </w:rPr>
      </w:pPr>
    </w:p>
    <w:p w:rsidR="00574378" w:rsidRPr="00024490" w:rsidRDefault="00574378" w:rsidP="00574378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69"/>
        <w:gridCol w:w="2001"/>
        <w:gridCol w:w="1364"/>
        <w:gridCol w:w="1994"/>
        <w:gridCol w:w="1155"/>
        <w:gridCol w:w="1000"/>
        <w:gridCol w:w="1051"/>
        <w:gridCol w:w="926"/>
        <w:gridCol w:w="723"/>
      </w:tblGrid>
      <w:tr w:rsidR="00574378" w:rsidRPr="00024490" w:rsidTr="007D7AA3">
        <w:tc>
          <w:tcPr>
            <w:tcW w:w="1269" w:type="dxa"/>
            <w:vAlign w:val="center"/>
          </w:tcPr>
          <w:p w:rsidR="00574378" w:rsidRPr="00024490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01" w:type="dxa"/>
            <w:vAlign w:val="center"/>
          </w:tcPr>
          <w:p w:rsidR="00574378" w:rsidRPr="00024490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64" w:type="dxa"/>
            <w:vAlign w:val="center"/>
          </w:tcPr>
          <w:p w:rsidR="00574378" w:rsidRPr="00024490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94" w:type="dxa"/>
            <w:vAlign w:val="center"/>
          </w:tcPr>
          <w:p w:rsidR="00574378" w:rsidRPr="00024490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55" w:type="dxa"/>
            <w:vAlign w:val="center"/>
          </w:tcPr>
          <w:p w:rsidR="00574378" w:rsidRPr="00024490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574378" w:rsidRPr="00024490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0" w:type="dxa"/>
            <w:vAlign w:val="center"/>
          </w:tcPr>
          <w:p w:rsidR="00574378" w:rsidRPr="00024490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51" w:type="dxa"/>
            <w:vAlign w:val="center"/>
          </w:tcPr>
          <w:p w:rsidR="00574378" w:rsidRPr="00024490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574378" w:rsidRPr="00024490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574378" w:rsidRPr="00024490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574378" w:rsidRPr="00024490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574378" w:rsidRPr="00024490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26" w:type="dxa"/>
            <w:vAlign w:val="center"/>
          </w:tcPr>
          <w:p w:rsidR="00574378" w:rsidRPr="00024490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574378" w:rsidRPr="00024490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574378" w:rsidRPr="00024490" w:rsidRDefault="00574378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574378" w:rsidRPr="00024490" w:rsidRDefault="00574378" w:rsidP="007D7AA3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574378" w:rsidRPr="00024490" w:rsidRDefault="00574378" w:rsidP="007D7AA3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574378" w:rsidRPr="00024490" w:rsidTr="007D7AA3">
        <w:trPr>
          <w:trHeight w:val="299"/>
        </w:trPr>
        <w:tc>
          <w:tcPr>
            <w:tcW w:w="10760" w:type="dxa"/>
            <w:gridSpan w:val="8"/>
            <w:vAlign w:val="center"/>
          </w:tcPr>
          <w:p w:rsidR="00574378" w:rsidRPr="00024490" w:rsidRDefault="00574378" w:rsidP="007D7AA3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GELİR İDARESİ BAŞKANLIĞI</w:t>
            </w:r>
          </w:p>
        </w:tc>
        <w:tc>
          <w:tcPr>
            <w:tcW w:w="723" w:type="dxa"/>
          </w:tcPr>
          <w:p w:rsidR="00574378" w:rsidRPr="00024490" w:rsidRDefault="00574378" w:rsidP="007D7AA3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574378" w:rsidRPr="00024490" w:rsidTr="007D7AA3">
        <w:tc>
          <w:tcPr>
            <w:tcW w:w="1269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.98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50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680</w:t>
            </w:r>
          </w:p>
        </w:tc>
        <w:tc>
          <w:tcPr>
            <w:tcW w:w="723" w:type="dxa"/>
            <w:shd w:val="clear" w:color="auto" w:fill="FFFFFF" w:themeFill="background1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574378" w:rsidRPr="00024490" w:rsidTr="007D7AA3">
        <w:tc>
          <w:tcPr>
            <w:tcW w:w="1269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1054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liye Bakanlığı ve Gelir İdaresi Bşk. Veri Merk. Proj.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lık, Etüd-Proje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98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8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574378" w:rsidRPr="00024490" w:rsidTr="007D7AA3">
        <w:trPr>
          <w:trHeight w:val="299"/>
        </w:trPr>
        <w:tc>
          <w:tcPr>
            <w:tcW w:w="10760" w:type="dxa"/>
            <w:gridSpan w:val="8"/>
            <w:vAlign w:val="center"/>
          </w:tcPr>
          <w:p w:rsidR="00574378" w:rsidRPr="00024490" w:rsidRDefault="00574378" w:rsidP="007D7AA3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GIDA TARIM VE HAYVANCILIK BAKANLIĞI</w:t>
            </w:r>
          </w:p>
        </w:tc>
        <w:tc>
          <w:tcPr>
            <w:tcW w:w="723" w:type="dxa"/>
          </w:tcPr>
          <w:p w:rsidR="00574378" w:rsidRPr="00024490" w:rsidRDefault="00574378" w:rsidP="007D7AA3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574378" w:rsidRPr="00024490" w:rsidTr="007D7AA3">
        <w:tc>
          <w:tcPr>
            <w:tcW w:w="1269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FFFFFF" w:themeFill="background1"/>
            <w:vAlign w:val="bottom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55.080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21.44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7.768</w:t>
            </w:r>
          </w:p>
        </w:tc>
        <w:tc>
          <w:tcPr>
            <w:tcW w:w="723" w:type="dxa"/>
            <w:shd w:val="clear" w:color="auto" w:fill="FFFFFF" w:themeFill="background1"/>
          </w:tcPr>
          <w:p w:rsidR="00574378" w:rsidRPr="00024490" w:rsidRDefault="00574378" w:rsidP="0057437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FE6450" w:rsidRPr="00024490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2017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illi Botanik Bahçesi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88.431 m2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9.00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6.083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9.9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FE6450" w:rsidRPr="00024490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53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ububat Referans Materyal Merkezi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3.000 m2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6.080)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.360)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.000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FE6450" w:rsidRPr="00024490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53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(3.000m2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36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FE6450" w:rsidRPr="00024490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53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58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450" w:rsidRPr="00024490" w:rsidRDefault="00FE6450" w:rsidP="00FE645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574378" w:rsidRPr="00024490" w:rsidTr="007D7AA3">
        <w:trPr>
          <w:trHeight w:val="299"/>
        </w:trPr>
        <w:tc>
          <w:tcPr>
            <w:tcW w:w="10760" w:type="dxa"/>
            <w:gridSpan w:val="8"/>
            <w:vAlign w:val="center"/>
          </w:tcPr>
          <w:p w:rsidR="00574378" w:rsidRPr="00024490" w:rsidRDefault="007D7AA3" w:rsidP="007D7AA3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GÖÇ İDARESİ GENEL MÜDÜRLÜĞÜ</w:t>
            </w:r>
          </w:p>
        </w:tc>
        <w:tc>
          <w:tcPr>
            <w:tcW w:w="723" w:type="dxa"/>
          </w:tcPr>
          <w:p w:rsidR="00574378" w:rsidRPr="00024490" w:rsidRDefault="00574378" w:rsidP="007D7AA3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D7AA3" w:rsidRPr="00024490" w:rsidTr="007D7AA3">
        <w:tc>
          <w:tcPr>
            <w:tcW w:w="1269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FFFFFF" w:themeFill="background1"/>
            <w:vAlign w:val="bottom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57.000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43.00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6.000</w:t>
            </w:r>
          </w:p>
        </w:tc>
        <w:tc>
          <w:tcPr>
            <w:tcW w:w="723" w:type="dxa"/>
            <w:shd w:val="clear" w:color="auto" w:fill="FFFFFF" w:themeFill="background1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7D7AA3" w:rsidRPr="00024490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9002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eri Gönderme Merkezleri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. Onar. Bina Tef. Hizm. Bin. (176.000 m2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2.00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5.00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.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7D7AA3" w:rsidRPr="00024490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9003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öç-Net Kurumsal Bilişim Yapılan. Proje.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 ve İletişim Tek. ,Don. , Sis. Yaz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5.000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.00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FE6450" w:rsidRPr="00024490" w:rsidRDefault="00FE6450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7D7AA3" w:rsidRPr="00024490" w:rsidRDefault="007D7AA3" w:rsidP="007D7AA3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69"/>
        <w:gridCol w:w="2001"/>
        <w:gridCol w:w="1364"/>
        <w:gridCol w:w="1994"/>
        <w:gridCol w:w="1155"/>
        <w:gridCol w:w="1000"/>
        <w:gridCol w:w="1051"/>
        <w:gridCol w:w="926"/>
        <w:gridCol w:w="723"/>
      </w:tblGrid>
      <w:tr w:rsidR="007D7AA3" w:rsidRPr="00024490" w:rsidTr="007D7AA3">
        <w:tc>
          <w:tcPr>
            <w:tcW w:w="1269" w:type="dxa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01" w:type="dxa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64" w:type="dxa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94" w:type="dxa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55" w:type="dxa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7D7AA3" w:rsidRPr="00024490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0" w:type="dxa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51" w:type="dxa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7D7AA3" w:rsidRPr="00024490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7D7AA3" w:rsidRPr="00024490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7D7AA3" w:rsidRPr="00024490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7D7AA3" w:rsidRPr="00024490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26" w:type="dxa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7D7AA3" w:rsidRPr="00024490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7D7AA3" w:rsidRPr="00024490" w:rsidRDefault="007D7AA3" w:rsidP="007D7AA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7D7AA3" w:rsidRPr="00024490" w:rsidRDefault="007D7AA3" w:rsidP="007D7AA3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7D7AA3" w:rsidRPr="00024490" w:rsidRDefault="007D7AA3" w:rsidP="007D7AA3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7D7AA3" w:rsidRPr="00024490" w:rsidTr="007D7AA3">
        <w:trPr>
          <w:trHeight w:val="299"/>
        </w:trPr>
        <w:tc>
          <w:tcPr>
            <w:tcW w:w="10760" w:type="dxa"/>
            <w:gridSpan w:val="8"/>
            <w:vAlign w:val="center"/>
          </w:tcPr>
          <w:p w:rsidR="007D7AA3" w:rsidRPr="00024490" w:rsidRDefault="007D7AA3" w:rsidP="007D7AA3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GÜMRÜK ve TİCARET BAKANLIĞI</w:t>
            </w:r>
          </w:p>
        </w:tc>
        <w:tc>
          <w:tcPr>
            <w:tcW w:w="723" w:type="dxa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D7AA3" w:rsidRPr="00024490" w:rsidTr="007D7AA3">
        <w:tc>
          <w:tcPr>
            <w:tcW w:w="1269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00" w:type="dxa"/>
            <w:shd w:val="clear" w:color="auto" w:fill="FFFFFF" w:themeFill="background1"/>
            <w:vAlign w:val="bottom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.800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.450</w:t>
            </w:r>
          </w:p>
        </w:tc>
        <w:tc>
          <w:tcPr>
            <w:tcW w:w="723" w:type="dxa"/>
            <w:shd w:val="clear" w:color="auto" w:fill="FFFFFF" w:themeFill="background1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7D7AA3" w:rsidRPr="00024490" w:rsidTr="007D7AA3">
        <w:tc>
          <w:tcPr>
            <w:tcW w:w="1269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1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 İşleri D.S.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7D7AA3" w:rsidRPr="00024490" w:rsidTr="007D7AA3">
        <w:tc>
          <w:tcPr>
            <w:tcW w:w="1269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2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ra Sınır Kap</w:t>
            </w:r>
            <w:r w:rsidR="00FB3775" w:rsidRPr="00024490">
              <w:rPr>
                <w:sz w:val="16"/>
                <w:szCs w:val="16"/>
              </w:rPr>
              <w:t>ıları Master Planı Pilot Proj.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7D7AA3" w:rsidRPr="00024490" w:rsidTr="007D7AA3">
        <w:tc>
          <w:tcPr>
            <w:tcW w:w="1269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3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urumsal Veri Sözlüğü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7D7AA3" w:rsidRPr="00024490" w:rsidTr="007D7AA3">
        <w:tc>
          <w:tcPr>
            <w:tcW w:w="1269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25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ğitim sistemleri Otomasyonu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Özel Gelişt. Yazılım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7D7AA3" w:rsidRPr="00024490" w:rsidTr="007D7AA3">
        <w:tc>
          <w:tcPr>
            <w:tcW w:w="1269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7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milasyon Projesi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Özel Gelişt. Yazılım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7D7AA3" w:rsidRPr="00024490" w:rsidTr="007D7AA3">
        <w:tc>
          <w:tcPr>
            <w:tcW w:w="1269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8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erçek ve Tüzel Kişiler için Merkezi Kimlik Doğrula.sistemi.Yaygınl.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, Özel Gelişt. Yazılım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7D7AA3" w:rsidRPr="00024490" w:rsidTr="007D7AA3">
        <w:tc>
          <w:tcPr>
            <w:tcW w:w="1269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9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7D7AA3" w:rsidRPr="00024490" w:rsidRDefault="007D7AA3" w:rsidP="00FB377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şletmelerin Faliyetlerine İlişkin Hiz. Kullanıcı Odaklı Enteg</w:t>
            </w:r>
            <w:r w:rsidR="00FB3775" w:rsidRPr="00024490">
              <w:rPr>
                <w:sz w:val="16"/>
                <w:szCs w:val="16"/>
              </w:rPr>
              <w:t>. Sağlan.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, Özel Gelişt. Yazılım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D7AA3" w:rsidRPr="00024490" w:rsidRDefault="007D7AA3" w:rsidP="007D7AA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7D7AA3" w:rsidRPr="00024490" w:rsidTr="007D7AA3">
        <w:trPr>
          <w:trHeight w:val="299"/>
        </w:trPr>
        <w:tc>
          <w:tcPr>
            <w:tcW w:w="10760" w:type="dxa"/>
            <w:gridSpan w:val="8"/>
            <w:vAlign w:val="center"/>
          </w:tcPr>
          <w:p w:rsidR="007D7AA3" w:rsidRPr="00024490" w:rsidRDefault="007D7AA3" w:rsidP="007D7AA3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HACETTEPE ÜNİVERSİTESİ</w:t>
            </w:r>
          </w:p>
        </w:tc>
        <w:tc>
          <w:tcPr>
            <w:tcW w:w="723" w:type="dxa"/>
          </w:tcPr>
          <w:p w:rsidR="007D7AA3" w:rsidRPr="00024490" w:rsidRDefault="007D7AA3" w:rsidP="007D7AA3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FB3775" w:rsidRPr="00024490" w:rsidTr="007D7AA3">
        <w:tc>
          <w:tcPr>
            <w:tcW w:w="1269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00" w:type="dxa"/>
            <w:shd w:val="clear" w:color="auto" w:fill="FFFFFF" w:themeFill="background1"/>
            <w:vAlign w:val="bottom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1.038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0.30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9.229</w:t>
            </w:r>
          </w:p>
        </w:tc>
        <w:tc>
          <w:tcPr>
            <w:tcW w:w="723" w:type="dxa"/>
            <w:shd w:val="clear" w:color="auto" w:fill="FFFFFF" w:themeFill="background1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</w:tr>
      <w:tr w:rsidR="006B3620" w:rsidRPr="00024490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K12077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a Koruma ve Biyoç. Ar-Ge Mer.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6.436 m2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-201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.883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.883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B3620" w:rsidRPr="00024490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12096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rkezi Araştırma Laboratuvarı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6.696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6.686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B3620" w:rsidRPr="00024490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23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İleri Kütle Spektrometresi Arş.Lab.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196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98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B3620" w:rsidRPr="00024490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24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Faz-I Klinik Merkezi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 (955 m2), Mak-Teçh., Tek. Araş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644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4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6B3620" w:rsidRPr="00024490" w:rsidTr="007D7AA3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340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ktörlük Bilimsel Araştırma Projeleri [50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619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6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FB3775" w:rsidRPr="00024490" w:rsidRDefault="00FB3775" w:rsidP="00FB377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69"/>
        <w:gridCol w:w="2001"/>
        <w:gridCol w:w="1364"/>
        <w:gridCol w:w="1994"/>
        <w:gridCol w:w="1155"/>
        <w:gridCol w:w="1000"/>
        <w:gridCol w:w="1051"/>
        <w:gridCol w:w="926"/>
        <w:gridCol w:w="723"/>
      </w:tblGrid>
      <w:tr w:rsidR="00FB3775" w:rsidRPr="00024490" w:rsidTr="00D50491">
        <w:tc>
          <w:tcPr>
            <w:tcW w:w="1269" w:type="dxa"/>
            <w:vAlign w:val="center"/>
          </w:tcPr>
          <w:p w:rsidR="00FB3775" w:rsidRPr="00024490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01" w:type="dxa"/>
            <w:vAlign w:val="center"/>
          </w:tcPr>
          <w:p w:rsidR="00FB3775" w:rsidRPr="00024490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64" w:type="dxa"/>
            <w:vAlign w:val="center"/>
          </w:tcPr>
          <w:p w:rsidR="00FB3775" w:rsidRPr="00024490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94" w:type="dxa"/>
            <w:vAlign w:val="center"/>
          </w:tcPr>
          <w:p w:rsidR="00FB3775" w:rsidRPr="00024490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55" w:type="dxa"/>
            <w:vAlign w:val="center"/>
          </w:tcPr>
          <w:p w:rsidR="00FB3775" w:rsidRPr="00024490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FB3775" w:rsidRPr="00024490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0" w:type="dxa"/>
            <w:vAlign w:val="center"/>
          </w:tcPr>
          <w:p w:rsidR="00FB3775" w:rsidRPr="00024490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51" w:type="dxa"/>
            <w:vAlign w:val="center"/>
          </w:tcPr>
          <w:p w:rsidR="00FB3775" w:rsidRPr="00024490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FB3775" w:rsidRPr="00024490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FB3775" w:rsidRPr="00024490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FB3775" w:rsidRPr="00024490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FB3775" w:rsidRPr="00024490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26" w:type="dxa"/>
            <w:vAlign w:val="center"/>
          </w:tcPr>
          <w:p w:rsidR="00FB3775" w:rsidRPr="00024490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FB3775" w:rsidRPr="00024490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FB3775" w:rsidRPr="00024490" w:rsidRDefault="00FB377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23" w:type="dxa"/>
            <w:textDirection w:val="btLr"/>
          </w:tcPr>
          <w:p w:rsidR="00FB3775" w:rsidRPr="00024490" w:rsidRDefault="00FB3775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FB3775" w:rsidRPr="00024490" w:rsidRDefault="00FB3775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FB3775" w:rsidRPr="00024490" w:rsidTr="00D50491">
        <w:trPr>
          <w:trHeight w:val="299"/>
        </w:trPr>
        <w:tc>
          <w:tcPr>
            <w:tcW w:w="10760" w:type="dxa"/>
            <w:gridSpan w:val="8"/>
            <w:vAlign w:val="center"/>
          </w:tcPr>
          <w:p w:rsidR="00FB3775" w:rsidRPr="00024490" w:rsidRDefault="00FB3775" w:rsidP="00D50491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HAKİMLER VE SAVCILAR YÜKSEK KURULU</w:t>
            </w:r>
          </w:p>
        </w:tc>
        <w:tc>
          <w:tcPr>
            <w:tcW w:w="723" w:type="dxa"/>
          </w:tcPr>
          <w:p w:rsidR="00FB3775" w:rsidRPr="00024490" w:rsidRDefault="00FB3775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FB3775" w:rsidRPr="00024490" w:rsidTr="00D50491">
        <w:tc>
          <w:tcPr>
            <w:tcW w:w="1269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316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316</w:t>
            </w:r>
          </w:p>
        </w:tc>
        <w:tc>
          <w:tcPr>
            <w:tcW w:w="723" w:type="dxa"/>
            <w:shd w:val="clear" w:color="auto" w:fill="FFFFFF" w:themeFill="background1"/>
          </w:tcPr>
          <w:p w:rsidR="00FB3775" w:rsidRPr="00024490" w:rsidRDefault="00FB3775" w:rsidP="00FB377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FB3775" w:rsidRPr="00024490" w:rsidTr="00D50491">
        <w:tc>
          <w:tcPr>
            <w:tcW w:w="1269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5003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FB3775" w:rsidRPr="00024490" w:rsidRDefault="00FB3775" w:rsidP="001E5A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.,Güv.Yaz., Bak. Onar. Mak -Teç.,Sis. Yaz.,Taşıt: T-5 (1 adet)</w:t>
            </w:r>
            <w:r w:rsidR="001E5AF4" w:rsidRPr="00024490">
              <w:rPr>
                <w:sz w:val="16"/>
                <w:szCs w:val="16"/>
              </w:rPr>
              <w:t xml:space="preserve">, </w:t>
            </w:r>
            <w:r w:rsidRPr="00024490">
              <w:rPr>
                <w:sz w:val="16"/>
                <w:szCs w:val="16"/>
              </w:rPr>
              <w:t>T-9(1 adet), Tefrişat,</w:t>
            </w:r>
            <w:r w:rsidR="001E5AF4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Uyg. Yaz.,Özel Gel. Yaz..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16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16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FB3775" w:rsidRPr="00024490" w:rsidRDefault="00FB3775" w:rsidP="00FB377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FB3775" w:rsidRPr="00024490" w:rsidTr="00D50491">
        <w:trPr>
          <w:trHeight w:val="299"/>
        </w:trPr>
        <w:tc>
          <w:tcPr>
            <w:tcW w:w="10760" w:type="dxa"/>
            <w:gridSpan w:val="8"/>
            <w:vAlign w:val="center"/>
          </w:tcPr>
          <w:p w:rsidR="00FB3775" w:rsidRPr="00024490" w:rsidRDefault="001E5AF4" w:rsidP="00D50491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HAZİNE MÜSTEŞARLIĞI</w:t>
            </w:r>
          </w:p>
        </w:tc>
        <w:tc>
          <w:tcPr>
            <w:tcW w:w="723" w:type="dxa"/>
          </w:tcPr>
          <w:p w:rsidR="00FB3775" w:rsidRPr="00024490" w:rsidRDefault="00FB3775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E5AF4" w:rsidRPr="00024490" w:rsidTr="00D50491">
        <w:tc>
          <w:tcPr>
            <w:tcW w:w="1269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5.21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5.210</w:t>
            </w:r>
          </w:p>
        </w:tc>
        <w:tc>
          <w:tcPr>
            <w:tcW w:w="723" w:type="dxa"/>
            <w:shd w:val="clear" w:color="auto" w:fill="FFFFFF" w:themeFill="background1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1E5AF4" w:rsidRPr="00024490" w:rsidTr="00D50491">
        <w:tc>
          <w:tcPr>
            <w:tcW w:w="1269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30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 Donanım Güv. Yazılımı, Mak-Teç, Sist. Yazılım,  Özel. Gelişt. Yazılım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21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21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1E5AF4" w:rsidRPr="00024490" w:rsidTr="00D50491">
        <w:trPr>
          <w:trHeight w:val="299"/>
        </w:trPr>
        <w:tc>
          <w:tcPr>
            <w:tcW w:w="10760" w:type="dxa"/>
            <w:gridSpan w:val="8"/>
            <w:vAlign w:val="center"/>
          </w:tcPr>
          <w:p w:rsidR="001E5AF4" w:rsidRPr="00024490" w:rsidRDefault="001E5AF4" w:rsidP="00D50491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İÇİŞLERİ BAKANLIĞI</w:t>
            </w:r>
          </w:p>
        </w:tc>
        <w:tc>
          <w:tcPr>
            <w:tcW w:w="723" w:type="dxa"/>
          </w:tcPr>
          <w:p w:rsidR="001E5AF4" w:rsidRPr="00024490" w:rsidRDefault="001E5AF4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E5AF4" w:rsidRPr="00024490" w:rsidTr="00D50491">
        <w:tc>
          <w:tcPr>
            <w:tcW w:w="1269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00" w:type="dxa"/>
            <w:shd w:val="clear" w:color="auto" w:fill="FFFFFF" w:themeFill="background1"/>
            <w:vAlign w:val="bottom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91.230</w:t>
            </w:r>
          </w:p>
        </w:tc>
        <w:tc>
          <w:tcPr>
            <w:tcW w:w="1051" w:type="dxa"/>
            <w:shd w:val="clear" w:color="auto" w:fill="FFFFFF" w:themeFill="background1"/>
            <w:vAlign w:val="bottom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.50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2.630</w:t>
            </w:r>
          </w:p>
        </w:tc>
        <w:tc>
          <w:tcPr>
            <w:tcW w:w="723" w:type="dxa"/>
            <w:shd w:val="clear" w:color="auto" w:fill="FFFFFF" w:themeFill="background1"/>
          </w:tcPr>
          <w:p w:rsidR="001E5AF4" w:rsidRPr="00024490" w:rsidRDefault="001E5AF4" w:rsidP="001E5AF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1E5AF4" w:rsidRPr="00024490" w:rsidTr="00D50491">
        <w:tc>
          <w:tcPr>
            <w:tcW w:w="1269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1030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jital Arşiv Projesi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1E5AF4" w:rsidRPr="00024490" w:rsidRDefault="001E5AF4" w:rsidP="001A665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</w:t>
            </w:r>
            <w:r w:rsidR="001A6655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>, Donan</w:t>
            </w:r>
            <w:r w:rsidR="001A6655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</w:t>
            </w:r>
            <w:r w:rsidR="001A6655" w:rsidRPr="00024490">
              <w:rPr>
                <w:sz w:val="16"/>
                <w:szCs w:val="16"/>
              </w:rPr>
              <w:t>Sist. Y</w:t>
            </w:r>
            <w:r w:rsidRPr="00024490">
              <w:rPr>
                <w:sz w:val="16"/>
                <w:szCs w:val="16"/>
              </w:rPr>
              <w:t>azılı</w:t>
            </w:r>
            <w:r w:rsidR="001A6655" w:rsidRPr="00024490">
              <w:rPr>
                <w:sz w:val="16"/>
                <w:szCs w:val="16"/>
              </w:rPr>
              <w:t>.. Veri Sayısallaş.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.0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E5AF4" w:rsidRPr="00024490" w:rsidTr="00D50491">
        <w:tc>
          <w:tcPr>
            <w:tcW w:w="1269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34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nekler Bilgi Sistemi Yazılım Geliştirme ve İdame Projesi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anış. Donan. Özel Gelişt. Yazılım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1E5AF4" w:rsidRPr="00024490" w:rsidTr="00D50491">
        <w:tc>
          <w:tcPr>
            <w:tcW w:w="1269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35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-İçişleri Yazılım Gelişt. ve İdame Projesi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 Donan. Sist. Yazılım, Özel Gel. Yaz.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0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0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1E5AF4" w:rsidRPr="00024490" w:rsidTr="00D50491">
        <w:tc>
          <w:tcPr>
            <w:tcW w:w="1269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37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vil Toplum Örgütleri ile İşbirliği için Kamu Sektör. Güçlendirilmesi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17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17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1E5AF4" w:rsidRPr="00024490" w:rsidTr="00D50491">
        <w:tc>
          <w:tcPr>
            <w:tcW w:w="1269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20040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ınır Yönetimi Konus. İdari Kapasit. Gelişt. [11]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20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2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E5AF4" w:rsidRPr="00024490" w:rsidRDefault="001E5AF4" w:rsidP="001E5AF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1A6655" w:rsidRPr="00024490" w:rsidRDefault="001A6655" w:rsidP="001A665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41"/>
        <w:gridCol w:w="1765"/>
        <w:gridCol w:w="1318"/>
        <w:gridCol w:w="1800"/>
        <w:gridCol w:w="1029"/>
        <w:gridCol w:w="1096"/>
        <w:gridCol w:w="1042"/>
        <w:gridCol w:w="1096"/>
        <w:gridCol w:w="1096"/>
      </w:tblGrid>
      <w:tr w:rsidR="00ED5974" w:rsidRPr="00024490" w:rsidTr="00812F29">
        <w:tc>
          <w:tcPr>
            <w:tcW w:w="1258" w:type="dxa"/>
            <w:vAlign w:val="center"/>
          </w:tcPr>
          <w:p w:rsidR="001A6655" w:rsidRPr="00024490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55" w:type="dxa"/>
            <w:vAlign w:val="center"/>
          </w:tcPr>
          <w:p w:rsidR="001A6655" w:rsidRPr="00024490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28" w:type="dxa"/>
            <w:vAlign w:val="center"/>
          </w:tcPr>
          <w:p w:rsidR="001A6655" w:rsidRPr="00024490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75" w:type="dxa"/>
            <w:vAlign w:val="center"/>
          </w:tcPr>
          <w:p w:rsidR="001A6655" w:rsidRPr="00024490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74" w:type="dxa"/>
            <w:vAlign w:val="center"/>
          </w:tcPr>
          <w:p w:rsidR="001A6655" w:rsidRPr="00024490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1A6655" w:rsidRPr="00024490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6" w:type="dxa"/>
            <w:vAlign w:val="center"/>
          </w:tcPr>
          <w:p w:rsidR="001A6655" w:rsidRPr="00024490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45" w:type="dxa"/>
            <w:vAlign w:val="center"/>
          </w:tcPr>
          <w:p w:rsidR="001A6655" w:rsidRPr="00024490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1A6655" w:rsidRPr="00024490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1A6655" w:rsidRPr="00024490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1A6655" w:rsidRPr="00024490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1A6655" w:rsidRPr="00024490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6" w:type="dxa"/>
            <w:vAlign w:val="center"/>
          </w:tcPr>
          <w:p w:rsidR="001A6655" w:rsidRPr="00024490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1A6655" w:rsidRPr="00024490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1A6655" w:rsidRPr="00024490" w:rsidRDefault="001A665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1016" w:type="dxa"/>
            <w:textDirection w:val="btLr"/>
          </w:tcPr>
          <w:p w:rsidR="001A6655" w:rsidRPr="00024490" w:rsidRDefault="001A6655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1A6655" w:rsidRPr="00024490" w:rsidRDefault="001A6655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1A6655" w:rsidRPr="00024490" w:rsidTr="00812F29">
        <w:trPr>
          <w:trHeight w:val="299"/>
        </w:trPr>
        <w:tc>
          <w:tcPr>
            <w:tcW w:w="10467" w:type="dxa"/>
            <w:gridSpan w:val="8"/>
            <w:vAlign w:val="center"/>
          </w:tcPr>
          <w:p w:rsidR="001A6655" w:rsidRPr="00024490" w:rsidRDefault="001A6655" w:rsidP="001A6655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İÇİŞLERİ BAKANLIĞI</w:t>
            </w:r>
          </w:p>
        </w:tc>
        <w:tc>
          <w:tcPr>
            <w:tcW w:w="1016" w:type="dxa"/>
          </w:tcPr>
          <w:p w:rsidR="001A6655" w:rsidRPr="00024490" w:rsidRDefault="001A6655" w:rsidP="001A6655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ED5974" w:rsidRPr="00024490" w:rsidTr="00812F29">
        <w:tc>
          <w:tcPr>
            <w:tcW w:w="1258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20150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üvenlik ve Acil Durumlar Koordinasyon Merkezi Hiz. Bin. İnş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,Hizmet Binası (1 adet),Mak-Teç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0.00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48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812F29" w:rsidRPr="00024490" w:rsidTr="00812F29">
        <w:tc>
          <w:tcPr>
            <w:tcW w:w="1258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70020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öydes İzleme Sistemi Altyapısı Kurul. Proj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1A6655" w:rsidRPr="00024490" w:rsidRDefault="001A6655" w:rsidP="00ED597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</w:t>
            </w:r>
            <w:r w:rsidR="00ED5974" w:rsidRPr="00024490">
              <w:rPr>
                <w:sz w:val="16"/>
                <w:szCs w:val="16"/>
              </w:rPr>
              <w:t xml:space="preserve">. </w:t>
            </w:r>
            <w:r w:rsidRPr="00024490">
              <w:rPr>
                <w:sz w:val="16"/>
                <w:szCs w:val="16"/>
              </w:rPr>
              <w:t>Donan</w:t>
            </w:r>
            <w:r w:rsidR="00ED5974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>Müşavir. Sis</w:t>
            </w:r>
            <w:r w:rsidR="00ED5974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>Yazlm.,  Uyg. Yaz.l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313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81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A6655" w:rsidRPr="00024490" w:rsidRDefault="001A6655" w:rsidP="001A665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A6655" w:rsidRPr="00024490" w:rsidTr="00812F29">
        <w:trPr>
          <w:trHeight w:val="299"/>
        </w:trPr>
        <w:tc>
          <w:tcPr>
            <w:tcW w:w="10467" w:type="dxa"/>
            <w:gridSpan w:val="8"/>
            <w:vAlign w:val="center"/>
          </w:tcPr>
          <w:p w:rsidR="001A6655" w:rsidRPr="00024490" w:rsidRDefault="00ED5974" w:rsidP="00D50491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KALKINMA BAKANLIĞI</w:t>
            </w:r>
          </w:p>
        </w:tc>
        <w:tc>
          <w:tcPr>
            <w:tcW w:w="1016" w:type="dxa"/>
          </w:tcPr>
          <w:p w:rsidR="001A6655" w:rsidRPr="00024490" w:rsidRDefault="001A6655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ED5974" w:rsidRPr="00024490" w:rsidTr="00812F29">
        <w:tc>
          <w:tcPr>
            <w:tcW w:w="1258" w:type="dxa"/>
            <w:shd w:val="clear" w:color="auto" w:fill="FFFFFF" w:themeFill="background1"/>
            <w:vAlign w:val="center"/>
          </w:tcPr>
          <w:p w:rsidR="00ED5974" w:rsidRPr="00024490" w:rsidRDefault="00ED5974" w:rsidP="00ED5974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ED5974" w:rsidRPr="00024490" w:rsidRDefault="00ED5974" w:rsidP="00ED5974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ED5974" w:rsidRPr="00024490" w:rsidRDefault="00ED5974" w:rsidP="00ED5974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ED5974" w:rsidRPr="00024490" w:rsidRDefault="00ED5974" w:rsidP="00ED59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ED5974" w:rsidRPr="00024490" w:rsidRDefault="00ED5974" w:rsidP="00ED597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ED5974" w:rsidRPr="00024490" w:rsidRDefault="00ED5974" w:rsidP="00ED597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124.023</w:t>
            </w:r>
          </w:p>
        </w:tc>
        <w:tc>
          <w:tcPr>
            <w:tcW w:w="1045" w:type="dxa"/>
            <w:shd w:val="clear" w:color="auto" w:fill="FFFFFF" w:themeFill="background1"/>
            <w:vAlign w:val="bottom"/>
          </w:tcPr>
          <w:p w:rsidR="00ED5974" w:rsidRPr="00024490" w:rsidRDefault="00ED5974" w:rsidP="00ED597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9.572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ED5974" w:rsidRPr="00024490" w:rsidRDefault="00ED5974" w:rsidP="00ED597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104.451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ED5974" w:rsidRPr="00024490" w:rsidRDefault="00ED5974" w:rsidP="00ED597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124.023</w:t>
            </w:r>
          </w:p>
        </w:tc>
      </w:tr>
      <w:tr w:rsidR="00ED5974" w:rsidRPr="00024490" w:rsidTr="00812F29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10700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812F2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lkınma Ajan</w:t>
            </w:r>
            <w:r w:rsidR="00812F29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>ı Yönet</w:t>
            </w:r>
            <w:r w:rsidR="00812F29" w:rsidRPr="00024490">
              <w:rPr>
                <w:sz w:val="16"/>
                <w:szCs w:val="16"/>
              </w:rPr>
              <w:t xml:space="preserve">. </w:t>
            </w:r>
            <w:r w:rsidRPr="00024490">
              <w:rPr>
                <w:sz w:val="16"/>
                <w:szCs w:val="16"/>
              </w:rPr>
              <w:t>Sis</w:t>
            </w:r>
            <w:r w:rsidR="00812F29" w:rsidRPr="00024490">
              <w:rPr>
                <w:sz w:val="16"/>
                <w:szCs w:val="16"/>
              </w:rPr>
              <w:t xml:space="preserve">. </w:t>
            </w:r>
            <w:r w:rsidRPr="00024490">
              <w:rPr>
                <w:sz w:val="16"/>
                <w:szCs w:val="16"/>
              </w:rPr>
              <w:t>(KAYS) [8]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anış. Etüt Proj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472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972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12F29" w:rsidRPr="00024490" w:rsidTr="00812F29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360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tırma Giderleri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 Danış. Müşa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.676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.07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812F29" w:rsidRPr="00024490" w:rsidTr="00812F29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400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Basılı Yay. Al. Dan., Don, Elek. Yayın Al. Etüt-Proje, Mak-Teç,Sis.Yaz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288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2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812F29" w:rsidRPr="00024490" w:rsidTr="00812F29">
        <w:tc>
          <w:tcPr>
            <w:tcW w:w="1258" w:type="dxa"/>
            <w:shd w:val="clear" w:color="auto" w:fill="FFFFFF" w:themeFill="background1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410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ED5974" w:rsidRPr="00024490" w:rsidRDefault="00ED5974" w:rsidP="00ED597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Yatırım Projeleri [9]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ED5974" w:rsidRPr="00024490" w:rsidRDefault="00ED5974" w:rsidP="00ED597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5974" w:rsidRPr="00024490" w:rsidRDefault="00ED5974" w:rsidP="00ED597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65.58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ED5974" w:rsidRPr="00024490" w:rsidRDefault="00ED5974" w:rsidP="00ED597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5974" w:rsidRPr="00024490" w:rsidRDefault="00ED5974" w:rsidP="00ED597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65.58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5974" w:rsidRPr="00024490" w:rsidRDefault="00ED5974" w:rsidP="00ED597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1A6655" w:rsidRPr="00024490" w:rsidTr="00812F29">
        <w:trPr>
          <w:trHeight w:val="299"/>
        </w:trPr>
        <w:tc>
          <w:tcPr>
            <w:tcW w:w="10467" w:type="dxa"/>
            <w:gridSpan w:val="8"/>
            <w:vAlign w:val="center"/>
          </w:tcPr>
          <w:p w:rsidR="001A6655" w:rsidRPr="00024490" w:rsidRDefault="00812F29" w:rsidP="00D50491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KAMU DENETÇİLİĞİ KURUMU</w:t>
            </w:r>
          </w:p>
        </w:tc>
        <w:tc>
          <w:tcPr>
            <w:tcW w:w="1016" w:type="dxa"/>
          </w:tcPr>
          <w:p w:rsidR="001A6655" w:rsidRPr="00024490" w:rsidRDefault="001A6655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812F29" w:rsidRPr="00024490" w:rsidTr="00812F29">
        <w:tc>
          <w:tcPr>
            <w:tcW w:w="1258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600</w:t>
            </w:r>
          </w:p>
        </w:tc>
        <w:tc>
          <w:tcPr>
            <w:tcW w:w="1045" w:type="dxa"/>
            <w:shd w:val="clear" w:color="auto" w:fill="FFFFFF" w:themeFill="background1"/>
            <w:vAlign w:val="bottom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600</w:t>
            </w:r>
          </w:p>
        </w:tc>
        <w:tc>
          <w:tcPr>
            <w:tcW w:w="1016" w:type="dxa"/>
            <w:shd w:val="clear" w:color="auto" w:fill="FFFFFF" w:themeFill="background1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812F29" w:rsidRPr="00024490" w:rsidTr="00812F29">
        <w:tc>
          <w:tcPr>
            <w:tcW w:w="1258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420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,İstanbul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. Donan. Sist. Yazı. ,Mak.-Teçh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0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812F29" w:rsidRPr="00024490" w:rsidRDefault="00812F29" w:rsidP="00812F29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812F29" w:rsidRPr="00024490" w:rsidRDefault="00812F29" w:rsidP="00812F29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58"/>
        <w:gridCol w:w="2003"/>
        <w:gridCol w:w="1180"/>
        <w:gridCol w:w="2081"/>
        <w:gridCol w:w="992"/>
        <w:gridCol w:w="992"/>
        <w:gridCol w:w="1134"/>
        <w:gridCol w:w="992"/>
        <w:gridCol w:w="851"/>
      </w:tblGrid>
      <w:tr w:rsidR="00812F29" w:rsidRPr="00024490" w:rsidTr="00F41E27">
        <w:tc>
          <w:tcPr>
            <w:tcW w:w="1258" w:type="dxa"/>
            <w:vAlign w:val="center"/>
          </w:tcPr>
          <w:p w:rsidR="00812F29" w:rsidRPr="00024490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03" w:type="dxa"/>
            <w:vAlign w:val="center"/>
          </w:tcPr>
          <w:p w:rsidR="00812F29" w:rsidRPr="00024490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80" w:type="dxa"/>
            <w:vAlign w:val="center"/>
          </w:tcPr>
          <w:p w:rsidR="00812F29" w:rsidRPr="00024490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81" w:type="dxa"/>
            <w:vAlign w:val="center"/>
          </w:tcPr>
          <w:p w:rsidR="00812F29" w:rsidRPr="00024490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vAlign w:val="center"/>
          </w:tcPr>
          <w:p w:rsidR="00812F29" w:rsidRPr="00024490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812F29" w:rsidRPr="00024490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92" w:type="dxa"/>
            <w:vAlign w:val="center"/>
          </w:tcPr>
          <w:p w:rsidR="00812F29" w:rsidRPr="00024490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34" w:type="dxa"/>
            <w:vAlign w:val="center"/>
          </w:tcPr>
          <w:p w:rsidR="00812F29" w:rsidRPr="00024490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812F29" w:rsidRPr="00024490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812F29" w:rsidRPr="00024490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812F29" w:rsidRPr="00024490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812F29" w:rsidRPr="00024490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vAlign w:val="center"/>
          </w:tcPr>
          <w:p w:rsidR="00812F29" w:rsidRPr="00024490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812F29" w:rsidRPr="00024490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812F29" w:rsidRPr="00024490" w:rsidRDefault="00812F29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851" w:type="dxa"/>
            <w:textDirection w:val="btLr"/>
          </w:tcPr>
          <w:p w:rsidR="00812F29" w:rsidRPr="00024490" w:rsidRDefault="00812F29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812F29" w:rsidRPr="00024490" w:rsidRDefault="00812F29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812F29" w:rsidRPr="00024490" w:rsidTr="00F41E27">
        <w:trPr>
          <w:trHeight w:val="299"/>
        </w:trPr>
        <w:tc>
          <w:tcPr>
            <w:tcW w:w="10632" w:type="dxa"/>
            <w:gridSpan w:val="8"/>
            <w:vAlign w:val="center"/>
          </w:tcPr>
          <w:p w:rsidR="00812F29" w:rsidRPr="00024490" w:rsidRDefault="00812F29" w:rsidP="00D50491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KAMU GÖZETİMİ, MUH. VE DEN. STAND. KUR.</w:t>
            </w:r>
          </w:p>
        </w:tc>
        <w:tc>
          <w:tcPr>
            <w:tcW w:w="851" w:type="dxa"/>
          </w:tcPr>
          <w:p w:rsidR="00812F29" w:rsidRPr="00024490" w:rsidRDefault="00812F29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812F29" w:rsidRPr="00024490" w:rsidTr="004B6AC9">
        <w:tc>
          <w:tcPr>
            <w:tcW w:w="1258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2.6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618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812F29" w:rsidRPr="00024490" w:rsidRDefault="00812F29" w:rsidP="00812F29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812F29" w:rsidRPr="00024490" w:rsidTr="00F41E27">
        <w:tc>
          <w:tcPr>
            <w:tcW w:w="1258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4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rm.,Donanım, Lisans, Mak.-Teç., Tefrişat Yaz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812F29" w:rsidRPr="00024490" w:rsidTr="00F41E27">
        <w:tc>
          <w:tcPr>
            <w:tcW w:w="1258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5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812F29" w:rsidRPr="00024490" w:rsidRDefault="00812F29" w:rsidP="00C10A3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a Hizm</w:t>
            </w:r>
            <w:r w:rsidR="00C10A3D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binası (18.000 m2),Etüt Proj. Müşavi</w:t>
            </w:r>
            <w:r w:rsidR="00C10A3D" w:rsidRPr="0002449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2F29" w:rsidRPr="00024490" w:rsidRDefault="00812F29" w:rsidP="00812F2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812F29" w:rsidRPr="00024490" w:rsidTr="00F41E27">
        <w:trPr>
          <w:trHeight w:val="299"/>
        </w:trPr>
        <w:tc>
          <w:tcPr>
            <w:tcW w:w="10632" w:type="dxa"/>
            <w:gridSpan w:val="8"/>
            <w:vAlign w:val="center"/>
          </w:tcPr>
          <w:p w:rsidR="00812F29" w:rsidRPr="00024490" w:rsidRDefault="00F41E27" w:rsidP="00D50491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KAMU İHALE KURUMU</w:t>
            </w:r>
          </w:p>
        </w:tc>
        <w:tc>
          <w:tcPr>
            <w:tcW w:w="851" w:type="dxa"/>
          </w:tcPr>
          <w:p w:rsidR="00812F29" w:rsidRPr="00024490" w:rsidRDefault="00812F29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F41E27" w:rsidRPr="00024490" w:rsidTr="004B6AC9">
        <w:tc>
          <w:tcPr>
            <w:tcW w:w="1258" w:type="dxa"/>
            <w:shd w:val="clear" w:color="auto" w:fill="FFFFFF" w:themeFill="background1"/>
            <w:vAlign w:val="center"/>
          </w:tcPr>
          <w:p w:rsidR="00F41E27" w:rsidRPr="00024490" w:rsidRDefault="00F41E27" w:rsidP="00F41E2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F41E27" w:rsidRPr="00024490" w:rsidRDefault="00F41E27" w:rsidP="00F41E27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F41E27" w:rsidRPr="00024490" w:rsidRDefault="00F41E27" w:rsidP="00F41E2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F41E27" w:rsidRPr="00024490" w:rsidRDefault="00F41E27" w:rsidP="00F41E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1E27" w:rsidRPr="00024490" w:rsidRDefault="00F41E27" w:rsidP="00F41E2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1E27" w:rsidRPr="00024490" w:rsidRDefault="00F41E27" w:rsidP="00F41E2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8.8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1E27" w:rsidRPr="00024490" w:rsidRDefault="00F41E27" w:rsidP="00F41E2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1E27" w:rsidRPr="00024490" w:rsidRDefault="00F41E27" w:rsidP="00F41E2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1.01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41E27" w:rsidRPr="00024490" w:rsidRDefault="00F41E27" w:rsidP="00F41E2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F41E27" w:rsidRPr="00024490" w:rsidTr="00F41E27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500060</w:t>
            </w:r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a Hizmet binası (33.500 m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2.8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F41E27" w:rsidRPr="00024490" w:rsidTr="00F41E27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60</w:t>
            </w:r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onan. Etüt-Proje, Müşa. Lisans,Mak.-Teç., Taşıt: T-2 (1 adet),T efrişat, Yayın, Yazlı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E27" w:rsidRPr="00024490" w:rsidRDefault="00F41E27" w:rsidP="00F41E2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812F29" w:rsidRPr="00024490" w:rsidTr="00F41E27">
        <w:trPr>
          <w:trHeight w:val="299"/>
        </w:trPr>
        <w:tc>
          <w:tcPr>
            <w:tcW w:w="10632" w:type="dxa"/>
            <w:gridSpan w:val="8"/>
            <w:vAlign w:val="center"/>
          </w:tcPr>
          <w:p w:rsidR="00812F29" w:rsidRPr="00024490" w:rsidRDefault="00C10A3D" w:rsidP="00D50491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KÜÇÜK VE ORTA ÖLÇ. İŞL. GEL. VE DES. İDARESİ BŞK.</w:t>
            </w:r>
          </w:p>
        </w:tc>
        <w:tc>
          <w:tcPr>
            <w:tcW w:w="851" w:type="dxa"/>
          </w:tcPr>
          <w:p w:rsidR="00812F29" w:rsidRPr="00024490" w:rsidRDefault="00812F29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C10A3D" w:rsidRPr="00024490" w:rsidTr="00D50491">
        <w:tc>
          <w:tcPr>
            <w:tcW w:w="1258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(43.070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(38.235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(4.835)</w:t>
            </w:r>
          </w:p>
        </w:tc>
        <w:tc>
          <w:tcPr>
            <w:tcW w:w="851" w:type="dxa"/>
            <w:shd w:val="clear" w:color="auto" w:fill="FFFFFF" w:themeFill="background1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C10A3D" w:rsidRPr="00024490" w:rsidTr="00F41E27">
        <w:tc>
          <w:tcPr>
            <w:tcW w:w="1258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1005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Hizmet Binası Yapımı 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. (8.000 m2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43.070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8.235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4.835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C10A3D" w:rsidRPr="00024490" w:rsidTr="00D50491">
        <w:trPr>
          <w:trHeight w:val="299"/>
        </w:trPr>
        <w:tc>
          <w:tcPr>
            <w:tcW w:w="10632" w:type="dxa"/>
            <w:gridSpan w:val="8"/>
            <w:vAlign w:val="center"/>
          </w:tcPr>
          <w:p w:rsidR="00C10A3D" w:rsidRPr="00024490" w:rsidRDefault="00C10A3D" w:rsidP="00D50491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ALİYE BAKANLIĞI</w:t>
            </w:r>
          </w:p>
        </w:tc>
        <w:tc>
          <w:tcPr>
            <w:tcW w:w="851" w:type="dxa"/>
          </w:tcPr>
          <w:p w:rsidR="00C10A3D" w:rsidRPr="00024490" w:rsidRDefault="00C10A3D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C10A3D" w:rsidRPr="00024490" w:rsidTr="00D50491">
        <w:tc>
          <w:tcPr>
            <w:tcW w:w="1258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3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0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3.000</w:t>
            </w:r>
          </w:p>
        </w:tc>
        <w:tc>
          <w:tcPr>
            <w:tcW w:w="851" w:type="dxa"/>
            <w:shd w:val="clear" w:color="auto" w:fill="FFFFFF" w:themeFill="background1"/>
          </w:tcPr>
          <w:p w:rsidR="00C10A3D" w:rsidRPr="00024490" w:rsidRDefault="00C10A3D" w:rsidP="00C10A3D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C10A3D" w:rsidRPr="00024490" w:rsidTr="00F41E27">
        <w:tc>
          <w:tcPr>
            <w:tcW w:w="1258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01068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C10A3D" w:rsidRPr="00024490" w:rsidRDefault="00C10A3D" w:rsidP="004B6A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Makam Bloğu ve Ek Hizmet Binası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C10A3D" w:rsidRPr="00024490" w:rsidRDefault="00C10A3D" w:rsidP="004B6A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(40.435 m2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0A3D" w:rsidRPr="00024490" w:rsidRDefault="00C10A3D" w:rsidP="004B6A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3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0A3D" w:rsidRPr="00024490" w:rsidRDefault="00C10A3D" w:rsidP="004B6A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0A3D" w:rsidRPr="00024490" w:rsidRDefault="00C10A3D" w:rsidP="004B6A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10A3D" w:rsidRPr="00024490" w:rsidRDefault="00C10A3D" w:rsidP="00C10A3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143E9C" w:rsidRPr="00024490" w:rsidRDefault="00143E9C" w:rsidP="004B6AC9">
      <w:pPr>
        <w:jc w:val="center"/>
        <w:rPr>
          <w:sz w:val="16"/>
          <w:szCs w:val="16"/>
        </w:rPr>
      </w:pPr>
    </w:p>
    <w:p w:rsidR="00B630F5" w:rsidRPr="00024490" w:rsidRDefault="00B630F5" w:rsidP="00B630F5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50"/>
        <w:gridCol w:w="1815"/>
        <w:gridCol w:w="1328"/>
        <w:gridCol w:w="2034"/>
        <w:gridCol w:w="1172"/>
        <w:gridCol w:w="966"/>
        <w:gridCol w:w="1115"/>
        <w:gridCol w:w="973"/>
        <w:gridCol w:w="830"/>
      </w:tblGrid>
      <w:tr w:rsidR="00A54DDA" w:rsidRPr="00024490" w:rsidTr="00A54DDA">
        <w:tc>
          <w:tcPr>
            <w:tcW w:w="1250" w:type="dxa"/>
            <w:vAlign w:val="center"/>
          </w:tcPr>
          <w:p w:rsidR="00B630F5" w:rsidRPr="00024490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15" w:type="dxa"/>
            <w:vAlign w:val="center"/>
          </w:tcPr>
          <w:p w:rsidR="00B630F5" w:rsidRPr="00024490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28" w:type="dxa"/>
            <w:vAlign w:val="center"/>
          </w:tcPr>
          <w:p w:rsidR="00B630F5" w:rsidRPr="00024490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34" w:type="dxa"/>
            <w:vAlign w:val="center"/>
          </w:tcPr>
          <w:p w:rsidR="00B630F5" w:rsidRPr="00024490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72" w:type="dxa"/>
            <w:vAlign w:val="center"/>
          </w:tcPr>
          <w:p w:rsidR="00B630F5" w:rsidRPr="00024490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B630F5" w:rsidRPr="00024490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6" w:type="dxa"/>
            <w:vAlign w:val="center"/>
          </w:tcPr>
          <w:p w:rsidR="00B630F5" w:rsidRPr="00024490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5" w:type="dxa"/>
            <w:vAlign w:val="center"/>
          </w:tcPr>
          <w:p w:rsidR="00B630F5" w:rsidRPr="00024490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B630F5" w:rsidRPr="00024490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B630F5" w:rsidRPr="00024490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B630F5" w:rsidRPr="00024490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B630F5" w:rsidRPr="00024490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3" w:type="dxa"/>
            <w:vAlign w:val="center"/>
          </w:tcPr>
          <w:p w:rsidR="00B630F5" w:rsidRPr="00024490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B630F5" w:rsidRPr="00024490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B630F5" w:rsidRPr="00024490" w:rsidRDefault="00B630F5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830" w:type="dxa"/>
            <w:textDirection w:val="btLr"/>
          </w:tcPr>
          <w:p w:rsidR="00B630F5" w:rsidRPr="00024490" w:rsidRDefault="00B630F5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B630F5" w:rsidRPr="00024490" w:rsidRDefault="00B630F5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B630F5" w:rsidRPr="00024490" w:rsidTr="00A54DDA">
        <w:trPr>
          <w:trHeight w:val="299"/>
        </w:trPr>
        <w:tc>
          <w:tcPr>
            <w:tcW w:w="10653" w:type="dxa"/>
            <w:gridSpan w:val="8"/>
            <w:vAlign w:val="center"/>
          </w:tcPr>
          <w:p w:rsidR="00B630F5" w:rsidRPr="00024490" w:rsidRDefault="00B630F5" w:rsidP="00D50491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İLLİ GÜVENLİK KUR.GEN.SEK.</w:t>
            </w:r>
          </w:p>
        </w:tc>
        <w:tc>
          <w:tcPr>
            <w:tcW w:w="830" w:type="dxa"/>
          </w:tcPr>
          <w:p w:rsidR="00B630F5" w:rsidRPr="00024490" w:rsidRDefault="00B630F5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54DDA" w:rsidRPr="00024490" w:rsidTr="00A54DDA">
        <w:tc>
          <w:tcPr>
            <w:tcW w:w="1250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6" w:type="dxa"/>
            <w:shd w:val="clear" w:color="auto" w:fill="FFFFFF" w:themeFill="background1"/>
            <w:vAlign w:val="bottom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887</w:t>
            </w:r>
          </w:p>
        </w:tc>
        <w:tc>
          <w:tcPr>
            <w:tcW w:w="1115" w:type="dxa"/>
            <w:shd w:val="clear" w:color="auto" w:fill="FFFFFF" w:themeFill="background1"/>
            <w:vAlign w:val="bottom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973" w:type="dxa"/>
            <w:shd w:val="clear" w:color="auto" w:fill="FFFFFF" w:themeFill="background1"/>
            <w:vAlign w:val="bottom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387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54DDA" w:rsidRPr="00024490" w:rsidTr="00A54DDA">
        <w:tc>
          <w:tcPr>
            <w:tcW w:w="1250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49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EKAPS Projesi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Donanım ,Özel Gel.Yaz.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54DDA" w:rsidRPr="00024490" w:rsidTr="00A54DDA">
        <w:tc>
          <w:tcPr>
            <w:tcW w:w="1250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49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onan. Güv. Yaz., Mak-Teç., Sis. Yaz.,Taşıt: T-2 (3 adet), Özel Gel. Yaz.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87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87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B630F5" w:rsidRPr="00024490" w:rsidTr="00A54DDA">
        <w:trPr>
          <w:trHeight w:val="299"/>
        </w:trPr>
        <w:tc>
          <w:tcPr>
            <w:tcW w:w="10653" w:type="dxa"/>
            <w:gridSpan w:val="8"/>
            <w:vAlign w:val="center"/>
          </w:tcPr>
          <w:p w:rsidR="00B630F5" w:rsidRPr="00024490" w:rsidRDefault="00B630F5" w:rsidP="00D50491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ORMAN ve SU İŞLERİ BAKANLIĞI</w:t>
            </w:r>
          </w:p>
        </w:tc>
        <w:tc>
          <w:tcPr>
            <w:tcW w:w="830" w:type="dxa"/>
          </w:tcPr>
          <w:p w:rsidR="00B630F5" w:rsidRPr="00024490" w:rsidRDefault="00B630F5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54DDA" w:rsidRPr="00024490" w:rsidTr="00A54DDA">
        <w:tc>
          <w:tcPr>
            <w:tcW w:w="1250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985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486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99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B630F5" w:rsidRPr="00024490" w:rsidRDefault="00B630F5" w:rsidP="00B630F5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54DDA" w:rsidRPr="00024490" w:rsidTr="00A54DDA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0F5" w:rsidRPr="00024490" w:rsidRDefault="00B630F5" w:rsidP="00B630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00150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0F5" w:rsidRPr="00024490" w:rsidRDefault="00B630F5" w:rsidP="00B630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Natura 2000 Gerek. Uyg.  İçin Doğa Kor. Sist. Güçl. Prj. (AB)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0F5" w:rsidRPr="00024490" w:rsidRDefault="00B630F5" w:rsidP="00B630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0F5" w:rsidRPr="00024490" w:rsidRDefault="00B630F5" w:rsidP="00B630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0F5" w:rsidRPr="00024490" w:rsidRDefault="00B630F5" w:rsidP="00B630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0F5" w:rsidRPr="00024490" w:rsidRDefault="00B630F5" w:rsidP="00B630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985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0F5" w:rsidRPr="00024490" w:rsidRDefault="00B630F5" w:rsidP="00B630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86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30F5" w:rsidRPr="00024490" w:rsidRDefault="00B630F5" w:rsidP="00B630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9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0F5" w:rsidRPr="00024490" w:rsidRDefault="00B630F5" w:rsidP="00B630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54DDA" w:rsidRPr="00024490" w:rsidTr="00A54DDA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0F5" w:rsidRPr="00024490" w:rsidRDefault="00B630F5" w:rsidP="00D50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0F5" w:rsidRPr="00024490" w:rsidRDefault="00B630F5" w:rsidP="00D504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0F5" w:rsidRPr="00024490" w:rsidRDefault="00B630F5" w:rsidP="00D50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0F5" w:rsidRPr="00024490" w:rsidRDefault="00B630F5" w:rsidP="00D504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0F5" w:rsidRPr="00024490" w:rsidRDefault="00B630F5" w:rsidP="00D50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0F5" w:rsidRPr="00024490" w:rsidRDefault="00B630F5" w:rsidP="00D504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0F5" w:rsidRPr="00024490" w:rsidRDefault="00B630F5" w:rsidP="00D504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30F5" w:rsidRPr="00024490" w:rsidRDefault="00B630F5" w:rsidP="00D504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0F5" w:rsidRPr="00024490" w:rsidRDefault="00B630F5" w:rsidP="00D50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0F5" w:rsidRPr="00024490" w:rsidTr="00A54DDA">
        <w:trPr>
          <w:trHeight w:val="299"/>
        </w:trPr>
        <w:tc>
          <w:tcPr>
            <w:tcW w:w="10653" w:type="dxa"/>
            <w:gridSpan w:val="8"/>
            <w:vAlign w:val="center"/>
          </w:tcPr>
          <w:p w:rsidR="00B630F5" w:rsidRPr="00024490" w:rsidRDefault="00A54DDA" w:rsidP="00D50491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ÖZELLEŞTİRME İD.BSK.</w:t>
            </w:r>
          </w:p>
        </w:tc>
        <w:tc>
          <w:tcPr>
            <w:tcW w:w="830" w:type="dxa"/>
          </w:tcPr>
          <w:p w:rsidR="00B630F5" w:rsidRPr="00024490" w:rsidRDefault="00B630F5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54DDA" w:rsidRPr="00024490" w:rsidTr="00A54DDA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7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700</w:t>
            </w:r>
          </w:p>
        </w:tc>
        <w:tc>
          <w:tcPr>
            <w:tcW w:w="830" w:type="dxa"/>
            <w:shd w:val="clear" w:color="auto" w:fill="FFFFFF" w:themeFill="background1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54DDA" w:rsidRPr="00024490" w:rsidTr="00A54DDA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53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Taşıt: T-5 (1 adet)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B630F5" w:rsidRPr="00024490" w:rsidTr="00A54DDA">
        <w:trPr>
          <w:trHeight w:val="299"/>
        </w:trPr>
        <w:tc>
          <w:tcPr>
            <w:tcW w:w="10653" w:type="dxa"/>
            <w:gridSpan w:val="8"/>
            <w:vAlign w:val="center"/>
          </w:tcPr>
          <w:p w:rsidR="00B630F5" w:rsidRPr="00024490" w:rsidRDefault="00A54DDA" w:rsidP="00D50491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RADYO VE TV ÜST KURULU</w:t>
            </w:r>
          </w:p>
        </w:tc>
        <w:tc>
          <w:tcPr>
            <w:tcW w:w="830" w:type="dxa"/>
          </w:tcPr>
          <w:p w:rsidR="00B630F5" w:rsidRPr="00024490" w:rsidRDefault="00B630F5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54DDA" w:rsidRPr="00024490" w:rsidTr="00A54DDA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.766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.766</w:t>
            </w:r>
          </w:p>
        </w:tc>
        <w:tc>
          <w:tcPr>
            <w:tcW w:w="830" w:type="dxa"/>
            <w:shd w:val="clear" w:color="auto" w:fill="FFFFFF" w:themeFill="background1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54DDA" w:rsidRPr="00024490" w:rsidTr="00A54DDA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11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A54DDA" w:rsidRPr="00024490" w:rsidRDefault="00A54DDA" w:rsidP="004B6AC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,İstanbul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A54DDA" w:rsidRPr="00024490" w:rsidRDefault="00A54DDA" w:rsidP="004B6AC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rm.,Donanım</w:t>
            </w:r>
            <w:r w:rsidR="006B3620" w:rsidRPr="00024490">
              <w:rPr>
                <w:sz w:val="16"/>
                <w:szCs w:val="16"/>
              </w:rPr>
              <w:t>,</w:t>
            </w:r>
            <w:r w:rsidRPr="00024490">
              <w:rPr>
                <w:sz w:val="16"/>
                <w:szCs w:val="16"/>
              </w:rPr>
              <w:t xml:space="preserve"> Mak.-Teç.,Yayın ,Yazılım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A54DDA" w:rsidRPr="00024490" w:rsidRDefault="00A54DDA" w:rsidP="004B6A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766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54DDA" w:rsidRPr="00024490" w:rsidRDefault="00A54DDA" w:rsidP="004B6A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A54DDA" w:rsidRPr="00024490" w:rsidRDefault="00A54DDA" w:rsidP="004B6A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766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A54DDA" w:rsidRPr="00024490" w:rsidRDefault="00A54DDA" w:rsidP="004B6A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C10A3D" w:rsidRPr="00024490" w:rsidRDefault="00C10A3D" w:rsidP="004B6AC9">
      <w:pPr>
        <w:jc w:val="center"/>
        <w:rPr>
          <w:sz w:val="16"/>
          <w:szCs w:val="16"/>
        </w:rPr>
      </w:pPr>
    </w:p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A54DDA" w:rsidRPr="00024490" w:rsidRDefault="00A54DDA" w:rsidP="00A54DDA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50"/>
        <w:gridCol w:w="1815"/>
        <w:gridCol w:w="1328"/>
        <w:gridCol w:w="2034"/>
        <w:gridCol w:w="1172"/>
        <w:gridCol w:w="966"/>
        <w:gridCol w:w="1115"/>
        <w:gridCol w:w="973"/>
        <w:gridCol w:w="830"/>
      </w:tblGrid>
      <w:tr w:rsidR="00A54DDA" w:rsidRPr="00024490" w:rsidTr="00D50491">
        <w:tc>
          <w:tcPr>
            <w:tcW w:w="1250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15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28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34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72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6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5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3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830" w:type="dxa"/>
            <w:textDirection w:val="btLr"/>
          </w:tcPr>
          <w:p w:rsidR="00A54DDA" w:rsidRPr="00024490" w:rsidRDefault="00A54DDA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A54DDA" w:rsidRPr="00024490" w:rsidRDefault="00A54DDA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A54DDA" w:rsidRPr="00024490" w:rsidTr="00D50491">
        <w:trPr>
          <w:trHeight w:val="299"/>
        </w:trPr>
        <w:tc>
          <w:tcPr>
            <w:tcW w:w="10653" w:type="dxa"/>
            <w:gridSpan w:val="8"/>
            <w:vAlign w:val="center"/>
          </w:tcPr>
          <w:p w:rsidR="00A54DDA" w:rsidRPr="00024490" w:rsidRDefault="00A54DDA" w:rsidP="00D50491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ORTADOĞU TEKNİK ÜNİVERSİTESİ</w:t>
            </w:r>
          </w:p>
        </w:tc>
        <w:tc>
          <w:tcPr>
            <w:tcW w:w="830" w:type="dxa"/>
          </w:tcPr>
          <w:p w:rsidR="00A54DDA" w:rsidRPr="00024490" w:rsidRDefault="00A54DDA" w:rsidP="00D50491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54DDA" w:rsidRPr="00024490" w:rsidTr="00D50491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66" w:type="dxa"/>
            <w:shd w:val="clear" w:color="auto" w:fill="FFFFFF" w:themeFill="background1"/>
            <w:vAlign w:val="bottom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29.688</w:t>
            </w:r>
          </w:p>
        </w:tc>
        <w:tc>
          <w:tcPr>
            <w:tcW w:w="1115" w:type="dxa"/>
            <w:shd w:val="clear" w:color="auto" w:fill="FFFFFF" w:themeFill="background1"/>
            <w:vAlign w:val="bottom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70.394</w:t>
            </w:r>
          </w:p>
        </w:tc>
        <w:tc>
          <w:tcPr>
            <w:tcW w:w="973" w:type="dxa"/>
            <w:shd w:val="clear" w:color="auto" w:fill="FFFFFF" w:themeFill="background1"/>
            <w:vAlign w:val="bottom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7.774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A54DDA" w:rsidRPr="00024490" w:rsidTr="00D50491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2101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ğretim Üyesi Yetiştirme Projesi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6.894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894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54DDA" w:rsidRPr="00024490" w:rsidTr="00D50491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12087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tırmacı Yetiştirme Programı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k. Araştırma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94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84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54DDA" w:rsidRPr="00024490" w:rsidTr="00D50491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2034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üzgar Enerjisi Tekn. Ar-Ge Mrk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Tekn. Araş., İnş.  (3.200 m2)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.1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764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03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54DDA" w:rsidRPr="00024490" w:rsidTr="00D50491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2051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tırma Parkı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. Mak.-Teçh. ,Tek. Arş. İnşa. (27.000 m2)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7.89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.573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0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54DDA" w:rsidRPr="00024490" w:rsidTr="00D50491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119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arçacık Radyasyonu Test Oluş. Lab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Mak-Teçh.,Tekn. Arş., Müşavirlik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70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614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54DDA" w:rsidRPr="00024490" w:rsidTr="00D50491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120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ÜNAM 2.Aşama Global Mükemmelliyet ve Sanayi Arayüzü Oluş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A54DDA" w:rsidRPr="00024490" w:rsidRDefault="00A54DDA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Mak. -Teçh., Tek. Araş.</w:t>
            </w:r>
            <w:r w:rsidR="006B3620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 xml:space="preserve"> Özel Gel. Yaz., İnşaat (955 m2)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.753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084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54DDA" w:rsidRPr="00024490" w:rsidTr="00D50491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29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ODTÜ MEMs Biyomedikal Uyg. Yönelik altyapı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Mak. -Teçh., Tek. Araş. , Özel Gel. Yaz.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792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117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54DDA" w:rsidRPr="00024490" w:rsidTr="00D50491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32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şli ve Güç Aktarma Sis. Arş. Mrk.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. -Teçh., Tek. Araş. 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431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658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54DDA" w:rsidRPr="00024490" w:rsidTr="00D50491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38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u Anadolu Gözlem Evi Odak Düzlemi Aygıtları ve Adaptif Optik Sistemi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 (10 m2), Mak-Teçh., Tek. Araş.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347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18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54DDA" w:rsidRPr="00024490" w:rsidTr="00D50491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510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erji Depolama Malzemeleri ve Cihazları Araştırma Merkezi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. -Teçh., Tek. Araş. 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236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98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A54DDA" w:rsidRPr="00024490" w:rsidRDefault="00A54DDA" w:rsidP="00A54DDA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A54DDA" w:rsidRPr="00024490" w:rsidRDefault="00A54DDA" w:rsidP="00A54DDA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50"/>
        <w:gridCol w:w="1803"/>
        <w:gridCol w:w="1319"/>
        <w:gridCol w:w="2023"/>
        <w:gridCol w:w="1213"/>
        <w:gridCol w:w="963"/>
        <w:gridCol w:w="1113"/>
        <w:gridCol w:w="971"/>
        <w:gridCol w:w="828"/>
      </w:tblGrid>
      <w:tr w:rsidR="00D50491" w:rsidRPr="00024490" w:rsidTr="005D53E7">
        <w:tc>
          <w:tcPr>
            <w:tcW w:w="1250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03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19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3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213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3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3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1" w:type="dxa"/>
            <w:vAlign w:val="center"/>
          </w:tcPr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A54DDA" w:rsidRPr="00024490" w:rsidRDefault="00A54DDA" w:rsidP="00D5049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828" w:type="dxa"/>
            <w:textDirection w:val="btLr"/>
          </w:tcPr>
          <w:p w:rsidR="00A54DDA" w:rsidRPr="00024490" w:rsidRDefault="00A54DDA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A54DDA" w:rsidRPr="00024490" w:rsidRDefault="00A54DDA" w:rsidP="00D50491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A54DDA" w:rsidRPr="00024490" w:rsidTr="005D53E7">
        <w:trPr>
          <w:trHeight w:val="299"/>
        </w:trPr>
        <w:tc>
          <w:tcPr>
            <w:tcW w:w="10655" w:type="dxa"/>
            <w:gridSpan w:val="8"/>
            <w:vAlign w:val="center"/>
          </w:tcPr>
          <w:p w:rsidR="00A54DDA" w:rsidRPr="00024490" w:rsidRDefault="00A54DDA" w:rsidP="00A54DDA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ORTADOĞU TEKNİK ÜNİVERSİTESİ</w:t>
            </w:r>
          </w:p>
        </w:tc>
        <w:tc>
          <w:tcPr>
            <w:tcW w:w="828" w:type="dxa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D50491" w:rsidRPr="00024490" w:rsidTr="005D53E7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52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İOMATEN altyapısının geliştiri.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. -Teçh., Tek. Araş. 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96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825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54DDA" w:rsidRPr="00024490" w:rsidTr="005D53E7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54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nser Sistem Biyolojisi Lab. (KANSİL)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onan. Mak. -Teçh., Tek. Araş. Özel Gel. Yaz.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77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365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54DDA" w:rsidRPr="00024490" w:rsidTr="005D53E7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49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ktörlük Bilimsel Araştırma Proje. [50]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1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A54DDA" w:rsidRPr="00024490" w:rsidTr="005D53E7">
        <w:tc>
          <w:tcPr>
            <w:tcW w:w="1250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137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knoloji Tasarım ve Yenilik Uygulama ve Araş. Merk. [54]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onan. Mak -Teçh. Tek. Araş.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1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A54DDA" w:rsidRPr="00024490" w:rsidRDefault="00A54DDA" w:rsidP="00A54D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A54DDA" w:rsidRPr="00024490" w:rsidTr="005D53E7">
        <w:trPr>
          <w:trHeight w:val="299"/>
        </w:trPr>
        <w:tc>
          <w:tcPr>
            <w:tcW w:w="10655" w:type="dxa"/>
            <w:gridSpan w:val="8"/>
            <w:vAlign w:val="center"/>
          </w:tcPr>
          <w:p w:rsidR="00A54DDA" w:rsidRPr="00024490" w:rsidRDefault="00D50491" w:rsidP="00D50491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REKABET KURUMU</w:t>
            </w:r>
          </w:p>
        </w:tc>
        <w:tc>
          <w:tcPr>
            <w:tcW w:w="828" w:type="dxa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D50491" w:rsidRPr="00024490" w:rsidTr="005D53E7">
        <w:tc>
          <w:tcPr>
            <w:tcW w:w="1250" w:type="dxa"/>
            <w:shd w:val="clear" w:color="auto" w:fill="FFFFFF" w:themeFill="background1"/>
            <w:vAlign w:val="center"/>
          </w:tcPr>
          <w:p w:rsidR="00D50491" w:rsidRPr="00024490" w:rsidRDefault="00D50491" w:rsidP="00D50491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D50491" w:rsidRPr="00024490" w:rsidRDefault="00D50491" w:rsidP="00D50491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D50491" w:rsidRPr="00024490" w:rsidRDefault="00D50491" w:rsidP="00D50491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D50491" w:rsidRPr="00024490" w:rsidRDefault="00D50491" w:rsidP="00D504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D50491" w:rsidRPr="00024490" w:rsidRDefault="00D50491" w:rsidP="00D50491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D50491" w:rsidRPr="00024490" w:rsidRDefault="00D50491" w:rsidP="00D5049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.15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D50491" w:rsidRPr="00024490" w:rsidRDefault="00D50491" w:rsidP="00D5049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D50491" w:rsidRPr="00024490" w:rsidRDefault="00D50491" w:rsidP="00D5049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.155</w:t>
            </w:r>
          </w:p>
        </w:tc>
        <w:tc>
          <w:tcPr>
            <w:tcW w:w="828" w:type="dxa"/>
            <w:shd w:val="clear" w:color="auto" w:fill="FFFFFF" w:themeFill="background1"/>
            <w:vAlign w:val="bottom"/>
          </w:tcPr>
          <w:p w:rsidR="00D50491" w:rsidRPr="00024490" w:rsidRDefault="00D50491" w:rsidP="00D5049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50491" w:rsidRPr="00024490" w:rsidTr="005D53E7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491" w:rsidRPr="00024490" w:rsidRDefault="00D50491" w:rsidP="00D504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80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491" w:rsidRPr="00024490" w:rsidRDefault="00D50491" w:rsidP="00D504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491" w:rsidRPr="00024490" w:rsidRDefault="00D50491" w:rsidP="00D504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491" w:rsidRPr="00024490" w:rsidRDefault="00D50491" w:rsidP="00D504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rm.,Donanım , Tefrişat Yaz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491" w:rsidRPr="00024490" w:rsidRDefault="00D50491" w:rsidP="00D504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491" w:rsidRPr="00024490" w:rsidRDefault="00D50491" w:rsidP="00D504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155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491" w:rsidRPr="00024490" w:rsidRDefault="00D50491" w:rsidP="00D504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0491" w:rsidRPr="00024490" w:rsidRDefault="00D50491" w:rsidP="00D504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15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491" w:rsidRPr="00024490" w:rsidRDefault="00D50491" w:rsidP="00D504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A54DDA" w:rsidRPr="00024490" w:rsidTr="005D53E7">
        <w:trPr>
          <w:trHeight w:val="299"/>
        </w:trPr>
        <w:tc>
          <w:tcPr>
            <w:tcW w:w="10655" w:type="dxa"/>
            <w:gridSpan w:val="8"/>
            <w:vAlign w:val="center"/>
          </w:tcPr>
          <w:p w:rsidR="00A54DDA" w:rsidRPr="00024490" w:rsidRDefault="005D53E7" w:rsidP="00A54DDA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SAVUNMA SANAYİİ MÜSTEŞARLIĞI</w:t>
            </w:r>
          </w:p>
        </w:tc>
        <w:tc>
          <w:tcPr>
            <w:tcW w:w="828" w:type="dxa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5D53E7" w:rsidRPr="00024490" w:rsidTr="005D53E7">
        <w:tc>
          <w:tcPr>
            <w:tcW w:w="1250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30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302</w:t>
            </w:r>
          </w:p>
        </w:tc>
        <w:tc>
          <w:tcPr>
            <w:tcW w:w="828" w:type="dxa"/>
            <w:shd w:val="clear" w:color="auto" w:fill="FFFFFF" w:themeFill="background1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5D53E7" w:rsidRPr="00024490" w:rsidTr="005D53E7">
        <w:tc>
          <w:tcPr>
            <w:tcW w:w="1250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54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., Özel Gel. Yaz.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0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02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A54DDA" w:rsidRPr="00024490" w:rsidTr="005D53E7">
        <w:trPr>
          <w:trHeight w:val="299"/>
        </w:trPr>
        <w:tc>
          <w:tcPr>
            <w:tcW w:w="10655" w:type="dxa"/>
            <w:gridSpan w:val="8"/>
            <w:vAlign w:val="center"/>
          </w:tcPr>
          <w:p w:rsidR="00A54DDA" w:rsidRPr="00024490" w:rsidRDefault="005D53E7" w:rsidP="00A54DDA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SAYIŞTAY BAŞKANLIĞI</w:t>
            </w:r>
          </w:p>
        </w:tc>
        <w:tc>
          <w:tcPr>
            <w:tcW w:w="828" w:type="dxa"/>
          </w:tcPr>
          <w:p w:rsidR="00A54DDA" w:rsidRPr="00024490" w:rsidRDefault="00A54DDA" w:rsidP="00A54DDA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5D53E7" w:rsidRPr="00024490" w:rsidTr="00AE2B94">
        <w:tc>
          <w:tcPr>
            <w:tcW w:w="1250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0.495</w:t>
            </w:r>
          </w:p>
        </w:tc>
        <w:tc>
          <w:tcPr>
            <w:tcW w:w="1113" w:type="dxa"/>
            <w:shd w:val="clear" w:color="auto" w:fill="FFFFFF" w:themeFill="background1"/>
            <w:vAlign w:val="bottom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.900</w:t>
            </w:r>
          </w:p>
        </w:tc>
        <w:tc>
          <w:tcPr>
            <w:tcW w:w="971" w:type="dxa"/>
            <w:shd w:val="clear" w:color="auto" w:fill="FFFFFF" w:themeFill="background1"/>
            <w:vAlign w:val="bottom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5.745</w:t>
            </w:r>
          </w:p>
        </w:tc>
        <w:tc>
          <w:tcPr>
            <w:tcW w:w="828" w:type="dxa"/>
            <w:shd w:val="clear" w:color="auto" w:fill="FFFFFF" w:themeFill="background1"/>
          </w:tcPr>
          <w:p w:rsidR="005D53E7" w:rsidRPr="00024490" w:rsidRDefault="005D53E7" w:rsidP="005D53E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5D53E7" w:rsidRPr="00024490" w:rsidTr="005D53E7">
        <w:tc>
          <w:tcPr>
            <w:tcW w:w="1250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01033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yıştay Bilgi Sistemler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, Don., Mak. Teç., Özel Gel. Yaz.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1.5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900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8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5D53E7" w:rsidRPr="00024490" w:rsidTr="005D53E7">
        <w:tc>
          <w:tcPr>
            <w:tcW w:w="1250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55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ğitim Merkezi Düzenleme Projes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5D53E7" w:rsidRPr="00024490" w:rsidRDefault="005D53E7" w:rsidP="00271B3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.-Teç.,Bak</w:t>
            </w:r>
            <w:r w:rsidR="00271B38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Ona</w:t>
            </w:r>
            <w:r w:rsidR="00271B38" w:rsidRPr="00024490">
              <w:rPr>
                <w:sz w:val="16"/>
                <w:szCs w:val="16"/>
              </w:rPr>
              <w:t>. İnş.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5D53E7" w:rsidRPr="00024490" w:rsidTr="005D53E7">
        <w:tc>
          <w:tcPr>
            <w:tcW w:w="1250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56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5D53E7" w:rsidRPr="00024490" w:rsidRDefault="005D53E7" w:rsidP="00271B3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</w:t>
            </w:r>
            <w:r w:rsidR="00271B38" w:rsidRPr="00024490">
              <w:rPr>
                <w:sz w:val="16"/>
                <w:szCs w:val="16"/>
              </w:rPr>
              <w:t xml:space="preserve">. </w:t>
            </w:r>
            <w:r w:rsidRPr="00024490">
              <w:rPr>
                <w:sz w:val="16"/>
                <w:szCs w:val="16"/>
              </w:rPr>
              <w:t>Mak</w:t>
            </w:r>
            <w:r w:rsidR="00271B38" w:rsidRPr="00024490">
              <w:rPr>
                <w:sz w:val="16"/>
                <w:szCs w:val="16"/>
              </w:rPr>
              <w:t>.–</w:t>
            </w:r>
            <w:r w:rsidRPr="00024490">
              <w:rPr>
                <w:sz w:val="16"/>
                <w:szCs w:val="16"/>
              </w:rPr>
              <w:t>Teçh</w:t>
            </w:r>
            <w:r w:rsidR="00271B38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,Taşıt: T-2 (20 adet)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64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645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5D53E7" w:rsidRPr="00024490" w:rsidRDefault="005D53E7" w:rsidP="005D53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593923" w:rsidRPr="00024490" w:rsidRDefault="00593923" w:rsidP="00593923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50"/>
        <w:gridCol w:w="1803"/>
        <w:gridCol w:w="1319"/>
        <w:gridCol w:w="2023"/>
        <w:gridCol w:w="1213"/>
        <w:gridCol w:w="963"/>
        <w:gridCol w:w="1113"/>
        <w:gridCol w:w="971"/>
        <w:gridCol w:w="828"/>
      </w:tblGrid>
      <w:tr w:rsidR="00593923" w:rsidRPr="00024490" w:rsidTr="00AE2B94">
        <w:tc>
          <w:tcPr>
            <w:tcW w:w="1250" w:type="dxa"/>
            <w:vAlign w:val="center"/>
          </w:tcPr>
          <w:p w:rsidR="00593923" w:rsidRPr="00024490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03" w:type="dxa"/>
            <w:vAlign w:val="center"/>
          </w:tcPr>
          <w:p w:rsidR="00593923" w:rsidRPr="00024490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319" w:type="dxa"/>
            <w:vAlign w:val="center"/>
          </w:tcPr>
          <w:p w:rsidR="00593923" w:rsidRPr="00024490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3" w:type="dxa"/>
            <w:vAlign w:val="center"/>
          </w:tcPr>
          <w:p w:rsidR="00593923" w:rsidRPr="00024490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213" w:type="dxa"/>
            <w:vAlign w:val="center"/>
          </w:tcPr>
          <w:p w:rsidR="00593923" w:rsidRPr="00024490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593923" w:rsidRPr="00024490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3" w:type="dxa"/>
            <w:vAlign w:val="center"/>
          </w:tcPr>
          <w:p w:rsidR="00593923" w:rsidRPr="00024490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113" w:type="dxa"/>
            <w:vAlign w:val="center"/>
          </w:tcPr>
          <w:p w:rsidR="00593923" w:rsidRPr="00024490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593923" w:rsidRPr="00024490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593923" w:rsidRPr="00024490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593923" w:rsidRPr="00024490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593923" w:rsidRPr="00024490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1" w:type="dxa"/>
            <w:vAlign w:val="center"/>
          </w:tcPr>
          <w:p w:rsidR="00593923" w:rsidRPr="00024490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593923" w:rsidRPr="00024490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593923" w:rsidRPr="00024490" w:rsidRDefault="00593923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828" w:type="dxa"/>
            <w:textDirection w:val="btLr"/>
          </w:tcPr>
          <w:p w:rsidR="00593923" w:rsidRPr="00024490" w:rsidRDefault="00593923" w:rsidP="00AE2B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593923" w:rsidRPr="00024490" w:rsidRDefault="00593923" w:rsidP="00AE2B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593923" w:rsidRPr="00024490" w:rsidTr="00AE2B94">
        <w:trPr>
          <w:trHeight w:val="299"/>
        </w:trPr>
        <w:tc>
          <w:tcPr>
            <w:tcW w:w="10655" w:type="dxa"/>
            <w:gridSpan w:val="8"/>
            <w:vAlign w:val="center"/>
          </w:tcPr>
          <w:p w:rsidR="00593923" w:rsidRPr="00024490" w:rsidRDefault="00271B38" w:rsidP="00AE2B94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SERMAYE PİYASASI KURULU</w:t>
            </w:r>
          </w:p>
        </w:tc>
        <w:tc>
          <w:tcPr>
            <w:tcW w:w="828" w:type="dxa"/>
          </w:tcPr>
          <w:p w:rsidR="00593923" w:rsidRPr="00024490" w:rsidRDefault="00593923" w:rsidP="00AE2B94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71B38" w:rsidRPr="00024490" w:rsidTr="00AE2B94">
        <w:tc>
          <w:tcPr>
            <w:tcW w:w="1250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5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510</w:t>
            </w:r>
          </w:p>
        </w:tc>
        <w:tc>
          <w:tcPr>
            <w:tcW w:w="828" w:type="dxa"/>
            <w:shd w:val="clear" w:color="auto" w:fill="FFFFFF" w:themeFill="background1"/>
            <w:vAlign w:val="bottom"/>
          </w:tcPr>
          <w:p w:rsidR="00271B38" w:rsidRPr="00024490" w:rsidRDefault="00271B38" w:rsidP="00271B3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271B38" w:rsidRPr="00024490" w:rsidTr="00AE2B94">
        <w:tc>
          <w:tcPr>
            <w:tcW w:w="1250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9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Mak-Teç,Yaz.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1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B38" w:rsidRPr="00024490" w:rsidRDefault="00271B38" w:rsidP="00271B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593923" w:rsidRPr="00024490" w:rsidTr="00AE2B94">
        <w:trPr>
          <w:trHeight w:val="299"/>
        </w:trPr>
        <w:tc>
          <w:tcPr>
            <w:tcW w:w="10655" w:type="dxa"/>
            <w:gridSpan w:val="8"/>
            <w:vAlign w:val="center"/>
          </w:tcPr>
          <w:p w:rsidR="00593923" w:rsidRPr="00024490" w:rsidRDefault="00564311" w:rsidP="00AE2B94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SOSYAL GÜV. KUR. BŞK.</w:t>
            </w:r>
          </w:p>
        </w:tc>
        <w:tc>
          <w:tcPr>
            <w:tcW w:w="828" w:type="dxa"/>
          </w:tcPr>
          <w:p w:rsidR="00593923" w:rsidRPr="00024490" w:rsidRDefault="00593923" w:rsidP="00AE2B94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564311" w:rsidRPr="00024490" w:rsidTr="00AE2B94">
        <w:tc>
          <w:tcPr>
            <w:tcW w:w="1250" w:type="dxa"/>
            <w:shd w:val="clear" w:color="auto" w:fill="FFFFFF" w:themeFill="background1"/>
            <w:vAlign w:val="center"/>
          </w:tcPr>
          <w:p w:rsidR="00564311" w:rsidRPr="00024490" w:rsidRDefault="00564311" w:rsidP="00564311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564311" w:rsidRPr="00024490" w:rsidRDefault="00564311" w:rsidP="00564311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564311" w:rsidRPr="00024490" w:rsidRDefault="00564311" w:rsidP="00564311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564311" w:rsidRPr="00024490" w:rsidRDefault="00564311" w:rsidP="005643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564311" w:rsidRPr="00024490" w:rsidRDefault="00564311" w:rsidP="00564311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564311" w:rsidRPr="00024490" w:rsidRDefault="00564311" w:rsidP="0056431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2.6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564311" w:rsidRPr="00024490" w:rsidRDefault="00564311" w:rsidP="0056431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564311" w:rsidRPr="00024490" w:rsidRDefault="00564311" w:rsidP="0056431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260</w:t>
            </w:r>
          </w:p>
        </w:tc>
        <w:tc>
          <w:tcPr>
            <w:tcW w:w="828" w:type="dxa"/>
            <w:shd w:val="clear" w:color="auto" w:fill="FFFFFF" w:themeFill="background1"/>
            <w:vAlign w:val="bottom"/>
          </w:tcPr>
          <w:p w:rsidR="00564311" w:rsidRPr="00024490" w:rsidRDefault="00564311" w:rsidP="0056431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564311" w:rsidRPr="00024490" w:rsidTr="00AE2B94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11" w:rsidRPr="00024490" w:rsidRDefault="00564311" w:rsidP="0056431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K130060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11" w:rsidRPr="00024490" w:rsidRDefault="00564311" w:rsidP="0056431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osyal Güvenlik İl Müdürlüğü Ek Binası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11" w:rsidRPr="00024490" w:rsidRDefault="00564311" w:rsidP="0056431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11" w:rsidRPr="00024490" w:rsidRDefault="00564311" w:rsidP="0056431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osyal Güvenlik İl Müd. (7.000 m2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11" w:rsidRPr="00024490" w:rsidRDefault="00564311" w:rsidP="0056431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-201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11" w:rsidRPr="00024490" w:rsidRDefault="00564311" w:rsidP="0056431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600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11" w:rsidRPr="00024490" w:rsidRDefault="00564311" w:rsidP="0056431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4311" w:rsidRPr="00024490" w:rsidRDefault="00564311" w:rsidP="0056431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311" w:rsidRPr="00024490" w:rsidRDefault="00564311" w:rsidP="0056431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593923" w:rsidRPr="00024490" w:rsidTr="00AE2B94">
        <w:trPr>
          <w:trHeight w:val="299"/>
        </w:trPr>
        <w:tc>
          <w:tcPr>
            <w:tcW w:w="10655" w:type="dxa"/>
            <w:gridSpan w:val="8"/>
            <w:vAlign w:val="center"/>
          </w:tcPr>
          <w:p w:rsidR="00593923" w:rsidRPr="00024490" w:rsidRDefault="002F1FEB" w:rsidP="00AE2B94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APU VE KADASTRO GN.MD.</w:t>
            </w:r>
          </w:p>
        </w:tc>
        <w:tc>
          <w:tcPr>
            <w:tcW w:w="828" w:type="dxa"/>
          </w:tcPr>
          <w:p w:rsidR="00593923" w:rsidRPr="00024490" w:rsidRDefault="00593923" w:rsidP="00AE2B94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026F2E" w:rsidRPr="00024490" w:rsidTr="00AE2B94">
        <w:tc>
          <w:tcPr>
            <w:tcW w:w="1250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:rsidR="00026F2E" w:rsidRPr="00024490" w:rsidRDefault="00026F2E" w:rsidP="00026F2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9.139</w:t>
            </w:r>
          </w:p>
        </w:tc>
        <w:tc>
          <w:tcPr>
            <w:tcW w:w="1113" w:type="dxa"/>
            <w:shd w:val="clear" w:color="auto" w:fill="FFFFFF" w:themeFill="background1"/>
            <w:vAlign w:val="bottom"/>
          </w:tcPr>
          <w:p w:rsidR="00026F2E" w:rsidRPr="00024490" w:rsidRDefault="00026F2E" w:rsidP="00026F2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2.787</w:t>
            </w:r>
          </w:p>
        </w:tc>
        <w:tc>
          <w:tcPr>
            <w:tcW w:w="971" w:type="dxa"/>
            <w:shd w:val="clear" w:color="auto" w:fill="FFFFFF" w:themeFill="background1"/>
            <w:vAlign w:val="bottom"/>
          </w:tcPr>
          <w:p w:rsidR="00026F2E" w:rsidRPr="00024490" w:rsidRDefault="00026F2E" w:rsidP="00026F2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1.181</w:t>
            </w:r>
          </w:p>
        </w:tc>
        <w:tc>
          <w:tcPr>
            <w:tcW w:w="828" w:type="dxa"/>
            <w:shd w:val="clear" w:color="auto" w:fill="FFFFFF" w:themeFill="background1"/>
          </w:tcPr>
          <w:p w:rsidR="00026F2E" w:rsidRPr="00024490" w:rsidRDefault="00026F2E" w:rsidP="00026F2E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026F2E" w:rsidRPr="00024490" w:rsidTr="00AE2B94">
        <w:tc>
          <w:tcPr>
            <w:tcW w:w="1250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9023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TAKBİS Yeni Yazılım Geliştirilmesi 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izibilite Etüdü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026F2E" w:rsidRPr="00024490" w:rsidTr="00AE2B94">
        <w:tc>
          <w:tcPr>
            <w:tcW w:w="1250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9377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Arşiv Binası Fizibilite Etüdü Projes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izibilite Etüdü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026F2E" w:rsidRPr="00024490" w:rsidTr="00AE2B94">
        <w:tc>
          <w:tcPr>
            <w:tcW w:w="1250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09003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ölge ve Hizmet Binası [36]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(74.028 m2)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7.95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.787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026F2E" w:rsidRPr="00024490" w:rsidTr="00AE2B94">
        <w:tc>
          <w:tcPr>
            <w:tcW w:w="1250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9073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şıt Alımı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şıt:T-5 (1 Adet )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1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26F2E" w:rsidRPr="00024490" w:rsidRDefault="00026F2E" w:rsidP="00026F2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593923" w:rsidRPr="00024490" w:rsidTr="00AE2B94">
        <w:trPr>
          <w:trHeight w:val="299"/>
        </w:trPr>
        <w:tc>
          <w:tcPr>
            <w:tcW w:w="10655" w:type="dxa"/>
            <w:gridSpan w:val="8"/>
            <w:vAlign w:val="center"/>
          </w:tcPr>
          <w:p w:rsidR="00593923" w:rsidRPr="00024490" w:rsidRDefault="00D81BB9" w:rsidP="00AE2B94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 xml:space="preserve">TÜİK </w:t>
            </w:r>
            <w:r w:rsidR="00593923" w:rsidRPr="00024490">
              <w:rPr>
                <w:b/>
                <w:sz w:val="22"/>
                <w:szCs w:val="22"/>
              </w:rPr>
              <w:t xml:space="preserve"> BAŞKANLIĞI</w:t>
            </w:r>
          </w:p>
        </w:tc>
        <w:tc>
          <w:tcPr>
            <w:tcW w:w="828" w:type="dxa"/>
          </w:tcPr>
          <w:p w:rsidR="00593923" w:rsidRPr="00024490" w:rsidRDefault="00593923" w:rsidP="00AE2B94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D54470" w:rsidRPr="00024490" w:rsidTr="00AE2B94">
        <w:tc>
          <w:tcPr>
            <w:tcW w:w="1250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:rsidR="00D54470" w:rsidRPr="00024490" w:rsidRDefault="00D54470" w:rsidP="00D5447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47.240</w:t>
            </w:r>
          </w:p>
        </w:tc>
        <w:tc>
          <w:tcPr>
            <w:tcW w:w="1113" w:type="dxa"/>
            <w:shd w:val="clear" w:color="auto" w:fill="FFFFFF" w:themeFill="background1"/>
            <w:vAlign w:val="bottom"/>
          </w:tcPr>
          <w:p w:rsidR="00D54470" w:rsidRPr="00024490" w:rsidRDefault="00D54470" w:rsidP="00D5447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3.896</w:t>
            </w:r>
          </w:p>
        </w:tc>
        <w:tc>
          <w:tcPr>
            <w:tcW w:w="971" w:type="dxa"/>
            <w:shd w:val="clear" w:color="auto" w:fill="FFFFFF" w:themeFill="background1"/>
            <w:vAlign w:val="bottom"/>
          </w:tcPr>
          <w:p w:rsidR="00D54470" w:rsidRPr="00024490" w:rsidRDefault="00D54470" w:rsidP="00D5447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5.127</w:t>
            </w:r>
          </w:p>
        </w:tc>
        <w:tc>
          <w:tcPr>
            <w:tcW w:w="828" w:type="dxa"/>
            <w:shd w:val="clear" w:color="auto" w:fill="FFFFFF" w:themeFill="background1"/>
          </w:tcPr>
          <w:p w:rsidR="00D54470" w:rsidRPr="00024490" w:rsidRDefault="00D54470" w:rsidP="00D54470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54470" w:rsidRPr="00024490" w:rsidTr="00AE2B94">
        <w:tc>
          <w:tcPr>
            <w:tcW w:w="1250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1050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Proje,İnşaat (81.269 m2)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7.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7.850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.15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D54470" w:rsidRPr="00024490" w:rsidTr="00AE2B94">
        <w:tc>
          <w:tcPr>
            <w:tcW w:w="1250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1048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Veri Sunum Tek.Geliştirilmes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, Danış. Donan. Mak.-Teçh. Özel Gel. Yaz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D54470" w:rsidRPr="00024490" w:rsidTr="00AE2B94">
        <w:tc>
          <w:tcPr>
            <w:tcW w:w="1250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51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tırma Giderler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 Özel Gel. Yaz.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9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66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25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54470" w:rsidRPr="00024490" w:rsidRDefault="00D54470" w:rsidP="00D5447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4B6AC9" w:rsidRPr="00024490" w:rsidRDefault="004B6AC9" w:rsidP="00F34B2B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F34B2B" w:rsidRPr="00024490" w:rsidRDefault="00F34B2B" w:rsidP="00F34B2B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6"/>
        <w:gridCol w:w="2520"/>
        <w:gridCol w:w="1149"/>
        <w:gridCol w:w="1833"/>
        <w:gridCol w:w="1020"/>
        <w:gridCol w:w="926"/>
        <w:gridCol w:w="1076"/>
        <w:gridCol w:w="935"/>
        <w:gridCol w:w="788"/>
      </w:tblGrid>
      <w:tr w:rsidR="00F34B2B" w:rsidRPr="00024490" w:rsidTr="00F34B2B">
        <w:tc>
          <w:tcPr>
            <w:tcW w:w="1236" w:type="dxa"/>
            <w:vAlign w:val="center"/>
          </w:tcPr>
          <w:p w:rsidR="00F34B2B" w:rsidRPr="00024490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520" w:type="dxa"/>
            <w:vAlign w:val="center"/>
          </w:tcPr>
          <w:p w:rsidR="00F34B2B" w:rsidRPr="00024490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49" w:type="dxa"/>
            <w:vAlign w:val="center"/>
          </w:tcPr>
          <w:p w:rsidR="00F34B2B" w:rsidRPr="00024490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33" w:type="dxa"/>
            <w:vAlign w:val="center"/>
          </w:tcPr>
          <w:p w:rsidR="00F34B2B" w:rsidRPr="00024490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20" w:type="dxa"/>
            <w:vAlign w:val="center"/>
          </w:tcPr>
          <w:p w:rsidR="00F34B2B" w:rsidRPr="00024490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F34B2B" w:rsidRPr="00024490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26" w:type="dxa"/>
            <w:vAlign w:val="center"/>
          </w:tcPr>
          <w:p w:rsidR="00F34B2B" w:rsidRPr="00024490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6" w:type="dxa"/>
            <w:vAlign w:val="center"/>
          </w:tcPr>
          <w:p w:rsidR="00F34B2B" w:rsidRPr="00024490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F34B2B" w:rsidRPr="00024490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F34B2B" w:rsidRPr="00024490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F34B2B" w:rsidRPr="00024490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F34B2B" w:rsidRPr="00024490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5" w:type="dxa"/>
            <w:vAlign w:val="center"/>
          </w:tcPr>
          <w:p w:rsidR="00F34B2B" w:rsidRPr="00024490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F34B2B" w:rsidRPr="00024490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F34B2B" w:rsidRPr="00024490" w:rsidRDefault="00F34B2B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88" w:type="dxa"/>
            <w:textDirection w:val="btLr"/>
          </w:tcPr>
          <w:p w:rsidR="00F34B2B" w:rsidRPr="00024490" w:rsidRDefault="00F34B2B" w:rsidP="00AE2B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F34B2B" w:rsidRPr="00024490" w:rsidRDefault="00F34B2B" w:rsidP="00AE2B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F34B2B" w:rsidRPr="00024490" w:rsidTr="00F34B2B">
        <w:trPr>
          <w:trHeight w:val="299"/>
        </w:trPr>
        <w:tc>
          <w:tcPr>
            <w:tcW w:w="10695" w:type="dxa"/>
            <w:gridSpan w:val="8"/>
            <w:vAlign w:val="center"/>
          </w:tcPr>
          <w:p w:rsidR="00F34B2B" w:rsidRPr="00024490" w:rsidRDefault="00F34B2B" w:rsidP="00AE2B94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ÜİK  BAŞKANLIĞI</w:t>
            </w:r>
          </w:p>
        </w:tc>
        <w:tc>
          <w:tcPr>
            <w:tcW w:w="788" w:type="dxa"/>
          </w:tcPr>
          <w:p w:rsidR="00F34B2B" w:rsidRPr="00024490" w:rsidRDefault="00F34B2B" w:rsidP="00AE2B94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F34B2B" w:rsidRPr="00024490" w:rsidTr="00F34B2B">
        <w:tc>
          <w:tcPr>
            <w:tcW w:w="123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60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erkezi Veri Top.Metodlarındaki.Gelişmelerin Araştırılması 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F34B2B" w:rsidRPr="00024490" w:rsidTr="00F34B2B">
        <w:tc>
          <w:tcPr>
            <w:tcW w:w="123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1023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İşl.Sis.Güçlendirilmesi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. Bak. Onar. Dan.. Güv Yaz.</w:t>
            </w:r>
          </w:p>
          <w:p w:rsidR="00F34B2B" w:rsidRPr="00024490" w:rsidRDefault="00F34B2B" w:rsidP="00F34B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.Teç..,Sis. Yaz.,Özel Gel. Yaz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8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7.047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64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05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F34B2B" w:rsidRPr="00024490" w:rsidTr="00F34B2B">
        <w:tc>
          <w:tcPr>
            <w:tcW w:w="123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61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mi İstatistik ve İdari Kayıtların Geliştirilmesi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 Danışmanlık,Özel Gel. Yaz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65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5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F34B2B" w:rsidRPr="00024490" w:rsidTr="00F34B2B">
        <w:tc>
          <w:tcPr>
            <w:tcW w:w="123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59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pasite ve Yetkinliklerin Geliştirilmesi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.Danışmanlık,Özel Gel. Yaz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12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2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F34B2B" w:rsidRPr="00024490" w:rsidTr="00F34B2B">
        <w:tc>
          <w:tcPr>
            <w:tcW w:w="123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09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Sera Gazı Envanterinin Geliştirilmesi Projesi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5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F34B2B" w:rsidRPr="00024490" w:rsidTr="00F34B2B">
        <w:tc>
          <w:tcPr>
            <w:tcW w:w="123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10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Sürdürülebilir Kalkınma Hedefleri Göstergelerinin Belirlenmesi Projesi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34B2B" w:rsidRPr="00024490" w:rsidRDefault="00F34B2B" w:rsidP="00F34B2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F34B2B" w:rsidRPr="00024490" w:rsidTr="00F34B2B">
        <w:trPr>
          <w:trHeight w:val="299"/>
        </w:trPr>
        <w:tc>
          <w:tcPr>
            <w:tcW w:w="10695" w:type="dxa"/>
            <w:gridSpan w:val="8"/>
            <w:vAlign w:val="center"/>
          </w:tcPr>
          <w:p w:rsidR="00F34B2B" w:rsidRPr="00024490" w:rsidRDefault="002F1046" w:rsidP="00AE2B94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ÜRK İŞB. KOORD. AJ. BŞK.(TİKA)</w:t>
            </w:r>
          </w:p>
        </w:tc>
        <w:tc>
          <w:tcPr>
            <w:tcW w:w="788" w:type="dxa"/>
          </w:tcPr>
          <w:p w:rsidR="00F34B2B" w:rsidRPr="00024490" w:rsidRDefault="00F34B2B" w:rsidP="00AE2B94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F1046" w:rsidRPr="00024490" w:rsidTr="00F34B2B">
        <w:tc>
          <w:tcPr>
            <w:tcW w:w="1236" w:type="dxa"/>
            <w:shd w:val="clear" w:color="auto" w:fill="FFFFFF" w:themeFill="background1"/>
            <w:vAlign w:val="center"/>
          </w:tcPr>
          <w:p w:rsidR="002F1046" w:rsidRPr="00024490" w:rsidRDefault="002F1046" w:rsidP="002F1046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2F1046" w:rsidRPr="00024490" w:rsidRDefault="002F1046" w:rsidP="002F1046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2F1046" w:rsidRPr="00024490" w:rsidRDefault="002F1046" w:rsidP="002F1046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2F1046" w:rsidRPr="00024490" w:rsidRDefault="002F1046" w:rsidP="002F1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2F1046" w:rsidRPr="00024490" w:rsidRDefault="002F1046" w:rsidP="002F1046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2F1046" w:rsidRPr="00024490" w:rsidRDefault="002F1046" w:rsidP="002F104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787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2F1046" w:rsidRPr="00024490" w:rsidRDefault="002F1046" w:rsidP="002F104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2F1046" w:rsidRPr="00024490" w:rsidRDefault="002F1046" w:rsidP="002F104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787</w:t>
            </w:r>
          </w:p>
        </w:tc>
        <w:tc>
          <w:tcPr>
            <w:tcW w:w="788" w:type="dxa"/>
            <w:shd w:val="clear" w:color="auto" w:fill="FFFFFF" w:themeFill="background1"/>
            <w:vAlign w:val="bottom"/>
          </w:tcPr>
          <w:p w:rsidR="002F1046" w:rsidRPr="00024490" w:rsidRDefault="002F1046" w:rsidP="002F1046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2F1046" w:rsidRPr="00024490" w:rsidTr="00F34B2B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046" w:rsidRPr="00024490" w:rsidRDefault="002F1046" w:rsidP="002F104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80050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046" w:rsidRPr="00024490" w:rsidRDefault="002F1046" w:rsidP="002F104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046" w:rsidRPr="00024490" w:rsidRDefault="002F1046" w:rsidP="002F104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046" w:rsidRPr="00024490" w:rsidRDefault="002F1046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.,Bil ve İlet. Tek.,</w:t>
            </w:r>
            <w:r w:rsidR="006B3620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Don.</w:t>
            </w:r>
            <w:r w:rsidR="006B3620" w:rsidRPr="00024490">
              <w:rPr>
                <w:sz w:val="16"/>
                <w:szCs w:val="16"/>
              </w:rPr>
              <w:t xml:space="preserve"> Mak-T</w:t>
            </w:r>
            <w:r w:rsidRPr="00024490">
              <w:rPr>
                <w:sz w:val="16"/>
                <w:szCs w:val="16"/>
              </w:rPr>
              <w:t>eç,Taşıt: T-2(1 adet), T-4 (7 adet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046" w:rsidRPr="00024490" w:rsidRDefault="002F1046" w:rsidP="002F104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046" w:rsidRPr="00024490" w:rsidRDefault="002F1046" w:rsidP="002F104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87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046" w:rsidRPr="00024490" w:rsidRDefault="002F1046" w:rsidP="002F104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1046" w:rsidRPr="00024490" w:rsidRDefault="002F1046" w:rsidP="002F104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8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46" w:rsidRPr="00024490" w:rsidRDefault="002F1046" w:rsidP="002F104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F34B2B" w:rsidRPr="00024490" w:rsidTr="00F34B2B">
        <w:trPr>
          <w:trHeight w:val="299"/>
        </w:trPr>
        <w:tc>
          <w:tcPr>
            <w:tcW w:w="10695" w:type="dxa"/>
            <w:gridSpan w:val="8"/>
            <w:vAlign w:val="center"/>
          </w:tcPr>
          <w:p w:rsidR="00F34B2B" w:rsidRPr="00024490" w:rsidRDefault="00431BD8" w:rsidP="00AE2B94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ÜRKİYE BİLİMLER AKADEMİSİ</w:t>
            </w:r>
          </w:p>
        </w:tc>
        <w:tc>
          <w:tcPr>
            <w:tcW w:w="788" w:type="dxa"/>
          </w:tcPr>
          <w:p w:rsidR="00F34B2B" w:rsidRPr="00024490" w:rsidRDefault="00F34B2B" w:rsidP="00AE2B94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431BD8" w:rsidRPr="00024490" w:rsidTr="00AE2B94">
        <w:tc>
          <w:tcPr>
            <w:tcW w:w="1236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782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15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26</w:t>
            </w:r>
          </w:p>
        </w:tc>
        <w:tc>
          <w:tcPr>
            <w:tcW w:w="788" w:type="dxa"/>
            <w:shd w:val="clear" w:color="auto" w:fill="FFFFFF" w:themeFill="background1"/>
          </w:tcPr>
          <w:p w:rsidR="00431BD8" w:rsidRPr="00024490" w:rsidRDefault="00431BD8" w:rsidP="00431BD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431BD8" w:rsidRPr="00024490" w:rsidTr="00F34B2B">
        <w:tc>
          <w:tcPr>
            <w:tcW w:w="1236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2065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BA Kapasite Geliştirme Projesi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k. Araştırma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82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5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26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431BD8" w:rsidRPr="00024490" w:rsidRDefault="00431BD8" w:rsidP="00431BD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143E9C" w:rsidRPr="00024490" w:rsidRDefault="00143E9C" w:rsidP="00096986">
      <w:pPr>
        <w:shd w:val="clear" w:color="auto" w:fill="FFFFFF" w:themeFill="background1"/>
        <w:rPr>
          <w:sz w:val="18"/>
          <w:szCs w:val="18"/>
        </w:rPr>
      </w:pPr>
    </w:p>
    <w:p w:rsidR="00AE2B94" w:rsidRPr="00024490" w:rsidRDefault="00AE2B94" w:rsidP="00AE2B94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1"/>
        <w:gridCol w:w="2482"/>
        <w:gridCol w:w="1109"/>
        <w:gridCol w:w="1795"/>
        <w:gridCol w:w="989"/>
        <w:gridCol w:w="1096"/>
        <w:gridCol w:w="1070"/>
        <w:gridCol w:w="931"/>
        <w:gridCol w:w="780"/>
      </w:tblGrid>
      <w:tr w:rsidR="00AE2B94" w:rsidRPr="00024490" w:rsidTr="00E4691C">
        <w:tc>
          <w:tcPr>
            <w:tcW w:w="1234" w:type="dxa"/>
            <w:vAlign w:val="center"/>
          </w:tcPr>
          <w:p w:rsidR="00AE2B94" w:rsidRPr="00024490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520" w:type="dxa"/>
            <w:vAlign w:val="center"/>
          </w:tcPr>
          <w:p w:rsidR="00AE2B94" w:rsidRPr="00024490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20" w:type="dxa"/>
            <w:vAlign w:val="center"/>
          </w:tcPr>
          <w:p w:rsidR="00AE2B94" w:rsidRPr="00024490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10" w:type="dxa"/>
            <w:vAlign w:val="center"/>
          </w:tcPr>
          <w:p w:rsidR="00AE2B94" w:rsidRPr="00024490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7" w:type="dxa"/>
            <w:vAlign w:val="center"/>
          </w:tcPr>
          <w:p w:rsidR="00AE2B94" w:rsidRPr="00024490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AE2B94" w:rsidRPr="00024490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6" w:type="dxa"/>
            <w:vAlign w:val="center"/>
          </w:tcPr>
          <w:p w:rsidR="00AE2B94" w:rsidRPr="00024490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2" w:type="dxa"/>
            <w:vAlign w:val="center"/>
          </w:tcPr>
          <w:p w:rsidR="00AE2B94" w:rsidRPr="00024490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AE2B94" w:rsidRPr="00024490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AE2B94" w:rsidRPr="00024490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AE2B94" w:rsidRPr="00024490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AE2B94" w:rsidRPr="00024490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AE2B94" w:rsidRPr="00024490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AE2B94" w:rsidRPr="00024490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AE2B94" w:rsidRPr="00024490" w:rsidRDefault="00AE2B94" w:rsidP="00AE2B9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83" w:type="dxa"/>
            <w:textDirection w:val="btLr"/>
          </w:tcPr>
          <w:p w:rsidR="00AE2B94" w:rsidRPr="00024490" w:rsidRDefault="00AE2B94" w:rsidP="00AE2B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AE2B94" w:rsidRPr="00024490" w:rsidRDefault="00AE2B94" w:rsidP="00AE2B9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AE2B94" w:rsidRPr="00024490" w:rsidTr="00E4691C">
        <w:trPr>
          <w:trHeight w:val="299"/>
        </w:trPr>
        <w:tc>
          <w:tcPr>
            <w:tcW w:w="10700" w:type="dxa"/>
            <w:gridSpan w:val="8"/>
            <w:vAlign w:val="center"/>
          </w:tcPr>
          <w:p w:rsidR="00AE2B94" w:rsidRPr="00024490" w:rsidRDefault="00AE2B94" w:rsidP="00AE2B94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ÜRKİYE BİLİMSEL VE TEKNOLOJİK ARAŞTIRMA KURUMU</w:t>
            </w:r>
          </w:p>
        </w:tc>
        <w:tc>
          <w:tcPr>
            <w:tcW w:w="783" w:type="dxa"/>
          </w:tcPr>
          <w:p w:rsidR="00AE2B94" w:rsidRPr="00024490" w:rsidRDefault="00AE2B94" w:rsidP="00AE2B94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E2B94" w:rsidRPr="00024490" w:rsidTr="00E4691C">
        <w:tc>
          <w:tcPr>
            <w:tcW w:w="1234" w:type="dxa"/>
            <w:shd w:val="clear" w:color="auto" w:fill="FFFFFF" w:themeFill="background1"/>
            <w:vAlign w:val="center"/>
          </w:tcPr>
          <w:p w:rsidR="00AE2B94" w:rsidRPr="00024490" w:rsidRDefault="00AE2B94" w:rsidP="00AE2B94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E2B94" w:rsidRPr="00024490" w:rsidRDefault="00AE2B94" w:rsidP="00AE2B94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E2B94" w:rsidRPr="00024490" w:rsidRDefault="00AE2B94" w:rsidP="00AE2B94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E2B94" w:rsidRPr="00024490" w:rsidRDefault="00AE2B94" w:rsidP="00AE2B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AE2B94" w:rsidRPr="00024490" w:rsidRDefault="00AE2B94" w:rsidP="00AE2B9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AE2B94" w:rsidRPr="00024490" w:rsidRDefault="00AE2B94" w:rsidP="00FA074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284.483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AE2B94" w:rsidRPr="00024490" w:rsidRDefault="00AE2B94" w:rsidP="00FA074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79.17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E2B94" w:rsidRPr="00024490" w:rsidRDefault="00AE2B94" w:rsidP="00FA074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38.990</w:t>
            </w:r>
          </w:p>
        </w:tc>
        <w:tc>
          <w:tcPr>
            <w:tcW w:w="783" w:type="dxa"/>
            <w:shd w:val="clear" w:color="auto" w:fill="FFFFFF" w:themeFill="background1"/>
            <w:vAlign w:val="bottom"/>
          </w:tcPr>
          <w:p w:rsidR="00AE2B94" w:rsidRPr="00024490" w:rsidRDefault="00AE2B94" w:rsidP="00AE2B9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E4691C" w:rsidRPr="00024490" w:rsidTr="00E4691C">
        <w:tc>
          <w:tcPr>
            <w:tcW w:w="1234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K12095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KBİM BT PARDUS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kn. Araş.,Mak-Teçh.,Bak- On., Özel Gel. Yaz., Don.,Müş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956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94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4691C" w:rsidRPr="00024490" w:rsidTr="00E4691C">
        <w:tc>
          <w:tcPr>
            <w:tcW w:w="1234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K12011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KBİM-ULAKNET-2 Projesi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ak. Onar. Diğer kazı (100 km), Mak.-Teçh., Tek. Arş.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9.586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9.57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4691C" w:rsidRPr="00024490" w:rsidTr="00E4691C">
        <w:tc>
          <w:tcPr>
            <w:tcW w:w="1234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K12025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- Çevresel Testler Merkezi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,Mak.-Teçh., Tek. Arş, İnş. (8500 m2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2.561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2.55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4691C" w:rsidRPr="00024490" w:rsidTr="00E4691C">
        <w:tc>
          <w:tcPr>
            <w:tcW w:w="1234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12015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 - Arayıcı Başlık Test Merk.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. , Mak.-Teçh. ,müş., Tek. Arş, İnş (2.668 m2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.118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.10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4691C" w:rsidRPr="00024490" w:rsidTr="00E4691C">
        <w:tc>
          <w:tcPr>
            <w:tcW w:w="1234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12022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KBİM-Türk Ulusal E-Bilim E-Alty. (TRUBA)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ar. Donan. Mak.-Teçh. Tek. Araş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153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4.173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98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4691C" w:rsidRPr="00024490" w:rsidTr="00E4691C">
        <w:tc>
          <w:tcPr>
            <w:tcW w:w="1234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2080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zay-Uydu Görüntü İşleme ve Geoportal Oluşturma Projesi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 Mak.-Teçh., Müş., Tek. Arş,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76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7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4691C" w:rsidRPr="00024490" w:rsidTr="00E4691C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20870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tırma Merkezleri İzleme Değerlendirme Sistemi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Don., Müş., Tek. Arş., Özel Gel. Yaz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87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487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E4691C" w:rsidRPr="00024490" w:rsidTr="00E4691C">
        <w:tc>
          <w:tcPr>
            <w:tcW w:w="1234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115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- Mobil Uçuş Test Altyapısı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 Ona, Mak.-Teçh., Müş., Tek. Arş., Özel Gel. Yaz.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02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99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4691C" w:rsidRPr="00024490" w:rsidRDefault="00E4691C" w:rsidP="00E469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5226D7" w:rsidRPr="00024490" w:rsidTr="00E4691C">
        <w:tc>
          <w:tcPr>
            <w:tcW w:w="1234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096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u BİT Projeleri Teklif Hazırlama Sürecinin İyileştiril.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., Müş. Özel Gel. Yaz.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1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0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5226D7" w:rsidRPr="00024490" w:rsidTr="00E4691C">
        <w:tc>
          <w:tcPr>
            <w:tcW w:w="1234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099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 Enerjik Malzeme İçeren Sistemleri Bütünleme Altyapısı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.(600 m2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866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36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5226D7" w:rsidRPr="00024490" w:rsidTr="00E4691C">
        <w:tc>
          <w:tcPr>
            <w:tcW w:w="1234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064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İLGEM - Kamu İnternet Siteleri Rehberi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Müş. Özel Geliş. Yazl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5226D7" w:rsidRPr="00024490" w:rsidTr="00E4691C">
        <w:tc>
          <w:tcPr>
            <w:tcW w:w="1234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K12091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SAGE- Yüksek Hızlı Rüzgar Tüneli 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. , Mak.-Teçh., Müş., Tek. Arş, İnş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00.00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5.063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4.2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226D7" w:rsidRPr="00024490" w:rsidRDefault="005226D7" w:rsidP="005226D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A74407" w:rsidRPr="00024490" w:rsidRDefault="00A74407" w:rsidP="00A74407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4"/>
        <w:gridCol w:w="2520"/>
        <w:gridCol w:w="1120"/>
        <w:gridCol w:w="1810"/>
        <w:gridCol w:w="997"/>
        <w:gridCol w:w="1016"/>
        <w:gridCol w:w="1072"/>
        <w:gridCol w:w="931"/>
        <w:gridCol w:w="783"/>
      </w:tblGrid>
      <w:tr w:rsidR="00A74407" w:rsidRPr="00024490" w:rsidTr="00B66F77">
        <w:tc>
          <w:tcPr>
            <w:tcW w:w="1234" w:type="dxa"/>
            <w:vAlign w:val="center"/>
          </w:tcPr>
          <w:p w:rsidR="00A74407" w:rsidRPr="00024490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520" w:type="dxa"/>
            <w:vAlign w:val="center"/>
          </w:tcPr>
          <w:p w:rsidR="00A74407" w:rsidRPr="00024490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20" w:type="dxa"/>
            <w:vAlign w:val="center"/>
          </w:tcPr>
          <w:p w:rsidR="00A74407" w:rsidRPr="00024490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10" w:type="dxa"/>
            <w:vAlign w:val="center"/>
          </w:tcPr>
          <w:p w:rsidR="00A74407" w:rsidRPr="00024490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7" w:type="dxa"/>
            <w:vAlign w:val="center"/>
          </w:tcPr>
          <w:p w:rsidR="00A74407" w:rsidRPr="00024490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A74407" w:rsidRPr="00024490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6" w:type="dxa"/>
            <w:vAlign w:val="center"/>
          </w:tcPr>
          <w:p w:rsidR="00A74407" w:rsidRPr="00024490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2" w:type="dxa"/>
            <w:vAlign w:val="center"/>
          </w:tcPr>
          <w:p w:rsidR="00A74407" w:rsidRPr="00024490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A74407" w:rsidRPr="00024490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A74407" w:rsidRPr="00024490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A74407" w:rsidRPr="00024490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A74407" w:rsidRPr="00024490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A74407" w:rsidRPr="00024490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A74407" w:rsidRPr="00024490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A74407" w:rsidRPr="00024490" w:rsidRDefault="00A7440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83" w:type="dxa"/>
            <w:textDirection w:val="btLr"/>
          </w:tcPr>
          <w:p w:rsidR="00A74407" w:rsidRPr="00024490" w:rsidRDefault="00A74407" w:rsidP="00B66F7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A74407" w:rsidRPr="00024490" w:rsidRDefault="00A74407" w:rsidP="00B66F7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A74407" w:rsidRPr="00024490" w:rsidTr="00B66F77">
        <w:trPr>
          <w:trHeight w:val="299"/>
        </w:trPr>
        <w:tc>
          <w:tcPr>
            <w:tcW w:w="10700" w:type="dxa"/>
            <w:gridSpan w:val="8"/>
            <w:vAlign w:val="center"/>
          </w:tcPr>
          <w:p w:rsidR="00A74407" w:rsidRPr="00024490" w:rsidRDefault="00A74407" w:rsidP="00B66F77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ÜRKİYE BİLİMSEL VE TEKNOLOJİK ARAŞTIRMA KURUMU</w:t>
            </w:r>
          </w:p>
        </w:tc>
        <w:tc>
          <w:tcPr>
            <w:tcW w:w="783" w:type="dxa"/>
          </w:tcPr>
          <w:p w:rsidR="00A74407" w:rsidRPr="00024490" w:rsidRDefault="00A74407" w:rsidP="00B66F7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74407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K12025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-Delici ve Delme Etkinliği Gel. Alty.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. , Mak.-Teçh., Müş., Tek. Arş, İnş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16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98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0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74407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12016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ZAY-Hall Etkili İtki Motoru Gel. Alt.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 Mak.-Teçh., Müş., Tek. Arş,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50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64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74407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2005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-Ankara Ses Altı Rüzgar Tün. Alt.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. , Mak.-Teçh., Müş., Tek. Arş,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472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473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74407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2079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ZAY-İMECE Uydu Altyapı Geliştirilmesi Prj.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. Alt.(3.400 m2), Dona. Mak-Teç. Müş.</w:t>
            </w:r>
            <w:r w:rsidR="006B3620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Tekno. Arş. Özel Geliş. Yaz. ,İnş  (2.050 m2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7.50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9.824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74407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107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ZAY- Milli Yer İstasyonu Geliştirme Projesi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., Mak.-Teçh., Müş. Tek. Arş., Özel Gel. Yaz.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20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49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74407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114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- Hava Solumalı Füze Sistemleri Geliştirme Altyapısı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. Onr. Mak.-Teç. Müş. Tekn. Arşt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125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45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74407" w:rsidRPr="00024490" w:rsidTr="00B66F77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1160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SAGE- Füze fiziksel entegrasyon Altyapısı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., Mak.-Teçh., Müş. İnş. (6.000 m2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547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920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74407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117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 AR-GE Hizmet Binası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. Müş. İnş. (9.000 m2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912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41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74407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118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- Isı Merk. D. Gaz Altyapı Kurulumu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. Don Mak.-Teçh., Müş., İnş. (1.500 m2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10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59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74407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062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ULAKBİM-Açık Kaynak Yaygı. Proj. (AKYAY) 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ak. On. Don.Mak.-Teçh., Müş.,Tekno. Arş. Özel Gelş. Yazl.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864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44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A74407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078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BİTAK Yönetim Bilgi Sistemi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,Gayri Maddi Hak Alımı, Teknolojik Araş.,Özel Gel. Yaz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688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46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A74407" w:rsidRPr="00024490" w:rsidRDefault="00A74407" w:rsidP="005B25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74407" w:rsidRPr="00024490" w:rsidRDefault="00A74407" w:rsidP="00A7440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143E9C" w:rsidRPr="00024490" w:rsidRDefault="00143E9C" w:rsidP="005B25E9">
      <w:pPr>
        <w:jc w:val="center"/>
        <w:rPr>
          <w:sz w:val="16"/>
          <w:szCs w:val="16"/>
        </w:rPr>
      </w:pPr>
    </w:p>
    <w:p w:rsidR="005B25E9" w:rsidRPr="00024490" w:rsidRDefault="005B25E9" w:rsidP="005B25E9">
      <w:pPr>
        <w:jc w:val="center"/>
        <w:rPr>
          <w:sz w:val="16"/>
          <w:szCs w:val="16"/>
        </w:rPr>
      </w:pPr>
    </w:p>
    <w:p w:rsidR="005B25E9" w:rsidRPr="00024490" w:rsidRDefault="005B25E9" w:rsidP="005B25E9">
      <w:pPr>
        <w:jc w:val="center"/>
        <w:rPr>
          <w:sz w:val="16"/>
          <w:szCs w:val="16"/>
        </w:rPr>
      </w:pPr>
    </w:p>
    <w:p w:rsidR="00C06132" w:rsidRPr="00024490" w:rsidRDefault="00C06132" w:rsidP="00C06132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4"/>
        <w:gridCol w:w="2482"/>
        <w:gridCol w:w="1111"/>
        <w:gridCol w:w="1852"/>
        <w:gridCol w:w="18"/>
        <w:gridCol w:w="978"/>
        <w:gridCol w:w="12"/>
        <w:gridCol w:w="1010"/>
        <w:gridCol w:w="1072"/>
        <w:gridCol w:w="931"/>
        <w:gridCol w:w="783"/>
      </w:tblGrid>
      <w:tr w:rsidR="00D92E54" w:rsidRPr="00024490" w:rsidTr="00D92E54">
        <w:tc>
          <w:tcPr>
            <w:tcW w:w="1234" w:type="dxa"/>
            <w:vAlign w:val="center"/>
          </w:tcPr>
          <w:p w:rsidR="00C06132" w:rsidRPr="00024490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82" w:type="dxa"/>
            <w:vAlign w:val="center"/>
          </w:tcPr>
          <w:p w:rsidR="00C06132" w:rsidRPr="00024490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11" w:type="dxa"/>
            <w:vAlign w:val="center"/>
          </w:tcPr>
          <w:p w:rsidR="00C06132" w:rsidRPr="00024490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70" w:type="dxa"/>
            <w:gridSpan w:val="2"/>
            <w:vAlign w:val="center"/>
          </w:tcPr>
          <w:p w:rsidR="00C06132" w:rsidRPr="00024490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0" w:type="dxa"/>
            <w:gridSpan w:val="2"/>
            <w:vAlign w:val="center"/>
          </w:tcPr>
          <w:p w:rsidR="00C06132" w:rsidRPr="00024490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C06132" w:rsidRPr="00024490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0" w:type="dxa"/>
            <w:vAlign w:val="center"/>
          </w:tcPr>
          <w:p w:rsidR="00C06132" w:rsidRPr="00024490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2" w:type="dxa"/>
            <w:vAlign w:val="center"/>
          </w:tcPr>
          <w:p w:rsidR="00C06132" w:rsidRPr="00024490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C06132" w:rsidRPr="00024490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C06132" w:rsidRPr="00024490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C06132" w:rsidRPr="00024490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C06132" w:rsidRPr="00024490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C06132" w:rsidRPr="00024490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C06132" w:rsidRPr="00024490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C06132" w:rsidRPr="00024490" w:rsidRDefault="00C06132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83" w:type="dxa"/>
            <w:textDirection w:val="btLr"/>
          </w:tcPr>
          <w:p w:rsidR="00C06132" w:rsidRPr="00024490" w:rsidRDefault="00C06132" w:rsidP="00B66F7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C06132" w:rsidRPr="00024490" w:rsidRDefault="00C06132" w:rsidP="00B66F7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C06132" w:rsidRPr="00024490" w:rsidTr="00D92E54">
        <w:trPr>
          <w:trHeight w:val="299"/>
        </w:trPr>
        <w:tc>
          <w:tcPr>
            <w:tcW w:w="10700" w:type="dxa"/>
            <w:gridSpan w:val="10"/>
            <w:vAlign w:val="center"/>
          </w:tcPr>
          <w:p w:rsidR="00C06132" w:rsidRPr="00024490" w:rsidRDefault="00C06132" w:rsidP="00B66F77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ÜRKİYE BİLİMSEL VE TEKNOLOJİK ARAŞTIRMA KURUMU</w:t>
            </w:r>
          </w:p>
        </w:tc>
        <w:tc>
          <w:tcPr>
            <w:tcW w:w="783" w:type="dxa"/>
          </w:tcPr>
          <w:p w:rsidR="00C06132" w:rsidRPr="00024490" w:rsidRDefault="00C06132" w:rsidP="00B66F7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D92E54" w:rsidRPr="00024490" w:rsidTr="00D92E54">
        <w:tc>
          <w:tcPr>
            <w:tcW w:w="1234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293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UZAY-Optik sis. Arş. Mrk. 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C06132" w:rsidRPr="00024490" w:rsidRDefault="000871EB" w:rsidP="00C061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Mak.-Teçh., Tek</w:t>
            </w:r>
            <w:r w:rsidR="00C06132" w:rsidRPr="00024490">
              <w:rPr>
                <w:sz w:val="16"/>
                <w:szCs w:val="16"/>
              </w:rPr>
              <w:t xml:space="preserve">. Arş. Özel Gelş. Yazl. 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00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824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0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D92E54" w:rsidRPr="00024490" w:rsidTr="00D92E54">
        <w:tc>
          <w:tcPr>
            <w:tcW w:w="1234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60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KBİM Yayın Al. ve Elek. Arşivleme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asılı </w:t>
            </w:r>
            <w:r w:rsidR="00F41765" w:rsidRPr="00024490">
              <w:rPr>
                <w:sz w:val="16"/>
                <w:szCs w:val="16"/>
              </w:rPr>
              <w:t>yay.al., Don</w:t>
            </w:r>
            <w:r w:rsidRPr="00024490">
              <w:rPr>
                <w:sz w:val="16"/>
                <w:szCs w:val="16"/>
              </w:rPr>
              <w:t>, Ele</w:t>
            </w:r>
            <w:r w:rsidR="00F41765" w:rsidRPr="00024490">
              <w:rPr>
                <w:sz w:val="16"/>
                <w:szCs w:val="16"/>
              </w:rPr>
              <w:t>ktro. Yay al. Mak-Teç, Müş</w:t>
            </w:r>
            <w:r w:rsidRPr="00024490">
              <w:rPr>
                <w:sz w:val="16"/>
                <w:szCs w:val="16"/>
              </w:rPr>
              <w:t>, Tek.Arşt. Özel Geliş. Yazı.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D92E54" w:rsidRPr="00024490" w:rsidTr="00D92E54">
        <w:tc>
          <w:tcPr>
            <w:tcW w:w="1234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110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 Projeleri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C06132" w:rsidRPr="00024490" w:rsidRDefault="00F41765" w:rsidP="00C061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. Don.</w:t>
            </w:r>
            <w:r w:rsidR="00C06132" w:rsidRPr="00024490">
              <w:rPr>
                <w:sz w:val="16"/>
                <w:szCs w:val="16"/>
              </w:rPr>
              <w:t xml:space="preserve">Mak.-Teçh., Müş.,Tekno. Arş. Özel Gelş. Yazl. 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9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9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D92E54" w:rsidRPr="00024490" w:rsidTr="00D92E54">
        <w:tc>
          <w:tcPr>
            <w:tcW w:w="1234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61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KBİM - BT Ulusal Atıf Dizini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Teknolojik Arş., Özel Gel. Yaz.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0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D92E54" w:rsidRPr="00024490" w:rsidTr="00D92E54">
        <w:tc>
          <w:tcPr>
            <w:tcW w:w="1234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102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C06132" w:rsidRPr="00024490" w:rsidRDefault="005B25E9" w:rsidP="00C061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 Çevresel Tes.</w:t>
            </w:r>
            <w:r w:rsidR="00C06132" w:rsidRPr="00024490">
              <w:rPr>
                <w:sz w:val="16"/>
                <w:szCs w:val="16"/>
              </w:rPr>
              <w:t xml:space="preserve"> Merkezi İlave Altyapı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.-Teçh.,  Tek. Arş,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.00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06132" w:rsidRPr="00024490" w:rsidRDefault="00C06132" w:rsidP="00C061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D92E54" w:rsidRPr="00024490" w:rsidTr="00D92E54">
        <w:trPr>
          <w:trHeight w:val="299"/>
        </w:trPr>
        <w:tc>
          <w:tcPr>
            <w:tcW w:w="10700" w:type="dxa"/>
            <w:gridSpan w:val="10"/>
            <w:vAlign w:val="center"/>
          </w:tcPr>
          <w:p w:rsidR="00D92E54" w:rsidRPr="00024490" w:rsidRDefault="00D92E54" w:rsidP="00B66F77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ÜRKİYE BÜYÜK MİLLET MECLİSİ</w:t>
            </w:r>
          </w:p>
        </w:tc>
        <w:tc>
          <w:tcPr>
            <w:tcW w:w="783" w:type="dxa"/>
          </w:tcPr>
          <w:p w:rsidR="00D92E54" w:rsidRPr="00024490" w:rsidRDefault="00D92E54" w:rsidP="00B66F7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D92E54" w:rsidRPr="00024490" w:rsidTr="00D92E54">
        <w:tc>
          <w:tcPr>
            <w:tcW w:w="1234" w:type="dxa"/>
            <w:shd w:val="clear" w:color="auto" w:fill="FFFFFF" w:themeFill="background1"/>
            <w:vAlign w:val="center"/>
          </w:tcPr>
          <w:p w:rsidR="00D92E54" w:rsidRPr="00024490" w:rsidRDefault="00D92E54" w:rsidP="00D92E54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D92E54" w:rsidRPr="00024490" w:rsidRDefault="00D92E54" w:rsidP="00D92E54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D92E54" w:rsidRPr="00024490" w:rsidRDefault="00D92E54" w:rsidP="00D92E5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D92E54" w:rsidRPr="00024490" w:rsidRDefault="00D92E54" w:rsidP="00D92E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D92E54" w:rsidRPr="00024490" w:rsidRDefault="00D92E54" w:rsidP="00D92E5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2" w:type="dxa"/>
            <w:gridSpan w:val="2"/>
            <w:shd w:val="clear" w:color="auto" w:fill="FFFFFF" w:themeFill="background1"/>
            <w:vAlign w:val="center"/>
          </w:tcPr>
          <w:p w:rsidR="00D92E54" w:rsidRPr="00024490" w:rsidRDefault="00D92E54" w:rsidP="003A69A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1.909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D92E54" w:rsidRPr="00024490" w:rsidRDefault="00D92E54" w:rsidP="003A69A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D92E54" w:rsidRPr="00024490" w:rsidRDefault="00D92E54" w:rsidP="003A69A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1.909</w:t>
            </w:r>
          </w:p>
        </w:tc>
        <w:tc>
          <w:tcPr>
            <w:tcW w:w="783" w:type="dxa"/>
            <w:shd w:val="clear" w:color="auto" w:fill="FFFFFF" w:themeFill="background1"/>
            <w:vAlign w:val="bottom"/>
          </w:tcPr>
          <w:p w:rsidR="00D92E54" w:rsidRPr="00024490" w:rsidRDefault="00D92E54" w:rsidP="00D92E5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92E54" w:rsidRPr="00024490" w:rsidTr="00D92E54">
        <w:tc>
          <w:tcPr>
            <w:tcW w:w="1234" w:type="dxa"/>
            <w:shd w:val="clear" w:color="auto" w:fill="FFFFFF" w:themeFill="background1"/>
            <w:vAlign w:val="center"/>
          </w:tcPr>
          <w:p w:rsidR="00D92E54" w:rsidRPr="00024490" w:rsidRDefault="00D92E54" w:rsidP="00D92E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60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D92E54" w:rsidRPr="00024490" w:rsidRDefault="00D92E54" w:rsidP="00D92E5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Etüt Proje İşleri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D92E54" w:rsidRPr="00024490" w:rsidRDefault="00D92E54" w:rsidP="00D92E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D92E54" w:rsidRPr="00024490" w:rsidRDefault="00D92E54" w:rsidP="00D92E5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D92E54" w:rsidRPr="00024490" w:rsidRDefault="00D92E54" w:rsidP="00D92E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D92E54" w:rsidRPr="00024490" w:rsidRDefault="00D92E54" w:rsidP="00D92E5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218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D92E54" w:rsidRPr="00024490" w:rsidRDefault="00D92E54" w:rsidP="00D92E5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D92E54" w:rsidRPr="00024490" w:rsidRDefault="00D92E54" w:rsidP="00D92E5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21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92E54" w:rsidRPr="00024490" w:rsidRDefault="00D92E54" w:rsidP="00D92E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D92E54" w:rsidRPr="00024490" w:rsidTr="00D92E54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E54" w:rsidRPr="00024490" w:rsidRDefault="00D92E54" w:rsidP="00D92E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610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E54" w:rsidRPr="00024490" w:rsidRDefault="00D92E54" w:rsidP="00D92E5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E54" w:rsidRPr="00024490" w:rsidRDefault="00D92E54" w:rsidP="00D92E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E54" w:rsidRPr="00024490" w:rsidRDefault="00D92E54" w:rsidP="00D92E5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onan. Mak.-Teçh., Sis. Yaz. Taşıt: T-1b (3 adet), T-2 (22 adet), T-21a (1 adet), T-</w:t>
            </w:r>
            <w:r w:rsidR="005B25E9" w:rsidRPr="00024490">
              <w:rPr>
                <w:sz w:val="16"/>
                <w:szCs w:val="16"/>
              </w:rPr>
              <w:t>4 (5 adet), T-7 (3 adet), İnş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E54" w:rsidRPr="00024490" w:rsidRDefault="00D92E54" w:rsidP="00D92E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E54" w:rsidRPr="00024490" w:rsidRDefault="00D92E54" w:rsidP="00D92E5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9.691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E54" w:rsidRPr="00024490" w:rsidRDefault="00D92E54" w:rsidP="00D92E5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2E54" w:rsidRPr="00024490" w:rsidRDefault="00D92E54" w:rsidP="00D92E5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9.69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E54" w:rsidRPr="00024490" w:rsidRDefault="00D92E54" w:rsidP="00D92E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0871EB" w:rsidRPr="00024490" w:rsidTr="00B66F77">
        <w:trPr>
          <w:trHeight w:val="299"/>
        </w:trPr>
        <w:tc>
          <w:tcPr>
            <w:tcW w:w="10700" w:type="dxa"/>
            <w:gridSpan w:val="10"/>
            <w:vAlign w:val="center"/>
          </w:tcPr>
          <w:p w:rsidR="000871EB" w:rsidRPr="00024490" w:rsidRDefault="000871EB" w:rsidP="000871EB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ÜTÜN VE ALKOL PİYASASI DÜZENLEME KURUMU</w:t>
            </w:r>
          </w:p>
        </w:tc>
        <w:tc>
          <w:tcPr>
            <w:tcW w:w="783" w:type="dxa"/>
          </w:tcPr>
          <w:p w:rsidR="000871EB" w:rsidRPr="00024490" w:rsidRDefault="000871EB" w:rsidP="00B66F7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3A69A8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3A69A8" w:rsidRPr="00024490" w:rsidRDefault="003A69A8" w:rsidP="003A69A8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3A69A8" w:rsidRPr="00024490" w:rsidRDefault="003A69A8" w:rsidP="003A69A8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3A69A8" w:rsidRPr="00024490" w:rsidRDefault="003A69A8" w:rsidP="003A69A8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3A69A8" w:rsidRPr="00024490" w:rsidRDefault="003A69A8" w:rsidP="003A69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3A69A8" w:rsidRPr="00024490" w:rsidRDefault="003A69A8" w:rsidP="003A69A8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2" w:type="dxa"/>
            <w:gridSpan w:val="2"/>
            <w:shd w:val="clear" w:color="auto" w:fill="FFFFFF" w:themeFill="background1"/>
            <w:vAlign w:val="center"/>
          </w:tcPr>
          <w:p w:rsidR="003A69A8" w:rsidRPr="00024490" w:rsidRDefault="003A69A8" w:rsidP="003A69A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.29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3A69A8" w:rsidRPr="00024490" w:rsidRDefault="003A69A8" w:rsidP="003A69A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3A69A8" w:rsidRPr="00024490" w:rsidRDefault="003A69A8" w:rsidP="003A69A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.290</w:t>
            </w:r>
          </w:p>
        </w:tc>
        <w:tc>
          <w:tcPr>
            <w:tcW w:w="783" w:type="dxa"/>
            <w:shd w:val="clear" w:color="auto" w:fill="FFFFFF" w:themeFill="background1"/>
            <w:vAlign w:val="bottom"/>
          </w:tcPr>
          <w:p w:rsidR="003A69A8" w:rsidRPr="00024490" w:rsidRDefault="003A69A8" w:rsidP="003A69A8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0871EB" w:rsidRPr="00024490" w:rsidTr="00D92E54">
        <w:tc>
          <w:tcPr>
            <w:tcW w:w="1234" w:type="dxa"/>
            <w:shd w:val="clear" w:color="auto" w:fill="FFFFFF" w:themeFill="background1"/>
            <w:vAlign w:val="center"/>
          </w:tcPr>
          <w:p w:rsidR="000871EB" w:rsidRPr="00024490" w:rsidRDefault="000871EB" w:rsidP="000871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10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0871EB" w:rsidRPr="00024490" w:rsidRDefault="000871EB" w:rsidP="000871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0871EB" w:rsidRPr="00024490" w:rsidRDefault="000871EB" w:rsidP="000871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:rsidR="000871EB" w:rsidRPr="00024490" w:rsidRDefault="000871EB" w:rsidP="000871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Mak-Teç,Yaz.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0871EB" w:rsidRPr="00024490" w:rsidRDefault="000871EB" w:rsidP="000871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0871EB" w:rsidRPr="00024490" w:rsidRDefault="000871EB" w:rsidP="000871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29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0871EB" w:rsidRPr="00024490" w:rsidRDefault="000871EB" w:rsidP="000871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0871EB" w:rsidRPr="00024490" w:rsidRDefault="000871EB" w:rsidP="000871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29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871EB" w:rsidRPr="00024490" w:rsidRDefault="000871EB" w:rsidP="000871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5B25E9" w:rsidRPr="00024490" w:rsidRDefault="005B25E9" w:rsidP="00B66F77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B66F77" w:rsidRPr="00024490" w:rsidRDefault="00B66F77" w:rsidP="00B66F77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0"/>
        <w:gridCol w:w="2480"/>
        <w:gridCol w:w="1106"/>
        <w:gridCol w:w="1805"/>
        <w:gridCol w:w="986"/>
        <w:gridCol w:w="1096"/>
        <w:gridCol w:w="1070"/>
        <w:gridCol w:w="931"/>
        <w:gridCol w:w="779"/>
      </w:tblGrid>
      <w:tr w:rsidR="00B66F77" w:rsidRPr="00024490" w:rsidTr="00B66F77">
        <w:tc>
          <w:tcPr>
            <w:tcW w:w="1234" w:type="dxa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520" w:type="dxa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20" w:type="dxa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10" w:type="dxa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7" w:type="dxa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B66F77" w:rsidRPr="00024490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6" w:type="dxa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2" w:type="dxa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B66F77" w:rsidRPr="00024490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B66F77" w:rsidRPr="00024490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B66F77" w:rsidRPr="00024490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B66F77" w:rsidRPr="00024490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B66F77" w:rsidRPr="00024490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B66F77" w:rsidRPr="00024490" w:rsidRDefault="00B66F77" w:rsidP="00B66F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83" w:type="dxa"/>
            <w:textDirection w:val="btLr"/>
          </w:tcPr>
          <w:p w:rsidR="00B66F77" w:rsidRPr="00024490" w:rsidRDefault="00B66F77" w:rsidP="00B66F7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B66F77" w:rsidRPr="00024490" w:rsidRDefault="00B66F77" w:rsidP="00B66F7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B66F77" w:rsidRPr="00024490" w:rsidTr="00B66F77">
        <w:trPr>
          <w:trHeight w:val="299"/>
        </w:trPr>
        <w:tc>
          <w:tcPr>
            <w:tcW w:w="10700" w:type="dxa"/>
            <w:gridSpan w:val="8"/>
            <w:vAlign w:val="center"/>
          </w:tcPr>
          <w:p w:rsidR="00B66F77" w:rsidRPr="00024490" w:rsidRDefault="00B66F77" w:rsidP="00B66F77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TÜRKİYE VE ORTA DOĞU AMME İDARESİ ENSTİTÜSÜ</w:t>
            </w:r>
          </w:p>
        </w:tc>
        <w:tc>
          <w:tcPr>
            <w:tcW w:w="783" w:type="dxa"/>
          </w:tcPr>
          <w:p w:rsidR="00B66F77" w:rsidRPr="00024490" w:rsidRDefault="00B66F77" w:rsidP="00B66F7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B66F77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.571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.22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783" w:type="dxa"/>
            <w:shd w:val="clear" w:color="auto" w:fill="FFFFFF" w:themeFill="background1"/>
            <w:vAlign w:val="bottom"/>
          </w:tcPr>
          <w:p w:rsidR="00B66F77" w:rsidRPr="00024490" w:rsidRDefault="00B66F77" w:rsidP="00B66F7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B66F77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9K08018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rel Yönetimler İçin Eğitim Malzemesi (26)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9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595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545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B66F77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8003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rel Yönetimler Kapasite Geliştirme Projesi [26]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976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7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B66F77" w:rsidRPr="00024490" w:rsidTr="00B66F77">
        <w:trPr>
          <w:trHeight w:val="299"/>
        </w:trPr>
        <w:tc>
          <w:tcPr>
            <w:tcW w:w="10700" w:type="dxa"/>
            <w:gridSpan w:val="8"/>
            <w:vAlign w:val="center"/>
          </w:tcPr>
          <w:p w:rsidR="00B66F77" w:rsidRPr="00024490" w:rsidRDefault="00B66F77" w:rsidP="00B66F77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YARGITAY BAŞKANLIĞI</w:t>
            </w:r>
          </w:p>
        </w:tc>
        <w:tc>
          <w:tcPr>
            <w:tcW w:w="783" w:type="dxa"/>
          </w:tcPr>
          <w:p w:rsidR="00B66F77" w:rsidRPr="00024490" w:rsidRDefault="00B66F77" w:rsidP="00B66F7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B66F77" w:rsidRPr="00024490" w:rsidTr="0015466B">
        <w:tc>
          <w:tcPr>
            <w:tcW w:w="1234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B66F77" w:rsidRPr="00024490" w:rsidRDefault="00B66F77" w:rsidP="00B66F77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B66F77" w:rsidRPr="00024490" w:rsidRDefault="00B66F77" w:rsidP="0015466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261.827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B66F77" w:rsidRPr="00024490" w:rsidRDefault="00B66F77" w:rsidP="0015466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31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66F77" w:rsidRPr="00024490" w:rsidRDefault="00B66F77" w:rsidP="0015466B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71.341</w:t>
            </w:r>
          </w:p>
        </w:tc>
        <w:tc>
          <w:tcPr>
            <w:tcW w:w="783" w:type="dxa"/>
            <w:shd w:val="clear" w:color="auto" w:fill="FFFFFF" w:themeFill="background1"/>
            <w:vAlign w:val="bottom"/>
          </w:tcPr>
          <w:p w:rsidR="00B66F77" w:rsidRPr="00024490" w:rsidRDefault="00B66F77" w:rsidP="00B66F77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15466B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5005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ik İlkelerinin Yaygınlaştırılması, Saydamlığın Güçlendirilmesi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Müşavirlik/Kontrollük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8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1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5466B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K150465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, Müş., İnş. (456.655 m2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50.00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32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1.0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15466B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5004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.,Güv.Yaz., Bak. Onar. Mak -Teç.,Sis. Yaz.,Taşıt: T-2 (5 adet), Tefrişat,Uyg. Yaz.,Yaz. Bak Onar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827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82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15466B" w:rsidRPr="00024490" w:rsidRDefault="0015466B" w:rsidP="0015466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7C1083" w:rsidRPr="00024490" w:rsidTr="00FB7BB7">
        <w:trPr>
          <w:trHeight w:val="299"/>
        </w:trPr>
        <w:tc>
          <w:tcPr>
            <w:tcW w:w="10700" w:type="dxa"/>
            <w:gridSpan w:val="8"/>
            <w:vAlign w:val="center"/>
          </w:tcPr>
          <w:p w:rsidR="007C1083" w:rsidRPr="00024490" w:rsidRDefault="007C1083" w:rsidP="00FB7BB7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YURT DIŞI TÜRKLER VE AK.TOP.BŞ</w:t>
            </w:r>
          </w:p>
        </w:tc>
        <w:tc>
          <w:tcPr>
            <w:tcW w:w="783" w:type="dxa"/>
          </w:tcPr>
          <w:p w:rsidR="007C1083" w:rsidRPr="00024490" w:rsidRDefault="007C1083" w:rsidP="00FB7B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C1083" w:rsidRPr="00024490" w:rsidTr="007C1083">
        <w:tc>
          <w:tcPr>
            <w:tcW w:w="1234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shd w:val="clear" w:color="auto" w:fill="FFFFFF" w:themeFill="background1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shd w:val="clear" w:color="auto" w:fill="FFFFFF" w:themeFill="background1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shd w:val="clear" w:color="auto" w:fill="FFFFFF" w:themeFill="background1"/>
              <w:spacing w:before="40" w:after="40"/>
              <w:rPr>
                <w:b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4.965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.95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200</w:t>
            </w:r>
          </w:p>
        </w:tc>
        <w:tc>
          <w:tcPr>
            <w:tcW w:w="783" w:type="dxa"/>
            <w:shd w:val="clear" w:color="auto" w:fill="FFFFFF" w:themeFill="background1"/>
            <w:vAlign w:val="bottom"/>
          </w:tcPr>
          <w:p w:rsidR="007C1083" w:rsidRPr="00024490" w:rsidRDefault="007C1083" w:rsidP="007C1083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7C1083" w:rsidRPr="00024490" w:rsidTr="00B66F77">
        <w:tc>
          <w:tcPr>
            <w:tcW w:w="1234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9011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rkiye’deki Suriyeli Öğrencilerin Eğitim Kalitesi ve Algı Analizi Projesi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Danışmanlık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0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5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7C1083" w:rsidRPr="00024490" w:rsidTr="00B66F77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90070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083" w:rsidRPr="00024490" w:rsidRDefault="007C1083" w:rsidP="007C10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TB Bilgi Sistemleri Altyapı Projesi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083" w:rsidRPr="00024490" w:rsidRDefault="007C1083" w:rsidP="007C10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 ve İletiş. Tek. Don. Etüt-Proje, Müş. Güv. Yaz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083" w:rsidRPr="00024490" w:rsidRDefault="007C1083" w:rsidP="007C10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083" w:rsidRPr="00024490" w:rsidRDefault="007C1083" w:rsidP="007C10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1083" w:rsidRPr="00024490" w:rsidRDefault="007C1083" w:rsidP="007C10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</w:tbl>
    <w:p w:rsidR="0095247D" w:rsidRPr="00024490" w:rsidRDefault="0095247D" w:rsidP="007C1083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95247D" w:rsidRPr="00024490" w:rsidRDefault="0095247D" w:rsidP="007C1083">
      <w:pPr>
        <w:shd w:val="clear" w:color="auto" w:fill="FFFFFF" w:themeFill="background1"/>
        <w:ind w:hanging="426"/>
        <w:rPr>
          <w:b/>
          <w:sz w:val="23"/>
          <w:szCs w:val="23"/>
        </w:rPr>
      </w:pPr>
    </w:p>
    <w:p w:rsidR="007C1083" w:rsidRPr="00024490" w:rsidRDefault="007C1083" w:rsidP="007C1083">
      <w:pPr>
        <w:shd w:val="clear" w:color="auto" w:fill="FFFFFF" w:themeFill="background1"/>
        <w:ind w:hanging="426"/>
        <w:rPr>
          <w:b/>
          <w:sz w:val="23"/>
          <w:szCs w:val="23"/>
        </w:rPr>
      </w:pPr>
      <w:r w:rsidRPr="00024490">
        <w:rPr>
          <w:b/>
          <w:sz w:val="23"/>
          <w:szCs w:val="23"/>
        </w:rPr>
        <w:t>SEKTÖRÜ: D</w:t>
      </w:r>
      <w:r w:rsidRPr="00024490">
        <w:rPr>
          <w:rFonts w:ascii="Cambria Math" w:hAnsi="Cambria Math" w:cs="Cambria Math"/>
          <w:b/>
          <w:sz w:val="23"/>
          <w:szCs w:val="23"/>
        </w:rPr>
        <w:t>İĞ</w:t>
      </w:r>
      <w:r w:rsidRPr="00024490">
        <w:rPr>
          <w:b/>
          <w:sz w:val="23"/>
          <w:szCs w:val="23"/>
        </w:rPr>
        <w:t>ER KAMU H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>ZMETLER</w:t>
      </w:r>
      <w:r w:rsidRPr="00024490">
        <w:rPr>
          <w:rFonts w:ascii="Cambria Math" w:hAnsi="Cambria Math" w:cs="Cambria Math"/>
          <w:b/>
          <w:sz w:val="23"/>
          <w:szCs w:val="23"/>
        </w:rPr>
        <w:t>İ</w:t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Pr="00024490"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Style w:val="TabloKlavuzu"/>
        <w:tblW w:w="11483" w:type="dxa"/>
        <w:tblInd w:w="-318" w:type="dxa"/>
        <w:tblLook w:val="04A0" w:firstRow="1" w:lastRow="0" w:firstColumn="1" w:lastColumn="0" w:noHBand="0" w:noVBand="1"/>
      </w:tblPr>
      <w:tblGrid>
        <w:gridCol w:w="1234"/>
        <w:gridCol w:w="2520"/>
        <w:gridCol w:w="1120"/>
        <w:gridCol w:w="1810"/>
        <w:gridCol w:w="997"/>
        <w:gridCol w:w="1016"/>
        <w:gridCol w:w="1072"/>
        <w:gridCol w:w="931"/>
        <w:gridCol w:w="783"/>
      </w:tblGrid>
      <w:tr w:rsidR="007C1083" w:rsidRPr="00024490" w:rsidTr="00FB7BB7">
        <w:tc>
          <w:tcPr>
            <w:tcW w:w="1234" w:type="dxa"/>
            <w:vAlign w:val="center"/>
          </w:tcPr>
          <w:p w:rsidR="007C1083" w:rsidRPr="00024490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520" w:type="dxa"/>
            <w:vAlign w:val="center"/>
          </w:tcPr>
          <w:p w:rsidR="007C1083" w:rsidRPr="00024490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ı</w:t>
            </w:r>
          </w:p>
        </w:tc>
        <w:tc>
          <w:tcPr>
            <w:tcW w:w="1120" w:type="dxa"/>
            <w:vAlign w:val="center"/>
          </w:tcPr>
          <w:p w:rsidR="007C1083" w:rsidRPr="00024490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10" w:type="dxa"/>
            <w:vAlign w:val="center"/>
          </w:tcPr>
          <w:p w:rsidR="007C1083" w:rsidRPr="00024490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7" w:type="dxa"/>
            <w:vAlign w:val="center"/>
          </w:tcPr>
          <w:p w:rsidR="007C1083" w:rsidRPr="00024490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ş-Bit.</w:t>
            </w:r>
          </w:p>
          <w:p w:rsidR="007C1083" w:rsidRPr="00024490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6" w:type="dxa"/>
            <w:vAlign w:val="center"/>
          </w:tcPr>
          <w:p w:rsidR="007C1083" w:rsidRPr="00024490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ı</w:t>
            </w:r>
          </w:p>
        </w:tc>
        <w:tc>
          <w:tcPr>
            <w:tcW w:w="1072" w:type="dxa"/>
            <w:vAlign w:val="center"/>
          </w:tcPr>
          <w:p w:rsidR="007C1083" w:rsidRPr="00024490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Yılı</w:t>
            </w:r>
          </w:p>
          <w:p w:rsidR="007C1083" w:rsidRPr="00024490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7C1083" w:rsidRPr="00024490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7C1083" w:rsidRPr="00024490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7C1083" w:rsidRPr="00024490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1" w:type="dxa"/>
            <w:vAlign w:val="center"/>
          </w:tcPr>
          <w:p w:rsidR="007C1083" w:rsidRPr="00024490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7C1083" w:rsidRPr="00024490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ılı</w:t>
            </w:r>
          </w:p>
          <w:p w:rsidR="007C1083" w:rsidRPr="00024490" w:rsidRDefault="007C1083" w:rsidP="00FB7B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ırımı</w:t>
            </w:r>
          </w:p>
        </w:tc>
        <w:tc>
          <w:tcPr>
            <w:tcW w:w="783" w:type="dxa"/>
            <w:textDirection w:val="btLr"/>
          </w:tcPr>
          <w:p w:rsidR="007C1083" w:rsidRPr="00024490" w:rsidRDefault="007C1083" w:rsidP="00FB7B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Devam Eden /</w:t>
            </w:r>
          </w:p>
          <w:p w:rsidR="007C1083" w:rsidRPr="00024490" w:rsidRDefault="007C1083" w:rsidP="00FB7BB7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-Yeni</w:t>
            </w:r>
          </w:p>
        </w:tc>
      </w:tr>
      <w:tr w:rsidR="007C1083" w:rsidRPr="00024490" w:rsidTr="00FB7BB7">
        <w:trPr>
          <w:trHeight w:val="299"/>
        </w:trPr>
        <w:tc>
          <w:tcPr>
            <w:tcW w:w="10700" w:type="dxa"/>
            <w:gridSpan w:val="8"/>
            <w:vAlign w:val="center"/>
          </w:tcPr>
          <w:p w:rsidR="007C1083" w:rsidRPr="00024490" w:rsidRDefault="007C1083" w:rsidP="00FB7BB7">
            <w:pPr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YURT DIŞI TÜRKLER VE AK.TOP.BŞ</w:t>
            </w:r>
          </w:p>
        </w:tc>
        <w:tc>
          <w:tcPr>
            <w:tcW w:w="783" w:type="dxa"/>
          </w:tcPr>
          <w:p w:rsidR="007C1083" w:rsidRPr="00024490" w:rsidRDefault="007C1083" w:rsidP="00FB7BB7">
            <w:pPr>
              <w:shd w:val="clear" w:color="auto" w:fill="FFFFFF" w:themeFill="background1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7C1083" w:rsidRPr="00024490" w:rsidTr="00FB7BB7">
        <w:tc>
          <w:tcPr>
            <w:tcW w:w="1234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9010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urtdışında Yaşayan Vatandaşlarımızın Türkçe Kullanımının Belirlenmesi Projesi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am Eden</w:t>
            </w:r>
          </w:p>
        </w:tc>
      </w:tr>
      <w:tr w:rsidR="007C1083" w:rsidRPr="00024490" w:rsidTr="00FB7BB7">
        <w:tc>
          <w:tcPr>
            <w:tcW w:w="1234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9010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Tef, Taşıt:T-2 (1 adet), T-9 (2 adet), İnşaat Bak. On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4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  <w:tr w:rsidR="007C1083" w:rsidRPr="00024490" w:rsidTr="00FB7BB7">
        <w:tc>
          <w:tcPr>
            <w:tcW w:w="1234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9020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utdışı Vatandaşlara Yönelik İdari ve Yasal İşlemlerin Basitleştirilmesi Projesi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Danışmanlık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25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4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1083" w:rsidRPr="00024490" w:rsidRDefault="007C1083" w:rsidP="007C10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proje</w:t>
            </w:r>
          </w:p>
        </w:tc>
      </w:tr>
    </w:tbl>
    <w:p w:rsidR="007D7AA3" w:rsidRPr="00024490" w:rsidRDefault="007D7AA3" w:rsidP="00096986">
      <w:pPr>
        <w:shd w:val="clear" w:color="auto" w:fill="FFFFFF" w:themeFill="background1"/>
        <w:rPr>
          <w:sz w:val="18"/>
          <w:szCs w:val="18"/>
        </w:rPr>
      </w:pPr>
    </w:p>
    <w:p w:rsidR="007D7AA3" w:rsidRPr="00024490" w:rsidRDefault="007D7AA3" w:rsidP="00096986">
      <w:pPr>
        <w:shd w:val="clear" w:color="auto" w:fill="FFFFFF" w:themeFill="background1"/>
        <w:rPr>
          <w:sz w:val="18"/>
          <w:szCs w:val="18"/>
        </w:rPr>
      </w:pPr>
    </w:p>
    <w:p w:rsidR="007D7AA3" w:rsidRPr="00024490" w:rsidRDefault="007D7AA3" w:rsidP="00096986">
      <w:pPr>
        <w:shd w:val="clear" w:color="auto" w:fill="FFFFFF" w:themeFill="background1"/>
        <w:rPr>
          <w:sz w:val="18"/>
          <w:szCs w:val="18"/>
        </w:rPr>
      </w:pPr>
    </w:p>
    <w:p w:rsidR="007D7AA3" w:rsidRPr="00024490" w:rsidRDefault="007D7AA3" w:rsidP="00096986">
      <w:pPr>
        <w:shd w:val="clear" w:color="auto" w:fill="FFFFFF" w:themeFill="background1"/>
        <w:rPr>
          <w:sz w:val="18"/>
          <w:szCs w:val="18"/>
        </w:rPr>
      </w:pPr>
    </w:p>
    <w:p w:rsidR="007D7AA3" w:rsidRPr="00024490" w:rsidRDefault="007D7AA3" w:rsidP="00096986">
      <w:pPr>
        <w:shd w:val="clear" w:color="auto" w:fill="FFFFFF" w:themeFill="background1"/>
        <w:rPr>
          <w:sz w:val="18"/>
          <w:szCs w:val="18"/>
        </w:rPr>
      </w:pPr>
    </w:p>
    <w:p w:rsidR="007D7AA3" w:rsidRPr="00024490" w:rsidRDefault="007D7AA3" w:rsidP="00096986">
      <w:pPr>
        <w:shd w:val="clear" w:color="auto" w:fill="FFFFFF" w:themeFill="background1"/>
        <w:rPr>
          <w:sz w:val="18"/>
          <w:szCs w:val="18"/>
        </w:rPr>
      </w:pPr>
    </w:p>
    <w:p w:rsidR="007D7AA3" w:rsidRPr="00024490" w:rsidRDefault="007D7AA3" w:rsidP="00096986">
      <w:pPr>
        <w:shd w:val="clear" w:color="auto" w:fill="FFFFFF" w:themeFill="background1"/>
        <w:rPr>
          <w:sz w:val="18"/>
          <w:szCs w:val="18"/>
        </w:rPr>
      </w:pPr>
    </w:p>
    <w:p w:rsidR="007D7AA3" w:rsidRPr="00024490" w:rsidRDefault="007D7AA3" w:rsidP="00096986">
      <w:pPr>
        <w:shd w:val="clear" w:color="auto" w:fill="FFFFFF" w:themeFill="background1"/>
        <w:rPr>
          <w:sz w:val="18"/>
          <w:szCs w:val="18"/>
        </w:rPr>
      </w:pPr>
    </w:p>
    <w:p w:rsidR="007D7AA3" w:rsidRPr="00024490" w:rsidRDefault="007D7AA3" w:rsidP="00096986">
      <w:pPr>
        <w:shd w:val="clear" w:color="auto" w:fill="FFFFFF" w:themeFill="background1"/>
        <w:rPr>
          <w:sz w:val="18"/>
          <w:szCs w:val="18"/>
        </w:rPr>
      </w:pPr>
    </w:p>
    <w:p w:rsidR="007D7AA3" w:rsidRPr="00024490" w:rsidRDefault="007D7AA3" w:rsidP="00096986">
      <w:pPr>
        <w:shd w:val="clear" w:color="auto" w:fill="FFFFFF" w:themeFill="background1"/>
        <w:rPr>
          <w:sz w:val="18"/>
          <w:szCs w:val="18"/>
        </w:rPr>
      </w:pPr>
    </w:p>
    <w:p w:rsidR="007D7AA3" w:rsidRPr="00024490" w:rsidRDefault="007D7AA3" w:rsidP="00096986">
      <w:pPr>
        <w:shd w:val="clear" w:color="auto" w:fill="FFFFFF" w:themeFill="background1"/>
        <w:rPr>
          <w:sz w:val="18"/>
          <w:szCs w:val="18"/>
        </w:rPr>
      </w:pPr>
    </w:p>
    <w:p w:rsidR="00F34B2B" w:rsidRPr="00024490" w:rsidRDefault="00F34B2B" w:rsidP="00096986">
      <w:pPr>
        <w:shd w:val="clear" w:color="auto" w:fill="FFFFFF" w:themeFill="background1"/>
        <w:rPr>
          <w:sz w:val="18"/>
          <w:szCs w:val="18"/>
        </w:rPr>
      </w:pPr>
    </w:p>
    <w:p w:rsidR="00F34B2B" w:rsidRPr="00024490" w:rsidRDefault="00F34B2B" w:rsidP="00096986">
      <w:pPr>
        <w:shd w:val="clear" w:color="auto" w:fill="FFFFFF" w:themeFill="background1"/>
        <w:rPr>
          <w:sz w:val="18"/>
          <w:szCs w:val="18"/>
        </w:rPr>
      </w:pPr>
    </w:p>
    <w:p w:rsidR="00F34B2B" w:rsidRPr="00024490" w:rsidRDefault="00F34B2B" w:rsidP="00096986">
      <w:pPr>
        <w:shd w:val="clear" w:color="auto" w:fill="FFFFFF" w:themeFill="background1"/>
        <w:rPr>
          <w:sz w:val="18"/>
          <w:szCs w:val="18"/>
        </w:rPr>
      </w:pPr>
    </w:p>
    <w:p w:rsidR="00F34B2B" w:rsidRPr="00024490" w:rsidRDefault="00F34B2B" w:rsidP="00096986">
      <w:pPr>
        <w:shd w:val="clear" w:color="auto" w:fill="FFFFFF" w:themeFill="background1"/>
        <w:rPr>
          <w:sz w:val="18"/>
          <w:szCs w:val="18"/>
        </w:rPr>
      </w:pPr>
    </w:p>
    <w:p w:rsidR="00F34B2B" w:rsidRPr="00024490" w:rsidRDefault="00F34B2B" w:rsidP="00096986">
      <w:pPr>
        <w:shd w:val="clear" w:color="auto" w:fill="FFFFFF" w:themeFill="background1"/>
        <w:rPr>
          <w:sz w:val="18"/>
          <w:szCs w:val="18"/>
        </w:rPr>
      </w:pPr>
    </w:p>
    <w:p w:rsidR="00F34B2B" w:rsidRPr="00024490" w:rsidRDefault="00F34B2B" w:rsidP="00096986">
      <w:pPr>
        <w:shd w:val="clear" w:color="auto" w:fill="FFFFFF" w:themeFill="background1"/>
        <w:rPr>
          <w:sz w:val="18"/>
          <w:szCs w:val="18"/>
        </w:rPr>
      </w:pPr>
    </w:p>
    <w:p w:rsidR="00F34B2B" w:rsidRPr="00024490" w:rsidRDefault="00F34B2B" w:rsidP="00096986">
      <w:pPr>
        <w:shd w:val="clear" w:color="auto" w:fill="FFFFFF" w:themeFill="background1"/>
        <w:rPr>
          <w:sz w:val="18"/>
          <w:szCs w:val="18"/>
        </w:rPr>
      </w:pPr>
    </w:p>
    <w:p w:rsidR="00F34B2B" w:rsidRPr="00024490" w:rsidRDefault="00F34B2B" w:rsidP="00096986">
      <w:pPr>
        <w:shd w:val="clear" w:color="auto" w:fill="FFFFFF" w:themeFill="background1"/>
        <w:rPr>
          <w:sz w:val="18"/>
          <w:szCs w:val="18"/>
        </w:rPr>
      </w:pPr>
    </w:p>
    <w:p w:rsidR="007D7AA3" w:rsidRPr="00024490" w:rsidRDefault="007D7AA3" w:rsidP="00096986">
      <w:pPr>
        <w:shd w:val="clear" w:color="auto" w:fill="FFFFFF" w:themeFill="background1"/>
        <w:rPr>
          <w:sz w:val="18"/>
          <w:szCs w:val="18"/>
        </w:rPr>
      </w:pPr>
    </w:p>
    <w:p w:rsidR="007D7AA3" w:rsidRPr="00024490" w:rsidRDefault="007D7AA3" w:rsidP="00096986">
      <w:pPr>
        <w:shd w:val="clear" w:color="auto" w:fill="FFFFFF" w:themeFill="background1"/>
        <w:rPr>
          <w:sz w:val="18"/>
          <w:szCs w:val="18"/>
        </w:rPr>
      </w:pPr>
    </w:p>
    <w:p w:rsidR="00F84605" w:rsidRPr="00024490" w:rsidRDefault="00F84605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NKARA </w:t>
      </w:r>
      <w:r w:rsidR="00DB698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İL</w:t>
      </w: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İ</w:t>
      </w:r>
    </w:p>
    <w:p w:rsidR="00610421" w:rsidRDefault="008723E5" w:rsidP="0061042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F84605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</w:t>
      </w:r>
      <w:r w:rsidR="00610421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ININ KURULUŞLARA GÖRE DAĞILIMI</w:t>
      </w:r>
    </w:p>
    <w:p w:rsidR="00F84605" w:rsidRPr="00610421" w:rsidRDefault="00610421" w:rsidP="0061042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( Müstakil+Muhtelif Projeler İcmal 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="00006489"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883"/>
        <w:gridCol w:w="1843"/>
        <w:gridCol w:w="1843"/>
        <w:gridCol w:w="1667"/>
      </w:tblGrid>
      <w:tr w:rsidR="00DB003E" w:rsidRPr="00024490" w:rsidTr="0042709A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003E" w:rsidRPr="00024490" w:rsidRDefault="00DB003E" w:rsidP="0042709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003E" w:rsidRPr="00024490" w:rsidRDefault="00DB003E" w:rsidP="0042709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DB003E" w:rsidRPr="00024490" w:rsidRDefault="00DB003E" w:rsidP="0042709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9A" w:rsidRPr="00024490" w:rsidRDefault="00DB003E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PROJE</w:t>
            </w:r>
          </w:p>
          <w:p w:rsidR="00DB003E" w:rsidRPr="00024490" w:rsidRDefault="00DB003E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UTAR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003E" w:rsidRPr="00024490" w:rsidRDefault="008723E5" w:rsidP="00C77138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sz w:val="20"/>
                <w:szCs w:val="20"/>
              </w:rPr>
              <w:t xml:space="preserve"> YILI </w:t>
            </w:r>
            <w:r w:rsidR="00DB003E" w:rsidRPr="00024490">
              <w:rPr>
                <w:b/>
                <w:bCs/>
                <w:sz w:val="20"/>
                <w:szCs w:val="20"/>
              </w:rPr>
              <w:t xml:space="preserve"> SONUNA KADAR </w:t>
            </w:r>
            <w:r w:rsidR="009A743E" w:rsidRPr="00024490">
              <w:rPr>
                <w:b/>
                <w:bCs/>
                <w:sz w:val="20"/>
                <w:szCs w:val="20"/>
              </w:rPr>
              <w:t>KÜMÜLATİF</w:t>
            </w:r>
            <w:r w:rsidR="000074D1" w:rsidRPr="00024490">
              <w:rPr>
                <w:b/>
                <w:bCs/>
                <w:sz w:val="20"/>
                <w:szCs w:val="20"/>
              </w:rPr>
              <w:t xml:space="preserve"> </w:t>
            </w:r>
            <w:r w:rsidR="00DB003E" w:rsidRPr="00024490">
              <w:rPr>
                <w:b/>
                <w:bCs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003E" w:rsidRPr="00024490" w:rsidRDefault="008723E5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2017</w:t>
            </w:r>
            <w:r w:rsidR="00E80F76" w:rsidRPr="00024490">
              <w:rPr>
                <w:b/>
                <w:bCs/>
                <w:sz w:val="20"/>
                <w:szCs w:val="20"/>
              </w:rPr>
              <w:t xml:space="preserve"> YILI </w:t>
            </w:r>
          </w:p>
          <w:p w:rsidR="00DB003E" w:rsidRPr="00024490" w:rsidRDefault="00DB003E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YATIRIMI</w:t>
            </w:r>
          </w:p>
        </w:tc>
      </w:tr>
      <w:tr w:rsidR="00870BE1" w:rsidRPr="00024490" w:rsidTr="00A15351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E1" w:rsidRPr="00024490" w:rsidRDefault="00870BE1" w:rsidP="00870BE1">
            <w:pPr>
              <w:shd w:val="clear" w:color="auto" w:fill="FFFFFF" w:themeFill="background1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</w:rPr>
              <w:t>GENEL TOPLAM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E1" w:rsidRPr="00024490" w:rsidRDefault="00870BE1" w:rsidP="00870BE1">
            <w:pPr>
              <w:jc w:val="center"/>
              <w:rPr>
                <w:b/>
                <w:bCs/>
              </w:rPr>
            </w:pPr>
            <w:r w:rsidRPr="00024490">
              <w:rPr>
                <w:b/>
                <w:bCs/>
              </w:rPr>
              <w:t>44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E1" w:rsidRPr="00024490" w:rsidRDefault="00870BE1" w:rsidP="00870BE1">
            <w:pPr>
              <w:jc w:val="right"/>
              <w:rPr>
                <w:b/>
                <w:bCs/>
              </w:rPr>
            </w:pPr>
            <w:r w:rsidRPr="00024490">
              <w:rPr>
                <w:b/>
                <w:bCs/>
              </w:rPr>
              <w:t>60.058.57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E1" w:rsidRPr="00024490" w:rsidRDefault="00870BE1" w:rsidP="00870BE1">
            <w:pPr>
              <w:jc w:val="right"/>
              <w:rPr>
                <w:b/>
                <w:bCs/>
              </w:rPr>
            </w:pPr>
            <w:r w:rsidRPr="00024490">
              <w:rPr>
                <w:b/>
                <w:bCs/>
              </w:rPr>
              <w:t>32.220.90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E1" w:rsidRPr="00024490" w:rsidRDefault="00870BE1" w:rsidP="00870BE1">
            <w:pPr>
              <w:jc w:val="right"/>
              <w:rPr>
                <w:b/>
                <w:bCs/>
              </w:rPr>
            </w:pPr>
            <w:r w:rsidRPr="00024490">
              <w:rPr>
                <w:b/>
                <w:bCs/>
              </w:rPr>
              <w:t>6.674.895</w:t>
            </w:r>
          </w:p>
        </w:tc>
      </w:tr>
      <w:tr w:rsidR="00D94EDA" w:rsidRPr="00024490" w:rsidTr="00FB7BB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4EDA" w:rsidRPr="00024490" w:rsidRDefault="00D94EDA" w:rsidP="00D94EDA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ADALET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94EDA" w:rsidRPr="00024490" w:rsidRDefault="00D94EDA" w:rsidP="00D94ED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94EDA" w:rsidRPr="00024490" w:rsidRDefault="00D94EDA" w:rsidP="006A397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3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94EDA" w:rsidRPr="00024490" w:rsidRDefault="00D94EDA" w:rsidP="006A397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94EDA" w:rsidRPr="00024490" w:rsidRDefault="00D94EDA" w:rsidP="006A397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5.600</w:t>
            </w:r>
          </w:p>
        </w:tc>
      </w:tr>
      <w:tr w:rsidR="00BA5DB5" w:rsidRPr="00024490" w:rsidTr="00A15351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5DB5" w:rsidRPr="00024490" w:rsidRDefault="00BA5DB5" w:rsidP="00C77138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ADÜAŞ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5DB5" w:rsidRPr="00024490" w:rsidRDefault="00BA5DB5" w:rsidP="00C77138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5DB5" w:rsidRPr="00024490" w:rsidRDefault="00BA5DB5" w:rsidP="006A3977">
            <w:pPr>
              <w:jc w:val="right"/>
              <w:rPr>
                <w:b/>
                <w:sz w:val="21"/>
                <w:szCs w:val="21"/>
              </w:rPr>
            </w:pPr>
            <w:r w:rsidRPr="00024490">
              <w:rPr>
                <w:b/>
                <w:sz w:val="21"/>
                <w:szCs w:val="21"/>
              </w:rPr>
              <w:t>6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5DB5" w:rsidRPr="00024490" w:rsidRDefault="00BA5DB5" w:rsidP="006A3977">
            <w:pPr>
              <w:jc w:val="right"/>
              <w:rPr>
                <w:b/>
                <w:sz w:val="21"/>
                <w:szCs w:val="21"/>
              </w:rPr>
            </w:pPr>
            <w:r w:rsidRPr="00024490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5DB5" w:rsidRPr="00024490" w:rsidRDefault="00BA5DB5" w:rsidP="006A3977">
            <w:pPr>
              <w:jc w:val="right"/>
              <w:rPr>
                <w:b/>
                <w:sz w:val="21"/>
                <w:szCs w:val="21"/>
              </w:rPr>
            </w:pPr>
            <w:r w:rsidRPr="00024490">
              <w:rPr>
                <w:b/>
                <w:sz w:val="21"/>
                <w:szCs w:val="21"/>
              </w:rPr>
              <w:t>60</w:t>
            </w:r>
          </w:p>
        </w:tc>
      </w:tr>
      <w:tr w:rsidR="00870BE1" w:rsidRPr="00024490" w:rsidTr="00FB7BB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E1" w:rsidRPr="00024490" w:rsidRDefault="00870BE1" w:rsidP="00870BE1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AFET VE ACİL DURUM YÖNETİMİ BA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90.60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7.8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16.494</w:t>
            </w:r>
          </w:p>
        </w:tc>
      </w:tr>
      <w:tr w:rsidR="00870BE1" w:rsidRPr="00024490" w:rsidTr="00FB7BB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E1" w:rsidRPr="00024490" w:rsidRDefault="00870BE1" w:rsidP="00870BE1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AİLE VE SOSYAL POLİTİKALAR BA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98.92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.21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4.775</w:t>
            </w:r>
          </w:p>
        </w:tc>
      </w:tr>
      <w:tr w:rsidR="00FB7BB7" w:rsidRPr="00024490" w:rsidTr="00FB7BB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BB7" w:rsidRPr="00024490" w:rsidRDefault="00FB7BB7" w:rsidP="00FB7BB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ANAYASA MAHKEMESİ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BB7" w:rsidRPr="00024490" w:rsidRDefault="00FB7BB7" w:rsidP="000163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BB7" w:rsidRPr="00024490" w:rsidRDefault="00FB7BB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8.31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BB7" w:rsidRPr="00024490" w:rsidRDefault="00FB7BB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BB7" w:rsidRPr="00024490" w:rsidRDefault="00FB7BB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8.313</w:t>
            </w:r>
          </w:p>
        </w:tc>
      </w:tr>
      <w:tr w:rsidR="00FB7BB7" w:rsidRPr="00024490" w:rsidTr="00FB7BB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BB7" w:rsidRPr="00024490" w:rsidRDefault="00FB7BB7" w:rsidP="00FB7BB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ANKARA ASKİ GENEL MÜDÜRLÜĞÜ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BB7" w:rsidRPr="00024490" w:rsidRDefault="00FB7BB7" w:rsidP="000163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BB7" w:rsidRPr="00024490" w:rsidRDefault="00FB7BB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(88.000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BB7" w:rsidRPr="00024490" w:rsidRDefault="00FB7BB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(35.000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BB7" w:rsidRPr="00024490" w:rsidRDefault="00FB7BB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(20.000)</w:t>
            </w:r>
          </w:p>
        </w:tc>
      </w:tr>
      <w:tr w:rsidR="00FB7BB7" w:rsidRPr="00024490" w:rsidTr="00FB7BB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BB7" w:rsidRPr="00024490" w:rsidRDefault="00FB7BB7" w:rsidP="00FB7BB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ANKARA SOSYAL BİLİMLER ÜNİ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B7BB7" w:rsidRPr="00024490" w:rsidRDefault="00FB7BB7" w:rsidP="000163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B7BB7" w:rsidRPr="00024490" w:rsidRDefault="00FB7BB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12.1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B7BB7" w:rsidRPr="00024490" w:rsidRDefault="00FB7BB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7.19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B7BB7" w:rsidRPr="00024490" w:rsidRDefault="00FB7BB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0.000</w:t>
            </w:r>
          </w:p>
        </w:tc>
      </w:tr>
      <w:tr w:rsidR="00FB7BB7" w:rsidRPr="00024490" w:rsidTr="00FB7BB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BB7" w:rsidRPr="00024490" w:rsidRDefault="00FB7BB7" w:rsidP="00FB7BB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 xml:space="preserve">ANKARA ÜNİVERSİTESİ 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B7BB7" w:rsidRPr="00024490" w:rsidRDefault="00FB7BB7" w:rsidP="000163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B7BB7" w:rsidRPr="00024490" w:rsidRDefault="00FB7BB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735.42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B7BB7" w:rsidRPr="00024490" w:rsidRDefault="00FB7BB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07.74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B7BB7" w:rsidRPr="00024490" w:rsidRDefault="00FB7BB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73.054</w:t>
            </w:r>
          </w:p>
        </w:tc>
      </w:tr>
      <w:tr w:rsidR="00870BE1" w:rsidRPr="00024490" w:rsidTr="00FB7BB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E1" w:rsidRPr="00024490" w:rsidRDefault="00870BE1" w:rsidP="00870BE1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 xml:space="preserve">ANKARA YILDIRIM BEYAZIT ÜNİ. 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22.03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48.124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0.100</w:t>
            </w:r>
          </w:p>
        </w:tc>
      </w:tr>
      <w:tr w:rsidR="006A3977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977" w:rsidRPr="00024490" w:rsidRDefault="006A3977" w:rsidP="006A397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ATATÜRK KÜL.DİL VE T.Y.K.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977" w:rsidRPr="00024490" w:rsidRDefault="006A3977" w:rsidP="000163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977" w:rsidRPr="00024490" w:rsidRDefault="006A397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5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977" w:rsidRPr="00024490" w:rsidRDefault="006A397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977" w:rsidRPr="00024490" w:rsidRDefault="006A397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55</w:t>
            </w:r>
          </w:p>
        </w:tc>
      </w:tr>
      <w:tr w:rsidR="006A3977" w:rsidRPr="00024490" w:rsidTr="00F450BC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977" w:rsidRPr="00024490" w:rsidRDefault="006A3977" w:rsidP="006A397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ATATÜRK ORMAN ÇİFTLİĞİ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0163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.76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.765</w:t>
            </w:r>
          </w:p>
        </w:tc>
      </w:tr>
      <w:tr w:rsidR="006A3977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977" w:rsidRPr="00024490" w:rsidRDefault="006A3977" w:rsidP="006A397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AVRUPA BİRLİĞİ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0163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.47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.477</w:t>
            </w:r>
          </w:p>
        </w:tc>
      </w:tr>
      <w:tr w:rsidR="00870BE1" w:rsidRPr="00024490" w:rsidTr="00870BE1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E1" w:rsidRPr="00024490" w:rsidRDefault="00870BE1" w:rsidP="00870BE1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BANKACILIK DÜZENLEME VE DENETLEME KURUMU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E1" w:rsidRPr="00024490" w:rsidRDefault="00870BE1" w:rsidP="000163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E1" w:rsidRPr="00024490" w:rsidRDefault="00870BE1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5.39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E1" w:rsidRPr="00024490" w:rsidRDefault="00870BE1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E1" w:rsidRPr="00024490" w:rsidRDefault="00870BE1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5.390</w:t>
            </w:r>
          </w:p>
        </w:tc>
      </w:tr>
      <w:tr w:rsidR="00870BE1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BE1" w:rsidRPr="00024490" w:rsidRDefault="00870BE1" w:rsidP="00870BE1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BAŞBAKANLIK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50.24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70BE1" w:rsidRPr="00024490" w:rsidRDefault="00870BE1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50.240</w:t>
            </w:r>
          </w:p>
        </w:tc>
      </w:tr>
      <w:tr w:rsidR="006A3977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977" w:rsidRPr="00024490" w:rsidRDefault="006A3977" w:rsidP="006A397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BİLGİ TEK. VE İLETİŞİM KUR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0163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29.54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21.22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016305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79.019</w:t>
            </w:r>
          </w:p>
        </w:tc>
      </w:tr>
      <w:tr w:rsidR="006A3977" w:rsidRPr="00024490" w:rsidTr="00F450BC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977" w:rsidRPr="00024490" w:rsidRDefault="006A3977" w:rsidP="006A397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BİLİM, SANAYİ VE TEKNOLOJİ BA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016305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6A397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6.8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6A397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2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A3977" w:rsidRPr="00024490" w:rsidRDefault="006A3977" w:rsidP="006A397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60</w:t>
            </w:r>
          </w:p>
        </w:tc>
      </w:tr>
    </w:tbl>
    <w:p w:rsidR="0042709A" w:rsidRPr="00024490" w:rsidRDefault="0042709A" w:rsidP="00096986">
      <w:pPr>
        <w:shd w:val="clear" w:color="auto" w:fill="FFFFFF" w:themeFill="background1"/>
        <w:rPr>
          <w:sz w:val="18"/>
          <w:szCs w:val="18"/>
        </w:rPr>
      </w:pPr>
    </w:p>
    <w:p w:rsidR="00C77138" w:rsidRPr="00024490" w:rsidRDefault="00C77138" w:rsidP="00C7713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C77138" w:rsidRPr="00024490" w:rsidRDefault="008723E5" w:rsidP="00C7713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C77138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C77138" w:rsidRPr="00024490" w:rsidRDefault="00006489" w:rsidP="00C77138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883"/>
        <w:gridCol w:w="1843"/>
        <w:gridCol w:w="1843"/>
        <w:gridCol w:w="1667"/>
      </w:tblGrid>
      <w:tr w:rsidR="00C77138" w:rsidRPr="00024490" w:rsidTr="006B2B5D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024490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024490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C77138" w:rsidRPr="00024490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024490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PROJE</w:t>
            </w:r>
          </w:p>
          <w:p w:rsidR="00C77138" w:rsidRPr="00024490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UTAR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024490" w:rsidRDefault="008723E5" w:rsidP="00A01D25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sz w:val="20"/>
                <w:szCs w:val="20"/>
              </w:rPr>
              <w:t xml:space="preserve"> YILI </w:t>
            </w:r>
            <w:r w:rsidR="00C77138" w:rsidRPr="00024490">
              <w:rPr>
                <w:b/>
                <w:bCs/>
                <w:sz w:val="20"/>
                <w:szCs w:val="20"/>
              </w:rPr>
              <w:t xml:space="preserve"> SONUNA KADAR </w:t>
            </w:r>
            <w:r w:rsidR="009A743E" w:rsidRPr="00024490">
              <w:rPr>
                <w:b/>
                <w:bCs/>
                <w:sz w:val="20"/>
                <w:szCs w:val="20"/>
              </w:rPr>
              <w:t>KÜMÜLATİF</w:t>
            </w:r>
            <w:r w:rsidR="00C77138" w:rsidRPr="00024490">
              <w:rPr>
                <w:b/>
                <w:bCs/>
                <w:sz w:val="20"/>
                <w:szCs w:val="20"/>
              </w:rPr>
              <w:t xml:space="preserve"> 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024490" w:rsidRDefault="008723E5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2017</w:t>
            </w:r>
            <w:r w:rsidR="00E80F76" w:rsidRPr="00024490">
              <w:rPr>
                <w:b/>
                <w:bCs/>
                <w:sz w:val="20"/>
                <w:szCs w:val="20"/>
              </w:rPr>
              <w:t xml:space="preserve"> YILI </w:t>
            </w:r>
          </w:p>
          <w:p w:rsidR="00C77138" w:rsidRPr="00024490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YATIRIMI</w:t>
            </w:r>
          </w:p>
        </w:tc>
      </w:tr>
      <w:tr w:rsidR="00725D20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D20" w:rsidRPr="00024490" w:rsidRDefault="00725D20" w:rsidP="00AF660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CEZA İNF. KUR. TUTUKEV.  İŞ  Y. K.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AF660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725D20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4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725D20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725D20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.315</w:t>
            </w:r>
          </w:p>
        </w:tc>
      </w:tr>
      <w:tr w:rsidR="00725D20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D20" w:rsidRPr="00024490" w:rsidRDefault="00725D20" w:rsidP="00AF660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CUMHUR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725D20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725D20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597.6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725D20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93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725D20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50.000</w:t>
            </w:r>
          </w:p>
        </w:tc>
      </w:tr>
      <w:tr w:rsidR="00725D20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D20" w:rsidRPr="00024490" w:rsidRDefault="00725D20" w:rsidP="00AF660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ÇALIŞMA VE SOSYAL GÜV.BA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AF660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725D20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2.22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725D20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8.02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725D20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0.000</w:t>
            </w:r>
          </w:p>
        </w:tc>
      </w:tr>
      <w:tr w:rsidR="00725D20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D20" w:rsidRPr="00024490" w:rsidRDefault="00725D20" w:rsidP="00725D20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ÇEVRE VE ŞEHİRCİLİK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725D20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725D20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05.19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725D20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77.30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5D20" w:rsidRPr="00024490" w:rsidRDefault="00725D20" w:rsidP="00725D20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12.650</w:t>
            </w:r>
          </w:p>
        </w:tc>
      </w:tr>
      <w:tr w:rsidR="008A3403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403" w:rsidRPr="00024490" w:rsidRDefault="008A3403" w:rsidP="008A3403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DANIŞTAY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725D20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725D20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.20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725D20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725D20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.208</w:t>
            </w:r>
          </w:p>
        </w:tc>
      </w:tr>
      <w:tr w:rsidR="008A3403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403" w:rsidRPr="00024490" w:rsidRDefault="008A3403" w:rsidP="008A3403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DEVLET OPERA VE BAL. GEN.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D00006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D00006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7.76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D00006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D00006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.000</w:t>
            </w:r>
          </w:p>
        </w:tc>
      </w:tr>
      <w:tr w:rsidR="008A3403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403" w:rsidRPr="00024490" w:rsidRDefault="008A3403" w:rsidP="008A3403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DEVLET PERSONEL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863B1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2.47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7.7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.472</w:t>
            </w:r>
          </w:p>
        </w:tc>
      </w:tr>
      <w:tr w:rsidR="00863B19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3B19" w:rsidRPr="00024490" w:rsidRDefault="00863B19" w:rsidP="00863B19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DEVLET SU İŞLERİ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63B19" w:rsidRPr="00024490" w:rsidRDefault="00863B19" w:rsidP="00863B1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63B19" w:rsidRPr="00024490" w:rsidRDefault="00863B19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161.00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63B19" w:rsidRPr="00024490" w:rsidRDefault="00863B19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58.14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63B19" w:rsidRPr="00024490" w:rsidRDefault="00863B19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23.430</w:t>
            </w:r>
          </w:p>
        </w:tc>
      </w:tr>
      <w:tr w:rsidR="008A3403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403" w:rsidRPr="00024490" w:rsidRDefault="008A3403" w:rsidP="008A3403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DEVLET TİYATROLARI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863B1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7.5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.000</w:t>
            </w:r>
          </w:p>
        </w:tc>
      </w:tr>
      <w:tr w:rsidR="008A3403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403" w:rsidRPr="00024490" w:rsidRDefault="008A3403" w:rsidP="008A3403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DHMİ GENEL MÜDÜRLÜĞÜ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863B1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51.71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5.07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403" w:rsidRPr="00024490" w:rsidRDefault="008A3403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0.002</w:t>
            </w:r>
          </w:p>
        </w:tc>
      </w:tr>
      <w:tr w:rsidR="00BC479C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79C" w:rsidRPr="00024490" w:rsidRDefault="00BC479C" w:rsidP="00BC479C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DIŞİŞLERİ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C479C" w:rsidRPr="00024490" w:rsidRDefault="00BC479C" w:rsidP="00863B1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C479C" w:rsidRPr="00024490" w:rsidRDefault="00BC479C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698.31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C479C" w:rsidRPr="00024490" w:rsidRDefault="00BC479C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C479C" w:rsidRPr="00024490" w:rsidRDefault="00BC479C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07.856</w:t>
            </w:r>
          </w:p>
        </w:tc>
      </w:tr>
      <w:tr w:rsidR="00BC479C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79C" w:rsidRPr="00024490" w:rsidRDefault="00BC479C" w:rsidP="00BC479C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DİYANET İŞLERİ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C479C" w:rsidRPr="00024490" w:rsidRDefault="00BC479C" w:rsidP="00863B19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C479C" w:rsidRPr="00024490" w:rsidRDefault="00BC479C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9.60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C479C" w:rsidRPr="00024490" w:rsidRDefault="00BC479C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7.28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C479C" w:rsidRPr="00024490" w:rsidRDefault="00BC479C" w:rsidP="00863B19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9.005</w:t>
            </w:r>
          </w:p>
        </w:tc>
      </w:tr>
      <w:tr w:rsidR="00BC479C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79C" w:rsidRPr="00024490" w:rsidRDefault="00BC479C" w:rsidP="00BC479C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EKONOMİ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C479C" w:rsidRPr="00024490" w:rsidRDefault="00BC479C" w:rsidP="00DA4AF3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C479C" w:rsidRPr="00024490" w:rsidRDefault="00BC479C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3.42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C479C" w:rsidRPr="00024490" w:rsidRDefault="00BC479C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.92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C479C" w:rsidRPr="00024490" w:rsidRDefault="00BC479C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9.500</w:t>
            </w:r>
          </w:p>
        </w:tc>
      </w:tr>
      <w:tr w:rsidR="000E2B85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B85" w:rsidRPr="00024490" w:rsidRDefault="000E2B85" w:rsidP="000E2B85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ELEKTRİK ÜRETİM A.Ş.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E2B85" w:rsidRPr="00024490" w:rsidRDefault="000E2B85" w:rsidP="00DA4AF3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E2B85" w:rsidRPr="00024490" w:rsidRDefault="000E2B85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20.81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E2B85" w:rsidRPr="00024490" w:rsidRDefault="000E2B85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7.1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E2B85" w:rsidRPr="00024490" w:rsidRDefault="000E2B85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63.700</w:t>
            </w:r>
          </w:p>
        </w:tc>
      </w:tr>
      <w:tr w:rsidR="000E2B85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B85" w:rsidRPr="00024490" w:rsidRDefault="000E2B85" w:rsidP="000E2B85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EMNİYET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E2B85" w:rsidRPr="00024490" w:rsidRDefault="000E2B85" w:rsidP="00DA4AF3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E2B85" w:rsidRPr="00024490" w:rsidRDefault="000E2B85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605.82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E2B85" w:rsidRPr="00024490" w:rsidRDefault="000E2B85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59.82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E2B85" w:rsidRPr="00024490" w:rsidRDefault="000E2B85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.000</w:t>
            </w:r>
          </w:p>
        </w:tc>
      </w:tr>
      <w:tr w:rsidR="00DA4AF3" w:rsidRPr="00024490" w:rsidTr="006B2B5D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F3" w:rsidRPr="00024490" w:rsidRDefault="00DA4AF3" w:rsidP="00DA4AF3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 xml:space="preserve">ENERJİ PİY. DÜZ. KUR. 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F3" w:rsidRPr="00024490" w:rsidRDefault="00DA4AF3" w:rsidP="00DA4AF3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F3" w:rsidRPr="00024490" w:rsidRDefault="00DA4AF3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.05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F3" w:rsidRPr="00024490" w:rsidRDefault="00DA4AF3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F3" w:rsidRPr="00024490" w:rsidRDefault="00DA4AF3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.050</w:t>
            </w:r>
          </w:p>
        </w:tc>
      </w:tr>
      <w:tr w:rsidR="00DA4AF3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F3" w:rsidRPr="00024490" w:rsidRDefault="00DA4AF3" w:rsidP="00DA4AF3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ENERJİ VE TABİİ KAYNAKLAR BA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4AF3" w:rsidRPr="00024490" w:rsidRDefault="00DA4AF3" w:rsidP="00DA4AF3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4AF3" w:rsidRPr="00024490" w:rsidRDefault="00DA4AF3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78.98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4AF3" w:rsidRPr="00024490" w:rsidRDefault="00DA4AF3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.32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4AF3" w:rsidRPr="00024490" w:rsidRDefault="00DA4AF3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8.171</w:t>
            </w:r>
          </w:p>
        </w:tc>
      </w:tr>
      <w:tr w:rsidR="00DA4AF3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F3" w:rsidRPr="00024490" w:rsidRDefault="00DA4AF3" w:rsidP="00DA4AF3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ET VE SÜT KURUMU GENEL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F3" w:rsidRPr="00024490" w:rsidRDefault="00DA4AF3" w:rsidP="00DA4AF3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F3" w:rsidRPr="00024490" w:rsidRDefault="00DA4AF3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F3" w:rsidRPr="00024490" w:rsidRDefault="00DA4AF3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F3" w:rsidRPr="00024490" w:rsidRDefault="00DA4AF3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000</w:t>
            </w:r>
          </w:p>
        </w:tc>
      </w:tr>
      <w:tr w:rsidR="00DA4AF3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F3" w:rsidRPr="00024490" w:rsidRDefault="00DA4AF3" w:rsidP="00DA4AF3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ETİ MADEN İŞLETMELERİ GN. 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4AF3" w:rsidRPr="00024490" w:rsidRDefault="00DA4AF3" w:rsidP="00DA4AF3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4AF3" w:rsidRPr="00024490" w:rsidRDefault="00DA4AF3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3.39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4AF3" w:rsidRPr="00024490" w:rsidRDefault="00DA4AF3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4AF3" w:rsidRPr="00024490" w:rsidRDefault="00DA4AF3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8.100</w:t>
            </w:r>
          </w:p>
        </w:tc>
      </w:tr>
      <w:tr w:rsidR="00DA4AF3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F3" w:rsidRPr="00024490" w:rsidRDefault="00DA4AF3" w:rsidP="00DA4AF3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GAZİ ÜNİVERSİTESİ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4AF3" w:rsidRPr="00024490" w:rsidRDefault="00DA4AF3" w:rsidP="00DA4AF3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4AF3" w:rsidRPr="00024490" w:rsidRDefault="00DA4AF3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67.17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4AF3" w:rsidRPr="00024490" w:rsidRDefault="00DA4AF3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28.93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4AF3" w:rsidRPr="00024490" w:rsidRDefault="00DA4AF3" w:rsidP="00DA4AF3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53.108</w:t>
            </w:r>
          </w:p>
        </w:tc>
      </w:tr>
    </w:tbl>
    <w:p w:rsidR="00C77138" w:rsidRPr="00024490" w:rsidRDefault="00C77138" w:rsidP="00C7713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C77138" w:rsidRPr="00024490" w:rsidRDefault="008723E5" w:rsidP="00C7713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C77138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C77138" w:rsidRPr="00024490" w:rsidRDefault="00006489" w:rsidP="00C77138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883"/>
        <w:gridCol w:w="1843"/>
        <w:gridCol w:w="1843"/>
        <w:gridCol w:w="1667"/>
      </w:tblGrid>
      <w:tr w:rsidR="00C77138" w:rsidRPr="00024490" w:rsidTr="006B2B5D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024490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024490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C77138" w:rsidRPr="00024490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024490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PROJE</w:t>
            </w:r>
          </w:p>
          <w:p w:rsidR="00C77138" w:rsidRPr="00024490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UTAR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024490" w:rsidRDefault="008723E5" w:rsidP="0022320C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sz w:val="20"/>
                <w:szCs w:val="20"/>
              </w:rPr>
              <w:t xml:space="preserve"> YILI </w:t>
            </w:r>
            <w:r w:rsidR="00C77138" w:rsidRPr="00024490">
              <w:rPr>
                <w:b/>
                <w:bCs/>
                <w:sz w:val="20"/>
                <w:szCs w:val="20"/>
              </w:rPr>
              <w:t xml:space="preserve"> SONUNA KADAR </w:t>
            </w:r>
            <w:r w:rsidR="009A743E" w:rsidRPr="00024490">
              <w:rPr>
                <w:b/>
                <w:bCs/>
                <w:sz w:val="20"/>
                <w:szCs w:val="20"/>
              </w:rPr>
              <w:t>KÜMÜLATİF</w:t>
            </w:r>
            <w:r w:rsidR="00C77138" w:rsidRPr="00024490">
              <w:rPr>
                <w:b/>
                <w:bCs/>
                <w:sz w:val="20"/>
                <w:szCs w:val="20"/>
              </w:rPr>
              <w:t xml:space="preserve"> 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138" w:rsidRPr="00024490" w:rsidRDefault="008723E5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2017</w:t>
            </w:r>
            <w:r w:rsidR="00E80F76" w:rsidRPr="00024490">
              <w:rPr>
                <w:b/>
                <w:bCs/>
                <w:sz w:val="20"/>
                <w:szCs w:val="20"/>
              </w:rPr>
              <w:t xml:space="preserve"> YILI </w:t>
            </w:r>
          </w:p>
          <w:p w:rsidR="00C77138" w:rsidRPr="00024490" w:rsidRDefault="00C77138" w:rsidP="006B2B5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YATIRIMI</w:t>
            </w:r>
          </w:p>
        </w:tc>
      </w:tr>
      <w:tr w:rsidR="00FD6DC8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DC8" w:rsidRPr="00024490" w:rsidRDefault="00FD6DC8" w:rsidP="00FD6DC8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GELİR İDARESİ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DC8" w:rsidRPr="00024490" w:rsidRDefault="00FD6DC8" w:rsidP="00FD6DC8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DC8" w:rsidRPr="00024490" w:rsidRDefault="00FD6DC8" w:rsidP="00FD6DC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8.98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DC8" w:rsidRPr="00024490" w:rsidRDefault="00FD6DC8" w:rsidP="00FD6DC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DC8" w:rsidRPr="00024490" w:rsidRDefault="00FD6DC8" w:rsidP="00FD6DC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.680</w:t>
            </w:r>
          </w:p>
        </w:tc>
      </w:tr>
      <w:tr w:rsidR="00FD6DC8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DC8" w:rsidRPr="00024490" w:rsidRDefault="00FD6DC8" w:rsidP="00FD6DC8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GIDA, TARIM VE HAYVANCILIK BA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6DC8" w:rsidRPr="00024490" w:rsidRDefault="00FD6DC8" w:rsidP="00FD6DC8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6DC8" w:rsidRPr="00024490" w:rsidRDefault="00FD6DC8" w:rsidP="00FD6DC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887.08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6DC8" w:rsidRPr="00024490" w:rsidRDefault="00FD6DC8" w:rsidP="00FD6DC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07.771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6DC8" w:rsidRPr="00024490" w:rsidRDefault="00FD6DC8" w:rsidP="00FD6DC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60.968</w:t>
            </w:r>
          </w:p>
        </w:tc>
      </w:tr>
      <w:tr w:rsidR="00FD6DC8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DC8" w:rsidRPr="00024490" w:rsidRDefault="00FD6DC8" w:rsidP="00FD6DC8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GÖÇ İDARESİ GENEL MÜDÜRLÜĞÜ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6DC8" w:rsidRPr="00024490" w:rsidRDefault="00FD6DC8" w:rsidP="00FD6DC8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6DC8" w:rsidRPr="00024490" w:rsidRDefault="00FD6DC8" w:rsidP="00FD6DC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57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6DC8" w:rsidRPr="00024490" w:rsidRDefault="00FD6DC8" w:rsidP="00FD6DC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43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6DC8" w:rsidRPr="00024490" w:rsidRDefault="00FD6DC8" w:rsidP="00FD6DC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6.000</w:t>
            </w:r>
          </w:p>
        </w:tc>
      </w:tr>
      <w:tr w:rsidR="00FD6DC8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DC8" w:rsidRPr="00024490" w:rsidRDefault="00FD6DC8" w:rsidP="00FD6DC8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GÜMRÜK ve TİCARET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6DC8" w:rsidRPr="00024490" w:rsidRDefault="00FD6DC8" w:rsidP="00FD6DC8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6DC8" w:rsidRPr="00024490" w:rsidRDefault="00FD6DC8" w:rsidP="00FD6DC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9.8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6DC8" w:rsidRPr="00024490" w:rsidRDefault="00FD6DC8" w:rsidP="00FD6DC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6DC8" w:rsidRPr="00024490" w:rsidRDefault="00FD6DC8" w:rsidP="00FD6DC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.450</w:t>
            </w:r>
          </w:p>
        </w:tc>
      </w:tr>
      <w:tr w:rsidR="00000C38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C38" w:rsidRPr="00024490" w:rsidRDefault="00000C38" w:rsidP="00000C38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HACETTEPE ÜNİVERSİTESİ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00C38" w:rsidRPr="00024490" w:rsidRDefault="00000C38" w:rsidP="00000C38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00C38" w:rsidRPr="00024490" w:rsidRDefault="00000C38" w:rsidP="00000C3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856.54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00C38" w:rsidRPr="00024490" w:rsidRDefault="00000C38" w:rsidP="00000C3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73.21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00C38" w:rsidRPr="00024490" w:rsidRDefault="00000C38" w:rsidP="00000C3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71.225</w:t>
            </w:r>
          </w:p>
        </w:tc>
      </w:tr>
      <w:tr w:rsidR="00000C38" w:rsidRPr="00024490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C38" w:rsidRPr="00024490" w:rsidRDefault="00000C38" w:rsidP="00000C38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HAKİMLER VE SAVCILAR YÜKSEK KUR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C38" w:rsidRPr="00024490" w:rsidRDefault="00000C38" w:rsidP="00000C38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C38" w:rsidRPr="00024490" w:rsidRDefault="00000C38" w:rsidP="00000C3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.31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C38" w:rsidRPr="00024490" w:rsidRDefault="00000C38" w:rsidP="00000C3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C38" w:rsidRPr="00024490" w:rsidRDefault="00000C38" w:rsidP="00000C3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.316</w:t>
            </w:r>
          </w:p>
        </w:tc>
      </w:tr>
      <w:tr w:rsidR="00000C38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C38" w:rsidRPr="00024490" w:rsidRDefault="00000C38" w:rsidP="00000C38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HAZİNE MÜSTEŞAR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00C38" w:rsidRPr="00024490" w:rsidRDefault="00000C38" w:rsidP="00000C38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00C38" w:rsidRPr="00024490" w:rsidRDefault="00000C38" w:rsidP="00000C3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8.21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00C38" w:rsidRPr="00024490" w:rsidRDefault="00000C38" w:rsidP="00000C3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00C38" w:rsidRPr="00024490" w:rsidRDefault="00000C38" w:rsidP="00000C3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8.210</w:t>
            </w:r>
          </w:p>
        </w:tc>
      </w:tr>
      <w:tr w:rsidR="004F6067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6067" w:rsidRPr="00024490" w:rsidRDefault="004F6067" w:rsidP="004F606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İÇİŞLERİ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91.23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7.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2.630</w:t>
            </w:r>
          </w:p>
        </w:tc>
      </w:tr>
      <w:tr w:rsidR="004F6067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6067" w:rsidRPr="00024490" w:rsidRDefault="004F6067" w:rsidP="004F606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KALKINMA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132.77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9.572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113.203</w:t>
            </w:r>
          </w:p>
        </w:tc>
      </w:tr>
      <w:tr w:rsidR="004F6067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6067" w:rsidRPr="00024490" w:rsidRDefault="004F6067" w:rsidP="004F606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KAMU DENETÇİLİĞİ KURUMU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6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600</w:t>
            </w:r>
          </w:p>
        </w:tc>
      </w:tr>
      <w:tr w:rsidR="004F6067" w:rsidRPr="00024490" w:rsidTr="00955DE6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6067" w:rsidRPr="00024490" w:rsidRDefault="004F6067" w:rsidP="004F606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KAMU GÖZETİMİ, MUH. VE DEN. STAND. KUR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6067" w:rsidRPr="00024490" w:rsidRDefault="004F6067" w:rsidP="004F606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2.61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.618</w:t>
            </w:r>
          </w:p>
        </w:tc>
      </w:tr>
      <w:tr w:rsidR="004F6067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6067" w:rsidRPr="00024490" w:rsidRDefault="004F6067" w:rsidP="004F606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 xml:space="preserve">KAMU İHALE KURUMU 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8.89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1.015</w:t>
            </w:r>
          </w:p>
        </w:tc>
      </w:tr>
      <w:tr w:rsidR="004F6067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6067" w:rsidRPr="00024490" w:rsidRDefault="004F6067" w:rsidP="004F606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KARAYOLLARI GN.MD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.280.35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.034.88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6067" w:rsidRPr="00024490" w:rsidRDefault="004F6067" w:rsidP="004F606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16.294</w:t>
            </w:r>
          </w:p>
        </w:tc>
      </w:tr>
      <w:tr w:rsidR="00BD6E12" w:rsidRPr="00024490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E12" w:rsidRPr="00024490" w:rsidRDefault="00BD6E12" w:rsidP="00BD6E12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KÜÇÜK VE ORTA ÖLÇ. İŞL. GEL. VE DES. İDAR.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E12" w:rsidRPr="00024490" w:rsidRDefault="00BD6E12" w:rsidP="00BD6E1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E12" w:rsidRPr="00024490" w:rsidRDefault="00BD6E12" w:rsidP="00BD6E1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(43.070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E12" w:rsidRPr="00024490" w:rsidRDefault="00BD6E12" w:rsidP="00BD6E1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(38.235)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E12" w:rsidRPr="00024490" w:rsidRDefault="00BD6E12" w:rsidP="00BD6E1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(4.835)</w:t>
            </w:r>
          </w:p>
        </w:tc>
      </w:tr>
      <w:tr w:rsidR="00BD6E12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E12" w:rsidRPr="00024490" w:rsidRDefault="00BD6E12" w:rsidP="00BD6E12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KÜLTÜR VE TURİZM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E12" w:rsidRPr="00024490" w:rsidRDefault="00BD6E12" w:rsidP="00BD6E1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E12" w:rsidRPr="00024490" w:rsidRDefault="00BD6E12" w:rsidP="00BD6E1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85.93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E12" w:rsidRPr="00024490" w:rsidRDefault="00BD6E12" w:rsidP="00BD6E1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04.48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E12" w:rsidRPr="00024490" w:rsidRDefault="00BD6E12" w:rsidP="00BD6E1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62.570</w:t>
            </w:r>
          </w:p>
        </w:tc>
      </w:tr>
      <w:tr w:rsidR="00BD6E12" w:rsidRPr="00024490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E12" w:rsidRPr="00024490" w:rsidRDefault="00BD6E12" w:rsidP="00BD6E12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MADEN TETKİK VE ARAMA GEN. MÜ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E12" w:rsidRPr="00024490" w:rsidRDefault="00BD6E12" w:rsidP="00BD6E1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E12" w:rsidRPr="00024490" w:rsidRDefault="00BD6E12" w:rsidP="00BD6E1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87.85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E12" w:rsidRPr="00024490" w:rsidRDefault="00BD6E12" w:rsidP="00BD6E1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87.84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E12" w:rsidRPr="00024490" w:rsidRDefault="00BD6E12" w:rsidP="00BD6E1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</w:tr>
      <w:tr w:rsidR="00BD6E12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E12" w:rsidRPr="00024490" w:rsidRDefault="00BD6E12" w:rsidP="00BD6E12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MALİYE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E12" w:rsidRPr="00024490" w:rsidRDefault="00BD6E12" w:rsidP="00BD6E1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E12" w:rsidRPr="00024490" w:rsidRDefault="00BD6E12" w:rsidP="00BD6E1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18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E12" w:rsidRPr="00024490" w:rsidRDefault="00BD6E12" w:rsidP="00BD6E1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75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6E12" w:rsidRPr="00024490" w:rsidRDefault="00BD6E12" w:rsidP="00BD6E1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3.000</w:t>
            </w:r>
          </w:p>
        </w:tc>
      </w:tr>
      <w:tr w:rsidR="005C6C68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6C68" w:rsidRPr="00024490" w:rsidRDefault="005C6C68" w:rsidP="005C6C68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METEOROLOJİ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6C68" w:rsidRPr="00024490" w:rsidRDefault="005C6C68" w:rsidP="005C6C68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6C68" w:rsidRPr="00024490" w:rsidRDefault="005C6C68" w:rsidP="005C6C6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7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6C68" w:rsidRPr="00024490" w:rsidRDefault="005C6C68" w:rsidP="005C6C68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6C68" w:rsidRPr="00024490" w:rsidRDefault="005C6C68" w:rsidP="005C6C68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8.484</w:t>
            </w:r>
          </w:p>
        </w:tc>
      </w:tr>
    </w:tbl>
    <w:p w:rsidR="0042709A" w:rsidRPr="00024490" w:rsidRDefault="0042709A" w:rsidP="0042709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42709A" w:rsidRPr="00024490" w:rsidRDefault="008723E5" w:rsidP="0042709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42709A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42709A" w:rsidRPr="00024490" w:rsidRDefault="00006489" w:rsidP="0042709A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883"/>
        <w:gridCol w:w="1843"/>
        <w:gridCol w:w="1843"/>
        <w:gridCol w:w="1667"/>
      </w:tblGrid>
      <w:tr w:rsidR="0042709A" w:rsidRPr="00024490" w:rsidTr="0042709A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9A" w:rsidRPr="00024490" w:rsidRDefault="0042709A" w:rsidP="0042709A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9A" w:rsidRPr="00024490" w:rsidRDefault="0042709A" w:rsidP="0042709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42709A" w:rsidRPr="00024490" w:rsidRDefault="0042709A" w:rsidP="0042709A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9A" w:rsidRPr="00024490" w:rsidRDefault="0042709A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PROJE</w:t>
            </w:r>
          </w:p>
          <w:p w:rsidR="0042709A" w:rsidRPr="00024490" w:rsidRDefault="0042709A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UTAR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9A" w:rsidRPr="00024490" w:rsidRDefault="008723E5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sz w:val="20"/>
                <w:szCs w:val="20"/>
              </w:rPr>
              <w:t xml:space="preserve"> YILI </w:t>
            </w:r>
            <w:r w:rsidR="0042709A" w:rsidRPr="00024490">
              <w:rPr>
                <w:b/>
                <w:bCs/>
                <w:sz w:val="20"/>
                <w:szCs w:val="20"/>
              </w:rPr>
              <w:t xml:space="preserve"> SONUNA KADAR </w:t>
            </w:r>
            <w:r w:rsidR="009A743E" w:rsidRPr="00024490">
              <w:rPr>
                <w:b/>
                <w:bCs/>
                <w:sz w:val="20"/>
                <w:szCs w:val="20"/>
              </w:rPr>
              <w:t>KÜMÜLATİF</w:t>
            </w:r>
          </w:p>
          <w:p w:rsidR="0042709A" w:rsidRPr="00024490" w:rsidRDefault="0042709A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9A" w:rsidRPr="00024490" w:rsidRDefault="008723E5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2017</w:t>
            </w:r>
            <w:r w:rsidR="00E80F76" w:rsidRPr="00024490">
              <w:rPr>
                <w:b/>
                <w:bCs/>
                <w:sz w:val="20"/>
                <w:szCs w:val="20"/>
              </w:rPr>
              <w:t xml:space="preserve"> YILI </w:t>
            </w:r>
          </w:p>
          <w:p w:rsidR="0042709A" w:rsidRPr="00024490" w:rsidRDefault="0042709A" w:rsidP="0042709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YATIRIMI</w:t>
            </w:r>
          </w:p>
        </w:tc>
      </w:tr>
      <w:tr w:rsidR="00AA7182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182" w:rsidRPr="00024490" w:rsidRDefault="00AA7182" w:rsidP="00AA7182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MİLLİ EĞİTİM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182" w:rsidRPr="00024490" w:rsidRDefault="00AA7182" w:rsidP="00AA718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182" w:rsidRPr="00024490" w:rsidRDefault="00AA7182" w:rsidP="00AA718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00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182" w:rsidRPr="00024490" w:rsidRDefault="00AA7182" w:rsidP="00AA718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0.0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182" w:rsidRPr="00024490" w:rsidRDefault="00AA7182" w:rsidP="00AA718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0.000</w:t>
            </w:r>
          </w:p>
        </w:tc>
      </w:tr>
      <w:tr w:rsidR="00AA7182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182" w:rsidRPr="00024490" w:rsidRDefault="00AA7182" w:rsidP="00AA7182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MİLLİ GÜVENLİK KUR.GEN.SE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A7182" w:rsidRPr="00024490" w:rsidRDefault="00AA7182" w:rsidP="00AA718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A7182" w:rsidRPr="00024490" w:rsidRDefault="00AA7182" w:rsidP="00AA718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.88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A7182" w:rsidRPr="00024490" w:rsidRDefault="00AA7182" w:rsidP="00AA718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A7182" w:rsidRPr="00024490" w:rsidRDefault="00AA7182" w:rsidP="00AA718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.387</w:t>
            </w:r>
          </w:p>
        </w:tc>
      </w:tr>
      <w:tr w:rsidR="00AA7182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182" w:rsidRPr="00024490" w:rsidRDefault="00AA7182" w:rsidP="00AA7182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MKEK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A7182" w:rsidRPr="00024490" w:rsidRDefault="00AA7182" w:rsidP="00AA718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A7182" w:rsidRPr="00024490" w:rsidRDefault="00AA7182" w:rsidP="00AA718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53.81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A7182" w:rsidRPr="00024490" w:rsidRDefault="00AA7182" w:rsidP="00AA718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75.28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A7182" w:rsidRPr="00024490" w:rsidRDefault="00AA7182" w:rsidP="00AA718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8.625</w:t>
            </w:r>
          </w:p>
        </w:tc>
      </w:tr>
      <w:tr w:rsidR="0016179B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ORMAN VE SU İŞLERİ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99.52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5.28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0.549</w:t>
            </w:r>
          </w:p>
        </w:tc>
      </w:tr>
      <w:tr w:rsidR="0016179B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ORTADOĞU TEKNİK ÜNİ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36.15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24.47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68.237</w:t>
            </w:r>
          </w:p>
        </w:tc>
      </w:tr>
      <w:tr w:rsidR="0016179B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ÖLÇME, SEÇME VE YERLEŞTİRME MER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.27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.275</w:t>
            </w:r>
          </w:p>
        </w:tc>
      </w:tr>
      <w:tr w:rsidR="0016179B" w:rsidRPr="00024490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ÖZELLEŞTİRME İD.BS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7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700</w:t>
            </w:r>
          </w:p>
        </w:tc>
      </w:tr>
      <w:tr w:rsidR="0016179B" w:rsidRPr="00024490" w:rsidTr="005F3209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RADYO VE TV ÜST KURULU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1.76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1.766</w:t>
            </w:r>
          </w:p>
        </w:tc>
      </w:tr>
      <w:tr w:rsidR="0016179B" w:rsidRPr="00024490" w:rsidTr="0042709A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REKABET KURUMU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8.15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8.155</w:t>
            </w:r>
          </w:p>
        </w:tc>
      </w:tr>
      <w:tr w:rsidR="0016179B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79B" w:rsidRPr="00024490" w:rsidRDefault="0016179B" w:rsidP="0016179B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SAĞLIK BA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28.62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1.61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6179B" w:rsidRPr="00024490" w:rsidRDefault="0016179B" w:rsidP="0016179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83.608</w:t>
            </w:r>
          </w:p>
        </w:tc>
      </w:tr>
      <w:tr w:rsidR="001356E6" w:rsidRPr="00024490" w:rsidTr="0042709A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6E6" w:rsidRPr="00024490" w:rsidRDefault="001356E6" w:rsidP="001356E6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SAVUNMA SANAYİİ MÜSTEŞAR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6E6" w:rsidRPr="00024490" w:rsidRDefault="001356E6" w:rsidP="00F90C6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6E6" w:rsidRPr="00024490" w:rsidRDefault="001356E6" w:rsidP="00F90C6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.30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6E6" w:rsidRPr="00024490" w:rsidRDefault="001356E6" w:rsidP="00F90C6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6E6" w:rsidRPr="00024490" w:rsidRDefault="001356E6" w:rsidP="00F90C6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.302</w:t>
            </w:r>
          </w:p>
        </w:tc>
      </w:tr>
      <w:tr w:rsidR="001356E6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6E6" w:rsidRPr="00024490" w:rsidRDefault="001356E6" w:rsidP="001356E6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SAYIŞTAY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356E6" w:rsidRPr="00024490" w:rsidRDefault="001356E6" w:rsidP="00F90C6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356E6" w:rsidRPr="00024490" w:rsidRDefault="001356E6" w:rsidP="00F90C6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60.49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356E6" w:rsidRPr="00024490" w:rsidRDefault="001356E6" w:rsidP="00F90C6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.90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356E6" w:rsidRPr="00024490" w:rsidRDefault="001356E6" w:rsidP="00F90C6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5.745</w:t>
            </w:r>
          </w:p>
        </w:tc>
      </w:tr>
      <w:tr w:rsidR="001356E6" w:rsidRPr="00024490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6E6" w:rsidRPr="00024490" w:rsidRDefault="001356E6" w:rsidP="001356E6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SERMAYE PİYASASI KURULU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6E6" w:rsidRPr="00024490" w:rsidRDefault="001356E6" w:rsidP="00F90C6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6E6" w:rsidRPr="00024490" w:rsidRDefault="001356E6" w:rsidP="00F90C6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51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6E6" w:rsidRPr="00024490" w:rsidRDefault="001356E6" w:rsidP="00F90C6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6E6" w:rsidRPr="00024490" w:rsidRDefault="001356E6" w:rsidP="00F90C6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510</w:t>
            </w:r>
          </w:p>
        </w:tc>
      </w:tr>
      <w:tr w:rsidR="00F90C62" w:rsidRPr="00024490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0C62" w:rsidRPr="00024490" w:rsidRDefault="00F90C62" w:rsidP="00F90C62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SİVİL HAVACILIK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0C62" w:rsidRPr="00024490" w:rsidRDefault="00F90C62" w:rsidP="00F90C6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0C62" w:rsidRPr="00024490" w:rsidRDefault="00F90C62" w:rsidP="00F90C6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5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0C62" w:rsidRPr="00024490" w:rsidRDefault="00F90C62" w:rsidP="00F90C6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0C62" w:rsidRPr="00024490" w:rsidRDefault="00F90C62" w:rsidP="00F90C6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50</w:t>
            </w:r>
          </w:p>
        </w:tc>
      </w:tr>
      <w:tr w:rsidR="0062263B" w:rsidRPr="00024490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63B" w:rsidRPr="00024490" w:rsidRDefault="0062263B" w:rsidP="0062263B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SOSYAL GÜV. KUR.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63B" w:rsidRPr="00024490" w:rsidRDefault="0062263B" w:rsidP="0062263B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63B" w:rsidRPr="00024490" w:rsidRDefault="0062263B" w:rsidP="0062263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2.6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63B" w:rsidRPr="00024490" w:rsidRDefault="0062263B" w:rsidP="0062263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63B" w:rsidRPr="00024490" w:rsidRDefault="0062263B" w:rsidP="0062263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260</w:t>
            </w:r>
          </w:p>
        </w:tc>
      </w:tr>
      <w:tr w:rsidR="0062263B" w:rsidRPr="00024490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63B" w:rsidRPr="00024490" w:rsidRDefault="0062263B" w:rsidP="0062263B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SPOR GENEL MÜDÜRLÜĞÜ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63B" w:rsidRPr="00024490" w:rsidRDefault="0062263B" w:rsidP="0062263B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63B" w:rsidRPr="00024490" w:rsidRDefault="0062263B" w:rsidP="0062263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00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63B" w:rsidRPr="00024490" w:rsidRDefault="0062263B" w:rsidP="0062263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263B" w:rsidRPr="00024490" w:rsidRDefault="0062263B" w:rsidP="0062263B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0.000</w:t>
            </w:r>
          </w:p>
        </w:tc>
      </w:tr>
      <w:tr w:rsidR="000D5766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5766" w:rsidRPr="00024490" w:rsidRDefault="000D5766" w:rsidP="000D5766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APU VE KADASTRO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5766" w:rsidRPr="00024490" w:rsidRDefault="000D5766" w:rsidP="000D5766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5766" w:rsidRPr="00024490" w:rsidRDefault="000D5766" w:rsidP="000D5766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89.13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5766" w:rsidRPr="00024490" w:rsidRDefault="000D5766" w:rsidP="000D5766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2.78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5766" w:rsidRPr="00024490" w:rsidRDefault="000D5766" w:rsidP="000D5766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1.181</w:t>
            </w:r>
          </w:p>
        </w:tc>
      </w:tr>
      <w:tr w:rsidR="000D5766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5766" w:rsidRPr="00024490" w:rsidRDefault="000D5766" w:rsidP="000D5766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CDD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5766" w:rsidRPr="00024490" w:rsidRDefault="000D5766" w:rsidP="000D5766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5766" w:rsidRPr="00024490" w:rsidRDefault="000D5766" w:rsidP="000D5766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1.350.95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5766" w:rsidRPr="00024490" w:rsidRDefault="000D5766" w:rsidP="000D5766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7.721.94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5766" w:rsidRPr="00024490" w:rsidRDefault="000D5766" w:rsidP="000D5766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609.618</w:t>
            </w:r>
          </w:p>
        </w:tc>
      </w:tr>
      <w:tr w:rsidR="000D5766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5766" w:rsidRPr="00024490" w:rsidRDefault="000D5766" w:rsidP="000D5766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 xml:space="preserve">TEİAŞ 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5766" w:rsidRPr="00024490" w:rsidRDefault="000D5766" w:rsidP="000D5766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5766" w:rsidRPr="00024490" w:rsidRDefault="000D5766" w:rsidP="000D5766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26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5766" w:rsidRPr="00024490" w:rsidRDefault="000D5766" w:rsidP="000D5766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4.33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5766" w:rsidRPr="00024490" w:rsidRDefault="000D5766" w:rsidP="000D5766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6.700</w:t>
            </w:r>
          </w:p>
        </w:tc>
      </w:tr>
      <w:tr w:rsidR="000D5766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5766" w:rsidRPr="00024490" w:rsidRDefault="000D5766" w:rsidP="000D5766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EMSAN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5766" w:rsidRPr="00024490" w:rsidRDefault="000D5766" w:rsidP="000D5766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5766" w:rsidRPr="00024490" w:rsidRDefault="000D5766" w:rsidP="000D5766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.11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5766" w:rsidRPr="00024490" w:rsidRDefault="000D5766" w:rsidP="000D5766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5766" w:rsidRPr="00024490" w:rsidRDefault="000D5766" w:rsidP="000D5766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.110</w:t>
            </w:r>
          </w:p>
        </w:tc>
      </w:tr>
    </w:tbl>
    <w:p w:rsidR="00893F6D" w:rsidRPr="00024490" w:rsidRDefault="00C33772" w:rsidP="00C33772">
      <w:pPr>
        <w:spacing w:before="40" w:after="40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sz w:val="18"/>
          <w:szCs w:val="18"/>
        </w:rPr>
        <w:t xml:space="preserve">                                                                                                  </w:t>
      </w:r>
      <w:r w:rsidR="00893F6D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893F6D" w:rsidRPr="00024490" w:rsidRDefault="008723E5" w:rsidP="00893F6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893F6D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893F6D" w:rsidRPr="00024490" w:rsidRDefault="00006489" w:rsidP="00893F6D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883"/>
        <w:gridCol w:w="1843"/>
        <w:gridCol w:w="1843"/>
        <w:gridCol w:w="1667"/>
      </w:tblGrid>
      <w:tr w:rsidR="00893F6D" w:rsidRPr="00024490" w:rsidTr="00A14BB3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3F6D" w:rsidRPr="00024490" w:rsidRDefault="00893F6D" w:rsidP="00A14BB3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3F6D" w:rsidRPr="00024490" w:rsidRDefault="00893F6D" w:rsidP="00A14BB3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893F6D" w:rsidRPr="00024490" w:rsidRDefault="00893F6D" w:rsidP="00A14BB3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3F6D" w:rsidRPr="00024490" w:rsidRDefault="00893F6D" w:rsidP="00A14BB3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PROJE</w:t>
            </w:r>
          </w:p>
          <w:p w:rsidR="00893F6D" w:rsidRPr="00024490" w:rsidRDefault="00893F6D" w:rsidP="00A14BB3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UTAR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3F6D" w:rsidRPr="00024490" w:rsidRDefault="008723E5" w:rsidP="00A01D25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2016</w:t>
            </w:r>
            <w:r w:rsidR="00E80F76" w:rsidRPr="00024490">
              <w:rPr>
                <w:b/>
                <w:bCs/>
                <w:sz w:val="20"/>
                <w:szCs w:val="20"/>
              </w:rPr>
              <w:t xml:space="preserve"> YILI </w:t>
            </w:r>
            <w:r w:rsidR="00893F6D" w:rsidRPr="00024490">
              <w:rPr>
                <w:b/>
                <w:bCs/>
                <w:sz w:val="20"/>
                <w:szCs w:val="20"/>
              </w:rPr>
              <w:t xml:space="preserve"> SONUNA KADAR </w:t>
            </w:r>
            <w:r w:rsidR="009A743E" w:rsidRPr="00024490">
              <w:rPr>
                <w:b/>
                <w:bCs/>
                <w:sz w:val="20"/>
                <w:szCs w:val="20"/>
              </w:rPr>
              <w:t>KÜMÜLATİF</w:t>
            </w:r>
            <w:r w:rsidR="000074D1" w:rsidRPr="00024490">
              <w:rPr>
                <w:b/>
                <w:bCs/>
                <w:sz w:val="20"/>
                <w:szCs w:val="20"/>
              </w:rPr>
              <w:t xml:space="preserve"> </w:t>
            </w:r>
            <w:r w:rsidR="00893F6D" w:rsidRPr="00024490">
              <w:rPr>
                <w:b/>
                <w:bCs/>
                <w:sz w:val="20"/>
                <w:szCs w:val="20"/>
              </w:rPr>
              <w:t>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3F6D" w:rsidRPr="00024490" w:rsidRDefault="008723E5" w:rsidP="00A14BB3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2017</w:t>
            </w:r>
            <w:r w:rsidR="00E80F76" w:rsidRPr="00024490">
              <w:rPr>
                <w:b/>
                <w:bCs/>
                <w:sz w:val="20"/>
                <w:szCs w:val="20"/>
              </w:rPr>
              <w:t xml:space="preserve"> YILI </w:t>
            </w:r>
          </w:p>
          <w:p w:rsidR="00893F6D" w:rsidRPr="00024490" w:rsidRDefault="00893F6D" w:rsidP="00A14BB3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YATIRIMI</w:t>
            </w:r>
          </w:p>
        </w:tc>
      </w:tr>
      <w:tr w:rsidR="00AF6607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ETAŞ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8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800</w:t>
            </w:r>
          </w:p>
        </w:tc>
      </w:tr>
      <w:tr w:rsidR="00AF6607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Kİ GENEL MÜDÜRLÜĞÜ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.50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.2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.293</w:t>
            </w:r>
          </w:p>
        </w:tc>
      </w:tr>
      <w:tr w:rsidR="00AF6607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PAO GN.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6.63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1.89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1.500</w:t>
            </w:r>
          </w:p>
        </w:tc>
      </w:tr>
      <w:tr w:rsidR="00AF6607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RT GENEL MD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5.14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5.147</w:t>
            </w:r>
          </w:p>
        </w:tc>
      </w:tr>
      <w:tr w:rsidR="00AF6607" w:rsidRPr="00024490" w:rsidTr="00AF6607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ÜİK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50.99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63.89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8.877</w:t>
            </w:r>
          </w:p>
        </w:tc>
      </w:tr>
      <w:tr w:rsidR="00AF6607" w:rsidRPr="00024490" w:rsidTr="00893F6D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ÜRK AKREDİTASYON KURUMU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000</w:t>
            </w:r>
          </w:p>
        </w:tc>
      </w:tr>
      <w:tr w:rsidR="00AF6607" w:rsidRPr="00024490" w:rsidTr="00893F6D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ÜRK DİL KURUMU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73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01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00</w:t>
            </w:r>
          </w:p>
        </w:tc>
      </w:tr>
      <w:tr w:rsidR="00AF6607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ÜRK İŞB. KOORD. AJ. BŞK.(TİKA)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12CC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.78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.787</w:t>
            </w:r>
          </w:p>
        </w:tc>
      </w:tr>
      <w:tr w:rsidR="00AF6607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ÜRK PATENT ENSTİTÜSÜ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12CC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0.17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.945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F6607" w:rsidRPr="00024490" w:rsidRDefault="00AF6607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.230</w:t>
            </w:r>
          </w:p>
        </w:tc>
      </w:tr>
      <w:tr w:rsidR="00AF6607" w:rsidRPr="00024490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ÜRK STANDARTLARI ENSTİTÜSÜ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12CC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70.98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000</w:t>
            </w:r>
          </w:p>
        </w:tc>
      </w:tr>
      <w:tr w:rsidR="00AF6607" w:rsidRPr="00024490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F6607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ÜRK TARİH KURUMU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12CC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4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607" w:rsidRPr="00024490" w:rsidRDefault="00AF6607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00</w:t>
            </w:r>
          </w:p>
        </w:tc>
      </w:tr>
      <w:tr w:rsidR="00A12CC2" w:rsidRPr="00024490" w:rsidTr="005164D2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CC2" w:rsidRPr="00024490" w:rsidRDefault="00A12CC2" w:rsidP="00A12CC2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ÜRKİYE BİLİMLER AKADEMİSİ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CC2" w:rsidRPr="00024490" w:rsidRDefault="00A12CC2" w:rsidP="00A12CC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CC2" w:rsidRPr="00024490" w:rsidRDefault="00A12CC2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.78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CC2" w:rsidRPr="00024490" w:rsidRDefault="00A12CC2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.156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CC2" w:rsidRPr="00024490" w:rsidRDefault="00A12CC2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626</w:t>
            </w:r>
          </w:p>
        </w:tc>
      </w:tr>
      <w:tr w:rsidR="00A12CC2" w:rsidRPr="00024490" w:rsidTr="00955DE6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CC2" w:rsidRPr="00024490" w:rsidRDefault="00A12CC2" w:rsidP="00A12CC2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ÜRKİYE BİLİMSEL VE TEKNOLOJİK ARAŞTIRMA KURUMU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CC2" w:rsidRPr="00024490" w:rsidRDefault="00A12CC2" w:rsidP="00A12CC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CC2" w:rsidRPr="00024490" w:rsidRDefault="00A12CC2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284.48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CC2" w:rsidRPr="00024490" w:rsidRDefault="00A12CC2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79.179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CC2" w:rsidRPr="00024490" w:rsidRDefault="00A12CC2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38.990</w:t>
            </w:r>
          </w:p>
        </w:tc>
      </w:tr>
      <w:tr w:rsidR="00A12CC2" w:rsidRPr="00024490" w:rsidTr="00955DE6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CC2" w:rsidRPr="00024490" w:rsidRDefault="00A12CC2" w:rsidP="00A12CC2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ÜRKİYE BÜYÜK MİLLET MECLİSİ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2CC2" w:rsidRPr="00024490" w:rsidRDefault="00A12CC2" w:rsidP="00A12CC2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2CC2" w:rsidRPr="00024490" w:rsidRDefault="00A12CC2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11.90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2CC2" w:rsidRPr="00024490" w:rsidRDefault="00A12CC2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2CC2" w:rsidRPr="00024490" w:rsidRDefault="00A12CC2" w:rsidP="00A12CC2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11.909</w:t>
            </w:r>
          </w:p>
        </w:tc>
      </w:tr>
      <w:tr w:rsidR="007D504E" w:rsidRPr="00024490" w:rsidTr="00955DE6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ÜRKİYE VE ORTA DOĞU AMME İDARESİ ENSTİTÜSÜ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0.57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8.197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250</w:t>
            </w:r>
          </w:p>
        </w:tc>
      </w:tr>
      <w:tr w:rsidR="007D504E" w:rsidRPr="00024490" w:rsidTr="00955DE6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ÜRKİYE YAZMA ESERLER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0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.500</w:t>
            </w:r>
          </w:p>
        </w:tc>
      </w:tr>
      <w:tr w:rsidR="007D504E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TÜTÜN VE ALKOL Pİ. DÜZ. KUR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0.29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 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0.290</w:t>
            </w:r>
          </w:p>
        </w:tc>
      </w:tr>
      <w:tr w:rsidR="007D504E" w:rsidRPr="00024490" w:rsidTr="00CE42F5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04E" w:rsidRPr="00024490" w:rsidRDefault="007D504E" w:rsidP="007D504E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ULAŞTIRMA, DENİZCİLİK VE HAB. BA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504E" w:rsidRPr="00024490" w:rsidRDefault="007D504E" w:rsidP="007D504E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504E" w:rsidRPr="00024490" w:rsidRDefault="007D504E" w:rsidP="007D504E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.765.86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504E" w:rsidRPr="00024490" w:rsidRDefault="007D504E" w:rsidP="007D504E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.529.94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504E" w:rsidRPr="00024490" w:rsidRDefault="007D504E" w:rsidP="007D504E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92.829</w:t>
            </w:r>
          </w:p>
        </w:tc>
      </w:tr>
    </w:tbl>
    <w:p w:rsidR="00670611" w:rsidRPr="00024490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F3AAA" w:rsidRPr="00024490" w:rsidRDefault="00FF3AAA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024490" w:rsidRDefault="00670611" w:rsidP="00670611">
      <w:pPr>
        <w:spacing w:before="40" w:after="40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sz w:val="18"/>
          <w:szCs w:val="18"/>
        </w:rPr>
        <w:t xml:space="preserve">                                                                                                  </w:t>
      </w: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670611" w:rsidRPr="00024490" w:rsidRDefault="00670611" w:rsidP="0067061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670611" w:rsidRPr="00024490" w:rsidRDefault="00006489" w:rsidP="00670611">
      <w:pPr>
        <w:shd w:val="clear" w:color="auto" w:fill="FFFFFF" w:themeFill="background1"/>
        <w:ind w:left="7788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883"/>
        <w:gridCol w:w="1843"/>
        <w:gridCol w:w="1843"/>
        <w:gridCol w:w="1667"/>
      </w:tblGrid>
      <w:tr w:rsidR="00670611" w:rsidRPr="00024490" w:rsidTr="00955DE6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611" w:rsidRPr="00024490" w:rsidRDefault="00670611" w:rsidP="00955DE6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611" w:rsidRPr="00024490" w:rsidRDefault="00670611" w:rsidP="00955DE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PROJE</w:t>
            </w:r>
          </w:p>
          <w:p w:rsidR="00670611" w:rsidRPr="00024490" w:rsidRDefault="00670611" w:rsidP="00955DE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24490">
              <w:rPr>
                <w:b/>
                <w:bCs/>
                <w:caps/>
                <w:color w:val="000000"/>
                <w:sz w:val="20"/>
                <w:szCs w:val="20"/>
              </w:rPr>
              <w:t>SAYIS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611" w:rsidRPr="00024490" w:rsidRDefault="00670611" w:rsidP="00955DE6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PROJE</w:t>
            </w:r>
          </w:p>
          <w:p w:rsidR="00670611" w:rsidRPr="00024490" w:rsidRDefault="00670611" w:rsidP="00955DE6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UTAR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611" w:rsidRPr="00024490" w:rsidRDefault="00670611" w:rsidP="00955DE6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2016 YILI  SONUNA KADAR KÜMÜLATİF HARCAMA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611" w:rsidRPr="00024490" w:rsidRDefault="00670611" w:rsidP="00955DE6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 xml:space="preserve">2017 YILI </w:t>
            </w:r>
          </w:p>
          <w:p w:rsidR="00670611" w:rsidRPr="00024490" w:rsidRDefault="00670611" w:rsidP="00955DE6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YATIRIMI</w:t>
            </w:r>
          </w:p>
        </w:tc>
      </w:tr>
      <w:tr w:rsidR="00670611" w:rsidRPr="00024490" w:rsidTr="00955DE6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611" w:rsidRPr="00024490" w:rsidRDefault="00670611" w:rsidP="00670611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YARGITAY BAŞKANLIĞI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70611" w:rsidRPr="00024490" w:rsidRDefault="00670611" w:rsidP="00670611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70611" w:rsidRPr="00024490" w:rsidRDefault="00670611" w:rsidP="00670611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.261.82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70611" w:rsidRPr="00024490" w:rsidRDefault="00670611" w:rsidP="00670611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4.318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70611" w:rsidRPr="00024490" w:rsidRDefault="00670611" w:rsidP="00670611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71.341</w:t>
            </w:r>
          </w:p>
        </w:tc>
      </w:tr>
      <w:tr w:rsidR="00670611" w:rsidRPr="00024490" w:rsidTr="00955DE6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611" w:rsidRPr="00024490" w:rsidRDefault="00670611" w:rsidP="00670611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YURT DIŞI TÜRKLER VE AK.TOP.BŞ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70611" w:rsidRPr="00024490" w:rsidRDefault="00670611" w:rsidP="00670611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70611" w:rsidRPr="00024490" w:rsidRDefault="00670611" w:rsidP="00670611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4.96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70611" w:rsidRPr="00024490" w:rsidRDefault="00670611" w:rsidP="00670611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10.95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70611" w:rsidRPr="00024490" w:rsidRDefault="00670611" w:rsidP="00670611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.200</w:t>
            </w:r>
          </w:p>
        </w:tc>
      </w:tr>
      <w:tr w:rsidR="00670611" w:rsidRPr="00024490" w:rsidTr="00955DE6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611" w:rsidRPr="00024490" w:rsidRDefault="00670611" w:rsidP="00670611">
            <w:pPr>
              <w:shd w:val="clear" w:color="auto" w:fill="FFFFFF" w:themeFill="background1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YÜKSEKÖĞRETİM KURULU BŞK.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70611" w:rsidRPr="00024490" w:rsidRDefault="00670611" w:rsidP="00670611">
            <w:pPr>
              <w:shd w:val="clear" w:color="auto" w:fill="FFFFFF" w:themeFill="background1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70611" w:rsidRPr="00024490" w:rsidRDefault="00670611" w:rsidP="00670611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.41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70611" w:rsidRPr="00024490" w:rsidRDefault="00670611" w:rsidP="00670611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0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70611" w:rsidRPr="00024490" w:rsidRDefault="00670611" w:rsidP="00670611">
            <w:pPr>
              <w:shd w:val="clear" w:color="auto" w:fill="FFFFFF" w:themeFill="background1"/>
              <w:jc w:val="right"/>
              <w:rPr>
                <w:b/>
                <w:bCs/>
                <w:caps/>
                <w:sz w:val="21"/>
                <w:szCs w:val="21"/>
              </w:rPr>
            </w:pPr>
            <w:r w:rsidRPr="00024490">
              <w:rPr>
                <w:b/>
                <w:bCs/>
                <w:caps/>
                <w:sz w:val="21"/>
                <w:szCs w:val="21"/>
              </w:rPr>
              <w:t>3.415</w:t>
            </w:r>
          </w:p>
        </w:tc>
      </w:tr>
    </w:tbl>
    <w:p w:rsidR="00670611" w:rsidRPr="00024490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024490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024490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024490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024490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024490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024490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024490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024490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024490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024490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611" w:rsidRPr="00024490" w:rsidRDefault="00670611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148AE" w:rsidRPr="00024490" w:rsidRDefault="009148AE" w:rsidP="008E161D">
      <w:pPr>
        <w:shd w:val="clear" w:color="auto" w:fill="FFFFFF" w:themeFill="background1"/>
        <w:ind w:left="4248" w:firstLine="70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NKARA </w:t>
      </w:r>
      <w:r w:rsidR="00DB698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İL</w:t>
      </w: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İ</w:t>
      </w:r>
    </w:p>
    <w:p w:rsidR="009148AE" w:rsidRPr="00024490" w:rsidRDefault="008723E5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9148AE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9148AE" w:rsidRPr="00024490" w:rsidRDefault="00006489" w:rsidP="0092750D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26"/>
        <w:gridCol w:w="16"/>
        <w:gridCol w:w="2128"/>
        <w:gridCol w:w="1417"/>
        <w:gridCol w:w="2022"/>
        <w:gridCol w:w="940"/>
        <w:gridCol w:w="1206"/>
        <w:gridCol w:w="1177"/>
        <w:gridCol w:w="1096"/>
      </w:tblGrid>
      <w:tr w:rsidR="001351B7" w:rsidRPr="00024490" w:rsidTr="001241E1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9148AE" w:rsidRPr="00024490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9148AE" w:rsidRPr="00024490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48AE" w:rsidRPr="00024490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9148AE" w:rsidRPr="00024490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9148AE" w:rsidRPr="00024490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9148AE" w:rsidRPr="00024490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9148AE" w:rsidRPr="00024490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9148AE" w:rsidRPr="00024490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0074D1" w:rsidRPr="00024490">
              <w:rPr>
                <w:b/>
                <w:sz w:val="18"/>
                <w:szCs w:val="18"/>
              </w:rPr>
              <w:t xml:space="preserve"> </w:t>
            </w:r>
            <w:r w:rsidR="009148AE" w:rsidRPr="00024490">
              <w:rPr>
                <w:b/>
                <w:sz w:val="18"/>
                <w:szCs w:val="18"/>
              </w:rPr>
              <w:t>Y</w:t>
            </w:r>
            <w:r w:rsidR="009148AE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9148AE" w:rsidRPr="00024490">
              <w:rPr>
                <w:b/>
                <w:sz w:val="18"/>
                <w:szCs w:val="18"/>
              </w:rPr>
              <w:t>l</w:t>
            </w:r>
            <w:r w:rsidR="009148AE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9148AE" w:rsidRPr="00024490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9148AE" w:rsidRPr="00024490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9148AE" w:rsidRPr="00024490" w:rsidRDefault="002B1C06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9148AE" w:rsidRPr="00024490" w:rsidRDefault="009148A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61E" w:rsidRPr="00024490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0074D1" w:rsidRPr="00024490">
              <w:rPr>
                <w:b/>
                <w:sz w:val="18"/>
                <w:szCs w:val="18"/>
              </w:rPr>
              <w:t xml:space="preserve"> </w:t>
            </w:r>
          </w:p>
          <w:p w:rsidR="009148AE" w:rsidRPr="00024490" w:rsidRDefault="0049061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</w:t>
            </w:r>
            <w:r w:rsidR="009148AE" w:rsidRPr="00024490">
              <w:rPr>
                <w:b/>
                <w:sz w:val="18"/>
                <w:szCs w:val="18"/>
              </w:rPr>
              <w:t>Yat</w:t>
            </w:r>
            <w:r w:rsidR="009148AE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9148AE" w:rsidRPr="00024490">
              <w:rPr>
                <w:b/>
                <w:sz w:val="18"/>
                <w:szCs w:val="18"/>
              </w:rPr>
              <w:t>r</w:t>
            </w:r>
            <w:r w:rsidR="009148AE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9148AE" w:rsidRPr="00024490">
              <w:rPr>
                <w:b/>
                <w:sz w:val="18"/>
                <w:szCs w:val="18"/>
              </w:rPr>
              <w:t>m</w:t>
            </w:r>
            <w:r w:rsidR="009148AE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1241E1" w:rsidRPr="00024490" w:rsidTr="00F07F68">
        <w:tc>
          <w:tcPr>
            <w:tcW w:w="3370" w:type="dxa"/>
            <w:gridSpan w:val="3"/>
            <w:shd w:val="clear" w:color="auto" w:fill="FFFFFF" w:themeFill="background1"/>
            <w:vAlign w:val="center"/>
          </w:tcPr>
          <w:p w:rsidR="001241E1" w:rsidRPr="00024490" w:rsidRDefault="001241E1" w:rsidP="001241E1">
            <w:pPr>
              <w:shd w:val="clear" w:color="auto" w:fill="FFFFFF" w:themeFill="background1"/>
              <w:jc w:val="center"/>
              <w:rPr>
                <w:b/>
              </w:rPr>
            </w:pPr>
            <w:r w:rsidRPr="00024490">
              <w:rPr>
                <w:b/>
              </w:rPr>
              <w:t>GENEL TOPLA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41E1" w:rsidRPr="00024490" w:rsidRDefault="001241E1" w:rsidP="001241E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1241E1" w:rsidRPr="00024490" w:rsidRDefault="001241E1" w:rsidP="001241E1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4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1241E1" w:rsidRPr="00024490" w:rsidRDefault="001241E1" w:rsidP="001241E1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60.058.574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rPr>
                <w:b/>
                <w:bCs/>
                <w:sz w:val="21"/>
                <w:szCs w:val="21"/>
              </w:rPr>
            </w:pPr>
            <w:r w:rsidRPr="00024490">
              <w:rPr>
                <w:b/>
                <w:bCs/>
                <w:sz w:val="21"/>
                <w:szCs w:val="21"/>
              </w:rPr>
              <w:t>32.220.90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241E1" w:rsidRPr="00024490" w:rsidRDefault="001241E1" w:rsidP="001241E1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6.674.895</w:t>
            </w:r>
          </w:p>
        </w:tc>
      </w:tr>
      <w:tr w:rsidR="00F1168D" w:rsidRPr="00024490" w:rsidTr="00C113EF">
        <w:tc>
          <w:tcPr>
            <w:tcW w:w="11228" w:type="dxa"/>
            <w:gridSpan w:val="9"/>
            <w:shd w:val="clear" w:color="auto" w:fill="FFFFFF" w:themeFill="background1"/>
            <w:vAlign w:val="center"/>
          </w:tcPr>
          <w:p w:rsidR="00F1168D" w:rsidRPr="00024490" w:rsidRDefault="00F1168D" w:rsidP="00F1168D">
            <w:pPr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ADALET BAKANLIĞI</w:t>
            </w:r>
          </w:p>
        </w:tc>
      </w:tr>
      <w:tr w:rsidR="001241E1" w:rsidRPr="00024490" w:rsidTr="006673D3">
        <w:tc>
          <w:tcPr>
            <w:tcW w:w="1226" w:type="dxa"/>
            <w:shd w:val="clear" w:color="auto" w:fill="FFFFFF" w:themeFill="background1"/>
            <w:vAlign w:val="center"/>
          </w:tcPr>
          <w:p w:rsidR="001241E1" w:rsidRPr="00024490" w:rsidRDefault="001241E1" w:rsidP="001241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shd w:val="clear" w:color="auto" w:fill="FFFFFF" w:themeFill="background1"/>
            <w:vAlign w:val="center"/>
          </w:tcPr>
          <w:p w:rsidR="001241E1" w:rsidRPr="00024490" w:rsidRDefault="001241E1" w:rsidP="001241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41E1" w:rsidRPr="00024490" w:rsidRDefault="001241E1" w:rsidP="001241E1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1241E1" w:rsidRPr="00024490" w:rsidRDefault="001241E1" w:rsidP="001241E1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1241E1" w:rsidRPr="00024490" w:rsidRDefault="001241E1" w:rsidP="001241E1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1241E1" w:rsidRPr="00024490" w:rsidRDefault="001241E1" w:rsidP="001241E1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3.000</w:t>
            </w:r>
          </w:p>
        </w:tc>
        <w:tc>
          <w:tcPr>
            <w:tcW w:w="1177" w:type="dxa"/>
            <w:shd w:val="clear" w:color="auto" w:fill="FFFFFF" w:themeFill="background1"/>
            <w:vAlign w:val="bottom"/>
          </w:tcPr>
          <w:p w:rsidR="001241E1" w:rsidRPr="00024490" w:rsidRDefault="001241E1" w:rsidP="001241E1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1241E1" w:rsidRPr="00024490" w:rsidRDefault="001241E1" w:rsidP="001241E1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5.600</w:t>
            </w:r>
          </w:p>
        </w:tc>
      </w:tr>
      <w:tr w:rsidR="001241E1" w:rsidRPr="00024490" w:rsidTr="001241E1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2H02051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Eğitim Merkez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j.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2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1241E1" w:rsidRPr="00024490" w:rsidTr="001241E1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5006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Adalet Binas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</w:tr>
      <w:tr w:rsidR="001241E1" w:rsidRPr="00024490" w:rsidTr="001241E1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5012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Adliyesi Ek Hizmet Binası Büyük Onarım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Bakım Onarımı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5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241E1" w:rsidRPr="00024490" w:rsidRDefault="001241E1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500</w:t>
            </w:r>
          </w:p>
        </w:tc>
      </w:tr>
      <w:tr w:rsidR="00327035" w:rsidRPr="00024490" w:rsidTr="00C113EF">
        <w:tc>
          <w:tcPr>
            <w:tcW w:w="11228" w:type="dxa"/>
            <w:gridSpan w:val="9"/>
            <w:shd w:val="clear" w:color="auto" w:fill="FFFFFF" w:themeFill="background1"/>
            <w:vAlign w:val="center"/>
          </w:tcPr>
          <w:p w:rsidR="00327035" w:rsidRPr="00024490" w:rsidRDefault="00327035" w:rsidP="00327035">
            <w:pPr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ADÜAŞ</w:t>
            </w:r>
          </w:p>
        </w:tc>
      </w:tr>
      <w:tr w:rsidR="00DA24A3" w:rsidRPr="00024490" w:rsidTr="00F07F68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DA24A3" w:rsidRPr="00024490" w:rsidRDefault="00DA24A3" w:rsidP="00C113EF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DA24A3" w:rsidRPr="00024490" w:rsidRDefault="00DA24A3" w:rsidP="00C113EF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A24A3" w:rsidRPr="00024490" w:rsidRDefault="00DA24A3" w:rsidP="00C113EF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DA24A3" w:rsidRPr="00024490" w:rsidRDefault="00DA24A3" w:rsidP="00C113EF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DA24A3" w:rsidRPr="00024490" w:rsidRDefault="00DA24A3" w:rsidP="00C113EF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DA24A3" w:rsidRPr="00024490" w:rsidRDefault="00DA24A3" w:rsidP="00C113E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DA24A3" w:rsidRPr="00024490" w:rsidRDefault="00DA24A3" w:rsidP="00C113E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A24A3" w:rsidRPr="00024490" w:rsidRDefault="00DA24A3" w:rsidP="00C113E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2656A2" w:rsidRPr="00024490" w:rsidTr="001241E1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2656A2" w:rsidRPr="00024490" w:rsidRDefault="002656A2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1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2656A2" w:rsidRPr="00024490" w:rsidRDefault="002656A2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656A2" w:rsidRPr="00024490" w:rsidRDefault="002656A2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2656A2" w:rsidRPr="00024490" w:rsidRDefault="002656A2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2656A2" w:rsidRPr="00024490" w:rsidRDefault="002656A2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2656A2" w:rsidRPr="00024490" w:rsidRDefault="002656A2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2656A2" w:rsidRPr="00024490" w:rsidRDefault="002656A2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656A2" w:rsidRPr="00024490" w:rsidRDefault="002656A2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</w:t>
            </w:r>
          </w:p>
        </w:tc>
      </w:tr>
      <w:tr w:rsidR="0063116D" w:rsidRPr="00024490" w:rsidTr="00C113EF">
        <w:tc>
          <w:tcPr>
            <w:tcW w:w="11228" w:type="dxa"/>
            <w:gridSpan w:val="9"/>
            <w:shd w:val="clear" w:color="auto" w:fill="FFFFFF" w:themeFill="background1"/>
            <w:vAlign w:val="center"/>
          </w:tcPr>
          <w:p w:rsidR="0063116D" w:rsidRPr="00024490" w:rsidRDefault="0063116D" w:rsidP="0063116D">
            <w:pPr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AFET VE ACİL DUR. YÖN. BAŞK.</w:t>
            </w:r>
          </w:p>
        </w:tc>
      </w:tr>
      <w:tr w:rsidR="002656A2" w:rsidRPr="00024490" w:rsidTr="001241E1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2656A2" w:rsidRPr="00024490" w:rsidRDefault="002656A2" w:rsidP="002656A2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2656A2" w:rsidRPr="00024490" w:rsidRDefault="002656A2" w:rsidP="002656A2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656A2" w:rsidRPr="00024490" w:rsidRDefault="002656A2" w:rsidP="002656A2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2656A2" w:rsidRPr="00024490" w:rsidRDefault="002656A2" w:rsidP="002656A2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2656A2" w:rsidRPr="00024490" w:rsidRDefault="002656A2" w:rsidP="002656A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2656A2" w:rsidRPr="00024490" w:rsidRDefault="002656A2" w:rsidP="002656A2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90.608</w:t>
            </w:r>
          </w:p>
        </w:tc>
        <w:tc>
          <w:tcPr>
            <w:tcW w:w="1177" w:type="dxa"/>
            <w:shd w:val="clear" w:color="auto" w:fill="FFFFFF" w:themeFill="background1"/>
            <w:vAlign w:val="bottom"/>
          </w:tcPr>
          <w:p w:rsidR="002656A2" w:rsidRPr="00024490" w:rsidRDefault="002656A2" w:rsidP="002656A2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7.840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2656A2" w:rsidRPr="00024490" w:rsidRDefault="002656A2" w:rsidP="002656A2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16.494</w:t>
            </w:r>
          </w:p>
        </w:tc>
      </w:tr>
      <w:tr w:rsidR="000C1B1D" w:rsidRPr="00024490" w:rsidTr="001241E1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2009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KAS Sistemi Kurulumu Proj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2 İl)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Etüd-Proje, Mak.-Teçh.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8.383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1.000</w:t>
            </w:r>
          </w:p>
        </w:tc>
      </w:tr>
      <w:tr w:rsidR="000C1B1D" w:rsidRPr="00024490" w:rsidTr="001241E1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2010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BRN Kapasite Geliş. Proj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Mak.-Teçh.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05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400</w:t>
            </w:r>
          </w:p>
        </w:tc>
      </w:tr>
      <w:tr w:rsidR="000C1B1D" w:rsidRPr="00024490" w:rsidTr="001241E1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2013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BRN Olaylara Müd. Kull.  Araç Gereç ve Ekipman Kapasite Artırım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 ,Mak.-Teçh.,Müşavirlik,Kontrolörlük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.544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.544</w:t>
            </w:r>
          </w:p>
        </w:tc>
      </w:tr>
      <w:tr w:rsidR="000C1B1D" w:rsidRPr="00024490" w:rsidTr="001241E1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4003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urumsal Kaynak Planlama Sistemi Kurulmas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ygulama Projesi, uyg. Yaz.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86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8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0C1B1D" w:rsidRPr="00024490" w:rsidTr="001241E1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4006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fet Yönetimi Karar Destek Sistemi (Aydes) Faz 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stem Yazılımı , Uyg. Projesi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545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97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50</w:t>
            </w:r>
          </w:p>
        </w:tc>
      </w:tr>
      <w:tr w:rsidR="000C1B1D" w:rsidRPr="00024490" w:rsidTr="001241E1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4007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fet Yönetimi Karar Destek Sistemi Ar-Ge Çalışmas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Uyg. Yazl. 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17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</w:tr>
      <w:tr w:rsidR="000C1B1D" w:rsidRPr="00024490" w:rsidTr="001241E1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4014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fet Farkındalık Mer. Kurulmasının Analizi [62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let ve Cihazlar, Hizmet Binası (27.100 m2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5.5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C1B1D" w:rsidRPr="00024490" w:rsidRDefault="000C1B1D" w:rsidP="00FC61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500</w:t>
            </w:r>
          </w:p>
        </w:tc>
      </w:tr>
    </w:tbl>
    <w:p w:rsidR="005164D2" w:rsidRPr="00024490" w:rsidRDefault="005164D2" w:rsidP="003C7424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164D2" w:rsidRPr="00024490" w:rsidRDefault="008723E5" w:rsidP="005164D2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5164D2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5164D2" w:rsidRPr="00024490" w:rsidRDefault="00006489" w:rsidP="005164D2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305"/>
        <w:gridCol w:w="1375"/>
        <w:gridCol w:w="1970"/>
        <w:gridCol w:w="924"/>
        <w:gridCol w:w="1172"/>
        <w:gridCol w:w="1160"/>
        <w:gridCol w:w="1080"/>
      </w:tblGrid>
      <w:tr w:rsidR="005164D2" w:rsidRPr="00024490" w:rsidTr="000A614B">
        <w:tc>
          <w:tcPr>
            <w:tcW w:w="1242" w:type="dxa"/>
            <w:shd w:val="clear" w:color="auto" w:fill="FFFFFF" w:themeFill="background1"/>
            <w:vAlign w:val="center"/>
          </w:tcPr>
          <w:p w:rsidR="005164D2" w:rsidRPr="00024490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5164D2" w:rsidRPr="00024490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5164D2" w:rsidRPr="00024490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5164D2" w:rsidRPr="00024490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5164D2" w:rsidRPr="00024490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5164D2" w:rsidRPr="00024490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5164D2" w:rsidRPr="00024490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5164D2" w:rsidRPr="00024490" w:rsidRDefault="008723E5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5164D2" w:rsidRPr="00024490">
              <w:rPr>
                <w:b/>
                <w:sz w:val="18"/>
                <w:szCs w:val="18"/>
              </w:rPr>
              <w:t xml:space="preserve">  Y</w:t>
            </w:r>
            <w:r w:rsidR="005164D2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5164D2" w:rsidRPr="00024490">
              <w:rPr>
                <w:b/>
                <w:sz w:val="18"/>
                <w:szCs w:val="18"/>
              </w:rPr>
              <w:t>l</w:t>
            </w:r>
            <w:r w:rsidR="005164D2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5164D2" w:rsidRPr="00024490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5164D2" w:rsidRPr="00024490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5164D2" w:rsidRPr="00024490" w:rsidRDefault="002B1C06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ümülatif</w:t>
            </w:r>
            <w:r w:rsidR="005164D2" w:rsidRPr="00024490">
              <w:rPr>
                <w:b/>
                <w:sz w:val="18"/>
                <w:szCs w:val="18"/>
              </w:rPr>
              <w:t xml:space="preserve"> </w:t>
            </w:r>
          </w:p>
          <w:p w:rsidR="005164D2" w:rsidRPr="00024490" w:rsidRDefault="005164D2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9061E" w:rsidRPr="00024490" w:rsidRDefault="008723E5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5164D2" w:rsidRPr="00024490">
              <w:rPr>
                <w:b/>
                <w:sz w:val="18"/>
                <w:szCs w:val="18"/>
              </w:rPr>
              <w:t xml:space="preserve">  </w:t>
            </w:r>
          </w:p>
          <w:p w:rsidR="005164D2" w:rsidRPr="00024490" w:rsidRDefault="0049061E" w:rsidP="005164D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</w:t>
            </w:r>
            <w:r w:rsidR="005164D2" w:rsidRPr="00024490">
              <w:rPr>
                <w:b/>
                <w:sz w:val="18"/>
                <w:szCs w:val="18"/>
              </w:rPr>
              <w:t>Yat</w:t>
            </w:r>
            <w:r w:rsidR="005164D2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5164D2" w:rsidRPr="00024490">
              <w:rPr>
                <w:b/>
                <w:sz w:val="18"/>
                <w:szCs w:val="18"/>
              </w:rPr>
              <w:t>r</w:t>
            </w:r>
            <w:r w:rsidR="005164D2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5164D2" w:rsidRPr="00024490">
              <w:rPr>
                <w:b/>
                <w:sz w:val="18"/>
                <w:szCs w:val="18"/>
              </w:rPr>
              <w:t>m</w:t>
            </w:r>
            <w:r w:rsidR="005164D2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791336" w:rsidRPr="00024490" w:rsidTr="00791336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791336" w:rsidRPr="00024490" w:rsidRDefault="000A614B" w:rsidP="00791336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AFET VE ACİL DUR. YÖN. BAŞK.</w:t>
            </w:r>
          </w:p>
        </w:tc>
      </w:tr>
      <w:tr w:rsidR="000A614B" w:rsidRPr="00024490" w:rsidTr="000A614B">
        <w:tc>
          <w:tcPr>
            <w:tcW w:w="1242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4002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A614B" w:rsidRPr="00024490" w:rsidRDefault="000A614B" w:rsidP="00DF40B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prem Similasyon Merkezinin Yenilen</w:t>
            </w:r>
            <w:r w:rsidR="00DF40B8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ve Sim</w:t>
            </w:r>
            <w:r w:rsidR="00DF40B8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>Cih</w:t>
            </w:r>
            <w:r w:rsidR="00DF40B8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</w:t>
            </w:r>
            <w:r w:rsidR="00DF40B8" w:rsidRPr="00024490">
              <w:rPr>
                <w:sz w:val="16"/>
                <w:szCs w:val="16"/>
              </w:rPr>
              <w:t>Geliştir.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let ve Cihazlar, Modernizasyon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0A614B" w:rsidRPr="00024490" w:rsidTr="000A614B">
        <w:tc>
          <w:tcPr>
            <w:tcW w:w="1242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4005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A614B" w:rsidRPr="00024490" w:rsidRDefault="00DF40B8" w:rsidP="000A614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FAD Risk Yönet.</w:t>
            </w:r>
            <w:r w:rsidR="000A614B" w:rsidRPr="00024490">
              <w:rPr>
                <w:sz w:val="16"/>
                <w:szCs w:val="16"/>
              </w:rPr>
              <w:t xml:space="preserve"> Sistemi Oluşturulmas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s. Yaz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</w:tr>
      <w:tr w:rsidR="000A614B" w:rsidRPr="00024490" w:rsidTr="000A614B">
        <w:tc>
          <w:tcPr>
            <w:tcW w:w="1242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4006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rkiye Afet Risk Azaltma Planı Hazırlanmas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0A614B" w:rsidRPr="00024490" w:rsidTr="000A614B">
        <w:tc>
          <w:tcPr>
            <w:tcW w:w="1242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4007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A614B" w:rsidRPr="00024490" w:rsidRDefault="000A614B" w:rsidP="00DF40B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ma Kurtarma için Köpek Yetişti</w:t>
            </w:r>
            <w:r w:rsidR="00DF40B8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Eğit</w:t>
            </w:r>
            <w:r w:rsidR="00DF40B8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Merk</w:t>
            </w:r>
            <w:r w:rsidR="00DF40B8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Kurul</w:t>
            </w:r>
            <w:r w:rsidR="00DF40B8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[62]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,İnşaat (16.642 m2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</w:tr>
      <w:tr w:rsidR="000A614B" w:rsidRPr="00024490" w:rsidTr="000A614B">
        <w:tc>
          <w:tcPr>
            <w:tcW w:w="1242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8003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lararası Afet ve Risk Azalımı Projesi (KAGEP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./Kont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A614B" w:rsidRPr="00024490" w:rsidRDefault="000A614B" w:rsidP="000A614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C923AB" w:rsidRPr="00024490" w:rsidTr="00C113EF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C923AB" w:rsidRPr="00024490" w:rsidRDefault="00DF40B8" w:rsidP="00C923AB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AİLE VE SOSYAL POLİTİKALAR BAKANLIĞI</w:t>
            </w:r>
          </w:p>
        </w:tc>
      </w:tr>
      <w:tr w:rsidR="000B0938" w:rsidRPr="00024490" w:rsidTr="000A614B">
        <w:tc>
          <w:tcPr>
            <w:tcW w:w="1242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:rsidR="000B0938" w:rsidRPr="00024490" w:rsidRDefault="000B0938" w:rsidP="000B0938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98.928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:rsidR="000B0938" w:rsidRPr="00024490" w:rsidRDefault="000B0938" w:rsidP="000B0938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.219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0B0938" w:rsidRPr="00024490" w:rsidRDefault="000B0938" w:rsidP="000B0938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4.775</w:t>
            </w:r>
          </w:p>
        </w:tc>
      </w:tr>
      <w:tr w:rsidR="000B0938" w:rsidRPr="00024490" w:rsidTr="006673D3">
        <w:tc>
          <w:tcPr>
            <w:tcW w:w="1242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7012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ile Bilgi Sistemi (UNDP) (e-DTR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. ,Özel Gel. Yazılım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68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1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56</w:t>
            </w:r>
          </w:p>
        </w:tc>
      </w:tr>
      <w:tr w:rsidR="000B0938" w:rsidRPr="00024490" w:rsidTr="006673D3">
        <w:tc>
          <w:tcPr>
            <w:tcW w:w="1242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7016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SPB'nin Sos. İç. Pol. Alan. Kurum. Kap. Araş. Prj.(IPA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876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69</w:t>
            </w:r>
          </w:p>
        </w:tc>
      </w:tr>
      <w:tr w:rsidR="000B0938" w:rsidRPr="00024490" w:rsidTr="000A614B">
        <w:tc>
          <w:tcPr>
            <w:tcW w:w="1242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7015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anlık Hizmet Binası [62]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ina Tefrişatı, Hizmet Binası 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0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.000</w:t>
            </w:r>
          </w:p>
        </w:tc>
      </w:tr>
      <w:tr w:rsidR="000B0938" w:rsidRPr="00024490" w:rsidTr="000A614B">
        <w:tc>
          <w:tcPr>
            <w:tcW w:w="1242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7008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ç Kont. Tabanlı Etkili Yön. Sis. Kur. Ve Entegre  Yön. Sistem.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. ,Özel Gel. Yazılım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8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B0938" w:rsidRPr="00024490" w:rsidRDefault="000B0938" w:rsidP="000B093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0</w:t>
            </w:r>
          </w:p>
        </w:tc>
      </w:tr>
      <w:tr w:rsidR="00EB1C35" w:rsidRPr="00024490" w:rsidTr="00C113EF">
        <w:tc>
          <w:tcPr>
            <w:tcW w:w="11228" w:type="dxa"/>
            <w:gridSpan w:val="8"/>
            <w:shd w:val="clear" w:color="auto" w:fill="FFFFFF" w:themeFill="background1"/>
          </w:tcPr>
          <w:p w:rsidR="00EB1C35" w:rsidRPr="00024490" w:rsidRDefault="00DF40B8">
            <w:r w:rsidRPr="00024490">
              <w:rPr>
                <w:b/>
                <w:sz w:val="20"/>
                <w:szCs w:val="20"/>
              </w:rPr>
              <w:t>ANAYASA MAHKEMESİ BŞK.</w:t>
            </w:r>
          </w:p>
        </w:tc>
      </w:tr>
      <w:tr w:rsidR="00DF40B8" w:rsidRPr="00024490" w:rsidTr="006673D3">
        <w:tc>
          <w:tcPr>
            <w:tcW w:w="1242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8.313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8.313</w:t>
            </w:r>
          </w:p>
        </w:tc>
      </w:tr>
      <w:tr w:rsidR="00DF40B8" w:rsidRPr="00024490" w:rsidTr="000A614B">
        <w:tc>
          <w:tcPr>
            <w:tcW w:w="1242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5001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Dona. Mak.-Teçh., Bak. Onar. Mak.-Teç,Sis.  Yaz. Taşıt: T-10 (1 adet) Tef, Uyg. Yaz., Yaz. Bak. Ona 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313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F40B8" w:rsidRPr="00024490" w:rsidRDefault="00DF40B8" w:rsidP="00DF40B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313</w:t>
            </w:r>
          </w:p>
        </w:tc>
      </w:tr>
    </w:tbl>
    <w:p w:rsidR="000A614B" w:rsidRPr="00024490" w:rsidRDefault="000A614B" w:rsidP="002F53A8">
      <w:pPr>
        <w:shd w:val="clear" w:color="auto" w:fill="FFFFFF" w:themeFill="background1"/>
        <w:ind w:left="424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52FB7" w:rsidRPr="00024490" w:rsidRDefault="00D52FB7" w:rsidP="00D52FB7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D52FB7" w:rsidRPr="00024490" w:rsidRDefault="00D52FB7" w:rsidP="00D52FB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D52FB7" w:rsidRPr="00024490" w:rsidRDefault="00006489" w:rsidP="00D52FB7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5"/>
        <w:gridCol w:w="2227"/>
        <w:gridCol w:w="1335"/>
        <w:gridCol w:w="1925"/>
        <w:gridCol w:w="1132"/>
        <w:gridCol w:w="1155"/>
        <w:gridCol w:w="1151"/>
        <w:gridCol w:w="1068"/>
      </w:tblGrid>
      <w:tr w:rsidR="00D52FB7" w:rsidRPr="00024490" w:rsidTr="0002446B">
        <w:tc>
          <w:tcPr>
            <w:tcW w:w="1235" w:type="dxa"/>
            <w:shd w:val="clear" w:color="auto" w:fill="FFFFFF" w:themeFill="background1"/>
            <w:vAlign w:val="center"/>
          </w:tcPr>
          <w:p w:rsidR="00D52FB7" w:rsidRPr="00024490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D52FB7" w:rsidRPr="00024490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D52FB7" w:rsidRPr="00024490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D52FB7" w:rsidRPr="00024490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D52FB7" w:rsidRPr="00024490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D52FB7" w:rsidRPr="00024490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D52FB7" w:rsidRPr="00024490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D52FB7" w:rsidRPr="00024490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D52FB7" w:rsidRPr="00024490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D52FB7" w:rsidRPr="00024490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D52FB7" w:rsidRPr="00024490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D52FB7" w:rsidRPr="00024490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D52FB7" w:rsidRPr="00024490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D52FB7" w:rsidRPr="00024490" w:rsidRDefault="00D52FB7" w:rsidP="006673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6673D3" w:rsidRPr="00024490" w:rsidTr="006673D3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6673D3" w:rsidRPr="00024490" w:rsidRDefault="00210B00" w:rsidP="006673D3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ANKARA ASKİ GEN. MÜD.</w:t>
            </w:r>
          </w:p>
        </w:tc>
      </w:tr>
      <w:tr w:rsidR="00210B00" w:rsidRPr="00024490" w:rsidTr="0002446B">
        <w:tc>
          <w:tcPr>
            <w:tcW w:w="12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(88.000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(35.000)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(20.000)</w:t>
            </w:r>
          </w:p>
        </w:tc>
      </w:tr>
      <w:tr w:rsidR="00210B00" w:rsidRPr="00024490" w:rsidTr="0002446B">
        <w:tc>
          <w:tcPr>
            <w:tcW w:w="12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6045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olatlı İçmesuyu ve Kanal. Projesi (AB) [16]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tıksu Arıtma Tesisi (19.872 m3/gün), Kolektör (82.41 km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88.000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5.000)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0.000)</w:t>
            </w:r>
          </w:p>
        </w:tc>
      </w:tr>
      <w:tr w:rsidR="00210B00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210B00" w:rsidRPr="00024490" w:rsidRDefault="00210B00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ANKARA SOSYAL BİLİMLER ÜNİVERSİTESİ</w:t>
            </w:r>
          </w:p>
        </w:tc>
      </w:tr>
      <w:tr w:rsidR="00210B00" w:rsidRPr="00024490" w:rsidTr="0002446B">
        <w:tc>
          <w:tcPr>
            <w:tcW w:w="12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  <w:r w:rsidRPr="0002449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210B00" w:rsidRPr="00024490" w:rsidRDefault="00210B00" w:rsidP="00210B00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12.100</w:t>
            </w:r>
          </w:p>
        </w:tc>
        <w:tc>
          <w:tcPr>
            <w:tcW w:w="1151" w:type="dxa"/>
            <w:shd w:val="clear" w:color="auto" w:fill="FFFFFF" w:themeFill="background1"/>
            <w:vAlign w:val="bottom"/>
          </w:tcPr>
          <w:p w:rsidR="00210B00" w:rsidRPr="00024490" w:rsidRDefault="00210B00" w:rsidP="00210B00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7.198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210B00" w:rsidRPr="00024490" w:rsidRDefault="00210B00" w:rsidP="00210B00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0.000</w:t>
            </w:r>
          </w:p>
        </w:tc>
      </w:tr>
      <w:tr w:rsidR="00210B00" w:rsidRPr="00024490" w:rsidTr="0002446B">
        <w:tc>
          <w:tcPr>
            <w:tcW w:w="12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136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t Projes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d-Proje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00</w:t>
            </w:r>
          </w:p>
        </w:tc>
      </w:tr>
      <w:tr w:rsidR="00210B00" w:rsidRPr="00024490" w:rsidTr="0002446B">
        <w:tc>
          <w:tcPr>
            <w:tcW w:w="12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3038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ültür Mer. ve Kütüphane (7.000 m2), YDYO Bina (7.000 m2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5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400</w:t>
            </w:r>
          </w:p>
        </w:tc>
      </w:tr>
      <w:tr w:rsidR="00210B00" w:rsidRPr="00024490" w:rsidTr="0002446B">
        <w:tc>
          <w:tcPr>
            <w:tcW w:w="12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311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püs Altyapıs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algaz Dönüş, Elek, hattı, Kampüs içi yol, Kanal. hattı, Peyzaj , Su isale hattı , Telefon hattı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</w:tr>
      <w:tr w:rsidR="00210B00" w:rsidRPr="00024490" w:rsidTr="0002446B">
        <w:tc>
          <w:tcPr>
            <w:tcW w:w="12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243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şler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ar. Bilgi ve İlet. Tek.- Mak. Teçh.,Taşıt:T-2 (1 adet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9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98</w:t>
            </w:r>
          </w:p>
        </w:tc>
      </w:tr>
      <w:tr w:rsidR="00210B00" w:rsidRPr="00024490" w:rsidTr="0002446B">
        <w:tc>
          <w:tcPr>
            <w:tcW w:w="12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244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onik yayın alımı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00</w:t>
            </w:r>
          </w:p>
        </w:tc>
      </w:tr>
      <w:tr w:rsidR="00210B00" w:rsidRPr="00024490" w:rsidTr="0002446B">
        <w:tc>
          <w:tcPr>
            <w:tcW w:w="12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4000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Etüd Proje İşler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d Proje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210B00" w:rsidRPr="00024490" w:rsidTr="0002446B">
        <w:tc>
          <w:tcPr>
            <w:tcW w:w="12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400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rihi Binaların Restorasyonu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torasyon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2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198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000</w:t>
            </w:r>
          </w:p>
        </w:tc>
      </w:tr>
      <w:tr w:rsidR="00210B00" w:rsidRPr="00024490" w:rsidTr="0002446B">
        <w:tc>
          <w:tcPr>
            <w:tcW w:w="12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500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210B00" w:rsidRPr="00024490" w:rsidRDefault="00210B00" w:rsidP="00210B0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</w:t>
            </w:r>
          </w:p>
        </w:tc>
      </w:tr>
      <w:tr w:rsidR="00D52FB7" w:rsidRPr="00024490" w:rsidTr="006673D3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D52FB7" w:rsidRPr="00024490" w:rsidRDefault="0002446B" w:rsidP="006673D3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ANKARA ÜNİVERSİTESİ</w:t>
            </w:r>
          </w:p>
        </w:tc>
      </w:tr>
      <w:tr w:rsidR="0002446B" w:rsidRPr="00024490" w:rsidTr="0002446B">
        <w:tc>
          <w:tcPr>
            <w:tcW w:w="1235" w:type="dxa"/>
            <w:shd w:val="clear" w:color="auto" w:fill="FFFFFF" w:themeFill="background1"/>
            <w:vAlign w:val="center"/>
          </w:tcPr>
          <w:p w:rsidR="0002446B" w:rsidRPr="00024490" w:rsidRDefault="0002446B" w:rsidP="0002446B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02446B" w:rsidRPr="00024490" w:rsidRDefault="0002446B" w:rsidP="0002446B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02446B" w:rsidRPr="00024490" w:rsidRDefault="0002446B" w:rsidP="0002446B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02446B" w:rsidRPr="00024490" w:rsidRDefault="0002446B" w:rsidP="0002446B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2446B" w:rsidRPr="00024490" w:rsidRDefault="0002446B" w:rsidP="0002446B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02446B" w:rsidRPr="00024490" w:rsidRDefault="0002446B" w:rsidP="0002446B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735.425</w:t>
            </w:r>
          </w:p>
        </w:tc>
        <w:tc>
          <w:tcPr>
            <w:tcW w:w="1151" w:type="dxa"/>
            <w:shd w:val="clear" w:color="auto" w:fill="FFFFFF" w:themeFill="background1"/>
            <w:vAlign w:val="bottom"/>
          </w:tcPr>
          <w:p w:rsidR="0002446B" w:rsidRPr="00024490" w:rsidRDefault="0002446B" w:rsidP="0002446B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07.746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02446B" w:rsidRPr="00024490" w:rsidRDefault="0002446B" w:rsidP="0002446B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73.054</w:t>
            </w:r>
          </w:p>
        </w:tc>
      </w:tr>
      <w:tr w:rsidR="0002446B" w:rsidRPr="00024490" w:rsidTr="0002446B">
        <w:tc>
          <w:tcPr>
            <w:tcW w:w="1235" w:type="dxa"/>
            <w:shd w:val="clear" w:color="auto" w:fill="FFFFFF" w:themeFill="background1"/>
            <w:vAlign w:val="center"/>
          </w:tcPr>
          <w:p w:rsidR="0002446B" w:rsidRPr="00024490" w:rsidRDefault="0002446B" w:rsidP="0002446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239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02446B" w:rsidRPr="00024490" w:rsidRDefault="0002446B" w:rsidP="0002446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t Projes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02446B" w:rsidRPr="00024490" w:rsidRDefault="0002446B" w:rsidP="0002446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02446B" w:rsidRPr="00024490" w:rsidRDefault="0002446B" w:rsidP="0002446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2446B" w:rsidRPr="00024490" w:rsidRDefault="0002446B" w:rsidP="0002446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02446B" w:rsidRPr="00024490" w:rsidRDefault="0002446B" w:rsidP="0002446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2446B" w:rsidRPr="00024490" w:rsidRDefault="0002446B" w:rsidP="0002446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02446B" w:rsidRPr="00024490" w:rsidRDefault="0002446B" w:rsidP="0002446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</w:tbl>
    <w:p w:rsidR="00D52FB7" w:rsidRPr="00024490" w:rsidRDefault="00D52FB7" w:rsidP="002F53A8">
      <w:pPr>
        <w:shd w:val="clear" w:color="auto" w:fill="FFFFFF" w:themeFill="background1"/>
        <w:ind w:left="424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2446B" w:rsidRPr="00024490" w:rsidRDefault="0002446B" w:rsidP="0002446B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02446B" w:rsidRPr="00024490" w:rsidRDefault="0002446B" w:rsidP="0002446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02446B" w:rsidRPr="00024490" w:rsidRDefault="00006489" w:rsidP="0002446B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305"/>
        <w:gridCol w:w="1375"/>
        <w:gridCol w:w="1970"/>
        <w:gridCol w:w="924"/>
        <w:gridCol w:w="1172"/>
        <w:gridCol w:w="1160"/>
        <w:gridCol w:w="1080"/>
      </w:tblGrid>
      <w:tr w:rsidR="0002446B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2446B" w:rsidRPr="00024490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2446B" w:rsidRPr="00024490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2446B" w:rsidRPr="00024490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2446B" w:rsidRPr="00024490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2446B" w:rsidRPr="00024490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02446B" w:rsidRPr="00024490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2446B" w:rsidRPr="00024490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2446B" w:rsidRPr="00024490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02446B" w:rsidRPr="00024490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02446B" w:rsidRPr="00024490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02446B" w:rsidRPr="00024490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02446B" w:rsidRPr="00024490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2446B" w:rsidRPr="00024490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02446B" w:rsidRPr="00024490" w:rsidRDefault="000244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02446B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02446B" w:rsidRPr="00024490" w:rsidRDefault="0002446B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ANKARA ÜNİVERSİTESİ</w:t>
            </w:r>
          </w:p>
        </w:tc>
      </w:tr>
      <w:tr w:rsidR="00B16ED0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H03044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yoteknoloji Bin. (10.000 m2), Cebeci SBDB (14.400 m2), Den. Hay. Uyg. Lab. (1.200 m2), Didim Ulus Dil. Kül. Mer. (13.500m2), Öğrenci Yaşam Merk. (5.000m2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8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3.15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</w:tr>
      <w:tr w:rsidR="00B16ED0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H03066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r. Güçlen. Rehab. Restorasyon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6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6.02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000</w:t>
            </w:r>
          </w:p>
        </w:tc>
      </w:tr>
      <w:tr w:rsidR="00B16ED0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142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Üniversite Bilgi Yönetim Sistemi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t. Tek., Etüd-proje, Mak.-teçh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1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</w:tr>
      <w:tr w:rsidR="00B16ED0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240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 On, Bilgi ve İletiş. Tek. Mak-teçh., Taşıt: T-13 (1adet), T-5 ( 1adet) Yen.  Taşıt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</w:tr>
      <w:tr w:rsidR="00B16ED0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241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onik yayın alımı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B16ED0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4002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rihi Yapıların Etüd Projesi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1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B16ED0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4003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rihi Yapıların Restorasyonu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torasyon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07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500</w:t>
            </w:r>
          </w:p>
        </w:tc>
      </w:tr>
      <w:tr w:rsidR="00B16ED0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5012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ak.Onr, Basketbol Sa.(1 adet), Futbol Sa. (1 adet), Sen. At.Pis. Fut. Sa. (1 adet), Voleybol Sa.(1 adet) 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04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500</w:t>
            </w:r>
          </w:p>
        </w:tc>
      </w:tr>
      <w:tr w:rsidR="00B16ED0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I00013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bn-İ Sina Hast. Deprem Güçlendirmesi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B16ED0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I00008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ş Hekimliği Uygulama Hastanesi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 İnş. (35.758 m2), Mak-Teç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9.378)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6.343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16ED0" w:rsidRPr="00024490" w:rsidRDefault="00B16ED0" w:rsidP="00B16E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0.000)</w:t>
            </w:r>
          </w:p>
        </w:tc>
      </w:tr>
    </w:tbl>
    <w:p w:rsidR="006B3620" w:rsidRPr="00024490" w:rsidRDefault="006B3620" w:rsidP="000303CA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03CA" w:rsidRPr="00024490" w:rsidRDefault="000303CA" w:rsidP="000303CA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0303CA" w:rsidRPr="00024490" w:rsidRDefault="000303CA" w:rsidP="000303C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0303CA" w:rsidRPr="00024490" w:rsidRDefault="00006489" w:rsidP="000303CA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305"/>
        <w:gridCol w:w="1375"/>
        <w:gridCol w:w="1970"/>
        <w:gridCol w:w="924"/>
        <w:gridCol w:w="1172"/>
        <w:gridCol w:w="1160"/>
        <w:gridCol w:w="1080"/>
      </w:tblGrid>
      <w:tr w:rsidR="000303CA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303CA" w:rsidRPr="00024490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303CA" w:rsidRPr="00024490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303CA" w:rsidRPr="00024490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303CA" w:rsidRPr="00024490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303CA" w:rsidRPr="00024490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0303CA" w:rsidRPr="00024490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303CA" w:rsidRPr="00024490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303CA" w:rsidRPr="00024490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0303CA" w:rsidRPr="00024490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0303CA" w:rsidRPr="00024490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0303CA" w:rsidRPr="00024490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0303CA" w:rsidRPr="00024490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303CA" w:rsidRPr="00024490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0303CA" w:rsidRPr="00024490" w:rsidRDefault="000303C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0303CA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0303CA" w:rsidRPr="00024490" w:rsidRDefault="000303CA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ANKARA ÜNİVERSİTESİ</w:t>
            </w:r>
          </w:p>
        </w:tc>
      </w:tr>
      <w:tr w:rsidR="006B3620" w:rsidRPr="00024490" w:rsidTr="006B3620">
        <w:tc>
          <w:tcPr>
            <w:tcW w:w="1242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I00008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 İnş. (35.758 m2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7.378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34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000</w:t>
            </w:r>
          </w:p>
        </w:tc>
      </w:tr>
      <w:tr w:rsidR="006B3620" w:rsidRPr="00024490" w:rsidTr="006B3620">
        <w:tc>
          <w:tcPr>
            <w:tcW w:w="1242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I00008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ine ve Teçhizat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B3620" w:rsidRPr="00024490" w:rsidRDefault="006B3620" w:rsidP="006B36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0303CA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I00009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 [1]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. Mak.-Teçh.Taşıt: T-15 (1 adet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4.734</w:t>
            </w:r>
          </w:p>
        </w:tc>
      </w:tr>
      <w:tr w:rsidR="000303CA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12052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üperiletkenlik Araştırma Merkez Lab.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5.930m2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6.960)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6.660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00)</w:t>
            </w:r>
          </w:p>
        </w:tc>
      </w:tr>
      <w:tr w:rsidR="000303CA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12052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(5.930m2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3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72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72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0303CA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12044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. Araş. 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24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94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</w:tr>
      <w:tr w:rsidR="000303CA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2022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Viral Zoonozlar Tanı ve İleri Araştırma Laboratuvarı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ol. Araş. 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657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35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</w:tr>
      <w:tr w:rsidR="000303CA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12044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r Bilimleri Uyg. ve Ar. Merk.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2.500 m2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98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43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0</w:t>
            </w:r>
          </w:p>
        </w:tc>
      </w:tr>
      <w:tr w:rsidR="000303CA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K12047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ektron Hızlandırıcısı ve Işının Tesisi (TARLA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5.148 m2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-2019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97.000)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25.288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7.160)</w:t>
            </w:r>
          </w:p>
        </w:tc>
      </w:tr>
      <w:tr w:rsidR="000303CA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K12047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(5.148m2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-2019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7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76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0303CA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K12047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. Araş. 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3.24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1.52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.160</w:t>
            </w:r>
          </w:p>
        </w:tc>
      </w:tr>
      <w:tr w:rsidR="000303CA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12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ordon Kanından Biyoteknolojik Hücresel Ürün Gelişt. Alyapı.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200 m2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16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2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0303CA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13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ök Hücre Entitüsü GMP-Doku ve Hücre Üretim Merkezi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700 m2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22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1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0303CA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16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ktörlük Bilimsel Araştırma Projeleri[50]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eje Desteği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10</w:t>
            </w:r>
          </w:p>
        </w:tc>
      </w:tr>
      <w:tr w:rsidR="000303CA" w:rsidRPr="00024490" w:rsidTr="00373715">
        <w:tc>
          <w:tcPr>
            <w:tcW w:w="124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760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ök Hücre Araştırma Merkezi [51]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0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303CA" w:rsidRPr="00024490" w:rsidRDefault="000303CA" w:rsidP="000303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</w:tbl>
    <w:p w:rsidR="0002446B" w:rsidRPr="00024490" w:rsidRDefault="0002446B" w:rsidP="002F53A8">
      <w:pPr>
        <w:shd w:val="clear" w:color="auto" w:fill="FFFFFF" w:themeFill="background1"/>
        <w:ind w:left="424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2446B" w:rsidRPr="00024490" w:rsidRDefault="0002446B" w:rsidP="002F53A8">
      <w:pPr>
        <w:shd w:val="clear" w:color="auto" w:fill="FFFFFF" w:themeFill="background1"/>
        <w:ind w:left="424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56F6B" w:rsidRPr="00024490" w:rsidRDefault="00B56F6B" w:rsidP="00B56F6B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56F6B" w:rsidRPr="00024490" w:rsidRDefault="00B56F6B" w:rsidP="00B56F6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B56F6B" w:rsidRPr="00024490" w:rsidRDefault="00006489" w:rsidP="00B56F6B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5"/>
        <w:gridCol w:w="2227"/>
        <w:gridCol w:w="1335"/>
        <w:gridCol w:w="1925"/>
        <w:gridCol w:w="1132"/>
        <w:gridCol w:w="1155"/>
        <w:gridCol w:w="1151"/>
        <w:gridCol w:w="1068"/>
      </w:tblGrid>
      <w:tr w:rsidR="00B56F6B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B56F6B" w:rsidRPr="00024490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B56F6B" w:rsidRPr="00024490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B56F6B" w:rsidRPr="00024490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B56F6B" w:rsidRPr="00024490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B56F6B" w:rsidRPr="00024490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B56F6B" w:rsidRPr="00024490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B56F6B" w:rsidRPr="00024490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B56F6B" w:rsidRPr="00024490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56F6B" w:rsidRPr="00024490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B56F6B" w:rsidRPr="00024490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B56F6B" w:rsidRPr="00024490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B56F6B" w:rsidRPr="00024490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B56F6B" w:rsidRPr="00024490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B56F6B" w:rsidRPr="00024490" w:rsidRDefault="00B56F6B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B56F6B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B56F6B" w:rsidRPr="00024490" w:rsidRDefault="00547D65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ANKARA YILDIRIM BEYAZIT ÜNİVERSİTESİ</w:t>
            </w:r>
          </w:p>
        </w:tc>
      </w:tr>
      <w:tr w:rsidR="00547D65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547D65" w:rsidRPr="00024490" w:rsidRDefault="00547D65" w:rsidP="00547D6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24.035</w:t>
            </w:r>
          </w:p>
        </w:tc>
        <w:tc>
          <w:tcPr>
            <w:tcW w:w="1151" w:type="dxa"/>
            <w:shd w:val="clear" w:color="auto" w:fill="FFFFFF" w:themeFill="background1"/>
            <w:vAlign w:val="bottom"/>
          </w:tcPr>
          <w:p w:rsidR="00547D65" w:rsidRPr="00024490" w:rsidRDefault="00547D65" w:rsidP="00547D6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48.124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547D65" w:rsidRPr="00024490" w:rsidRDefault="00547D65" w:rsidP="00547D6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1.100</w:t>
            </w:r>
          </w:p>
        </w:tc>
      </w:tr>
      <w:tr w:rsidR="00547D65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608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d-Proje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547D65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H03720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ş Hek.Fak.ve Tam.Tıp Uyg. Araş. Mer. (14.600 m2), Sağ. Bil. Ort. Ders. (50.000 m2), TOKİ  I.Etap (74.000 m2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7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6.754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1.500</w:t>
            </w:r>
          </w:p>
        </w:tc>
      </w:tr>
      <w:tr w:rsidR="00547D65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H03315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püs Altyapıs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algaz Dönüş, Elek.hattı , Kampüs içi yol, Kanali.hattı, P</w:t>
            </w:r>
            <w:r w:rsidR="00FC6173" w:rsidRPr="00024490">
              <w:rPr>
                <w:sz w:val="16"/>
                <w:szCs w:val="16"/>
              </w:rPr>
              <w:t xml:space="preserve">eyzaj , Su isale hattı, Tel. </w:t>
            </w:r>
            <w:r w:rsidRPr="00024490">
              <w:rPr>
                <w:sz w:val="16"/>
                <w:szCs w:val="16"/>
              </w:rPr>
              <w:t>hattı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435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547D65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609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On-Tad.,Mak.Teç.,Bil ve İlt. Tek.,Taşıt: T-11b (1 adet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547D65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700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onik yayın alımı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547D65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7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rkezi Araştırma Laboratuvar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4.900 m2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4.535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1.935)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.600)</w:t>
            </w:r>
          </w:p>
        </w:tc>
      </w:tr>
      <w:tr w:rsidR="00547D65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7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(4.900 m2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6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93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937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547D65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7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. Araş.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59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998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00</w:t>
            </w:r>
          </w:p>
        </w:tc>
      </w:tr>
      <w:tr w:rsidR="00B56F6B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B56F6B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ATATÜRK KÜL.DİL VE T.Y.K. BŞK.</w:t>
            </w:r>
          </w:p>
        </w:tc>
      </w:tr>
      <w:tr w:rsidR="00547D65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5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55</w:t>
            </w:r>
          </w:p>
        </w:tc>
      </w:tr>
      <w:tr w:rsidR="00547D65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400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47D65" w:rsidRPr="00024490" w:rsidRDefault="00547D65" w:rsidP="00547D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5</w:t>
            </w:r>
          </w:p>
        </w:tc>
      </w:tr>
    </w:tbl>
    <w:p w:rsidR="0002446B" w:rsidRPr="00024490" w:rsidRDefault="0002446B" w:rsidP="002F53A8">
      <w:pPr>
        <w:shd w:val="clear" w:color="auto" w:fill="FFFFFF" w:themeFill="background1"/>
        <w:ind w:left="424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D779E" w:rsidRPr="00024490" w:rsidRDefault="001D779E" w:rsidP="001D779E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D779E" w:rsidRPr="00024490" w:rsidRDefault="001D779E" w:rsidP="001D779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1D779E" w:rsidRPr="00024490" w:rsidRDefault="00006489" w:rsidP="001D779E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5"/>
        <w:gridCol w:w="2227"/>
        <w:gridCol w:w="1335"/>
        <w:gridCol w:w="1925"/>
        <w:gridCol w:w="1132"/>
        <w:gridCol w:w="1155"/>
        <w:gridCol w:w="1151"/>
        <w:gridCol w:w="1068"/>
      </w:tblGrid>
      <w:tr w:rsidR="001D779E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779E" w:rsidRPr="00024490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779E" w:rsidRPr="00024490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779E" w:rsidRPr="00024490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779E" w:rsidRPr="00024490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779E" w:rsidRPr="00024490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1D779E" w:rsidRPr="00024490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779E" w:rsidRPr="00024490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779E" w:rsidRPr="00024490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1D779E" w:rsidRPr="00024490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1D779E" w:rsidRPr="00024490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1D779E" w:rsidRPr="00024490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1D779E" w:rsidRPr="00024490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779E" w:rsidRPr="00024490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1D779E" w:rsidRPr="00024490" w:rsidRDefault="001D779E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1D779E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1D779E" w:rsidRPr="00024490" w:rsidRDefault="001D779E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ATATÜRK ORMAN ÇİFTLİĞİ MÜD.</w:t>
            </w:r>
          </w:p>
        </w:tc>
      </w:tr>
      <w:tr w:rsidR="001D779E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1D779E" w:rsidRPr="00024490" w:rsidRDefault="001D779E" w:rsidP="001D779E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.765</w:t>
            </w:r>
          </w:p>
        </w:tc>
        <w:tc>
          <w:tcPr>
            <w:tcW w:w="1151" w:type="dxa"/>
            <w:shd w:val="clear" w:color="auto" w:fill="FFFFFF" w:themeFill="background1"/>
            <w:vAlign w:val="bottom"/>
          </w:tcPr>
          <w:p w:rsidR="001D779E" w:rsidRPr="00024490" w:rsidRDefault="001D779E" w:rsidP="001D779E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1D779E" w:rsidRPr="00024490" w:rsidRDefault="001D779E" w:rsidP="001D779E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.765</w:t>
            </w:r>
          </w:p>
        </w:tc>
      </w:tr>
      <w:tr w:rsidR="001D779E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A0202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dame Yenileme ve Tamamlama(DS)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Bilgi ve İletişim Teknoloj., Mak.-Teç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7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74</w:t>
            </w:r>
          </w:p>
        </w:tc>
      </w:tr>
      <w:tr w:rsidR="001D779E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A02024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zi Islahı ve Hudutlandırma Park-Ağaçlandırma ve Rekreasyon Alanı (DS)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(6 adet), (10,2 ha), (2,5 km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4</w:t>
            </w:r>
          </w:p>
        </w:tc>
      </w:tr>
      <w:tr w:rsidR="001D779E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0100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 (DS)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r. Makine-Teçhizat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5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56</w:t>
            </w:r>
          </w:p>
        </w:tc>
      </w:tr>
      <w:tr w:rsidR="001D779E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401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rihi Hamam Restorasyonu ve Tefrişat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Restorasyon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41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41</w:t>
            </w:r>
          </w:p>
        </w:tc>
      </w:tr>
      <w:tr w:rsidR="001D779E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1D779E" w:rsidRPr="00024490" w:rsidRDefault="001D779E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AVRUPA BİRLİĞİ BAKANLIĞI</w:t>
            </w:r>
          </w:p>
        </w:tc>
      </w:tr>
      <w:tr w:rsidR="001846E6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846E6" w:rsidRPr="00024490" w:rsidRDefault="001846E6" w:rsidP="001846E6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846E6" w:rsidRPr="00024490" w:rsidRDefault="001846E6" w:rsidP="001846E6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846E6" w:rsidRPr="00024490" w:rsidRDefault="001846E6" w:rsidP="001846E6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846E6" w:rsidRPr="00024490" w:rsidRDefault="001846E6" w:rsidP="001846E6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846E6" w:rsidRPr="00024490" w:rsidRDefault="001846E6" w:rsidP="0018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1846E6" w:rsidRPr="00024490" w:rsidRDefault="001846E6" w:rsidP="001846E6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.477</w:t>
            </w:r>
          </w:p>
        </w:tc>
        <w:tc>
          <w:tcPr>
            <w:tcW w:w="1151" w:type="dxa"/>
            <w:shd w:val="clear" w:color="auto" w:fill="FFFFFF" w:themeFill="background1"/>
            <w:vAlign w:val="bottom"/>
          </w:tcPr>
          <w:p w:rsidR="001846E6" w:rsidRPr="00024490" w:rsidRDefault="001846E6" w:rsidP="001846E6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1846E6" w:rsidRPr="00024490" w:rsidRDefault="001846E6" w:rsidP="001846E6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.477</w:t>
            </w:r>
          </w:p>
        </w:tc>
      </w:tr>
      <w:tr w:rsidR="001D779E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 Onar. Donan. Mak.-Teçh. Sistem Yazılımı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377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377</w:t>
            </w:r>
          </w:p>
        </w:tc>
      </w:tr>
      <w:tr w:rsidR="001D779E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8036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radeniz/Bulgaristan Havzası Sınırötesi İşbirliği Program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779E" w:rsidRPr="00024490" w:rsidRDefault="001D779E" w:rsidP="001D77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00</w:t>
            </w:r>
          </w:p>
        </w:tc>
      </w:tr>
      <w:tr w:rsidR="001D779E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1D779E" w:rsidRPr="00024490" w:rsidRDefault="005B2DF2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BANKACILIK DÜZENLEME VE DENETLEME KURUMU</w:t>
            </w:r>
          </w:p>
        </w:tc>
      </w:tr>
      <w:tr w:rsidR="005B2DF2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5.39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5.390</w:t>
            </w:r>
          </w:p>
        </w:tc>
      </w:tr>
      <w:tr w:rsidR="005B2DF2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B2DF2" w:rsidRPr="00024490" w:rsidRDefault="006B3620" w:rsidP="005B2DF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ar. Donan. lisans, Mak-Teç.,Taşıt: T-5 (1 adet), Tefrisat, Yazılım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39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390</w:t>
            </w:r>
          </w:p>
        </w:tc>
      </w:tr>
    </w:tbl>
    <w:p w:rsidR="0002446B" w:rsidRPr="00024490" w:rsidRDefault="0002446B" w:rsidP="002F53A8">
      <w:pPr>
        <w:shd w:val="clear" w:color="auto" w:fill="FFFFFF" w:themeFill="background1"/>
        <w:ind w:left="424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16ED0" w:rsidRPr="00024490" w:rsidRDefault="00B16ED0" w:rsidP="002F53A8">
      <w:pPr>
        <w:shd w:val="clear" w:color="auto" w:fill="FFFFFF" w:themeFill="background1"/>
        <w:ind w:left="424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16ED0" w:rsidRPr="00024490" w:rsidRDefault="00B16ED0" w:rsidP="002F53A8">
      <w:pPr>
        <w:shd w:val="clear" w:color="auto" w:fill="FFFFFF" w:themeFill="background1"/>
        <w:ind w:left="424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B2DF2" w:rsidRPr="00024490" w:rsidRDefault="005B2DF2" w:rsidP="005B2DF2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B2DF2" w:rsidRPr="00024490" w:rsidRDefault="005B2DF2" w:rsidP="005B2DF2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5B2DF2" w:rsidRPr="00024490" w:rsidRDefault="00006489" w:rsidP="005B2DF2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5"/>
        <w:gridCol w:w="2227"/>
        <w:gridCol w:w="1335"/>
        <w:gridCol w:w="1925"/>
        <w:gridCol w:w="1132"/>
        <w:gridCol w:w="1155"/>
        <w:gridCol w:w="1151"/>
        <w:gridCol w:w="1068"/>
      </w:tblGrid>
      <w:tr w:rsidR="005B2DF2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B2DF2" w:rsidRPr="00024490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B2DF2" w:rsidRPr="00024490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B2DF2" w:rsidRPr="00024490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B2DF2" w:rsidRPr="00024490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B2DF2" w:rsidRPr="00024490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5B2DF2" w:rsidRPr="00024490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B2DF2" w:rsidRPr="00024490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B2DF2" w:rsidRPr="00024490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5B2DF2" w:rsidRPr="00024490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5B2DF2" w:rsidRPr="00024490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5B2DF2" w:rsidRPr="00024490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5B2DF2" w:rsidRPr="00024490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B2DF2" w:rsidRPr="00024490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5B2DF2" w:rsidRPr="00024490" w:rsidRDefault="005B2DF2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5B2DF2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5B2DF2" w:rsidRPr="00024490" w:rsidRDefault="005B2DF2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ATATÜRK ORMAN ÇİFTLİĞİ MÜD.</w:t>
            </w:r>
          </w:p>
        </w:tc>
      </w:tr>
      <w:tr w:rsidR="005B2DF2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50.24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50.240</w:t>
            </w:r>
          </w:p>
        </w:tc>
      </w:tr>
      <w:tr w:rsidR="005B2DF2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 [1]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B2DF2" w:rsidRPr="00024490" w:rsidRDefault="006B3620" w:rsidP="005B2DF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 Bak. Onar, B. Onar. Don. Mak.Teç, Sis. Yaz., Taşıt: T-11b (3 adet), T-12 (1 adet),T-2(21 adet),T-21a (2 adet),T-4 (8 adet),T-5 (4 adet),T-7 (1 adet),T-9 (2 adet) Özel Geliş. Yaz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.24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B2DF2" w:rsidRPr="00024490" w:rsidRDefault="005B2DF2" w:rsidP="005B2DF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.240</w:t>
            </w:r>
          </w:p>
        </w:tc>
      </w:tr>
      <w:tr w:rsidR="005B2DF2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5B2DF2" w:rsidRPr="00024490" w:rsidRDefault="00F94FAC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BİLGİ TEK. VE İLETİŞİM KUR.</w:t>
            </w:r>
          </w:p>
        </w:tc>
      </w:tr>
      <w:tr w:rsidR="00F94FA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F94FAC" w:rsidRPr="00024490" w:rsidRDefault="00F94FAC" w:rsidP="00F94FA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29.545</w:t>
            </w:r>
          </w:p>
        </w:tc>
        <w:tc>
          <w:tcPr>
            <w:tcW w:w="1151" w:type="dxa"/>
            <w:shd w:val="clear" w:color="auto" w:fill="FFFFFF" w:themeFill="background1"/>
            <w:vAlign w:val="bottom"/>
          </w:tcPr>
          <w:p w:rsidR="00F94FAC" w:rsidRPr="00024490" w:rsidRDefault="00F94FAC" w:rsidP="00F94FA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21.225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F94FAC" w:rsidRPr="00024490" w:rsidRDefault="00F94FAC" w:rsidP="00F94FA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79.019</w:t>
            </w:r>
          </w:p>
        </w:tc>
      </w:tr>
      <w:tr w:rsidR="00F94FA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50003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a Hiz. Bin. (113.916 m2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0.52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1.225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</w:tr>
      <w:tr w:rsidR="00F94FA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r, Don. Mak-Teç., Taşıt: T-7 (18 adet), Tefrişat Yazılım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9.019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94FAC" w:rsidRPr="00024490" w:rsidRDefault="00F94FAC" w:rsidP="00F94F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9.019</w:t>
            </w:r>
          </w:p>
        </w:tc>
      </w:tr>
      <w:tr w:rsidR="005B2DF2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5B2DF2" w:rsidRPr="00024490" w:rsidRDefault="001D69DC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BİLİM, SANAYİ VE TEKNOLOJİ BAKANLIĞI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1D69DC" w:rsidRPr="00024490" w:rsidRDefault="001D69DC" w:rsidP="001D69D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6.800</w:t>
            </w:r>
          </w:p>
        </w:tc>
        <w:tc>
          <w:tcPr>
            <w:tcW w:w="1151" w:type="dxa"/>
            <w:shd w:val="clear" w:color="auto" w:fill="FFFFFF" w:themeFill="background1"/>
            <w:vAlign w:val="bottom"/>
          </w:tcPr>
          <w:p w:rsidR="001D69DC" w:rsidRPr="00024490" w:rsidRDefault="001D69DC" w:rsidP="001D69D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.250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1D69DC" w:rsidRPr="00024490" w:rsidRDefault="001D69DC" w:rsidP="001D69D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60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1095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Kümelenme Akademik binasına ait Proje Hizm.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ygulama Projesi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1070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anlık Hizmet Binası (49)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. (50.000 m2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083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u-Üniversite-Sanayi İşbirliği Portal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avirlik Özel Geliş. Yazılım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5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50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1D69DC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1D69DC" w:rsidRPr="00024490" w:rsidRDefault="001D69DC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CEZA İNF. KUR. TUTUKEV.  İŞ Y. K.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4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.315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I0006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Ceza İnfaz Kur.Kamp.Hst.Yap.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 İnş. (15.318 m2), (50 Yataklı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4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15</w:t>
            </w:r>
          </w:p>
        </w:tc>
      </w:tr>
    </w:tbl>
    <w:p w:rsidR="001D69DC" w:rsidRPr="00024490" w:rsidRDefault="001D69DC" w:rsidP="001D69DC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D69DC" w:rsidRPr="00024490" w:rsidRDefault="001D69DC" w:rsidP="001D69D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1D69DC" w:rsidRPr="00024490" w:rsidRDefault="00006489" w:rsidP="001D69DC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5"/>
        <w:gridCol w:w="2227"/>
        <w:gridCol w:w="1335"/>
        <w:gridCol w:w="1925"/>
        <w:gridCol w:w="1132"/>
        <w:gridCol w:w="1155"/>
        <w:gridCol w:w="1151"/>
        <w:gridCol w:w="1068"/>
      </w:tblGrid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1D69DC" w:rsidRPr="00024490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69DC" w:rsidRPr="00024490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9DC" w:rsidRPr="00024490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1D69DC" w:rsidRPr="00024490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1D69DC" w:rsidRPr="00024490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1D69DC" w:rsidRPr="00024490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1D69DC" w:rsidRPr="00024490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69DC" w:rsidRPr="00024490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1D69DC" w:rsidRPr="00024490" w:rsidRDefault="001D69DC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1D69DC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1D69DC" w:rsidRPr="00024490" w:rsidRDefault="001D69DC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CUMHURBAŞKANLIĞI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1D69DC" w:rsidRPr="00024490" w:rsidRDefault="001D69DC" w:rsidP="001D69D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.597.600</w:t>
            </w:r>
          </w:p>
        </w:tc>
        <w:tc>
          <w:tcPr>
            <w:tcW w:w="1151" w:type="dxa"/>
            <w:shd w:val="clear" w:color="auto" w:fill="FFFFFF" w:themeFill="background1"/>
            <w:vAlign w:val="bottom"/>
          </w:tcPr>
          <w:p w:rsidR="001D69DC" w:rsidRPr="00024490" w:rsidRDefault="001D69DC" w:rsidP="001D69D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930.000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1D69DC" w:rsidRPr="00024490" w:rsidRDefault="001D69DC" w:rsidP="001D69D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50.000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3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Proje İşler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06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k Hizmet Binalar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. Etüd-Proje, Mak-Teç, Peyzaj (112.210 m2), İnş. (322.088 m2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70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30.000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2.400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4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nşaat Onarım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 İl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, Bakım Onarımı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6.3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6.300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5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., Mak .Teç.,Taşıt: T-10 (2 adet), T-11a (3 adet), T-11b (1 adet), T-1b (4 adet), T-2(14 adet), T-21a (2 adet), T-22 (6 adet), T-5 (2 adet), T-7 (7 adet),T-9 (5 adet), Yayın,Özel Gelişt. Yaz.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8.8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8.800</w:t>
            </w:r>
          </w:p>
        </w:tc>
      </w:tr>
      <w:tr w:rsidR="001D69DC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1D69DC" w:rsidRPr="00024490" w:rsidRDefault="001D69DC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ÇALIŞMA VE SOSYAL GÜV.BAK.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1D69DC" w:rsidRPr="00024490" w:rsidRDefault="001D69DC" w:rsidP="001D69D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2.229</w:t>
            </w:r>
          </w:p>
        </w:tc>
        <w:tc>
          <w:tcPr>
            <w:tcW w:w="1151" w:type="dxa"/>
            <w:shd w:val="clear" w:color="auto" w:fill="FFFFFF" w:themeFill="background1"/>
            <w:vAlign w:val="bottom"/>
          </w:tcPr>
          <w:p w:rsidR="001D69DC" w:rsidRPr="00024490" w:rsidRDefault="001D69DC" w:rsidP="001D69D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8.029</w:t>
            </w: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:rsidR="001D69DC" w:rsidRPr="00024490" w:rsidRDefault="001D69DC" w:rsidP="001D69D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0.000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6011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SGB e-Dönüşüm Projesi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iğer Sis. Yaz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0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4.000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000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6013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ASGEM'in Kurumsal Kapasitesinin Geliştirilmesi Projesi [63]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29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29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6023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ktif İşgücü Programlarının Etki Değerlendirmesi [64]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9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</w:tr>
      <w:tr w:rsidR="001D69DC" w:rsidRPr="00024490" w:rsidTr="00373715">
        <w:tc>
          <w:tcPr>
            <w:tcW w:w="12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6022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ş ve Meslek Danışmanlığı Hizmetlerinin Geliştirilmesi [64] [63]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800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1D69DC" w:rsidRPr="00024490" w:rsidRDefault="001D69DC" w:rsidP="001D69D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</w:tbl>
    <w:p w:rsidR="0002446B" w:rsidRPr="00024490" w:rsidRDefault="0002446B" w:rsidP="002F53A8">
      <w:pPr>
        <w:shd w:val="clear" w:color="auto" w:fill="FFFFFF" w:themeFill="background1"/>
        <w:ind w:left="424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E6E7A" w:rsidRPr="00024490" w:rsidRDefault="004E6E7A" w:rsidP="004E6E7A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4E6E7A" w:rsidRPr="00024490" w:rsidRDefault="004E6E7A" w:rsidP="004E6E7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4E6E7A" w:rsidRPr="00024490" w:rsidRDefault="00006489" w:rsidP="004E6E7A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4"/>
        <w:gridCol w:w="2192"/>
        <w:gridCol w:w="1207"/>
        <w:gridCol w:w="2422"/>
        <w:gridCol w:w="996"/>
        <w:gridCol w:w="1062"/>
        <w:gridCol w:w="1108"/>
        <w:gridCol w:w="1007"/>
      </w:tblGrid>
      <w:tr w:rsidR="004E6E7A" w:rsidRPr="00024490" w:rsidTr="004E6E7A">
        <w:tc>
          <w:tcPr>
            <w:tcW w:w="1234" w:type="dxa"/>
            <w:shd w:val="clear" w:color="auto" w:fill="FFFFFF" w:themeFill="background1"/>
            <w:vAlign w:val="center"/>
          </w:tcPr>
          <w:p w:rsidR="004E6E7A" w:rsidRPr="00024490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4E6E7A" w:rsidRPr="00024490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E6E7A" w:rsidRPr="00024490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E6E7A" w:rsidRPr="00024490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E6E7A" w:rsidRPr="00024490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4E6E7A" w:rsidRPr="00024490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4E6E7A" w:rsidRPr="00024490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E6E7A" w:rsidRPr="00024490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4E6E7A" w:rsidRPr="00024490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4E6E7A" w:rsidRPr="00024490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4E6E7A" w:rsidRPr="00024490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4E6E7A" w:rsidRPr="00024490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E6E7A" w:rsidRPr="00024490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4E6E7A" w:rsidRPr="00024490" w:rsidRDefault="004E6E7A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4E6E7A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4E6E7A" w:rsidRPr="00024490" w:rsidRDefault="004E6E7A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ÇEVRE VE ŞEHİRCİLİK BAKANLIĞI</w:t>
            </w:r>
          </w:p>
        </w:tc>
      </w:tr>
      <w:tr w:rsidR="004E6E7A" w:rsidRPr="00024490" w:rsidTr="003730CB">
        <w:tc>
          <w:tcPr>
            <w:tcW w:w="1234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05.193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77.305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12.650</w:t>
            </w:r>
          </w:p>
        </w:tc>
      </w:tr>
      <w:tr w:rsidR="004E6E7A" w:rsidRPr="00024490" w:rsidTr="004E6E7A">
        <w:tc>
          <w:tcPr>
            <w:tcW w:w="1234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D10002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şil Bina ve Binalarda Enerji Performansı Yazılımları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Müş./Kont, Özel Gel. Yaz.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33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78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5</w:t>
            </w:r>
          </w:p>
        </w:tc>
      </w:tr>
      <w:tr w:rsidR="004E6E7A" w:rsidRPr="00024490" w:rsidTr="004E6E7A">
        <w:tc>
          <w:tcPr>
            <w:tcW w:w="1234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D10003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larda Enerji Verimliliği Çalışmaları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 , Etüd-Proje, Müşavirli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2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400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0</w:t>
            </w:r>
          </w:p>
        </w:tc>
      </w:tr>
      <w:tr w:rsidR="004E6E7A" w:rsidRPr="00024490" w:rsidTr="004E6E7A">
        <w:tc>
          <w:tcPr>
            <w:tcW w:w="1234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D00002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larda Enerji Verimliliğinin Artırılması[1]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369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90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9</w:t>
            </w:r>
          </w:p>
        </w:tc>
      </w:tr>
      <w:tr w:rsidR="004E6E7A" w:rsidRPr="00024490" w:rsidTr="004E6E7A">
        <w:tc>
          <w:tcPr>
            <w:tcW w:w="1234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F00011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eypazarı İnözü Vadisi Peyzaj Projesi Yapımı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 Beypazarı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lan Düzenleme (5 ha) Proje Desteği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</w:tr>
      <w:tr w:rsidR="004E6E7A" w:rsidRPr="00024490" w:rsidTr="004E6E7A">
        <w:tc>
          <w:tcPr>
            <w:tcW w:w="1234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G00052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Kooperatifçiliği Yazlım Sistemi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Donanım,Fizibilite Etüdü, Özel Gel. Yaz.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44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74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0</w:t>
            </w:r>
          </w:p>
        </w:tc>
      </w:tr>
      <w:tr w:rsidR="004E6E7A" w:rsidRPr="00024490" w:rsidTr="004E6E7A">
        <w:tc>
          <w:tcPr>
            <w:tcW w:w="1234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0107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Arşiv. Tara. Ve Web Tabanlı Uyg. Geçil.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, Donan, Özel Geliş, Yazılım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7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370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300</w:t>
            </w:r>
          </w:p>
        </w:tc>
      </w:tr>
      <w:tr w:rsidR="004E6E7A" w:rsidRPr="00024490" w:rsidTr="004E6E7A">
        <w:tc>
          <w:tcPr>
            <w:tcW w:w="1234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01011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Malz.Piyasa Gözetimi ve Denet. Hiz. Artırılması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594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94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4E6E7A" w:rsidRPr="00024490" w:rsidTr="004E6E7A">
        <w:tc>
          <w:tcPr>
            <w:tcW w:w="1234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1046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Yapı Denetim Sis.Yazı.Yaygınlaştırılması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Özel Gelişt. Yazılım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5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12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988</w:t>
            </w:r>
          </w:p>
        </w:tc>
      </w:tr>
      <w:tr w:rsidR="004E6E7A" w:rsidRPr="00024490" w:rsidTr="004E6E7A">
        <w:tc>
          <w:tcPr>
            <w:tcW w:w="1234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1047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u Yatırımlarının Otomasyonu Sis. Yaygınlaş.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Donanım Özel Gelişt. Yazılım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0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4E6E7A" w:rsidRPr="00024490" w:rsidTr="004E6E7A">
        <w:tc>
          <w:tcPr>
            <w:tcW w:w="1234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07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rleşme ve Yapılaşmaya Yönelik Mevzuat. Düznl. Ve Gelişt. Projesi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5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0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4E6E7A" w:rsidRPr="00024490" w:rsidTr="004E6E7A">
        <w:tc>
          <w:tcPr>
            <w:tcW w:w="1234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08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Müteahhitliği Bilişim Sis. (YAMBİS) Bakım ve İdamesi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Özel Gelişt. Yazılım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0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0</w:t>
            </w:r>
          </w:p>
        </w:tc>
      </w:tr>
      <w:tr w:rsidR="004E6E7A" w:rsidRPr="00024490" w:rsidTr="004E6E7A">
        <w:tc>
          <w:tcPr>
            <w:tcW w:w="1234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080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Ustalarına Eğitim Verilerek MYK Tarafından Belgelen. Proj.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, Mak.Teç.,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900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77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E6E7A" w:rsidRPr="00024490" w:rsidRDefault="004E6E7A" w:rsidP="004E6E7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</w:tbl>
    <w:p w:rsidR="00373715" w:rsidRPr="00024490" w:rsidRDefault="00373715" w:rsidP="00373715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73715" w:rsidRPr="00024490" w:rsidRDefault="00373715" w:rsidP="0037371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373715" w:rsidRPr="00024490" w:rsidRDefault="00006489" w:rsidP="00373715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1"/>
        <w:gridCol w:w="2146"/>
        <w:gridCol w:w="1444"/>
        <w:gridCol w:w="2346"/>
        <w:gridCol w:w="958"/>
        <w:gridCol w:w="1017"/>
        <w:gridCol w:w="1096"/>
        <w:gridCol w:w="990"/>
      </w:tblGrid>
      <w:tr w:rsidR="00373715" w:rsidRPr="00024490" w:rsidTr="00373715">
        <w:tc>
          <w:tcPr>
            <w:tcW w:w="1231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373715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ÇEVRE VE ŞEHİRCİLİK BAKANLIĞI</w:t>
            </w:r>
          </w:p>
        </w:tc>
      </w:tr>
      <w:tr w:rsidR="00373715" w:rsidRPr="00024490" w:rsidTr="00373715">
        <w:tc>
          <w:tcPr>
            <w:tcW w:w="1231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090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Sistemlerinin Araştırılması ve Geliş.  Proj.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8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373715" w:rsidRPr="00024490" w:rsidTr="00373715">
        <w:tc>
          <w:tcPr>
            <w:tcW w:w="1231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100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Ruhsatı ve Yapı Kullanma İzin Belgeleri Fenni Mesul ve Yapı Belgeleri Takip Sis.  Projesi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Özel Gelişt. Yazılım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0</w:t>
            </w:r>
          </w:p>
        </w:tc>
      </w:tr>
      <w:tr w:rsidR="00373715" w:rsidRPr="00024490" w:rsidTr="00373715">
        <w:tc>
          <w:tcPr>
            <w:tcW w:w="1231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070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Malz.Düzen.Şartname. Sayısının Artırılması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Danışmanlık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</w:tr>
      <w:tr w:rsidR="00373715" w:rsidRPr="00024490" w:rsidTr="00373715">
        <w:tc>
          <w:tcPr>
            <w:tcW w:w="1231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090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ellif Takip ve Bilgi sis. (MÜTABİS) Tasarım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Özel Gelişt. Yazılım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9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0</w:t>
            </w:r>
          </w:p>
        </w:tc>
      </w:tr>
      <w:tr w:rsidR="00373715" w:rsidRPr="00024490" w:rsidTr="00373715">
        <w:tc>
          <w:tcPr>
            <w:tcW w:w="1231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90010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zel Proje Alanları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 (60 adam/ay)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373715" w:rsidRPr="00024490" w:rsidTr="00373715">
        <w:tc>
          <w:tcPr>
            <w:tcW w:w="1231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90530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anlık Hizmet Binası Kesin Hesabı [28]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esin Hesap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000</w:t>
            </w:r>
          </w:p>
        </w:tc>
      </w:tr>
      <w:tr w:rsidR="00373715" w:rsidRPr="00024490" w:rsidTr="00373715">
        <w:tc>
          <w:tcPr>
            <w:tcW w:w="1231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90390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anlık Bilgi İşl. Altyapı. İyileştirilmesi Pro. [32]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 Donanım, Sist. Yazl.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373715" w:rsidRPr="00024490" w:rsidTr="00373715">
        <w:tc>
          <w:tcPr>
            <w:tcW w:w="1231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90510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İnşaatı [29]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8 İl)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(13+5 adet),(117.744+34.292 m2)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5.309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70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9.721</w:t>
            </w:r>
          </w:p>
        </w:tc>
      </w:tr>
      <w:tr w:rsidR="00373715" w:rsidRPr="00024490" w:rsidTr="00373715">
        <w:tc>
          <w:tcPr>
            <w:tcW w:w="1231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00130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tegre Çevre İznine Tabi Tesislerin Değerlen. Projesi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1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7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43</w:t>
            </w:r>
          </w:p>
        </w:tc>
      </w:tr>
      <w:tr w:rsidR="00373715" w:rsidRPr="00024490" w:rsidTr="00373715">
        <w:tc>
          <w:tcPr>
            <w:tcW w:w="1231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00140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ogan Gölü Batimetrik Harita alımı ve Dip Çamurunun Temiz. Proj. [38]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ygulama Projesi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3.36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368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.884</w:t>
            </w:r>
          </w:p>
        </w:tc>
      </w:tr>
      <w:tr w:rsidR="00373715" w:rsidRPr="00024490" w:rsidTr="00373715">
        <w:tc>
          <w:tcPr>
            <w:tcW w:w="1231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00080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rkiye'de Deniz Strj. Çerçeve Direktifi Konus. Kap.  Geliş. Proj. (IPA) (AB)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9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36</w:t>
            </w:r>
          </w:p>
        </w:tc>
      </w:tr>
      <w:tr w:rsidR="00373715" w:rsidRPr="00024490" w:rsidTr="00373715">
        <w:tc>
          <w:tcPr>
            <w:tcW w:w="1231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00090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emi Kaynaklı Atıkların Oluşt. Deniz Kirli. Önlen. İçin Kapa. Geliş. Proj. (IPA) (AB)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9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36</w:t>
            </w:r>
          </w:p>
        </w:tc>
      </w:tr>
    </w:tbl>
    <w:p w:rsidR="00373715" w:rsidRPr="00024490" w:rsidRDefault="00373715" w:rsidP="00373715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73715" w:rsidRPr="00024490" w:rsidRDefault="00373715" w:rsidP="0037371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373715" w:rsidRPr="00024490" w:rsidRDefault="00006489" w:rsidP="00373715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121"/>
        <w:gridCol w:w="1426"/>
        <w:gridCol w:w="2319"/>
        <w:gridCol w:w="952"/>
        <w:gridCol w:w="1009"/>
        <w:gridCol w:w="1094"/>
        <w:gridCol w:w="987"/>
      </w:tblGrid>
      <w:tr w:rsidR="00373715" w:rsidRPr="00024490" w:rsidTr="00373715">
        <w:tc>
          <w:tcPr>
            <w:tcW w:w="132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373715" w:rsidRPr="00024490" w:rsidRDefault="00373715" w:rsidP="003737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373715" w:rsidRPr="00024490" w:rsidTr="00373715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ÇEVRE VE ŞEHİRCİLİK BAKANLIĞI</w:t>
            </w:r>
          </w:p>
        </w:tc>
      </w:tr>
      <w:tr w:rsidR="00373715" w:rsidRPr="00024490" w:rsidTr="00373715">
        <w:tc>
          <w:tcPr>
            <w:tcW w:w="132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0004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373715" w:rsidRPr="00024490" w:rsidRDefault="00CB488C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irma Bilgi Sistemi Otomas.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zel Geliştirilmiş yazılım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1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0</w:t>
            </w:r>
          </w:p>
        </w:tc>
      </w:tr>
      <w:tr w:rsidR="00373715" w:rsidRPr="00024490" w:rsidTr="00373715">
        <w:tc>
          <w:tcPr>
            <w:tcW w:w="132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AK10015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hlikeli kimyasal. İhr. ve İthala. İlişikin AB Tüzüğünün Uyg.(AB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7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2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5</w:t>
            </w:r>
          </w:p>
        </w:tc>
      </w:tr>
      <w:tr w:rsidR="00373715" w:rsidRPr="00024490" w:rsidTr="00373715">
        <w:tc>
          <w:tcPr>
            <w:tcW w:w="132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0016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vresel sorumluluk direktifnin Uyg. (AB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25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5</w:t>
            </w:r>
          </w:p>
        </w:tc>
      </w:tr>
      <w:tr w:rsidR="00373715" w:rsidRPr="00024490" w:rsidTr="00373715">
        <w:tc>
          <w:tcPr>
            <w:tcW w:w="132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0005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era Gazı Ulusal Katkı Hedefi İzleme Projesi [39]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373715" w:rsidRPr="00024490" w:rsidTr="00373715">
        <w:tc>
          <w:tcPr>
            <w:tcW w:w="132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0007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nayi Kaynaklı Hava Kirliliği Limit. Belirlenmesi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373715" w:rsidRPr="00024490" w:rsidTr="00373715">
        <w:tc>
          <w:tcPr>
            <w:tcW w:w="132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01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tıkların Teh</w:t>
            </w:r>
            <w:r w:rsidR="00CB488C" w:rsidRPr="00024490">
              <w:rPr>
                <w:sz w:val="16"/>
                <w:szCs w:val="16"/>
              </w:rPr>
              <w:t xml:space="preserve">likelilik Vasıflarının Belirlen. </w:t>
            </w:r>
            <w:r w:rsidRPr="00024490">
              <w:rPr>
                <w:sz w:val="16"/>
                <w:szCs w:val="16"/>
              </w:rPr>
              <w:t>Projesi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aboratuvar Cihazları (1 adet)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421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421</w:t>
            </w:r>
          </w:p>
        </w:tc>
      </w:tr>
      <w:tr w:rsidR="00373715" w:rsidRPr="00024490" w:rsidTr="00373715">
        <w:tc>
          <w:tcPr>
            <w:tcW w:w="132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04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zi Yönetimi Sektörü için Analitik Temel Geliştirme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14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8</w:t>
            </w:r>
          </w:p>
        </w:tc>
      </w:tr>
      <w:tr w:rsidR="00373715" w:rsidRPr="00024490" w:rsidTr="00373715">
        <w:tc>
          <w:tcPr>
            <w:tcW w:w="132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04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lorlu Sera Gazlarına Geçiş için Kapasite Geliştirilmesi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14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8</w:t>
            </w:r>
          </w:p>
        </w:tc>
      </w:tr>
      <w:tr w:rsidR="00373715" w:rsidRPr="00024490" w:rsidTr="00373715">
        <w:tc>
          <w:tcPr>
            <w:tcW w:w="1320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04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klim Değişikliğ</w:t>
            </w:r>
            <w:r w:rsidR="00CB488C" w:rsidRPr="00024490">
              <w:rPr>
                <w:sz w:val="16"/>
                <w:szCs w:val="16"/>
              </w:rPr>
              <w:t xml:space="preserve">i Konusunda Paydaş Kap. </w:t>
            </w:r>
            <w:r w:rsidRPr="00024490">
              <w:rPr>
                <w:sz w:val="16"/>
                <w:szCs w:val="16"/>
              </w:rPr>
              <w:t xml:space="preserve"> Geliştirilmesi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373715" w:rsidRPr="00024490" w:rsidRDefault="00373715" w:rsidP="00CB48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73715" w:rsidRPr="00024490" w:rsidRDefault="00373715" w:rsidP="0037371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14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373715" w:rsidRPr="00024490" w:rsidRDefault="00373715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1</w:t>
            </w:r>
          </w:p>
        </w:tc>
      </w:tr>
      <w:tr w:rsidR="00CB488C" w:rsidRPr="00024490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CB488C" w:rsidRPr="00024490" w:rsidRDefault="00CB488C" w:rsidP="00B77041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DANIŞTAY BAŞKANLIĞI</w:t>
            </w:r>
          </w:p>
        </w:tc>
      </w:tr>
      <w:tr w:rsidR="00CB488C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CB488C" w:rsidRPr="00024490" w:rsidRDefault="00CB488C" w:rsidP="00CB4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CB488C" w:rsidRPr="00024490" w:rsidRDefault="00CB488C" w:rsidP="00CB488C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B488C" w:rsidRPr="00024490" w:rsidRDefault="00CB488C" w:rsidP="00CB488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CB488C" w:rsidRPr="00024490" w:rsidRDefault="00CB488C" w:rsidP="00CB488C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B488C" w:rsidRPr="00024490" w:rsidRDefault="00CB488C" w:rsidP="00CB488C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9" w:type="dxa"/>
            <w:shd w:val="clear" w:color="auto" w:fill="FFFFFF" w:themeFill="background1"/>
            <w:vAlign w:val="bottom"/>
          </w:tcPr>
          <w:p w:rsidR="00CB488C" w:rsidRPr="00024490" w:rsidRDefault="00CB488C" w:rsidP="00CB488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.208</w:t>
            </w:r>
          </w:p>
        </w:tc>
        <w:tc>
          <w:tcPr>
            <w:tcW w:w="1094" w:type="dxa"/>
            <w:shd w:val="clear" w:color="auto" w:fill="FFFFFF" w:themeFill="background1"/>
            <w:vAlign w:val="bottom"/>
          </w:tcPr>
          <w:p w:rsidR="00CB488C" w:rsidRPr="00024490" w:rsidRDefault="00CB488C" w:rsidP="00CB488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FFFFFF" w:themeFill="background1"/>
            <w:vAlign w:val="bottom"/>
          </w:tcPr>
          <w:p w:rsidR="00CB488C" w:rsidRPr="00024490" w:rsidRDefault="00CB488C" w:rsidP="00CB488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.208</w:t>
            </w:r>
          </w:p>
        </w:tc>
      </w:tr>
      <w:tr w:rsidR="00CB488C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CB488C" w:rsidRPr="00024490" w:rsidRDefault="00CB488C" w:rsidP="00CB488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G00014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CB488C" w:rsidRPr="00024490" w:rsidRDefault="00CB488C" w:rsidP="004326C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ojman Onarımı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B488C" w:rsidRPr="00024490" w:rsidRDefault="00CB488C" w:rsidP="00CB488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CB488C" w:rsidRPr="00024490" w:rsidRDefault="00CB488C" w:rsidP="004326C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ım Onarımı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B488C" w:rsidRPr="00024490" w:rsidRDefault="00CB488C" w:rsidP="00CB488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CB488C" w:rsidRPr="00024490" w:rsidRDefault="00CB488C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12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B488C" w:rsidRPr="00024490" w:rsidRDefault="00CB488C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CB488C" w:rsidRPr="00024490" w:rsidRDefault="00CB488C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12</w:t>
            </w:r>
          </w:p>
        </w:tc>
      </w:tr>
      <w:tr w:rsidR="00CB488C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CB488C" w:rsidRPr="00024490" w:rsidRDefault="00CB488C" w:rsidP="00CB488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5002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CB488C" w:rsidRPr="00024490" w:rsidRDefault="00CB488C" w:rsidP="004326C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CB488C" w:rsidRPr="00024490" w:rsidRDefault="00CB488C" w:rsidP="00CB488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CB488C" w:rsidRPr="00024490" w:rsidRDefault="00CB488C" w:rsidP="004326C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. Mak.-Teçh. Bak. Onar. Mak.-Teç. ,Taşıt: T-11a (2 adet), T-2 (5 adet), T-21b (1 adet),T-22 (1 adet), T-5 (5 adet),Tefrişat,Uyg. Yaz.,yazl. Bak. Onr.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B488C" w:rsidRPr="00024490" w:rsidRDefault="00CB488C" w:rsidP="00CB488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CB488C" w:rsidRPr="00024490" w:rsidRDefault="00CB488C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496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B488C" w:rsidRPr="00024490" w:rsidRDefault="00CB488C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CB488C" w:rsidRPr="00024490" w:rsidRDefault="00CB488C" w:rsidP="004326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496</w:t>
            </w:r>
          </w:p>
        </w:tc>
      </w:tr>
    </w:tbl>
    <w:p w:rsidR="0002446B" w:rsidRPr="00024490" w:rsidRDefault="0002446B" w:rsidP="00373715">
      <w:pPr>
        <w:jc w:val="center"/>
        <w:rPr>
          <w:sz w:val="16"/>
          <w:szCs w:val="16"/>
        </w:rPr>
      </w:pPr>
    </w:p>
    <w:p w:rsidR="00993351" w:rsidRPr="00024490" w:rsidRDefault="00993351" w:rsidP="00993351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93351" w:rsidRPr="00024490" w:rsidRDefault="00993351" w:rsidP="0099335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993351" w:rsidRPr="00024490" w:rsidRDefault="00006489" w:rsidP="00993351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15"/>
        <w:gridCol w:w="2097"/>
        <w:gridCol w:w="1407"/>
        <w:gridCol w:w="2290"/>
        <w:gridCol w:w="945"/>
        <w:gridCol w:w="1096"/>
        <w:gridCol w:w="1092"/>
        <w:gridCol w:w="986"/>
      </w:tblGrid>
      <w:tr w:rsidR="00993351" w:rsidRPr="00024490" w:rsidTr="009804EF">
        <w:tc>
          <w:tcPr>
            <w:tcW w:w="1320" w:type="dxa"/>
            <w:shd w:val="clear" w:color="auto" w:fill="FFFFFF" w:themeFill="background1"/>
            <w:vAlign w:val="center"/>
          </w:tcPr>
          <w:p w:rsidR="00993351" w:rsidRPr="00024490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993351" w:rsidRPr="00024490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3351" w:rsidRPr="00024490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993351" w:rsidRPr="00024490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93351" w:rsidRPr="00024490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993351" w:rsidRPr="00024490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93351" w:rsidRPr="00024490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93351" w:rsidRPr="00024490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993351" w:rsidRPr="00024490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993351" w:rsidRPr="00024490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993351" w:rsidRPr="00024490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993351" w:rsidRPr="00024490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93351" w:rsidRPr="00024490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993351" w:rsidRPr="00024490" w:rsidRDefault="00993351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993351" w:rsidRPr="00024490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993351" w:rsidRPr="00024490" w:rsidRDefault="00993351" w:rsidP="00B77041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DEVLET OPERA VE BAL. GEN. MÜD.</w:t>
            </w:r>
          </w:p>
        </w:tc>
      </w:tr>
      <w:tr w:rsidR="00993351" w:rsidRPr="00024490" w:rsidTr="009804EF">
        <w:tc>
          <w:tcPr>
            <w:tcW w:w="1320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7.76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jc w:val="right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2"/>
                <w:szCs w:val="22"/>
              </w:rPr>
              <w:t>4.000</w:t>
            </w:r>
          </w:p>
        </w:tc>
      </w:tr>
      <w:tr w:rsidR="00993351" w:rsidRPr="00024490" w:rsidTr="009804EF">
        <w:tc>
          <w:tcPr>
            <w:tcW w:w="1320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4012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Devlet Opera ve Bale Binası Restorasyonu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torasyon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76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93351" w:rsidRPr="00024490" w:rsidRDefault="00993351" w:rsidP="0099335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</w:tr>
      <w:tr w:rsidR="002F3CB4" w:rsidRPr="00024490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2F3CB4" w:rsidRPr="00024490" w:rsidRDefault="002F3CB4" w:rsidP="00B77041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DEVLET PERSONEL BŞK.</w:t>
            </w:r>
          </w:p>
        </w:tc>
      </w:tr>
      <w:tr w:rsidR="002F3CB4" w:rsidRPr="00024490" w:rsidTr="009804EF">
        <w:tc>
          <w:tcPr>
            <w:tcW w:w="1320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2F3CB4" w:rsidRPr="00024490" w:rsidRDefault="002F3CB4" w:rsidP="002F3CB4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2.478</w:t>
            </w:r>
          </w:p>
        </w:tc>
        <w:tc>
          <w:tcPr>
            <w:tcW w:w="1094" w:type="dxa"/>
            <w:shd w:val="clear" w:color="auto" w:fill="FFFFFF" w:themeFill="background1"/>
            <w:vAlign w:val="bottom"/>
          </w:tcPr>
          <w:p w:rsidR="002F3CB4" w:rsidRPr="00024490" w:rsidRDefault="002F3CB4" w:rsidP="002F3CB4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7.756</w:t>
            </w:r>
          </w:p>
        </w:tc>
        <w:tc>
          <w:tcPr>
            <w:tcW w:w="987" w:type="dxa"/>
            <w:shd w:val="clear" w:color="auto" w:fill="FFFFFF" w:themeFill="background1"/>
            <w:vAlign w:val="bottom"/>
          </w:tcPr>
          <w:p w:rsidR="002F3CB4" w:rsidRPr="00024490" w:rsidRDefault="002F3CB4" w:rsidP="002F3CB4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.472</w:t>
            </w:r>
          </w:p>
        </w:tc>
      </w:tr>
      <w:tr w:rsidR="002F3CB4" w:rsidRPr="00024490" w:rsidTr="009804EF">
        <w:tc>
          <w:tcPr>
            <w:tcW w:w="1320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01014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t Proje 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1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8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</w:t>
            </w:r>
          </w:p>
        </w:tc>
      </w:tr>
      <w:tr w:rsidR="002F3CB4" w:rsidRPr="00024490" w:rsidTr="009804EF">
        <w:tc>
          <w:tcPr>
            <w:tcW w:w="1320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7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 Donanım Özel Gelişt. Yazılım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7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70</w:t>
            </w:r>
          </w:p>
        </w:tc>
      </w:tr>
      <w:tr w:rsidR="002F3CB4" w:rsidRPr="00024490" w:rsidTr="009804EF">
        <w:tc>
          <w:tcPr>
            <w:tcW w:w="1320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6030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u Yönetiminde Personel Verimliliği Projesi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Müş. , Personel Yön. Yaz.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28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78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</w:tr>
      <w:tr w:rsidR="002F3CB4" w:rsidRPr="00024490" w:rsidTr="009804EF">
        <w:tc>
          <w:tcPr>
            <w:tcW w:w="1320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6030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2F3CB4" w:rsidRPr="00024490" w:rsidRDefault="002F3CB4" w:rsidP="00DD6D1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u Personel Seçim Sist</w:t>
            </w:r>
            <w:r w:rsidR="00DD6D1E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Gözden Geçirilmesi Projesi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37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22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</w:tr>
      <w:tr w:rsidR="002F3CB4" w:rsidRPr="00024490" w:rsidTr="009804EF">
        <w:tc>
          <w:tcPr>
            <w:tcW w:w="1320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6031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2F3CB4" w:rsidRPr="00024490" w:rsidRDefault="003717F0" w:rsidP="002F3CB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erformans Değer. Sis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5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</w:tr>
      <w:tr w:rsidR="002F3CB4" w:rsidRPr="00024490" w:rsidTr="009804EF">
        <w:tc>
          <w:tcPr>
            <w:tcW w:w="1320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6010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u Sendikacılığının Geliştirilmesi Projesi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0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2F3CB4" w:rsidRPr="00024490" w:rsidTr="009804EF">
        <w:tc>
          <w:tcPr>
            <w:tcW w:w="1320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6011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zaktan Eğitim Projesi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2F3CB4" w:rsidRPr="00024490" w:rsidRDefault="002F3CB4" w:rsidP="002F3CB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0</w:t>
            </w:r>
          </w:p>
        </w:tc>
      </w:tr>
      <w:tr w:rsidR="00993351" w:rsidRPr="00024490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993351" w:rsidRPr="00024490" w:rsidRDefault="0011490A" w:rsidP="00B77041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DEVLET SU İŞLERİ GN.MD.</w:t>
            </w:r>
          </w:p>
        </w:tc>
      </w:tr>
      <w:tr w:rsidR="0011490A" w:rsidRPr="00024490" w:rsidTr="009804EF">
        <w:tc>
          <w:tcPr>
            <w:tcW w:w="1320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11490A" w:rsidRPr="00024490" w:rsidRDefault="0011490A" w:rsidP="0011490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.161.004</w:t>
            </w:r>
          </w:p>
        </w:tc>
        <w:tc>
          <w:tcPr>
            <w:tcW w:w="1094" w:type="dxa"/>
            <w:shd w:val="clear" w:color="auto" w:fill="FFFFFF" w:themeFill="background1"/>
            <w:vAlign w:val="bottom"/>
          </w:tcPr>
          <w:p w:rsidR="0011490A" w:rsidRPr="00024490" w:rsidRDefault="0011490A" w:rsidP="0011490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58.140</w:t>
            </w:r>
          </w:p>
        </w:tc>
        <w:tc>
          <w:tcPr>
            <w:tcW w:w="987" w:type="dxa"/>
            <w:shd w:val="clear" w:color="auto" w:fill="FFFFFF" w:themeFill="background1"/>
            <w:vAlign w:val="bottom"/>
          </w:tcPr>
          <w:p w:rsidR="0011490A" w:rsidRPr="00024490" w:rsidRDefault="0011490A" w:rsidP="0011490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23.430</w:t>
            </w:r>
          </w:p>
        </w:tc>
      </w:tr>
      <w:tr w:rsidR="0011490A" w:rsidRPr="00024490" w:rsidTr="009804EF">
        <w:tc>
          <w:tcPr>
            <w:tcW w:w="1320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7A01039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Sİ Genel Müdürlük Binası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a Hizmet Binası (55.320 m2)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5.0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</w:tr>
      <w:tr w:rsidR="0011490A" w:rsidRPr="00024490" w:rsidTr="009804EF">
        <w:tc>
          <w:tcPr>
            <w:tcW w:w="1320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K05006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İçmesuyu Projesi II.Merhale (Gerede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sale H</w:t>
            </w:r>
            <w:r w:rsidR="003717F0" w:rsidRPr="00024490">
              <w:rPr>
                <w:sz w:val="16"/>
                <w:szCs w:val="16"/>
              </w:rPr>
              <w:t>attı: (31,6 km), İçmesuyu Tem.</w:t>
            </w:r>
            <w:r w:rsidRPr="00024490">
              <w:rPr>
                <w:sz w:val="16"/>
                <w:szCs w:val="16"/>
              </w:rPr>
              <w:t xml:space="preserve"> ( 226 hm3/yıl )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1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16.004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8.14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11490A" w:rsidRPr="00024490" w:rsidRDefault="0011490A" w:rsidP="0011490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3.430</w:t>
            </w:r>
          </w:p>
        </w:tc>
      </w:tr>
      <w:tr w:rsidR="009804EF" w:rsidRPr="00024490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9804EF" w:rsidRPr="00024490" w:rsidRDefault="009804EF" w:rsidP="00B77041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DEVLET TİYATROLARI GEN. MÜD.</w:t>
            </w:r>
          </w:p>
        </w:tc>
      </w:tr>
      <w:tr w:rsidR="009804EF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7.5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.000</w:t>
            </w:r>
          </w:p>
        </w:tc>
      </w:tr>
      <w:tr w:rsidR="009804EF" w:rsidRPr="00024490" w:rsidTr="009804EF">
        <w:tc>
          <w:tcPr>
            <w:tcW w:w="1320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4006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tölye Sahne ve Depo Yapımı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, Hiz. Bin. (3.000 m2), Tiyatro Sah. (1 adet)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804EF" w:rsidRPr="00024490" w:rsidRDefault="009804EF" w:rsidP="009804E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</w:tbl>
    <w:p w:rsidR="00CB488C" w:rsidRPr="00024490" w:rsidRDefault="00CB488C" w:rsidP="00373715">
      <w:pPr>
        <w:jc w:val="center"/>
        <w:rPr>
          <w:sz w:val="16"/>
          <w:szCs w:val="16"/>
        </w:rPr>
      </w:pPr>
    </w:p>
    <w:p w:rsidR="00DD6D1E" w:rsidRPr="00024490" w:rsidRDefault="00DD6D1E" w:rsidP="00DD6D1E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DD6D1E" w:rsidRPr="00024490" w:rsidRDefault="00DD6D1E" w:rsidP="00DD6D1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DD6D1E" w:rsidRPr="00024490" w:rsidRDefault="00006489" w:rsidP="00DD6D1E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119"/>
        <w:gridCol w:w="1424"/>
        <w:gridCol w:w="2317"/>
        <w:gridCol w:w="951"/>
        <w:gridCol w:w="1016"/>
        <w:gridCol w:w="1094"/>
        <w:gridCol w:w="987"/>
      </w:tblGrid>
      <w:tr w:rsidR="00DD6D1E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DD6D1E" w:rsidRPr="00024490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DD6D1E" w:rsidRPr="00024490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D6D1E" w:rsidRPr="00024490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DD6D1E" w:rsidRPr="00024490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D6D1E" w:rsidRPr="00024490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DD6D1E" w:rsidRPr="00024490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DD6D1E" w:rsidRPr="00024490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D6D1E" w:rsidRPr="00024490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DD6D1E" w:rsidRPr="00024490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DD6D1E" w:rsidRPr="00024490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DD6D1E" w:rsidRPr="00024490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DD6D1E" w:rsidRPr="00024490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DD6D1E" w:rsidRPr="00024490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DD6D1E" w:rsidRPr="00024490" w:rsidRDefault="00DD6D1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DD6D1E" w:rsidRPr="00024490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DD6D1E" w:rsidRPr="00024490" w:rsidRDefault="00DD6D1E" w:rsidP="00B77041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DHMİ GENEL MÜDÜRLÜĞÜ</w:t>
            </w:r>
          </w:p>
        </w:tc>
      </w:tr>
      <w:tr w:rsidR="00DD6D1E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DD6D1E" w:rsidRPr="00024490" w:rsidRDefault="00DD6D1E" w:rsidP="00DD6D1E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51.718</w:t>
            </w:r>
          </w:p>
        </w:tc>
        <w:tc>
          <w:tcPr>
            <w:tcW w:w="1094" w:type="dxa"/>
            <w:shd w:val="clear" w:color="auto" w:fill="FFFFFF" w:themeFill="background1"/>
            <w:vAlign w:val="bottom"/>
          </w:tcPr>
          <w:p w:rsidR="00DD6D1E" w:rsidRPr="00024490" w:rsidRDefault="00DD6D1E" w:rsidP="00DD6D1E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5.072</w:t>
            </w:r>
          </w:p>
        </w:tc>
        <w:tc>
          <w:tcPr>
            <w:tcW w:w="987" w:type="dxa"/>
            <w:shd w:val="clear" w:color="auto" w:fill="FFFFFF" w:themeFill="background1"/>
            <w:vAlign w:val="bottom"/>
          </w:tcPr>
          <w:p w:rsidR="00DD6D1E" w:rsidRPr="00024490" w:rsidRDefault="00DD6D1E" w:rsidP="00DD6D1E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0.002</w:t>
            </w:r>
          </w:p>
        </w:tc>
      </w:tr>
      <w:tr w:rsidR="00DD6D1E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E03014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DD6D1E" w:rsidRPr="00024490" w:rsidRDefault="00DD6D1E" w:rsidP="006B36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senboğa Havalimanı PAT Sahaları Yap</w:t>
            </w:r>
            <w:r w:rsidR="006B3620" w:rsidRPr="00024490">
              <w:rPr>
                <w:sz w:val="16"/>
                <w:szCs w:val="16"/>
              </w:rPr>
              <w:t xml:space="preserve">. </w:t>
            </w:r>
            <w:r w:rsidRPr="00024490">
              <w:rPr>
                <w:sz w:val="16"/>
                <w:szCs w:val="16"/>
              </w:rPr>
              <w:t>Onar</w:t>
            </w:r>
            <w:r w:rsidR="006B3620" w:rsidRPr="00024490">
              <w:rPr>
                <w:sz w:val="16"/>
                <w:szCs w:val="16"/>
              </w:rPr>
              <w:t xml:space="preserve">. </w:t>
            </w:r>
            <w:r w:rsidRPr="00024490">
              <w:rPr>
                <w:sz w:val="16"/>
                <w:szCs w:val="16"/>
              </w:rPr>
              <w:t>ve Tevsii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habilitasyon (700.000 m2)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6.718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.072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000</w:t>
            </w:r>
          </w:p>
        </w:tc>
      </w:tr>
      <w:tr w:rsidR="00DD6D1E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3009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va Seyrüsefer Hizmetleri Eğitim Kompleksi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Üst yapı (48.000 m2)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.0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</w:t>
            </w:r>
          </w:p>
        </w:tc>
      </w:tr>
      <w:tr w:rsidR="00DD6D1E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G00017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ojman Yapımı- Esenboğa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onut altyapısı (40 daire), Lojman (40 daire), (7000 m2)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DD6D1E" w:rsidRPr="00024490" w:rsidRDefault="00DD6D1E" w:rsidP="00DD6D1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</w:t>
            </w:r>
          </w:p>
        </w:tc>
      </w:tr>
      <w:tr w:rsidR="00DD6D1E" w:rsidRPr="00024490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DD6D1E" w:rsidRPr="00024490" w:rsidRDefault="00DD6D1E" w:rsidP="00B77041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DEVLET PERSONEL BŞK.</w:t>
            </w:r>
          </w:p>
        </w:tc>
      </w:tr>
      <w:tr w:rsidR="00F15660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F15660" w:rsidRPr="00024490" w:rsidRDefault="00F15660" w:rsidP="00F15660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698.316</w:t>
            </w:r>
          </w:p>
        </w:tc>
        <w:tc>
          <w:tcPr>
            <w:tcW w:w="1094" w:type="dxa"/>
            <w:shd w:val="clear" w:color="auto" w:fill="FFFFFF" w:themeFill="background1"/>
            <w:vAlign w:val="bottom"/>
          </w:tcPr>
          <w:p w:rsidR="00F15660" w:rsidRPr="00024490" w:rsidRDefault="00F15660" w:rsidP="00F15660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0.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</w:tcPr>
          <w:p w:rsidR="00F15660" w:rsidRPr="00024490" w:rsidRDefault="00F15660" w:rsidP="00F15660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07.856</w:t>
            </w:r>
          </w:p>
        </w:tc>
      </w:tr>
      <w:tr w:rsidR="00F15660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01021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ışişleri Bakanlığı Yerleşkesi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. İnş. (187.900 m2)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5.5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0.000</w:t>
            </w:r>
          </w:p>
        </w:tc>
      </w:tr>
      <w:tr w:rsidR="00F15660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1008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anlık Arşivinin Düzenlenmesi ve Sayısal Veri Tabanı Oluşturulması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rm. Mak.Teç., Kontrollük, Veri Sayısall.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4.555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.00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00</w:t>
            </w:r>
          </w:p>
        </w:tc>
      </w:tr>
      <w:tr w:rsidR="00F15660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9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Tempest Donanım Projesi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,Mak-Teç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9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45</w:t>
            </w:r>
          </w:p>
        </w:tc>
      </w:tr>
      <w:tr w:rsidR="00F15660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10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Tempest Kripto Cihazı ve Rastgele Anahtar Üreticisi Projesi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,Mak-Teç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38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930</w:t>
            </w:r>
          </w:p>
        </w:tc>
      </w:tr>
      <w:tr w:rsidR="00F15660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11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ışişleri Bakanlığı IPKC li Veri İletişimi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,Mak-Teç,Güvenlik Yaz.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791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15660" w:rsidRPr="00024490" w:rsidRDefault="00F15660" w:rsidP="00F1566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381</w:t>
            </w:r>
          </w:p>
        </w:tc>
      </w:tr>
      <w:tr w:rsidR="00DD6D1E" w:rsidRPr="00024490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DD6D1E" w:rsidRPr="00024490" w:rsidRDefault="003C261C" w:rsidP="00B77041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DİYANET İŞLERİ BŞK.</w:t>
            </w:r>
          </w:p>
        </w:tc>
      </w:tr>
      <w:tr w:rsidR="003C261C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3C261C" w:rsidRPr="00024490" w:rsidRDefault="003C261C" w:rsidP="003C261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9.605</w:t>
            </w:r>
          </w:p>
        </w:tc>
        <w:tc>
          <w:tcPr>
            <w:tcW w:w="1094" w:type="dxa"/>
            <w:shd w:val="clear" w:color="auto" w:fill="FFFFFF" w:themeFill="background1"/>
            <w:vAlign w:val="bottom"/>
          </w:tcPr>
          <w:p w:rsidR="003C261C" w:rsidRPr="00024490" w:rsidRDefault="003C261C" w:rsidP="003C261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7.288</w:t>
            </w:r>
          </w:p>
        </w:tc>
        <w:tc>
          <w:tcPr>
            <w:tcW w:w="987" w:type="dxa"/>
            <w:shd w:val="clear" w:color="auto" w:fill="FFFFFF" w:themeFill="background1"/>
            <w:vAlign w:val="bottom"/>
          </w:tcPr>
          <w:p w:rsidR="003C261C" w:rsidRPr="00024490" w:rsidRDefault="003C261C" w:rsidP="003C261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9.005</w:t>
            </w:r>
          </w:p>
        </w:tc>
      </w:tr>
      <w:tr w:rsidR="003C261C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4030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ütüphane tefrişatı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frişat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5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</w:t>
            </w:r>
          </w:p>
        </w:tc>
      </w:tr>
      <w:tr w:rsidR="003C261C" w:rsidRPr="00024490" w:rsidTr="00B77041">
        <w:tc>
          <w:tcPr>
            <w:tcW w:w="1320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2H04026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İşlem Teknolojisi Proj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t. Tekno.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2-201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2.1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9.788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3C261C" w:rsidRPr="00024490" w:rsidRDefault="003C261C" w:rsidP="003C261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00</w:t>
            </w:r>
          </w:p>
        </w:tc>
      </w:tr>
    </w:tbl>
    <w:p w:rsidR="006B3620" w:rsidRPr="00024490" w:rsidRDefault="006B3620" w:rsidP="004A338E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A338E" w:rsidRPr="00024490" w:rsidRDefault="004A338E" w:rsidP="004A338E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4A338E" w:rsidRPr="00024490" w:rsidRDefault="004A338E" w:rsidP="004A338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4A338E" w:rsidRPr="00024490" w:rsidRDefault="00006489" w:rsidP="004A338E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107"/>
        <w:gridCol w:w="1453"/>
        <w:gridCol w:w="2306"/>
        <w:gridCol w:w="949"/>
        <w:gridCol w:w="1014"/>
        <w:gridCol w:w="1093"/>
        <w:gridCol w:w="986"/>
      </w:tblGrid>
      <w:tr w:rsidR="004A338E" w:rsidRPr="00024490" w:rsidTr="00032320">
        <w:tc>
          <w:tcPr>
            <w:tcW w:w="1320" w:type="dxa"/>
            <w:shd w:val="clear" w:color="auto" w:fill="FFFFFF" w:themeFill="background1"/>
            <w:vAlign w:val="center"/>
          </w:tcPr>
          <w:p w:rsidR="004A338E" w:rsidRPr="00024490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4A338E" w:rsidRPr="00024490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4A338E" w:rsidRPr="00024490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A338E" w:rsidRPr="00024490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4A338E" w:rsidRPr="00024490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4A338E" w:rsidRPr="00024490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A338E" w:rsidRPr="00024490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4A338E" w:rsidRPr="00024490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4A338E" w:rsidRPr="00024490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4A338E" w:rsidRPr="00024490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4A338E" w:rsidRPr="00024490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4A338E" w:rsidRPr="00024490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4A338E" w:rsidRPr="00024490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4A338E" w:rsidRPr="00024490" w:rsidRDefault="004A338E" w:rsidP="00B7704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4A338E" w:rsidRPr="00024490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4A338E" w:rsidRPr="00024490" w:rsidRDefault="00B77041" w:rsidP="00B77041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EKONOMİ BAKANLIĞI</w:t>
            </w:r>
          </w:p>
        </w:tc>
      </w:tr>
      <w:tr w:rsidR="00B77041" w:rsidRPr="00024490" w:rsidTr="00032320">
        <w:tc>
          <w:tcPr>
            <w:tcW w:w="1320" w:type="dxa"/>
            <w:shd w:val="clear" w:color="auto" w:fill="FFFFFF" w:themeFill="background1"/>
            <w:vAlign w:val="center"/>
          </w:tcPr>
          <w:p w:rsidR="00B77041" w:rsidRPr="00024490" w:rsidRDefault="00B77041" w:rsidP="00B77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77041" w:rsidRPr="00024490" w:rsidRDefault="00B77041" w:rsidP="00B77041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77041" w:rsidRPr="00024490" w:rsidRDefault="00B77041" w:rsidP="00B77041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77041" w:rsidRPr="00024490" w:rsidRDefault="00B77041" w:rsidP="00B77041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77041" w:rsidRPr="00024490" w:rsidRDefault="00B77041" w:rsidP="00B77041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B77041" w:rsidRPr="00024490" w:rsidRDefault="00B77041" w:rsidP="00B77041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3.425</w:t>
            </w:r>
          </w:p>
        </w:tc>
        <w:tc>
          <w:tcPr>
            <w:tcW w:w="1093" w:type="dxa"/>
            <w:shd w:val="clear" w:color="auto" w:fill="FFFFFF" w:themeFill="background1"/>
            <w:vAlign w:val="bottom"/>
          </w:tcPr>
          <w:p w:rsidR="00B77041" w:rsidRPr="00024490" w:rsidRDefault="00B77041" w:rsidP="00B77041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.925</w:t>
            </w:r>
          </w:p>
        </w:tc>
        <w:tc>
          <w:tcPr>
            <w:tcW w:w="986" w:type="dxa"/>
            <w:shd w:val="clear" w:color="auto" w:fill="FFFFFF" w:themeFill="background1"/>
            <w:vAlign w:val="bottom"/>
          </w:tcPr>
          <w:p w:rsidR="00B77041" w:rsidRPr="00024490" w:rsidRDefault="00B77041" w:rsidP="00B77041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9.500</w:t>
            </w:r>
          </w:p>
        </w:tc>
      </w:tr>
      <w:tr w:rsidR="00B77041" w:rsidRPr="00024490" w:rsidTr="00032320">
        <w:tc>
          <w:tcPr>
            <w:tcW w:w="1320" w:type="dxa"/>
            <w:shd w:val="clear" w:color="auto" w:fill="FFFFFF" w:themeFill="background1"/>
            <w:vAlign w:val="center"/>
          </w:tcPr>
          <w:p w:rsidR="00B77041" w:rsidRPr="00024490" w:rsidRDefault="00B77041" w:rsidP="00B7704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01067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77041" w:rsidRPr="00024490" w:rsidRDefault="00B77041" w:rsidP="002614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BYS (Elektronik Belge Yönetim Sistemi)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77041" w:rsidRPr="00024490" w:rsidRDefault="00B77041" w:rsidP="00B7704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77041" w:rsidRPr="00024490" w:rsidRDefault="00B77041" w:rsidP="002614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zel Gelişt. Yazılım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77041" w:rsidRPr="00024490" w:rsidRDefault="00B77041" w:rsidP="00B7704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77041" w:rsidRPr="00024490" w:rsidRDefault="00B77041" w:rsidP="002614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905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77041" w:rsidRPr="00024490" w:rsidRDefault="00B77041" w:rsidP="002614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235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77041" w:rsidRPr="00024490" w:rsidRDefault="00B77041" w:rsidP="002614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70</w:t>
            </w:r>
          </w:p>
        </w:tc>
      </w:tr>
      <w:tr w:rsidR="00B77041" w:rsidRPr="00024490" w:rsidTr="00032320">
        <w:tc>
          <w:tcPr>
            <w:tcW w:w="1320" w:type="dxa"/>
            <w:shd w:val="clear" w:color="auto" w:fill="FFFFFF" w:themeFill="background1"/>
            <w:vAlign w:val="center"/>
          </w:tcPr>
          <w:p w:rsidR="00B77041" w:rsidRPr="00024490" w:rsidRDefault="00B77041" w:rsidP="00B7704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1014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77041" w:rsidRPr="00024490" w:rsidRDefault="00B77041" w:rsidP="002614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erbest Bölg</w:t>
            </w:r>
            <w:r w:rsidR="00F679EA" w:rsidRPr="00024490">
              <w:rPr>
                <w:sz w:val="16"/>
                <w:szCs w:val="16"/>
              </w:rPr>
              <w:t>eler Uygulama Coğrafi Bilgi SisT Kurulm.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77041" w:rsidRPr="00024490" w:rsidRDefault="00B77041" w:rsidP="00B7704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77041" w:rsidRPr="00024490" w:rsidRDefault="00B77041" w:rsidP="002614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onan. Özel Geliş. Yazılım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77041" w:rsidRPr="00024490" w:rsidRDefault="00B77041" w:rsidP="00B7704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77041" w:rsidRPr="00024490" w:rsidRDefault="00B77041" w:rsidP="002614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4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77041" w:rsidRPr="00024490" w:rsidRDefault="00B77041" w:rsidP="002614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9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77041" w:rsidRPr="00024490" w:rsidRDefault="00B77041" w:rsidP="002614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</w:t>
            </w:r>
          </w:p>
        </w:tc>
      </w:tr>
      <w:tr w:rsidR="00B77041" w:rsidRPr="00024490" w:rsidTr="00032320">
        <w:tc>
          <w:tcPr>
            <w:tcW w:w="1320" w:type="dxa"/>
            <w:shd w:val="clear" w:color="auto" w:fill="FFFFFF" w:themeFill="background1"/>
            <w:vAlign w:val="center"/>
          </w:tcPr>
          <w:p w:rsidR="00B77041" w:rsidRPr="00024490" w:rsidRDefault="00B77041" w:rsidP="00B7704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13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77041" w:rsidRPr="00024490" w:rsidRDefault="00B77041" w:rsidP="002614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Sistemleri İdame ve Yenileme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77041" w:rsidRPr="00024490" w:rsidRDefault="00B77041" w:rsidP="00B7704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77041" w:rsidRPr="00024490" w:rsidRDefault="00B77041" w:rsidP="0026141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. Donan. Güv. Yazılımı, Sist. Yazılım,Özel Gel. Yaz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77041" w:rsidRPr="00024490" w:rsidRDefault="00B77041" w:rsidP="00B7704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77041" w:rsidRPr="00024490" w:rsidRDefault="00B77041" w:rsidP="002614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78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77041" w:rsidRPr="00024490" w:rsidRDefault="00B77041" w:rsidP="002614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77041" w:rsidRPr="00024490" w:rsidRDefault="00B77041" w:rsidP="0026141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780</w:t>
            </w:r>
          </w:p>
        </w:tc>
      </w:tr>
      <w:tr w:rsidR="004A338E" w:rsidRPr="00024490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4A338E" w:rsidRPr="00024490" w:rsidRDefault="00032320" w:rsidP="00032320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ELEKTRİK ÜRETİM A.Ş. GENEL MÜDÜRLÜĞÜ</w:t>
            </w:r>
          </w:p>
        </w:tc>
      </w:tr>
      <w:tr w:rsidR="00032320" w:rsidRPr="00024490" w:rsidTr="00032320">
        <w:tc>
          <w:tcPr>
            <w:tcW w:w="1320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032320" w:rsidRPr="00024490" w:rsidRDefault="00032320" w:rsidP="00032320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20.810</w:t>
            </w:r>
          </w:p>
        </w:tc>
        <w:tc>
          <w:tcPr>
            <w:tcW w:w="1093" w:type="dxa"/>
            <w:shd w:val="clear" w:color="auto" w:fill="FFFFFF" w:themeFill="background1"/>
            <w:vAlign w:val="bottom"/>
          </w:tcPr>
          <w:p w:rsidR="00032320" w:rsidRPr="00024490" w:rsidRDefault="00032320" w:rsidP="00032320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7.110</w:t>
            </w:r>
          </w:p>
        </w:tc>
        <w:tc>
          <w:tcPr>
            <w:tcW w:w="986" w:type="dxa"/>
            <w:shd w:val="clear" w:color="auto" w:fill="FFFFFF" w:themeFill="background1"/>
            <w:vAlign w:val="bottom"/>
          </w:tcPr>
          <w:p w:rsidR="00032320" w:rsidRPr="00024490" w:rsidRDefault="00032320" w:rsidP="00032320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63.700</w:t>
            </w:r>
          </w:p>
        </w:tc>
      </w:tr>
      <w:tr w:rsidR="00032320" w:rsidRPr="00024490" w:rsidTr="00032320">
        <w:tc>
          <w:tcPr>
            <w:tcW w:w="1320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B000025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ayırhan Linyit Havzası Teknik Etüdler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center"/>
              <w:rPr>
                <w:sz w:val="16"/>
                <w:szCs w:val="16"/>
              </w:rPr>
            </w:pPr>
          </w:p>
          <w:p w:rsidR="00032320" w:rsidRPr="00024490" w:rsidRDefault="00032320" w:rsidP="000323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eypazarı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ma sondajı (84.400 m), Hidrojeolojik Etüt, Jeolojik Etüt (7.300 ha), Num.Anal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9.427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7.11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317</w:t>
            </w:r>
          </w:p>
        </w:tc>
      </w:tr>
      <w:tr w:rsidR="00032320" w:rsidRPr="00024490" w:rsidTr="00032320">
        <w:tc>
          <w:tcPr>
            <w:tcW w:w="1320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B000011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dencilik Altyapı ve İyileştirme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 iL)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şiv Binası (1.000 m²), Bina Bak.Onr. Etüt-Proje, Hiz. Bin. (600 m²), Tel Örgü (30.000 m), Çev. Düz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000</w:t>
            </w:r>
          </w:p>
        </w:tc>
      </w:tr>
      <w:tr w:rsidR="00032320" w:rsidRPr="00024490" w:rsidTr="00032320">
        <w:tc>
          <w:tcPr>
            <w:tcW w:w="1320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B000012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L)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ine-Teçhizat, Taşıt: T-8 (5 adet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383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032320" w:rsidRPr="00024490" w:rsidRDefault="00032320" w:rsidP="000323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383</w:t>
            </w:r>
          </w:p>
        </w:tc>
      </w:tr>
      <w:tr w:rsidR="004A338E" w:rsidRPr="00024490" w:rsidTr="00B77041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4A338E" w:rsidRPr="00024490" w:rsidRDefault="00F679EA" w:rsidP="00B77041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ENERJİ PİY. DÜZ. KUR.</w:t>
            </w:r>
          </w:p>
        </w:tc>
      </w:tr>
      <w:tr w:rsidR="00F679EA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F679EA" w:rsidRPr="00024490" w:rsidRDefault="00F679EA" w:rsidP="00F67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679EA" w:rsidRPr="00024490" w:rsidRDefault="00F679EA" w:rsidP="00F679EA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679EA" w:rsidRPr="00024490" w:rsidRDefault="00F679EA" w:rsidP="00F679EA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679EA" w:rsidRPr="00024490" w:rsidRDefault="00F679EA" w:rsidP="00F679EA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679EA" w:rsidRPr="00024490" w:rsidRDefault="00877B65" w:rsidP="00F679EA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679EA" w:rsidRPr="00024490" w:rsidRDefault="00F679EA" w:rsidP="00F679E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.05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679EA" w:rsidRPr="00024490" w:rsidRDefault="00F679EA" w:rsidP="00F679E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679EA" w:rsidRPr="00024490" w:rsidRDefault="00F679EA" w:rsidP="00F679E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.050</w:t>
            </w:r>
          </w:p>
        </w:tc>
      </w:tr>
      <w:tr w:rsidR="00F679EA" w:rsidRPr="00024490" w:rsidTr="00032320">
        <w:tc>
          <w:tcPr>
            <w:tcW w:w="1320" w:type="dxa"/>
            <w:shd w:val="clear" w:color="auto" w:fill="FFFFFF" w:themeFill="background1"/>
            <w:vAlign w:val="center"/>
          </w:tcPr>
          <w:p w:rsidR="00F679EA" w:rsidRPr="00024490" w:rsidRDefault="00F679EA" w:rsidP="00F679E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3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F679EA" w:rsidRPr="00024490" w:rsidRDefault="00F679EA" w:rsidP="00F679E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F679EA" w:rsidRPr="00024490" w:rsidRDefault="00F679EA" w:rsidP="00F679E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F679EA" w:rsidRPr="00024490" w:rsidRDefault="00F679EA" w:rsidP="00877B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Mak-Teç. Tefr</w:t>
            </w:r>
            <w:r w:rsidR="00877B65" w:rsidRPr="00024490">
              <w:rPr>
                <w:sz w:val="16"/>
                <w:szCs w:val="16"/>
              </w:rPr>
              <w:t>. Yazl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F679EA" w:rsidRPr="00024490" w:rsidRDefault="00F679EA" w:rsidP="00F679E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F679EA" w:rsidRPr="00024490" w:rsidRDefault="00F679EA" w:rsidP="00F679E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5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F679EA" w:rsidRPr="00024490" w:rsidRDefault="00F679EA" w:rsidP="00F679E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679EA" w:rsidRPr="00024490" w:rsidRDefault="00F679EA" w:rsidP="00F679E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50</w:t>
            </w:r>
          </w:p>
        </w:tc>
      </w:tr>
      <w:tr w:rsidR="00F679EA" w:rsidRPr="00024490" w:rsidTr="006B3620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F679EA" w:rsidRPr="00024490" w:rsidRDefault="00F679EA" w:rsidP="006B3620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ET VE SÜT KURUMU GENEL MÜDÜRLÜĞÜ</w:t>
            </w:r>
          </w:p>
        </w:tc>
      </w:tr>
      <w:tr w:rsidR="00877B65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.000</w:t>
            </w:r>
          </w:p>
        </w:tc>
      </w:tr>
      <w:tr w:rsidR="00877B65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01005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Etütler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77B65" w:rsidRPr="00024490" w:rsidRDefault="00877B65" w:rsidP="00877B6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</w:tbl>
    <w:p w:rsidR="0002446B" w:rsidRPr="00024490" w:rsidRDefault="0002446B" w:rsidP="002F53A8">
      <w:pPr>
        <w:shd w:val="clear" w:color="auto" w:fill="FFFFFF" w:themeFill="background1"/>
        <w:ind w:left="424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75D7E" w:rsidRPr="00024490" w:rsidRDefault="00475D7E" w:rsidP="00475D7E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475D7E" w:rsidRPr="00024490" w:rsidRDefault="00475D7E" w:rsidP="00475D7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475D7E" w:rsidRPr="00024490" w:rsidRDefault="00006489" w:rsidP="00475D7E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107"/>
        <w:gridCol w:w="1453"/>
        <w:gridCol w:w="2306"/>
        <w:gridCol w:w="949"/>
        <w:gridCol w:w="1014"/>
        <w:gridCol w:w="1093"/>
        <w:gridCol w:w="986"/>
      </w:tblGrid>
      <w:tr w:rsidR="00475D7E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475D7E" w:rsidRPr="00024490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475D7E" w:rsidRPr="00024490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475D7E" w:rsidRPr="00024490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75D7E" w:rsidRPr="00024490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475D7E" w:rsidRPr="00024490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475D7E" w:rsidRPr="00024490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75D7E" w:rsidRPr="00024490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475D7E" w:rsidRPr="00024490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475D7E" w:rsidRPr="00024490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475D7E" w:rsidRPr="00024490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475D7E" w:rsidRPr="00024490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475D7E" w:rsidRPr="00024490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475D7E" w:rsidRPr="00024490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475D7E" w:rsidRPr="00024490" w:rsidRDefault="00475D7E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475D7E" w:rsidRPr="00024490" w:rsidTr="006B3620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475D7E" w:rsidRPr="00024490" w:rsidRDefault="00475D7E" w:rsidP="006B3620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EMNİYET GENEL MÜDÜRLÜĞÜ</w:t>
            </w:r>
          </w:p>
        </w:tc>
      </w:tr>
      <w:tr w:rsidR="00475D7E" w:rsidRPr="00024490" w:rsidTr="008E2BB8">
        <w:trPr>
          <w:trHeight w:val="383"/>
        </w:trPr>
        <w:tc>
          <w:tcPr>
            <w:tcW w:w="1320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605.828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59.829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.000</w:t>
            </w:r>
          </w:p>
        </w:tc>
      </w:tr>
      <w:tr w:rsidR="00475D7E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006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ray Uluslararası Polis Eğitim Merkezi Tes.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. Hiz. Bin. (300.959 m2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00.828)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81.332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.000)</w:t>
            </w:r>
          </w:p>
        </w:tc>
      </w:tr>
      <w:tr w:rsidR="00475D7E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006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Etap Teorik Eğitim Binaları İnşaat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. Hiz. Bin. (106.717 m2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2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1.32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97</w:t>
            </w:r>
          </w:p>
        </w:tc>
      </w:tr>
      <w:tr w:rsidR="00475D7E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006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 Etap Uygulama ve Sosyal Alanlar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, Hizmet Binası (194.242m2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48.828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</w:t>
            </w:r>
          </w:p>
        </w:tc>
      </w:tr>
      <w:tr w:rsidR="00475D7E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007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Sirkeli Uygulamalı Polis Eğitim Merkezi 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(70.992 m2), Müşavirl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5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8.497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475D7E" w:rsidRPr="00024490" w:rsidRDefault="00475D7E" w:rsidP="00475D7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475D7E" w:rsidRPr="00024490" w:rsidTr="006B3620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475D7E" w:rsidRPr="00024490" w:rsidRDefault="005C5A4A" w:rsidP="006B3620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ENERJİ VE TABİİ KAYNAKLAR.BAK.</w:t>
            </w:r>
          </w:p>
        </w:tc>
      </w:tr>
      <w:tr w:rsidR="00B41481" w:rsidRPr="00024490" w:rsidTr="008E2BB8">
        <w:tc>
          <w:tcPr>
            <w:tcW w:w="1320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41481" w:rsidRPr="00024490" w:rsidRDefault="005C5A4A" w:rsidP="00B41481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41481" w:rsidRPr="00024490" w:rsidRDefault="00B41481" w:rsidP="005C5A4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78.981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1481" w:rsidRPr="00024490" w:rsidRDefault="00B41481" w:rsidP="005C5A4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.32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41481" w:rsidRPr="00024490" w:rsidRDefault="00B41481" w:rsidP="005C5A4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8.171</w:t>
            </w:r>
          </w:p>
        </w:tc>
      </w:tr>
      <w:tr w:rsidR="00B41481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B000036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ektronik Maden. İşlem. Yönt. Bil.Proj. Sistem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Sist. Yazılım Özel Geliş. Yazılım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000</w:t>
            </w:r>
          </w:p>
        </w:tc>
      </w:tr>
      <w:tr w:rsidR="00B41481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B000035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41481" w:rsidRPr="00024490" w:rsidRDefault="00B41481" w:rsidP="005C5A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. Onar, donan</w:t>
            </w:r>
            <w:r w:rsidR="005C5A4A" w:rsidRPr="00024490">
              <w:rPr>
                <w:sz w:val="16"/>
                <w:szCs w:val="16"/>
              </w:rPr>
              <w:t xml:space="preserve">. Güv. Yazıl. </w:t>
            </w:r>
            <w:r w:rsidRPr="00024490">
              <w:rPr>
                <w:sz w:val="16"/>
                <w:szCs w:val="16"/>
              </w:rPr>
              <w:t>Mak.Teç, Sist. Yaz, Uyg. Yazl., Veri Sayısall. Yazl. Bak. Onr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</w:tr>
      <w:tr w:rsidR="00B41481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3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nerji </w:t>
            </w:r>
            <w:r w:rsidR="005C5A4A" w:rsidRPr="00024490">
              <w:rPr>
                <w:sz w:val="16"/>
                <w:szCs w:val="16"/>
              </w:rPr>
              <w:t>Verimliliği Çalışmal.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4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400</w:t>
            </w:r>
          </w:p>
        </w:tc>
      </w:tr>
      <w:tr w:rsidR="00B41481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4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lenebilir Enerji Kaynakları Çalışmalar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04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040</w:t>
            </w:r>
          </w:p>
        </w:tc>
      </w:tr>
      <w:tr w:rsidR="00B41481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5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knoloji Yönetim Çalışmalar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81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81</w:t>
            </w:r>
          </w:p>
        </w:tc>
      </w:tr>
      <w:tr w:rsidR="00B41481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6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41481" w:rsidRPr="00024490" w:rsidRDefault="005C5A4A" w:rsidP="00B4148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İklim Değişik. </w:t>
            </w:r>
            <w:r w:rsidR="00B41481" w:rsidRPr="00024490">
              <w:rPr>
                <w:sz w:val="16"/>
                <w:szCs w:val="16"/>
              </w:rPr>
              <w:t xml:space="preserve"> ve Çevre Ça</w:t>
            </w:r>
            <w:r w:rsidRPr="00024490">
              <w:rPr>
                <w:sz w:val="16"/>
                <w:szCs w:val="16"/>
              </w:rPr>
              <w:t>l.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</w:tr>
      <w:tr w:rsidR="00B41481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D09003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drojen Enerjisi Teknolojileri Laboratuvar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avirlik Kontrolorlük Uyg. Projesi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616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16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41481" w:rsidRPr="00024490" w:rsidRDefault="00B41481" w:rsidP="00B4148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</w:tbl>
    <w:p w:rsidR="005C5A4A" w:rsidRPr="00024490" w:rsidRDefault="005C5A4A" w:rsidP="005C5A4A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C5A4A" w:rsidRPr="00024490" w:rsidRDefault="005C5A4A" w:rsidP="005C5A4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5C5A4A" w:rsidRPr="00024490" w:rsidRDefault="00006489" w:rsidP="005C5A4A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107"/>
        <w:gridCol w:w="1453"/>
        <w:gridCol w:w="2306"/>
        <w:gridCol w:w="949"/>
        <w:gridCol w:w="1014"/>
        <w:gridCol w:w="1093"/>
        <w:gridCol w:w="986"/>
      </w:tblGrid>
      <w:tr w:rsidR="005C5A4A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5C5A4A" w:rsidRPr="00024490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5C5A4A" w:rsidRPr="00024490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5C5A4A" w:rsidRPr="00024490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C5A4A" w:rsidRPr="00024490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C5A4A" w:rsidRPr="00024490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5C5A4A" w:rsidRPr="00024490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C5A4A" w:rsidRPr="00024490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5C5A4A" w:rsidRPr="00024490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5C5A4A" w:rsidRPr="00024490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5C5A4A" w:rsidRPr="00024490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5C5A4A" w:rsidRPr="00024490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5C5A4A" w:rsidRPr="00024490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C5A4A" w:rsidRPr="00024490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5C5A4A" w:rsidRPr="00024490" w:rsidRDefault="005C5A4A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5C5A4A" w:rsidRPr="00024490" w:rsidTr="006B3620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5C5A4A" w:rsidRPr="00024490" w:rsidRDefault="005C5A4A" w:rsidP="006B3620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ENERJİ VE TABİİ KAYNAKLAR.BAK.</w:t>
            </w:r>
          </w:p>
        </w:tc>
      </w:tr>
      <w:tr w:rsidR="005C5A4A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D09009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erji Verimliliği Ölçme ve Değerlendirme Sistem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av. Kontrolorlük Uyg. Projesi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9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204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4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5C5A4A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D40007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üneş Enerjisi İzleme ve Kontrol Sistemi Kurulumu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av. Kontrolorlük Uyg. Projesi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5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5C5A4A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D00011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z Güvenliği Analiz Sistemi (AGAS)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Müşavirlik Kontrolörlük Sis. Yaz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99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5C5A4A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7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Sistemler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C5A4A" w:rsidRPr="00024490" w:rsidRDefault="008E2BB8" w:rsidP="005C5A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Sist.</w:t>
            </w:r>
            <w:r w:rsidR="005C5A4A" w:rsidRPr="00024490">
              <w:rPr>
                <w:sz w:val="16"/>
                <w:szCs w:val="16"/>
              </w:rPr>
              <w:t xml:space="preserve"> Yazılım Bakım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8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800</w:t>
            </w:r>
          </w:p>
        </w:tc>
      </w:tr>
      <w:tr w:rsidR="005C5A4A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8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ım Onarımı Mak-Teç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C5A4A" w:rsidRPr="00024490" w:rsidRDefault="005C5A4A" w:rsidP="005C5A4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00</w:t>
            </w:r>
          </w:p>
        </w:tc>
      </w:tr>
      <w:tr w:rsidR="005C5A4A" w:rsidRPr="00024490" w:rsidTr="006B3620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5C5A4A" w:rsidRPr="00024490" w:rsidRDefault="00EA4D42" w:rsidP="006B3620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ETİ MADEN İŞLETMELERİ GN.MD.</w:t>
            </w:r>
          </w:p>
        </w:tc>
      </w:tr>
      <w:tr w:rsidR="00EA4D42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EA4D42" w:rsidRPr="00024490" w:rsidRDefault="00EA4D42" w:rsidP="000B24AE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3.390</w:t>
            </w:r>
          </w:p>
        </w:tc>
        <w:tc>
          <w:tcPr>
            <w:tcW w:w="1093" w:type="dxa"/>
            <w:shd w:val="clear" w:color="auto" w:fill="FFFFFF" w:themeFill="background1"/>
            <w:vAlign w:val="bottom"/>
          </w:tcPr>
          <w:p w:rsidR="00EA4D42" w:rsidRPr="00024490" w:rsidRDefault="00EA4D42" w:rsidP="000B24AE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  <w:vAlign w:val="bottom"/>
          </w:tcPr>
          <w:p w:rsidR="00EA4D42" w:rsidRPr="00024490" w:rsidRDefault="00EA4D42" w:rsidP="000B24AE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8.100</w:t>
            </w:r>
          </w:p>
        </w:tc>
      </w:tr>
      <w:tr w:rsidR="00EA4D42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11002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EA4D42" w:rsidRPr="00024490" w:rsidRDefault="000B24AE" w:rsidP="000B24A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 İl)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Bilgi ve İletişim Teknolojileri, Makine-Teçhizat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3.535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3.535</w:t>
            </w:r>
          </w:p>
        </w:tc>
      </w:tr>
      <w:tr w:rsidR="00EA4D42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11003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EA4D42" w:rsidRPr="00024490" w:rsidRDefault="008E2BB8" w:rsidP="00EA4D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Ürün ve Proses Geliş. Proj.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EA4D42" w:rsidRPr="00024490" w:rsidRDefault="000B24AE" w:rsidP="00EA4D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EA4D42" w:rsidRPr="00024490" w:rsidRDefault="008E2BB8" w:rsidP="008E2BB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, Müş</w:t>
            </w:r>
            <w:r w:rsidR="00EA4D42" w:rsidRPr="00024490">
              <w:rPr>
                <w:sz w:val="16"/>
                <w:szCs w:val="16"/>
              </w:rPr>
              <w:t>, Mak</w:t>
            </w:r>
            <w:r w:rsidRPr="00024490">
              <w:rPr>
                <w:sz w:val="16"/>
                <w:szCs w:val="16"/>
              </w:rPr>
              <w:t>.</w:t>
            </w:r>
            <w:r w:rsidR="00EA4D42" w:rsidRPr="00024490">
              <w:rPr>
                <w:sz w:val="16"/>
                <w:szCs w:val="16"/>
              </w:rPr>
              <w:t>-Teçhizat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855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EA4D42" w:rsidRPr="00024490" w:rsidRDefault="00EA4D42" w:rsidP="00EA4D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65</w:t>
            </w:r>
          </w:p>
        </w:tc>
      </w:tr>
      <w:tr w:rsidR="004A7037" w:rsidRPr="00024490" w:rsidTr="006B3620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4A7037" w:rsidRPr="00024490" w:rsidRDefault="004A7037" w:rsidP="006B3620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GÖÇ İDARESİ GENEL MÜDÜRLÜĞÜ</w:t>
            </w:r>
          </w:p>
        </w:tc>
      </w:tr>
      <w:tr w:rsidR="004A7037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4A7037" w:rsidRPr="00024490" w:rsidRDefault="004A7037" w:rsidP="004A70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4A7037" w:rsidRPr="00024490" w:rsidRDefault="004A7037" w:rsidP="004A7037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4A7037" w:rsidRPr="00024490" w:rsidRDefault="004A7037" w:rsidP="004A7037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A7037" w:rsidRPr="00024490" w:rsidRDefault="004A7037" w:rsidP="004A7037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4A7037" w:rsidRPr="00024490" w:rsidRDefault="004A7037" w:rsidP="004A7037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4A7037" w:rsidRPr="00024490" w:rsidRDefault="004A7037" w:rsidP="004A7037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57.000</w:t>
            </w:r>
          </w:p>
        </w:tc>
        <w:tc>
          <w:tcPr>
            <w:tcW w:w="1093" w:type="dxa"/>
            <w:shd w:val="clear" w:color="auto" w:fill="FFFFFF" w:themeFill="background1"/>
            <w:vAlign w:val="bottom"/>
          </w:tcPr>
          <w:p w:rsidR="004A7037" w:rsidRPr="00024490" w:rsidRDefault="004A7037" w:rsidP="004A7037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43.000</w:t>
            </w:r>
          </w:p>
        </w:tc>
        <w:tc>
          <w:tcPr>
            <w:tcW w:w="986" w:type="dxa"/>
            <w:shd w:val="clear" w:color="auto" w:fill="FFFFFF" w:themeFill="background1"/>
            <w:vAlign w:val="bottom"/>
          </w:tcPr>
          <w:p w:rsidR="004A7037" w:rsidRPr="00024490" w:rsidRDefault="004A7037" w:rsidP="004A7037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6.000</w:t>
            </w:r>
          </w:p>
        </w:tc>
      </w:tr>
      <w:tr w:rsidR="00BE54F8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9002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eri Gönderme Merkezler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2 İl)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. Onar. Bina Tef. Hizm. Bin. (176.000 m2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2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5.00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.000</w:t>
            </w:r>
          </w:p>
        </w:tc>
      </w:tr>
      <w:tr w:rsidR="00BE54F8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9003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öç-Net Kurumsal Bilişim Yapılandırma Projes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 ve İletişim Tek. ,Don. , Sis. Yaz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5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.00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000</w:t>
            </w:r>
          </w:p>
        </w:tc>
      </w:tr>
      <w:tr w:rsidR="00BE54F8" w:rsidRPr="00024490" w:rsidTr="006B3620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BE54F8" w:rsidRPr="00024490" w:rsidRDefault="00BE54F8" w:rsidP="006B3620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GÜMRÜK ve TİCARET BAKANLIĞI</w:t>
            </w:r>
          </w:p>
        </w:tc>
      </w:tr>
      <w:tr w:rsidR="00BE54F8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BE54F8" w:rsidRPr="00024490" w:rsidRDefault="00BE54F8" w:rsidP="00BE54F8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9.800</w:t>
            </w:r>
          </w:p>
        </w:tc>
        <w:tc>
          <w:tcPr>
            <w:tcW w:w="1093" w:type="dxa"/>
            <w:shd w:val="clear" w:color="auto" w:fill="FFFFFF" w:themeFill="background1"/>
            <w:vAlign w:val="bottom"/>
          </w:tcPr>
          <w:p w:rsidR="00BE54F8" w:rsidRPr="00024490" w:rsidRDefault="00BE54F8" w:rsidP="00BE54F8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  <w:vAlign w:val="bottom"/>
          </w:tcPr>
          <w:p w:rsidR="00BE54F8" w:rsidRPr="00024490" w:rsidRDefault="00BE54F8" w:rsidP="00BE54F8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.450</w:t>
            </w:r>
          </w:p>
        </w:tc>
      </w:tr>
      <w:tr w:rsidR="00BE54F8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1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 İşleri D.S.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</w:tr>
      <w:tr w:rsidR="00BE54F8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2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ra Sınır Kapıları Master Planı Pilot Projesi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BE54F8" w:rsidRPr="00024490" w:rsidTr="006B3620">
        <w:tc>
          <w:tcPr>
            <w:tcW w:w="1320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30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urumsal Veri Sözlüğü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</w:tbl>
    <w:p w:rsidR="008E2BB8" w:rsidRPr="00024490" w:rsidRDefault="008E2BB8" w:rsidP="00BE54F8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E54F8" w:rsidRPr="00024490" w:rsidRDefault="00BE54F8" w:rsidP="00BE54F8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E54F8" w:rsidRPr="00024490" w:rsidRDefault="00BE54F8" w:rsidP="00BE54F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BE54F8" w:rsidRPr="00024490" w:rsidRDefault="00006489" w:rsidP="00BE54F8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0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7"/>
        <w:gridCol w:w="2043"/>
        <w:gridCol w:w="1409"/>
        <w:gridCol w:w="2241"/>
        <w:gridCol w:w="934"/>
        <w:gridCol w:w="1005"/>
        <w:gridCol w:w="1088"/>
        <w:gridCol w:w="979"/>
      </w:tblGrid>
      <w:tr w:rsidR="00BE54F8" w:rsidRPr="00024490" w:rsidTr="000C053C">
        <w:tc>
          <w:tcPr>
            <w:tcW w:w="1307" w:type="dxa"/>
            <w:shd w:val="clear" w:color="auto" w:fill="FFFFFF" w:themeFill="background1"/>
            <w:vAlign w:val="center"/>
          </w:tcPr>
          <w:p w:rsidR="00BE54F8" w:rsidRPr="00024490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BE54F8" w:rsidRPr="00024490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BE54F8" w:rsidRPr="00024490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BE54F8" w:rsidRPr="00024490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BE54F8" w:rsidRPr="00024490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BE54F8" w:rsidRPr="00024490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BE54F8" w:rsidRPr="00024490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BE54F8" w:rsidRPr="00024490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E54F8" w:rsidRPr="00024490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BE54F8" w:rsidRPr="00024490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BE54F8" w:rsidRPr="00024490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BE54F8" w:rsidRPr="00024490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BE54F8" w:rsidRPr="00024490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BE54F8" w:rsidRPr="00024490" w:rsidRDefault="00BE54F8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BE54F8" w:rsidRPr="00024490" w:rsidTr="000C053C">
        <w:tc>
          <w:tcPr>
            <w:tcW w:w="11006" w:type="dxa"/>
            <w:gridSpan w:val="8"/>
            <w:shd w:val="clear" w:color="auto" w:fill="FFFFFF" w:themeFill="background1"/>
            <w:vAlign w:val="center"/>
          </w:tcPr>
          <w:p w:rsidR="00BE54F8" w:rsidRPr="00024490" w:rsidRDefault="00BE54F8" w:rsidP="006B3620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GÜMRÜK ve TİCARET BAKANLIĞI</w:t>
            </w:r>
          </w:p>
        </w:tc>
      </w:tr>
      <w:tr w:rsidR="00BE54F8" w:rsidRPr="00024490" w:rsidTr="000C053C">
        <w:tc>
          <w:tcPr>
            <w:tcW w:w="1307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25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ğitim sistemleri Otomasyonu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Özel Gelişt. Yazılım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BE54F8" w:rsidRPr="00024490" w:rsidTr="000C053C">
        <w:tc>
          <w:tcPr>
            <w:tcW w:w="1307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7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milasyon Projesi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Özel Gelişt. Yazılım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0</w:t>
            </w:r>
          </w:p>
        </w:tc>
      </w:tr>
      <w:tr w:rsidR="00BE54F8" w:rsidRPr="00024490" w:rsidTr="000C053C">
        <w:tc>
          <w:tcPr>
            <w:tcW w:w="1307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8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erçek ve Tüzel Kişiler için Merkezi Kimlik Doğrulama Sisteminin Yaygınlaş.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, Özel Gelişt. Yazılım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</w:tr>
      <w:tr w:rsidR="00BE54F8" w:rsidRPr="00024490" w:rsidTr="000C053C">
        <w:tc>
          <w:tcPr>
            <w:tcW w:w="1307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9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BE54F8" w:rsidRPr="00024490" w:rsidRDefault="00BE54F8" w:rsidP="000C05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şletmelerin Faliyetlerine İlişkin Hiz</w:t>
            </w:r>
            <w:r w:rsidR="000C053C" w:rsidRPr="00024490">
              <w:rPr>
                <w:sz w:val="16"/>
                <w:szCs w:val="16"/>
              </w:rPr>
              <w:t xml:space="preserve">m. </w:t>
            </w:r>
            <w:r w:rsidRPr="00024490">
              <w:rPr>
                <w:sz w:val="16"/>
                <w:szCs w:val="16"/>
              </w:rPr>
              <w:t>Kullanıcı Odaklı Enteg. Sağlanması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, Özel Gelişt. Yazılım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BE54F8" w:rsidRPr="00024490" w:rsidRDefault="00BE54F8" w:rsidP="00BE54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0C053C" w:rsidRPr="00024490" w:rsidTr="000C053C">
        <w:tc>
          <w:tcPr>
            <w:tcW w:w="11006" w:type="dxa"/>
            <w:gridSpan w:val="8"/>
            <w:shd w:val="clear" w:color="auto" w:fill="FFFFFF" w:themeFill="background1"/>
            <w:vAlign w:val="center"/>
          </w:tcPr>
          <w:p w:rsidR="000C053C" w:rsidRPr="00024490" w:rsidRDefault="000C053C" w:rsidP="000C053C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GAZİ ÜNİVERSİTESİ</w:t>
            </w:r>
          </w:p>
        </w:tc>
      </w:tr>
      <w:tr w:rsidR="00FB1273" w:rsidRPr="00024490" w:rsidTr="000C053C">
        <w:tc>
          <w:tcPr>
            <w:tcW w:w="1307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FB1273" w:rsidRPr="00024490" w:rsidRDefault="00FB1273" w:rsidP="00FB1273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67.173</w:t>
            </w:r>
          </w:p>
        </w:tc>
        <w:tc>
          <w:tcPr>
            <w:tcW w:w="1088" w:type="dxa"/>
            <w:shd w:val="clear" w:color="auto" w:fill="FFFFFF" w:themeFill="background1"/>
            <w:vAlign w:val="bottom"/>
          </w:tcPr>
          <w:p w:rsidR="00FB1273" w:rsidRPr="00024490" w:rsidRDefault="00FB1273" w:rsidP="00FB1273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28.932</w:t>
            </w:r>
          </w:p>
        </w:tc>
        <w:tc>
          <w:tcPr>
            <w:tcW w:w="979" w:type="dxa"/>
            <w:shd w:val="clear" w:color="auto" w:fill="FFFFFF" w:themeFill="background1"/>
            <w:vAlign w:val="bottom"/>
          </w:tcPr>
          <w:p w:rsidR="00FB1273" w:rsidRPr="00024490" w:rsidRDefault="00FB1273" w:rsidP="00FB1273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53.108</w:t>
            </w:r>
          </w:p>
        </w:tc>
      </w:tr>
      <w:tr w:rsidR="00FB1273" w:rsidRPr="00024490" w:rsidTr="000C053C">
        <w:tc>
          <w:tcPr>
            <w:tcW w:w="1307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230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</w:t>
            </w:r>
          </w:p>
        </w:tc>
      </w:tr>
      <w:tr w:rsidR="00FB1273" w:rsidRPr="00024490" w:rsidTr="000C053C">
        <w:tc>
          <w:tcPr>
            <w:tcW w:w="1307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H03232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usaş Kahramankazan MYO (5.800 m2), YDYO Bin.(18.000 m2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2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0.471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800</w:t>
            </w:r>
          </w:p>
        </w:tc>
      </w:tr>
      <w:tr w:rsidR="00FB1273" w:rsidRPr="00024490" w:rsidTr="000C053C">
        <w:tc>
          <w:tcPr>
            <w:tcW w:w="1307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H03106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.Onar, Rest., Güç. 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717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</w:tr>
      <w:tr w:rsidR="00FB1273" w:rsidRPr="00024490" w:rsidTr="000C053C">
        <w:tc>
          <w:tcPr>
            <w:tcW w:w="1307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H03107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püs Altyapısı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FB1273" w:rsidRPr="00024490" w:rsidRDefault="00FB1273" w:rsidP="000C05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.gaz Dönüş, Elek, hattı, Kampüs içi yol, Kanaliz, hattı, Peyza</w:t>
            </w:r>
            <w:r w:rsidR="000C053C" w:rsidRPr="00024490">
              <w:rPr>
                <w:sz w:val="16"/>
                <w:szCs w:val="16"/>
              </w:rPr>
              <w:t xml:space="preserve">j, Su isale hat, Tel. </w:t>
            </w:r>
            <w:r w:rsidRPr="00024490">
              <w:rPr>
                <w:sz w:val="16"/>
                <w:szCs w:val="16"/>
              </w:rPr>
              <w:t>hat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556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</w:tr>
      <w:tr w:rsidR="00FB1273" w:rsidRPr="00024490" w:rsidTr="000C053C">
        <w:tc>
          <w:tcPr>
            <w:tcW w:w="1307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077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r,Bil ve iltş. Tek, Mak-Tec,Taşıt: T-5 ( 1 adet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616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FB1273" w:rsidRPr="00024490" w:rsidRDefault="00FB1273" w:rsidP="00FB127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</w:tr>
      <w:tr w:rsidR="002B3FAA" w:rsidRPr="00024490" w:rsidTr="000C053C">
        <w:tc>
          <w:tcPr>
            <w:tcW w:w="1307" w:type="dxa"/>
            <w:shd w:val="clear" w:color="auto" w:fill="FFFFFF" w:themeFill="background1"/>
            <w:vAlign w:val="center"/>
          </w:tcPr>
          <w:p w:rsidR="002B3FAA" w:rsidRPr="00024490" w:rsidRDefault="002B3FAA" w:rsidP="002B3FA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078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2B3FAA" w:rsidRPr="00024490" w:rsidRDefault="002B3FAA" w:rsidP="002B3FA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B3FAA" w:rsidRPr="00024490" w:rsidRDefault="002B3FAA" w:rsidP="002B3FA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2B3FAA" w:rsidRPr="00024490" w:rsidRDefault="002B3FAA" w:rsidP="002B3FA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onik yayın alımı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2B3FAA" w:rsidRPr="00024490" w:rsidRDefault="002B3FAA" w:rsidP="002B3FA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2B3FAA" w:rsidRPr="00024490" w:rsidRDefault="002B3FAA" w:rsidP="002B3FA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2B3FAA" w:rsidRPr="00024490" w:rsidRDefault="002B3FAA" w:rsidP="002B3FA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2B3FAA" w:rsidRPr="00024490" w:rsidRDefault="002B3FAA" w:rsidP="002B3FA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00</w:t>
            </w:r>
          </w:p>
        </w:tc>
      </w:tr>
      <w:tr w:rsidR="002B3FAA" w:rsidRPr="00024490" w:rsidTr="000C053C">
        <w:tc>
          <w:tcPr>
            <w:tcW w:w="1307" w:type="dxa"/>
            <w:shd w:val="clear" w:color="auto" w:fill="FFFFFF" w:themeFill="background1"/>
            <w:vAlign w:val="center"/>
          </w:tcPr>
          <w:p w:rsidR="002B3FAA" w:rsidRPr="00024490" w:rsidRDefault="002B3FAA" w:rsidP="002B3FA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40070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2B3FAA" w:rsidRPr="00024490" w:rsidRDefault="00313D29" w:rsidP="00313D2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ktörlük Bin. Restorasyonu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B3FAA" w:rsidRPr="00024490" w:rsidRDefault="002B3FAA" w:rsidP="002B3FA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2B3FAA" w:rsidRPr="00024490" w:rsidRDefault="002B3FAA" w:rsidP="002B3FA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torasyon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2B3FAA" w:rsidRPr="00024490" w:rsidRDefault="002B3FAA" w:rsidP="002B3FA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2B3FAA" w:rsidRPr="00024490" w:rsidRDefault="002B3FAA" w:rsidP="002B3FA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2B3FAA" w:rsidRPr="00024490" w:rsidRDefault="002B3FAA" w:rsidP="002B3FA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2B3FAA" w:rsidRPr="00024490" w:rsidRDefault="002B3FAA" w:rsidP="002B3FA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</w:tbl>
    <w:p w:rsidR="00E91CAC" w:rsidRPr="00024490" w:rsidRDefault="00E91CAC" w:rsidP="00E91CAC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E91CAC" w:rsidRPr="00024490" w:rsidRDefault="00E91CAC" w:rsidP="00E91CA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E91CAC" w:rsidRPr="00024490" w:rsidRDefault="00006489" w:rsidP="00E91CAC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0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6"/>
        <w:gridCol w:w="2033"/>
        <w:gridCol w:w="8"/>
        <w:gridCol w:w="1394"/>
        <w:gridCol w:w="14"/>
        <w:gridCol w:w="2245"/>
        <w:gridCol w:w="934"/>
        <w:gridCol w:w="1005"/>
        <w:gridCol w:w="1088"/>
        <w:gridCol w:w="979"/>
      </w:tblGrid>
      <w:tr w:rsidR="00E91CAC" w:rsidRPr="00024490" w:rsidTr="00176721">
        <w:tc>
          <w:tcPr>
            <w:tcW w:w="1306" w:type="dxa"/>
            <w:shd w:val="clear" w:color="auto" w:fill="FFFFFF" w:themeFill="background1"/>
            <w:vAlign w:val="center"/>
          </w:tcPr>
          <w:p w:rsidR="00E91CAC" w:rsidRPr="00024490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E91CAC" w:rsidRPr="00024490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91CAC" w:rsidRPr="00024490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E91CAC" w:rsidRPr="00024490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E91CAC" w:rsidRPr="00024490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E91CAC" w:rsidRPr="00024490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E91CAC" w:rsidRPr="00024490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E91CAC" w:rsidRPr="00024490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E91CAC" w:rsidRPr="00024490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E91CAC" w:rsidRPr="00024490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E91CAC" w:rsidRPr="00024490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E91CAC" w:rsidRPr="00024490" w:rsidRDefault="00E91CA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E91CAC" w:rsidRPr="00024490" w:rsidTr="000C053C">
        <w:tc>
          <w:tcPr>
            <w:tcW w:w="11006" w:type="dxa"/>
            <w:gridSpan w:val="10"/>
            <w:shd w:val="clear" w:color="auto" w:fill="FFFFFF" w:themeFill="background1"/>
            <w:vAlign w:val="center"/>
          </w:tcPr>
          <w:p w:rsidR="00E91CAC" w:rsidRPr="00024490" w:rsidRDefault="00E91CAC" w:rsidP="006B3620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GAZİ ÜNİVERSİTESİ</w:t>
            </w:r>
          </w:p>
        </w:tc>
      </w:tr>
      <w:tr w:rsidR="00176721" w:rsidRPr="00024490" w:rsidTr="00176721">
        <w:tc>
          <w:tcPr>
            <w:tcW w:w="1306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50100</w:t>
            </w:r>
          </w:p>
        </w:tc>
        <w:tc>
          <w:tcPr>
            <w:tcW w:w="2041" w:type="dxa"/>
            <w:gridSpan w:val="2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çık ve Kapalı Spor Tesis.</w:t>
            </w:r>
          </w:p>
        </w:tc>
        <w:tc>
          <w:tcPr>
            <w:tcW w:w="1408" w:type="dxa"/>
            <w:gridSpan w:val="2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176721" w:rsidRPr="00024490" w:rsidTr="00176721">
        <w:tc>
          <w:tcPr>
            <w:tcW w:w="1306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I00131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Çocuk Hastanesi 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.-Prj.+Hst.İnş. (65.000 m2), (350 Yt.), Mak-Tec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.793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716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</w:t>
            </w:r>
          </w:p>
        </w:tc>
      </w:tr>
      <w:tr w:rsidR="00E91CAC" w:rsidRPr="00024490" w:rsidTr="00176721">
        <w:tc>
          <w:tcPr>
            <w:tcW w:w="1306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I00025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cil Servis ve Onkoloji Hastanesi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.İnşaatı (50.428 m2),(350 Yt.), Mak- Teç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37.652)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0.678)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5.000)</w:t>
            </w:r>
          </w:p>
        </w:tc>
      </w:tr>
      <w:tr w:rsidR="00E91CAC" w:rsidRPr="00024490" w:rsidTr="00176721">
        <w:tc>
          <w:tcPr>
            <w:tcW w:w="1306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I00025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Hast. İnşaatı (50.428 m2), (350 Yt.) 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5.652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678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.000</w:t>
            </w:r>
          </w:p>
        </w:tc>
      </w:tr>
      <w:tr w:rsidR="00E91CAC" w:rsidRPr="00024490" w:rsidTr="00176721">
        <w:tc>
          <w:tcPr>
            <w:tcW w:w="1306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I00025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ina ve Teçhizat Alımı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.-Teç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8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E91CAC" w:rsidRPr="00024490" w:rsidTr="00176721">
        <w:tc>
          <w:tcPr>
            <w:tcW w:w="1306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I00064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uhtelif İşler 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, Makine-teçhizat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9.999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9.999</w:t>
            </w:r>
          </w:p>
        </w:tc>
      </w:tr>
      <w:tr w:rsidR="00E91CAC" w:rsidRPr="00024490" w:rsidTr="00176721">
        <w:tc>
          <w:tcPr>
            <w:tcW w:w="1306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40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rkezi Araştırma Laboratuvarı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10.000 m2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6.900)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0.280)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0)</w:t>
            </w:r>
          </w:p>
        </w:tc>
      </w:tr>
      <w:tr w:rsidR="00E91CAC" w:rsidRPr="00024490" w:rsidTr="00176721">
        <w:tc>
          <w:tcPr>
            <w:tcW w:w="1306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40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(10.000m2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136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280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E91CAC" w:rsidRPr="00024490" w:rsidTr="00176721">
        <w:tc>
          <w:tcPr>
            <w:tcW w:w="1306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40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. Araş. 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764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E91CAC" w:rsidRPr="00024490" w:rsidTr="00176721">
        <w:tc>
          <w:tcPr>
            <w:tcW w:w="1306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22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otonik Uyg. ve Araş. Altyapısı. Geliştirilmesi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. Araş. 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905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14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E91CAC" w:rsidRPr="00024490" w:rsidTr="00176721">
        <w:tc>
          <w:tcPr>
            <w:tcW w:w="1306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31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ktörlük Bilimsel Araştırma Projeleri [50]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11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110</w:t>
            </w:r>
          </w:p>
        </w:tc>
      </w:tr>
      <w:tr w:rsidR="00E91CAC" w:rsidRPr="00024490" w:rsidTr="00176721">
        <w:tc>
          <w:tcPr>
            <w:tcW w:w="1306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131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klemeli İmalat Teknolojileri Araş. Merkezi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l)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, İnş. (5.000 m2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E91CAC" w:rsidRPr="00024490" w:rsidRDefault="00E91CAC" w:rsidP="00E91CA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90</w:t>
            </w:r>
          </w:p>
        </w:tc>
      </w:tr>
      <w:tr w:rsidR="000C053C" w:rsidRPr="00024490" w:rsidTr="000C053C">
        <w:tc>
          <w:tcPr>
            <w:tcW w:w="11006" w:type="dxa"/>
            <w:gridSpan w:val="10"/>
            <w:shd w:val="clear" w:color="auto" w:fill="FFFFFF" w:themeFill="background1"/>
            <w:vAlign w:val="center"/>
          </w:tcPr>
          <w:p w:rsidR="000C053C" w:rsidRPr="00024490" w:rsidRDefault="000C053C" w:rsidP="000C053C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GELİR İDARESİ BAŞKANLIĞI</w:t>
            </w:r>
          </w:p>
        </w:tc>
      </w:tr>
      <w:tr w:rsidR="00EB2D29" w:rsidRPr="00024490" w:rsidTr="00176721">
        <w:tc>
          <w:tcPr>
            <w:tcW w:w="1306" w:type="dxa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8.98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.500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.680</w:t>
            </w:r>
          </w:p>
        </w:tc>
      </w:tr>
      <w:tr w:rsidR="00EB2D29" w:rsidRPr="00024490" w:rsidTr="00176721">
        <w:tc>
          <w:tcPr>
            <w:tcW w:w="1306" w:type="dxa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10540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liye Bakanlığı ve Gelir İdaresi Bşk. Veri Mer. Proj.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lık, Etüd-Proje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98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EB2D29" w:rsidRPr="00024490" w:rsidRDefault="00EB2D29" w:rsidP="00EB2D2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80</w:t>
            </w:r>
          </w:p>
        </w:tc>
      </w:tr>
    </w:tbl>
    <w:p w:rsidR="00176721" w:rsidRPr="00024490" w:rsidRDefault="00176721" w:rsidP="00980FE1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76721" w:rsidRPr="00024490" w:rsidRDefault="00176721" w:rsidP="00980FE1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80FE1" w:rsidRPr="00024490" w:rsidRDefault="00980FE1" w:rsidP="00980FE1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80FE1" w:rsidRPr="00024490" w:rsidRDefault="00980FE1" w:rsidP="00980FE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980FE1" w:rsidRPr="00024490" w:rsidRDefault="00006489" w:rsidP="00980FE1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0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8"/>
        <w:gridCol w:w="2029"/>
        <w:gridCol w:w="8"/>
        <w:gridCol w:w="7"/>
        <w:gridCol w:w="1385"/>
        <w:gridCol w:w="21"/>
        <w:gridCol w:w="2242"/>
        <w:gridCol w:w="934"/>
        <w:gridCol w:w="1005"/>
        <w:gridCol w:w="1088"/>
        <w:gridCol w:w="979"/>
      </w:tblGrid>
      <w:tr w:rsidR="00980FE1" w:rsidRPr="00024490" w:rsidTr="008E5FE2">
        <w:tc>
          <w:tcPr>
            <w:tcW w:w="1308" w:type="dxa"/>
            <w:shd w:val="clear" w:color="auto" w:fill="FFFFFF" w:themeFill="background1"/>
            <w:vAlign w:val="center"/>
          </w:tcPr>
          <w:p w:rsidR="00980FE1" w:rsidRPr="00024490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980FE1" w:rsidRPr="00024490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:rsidR="00980FE1" w:rsidRPr="00024490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80FE1" w:rsidRPr="00024490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980FE1" w:rsidRPr="00024490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980FE1" w:rsidRPr="00024490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80FE1" w:rsidRPr="00024490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80FE1" w:rsidRPr="00024490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980FE1" w:rsidRPr="00024490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980FE1" w:rsidRPr="00024490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980FE1" w:rsidRPr="00024490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980FE1" w:rsidRPr="00024490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80FE1" w:rsidRPr="00024490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980FE1" w:rsidRPr="00024490" w:rsidRDefault="00980FE1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176721" w:rsidRPr="00024490" w:rsidTr="005467F5">
        <w:tc>
          <w:tcPr>
            <w:tcW w:w="11006" w:type="dxa"/>
            <w:gridSpan w:val="11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GIDA TARIM VE HAYVANCILIK BAKANLIĞI</w:t>
            </w:r>
          </w:p>
        </w:tc>
      </w:tr>
      <w:tr w:rsidR="00176721" w:rsidRPr="00024490" w:rsidTr="008E5FE2">
        <w:tc>
          <w:tcPr>
            <w:tcW w:w="1308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176721" w:rsidRPr="00024490" w:rsidRDefault="00176721" w:rsidP="005467F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887.080</w:t>
            </w:r>
          </w:p>
        </w:tc>
        <w:tc>
          <w:tcPr>
            <w:tcW w:w="1088" w:type="dxa"/>
            <w:shd w:val="clear" w:color="auto" w:fill="FFFFFF" w:themeFill="background1"/>
            <w:vAlign w:val="bottom"/>
          </w:tcPr>
          <w:p w:rsidR="00176721" w:rsidRPr="00024490" w:rsidRDefault="00176721" w:rsidP="005467F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07.771</w:t>
            </w:r>
          </w:p>
        </w:tc>
        <w:tc>
          <w:tcPr>
            <w:tcW w:w="979" w:type="dxa"/>
            <w:shd w:val="clear" w:color="auto" w:fill="FFFFFF" w:themeFill="background1"/>
            <w:vAlign w:val="bottom"/>
          </w:tcPr>
          <w:p w:rsidR="00176721" w:rsidRPr="00024490" w:rsidRDefault="00176721" w:rsidP="005467F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60.968</w:t>
            </w:r>
          </w:p>
        </w:tc>
      </w:tr>
      <w:tr w:rsidR="00176721" w:rsidRPr="00024490" w:rsidTr="008E5FE2">
        <w:tc>
          <w:tcPr>
            <w:tcW w:w="1308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A02007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176721" w:rsidRPr="00024490" w:rsidRDefault="00176721" w:rsidP="001767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B Ortak Piyasa Düzenl. Uyum Strate. Hazırl. Proj.</w:t>
            </w:r>
          </w:p>
        </w:tc>
        <w:tc>
          <w:tcPr>
            <w:tcW w:w="1400" w:type="dxa"/>
            <w:gridSpan w:val="3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, Makine-Teçhizat, Müşavirlik/Kontrollük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7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00</w:t>
            </w:r>
          </w:p>
        </w:tc>
      </w:tr>
      <w:tr w:rsidR="00176721" w:rsidRPr="00024490" w:rsidTr="008E5FE2">
        <w:tc>
          <w:tcPr>
            <w:tcW w:w="1308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1A030020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rkiye Patentli Büyük Ebeveyn ve Ebeveyn Geliştirme Projesi</w:t>
            </w: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4 il)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, Mak-Teç., Müş./ Kont, Taşıt: T-12 (1 adet), T-8 (1 adet), İnş.(7.362 m²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1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5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.576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</w:tr>
      <w:tr w:rsidR="00980FE1" w:rsidRPr="00024490" w:rsidTr="008E5FE2">
        <w:tc>
          <w:tcPr>
            <w:tcW w:w="1308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A030020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şı Üretim Merkezi Kurulması Projesi</w:t>
            </w: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l)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Mak, Teç, Müş/Konroll, İnş. (47.653 m2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90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975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.000</w:t>
            </w:r>
          </w:p>
        </w:tc>
      </w:tr>
      <w:tr w:rsidR="00980FE1" w:rsidRPr="00024490" w:rsidTr="008E5FE2">
        <w:tc>
          <w:tcPr>
            <w:tcW w:w="1308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A030050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larası Hayvancılık Araş. Eğit. Mrk.</w:t>
            </w: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Mak, Teç, Müş/Konroll, İnş. (32.000 m2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5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00</w:t>
            </w:r>
          </w:p>
        </w:tc>
      </w:tr>
      <w:tr w:rsidR="00980FE1" w:rsidRPr="00024490" w:rsidTr="008E5FE2">
        <w:tc>
          <w:tcPr>
            <w:tcW w:w="1308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C010050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İl Kontrol Laboratuvarı</w:t>
            </w: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.-Teç., İnşaat (23.747 m2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6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1.735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980FE1" w:rsidRPr="00024490" w:rsidTr="008E5FE2">
        <w:tc>
          <w:tcPr>
            <w:tcW w:w="1308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20170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illi Botanik Bahçesi </w:t>
            </w: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88.431 m2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9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6.083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9.908</w:t>
            </w:r>
          </w:p>
        </w:tc>
      </w:tr>
      <w:tr w:rsidR="00980FE1" w:rsidRPr="00024490" w:rsidTr="008E5FE2">
        <w:tc>
          <w:tcPr>
            <w:tcW w:w="1308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530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ububat Referans Materyal Merkezi</w:t>
            </w: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3.000 m2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6.080)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.360)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.000)</w:t>
            </w:r>
          </w:p>
        </w:tc>
      </w:tr>
      <w:tr w:rsidR="00980FE1" w:rsidRPr="00024490" w:rsidTr="008E5FE2">
        <w:tc>
          <w:tcPr>
            <w:tcW w:w="1308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530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(3.000m2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360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980FE1" w:rsidRPr="00024490" w:rsidTr="008E5FE2">
        <w:tc>
          <w:tcPr>
            <w:tcW w:w="1308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530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</w:t>
            </w: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58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80FE1" w:rsidRPr="00024490" w:rsidRDefault="00980FE1" w:rsidP="00980FE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60</w:t>
            </w:r>
          </w:p>
        </w:tc>
      </w:tr>
      <w:tr w:rsidR="00563CB9" w:rsidRPr="00024490" w:rsidTr="00563CB9">
        <w:tc>
          <w:tcPr>
            <w:tcW w:w="11006" w:type="dxa"/>
            <w:gridSpan w:val="11"/>
            <w:shd w:val="clear" w:color="auto" w:fill="FFFFFF" w:themeFill="background1"/>
            <w:vAlign w:val="center"/>
          </w:tcPr>
          <w:p w:rsidR="00563CB9" w:rsidRPr="00024490" w:rsidRDefault="00563CB9" w:rsidP="00563CB9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HACETTEPE ÜNİVERSİTESİ</w:t>
            </w:r>
          </w:p>
        </w:tc>
      </w:tr>
      <w:tr w:rsidR="001957C7" w:rsidRPr="00024490" w:rsidTr="008E5FE2">
        <w:tc>
          <w:tcPr>
            <w:tcW w:w="1308" w:type="dxa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1957C7" w:rsidRPr="00024490" w:rsidRDefault="001957C7" w:rsidP="001957C7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856.547</w:t>
            </w:r>
          </w:p>
        </w:tc>
        <w:tc>
          <w:tcPr>
            <w:tcW w:w="1088" w:type="dxa"/>
            <w:shd w:val="clear" w:color="auto" w:fill="FFFFFF" w:themeFill="background1"/>
            <w:vAlign w:val="bottom"/>
          </w:tcPr>
          <w:p w:rsidR="001957C7" w:rsidRPr="00024490" w:rsidRDefault="001957C7" w:rsidP="001957C7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73.219</w:t>
            </w:r>
          </w:p>
        </w:tc>
        <w:tc>
          <w:tcPr>
            <w:tcW w:w="979" w:type="dxa"/>
            <w:shd w:val="clear" w:color="auto" w:fill="FFFFFF" w:themeFill="background1"/>
            <w:vAlign w:val="bottom"/>
          </w:tcPr>
          <w:p w:rsidR="001957C7" w:rsidRPr="00024490" w:rsidRDefault="001957C7" w:rsidP="001957C7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71.225</w:t>
            </w:r>
          </w:p>
        </w:tc>
      </w:tr>
      <w:tr w:rsidR="001957C7" w:rsidRPr="00024490" w:rsidTr="008E5FE2">
        <w:tc>
          <w:tcPr>
            <w:tcW w:w="1308" w:type="dxa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0940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</w:t>
            </w:r>
          </w:p>
        </w:tc>
      </w:tr>
      <w:tr w:rsidR="001957C7" w:rsidRPr="00024490" w:rsidTr="008E5FE2">
        <w:tc>
          <w:tcPr>
            <w:tcW w:w="1308" w:type="dxa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2H030120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püs Altyapısı</w:t>
            </w: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1957C7" w:rsidRPr="00024490" w:rsidRDefault="001957C7" w:rsidP="000C05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algaz Dönüş, Elek. hattı, Kampüs içi yol, Kanaliz. hattı</w:t>
            </w:r>
            <w:r w:rsidR="000C053C" w:rsidRPr="00024490">
              <w:rPr>
                <w:sz w:val="16"/>
                <w:szCs w:val="16"/>
              </w:rPr>
              <w:t xml:space="preserve">, Peyzaj , Su isale hattı , Tel. </w:t>
            </w:r>
            <w:r w:rsidRPr="00024490">
              <w:rPr>
                <w:sz w:val="16"/>
                <w:szCs w:val="16"/>
              </w:rPr>
              <w:t>hat</w:t>
            </w:r>
            <w:r w:rsidR="000C053C" w:rsidRPr="00024490">
              <w:rPr>
                <w:sz w:val="16"/>
                <w:szCs w:val="16"/>
              </w:rPr>
              <w:t>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2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6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6.607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957C7" w:rsidRPr="00024490" w:rsidRDefault="001957C7" w:rsidP="001957C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8E5FE2" w:rsidRPr="00024490" w:rsidTr="008E5FE2">
        <w:tc>
          <w:tcPr>
            <w:tcW w:w="1308" w:type="dxa"/>
            <w:shd w:val="clear" w:color="auto" w:fill="FFFFFF" w:themeFill="background1"/>
            <w:vAlign w:val="center"/>
          </w:tcPr>
          <w:p w:rsidR="008E5FE2" w:rsidRPr="00024490" w:rsidRDefault="008E5FE2" w:rsidP="0006077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0950</w:t>
            </w:r>
          </w:p>
        </w:tc>
        <w:tc>
          <w:tcPr>
            <w:tcW w:w="2044" w:type="dxa"/>
            <w:gridSpan w:val="3"/>
            <w:shd w:val="clear" w:color="auto" w:fill="FFFFFF" w:themeFill="background1"/>
            <w:vAlign w:val="center"/>
          </w:tcPr>
          <w:p w:rsidR="008E5FE2" w:rsidRPr="00024490" w:rsidRDefault="008E5FE2" w:rsidP="0006077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1406" w:type="dxa"/>
            <w:gridSpan w:val="2"/>
            <w:shd w:val="clear" w:color="auto" w:fill="FFFFFF" w:themeFill="background1"/>
            <w:vAlign w:val="center"/>
          </w:tcPr>
          <w:p w:rsidR="008E5FE2" w:rsidRPr="00024490" w:rsidRDefault="008E5FE2" w:rsidP="0006077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8E5FE2" w:rsidRPr="00024490" w:rsidRDefault="008E5FE2" w:rsidP="0006077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r. Güçlen.Rest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8E5FE2" w:rsidRPr="00024490" w:rsidRDefault="008E5FE2" w:rsidP="0006077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E5FE2" w:rsidRPr="00024490" w:rsidRDefault="008E5FE2" w:rsidP="0006077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E5FE2" w:rsidRPr="00024490" w:rsidRDefault="008E5FE2" w:rsidP="0006077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E5FE2" w:rsidRPr="00024490" w:rsidRDefault="008E5FE2" w:rsidP="0006077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</w:tr>
    </w:tbl>
    <w:p w:rsidR="008E5FE2" w:rsidRPr="00024490" w:rsidRDefault="008E5FE2" w:rsidP="0005142F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5142F" w:rsidRPr="00024490" w:rsidRDefault="0005142F" w:rsidP="0005142F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05142F" w:rsidRPr="00024490" w:rsidRDefault="0005142F" w:rsidP="0005142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05142F" w:rsidRPr="00024490" w:rsidRDefault="00006489" w:rsidP="0005142F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0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8"/>
        <w:gridCol w:w="2039"/>
        <w:gridCol w:w="8"/>
        <w:gridCol w:w="1399"/>
        <w:gridCol w:w="8"/>
        <w:gridCol w:w="2238"/>
        <w:gridCol w:w="934"/>
        <w:gridCol w:w="1005"/>
        <w:gridCol w:w="1088"/>
        <w:gridCol w:w="979"/>
      </w:tblGrid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05142F" w:rsidRPr="00024490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05142F" w:rsidRPr="00024490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05142F" w:rsidRPr="00024490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05142F" w:rsidRPr="00024490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05142F" w:rsidRPr="00024490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05142F" w:rsidRPr="00024490" w:rsidRDefault="0005142F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05142F" w:rsidRPr="00024490" w:rsidTr="00563CB9">
        <w:tc>
          <w:tcPr>
            <w:tcW w:w="11006" w:type="dxa"/>
            <w:gridSpan w:val="10"/>
            <w:shd w:val="clear" w:color="auto" w:fill="FFFFFF" w:themeFill="background1"/>
            <w:vAlign w:val="center"/>
          </w:tcPr>
          <w:p w:rsidR="0005142F" w:rsidRPr="00024490" w:rsidRDefault="0005142F" w:rsidP="006B3620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HACETTEPE ÜNİVERSİTESİ</w:t>
            </w:r>
          </w:p>
        </w:tc>
      </w:tr>
      <w:tr w:rsidR="00176721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H031340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46" w:type="dxa"/>
            <w:gridSpan w:val="2"/>
            <w:shd w:val="clear" w:color="auto" w:fill="FFFFFF" w:themeFill="background1"/>
            <w:vAlign w:val="center"/>
          </w:tcPr>
          <w:p w:rsidR="00176721" w:rsidRPr="00024490" w:rsidRDefault="00176721" w:rsidP="008E5FE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n.Hay.Uyg. Lab. (1.000 m2), Konser</w:t>
            </w:r>
            <w:r w:rsidR="008E5FE2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(40000m2), Maden Müh. Lab. Bin. (5.000 m2), Sıhhıye Kamp. E Blok 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60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4.919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76721" w:rsidRPr="00024490" w:rsidRDefault="00176721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800</w:t>
            </w:r>
          </w:p>
        </w:tc>
      </w:tr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0960</w:t>
            </w: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On-Mak.Teç.,Bil ve İlt. Tek.,T-10 (1 adet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</w:tr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970</w:t>
            </w: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05142F" w:rsidP="008E5FE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</w:t>
            </w:r>
            <w:r w:rsidR="008E5FE2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>al</w:t>
            </w:r>
            <w:r w:rsidR="008E5FE2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Elekt</w:t>
            </w:r>
            <w:r w:rsidR="008E5FE2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yayın alımı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H050180</w:t>
            </w: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çık ve Kapalı Spor Tesis.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. Ol. Kap.Yüz. Hv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9.133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6.133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</w:tr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I000360</w:t>
            </w: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cil Servis Reorg.  [5]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05142F" w:rsidP="008E5FE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</w:t>
            </w:r>
            <w:r w:rsidR="008E5FE2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>İnş</w:t>
            </w:r>
            <w:r w:rsidR="008E5FE2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>(14.965 m2),MakTeç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06.910)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2.910)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3.000)</w:t>
            </w:r>
          </w:p>
        </w:tc>
      </w:tr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I000360</w:t>
            </w: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 İnşaat (14.965 m2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4.869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2.869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</w:tr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I000360</w:t>
            </w: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ina ve Teçhizat Alımı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.-Teç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2.041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41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.000</w:t>
            </w:r>
          </w:p>
        </w:tc>
      </w:tr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I000240</w:t>
            </w: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ler Büyük Onar. (6)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3.77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2.342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500</w:t>
            </w:r>
          </w:p>
        </w:tc>
      </w:tr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I000300</w:t>
            </w: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.Büyük Onr., Mak-Teç., Taşıt: T-15 (1 adet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498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498</w:t>
            </w:r>
          </w:p>
        </w:tc>
      </w:tr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K120770</w:t>
            </w: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a Koruma ve Biyoç. Ar-Ge Mer.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6.436 m2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.883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.883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120960</w:t>
            </w: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rkezi Araştırma Lab.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6.696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6.686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230</w:t>
            </w: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8E5FE2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leri Kütle Spektro.</w:t>
            </w:r>
            <w:r w:rsidR="0005142F" w:rsidRPr="00024490">
              <w:rPr>
                <w:sz w:val="16"/>
                <w:szCs w:val="16"/>
              </w:rPr>
              <w:t xml:space="preserve">Arş.Lab. 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196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98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240</w:t>
            </w: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Faz-I Klinik Merkezi 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8E5FE2" w:rsidP="008E5FE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</w:t>
            </w:r>
            <w:r w:rsidR="0005142F" w:rsidRPr="00024490">
              <w:rPr>
                <w:sz w:val="16"/>
                <w:szCs w:val="16"/>
              </w:rPr>
              <w:t>Onar</w:t>
            </w:r>
            <w:r w:rsidRPr="00024490">
              <w:rPr>
                <w:sz w:val="16"/>
                <w:szCs w:val="16"/>
              </w:rPr>
              <w:t>.</w:t>
            </w:r>
            <w:r w:rsidR="0005142F" w:rsidRPr="00024490">
              <w:rPr>
                <w:sz w:val="16"/>
                <w:szCs w:val="16"/>
              </w:rPr>
              <w:t>(955 m2), Mak-Teçh., Tek. Araş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644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41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340</w:t>
            </w: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8E5FE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ktör</w:t>
            </w:r>
            <w:r w:rsidR="008E5FE2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Bil</w:t>
            </w:r>
            <w:r w:rsidR="008E5FE2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>Araş</w:t>
            </w:r>
            <w:r w:rsidR="008E5FE2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>Proj</w:t>
            </w:r>
            <w:r w:rsidR="008E5FE2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>[50]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619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619</w:t>
            </w:r>
          </w:p>
        </w:tc>
      </w:tr>
      <w:tr w:rsidR="00563CB9" w:rsidRPr="00024490" w:rsidTr="00563CB9">
        <w:tc>
          <w:tcPr>
            <w:tcW w:w="11006" w:type="dxa"/>
            <w:gridSpan w:val="10"/>
            <w:shd w:val="clear" w:color="auto" w:fill="FFFFFF" w:themeFill="background1"/>
            <w:vAlign w:val="center"/>
          </w:tcPr>
          <w:p w:rsidR="00563CB9" w:rsidRPr="00024490" w:rsidRDefault="00563CB9" w:rsidP="00563CB9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HAKİMLER VE SAVCILAR YÜKSEK KURULU</w:t>
            </w:r>
          </w:p>
        </w:tc>
      </w:tr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.316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.316</w:t>
            </w:r>
          </w:p>
        </w:tc>
      </w:tr>
      <w:tr w:rsidR="0005142F" w:rsidRPr="00024490" w:rsidTr="00176721">
        <w:tc>
          <w:tcPr>
            <w:tcW w:w="130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50030</w:t>
            </w: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05142F" w:rsidRPr="00024490" w:rsidRDefault="0005142F" w:rsidP="008E5FE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.,Güv.Yaz., Bak. Onar. Mak -Teç.,Sis. Yaz.,Taşıt: T-5</w:t>
            </w:r>
            <w:r w:rsidR="00EC692C" w:rsidRPr="00024490">
              <w:rPr>
                <w:sz w:val="16"/>
                <w:szCs w:val="16"/>
              </w:rPr>
              <w:t xml:space="preserve"> (1 adet),T-9(1 adet), Tefri. </w:t>
            </w:r>
            <w:r w:rsidRPr="00024490">
              <w:rPr>
                <w:sz w:val="16"/>
                <w:szCs w:val="16"/>
              </w:rPr>
              <w:t>Uyg. Yaz.,Özel Gel.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16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05142F" w:rsidRPr="00024490" w:rsidRDefault="0005142F" w:rsidP="0005142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16</w:t>
            </w:r>
          </w:p>
        </w:tc>
      </w:tr>
    </w:tbl>
    <w:p w:rsidR="00E4209C" w:rsidRPr="00024490" w:rsidRDefault="00E4209C" w:rsidP="00E4209C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E4209C" w:rsidRPr="00024490" w:rsidRDefault="00E4209C" w:rsidP="00E4209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E4209C" w:rsidRPr="00024490" w:rsidRDefault="00006489" w:rsidP="00E4209C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02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4"/>
        <w:gridCol w:w="2155"/>
        <w:gridCol w:w="1417"/>
        <w:gridCol w:w="2126"/>
        <w:gridCol w:w="993"/>
        <w:gridCol w:w="992"/>
        <w:gridCol w:w="1134"/>
        <w:gridCol w:w="992"/>
      </w:tblGrid>
      <w:tr w:rsidR="00E4209C" w:rsidRPr="00024490" w:rsidTr="00563CB9">
        <w:tc>
          <w:tcPr>
            <w:tcW w:w="1214" w:type="dxa"/>
            <w:shd w:val="clear" w:color="auto" w:fill="FFFFFF" w:themeFill="background1"/>
            <w:vAlign w:val="center"/>
          </w:tcPr>
          <w:p w:rsidR="00E4209C" w:rsidRPr="00024490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E4209C" w:rsidRPr="00024490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09C" w:rsidRPr="00024490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4209C" w:rsidRPr="00024490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4209C" w:rsidRPr="00024490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E4209C" w:rsidRPr="00024490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09C" w:rsidRPr="00024490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E4209C" w:rsidRPr="00024490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E4209C" w:rsidRPr="00024490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E4209C" w:rsidRPr="00024490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E4209C" w:rsidRPr="00024490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E4209C" w:rsidRPr="00024490" w:rsidRDefault="00E4209C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E4209C" w:rsidRPr="00024490" w:rsidTr="00563CB9">
        <w:tc>
          <w:tcPr>
            <w:tcW w:w="11023" w:type="dxa"/>
            <w:gridSpan w:val="8"/>
            <w:shd w:val="clear" w:color="auto" w:fill="FFFFFF" w:themeFill="background1"/>
            <w:vAlign w:val="center"/>
          </w:tcPr>
          <w:p w:rsidR="00E4209C" w:rsidRPr="00024490" w:rsidRDefault="00E4209C" w:rsidP="006B3620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HAZİNE MÜSTEŞARLIĞI</w:t>
            </w:r>
          </w:p>
        </w:tc>
      </w:tr>
      <w:tr w:rsidR="00E4209C" w:rsidRPr="00024490" w:rsidTr="00563CB9">
        <w:tc>
          <w:tcPr>
            <w:tcW w:w="121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4209C" w:rsidRPr="00024490" w:rsidRDefault="00E4209C" w:rsidP="00E4209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8.21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4209C" w:rsidRPr="00024490" w:rsidRDefault="00E4209C" w:rsidP="00E4209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4209C" w:rsidRPr="00024490" w:rsidRDefault="00E4209C" w:rsidP="00E4209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8.210</w:t>
            </w:r>
          </w:p>
        </w:tc>
      </w:tr>
      <w:tr w:rsidR="00E4209C" w:rsidRPr="00024490" w:rsidTr="00563CB9">
        <w:tc>
          <w:tcPr>
            <w:tcW w:w="121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G00027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ojman Onarım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</w:tr>
      <w:tr w:rsidR="00E4209C" w:rsidRPr="00024490" w:rsidTr="00563CB9">
        <w:tc>
          <w:tcPr>
            <w:tcW w:w="121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30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4209C" w:rsidRPr="00024490" w:rsidRDefault="00E4209C" w:rsidP="008E5FE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</w:t>
            </w:r>
            <w:r w:rsidR="008E5FE2" w:rsidRPr="00024490">
              <w:rPr>
                <w:sz w:val="16"/>
                <w:szCs w:val="16"/>
              </w:rPr>
              <w:t xml:space="preserve">k. </w:t>
            </w:r>
            <w:r w:rsidRPr="00024490">
              <w:rPr>
                <w:sz w:val="16"/>
                <w:szCs w:val="16"/>
              </w:rPr>
              <w:t>Onar</w:t>
            </w:r>
            <w:r w:rsidR="008E5FE2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>Dona</w:t>
            </w:r>
            <w:r w:rsidR="008E5FE2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Güv. Yaz</w:t>
            </w:r>
            <w:r w:rsidR="008E5FE2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Mak-Teç,Sist.</w:t>
            </w:r>
            <w:r w:rsidR="00563CB9" w:rsidRPr="00024490">
              <w:rPr>
                <w:sz w:val="16"/>
                <w:szCs w:val="16"/>
              </w:rPr>
              <w:t xml:space="preserve"> Yazılım,  Özel. Gelişt. Yazıl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2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210</w:t>
            </w:r>
          </w:p>
        </w:tc>
      </w:tr>
      <w:tr w:rsidR="00563CB9" w:rsidRPr="00024490" w:rsidTr="00563CB9">
        <w:tc>
          <w:tcPr>
            <w:tcW w:w="11023" w:type="dxa"/>
            <w:gridSpan w:val="8"/>
            <w:shd w:val="clear" w:color="auto" w:fill="FFFFFF" w:themeFill="background1"/>
            <w:vAlign w:val="center"/>
          </w:tcPr>
          <w:p w:rsidR="00563CB9" w:rsidRPr="00024490" w:rsidRDefault="00563CB9" w:rsidP="00563CB9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İÇİŞLERİ BAKANLIĞI</w:t>
            </w:r>
          </w:p>
        </w:tc>
      </w:tr>
      <w:tr w:rsidR="00E4209C" w:rsidRPr="00024490" w:rsidTr="00563CB9">
        <w:tc>
          <w:tcPr>
            <w:tcW w:w="121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4209C" w:rsidRPr="00024490" w:rsidRDefault="00E4209C" w:rsidP="00E4209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91.23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4209C" w:rsidRPr="00024490" w:rsidRDefault="00E4209C" w:rsidP="00E4209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7.5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4209C" w:rsidRPr="00024490" w:rsidRDefault="00E4209C" w:rsidP="00E4209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2.630</w:t>
            </w:r>
          </w:p>
        </w:tc>
      </w:tr>
      <w:tr w:rsidR="00E4209C" w:rsidRPr="00024490" w:rsidTr="00563CB9">
        <w:tc>
          <w:tcPr>
            <w:tcW w:w="121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1030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jital Arşiv Proj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lık, Donanım,  Sist. Yazılım, Veri Sayısallaştırm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</w:tr>
      <w:tr w:rsidR="00E4209C" w:rsidRPr="00024490" w:rsidTr="00563CB9">
        <w:tc>
          <w:tcPr>
            <w:tcW w:w="121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34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E4209C" w:rsidRPr="00024490" w:rsidRDefault="00E4209C" w:rsidP="00563CB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nekler Bilgi Sistemi Yazılım Gelişt</w:t>
            </w:r>
            <w:r w:rsidR="00563CB9" w:rsidRPr="00024490">
              <w:rPr>
                <w:sz w:val="16"/>
                <w:szCs w:val="16"/>
              </w:rPr>
              <w:t>.ve İdame Proj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anış. Donan. Özel Gelişt. Yazılı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00</w:t>
            </w:r>
          </w:p>
        </w:tc>
      </w:tr>
      <w:tr w:rsidR="00E4209C" w:rsidRPr="00024490" w:rsidTr="00563CB9">
        <w:tc>
          <w:tcPr>
            <w:tcW w:w="121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35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-İçişleri Yazılım Geliştirme ve İdame Proj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 Donan. Sist. Yazılım, Özel Gel. Yaz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000</w:t>
            </w:r>
          </w:p>
        </w:tc>
      </w:tr>
      <w:tr w:rsidR="00E4209C" w:rsidRPr="00024490" w:rsidTr="00563CB9">
        <w:tc>
          <w:tcPr>
            <w:tcW w:w="121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37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E4209C" w:rsidRPr="00024490" w:rsidRDefault="00E4209C" w:rsidP="008515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vil Toplum Örgüt</w:t>
            </w:r>
            <w:r w:rsidR="008515AB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ile İşbi</w:t>
            </w:r>
            <w:r w:rsidR="008515AB" w:rsidRPr="00024490">
              <w:rPr>
                <w:sz w:val="16"/>
                <w:szCs w:val="16"/>
              </w:rPr>
              <w:t>. için Kamu Sektör. Güçlen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17</w:t>
            </w:r>
          </w:p>
        </w:tc>
      </w:tr>
      <w:tr w:rsidR="00E4209C" w:rsidRPr="00024490" w:rsidTr="00563CB9">
        <w:tc>
          <w:tcPr>
            <w:tcW w:w="121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2004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E4209C" w:rsidRPr="00024490" w:rsidRDefault="00E4209C" w:rsidP="008515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ınır Yönet</w:t>
            </w:r>
            <w:r w:rsidR="008515AB" w:rsidRPr="00024490">
              <w:rPr>
                <w:sz w:val="16"/>
                <w:szCs w:val="16"/>
              </w:rPr>
              <w:t xml:space="preserve">imi Konusunda İdari Kapasit. </w:t>
            </w:r>
            <w:r w:rsidRPr="00024490">
              <w:rPr>
                <w:sz w:val="16"/>
                <w:szCs w:val="16"/>
              </w:rPr>
              <w:t>Gelişti</w:t>
            </w:r>
            <w:r w:rsidR="008515AB" w:rsidRPr="00024490">
              <w:rPr>
                <w:sz w:val="16"/>
                <w:szCs w:val="16"/>
              </w:rPr>
              <w:t xml:space="preserve">. </w:t>
            </w:r>
            <w:r w:rsidRPr="00024490">
              <w:rPr>
                <w:sz w:val="16"/>
                <w:szCs w:val="16"/>
              </w:rPr>
              <w:t xml:space="preserve"> [11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20</w:t>
            </w:r>
          </w:p>
        </w:tc>
      </w:tr>
      <w:tr w:rsidR="00E4209C" w:rsidRPr="00024490" w:rsidTr="00563CB9">
        <w:tc>
          <w:tcPr>
            <w:tcW w:w="121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2015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E4209C" w:rsidRPr="00024490" w:rsidRDefault="00E4209C" w:rsidP="008515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üvenlik ve Acil Durumlar Koordi</w:t>
            </w:r>
            <w:r w:rsidR="008515AB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Merk</w:t>
            </w:r>
            <w:r w:rsidR="008515AB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Hi</w:t>
            </w:r>
            <w:r w:rsidR="008515AB" w:rsidRPr="00024490">
              <w:rPr>
                <w:sz w:val="16"/>
                <w:szCs w:val="16"/>
              </w:rPr>
              <w:t>z.</w:t>
            </w:r>
            <w:r w:rsidRPr="00024490">
              <w:rPr>
                <w:sz w:val="16"/>
                <w:szCs w:val="16"/>
              </w:rPr>
              <w:t>Bin</w:t>
            </w:r>
            <w:r w:rsidR="008515AB" w:rsidRPr="00024490">
              <w:rPr>
                <w:sz w:val="16"/>
                <w:szCs w:val="16"/>
              </w:rPr>
              <w:t>. İnş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,Hizmet Binası (1 adet),Mak-Teç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0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480</w:t>
            </w:r>
          </w:p>
        </w:tc>
      </w:tr>
      <w:tr w:rsidR="00E4209C" w:rsidRPr="00024490" w:rsidTr="00563CB9">
        <w:tc>
          <w:tcPr>
            <w:tcW w:w="121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7002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öydes İzleme Sistemi Altyapısı Kurulumu Proj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4209C" w:rsidRPr="00024490" w:rsidRDefault="007D1656" w:rsidP="00E4209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Don.</w:t>
            </w:r>
            <w:r w:rsidR="00E4209C" w:rsidRPr="00024490">
              <w:rPr>
                <w:sz w:val="16"/>
                <w:szCs w:val="16"/>
              </w:rPr>
              <w:t xml:space="preserve"> Müşavir. Sistem Yazlm.,  Uyg. Yaz.l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3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09C" w:rsidRPr="00024490" w:rsidRDefault="00E4209C" w:rsidP="00E4209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813</w:t>
            </w:r>
          </w:p>
        </w:tc>
      </w:tr>
    </w:tbl>
    <w:p w:rsidR="008E5FE2" w:rsidRPr="00024490" w:rsidRDefault="008E5FE2" w:rsidP="007D1656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E5FE2" w:rsidRPr="00024490" w:rsidRDefault="008E5FE2" w:rsidP="007D1656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E5FE2" w:rsidRPr="00024490" w:rsidRDefault="008E5FE2" w:rsidP="007D1656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E5FE2" w:rsidRPr="00024490" w:rsidRDefault="008E5FE2" w:rsidP="007D1656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D1656" w:rsidRPr="00024490" w:rsidRDefault="007D1656" w:rsidP="007D1656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D1656" w:rsidRPr="00024490" w:rsidRDefault="007D1656" w:rsidP="007D165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7D1656" w:rsidRPr="00024490" w:rsidRDefault="00006489" w:rsidP="007D1656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02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47"/>
        <w:gridCol w:w="2222"/>
        <w:gridCol w:w="1417"/>
        <w:gridCol w:w="2126"/>
        <w:gridCol w:w="970"/>
        <w:gridCol w:w="1016"/>
        <w:gridCol w:w="1109"/>
        <w:gridCol w:w="1016"/>
      </w:tblGrid>
      <w:tr w:rsidR="00563CB9" w:rsidRPr="00024490" w:rsidTr="00563CB9">
        <w:tc>
          <w:tcPr>
            <w:tcW w:w="1147" w:type="dxa"/>
            <w:shd w:val="clear" w:color="auto" w:fill="FFFFFF" w:themeFill="background1"/>
            <w:vAlign w:val="center"/>
          </w:tcPr>
          <w:p w:rsidR="007D1656" w:rsidRPr="00024490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7D1656" w:rsidRPr="00024490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D1656" w:rsidRPr="00024490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1656" w:rsidRPr="00024490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D1656" w:rsidRPr="00024490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7D1656" w:rsidRPr="00024490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024490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7D1656" w:rsidRPr="00024490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7D1656" w:rsidRPr="00024490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7D1656" w:rsidRPr="00024490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7D1656" w:rsidRPr="00024490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7D1656" w:rsidRPr="00024490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024490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7D1656" w:rsidRPr="00024490" w:rsidRDefault="007D165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7D1656" w:rsidRPr="00024490" w:rsidTr="00563CB9">
        <w:tc>
          <w:tcPr>
            <w:tcW w:w="11023" w:type="dxa"/>
            <w:gridSpan w:val="8"/>
            <w:shd w:val="clear" w:color="auto" w:fill="FFFFFF" w:themeFill="background1"/>
            <w:vAlign w:val="center"/>
          </w:tcPr>
          <w:p w:rsidR="007D1656" w:rsidRPr="00024490" w:rsidRDefault="007D1656" w:rsidP="006B3620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KALKINMA BAKANLIĞI</w:t>
            </w:r>
          </w:p>
        </w:tc>
      </w:tr>
      <w:tr w:rsidR="00563CB9" w:rsidRPr="00024490" w:rsidTr="00563CB9">
        <w:tc>
          <w:tcPr>
            <w:tcW w:w="1147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7D1656" w:rsidRPr="00024490" w:rsidRDefault="007D1656" w:rsidP="007D1656">
            <w:pPr>
              <w:jc w:val="right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1.132.775</w:t>
            </w:r>
          </w:p>
        </w:tc>
        <w:tc>
          <w:tcPr>
            <w:tcW w:w="1109" w:type="dxa"/>
            <w:shd w:val="clear" w:color="auto" w:fill="FFFFFF" w:themeFill="background1"/>
            <w:vAlign w:val="bottom"/>
          </w:tcPr>
          <w:p w:rsidR="007D1656" w:rsidRPr="00024490" w:rsidRDefault="007D1656" w:rsidP="007D1656">
            <w:pPr>
              <w:jc w:val="right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19.572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7D1656" w:rsidRPr="00024490" w:rsidRDefault="007D1656" w:rsidP="007D1656">
            <w:pPr>
              <w:jc w:val="right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1.113.203</w:t>
            </w:r>
          </w:p>
        </w:tc>
      </w:tr>
      <w:tr w:rsidR="00563CB9" w:rsidRPr="00024490" w:rsidTr="00563CB9">
        <w:tc>
          <w:tcPr>
            <w:tcW w:w="1147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G00037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ojman Onarım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. Onr. Güç. (180 daire)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75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752</w:t>
            </w:r>
          </w:p>
        </w:tc>
      </w:tr>
      <w:tr w:rsidR="00563CB9" w:rsidRPr="00024490" w:rsidTr="00563CB9">
        <w:tc>
          <w:tcPr>
            <w:tcW w:w="1147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1070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lkınma Ajansları Yönetim Sistemi (KAYS) [8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anış. Etüt Proje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47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97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563CB9" w:rsidRPr="00024490" w:rsidTr="00563CB9">
        <w:tc>
          <w:tcPr>
            <w:tcW w:w="1147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36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tırma Giderler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 Danış. Müşa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.676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.076</w:t>
            </w:r>
          </w:p>
        </w:tc>
      </w:tr>
      <w:tr w:rsidR="00563CB9" w:rsidRPr="00024490" w:rsidTr="00563CB9">
        <w:tc>
          <w:tcPr>
            <w:tcW w:w="1147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40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Basılı Yay. Al. Dan., Don, Elek. Yayın Al. Etüt-Proje, Mak-Teç,</w:t>
            </w:r>
            <w:r w:rsidR="00EC692C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Sis.</w:t>
            </w:r>
            <w:r w:rsidR="00EC692C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Yaz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288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288</w:t>
            </w:r>
          </w:p>
        </w:tc>
      </w:tr>
      <w:tr w:rsidR="00563CB9" w:rsidRPr="00024490" w:rsidTr="00563CB9">
        <w:tc>
          <w:tcPr>
            <w:tcW w:w="1147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41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Yatırım Projeleri [9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65.587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65.587</w:t>
            </w:r>
          </w:p>
        </w:tc>
      </w:tr>
      <w:tr w:rsidR="00563CB9" w:rsidRPr="00024490" w:rsidTr="00563CB9">
        <w:tc>
          <w:tcPr>
            <w:tcW w:w="1147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8002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lararası Teknik İşbirliği Projeler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6.000)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D1656" w:rsidRPr="00024490" w:rsidRDefault="007D1656" w:rsidP="007D165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6.000)</w:t>
            </w:r>
          </w:p>
        </w:tc>
      </w:tr>
      <w:tr w:rsidR="00563CB9" w:rsidRPr="00024490" w:rsidTr="00563CB9">
        <w:tc>
          <w:tcPr>
            <w:tcW w:w="11023" w:type="dxa"/>
            <w:gridSpan w:val="8"/>
            <w:shd w:val="clear" w:color="auto" w:fill="FFFFFF" w:themeFill="background1"/>
            <w:vAlign w:val="center"/>
          </w:tcPr>
          <w:p w:rsidR="00563CB9" w:rsidRPr="00024490" w:rsidRDefault="00563CB9" w:rsidP="00563CB9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KAMU DENETÇİLİĞİ KURUMU</w:t>
            </w:r>
          </w:p>
        </w:tc>
      </w:tr>
      <w:tr w:rsidR="00563CB9" w:rsidRPr="00024490" w:rsidTr="00563CB9">
        <w:tc>
          <w:tcPr>
            <w:tcW w:w="1147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.6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.600</w:t>
            </w:r>
          </w:p>
        </w:tc>
      </w:tr>
      <w:tr w:rsidR="00563CB9" w:rsidRPr="00024490" w:rsidTr="00563CB9">
        <w:tc>
          <w:tcPr>
            <w:tcW w:w="1147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42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l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. Donan. Sist. Yazılım,Mak.-Teçh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00</w:t>
            </w:r>
          </w:p>
        </w:tc>
      </w:tr>
      <w:tr w:rsidR="00563CB9" w:rsidRPr="00024490" w:rsidTr="00563CB9">
        <w:tc>
          <w:tcPr>
            <w:tcW w:w="11023" w:type="dxa"/>
            <w:gridSpan w:val="8"/>
            <w:shd w:val="clear" w:color="auto" w:fill="FFFFFF" w:themeFill="background1"/>
            <w:vAlign w:val="center"/>
          </w:tcPr>
          <w:p w:rsidR="00563CB9" w:rsidRPr="00024490" w:rsidRDefault="00563CB9" w:rsidP="00563CB9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KAMU GÖZETİMİ, MUH. VE DEN. STAND. KUR.</w:t>
            </w:r>
          </w:p>
        </w:tc>
      </w:tr>
      <w:tr w:rsidR="00563CB9" w:rsidRPr="00024490" w:rsidTr="00563CB9">
        <w:tc>
          <w:tcPr>
            <w:tcW w:w="1147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F62E6A" w:rsidRPr="00024490" w:rsidRDefault="00F62E6A" w:rsidP="00F62E6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2.618</w:t>
            </w:r>
          </w:p>
        </w:tc>
        <w:tc>
          <w:tcPr>
            <w:tcW w:w="1109" w:type="dxa"/>
            <w:shd w:val="clear" w:color="auto" w:fill="FFFFFF" w:themeFill="background1"/>
            <w:vAlign w:val="bottom"/>
          </w:tcPr>
          <w:p w:rsidR="00F62E6A" w:rsidRPr="00024490" w:rsidRDefault="00F62E6A" w:rsidP="00F62E6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F62E6A" w:rsidRPr="00024490" w:rsidRDefault="00F62E6A" w:rsidP="00F62E6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.618</w:t>
            </w:r>
          </w:p>
        </w:tc>
      </w:tr>
      <w:tr w:rsidR="00563CB9" w:rsidRPr="00024490" w:rsidTr="00563CB9">
        <w:tc>
          <w:tcPr>
            <w:tcW w:w="1147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4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2E6A" w:rsidRPr="00024490" w:rsidRDefault="00F62E6A" w:rsidP="005541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</w:t>
            </w:r>
            <w:r w:rsidR="00554120" w:rsidRPr="00024490">
              <w:rPr>
                <w:sz w:val="16"/>
                <w:szCs w:val="16"/>
              </w:rPr>
              <w:t>nrm.,Donanım, Lisans, Mak.-Teç.</w:t>
            </w:r>
            <w:r w:rsidRPr="00024490">
              <w:rPr>
                <w:sz w:val="16"/>
                <w:szCs w:val="16"/>
              </w:rPr>
              <w:t>Tef</w:t>
            </w:r>
            <w:r w:rsidR="00554120" w:rsidRPr="00024490">
              <w:rPr>
                <w:sz w:val="16"/>
                <w:szCs w:val="16"/>
              </w:rPr>
              <w:t xml:space="preserve">. </w:t>
            </w:r>
            <w:r w:rsidRPr="00024490">
              <w:rPr>
                <w:sz w:val="16"/>
                <w:szCs w:val="16"/>
              </w:rPr>
              <w:t>Yaz.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18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18</w:t>
            </w:r>
          </w:p>
        </w:tc>
      </w:tr>
      <w:tr w:rsidR="00563CB9" w:rsidRPr="00024490" w:rsidTr="00563CB9">
        <w:tc>
          <w:tcPr>
            <w:tcW w:w="1147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5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2E6A" w:rsidRPr="00024490" w:rsidRDefault="00F62E6A" w:rsidP="00EC692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a Hiz</w:t>
            </w:r>
            <w:r w:rsidR="00EC692C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</w:t>
            </w:r>
            <w:r w:rsidR="00EC692C" w:rsidRPr="00024490">
              <w:rPr>
                <w:sz w:val="16"/>
                <w:szCs w:val="16"/>
              </w:rPr>
              <w:t>B</w:t>
            </w:r>
            <w:r w:rsidRPr="00024490">
              <w:rPr>
                <w:sz w:val="16"/>
                <w:szCs w:val="16"/>
              </w:rPr>
              <w:t>i</w:t>
            </w:r>
            <w:r w:rsidR="00EC692C" w:rsidRPr="00024490">
              <w:rPr>
                <w:sz w:val="16"/>
                <w:szCs w:val="16"/>
              </w:rPr>
              <w:t>n.</w:t>
            </w:r>
            <w:r w:rsidRPr="00024490">
              <w:rPr>
                <w:sz w:val="16"/>
                <w:szCs w:val="16"/>
              </w:rPr>
              <w:t xml:space="preserve"> (18.000 m2),</w:t>
            </w:r>
            <w:r w:rsidR="00EC692C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Etüt Proje ,Müşavirlik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62E6A" w:rsidRPr="00024490" w:rsidRDefault="00F62E6A" w:rsidP="00F62E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563CB9" w:rsidRPr="00024490" w:rsidTr="00563CB9">
        <w:tc>
          <w:tcPr>
            <w:tcW w:w="11023" w:type="dxa"/>
            <w:gridSpan w:val="8"/>
            <w:shd w:val="clear" w:color="auto" w:fill="FFFFFF" w:themeFill="background1"/>
            <w:vAlign w:val="center"/>
          </w:tcPr>
          <w:p w:rsidR="00563CB9" w:rsidRPr="00024490" w:rsidRDefault="00563CB9" w:rsidP="00563CB9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KAMU İHALE KURUMU</w:t>
            </w:r>
          </w:p>
        </w:tc>
      </w:tr>
      <w:tr w:rsidR="00563CB9" w:rsidRPr="00024490" w:rsidTr="00563CB9">
        <w:tc>
          <w:tcPr>
            <w:tcW w:w="1147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0271A6" w:rsidRPr="00024490" w:rsidRDefault="000271A6" w:rsidP="000271A6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8.895</w:t>
            </w:r>
          </w:p>
        </w:tc>
        <w:tc>
          <w:tcPr>
            <w:tcW w:w="1109" w:type="dxa"/>
            <w:shd w:val="clear" w:color="auto" w:fill="FFFFFF" w:themeFill="background1"/>
            <w:vAlign w:val="bottom"/>
          </w:tcPr>
          <w:p w:rsidR="000271A6" w:rsidRPr="00024490" w:rsidRDefault="000271A6" w:rsidP="000271A6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0271A6" w:rsidRPr="00024490" w:rsidRDefault="000271A6" w:rsidP="000271A6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1.015</w:t>
            </w:r>
          </w:p>
        </w:tc>
      </w:tr>
      <w:tr w:rsidR="00563CB9" w:rsidRPr="00024490" w:rsidTr="00563CB9">
        <w:tc>
          <w:tcPr>
            <w:tcW w:w="1147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500060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271A6" w:rsidRPr="00024490" w:rsidRDefault="000271A6" w:rsidP="005541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a Hizmet bin</w:t>
            </w:r>
            <w:r w:rsidR="00554120" w:rsidRPr="00024490">
              <w:rPr>
                <w:sz w:val="16"/>
                <w:szCs w:val="16"/>
              </w:rPr>
              <w:t xml:space="preserve">. </w:t>
            </w:r>
            <w:r w:rsidRPr="00024490">
              <w:rPr>
                <w:sz w:val="16"/>
                <w:szCs w:val="16"/>
              </w:rPr>
              <w:t>(33.500 m2)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2.88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00</w:t>
            </w:r>
          </w:p>
        </w:tc>
      </w:tr>
    </w:tbl>
    <w:p w:rsidR="000271A6" w:rsidRPr="00024490" w:rsidRDefault="000271A6" w:rsidP="000271A6">
      <w:pPr>
        <w:shd w:val="clear" w:color="auto" w:fill="FFFFFF" w:themeFill="background1"/>
        <w:ind w:left="4956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0271A6" w:rsidRPr="00024490" w:rsidRDefault="000271A6" w:rsidP="000271A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KURULUŞLARA GÖRE DAĞILIMI</w:t>
      </w:r>
    </w:p>
    <w:p w:rsidR="000271A6" w:rsidRPr="00024490" w:rsidRDefault="00006489" w:rsidP="000271A6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02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4"/>
        <w:gridCol w:w="2012"/>
        <w:gridCol w:w="1698"/>
        <w:gridCol w:w="1973"/>
        <w:gridCol w:w="942"/>
        <w:gridCol w:w="1096"/>
        <w:gridCol w:w="1115"/>
        <w:gridCol w:w="973"/>
      </w:tblGrid>
      <w:tr w:rsidR="00E71DFF" w:rsidRPr="00024490" w:rsidTr="00E71DFF">
        <w:tc>
          <w:tcPr>
            <w:tcW w:w="1216" w:type="dxa"/>
            <w:shd w:val="clear" w:color="auto" w:fill="FFFFFF" w:themeFill="background1"/>
            <w:vAlign w:val="center"/>
          </w:tcPr>
          <w:p w:rsidR="000271A6" w:rsidRPr="00024490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0271A6" w:rsidRPr="00024490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0271A6" w:rsidRPr="00024490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0271A6" w:rsidRPr="00024490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0271A6" w:rsidRPr="00024490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0271A6" w:rsidRPr="00024490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0271A6" w:rsidRPr="00024490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271A6" w:rsidRPr="00024490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0271A6" w:rsidRPr="00024490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0271A6" w:rsidRPr="00024490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0271A6" w:rsidRPr="00024490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0271A6" w:rsidRPr="00024490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0271A6" w:rsidRPr="00024490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 </w:t>
            </w:r>
          </w:p>
          <w:p w:rsidR="000271A6" w:rsidRPr="00024490" w:rsidRDefault="000271A6" w:rsidP="006B36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0271A6" w:rsidRPr="00024490" w:rsidTr="00563CB9">
        <w:tc>
          <w:tcPr>
            <w:tcW w:w="11023" w:type="dxa"/>
            <w:gridSpan w:val="8"/>
            <w:shd w:val="clear" w:color="auto" w:fill="FFFFFF" w:themeFill="background1"/>
            <w:vAlign w:val="center"/>
          </w:tcPr>
          <w:p w:rsidR="000271A6" w:rsidRPr="00024490" w:rsidRDefault="000271A6" w:rsidP="006B3620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KAMU İHALE KURUMU</w:t>
            </w:r>
          </w:p>
        </w:tc>
      </w:tr>
      <w:tr w:rsidR="00E71DFF" w:rsidRPr="00024490" w:rsidTr="00E71DFF">
        <w:tc>
          <w:tcPr>
            <w:tcW w:w="1216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60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on. Etüt-Proje, Müşa. Lisans,Mak.-Teç., Taşıt: T-2 (1 adet),</w:t>
            </w:r>
            <w:r w:rsidR="00EC692C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Tefrişat, Yayın, Yaz.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1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0271A6" w:rsidRPr="00024490" w:rsidRDefault="000271A6" w:rsidP="000271A6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15</w:t>
            </w:r>
          </w:p>
        </w:tc>
      </w:tr>
      <w:tr w:rsidR="006B1E9A" w:rsidRPr="00024490" w:rsidTr="005467F5">
        <w:tc>
          <w:tcPr>
            <w:tcW w:w="11023" w:type="dxa"/>
            <w:gridSpan w:val="8"/>
            <w:shd w:val="clear" w:color="auto" w:fill="FFFFFF" w:themeFill="background1"/>
            <w:vAlign w:val="center"/>
          </w:tcPr>
          <w:p w:rsidR="006B1E9A" w:rsidRPr="00024490" w:rsidRDefault="00202C8F" w:rsidP="005467F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KARAYOLLARI GENEL MÜDÜRLÜĞÜ</w:t>
            </w:r>
          </w:p>
        </w:tc>
      </w:tr>
      <w:tr w:rsidR="00202C8F" w:rsidRPr="00024490" w:rsidTr="00E71DFF">
        <w:tc>
          <w:tcPr>
            <w:tcW w:w="1216" w:type="dxa"/>
            <w:shd w:val="clear" w:color="auto" w:fill="FFFFFF" w:themeFill="background1"/>
            <w:vAlign w:val="center"/>
          </w:tcPr>
          <w:p w:rsidR="00202C8F" w:rsidRPr="00024490" w:rsidRDefault="00202C8F" w:rsidP="00202C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202C8F" w:rsidRPr="00024490" w:rsidRDefault="00202C8F" w:rsidP="00202C8F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202C8F" w:rsidRPr="00024490" w:rsidRDefault="00202C8F" w:rsidP="00202C8F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202C8F" w:rsidRPr="00024490" w:rsidRDefault="00202C8F" w:rsidP="00202C8F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202C8F" w:rsidRPr="00024490" w:rsidRDefault="00202C8F" w:rsidP="00202C8F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202C8F" w:rsidRPr="00024490" w:rsidRDefault="00202C8F" w:rsidP="00202C8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.280.355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202C8F" w:rsidRPr="00024490" w:rsidRDefault="00202C8F" w:rsidP="00202C8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.034.888</w:t>
            </w:r>
          </w:p>
        </w:tc>
        <w:tc>
          <w:tcPr>
            <w:tcW w:w="974" w:type="dxa"/>
            <w:shd w:val="clear" w:color="auto" w:fill="FFFFFF" w:themeFill="background1"/>
            <w:vAlign w:val="bottom"/>
          </w:tcPr>
          <w:p w:rsidR="00202C8F" w:rsidRPr="00024490" w:rsidRDefault="00202C8F" w:rsidP="00202C8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16.294</w:t>
            </w:r>
          </w:p>
        </w:tc>
      </w:tr>
      <w:tr w:rsidR="00E71DFF" w:rsidRPr="00024490" w:rsidTr="00E71DFF">
        <w:tc>
          <w:tcPr>
            <w:tcW w:w="12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3E040980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Yenikent-Ayaş-Beypazarı 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E71DFF" w:rsidRPr="00024490" w:rsidRDefault="00E71DFF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tümlü sıcak karışım kap.(62 km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7.81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627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855</w:t>
            </w:r>
          </w:p>
        </w:tc>
      </w:tr>
      <w:tr w:rsidR="00E71DFF" w:rsidRPr="00024490" w:rsidTr="00E71DFF">
        <w:tc>
          <w:tcPr>
            <w:tcW w:w="12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6E040280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(Elmadağ-Kırıkkale) ayr.-Kalecik 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E71DFF" w:rsidRPr="00024490" w:rsidRDefault="00E71DFF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ölünmüş yol (32km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6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5.59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7.412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42</w:t>
            </w:r>
          </w:p>
        </w:tc>
      </w:tr>
      <w:tr w:rsidR="00E71DFF" w:rsidRPr="00024490" w:rsidTr="00E71DFF">
        <w:tc>
          <w:tcPr>
            <w:tcW w:w="12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3E040860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la Ayr-Aksaray-Ereğli Ayr.(KOP)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E71DFF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 3 İl)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ölünmüş yol (285km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3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90.23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64.257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275</w:t>
            </w:r>
          </w:p>
        </w:tc>
      </w:tr>
      <w:tr w:rsidR="00E71DFF" w:rsidRPr="00024490" w:rsidTr="00E71DFF">
        <w:tc>
          <w:tcPr>
            <w:tcW w:w="12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5E040250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Samsun (DOKAP)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E71DFF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Y (385 Km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5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18.95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52.673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705</w:t>
            </w:r>
          </w:p>
        </w:tc>
      </w:tr>
      <w:tr w:rsidR="00E71DFF" w:rsidRPr="00024490" w:rsidTr="00E71DFF">
        <w:tc>
          <w:tcPr>
            <w:tcW w:w="12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5E040250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Kırıkkale Üstyapı (KOP)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E71DFF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Y (78 Km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7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61.22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44.543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850</w:t>
            </w:r>
          </w:p>
        </w:tc>
      </w:tr>
      <w:tr w:rsidR="00E71DFF" w:rsidRPr="00024490" w:rsidTr="00E71DFF">
        <w:tc>
          <w:tcPr>
            <w:tcW w:w="12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7E040130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Bala Ayr.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E71DFF" w:rsidRPr="00024490" w:rsidRDefault="00E71DFF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Y (16 Km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6.326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4.815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855</w:t>
            </w:r>
          </w:p>
        </w:tc>
      </w:tr>
      <w:tr w:rsidR="00E71DFF" w:rsidRPr="00024490" w:rsidTr="00E71DFF">
        <w:tc>
          <w:tcPr>
            <w:tcW w:w="12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7E040750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Çankırı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E71DFF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A standardında karayolu (84 Km), BY (23 Km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7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7.865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7.535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850</w:t>
            </w:r>
          </w:p>
        </w:tc>
      </w:tr>
      <w:tr w:rsidR="00E71DFF" w:rsidRPr="00024490" w:rsidTr="00E71DFF">
        <w:tc>
          <w:tcPr>
            <w:tcW w:w="12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E040120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Gölbaşı-Kulu)Ayr.-Bala-(Kırşehir-K.Kale)Ayr.(KOP)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E71DFF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Y (134 Km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8.004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7.738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425</w:t>
            </w:r>
          </w:p>
        </w:tc>
      </w:tr>
      <w:tr w:rsidR="00E71DFF" w:rsidRPr="00024490" w:rsidTr="00E71DFF">
        <w:tc>
          <w:tcPr>
            <w:tcW w:w="12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E040130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olatlı-Haymana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E71DFF" w:rsidRPr="00024490" w:rsidRDefault="00E71DFF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A  standardında karayolu (40 Km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.53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777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85</w:t>
            </w:r>
          </w:p>
        </w:tc>
      </w:tr>
      <w:tr w:rsidR="00E71DFF" w:rsidRPr="00024490" w:rsidTr="00E71DFF">
        <w:tc>
          <w:tcPr>
            <w:tcW w:w="12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E040300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olatlı-Yunak-Akşehir (KOP)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E71DFF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A  standardında karayolu (168 Km)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-2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2.08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902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E71DFF" w:rsidRPr="00024490" w:rsidRDefault="00E71DFF" w:rsidP="00E71DF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425</w:t>
            </w:r>
          </w:p>
        </w:tc>
      </w:tr>
    </w:tbl>
    <w:p w:rsidR="00E71DFF" w:rsidRPr="00024490" w:rsidRDefault="00E71DFF" w:rsidP="002F53A8">
      <w:pPr>
        <w:shd w:val="clear" w:color="auto" w:fill="FFFFFF" w:themeFill="background1"/>
        <w:ind w:left="424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507C4" w:rsidRPr="00024490" w:rsidRDefault="00B507C4" w:rsidP="002F53A8">
      <w:pPr>
        <w:shd w:val="clear" w:color="auto" w:fill="FFFFFF" w:themeFill="background1"/>
        <w:ind w:left="424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507C4" w:rsidRPr="00024490" w:rsidRDefault="008723E5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B507C4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B507C4" w:rsidRPr="00024490" w:rsidRDefault="00006489" w:rsidP="00B507C4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6"/>
        <w:gridCol w:w="1978"/>
        <w:gridCol w:w="287"/>
        <w:gridCol w:w="1276"/>
        <w:gridCol w:w="2125"/>
        <w:gridCol w:w="962"/>
        <w:gridCol w:w="27"/>
        <w:gridCol w:w="1121"/>
        <w:gridCol w:w="13"/>
        <w:gridCol w:w="1093"/>
        <w:gridCol w:w="36"/>
        <w:gridCol w:w="1064"/>
      </w:tblGrid>
      <w:tr w:rsidR="00B507C4" w:rsidRPr="00024490" w:rsidTr="00DC71CE">
        <w:tc>
          <w:tcPr>
            <w:tcW w:w="1246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:rsidR="00B507C4" w:rsidRPr="00024490" w:rsidRDefault="008723E5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B507C4" w:rsidRPr="00024490">
              <w:rPr>
                <w:b/>
                <w:sz w:val="18"/>
                <w:szCs w:val="18"/>
              </w:rPr>
              <w:t xml:space="preserve"> Y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024490">
              <w:rPr>
                <w:b/>
                <w:sz w:val="18"/>
                <w:szCs w:val="18"/>
              </w:rPr>
              <w:t>l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B507C4" w:rsidRPr="00024490" w:rsidRDefault="002B1C06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49061E" w:rsidRPr="00024490" w:rsidRDefault="008723E5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B507C4" w:rsidRPr="00024490">
              <w:rPr>
                <w:b/>
                <w:sz w:val="18"/>
                <w:szCs w:val="18"/>
              </w:rPr>
              <w:t xml:space="preserve">  </w:t>
            </w:r>
          </w:p>
          <w:p w:rsidR="00B507C4" w:rsidRPr="00024490" w:rsidRDefault="0049061E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</w:t>
            </w:r>
            <w:r w:rsidR="00B507C4" w:rsidRPr="00024490">
              <w:rPr>
                <w:b/>
                <w:sz w:val="18"/>
                <w:szCs w:val="18"/>
              </w:rPr>
              <w:t>Yat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024490">
              <w:rPr>
                <w:b/>
                <w:sz w:val="18"/>
                <w:szCs w:val="18"/>
              </w:rPr>
              <w:t>r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024490">
              <w:rPr>
                <w:b/>
                <w:sz w:val="18"/>
                <w:szCs w:val="18"/>
              </w:rPr>
              <w:t>m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E71DFF" w:rsidRPr="00024490" w:rsidTr="005467F5">
        <w:tc>
          <w:tcPr>
            <w:tcW w:w="11228" w:type="dxa"/>
            <w:gridSpan w:val="12"/>
            <w:shd w:val="clear" w:color="auto" w:fill="FFFFFF" w:themeFill="background1"/>
            <w:vAlign w:val="center"/>
          </w:tcPr>
          <w:p w:rsidR="00E71DFF" w:rsidRPr="00024490" w:rsidRDefault="00E71DFF" w:rsidP="005467F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KARAYOLLARI GENEL MÜDÜRLÜĞÜ</w:t>
            </w:r>
          </w:p>
        </w:tc>
      </w:tr>
      <w:tr w:rsidR="00DC71CE" w:rsidRPr="00024490" w:rsidTr="00DC71CE">
        <w:tc>
          <w:tcPr>
            <w:tcW w:w="1246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E04013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hramankazan-Kızılcahamam-Gerede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Y (71 Km)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-20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4.139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467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850</w:t>
            </w:r>
          </w:p>
        </w:tc>
      </w:tr>
      <w:tr w:rsidR="00DC71CE" w:rsidRPr="00024490" w:rsidTr="00DC71CE">
        <w:tc>
          <w:tcPr>
            <w:tcW w:w="1246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E04078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Polatlı-Sivrihisar Devlet Yolu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rayolu İyileştirme (114 km)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6.506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142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275</w:t>
            </w:r>
          </w:p>
        </w:tc>
      </w:tr>
      <w:tr w:rsidR="00DC71CE" w:rsidRPr="00024490" w:rsidTr="00DC71CE">
        <w:tc>
          <w:tcPr>
            <w:tcW w:w="1246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E04035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Kahramankazan (çevre yolu ayr.-Kahramankazan arası)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Y BSK (27,5 km)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4.064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</w:t>
            </w:r>
          </w:p>
        </w:tc>
      </w:tr>
      <w:tr w:rsidR="00DC71CE" w:rsidRPr="00024490" w:rsidTr="005467F5">
        <w:tc>
          <w:tcPr>
            <w:tcW w:w="11228" w:type="dxa"/>
            <w:gridSpan w:val="12"/>
            <w:shd w:val="clear" w:color="auto" w:fill="FFFFFF" w:themeFill="background1"/>
            <w:vAlign w:val="center"/>
          </w:tcPr>
          <w:p w:rsidR="00DC71CE" w:rsidRPr="00024490" w:rsidRDefault="00DC71CE" w:rsidP="005467F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KÜÇÜK VE ORTA ÖLÇ. İŞL. GEL. VE DES. İDARESİ BŞK.</w:t>
            </w:r>
          </w:p>
        </w:tc>
      </w:tr>
      <w:tr w:rsidR="00DC71CE" w:rsidRPr="00024490" w:rsidTr="005467F5">
        <w:tc>
          <w:tcPr>
            <w:tcW w:w="1246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DC71CE" w:rsidRPr="00024490" w:rsidRDefault="003C4A45" w:rsidP="00DC71CE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(43.070)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(38.235)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(4.835)</w:t>
            </w:r>
          </w:p>
        </w:tc>
      </w:tr>
      <w:tr w:rsidR="00DC71CE" w:rsidRPr="00024490" w:rsidTr="005467F5">
        <w:tc>
          <w:tcPr>
            <w:tcW w:w="1246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1005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Hizmet Binası Yapımı 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. (8.000 m2)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43.070)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8.235)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DC71CE" w:rsidRPr="00024490" w:rsidRDefault="00DC71CE" w:rsidP="00DC71C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4.835)</w:t>
            </w:r>
          </w:p>
        </w:tc>
      </w:tr>
      <w:tr w:rsidR="00DC71CE" w:rsidRPr="00024490" w:rsidTr="005467F5">
        <w:tc>
          <w:tcPr>
            <w:tcW w:w="11228" w:type="dxa"/>
            <w:gridSpan w:val="12"/>
            <w:shd w:val="clear" w:color="auto" w:fill="FFFFFF" w:themeFill="background1"/>
            <w:vAlign w:val="center"/>
          </w:tcPr>
          <w:p w:rsidR="00DC71CE" w:rsidRPr="00024490" w:rsidRDefault="005467F5" w:rsidP="005467F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KÜLTÜR VE TURİZM BAKANLIĞI</w:t>
            </w:r>
          </w:p>
        </w:tc>
      </w:tr>
      <w:tr w:rsidR="005467F5" w:rsidRPr="00024490" w:rsidTr="005467F5">
        <w:tc>
          <w:tcPr>
            <w:tcW w:w="1246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5467F5" w:rsidRPr="00024490" w:rsidRDefault="005467F5" w:rsidP="005467F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85.930</w:t>
            </w:r>
          </w:p>
        </w:tc>
        <w:tc>
          <w:tcPr>
            <w:tcW w:w="1093" w:type="dxa"/>
            <w:shd w:val="clear" w:color="auto" w:fill="FFFFFF" w:themeFill="background1"/>
            <w:vAlign w:val="bottom"/>
          </w:tcPr>
          <w:p w:rsidR="005467F5" w:rsidRPr="00024490" w:rsidRDefault="005467F5" w:rsidP="005467F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04.480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bottom"/>
          </w:tcPr>
          <w:p w:rsidR="005467F5" w:rsidRPr="00024490" w:rsidRDefault="005467F5" w:rsidP="005467F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62.570</w:t>
            </w:r>
          </w:p>
        </w:tc>
      </w:tr>
      <w:tr w:rsidR="005467F5" w:rsidRPr="00024490" w:rsidTr="005467F5">
        <w:tc>
          <w:tcPr>
            <w:tcW w:w="1246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F00009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urizm İstatis. Veri Tabanı ve Yayın Geliş. Projesi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467F5" w:rsidRPr="00024490" w:rsidRDefault="008A5C85" w:rsidP="008A5C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Etüd-Proje,Müş.</w:t>
            </w:r>
            <w:r w:rsidR="005467F5" w:rsidRPr="00024490">
              <w:rPr>
                <w:sz w:val="16"/>
                <w:szCs w:val="16"/>
              </w:rPr>
              <w:t xml:space="preserve"> Özel Gel. Yaz.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8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60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0</w:t>
            </w:r>
          </w:p>
        </w:tc>
      </w:tr>
      <w:tr w:rsidR="005467F5" w:rsidRPr="00024490" w:rsidTr="00DC71CE">
        <w:tc>
          <w:tcPr>
            <w:tcW w:w="1246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6H04013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k Depo Yapımı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(8.119 m2)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.55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510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5467F5" w:rsidRPr="00024490" w:rsidTr="00DC71CE">
        <w:tc>
          <w:tcPr>
            <w:tcW w:w="1246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8H04057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. Teknolojileri Projeleri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,Mak. Teç.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8-201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2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8.650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500</w:t>
            </w:r>
          </w:p>
        </w:tc>
      </w:tr>
      <w:tr w:rsidR="005467F5" w:rsidRPr="00024490" w:rsidTr="00DC71CE">
        <w:tc>
          <w:tcPr>
            <w:tcW w:w="1246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H04089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KM Konser Salonu (CSO) [22]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Konser Salonu (100.000 m2) 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-201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8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7.000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</w:tr>
      <w:tr w:rsidR="005467F5" w:rsidRPr="00024490" w:rsidTr="00DC71CE">
        <w:tc>
          <w:tcPr>
            <w:tcW w:w="1246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3H04001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Anadolu Medeni. Müzesi Depo Teşhir Tanzim ve Çevre Düzen.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toras. Çevre Düzenl.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5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60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40</w:t>
            </w:r>
          </w:p>
        </w:tc>
      </w:tr>
      <w:tr w:rsidR="005467F5" w:rsidRPr="00024490" w:rsidTr="005467F5">
        <w:tc>
          <w:tcPr>
            <w:tcW w:w="11228" w:type="dxa"/>
            <w:gridSpan w:val="1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rPr>
                <w:sz w:val="16"/>
                <w:szCs w:val="16"/>
              </w:rPr>
            </w:pPr>
            <w:r w:rsidRPr="00024490">
              <w:rPr>
                <w:b/>
                <w:sz w:val="20"/>
                <w:szCs w:val="20"/>
              </w:rPr>
              <w:t>KÜLTÜR VE TURİZM BAKANLIĞI</w:t>
            </w:r>
          </w:p>
        </w:tc>
      </w:tr>
      <w:tr w:rsidR="008A5C85" w:rsidRPr="00024490" w:rsidTr="00C6433C">
        <w:tc>
          <w:tcPr>
            <w:tcW w:w="1246" w:type="dxa"/>
            <w:shd w:val="clear" w:color="auto" w:fill="FFFFFF" w:themeFill="background1"/>
            <w:vAlign w:val="center"/>
          </w:tcPr>
          <w:p w:rsidR="008A5C85" w:rsidRPr="00024490" w:rsidRDefault="008A5C85" w:rsidP="008A5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8A5C85" w:rsidRPr="00024490" w:rsidRDefault="008A5C85" w:rsidP="008A5C8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8A5C85" w:rsidRPr="00024490" w:rsidRDefault="008A5C85" w:rsidP="008A5C85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8A5C85" w:rsidRPr="00024490" w:rsidRDefault="008A5C85" w:rsidP="008A5C85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8A5C85" w:rsidRPr="00024490" w:rsidRDefault="008A5C85" w:rsidP="008A5C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A5C85" w:rsidRPr="00024490" w:rsidRDefault="008A5C85" w:rsidP="008A5C8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87.85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8A5C85" w:rsidRPr="00024490" w:rsidRDefault="008A5C85" w:rsidP="008A5C8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87.849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8A5C85" w:rsidRPr="00024490" w:rsidRDefault="008A5C85" w:rsidP="008A5C85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467F5" w:rsidRPr="00024490" w:rsidTr="005467F5">
        <w:tc>
          <w:tcPr>
            <w:tcW w:w="1246" w:type="dxa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B40008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467F5" w:rsidRPr="00024490" w:rsidRDefault="005467F5" w:rsidP="008A5C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niz Jeolojisi ve Jeofiziği Araş.Gemisi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467F5" w:rsidRPr="00024490" w:rsidRDefault="005467F5" w:rsidP="008A5C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emi (1 adet) Mak. Teç.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5467F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-201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8A5C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7.85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5467F5" w:rsidRPr="00024490" w:rsidRDefault="005467F5" w:rsidP="008A5C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7.849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5467F5" w:rsidRPr="00024490" w:rsidRDefault="005467F5" w:rsidP="008A5C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</w:t>
            </w:r>
          </w:p>
        </w:tc>
      </w:tr>
    </w:tbl>
    <w:p w:rsidR="00B507C4" w:rsidRPr="00024490" w:rsidRDefault="00B507C4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507C4" w:rsidRPr="00024490" w:rsidRDefault="008723E5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B507C4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B507C4" w:rsidRPr="00024490" w:rsidRDefault="00006489" w:rsidP="00B507C4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7"/>
        <w:gridCol w:w="1980"/>
        <w:gridCol w:w="1417"/>
        <w:gridCol w:w="2165"/>
        <w:gridCol w:w="1096"/>
        <w:gridCol w:w="1134"/>
        <w:gridCol w:w="1093"/>
        <w:gridCol w:w="1096"/>
      </w:tblGrid>
      <w:tr w:rsidR="00B507C4" w:rsidRPr="00024490" w:rsidTr="008B2FEE">
        <w:tc>
          <w:tcPr>
            <w:tcW w:w="1247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B507C4" w:rsidRPr="00024490" w:rsidRDefault="008723E5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B507C4" w:rsidRPr="00024490">
              <w:rPr>
                <w:b/>
                <w:sz w:val="18"/>
                <w:szCs w:val="18"/>
              </w:rPr>
              <w:t xml:space="preserve"> Y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024490">
              <w:rPr>
                <w:b/>
                <w:sz w:val="18"/>
                <w:szCs w:val="18"/>
              </w:rPr>
              <w:t>l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B507C4" w:rsidRPr="00024490" w:rsidRDefault="002B1C06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61E" w:rsidRPr="00024490" w:rsidRDefault="008723E5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B507C4" w:rsidRPr="00024490">
              <w:rPr>
                <w:b/>
                <w:sz w:val="18"/>
                <w:szCs w:val="18"/>
              </w:rPr>
              <w:t xml:space="preserve"> </w:t>
            </w:r>
          </w:p>
          <w:p w:rsidR="00B507C4" w:rsidRPr="00024490" w:rsidRDefault="0049061E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</w:t>
            </w:r>
            <w:r w:rsidR="00B507C4" w:rsidRPr="00024490">
              <w:rPr>
                <w:b/>
                <w:sz w:val="18"/>
                <w:szCs w:val="18"/>
              </w:rPr>
              <w:t>Yat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024490">
              <w:rPr>
                <w:b/>
                <w:sz w:val="18"/>
                <w:szCs w:val="18"/>
              </w:rPr>
              <w:t>r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024490">
              <w:rPr>
                <w:b/>
                <w:sz w:val="18"/>
                <w:szCs w:val="18"/>
              </w:rPr>
              <w:t>m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9B5343" w:rsidRPr="00024490" w:rsidTr="00C6433C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9B5343" w:rsidRPr="00024490" w:rsidRDefault="009B5343" w:rsidP="00C6433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MALİYE BAKANLIĞI</w:t>
            </w:r>
          </w:p>
        </w:tc>
      </w:tr>
      <w:tr w:rsidR="009B5343" w:rsidRPr="00024490" w:rsidTr="00C6433C">
        <w:tc>
          <w:tcPr>
            <w:tcW w:w="124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9B5343" w:rsidRPr="00024490" w:rsidRDefault="009B5343" w:rsidP="009B5343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18.000</w:t>
            </w:r>
          </w:p>
        </w:tc>
        <w:tc>
          <w:tcPr>
            <w:tcW w:w="1093" w:type="dxa"/>
            <w:shd w:val="clear" w:color="auto" w:fill="FFFFFF" w:themeFill="background1"/>
            <w:vAlign w:val="bottom"/>
          </w:tcPr>
          <w:p w:rsidR="009B5343" w:rsidRPr="00024490" w:rsidRDefault="009B5343" w:rsidP="009B5343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75.000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9B5343" w:rsidRPr="00024490" w:rsidRDefault="009B5343" w:rsidP="009B5343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3.000</w:t>
            </w:r>
          </w:p>
        </w:tc>
      </w:tr>
      <w:tr w:rsidR="009B5343" w:rsidRPr="00024490" w:rsidTr="008B2FEE">
        <w:tc>
          <w:tcPr>
            <w:tcW w:w="124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H02010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liye Bakanlığı Eğitim Merkezi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( 61.891m2)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5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000</w:t>
            </w:r>
          </w:p>
        </w:tc>
      </w:tr>
      <w:tr w:rsidR="009B5343" w:rsidRPr="00024490" w:rsidTr="008B2FEE">
        <w:tc>
          <w:tcPr>
            <w:tcW w:w="124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01068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Makam Bloğu ve Ek Hizmet Binas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(40.435 m2)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3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000</w:t>
            </w:r>
          </w:p>
        </w:tc>
      </w:tr>
      <w:tr w:rsidR="009B5343" w:rsidRPr="00024490" w:rsidTr="00C6433C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9B5343" w:rsidRPr="00024490" w:rsidRDefault="009B5343" w:rsidP="00C6433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METEOROLOJİ GENEL MÜDÜRLÜĞÜ</w:t>
            </w:r>
          </w:p>
        </w:tc>
      </w:tr>
      <w:tr w:rsidR="009B5343" w:rsidRPr="00024490" w:rsidTr="00C6433C">
        <w:tc>
          <w:tcPr>
            <w:tcW w:w="124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7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8.484</w:t>
            </w:r>
          </w:p>
        </w:tc>
      </w:tr>
      <w:tr w:rsidR="009B5343" w:rsidRPr="00024490" w:rsidTr="008B2FEE">
        <w:tc>
          <w:tcPr>
            <w:tcW w:w="124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E03013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eteorolojik Sayısal Hava Tahminli amaçlı yüksek başarılı Bil. Sis.(SAYBİS)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s. Kurulum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484</w:t>
            </w:r>
          </w:p>
        </w:tc>
      </w:tr>
      <w:tr w:rsidR="009B5343" w:rsidRPr="00024490" w:rsidTr="00C6433C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9B5343" w:rsidRPr="00024490" w:rsidRDefault="009B5343" w:rsidP="00C6433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MİLLİ EĞİTİM BAKANLIĞI</w:t>
            </w:r>
          </w:p>
        </w:tc>
      </w:tr>
      <w:tr w:rsidR="009B5343" w:rsidRPr="00024490" w:rsidTr="00C6433C">
        <w:tc>
          <w:tcPr>
            <w:tcW w:w="124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0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0.000</w:t>
            </w:r>
          </w:p>
        </w:tc>
      </w:tr>
      <w:tr w:rsidR="009B5343" w:rsidRPr="00024490" w:rsidTr="00C6433C">
        <w:tc>
          <w:tcPr>
            <w:tcW w:w="124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2013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lçme ve Değerlendirme Sistemleri Proj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. Onr. Donan. Mak-Teçh, Müş/Kontr. Uyg. Yaz., Özel Gel. Yaz.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</w:tr>
      <w:tr w:rsidR="009B5343" w:rsidRPr="00024490" w:rsidTr="00C6433C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9B5343" w:rsidRPr="00024490" w:rsidRDefault="009B5343" w:rsidP="00C6433C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MİLLİ GÜVENLİK KUR.GEN.SEK.</w:t>
            </w:r>
          </w:p>
        </w:tc>
      </w:tr>
      <w:tr w:rsidR="00D338E4" w:rsidRPr="00024490" w:rsidTr="00C6433C">
        <w:tc>
          <w:tcPr>
            <w:tcW w:w="1247" w:type="dxa"/>
            <w:shd w:val="clear" w:color="auto" w:fill="FFFFFF" w:themeFill="background1"/>
            <w:vAlign w:val="center"/>
          </w:tcPr>
          <w:p w:rsidR="00D338E4" w:rsidRPr="00024490" w:rsidRDefault="00D338E4" w:rsidP="00D33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D338E4" w:rsidRPr="00024490" w:rsidRDefault="00D338E4" w:rsidP="00D338E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338E4" w:rsidRPr="00024490" w:rsidRDefault="00D338E4" w:rsidP="00D338E4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D338E4" w:rsidRPr="00024490" w:rsidRDefault="00D338E4" w:rsidP="00D338E4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D338E4" w:rsidRPr="00024490" w:rsidRDefault="00D338E4" w:rsidP="00D338E4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338E4" w:rsidRPr="00024490" w:rsidRDefault="00D338E4" w:rsidP="00D338E4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.887</w:t>
            </w:r>
          </w:p>
        </w:tc>
        <w:tc>
          <w:tcPr>
            <w:tcW w:w="1093" w:type="dxa"/>
            <w:shd w:val="clear" w:color="auto" w:fill="FFFFFF" w:themeFill="background1"/>
            <w:vAlign w:val="bottom"/>
          </w:tcPr>
          <w:p w:rsidR="00D338E4" w:rsidRPr="00024490" w:rsidRDefault="00D338E4" w:rsidP="00D338E4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D338E4" w:rsidRPr="00024490" w:rsidRDefault="00D338E4" w:rsidP="00D338E4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.387</w:t>
            </w:r>
          </w:p>
        </w:tc>
      </w:tr>
      <w:tr w:rsidR="009B5343" w:rsidRPr="00024490" w:rsidTr="00C6433C">
        <w:tc>
          <w:tcPr>
            <w:tcW w:w="124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49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EKAPS Proj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</w:t>
            </w:r>
            <w:r w:rsidR="00D338E4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Donanım ,Özel Gel.Yaz.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D338E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5343" w:rsidRPr="00024490" w:rsidRDefault="009B5343" w:rsidP="00D338E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9B5343" w:rsidRPr="00024490" w:rsidRDefault="009B5343" w:rsidP="00D338E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D338E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9B5343" w:rsidRPr="00024490" w:rsidTr="008B2FEE">
        <w:tc>
          <w:tcPr>
            <w:tcW w:w="124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49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9B5343" w:rsidRPr="00024490" w:rsidRDefault="009B5343" w:rsidP="009B534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onan. Güv. Yaz., Mak-Teç., Sis.</w:t>
            </w:r>
            <w:r w:rsidR="00D338E4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Yaz.,</w:t>
            </w:r>
            <w:r w:rsidR="00D338E4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 xml:space="preserve">Taşıt: T-2 </w:t>
            </w:r>
            <w:r w:rsidR="00D338E4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(3 adet), Özel Gel. Yaz.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D338E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5343" w:rsidRPr="00024490" w:rsidRDefault="009B5343" w:rsidP="00D338E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87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9B5343" w:rsidRPr="00024490" w:rsidRDefault="009B5343" w:rsidP="00D338E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9B5343" w:rsidRPr="00024490" w:rsidRDefault="009B5343" w:rsidP="00D338E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87</w:t>
            </w:r>
          </w:p>
        </w:tc>
      </w:tr>
    </w:tbl>
    <w:p w:rsidR="00D338E4" w:rsidRPr="00024490" w:rsidRDefault="00D338E4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338E4" w:rsidRPr="00024490" w:rsidRDefault="00D338E4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507C4" w:rsidRPr="00024490" w:rsidRDefault="00B507C4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507C4" w:rsidRPr="00024490" w:rsidRDefault="008723E5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B507C4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B507C4" w:rsidRPr="00024490" w:rsidRDefault="00006489" w:rsidP="00B507C4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7"/>
        <w:gridCol w:w="2122"/>
        <w:gridCol w:w="1417"/>
        <w:gridCol w:w="2023"/>
        <w:gridCol w:w="940"/>
        <w:gridCol w:w="1206"/>
        <w:gridCol w:w="1177"/>
        <w:gridCol w:w="1096"/>
      </w:tblGrid>
      <w:tr w:rsidR="00B507C4" w:rsidRPr="00024490" w:rsidTr="00B507C4">
        <w:tc>
          <w:tcPr>
            <w:tcW w:w="1247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B507C4" w:rsidRPr="00024490" w:rsidRDefault="008723E5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B507C4" w:rsidRPr="00024490">
              <w:rPr>
                <w:b/>
                <w:sz w:val="18"/>
                <w:szCs w:val="18"/>
              </w:rPr>
              <w:t xml:space="preserve">  Y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024490">
              <w:rPr>
                <w:b/>
                <w:sz w:val="18"/>
                <w:szCs w:val="18"/>
              </w:rPr>
              <w:t>l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B507C4" w:rsidRPr="00024490" w:rsidRDefault="002B1C06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61E" w:rsidRPr="00024490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49061E" w:rsidRPr="00024490">
              <w:rPr>
                <w:b/>
                <w:sz w:val="18"/>
                <w:szCs w:val="18"/>
              </w:rPr>
              <w:t xml:space="preserve"> </w:t>
            </w:r>
          </w:p>
          <w:p w:rsidR="00B507C4" w:rsidRPr="00024490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DC5C6C" w:rsidRPr="00024490" w:rsidTr="007D2A4A">
        <w:tc>
          <w:tcPr>
            <w:tcW w:w="11228" w:type="dxa"/>
            <w:gridSpan w:val="8"/>
            <w:shd w:val="clear" w:color="auto" w:fill="FFFFFF" w:themeFill="background1"/>
          </w:tcPr>
          <w:p w:rsidR="00DC5C6C" w:rsidRPr="00024490" w:rsidRDefault="00D338E4">
            <w:r w:rsidRPr="00024490">
              <w:rPr>
                <w:b/>
                <w:sz w:val="20"/>
                <w:szCs w:val="20"/>
              </w:rPr>
              <w:t>MKEK GENEL MÜDÜRLÜĞÜ</w:t>
            </w:r>
          </w:p>
        </w:tc>
      </w:tr>
      <w:tr w:rsidR="002F3591" w:rsidRPr="00024490" w:rsidTr="007D2A4A">
        <w:tc>
          <w:tcPr>
            <w:tcW w:w="124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2F3591" w:rsidRPr="00024490" w:rsidRDefault="002F3591" w:rsidP="002F3591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53.810</w:t>
            </w:r>
          </w:p>
        </w:tc>
        <w:tc>
          <w:tcPr>
            <w:tcW w:w="1177" w:type="dxa"/>
            <w:shd w:val="clear" w:color="auto" w:fill="FFFFFF" w:themeFill="background1"/>
            <w:vAlign w:val="bottom"/>
          </w:tcPr>
          <w:p w:rsidR="002F3591" w:rsidRPr="00024490" w:rsidRDefault="002F3591" w:rsidP="002F3591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75.285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2F3591" w:rsidRPr="00024490" w:rsidRDefault="002F3591" w:rsidP="002F3591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8.625</w:t>
            </w:r>
          </w:p>
        </w:tc>
      </w:tr>
      <w:tr w:rsidR="002F3591" w:rsidRPr="00024490" w:rsidTr="00B507C4">
        <w:tc>
          <w:tcPr>
            <w:tcW w:w="124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11005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Etüt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</w:tr>
      <w:tr w:rsidR="002F3591" w:rsidRPr="00024490" w:rsidTr="00B507C4">
        <w:tc>
          <w:tcPr>
            <w:tcW w:w="124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C11007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Oleum Tesi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madağ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malat Tesisi (5.000 ton/yıl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17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35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1.97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65</w:t>
            </w:r>
          </w:p>
        </w:tc>
      </w:tr>
      <w:tr w:rsidR="002F3591" w:rsidRPr="00024490" w:rsidTr="00B507C4">
        <w:tc>
          <w:tcPr>
            <w:tcW w:w="124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C11009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ıvı Patlayıcılar Tesi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madağ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polama Tesisi (5.150 m2) İmalat Tes.  (4.000 ton/y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17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6.43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72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10</w:t>
            </w:r>
          </w:p>
        </w:tc>
      </w:tr>
      <w:tr w:rsidR="002F3591" w:rsidRPr="00024490" w:rsidTr="00B507C4">
        <w:tc>
          <w:tcPr>
            <w:tcW w:w="124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C11007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ş Sağlığı ve Güvenliği Ortamının Geliştirilm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madağ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ar. Mak.-Teçh.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.105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85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250</w:t>
            </w:r>
          </w:p>
        </w:tc>
      </w:tr>
      <w:tr w:rsidR="002F3591" w:rsidRPr="00024490" w:rsidTr="00B507C4">
        <w:tc>
          <w:tcPr>
            <w:tcW w:w="124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C22002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ovan Hattı Yenilem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mahalle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malat Tesisi (66.000 adet/gün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6.94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4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2F3591" w:rsidRPr="00024490" w:rsidRDefault="002F3591" w:rsidP="002F35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300</w:t>
            </w:r>
          </w:p>
        </w:tc>
      </w:tr>
      <w:tr w:rsidR="004B1716" w:rsidRPr="00024490" w:rsidTr="007D2A4A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4B1716" w:rsidRPr="00024490" w:rsidRDefault="00664461" w:rsidP="007D2A4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ORMAN VE SU İŞLERİ BAKANLIĞI</w:t>
            </w:r>
          </w:p>
        </w:tc>
      </w:tr>
      <w:tr w:rsidR="00664461" w:rsidRPr="00024490" w:rsidTr="00C6433C">
        <w:tc>
          <w:tcPr>
            <w:tcW w:w="1247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664461" w:rsidRPr="00024490" w:rsidRDefault="00664461" w:rsidP="00C6433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99.529</w:t>
            </w:r>
          </w:p>
        </w:tc>
        <w:tc>
          <w:tcPr>
            <w:tcW w:w="1177" w:type="dxa"/>
            <w:shd w:val="clear" w:color="auto" w:fill="FFFFFF" w:themeFill="background1"/>
            <w:vAlign w:val="bottom"/>
          </w:tcPr>
          <w:p w:rsidR="00664461" w:rsidRPr="00024490" w:rsidRDefault="00664461" w:rsidP="00C6433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5.280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664461" w:rsidRPr="00024490" w:rsidRDefault="00664461" w:rsidP="00C6433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0.549</w:t>
            </w:r>
          </w:p>
        </w:tc>
      </w:tr>
      <w:tr w:rsidR="00664461" w:rsidRPr="00024490" w:rsidTr="00234D87">
        <w:tc>
          <w:tcPr>
            <w:tcW w:w="1247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A05007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otansiyel Ağaçlandırma Sahaları Veri Tab. İle Havza Bazlı İzleme Sist. Geliş. Prj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i ve İletişim Tekn.,Etüt-Proje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2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.488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12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60</w:t>
            </w:r>
          </w:p>
        </w:tc>
      </w:tr>
      <w:tr w:rsidR="00664461" w:rsidRPr="00024490" w:rsidTr="00234D87">
        <w:tc>
          <w:tcPr>
            <w:tcW w:w="1247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A05007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işim Altyapısının Geliştirilmesi Proj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nolojileri, Danış, Makine-Teçhizat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.386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88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664461" w:rsidRPr="00024490" w:rsidTr="00234D87">
        <w:tc>
          <w:tcPr>
            <w:tcW w:w="1247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F00025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Sakarya Meydan Muharebesi Tarihi Milli Parkı (Faz 1) Projesi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lan Düzen. (5 ha) ,Basılı Yayın Al. (100 adet), Müze tefr. (220 m2), Yürüyüş /Gezinti Yolu (10 km), Ziyaretçi Merk. (2 adet), (12.700 m2) Şehitlik İhyası (5 adet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.67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.78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.890</w:t>
            </w:r>
          </w:p>
        </w:tc>
      </w:tr>
      <w:tr w:rsidR="00664461" w:rsidRPr="00024490" w:rsidTr="00234D87">
        <w:tc>
          <w:tcPr>
            <w:tcW w:w="1247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0015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Natura 2000 Gerek. Uyg.  İçin Doğa Kor. Sist. Güçl. Prj. (AB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985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8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664461" w:rsidRPr="00024490" w:rsidRDefault="00664461" w:rsidP="006644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99</w:t>
            </w:r>
          </w:p>
        </w:tc>
      </w:tr>
    </w:tbl>
    <w:p w:rsidR="00B507C4" w:rsidRPr="00024490" w:rsidRDefault="00B507C4" w:rsidP="00167C2B">
      <w:pPr>
        <w:shd w:val="clear" w:color="auto" w:fill="FFFFFF" w:themeFill="background1"/>
        <w:ind w:left="4248" w:firstLine="708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507C4" w:rsidRPr="00024490" w:rsidRDefault="008723E5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B507C4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B507C4" w:rsidRPr="00024490" w:rsidRDefault="00006489" w:rsidP="00B507C4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7"/>
        <w:gridCol w:w="2122"/>
        <w:gridCol w:w="1417"/>
        <w:gridCol w:w="2023"/>
        <w:gridCol w:w="940"/>
        <w:gridCol w:w="1206"/>
        <w:gridCol w:w="1177"/>
        <w:gridCol w:w="1096"/>
      </w:tblGrid>
      <w:tr w:rsidR="00B507C4" w:rsidRPr="00024490" w:rsidTr="00B507C4">
        <w:tc>
          <w:tcPr>
            <w:tcW w:w="1247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B507C4" w:rsidRPr="00024490" w:rsidRDefault="008723E5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B507C4" w:rsidRPr="00024490">
              <w:rPr>
                <w:b/>
                <w:sz w:val="18"/>
                <w:szCs w:val="18"/>
              </w:rPr>
              <w:t xml:space="preserve">  Y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024490">
              <w:rPr>
                <w:b/>
                <w:sz w:val="18"/>
                <w:szCs w:val="18"/>
              </w:rPr>
              <w:t>l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B507C4" w:rsidRPr="00024490" w:rsidRDefault="002B1C06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49061E" w:rsidRPr="00024490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49061E" w:rsidRPr="00024490">
              <w:rPr>
                <w:b/>
                <w:sz w:val="18"/>
                <w:szCs w:val="18"/>
              </w:rPr>
              <w:t xml:space="preserve"> </w:t>
            </w:r>
          </w:p>
          <w:p w:rsidR="00B507C4" w:rsidRPr="00024490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BE12C8" w:rsidRPr="00024490" w:rsidTr="007D2A4A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BE12C8" w:rsidRPr="00024490" w:rsidRDefault="00C6433C" w:rsidP="007D2A4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ORTADOĞU TEKNİK ÜNİVERSİTESİ</w:t>
            </w:r>
          </w:p>
        </w:tc>
      </w:tr>
      <w:tr w:rsidR="00C6433C" w:rsidRPr="00024490" w:rsidTr="007D2A4A">
        <w:tc>
          <w:tcPr>
            <w:tcW w:w="124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:rsidR="00C6433C" w:rsidRPr="00024490" w:rsidRDefault="00C6433C" w:rsidP="00C6433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36.153</w:t>
            </w:r>
          </w:p>
        </w:tc>
        <w:tc>
          <w:tcPr>
            <w:tcW w:w="1177" w:type="dxa"/>
            <w:shd w:val="clear" w:color="auto" w:fill="FFFFFF" w:themeFill="background1"/>
            <w:vAlign w:val="bottom"/>
          </w:tcPr>
          <w:p w:rsidR="00C6433C" w:rsidRPr="00024490" w:rsidRDefault="00C6433C" w:rsidP="00C6433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24.473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C6433C" w:rsidRPr="00024490" w:rsidRDefault="00C6433C" w:rsidP="00C6433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68.237</w:t>
            </w:r>
          </w:p>
        </w:tc>
      </w:tr>
      <w:tr w:rsidR="00C6433C" w:rsidRPr="00024490" w:rsidTr="00234D87">
        <w:tc>
          <w:tcPr>
            <w:tcW w:w="124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3032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İşlerin Etüd Proj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d-Proje 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8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C6433C" w:rsidRPr="00024490" w:rsidTr="00234D87">
        <w:tc>
          <w:tcPr>
            <w:tcW w:w="124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3H03066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püs Altyapıs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algaz Dönüş, Elek. hattı , Kampüs içi yol, Kanaliz.hattı, Peyzaj , Su isale hattı , Telefon hattı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3-2019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.0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1.62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98</w:t>
            </w:r>
          </w:p>
        </w:tc>
      </w:tr>
      <w:tr w:rsidR="00C6433C" w:rsidRPr="00024490" w:rsidTr="00234D87">
        <w:tc>
          <w:tcPr>
            <w:tcW w:w="124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H03224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ç Parkı ve depo(1.000 m2), Beş. Bil. Fak.(4.500 m2), Eğt. Fak. Ek Bina(5.600 m2),Öğrenci Yaşam Merkezi (7.000 m2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-2019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3.0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1.22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C6433C" w:rsidRPr="00024490" w:rsidTr="00234D87">
        <w:tc>
          <w:tcPr>
            <w:tcW w:w="124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H03158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uhtelif İşler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On-Tad., Mak.Teç., Bil ve İlt. Tek.,Taşıt: T-11a (2 adet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5.0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0.747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000</w:t>
            </w:r>
          </w:p>
        </w:tc>
      </w:tr>
      <w:tr w:rsidR="00C6433C" w:rsidRPr="00024490" w:rsidTr="00234D87">
        <w:tc>
          <w:tcPr>
            <w:tcW w:w="124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3453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0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</w:tr>
      <w:tr w:rsidR="00C6433C" w:rsidRPr="00024490" w:rsidTr="00234D87">
        <w:tc>
          <w:tcPr>
            <w:tcW w:w="124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541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onik yayın alımı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965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965</w:t>
            </w:r>
          </w:p>
        </w:tc>
      </w:tr>
      <w:tr w:rsidR="00C6433C" w:rsidRPr="00024490" w:rsidTr="00234D87">
        <w:tc>
          <w:tcPr>
            <w:tcW w:w="124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6H05009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6-2017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C6433C" w:rsidRPr="00024490" w:rsidTr="00234D87">
        <w:tc>
          <w:tcPr>
            <w:tcW w:w="124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2101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ğretim Üyesi Yetiştirme Proj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6.894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89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</w:tr>
      <w:tr w:rsidR="00C6433C" w:rsidRPr="00024490" w:rsidTr="00234D87">
        <w:tc>
          <w:tcPr>
            <w:tcW w:w="124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12087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tırmacı Yetiştirme Program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k. Araştırma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94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8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C6433C" w:rsidRPr="00024490" w:rsidTr="00234D87">
        <w:tc>
          <w:tcPr>
            <w:tcW w:w="124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2034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üzgar Enerjisi Tekn. Ar-Ge Mrk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Tekn. Araş., İnş.  (3.200 m2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.1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76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03</w:t>
            </w:r>
          </w:p>
        </w:tc>
      </w:tr>
      <w:tr w:rsidR="00C6433C" w:rsidRPr="00024490" w:rsidTr="00234D87">
        <w:tc>
          <w:tcPr>
            <w:tcW w:w="124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2051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tırma Park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Mak.-Teçh. ,Tek. Arş. İnşaat (27.000 m2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7.89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.57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000</w:t>
            </w:r>
          </w:p>
        </w:tc>
      </w:tr>
    </w:tbl>
    <w:p w:rsidR="00C6433C" w:rsidRPr="00024490" w:rsidRDefault="00C6433C" w:rsidP="005E5FA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507C4" w:rsidRPr="00024490" w:rsidRDefault="00B507C4" w:rsidP="005E5FA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507C4" w:rsidRPr="00024490" w:rsidRDefault="008723E5" w:rsidP="00B507C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B507C4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B507C4" w:rsidRPr="00024490" w:rsidRDefault="00006489" w:rsidP="00B507C4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6"/>
        <w:gridCol w:w="2155"/>
        <w:gridCol w:w="1407"/>
        <w:gridCol w:w="2020"/>
        <w:gridCol w:w="936"/>
        <w:gridCol w:w="1200"/>
        <w:gridCol w:w="1172"/>
        <w:gridCol w:w="1092"/>
      </w:tblGrid>
      <w:tr w:rsidR="00B507C4" w:rsidRPr="00024490" w:rsidTr="008E44D1">
        <w:tc>
          <w:tcPr>
            <w:tcW w:w="1246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B507C4" w:rsidRPr="00024490" w:rsidRDefault="008723E5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B507C4" w:rsidRPr="00024490">
              <w:rPr>
                <w:b/>
                <w:sz w:val="18"/>
                <w:szCs w:val="18"/>
              </w:rPr>
              <w:t xml:space="preserve">  Y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07C4" w:rsidRPr="00024490">
              <w:rPr>
                <w:b/>
                <w:sz w:val="18"/>
                <w:szCs w:val="18"/>
              </w:rPr>
              <w:t>l</w:t>
            </w:r>
            <w:r w:rsidR="00B507C4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9061E" w:rsidRPr="00024490" w:rsidRDefault="008723E5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B507C4" w:rsidRPr="00024490">
              <w:rPr>
                <w:b/>
                <w:sz w:val="18"/>
                <w:szCs w:val="18"/>
              </w:rPr>
              <w:t xml:space="preserve">  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507C4" w:rsidRPr="00024490" w:rsidRDefault="00B507C4" w:rsidP="00B507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2C0E8F" w:rsidRPr="00024490" w:rsidTr="007D2A4A">
        <w:tc>
          <w:tcPr>
            <w:tcW w:w="11228" w:type="dxa"/>
            <w:gridSpan w:val="8"/>
            <w:shd w:val="clear" w:color="auto" w:fill="FFFFFF" w:themeFill="background1"/>
            <w:vAlign w:val="center"/>
          </w:tcPr>
          <w:p w:rsidR="002C0E8F" w:rsidRPr="00024490" w:rsidRDefault="00C6433C" w:rsidP="007D2A4A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ORTADOĞU TEKNİK ÜNİVERSİTESİ</w:t>
            </w:r>
          </w:p>
        </w:tc>
      </w:tr>
      <w:tr w:rsidR="00C6433C" w:rsidRPr="00024490" w:rsidTr="008E44D1">
        <w:tc>
          <w:tcPr>
            <w:tcW w:w="124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119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arçacık Radyasyonu Test Oluş. Lab.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Mak-Teçh.,Tekn. Arş., Müşavir.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70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614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C6433C" w:rsidRPr="00024490" w:rsidTr="008E44D1">
        <w:tc>
          <w:tcPr>
            <w:tcW w:w="124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120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ÜNAM 2.Aşama Global Mükemmelliyet ve Sanayi Arayüzü Oluş.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Mak. -Teçh., Tek. Araş. , Özel Gel. Yaz., İnşaat (955 m2)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.753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084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</w:tr>
      <w:tr w:rsidR="00C6433C" w:rsidRPr="00024490" w:rsidTr="008E44D1">
        <w:tc>
          <w:tcPr>
            <w:tcW w:w="124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29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ODTÜ MEMs Biyomedikal Uyg. Yönelik altyapı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Mak. -Teçh., Tek. Araş. , Özel Gel. Yaz.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792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117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C6433C" w:rsidRPr="00024490" w:rsidTr="008E44D1">
        <w:tc>
          <w:tcPr>
            <w:tcW w:w="124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32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şli ve Güç Aktarma Sis. Arş. Mrk.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. -Teçh., Tek. Araş. 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431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658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C6433C" w:rsidRPr="00024490" w:rsidTr="008E44D1">
        <w:tc>
          <w:tcPr>
            <w:tcW w:w="124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38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u Anadolu Gözlem Evi Odak Düzlemi Aygıtları ve Adaptif Optik Sistem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 (10 m2), Mak-Teçh., Tek. Araş.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347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18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0</w:t>
            </w:r>
          </w:p>
        </w:tc>
      </w:tr>
      <w:tr w:rsidR="00C6433C" w:rsidRPr="00024490" w:rsidTr="008E44D1">
        <w:tc>
          <w:tcPr>
            <w:tcW w:w="124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51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erji Depolama Malzemeleri ve Cihazları Araştırma Merkez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. -Teçh., Tek. Araş. 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236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98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C6433C" w:rsidRPr="00024490" w:rsidTr="008E44D1">
        <w:tc>
          <w:tcPr>
            <w:tcW w:w="124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52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İOMATEN altyapısının geliştirilmes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. -Teçh., Tek. Araş. 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968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825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C6433C" w:rsidRPr="00024490" w:rsidTr="008E44D1">
        <w:tc>
          <w:tcPr>
            <w:tcW w:w="124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54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nser Sistem Biyolojisi Lab. (KANSİL)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onan. Mak. -Teçh., Tek. Araş. Özel Gel. Yaz.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772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365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C6433C" w:rsidRPr="00024490" w:rsidTr="008E44D1">
        <w:tc>
          <w:tcPr>
            <w:tcW w:w="124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49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ktörlük Bilimsel Araştırma Projeleri [50]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1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1</w:t>
            </w:r>
          </w:p>
        </w:tc>
      </w:tr>
      <w:tr w:rsidR="00C6433C" w:rsidRPr="00024490" w:rsidTr="008E44D1">
        <w:tc>
          <w:tcPr>
            <w:tcW w:w="124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1370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knoloji Tasarım ve Yenilik Uygulama ve Araştırma Merkezi [54]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onan. Mak -Teçh. Tek. Araş.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10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</w:tr>
    </w:tbl>
    <w:p w:rsidR="00B507C4" w:rsidRPr="00024490" w:rsidRDefault="00B507C4" w:rsidP="00096986">
      <w:pPr>
        <w:shd w:val="clear" w:color="auto" w:fill="FFFFFF" w:themeFill="background1"/>
        <w:tabs>
          <w:tab w:val="left" w:pos="7500"/>
        </w:tabs>
        <w:rPr>
          <w:sz w:val="18"/>
          <w:szCs w:val="18"/>
        </w:rPr>
        <w:sectPr w:rsidR="00B507C4" w:rsidRPr="00024490" w:rsidSect="00940681">
          <w:type w:val="continuous"/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E5575B" w:rsidRPr="00024490" w:rsidRDefault="00E5575B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NKARA </w:t>
      </w:r>
      <w:r w:rsidR="00DB698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İL</w:t>
      </w: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İ</w:t>
      </w:r>
    </w:p>
    <w:p w:rsidR="00E5575B" w:rsidRPr="00024490" w:rsidRDefault="008723E5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E5575B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E5575B" w:rsidRPr="00024490" w:rsidRDefault="00006489" w:rsidP="0092750D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Style w:val="TabloKlavuzu"/>
        <w:tblW w:w="1116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95"/>
        <w:gridCol w:w="2174"/>
        <w:gridCol w:w="1417"/>
        <w:gridCol w:w="2126"/>
        <w:gridCol w:w="993"/>
        <w:gridCol w:w="1134"/>
        <w:gridCol w:w="1134"/>
        <w:gridCol w:w="992"/>
      </w:tblGrid>
      <w:tr w:rsidR="00E5575B" w:rsidRPr="00024490" w:rsidTr="00C06BAE">
        <w:tc>
          <w:tcPr>
            <w:tcW w:w="1195" w:type="dxa"/>
            <w:shd w:val="clear" w:color="auto" w:fill="FFFFFF" w:themeFill="background1"/>
            <w:vAlign w:val="center"/>
          </w:tcPr>
          <w:p w:rsidR="00E5575B" w:rsidRPr="00024490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E5575B" w:rsidRPr="00024490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5575B" w:rsidRPr="00024490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5575B" w:rsidRPr="00024490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575B" w:rsidRPr="00024490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E5575B" w:rsidRPr="00024490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575B" w:rsidRPr="00024490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575B" w:rsidRPr="00024490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9A1559" w:rsidRPr="00024490">
              <w:rPr>
                <w:b/>
                <w:sz w:val="18"/>
                <w:szCs w:val="18"/>
              </w:rPr>
              <w:t xml:space="preserve"> </w:t>
            </w:r>
            <w:r w:rsidR="00E5575B" w:rsidRPr="00024490">
              <w:rPr>
                <w:b/>
                <w:sz w:val="18"/>
                <w:szCs w:val="18"/>
              </w:rPr>
              <w:t>Y</w:t>
            </w:r>
            <w:r w:rsidR="00E5575B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E5575B" w:rsidRPr="00024490">
              <w:rPr>
                <w:b/>
                <w:sz w:val="18"/>
                <w:szCs w:val="18"/>
              </w:rPr>
              <w:t>l</w:t>
            </w:r>
            <w:r w:rsidR="00E5575B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E5575B" w:rsidRPr="00024490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E5575B" w:rsidRPr="00024490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E5575B" w:rsidRPr="00024490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061E" w:rsidRPr="00024490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E5575B" w:rsidRPr="00024490">
              <w:rPr>
                <w:b/>
                <w:sz w:val="18"/>
                <w:szCs w:val="18"/>
              </w:rPr>
              <w:t xml:space="preserve"> </w:t>
            </w:r>
          </w:p>
          <w:p w:rsidR="00E5575B" w:rsidRPr="00024490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E5575B" w:rsidRPr="00024490" w:rsidRDefault="00E5575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6855BD" w:rsidRPr="00024490" w:rsidTr="00223D6F">
        <w:tc>
          <w:tcPr>
            <w:tcW w:w="11165" w:type="dxa"/>
            <w:gridSpan w:val="8"/>
            <w:shd w:val="clear" w:color="auto" w:fill="FFFFFF" w:themeFill="background1"/>
            <w:vAlign w:val="center"/>
          </w:tcPr>
          <w:p w:rsidR="006855BD" w:rsidRPr="00024490" w:rsidRDefault="00C6433C" w:rsidP="006855B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ÖLÇME, SEÇME VE YERLEŞTİRME MERKEZİ</w:t>
            </w:r>
          </w:p>
        </w:tc>
      </w:tr>
      <w:tr w:rsidR="00C6433C" w:rsidRPr="00024490" w:rsidTr="00C06BAE">
        <w:tc>
          <w:tcPr>
            <w:tcW w:w="1195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433C" w:rsidRPr="00024490" w:rsidRDefault="00C6433C" w:rsidP="00C6433C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6433C" w:rsidRPr="00024490" w:rsidRDefault="00C6433C" w:rsidP="00C6433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.27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6433C" w:rsidRPr="00024490" w:rsidRDefault="00C6433C" w:rsidP="00C6433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C6433C" w:rsidRPr="00024490" w:rsidRDefault="00C6433C" w:rsidP="00C6433C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.275</w:t>
            </w:r>
          </w:p>
        </w:tc>
      </w:tr>
      <w:tr w:rsidR="001C40BF" w:rsidRPr="00024490" w:rsidTr="00C06BAE">
        <w:tc>
          <w:tcPr>
            <w:tcW w:w="1195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1110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İşlerin Etüd Proj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t Proje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1C40BF" w:rsidRPr="00024490" w:rsidTr="00C06BAE">
        <w:tc>
          <w:tcPr>
            <w:tcW w:w="1195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9010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On, Mak.Teç., Bil ve İlt. Tek.,Taşıt: T-2(2 adet), T-5 (2 adet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40BF" w:rsidRPr="00024490" w:rsidRDefault="001C40BF" w:rsidP="001C40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75</w:t>
            </w:r>
          </w:p>
        </w:tc>
      </w:tr>
      <w:tr w:rsidR="00C6433C" w:rsidRPr="00024490" w:rsidTr="00223D6F">
        <w:tc>
          <w:tcPr>
            <w:tcW w:w="11165" w:type="dxa"/>
            <w:gridSpan w:val="8"/>
            <w:shd w:val="clear" w:color="auto" w:fill="FFFFFF" w:themeFill="background1"/>
            <w:vAlign w:val="center"/>
          </w:tcPr>
          <w:p w:rsidR="00C6433C" w:rsidRPr="00024490" w:rsidRDefault="00527BE7" w:rsidP="00C6433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ÖZELLEŞTİRME İDARESİ BAŞKANLIĞI</w:t>
            </w:r>
          </w:p>
        </w:tc>
      </w:tr>
      <w:tr w:rsidR="00527BE7" w:rsidRPr="00024490" w:rsidTr="00C06BAE">
        <w:tc>
          <w:tcPr>
            <w:tcW w:w="1195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.7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.700</w:t>
            </w:r>
          </w:p>
        </w:tc>
      </w:tr>
      <w:tr w:rsidR="00527BE7" w:rsidRPr="00024490" w:rsidTr="00C06BAE">
        <w:tc>
          <w:tcPr>
            <w:tcW w:w="1195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530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Taşıt: T-5 (1 adet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BE7" w:rsidRPr="00024490" w:rsidRDefault="00527BE7" w:rsidP="00527BE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00</w:t>
            </w:r>
          </w:p>
        </w:tc>
      </w:tr>
      <w:tr w:rsidR="00527BE7" w:rsidRPr="00024490" w:rsidTr="00223D6F">
        <w:tc>
          <w:tcPr>
            <w:tcW w:w="11165" w:type="dxa"/>
            <w:gridSpan w:val="8"/>
            <w:shd w:val="clear" w:color="auto" w:fill="FFFFFF" w:themeFill="background1"/>
            <w:vAlign w:val="center"/>
          </w:tcPr>
          <w:p w:rsidR="00527BE7" w:rsidRPr="00024490" w:rsidRDefault="002779C9" w:rsidP="00D2292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RADYO VE TV ÜST KURULU</w:t>
            </w:r>
          </w:p>
        </w:tc>
      </w:tr>
      <w:tr w:rsidR="002779C9" w:rsidRPr="00024490" w:rsidTr="00C06BAE">
        <w:tc>
          <w:tcPr>
            <w:tcW w:w="1195" w:type="dxa"/>
            <w:shd w:val="clear" w:color="auto" w:fill="FFFFFF" w:themeFill="background1"/>
            <w:vAlign w:val="center"/>
          </w:tcPr>
          <w:p w:rsidR="002779C9" w:rsidRPr="00024490" w:rsidRDefault="002779C9" w:rsidP="00277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779C9" w:rsidRPr="00024490" w:rsidRDefault="002779C9" w:rsidP="002779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9C9" w:rsidRPr="00024490" w:rsidRDefault="002779C9" w:rsidP="002779C9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779C9" w:rsidRPr="00024490" w:rsidRDefault="002779C9" w:rsidP="002779C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779C9" w:rsidRPr="00024490" w:rsidRDefault="002779C9" w:rsidP="002779C9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9C9" w:rsidRPr="00024490" w:rsidRDefault="002779C9" w:rsidP="002779C9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1.7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9C9" w:rsidRPr="00024490" w:rsidRDefault="002779C9" w:rsidP="002779C9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9C9" w:rsidRPr="00024490" w:rsidRDefault="002779C9" w:rsidP="002779C9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1.766</w:t>
            </w:r>
          </w:p>
        </w:tc>
      </w:tr>
      <w:tr w:rsidR="002779C9" w:rsidRPr="00024490" w:rsidTr="00C06BAE">
        <w:tc>
          <w:tcPr>
            <w:tcW w:w="1195" w:type="dxa"/>
            <w:shd w:val="clear" w:color="auto" w:fill="FFFFFF" w:themeFill="background1"/>
            <w:vAlign w:val="center"/>
          </w:tcPr>
          <w:p w:rsidR="002779C9" w:rsidRPr="00024490" w:rsidRDefault="002779C9" w:rsidP="002779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110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779C9" w:rsidRPr="00024490" w:rsidRDefault="002779C9" w:rsidP="002779C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9C9" w:rsidRPr="00024490" w:rsidRDefault="00E432AF" w:rsidP="002779C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779C9" w:rsidRPr="00024490" w:rsidRDefault="00CC34DA" w:rsidP="002779C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ak. Onrm.,Donanım. </w:t>
            </w:r>
            <w:r w:rsidR="002779C9" w:rsidRPr="00024490">
              <w:rPr>
                <w:sz w:val="16"/>
                <w:szCs w:val="16"/>
              </w:rPr>
              <w:t>Mak.-Teç.,Yayın ,Yazılı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779C9" w:rsidRPr="00024490" w:rsidRDefault="002779C9" w:rsidP="002779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9C9" w:rsidRPr="00024490" w:rsidRDefault="002779C9" w:rsidP="002779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7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9C9" w:rsidRPr="00024490" w:rsidRDefault="002779C9" w:rsidP="002779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9C9" w:rsidRPr="00024490" w:rsidRDefault="002779C9" w:rsidP="002779C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766</w:t>
            </w:r>
          </w:p>
        </w:tc>
      </w:tr>
      <w:tr w:rsidR="00223D6F" w:rsidRPr="00024490" w:rsidTr="00223D6F">
        <w:tc>
          <w:tcPr>
            <w:tcW w:w="11165" w:type="dxa"/>
            <w:gridSpan w:val="8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rPr>
                <w:sz w:val="16"/>
                <w:szCs w:val="16"/>
              </w:rPr>
            </w:pPr>
            <w:r w:rsidRPr="00024490">
              <w:rPr>
                <w:b/>
                <w:bCs/>
                <w:sz w:val="20"/>
                <w:szCs w:val="20"/>
              </w:rPr>
              <w:t>REKABET KURUMU</w:t>
            </w:r>
          </w:p>
        </w:tc>
      </w:tr>
      <w:tr w:rsidR="00710C3B" w:rsidRPr="00024490" w:rsidTr="00C06BAE">
        <w:tc>
          <w:tcPr>
            <w:tcW w:w="1195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8.1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8.155</w:t>
            </w:r>
          </w:p>
        </w:tc>
      </w:tr>
      <w:tr w:rsidR="00710C3B" w:rsidRPr="00024490" w:rsidTr="00C06BAE">
        <w:tc>
          <w:tcPr>
            <w:tcW w:w="1195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80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rm.,Donanım , Tefrişat Yaz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1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10C3B" w:rsidRPr="00024490" w:rsidRDefault="00710C3B" w:rsidP="00710C3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155</w:t>
            </w:r>
          </w:p>
        </w:tc>
      </w:tr>
      <w:tr w:rsidR="002779C9" w:rsidRPr="00024490" w:rsidTr="00223D6F">
        <w:tc>
          <w:tcPr>
            <w:tcW w:w="11165" w:type="dxa"/>
            <w:gridSpan w:val="8"/>
            <w:shd w:val="clear" w:color="auto" w:fill="FFFFFF" w:themeFill="background1"/>
            <w:vAlign w:val="center"/>
          </w:tcPr>
          <w:p w:rsidR="002779C9" w:rsidRPr="00024490" w:rsidRDefault="00CC34DA" w:rsidP="00D2292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SAĞLIK BAKANLIĞI</w:t>
            </w:r>
          </w:p>
        </w:tc>
      </w:tr>
      <w:tr w:rsidR="00CC34DA" w:rsidRPr="00024490" w:rsidTr="00C06BAE">
        <w:tc>
          <w:tcPr>
            <w:tcW w:w="1195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C34DA" w:rsidRPr="00024490" w:rsidRDefault="00CC34DA" w:rsidP="00CC34D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28.62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C34DA" w:rsidRPr="00024490" w:rsidRDefault="00CC34DA" w:rsidP="00CC34D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1.61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CC34DA" w:rsidRPr="00024490" w:rsidRDefault="00CC34DA" w:rsidP="00CC34D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83.608</w:t>
            </w:r>
          </w:p>
        </w:tc>
      </w:tr>
      <w:tr w:rsidR="00CC34DA" w:rsidRPr="00024490" w:rsidTr="00C06BAE">
        <w:tc>
          <w:tcPr>
            <w:tcW w:w="1195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I000030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let Hastanesi+ ADS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ğız Diş Sağl. Mrk. (90 Ünit), Hat. İnş. (90.000 m2) (480 yatak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0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000</w:t>
            </w:r>
          </w:p>
        </w:tc>
      </w:tr>
      <w:tr w:rsidR="00CC34DA" w:rsidRPr="00024490" w:rsidTr="00C06BAE">
        <w:tc>
          <w:tcPr>
            <w:tcW w:w="1195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I000090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let Hastanes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ma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. İnşaatı (36.450 m2),  (200 yatak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0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3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000</w:t>
            </w:r>
          </w:p>
        </w:tc>
      </w:tr>
    </w:tbl>
    <w:p w:rsidR="00C06BAE" w:rsidRPr="00024490" w:rsidRDefault="00C06BAE" w:rsidP="004C2D7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34D87" w:rsidRPr="00024490" w:rsidRDefault="00234D87" w:rsidP="004C2D7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34D87" w:rsidRPr="00024490" w:rsidRDefault="008723E5" w:rsidP="00234D8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234D87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234D87" w:rsidRPr="00024490" w:rsidRDefault="00006489" w:rsidP="00234D87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9"/>
        <w:gridCol w:w="2431"/>
        <w:gridCol w:w="1382"/>
        <w:gridCol w:w="2051"/>
        <w:gridCol w:w="966"/>
        <w:gridCol w:w="985"/>
        <w:gridCol w:w="1127"/>
        <w:gridCol w:w="960"/>
      </w:tblGrid>
      <w:tr w:rsidR="00234D87" w:rsidRPr="00024490" w:rsidTr="00CC34DA">
        <w:tc>
          <w:tcPr>
            <w:tcW w:w="1229" w:type="dxa"/>
            <w:shd w:val="clear" w:color="auto" w:fill="FFFFFF" w:themeFill="background1"/>
            <w:vAlign w:val="center"/>
          </w:tcPr>
          <w:p w:rsidR="00234D87" w:rsidRPr="00024490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234D87" w:rsidRPr="00024490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234D87" w:rsidRPr="00024490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234D87" w:rsidRPr="00024490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34D87" w:rsidRPr="00024490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234D87" w:rsidRPr="00024490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234D87" w:rsidRPr="00024490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234D87" w:rsidRPr="00024490" w:rsidRDefault="008723E5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234D87" w:rsidRPr="00024490">
              <w:rPr>
                <w:b/>
                <w:sz w:val="18"/>
                <w:szCs w:val="18"/>
              </w:rPr>
              <w:t xml:space="preserve"> Y</w:t>
            </w:r>
            <w:r w:rsidR="00234D87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234D87" w:rsidRPr="00024490">
              <w:rPr>
                <w:b/>
                <w:sz w:val="18"/>
                <w:szCs w:val="18"/>
              </w:rPr>
              <w:t>l</w:t>
            </w:r>
            <w:r w:rsidR="00234D87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234D87" w:rsidRPr="00024490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234D87" w:rsidRPr="00024490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234D87" w:rsidRPr="00024490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49061E" w:rsidRPr="00024490" w:rsidRDefault="008723E5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234D87" w:rsidRPr="00024490">
              <w:rPr>
                <w:b/>
                <w:sz w:val="18"/>
                <w:szCs w:val="18"/>
              </w:rPr>
              <w:t xml:space="preserve">  </w:t>
            </w:r>
          </w:p>
          <w:p w:rsidR="00234D87" w:rsidRPr="00024490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234D87" w:rsidRPr="00024490" w:rsidRDefault="00234D87" w:rsidP="00234D8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234D87" w:rsidRPr="00024490" w:rsidTr="00234D87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234D87" w:rsidRPr="00024490" w:rsidRDefault="00CC34DA" w:rsidP="00234D8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SAĞLIK BAKANLIĞI</w:t>
            </w:r>
          </w:p>
        </w:tc>
      </w:tr>
      <w:tr w:rsidR="00CC34DA" w:rsidRPr="00024490" w:rsidTr="00CC34DA">
        <w:tc>
          <w:tcPr>
            <w:tcW w:w="1229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I00009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let Hastanesi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imesgut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. İnşaatı (35.116 m2),  (250 yatak)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42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6.312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4.108</w:t>
            </w:r>
          </w:p>
        </w:tc>
      </w:tr>
      <w:tr w:rsidR="00CC34DA" w:rsidRPr="00024490" w:rsidTr="00CC34DA">
        <w:tc>
          <w:tcPr>
            <w:tcW w:w="1229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I00009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let Hastanesi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ölbaşı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. İnşaatı (44.677 m2),  (200 yatak)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8.20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00</w:t>
            </w:r>
          </w:p>
        </w:tc>
      </w:tr>
      <w:tr w:rsidR="00CC34DA" w:rsidRPr="00024490" w:rsidTr="00CC34DA">
        <w:tc>
          <w:tcPr>
            <w:tcW w:w="1229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I00009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let Hastanesi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hramankazan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. İnşaatı (30.000 m2),  (150 yatak)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.00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500</w:t>
            </w:r>
          </w:p>
        </w:tc>
      </w:tr>
      <w:tr w:rsidR="00CC34DA" w:rsidRPr="00024490" w:rsidTr="00D22920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CC34DA" w:rsidRPr="00024490" w:rsidRDefault="00CC34DA" w:rsidP="00D2292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SAVUNMA SANAYİİ MÜSTEŞARLIĞI</w:t>
            </w:r>
          </w:p>
        </w:tc>
      </w:tr>
      <w:tr w:rsidR="00CC34DA" w:rsidRPr="00024490" w:rsidTr="00D22920">
        <w:tc>
          <w:tcPr>
            <w:tcW w:w="1229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C34DA" w:rsidRPr="00024490" w:rsidRDefault="00C06BAE" w:rsidP="00CC34DA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.30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.302</w:t>
            </w:r>
          </w:p>
        </w:tc>
      </w:tr>
      <w:tr w:rsidR="00CC34DA" w:rsidRPr="00024490" w:rsidTr="00CC34DA">
        <w:tc>
          <w:tcPr>
            <w:tcW w:w="1229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54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. Özel Gel. Yaz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0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CC34DA" w:rsidRPr="00024490" w:rsidRDefault="00CC34DA" w:rsidP="00CC34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02</w:t>
            </w:r>
          </w:p>
        </w:tc>
      </w:tr>
      <w:tr w:rsidR="00CC34DA" w:rsidRPr="00024490" w:rsidTr="00D22920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CC34DA" w:rsidRPr="00024490" w:rsidRDefault="00E432AF" w:rsidP="00D2292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SAYIŞTAY BAŞKANLIĞI</w:t>
            </w:r>
          </w:p>
        </w:tc>
      </w:tr>
      <w:tr w:rsidR="00E432AF" w:rsidRPr="00024490" w:rsidTr="00D22920">
        <w:tc>
          <w:tcPr>
            <w:tcW w:w="1229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5" w:type="dxa"/>
            <w:shd w:val="clear" w:color="auto" w:fill="FFFFFF" w:themeFill="background1"/>
            <w:vAlign w:val="bottom"/>
          </w:tcPr>
          <w:p w:rsidR="00E432AF" w:rsidRPr="00024490" w:rsidRDefault="00E432AF" w:rsidP="00E432A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60.495</w:t>
            </w:r>
          </w:p>
        </w:tc>
        <w:tc>
          <w:tcPr>
            <w:tcW w:w="1127" w:type="dxa"/>
            <w:shd w:val="clear" w:color="auto" w:fill="FFFFFF" w:themeFill="background1"/>
            <w:vAlign w:val="bottom"/>
          </w:tcPr>
          <w:p w:rsidR="00E432AF" w:rsidRPr="00024490" w:rsidRDefault="00E432AF" w:rsidP="00E432A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5.900</w:t>
            </w: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E432AF" w:rsidRPr="00024490" w:rsidRDefault="00E432AF" w:rsidP="00E432A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25.745</w:t>
            </w:r>
          </w:p>
        </w:tc>
      </w:tr>
      <w:tr w:rsidR="00E432AF" w:rsidRPr="00024490" w:rsidTr="00D22920">
        <w:tc>
          <w:tcPr>
            <w:tcW w:w="1229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01033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yıştay Bilgi Sistemleri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, Don., Mak. Teç., Özel Gel. Yaz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1.55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900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800</w:t>
            </w:r>
          </w:p>
        </w:tc>
      </w:tr>
      <w:tr w:rsidR="00E432AF" w:rsidRPr="00024490" w:rsidTr="00CC34DA">
        <w:tc>
          <w:tcPr>
            <w:tcW w:w="1229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55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ğitim Merkezi Düzenleme Projesi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.-Teç.,Bakım Onarım ,İnşaat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</w:tr>
      <w:tr w:rsidR="00E432AF" w:rsidRPr="00024490" w:rsidTr="00CC34DA">
        <w:tc>
          <w:tcPr>
            <w:tcW w:w="1229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56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 ,Makine –Teçh.. Taşıt: T-2 (20 adet)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645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645</w:t>
            </w:r>
          </w:p>
        </w:tc>
      </w:tr>
      <w:tr w:rsidR="00E432AF" w:rsidRPr="00024490" w:rsidTr="00D22920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E432AF" w:rsidRPr="00024490" w:rsidRDefault="00E432AF" w:rsidP="00D2292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SERMAYE PİYASASI KURULU</w:t>
            </w:r>
          </w:p>
        </w:tc>
      </w:tr>
      <w:tr w:rsidR="00E432AF" w:rsidRPr="00024490" w:rsidTr="00D22920">
        <w:tc>
          <w:tcPr>
            <w:tcW w:w="1229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.51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.510</w:t>
            </w:r>
          </w:p>
        </w:tc>
      </w:tr>
      <w:tr w:rsidR="00E432AF" w:rsidRPr="00024490" w:rsidTr="00D22920">
        <w:tc>
          <w:tcPr>
            <w:tcW w:w="1229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9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Mak-Teç,Yaz.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1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432AF" w:rsidRPr="00024490" w:rsidRDefault="00E432AF" w:rsidP="00E432A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10</w:t>
            </w:r>
          </w:p>
        </w:tc>
      </w:tr>
      <w:tr w:rsidR="00E432AF" w:rsidRPr="00024490" w:rsidTr="00D22920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E432AF" w:rsidRPr="00024490" w:rsidRDefault="005718CD" w:rsidP="00D2292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SİVİL HAVACILIK GN.MD.</w:t>
            </w:r>
          </w:p>
        </w:tc>
      </w:tr>
      <w:tr w:rsidR="005718CD" w:rsidRPr="00024490" w:rsidTr="00D22920">
        <w:tc>
          <w:tcPr>
            <w:tcW w:w="1229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jc w:val="right"/>
              <w:rPr>
                <w:b/>
                <w:bCs/>
                <w:sz w:val="22"/>
                <w:szCs w:val="22"/>
              </w:rPr>
            </w:pPr>
            <w:r w:rsidRPr="00024490">
              <w:rPr>
                <w:b/>
                <w:bCs/>
                <w:sz w:val="22"/>
                <w:szCs w:val="22"/>
              </w:rPr>
              <w:t>450</w:t>
            </w:r>
          </w:p>
        </w:tc>
      </w:tr>
      <w:tr w:rsidR="005718CD" w:rsidRPr="00372403" w:rsidTr="00CC34DA">
        <w:tc>
          <w:tcPr>
            <w:tcW w:w="1229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03008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 Tadilat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ım Onarımı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5718CD" w:rsidRPr="00024490" w:rsidRDefault="005718CD" w:rsidP="005718C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0</w:t>
            </w:r>
          </w:p>
        </w:tc>
      </w:tr>
    </w:tbl>
    <w:p w:rsidR="005718CD" w:rsidRDefault="005718CD" w:rsidP="00CB7BA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718CD" w:rsidRDefault="005718CD" w:rsidP="00CB7BA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72FCD" w:rsidRPr="006E66E8" w:rsidRDefault="00372FCD" w:rsidP="00CB7BA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E66E8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72FCD" w:rsidRPr="006E66E8" w:rsidRDefault="008723E5" w:rsidP="00372FC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372FCD" w:rsidRPr="006E66E8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6C4AB0" w:rsidRPr="00D66082" w:rsidRDefault="00372FCD" w:rsidP="00372FCD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D66082">
        <w:rPr>
          <w:b/>
          <w:sz w:val="20"/>
          <w:szCs w:val="20"/>
        </w:rPr>
        <w:t xml:space="preserve"> </w:t>
      </w:r>
      <w:r w:rsidR="00006489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3"/>
        <w:gridCol w:w="2179"/>
        <w:gridCol w:w="1403"/>
        <w:gridCol w:w="2107"/>
        <w:gridCol w:w="971"/>
        <w:gridCol w:w="1116"/>
        <w:gridCol w:w="1116"/>
        <w:gridCol w:w="1016"/>
      </w:tblGrid>
      <w:tr w:rsidR="006C4AB0" w:rsidRPr="00372403" w:rsidTr="00ED7B85">
        <w:tc>
          <w:tcPr>
            <w:tcW w:w="1223" w:type="dxa"/>
            <w:shd w:val="clear" w:color="auto" w:fill="FFFFFF" w:themeFill="background1"/>
            <w:vAlign w:val="center"/>
          </w:tcPr>
          <w:p w:rsidR="006C4AB0" w:rsidRPr="00372403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72403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6C4AB0" w:rsidRPr="00372403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72403">
              <w:rPr>
                <w:b/>
                <w:sz w:val="18"/>
                <w:szCs w:val="18"/>
              </w:rPr>
              <w:t>Projenin Ad</w:t>
            </w:r>
            <w:r w:rsidRPr="00372403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6C4AB0" w:rsidRPr="00372403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72403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6C4AB0" w:rsidRPr="00372403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72403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6C4AB0" w:rsidRPr="00372403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72403">
              <w:rPr>
                <w:b/>
                <w:sz w:val="18"/>
                <w:szCs w:val="18"/>
              </w:rPr>
              <w:t>Ba</w:t>
            </w:r>
            <w:r w:rsidRPr="00372403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372403">
              <w:rPr>
                <w:b/>
                <w:sz w:val="18"/>
                <w:szCs w:val="18"/>
              </w:rPr>
              <w:t>-Bit.</w:t>
            </w:r>
          </w:p>
          <w:p w:rsidR="006C4AB0" w:rsidRPr="00372403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72403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C4AB0" w:rsidRPr="00372403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72403">
              <w:rPr>
                <w:b/>
                <w:sz w:val="18"/>
                <w:szCs w:val="18"/>
              </w:rPr>
              <w:t>Proje Tutar</w:t>
            </w:r>
            <w:r w:rsidRPr="00372403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6C4AB0" w:rsidRPr="00372403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  <w:r w:rsidR="000074D1" w:rsidRPr="00372403">
              <w:rPr>
                <w:b/>
                <w:sz w:val="18"/>
                <w:szCs w:val="18"/>
              </w:rPr>
              <w:t xml:space="preserve"> </w:t>
            </w:r>
            <w:r w:rsidR="006C4AB0" w:rsidRPr="00372403">
              <w:rPr>
                <w:b/>
                <w:sz w:val="18"/>
                <w:szCs w:val="18"/>
              </w:rPr>
              <w:t>Y</w:t>
            </w:r>
            <w:r w:rsidR="006C4AB0" w:rsidRPr="00372403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6C4AB0" w:rsidRPr="00372403">
              <w:rPr>
                <w:b/>
                <w:sz w:val="18"/>
                <w:szCs w:val="18"/>
              </w:rPr>
              <w:t>l</w:t>
            </w:r>
            <w:r w:rsidR="006C4AB0" w:rsidRPr="00372403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6C4AB0" w:rsidRPr="00372403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72403">
              <w:rPr>
                <w:b/>
                <w:sz w:val="18"/>
                <w:szCs w:val="18"/>
              </w:rPr>
              <w:t xml:space="preserve">Sonuna </w:t>
            </w:r>
          </w:p>
          <w:p w:rsidR="006C4AB0" w:rsidRPr="00372403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72403">
              <w:rPr>
                <w:b/>
                <w:sz w:val="18"/>
                <w:szCs w:val="18"/>
              </w:rPr>
              <w:t xml:space="preserve">Kadar </w:t>
            </w:r>
          </w:p>
          <w:p w:rsidR="002B1C06" w:rsidRPr="00372403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ümülatif</w:t>
            </w:r>
            <w:r w:rsidRPr="00372403">
              <w:rPr>
                <w:b/>
                <w:sz w:val="18"/>
                <w:szCs w:val="18"/>
              </w:rPr>
              <w:t xml:space="preserve"> </w:t>
            </w:r>
          </w:p>
          <w:p w:rsidR="006C4AB0" w:rsidRPr="00372403" w:rsidRDefault="006C4AB0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72403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9061E" w:rsidRPr="00372403" w:rsidRDefault="008723E5" w:rsidP="0045205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  <w:r w:rsidR="00E80F76" w:rsidRPr="00372403">
              <w:rPr>
                <w:b/>
                <w:sz w:val="18"/>
                <w:szCs w:val="18"/>
              </w:rPr>
              <w:t xml:space="preserve"> </w:t>
            </w:r>
          </w:p>
          <w:p w:rsidR="006C4AB0" w:rsidRPr="00372403" w:rsidRDefault="0049061E" w:rsidP="0045205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72403">
              <w:rPr>
                <w:b/>
                <w:sz w:val="18"/>
                <w:szCs w:val="18"/>
              </w:rPr>
              <w:t>Y</w:t>
            </w:r>
            <w:r w:rsidRPr="00372403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372403">
              <w:rPr>
                <w:b/>
                <w:sz w:val="18"/>
                <w:szCs w:val="18"/>
              </w:rPr>
              <w:t>l</w:t>
            </w:r>
            <w:r w:rsidRPr="00372403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372403">
              <w:rPr>
                <w:b/>
                <w:sz w:val="18"/>
                <w:szCs w:val="18"/>
              </w:rPr>
              <w:t xml:space="preserve"> </w:t>
            </w:r>
            <w:r w:rsidR="006C4AB0" w:rsidRPr="00372403">
              <w:rPr>
                <w:b/>
                <w:sz w:val="18"/>
                <w:szCs w:val="18"/>
              </w:rPr>
              <w:t>Yat</w:t>
            </w:r>
            <w:r w:rsidR="006C4AB0" w:rsidRPr="00372403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6C4AB0" w:rsidRPr="00372403">
              <w:rPr>
                <w:b/>
                <w:sz w:val="18"/>
                <w:szCs w:val="18"/>
              </w:rPr>
              <w:t>r</w:t>
            </w:r>
            <w:r w:rsidR="006C4AB0" w:rsidRPr="00372403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6C4AB0" w:rsidRPr="00372403">
              <w:rPr>
                <w:b/>
                <w:sz w:val="18"/>
                <w:szCs w:val="18"/>
              </w:rPr>
              <w:t>m</w:t>
            </w:r>
            <w:r w:rsidR="006C4AB0" w:rsidRPr="00372403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5718CD" w:rsidRPr="00372403" w:rsidTr="00D22920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5718CD" w:rsidRPr="00372403" w:rsidRDefault="009D676A" w:rsidP="00D2292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9D676A">
              <w:rPr>
                <w:b/>
                <w:bCs/>
                <w:sz w:val="20"/>
                <w:szCs w:val="20"/>
              </w:rPr>
              <w:t>SOSYAL GÜV. KUR. BŞK.</w:t>
            </w:r>
          </w:p>
        </w:tc>
      </w:tr>
      <w:tr w:rsidR="009D676A" w:rsidRPr="00372403" w:rsidTr="00ED7B85">
        <w:tc>
          <w:tcPr>
            <w:tcW w:w="1223" w:type="dxa"/>
            <w:shd w:val="clear" w:color="auto" w:fill="FFFFFF" w:themeFill="background1"/>
            <w:vAlign w:val="center"/>
          </w:tcPr>
          <w:p w:rsidR="009D676A" w:rsidRPr="00372403" w:rsidRDefault="009D676A" w:rsidP="009D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9D676A" w:rsidRPr="00372403" w:rsidRDefault="009D676A" w:rsidP="009D676A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9D676A" w:rsidRPr="00372403" w:rsidRDefault="009D676A" w:rsidP="009D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72403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9D676A" w:rsidRPr="00372403" w:rsidRDefault="009D676A" w:rsidP="009D676A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9D676A" w:rsidRPr="00C06BAE" w:rsidRDefault="009D676A" w:rsidP="009D676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06B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D676A" w:rsidRPr="00C06BAE" w:rsidRDefault="009D676A" w:rsidP="009D676A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06BAE">
              <w:rPr>
                <w:b/>
                <w:sz w:val="20"/>
                <w:szCs w:val="20"/>
              </w:rPr>
              <w:t>12.6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D676A" w:rsidRPr="00C06BAE" w:rsidRDefault="009D676A" w:rsidP="009D676A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06BA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D676A" w:rsidRPr="00C06BAE" w:rsidRDefault="009D676A" w:rsidP="009D676A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06BAE">
              <w:rPr>
                <w:b/>
                <w:sz w:val="20"/>
                <w:szCs w:val="20"/>
              </w:rPr>
              <w:t>1.260</w:t>
            </w:r>
          </w:p>
        </w:tc>
      </w:tr>
      <w:tr w:rsidR="009D676A" w:rsidRPr="00024490" w:rsidTr="00ED7B85">
        <w:tc>
          <w:tcPr>
            <w:tcW w:w="1223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030080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 Tadilat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ım Onarımı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6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60</w:t>
            </w:r>
          </w:p>
        </w:tc>
      </w:tr>
      <w:tr w:rsidR="009D676A" w:rsidRPr="00024490" w:rsidTr="00D22920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9D676A" w:rsidRPr="00024490" w:rsidRDefault="009D676A" w:rsidP="00D2292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SPOR GENEL MÜDÜRLÜĞÜ</w:t>
            </w:r>
          </w:p>
        </w:tc>
      </w:tr>
      <w:tr w:rsidR="009D676A" w:rsidRPr="00024490" w:rsidTr="00ED7B85">
        <w:tc>
          <w:tcPr>
            <w:tcW w:w="1223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40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40.000</w:t>
            </w:r>
          </w:p>
        </w:tc>
      </w:tr>
      <w:tr w:rsidR="009D676A" w:rsidRPr="00024490" w:rsidTr="00ED7B85">
        <w:tc>
          <w:tcPr>
            <w:tcW w:w="1223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55040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Stadyumu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D676A" w:rsidRPr="00024490" w:rsidRDefault="009D676A" w:rsidP="009D676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.000</w:t>
            </w:r>
          </w:p>
        </w:tc>
      </w:tr>
      <w:tr w:rsidR="00ED7B85" w:rsidRPr="00024490" w:rsidTr="00D22920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ED7B85" w:rsidRPr="00024490" w:rsidRDefault="00ED7B85" w:rsidP="00D2292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APU VE KADASTRO GN.MD.</w:t>
            </w:r>
          </w:p>
        </w:tc>
      </w:tr>
      <w:tr w:rsidR="00ED7B85" w:rsidRPr="00024490" w:rsidTr="00ED7B85">
        <w:tc>
          <w:tcPr>
            <w:tcW w:w="122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ED7B85" w:rsidRPr="00024490" w:rsidRDefault="00ED7B85" w:rsidP="00ED7B85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89.139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ED7B85" w:rsidRPr="00024490" w:rsidRDefault="00ED7B85" w:rsidP="00ED7B85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22.787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ED7B85" w:rsidRPr="00024490" w:rsidRDefault="00ED7B85" w:rsidP="00ED7B85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51.181</w:t>
            </w:r>
          </w:p>
        </w:tc>
      </w:tr>
      <w:tr w:rsidR="00ED7B85" w:rsidRPr="00024490" w:rsidTr="00ED7B85">
        <w:tc>
          <w:tcPr>
            <w:tcW w:w="122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90230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7B85" w:rsidRPr="00024490" w:rsidRDefault="00C06BAE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KBİS Yeni Yazıl. Geliştir.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izibilite Etüdü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ED7B85" w:rsidRPr="00024490" w:rsidTr="00ED7B85">
        <w:tc>
          <w:tcPr>
            <w:tcW w:w="122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93770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7B85" w:rsidRPr="00024490" w:rsidRDefault="00C06BAE" w:rsidP="00C06BA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Arşiv Bin.</w:t>
            </w:r>
            <w:r w:rsidR="00ED7B85" w:rsidRPr="00024490">
              <w:rPr>
                <w:sz w:val="16"/>
                <w:szCs w:val="16"/>
              </w:rPr>
              <w:t xml:space="preserve"> Fiz</w:t>
            </w:r>
            <w:r w:rsidRPr="00024490">
              <w:rPr>
                <w:sz w:val="16"/>
                <w:szCs w:val="16"/>
              </w:rPr>
              <w:t>. Etüt.Proj.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izibilite Etüdü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ED7B85" w:rsidRPr="00024490" w:rsidTr="00ED7B85">
        <w:tc>
          <w:tcPr>
            <w:tcW w:w="122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090030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ölge ve Hizmet Binası [36]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2 İl)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(74.028 m2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7.95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.78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</w:tr>
      <w:tr w:rsidR="00ED7B85" w:rsidRPr="00024490" w:rsidTr="00ED7B85">
        <w:tc>
          <w:tcPr>
            <w:tcW w:w="122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90730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şıt Alımı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şıt:T-5 (1 Adet 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1</w:t>
            </w:r>
          </w:p>
        </w:tc>
      </w:tr>
      <w:tr w:rsidR="00933886" w:rsidRPr="00024490" w:rsidTr="002752A2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933886" w:rsidRPr="00024490" w:rsidRDefault="00ED7B85" w:rsidP="002752A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CDD GENEL MÜDÜRLÜĞÜ</w:t>
            </w:r>
          </w:p>
        </w:tc>
      </w:tr>
      <w:tr w:rsidR="00ED7B85" w:rsidRPr="00024490" w:rsidTr="00ED7B85">
        <w:tc>
          <w:tcPr>
            <w:tcW w:w="122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1</w:t>
            </w:r>
            <w:r w:rsidR="000468C5" w:rsidRPr="000244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ED7B85" w:rsidRPr="00024490" w:rsidRDefault="00ED7B85" w:rsidP="00ED7B85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31.350.951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ED7B85" w:rsidRPr="00024490" w:rsidRDefault="00ED7B85" w:rsidP="00ED7B85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17.721.948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ED7B85" w:rsidRPr="00024490" w:rsidRDefault="00ED7B85" w:rsidP="00ED7B85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1.609.618</w:t>
            </w:r>
          </w:p>
        </w:tc>
      </w:tr>
      <w:tr w:rsidR="00ED7B85" w:rsidRPr="00024490" w:rsidTr="00ED7B85">
        <w:tc>
          <w:tcPr>
            <w:tcW w:w="122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E010180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İstanbul Hızlı Tren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6 İl)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po Sahası (390.000m2), Hat ilavesi (97km), Hızlı tren seti</w:t>
            </w:r>
            <w:r w:rsidR="00C06BAE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(10 adet), Müş. Müş/ Kont. Yük. Hızlı tren hattı (433 km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959.07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221.0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89.358</w:t>
            </w:r>
          </w:p>
        </w:tc>
      </w:tr>
      <w:tr w:rsidR="00ED7B85" w:rsidRPr="00024490" w:rsidTr="00ED7B85">
        <w:tc>
          <w:tcPr>
            <w:tcW w:w="122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E010180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yaş-Ankara-Sincan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t İlavesi(36km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26.82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1.385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13.365</w:t>
            </w:r>
          </w:p>
        </w:tc>
      </w:tr>
      <w:tr w:rsidR="00ED7B85" w:rsidRPr="00024490" w:rsidTr="00ED7B85">
        <w:tc>
          <w:tcPr>
            <w:tcW w:w="122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E010180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-Esenkent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üks.Hız. Tren Hattı(15 km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-200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4.602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4.60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ED7B85" w:rsidRPr="00024490" w:rsidTr="00ED7B85">
        <w:tc>
          <w:tcPr>
            <w:tcW w:w="122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E010180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senkent-Eskişehir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ük. HıZ Tren Hattı (206 km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-201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848.52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848.52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ED7B85" w:rsidRPr="00024490" w:rsidTr="00ED7B85">
        <w:tc>
          <w:tcPr>
            <w:tcW w:w="122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E010180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ızlı Tren Depo Yapımı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po Sahası (390.000m2), Müş/Kont.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29.82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81.7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D7B85" w:rsidRPr="00024490" w:rsidRDefault="00ED7B85" w:rsidP="00ED7B8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4.193</w:t>
            </w:r>
          </w:p>
        </w:tc>
      </w:tr>
    </w:tbl>
    <w:p w:rsidR="00295136" w:rsidRPr="00024490" w:rsidRDefault="00295136" w:rsidP="00BD4C3C">
      <w:pPr>
        <w:shd w:val="clear" w:color="auto" w:fill="FFFFFF" w:themeFill="background1"/>
        <w:rPr>
          <w:sz w:val="18"/>
          <w:szCs w:val="18"/>
        </w:rPr>
        <w:sectPr w:rsidR="00295136" w:rsidRPr="00024490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372FCD" w:rsidRPr="00024490" w:rsidRDefault="00372FCD" w:rsidP="00BD4C3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72FCD" w:rsidRPr="00024490" w:rsidRDefault="008723E5" w:rsidP="00372FC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372FCD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E56B3E" w:rsidRPr="00024490" w:rsidRDefault="00372FCD" w:rsidP="00372FCD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024490">
        <w:rPr>
          <w:b/>
          <w:sz w:val="20"/>
          <w:szCs w:val="20"/>
        </w:rPr>
        <w:t xml:space="preserve"> </w:t>
      </w:r>
      <w:r w:rsidR="00006489">
        <w:rPr>
          <w:b/>
          <w:sz w:val="20"/>
          <w:szCs w:val="20"/>
        </w:rPr>
        <w:t>(BİN TL)</w:t>
      </w:r>
    </w:p>
    <w:tbl>
      <w:tblPr>
        <w:tblStyle w:val="TabloKlavuzu"/>
        <w:tblW w:w="110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2"/>
        <w:gridCol w:w="8"/>
        <w:gridCol w:w="2128"/>
        <w:gridCol w:w="1521"/>
        <w:gridCol w:w="2340"/>
        <w:gridCol w:w="988"/>
        <w:gridCol w:w="946"/>
        <w:gridCol w:w="1017"/>
        <w:gridCol w:w="906"/>
      </w:tblGrid>
      <w:tr w:rsidR="00E56B3E" w:rsidRPr="00024490" w:rsidTr="000468C5">
        <w:trPr>
          <w:trHeight w:val="1246"/>
        </w:trPr>
        <w:tc>
          <w:tcPr>
            <w:tcW w:w="1222" w:type="dxa"/>
            <w:shd w:val="clear" w:color="auto" w:fill="FFFFFF" w:themeFill="background1"/>
            <w:vAlign w:val="center"/>
          </w:tcPr>
          <w:p w:rsidR="00E56B3E" w:rsidRPr="00024490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36" w:type="dxa"/>
            <w:gridSpan w:val="2"/>
            <w:shd w:val="clear" w:color="auto" w:fill="FFFFFF" w:themeFill="background1"/>
            <w:vAlign w:val="center"/>
          </w:tcPr>
          <w:p w:rsidR="00E56B3E" w:rsidRPr="00024490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E56B3E" w:rsidRPr="00024490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56B3E" w:rsidRPr="00024490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E56B3E" w:rsidRPr="00024490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E56B3E" w:rsidRPr="00024490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E56B3E" w:rsidRPr="00024490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E56B3E" w:rsidRPr="00024490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E56B3E" w:rsidRPr="00024490">
              <w:rPr>
                <w:b/>
                <w:sz w:val="18"/>
                <w:szCs w:val="18"/>
              </w:rPr>
              <w:t xml:space="preserve"> </w:t>
            </w:r>
            <w:r w:rsidR="000074D1" w:rsidRPr="00024490">
              <w:rPr>
                <w:b/>
                <w:sz w:val="18"/>
                <w:szCs w:val="18"/>
              </w:rPr>
              <w:t xml:space="preserve"> </w:t>
            </w:r>
            <w:r w:rsidR="00E56B3E" w:rsidRPr="00024490">
              <w:rPr>
                <w:b/>
                <w:sz w:val="18"/>
                <w:szCs w:val="18"/>
              </w:rPr>
              <w:t>Y</w:t>
            </w:r>
            <w:r w:rsidR="00E56B3E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E56B3E" w:rsidRPr="00024490">
              <w:rPr>
                <w:b/>
                <w:sz w:val="18"/>
                <w:szCs w:val="18"/>
              </w:rPr>
              <w:t>l</w:t>
            </w:r>
            <w:r w:rsidR="00E56B3E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E56B3E" w:rsidRPr="00024490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E56B3E" w:rsidRPr="00024490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E56B3E" w:rsidRPr="00024490" w:rsidRDefault="00E56B3E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49061E" w:rsidRPr="00024490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49061E" w:rsidRPr="00024490">
              <w:rPr>
                <w:b/>
                <w:sz w:val="18"/>
                <w:szCs w:val="18"/>
              </w:rPr>
              <w:t xml:space="preserve"> </w:t>
            </w:r>
          </w:p>
          <w:p w:rsidR="00E56B3E" w:rsidRPr="00024490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1A1351" w:rsidRPr="00024490" w:rsidTr="001C2A13">
        <w:trPr>
          <w:trHeight w:val="189"/>
        </w:trPr>
        <w:tc>
          <w:tcPr>
            <w:tcW w:w="11076" w:type="dxa"/>
            <w:gridSpan w:val="9"/>
            <w:shd w:val="clear" w:color="auto" w:fill="FFFFFF" w:themeFill="background1"/>
            <w:vAlign w:val="center"/>
          </w:tcPr>
          <w:p w:rsidR="001A1351" w:rsidRPr="00024490" w:rsidRDefault="000468C5" w:rsidP="002752A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CDD GENEL MÜDÜRLÜĞÜ</w:t>
            </w:r>
          </w:p>
        </w:tc>
      </w:tr>
      <w:tr w:rsidR="000468C5" w:rsidRPr="00024490" w:rsidTr="000468C5">
        <w:trPr>
          <w:trHeight w:val="189"/>
        </w:trPr>
        <w:tc>
          <w:tcPr>
            <w:tcW w:w="1230" w:type="dxa"/>
            <w:gridSpan w:val="2"/>
            <w:shd w:val="clear" w:color="auto" w:fill="FFFFFF" w:themeFill="background1"/>
            <w:vAlign w:val="center"/>
          </w:tcPr>
          <w:p w:rsidR="000468C5" w:rsidRPr="00024490" w:rsidRDefault="000468C5" w:rsidP="000468C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7E01012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0468C5" w:rsidRPr="00024490" w:rsidRDefault="000468C5" w:rsidP="000468C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Sivas Yüksek Hızlı Tren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0468C5" w:rsidRPr="00024490" w:rsidRDefault="000468C5" w:rsidP="000468C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 4 İl)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0468C5" w:rsidRPr="00024490" w:rsidRDefault="000468C5" w:rsidP="000468C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ont. Müş.Yük. Hızlı Tren Hattı (393km)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7-2018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60.469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42.828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0.000</w:t>
            </w:r>
          </w:p>
        </w:tc>
      </w:tr>
      <w:tr w:rsidR="000468C5" w:rsidRPr="00024490" w:rsidTr="000468C5">
        <w:trPr>
          <w:trHeight w:val="189"/>
        </w:trPr>
        <w:tc>
          <w:tcPr>
            <w:tcW w:w="1230" w:type="dxa"/>
            <w:gridSpan w:val="2"/>
            <w:shd w:val="clear" w:color="auto" w:fill="auto"/>
            <w:vAlign w:val="center"/>
          </w:tcPr>
          <w:p w:rsidR="000468C5" w:rsidRPr="00024490" w:rsidRDefault="000468C5" w:rsidP="000468C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7E01013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468C5" w:rsidRPr="00024490" w:rsidRDefault="000468C5" w:rsidP="000468C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Polatlı-Afyonkarahisar-Uşak-İzmir Demiryol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 İl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468C5" w:rsidRPr="00024490" w:rsidRDefault="000468C5" w:rsidP="000468C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ont. Müş. Yük. Stand. Demiryolu (495 km)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7-201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855.21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76.0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0.000</w:t>
            </w:r>
          </w:p>
        </w:tc>
      </w:tr>
      <w:tr w:rsidR="000468C5" w:rsidRPr="00024490" w:rsidTr="000468C5">
        <w:trPr>
          <w:trHeight w:val="189"/>
        </w:trPr>
        <w:tc>
          <w:tcPr>
            <w:tcW w:w="1230" w:type="dxa"/>
            <w:gridSpan w:val="2"/>
            <w:shd w:val="clear" w:color="auto" w:fill="auto"/>
            <w:vAlign w:val="center"/>
          </w:tcPr>
          <w:p w:rsidR="000468C5" w:rsidRPr="00024490" w:rsidRDefault="000468C5" w:rsidP="000468C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E01007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468C5" w:rsidRPr="00024490" w:rsidRDefault="000468C5" w:rsidP="000468C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yaş-Irmak-Kırıkkale-Çetinkaya (EA)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 4 İl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468C5" w:rsidRPr="00024490" w:rsidRDefault="000468C5" w:rsidP="000468C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 Demiryolu İyileş.Elektrifikasyon (791 km)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9.33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5.55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.000</w:t>
            </w:r>
          </w:p>
        </w:tc>
      </w:tr>
      <w:tr w:rsidR="000468C5" w:rsidRPr="00024490" w:rsidTr="000468C5">
        <w:trPr>
          <w:trHeight w:val="189"/>
        </w:trPr>
        <w:tc>
          <w:tcPr>
            <w:tcW w:w="1230" w:type="dxa"/>
            <w:gridSpan w:val="2"/>
            <w:shd w:val="clear" w:color="auto" w:fill="auto"/>
            <w:vAlign w:val="center"/>
          </w:tcPr>
          <w:p w:rsidR="000468C5" w:rsidRPr="00024490" w:rsidRDefault="000468C5" w:rsidP="000468C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E01007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468C5" w:rsidRPr="00024490" w:rsidRDefault="000468C5" w:rsidP="000468C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rmak-Karabük-Zonguldak [E]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 4 İl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468C5" w:rsidRPr="00024490" w:rsidRDefault="000468C5" w:rsidP="000468C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 Elektrifik. (415 km), Müş. / Kont.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8.23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0468C5" w:rsidRPr="00024490" w:rsidTr="000468C5">
        <w:trPr>
          <w:trHeight w:val="189"/>
        </w:trPr>
        <w:tc>
          <w:tcPr>
            <w:tcW w:w="1230" w:type="dxa"/>
            <w:gridSpan w:val="2"/>
            <w:shd w:val="clear" w:color="auto" w:fill="auto"/>
            <w:vAlign w:val="center"/>
          </w:tcPr>
          <w:p w:rsidR="000468C5" w:rsidRPr="00024490" w:rsidRDefault="000468C5" w:rsidP="000468C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E01006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468C5" w:rsidRPr="00024490" w:rsidRDefault="000468C5" w:rsidP="000468C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 OSB-Yenikent-Kazan Demiryolu ve 2. Hat Yapımı (ESTA) İyileştirmesi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468C5" w:rsidRPr="00024490" w:rsidRDefault="000468C5" w:rsidP="000468C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miryolu İyileştrime, Elektrifik. (15 km), Konvansiyonel Demiryolu (15km), Sinya. (15km)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1.83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</w:tr>
      <w:tr w:rsidR="000468C5" w:rsidRPr="00024490" w:rsidTr="000468C5">
        <w:trPr>
          <w:trHeight w:val="189"/>
        </w:trPr>
        <w:tc>
          <w:tcPr>
            <w:tcW w:w="1230" w:type="dxa"/>
            <w:gridSpan w:val="2"/>
            <w:shd w:val="clear" w:color="auto" w:fill="auto"/>
            <w:vAlign w:val="center"/>
          </w:tcPr>
          <w:p w:rsidR="000468C5" w:rsidRPr="00024490" w:rsidRDefault="000468C5" w:rsidP="000468C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01007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468C5" w:rsidRPr="00024490" w:rsidRDefault="000468C5" w:rsidP="000468C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Yol Mekanik Atölye Modernizasyon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468C5" w:rsidRPr="00024490" w:rsidRDefault="000468C5" w:rsidP="000468C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. On. , Hizmet Bin.(1 adet), Mak-Teç, Uyg. Pro.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02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468C5" w:rsidRPr="00024490" w:rsidRDefault="000468C5" w:rsidP="000468C5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02</w:t>
            </w:r>
          </w:p>
        </w:tc>
      </w:tr>
      <w:tr w:rsidR="00A51C10" w:rsidRPr="00024490" w:rsidTr="002752A2">
        <w:trPr>
          <w:trHeight w:val="189"/>
        </w:trPr>
        <w:tc>
          <w:tcPr>
            <w:tcW w:w="11076" w:type="dxa"/>
            <w:gridSpan w:val="9"/>
            <w:shd w:val="clear" w:color="auto" w:fill="FFFFFF" w:themeFill="background1"/>
            <w:vAlign w:val="center"/>
          </w:tcPr>
          <w:p w:rsidR="00A51C10" w:rsidRPr="00024490" w:rsidRDefault="00FD1680" w:rsidP="002752A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EİAŞ</w:t>
            </w:r>
          </w:p>
        </w:tc>
      </w:tr>
      <w:tr w:rsidR="00FD1680" w:rsidRPr="00024490" w:rsidTr="000468C5">
        <w:trPr>
          <w:trHeight w:val="189"/>
        </w:trPr>
        <w:tc>
          <w:tcPr>
            <w:tcW w:w="1230" w:type="dxa"/>
            <w:gridSpan w:val="2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6" w:type="dxa"/>
            <w:shd w:val="clear" w:color="auto" w:fill="FFFFFF" w:themeFill="background1"/>
            <w:vAlign w:val="bottom"/>
          </w:tcPr>
          <w:p w:rsidR="00FD1680" w:rsidRPr="00024490" w:rsidRDefault="00FD1680" w:rsidP="00FD168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26.000</w:t>
            </w:r>
          </w:p>
        </w:tc>
        <w:tc>
          <w:tcPr>
            <w:tcW w:w="1017" w:type="dxa"/>
            <w:shd w:val="clear" w:color="auto" w:fill="FFFFFF" w:themeFill="background1"/>
            <w:vAlign w:val="bottom"/>
          </w:tcPr>
          <w:p w:rsidR="00FD1680" w:rsidRPr="00024490" w:rsidRDefault="00FD1680" w:rsidP="00FD168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4.330</w:t>
            </w:r>
          </w:p>
        </w:tc>
        <w:tc>
          <w:tcPr>
            <w:tcW w:w="906" w:type="dxa"/>
            <w:shd w:val="clear" w:color="auto" w:fill="FFFFFF" w:themeFill="background1"/>
            <w:vAlign w:val="bottom"/>
          </w:tcPr>
          <w:p w:rsidR="00FD1680" w:rsidRPr="00024490" w:rsidRDefault="00FD1680" w:rsidP="00FD168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6.700</w:t>
            </w:r>
          </w:p>
        </w:tc>
      </w:tr>
      <w:tr w:rsidR="00FD1680" w:rsidRPr="00024490" w:rsidTr="000468C5">
        <w:trPr>
          <w:trHeight w:val="189"/>
        </w:trPr>
        <w:tc>
          <w:tcPr>
            <w:tcW w:w="1230" w:type="dxa"/>
            <w:gridSpan w:val="2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D03001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yaş 380 TM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4/33 Kv,100 MVA(2 adet),380/154 kV250 MVA(2 adet)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-2017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7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00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</w:tr>
      <w:tr w:rsidR="00FD1680" w:rsidRPr="00024490" w:rsidTr="000468C5">
        <w:trPr>
          <w:trHeight w:val="189"/>
        </w:trPr>
        <w:tc>
          <w:tcPr>
            <w:tcW w:w="1230" w:type="dxa"/>
            <w:gridSpan w:val="2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D03009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ölbaşı 380 TM Yenileme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4 kV Transfer fideri (1 adet), 380/154 kV 250 MVA(2 adet)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500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500</w:t>
            </w:r>
          </w:p>
        </w:tc>
      </w:tr>
      <w:tr w:rsidR="00FD1680" w:rsidRPr="00024490" w:rsidTr="000468C5">
        <w:trPr>
          <w:trHeight w:val="189"/>
        </w:trPr>
        <w:tc>
          <w:tcPr>
            <w:tcW w:w="1230" w:type="dxa"/>
            <w:gridSpan w:val="2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D07004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rek Test Merkezi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 Sis. Yaz., Hizmet Binası(1 adet)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</w:t>
            </w:r>
          </w:p>
        </w:tc>
      </w:tr>
      <w:tr w:rsidR="00FD1680" w:rsidRPr="00024490" w:rsidTr="000468C5">
        <w:trPr>
          <w:trHeight w:val="189"/>
        </w:trPr>
        <w:tc>
          <w:tcPr>
            <w:tcW w:w="1230" w:type="dxa"/>
            <w:gridSpan w:val="2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D07014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ölbaşı Sosyal Tesislerinin Rehabilitasyonu [DA-G]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habilitasyon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800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</w:tr>
    </w:tbl>
    <w:p w:rsidR="00141127" w:rsidRPr="00024490" w:rsidRDefault="00141127" w:rsidP="00096986">
      <w:pPr>
        <w:shd w:val="clear" w:color="auto" w:fill="FFFFFF" w:themeFill="background1"/>
        <w:rPr>
          <w:sz w:val="18"/>
          <w:szCs w:val="18"/>
        </w:rPr>
        <w:sectPr w:rsidR="00141127" w:rsidRPr="00024490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372FCD" w:rsidRPr="00024490" w:rsidRDefault="00372FCD" w:rsidP="0084090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72FCD" w:rsidRPr="00024490" w:rsidRDefault="008723E5" w:rsidP="00372FC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372FCD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FC6B7B" w:rsidRPr="00024490" w:rsidRDefault="00372FCD" w:rsidP="00372FCD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024490">
        <w:rPr>
          <w:b/>
          <w:sz w:val="20"/>
          <w:szCs w:val="20"/>
        </w:rPr>
        <w:t xml:space="preserve"> </w:t>
      </w:r>
      <w:r w:rsidR="00006489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2"/>
        <w:gridCol w:w="2350"/>
        <w:gridCol w:w="1323"/>
        <w:gridCol w:w="2181"/>
        <w:gridCol w:w="945"/>
        <w:gridCol w:w="967"/>
        <w:gridCol w:w="1111"/>
        <w:gridCol w:w="952"/>
      </w:tblGrid>
      <w:tr w:rsidR="00FC6B7B" w:rsidRPr="00024490" w:rsidTr="000422EA">
        <w:tc>
          <w:tcPr>
            <w:tcW w:w="1302" w:type="dxa"/>
            <w:shd w:val="clear" w:color="auto" w:fill="FFFFFF" w:themeFill="background1"/>
            <w:vAlign w:val="center"/>
          </w:tcPr>
          <w:p w:rsidR="00FC6B7B" w:rsidRPr="00024490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FC6B7B" w:rsidRPr="00024490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C6B7B" w:rsidRPr="00024490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FC6B7B" w:rsidRPr="00024490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FC6B7B" w:rsidRPr="00024490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FC6B7B" w:rsidRPr="00024490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FC6B7B" w:rsidRPr="00024490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FC6B7B" w:rsidRPr="00024490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840901" w:rsidRPr="00024490">
              <w:rPr>
                <w:b/>
                <w:sz w:val="18"/>
                <w:szCs w:val="18"/>
              </w:rPr>
              <w:t xml:space="preserve"> </w:t>
            </w:r>
            <w:r w:rsidR="00FC6B7B" w:rsidRPr="00024490">
              <w:rPr>
                <w:b/>
                <w:sz w:val="18"/>
                <w:szCs w:val="18"/>
              </w:rPr>
              <w:t>Y</w:t>
            </w:r>
            <w:r w:rsidR="00FC6B7B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FC6B7B" w:rsidRPr="00024490">
              <w:rPr>
                <w:b/>
                <w:sz w:val="18"/>
                <w:szCs w:val="18"/>
              </w:rPr>
              <w:t>l</w:t>
            </w:r>
            <w:r w:rsidR="00FC6B7B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FC6B7B" w:rsidRPr="00024490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FC6B7B" w:rsidRPr="00024490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FC6B7B" w:rsidRPr="00024490" w:rsidRDefault="00FC6B7B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9061E" w:rsidRPr="00024490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49061E" w:rsidRPr="00024490">
              <w:rPr>
                <w:b/>
                <w:sz w:val="18"/>
                <w:szCs w:val="18"/>
              </w:rPr>
              <w:t xml:space="preserve"> </w:t>
            </w:r>
          </w:p>
          <w:p w:rsidR="00FC6B7B" w:rsidRPr="00024490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D62E45" w:rsidRPr="00024490" w:rsidTr="002752A2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D62E45" w:rsidRPr="00024490" w:rsidRDefault="00FD1680" w:rsidP="00D62E45">
            <w:pPr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EİAŞ</w:t>
            </w:r>
          </w:p>
        </w:tc>
      </w:tr>
      <w:tr w:rsidR="00FD1680" w:rsidRPr="00024490" w:rsidTr="000422EA">
        <w:tc>
          <w:tcPr>
            <w:tcW w:w="1302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D00040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zaktan Eğitim Sistemi (Genel Müd. ve 4 Bölge için)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4 İl)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zel Gel. Yaz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0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D1680" w:rsidRPr="00024490" w:rsidRDefault="00FD1680" w:rsidP="00FD168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</w:tr>
      <w:tr w:rsidR="00C57F9D" w:rsidRPr="00024490" w:rsidTr="002752A2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C57F9D" w:rsidRPr="00024490" w:rsidRDefault="00223D6F" w:rsidP="002752A2">
            <w:pPr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TEMSAN GN.MD.</w:t>
            </w:r>
          </w:p>
        </w:tc>
      </w:tr>
      <w:tr w:rsidR="00223D6F" w:rsidRPr="00024490" w:rsidTr="002752A2">
        <w:tc>
          <w:tcPr>
            <w:tcW w:w="1302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11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110</w:t>
            </w:r>
          </w:p>
        </w:tc>
      </w:tr>
      <w:tr w:rsidR="00223D6F" w:rsidRPr="00024490" w:rsidTr="000422EA">
        <w:tc>
          <w:tcPr>
            <w:tcW w:w="1302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25001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ar. Bilig ve İletişim Tek. Mak-Teç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11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223D6F" w:rsidRPr="00024490" w:rsidRDefault="00223D6F" w:rsidP="00223D6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110</w:t>
            </w:r>
          </w:p>
        </w:tc>
      </w:tr>
      <w:tr w:rsidR="00C57F9D" w:rsidRPr="00024490" w:rsidTr="002752A2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C57F9D" w:rsidRPr="00024490" w:rsidRDefault="00D22920" w:rsidP="002752A2">
            <w:pPr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TETAŞ</w:t>
            </w:r>
          </w:p>
        </w:tc>
      </w:tr>
      <w:tr w:rsidR="00D22920" w:rsidRPr="00024490" w:rsidTr="00D22920">
        <w:tc>
          <w:tcPr>
            <w:tcW w:w="1302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D22920" w:rsidRPr="00024490" w:rsidRDefault="0022045B" w:rsidP="00D22920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7" w:type="dxa"/>
            <w:shd w:val="clear" w:color="auto" w:fill="FFFFFF" w:themeFill="background1"/>
            <w:vAlign w:val="bottom"/>
          </w:tcPr>
          <w:p w:rsidR="00D22920" w:rsidRPr="00024490" w:rsidRDefault="00D22920" w:rsidP="00D22920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800</w:t>
            </w:r>
          </w:p>
        </w:tc>
        <w:tc>
          <w:tcPr>
            <w:tcW w:w="1111" w:type="dxa"/>
            <w:shd w:val="clear" w:color="auto" w:fill="FFFFFF" w:themeFill="background1"/>
            <w:vAlign w:val="bottom"/>
          </w:tcPr>
          <w:p w:rsidR="00D22920" w:rsidRPr="00024490" w:rsidRDefault="00D22920" w:rsidP="00D22920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FFFFFF" w:themeFill="background1"/>
            <w:vAlign w:val="bottom"/>
          </w:tcPr>
          <w:p w:rsidR="00D22920" w:rsidRPr="00024490" w:rsidRDefault="00D22920" w:rsidP="00D22920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800</w:t>
            </w:r>
          </w:p>
        </w:tc>
      </w:tr>
      <w:tr w:rsidR="00D22920" w:rsidRPr="00024490" w:rsidTr="000422EA">
        <w:tc>
          <w:tcPr>
            <w:tcW w:w="1302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16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ar. Mak-Teçh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</w:tr>
      <w:tr w:rsidR="00D22920" w:rsidRPr="00024490" w:rsidTr="000422EA">
        <w:tc>
          <w:tcPr>
            <w:tcW w:w="1302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17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işim Teknolojileri Geliştirme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22920" w:rsidRPr="00024490" w:rsidRDefault="00D22920" w:rsidP="00D229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00</w:t>
            </w:r>
          </w:p>
        </w:tc>
      </w:tr>
      <w:tr w:rsidR="000B327D" w:rsidRPr="00024490" w:rsidTr="002752A2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0B327D" w:rsidRPr="00024490" w:rsidRDefault="00D22920" w:rsidP="002752A2">
            <w:pPr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TKİ GENEL MÜDÜRLÜĞÜ</w:t>
            </w:r>
          </w:p>
        </w:tc>
      </w:tr>
      <w:tr w:rsidR="0022045B" w:rsidRPr="00024490" w:rsidTr="003869A8">
        <w:tc>
          <w:tcPr>
            <w:tcW w:w="1302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.503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21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293</w:t>
            </w:r>
          </w:p>
        </w:tc>
      </w:tr>
      <w:tr w:rsidR="0022045B" w:rsidRPr="00024490" w:rsidTr="000422EA">
        <w:tc>
          <w:tcPr>
            <w:tcW w:w="1302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B000035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PAO-TKİ Bitümlü Şeyl Sahalarında Ortak Yatırıma Yönelik Etüt ve Araş. Proje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503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1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293</w:t>
            </w:r>
          </w:p>
        </w:tc>
      </w:tr>
      <w:tr w:rsidR="00840901" w:rsidRPr="00024490" w:rsidTr="002752A2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840901" w:rsidRPr="00024490" w:rsidRDefault="0022045B" w:rsidP="002752A2">
            <w:pPr>
              <w:shd w:val="clear" w:color="auto" w:fill="FFFFFF" w:themeFill="background1"/>
              <w:rPr>
                <w:rFonts w:cs="Arial"/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PAO GN.MD.</w:t>
            </w:r>
          </w:p>
        </w:tc>
      </w:tr>
      <w:tr w:rsidR="0022045B" w:rsidRPr="00024490" w:rsidTr="003869A8">
        <w:tc>
          <w:tcPr>
            <w:tcW w:w="1302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7" w:type="dxa"/>
            <w:shd w:val="clear" w:color="auto" w:fill="FFFFFF" w:themeFill="background1"/>
            <w:vAlign w:val="bottom"/>
          </w:tcPr>
          <w:p w:rsidR="0022045B" w:rsidRPr="00024490" w:rsidRDefault="0022045B" w:rsidP="0022045B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6.636</w:t>
            </w:r>
          </w:p>
        </w:tc>
        <w:tc>
          <w:tcPr>
            <w:tcW w:w="1111" w:type="dxa"/>
            <w:shd w:val="clear" w:color="auto" w:fill="FFFFFF" w:themeFill="background1"/>
            <w:vAlign w:val="bottom"/>
          </w:tcPr>
          <w:p w:rsidR="0022045B" w:rsidRPr="00024490" w:rsidRDefault="0022045B" w:rsidP="0022045B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.899</w:t>
            </w:r>
          </w:p>
        </w:tc>
        <w:tc>
          <w:tcPr>
            <w:tcW w:w="952" w:type="dxa"/>
            <w:shd w:val="clear" w:color="auto" w:fill="FFFFFF" w:themeFill="background1"/>
            <w:vAlign w:val="bottom"/>
          </w:tcPr>
          <w:p w:rsidR="0022045B" w:rsidRPr="00024490" w:rsidRDefault="0022045B" w:rsidP="0022045B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.500</w:t>
            </w:r>
          </w:p>
        </w:tc>
      </w:tr>
      <w:tr w:rsidR="0022045B" w:rsidRPr="00024490" w:rsidTr="00C21E58">
        <w:tc>
          <w:tcPr>
            <w:tcW w:w="1302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B000129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ğır Petrollerin Mikrodalga Yöntemi Kullanılarak Üretilmes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İl)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235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3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22045B" w:rsidRPr="00024490" w:rsidTr="00C21E58">
        <w:tc>
          <w:tcPr>
            <w:tcW w:w="1302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B00013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drokarbon Arama ve Üretimi Yerlileştirme Projes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401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66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500</w:t>
            </w:r>
          </w:p>
        </w:tc>
      </w:tr>
      <w:tr w:rsidR="0022045B" w:rsidRPr="00024490" w:rsidTr="003869A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22045B" w:rsidRPr="00024490" w:rsidRDefault="0022045B" w:rsidP="003869A8">
            <w:pPr>
              <w:shd w:val="clear" w:color="auto" w:fill="FFFFFF" w:themeFill="background1"/>
              <w:rPr>
                <w:rFonts w:cs="Arial"/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ÜRK AKREDİTASYON KURUMU</w:t>
            </w:r>
          </w:p>
        </w:tc>
      </w:tr>
      <w:tr w:rsidR="0022045B" w:rsidRPr="00024490" w:rsidTr="003869A8">
        <w:tc>
          <w:tcPr>
            <w:tcW w:w="1302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0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000</w:t>
            </w:r>
          </w:p>
        </w:tc>
      </w:tr>
      <w:tr w:rsidR="0022045B" w:rsidRPr="00024490" w:rsidTr="0022045B">
        <w:trPr>
          <w:trHeight w:val="211"/>
        </w:trPr>
        <w:tc>
          <w:tcPr>
            <w:tcW w:w="1302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31001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-Teçh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</w:tbl>
    <w:p w:rsidR="001C2A13" w:rsidRPr="00024490" w:rsidRDefault="001C2A13" w:rsidP="0084090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C2A13" w:rsidRPr="00024490" w:rsidRDefault="008723E5" w:rsidP="001C2A1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1C2A13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1C2A13" w:rsidRPr="00024490" w:rsidRDefault="001C2A13" w:rsidP="001C2A13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024490">
        <w:rPr>
          <w:b/>
          <w:sz w:val="20"/>
          <w:szCs w:val="20"/>
        </w:rPr>
        <w:t xml:space="preserve"> </w:t>
      </w:r>
      <w:r w:rsidR="00006489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1"/>
        <w:gridCol w:w="2367"/>
        <w:gridCol w:w="1319"/>
        <w:gridCol w:w="2174"/>
        <w:gridCol w:w="943"/>
        <w:gridCol w:w="966"/>
        <w:gridCol w:w="1110"/>
        <w:gridCol w:w="951"/>
      </w:tblGrid>
      <w:tr w:rsidR="001C2A13" w:rsidRPr="00024490" w:rsidTr="00B54FD0">
        <w:tc>
          <w:tcPr>
            <w:tcW w:w="1301" w:type="dxa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1C2A13" w:rsidRPr="00024490" w:rsidRDefault="008723E5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1C2A13" w:rsidRPr="00024490">
              <w:rPr>
                <w:b/>
                <w:sz w:val="18"/>
                <w:szCs w:val="18"/>
              </w:rPr>
              <w:t xml:space="preserve">  Y</w:t>
            </w:r>
            <w:r w:rsidR="001C2A13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1C2A13" w:rsidRPr="00024490">
              <w:rPr>
                <w:b/>
                <w:sz w:val="18"/>
                <w:szCs w:val="18"/>
              </w:rPr>
              <w:t>l</w:t>
            </w:r>
            <w:r w:rsidR="001C2A13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9061E" w:rsidRPr="00024490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49061E" w:rsidRPr="00024490">
              <w:rPr>
                <w:b/>
                <w:sz w:val="18"/>
                <w:szCs w:val="18"/>
              </w:rPr>
              <w:t xml:space="preserve"> </w:t>
            </w:r>
          </w:p>
          <w:p w:rsidR="001C2A13" w:rsidRPr="00024490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840901" w:rsidRPr="00024490" w:rsidTr="002752A2">
        <w:tc>
          <w:tcPr>
            <w:tcW w:w="11131" w:type="dxa"/>
            <w:gridSpan w:val="8"/>
            <w:shd w:val="clear" w:color="auto" w:fill="FFFFFF" w:themeFill="background1"/>
          </w:tcPr>
          <w:p w:rsidR="00840901" w:rsidRPr="00024490" w:rsidRDefault="0022045B">
            <w:r w:rsidRPr="00024490">
              <w:rPr>
                <w:b/>
                <w:bCs/>
                <w:sz w:val="20"/>
                <w:szCs w:val="20"/>
              </w:rPr>
              <w:t>TRT GENEL MÜDÜRLÜĞÜ</w:t>
            </w:r>
          </w:p>
        </w:tc>
      </w:tr>
      <w:tr w:rsidR="006E7847" w:rsidRPr="00024490" w:rsidTr="00B54FD0">
        <w:tc>
          <w:tcPr>
            <w:tcW w:w="1301" w:type="dxa"/>
            <w:shd w:val="clear" w:color="auto" w:fill="FFFFFF" w:themeFill="background1"/>
            <w:vAlign w:val="center"/>
          </w:tcPr>
          <w:p w:rsidR="006E7847" w:rsidRPr="00024490" w:rsidRDefault="006E7847" w:rsidP="006E7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6E7847" w:rsidRPr="00024490" w:rsidRDefault="006E7847" w:rsidP="006E7847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6E7847" w:rsidRPr="00024490" w:rsidRDefault="006E7847" w:rsidP="006E7847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6E7847" w:rsidRPr="00024490" w:rsidRDefault="006E7847" w:rsidP="006E7847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6E7847" w:rsidRPr="00024490" w:rsidRDefault="006E7847" w:rsidP="006E784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6" w:type="dxa"/>
            <w:shd w:val="clear" w:color="auto" w:fill="FFFFFF" w:themeFill="background1"/>
            <w:vAlign w:val="bottom"/>
          </w:tcPr>
          <w:p w:rsidR="006E7847" w:rsidRPr="00024490" w:rsidRDefault="006E7847" w:rsidP="006E784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5.147</w:t>
            </w:r>
          </w:p>
        </w:tc>
        <w:tc>
          <w:tcPr>
            <w:tcW w:w="1110" w:type="dxa"/>
            <w:shd w:val="clear" w:color="auto" w:fill="FFFFFF" w:themeFill="background1"/>
            <w:vAlign w:val="bottom"/>
          </w:tcPr>
          <w:p w:rsidR="006E7847" w:rsidRPr="00024490" w:rsidRDefault="006E7847" w:rsidP="006E784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:rsidR="006E7847" w:rsidRPr="00024490" w:rsidRDefault="006E7847" w:rsidP="006E784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5.147</w:t>
            </w:r>
          </w:p>
        </w:tc>
      </w:tr>
      <w:tr w:rsidR="0022045B" w:rsidRPr="00024490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12006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Sistemler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Güvenlik Sis. Yaz.,Uyg. Yaz.,Özel Gel. Yaz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70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700</w:t>
            </w:r>
          </w:p>
        </w:tc>
      </w:tr>
      <w:tr w:rsidR="0022045B" w:rsidRPr="00024490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12008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tırma ve Geliştirme Yatırımları[DS]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ine-Teçhizat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47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47</w:t>
            </w:r>
          </w:p>
        </w:tc>
      </w:tr>
      <w:tr w:rsidR="0022045B" w:rsidRPr="00024490" w:rsidTr="00B54FD0">
        <w:tc>
          <w:tcPr>
            <w:tcW w:w="130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12010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yısal Arşiv Sistem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Sis. Yaz., Uyg. Yaz., Veri Sayısallaştırma, Özel Gel. Yaz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80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2045B" w:rsidRPr="00024490" w:rsidRDefault="0022045B" w:rsidP="002204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800</w:t>
            </w:r>
          </w:p>
        </w:tc>
      </w:tr>
      <w:tr w:rsidR="00934CF1" w:rsidRPr="00024490" w:rsidTr="002752A2">
        <w:tc>
          <w:tcPr>
            <w:tcW w:w="11131" w:type="dxa"/>
            <w:gridSpan w:val="8"/>
            <w:shd w:val="clear" w:color="auto" w:fill="FFFFFF" w:themeFill="background1"/>
          </w:tcPr>
          <w:p w:rsidR="00934CF1" w:rsidRPr="00024490" w:rsidRDefault="00B54FD0">
            <w:pPr>
              <w:rPr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 xml:space="preserve">TÜİK </w:t>
            </w:r>
            <w:r w:rsidR="00B07DD9" w:rsidRPr="00024490">
              <w:rPr>
                <w:b/>
                <w:bCs/>
                <w:sz w:val="20"/>
                <w:szCs w:val="20"/>
              </w:rPr>
              <w:t>BAŞKANLIĞI</w:t>
            </w:r>
          </w:p>
        </w:tc>
      </w:tr>
      <w:tr w:rsidR="00B54FD0" w:rsidRPr="00024490" w:rsidTr="00B54FD0">
        <w:tc>
          <w:tcPr>
            <w:tcW w:w="1301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FFFFFF" w:themeFill="background1"/>
            <w:vAlign w:val="bottom"/>
          </w:tcPr>
          <w:p w:rsidR="00B54FD0" w:rsidRPr="00024490" w:rsidRDefault="00B54FD0" w:rsidP="00B54FD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50.990</w:t>
            </w:r>
          </w:p>
        </w:tc>
        <w:tc>
          <w:tcPr>
            <w:tcW w:w="1110" w:type="dxa"/>
            <w:shd w:val="clear" w:color="auto" w:fill="FFFFFF" w:themeFill="background1"/>
            <w:vAlign w:val="bottom"/>
          </w:tcPr>
          <w:p w:rsidR="00B54FD0" w:rsidRPr="00024490" w:rsidRDefault="00B54FD0" w:rsidP="00B54FD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3.896</w:t>
            </w:r>
          </w:p>
        </w:tc>
        <w:tc>
          <w:tcPr>
            <w:tcW w:w="951" w:type="dxa"/>
            <w:shd w:val="clear" w:color="auto" w:fill="FFFFFF" w:themeFill="background1"/>
            <w:vAlign w:val="bottom"/>
          </w:tcPr>
          <w:p w:rsidR="00B54FD0" w:rsidRPr="00024490" w:rsidRDefault="00B54FD0" w:rsidP="00B54FD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8.877</w:t>
            </w:r>
          </w:p>
        </w:tc>
      </w:tr>
      <w:tr w:rsidR="00B54FD0" w:rsidRPr="00024490" w:rsidTr="00B54FD0">
        <w:tc>
          <w:tcPr>
            <w:tcW w:w="1301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07007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5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50</w:t>
            </w:r>
          </w:p>
        </w:tc>
      </w:tr>
      <w:tr w:rsidR="00B54FD0" w:rsidRPr="00024490" w:rsidTr="00B54FD0">
        <w:tc>
          <w:tcPr>
            <w:tcW w:w="1301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1050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Proje,İnşaat (81.269 m2)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7.00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7.85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.150</w:t>
            </w:r>
          </w:p>
        </w:tc>
      </w:tr>
      <w:tr w:rsidR="00B54FD0" w:rsidRPr="00024490" w:rsidTr="00B54FD0">
        <w:tc>
          <w:tcPr>
            <w:tcW w:w="1301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1048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Veri Sunum Tek.Geliştirilmes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, Danış. Donan. Mak.-Teçh. Özel Gel. Yaz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B54FD0" w:rsidRPr="00024490" w:rsidTr="00B54FD0">
        <w:tc>
          <w:tcPr>
            <w:tcW w:w="1301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51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tırma Giderler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 Özel Gel. Yaz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91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6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25</w:t>
            </w:r>
          </w:p>
        </w:tc>
      </w:tr>
      <w:tr w:rsidR="00B54FD0" w:rsidRPr="00024490" w:rsidTr="00B54FD0">
        <w:tc>
          <w:tcPr>
            <w:tcW w:w="1301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60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rkezi Veri Top.</w:t>
            </w:r>
            <w:r w:rsidR="00C61D97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 xml:space="preserve">Metodlarındaki.Gelişmelerin Araştırılması 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B54FD0" w:rsidRPr="00024490" w:rsidTr="00B54FD0">
        <w:tc>
          <w:tcPr>
            <w:tcW w:w="1301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1023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İşl.Sis.Güçlendirilmes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. Bak. Onar. Danış. Güvenlik Yaz., Mak.-Teçh.,Sis. Yaz.,Özel Gel. Yaz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7.047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64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05</w:t>
            </w:r>
          </w:p>
        </w:tc>
      </w:tr>
      <w:tr w:rsidR="00B54FD0" w:rsidRPr="00024490" w:rsidTr="00B54FD0">
        <w:tc>
          <w:tcPr>
            <w:tcW w:w="1301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61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mi İstatistik ve İdari Kayıtların Geliştirilmesi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B54FD0" w:rsidRPr="00024490" w:rsidRDefault="00B54FD0" w:rsidP="00B54F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 Danışmanlık,Özel Gel. Yaz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65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B54FD0" w:rsidRPr="00024490" w:rsidRDefault="00B54FD0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5</w:t>
            </w:r>
          </w:p>
        </w:tc>
      </w:tr>
    </w:tbl>
    <w:p w:rsidR="00C61D97" w:rsidRPr="00024490" w:rsidRDefault="00C61D97" w:rsidP="0017304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55A8F" w:rsidRPr="00024490" w:rsidRDefault="00B55A8F" w:rsidP="0017304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55A8F" w:rsidRPr="00024490" w:rsidRDefault="008723E5" w:rsidP="00B55A8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B55A8F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B55A8F" w:rsidRPr="00024490" w:rsidRDefault="00B55A8F" w:rsidP="00B55A8F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024490">
        <w:rPr>
          <w:b/>
          <w:sz w:val="20"/>
          <w:szCs w:val="20"/>
        </w:rPr>
        <w:t xml:space="preserve"> </w:t>
      </w:r>
      <w:r w:rsidR="00006489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2"/>
        <w:gridCol w:w="2350"/>
        <w:gridCol w:w="1323"/>
        <w:gridCol w:w="2181"/>
        <w:gridCol w:w="945"/>
        <w:gridCol w:w="967"/>
        <w:gridCol w:w="1111"/>
        <w:gridCol w:w="952"/>
      </w:tblGrid>
      <w:tr w:rsidR="00B55A8F" w:rsidRPr="00024490" w:rsidTr="00416612">
        <w:tc>
          <w:tcPr>
            <w:tcW w:w="1302" w:type="dxa"/>
            <w:shd w:val="clear" w:color="auto" w:fill="FFFFFF" w:themeFill="background1"/>
            <w:vAlign w:val="center"/>
          </w:tcPr>
          <w:p w:rsidR="00B55A8F" w:rsidRPr="00024490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55A8F" w:rsidRPr="00024490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55A8F" w:rsidRPr="00024490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55A8F" w:rsidRPr="00024490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55A8F" w:rsidRPr="00024490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B55A8F" w:rsidRPr="00024490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55A8F" w:rsidRPr="00024490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55A8F" w:rsidRPr="00024490" w:rsidRDefault="008723E5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B55A8F" w:rsidRPr="00024490">
              <w:rPr>
                <w:b/>
                <w:sz w:val="18"/>
                <w:szCs w:val="18"/>
              </w:rPr>
              <w:t xml:space="preserve">  Y</w:t>
            </w:r>
            <w:r w:rsidR="00B55A8F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B55A8F" w:rsidRPr="00024490">
              <w:rPr>
                <w:b/>
                <w:sz w:val="18"/>
                <w:szCs w:val="18"/>
              </w:rPr>
              <w:t>l</w:t>
            </w:r>
            <w:r w:rsidR="00B55A8F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B55A8F" w:rsidRPr="00024490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B55A8F" w:rsidRPr="00024490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B55A8F" w:rsidRPr="00024490" w:rsidRDefault="00B55A8F" w:rsidP="004166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9061E" w:rsidRPr="00024490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49061E" w:rsidRPr="00024490">
              <w:rPr>
                <w:b/>
                <w:sz w:val="18"/>
                <w:szCs w:val="18"/>
              </w:rPr>
              <w:t xml:space="preserve"> </w:t>
            </w:r>
          </w:p>
          <w:p w:rsidR="00B55A8F" w:rsidRPr="00024490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BA4F99" w:rsidRPr="00024490" w:rsidTr="002752A2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BA4F99" w:rsidRPr="00024490" w:rsidRDefault="00C61D97" w:rsidP="00BA4F99">
            <w:pPr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 xml:space="preserve">TÜİK </w:t>
            </w:r>
            <w:r w:rsidR="00B07DD9" w:rsidRPr="00024490">
              <w:rPr>
                <w:b/>
                <w:bCs/>
                <w:sz w:val="20"/>
                <w:szCs w:val="20"/>
              </w:rPr>
              <w:t>BAŞKANLIĞI</w:t>
            </w:r>
          </w:p>
        </w:tc>
      </w:tr>
      <w:tr w:rsidR="00C61D97" w:rsidRPr="00024490" w:rsidTr="00416612">
        <w:tc>
          <w:tcPr>
            <w:tcW w:w="1302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59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pasite ve Yetkinliklerin Geliştirilmes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.Danışmanlık,Özel Gel. Yaz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12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2</w:t>
            </w:r>
          </w:p>
        </w:tc>
      </w:tr>
      <w:tr w:rsidR="00C61D97" w:rsidRPr="00024490" w:rsidTr="00416612">
        <w:tc>
          <w:tcPr>
            <w:tcW w:w="1302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09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Sera Gazı Envanterinin Geliştirilmesi Projes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5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0</w:t>
            </w:r>
          </w:p>
        </w:tc>
      </w:tr>
      <w:tr w:rsidR="00C61D97" w:rsidRPr="00024490" w:rsidTr="00416612">
        <w:tc>
          <w:tcPr>
            <w:tcW w:w="1302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10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Sürdürülebilir Kalkınma Hedefleri Göstergelerinin Belirlenmesi Projes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61D97" w:rsidRPr="00024490" w:rsidRDefault="00C61D97" w:rsidP="00C61D97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</w:tr>
      <w:tr w:rsidR="00C61D97" w:rsidRPr="00024490" w:rsidTr="003869A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C61D97" w:rsidRPr="00024490" w:rsidRDefault="00B07DD9" w:rsidP="003869A8">
            <w:pPr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ÜRK DİL KURUMU BAŞKANLIĞI</w:t>
            </w:r>
          </w:p>
        </w:tc>
      </w:tr>
      <w:tr w:rsidR="00B07DD9" w:rsidRPr="00024490" w:rsidTr="003869A8">
        <w:tc>
          <w:tcPr>
            <w:tcW w:w="1302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3.0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01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0</w:t>
            </w:r>
          </w:p>
        </w:tc>
      </w:tr>
      <w:tr w:rsidR="00B07DD9" w:rsidRPr="00024490" w:rsidTr="00416612">
        <w:tc>
          <w:tcPr>
            <w:tcW w:w="1302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4050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rk Dil Kurumu ve Türk Tarih Kurumu Kampüs Yapımı [26]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a Hizmet Binası (48.725 m2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3.0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1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B07DD9" w:rsidRPr="00024490" w:rsidTr="003869A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 xml:space="preserve">TÜRK İŞB. KOORD. AJ. BAŞKANLIĞI  (TİKA) </w:t>
            </w:r>
          </w:p>
        </w:tc>
      </w:tr>
      <w:tr w:rsidR="00B07DD9" w:rsidRPr="00024490" w:rsidTr="003869A8">
        <w:tc>
          <w:tcPr>
            <w:tcW w:w="1302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787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787</w:t>
            </w:r>
          </w:p>
        </w:tc>
      </w:tr>
      <w:tr w:rsidR="00B07DD9" w:rsidRPr="00024490" w:rsidTr="003869A8">
        <w:tc>
          <w:tcPr>
            <w:tcW w:w="1302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8005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. Bilgi ve İletişim Tek.,Don.,Mak-teç, Taşıt: T- 2(1 adet), T-4  (7 adet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87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87</w:t>
            </w:r>
          </w:p>
        </w:tc>
      </w:tr>
      <w:tr w:rsidR="00B07DD9" w:rsidRPr="00024490" w:rsidTr="003869A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B07DD9" w:rsidRPr="00024490" w:rsidRDefault="00B07DD9" w:rsidP="003869A8">
            <w:pPr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ÜRK PATENT ENSTİTÜSÜ</w:t>
            </w:r>
          </w:p>
        </w:tc>
      </w:tr>
      <w:tr w:rsidR="00B07DD9" w:rsidRPr="00024490" w:rsidTr="003869A8">
        <w:tc>
          <w:tcPr>
            <w:tcW w:w="1302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7" w:type="dxa"/>
            <w:shd w:val="clear" w:color="auto" w:fill="FFFFFF" w:themeFill="background1"/>
            <w:vAlign w:val="bottom"/>
          </w:tcPr>
          <w:p w:rsidR="00B07DD9" w:rsidRPr="00024490" w:rsidRDefault="00B07DD9" w:rsidP="00B07D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.175</w:t>
            </w:r>
          </w:p>
        </w:tc>
        <w:tc>
          <w:tcPr>
            <w:tcW w:w="1111" w:type="dxa"/>
            <w:shd w:val="clear" w:color="auto" w:fill="FFFFFF" w:themeFill="background1"/>
            <w:vAlign w:val="bottom"/>
          </w:tcPr>
          <w:p w:rsidR="00B07DD9" w:rsidRPr="00024490" w:rsidRDefault="00B07DD9" w:rsidP="00B07D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945</w:t>
            </w:r>
          </w:p>
        </w:tc>
        <w:tc>
          <w:tcPr>
            <w:tcW w:w="952" w:type="dxa"/>
            <w:shd w:val="clear" w:color="auto" w:fill="FFFFFF" w:themeFill="background1"/>
            <w:vAlign w:val="bottom"/>
          </w:tcPr>
          <w:p w:rsidR="00B07DD9" w:rsidRPr="00024490" w:rsidRDefault="00B07DD9" w:rsidP="00B07DD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.230</w:t>
            </w:r>
          </w:p>
        </w:tc>
      </w:tr>
      <w:tr w:rsidR="00B07DD9" w:rsidRPr="00024490" w:rsidTr="00416612">
        <w:tc>
          <w:tcPr>
            <w:tcW w:w="1302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C31012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jital Arşivleme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475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94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30</w:t>
            </w:r>
          </w:p>
        </w:tc>
      </w:tr>
      <w:tr w:rsidR="00B07DD9" w:rsidRPr="00024490" w:rsidTr="00416612">
        <w:tc>
          <w:tcPr>
            <w:tcW w:w="1302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31011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Bilgi ve İletişim Tek.,Mak-Teçh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7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07DD9" w:rsidRPr="00024490" w:rsidRDefault="00B07DD9" w:rsidP="00B07DD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700</w:t>
            </w:r>
          </w:p>
        </w:tc>
      </w:tr>
      <w:tr w:rsidR="00B07DD9" w:rsidRPr="00024490" w:rsidTr="003869A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B07DD9" w:rsidRPr="00024490" w:rsidRDefault="001362FD" w:rsidP="003869A8">
            <w:pPr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ÜRK STANDARTLARI ENSTİTÜSÜ</w:t>
            </w:r>
          </w:p>
        </w:tc>
      </w:tr>
      <w:tr w:rsidR="001362FD" w:rsidRPr="00024490" w:rsidTr="003869A8">
        <w:tc>
          <w:tcPr>
            <w:tcW w:w="1302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70.98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000</w:t>
            </w:r>
          </w:p>
        </w:tc>
      </w:tr>
      <w:tr w:rsidR="001362FD" w:rsidRPr="00024490" w:rsidTr="003869A8">
        <w:tc>
          <w:tcPr>
            <w:tcW w:w="1302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C31005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üksek Gerilim ve Yüksek Güç Laboratuvar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Sincan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aboratuvar (9adet), (85.800m2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0.98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1362FD" w:rsidRPr="00024490" w:rsidRDefault="001362FD" w:rsidP="001362FD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</w:tbl>
    <w:p w:rsidR="002B4972" w:rsidRPr="00024490" w:rsidRDefault="002B4972" w:rsidP="0017304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2B4972" w:rsidRPr="00024490" w:rsidRDefault="008723E5" w:rsidP="002B4972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2B4972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2B4972" w:rsidRPr="00024490" w:rsidRDefault="002B4972" w:rsidP="002B4972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024490">
        <w:rPr>
          <w:b/>
          <w:sz w:val="20"/>
          <w:szCs w:val="20"/>
        </w:rPr>
        <w:t xml:space="preserve"> </w:t>
      </w:r>
      <w:r w:rsidR="00006489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9"/>
        <w:gridCol w:w="2330"/>
        <w:gridCol w:w="1315"/>
        <w:gridCol w:w="2168"/>
        <w:gridCol w:w="942"/>
        <w:gridCol w:w="1016"/>
        <w:gridCol w:w="1110"/>
        <w:gridCol w:w="951"/>
      </w:tblGrid>
      <w:tr w:rsidR="002B4972" w:rsidRPr="00024490" w:rsidTr="00F46510">
        <w:tc>
          <w:tcPr>
            <w:tcW w:w="1299" w:type="dxa"/>
            <w:shd w:val="clear" w:color="auto" w:fill="FFFFFF" w:themeFill="background1"/>
            <w:vAlign w:val="center"/>
          </w:tcPr>
          <w:p w:rsidR="002B4972" w:rsidRPr="00024490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2B4972" w:rsidRPr="00024490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2B4972" w:rsidRPr="00024490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2B4972" w:rsidRPr="00024490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B4972" w:rsidRPr="00024490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2B4972" w:rsidRPr="00024490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2B4972" w:rsidRPr="00024490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2B4972" w:rsidRPr="00024490" w:rsidRDefault="008723E5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2B4972" w:rsidRPr="00024490">
              <w:rPr>
                <w:b/>
                <w:sz w:val="18"/>
                <w:szCs w:val="18"/>
              </w:rPr>
              <w:t xml:space="preserve">  Y</w:t>
            </w:r>
            <w:r w:rsidR="002B4972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2B4972" w:rsidRPr="00024490">
              <w:rPr>
                <w:b/>
                <w:sz w:val="18"/>
                <w:szCs w:val="18"/>
              </w:rPr>
              <w:t>l</w:t>
            </w:r>
            <w:r w:rsidR="002B4972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2B4972" w:rsidRPr="00024490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2B4972" w:rsidRPr="00024490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2B4972" w:rsidRPr="00024490" w:rsidRDefault="002B4972" w:rsidP="00EE402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9061E" w:rsidRPr="00024490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49061E" w:rsidRPr="00024490">
              <w:rPr>
                <w:b/>
                <w:sz w:val="18"/>
                <w:szCs w:val="18"/>
              </w:rPr>
              <w:t xml:space="preserve"> </w:t>
            </w:r>
          </w:p>
          <w:p w:rsidR="002B4972" w:rsidRPr="00024490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9052C5" w:rsidRPr="00024490" w:rsidTr="002752A2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9052C5" w:rsidRPr="00024490" w:rsidRDefault="001127E9" w:rsidP="002752A2">
            <w:pPr>
              <w:shd w:val="clear" w:color="auto" w:fill="FFFFFF" w:themeFill="background1"/>
              <w:rPr>
                <w:rFonts w:cs="Arial"/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ÜRK TARİH KURUMU BŞK.</w:t>
            </w:r>
          </w:p>
        </w:tc>
      </w:tr>
      <w:tr w:rsidR="001127E9" w:rsidRPr="00024490" w:rsidTr="00F46510">
        <w:tc>
          <w:tcPr>
            <w:tcW w:w="1299" w:type="dxa"/>
            <w:shd w:val="clear" w:color="auto" w:fill="FFFFFF" w:themeFill="background1"/>
            <w:vAlign w:val="center"/>
          </w:tcPr>
          <w:p w:rsidR="001127E9" w:rsidRPr="00024490" w:rsidRDefault="001127E9" w:rsidP="00112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1127E9" w:rsidRPr="00024490" w:rsidRDefault="001127E9" w:rsidP="001127E9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1127E9" w:rsidRPr="00024490" w:rsidRDefault="001127E9" w:rsidP="001127E9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1127E9" w:rsidRPr="00024490" w:rsidRDefault="001127E9" w:rsidP="001127E9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1127E9" w:rsidRPr="00024490" w:rsidRDefault="001127E9" w:rsidP="001127E9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127E9" w:rsidRPr="00024490" w:rsidRDefault="001127E9" w:rsidP="001127E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40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1127E9" w:rsidRPr="00024490" w:rsidRDefault="001127E9" w:rsidP="001127E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127E9" w:rsidRPr="00024490" w:rsidRDefault="001127E9" w:rsidP="001127E9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00</w:t>
            </w:r>
          </w:p>
        </w:tc>
      </w:tr>
      <w:tr w:rsidR="001127E9" w:rsidRPr="00024490" w:rsidTr="00F46510">
        <w:tc>
          <w:tcPr>
            <w:tcW w:w="1299" w:type="dxa"/>
            <w:shd w:val="clear" w:color="auto" w:fill="FFFFFF" w:themeFill="background1"/>
            <w:vAlign w:val="center"/>
          </w:tcPr>
          <w:p w:rsidR="001127E9" w:rsidRPr="00024490" w:rsidRDefault="001127E9" w:rsidP="001127E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40180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1127E9" w:rsidRPr="00024490" w:rsidRDefault="00F46510" w:rsidP="001127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.hane  Depo ve Raf Sis. Yap.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1127E9" w:rsidRPr="00024490" w:rsidRDefault="001127E9" w:rsidP="001127E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1127E9" w:rsidRPr="00024490" w:rsidRDefault="00F46510" w:rsidP="001127E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1127E9" w:rsidRPr="00024490" w:rsidRDefault="001127E9" w:rsidP="001127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1127E9" w:rsidRPr="00024490" w:rsidRDefault="001127E9" w:rsidP="001127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0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1127E9" w:rsidRPr="00024490" w:rsidRDefault="001127E9" w:rsidP="001127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1127E9" w:rsidRPr="00024490" w:rsidRDefault="001127E9" w:rsidP="001127E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1127E9" w:rsidRPr="00024490" w:rsidTr="003869A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1127E9" w:rsidRPr="00024490" w:rsidRDefault="003869A8" w:rsidP="003869A8">
            <w:pPr>
              <w:shd w:val="clear" w:color="auto" w:fill="FFFFFF" w:themeFill="background1"/>
              <w:rPr>
                <w:rFonts w:cs="Arial"/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ÜRKİYE BİLİMLER AKADEMİSİ</w:t>
            </w:r>
          </w:p>
        </w:tc>
      </w:tr>
      <w:tr w:rsidR="003869A8" w:rsidRPr="00024490" w:rsidTr="00F46510">
        <w:tc>
          <w:tcPr>
            <w:tcW w:w="1299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78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15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26</w:t>
            </w:r>
          </w:p>
        </w:tc>
      </w:tr>
      <w:tr w:rsidR="003869A8" w:rsidRPr="00024490" w:rsidTr="00F46510">
        <w:tc>
          <w:tcPr>
            <w:tcW w:w="1299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20650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BA Kapasite Geliştir. Proj.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k. Araştırma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8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5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869A8" w:rsidRPr="00024490" w:rsidRDefault="003869A8" w:rsidP="003869A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26</w:t>
            </w:r>
          </w:p>
        </w:tc>
      </w:tr>
      <w:tr w:rsidR="003869A8" w:rsidRPr="00024490" w:rsidTr="003869A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3869A8" w:rsidRPr="00024490" w:rsidRDefault="00F46510" w:rsidP="003869A8">
            <w:pPr>
              <w:shd w:val="clear" w:color="auto" w:fill="FFFFFF" w:themeFill="background1"/>
              <w:rPr>
                <w:rFonts w:cs="Arial"/>
                <w:b/>
                <w:bCs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ÜRKİYE BİLİMSEL VE TEKNOLOJİK ARAŞTIRMA KURUMU</w:t>
            </w:r>
          </w:p>
        </w:tc>
      </w:tr>
      <w:tr w:rsidR="00F46510" w:rsidRPr="00024490" w:rsidTr="0006077C">
        <w:tc>
          <w:tcPr>
            <w:tcW w:w="1299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both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1.284.483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both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479.179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both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138.990</w:t>
            </w:r>
          </w:p>
        </w:tc>
      </w:tr>
      <w:tr w:rsidR="00F46510" w:rsidRPr="00024490" w:rsidTr="00F46510">
        <w:tc>
          <w:tcPr>
            <w:tcW w:w="1299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K120950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KBİM BT PARDUS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kn. Araş.,Mak-Teçh.,Bak- On., Öz.Gel. Yaz., Don., Müş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956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94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F46510" w:rsidRPr="00024490" w:rsidTr="00F46510">
        <w:tc>
          <w:tcPr>
            <w:tcW w:w="1299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K120110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KBİM-ULAKNET-2 Projesi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ak. Onar. Diğer kazı (100 km), Mak.-Teçh., Tek. Arş. 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9.586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9.57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F46510" w:rsidRPr="00024490" w:rsidTr="00F46510">
        <w:tc>
          <w:tcPr>
            <w:tcW w:w="1299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K120250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- Çevresel Testler Merkezi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,Mak.-Teçh., Tek. Arş, İnş. (8500 m2)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2.561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2.55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F46510" w:rsidRPr="00024490" w:rsidTr="00F46510">
        <w:tc>
          <w:tcPr>
            <w:tcW w:w="1299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120150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 - Arayıcı Başlık Test Merk.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. , Mak.-Teçh. ,müş., Tek. Arş, İnş (2.668 m2)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.118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.108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F46510" w:rsidRPr="00024490" w:rsidTr="00F46510">
        <w:tc>
          <w:tcPr>
            <w:tcW w:w="1299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120220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KBİM-Türk Ulusal E-Bilim E-Alty. (TRUBA)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ar. Donan. Mak.-Teçh. Tek. Araş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153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4.17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980</w:t>
            </w:r>
          </w:p>
        </w:tc>
      </w:tr>
      <w:tr w:rsidR="00F46510" w:rsidRPr="00024490" w:rsidTr="00F46510">
        <w:tc>
          <w:tcPr>
            <w:tcW w:w="1299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20800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zay-Uydu Görüntü İşleme ve Geoportal Oluşturma Projesi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 Mak.-Teçh., Müş., Tek. Arş, 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76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7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00</w:t>
            </w:r>
          </w:p>
        </w:tc>
      </w:tr>
      <w:tr w:rsidR="00F46510" w:rsidRPr="00024490" w:rsidTr="00F46510">
        <w:tc>
          <w:tcPr>
            <w:tcW w:w="1299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20870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tırma Merkezleri İzleme Değerlendirme Sistemi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Don., Müş., Tek. Arş., Özel Gel. Yaz. 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87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48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F46510" w:rsidRPr="00024490" w:rsidTr="00F46510">
        <w:tc>
          <w:tcPr>
            <w:tcW w:w="1299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1150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- Mobil Uçuş Test Altyapısı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., Mak.-Teçh., Müş., Tek. Arş., Özel Gel. Yaz.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0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99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F46510" w:rsidRPr="00024490" w:rsidTr="00F46510">
        <w:tc>
          <w:tcPr>
            <w:tcW w:w="1299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0960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u BİT Proj.  Teklif Haz. Sürecinin İyileş.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., Müş. Özel Gel. Yaz..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1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0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F46510" w:rsidRPr="00024490" w:rsidTr="00F46510">
        <w:tc>
          <w:tcPr>
            <w:tcW w:w="1299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0990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 Enerjik Malzeme İçeren Sis. Bütünleme Alty.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.(600 m2)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866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36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46510" w:rsidRPr="00024490" w:rsidRDefault="00F46510" w:rsidP="00F4651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</w:tbl>
    <w:p w:rsidR="001C2A13" w:rsidRPr="00024490" w:rsidRDefault="001C2A13" w:rsidP="001C2A1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C2A13" w:rsidRPr="00024490" w:rsidRDefault="008723E5" w:rsidP="001C2A1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1C2A13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1C2A13" w:rsidRPr="00024490" w:rsidRDefault="001C2A13" w:rsidP="001C2A13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024490">
        <w:rPr>
          <w:b/>
          <w:sz w:val="20"/>
          <w:szCs w:val="20"/>
        </w:rPr>
        <w:t xml:space="preserve"> </w:t>
      </w:r>
      <w:r w:rsidR="00006489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2"/>
        <w:gridCol w:w="2350"/>
        <w:gridCol w:w="1323"/>
        <w:gridCol w:w="2181"/>
        <w:gridCol w:w="945"/>
        <w:gridCol w:w="967"/>
        <w:gridCol w:w="1111"/>
        <w:gridCol w:w="952"/>
      </w:tblGrid>
      <w:tr w:rsidR="001C2A13" w:rsidRPr="00024490" w:rsidTr="001C2A13">
        <w:tc>
          <w:tcPr>
            <w:tcW w:w="1302" w:type="dxa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1C2A13" w:rsidRPr="00024490" w:rsidRDefault="008723E5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1C2A13" w:rsidRPr="00024490">
              <w:rPr>
                <w:b/>
                <w:sz w:val="18"/>
                <w:szCs w:val="18"/>
              </w:rPr>
              <w:t xml:space="preserve">  Y</w:t>
            </w:r>
            <w:r w:rsidR="001C2A13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="001C2A13" w:rsidRPr="00024490">
              <w:rPr>
                <w:b/>
                <w:sz w:val="18"/>
                <w:szCs w:val="18"/>
              </w:rPr>
              <w:t>l</w:t>
            </w:r>
            <w:r w:rsidR="001C2A13"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9061E" w:rsidRPr="00024490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49061E" w:rsidRPr="00024490">
              <w:rPr>
                <w:b/>
                <w:sz w:val="18"/>
                <w:szCs w:val="18"/>
              </w:rPr>
              <w:t xml:space="preserve"> </w:t>
            </w:r>
          </w:p>
          <w:p w:rsidR="001C2A13" w:rsidRPr="00024490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044B23" w:rsidRPr="00024490" w:rsidTr="002752A2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044B23" w:rsidRPr="00024490" w:rsidRDefault="00BC2A42" w:rsidP="002752A2">
            <w:pPr>
              <w:rPr>
                <w:b/>
                <w:sz w:val="20"/>
                <w:szCs w:val="20"/>
              </w:rPr>
            </w:pPr>
            <w:r w:rsidRPr="00024490">
              <w:rPr>
                <w:b/>
                <w:bCs/>
                <w:sz w:val="20"/>
                <w:szCs w:val="20"/>
              </w:rPr>
              <w:t>TÜRKİYE BİLİMSEL VE TEKNOLOJİK ARAŞTIRMA KURUMU</w:t>
            </w:r>
          </w:p>
        </w:tc>
      </w:tr>
      <w:tr w:rsidR="00BC2A42" w:rsidRPr="00024490" w:rsidTr="001C2A13">
        <w:tc>
          <w:tcPr>
            <w:tcW w:w="130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064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İLGEM - Kamu İnternet Siteleri Rehber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Müş. Özel Geliş. Yazl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BC2A42" w:rsidRPr="00024490" w:rsidTr="001C2A13">
        <w:tc>
          <w:tcPr>
            <w:tcW w:w="130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K12091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SAGE- Yüksek Hızlı Rüzgar Tüneli 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. , Mak.-Teçh., Müş., Tek. Arş, İnş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-20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00.0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5.06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4.200</w:t>
            </w:r>
          </w:p>
        </w:tc>
      </w:tr>
      <w:tr w:rsidR="00BC2A42" w:rsidRPr="00024490" w:rsidTr="001C2A13">
        <w:tc>
          <w:tcPr>
            <w:tcW w:w="130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K12025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-Delici ve Delme Etkinliği Gel. Alty.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. , Mak.-Teçh., Müş., Tek. Arş, İnş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16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98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000</w:t>
            </w:r>
          </w:p>
        </w:tc>
      </w:tr>
      <w:tr w:rsidR="00BC2A42" w:rsidRPr="00024490" w:rsidTr="001C2A13">
        <w:tc>
          <w:tcPr>
            <w:tcW w:w="130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12016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ZAY-Hall Etkili İtki Motoru Gel. Alt.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 Mak.-Teçh., Müş., Tek. Arş, 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5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642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0</w:t>
            </w:r>
          </w:p>
        </w:tc>
      </w:tr>
      <w:tr w:rsidR="00BC2A42" w:rsidRPr="00024490" w:rsidTr="001C2A13">
        <w:tc>
          <w:tcPr>
            <w:tcW w:w="130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2005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-Ankara Ses Altı Rüzgar Tün. Alt.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. , Mak.-Teçh., Müş., Tek. Arş,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472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47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BC2A42" w:rsidRPr="00024490" w:rsidTr="001C2A13">
        <w:tc>
          <w:tcPr>
            <w:tcW w:w="130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2079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ZAY-İMECE Uydu Altyapı Geliştirilmesi Prj.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. Alty. (3.400 m2), Don. Mak-Teç. Müş.Tekno. Arş. Öz.Gel. Yaz. ,İnş  (2.050 m2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7.5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9.82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</w:tr>
      <w:tr w:rsidR="00BC2A42" w:rsidRPr="00024490" w:rsidTr="001C2A13">
        <w:tc>
          <w:tcPr>
            <w:tcW w:w="130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107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ZAY- Milli Yer İstasyonu Geliştirme Projes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., Mak.-Teçh., Müş. Tek. Arş., Özel Gel. Yaz.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2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49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BC2A42" w:rsidRPr="00024490" w:rsidTr="001C2A13">
        <w:tc>
          <w:tcPr>
            <w:tcW w:w="130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114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- Hava Solumalı Füze Sistemleri Geliştirme Altyapıs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. Onr. Mak.-Teç. Müş. Tekn. Arşt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125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45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</w:tr>
      <w:tr w:rsidR="00BC2A42" w:rsidRPr="00024490" w:rsidTr="001C2A13">
        <w:tc>
          <w:tcPr>
            <w:tcW w:w="130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116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SAGE- Füze fiziksel entegrasyon Altyapısı 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., Mak.-Teçh., Müş. İnş. (6.000 m2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547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92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BC2A42" w:rsidRPr="00024490" w:rsidTr="001C2A13">
        <w:tc>
          <w:tcPr>
            <w:tcW w:w="130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117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 AR-GE Hizmet Binası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., Müş. İnş. (9.000 m2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912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41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BC2A42" w:rsidRPr="00024490" w:rsidTr="001C2A13">
        <w:tc>
          <w:tcPr>
            <w:tcW w:w="130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118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- Isı Merk. D. Gaz Alt Kur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. Don. Mak.-Teçh., Müş., İnş. (1.500 m2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1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59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</w:tr>
      <w:tr w:rsidR="00BC2A42" w:rsidRPr="00024490" w:rsidTr="001C2A13">
        <w:tc>
          <w:tcPr>
            <w:tcW w:w="130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062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ULAKBİM-Açık Kaynak Yaygı. Proj. (AKYAY) 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ak. On. Don. Mak.-Teçh., Müş.,Tekno. Arş. Öz  Gelş. Yazl. 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864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4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BC2A42" w:rsidRPr="00024490" w:rsidTr="001C2A13">
        <w:tc>
          <w:tcPr>
            <w:tcW w:w="130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078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BİTAK Yönetim Bilgi Sistemi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.,Gayri Maddi Hak Alımı, Tekn.Araşt.,Özel Gel. Yaz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688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46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</w:tr>
      <w:tr w:rsidR="00BC2A42" w:rsidRPr="00024490" w:rsidTr="001C2A13">
        <w:tc>
          <w:tcPr>
            <w:tcW w:w="130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2930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UZAY-Optik sis. Arş. Mrk. 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Don Mak.-Teçh., Tekno. Arş. Özel Gelş. Yazl. 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00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82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000</w:t>
            </w:r>
          </w:p>
        </w:tc>
      </w:tr>
    </w:tbl>
    <w:p w:rsidR="001C2A13" w:rsidRPr="00024490" w:rsidRDefault="001C2A13" w:rsidP="00B635E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1C2A13" w:rsidRPr="00024490" w:rsidRDefault="008723E5" w:rsidP="001C2A1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1C2A13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1C2A13" w:rsidRPr="00024490" w:rsidRDefault="001C2A13" w:rsidP="001C2A13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024490">
        <w:rPr>
          <w:b/>
          <w:sz w:val="20"/>
          <w:szCs w:val="20"/>
        </w:rPr>
        <w:t xml:space="preserve"> </w:t>
      </w:r>
      <w:r w:rsidR="00006489">
        <w:rPr>
          <w:b/>
          <w:sz w:val="20"/>
          <w:szCs w:val="20"/>
        </w:rPr>
        <w:t>(BİN TL)</w:t>
      </w:r>
    </w:p>
    <w:tbl>
      <w:tblPr>
        <w:tblStyle w:val="TabloKlavuzu"/>
        <w:tblW w:w="110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80"/>
        <w:gridCol w:w="19"/>
        <w:gridCol w:w="2353"/>
        <w:gridCol w:w="1276"/>
        <w:gridCol w:w="2219"/>
        <w:gridCol w:w="44"/>
        <w:gridCol w:w="855"/>
        <w:gridCol w:w="46"/>
        <w:gridCol w:w="805"/>
        <w:gridCol w:w="167"/>
        <w:gridCol w:w="967"/>
        <w:gridCol w:w="992"/>
      </w:tblGrid>
      <w:tr w:rsidR="001C2A13" w:rsidRPr="00024490" w:rsidTr="001A1FCE">
        <w:tc>
          <w:tcPr>
            <w:tcW w:w="1280" w:type="dxa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72" w:type="dxa"/>
            <w:gridSpan w:val="2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C2A13" w:rsidRPr="00024490" w:rsidRDefault="008723E5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044B23" w:rsidRPr="00024490">
              <w:rPr>
                <w:b/>
                <w:sz w:val="18"/>
                <w:szCs w:val="18"/>
              </w:rPr>
              <w:t xml:space="preserve">  Yılı</w:t>
            </w:r>
          </w:p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1C2A13" w:rsidRPr="00024490" w:rsidRDefault="001C2A13" w:rsidP="001C2A1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061E" w:rsidRPr="00024490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49061E" w:rsidRPr="00024490">
              <w:rPr>
                <w:b/>
                <w:sz w:val="18"/>
                <w:szCs w:val="18"/>
              </w:rPr>
              <w:t xml:space="preserve"> </w:t>
            </w:r>
          </w:p>
          <w:p w:rsidR="001C2A13" w:rsidRPr="00024490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C56756" w:rsidRPr="00024490" w:rsidTr="00BC2A42">
        <w:tc>
          <w:tcPr>
            <w:tcW w:w="11023" w:type="dxa"/>
            <w:gridSpan w:val="12"/>
            <w:shd w:val="clear" w:color="auto" w:fill="FFFFFF" w:themeFill="background1"/>
            <w:vAlign w:val="center"/>
          </w:tcPr>
          <w:p w:rsidR="00C56756" w:rsidRPr="00024490" w:rsidRDefault="00BC2A42" w:rsidP="00C56756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024490">
              <w:rPr>
                <w:b/>
                <w:bCs/>
                <w:sz w:val="20"/>
                <w:szCs w:val="20"/>
              </w:rPr>
              <w:t>TÜRKİYE BİLİMSEL VE TEKNOLOJİK ARAŞTIRMA KURUMU</w:t>
            </w:r>
          </w:p>
        </w:tc>
      </w:tr>
      <w:tr w:rsidR="00BC2A42" w:rsidRPr="00024490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60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KBİM Yayın Al. ve Elek. Arşivlem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Donanım, Elektro. Yayın alımı, Mak-Teç, Müşa, Tek.Arşt. Özel Geliş. Yazı.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</w:tr>
      <w:tr w:rsidR="00BC2A42" w:rsidRPr="00024490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110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GE Projeler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ak. On. Donanım Mak.-Teçh., Müş.,Tekno. Arş. Özel Gelş. Yazl. 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9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90</w:t>
            </w:r>
          </w:p>
        </w:tc>
      </w:tr>
      <w:tr w:rsidR="00BC2A42" w:rsidRPr="00024490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61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KBİM - BT Ulusal Atıf Dizin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Teknolojik Arş., Özel Gel. Yaz.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BC2A42" w:rsidRPr="00024490" w:rsidTr="00BC2A42">
        <w:tc>
          <w:tcPr>
            <w:tcW w:w="11023" w:type="dxa"/>
            <w:gridSpan w:val="12"/>
            <w:shd w:val="clear" w:color="auto" w:fill="FFFFFF" w:themeFill="background1"/>
            <w:vAlign w:val="center"/>
          </w:tcPr>
          <w:p w:rsidR="00BC2A42" w:rsidRPr="00024490" w:rsidRDefault="00BC2A42" w:rsidP="00E32C9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024490">
              <w:rPr>
                <w:b/>
                <w:bCs/>
                <w:sz w:val="20"/>
                <w:szCs w:val="20"/>
              </w:rPr>
              <w:t>TÜRKİYE BÜYÜK MİLLET MECLİSİ</w:t>
            </w:r>
          </w:p>
        </w:tc>
      </w:tr>
      <w:tr w:rsidR="001A1FCE" w:rsidRPr="00024490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1A1FCE" w:rsidRPr="00024490" w:rsidRDefault="001A1FCE" w:rsidP="001A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1A1FCE" w:rsidRPr="00024490" w:rsidRDefault="001A1FCE" w:rsidP="001A1F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1FCE" w:rsidRPr="00024490" w:rsidRDefault="001A1FCE" w:rsidP="001A1FC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1A1FCE" w:rsidRPr="00024490" w:rsidRDefault="001A1FCE" w:rsidP="001A1FCE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1A1FCE" w:rsidRPr="00024490" w:rsidRDefault="001A1FCE" w:rsidP="001A1FCE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1A1FCE" w:rsidRPr="00024490" w:rsidRDefault="001A1FCE" w:rsidP="001A1FCE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1.90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A1FCE" w:rsidRPr="00024490" w:rsidRDefault="001A1FCE" w:rsidP="001A1FCE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1FCE" w:rsidRPr="00024490" w:rsidRDefault="001A1FCE" w:rsidP="001A1FCE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11.909</w:t>
            </w:r>
          </w:p>
        </w:tc>
      </w:tr>
      <w:tr w:rsidR="00BC2A42" w:rsidRPr="00024490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60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Etüt Proje İşler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2A42" w:rsidRPr="00024490" w:rsidRDefault="001A1FCE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l)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2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218</w:t>
            </w:r>
          </w:p>
        </w:tc>
      </w:tr>
      <w:tr w:rsidR="00BC2A42" w:rsidRPr="00024490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61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2A42" w:rsidRPr="00024490" w:rsidRDefault="001A1FCE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l)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BC2A42" w:rsidRPr="00024490" w:rsidRDefault="001A1FCE" w:rsidP="00BC2A4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. Don.</w:t>
            </w:r>
            <w:r w:rsidR="00BC2A42" w:rsidRPr="00024490">
              <w:rPr>
                <w:sz w:val="16"/>
                <w:szCs w:val="16"/>
              </w:rPr>
              <w:t xml:space="preserve"> Mak.-Teçh., Sis. Yaz. Taşıt: T-1b (3 adet), T-2 (22 adet), T-21a (1 adet), T-</w:t>
            </w:r>
            <w:r w:rsidR="000A2A3E" w:rsidRPr="00024490">
              <w:rPr>
                <w:sz w:val="16"/>
                <w:szCs w:val="16"/>
              </w:rPr>
              <w:t>4 (5 adet), T-7 (3 adet), İnş.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9.69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2A42" w:rsidRPr="00024490" w:rsidRDefault="00BC2A42" w:rsidP="00BC2A4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9.691</w:t>
            </w:r>
          </w:p>
        </w:tc>
      </w:tr>
      <w:tr w:rsidR="000A2A3E" w:rsidRPr="00024490" w:rsidTr="00E32C9E">
        <w:tc>
          <w:tcPr>
            <w:tcW w:w="11023" w:type="dxa"/>
            <w:gridSpan w:val="12"/>
            <w:shd w:val="clear" w:color="auto" w:fill="FFFFFF" w:themeFill="background1"/>
            <w:vAlign w:val="center"/>
          </w:tcPr>
          <w:p w:rsidR="000A2A3E" w:rsidRPr="00024490" w:rsidRDefault="000A2A3E" w:rsidP="0006077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RKİYE VE ORTA DOĞU AMME İDARESİ ENSTİTÜSÜ</w:t>
            </w:r>
          </w:p>
        </w:tc>
      </w:tr>
      <w:tr w:rsidR="000A2A3E" w:rsidRPr="00024490" w:rsidTr="000A2A3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.57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.1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.250</w:t>
            </w:r>
          </w:p>
        </w:tc>
      </w:tr>
      <w:tr w:rsidR="000A2A3E" w:rsidRPr="00024490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H03200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osyal Araştırma Projeler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 Müş.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8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9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00</w:t>
            </w:r>
          </w:p>
        </w:tc>
      </w:tr>
      <w:tr w:rsidR="000A2A3E" w:rsidRPr="00024490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9K08018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rel Yönetimler İçin Eğitim Malzemesi (26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9-2017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59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5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</w:t>
            </w:r>
          </w:p>
        </w:tc>
      </w:tr>
      <w:tr w:rsidR="000A2A3E" w:rsidRPr="00024490" w:rsidTr="001A1FCE"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8003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rel Yönetimler Kapasite Geliştirme Projesi [26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45" w:type="dxa"/>
            <w:gridSpan w:val="3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97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2A3E" w:rsidRPr="00024490" w:rsidRDefault="000A2A3E" w:rsidP="000A2A3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</w:tr>
    </w:tbl>
    <w:p w:rsidR="00D07C33" w:rsidRPr="00024490" w:rsidRDefault="00D07C33" w:rsidP="00096986">
      <w:pPr>
        <w:shd w:val="clear" w:color="auto" w:fill="FFFFFF" w:themeFill="background1"/>
        <w:rPr>
          <w:sz w:val="18"/>
          <w:szCs w:val="18"/>
        </w:rPr>
      </w:pPr>
    </w:p>
    <w:p w:rsidR="0049061E" w:rsidRPr="00024490" w:rsidRDefault="0049061E" w:rsidP="00D07C3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07C33" w:rsidRPr="00024490" w:rsidRDefault="00D07C33" w:rsidP="00D07C3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D07C33" w:rsidRPr="00024490" w:rsidRDefault="008723E5" w:rsidP="00D07C3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D07C33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D07C33" w:rsidRPr="00024490" w:rsidRDefault="00D07C33" w:rsidP="00D07C33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024490">
        <w:rPr>
          <w:b/>
          <w:sz w:val="20"/>
          <w:szCs w:val="20"/>
        </w:rPr>
        <w:t xml:space="preserve"> </w:t>
      </w:r>
      <w:r w:rsidR="00006489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0"/>
        <w:gridCol w:w="2238"/>
        <w:gridCol w:w="1447"/>
        <w:gridCol w:w="2179"/>
        <w:gridCol w:w="920"/>
        <w:gridCol w:w="1016"/>
        <w:gridCol w:w="1093"/>
        <w:gridCol w:w="948"/>
      </w:tblGrid>
      <w:tr w:rsidR="00D07C33" w:rsidRPr="00024490" w:rsidTr="008776EA">
        <w:tc>
          <w:tcPr>
            <w:tcW w:w="1293" w:type="dxa"/>
            <w:shd w:val="clear" w:color="auto" w:fill="FFFFFF" w:themeFill="background1"/>
            <w:vAlign w:val="center"/>
          </w:tcPr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D07C33" w:rsidRPr="00024490" w:rsidRDefault="008723E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044B23" w:rsidRPr="00024490">
              <w:rPr>
                <w:b/>
                <w:sz w:val="18"/>
                <w:szCs w:val="18"/>
              </w:rPr>
              <w:t xml:space="preserve">  Yılı</w:t>
            </w:r>
          </w:p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49061E" w:rsidRPr="00024490" w:rsidRDefault="008723E5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49061E" w:rsidRPr="00024490">
              <w:rPr>
                <w:b/>
                <w:sz w:val="18"/>
                <w:szCs w:val="18"/>
              </w:rPr>
              <w:t xml:space="preserve"> </w:t>
            </w:r>
          </w:p>
          <w:p w:rsidR="00D07C33" w:rsidRPr="00024490" w:rsidRDefault="0049061E" w:rsidP="004906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D047E4" w:rsidRPr="00024490" w:rsidTr="00E34777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D047E4" w:rsidRPr="00024490" w:rsidRDefault="00533093" w:rsidP="00D047E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TÜRKİYE YAZMA ESERLER BAŞKANLIĞI</w:t>
            </w:r>
          </w:p>
        </w:tc>
      </w:tr>
      <w:tr w:rsidR="00533093" w:rsidRPr="00024490" w:rsidTr="008776EA">
        <w:tc>
          <w:tcPr>
            <w:tcW w:w="1293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0.000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.500</w:t>
            </w:r>
          </w:p>
        </w:tc>
      </w:tr>
      <w:tr w:rsidR="00533093" w:rsidRPr="00024490" w:rsidTr="008776EA">
        <w:tc>
          <w:tcPr>
            <w:tcW w:w="1293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4040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Yazma Eserler Bölge Kütüphaneleri Yapımı 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 il)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ütüphane (5.000+9.000 m2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000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33093" w:rsidRPr="00024490" w:rsidRDefault="00533093" w:rsidP="0053309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</w:tr>
      <w:tr w:rsidR="00410AA9" w:rsidRPr="00024490" w:rsidTr="00E34777">
        <w:tc>
          <w:tcPr>
            <w:tcW w:w="11131" w:type="dxa"/>
            <w:gridSpan w:val="8"/>
            <w:shd w:val="clear" w:color="auto" w:fill="FFFFFF" w:themeFill="background1"/>
          </w:tcPr>
          <w:p w:rsidR="00410AA9" w:rsidRPr="00024490" w:rsidRDefault="007149A9">
            <w:pPr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TÜTÜN VE ALKOL Pİ. DÜZ. KUR.</w:t>
            </w:r>
          </w:p>
        </w:tc>
      </w:tr>
      <w:tr w:rsidR="00410AA9" w:rsidRPr="00024490" w:rsidTr="00E34777">
        <w:tc>
          <w:tcPr>
            <w:tcW w:w="1293" w:type="dxa"/>
            <w:shd w:val="clear" w:color="auto" w:fill="FFFFFF" w:themeFill="background1"/>
            <w:vAlign w:val="center"/>
          </w:tcPr>
          <w:p w:rsidR="00410AA9" w:rsidRPr="00024490" w:rsidRDefault="00410AA9" w:rsidP="00E347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410AA9" w:rsidRPr="00024490" w:rsidRDefault="00410AA9" w:rsidP="00E347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:rsidR="00410AA9" w:rsidRPr="00024490" w:rsidRDefault="00410AA9" w:rsidP="00E34777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410AA9" w:rsidRPr="00024490" w:rsidRDefault="00410AA9" w:rsidP="00E3477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410AA9" w:rsidRPr="00024490" w:rsidRDefault="00410AA9" w:rsidP="00E3477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10AA9" w:rsidRPr="00024490" w:rsidRDefault="007149A9" w:rsidP="00410AA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.290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410AA9" w:rsidRPr="00024490" w:rsidRDefault="00410AA9" w:rsidP="00410AA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410AA9" w:rsidRPr="00024490" w:rsidRDefault="007149A9" w:rsidP="00410AA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.290</w:t>
            </w:r>
          </w:p>
        </w:tc>
      </w:tr>
      <w:tr w:rsidR="007149A9" w:rsidRPr="00024490" w:rsidTr="008776EA">
        <w:tc>
          <w:tcPr>
            <w:tcW w:w="1293" w:type="dxa"/>
            <w:shd w:val="clear" w:color="auto" w:fill="FFFFFF" w:themeFill="background1"/>
            <w:vAlign w:val="center"/>
          </w:tcPr>
          <w:p w:rsidR="007149A9" w:rsidRPr="00024490" w:rsidRDefault="007149A9" w:rsidP="007149A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10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7149A9" w:rsidRPr="00024490" w:rsidRDefault="007149A9" w:rsidP="007149A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:rsidR="007149A9" w:rsidRPr="00024490" w:rsidRDefault="007149A9" w:rsidP="007149A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7149A9" w:rsidRPr="00024490" w:rsidRDefault="007149A9" w:rsidP="007149A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Mak-Teç,Yaz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7149A9" w:rsidRPr="00024490" w:rsidRDefault="007149A9" w:rsidP="007149A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149A9" w:rsidRPr="00024490" w:rsidRDefault="007149A9" w:rsidP="007149A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290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7149A9" w:rsidRPr="00024490" w:rsidRDefault="007149A9" w:rsidP="007149A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7149A9" w:rsidRPr="00024490" w:rsidRDefault="007149A9" w:rsidP="007149A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290</w:t>
            </w:r>
          </w:p>
        </w:tc>
      </w:tr>
      <w:tr w:rsidR="00CA048D" w:rsidRPr="00024490" w:rsidTr="00E34777">
        <w:tc>
          <w:tcPr>
            <w:tcW w:w="11131" w:type="dxa"/>
            <w:gridSpan w:val="8"/>
            <w:shd w:val="clear" w:color="auto" w:fill="FFFFFF" w:themeFill="background1"/>
          </w:tcPr>
          <w:p w:rsidR="00CA048D" w:rsidRPr="00024490" w:rsidRDefault="00584A62">
            <w:pPr>
              <w:rPr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ULAŞTIRMA, DENİZCİLİK VE HABERLEŞME BAKANLIĞI</w:t>
            </w:r>
          </w:p>
        </w:tc>
      </w:tr>
      <w:tr w:rsidR="00144D64" w:rsidRPr="00024490" w:rsidTr="00E34777">
        <w:tc>
          <w:tcPr>
            <w:tcW w:w="1293" w:type="dxa"/>
            <w:shd w:val="clear" w:color="auto" w:fill="FFFFFF" w:themeFill="background1"/>
            <w:vAlign w:val="center"/>
          </w:tcPr>
          <w:p w:rsidR="00144D64" w:rsidRPr="00024490" w:rsidRDefault="00144D64" w:rsidP="00144D6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144D64" w:rsidRPr="00024490" w:rsidRDefault="00144D64" w:rsidP="00144D6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:rsidR="00144D64" w:rsidRPr="00024490" w:rsidRDefault="00144D64" w:rsidP="00144D64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144D64" w:rsidRPr="00024490" w:rsidRDefault="00144D64" w:rsidP="00144D6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144D64" w:rsidRPr="00024490" w:rsidRDefault="00144D64" w:rsidP="00144D6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52" w:type="dxa"/>
            <w:shd w:val="clear" w:color="auto" w:fill="FFFFFF" w:themeFill="background1"/>
            <w:vAlign w:val="bottom"/>
          </w:tcPr>
          <w:p w:rsidR="00144D64" w:rsidRPr="00024490" w:rsidRDefault="00144D64" w:rsidP="00144D6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5.765.867</w:t>
            </w:r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144D64" w:rsidRPr="00024490" w:rsidRDefault="00144D64" w:rsidP="00144D6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4.529.943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144D64" w:rsidRPr="00024490" w:rsidRDefault="00144D64" w:rsidP="00144D6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392.829</w:t>
            </w:r>
          </w:p>
        </w:tc>
      </w:tr>
      <w:tr w:rsidR="00575C83" w:rsidRPr="00024490" w:rsidTr="008776EA">
        <w:tc>
          <w:tcPr>
            <w:tcW w:w="1293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5E01011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İstanbul Sürat Demiryolu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4 il)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Çift hat demiryolu(45,5 km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5-201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89.616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2.064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20</w:t>
            </w:r>
          </w:p>
        </w:tc>
      </w:tr>
      <w:tr w:rsidR="00575C83" w:rsidRPr="00024490" w:rsidTr="00E32C9E">
        <w:tc>
          <w:tcPr>
            <w:tcW w:w="1293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5E01011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-Çayırhan Altyapı İnşaatı (I. Kısım)</w:t>
            </w:r>
          </w:p>
        </w:tc>
        <w:tc>
          <w:tcPr>
            <w:tcW w:w="1462" w:type="dxa"/>
            <w:shd w:val="clear" w:color="auto" w:fill="FFFFFF" w:themeFill="background1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4 il)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ift hat demiryolu (12,9 km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6-201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49.534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74.421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575C83" w:rsidRPr="00024490" w:rsidTr="00E32C9E">
        <w:tc>
          <w:tcPr>
            <w:tcW w:w="1293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5E01011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-Çayırhan Altyapı İnşaatı (III. Kısım)</w:t>
            </w:r>
          </w:p>
        </w:tc>
        <w:tc>
          <w:tcPr>
            <w:tcW w:w="1462" w:type="dxa"/>
            <w:shd w:val="clear" w:color="auto" w:fill="FFFFFF" w:themeFill="background1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4 il)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ift hat demiryolu (32,6 km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6-201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4.315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7.643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575C83" w:rsidRPr="00024490" w:rsidTr="00E32C9E">
        <w:tc>
          <w:tcPr>
            <w:tcW w:w="1293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5E01011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 İşleri</w:t>
            </w:r>
          </w:p>
        </w:tc>
        <w:tc>
          <w:tcPr>
            <w:tcW w:w="1462" w:type="dxa"/>
            <w:shd w:val="clear" w:color="auto" w:fill="FFFFFF" w:themeFill="background1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4 il)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767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575C83" w:rsidRPr="00024490" w:rsidTr="008776EA">
        <w:tc>
          <w:tcPr>
            <w:tcW w:w="1293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E02011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illi Deniz Ticareti Bilgi Sistemi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Etüd-Proje,Sistem Yaz.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33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33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</w:tr>
      <w:tr w:rsidR="00575C83" w:rsidRPr="00024490" w:rsidTr="008776EA">
        <w:tblPrEx>
          <w:shd w:val="clear" w:color="auto" w:fill="auto"/>
        </w:tblPrEx>
        <w:tc>
          <w:tcPr>
            <w:tcW w:w="1293" w:type="dxa"/>
            <w:vAlign w:val="center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E020100</w:t>
            </w:r>
          </w:p>
        </w:tc>
        <w:tc>
          <w:tcPr>
            <w:tcW w:w="2258" w:type="dxa"/>
            <w:vAlign w:val="center"/>
          </w:tcPr>
          <w:p w:rsidR="00575C83" w:rsidRPr="00024490" w:rsidRDefault="00575C83" w:rsidP="00575C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COSPAS-SARSAT BEACON Simülatorü ve referans BEACON Alımı</w:t>
            </w:r>
          </w:p>
        </w:tc>
        <w:tc>
          <w:tcPr>
            <w:tcW w:w="1462" w:type="dxa"/>
            <w:vAlign w:val="center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98" w:type="dxa"/>
            <w:vAlign w:val="center"/>
          </w:tcPr>
          <w:p w:rsidR="00575C83" w:rsidRPr="00024490" w:rsidRDefault="00575C83" w:rsidP="00575C83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stem yaz.,İzleme ve Kont. Sis.</w:t>
            </w:r>
          </w:p>
        </w:tc>
        <w:tc>
          <w:tcPr>
            <w:tcW w:w="924" w:type="dxa"/>
            <w:vAlign w:val="center"/>
          </w:tcPr>
          <w:p w:rsidR="00575C83" w:rsidRPr="00024490" w:rsidRDefault="00575C83" w:rsidP="00575C83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952" w:type="dxa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8</w:t>
            </w:r>
          </w:p>
        </w:tc>
        <w:tc>
          <w:tcPr>
            <w:tcW w:w="1095" w:type="dxa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08</w:t>
            </w:r>
          </w:p>
        </w:tc>
        <w:tc>
          <w:tcPr>
            <w:tcW w:w="949" w:type="dxa"/>
            <w:vAlign w:val="center"/>
          </w:tcPr>
          <w:p w:rsidR="00575C83" w:rsidRPr="00024490" w:rsidRDefault="00575C83" w:rsidP="00575C83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00</w:t>
            </w:r>
          </w:p>
        </w:tc>
      </w:tr>
      <w:tr w:rsidR="00FD3C91" w:rsidRPr="00024490" w:rsidTr="008776EA">
        <w:tblPrEx>
          <w:shd w:val="clear" w:color="auto" w:fill="auto"/>
        </w:tblPrEx>
        <w:tc>
          <w:tcPr>
            <w:tcW w:w="1293" w:type="dxa"/>
            <w:vAlign w:val="center"/>
          </w:tcPr>
          <w:p w:rsidR="00FD3C91" w:rsidRPr="00024490" w:rsidRDefault="00FD3C91" w:rsidP="00FD3C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E020090</w:t>
            </w:r>
          </w:p>
        </w:tc>
        <w:tc>
          <w:tcPr>
            <w:tcW w:w="2258" w:type="dxa"/>
            <w:vAlign w:val="center"/>
          </w:tcPr>
          <w:p w:rsidR="00FD3C91" w:rsidRPr="00024490" w:rsidRDefault="00FD3C91" w:rsidP="00FD3C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Otomatik Tanımlama Sistemi Modernizasyonu</w:t>
            </w:r>
          </w:p>
        </w:tc>
        <w:tc>
          <w:tcPr>
            <w:tcW w:w="1462" w:type="dxa"/>
            <w:vAlign w:val="center"/>
          </w:tcPr>
          <w:p w:rsidR="00FD3C91" w:rsidRPr="00024490" w:rsidRDefault="00FD3C91" w:rsidP="00FD3C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98" w:type="dxa"/>
            <w:vAlign w:val="center"/>
          </w:tcPr>
          <w:p w:rsidR="00FD3C91" w:rsidRPr="00024490" w:rsidRDefault="00FD3C91" w:rsidP="00FD3C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dar ve Gözetleme Sis. Sis. Yaz.</w:t>
            </w:r>
          </w:p>
        </w:tc>
        <w:tc>
          <w:tcPr>
            <w:tcW w:w="924" w:type="dxa"/>
            <w:vAlign w:val="center"/>
          </w:tcPr>
          <w:p w:rsidR="00FD3C91" w:rsidRPr="00024490" w:rsidRDefault="00FD3C91" w:rsidP="00FD3C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52" w:type="dxa"/>
            <w:vAlign w:val="center"/>
          </w:tcPr>
          <w:p w:rsidR="00FD3C91" w:rsidRPr="00024490" w:rsidRDefault="00FD3C91" w:rsidP="00FD3C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095" w:type="dxa"/>
            <w:vAlign w:val="center"/>
          </w:tcPr>
          <w:p w:rsidR="00FD3C91" w:rsidRPr="00024490" w:rsidRDefault="00FD3C91" w:rsidP="00FD3C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vAlign w:val="center"/>
          </w:tcPr>
          <w:p w:rsidR="00FD3C91" w:rsidRPr="00024490" w:rsidRDefault="00FD3C91" w:rsidP="00FD3C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FD3C91" w:rsidRPr="00024490" w:rsidTr="008776EA">
        <w:tblPrEx>
          <w:shd w:val="clear" w:color="auto" w:fill="auto"/>
        </w:tblPrEx>
        <w:tc>
          <w:tcPr>
            <w:tcW w:w="1293" w:type="dxa"/>
            <w:vAlign w:val="center"/>
          </w:tcPr>
          <w:p w:rsidR="00FD3C91" w:rsidRPr="00024490" w:rsidRDefault="00FD3C91" w:rsidP="00FD3C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2014E030130 </w:t>
            </w:r>
          </w:p>
        </w:tc>
        <w:tc>
          <w:tcPr>
            <w:tcW w:w="2258" w:type="dxa"/>
            <w:vAlign w:val="center"/>
          </w:tcPr>
          <w:p w:rsidR="00FD3C91" w:rsidRPr="00024490" w:rsidRDefault="00FD3C91" w:rsidP="00FD3C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vacılık Teknolojileri Test ve Mükemmelliyet mrkz.fzb. Etüd proje</w:t>
            </w:r>
          </w:p>
        </w:tc>
        <w:tc>
          <w:tcPr>
            <w:tcW w:w="1462" w:type="dxa"/>
            <w:vAlign w:val="center"/>
          </w:tcPr>
          <w:p w:rsidR="00FD3C91" w:rsidRPr="00024490" w:rsidRDefault="00FD3C91" w:rsidP="00FD3C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98" w:type="dxa"/>
            <w:vAlign w:val="center"/>
          </w:tcPr>
          <w:p w:rsidR="00FD3C91" w:rsidRPr="00024490" w:rsidRDefault="00FD3C91" w:rsidP="00FD3C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izibilite etüdü</w:t>
            </w:r>
          </w:p>
        </w:tc>
        <w:tc>
          <w:tcPr>
            <w:tcW w:w="924" w:type="dxa"/>
            <w:vAlign w:val="center"/>
          </w:tcPr>
          <w:p w:rsidR="00FD3C91" w:rsidRPr="00024490" w:rsidRDefault="00FD3C91" w:rsidP="00FD3C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952" w:type="dxa"/>
            <w:vAlign w:val="center"/>
          </w:tcPr>
          <w:p w:rsidR="00FD3C91" w:rsidRPr="00024490" w:rsidRDefault="00FD3C91" w:rsidP="00FD3C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894</w:t>
            </w:r>
          </w:p>
        </w:tc>
        <w:tc>
          <w:tcPr>
            <w:tcW w:w="1095" w:type="dxa"/>
            <w:vAlign w:val="center"/>
          </w:tcPr>
          <w:p w:rsidR="00FD3C91" w:rsidRPr="00024490" w:rsidRDefault="00FD3C91" w:rsidP="00FD3C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949" w:type="dxa"/>
            <w:vAlign w:val="center"/>
          </w:tcPr>
          <w:p w:rsidR="00FD3C91" w:rsidRPr="00024490" w:rsidRDefault="00FD3C91" w:rsidP="00FD3C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94</w:t>
            </w:r>
          </w:p>
        </w:tc>
      </w:tr>
      <w:tr w:rsidR="00FD3C91" w:rsidRPr="00024490" w:rsidTr="008776EA">
        <w:tblPrEx>
          <w:shd w:val="clear" w:color="auto" w:fill="auto"/>
        </w:tblPrEx>
        <w:tc>
          <w:tcPr>
            <w:tcW w:w="1293" w:type="dxa"/>
            <w:vAlign w:val="center"/>
          </w:tcPr>
          <w:p w:rsidR="00FD3C91" w:rsidRPr="00024490" w:rsidRDefault="00FD3C91" w:rsidP="00FD3C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E040260</w:t>
            </w:r>
          </w:p>
        </w:tc>
        <w:tc>
          <w:tcPr>
            <w:tcW w:w="2258" w:type="dxa"/>
            <w:vAlign w:val="center"/>
          </w:tcPr>
          <w:p w:rsidR="00FD3C91" w:rsidRPr="00024490" w:rsidRDefault="00FD3C91" w:rsidP="00FD3C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ştırma Ana Planı</w:t>
            </w:r>
          </w:p>
        </w:tc>
        <w:tc>
          <w:tcPr>
            <w:tcW w:w="1462" w:type="dxa"/>
            <w:vAlign w:val="center"/>
          </w:tcPr>
          <w:p w:rsidR="00FD3C91" w:rsidRPr="00024490" w:rsidRDefault="00FD3C91" w:rsidP="00FD3C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98" w:type="dxa"/>
            <w:vAlign w:val="center"/>
          </w:tcPr>
          <w:p w:rsidR="00FD3C91" w:rsidRPr="00024490" w:rsidRDefault="00FD3C91" w:rsidP="00FD3C9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24" w:type="dxa"/>
            <w:vAlign w:val="center"/>
          </w:tcPr>
          <w:p w:rsidR="00FD3C91" w:rsidRPr="00024490" w:rsidRDefault="00FD3C91" w:rsidP="00FD3C9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-2017</w:t>
            </w:r>
          </w:p>
        </w:tc>
        <w:tc>
          <w:tcPr>
            <w:tcW w:w="952" w:type="dxa"/>
            <w:vAlign w:val="center"/>
          </w:tcPr>
          <w:p w:rsidR="00FD3C91" w:rsidRPr="00024490" w:rsidRDefault="00FD3C91" w:rsidP="00FD3C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310</w:t>
            </w:r>
          </w:p>
        </w:tc>
        <w:tc>
          <w:tcPr>
            <w:tcW w:w="1095" w:type="dxa"/>
            <w:vAlign w:val="center"/>
          </w:tcPr>
          <w:p w:rsidR="00FD3C91" w:rsidRPr="00024490" w:rsidRDefault="00FD3C91" w:rsidP="00FD3C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951</w:t>
            </w:r>
          </w:p>
        </w:tc>
        <w:tc>
          <w:tcPr>
            <w:tcW w:w="949" w:type="dxa"/>
            <w:vAlign w:val="center"/>
          </w:tcPr>
          <w:p w:rsidR="00FD3C91" w:rsidRPr="00024490" w:rsidRDefault="00FD3C91" w:rsidP="00FD3C9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359</w:t>
            </w:r>
          </w:p>
        </w:tc>
      </w:tr>
    </w:tbl>
    <w:p w:rsidR="00D07C33" w:rsidRPr="00024490" w:rsidRDefault="00D07C33" w:rsidP="00E34777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D07C33" w:rsidRPr="00024490" w:rsidRDefault="008723E5" w:rsidP="00D07C3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D07C33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D07C33" w:rsidRPr="00024490" w:rsidRDefault="00D07C33" w:rsidP="00D07C33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024490">
        <w:rPr>
          <w:b/>
          <w:sz w:val="20"/>
          <w:szCs w:val="20"/>
        </w:rPr>
        <w:t xml:space="preserve"> </w:t>
      </w:r>
      <w:r w:rsidR="00006489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2420"/>
        <w:gridCol w:w="1324"/>
        <w:gridCol w:w="2179"/>
        <w:gridCol w:w="944"/>
        <w:gridCol w:w="966"/>
        <w:gridCol w:w="1110"/>
        <w:gridCol w:w="956"/>
      </w:tblGrid>
      <w:tr w:rsidR="00D07C33" w:rsidRPr="00024490" w:rsidTr="00E34777">
        <w:tc>
          <w:tcPr>
            <w:tcW w:w="1232" w:type="dxa"/>
            <w:shd w:val="clear" w:color="auto" w:fill="FFFFFF" w:themeFill="background1"/>
            <w:vAlign w:val="center"/>
          </w:tcPr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D07C33" w:rsidRPr="00024490" w:rsidRDefault="008723E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044B23" w:rsidRPr="00024490">
              <w:rPr>
                <w:b/>
                <w:sz w:val="18"/>
                <w:szCs w:val="18"/>
              </w:rPr>
              <w:t xml:space="preserve">  Yılı</w:t>
            </w:r>
          </w:p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D07C33" w:rsidRPr="00024490" w:rsidRDefault="00D07C33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55D0B" w:rsidRPr="00024490" w:rsidRDefault="008723E5" w:rsidP="00855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855D0B" w:rsidRPr="00024490">
              <w:rPr>
                <w:b/>
                <w:sz w:val="18"/>
                <w:szCs w:val="18"/>
              </w:rPr>
              <w:t xml:space="preserve"> </w:t>
            </w:r>
          </w:p>
          <w:p w:rsidR="00D07C33" w:rsidRPr="00024490" w:rsidRDefault="00855D0B" w:rsidP="00855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E34777" w:rsidRPr="00024490" w:rsidTr="00E34777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E34777" w:rsidRPr="00024490" w:rsidRDefault="006E3771" w:rsidP="00E3477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ULAŞTIRMA, DENİZCİLİK VE HABERLEŞME BAKANLIĞI</w:t>
            </w:r>
          </w:p>
        </w:tc>
      </w:tr>
      <w:tr w:rsidR="006E3771" w:rsidRPr="00024490" w:rsidTr="00E34777">
        <w:tc>
          <w:tcPr>
            <w:tcW w:w="1232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E040110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gellilerin ve Hareket Kısıtlılığı Olan Yolcuların Ulaştırma Hizmetlerine Erişiminin Geliştirilmesi Projesi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4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20</w:t>
            </w:r>
          </w:p>
        </w:tc>
      </w:tr>
      <w:tr w:rsidR="006E3771" w:rsidRPr="00024490" w:rsidTr="00E34777">
        <w:tc>
          <w:tcPr>
            <w:tcW w:w="1232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E040410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Ulaştırma Portalı(BTS) [14]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-2019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.247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359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02</w:t>
            </w:r>
          </w:p>
        </w:tc>
      </w:tr>
      <w:tr w:rsidR="006E3771" w:rsidRPr="00024490" w:rsidTr="00E34777">
        <w:tc>
          <w:tcPr>
            <w:tcW w:w="1232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40400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ştırma Bakanlığı Ek Hizmet Binası(DS) [14]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(50.610 m2)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20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00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306</w:t>
            </w:r>
          </w:p>
        </w:tc>
      </w:tr>
      <w:tr w:rsidR="006E3771" w:rsidRPr="00024490" w:rsidTr="00E34777">
        <w:tc>
          <w:tcPr>
            <w:tcW w:w="1232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E040060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önetim Bilgi Sistemleri (DS)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9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74</w:t>
            </w:r>
          </w:p>
        </w:tc>
      </w:tr>
      <w:tr w:rsidR="006E3771" w:rsidRPr="00024490" w:rsidTr="00E34777">
        <w:tc>
          <w:tcPr>
            <w:tcW w:w="1232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E040070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vanter Bilgi Sistemi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30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93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50</w:t>
            </w:r>
          </w:p>
        </w:tc>
      </w:tr>
      <w:tr w:rsidR="006E3771" w:rsidRPr="00024490" w:rsidTr="00E34777">
        <w:tc>
          <w:tcPr>
            <w:tcW w:w="1232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Metroları Tamamlama Projesi [25]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tro aracı (324), Müş. Raylı sis. (43,8 km), Raylı sis. Depo sahası (14.900 m2), Raylı sis. İnş.+ Elektromek(62,8 km) tamamlama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20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.655.099)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.987.717)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6E3771" w:rsidRPr="00024490" w:rsidRDefault="006E3771" w:rsidP="006E377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53.414)</w:t>
            </w:r>
          </w:p>
        </w:tc>
      </w:tr>
      <w:tr w:rsidR="00ED0A32" w:rsidRPr="00024490" w:rsidTr="00E34777">
        <w:tc>
          <w:tcPr>
            <w:tcW w:w="1232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ızılay-Çayyolu Metrosu (M2) (Kalan İnşaat İşleri)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tem (18 km)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9.50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8.500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ED0A32" w:rsidRPr="00024490" w:rsidTr="00E34777">
        <w:tc>
          <w:tcPr>
            <w:tcW w:w="1232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tıkent-Sincan Metrosu (M3) (Kalan İnşaat İşler)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tem (15,6 km)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9.00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8.000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ED0A32" w:rsidRPr="00024490" w:rsidTr="00E34777">
        <w:tc>
          <w:tcPr>
            <w:tcW w:w="1232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ndoğan-Keçiören Metrosu (M4) (Kalan İnşaat İşleri)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tem (10,2 km)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6.006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5.006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ED0A32" w:rsidRPr="00024490" w:rsidTr="00E34777">
        <w:tc>
          <w:tcPr>
            <w:tcW w:w="1232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vcut Elektromekanik İşler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ektromekanik+Raylı sis.inşaat (43,8 KM)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94.187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40.699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2.488</w:t>
            </w:r>
          </w:p>
        </w:tc>
      </w:tr>
      <w:tr w:rsidR="00ED0A32" w:rsidRPr="00024490" w:rsidTr="00E34777">
        <w:tc>
          <w:tcPr>
            <w:tcW w:w="1232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ç Alımı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tro aracı (324 adet)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60.00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33.803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6.197</w:t>
            </w:r>
          </w:p>
        </w:tc>
      </w:tr>
      <w:tr w:rsidR="00ED0A32" w:rsidRPr="00024490" w:rsidTr="00E34777">
        <w:tc>
          <w:tcPr>
            <w:tcW w:w="1232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hendislik-Müşavirlik Hizmetleri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üşavirlik 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078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1.156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22</w:t>
            </w:r>
          </w:p>
        </w:tc>
      </w:tr>
      <w:tr w:rsidR="00ED0A32" w:rsidRPr="00024490" w:rsidTr="00E34777">
        <w:tc>
          <w:tcPr>
            <w:tcW w:w="1232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Necatibey İstasyonu Tamamlama (Biten İşler)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Tamamlama 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4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.779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.779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D0A32" w:rsidRPr="00024490" w:rsidRDefault="00ED0A32" w:rsidP="00ED0A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</w:tbl>
    <w:p w:rsidR="00D07C33" w:rsidRPr="00024490" w:rsidRDefault="00D07C33" w:rsidP="00096986">
      <w:pPr>
        <w:shd w:val="clear" w:color="auto" w:fill="FFFFFF" w:themeFill="background1"/>
        <w:rPr>
          <w:sz w:val="18"/>
          <w:szCs w:val="18"/>
        </w:rPr>
        <w:sectPr w:rsidR="00D07C33" w:rsidRPr="00024490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372FCD" w:rsidRPr="00024490" w:rsidRDefault="00372FCD" w:rsidP="00F14C3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72FCD" w:rsidRPr="00024490" w:rsidRDefault="008723E5" w:rsidP="00372FCD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6</w:t>
      </w:r>
      <w:r w:rsidR="00372FCD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ILI YATIRIMLARININ KURULUŞLARA GÖRE DAĞILIMI</w:t>
      </w:r>
    </w:p>
    <w:p w:rsidR="00843781" w:rsidRPr="00024490" w:rsidRDefault="00372FCD" w:rsidP="00372FCD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024490">
        <w:rPr>
          <w:b/>
          <w:sz w:val="20"/>
          <w:szCs w:val="20"/>
        </w:rPr>
        <w:t xml:space="preserve"> </w:t>
      </w:r>
      <w:r w:rsidR="00006489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0"/>
        <w:gridCol w:w="2337"/>
        <w:gridCol w:w="1401"/>
        <w:gridCol w:w="2128"/>
        <w:gridCol w:w="949"/>
        <w:gridCol w:w="1016"/>
        <w:gridCol w:w="1125"/>
        <w:gridCol w:w="955"/>
      </w:tblGrid>
      <w:tr w:rsidR="00843781" w:rsidRPr="00024490" w:rsidTr="007153F5">
        <w:tc>
          <w:tcPr>
            <w:tcW w:w="1222" w:type="dxa"/>
            <w:shd w:val="clear" w:color="auto" w:fill="FFFFFF" w:themeFill="background1"/>
            <w:vAlign w:val="center"/>
          </w:tcPr>
          <w:p w:rsidR="00843781" w:rsidRPr="00024490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843781" w:rsidRPr="00024490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843781" w:rsidRPr="00024490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843781" w:rsidRPr="00024490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843781" w:rsidRPr="00024490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843781" w:rsidRPr="00024490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43781" w:rsidRPr="00024490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843781" w:rsidRPr="00024490" w:rsidRDefault="008723E5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044B23" w:rsidRPr="00024490">
              <w:rPr>
                <w:b/>
                <w:sz w:val="18"/>
                <w:szCs w:val="18"/>
              </w:rPr>
              <w:t xml:space="preserve">  Yılı</w:t>
            </w:r>
          </w:p>
          <w:p w:rsidR="00843781" w:rsidRPr="00024490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843781" w:rsidRPr="00024490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843781" w:rsidRPr="00024490" w:rsidRDefault="00843781" w:rsidP="000969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55D0B" w:rsidRPr="00024490" w:rsidRDefault="008723E5" w:rsidP="00855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855D0B" w:rsidRPr="00024490">
              <w:rPr>
                <w:b/>
                <w:sz w:val="18"/>
                <w:szCs w:val="18"/>
              </w:rPr>
              <w:t xml:space="preserve"> </w:t>
            </w:r>
          </w:p>
          <w:p w:rsidR="00843781" w:rsidRPr="00024490" w:rsidRDefault="00855D0B" w:rsidP="00855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A66CFE" w:rsidRPr="00024490" w:rsidTr="003F4216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A66CFE" w:rsidRPr="00024490" w:rsidRDefault="00E32C9E" w:rsidP="00A66CFE">
            <w:pPr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ULAŞTIRMA, DENİZCİLİK VE HABERLEŞME BAKANLIĞI</w:t>
            </w:r>
          </w:p>
        </w:tc>
      </w:tr>
      <w:tr w:rsidR="00E32C9E" w:rsidRPr="00024490" w:rsidTr="007153F5">
        <w:tc>
          <w:tcPr>
            <w:tcW w:w="122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M4)-Mevcut (M1) Metro Hattı Bağlantısı Macunköy Depo Sahası İlave Hatları Yapım ve Elektromekanik İşler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.inşaat+ Elektromekanik (5,2 km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2.90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1.902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E32C9E" w:rsidRPr="00024490" w:rsidTr="007153F5">
        <w:tc>
          <w:tcPr>
            <w:tcW w:w="122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ayyolu Depo Sahası Yapım ve Elektromekanik İşleri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tem depo sahası (14,900 m2), Raylı sis. İnşaat +Elektromekanik (9,3 km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5.464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.000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464</w:t>
            </w:r>
          </w:p>
        </w:tc>
      </w:tr>
      <w:tr w:rsidR="00E32C9E" w:rsidRPr="00024490" w:rsidTr="007153F5">
        <w:tc>
          <w:tcPr>
            <w:tcW w:w="122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4-M1 Bağlantı hattı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. İnşaat +Elektromekanik (1 km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.37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.872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E32C9E" w:rsidRPr="00024490" w:rsidTr="007153F5">
        <w:tc>
          <w:tcPr>
            <w:tcW w:w="122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KM-Gar -Kızılay Metro Hattı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. İnşaat +Elektromekanik (3,5 km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37.811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1.343</w:t>
            </w:r>
          </w:p>
        </w:tc>
      </w:tr>
      <w:tr w:rsidR="00E32C9E" w:rsidRPr="00024490" w:rsidTr="007153F5">
        <w:tc>
          <w:tcPr>
            <w:tcW w:w="122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lan Müh.-Müşavirlik İşleri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avirlik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</w:tr>
      <w:tr w:rsidR="00E32C9E" w:rsidRPr="00024490" w:rsidTr="007153F5">
        <w:tc>
          <w:tcPr>
            <w:tcW w:w="122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E11001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Kamu Entegre Veri Merkezi 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izibilite etüdü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95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950</w:t>
            </w:r>
          </w:p>
        </w:tc>
      </w:tr>
      <w:tr w:rsidR="00E32C9E" w:rsidRPr="00024490" w:rsidTr="007153F5">
        <w:tc>
          <w:tcPr>
            <w:tcW w:w="122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1E11004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ektördeki Düzenlemelere Ait Muhtelif Etüdler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 Müşavirlik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1-2019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307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901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20</w:t>
            </w:r>
          </w:p>
        </w:tc>
      </w:tr>
      <w:tr w:rsidR="00E32C9E" w:rsidRPr="00024490" w:rsidTr="007153F5">
        <w:tc>
          <w:tcPr>
            <w:tcW w:w="122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E11002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E32C9E" w:rsidRPr="00024490" w:rsidRDefault="00306832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-Devlet Stra.</w:t>
            </w:r>
            <w:r w:rsidR="00E32C9E" w:rsidRPr="00024490">
              <w:rPr>
                <w:sz w:val="16"/>
                <w:szCs w:val="16"/>
              </w:rPr>
              <w:t xml:space="preserve"> ve Eylem Planı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Müşavirlik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22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522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00</w:t>
            </w:r>
          </w:p>
        </w:tc>
      </w:tr>
      <w:tr w:rsidR="00E32C9E" w:rsidRPr="00024490" w:rsidTr="007153F5">
        <w:tc>
          <w:tcPr>
            <w:tcW w:w="122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E11006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Siber Güvenlik Teknoloji Geliştirme Programı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Müşavirlik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631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831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32C9E" w:rsidRPr="00024490" w:rsidRDefault="00E32C9E" w:rsidP="00E32C9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00</w:t>
            </w:r>
          </w:p>
        </w:tc>
      </w:tr>
      <w:tr w:rsidR="00F475D2" w:rsidRPr="00024490" w:rsidTr="003F4216">
        <w:tc>
          <w:tcPr>
            <w:tcW w:w="11131" w:type="dxa"/>
            <w:gridSpan w:val="8"/>
            <w:shd w:val="clear" w:color="auto" w:fill="FFFFFF" w:themeFill="background1"/>
          </w:tcPr>
          <w:p w:rsidR="00F475D2" w:rsidRPr="00024490" w:rsidRDefault="005A0EBF">
            <w:pPr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YARGITAY BAŞKANLIĞI</w:t>
            </w:r>
          </w:p>
        </w:tc>
      </w:tr>
      <w:tr w:rsidR="005A0EBF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A0EBF" w:rsidRPr="00024490" w:rsidRDefault="003D383E" w:rsidP="005A0EB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5A0EBF" w:rsidRPr="00024490" w:rsidRDefault="005A0EBF" w:rsidP="005A0EBF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1.261.827</w:t>
            </w:r>
          </w:p>
        </w:tc>
        <w:tc>
          <w:tcPr>
            <w:tcW w:w="1127" w:type="dxa"/>
            <w:shd w:val="clear" w:color="auto" w:fill="FFFFFF" w:themeFill="background1"/>
            <w:vAlign w:val="bottom"/>
          </w:tcPr>
          <w:p w:rsidR="005A0EBF" w:rsidRPr="00024490" w:rsidRDefault="005A0EBF" w:rsidP="005A0EBF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4.318</w:t>
            </w:r>
          </w:p>
        </w:tc>
        <w:tc>
          <w:tcPr>
            <w:tcW w:w="956" w:type="dxa"/>
            <w:shd w:val="clear" w:color="auto" w:fill="FFFFFF" w:themeFill="background1"/>
            <w:vAlign w:val="bottom"/>
          </w:tcPr>
          <w:p w:rsidR="005A0EBF" w:rsidRPr="00024490" w:rsidRDefault="005A0EBF" w:rsidP="005A0EBF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171.341</w:t>
            </w:r>
          </w:p>
        </w:tc>
      </w:tr>
      <w:tr w:rsidR="005A0EBF" w:rsidRPr="00024490" w:rsidTr="007153F5">
        <w:tc>
          <w:tcPr>
            <w:tcW w:w="1222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5005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ik İlkelerinin Yaygınlaş., Saydamlığın Güçlendirilmesi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Müşavirlik/Kontrollük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86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14</w:t>
            </w:r>
          </w:p>
        </w:tc>
      </w:tr>
      <w:tr w:rsidR="005A0EBF" w:rsidRPr="00024490" w:rsidTr="007153F5">
        <w:tc>
          <w:tcPr>
            <w:tcW w:w="1222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K150465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, Müş., İnş. (456.655 m2)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-2018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50.00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32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1.000</w:t>
            </w:r>
          </w:p>
        </w:tc>
      </w:tr>
      <w:tr w:rsidR="005A0EBF" w:rsidRPr="00024490" w:rsidTr="007153F5">
        <w:tc>
          <w:tcPr>
            <w:tcW w:w="1222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5004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.,Güv.Yaz., Bak. Onar. Mak -Teç.,Sis. Yaz.,Taşıt: T-2 (5 adet), Tefrişat,Uyg. Yaz.,Yaz. Bakım Onarımı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827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A0EBF" w:rsidRPr="00024490" w:rsidRDefault="005A0EBF" w:rsidP="005A0EBF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827</w:t>
            </w:r>
          </w:p>
        </w:tc>
      </w:tr>
    </w:tbl>
    <w:p w:rsidR="007153F5" w:rsidRPr="00024490" w:rsidRDefault="007153F5" w:rsidP="00B66D4F">
      <w:pPr>
        <w:shd w:val="clear" w:color="auto" w:fill="FFFFFF" w:themeFill="background1"/>
        <w:tabs>
          <w:tab w:val="center" w:pos="5442"/>
          <w:tab w:val="right" w:pos="10885"/>
        </w:tabs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153F5" w:rsidRPr="00024490" w:rsidRDefault="008723E5" w:rsidP="007153F5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7153F5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KURULUŞLARA GÖRE DAĞILIMI</w:t>
      </w:r>
    </w:p>
    <w:p w:rsidR="007153F5" w:rsidRPr="00024490" w:rsidRDefault="007153F5" w:rsidP="007153F5">
      <w:pPr>
        <w:shd w:val="clear" w:color="auto" w:fill="FFFFFF" w:themeFill="background1"/>
        <w:ind w:left="9204" w:firstLine="708"/>
        <w:jc w:val="center"/>
        <w:rPr>
          <w:b/>
          <w:sz w:val="20"/>
          <w:szCs w:val="20"/>
        </w:rPr>
      </w:pPr>
      <w:r w:rsidRPr="00024490">
        <w:rPr>
          <w:b/>
          <w:sz w:val="20"/>
          <w:szCs w:val="20"/>
        </w:rPr>
        <w:t xml:space="preserve"> </w:t>
      </w:r>
      <w:r w:rsidR="00006489">
        <w:rPr>
          <w:b/>
          <w:sz w:val="20"/>
          <w:szCs w:val="20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2"/>
        <w:gridCol w:w="2356"/>
        <w:gridCol w:w="1412"/>
        <w:gridCol w:w="2136"/>
        <w:gridCol w:w="953"/>
        <w:gridCol w:w="969"/>
        <w:gridCol w:w="1127"/>
        <w:gridCol w:w="956"/>
      </w:tblGrid>
      <w:tr w:rsidR="007153F5" w:rsidRPr="00024490" w:rsidTr="00F362D7">
        <w:tc>
          <w:tcPr>
            <w:tcW w:w="1222" w:type="dxa"/>
            <w:shd w:val="clear" w:color="auto" w:fill="FFFFFF" w:themeFill="background1"/>
            <w:vAlign w:val="center"/>
          </w:tcPr>
          <w:p w:rsidR="007153F5" w:rsidRPr="00024490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7153F5" w:rsidRPr="00024490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7153F5" w:rsidRPr="00024490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7153F5" w:rsidRPr="00024490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153F5" w:rsidRPr="00024490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7153F5" w:rsidRPr="00024490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153F5" w:rsidRPr="00024490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153F5" w:rsidRPr="00024490" w:rsidRDefault="008723E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044B23" w:rsidRPr="00024490">
              <w:rPr>
                <w:b/>
                <w:sz w:val="18"/>
                <w:szCs w:val="18"/>
              </w:rPr>
              <w:t xml:space="preserve">  Yılı</w:t>
            </w:r>
          </w:p>
          <w:p w:rsidR="007153F5" w:rsidRPr="00024490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7153F5" w:rsidRPr="00024490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7153F5" w:rsidRPr="00024490" w:rsidRDefault="007153F5" w:rsidP="00F362D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55D0B" w:rsidRPr="00024490" w:rsidRDefault="008723E5" w:rsidP="00855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855D0B" w:rsidRPr="00024490">
              <w:rPr>
                <w:b/>
                <w:sz w:val="18"/>
                <w:szCs w:val="18"/>
              </w:rPr>
              <w:t xml:space="preserve"> </w:t>
            </w:r>
          </w:p>
          <w:p w:rsidR="007153F5" w:rsidRPr="00024490" w:rsidRDefault="00855D0B" w:rsidP="00855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7153F5" w:rsidRPr="00024490" w:rsidTr="00F362D7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7153F5" w:rsidRPr="00024490" w:rsidRDefault="007F78CA" w:rsidP="007153F5">
            <w:pPr>
              <w:rPr>
                <w:b/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YURT DIŞI TÜRKLER VE AK.TOP.BŞ</w:t>
            </w:r>
          </w:p>
        </w:tc>
      </w:tr>
      <w:tr w:rsidR="007F78CA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024490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7F78CA" w:rsidRPr="00024490" w:rsidRDefault="007F78CA" w:rsidP="007F78CA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024490">
              <w:rPr>
                <w:rFonts w:cs="Arial"/>
                <w:b/>
                <w:sz w:val="22"/>
                <w:szCs w:val="22"/>
              </w:rPr>
              <w:t>14.965</w:t>
            </w:r>
          </w:p>
        </w:tc>
        <w:tc>
          <w:tcPr>
            <w:tcW w:w="1127" w:type="dxa"/>
            <w:shd w:val="clear" w:color="auto" w:fill="FFFFFF" w:themeFill="background1"/>
            <w:vAlign w:val="bottom"/>
          </w:tcPr>
          <w:p w:rsidR="007F78CA" w:rsidRPr="00024490" w:rsidRDefault="007F78CA" w:rsidP="007F78CA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024490">
              <w:rPr>
                <w:rFonts w:cs="Arial"/>
                <w:b/>
                <w:sz w:val="22"/>
                <w:szCs w:val="22"/>
              </w:rPr>
              <w:t>10.950</w:t>
            </w:r>
          </w:p>
        </w:tc>
        <w:tc>
          <w:tcPr>
            <w:tcW w:w="956" w:type="dxa"/>
            <w:shd w:val="clear" w:color="auto" w:fill="FFFFFF" w:themeFill="background1"/>
            <w:vAlign w:val="bottom"/>
          </w:tcPr>
          <w:p w:rsidR="007F78CA" w:rsidRPr="00024490" w:rsidRDefault="007F78CA" w:rsidP="007F78CA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024490">
              <w:rPr>
                <w:rFonts w:cs="Arial"/>
                <w:b/>
                <w:sz w:val="22"/>
                <w:szCs w:val="22"/>
              </w:rPr>
              <w:t>2.200</w:t>
            </w:r>
          </w:p>
        </w:tc>
      </w:tr>
      <w:tr w:rsidR="007F78CA" w:rsidRPr="00024490" w:rsidTr="00F362D7">
        <w:tc>
          <w:tcPr>
            <w:tcW w:w="1222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9011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rkiye’deki Suriyeli Öğrencilerin Eğitim Kalitesi ve Algı Analizi Projesi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Danışmanlık 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0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50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0</w:t>
            </w:r>
          </w:p>
        </w:tc>
      </w:tr>
      <w:tr w:rsidR="007F78CA" w:rsidRPr="00024490" w:rsidTr="00F362D7">
        <w:tc>
          <w:tcPr>
            <w:tcW w:w="1222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9007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TB Bilgi Sistemleri Altyapı Projesi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 ve İletiş. Tek. Don. Etüt-Proje, Müş. Güv. Yaz.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15</w:t>
            </w:r>
          </w:p>
        </w:tc>
      </w:tr>
      <w:tr w:rsidR="007F78CA" w:rsidRPr="00024490" w:rsidTr="00F362D7">
        <w:tc>
          <w:tcPr>
            <w:tcW w:w="1222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9010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urtdışında Yaşayan Vatandaşlarımızın Türkçe Kullanımının Belirlenmesi Proj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0</w:t>
            </w:r>
          </w:p>
        </w:tc>
      </w:tr>
      <w:tr w:rsidR="007F78CA" w:rsidRPr="00024490" w:rsidTr="00F362D7">
        <w:tc>
          <w:tcPr>
            <w:tcW w:w="1222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9010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Tef, Taşıt:T-2 (1 adet), T-9 (2 adet), İnşaat Bak. On.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4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40</w:t>
            </w:r>
          </w:p>
        </w:tc>
      </w:tr>
      <w:tr w:rsidR="007F78CA" w:rsidRPr="00024490" w:rsidTr="00F362D7">
        <w:tc>
          <w:tcPr>
            <w:tcW w:w="1222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9020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utdışı Vatandaşlara Yönelik İdari ve Yasal İşlemlerin Basitleştirilmesi Projesi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Danışmanlık 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25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F78CA" w:rsidRPr="00024490" w:rsidRDefault="007F78CA" w:rsidP="007F78C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45</w:t>
            </w:r>
          </w:p>
        </w:tc>
      </w:tr>
      <w:tr w:rsidR="00437F5E" w:rsidRPr="00024490" w:rsidTr="003F4216">
        <w:tc>
          <w:tcPr>
            <w:tcW w:w="11131" w:type="dxa"/>
            <w:gridSpan w:val="8"/>
            <w:shd w:val="clear" w:color="auto" w:fill="FFFFFF" w:themeFill="background1"/>
          </w:tcPr>
          <w:p w:rsidR="00437F5E" w:rsidRPr="00024490" w:rsidRDefault="0009453C" w:rsidP="0009453C">
            <w:pPr>
              <w:rPr>
                <w:sz w:val="20"/>
                <w:szCs w:val="20"/>
              </w:rPr>
            </w:pPr>
            <w:r w:rsidRPr="00024490">
              <w:rPr>
                <w:b/>
                <w:sz w:val="20"/>
                <w:szCs w:val="20"/>
              </w:rPr>
              <w:t>YÜKSEKÖĞRETİM KURULU BŞK.</w:t>
            </w:r>
          </w:p>
        </w:tc>
      </w:tr>
      <w:tr w:rsidR="0009453C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  <w:szCs w:val="22"/>
              </w:rPr>
            </w:pPr>
            <w:r w:rsidRPr="00024490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09453C" w:rsidRPr="00024490" w:rsidRDefault="0009453C" w:rsidP="0009453C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024490">
              <w:rPr>
                <w:rFonts w:cs="Arial"/>
                <w:b/>
                <w:sz w:val="22"/>
                <w:szCs w:val="22"/>
              </w:rPr>
              <w:t>3.415</w:t>
            </w:r>
          </w:p>
        </w:tc>
        <w:tc>
          <w:tcPr>
            <w:tcW w:w="1127" w:type="dxa"/>
            <w:shd w:val="clear" w:color="auto" w:fill="FFFFFF" w:themeFill="background1"/>
            <w:vAlign w:val="bottom"/>
          </w:tcPr>
          <w:p w:rsidR="0009453C" w:rsidRPr="00024490" w:rsidRDefault="0009453C" w:rsidP="0009453C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024490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956" w:type="dxa"/>
            <w:shd w:val="clear" w:color="auto" w:fill="FFFFFF" w:themeFill="background1"/>
            <w:vAlign w:val="bottom"/>
          </w:tcPr>
          <w:p w:rsidR="0009453C" w:rsidRPr="00024490" w:rsidRDefault="0009453C" w:rsidP="0009453C">
            <w:pPr>
              <w:shd w:val="clear" w:color="auto" w:fill="FFFFFF" w:themeFill="background1"/>
              <w:jc w:val="right"/>
              <w:rPr>
                <w:rFonts w:cs="Arial"/>
                <w:b/>
                <w:sz w:val="22"/>
                <w:szCs w:val="22"/>
              </w:rPr>
            </w:pPr>
            <w:r w:rsidRPr="00024490">
              <w:rPr>
                <w:rFonts w:cs="Arial"/>
                <w:b/>
                <w:sz w:val="22"/>
                <w:szCs w:val="22"/>
              </w:rPr>
              <w:t>3.415</w:t>
            </w:r>
          </w:p>
        </w:tc>
      </w:tr>
      <w:tr w:rsidR="0009453C" w:rsidRPr="00024490" w:rsidTr="00F362D7">
        <w:tc>
          <w:tcPr>
            <w:tcW w:w="1222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109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d-Proje 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</w:tr>
      <w:tr w:rsidR="0009453C" w:rsidRPr="00024490" w:rsidTr="00F362D7">
        <w:tc>
          <w:tcPr>
            <w:tcW w:w="1222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1100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On, Mak. Teç., Bil. Ve İlt. Tek., Yayın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65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09453C" w:rsidRPr="00024490" w:rsidRDefault="0009453C" w:rsidP="0009453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65</w:t>
            </w:r>
          </w:p>
        </w:tc>
      </w:tr>
    </w:tbl>
    <w:p w:rsidR="00185D75" w:rsidRPr="00024490" w:rsidRDefault="00185D75" w:rsidP="00096986">
      <w:pPr>
        <w:shd w:val="clear" w:color="auto" w:fill="FFFFFF" w:themeFill="background1"/>
        <w:rPr>
          <w:sz w:val="18"/>
          <w:szCs w:val="18"/>
        </w:rPr>
        <w:sectPr w:rsidR="00185D75" w:rsidRPr="00024490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161012" w:rsidRPr="00024490" w:rsidRDefault="00161012" w:rsidP="00726CEC">
      <w:pPr>
        <w:spacing w:before="40" w:after="40"/>
        <w:rPr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E3F20" w:rsidRPr="00024490" w:rsidRDefault="00C97874" w:rsidP="00096986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  <w:r w:rsidRPr="00024490">
        <w:rPr>
          <w:i/>
          <w:color w:val="00B0F0"/>
          <w:sz w:val="28"/>
          <w:szCs w:val="28"/>
        </w:rPr>
        <w:t xml:space="preserve">ANKARA </w:t>
      </w:r>
      <w:r w:rsidR="00DB6986" w:rsidRPr="00024490">
        <w:rPr>
          <w:i/>
          <w:color w:val="00B0F0"/>
          <w:sz w:val="28"/>
          <w:szCs w:val="28"/>
        </w:rPr>
        <w:t>İL</w:t>
      </w:r>
      <w:r w:rsidRPr="00024490">
        <w:rPr>
          <w:i/>
          <w:color w:val="00B0F0"/>
          <w:sz w:val="28"/>
          <w:szCs w:val="28"/>
        </w:rPr>
        <w:t>İ</w:t>
      </w:r>
      <w:r w:rsidR="001C0EC8" w:rsidRPr="00024490">
        <w:rPr>
          <w:i/>
          <w:color w:val="00B0F0"/>
          <w:sz w:val="28"/>
          <w:szCs w:val="28"/>
        </w:rPr>
        <w:t xml:space="preserve"> </w:t>
      </w:r>
    </w:p>
    <w:p w:rsidR="0023645E" w:rsidRDefault="008723E5" w:rsidP="0023645E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  <w:r w:rsidRPr="00024490">
        <w:rPr>
          <w:i/>
          <w:color w:val="00B0F0"/>
          <w:sz w:val="28"/>
          <w:szCs w:val="28"/>
        </w:rPr>
        <w:t>2017</w:t>
      </w:r>
      <w:r w:rsidR="00E80F76" w:rsidRPr="00024490">
        <w:rPr>
          <w:i/>
          <w:color w:val="00B0F0"/>
          <w:sz w:val="28"/>
          <w:szCs w:val="28"/>
        </w:rPr>
        <w:t xml:space="preserve"> YILI </w:t>
      </w:r>
      <w:r w:rsidR="00C97874" w:rsidRPr="00024490">
        <w:rPr>
          <w:i/>
          <w:color w:val="00B0F0"/>
          <w:sz w:val="28"/>
          <w:szCs w:val="28"/>
        </w:rPr>
        <w:t xml:space="preserve"> YATIRIMLARININ </w:t>
      </w:r>
      <w:r w:rsidR="00DB6986" w:rsidRPr="00024490">
        <w:rPr>
          <w:i/>
          <w:color w:val="00B0F0"/>
          <w:sz w:val="28"/>
          <w:szCs w:val="28"/>
        </w:rPr>
        <w:t>İL</w:t>
      </w:r>
      <w:r w:rsidR="0023645E">
        <w:rPr>
          <w:i/>
          <w:color w:val="00B0F0"/>
          <w:sz w:val="28"/>
          <w:szCs w:val="28"/>
        </w:rPr>
        <w:t>ÇELERE GÖRE DAĞILIMI</w:t>
      </w:r>
    </w:p>
    <w:p w:rsidR="00C97874" w:rsidRPr="0023645E" w:rsidRDefault="0023645E" w:rsidP="0023645E">
      <w:pPr>
        <w:shd w:val="clear" w:color="auto" w:fill="FFFFFF" w:themeFill="background1"/>
        <w:jc w:val="center"/>
        <w:rPr>
          <w:i/>
          <w:color w:val="00B0F0"/>
          <w:sz w:val="28"/>
          <w:szCs w:val="28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(Müstakil+Muhtelif İcmal)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006489">
        <w:rPr>
          <w:b/>
          <w:sz w:val="23"/>
          <w:szCs w:val="23"/>
        </w:rPr>
        <w:t>(BİN TL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2835"/>
        <w:gridCol w:w="1526"/>
      </w:tblGrid>
      <w:tr w:rsidR="00C97874" w:rsidRPr="00024490" w:rsidTr="006E46E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74" w:rsidRPr="00024490" w:rsidRDefault="00DB6986" w:rsidP="00927D26">
            <w:pPr>
              <w:shd w:val="clear" w:color="auto" w:fill="FFFFFF" w:themeFill="background1"/>
              <w:spacing w:before="40" w:after="40"/>
              <w:rPr>
                <w:b/>
                <w:bCs/>
                <w:caps/>
              </w:rPr>
            </w:pPr>
            <w:r w:rsidRPr="00024490">
              <w:rPr>
                <w:rFonts w:ascii="Cambria Math" w:hAnsi="Cambria Math" w:cs="Cambria Math"/>
                <w:b/>
                <w:bCs/>
                <w:caps/>
                <w:sz w:val="22"/>
                <w:szCs w:val="22"/>
              </w:rPr>
              <w:t>İL</w:t>
            </w:r>
            <w:r w:rsidR="00C97874" w:rsidRPr="00024490">
              <w:rPr>
                <w:b/>
                <w:bCs/>
                <w:caps/>
                <w:sz w:val="22"/>
                <w:szCs w:val="22"/>
              </w:rPr>
              <w:t>ÇELER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74" w:rsidRPr="00024490" w:rsidRDefault="00C97874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PROJE</w:t>
            </w:r>
          </w:p>
          <w:p w:rsidR="00C97874" w:rsidRPr="00024490" w:rsidRDefault="00C97874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SAYISI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74" w:rsidRPr="00024490" w:rsidRDefault="00C97874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PROJE TUTAR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74" w:rsidRPr="00024490" w:rsidRDefault="008723E5" w:rsidP="001C0EC8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2016</w:t>
            </w:r>
            <w:r w:rsidR="00E80F76"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 YILI </w:t>
            </w:r>
            <w:r w:rsidR="00C97874"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 SONUNA</w:t>
            </w:r>
          </w:p>
          <w:p w:rsidR="00C97874" w:rsidRPr="00024490" w:rsidRDefault="00C97874" w:rsidP="001C0EC8">
            <w:pPr>
              <w:shd w:val="clear" w:color="auto" w:fill="FFFFFF" w:themeFill="background1"/>
              <w:jc w:val="center"/>
              <w:rPr>
                <w:b/>
                <w:bCs/>
                <w:caps/>
                <w:color w:val="000000"/>
              </w:rPr>
            </w:pP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 xml:space="preserve">KADAR </w:t>
            </w:r>
            <w:r w:rsidR="009A743E" w:rsidRPr="00024490">
              <w:rPr>
                <w:b/>
                <w:bCs/>
                <w:caps/>
                <w:color w:val="000000"/>
                <w:sz w:val="22"/>
                <w:szCs w:val="22"/>
              </w:rPr>
              <w:t>KÜMÜLATİF</w:t>
            </w:r>
            <w:r w:rsidR="001C0EC8" w:rsidRPr="00024490">
              <w:rPr>
                <w:rFonts w:ascii="Cambria Math" w:hAnsi="Cambria Math" w:cs="Cambria Math"/>
                <w:b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024490">
              <w:rPr>
                <w:b/>
                <w:bCs/>
                <w:caps/>
                <w:color w:val="000000"/>
                <w:sz w:val="22"/>
                <w:szCs w:val="22"/>
              </w:rPr>
              <w:t>HARCAMA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74" w:rsidRPr="00024490" w:rsidRDefault="008723E5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2017</w:t>
            </w:r>
            <w:r w:rsidR="00E80F76" w:rsidRPr="00024490">
              <w:rPr>
                <w:b/>
                <w:bCs/>
                <w:caps/>
                <w:sz w:val="22"/>
                <w:szCs w:val="22"/>
              </w:rPr>
              <w:t xml:space="preserve"> YILI </w:t>
            </w:r>
          </w:p>
          <w:p w:rsidR="00C97874" w:rsidRPr="00024490" w:rsidRDefault="00C97874" w:rsidP="00096986">
            <w:pPr>
              <w:shd w:val="clear" w:color="auto" w:fill="FFFFFF" w:themeFill="background1"/>
              <w:jc w:val="center"/>
              <w:rPr>
                <w:b/>
                <w:bCs/>
                <w:caps/>
              </w:rPr>
            </w:pPr>
            <w:r w:rsidRPr="00024490">
              <w:rPr>
                <w:b/>
                <w:bCs/>
                <w:caps/>
                <w:sz w:val="22"/>
                <w:szCs w:val="22"/>
              </w:rPr>
              <w:t>YATIRIMI</w:t>
            </w:r>
          </w:p>
        </w:tc>
      </w:tr>
      <w:tr w:rsidR="00EA2491" w:rsidRPr="00024490" w:rsidTr="006E46E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2491" w:rsidRPr="00024490" w:rsidRDefault="00EA2491" w:rsidP="00927D26">
            <w:pPr>
              <w:shd w:val="clear" w:color="auto" w:fill="FFFFFF" w:themeFill="background1"/>
              <w:spacing w:before="40" w:after="40"/>
              <w:rPr>
                <w:b/>
                <w:bCs/>
                <w:color w:val="000000"/>
              </w:rPr>
            </w:pPr>
            <w:r w:rsidRPr="00024490">
              <w:rPr>
                <w:b/>
                <w:bCs/>
                <w:color w:val="000000"/>
              </w:rPr>
              <w:t>TOPLAM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2491" w:rsidRPr="00024490" w:rsidRDefault="006E46E2" w:rsidP="00EA2491">
            <w:pPr>
              <w:jc w:val="center"/>
              <w:rPr>
                <w:b/>
                <w:bCs/>
              </w:rPr>
            </w:pPr>
            <w:r w:rsidRPr="00024490">
              <w:rPr>
                <w:b/>
                <w:bCs/>
              </w:rPr>
              <w:t>4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2491" w:rsidRPr="00024490" w:rsidRDefault="006E46E2" w:rsidP="00EA2491">
            <w:pPr>
              <w:jc w:val="right"/>
              <w:rPr>
                <w:b/>
                <w:bCs/>
              </w:rPr>
            </w:pPr>
            <w:r w:rsidRPr="00024490">
              <w:rPr>
                <w:b/>
                <w:bCs/>
              </w:rPr>
              <w:t>60.058.57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2491" w:rsidRPr="00024490" w:rsidRDefault="006E46E2" w:rsidP="00EA2491">
            <w:pPr>
              <w:jc w:val="right"/>
              <w:rPr>
                <w:b/>
                <w:bCs/>
              </w:rPr>
            </w:pPr>
            <w:r w:rsidRPr="00024490">
              <w:rPr>
                <w:b/>
                <w:bCs/>
              </w:rPr>
              <w:t>32.220.908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2491" w:rsidRPr="00024490" w:rsidRDefault="006E46E2" w:rsidP="00EA2491">
            <w:pPr>
              <w:jc w:val="right"/>
              <w:rPr>
                <w:b/>
                <w:bCs/>
              </w:rPr>
            </w:pPr>
            <w:r w:rsidRPr="00024490">
              <w:rPr>
                <w:b/>
                <w:bCs/>
              </w:rPr>
              <w:t>6.674.895</w:t>
            </w:r>
          </w:p>
        </w:tc>
      </w:tr>
      <w:tr w:rsidR="006E46E2" w:rsidRPr="00024490" w:rsidTr="00E2784E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46E2" w:rsidRPr="00024490" w:rsidRDefault="006E46E2" w:rsidP="006E46E2">
            <w:pPr>
              <w:shd w:val="clear" w:color="auto" w:fill="FFFFFF" w:themeFill="background1"/>
              <w:spacing w:before="40" w:after="40"/>
              <w:rPr>
                <w:b/>
              </w:rPr>
            </w:pPr>
            <w:r w:rsidRPr="00024490">
              <w:rPr>
                <w:b/>
              </w:rPr>
              <w:t>BEYPAZAR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E46E2" w:rsidRPr="00024490" w:rsidRDefault="006E46E2" w:rsidP="006E46E2">
            <w:pPr>
              <w:shd w:val="clear" w:color="auto" w:fill="FFFFFF" w:themeFill="background1"/>
              <w:spacing w:before="40" w:after="40"/>
              <w:jc w:val="center"/>
              <w:rPr>
                <w:b/>
              </w:rPr>
            </w:pPr>
            <w:r w:rsidRPr="00024490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E46E2" w:rsidRPr="00024490" w:rsidRDefault="006E46E2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63.42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E46E2" w:rsidRPr="00024490" w:rsidRDefault="006E46E2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57.110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E46E2" w:rsidRPr="00024490" w:rsidRDefault="006E46E2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6.317</w:t>
            </w:r>
          </w:p>
        </w:tc>
      </w:tr>
      <w:tr w:rsidR="006E46E2" w:rsidRPr="00024490" w:rsidTr="006E46E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46E2" w:rsidRPr="00024490" w:rsidRDefault="006E46E2" w:rsidP="006E46E2">
            <w:pPr>
              <w:shd w:val="clear" w:color="auto" w:fill="FFFFFF" w:themeFill="background1"/>
              <w:spacing w:before="40" w:after="40"/>
              <w:rPr>
                <w:b/>
              </w:rPr>
            </w:pPr>
            <w:r w:rsidRPr="00024490">
              <w:rPr>
                <w:b/>
              </w:rPr>
              <w:t>ELMADAĞ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E46E2" w:rsidRPr="00024490" w:rsidRDefault="006E46E2" w:rsidP="006E46E2">
            <w:pPr>
              <w:shd w:val="clear" w:color="auto" w:fill="FFFFFF" w:themeFill="background1"/>
              <w:spacing w:before="40" w:after="40"/>
              <w:jc w:val="center"/>
              <w:rPr>
                <w:b/>
              </w:rPr>
            </w:pPr>
            <w:r w:rsidRPr="00024490"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E46E2" w:rsidRPr="00024490" w:rsidRDefault="006E46E2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96.57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E46E2" w:rsidRPr="00024490" w:rsidRDefault="006E46E2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71.545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E46E2" w:rsidRPr="00024490" w:rsidRDefault="006E46E2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18.025</w:t>
            </w:r>
          </w:p>
        </w:tc>
      </w:tr>
      <w:tr w:rsidR="006E46E2" w:rsidRPr="00024490" w:rsidTr="00E2784E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46E2" w:rsidRPr="00024490" w:rsidRDefault="006E46E2" w:rsidP="006E46E2">
            <w:pPr>
              <w:shd w:val="clear" w:color="auto" w:fill="FFFFFF" w:themeFill="background1"/>
              <w:spacing w:before="40" w:after="40"/>
              <w:rPr>
                <w:b/>
              </w:rPr>
            </w:pPr>
            <w:r w:rsidRPr="00024490">
              <w:rPr>
                <w:b/>
              </w:rPr>
              <w:t>ETİMESGU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E46E2" w:rsidRPr="00024490" w:rsidRDefault="006E46E2" w:rsidP="006E46E2">
            <w:pPr>
              <w:shd w:val="clear" w:color="auto" w:fill="FFFFFF" w:themeFill="background1"/>
              <w:spacing w:before="40" w:after="40"/>
              <w:jc w:val="center"/>
              <w:rPr>
                <w:b/>
              </w:rPr>
            </w:pPr>
            <w:r w:rsidRPr="00024490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E46E2" w:rsidRPr="00024490" w:rsidRDefault="006E46E2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50.42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E46E2" w:rsidRPr="00024490" w:rsidRDefault="006E46E2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26.312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E46E2" w:rsidRPr="00024490" w:rsidRDefault="006E46E2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24.108</w:t>
            </w:r>
          </w:p>
        </w:tc>
      </w:tr>
      <w:tr w:rsidR="006E46E2" w:rsidRPr="00024490" w:rsidTr="006E46E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46E2" w:rsidRPr="00024490" w:rsidRDefault="006E46E2" w:rsidP="006E46E2">
            <w:pPr>
              <w:shd w:val="clear" w:color="auto" w:fill="FFFFFF" w:themeFill="background1"/>
              <w:spacing w:before="40" w:after="40"/>
              <w:rPr>
                <w:b/>
              </w:rPr>
            </w:pPr>
            <w:r w:rsidRPr="00024490">
              <w:rPr>
                <w:b/>
              </w:rPr>
              <w:t>GÖLBAŞ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E46E2" w:rsidRPr="00024490" w:rsidRDefault="006E46E2" w:rsidP="00BE3F20">
            <w:pPr>
              <w:shd w:val="clear" w:color="auto" w:fill="FFFFFF" w:themeFill="background1"/>
              <w:spacing w:before="40" w:after="40"/>
              <w:jc w:val="center"/>
              <w:rPr>
                <w:b/>
              </w:rPr>
            </w:pPr>
            <w:r w:rsidRPr="00024490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E46E2" w:rsidRPr="00024490" w:rsidRDefault="006E46E2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68.2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E46E2" w:rsidRPr="00024490" w:rsidRDefault="006E46E2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0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E46E2" w:rsidRPr="00024490" w:rsidRDefault="006E46E2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15.000</w:t>
            </w:r>
          </w:p>
        </w:tc>
      </w:tr>
      <w:tr w:rsidR="00BE3F20" w:rsidRPr="00024490" w:rsidTr="006E46E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rPr>
                <w:b/>
              </w:rPr>
            </w:pPr>
            <w:r w:rsidRPr="00024490">
              <w:rPr>
                <w:b/>
              </w:rPr>
              <w:t>KAHRAMANKAZAN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center"/>
              <w:rPr>
                <w:b/>
              </w:rPr>
            </w:pPr>
            <w:r w:rsidRPr="00024490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60.0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0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6.500</w:t>
            </w:r>
          </w:p>
        </w:tc>
      </w:tr>
      <w:tr w:rsidR="00BE3F20" w:rsidRPr="00024490" w:rsidTr="006E46E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rPr>
                <w:b/>
              </w:rPr>
            </w:pPr>
            <w:r w:rsidRPr="00024490">
              <w:rPr>
                <w:b/>
              </w:rPr>
              <w:t>MAMAK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center"/>
              <w:rPr>
                <w:b/>
              </w:rPr>
            </w:pPr>
            <w:r w:rsidRPr="00024490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70.0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15.303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20.000</w:t>
            </w:r>
          </w:p>
        </w:tc>
      </w:tr>
      <w:tr w:rsidR="00BE3F20" w:rsidRPr="00024490" w:rsidTr="006E46E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rPr>
                <w:b/>
              </w:rPr>
            </w:pPr>
            <w:r w:rsidRPr="00024490">
              <w:rPr>
                <w:b/>
              </w:rPr>
              <w:t>SİNCAN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center"/>
              <w:rPr>
                <w:b/>
              </w:rPr>
            </w:pPr>
            <w:r w:rsidRPr="00024490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884.98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20.000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72.315</w:t>
            </w:r>
          </w:p>
        </w:tc>
      </w:tr>
      <w:tr w:rsidR="00BE3F20" w:rsidRPr="00024490" w:rsidTr="006E46E2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rPr>
                <w:b/>
              </w:rPr>
            </w:pPr>
            <w:r w:rsidRPr="00024490">
              <w:rPr>
                <w:b/>
              </w:rPr>
              <w:t>YENİMAHALL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center"/>
              <w:rPr>
                <w:b/>
              </w:rPr>
            </w:pPr>
            <w:r w:rsidRPr="00024490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56.94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3.740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10.300</w:t>
            </w:r>
          </w:p>
        </w:tc>
      </w:tr>
      <w:tr w:rsidR="00BE3F20" w:rsidRPr="00024490" w:rsidTr="006E46E2">
        <w:tc>
          <w:tcPr>
            <w:tcW w:w="29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rPr>
                <w:b/>
              </w:rPr>
            </w:pPr>
            <w:r w:rsidRPr="00024490">
              <w:rPr>
                <w:b/>
              </w:rPr>
              <w:t>MÜŞTEREK İLÇELER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center"/>
              <w:rPr>
                <w:b/>
              </w:rPr>
            </w:pPr>
            <w:r w:rsidRPr="00024490">
              <w:rPr>
                <w:b/>
              </w:rPr>
              <w:t>378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20.162.21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9.025.684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4.433.069</w:t>
            </w:r>
          </w:p>
        </w:tc>
      </w:tr>
      <w:tr w:rsidR="00BE3F20" w:rsidRPr="00024490" w:rsidTr="006E46E2">
        <w:tc>
          <w:tcPr>
            <w:tcW w:w="29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rPr>
                <w:b/>
              </w:rPr>
            </w:pPr>
            <w:r w:rsidRPr="00024490">
              <w:rPr>
                <w:b/>
              </w:rPr>
              <w:t xml:space="preserve">MUHTELİF İLLER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center"/>
              <w:rPr>
                <w:b/>
              </w:rPr>
            </w:pPr>
            <w:r w:rsidRPr="00024490">
              <w:rPr>
                <w:b/>
              </w:rPr>
              <w:t>5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38.545.82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23.001.214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3F20" w:rsidRPr="00024490" w:rsidRDefault="00BE3F20" w:rsidP="00BE3F20">
            <w:pPr>
              <w:shd w:val="clear" w:color="auto" w:fill="FFFFFF" w:themeFill="background1"/>
              <w:spacing w:before="40" w:after="40"/>
              <w:jc w:val="right"/>
              <w:rPr>
                <w:b/>
              </w:rPr>
            </w:pPr>
            <w:r w:rsidRPr="00024490">
              <w:rPr>
                <w:b/>
              </w:rPr>
              <w:t>2.069.261</w:t>
            </w:r>
          </w:p>
        </w:tc>
      </w:tr>
    </w:tbl>
    <w:p w:rsidR="00C97874" w:rsidRPr="00024490" w:rsidRDefault="00C97874" w:rsidP="00096986">
      <w:pPr>
        <w:pStyle w:val="GvdeMetni"/>
        <w:shd w:val="clear" w:color="auto" w:fill="FFFFFF" w:themeFill="background1"/>
        <w:sectPr w:rsidR="00C97874" w:rsidRPr="00024490" w:rsidSect="00BE0E04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F03016" w:rsidRPr="00024490" w:rsidRDefault="00F03016" w:rsidP="00F0301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F03016" w:rsidRPr="00024490" w:rsidRDefault="008723E5" w:rsidP="00F0301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F0301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ILI YATIRIMLARININ İLÇELERE GÖRE DAĞILIMI</w:t>
      </w:r>
    </w:p>
    <w:p w:rsidR="00F03016" w:rsidRPr="00024490" w:rsidRDefault="00006489" w:rsidP="00F03016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4"/>
        <w:gridCol w:w="50"/>
        <w:gridCol w:w="2073"/>
        <w:gridCol w:w="1429"/>
        <w:gridCol w:w="1559"/>
        <w:gridCol w:w="1018"/>
        <w:gridCol w:w="1296"/>
        <w:gridCol w:w="1296"/>
        <w:gridCol w:w="1176"/>
      </w:tblGrid>
      <w:tr w:rsidR="00F03016" w:rsidRPr="00024490" w:rsidTr="00F03016"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F03016" w:rsidRPr="00024490" w:rsidRDefault="008723E5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044B23" w:rsidRPr="00024490">
              <w:rPr>
                <w:b/>
                <w:sz w:val="18"/>
                <w:szCs w:val="18"/>
              </w:rPr>
              <w:t xml:space="preserve">  Yılı</w:t>
            </w:r>
          </w:p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7B3210" w:rsidRPr="00024490" w:rsidRDefault="008723E5" w:rsidP="007B32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7B3210" w:rsidRPr="00024490">
              <w:rPr>
                <w:b/>
                <w:sz w:val="18"/>
                <w:szCs w:val="18"/>
              </w:rPr>
              <w:t xml:space="preserve"> </w:t>
            </w:r>
          </w:p>
          <w:p w:rsidR="00F03016" w:rsidRPr="00024490" w:rsidRDefault="007B3210" w:rsidP="007B32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F71529" w:rsidRPr="00024490" w:rsidTr="00F03016">
        <w:tc>
          <w:tcPr>
            <w:tcW w:w="3357" w:type="dxa"/>
            <w:gridSpan w:val="3"/>
            <w:shd w:val="clear" w:color="auto" w:fill="FFFFFF" w:themeFill="background1"/>
            <w:vAlign w:val="center"/>
          </w:tcPr>
          <w:p w:rsidR="00F71529" w:rsidRPr="00024490" w:rsidRDefault="00F71529" w:rsidP="00F71529">
            <w:pPr>
              <w:shd w:val="clear" w:color="auto" w:fill="FFFFFF" w:themeFill="background1"/>
              <w:spacing w:before="40" w:after="40"/>
              <w:rPr>
                <w:b/>
              </w:rPr>
            </w:pPr>
            <w:r w:rsidRPr="00024490">
              <w:rPr>
                <w:b/>
              </w:rPr>
              <w:t>GENEL TOPLAM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F71529" w:rsidRPr="00024490" w:rsidRDefault="00F71529" w:rsidP="00F71529">
            <w:pPr>
              <w:shd w:val="clear" w:color="auto" w:fill="FFFFFF" w:themeFill="background1"/>
              <w:spacing w:before="40" w:after="4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529" w:rsidRPr="00024490" w:rsidRDefault="00F71529" w:rsidP="00F71529">
            <w:pPr>
              <w:shd w:val="clear" w:color="auto" w:fill="FFFFFF" w:themeFill="background1"/>
              <w:spacing w:before="40" w:after="40"/>
              <w:jc w:val="center"/>
              <w:rPr>
                <w:b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F71529" w:rsidRPr="00024490" w:rsidRDefault="00F71529" w:rsidP="00F71529">
            <w:pPr>
              <w:jc w:val="center"/>
              <w:rPr>
                <w:b/>
                <w:bCs/>
              </w:rPr>
            </w:pPr>
            <w:r w:rsidRPr="00024490">
              <w:rPr>
                <w:b/>
                <w:bCs/>
              </w:rPr>
              <w:t>442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F71529" w:rsidRPr="00024490" w:rsidRDefault="00F71529" w:rsidP="00F71529">
            <w:pPr>
              <w:jc w:val="right"/>
              <w:rPr>
                <w:b/>
                <w:bCs/>
              </w:rPr>
            </w:pPr>
            <w:r w:rsidRPr="00024490">
              <w:rPr>
                <w:b/>
                <w:bCs/>
              </w:rPr>
              <w:t>60.058.574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F71529" w:rsidRPr="00024490" w:rsidRDefault="00F71529" w:rsidP="00F71529">
            <w:pPr>
              <w:jc w:val="right"/>
              <w:rPr>
                <w:b/>
                <w:bCs/>
              </w:rPr>
            </w:pPr>
            <w:r w:rsidRPr="00024490">
              <w:rPr>
                <w:b/>
                <w:bCs/>
              </w:rPr>
              <w:t>32.220.908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F71529" w:rsidRPr="00024490" w:rsidRDefault="00F71529" w:rsidP="00F71529">
            <w:pPr>
              <w:jc w:val="right"/>
              <w:rPr>
                <w:b/>
                <w:bCs/>
              </w:rPr>
            </w:pPr>
            <w:r w:rsidRPr="00024490">
              <w:rPr>
                <w:b/>
                <w:bCs/>
              </w:rPr>
              <w:t>6.674.895</w:t>
            </w:r>
          </w:p>
        </w:tc>
      </w:tr>
      <w:tr w:rsidR="00A01453" w:rsidRPr="00024490" w:rsidTr="00A01453">
        <w:trPr>
          <w:trHeight w:val="258"/>
        </w:trPr>
        <w:tc>
          <w:tcPr>
            <w:tcW w:w="11131" w:type="dxa"/>
            <w:gridSpan w:val="9"/>
            <w:shd w:val="clear" w:color="auto" w:fill="FFFFFF" w:themeFill="background1"/>
            <w:vAlign w:val="center"/>
          </w:tcPr>
          <w:p w:rsidR="00A01453" w:rsidRPr="00024490" w:rsidRDefault="00F71529" w:rsidP="00A01453">
            <w:pPr>
              <w:shd w:val="clear" w:color="auto" w:fill="FFFFFF" w:themeFill="background1"/>
              <w:spacing w:before="40" w:after="40"/>
              <w:rPr>
                <w:b/>
                <w:sz w:val="20"/>
                <w:szCs w:val="20"/>
              </w:rPr>
            </w:pPr>
            <w:r w:rsidRPr="00024490">
              <w:rPr>
                <w:b/>
                <w:sz w:val="22"/>
                <w:szCs w:val="22"/>
              </w:rPr>
              <w:t>BEYPAZARI İLÇESİ</w:t>
            </w:r>
          </w:p>
        </w:tc>
      </w:tr>
      <w:tr w:rsidR="000421A2" w:rsidRPr="00024490" w:rsidTr="006E7697">
        <w:tc>
          <w:tcPr>
            <w:tcW w:w="1234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96" w:type="dxa"/>
            <w:shd w:val="clear" w:color="auto" w:fill="FFFFFF" w:themeFill="background1"/>
            <w:vAlign w:val="bottom"/>
          </w:tcPr>
          <w:p w:rsidR="000421A2" w:rsidRPr="00024490" w:rsidRDefault="000421A2" w:rsidP="000421A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3.427</w:t>
            </w:r>
          </w:p>
        </w:tc>
        <w:tc>
          <w:tcPr>
            <w:tcW w:w="1296" w:type="dxa"/>
            <w:shd w:val="clear" w:color="auto" w:fill="FFFFFF" w:themeFill="background1"/>
            <w:vAlign w:val="bottom"/>
          </w:tcPr>
          <w:p w:rsidR="000421A2" w:rsidRPr="00024490" w:rsidRDefault="000421A2" w:rsidP="000421A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7.110</w:t>
            </w:r>
          </w:p>
        </w:tc>
        <w:tc>
          <w:tcPr>
            <w:tcW w:w="1176" w:type="dxa"/>
            <w:shd w:val="clear" w:color="auto" w:fill="FFFFFF" w:themeFill="background1"/>
            <w:vAlign w:val="bottom"/>
          </w:tcPr>
          <w:p w:rsidR="000421A2" w:rsidRPr="00024490" w:rsidRDefault="000421A2" w:rsidP="000421A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.317</w:t>
            </w:r>
          </w:p>
        </w:tc>
      </w:tr>
      <w:tr w:rsidR="000421A2" w:rsidRPr="00024490" w:rsidTr="00F03016">
        <w:tc>
          <w:tcPr>
            <w:tcW w:w="1234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B000025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ayırhan Linyit Havzası Teknik Etüdleri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eypazar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ma s</w:t>
            </w:r>
            <w:r w:rsidR="00802732" w:rsidRPr="00024490">
              <w:rPr>
                <w:sz w:val="16"/>
                <w:szCs w:val="16"/>
              </w:rPr>
              <w:t xml:space="preserve">ondajı (84.400 m), Hidrojeol. </w:t>
            </w:r>
            <w:r w:rsidRPr="00024490">
              <w:rPr>
                <w:sz w:val="16"/>
                <w:szCs w:val="16"/>
              </w:rPr>
              <w:t xml:space="preserve"> Etüt, Jeolojik Etüt (7.300 ha), Num. Analizi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9.42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7.110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317</w:t>
            </w:r>
          </w:p>
        </w:tc>
      </w:tr>
      <w:tr w:rsidR="000421A2" w:rsidRPr="00024490" w:rsidTr="00F03016">
        <w:tc>
          <w:tcPr>
            <w:tcW w:w="1234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F000110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eypazarı İnözü Vadisi Peyzaj Projesi Yapımı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 Beypazar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lan Düzenleme (5 ha) Proje Desteği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</w:tr>
      <w:tr w:rsidR="00E86CE2" w:rsidRPr="00024490" w:rsidTr="006E7697">
        <w:trPr>
          <w:trHeight w:val="258"/>
        </w:trPr>
        <w:tc>
          <w:tcPr>
            <w:tcW w:w="11131" w:type="dxa"/>
            <w:gridSpan w:val="9"/>
            <w:shd w:val="clear" w:color="auto" w:fill="FFFFFF" w:themeFill="background1"/>
            <w:vAlign w:val="center"/>
          </w:tcPr>
          <w:p w:rsidR="00E86CE2" w:rsidRPr="00024490" w:rsidRDefault="000421A2" w:rsidP="000421A2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 xml:space="preserve">ELMADAĞ </w:t>
            </w:r>
            <w:r w:rsidR="00E86CE2" w:rsidRPr="00024490">
              <w:rPr>
                <w:b/>
                <w:sz w:val="22"/>
                <w:szCs w:val="22"/>
              </w:rPr>
              <w:t>İLÇESİ</w:t>
            </w:r>
          </w:p>
        </w:tc>
      </w:tr>
      <w:tr w:rsidR="000421A2" w:rsidRPr="00024490" w:rsidTr="006E7697">
        <w:tc>
          <w:tcPr>
            <w:tcW w:w="1234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96" w:type="dxa"/>
            <w:shd w:val="clear" w:color="auto" w:fill="FFFFFF" w:themeFill="background1"/>
            <w:vAlign w:val="bottom"/>
          </w:tcPr>
          <w:p w:rsidR="000421A2" w:rsidRPr="00024490" w:rsidRDefault="000421A2" w:rsidP="000421A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6.570</w:t>
            </w:r>
          </w:p>
        </w:tc>
        <w:tc>
          <w:tcPr>
            <w:tcW w:w="1296" w:type="dxa"/>
            <w:shd w:val="clear" w:color="auto" w:fill="FFFFFF" w:themeFill="background1"/>
            <w:vAlign w:val="bottom"/>
          </w:tcPr>
          <w:p w:rsidR="000421A2" w:rsidRPr="00024490" w:rsidRDefault="000421A2" w:rsidP="000421A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1.545</w:t>
            </w:r>
          </w:p>
        </w:tc>
        <w:tc>
          <w:tcPr>
            <w:tcW w:w="1176" w:type="dxa"/>
            <w:shd w:val="clear" w:color="auto" w:fill="FFFFFF" w:themeFill="background1"/>
            <w:vAlign w:val="bottom"/>
          </w:tcPr>
          <w:p w:rsidR="000421A2" w:rsidRPr="00024490" w:rsidRDefault="000421A2" w:rsidP="000421A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8.025</w:t>
            </w:r>
          </w:p>
        </w:tc>
      </w:tr>
      <w:tr w:rsidR="000421A2" w:rsidRPr="00024490" w:rsidTr="00F03016">
        <w:tc>
          <w:tcPr>
            <w:tcW w:w="1234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C110070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Oleum Tesisi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madağ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malat Tesisi (5.000 ton/yıl)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1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3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1.970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65</w:t>
            </w:r>
          </w:p>
        </w:tc>
      </w:tr>
      <w:tr w:rsidR="000421A2" w:rsidRPr="00024490" w:rsidTr="00F03016">
        <w:tc>
          <w:tcPr>
            <w:tcW w:w="1234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C110090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ıvı Patlayıcılar Tesisi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madağ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polama Tesisi (5.150 m2) İmalat Tesisi (4.000 ton/y)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1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6.43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720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10</w:t>
            </w:r>
          </w:p>
        </w:tc>
      </w:tr>
      <w:tr w:rsidR="000421A2" w:rsidRPr="00024490" w:rsidTr="00F03016">
        <w:tc>
          <w:tcPr>
            <w:tcW w:w="1234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C110070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ş Sağlığı ve Güvenliği Ortamının Geliştirilmesi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madağ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.10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855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250</w:t>
            </w:r>
          </w:p>
        </w:tc>
      </w:tr>
      <w:tr w:rsidR="000421A2" w:rsidRPr="00024490" w:rsidTr="00E2784E">
        <w:trPr>
          <w:trHeight w:val="258"/>
        </w:trPr>
        <w:tc>
          <w:tcPr>
            <w:tcW w:w="11131" w:type="dxa"/>
            <w:gridSpan w:val="9"/>
            <w:shd w:val="clear" w:color="auto" w:fill="FFFFFF" w:themeFill="background1"/>
            <w:vAlign w:val="center"/>
          </w:tcPr>
          <w:p w:rsidR="000421A2" w:rsidRPr="00024490" w:rsidRDefault="008320DA" w:rsidP="00E2784E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ETİMESGUT</w:t>
            </w:r>
            <w:r w:rsidR="000421A2" w:rsidRPr="00024490">
              <w:rPr>
                <w:b/>
                <w:sz w:val="22"/>
                <w:szCs w:val="22"/>
              </w:rPr>
              <w:t xml:space="preserve"> İLÇESİ</w:t>
            </w:r>
          </w:p>
        </w:tc>
      </w:tr>
      <w:tr w:rsidR="000421A2" w:rsidRPr="00024490" w:rsidTr="00E2784E">
        <w:tc>
          <w:tcPr>
            <w:tcW w:w="1234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0.42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6.312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4.108</w:t>
            </w:r>
          </w:p>
        </w:tc>
      </w:tr>
      <w:tr w:rsidR="000421A2" w:rsidRPr="00024490" w:rsidTr="00F03016">
        <w:tc>
          <w:tcPr>
            <w:tcW w:w="1234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I000090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0421A2" w:rsidRPr="00024490" w:rsidRDefault="000421A2" w:rsidP="008027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let Hastanesi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imesgu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421A2" w:rsidRPr="00024490" w:rsidRDefault="000421A2" w:rsidP="00802732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. İnş. (35.116 m2),  (250 yatak)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421A2" w:rsidRPr="00024490" w:rsidRDefault="000421A2" w:rsidP="000421A2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421A2" w:rsidRPr="00024490" w:rsidRDefault="000421A2" w:rsidP="008027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42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0421A2" w:rsidRPr="00024490" w:rsidRDefault="000421A2" w:rsidP="008027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6.312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421A2" w:rsidRPr="00024490" w:rsidRDefault="000421A2" w:rsidP="00802732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4.108</w:t>
            </w:r>
          </w:p>
        </w:tc>
      </w:tr>
    </w:tbl>
    <w:p w:rsidR="00F03016" w:rsidRPr="00024490" w:rsidRDefault="00F03016" w:rsidP="00802732">
      <w:pPr>
        <w:jc w:val="center"/>
        <w:rPr>
          <w:sz w:val="16"/>
          <w:szCs w:val="16"/>
        </w:rPr>
      </w:pPr>
    </w:p>
    <w:p w:rsidR="008320DA" w:rsidRPr="00024490" w:rsidRDefault="008320DA" w:rsidP="008320D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8320DA" w:rsidRPr="00024490" w:rsidRDefault="008320DA" w:rsidP="008320DA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YILI YATIRIMLARININ İLÇELERE GÖRE DAĞILIMI</w:t>
      </w:r>
    </w:p>
    <w:p w:rsidR="008320DA" w:rsidRPr="00024490" w:rsidRDefault="00006489" w:rsidP="008320DA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10"/>
        <w:gridCol w:w="42"/>
        <w:gridCol w:w="1868"/>
        <w:gridCol w:w="1383"/>
        <w:gridCol w:w="2161"/>
        <w:gridCol w:w="948"/>
        <w:gridCol w:w="1177"/>
        <w:gridCol w:w="1233"/>
        <w:gridCol w:w="1109"/>
      </w:tblGrid>
      <w:tr w:rsidR="008320DA" w:rsidRPr="00024490" w:rsidTr="00802732">
        <w:tc>
          <w:tcPr>
            <w:tcW w:w="1252" w:type="dxa"/>
            <w:gridSpan w:val="2"/>
            <w:shd w:val="clear" w:color="auto" w:fill="FFFFFF" w:themeFill="background1"/>
            <w:vAlign w:val="center"/>
          </w:tcPr>
          <w:p w:rsidR="008320DA" w:rsidRPr="00024490" w:rsidRDefault="008320DA" w:rsidP="00E2784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8320DA" w:rsidRPr="00024490" w:rsidRDefault="008320DA" w:rsidP="00E2784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320DA" w:rsidRPr="00024490" w:rsidRDefault="008320DA" w:rsidP="00E2784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8320DA" w:rsidRPr="00024490" w:rsidRDefault="008320DA" w:rsidP="00E2784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8320DA" w:rsidRPr="00024490" w:rsidRDefault="008320DA" w:rsidP="00E2784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8320DA" w:rsidRPr="00024490" w:rsidRDefault="008320DA" w:rsidP="00E2784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8320DA" w:rsidRPr="00024490" w:rsidRDefault="008320DA" w:rsidP="00E2784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8320DA" w:rsidRPr="00024490" w:rsidRDefault="008320DA" w:rsidP="00E2784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8320DA" w:rsidRPr="00024490" w:rsidRDefault="008320DA" w:rsidP="00E2784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8320DA" w:rsidRPr="00024490" w:rsidRDefault="008320DA" w:rsidP="00E2784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8320DA" w:rsidRPr="00024490" w:rsidRDefault="008320DA" w:rsidP="00E2784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8320DA" w:rsidRPr="00024490" w:rsidRDefault="008320DA" w:rsidP="00E2784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8320DA" w:rsidRPr="00024490" w:rsidRDefault="008320DA" w:rsidP="00E2784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8320DA" w:rsidRPr="00024490" w:rsidRDefault="008320DA" w:rsidP="00E2784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8320DA" w:rsidRPr="00024490" w:rsidTr="00802732">
        <w:trPr>
          <w:trHeight w:val="258"/>
        </w:trPr>
        <w:tc>
          <w:tcPr>
            <w:tcW w:w="11131" w:type="dxa"/>
            <w:gridSpan w:val="9"/>
            <w:shd w:val="clear" w:color="auto" w:fill="FFFFFF" w:themeFill="background1"/>
            <w:vAlign w:val="center"/>
          </w:tcPr>
          <w:p w:rsidR="008320DA" w:rsidRPr="00024490" w:rsidRDefault="008320DA" w:rsidP="00E2784E">
            <w:pPr>
              <w:shd w:val="clear" w:color="auto" w:fill="FFFFFF" w:themeFill="background1"/>
              <w:spacing w:before="40" w:after="40"/>
              <w:rPr>
                <w:b/>
                <w:sz w:val="20"/>
                <w:szCs w:val="20"/>
              </w:rPr>
            </w:pPr>
            <w:r w:rsidRPr="00024490">
              <w:rPr>
                <w:b/>
                <w:sz w:val="22"/>
                <w:szCs w:val="22"/>
              </w:rPr>
              <w:t>GÖLBAŞI İLÇESİ</w:t>
            </w:r>
          </w:p>
        </w:tc>
      </w:tr>
      <w:tr w:rsidR="008320DA" w:rsidRPr="00024490" w:rsidTr="00802732">
        <w:tc>
          <w:tcPr>
            <w:tcW w:w="1210" w:type="dxa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8.200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5.000</w:t>
            </w:r>
          </w:p>
        </w:tc>
      </w:tr>
      <w:tr w:rsidR="008320DA" w:rsidRPr="00024490" w:rsidTr="00802732">
        <w:tc>
          <w:tcPr>
            <w:tcW w:w="1210" w:type="dxa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F000110</w:t>
            </w:r>
          </w:p>
        </w:tc>
        <w:tc>
          <w:tcPr>
            <w:tcW w:w="1910" w:type="dxa"/>
            <w:gridSpan w:val="2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eypazarı İnözü Vadisi Peyzaj Projesi Yapımı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 Beypazarı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lan Düzenleme (5 ha) Proje Desteği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8.200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8320DA" w:rsidRPr="00024490" w:rsidRDefault="008320DA" w:rsidP="008320D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00</w:t>
            </w:r>
          </w:p>
        </w:tc>
      </w:tr>
      <w:tr w:rsidR="008320DA" w:rsidRPr="00024490" w:rsidTr="00802732">
        <w:trPr>
          <w:trHeight w:val="258"/>
        </w:trPr>
        <w:tc>
          <w:tcPr>
            <w:tcW w:w="11131" w:type="dxa"/>
            <w:gridSpan w:val="9"/>
            <w:shd w:val="clear" w:color="auto" w:fill="FFFFFF" w:themeFill="background1"/>
            <w:vAlign w:val="center"/>
          </w:tcPr>
          <w:p w:rsidR="008320DA" w:rsidRPr="00024490" w:rsidRDefault="0056048C" w:rsidP="00E2784E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KAHRAMANKAZAN</w:t>
            </w:r>
            <w:r w:rsidR="008320DA" w:rsidRPr="00024490">
              <w:rPr>
                <w:b/>
                <w:sz w:val="22"/>
                <w:szCs w:val="22"/>
              </w:rPr>
              <w:t xml:space="preserve"> İLÇESİ</w:t>
            </w:r>
          </w:p>
        </w:tc>
      </w:tr>
      <w:tr w:rsidR="0056048C" w:rsidRPr="00024490" w:rsidTr="00802732">
        <w:tc>
          <w:tcPr>
            <w:tcW w:w="1210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0.000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6.500</w:t>
            </w:r>
          </w:p>
        </w:tc>
      </w:tr>
      <w:tr w:rsidR="0056048C" w:rsidRPr="00024490" w:rsidTr="00802732">
        <w:tc>
          <w:tcPr>
            <w:tcW w:w="1210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C110070</w:t>
            </w:r>
          </w:p>
        </w:tc>
        <w:tc>
          <w:tcPr>
            <w:tcW w:w="1910" w:type="dxa"/>
            <w:gridSpan w:val="2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Oleum Tesisi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madağ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malat Tesisi (5.000 ton/yıl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.000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500</w:t>
            </w:r>
          </w:p>
        </w:tc>
      </w:tr>
      <w:tr w:rsidR="008320DA" w:rsidRPr="00024490" w:rsidTr="00802732">
        <w:trPr>
          <w:trHeight w:val="258"/>
        </w:trPr>
        <w:tc>
          <w:tcPr>
            <w:tcW w:w="11131" w:type="dxa"/>
            <w:gridSpan w:val="9"/>
            <w:shd w:val="clear" w:color="auto" w:fill="FFFFFF" w:themeFill="background1"/>
            <w:vAlign w:val="center"/>
          </w:tcPr>
          <w:p w:rsidR="008320DA" w:rsidRPr="00024490" w:rsidRDefault="0056048C" w:rsidP="00E2784E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AMAK</w:t>
            </w:r>
            <w:r w:rsidR="008320DA" w:rsidRPr="00024490">
              <w:rPr>
                <w:b/>
                <w:sz w:val="22"/>
                <w:szCs w:val="22"/>
              </w:rPr>
              <w:t xml:space="preserve"> İLÇESİ</w:t>
            </w:r>
          </w:p>
        </w:tc>
      </w:tr>
      <w:tr w:rsidR="0056048C" w:rsidRPr="00024490" w:rsidTr="00802732">
        <w:tc>
          <w:tcPr>
            <w:tcW w:w="1210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0.000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5.303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0.000</w:t>
            </w:r>
          </w:p>
        </w:tc>
      </w:tr>
      <w:tr w:rsidR="0056048C" w:rsidRPr="00024490" w:rsidTr="00802732">
        <w:tc>
          <w:tcPr>
            <w:tcW w:w="1210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I000090</w:t>
            </w:r>
          </w:p>
        </w:tc>
        <w:tc>
          <w:tcPr>
            <w:tcW w:w="1910" w:type="dxa"/>
            <w:gridSpan w:val="2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let Hastanesi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mak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. İnşaatı (36.450 m2),  (200 yatak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0.000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303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56048C" w:rsidRPr="00024490" w:rsidRDefault="0056048C" w:rsidP="0056048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000</w:t>
            </w:r>
          </w:p>
        </w:tc>
      </w:tr>
      <w:tr w:rsidR="00327D61" w:rsidRPr="00024490" w:rsidTr="00802732">
        <w:trPr>
          <w:trHeight w:val="258"/>
        </w:trPr>
        <w:tc>
          <w:tcPr>
            <w:tcW w:w="11131" w:type="dxa"/>
            <w:gridSpan w:val="9"/>
            <w:shd w:val="clear" w:color="auto" w:fill="FFFFFF" w:themeFill="background1"/>
            <w:vAlign w:val="center"/>
          </w:tcPr>
          <w:p w:rsidR="00327D61" w:rsidRPr="00024490" w:rsidRDefault="00327D61" w:rsidP="00C80BE3">
            <w:pPr>
              <w:shd w:val="clear" w:color="auto" w:fill="FFFFFF" w:themeFill="background1"/>
              <w:spacing w:before="40" w:after="40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SİNCAN İLÇESİ</w:t>
            </w:r>
          </w:p>
        </w:tc>
      </w:tr>
      <w:tr w:rsidR="00327D61" w:rsidRPr="00024490" w:rsidTr="00802732">
        <w:tc>
          <w:tcPr>
            <w:tcW w:w="121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7" w:type="dxa"/>
            <w:shd w:val="clear" w:color="auto" w:fill="FFFFFF" w:themeFill="background1"/>
            <w:vAlign w:val="bottom"/>
          </w:tcPr>
          <w:p w:rsidR="00327D61" w:rsidRPr="00024490" w:rsidRDefault="00327D61" w:rsidP="00327D6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884.980</w:t>
            </w:r>
          </w:p>
        </w:tc>
        <w:tc>
          <w:tcPr>
            <w:tcW w:w="1233" w:type="dxa"/>
            <w:shd w:val="clear" w:color="auto" w:fill="FFFFFF" w:themeFill="background1"/>
            <w:vAlign w:val="bottom"/>
          </w:tcPr>
          <w:p w:rsidR="00327D61" w:rsidRPr="00024490" w:rsidRDefault="00327D61" w:rsidP="00327D6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0.000</w:t>
            </w:r>
          </w:p>
        </w:tc>
        <w:tc>
          <w:tcPr>
            <w:tcW w:w="1109" w:type="dxa"/>
            <w:shd w:val="clear" w:color="auto" w:fill="FFFFFF" w:themeFill="background1"/>
            <w:vAlign w:val="bottom"/>
          </w:tcPr>
          <w:p w:rsidR="00327D61" w:rsidRPr="00024490" w:rsidRDefault="00327D61" w:rsidP="00327D6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72.315</w:t>
            </w:r>
          </w:p>
        </w:tc>
      </w:tr>
      <w:tr w:rsidR="00327D61" w:rsidRPr="00024490" w:rsidTr="00802732">
        <w:tc>
          <w:tcPr>
            <w:tcW w:w="121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C310050</w:t>
            </w:r>
          </w:p>
        </w:tc>
        <w:tc>
          <w:tcPr>
            <w:tcW w:w="1910" w:type="dxa"/>
            <w:gridSpan w:val="2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üksek Gerilim ve Yüksek Güç Laboratuvarı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aboratuvar</w:t>
            </w:r>
            <w:r w:rsidR="00802732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(9adet),</w:t>
            </w:r>
            <w:r w:rsidR="00802732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(85.800m2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0.980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327D61" w:rsidRPr="00024490" w:rsidTr="00802732">
        <w:tc>
          <w:tcPr>
            <w:tcW w:w="121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20130</w:t>
            </w:r>
          </w:p>
        </w:tc>
        <w:tc>
          <w:tcPr>
            <w:tcW w:w="1910" w:type="dxa"/>
            <w:gridSpan w:val="2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lçme ve Değerlendirme Sistemleri Projesi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ım Onar. Donan. Mak-Teçh, Müşa./Kontr. Uygulama Yaz.,Özel Gel. Yaz.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.000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0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</w:tr>
    </w:tbl>
    <w:p w:rsidR="00EB2B74" w:rsidRPr="00024490" w:rsidRDefault="00EB2B74" w:rsidP="007C2FA5">
      <w:pPr>
        <w:rPr>
          <w:sz w:val="16"/>
          <w:szCs w:val="16"/>
        </w:rPr>
      </w:pPr>
    </w:p>
    <w:p w:rsidR="00EB2B74" w:rsidRPr="00024490" w:rsidRDefault="00EB2B74" w:rsidP="00F03016">
      <w:pPr>
        <w:shd w:val="clear" w:color="auto" w:fill="FFFFFF" w:themeFill="background1"/>
        <w:jc w:val="center"/>
        <w:rPr>
          <w:sz w:val="16"/>
          <w:szCs w:val="16"/>
        </w:rPr>
      </w:pPr>
    </w:p>
    <w:p w:rsidR="00EB2B74" w:rsidRPr="00024490" w:rsidRDefault="00EB2B74" w:rsidP="00F03016">
      <w:pPr>
        <w:shd w:val="clear" w:color="auto" w:fill="FFFFFF" w:themeFill="background1"/>
        <w:jc w:val="center"/>
        <w:rPr>
          <w:sz w:val="16"/>
          <w:szCs w:val="16"/>
        </w:rPr>
      </w:pPr>
    </w:p>
    <w:p w:rsidR="00946054" w:rsidRPr="00024490" w:rsidRDefault="00946054" w:rsidP="00F03016">
      <w:pPr>
        <w:shd w:val="clear" w:color="auto" w:fill="FFFFFF" w:themeFill="background1"/>
        <w:jc w:val="center"/>
        <w:rPr>
          <w:sz w:val="16"/>
          <w:szCs w:val="16"/>
        </w:rPr>
      </w:pPr>
    </w:p>
    <w:p w:rsidR="000421A2" w:rsidRPr="00024490" w:rsidRDefault="000421A2" w:rsidP="00F03016">
      <w:pPr>
        <w:shd w:val="clear" w:color="auto" w:fill="FFFFFF" w:themeFill="background1"/>
        <w:jc w:val="center"/>
        <w:rPr>
          <w:sz w:val="16"/>
          <w:szCs w:val="16"/>
        </w:rPr>
      </w:pPr>
    </w:p>
    <w:p w:rsidR="00F03016" w:rsidRPr="00024490" w:rsidRDefault="00F03016" w:rsidP="00F0301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F03016" w:rsidRPr="00024490" w:rsidRDefault="008723E5" w:rsidP="00F0301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F0301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İLÇELERE GÖRE DAĞILIMI</w:t>
      </w:r>
    </w:p>
    <w:p w:rsidR="00F03016" w:rsidRPr="00024490" w:rsidRDefault="00006489" w:rsidP="00F03016">
      <w:pPr>
        <w:shd w:val="clear" w:color="auto" w:fill="FFFFFF" w:themeFill="background1"/>
        <w:ind w:left="9204" w:firstLine="708"/>
        <w:jc w:val="center"/>
        <w:rPr>
          <w:sz w:val="18"/>
          <w:szCs w:val="18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2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0"/>
        <w:gridCol w:w="2062"/>
        <w:gridCol w:w="1326"/>
        <w:gridCol w:w="2263"/>
        <w:gridCol w:w="975"/>
        <w:gridCol w:w="1206"/>
        <w:gridCol w:w="1096"/>
        <w:gridCol w:w="1096"/>
      </w:tblGrid>
      <w:tr w:rsidR="00F03016" w:rsidRPr="00024490" w:rsidTr="00327D61">
        <w:tc>
          <w:tcPr>
            <w:tcW w:w="1282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03016" w:rsidRPr="00024490" w:rsidRDefault="008723E5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044B23" w:rsidRPr="00024490">
              <w:rPr>
                <w:b/>
                <w:sz w:val="18"/>
                <w:szCs w:val="18"/>
              </w:rPr>
              <w:t xml:space="preserve">  Yılı</w:t>
            </w:r>
          </w:p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B3210" w:rsidRPr="00024490" w:rsidRDefault="008723E5" w:rsidP="007B32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7B3210" w:rsidRPr="00024490">
              <w:rPr>
                <w:b/>
                <w:sz w:val="18"/>
                <w:szCs w:val="18"/>
              </w:rPr>
              <w:t xml:space="preserve"> </w:t>
            </w:r>
          </w:p>
          <w:p w:rsidR="00F03016" w:rsidRPr="00024490" w:rsidRDefault="007B3210" w:rsidP="007B32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F03016" w:rsidRPr="00024490" w:rsidTr="00327D61">
        <w:tc>
          <w:tcPr>
            <w:tcW w:w="11294" w:type="dxa"/>
            <w:gridSpan w:val="8"/>
            <w:shd w:val="clear" w:color="auto" w:fill="FFFFFF" w:themeFill="background1"/>
            <w:vAlign w:val="center"/>
          </w:tcPr>
          <w:p w:rsidR="00F03016" w:rsidRPr="00024490" w:rsidRDefault="00946054" w:rsidP="00F03016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SİNCAN</w:t>
            </w:r>
            <w:r w:rsidR="00F03016" w:rsidRPr="00024490">
              <w:rPr>
                <w:b/>
                <w:sz w:val="22"/>
                <w:szCs w:val="22"/>
              </w:rPr>
              <w:t xml:space="preserve"> İLÇESİ</w:t>
            </w:r>
          </w:p>
        </w:tc>
      </w:tr>
      <w:tr w:rsidR="00946054" w:rsidRPr="00024490" w:rsidTr="00327D61">
        <w:tc>
          <w:tcPr>
            <w:tcW w:w="1282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I000620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Ceza İnfaz Kur.Kamp.Hst.Yap.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 İnş. (15.318 m2),</w:t>
            </w:r>
            <w:r w:rsidR="00327D61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(50 Yataklı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4.0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15</w:t>
            </w:r>
          </w:p>
        </w:tc>
      </w:tr>
      <w:tr w:rsidR="00946054" w:rsidRPr="00024490" w:rsidTr="00327D61">
        <w:tc>
          <w:tcPr>
            <w:tcW w:w="1282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I000030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vlet Hastanesi+ ADSM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ğız Diş Sağl. Mrk. (90 Ünit), Hat. İnş. (90.000 m2) (480 yatak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0.0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000</w:t>
            </w:r>
          </w:p>
        </w:tc>
      </w:tr>
      <w:tr w:rsidR="00327D61" w:rsidRPr="00024490" w:rsidTr="00C80BE3">
        <w:tc>
          <w:tcPr>
            <w:tcW w:w="11294" w:type="dxa"/>
            <w:gridSpan w:val="8"/>
            <w:shd w:val="clear" w:color="auto" w:fill="FFFFFF" w:themeFill="background1"/>
            <w:vAlign w:val="center"/>
          </w:tcPr>
          <w:p w:rsidR="00327D61" w:rsidRPr="00024490" w:rsidRDefault="00327D61" w:rsidP="00C80BE3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YENİMAHALLE İLÇESİ</w:t>
            </w:r>
          </w:p>
        </w:tc>
      </w:tr>
      <w:tr w:rsidR="00327D61" w:rsidRPr="00024490" w:rsidTr="00C80BE3">
        <w:tc>
          <w:tcPr>
            <w:tcW w:w="1282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56.94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.74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10.300</w:t>
            </w:r>
          </w:p>
        </w:tc>
      </w:tr>
      <w:tr w:rsidR="00327D61" w:rsidRPr="00024490" w:rsidTr="00C80BE3">
        <w:tc>
          <w:tcPr>
            <w:tcW w:w="1282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C220020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ovan Hattı Yenilemesi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mahalle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malat Tesisi (66.000 adet/gün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6.94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4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300</w:t>
            </w:r>
          </w:p>
        </w:tc>
      </w:tr>
      <w:tr w:rsidR="00946054" w:rsidRPr="00024490" w:rsidTr="00327D61">
        <w:tc>
          <w:tcPr>
            <w:tcW w:w="11294" w:type="dxa"/>
            <w:gridSpan w:val="8"/>
            <w:shd w:val="clear" w:color="auto" w:fill="FFFFFF" w:themeFill="background1"/>
            <w:vAlign w:val="center"/>
          </w:tcPr>
          <w:p w:rsidR="00946054" w:rsidRPr="00024490" w:rsidRDefault="00946054" w:rsidP="00E2784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946054" w:rsidRPr="00024490" w:rsidTr="00327D61">
        <w:tc>
          <w:tcPr>
            <w:tcW w:w="1282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rPr>
                <w:sz w:val="16"/>
                <w:szCs w:val="16"/>
              </w:rPr>
            </w:pPr>
            <w:r w:rsidRPr="00024490">
              <w:rPr>
                <w:b/>
                <w:sz w:val="16"/>
                <w:szCs w:val="16"/>
              </w:rPr>
              <w:t>PROJE SAYISI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946054" w:rsidRPr="00024490" w:rsidRDefault="00946054" w:rsidP="00946054">
            <w:pPr>
              <w:shd w:val="clear" w:color="auto" w:fill="FFFFFF" w:themeFill="background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378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946054" w:rsidRPr="00024490" w:rsidRDefault="00946054" w:rsidP="0094605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20.162.210</w:t>
            </w:r>
          </w:p>
        </w:tc>
        <w:tc>
          <w:tcPr>
            <w:tcW w:w="1094" w:type="dxa"/>
            <w:shd w:val="clear" w:color="auto" w:fill="FFFFFF" w:themeFill="background1"/>
            <w:vAlign w:val="bottom"/>
          </w:tcPr>
          <w:p w:rsidR="00946054" w:rsidRPr="00024490" w:rsidRDefault="00946054" w:rsidP="0094605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9.025.684</w:t>
            </w:r>
          </w:p>
        </w:tc>
        <w:tc>
          <w:tcPr>
            <w:tcW w:w="1016" w:type="dxa"/>
            <w:shd w:val="clear" w:color="auto" w:fill="FFFFFF" w:themeFill="background1"/>
            <w:vAlign w:val="bottom"/>
          </w:tcPr>
          <w:p w:rsidR="00946054" w:rsidRPr="00024490" w:rsidRDefault="00946054" w:rsidP="00946054">
            <w:pPr>
              <w:shd w:val="clear" w:color="auto" w:fill="FFFFFF" w:themeFill="background1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4.433.069</w:t>
            </w:r>
          </w:p>
        </w:tc>
      </w:tr>
      <w:tr w:rsidR="00E2784E" w:rsidRPr="00024490" w:rsidTr="00327D61">
        <w:tc>
          <w:tcPr>
            <w:tcW w:w="1282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7A010390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Sİ Genel Müdürlük Binası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a Hizmet Binası (55.320 m2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5.0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</w:tr>
      <w:tr w:rsidR="00E2784E" w:rsidRPr="00024490" w:rsidTr="00327D61">
        <w:tc>
          <w:tcPr>
            <w:tcW w:w="1282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A020220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dame Yenileme ve Tamamlama(DS)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Bilgi ve İletişim Tekno., Mak-Teçh.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74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74</w:t>
            </w:r>
          </w:p>
        </w:tc>
      </w:tr>
      <w:tr w:rsidR="00E2784E" w:rsidRPr="00024490" w:rsidTr="00327D61">
        <w:tc>
          <w:tcPr>
            <w:tcW w:w="1282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A020240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E2784E" w:rsidRPr="00024490" w:rsidRDefault="00E2784E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zi Islahı ve Hudutlan</w:t>
            </w:r>
            <w:r w:rsidR="00327D61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Park-Ağaç</w:t>
            </w:r>
            <w:r w:rsidR="00327D61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>ve Rekreasyon Alanı (DS)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(6 adet), (10,2 ha), (2,5 km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4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4</w:t>
            </w:r>
          </w:p>
        </w:tc>
      </w:tr>
      <w:tr w:rsidR="00E2784E" w:rsidRPr="00024490" w:rsidTr="00327D61">
        <w:tc>
          <w:tcPr>
            <w:tcW w:w="1282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A020070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327D61" w:rsidRPr="00024490" w:rsidRDefault="00E2784E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B Ortak Piyasa Düzen</w:t>
            </w:r>
            <w:r w:rsidR="00327D61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Uyum Strateji</w:t>
            </w:r>
            <w:r w:rsidR="00327D61" w:rsidRPr="00024490">
              <w:rPr>
                <w:sz w:val="16"/>
                <w:szCs w:val="16"/>
              </w:rPr>
              <w:t>. Hazır. Proj.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, Makine-Teçhizat, Müşavirlik/Kontrollü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00</w:t>
            </w:r>
          </w:p>
        </w:tc>
      </w:tr>
      <w:tr w:rsidR="00E2784E" w:rsidRPr="00024490" w:rsidTr="00006E00">
        <w:trPr>
          <w:trHeight w:val="387"/>
        </w:trPr>
        <w:tc>
          <w:tcPr>
            <w:tcW w:w="1282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A030050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larası Hayvancılık Araş. Eğit. Mrk.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ım, Mak, Teç, Müş/Konroll, İnş. (32.000 m2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0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5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E2784E" w:rsidRPr="00024490" w:rsidRDefault="00E2784E" w:rsidP="00E2784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00</w:t>
            </w:r>
          </w:p>
        </w:tc>
      </w:tr>
    </w:tbl>
    <w:p w:rsidR="00006E00" w:rsidRDefault="00006E00" w:rsidP="00EE18D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06E00" w:rsidRDefault="00006E00" w:rsidP="00EE18D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03016" w:rsidRPr="00024490" w:rsidRDefault="00F03016" w:rsidP="00EE18D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F03016" w:rsidRPr="00024490" w:rsidRDefault="008723E5" w:rsidP="00F0301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F0301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İLÇELERE GÖRE DAĞILIMI</w:t>
      </w:r>
    </w:p>
    <w:p w:rsidR="00F03016" w:rsidRPr="00024490" w:rsidRDefault="00006489" w:rsidP="00F03016">
      <w:pPr>
        <w:shd w:val="clear" w:color="auto" w:fill="FFFFFF" w:themeFill="background1"/>
        <w:ind w:left="9204" w:firstLine="708"/>
        <w:jc w:val="center"/>
        <w:rPr>
          <w:sz w:val="18"/>
          <w:szCs w:val="18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2"/>
        <w:gridCol w:w="2199"/>
        <w:gridCol w:w="1293"/>
        <w:gridCol w:w="2644"/>
        <w:gridCol w:w="964"/>
        <w:gridCol w:w="870"/>
        <w:gridCol w:w="1025"/>
        <w:gridCol w:w="914"/>
      </w:tblGrid>
      <w:tr w:rsidR="00F03016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F03016" w:rsidRPr="00024490" w:rsidRDefault="008723E5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044B23" w:rsidRPr="00024490">
              <w:rPr>
                <w:b/>
                <w:sz w:val="18"/>
                <w:szCs w:val="18"/>
              </w:rPr>
              <w:t xml:space="preserve">  Yılı</w:t>
            </w:r>
          </w:p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F03016" w:rsidRPr="00024490" w:rsidRDefault="00F03016" w:rsidP="00F0301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7B3210" w:rsidRPr="00024490" w:rsidRDefault="008723E5" w:rsidP="007B32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7B3210" w:rsidRPr="00024490">
              <w:rPr>
                <w:b/>
                <w:sz w:val="18"/>
                <w:szCs w:val="18"/>
              </w:rPr>
              <w:t xml:space="preserve"> </w:t>
            </w:r>
          </w:p>
          <w:p w:rsidR="00F03016" w:rsidRPr="00024490" w:rsidRDefault="007B3210" w:rsidP="007B32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F03016" w:rsidRPr="00024490" w:rsidTr="00F03016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F03016" w:rsidRPr="00024490" w:rsidRDefault="00E2784E" w:rsidP="00F03016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A050070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otansiyel Ağaçlandırma Sahaları Veri Tab. İle Havza Bazlı İzleme Sist. Geliş. Prj.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i ve İletişim Tekn.,Etüt-Proje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2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.48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128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60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A050070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işim Altyapısının Geliştirilmesi Projesi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nolojileri, Danış, Makine-Teçhizat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.386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886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B000036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ektronik Maden. İşlem. Yönt. Bil.Proj. Sistemi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Sist. Yazılım Özel Geliş. Yazılım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000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000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B000035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. Onar, donanım Güv. Yazılım, Mak.Teç, Sist. Yaz, Uyg. Yazl., Veri Sayısalla. Yazl. Bak. Onr.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B400080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niz Jeolojisi ve Jeofiziği Araş.Gemisi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emi (1 adet) Mak. Teç.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-201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7.850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7.849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B000130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drokarbon Arama ve Üretimi Yerlileştirme Projesi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401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664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500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010010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 (DS)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56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56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010050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Etütleri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, Müşavirlik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C010050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İl Kontrol Labora.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.-Teç., İnşaat (23.747 m2)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6.000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1.735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070070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50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50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310010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C310120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jital Arşivleme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475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945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30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C310110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Bilgi ve İletişim Tek.,Mak-Teçh.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700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700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10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D100020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şil Bina ve Binalarda Enerji Performansı Yazılımları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Müşavirlik/Kontrollük, Özel Gel. Yaz.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33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78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5</w:t>
            </w:r>
          </w:p>
        </w:tc>
      </w:tr>
      <w:tr w:rsidR="00355888" w:rsidRPr="00024490" w:rsidTr="00E2784E">
        <w:tc>
          <w:tcPr>
            <w:tcW w:w="1222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D100030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larda Enerji Verimliliği Çalışmaları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 Onarım , Etüd-Proje, Müşavir.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20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400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5888" w:rsidRPr="00024490" w:rsidRDefault="00355888" w:rsidP="0035588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0</w:t>
            </w:r>
          </w:p>
        </w:tc>
      </w:tr>
    </w:tbl>
    <w:p w:rsidR="00006E00" w:rsidRDefault="00006E00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2590B" w:rsidRPr="00024490" w:rsidRDefault="00C2590B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C2590B" w:rsidRPr="00024490" w:rsidRDefault="008723E5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C2590B"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İLÇELERE GÖRE DAĞILIMI</w:t>
      </w:r>
    </w:p>
    <w:p w:rsidR="00C2590B" w:rsidRPr="00024490" w:rsidRDefault="00006489" w:rsidP="00C2590B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2"/>
        <w:gridCol w:w="2258"/>
        <w:gridCol w:w="1252"/>
        <w:gridCol w:w="2679"/>
        <w:gridCol w:w="941"/>
        <w:gridCol w:w="852"/>
        <w:gridCol w:w="1017"/>
        <w:gridCol w:w="910"/>
      </w:tblGrid>
      <w:tr w:rsidR="00C2590B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C2590B" w:rsidRPr="00024490" w:rsidRDefault="00C2590B" w:rsidP="00B8717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2590B" w:rsidRPr="00024490" w:rsidRDefault="00C2590B" w:rsidP="00B871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C2590B" w:rsidRPr="00024490" w:rsidRDefault="00C2590B" w:rsidP="00B871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2590B" w:rsidRPr="00024490" w:rsidRDefault="00C2590B" w:rsidP="00B871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C2590B" w:rsidRPr="00024490" w:rsidRDefault="00C2590B" w:rsidP="00B871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C2590B" w:rsidRPr="00024490" w:rsidRDefault="00C2590B" w:rsidP="00B871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C2590B" w:rsidRPr="00024490" w:rsidRDefault="00C2590B" w:rsidP="00B871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2590B" w:rsidRPr="00024490" w:rsidRDefault="008723E5" w:rsidP="00B871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</w:t>
            </w:r>
            <w:r w:rsidR="00044B23" w:rsidRPr="00024490">
              <w:rPr>
                <w:b/>
                <w:sz w:val="18"/>
                <w:szCs w:val="18"/>
              </w:rPr>
              <w:t xml:space="preserve">  Yılı</w:t>
            </w:r>
          </w:p>
          <w:p w:rsidR="00C2590B" w:rsidRPr="00024490" w:rsidRDefault="00C2590B" w:rsidP="00B871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C2590B" w:rsidRPr="00024490" w:rsidRDefault="00C2590B" w:rsidP="00B871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02449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C2590B" w:rsidRPr="00024490" w:rsidRDefault="00C2590B" w:rsidP="00B8717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7B3210" w:rsidRPr="00024490" w:rsidRDefault="008723E5" w:rsidP="007B32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7</w:t>
            </w:r>
            <w:r w:rsidR="007B3210" w:rsidRPr="00024490">
              <w:rPr>
                <w:b/>
                <w:sz w:val="18"/>
                <w:szCs w:val="18"/>
              </w:rPr>
              <w:t xml:space="preserve"> </w:t>
            </w:r>
          </w:p>
          <w:p w:rsidR="00C2590B" w:rsidRPr="00024490" w:rsidRDefault="007B3210" w:rsidP="007B32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C2590B" w:rsidRPr="00024490" w:rsidTr="00B87170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C2590B" w:rsidRPr="00024490" w:rsidRDefault="00811490" w:rsidP="00B87170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D00002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larda Enerji Verimliliğinin Artırılması[1]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369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9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9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3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erji Verimliliği Çalışmaları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4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400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4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lenebilir Enerji Kaynakları Çalışmaları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04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040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5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knoloji Yönetim Çalışmaları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8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81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6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klim Değişikliği ve Çevre Çalışmaları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D09003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drojen Enerjisi Teknol. Lab.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avirlik Kontrolorlük Uyg. Projesi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61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16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D09009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erji Verimliliği Ölçme ve Değerlendirme Sistemi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avirlik Kontrolorlük Uyg. Projesi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9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20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4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D40007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üneş Enerjisi İzleme ve Kontrol Sistemi Kurulumu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avirlik Kontrolorlük Uyg. Projesi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D00011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z Güvenliği Analiz Sistemi (AGAS)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Müşavirlik Kontrolörlük Sis. Yaz.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99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7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Sistemleri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Sistem Yazılım Bakım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8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800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08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ım Onarımı Mak-Teç.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00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D03001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yaş 380 TM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4/33 Kv,100 MVA(2 adet),380/154 kV250 MVA(2 adet)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7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0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D03009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ölbaşı 380 TM Yenileme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4 kV Transfer fideri(1 adet), 380/154 kV 250 MVA(2 adet)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50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500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D07004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rek Test Merkezi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 Sis. Yaz., Hizm. Binası(1 adet)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D07014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ölbaşı Sosyal Tesislerinin Rehabilitasyonu [DA-G]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habilitasyon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80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</w:tr>
      <w:tr w:rsidR="00811490" w:rsidRPr="00024490" w:rsidTr="00811490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16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81149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</w:tr>
    </w:tbl>
    <w:p w:rsidR="00811490" w:rsidRPr="00024490" w:rsidRDefault="00811490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27D61" w:rsidRPr="00024490" w:rsidRDefault="00327D61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11490" w:rsidRPr="00024490" w:rsidRDefault="00811490" w:rsidP="0081149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811490" w:rsidRPr="00024490" w:rsidRDefault="00811490" w:rsidP="0081149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811490" w:rsidRPr="00024490" w:rsidRDefault="00006489" w:rsidP="00811490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2"/>
        <w:gridCol w:w="2258"/>
        <w:gridCol w:w="1252"/>
        <w:gridCol w:w="2679"/>
        <w:gridCol w:w="941"/>
        <w:gridCol w:w="852"/>
        <w:gridCol w:w="1017"/>
        <w:gridCol w:w="910"/>
      </w:tblGrid>
      <w:tr w:rsidR="00811490" w:rsidRPr="00024490" w:rsidTr="00B83405">
        <w:tc>
          <w:tcPr>
            <w:tcW w:w="1222" w:type="dxa"/>
            <w:shd w:val="clear" w:color="auto" w:fill="FFFFFF" w:themeFill="background1"/>
            <w:vAlign w:val="center"/>
          </w:tcPr>
          <w:p w:rsidR="00811490" w:rsidRPr="00024490" w:rsidRDefault="00811490" w:rsidP="00B8340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811490" w:rsidRPr="00024490" w:rsidRDefault="00811490" w:rsidP="00B8340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811490" w:rsidRPr="00024490" w:rsidRDefault="00811490" w:rsidP="00B8340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811490" w:rsidRPr="00024490" w:rsidRDefault="00811490" w:rsidP="00B8340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811490" w:rsidRPr="00024490" w:rsidRDefault="00811490" w:rsidP="00B8340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811490" w:rsidRPr="00024490" w:rsidRDefault="00811490" w:rsidP="00B8340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11490" w:rsidRPr="00024490" w:rsidRDefault="00811490" w:rsidP="00B8340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11490" w:rsidRPr="00024490" w:rsidRDefault="00811490" w:rsidP="00B8340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811490" w:rsidRPr="00024490" w:rsidRDefault="00811490" w:rsidP="00B8340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811490" w:rsidRPr="00024490" w:rsidRDefault="00811490" w:rsidP="00B8340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811490" w:rsidRPr="00024490" w:rsidRDefault="00811490" w:rsidP="00B8340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811490" w:rsidRPr="00024490" w:rsidRDefault="00811490" w:rsidP="00B8340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11490" w:rsidRPr="00024490" w:rsidRDefault="00811490" w:rsidP="00B8340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811490" w:rsidRPr="00024490" w:rsidRDefault="00811490" w:rsidP="00B8340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811490" w:rsidRPr="00024490" w:rsidTr="00B83405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811490" w:rsidRPr="00024490" w:rsidRDefault="00811490" w:rsidP="00B83405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0D7E21" w:rsidRPr="00024490" w:rsidTr="00B83405">
        <w:tc>
          <w:tcPr>
            <w:tcW w:w="122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D00017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D7E21" w:rsidRPr="00024490" w:rsidRDefault="00B83405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işim Teknolojileri Geliştir.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00</w:t>
            </w:r>
          </w:p>
        </w:tc>
      </w:tr>
      <w:tr w:rsidR="000D7E21" w:rsidRPr="00024490" w:rsidTr="00B83405">
        <w:tc>
          <w:tcPr>
            <w:tcW w:w="122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E01018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yaş-Ankara-Sincan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t İlavesi(36km)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8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26.82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1.38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13.365</w:t>
            </w:r>
          </w:p>
        </w:tc>
      </w:tr>
      <w:tr w:rsidR="000D7E21" w:rsidRPr="00024490" w:rsidTr="00B83405">
        <w:tc>
          <w:tcPr>
            <w:tcW w:w="122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E01018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-Esenkent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üksek Hızlı Tren Hattı(15 km)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-2009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4.60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4.602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0D7E21" w:rsidRPr="00024490" w:rsidTr="00B83405">
        <w:tc>
          <w:tcPr>
            <w:tcW w:w="122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E01006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D7E21" w:rsidRPr="00024490" w:rsidRDefault="000D7E21" w:rsidP="00B8340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ncan OSB-Yenikent-Kazan Demiryolu ve 2. Hat Yapımı (ESTA)</w:t>
            </w:r>
            <w:r w:rsidR="00B83405" w:rsidRPr="00024490">
              <w:rPr>
                <w:sz w:val="16"/>
                <w:szCs w:val="16"/>
              </w:rPr>
              <w:t xml:space="preserve"> </w:t>
            </w:r>
            <w:r w:rsidRPr="00024490">
              <w:rPr>
                <w:sz w:val="16"/>
                <w:szCs w:val="16"/>
              </w:rPr>
              <w:t>İyileştirmesi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0D7E21" w:rsidRPr="00024490" w:rsidRDefault="000D7E21" w:rsidP="00B83405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Demiryolu İyileştrime </w:t>
            </w:r>
            <w:r w:rsidR="00B83405" w:rsidRPr="00024490">
              <w:rPr>
                <w:sz w:val="16"/>
                <w:szCs w:val="16"/>
              </w:rPr>
              <w:t xml:space="preserve">, </w:t>
            </w:r>
            <w:r w:rsidRPr="00024490">
              <w:rPr>
                <w:sz w:val="16"/>
                <w:szCs w:val="16"/>
              </w:rPr>
              <w:t>Elektrifikasyon (15 km), Konvansiyonel Demiryolu (15km),Sinyalizasyon (15km)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1.83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1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</w:tr>
      <w:tr w:rsidR="000D7E21" w:rsidRPr="00024490" w:rsidTr="00B83405">
        <w:tc>
          <w:tcPr>
            <w:tcW w:w="122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01007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Yol Mekanik Atölye Modernizasyonu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. On. , Hizmet Bin.(1 adet), Mak-Teç, Uyg. Pro.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02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02</w:t>
            </w:r>
          </w:p>
        </w:tc>
      </w:tr>
      <w:tr w:rsidR="000D7E21" w:rsidRPr="00024490" w:rsidTr="00B83405">
        <w:tc>
          <w:tcPr>
            <w:tcW w:w="122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E02011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i</w:t>
            </w:r>
            <w:r w:rsidR="00B83405" w:rsidRPr="00024490">
              <w:rPr>
                <w:sz w:val="16"/>
                <w:szCs w:val="16"/>
              </w:rPr>
              <w:t>lli Deniz Ticareti Bilgi Sist.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Etüd-Proje,Sistem Yaz.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33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33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</w:tr>
      <w:tr w:rsidR="000D7E21" w:rsidRPr="00024490" w:rsidTr="00B83405">
        <w:tc>
          <w:tcPr>
            <w:tcW w:w="122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E02010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COSPAS-SARSAT BEACON Simülatorü ve referans BEACON Alımı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stem yaz.,İzleme ve Kont. Sis.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08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00</w:t>
            </w:r>
          </w:p>
        </w:tc>
      </w:tr>
      <w:tr w:rsidR="000D7E21" w:rsidRPr="00024490" w:rsidTr="00B83405">
        <w:tc>
          <w:tcPr>
            <w:tcW w:w="122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E02009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Otomatik Tanımlama Sistemi Modernizasyonu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dar ve Gözetleme Sis. Sis. Yaz.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0D7E21" w:rsidRPr="00024490" w:rsidTr="00B83405">
        <w:tc>
          <w:tcPr>
            <w:tcW w:w="122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E03014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senboğa </w:t>
            </w:r>
            <w:r w:rsidR="00B83405" w:rsidRPr="00024490">
              <w:rPr>
                <w:sz w:val="16"/>
                <w:szCs w:val="16"/>
              </w:rPr>
              <w:t xml:space="preserve">Havalimanı PAT Sahaları Yap. </w:t>
            </w:r>
            <w:r w:rsidRPr="00024490">
              <w:rPr>
                <w:sz w:val="16"/>
                <w:szCs w:val="16"/>
              </w:rPr>
              <w:t>Onarım ve Tevsii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habilitasyon (700.000 m2)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2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6.71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.072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000</w:t>
            </w:r>
          </w:p>
        </w:tc>
      </w:tr>
      <w:tr w:rsidR="000D7E21" w:rsidRPr="00024490" w:rsidTr="00B83405">
        <w:tc>
          <w:tcPr>
            <w:tcW w:w="122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3009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va Seyrüsefer Hizmetleri Eğitim Kompleksi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Üst yapı (48.000 m2)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2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</w:t>
            </w:r>
          </w:p>
        </w:tc>
      </w:tr>
      <w:tr w:rsidR="000D7E21" w:rsidRPr="00024490" w:rsidTr="00B83405">
        <w:tc>
          <w:tcPr>
            <w:tcW w:w="122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E03013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eteorolojik Sayısal Hava Tahminli amaçlı yüksek başarılı BİL. Sis. (SAYBİS) 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s. Kurulum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484</w:t>
            </w:r>
          </w:p>
        </w:tc>
      </w:tr>
      <w:tr w:rsidR="000D7E21" w:rsidRPr="00024490" w:rsidTr="00B83405">
        <w:tc>
          <w:tcPr>
            <w:tcW w:w="122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03008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 Tadilat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ım Onarımı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0</w:t>
            </w:r>
          </w:p>
        </w:tc>
      </w:tr>
      <w:tr w:rsidR="000D7E21" w:rsidRPr="00024490" w:rsidTr="00B83405">
        <w:tc>
          <w:tcPr>
            <w:tcW w:w="122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2014E030130 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vacılık Teknolojileri Test ve Mükemmelliyet mrkz.fzb. Etüd proje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izibilite etüdü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89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94</w:t>
            </w:r>
          </w:p>
        </w:tc>
      </w:tr>
      <w:tr w:rsidR="000D7E21" w:rsidRPr="00024490" w:rsidTr="00B83405">
        <w:tc>
          <w:tcPr>
            <w:tcW w:w="122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3E04098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Yenikent-Ayaş-Beypazarı 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tümlü sıcak karışım kap.(62 km)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-202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7.81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627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7E21" w:rsidRPr="00024490" w:rsidRDefault="000D7E21" w:rsidP="000D7E21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855</w:t>
            </w:r>
          </w:p>
        </w:tc>
      </w:tr>
    </w:tbl>
    <w:p w:rsidR="00811490" w:rsidRPr="00024490" w:rsidRDefault="00811490" w:rsidP="00C2590B">
      <w:pPr>
        <w:shd w:val="clear" w:color="auto" w:fill="FFFFFF" w:themeFill="background1"/>
        <w:jc w:val="center"/>
        <w:rPr>
          <w:color w:val="00B0F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27D61" w:rsidRPr="00024490" w:rsidRDefault="00327D61" w:rsidP="00327D6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327D61" w:rsidRPr="00024490" w:rsidRDefault="00327D61" w:rsidP="00327D61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327D61" w:rsidRPr="00024490" w:rsidRDefault="00006489" w:rsidP="00327D61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8"/>
        <w:gridCol w:w="2215"/>
        <w:gridCol w:w="1232"/>
        <w:gridCol w:w="2648"/>
        <w:gridCol w:w="930"/>
        <w:gridCol w:w="963"/>
        <w:gridCol w:w="1017"/>
        <w:gridCol w:w="908"/>
      </w:tblGrid>
      <w:tr w:rsidR="00327D61" w:rsidRPr="00024490" w:rsidTr="00CE5FEB">
        <w:tc>
          <w:tcPr>
            <w:tcW w:w="1218" w:type="dxa"/>
            <w:shd w:val="clear" w:color="auto" w:fill="FFFFFF" w:themeFill="background1"/>
            <w:vAlign w:val="center"/>
          </w:tcPr>
          <w:p w:rsidR="00327D61" w:rsidRPr="00024490" w:rsidRDefault="00327D61" w:rsidP="00C80B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27D61" w:rsidRPr="00024490" w:rsidRDefault="00327D61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327D61" w:rsidRPr="00024490" w:rsidRDefault="00327D61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327D61" w:rsidRPr="00024490" w:rsidRDefault="00327D61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27D61" w:rsidRPr="00024490" w:rsidRDefault="00327D61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327D61" w:rsidRPr="00024490" w:rsidRDefault="00327D61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27D61" w:rsidRPr="00024490" w:rsidRDefault="00327D61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27D61" w:rsidRPr="00024490" w:rsidRDefault="00327D61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327D61" w:rsidRPr="00024490" w:rsidRDefault="00327D61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327D61" w:rsidRPr="00024490" w:rsidRDefault="00327D61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327D61" w:rsidRPr="00024490" w:rsidRDefault="00327D61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327D61" w:rsidRPr="00024490" w:rsidRDefault="00327D61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27D61" w:rsidRPr="00024490" w:rsidRDefault="00327D61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327D61" w:rsidRPr="00024490" w:rsidRDefault="00327D61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327D61" w:rsidRPr="00024490" w:rsidTr="00C80BE3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327D61" w:rsidRPr="00024490" w:rsidRDefault="00327D61" w:rsidP="00C80BE3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327D61" w:rsidRPr="00024490" w:rsidTr="00CE5FEB">
        <w:tc>
          <w:tcPr>
            <w:tcW w:w="121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6E04028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(Elmadağ-Kırıkkale) ayr.-Kalecik 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ölünmüş yol (32km)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6-202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5.59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7.41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42</w:t>
            </w:r>
          </w:p>
        </w:tc>
      </w:tr>
      <w:tr w:rsidR="00327D61" w:rsidRPr="00024490" w:rsidTr="00CE5FEB">
        <w:tc>
          <w:tcPr>
            <w:tcW w:w="121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7E0401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-Bala Ayr.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Y (16 Km)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2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6.32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4.81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855</w:t>
            </w:r>
          </w:p>
        </w:tc>
      </w:tr>
      <w:tr w:rsidR="00327D61" w:rsidRPr="00024490" w:rsidTr="00CE5FEB">
        <w:tc>
          <w:tcPr>
            <w:tcW w:w="121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E0401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olatlı-Haymana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A  standardında karayolu (40 Km)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-202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.53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777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85</w:t>
            </w:r>
          </w:p>
        </w:tc>
      </w:tr>
      <w:tr w:rsidR="00327D61" w:rsidRPr="00024490" w:rsidTr="00CE5FEB">
        <w:tc>
          <w:tcPr>
            <w:tcW w:w="121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E0401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hramankazan-Kızılcahamam-Gerede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Y (71 Km)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-202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4.139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467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850</w:t>
            </w:r>
          </w:p>
        </w:tc>
      </w:tr>
      <w:tr w:rsidR="00327D61" w:rsidRPr="00024490" w:rsidTr="00CE5FEB">
        <w:tc>
          <w:tcPr>
            <w:tcW w:w="121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E04035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Kahramankazan (çevre yolu ayr.-Kahramankazan arası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Y BSK (27,5 km)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4.06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</w:t>
            </w:r>
          </w:p>
        </w:tc>
      </w:tr>
      <w:tr w:rsidR="00327D61" w:rsidRPr="00024490" w:rsidTr="00CE5FEB">
        <w:tc>
          <w:tcPr>
            <w:tcW w:w="121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E04026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ştırma Ana Planı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0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31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951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359</w:t>
            </w:r>
          </w:p>
        </w:tc>
      </w:tr>
      <w:tr w:rsidR="00327D61" w:rsidRPr="00024490" w:rsidTr="00CE5FEB">
        <w:tc>
          <w:tcPr>
            <w:tcW w:w="121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E04011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gellilerin ve Hareket Kısıtlılığı Olan Yolcuların Ulaştırma Hizmetl</w:t>
            </w:r>
            <w:r w:rsidR="00CE5FEB" w:rsidRPr="00024490">
              <w:rPr>
                <w:sz w:val="16"/>
                <w:szCs w:val="16"/>
              </w:rPr>
              <w:t>erine Erişiminin Geliştirilm. Proje.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4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20</w:t>
            </w:r>
          </w:p>
        </w:tc>
      </w:tr>
      <w:tr w:rsidR="00327D61" w:rsidRPr="00024490" w:rsidTr="00CE5FEB">
        <w:tc>
          <w:tcPr>
            <w:tcW w:w="121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E04041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Ulaştırma Portalı(BTS) [14]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-2019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.24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359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02</w:t>
            </w:r>
          </w:p>
        </w:tc>
      </w:tr>
      <w:tr w:rsidR="00327D61" w:rsidRPr="00024490" w:rsidTr="00CE5FEB">
        <w:tc>
          <w:tcPr>
            <w:tcW w:w="121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404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aştırma Bakanlığı Ek Hizmet Binası(DS) [14]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(50.610 m2)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2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306</w:t>
            </w:r>
          </w:p>
        </w:tc>
      </w:tr>
      <w:tr w:rsidR="00327D61" w:rsidRPr="00024490" w:rsidTr="00CE5FEB">
        <w:tc>
          <w:tcPr>
            <w:tcW w:w="121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E04006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önetim Bilgi Sistemleri (DS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9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74</w:t>
            </w:r>
          </w:p>
        </w:tc>
      </w:tr>
      <w:tr w:rsidR="00327D61" w:rsidRPr="00024490" w:rsidTr="00CE5FEB">
        <w:tc>
          <w:tcPr>
            <w:tcW w:w="121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E04007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vanter Bilgi Sistemi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30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9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50</w:t>
            </w:r>
          </w:p>
        </w:tc>
      </w:tr>
      <w:tr w:rsidR="00327D61" w:rsidRPr="00024490" w:rsidTr="00CE5FEB">
        <w:tc>
          <w:tcPr>
            <w:tcW w:w="121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Metroları Tamamlama Projesi [25]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tro aracı(324),Müşavirlik,Raylı sis.(43,8 km),Raylı sis. Depo sahası(14.900 m2), Raylı sis. İnşaat+ Elektromekanik (62,8 km) tamamlama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2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.655.099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.987.717)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53.414)</w:t>
            </w:r>
          </w:p>
        </w:tc>
      </w:tr>
      <w:tr w:rsidR="00327D61" w:rsidRPr="00024490" w:rsidTr="00CE5FEB">
        <w:tc>
          <w:tcPr>
            <w:tcW w:w="121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ızılay-Çayyolu Metrosu (M2) (Kalan İnşaat İşleri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tem (18 km)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9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8.50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27D61" w:rsidRPr="00024490" w:rsidRDefault="00327D61" w:rsidP="00327D61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</w:tbl>
    <w:p w:rsidR="00327D61" w:rsidRPr="00024490" w:rsidRDefault="00327D61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E5FEB" w:rsidRPr="00024490" w:rsidRDefault="00CE5FEB" w:rsidP="00CE5FE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CE5FEB" w:rsidRPr="00024490" w:rsidRDefault="00CE5FEB" w:rsidP="00CE5FE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CE5FEB" w:rsidRPr="00024490" w:rsidRDefault="00006489" w:rsidP="00CE5FEB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8"/>
        <w:gridCol w:w="2215"/>
        <w:gridCol w:w="1232"/>
        <w:gridCol w:w="2648"/>
        <w:gridCol w:w="930"/>
        <w:gridCol w:w="963"/>
        <w:gridCol w:w="1017"/>
        <w:gridCol w:w="908"/>
      </w:tblGrid>
      <w:tr w:rsidR="00CE5FEB" w:rsidRPr="00024490" w:rsidTr="00C80BE3">
        <w:tc>
          <w:tcPr>
            <w:tcW w:w="1218" w:type="dxa"/>
            <w:shd w:val="clear" w:color="auto" w:fill="FFFFFF" w:themeFill="background1"/>
            <w:vAlign w:val="center"/>
          </w:tcPr>
          <w:p w:rsidR="00CE5FEB" w:rsidRPr="00024490" w:rsidRDefault="00CE5FEB" w:rsidP="00C80B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CE5FEB" w:rsidRPr="00024490" w:rsidRDefault="00CE5FEB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E5FEB" w:rsidRPr="00024490" w:rsidRDefault="00CE5FEB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CE5FEB" w:rsidRPr="00024490" w:rsidRDefault="00CE5FEB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CE5FEB" w:rsidRPr="00024490" w:rsidRDefault="00CE5FEB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CE5FEB" w:rsidRPr="00024490" w:rsidRDefault="00CE5FEB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CE5FEB" w:rsidRPr="00024490" w:rsidRDefault="00CE5FEB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E5FEB" w:rsidRPr="00024490" w:rsidRDefault="00CE5FEB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CE5FEB" w:rsidRPr="00024490" w:rsidRDefault="00CE5FEB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CE5FEB" w:rsidRPr="00024490" w:rsidRDefault="00CE5FEB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CE5FEB" w:rsidRPr="00024490" w:rsidRDefault="00CE5FEB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CE5FEB" w:rsidRPr="00024490" w:rsidRDefault="00CE5FEB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CE5FEB" w:rsidRPr="00024490" w:rsidRDefault="00CE5FEB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CE5FEB" w:rsidRPr="00024490" w:rsidRDefault="00CE5FEB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CE5FEB" w:rsidRPr="00024490" w:rsidTr="00C80BE3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CE5FEB" w:rsidRPr="00024490" w:rsidRDefault="00CE5FEB" w:rsidP="00C80BE3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CE5FEB" w:rsidRPr="00024490" w:rsidTr="00C80BE3">
        <w:tc>
          <w:tcPr>
            <w:tcW w:w="121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tıkent-Sincan Metrosu (M3) (Kalan İnşaat İşler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tem (15,6 km)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9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8.00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CE5FEB" w:rsidRPr="00024490" w:rsidTr="00C80BE3">
        <w:tc>
          <w:tcPr>
            <w:tcW w:w="121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ndoğan-Keçiören Metrosu (M4) (Kalan İnşaat İşleri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tem (10,2 km)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6.00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5.00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CE5FEB" w:rsidRPr="00024490" w:rsidTr="00C80BE3">
        <w:tc>
          <w:tcPr>
            <w:tcW w:w="121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vcut Elektromekanik İşler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ektromekanik+Raylı sis.inşaat (43,8 KM)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94.18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40.699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2.488</w:t>
            </w:r>
          </w:p>
        </w:tc>
      </w:tr>
      <w:tr w:rsidR="00CE5FEB" w:rsidRPr="00024490" w:rsidTr="00C80BE3">
        <w:tc>
          <w:tcPr>
            <w:tcW w:w="121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ç Alımı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tro aracı (324 adet)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6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33.80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6.197</w:t>
            </w:r>
          </w:p>
        </w:tc>
      </w:tr>
      <w:tr w:rsidR="00CE5FEB" w:rsidRPr="00024490" w:rsidTr="00C80BE3">
        <w:tc>
          <w:tcPr>
            <w:tcW w:w="121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hendislik-Müşavir. Hizmet.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üşavirlik 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07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1.15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22</w:t>
            </w:r>
          </w:p>
        </w:tc>
      </w:tr>
      <w:tr w:rsidR="00CE5FEB" w:rsidRPr="00024490" w:rsidTr="00C80BE3">
        <w:tc>
          <w:tcPr>
            <w:tcW w:w="121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Necatibey İstasyonu Tamamlama (Biten İşler)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Tamamlama 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4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.779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.779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CE5FEB" w:rsidRPr="00024490" w:rsidTr="00C80BE3">
        <w:tc>
          <w:tcPr>
            <w:tcW w:w="121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M4)-Mevcut (M1) Metro Hattı Bağlantısı Macunköy Depo Sahası İlave Hatları Yapım ve Elektromek. İşler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.inşaat+ Elektromekanik (5,2 km)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2.90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1.90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CE5FEB" w:rsidRPr="00024490" w:rsidTr="00C80BE3">
        <w:tc>
          <w:tcPr>
            <w:tcW w:w="121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ayyolu Depo Sahası Yapım ve Elektromekanik İşleri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tem depo sahası (14,900 m2), Raylı sis. İnşaat +Elektromekanik (9,3 km)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5.46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.00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464</w:t>
            </w:r>
          </w:p>
        </w:tc>
      </w:tr>
      <w:tr w:rsidR="00CE5FEB" w:rsidRPr="00024490" w:rsidTr="00C80BE3">
        <w:tc>
          <w:tcPr>
            <w:tcW w:w="121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4-M1 Bağlantı hattı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. İnşaat +Elektromekanik (1 km)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.37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.87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CE5FEB" w:rsidRPr="00024490" w:rsidTr="00C80BE3">
        <w:tc>
          <w:tcPr>
            <w:tcW w:w="121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KM-Gar -Kızılay Metro Hattı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aylı sis. İnşaat +Elektromekanik (3,5 km)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37.81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1.343</w:t>
            </w:r>
          </w:p>
        </w:tc>
      </w:tr>
      <w:tr w:rsidR="00CE5FEB" w:rsidRPr="00024490" w:rsidTr="00C80BE3">
        <w:tc>
          <w:tcPr>
            <w:tcW w:w="121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E06003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lan Mühendislik-Müşavirlik İşleri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avirlik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</w:tr>
      <w:tr w:rsidR="00CE5FEB" w:rsidRPr="00024490" w:rsidTr="00C80BE3">
        <w:tc>
          <w:tcPr>
            <w:tcW w:w="121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12006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Sistemleri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Güvenlik Sis. Yaz.,Uyg. Yaz.,Özel Gel. Yaz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7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700</w:t>
            </w:r>
          </w:p>
        </w:tc>
      </w:tr>
      <w:tr w:rsidR="00CE5FEB" w:rsidRPr="00024490" w:rsidTr="00C80BE3">
        <w:tc>
          <w:tcPr>
            <w:tcW w:w="121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12008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tırma ve Geliştirme Yatırımları[DS]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ine-Teçhizat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4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CE5FEB" w:rsidRPr="00024490" w:rsidRDefault="00CE5FEB" w:rsidP="00CE5FE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47</w:t>
            </w:r>
          </w:p>
        </w:tc>
      </w:tr>
    </w:tbl>
    <w:p w:rsidR="00327D61" w:rsidRPr="00024490" w:rsidRDefault="00327D61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80BE3" w:rsidRPr="00024490" w:rsidRDefault="00C80BE3" w:rsidP="00C80BE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C80BE3" w:rsidRPr="00024490" w:rsidRDefault="00C80BE3" w:rsidP="00C80BE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C80BE3" w:rsidRPr="00024490" w:rsidRDefault="00006489" w:rsidP="00C80BE3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1"/>
        <w:gridCol w:w="2208"/>
        <w:gridCol w:w="1230"/>
        <w:gridCol w:w="2647"/>
        <w:gridCol w:w="929"/>
        <w:gridCol w:w="961"/>
        <w:gridCol w:w="1017"/>
        <w:gridCol w:w="908"/>
      </w:tblGrid>
      <w:tr w:rsidR="00C80BE3" w:rsidRPr="00024490" w:rsidTr="0078100C">
        <w:tc>
          <w:tcPr>
            <w:tcW w:w="1231" w:type="dxa"/>
            <w:shd w:val="clear" w:color="auto" w:fill="FFFFFF" w:themeFill="background1"/>
            <w:vAlign w:val="center"/>
          </w:tcPr>
          <w:p w:rsidR="00C80BE3" w:rsidRPr="00024490" w:rsidRDefault="00C80BE3" w:rsidP="00C80B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C80BE3" w:rsidRPr="00024490" w:rsidRDefault="00C80BE3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80BE3" w:rsidRPr="00024490" w:rsidRDefault="00C80BE3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80BE3" w:rsidRPr="00024490" w:rsidRDefault="00C80BE3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C80BE3" w:rsidRPr="00024490" w:rsidRDefault="00C80BE3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C80BE3" w:rsidRPr="00024490" w:rsidRDefault="00C80BE3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C80BE3" w:rsidRPr="00024490" w:rsidRDefault="00C80BE3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C80BE3" w:rsidRPr="00024490" w:rsidRDefault="00C80BE3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C80BE3" w:rsidRPr="00024490" w:rsidRDefault="00C80BE3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C80BE3" w:rsidRPr="00024490" w:rsidRDefault="00C80BE3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C80BE3" w:rsidRPr="00024490" w:rsidRDefault="00C80BE3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C80BE3" w:rsidRPr="00024490" w:rsidRDefault="00C80BE3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C80BE3" w:rsidRPr="00024490" w:rsidRDefault="00C80BE3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C80BE3" w:rsidRPr="00024490" w:rsidRDefault="00C80BE3" w:rsidP="00C80BE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C80BE3" w:rsidRPr="00024490" w:rsidTr="00C80BE3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C80BE3" w:rsidRPr="00024490" w:rsidRDefault="00C80BE3" w:rsidP="00C80BE3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78100C" w:rsidRPr="00024490" w:rsidTr="0078100C">
        <w:tc>
          <w:tcPr>
            <w:tcW w:w="123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E1201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yısal Arşiv Sistem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Sis. Yaz.,Uyg. Yaz., Veri Sayısallaştırma,Özel Gel. Yaz.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8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800</w:t>
            </w:r>
          </w:p>
        </w:tc>
      </w:tr>
      <w:tr w:rsidR="0078100C" w:rsidRPr="00024490" w:rsidTr="0078100C">
        <w:tc>
          <w:tcPr>
            <w:tcW w:w="123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E11001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Kamu Entegre Veri Merkezi 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izibilite etüdü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95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950</w:t>
            </w:r>
          </w:p>
        </w:tc>
      </w:tr>
      <w:tr w:rsidR="0078100C" w:rsidRPr="00024490" w:rsidTr="0078100C">
        <w:tc>
          <w:tcPr>
            <w:tcW w:w="123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1E11004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ektördeki Düzenlemelere Ait Muhtelif Etüdler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 Müşavirlik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1-201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30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901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20</w:t>
            </w:r>
          </w:p>
        </w:tc>
      </w:tr>
      <w:tr w:rsidR="0078100C" w:rsidRPr="00024490" w:rsidTr="0078100C">
        <w:tc>
          <w:tcPr>
            <w:tcW w:w="123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E11002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-Devlet Stratejisi ve Eylem Planı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Müşavirlik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22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52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700</w:t>
            </w:r>
          </w:p>
        </w:tc>
      </w:tr>
      <w:tr w:rsidR="0078100C" w:rsidRPr="00024490" w:rsidTr="0078100C">
        <w:tc>
          <w:tcPr>
            <w:tcW w:w="123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E11006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Siber Güvenlik Teknoloji Geliştirme Programı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Müşavirlik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63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831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00</w:t>
            </w:r>
          </w:p>
        </w:tc>
      </w:tr>
      <w:tr w:rsidR="0078100C" w:rsidRPr="00024490" w:rsidTr="0078100C">
        <w:tc>
          <w:tcPr>
            <w:tcW w:w="123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F00009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urizm İstatistikleri Veri Tabanı ve Yayın Geliştirme Projes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Etüd-Proje,Müşavirlik, Özel Gel. Yaz.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8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6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0</w:t>
            </w:r>
          </w:p>
        </w:tc>
      </w:tr>
      <w:tr w:rsidR="0078100C" w:rsidRPr="00024490" w:rsidTr="0078100C">
        <w:tc>
          <w:tcPr>
            <w:tcW w:w="123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F00025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Sakarya Meydan Muharebesi Tarihi Milli Parkı (Faz 1) Projesi 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lan Düzenleme (5 ha) ,Basılı Yayın Alımı (100 adet), Müze tefrişatı (220 m2), Yürüyüş/Gezinti Yolu (10 km), Ziyaretçi Merkezi(2 adet),(12.700 m2) Şehitlik İhyası (5 adet)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.67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.78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.890</w:t>
            </w:r>
          </w:p>
        </w:tc>
      </w:tr>
      <w:tr w:rsidR="0078100C" w:rsidRPr="00024490" w:rsidTr="0078100C">
        <w:tc>
          <w:tcPr>
            <w:tcW w:w="123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G00052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Kooperatifçiliği Yazlım Sistem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Donanım,Fizibilite Etüdü, Özel Gel. Yaz.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4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7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0</w:t>
            </w:r>
          </w:p>
        </w:tc>
      </w:tr>
      <w:tr w:rsidR="0078100C" w:rsidRPr="00024490" w:rsidTr="0078100C">
        <w:tc>
          <w:tcPr>
            <w:tcW w:w="123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G00014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ojman Onarımı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ım Onarımı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1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12</w:t>
            </w:r>
          </w:p>
        </w:tc>
      </w:tr>
      <w:tr w:rsidR="0078100C" w:rsidRPr="00024490" w:rsidTr="0078100C">
        <w:tc>
          <w:tcPr>
            <w:tcW w:w="123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G00017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ojman Yapımı- Esenboğa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onut altyapısı (40 daire),Lojman (40 daire),(7000 m2)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</w:t>
            </w:r>
          </w:p>
        </w:tc>
      </w:tr>
      <w:tr w:rsidR="0078100C" w:rsidRPr="00024490" w:rsidTr="0078100C">
        <w:tc>
          <w:tcPr>
            <w:tcW w:w="123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G00027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ojman Onarımı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</w:tr>
      <w:tr w:rsidR="0078100C" w:rsidRPr="00024490" w:rsidTr="0078100C">
        <w:tc>
          <w:tcPr>
            <w:tcW w:w="123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G00037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ojman Onarımı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na Bakım Onar. ,Güç. ,(180 daire)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75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752</w:t>
            </w:r>
          </w:p>
        </w:tc>
      </w:tr>
      <w:tr w:rsidR="0078100C" w:rsidRPr="00024490" w:rsidTr="0078100C">
        <w:tc>
          <w:tcPr>
            <w:tcW w:w="123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2H02051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Eğitim Merkez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j.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2-2018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78100C" w:rsidRPr="00024490" w:rsidTr="0078100C">
        <w:trPr>
          <w:trHeight w:val="181"/>
        </w:trPr>
        <w:tc>
          <w:tcPr>
            <w:tcW w:w="123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H02010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liye Bakanl. Eğitim Merk.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( 61.891m2)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5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0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000</w:t>
            </w:r>
          </w:p>
        </w:tc>
      </w:tr>
      <w:tr w:rsidR="0078100C" w:rsidRPr="00024490" w:rsidTr="0078100C">
        <w:trPr>
          <w:trHeight w:val="181"/>
        </w:trPr>
        <w:tc>
          <w:tcPr>
            <w:tcW w:w="123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136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t Projes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d-Proje 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8100C" w:rsidRPr="00024490" w:rsidRDefault="0078100C" w:rsidP="0078100C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00</w:t>
            </w:r>
          </w:p>
        </w:tc>
      </w:tr>
    </w:tbl>
    <w:p w:rsidR="00327D61" w:rsidRPr="00024490" w:rsidRDefault="00327D61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8100C" w:rsidRPr="00024490" w:rsidRDefault="0078100C" w:rsidP="0078100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8100C" w:rsidRPr="00024490" w:rsidRDefault="0078100C" w:rsidP="0078100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78100C" w:rsidRPr="00024490" w:rsidRDefault="00006489" w:rsidP="0078100C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2"/>
        <w:gridCol w:w="2106"/>
        <w:gridCol w:w="1260"/>
        <w:gridCol w:w="2608"/>
        <w:gridCol w:w="1001"/>
        <w:gridCol w:w="1035"/>
        <w:gridCol w:w="1017"/>
        <w:gridCol w:w="882"/>
      </w:tblGrid>
      <w:tr w:rsidR="00EC003A" w:rsidRPr="00024490" w:rsidTr="005C0C58">
        <w:tc>
          <w:tcPr>
            <w:tcW w:w="1222" w:type="dxa"/>
            <w:shd w:val="clear" w:color="auto" w:fill="FFFFFF" w:themeFill="background1"/>
            <w:vAlign w:val="center"/>
          </w:tcPr>
          <w:p w:rsidR="0078100C" w:rsidRPr="00024490" w:rsidRDefault="0078100C" w:rsidP="00A1678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78100C" w:rsidRPr="00024490" w:rsidRDefault="0078100C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78100C" w:rsidRPr="00024490" w:rsidRDefault="0078100C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78100C" w:rsidRPr="00024490" w:rsidRDefault="0078100C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78100C" w:rsidRPr="00024490" w:rsidRDefault="0078100C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78100C" w:rsidRPr="00024490" w:rsidRDefault="0078100C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8100C" w:rsidRPr="00024490" w:rsidRDefault="0078100C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8100C" w:rsidRPr="00024490" w:rsidRDefault="0078100C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78100C" w:rsidRPr="00024490" w:rsidRDefault="0078100C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78100C" w:rsidRPr="00024490" w:rsidRDefault="0078100C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78100C" w:rsidRPr="00024490" w:rsidRDefault="0078100C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78100C" w:rsidRPr="00024490" w:rsidRDefault="0078100C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78100C" w:rsidRPr="00024490" w:rsidRDefault="0078100C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78100C" w:rsidRPr="00024490" w:rsidRDefault="0078100C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78100C" w:rsidRPr="00024490" w:rsidTr="00A1678B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78100C" w:rsidRPr="00024490" w:rsidRDefault="0078100C" w:rsidP="00A1678B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EC003A" w:rsidRPr="00024490" w:rsidTr="005C0C58">
        <w:tc>
          <w:tcPr>
            <w:tcW w:w="122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3038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ültür Mer. Ve Kütüphane (7.000 m2), YDYO Bina (7.000 m2)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400</w:t>
            </w:r>
          </w:p>
        </w:tc>
      </w:tr>
      <w:tr w:rsidR="00EC003A" w:rsidRPr="00024490" w:rsidTr="005C0C58">
        <w:tc>
          <w:tcPr>
            <w:tcW w:w="122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3112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püs Altyapıs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algaz Dönüş, Elek, hattı, Kampüs içi yol, Kanalizasyon hattı, Peyzaj , Su isale hattı , Telefon hattı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</w:tr>
      <w:tr w:rsidR="00EC003A" w:rsidRPr="00024490" w:rsidTr="005C0C58">
        <w:tc>
          <w:tcPr>
            <w:tcW w:w="122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243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şl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Bilgi ve İletişim Tek. , Mak. Teçh.,Taşıt:T-2 (1 adet)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9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98</w:t>
            </w:r>
          </w:p>
        </w:tc>
      </w:tr>
      <w:tr w:rsidR="00EC003A" w:rsidRPr="00024490" w:rsidTr="005C0C58">
        <w:tc>
          <w:tcPr>
            <w:tcW w:w="122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244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onik yayın alımı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00</w:t>
            </w:r>
          </w:p>
        </w:tc>
      </w:tr>
      <w:tr w:rsidR="00EC003A" w:rsidRPr="00024490" w:rsidTr="005C0C58">
        <w:tc>
          <w:tcPr>
            <w:tcW w:w="122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239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t Proj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EC003A" w:rsidRPr="00024490" w:rsidTr="005C0C58">
        <w:tc>
          <w:tcPr>
            <w:tcW w:w="122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H03044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yoteknoloji Binası (10.000 m2), Cebeci SBDB (14.400 m2), Den. Hay. Uyg. Lab. (1.200 m2) Didim Ulus Dil. Kül. Mer. (13.500m2), Öğrenci Yaşam Merkezi (5.000m2)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4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8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3.156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</w:tr>
      <w:tr w:rsidR="00EC003A" w:rsidRPr="00024490" w:rsidTr="005C0C58">
        <w:tc>
          <w:tcPr>
            <w:tcW w:w="122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H03066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, Onarım, Güçlendirme, Rehabilitasyon, Restorasyon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6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6.02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000</w:t>
            </w:r>
          </w:p>
        </w:tc>
      </w:tr>
      <w:tr w:rsidR="00EC003A" w:rsidRPr="00024490" w:rsidTr="005C0C58">
        <w:tc>
          <w:tcPr>
            <w:tcW w:w="122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142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Üniversite Bilgi Yönetim Sistemi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t. Tek., Etüd-proje, Mak.-teçh.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16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</w:tr>
      <w:tr w:rsidR="00EC003A" w:rsidRPr="00024490" w:rsidTr="005C0C58">
        <w:tc>
          <w:tcPr>
            <w:tcW w:w="122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240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On, Bilgi ve İletişim Tek. Mak-Teçh., Taşıt: T-13 (1adet),T-5  (1adet)  Yen.,Taşıt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</w:tr>
      <w:tr w:rsidR="00EC003A" w:rsidRPr="00024490" w:rsidTr="005C0C58">
        <w:tc>
          <w:tcPr>
            <w:tcW w:w="122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241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EC003A" w:rsidRPr="00024490" w:rsidRDefault="00EC003A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</w:t>
            </w:r>
            <w:r w:rsidR="005C0C58" w:rsidRPr="00024490">
              <w:rPr>
                <w:sz w:val="16"/>
                <w:szCs w:val="16"/>
              </w:rPr>
              <w:t>. yayın al.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C003A" w:rsidRPr="00024490" w:rsidRDefault="00EC003A" w:rsidP="00EC003A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5C0C58" w:rsidRPr="00024490" w:rsidTr="005C0C58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608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d. Proj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d-Proje 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5C0C58" w:rsidRPr="00024490" w:rsidTr="005C0C58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H03720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ş Hek.Fak.ve Tam.Tıp Uyg. Araş.Mer.(14.600 m2), Sağ. Bil. Ort. Ders. (50.000 m2),TOKİ I.Etap (74.000 m2)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7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6.754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1.500</w:t>
            </w:r>
          </w:p>
        </w:tc>
      </w:tr>
    </w:tbl>
    <w:p w:rsidR="005C0C58" w:rsidRPr="00024490" w:rsidRDefault="005C0C58" w:rsidP="005C0C5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C0C58" w:rsidRPr="00024490" w:rsidRDefault="005C0C58" w:rsidP="005C0C5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5C0C58" w:rsidRPr="00024490" w:rsidRDefault="00006489" w:rsidP="005C0C58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2"/>
        <w:gridCol w:w="2106"/>
        <w:gridCol w:w="1260"/>
        <w:gridCol w:w="2608"/>
        <w:gridCol w:w="1001"/>
        <w:gridCol w:w="1035"/>
        <w:gridCol w:w="1017"/>
        <w:gridCol w:w="882"/>
      </w:tblGrid>
      <w:tr w:rsidR="005C0C58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A1678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5C0C58" w:rsidRPr="00024490" w:rsidRDefault="005C0C58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5C0C58" w:rsidRPr="00024490" w:rsidRDefault="005C0C58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5C0C58" w:rsidRPr="00024490" w:rsidRDefault="005C0C58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5C0C58" w:rsidRPr="00024490" w:rsidRDefault="005C0C58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5C0C58" w:rsidRPr="00024490" w:rsidRDefault="005C0C58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5C0C58" w:rsidRPr="00024490" w:rsidRDefault="005C0C58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5C0C58" w:rsidRPr="00024490" w:rsidTr="00A1678B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5C0C58" w:rsidRPr="00024490" w:rsidRDefault="005C0C58" w:rsidP="00A1678B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5C0C58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H03315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püs Altyapıs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algaz Dönüş, Elek.hattı , Kampüs içi yol, Kanali.hattı, Peyzaj , Su isale hattı, Telefon hattı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43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5C0C58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609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On-Tad.,Mak.Teç.,Bil ve İlt. Tek.,Taşıt: T-11b (1 adet)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5C0C58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700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onik yayın alımı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5C0C58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006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ray Uluslararası Polis Eğitim Merkezi Tes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, Hizmet Binası (300.959 m2)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0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00.828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81.332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.000)</w:t>
            </w:r>
          </w:p>
        </w:tc>
      </w:tr>
      <w:tr w:rsidR="005C0C58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006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Etap Teorik Eğitim Binaları İnşaat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, Hizmet Binası (106.717 m2)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0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1.32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97</w:t>
            </w:r>
          </w:p>
        </w:tc>
      </w:tr>
      <w:tr w:rsidR="005C0C58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006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 Etap Uygulama ve Sosyal Alanla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, Müşavirlik, Hizmet Binası (194.242m2)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20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48.82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</w:t>
            </w:r>
          </w:p>
        </w:tc>
      </w:tr>
      <w:tr w:rsidR="005C0C58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007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Sirkeli Uygulamalı Polis Eğitim Merkezi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.  (70.992 m2), Müşav.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5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8.497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5C0C58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230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</w:t>
            </w:r>
          </w:p>
        </w:tc>
      </w:tr>
      <w:tr w:rsidR="005C0C58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H03232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usaş Kahramankazan MYO (5.800 m2), YDYO Bin.(18.000 m2)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0.471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800</w:t>
            </w:r>
          </w:p>
        </w:tc>
      </w:tr>
      <w:tr w:rsidR="005C0C58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H03106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.Onar, Rest., Güç. 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.717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</w:tr>
      <w:tr w:rsidR="005C0C58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H03107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püs Altyapıs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algaz Dönüş, Elek, hattı, Kampüs içi yol, Kanaliz, hattı, Peyzaj, Su isale hattı, Telefon hattı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556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</w:tr>
      <w:tr w:rsidR="005C0C58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077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Onr,Bil ve iltş. Tek, Mak-Tec,Taşıt: T-5 ( 1 adet)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61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</w:tr>
      <w:tr w:rsidR="005C0C58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078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. yayın al.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00</w:t>
            </w:r>
          </w:p>
        </w:tc>
      </w:tr>
      <w:tr w:rsidR="005C0C58" w:rsidRPr="00327D61" w:rsidTr="00A1678B">
        <w:tc>
          <w:tcPr>
            <w:tcW w:w="122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0940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d Proj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C0C58" w:rsidRPr="00024490" w:rsidRDefault="005C0C58" w:rsidP="005C0C5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</w:t>
            </w:r>
          </w:p>
        </w:tc>
      </w:tr>
    </w:tbl>
    <w:p w:rsidR="0078100C" w:rsidRDefault="0078100C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C11AB" w:rsidRPr="006E66E8" w:rsidRDefault="008C11AB" w:rsidP="008C11A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E66E8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8C11AB" w:rsidRPr="006E66E8" w:rsidRDefault="008C11AB" w:rsidP="008C11A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2017 YILI </w:t>
      </w:r>
      <w:r w:rsidRPr="006E66E8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İLÇELERE GÖRE DAĞILIMI</w:t>
      </w:r>
    </w:p>
    <w:p w:rsidR="008C11AB" w:rsidRPr="00D66082" w:rsidRDefault="00006489" w:rsidP="008C11AB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2"/>
        <w:gridCol w:w="2086"/>
        <w:gridCol w:w="1254"/>
        <w:gridCol w:w="2644"/>
        <w:gridCol w:w="996"/>
        <w:gridCol w:w="1030"/>
        <w:gridCol w:w="1017"/>
        <w:gridCol w:w="882"/>
      </w:tblGrid>
      <w:tr w:rsidR="008C11AB" w:rsidRPr="00C3572A" w:rsidTr="008C11AB">
        <w:tc>
          <w:tcPr>
            <w:tcW w:w="1222" w:type="dxa"/>
            <w:shd w:val="clear" w:color="auto" w:fill="FFFFFF" w:themeFill="background1"/>
            <w:vAlign w:val="center"/>
          </w:tcPr>
          <w:p w:rsidR="008C11AB" w:rsidRPr="00C3572A" w:rsidRDefault="008C11AB" w:rsidP="00A1678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3572A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8C11AB" w:rsidRPr="00C3572A" w:rsidRDefault="008C11A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3572A">
              <w:rPr>
                <w:b/>
                <w:sz w:val="18"/>
                <w:szCs w:val="18"/>
              </w:rPr>
              <w:t>Projenin Ad</w:t>
            </w:r>
            <w:r w:rsidRPr="00C3572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11AB" w:rsidRPr="00C3572A" w:rsidRDefault="008C11A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3572A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C11AB" w:rsidRPr="00C3572A" w:rsidRDefault="008C11A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3572A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C11AB" w:rsidRPr="00C3572A" w:rsidRDefault="008C11A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3572A">
              <w:rPr>
                <w:b/>
                <w:sz w:val="18"/>
                <w:szCs w:val="18"/>
              </w:rPr>
              <w:t>Ba</w:t>
            </w:r>
            <w:r w:rsidRPr="00C3572A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3572A">
              <w:rPr>
                <w:b/>
                <w:sz w:val="18"/>
                <w:szCs w:val="18"/>
              </w:rPr>
              <w:t>-Bit.</w:t>
            </w:r>
          </w:p>
          <w:p w:rsidR="008C11AB" w:rsidRPr="00C3572A" w:rsidRDefault="008C11A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3572A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8C11AB" w:rsidRPr="00C3572A" w:rsidRDefault="008C11A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3572A">
              <w:rPr>
                <w:b/>
                <w:sz w:val="18"/>
                <w:szCs w:val="18"/>
              </w:rPr>
              <w:t>Proje Tutar</w:t>
            </w:r>
            <w:r w:rsidRPr="00C3572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C11AB" w:rsidRPr="00C3572A" w:rsidRDefault="008C11A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  <w:r w:rsidRPr="00C3572A">
              <w:rPr>
                <w:b/>
                <w:sz w:val="18"/>
                <w:szCs w:val="18"/>
              </w:rPr>
              <w:t xml:space="preserve">  Yılı</w:t>
            </w:r>
          </w:p>
          <w:p w:rsidR="008C11AB" w:rsidRPr="00C3572A" w:rsidRDefault="008C11A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3572A">
              <w:rPr>
                <w:b/>
                <w:sz w:val="18"/>
                <w:szCs w:val="18"/>
              </w:rPr>
              <w:t xml:space="preserve">Sonuna </w:t>
            </w:r>
          </w:p>
          <w:p w:rsidR="008C11AB" w:rsidRPr="00C3572A" w:rsidRDefault="008C11A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3572A">
              <w:rPr>
                <w:b/>
                <w:sz w:val="18"/>
                <w:szCs w:val="18"/>
              </w:rPr>
              <w:t xml:space="preserve">Kadar </w:t>
            </w:r>
          </w:p>
          <w:p w:rsidR="008C11AB" w:rsidRPr="00372403" w:rsidRDefault="008C11A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ümülatif</w:t>
            </w:r>
            <w:r w:rsidRPr="00372403">
              <w:rPr>
                <w:b/>
                <w:sz w:val="18"/>
                <w:szCs w:val="18"/>
              </w:rPr>
              <w:t xml:space="preserve"> </w:t>
            </w:r>
          </w:p>
          <w:p w:rsidR="008C11AB" w:rsidRPr="00C3572A" w:rsidRDefault="008C11A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3572A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C11AB" w:rsidRPr="00C3572A" w:rsidRDefault="008C11A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  <w:r w:rsidRPr="00C3572A">
              <w:rPr>
                <w:b/>
                <w:sz w:val="18"/>
                <w:szCs w:val="18"/>
              </w:rPr>
              <w:t xml:space="preserve"> </w:t>
            </w:r>
          </w:p>
          <w:p w:rsidR="008C11AB" w:rsidRPr="00C3572A" w:rsidRDefault="008C11A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3572A">
              <w:rPr>
                <w:b/>
                <w:sz w:val="18"/>
                <w:szCs w:val="18"/>
              </w:rPr>
              <w:t>Y</w:t>
            </w:r>
            <w:r w:rsidRPr="00C3572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3572A">
              <w:rPr>
                <w:b/>
                <w:sz w:val="18"/>
                <w:szCs w:val="18"/>
              </w:rPr>
              <w:t>l</w:t>
            </w:r>
            <w:r w:rsidRPr="00C3572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3572A">
              <w:rPr>
                <w:b/>
                <w:sz w:val="18"/>
                <w:szCs w:val="18"/>
              </w:rPr>
              <w:t xml:space="preserve"> Yat</w:t>
            </w:r>
            <w:r w:rsidRPr="00C3572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3572A">
              <w:rPr>
                <w:b/>
                <w:sz w:val="18"/>
                <w:szCs w:val="18"/>
              </w:rPr>
              <w:t>r</w:t>
            </w:r>
            <w:r w:rsidRPr="00C3572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3572A">
              <w:rPr>
                <w:b/>
                <w:sz w:val="18"/>
                <w:szCs w:val="18"/>
              </w:rPr>
              <w:t>m</w:t>
            </w:r>
            <w:r w:rsidRPr="00C3572A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8C11AB" w:rsidRPr="00C3572A" w:rsidTr="00A1678B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8C11AB" w:rsidRPr="00C3572A" w:rsidRDefault="008C11AB" w:rsidP="00A1678B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ŞTEREK İLÇELER</w:t>
            </w:r>
          </w:p>
        </w:tc>
      </w:tr>
      <w:tr w:rsidR="008C11AB" w:rsidRPr="00024490" w:rsidTr="008C11AB">
        <w:tc>
          <w:tcPr>
            <w:tcW w:w="122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2H03012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püs Altyapısı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algaz Dönüş, Elek. hattı, Kampüs içi yol, Kanaliz.hattı, Peyzaj , Su isale hattı , Telefon hattı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2-201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6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6.607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8C11AB" w:rsidRPr="00024490" w:rsidTr="008C11AB">
        <w:tc>
          <w:tcPr>
            <w:tcW w:w="122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H03134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n.Hay.Uyg. Lab. (1.000 m2),Konservatuar (40000m2),Maden Müh.Lab.Bin.(5.000 m2), Sıhhıye Kampüsü E Blok Öğrenci İşleri (8.800 m2)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5-201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6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4.919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800</w:t>
            </w:r>
          </w:p>
        </w:tc>
      </w:tr>
      <w:tr w:rsidR="008C11AB" w:rsidRPr="00024490" w:rsidTr="008C11AB">
        <w:tc>
          <w:tcPr>
            <w:tcW w:w="122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095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,Güçlendirme,Restorasyon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</w:tr>
      <w:tr w:rsidR="008C11AB" w:rsidRPr="00024490" w:rsidTr="008C11AB">
        <w:tc>
          <w:tcPr>
            <w:tcW w:w="122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096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On-Mak.Teç.,Bil ve İlt. Tek.,T-10 (1 adet)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</w:tr>
      <w:tr w:rsidR="008C11AB" w:rsidRPr="00024490" w:rsidTr="008C11AB">
        <w:tc>
          <w:tcPr>
            <w:tcW w:w="122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97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yın Alımı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sılı yayın alımı, Elektronik yayın alımı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8C11AB" w:rsidRPr="00024490" w:rsidTr="008C11AB">
        <w:tc>
          <w:tcPr>
            <w:tcW w:w="122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111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İşlerin Etüd Projesi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t Proje 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8C11AB" w:rsidRPr="00024490" w:rsidTr="008C11AB">
        <w:tc>
          <w:tcPr>
            <w:tcW w:w="122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3901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On, Mak.Teç., Bil ve İlt. Tek.,Taşıt: T-2(2 adet), T-5(2 adet)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7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75</w:t>
            </w:r>
          </w:p>
        </w:tc>
      </w:tr>
      <w:tr w:rsidR="008C11AB" w:rsidRPr="00024490" w:rsidTr="008C11AB">
        <w:tc>
          <w:tcPr>
            <w:tcW w:w="122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H03200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osyal Araştırma Projeleri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 Müş.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976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00</w:t>
            </w:r>
          </w:p>
        </w:tc>
      </w:tr>
      <w:tr w:rsidR="008C11AB" w:rsidRPr="00024490" w:rsidTr="008C11AB">
        <w:tc>
          <w:tcPr>
            <w:tcW w:w="122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109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şitli Ünitelerin Etüd Projesi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d-Proje 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</w:tr>
      <w:tr w:rsidR="008C11AB" w:rsidRPr="00024490" w:rsidTr="008C11AB">
        <w:tc>
          <w:tcPr>
            <w:tcW w:w="122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3110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.On, Mak. Teç., Bil. Ve İlt. Tek., Yayın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6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65</w:t>
            </w:r>
          </w:p>
        </w:tc>
      </w:tr>
      <w:tr w:rsidR="008C11AB" w:rsidRPr="00024490" w:rsidTr="008C11AB">
        <w:tc>
          <w:tcPr>
            <w:tcW w:w="122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4000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Etüd Proje İşleri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d Proje 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8C11AB" w:rsidRPr="00024490" w:rsidTr="008C11AB">
        <w:tc>
          <w:tcPr>
            <w:tcW w:w="122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4001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rihi Binaların Restorasyonu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torasyon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198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000</w:t>
            </w:r>
          </w:p>
        </w:tc>
      </w:tr>
      <w:tr w:rsidR="008C11AB" w:rsidRPr="00024490" w:rsidTr="008C11AB">
        <w:tc>
          <w:tcPr>
            <w:tcW w:w="122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4002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rihi Yapıların Etüd Projesi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 Proje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12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8C11AB" w:rsidRPr="00024490" w:rsidTr="008C11AB">
        <w:tc>
          <w:tcPr>
            <w:tcW w:w="122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4003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rihi Yapıların Restorasy.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torasyon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07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C11AB" w:rsidRPr="00024490" w:rsidRDefault="008C11AB" w:rsidP="008C11A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500</w:t>
            </w:r>
          </w:p>
        </w:tc>
      </w:tr>
    </w:tbl>
    <w:p w:rsidR="0078100C" w:rsidRPr="00024490" w:rsidRDefault="0078100C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1678B" w:rsidRPr="00024490" w:rsidRDefault="00A1678B" w:rsidP="00A1678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A1678B" w:rsidRPr="00024490" w:rsidRDefault="00A1678B" w:rsidP="00A1678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A1678B" w:rsidRPr="00024490" w:rsidRDefault="00006489" w:rsidP="00A1678B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2"/>
        <w:gridCol w:w="2086"/>
        <w:gridCol w:w="1254"/>
        <w:gridCol w:w="2644"/>
        <w:gridCol w:w="996"/>
        <w:gridCol w:w="1030"/>
        <w:gridCol w:w="1017"/>
        <w:gridCol w:w="882"/>
      </w:tblGrid>
      <w:tr w:rsidR="00A1678B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A1678B" w:rsidRPr="00024490" w:rsidRDefault="00A1678B" w:rsidP="00A1678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A1678B" w:rsidRPr="00024490" w:rsidRDefault="00A1678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1678B" w:rsidRPr="00024490" w:rsidRDefault="00A1678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A1678B" w:rsidRPr="00024490" w:rsidRDefault="00A1678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A1678B" w:rsidRPr="00024490" w:rsidRDefault="00A1678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A1678B" w:rsidRPr="00024490" w:rsidRDefault="00A1678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A1678B" w:rsidRPr="00024490" w:rsidRDefault="00A1678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678B" w:rsidRPr="00024490" w:rsidRDefault="00A1678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A1678B" w:rsidRPr="00024490" w:rsidRDefault="00A1678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A1678B" w:rsidRPr="00024490" w:rsidRDefault="00A1678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A1678B" w:rsidRPr="00024490" w:rsidRDefault="00A1678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A1678B" w:rsidRPr="00024490" w:rsidRDefault="00A1678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A1678B" w:rsidRPr="00024490" w:rsidRDefault="00A1678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A1678B" w:rsidRPr="00024490" w:rsidRDefault="00A1678B" w:rsidP="00A1678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A1678B" w:rsidRPr="00024490" w:rsidTr="00A1678B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A1678B" w:rsidRPr="00024490" w:rsidRDefault="00A1678B" w:rsidP="00A1678B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D9535B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4001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5</w:t>
            </w:r>
          </w:p>
        </w:tc>
      </w:tr>
      <w:tr w:rsidR="00D9535B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4011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rihi Hamam Restorasyonu ve Tefrişatı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Restorasyon 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4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41</w:t>
            </w:r>
          </w:p>
        </w:tc>
      </w:tr>
      <w:tr w:rsidR="00D9535B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4012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Devlet Opera ve Bale Binası Restorasyonu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torasyon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76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000</w:t>
            </w:r>
          </w:p>
        </w:tc>
      </w:tr>
      <w:tr w:rsidR="00D9535B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4006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tölye Sahne ve Depo Yapımı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,Hizmet Binası (3.000 m2), Tiyatro Sahnesi (1 adet)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D9535B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4030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ütüphane tefrişatı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frişat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</w:t>
            </w:r>
          </w:p>
        </w:tc>
      </w:tr>
      <w:tr w:rsidR="00D9535B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2H04026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İşlem Teknolojisi Projeleri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t. Tekno.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2-2019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2.1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9.788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00</w:t>
            </w:r>
          </w:p>
        </w:tc>
      </w:tr>
      <w:tr w:rsidR="00D9535B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4007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ktörlük Binası Restorasyonu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torasyon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D9535B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76H04013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k Depo Yapımı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(8.119 m2)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9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.55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51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D9535B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8H04057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ve İletişim Teknolojileri Projeleri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,Mak. Teç.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88-2019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8.65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500</w:t>
            </w:r>
          </w:p>
        </w:tc>
      </w:tr>
      <w:tr w:rsidR="00D9535B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H04089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KM Konser Salonu (CSO) [22]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Konser Salonu (100.000 m2) 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1-201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8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7.0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.000</w:t>
            </w:r>
          </w:p>
        </w:tc>
      </w:tr>
      <w:tr w:rsidR="00D9535B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3H04001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Anadolu Medeniyetleri Müzesi Depo Teşhir Tanzim ve Çevre Düzenlemesi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torasyon, Çevre Düzenlemesi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6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40</w:t>
            </w:r>
          </w:p>
        </w:tc>
      </w:tr>
      <w:tr w:rsidR="00D9535B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H04050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rk Dil Kurumu ve Türk Tarih Kurumu Kampüs Yapımı [26]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a Hizmet Binası (48.725 m2)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3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1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D9535B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H04018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ütüphane Depo ve Raf Sistemi Yapımı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Makine-Teçhizat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D9535B" w:rsidRPr="00024490" w:rsidTr="00A1678B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5002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</w:t>
            </w:r>
          </w:p>
        </w:tc>
      </w:tr>
    </w:tbl>
    <w:p w:rsidR="00D9535B" w:rsidRPr="00024490" w:rsidRDefault="00D9535B" w:rsidP="00D9535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D9535B" w:rsidRPr="00024490" w:rsidRDefault="00D9535B" w:rsidP="00D9535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D9535B" w:rsidRPr="00024490" w:rsidRDefault="00006489" w:rsidP="00D9535B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2"/>
        <w:gridCol w:w="2086"/>
        <w:gridCol w:w="1254"/>
        <w:gridCol w:w="2644"/>
        <w:gridCol w:w="996"/>
        <w:gridCol w:w="1030"/>
        <w:gridCol w:w="1017"/>
        <w:gridCol w:w="882"/>
      </w:tblGrid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FB29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D9535B" w:rsidRPr="00024490" w:rsidRDefault="00D9535B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D9535B" w:rsidRPr="00024490" w:rsidRDefault="00D9535B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D9535B" w:rsidRPr="00024490" w:rsidRDefault="00D9535B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D9535B" w:rsidRPr="00024490" w:rsidRDefault="00D9535B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D9535B" w:rsidRPr="00024490" w:rsidRDefault="00D9535B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D9535B" w:rsidRPr="00024490" w:rsidRDefault="00D9535B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D9535B" w:rsidRPr="00024490" w:rsidTr="00FB2930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D9535B" w:rsidRPr="00024490" w:rsidRDefault="00D9535B" w:rsidP="00FB2930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5012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ak.Onr, Basketbol Sa.(1 adet), Futbol Sa. (1 adet), Sen. At.Pis. Fut. Sa. (1 adet), Voleybol Sa.(1 adet) 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04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500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H05010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çık ve Kapalı Spor Tesis.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H05018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 Bakım Onarım Ol. Kap.Yüz. Hv.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9.133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6.133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6H05009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çık ve Kapalı Spor Tesisleri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6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H05504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Stadyumu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.000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I00013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bn-İ Sina Hast. Deprem Güçlendirmesi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I00008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ş Hekimliği Uygulama Hastanesi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 İnşaat (35.758 m2),Mak-Teç.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9.378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6.343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0.000)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I00008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 İnşaat (35.758 m2)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7.37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343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000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I00008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ine ve Teçhiza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.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I00009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 [1]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,Makine-Teçhizat,Taşıt: T-15 (1 adet)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4.734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I00131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Çocuk Hastanesi 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.-Prj.+Hst.İnş. (65.000 m2), (350 Yt.), Mak-Tec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1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.793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.716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I00025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cil Servis ve Onkoloji Hastanesi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.İnşaatı (50.428 m2),(350 Yt.), Mak- Teç.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37.652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0.678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5.000)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I00025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Hast. İnşaatı (50.428 m2), (350 Yt.) 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5.65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678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.000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I00025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ina ve Teçhizat Alımı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.-Teç.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8-2019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I00064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uhtelif İşler 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,Makine-teçhizat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9.999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9.999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I00036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cil Servis Reorganiz.  [5]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 İnş. (14.965 m2), Mak.-Teç.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06.910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2.910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3.000)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I00036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 İnşaat (14.965 m2)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4.869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2.869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00</w:t>
            </w:r>
          </w:p>
        </w:tc>
      </w:tr>
      <w:tr w:rsidR="00D9535B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I00036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ina ve Teçhizat Alımı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.-Teç.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2.04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41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9535B" w:rsidRPr="00024490" w:rsidRDefault="00D9535B" w:rsidP="00D9535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.000</w:t>
            </w:r>
          </w:p>
        </w:tc>
      </w:tr>
    </w:tbl>
    <w:p w:rsidR="007503C8" w:rsidRPr="00024490" w:rsidRDefault="007503C8" w:rsidP="007503C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503C8" w:rsidRPr="00024490" w:rsidRDefault="007503C8" w:rsidP="007503C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7503C8" w:rsidRPr="00024490" w:rsidRDefault="00006489" w:rsidP="007503C8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2"/>
        <w:gridCol w:w="2119"/>
        <w:gridCol w:w="1246"/>
        <w:gridCol w:w="2632"/>
        <w:gridCol w:w="990"/>
        <w:gridCol w:w="1023"/>
        <w:gridCol w:w="1017"/>
        <w:gridCol w:w="882"/>
      </w:tblGrid>
      <w:tr w:rsidR="007503C8" w:rsidRPr="00024490" w:rsidTr="007503C8">
        <w:tc>
          <w:tcPr>
            <w:tcW w:w="1222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7503C8" w:rsidRPr="00024490" w:rsidTr="00FB2930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7503C8" w:rsidRPr="00024490" w:rsidTr="007503C8">
        <w:tc>
          <w:tcPr>
            <w:tcW w:w="122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I00024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astaneler Büyük Onarımı (6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3.77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2.342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.500</w:t>
            </w:r>
          </w:p>
        </w:tc>
      </w:tr>
      <w:tr w:rsidR="007503C8" w:rsidRPr="00024490" w:rsidTr="007503C8">
        <w:tc>
          <w:tcPr>
            <w:tcW w:w="122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I00030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Büyük Onr.,Mak-Teç., Taşıt: T-15 (1 adet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49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8.498</w:t>
            </w:r>
          </w:p>
        </w:tc>
      </w:tr>
      <w:tr w:rsidR="007503C8" w:rsidRPr="00024490" w:rsidTr="007503C8">
        <w:tc>
          <w:tcPr>
            <w:tcW w:w="122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1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Donanım,Makine-Teçhizat,Sistem Yazılımı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37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377</w:t>
            </w:r>
          </w:p>
        </w:tc>
      </w:tr>
      <w:tr w:rsidR="007503C8" w:rsidRPr="00024490" w:rsidTr="007503C8">
        <w:tc>
          <w:tcPr>
            <w:tcW w:w="122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06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k Hizmet Binaları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Etüd-Proje, Mak-Teç, Peyzaj (112.210 m2),İnşaat (322.088 m2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7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30.0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22.400</w:t>
            </w:r>
          </w:p>
        </w:tc>
      </w:tr>
      <w:tr w:rsidR="007503C8" w:rsidRPr="00024490" w:rsidTr="007503C8">
        <w:tc>
          <w:tcPr>
            <w:tcW w:w="122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0107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Arşiv. Tara. Ve Web Tabanlı Uyg. Geçil.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, Donan, Özel Geliş, Yazılı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7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37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300</w:t>
            </w:r>
          </w:p>
        </w:tc>
      </w:tr>
      <w:tr w:rsidR="007503C8" w:rsidRPr="00024490" w:rsidTr="007503C8">
        <w:tc>
          <w:tcPr>
            <w:tcW w:w="122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01011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Malz.Piyasa Gözetimi ve Denet. Hiz. Artırılması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59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094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7503C8" w:rsidRPr="00024490" w:rsidTr="007503C8">
        <w:tc>
          <w:tcPr>
            <w:tcW w:w="122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1046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Yapı Denetim Sis.Yazı.Yaygınlaştırılması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Özel Gelişt. Yazılı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12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988</w:t>
            </w:r>
          </w:p>
        </w:tc>
      </w:tr>
      <w:tr w:rsidR="007503C8" w:rsidRPr="00024490" w:rsidTr="007503C8">
        <w:tc>
          <w:tcPr>
            <w:tcW w:w="122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1047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u Yatırımlarının Otomasyonu Sis. Yaygınlaştırılması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Donanım Özel Gelişt. Yazılı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1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7503C8" w:rsidRPr="00024490" w:rsidTr="007503C8">
        <w:tc>
          <w:tcPr>
            <w:tcW w:w="122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07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rleşme ve Yapılaşmaya Yönelik Mevzuat. Düznl. Ve Gelişt. Projes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5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7503C8" w:rsidRPr="00024490" w:rsidTr="007503C8">
        <w:tc>
          <w:tcPr>
            <w:tcW w:w="122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08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Müteahhitliği Bilişim Sis. (YAMBİS) Bakım ve İdames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Özel Gelişt. Yazılı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0</w:t>
            </w:r>
          </w:p>
        </w:tc>
      </w:tr>
      <w:tr w:rsidR="007503C8" w:rsidRPr="00024490" w:rsidTr="007503C8">
        <w:tc>
          <w:tcPr>
            <w:tcW w:w="122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08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Ustalarına Eğitim Verilerek MYK Tarafından Belgelen. Proj.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, Mak.Teç.,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9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77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7503C8" w:rsidRPr="00024490" w:rsidRDefault="007503C8" w:rsidP="007503C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</w:tbl>
    <w:p w:rsidR="008C11AB" w:rsidRPr="00024490" w:rsidRDefault="008C11AB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503C8" w:rsidRPr="00024490" w:rsidRDefault="007503C8" w:rsidP="007503C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503C8" w:rsidRPr="00024490" w:rsidRDefault="007503C8" w:rsidP="007503C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7503C8" w:rsidRPr="00024490" w:rsidRDefault="00006489" w:rsidP="007503C8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2"/>
        <w:gridCol w:w="2119"/>
        <w:gridCol w:w="1246"/>
        <w:gridCol w:w="2632"/>
        <w:gridCol w:w="990"/>
        <w:gridCol w:w="1023"/>
        <w:gridCol w:w="1017"/>
        <w:gridCol w:w="882"/>
      </w:tblGrid>
      <w:tr w:rsidR="007503C8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7503C8" w:rsidRPr="00024490" w:rsidRDefault="007503C8" w:rsidP="00FB29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7503C8" w:rsidRPr="00024490" w:rsidTr="00FB2930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7503C8" w:rsidRPr="00024490" w:rsidRDefault="007503C8" w:rsidP="00FB2930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FB2930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09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B2930" w:rsidRPr="00024490" w:rsidRDefault="00B9495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Sistem.</w:t>
            </w:r>
            <w:r w:rsidR="00FB2930" w:rsidRPr="00024490">
              <w:rPr>
                <w:sz w:val="16"/>
                <w:szCs w:val="16"/>
              </w:rPr>
              <w:t>Araştırılması ve Geliştirilmesi Projes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8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FB2930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10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Ruhsatı ve Yapı Kullanma İzin Belgeleri Fenni Mesul ve Yapı Belgeleri Takip Sistem. Proj.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Özel Gelişt. Yazılı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9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5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0</w:t>
            </w:r>
          </w:p>
        </w:tc>
      </w:tr>
      <w:tr w:rsidR="00FB2930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07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apı Malz.Düzen.Şartname. Sayısının Artırılması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Danışmanlı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</w:tr>
      <w:tr w:rsidR="00FB2930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09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ellif Takip ve Bilgi sis. (MÜTABİS) Tasarı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Özel Gelişt. Yazılı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9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0</w:t>
            </w:r>
          </w:p>
        </w:tc>
      </w:tr>
      <w:tr w:rsidR="00FB2930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01014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Etüt Proje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1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8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</w:t>
            </w:r>
          </w:p>
        </w:tc>
      </w:tr>
      <w:tr w:rsidR="00FB2930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7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FB2930" w:rsidRPr="00024490" w:rsidRDefault="00B9495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ak. </w:t>
            </w:r>
            <w:r w:rsidR="00FB2930" w:rsidRPr="00024490">
              <w:rPr>
                <w:sz w:val="16"/>
                <w:szCs w:val="16"/>
              </w:rPr>
              <w:t xml:space="preserve">Onar. </w:t>
            </w:r>
            <w:r w:rsidRPr="00024490">
              <w:rPr>
                <w:sz w:val="16"/>
                <w:szCs w:val="16"/>
              </w:rPr>
              <w:t>Donan. Özel Gelişt. Yaz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7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70</w:t>
            </w:r>
          </w:p>
        </w:tc>
      </w:tr>
      <w:tr w:rsidR="00FB2930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01021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B2930" w:rsidRPr="00024490" w:rsidRDefault="00B9495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Dışişleri Bakan. </w:t>
            </w:r>
            <w:r w:rsidR="00FB2930" w:rsidRPr="00024490">
              <w:rPr>
                <w:sz w:val="16"/>
                <w:szCs w:val="16"/>
              </w:rPr>
              <w:t>Yerleşkes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 ,İnşaat (187.900 m2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9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5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0.000</w:t>
            </w:r>
          </w:p>
        </w:tc>
      </w:tr>
      <w:tr w:rsidR="00FB2930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1008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anlık Arşivinin Düzenlenmesi ve Sayısal Veri Tabanı Oluşturulması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rm. Mak.Teç., Kontrollük, Veri Sayısall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4.55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.0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00</w:t>
            </w:r>
          </w:p>
        </w:tc>
      </w:tr>
      <w:tr w:rsidR="00FB2930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09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Tempest Donanım Projes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,Mak-Teç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9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545</w:t>
            </w:r>
          </w:p>
        </w:tc>
      </w:tr>
      <w:tr w:rsidR="00FB2930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10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Tempest Kripto Cihazı ve Rastgele Anahtar Üreticisi Projes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,Mak-Teç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38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930</w:t>
            </w:r>
          </w:p>
        </w:tc>
      </w:tr>
      <w:tr w:rsidR="00FB2930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11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ışişleri Bakanlığı IPKC li Veri İletişim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 ,Mak-Teç,Güvenlik Yaz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79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381</w:t>
            </w:r>
          </w:p>
        </w:tc>
      </w:tr>
      <w:tr w:rsidR="00FB2930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01067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BYS (Elektronik Belge Yönetim Sistemi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zel Gelişt. Yazılı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90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235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70</w:t>
            </w:r>
          </w:p>
        </w:tc>
      </w:tr>
      <w:tr w:rsidR="00FB2930" w:rsidRPr="00024490" w:rsidTr="00FB2930">
        <w:tc>
          <w:tcPr>
            <w:tcW w:w="122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1014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FB2930" w:rsidRPr="00024490" w:rsidRDefault="00FB2930" w:rsidP="00B9495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erbest Bölgeler Uygulama Coğrafi Bilgi Sist</w:t>
            </w:r>
            <w:r w:rsidR="00B94950" w:rsidRPr="00024490">
              <w:rPr>
                <w:sz w:val="16"/>
                <w:szCs w:val="16"/>
              </w:rPr>
              <w:t>.</w:t>
            </w:r>
            <w:r w:rsidRPr="00024490">
              <w:rPr>
                <w:sz w:val="16"/>
                <w:szCs w:val="16"/>
              </w:rPr>
              <w:t xml:space="preserve"> Kurul</w:t>
            </w:r>
            <w:r w:rsidR="00B94950" w:rsidRPr="00024490">
              <w:rPr>
                <w:sz w:val="16"/>
                <w:szCs w:val="16"/>
              </w:rPr>
              <w:t>.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FB2930" w:rsidRPr="00024490" w:rsidRDefault="00B94950" w:rsidP="00B9495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Bak. </w:t>
            </w:r>
            <w:r w:rsidR="00FB2930" w:rsidRPr="00024490">
              <w:rPr>
                <w:sz w:val="16"/>
                <w:szCs w:val="16"/>
              </w:rPr>
              <w:t xml:space="preserve"> Onar</w:t>
            </w:r>
            <w:r w:rsidRPr="00024490">
              <w:rPr>
                <w:sz w:val="16"/>
                <w:szCs w:val="16"/>
              </w:rPr>
              <w:t xml:space="preserve">. </w:t>
            </w:r>
            <w:r w:rsidR="00FB2930" w:rsidRPr="00024490">
              <w:rPr>
                <w:sz w:val="16"/>
                <w:szCs w:val="16"/>
              </w:rPr>
              <w:t>Donan</w:t>
            </w:r>
            <w:r w:rsidRPr="00024490">
              <w:rPr>
                <w:sz w:val="16"/>
                <w:szCs w:val="16"/>
              </w:rPr>
              <w:t>. Özel Geliş. Yaz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4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69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B2930" w:rsidRPr="00024490" w:rsidRDefault="00FB2930" w:rsidP="00FB293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</w:t>
            </w:r>
          </w:p>
        </w:tc>
      </w:tr>
    </w:tbl>
    <w:p w:rsidR="008C11AB" w:rsidRPr="00024490" w:rsidRDefault="008C11AB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35E8B" w:rsidRPr="00024490" w:rsidRDefault="00835E8B" w:rsidP="00835E8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835E8B" w:rsidRPr="00024490" w:rsidRDefault="00835E8B" w:rsidP="00835E8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835E8B" w:rsidRPr="00024490" w:rsidRDefault="00006489" w:rsidP="00835E8B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2"/>
        <w:gridCol w:w="2119"/>
        <w:gridCol w:w="1246"/>
        <w:gridCol w:w="2632"/>
        <w:gridCol w:w="990"/>
        <w:gridCol w:w="1023"/>
        <w:gridCol w:w="1017"/>
        <w:gridCol w:w="882"/>
      </w:tblGrid>
      <w:tr w:rsidR="00835E8B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835E8B" w:rsidRPr="00024490" w:rsidTr="000720F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835E8B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13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Sistemleri İdame ve Yenileme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 Donanım Güv. Yazılımı, Sist. Yazılım,Özel Gel. Yaz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78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780</w:t>
            </w:r>
          </w:p>
        </w:tc>
      </w:tr>
      <w:tr w:rsidR="00835E8B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1054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liye Bakanlığı ve Gelir İdaresi Bşk. Veri Merkezi Projes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lık, Etüd-Proj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9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98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80</w:t>
            </w:r>
          </w:p>
        </w:tc>
      </w:tr>
      <w:tr w:rsidR="00835E8B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1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 İşleri D.S.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</w:tr>
      <w:tr w:rsidR="00835E8B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2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ra Sınır Kapıları Master Planı Pilot Projes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835E8B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3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urumsal Veri Sözlüğü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835E8B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25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ğitim sistemleri Otomasyonu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Özel Gelişt. Yazılı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835E8B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7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milasyon Projes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Özel Gelişt. Yazılı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50</w:t>
            </w:r>
          </w:p>
        </w:tc>
      </w:tr>
      <w:tr w:rsidR="00835E8B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8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erçek ve Tüzel Kişiler için Merkezi Kimlik Doğrulama Sisteminin Yaygınlaştır.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, Özel Gelişt. Yazılı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</w:tr>
      <w:tr w:rsidR="00835E8B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29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şletmelerin Faliyetlerine İlişkin Hizmetlerin Kullanıcı Odaklı Entegrasyon. Sağlan.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, Özel Gelişt. Yazılı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835E8B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30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 Donanım Güv. Yazılımı, Mak-Teç,Sist. Yazılım,  Özel. Gelişt. Yazılı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21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210</w:t>
            </w:r>
          </w:p>
        </w:tc>
      </w:tr>
      <w:tr w:rsidR="00835E8B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1030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jital Arşiv Projes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lık, Donanım,  Sist. Yazılım, Veri Sayısallaştırma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</w:tr>
      <w:tr w:rsidR="00835E8B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34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ernekler Bilgi Sistemi Yazılım Geliş. ve İdame Pro.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Danışmanlık, Donanım ,Özel Gelişt. Yazılı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35E8B" w:rsidRPr="00024490" w:rsidRDefault="00835E8B" w:rsidP="00835E8B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700</w:t>
            </w:r>
          </w:p>
        </w:tc>
      </w:tr>
    </w:tbl>
    <w:p w:rsidR="007503C8" w:rsidRPr="00024490" w:rsidRDefault="007503C8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35E8B" w:rsidRPr="00024490" w:rsidRDefault="00835E8B" w:rsidP="00835E8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835E8B" w:rsidRPr="00024490" w:rsidRDefault="00835E8B" w:rsidP="00835E8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835E8B" w:rsidRPr="00024490" w:rsidRDefault="00006489" w:rsidP="00835E8B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2"/>
        <w:gridCol w:w="2119"/>
        <w:gridCol w:w="1246"/>
        <w:gridCol w:w="2632"/>
        <w:gridCol w:w="990"/>
        <w:gridCol w:w="1023"/>
        <w:gridCol w:w="1017"/>
        <w:gridCol w:w="882"/>
      </w:tblGrid>
      <w:tr w:rsidR="00835E8B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835E8B" w:rsidRPr="00024490" w:rsidRDefault="00835E8B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835E8B" w:rsidRPr="00024490" w:rsidTr="000720F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835E8B" w:rsidRPr="00024490" w:rsidRDefault="00835E8B" w:rsidP="000720F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5160DE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35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-İçişleri Yazılım Geliştirme ve İdame Projes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 Donanım ,Sistem Yazılım,Özel Gel. Yaz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7.000</w:t>
            </w:r>
          </w:p>
        </w:tc>
      </w:tr>
      <w:tr w:rsidR="005160DE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37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ivil Toplum Örgütleri ile İşbirliği için Kamu Sektörünün Güçlendirilmes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1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17</w:t>
            </w:r>
          </w:p>
        </w:tc>
      </w:tr>
      <w:tr w:rsidR="005160DE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1070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lkınma Ajansları Yönetim Sistemi (KAYS) [8]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Danışmanlık,Etüt Proj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47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972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5160DE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36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tırma Giderler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d-Proje,Danışmanlık,Müşavirli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.67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.076</w:t>
            </w:r>
          </w:p>
        </w:tc>
      </w:tr>
      <w:tr w:rsidR="005160DE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40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Basılı Yayın Alımı,Dan.,Don,Elek. Yayın Alımı,Etüt-Proje,Mak-Teç,Sis.Yaz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28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288</w:t>
            </w:r>
          </w:p>
        </w:tc>
      </w:tr>
      <w:tr w:rsidR="005160DE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41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Yatır.  Projel.  [9]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65.58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65.587</w:t>
            </w:r>
          </w:p>
        </w:tc>
      </w:tr>
      <w:tr w:rsidR="005160DE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01068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Makam Bloğu ve Ek Hizmet Binası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(40.435 m2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3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.0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000</w:t>
            </w:r>
          </w:p>
        </w:tc>
      </w:tr>
      <w:tr w:rsidR="005160DE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49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EKAPS Projes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Donanım ,Özel Gel.Yaz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5160DE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49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 Donanım,Güv. Yaz., ,Mak-Teç.,Sis.Yaz.,Taşıt: T-2 (3 adet), Özel Gel. Yaz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8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87</w:t>
            </w:r>
          </w:p>
        </w:tc>
      </w:tr>
      <w:tr w:rsidR="005160DE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53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Taşıt: T-5 (1 adet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00</w:t>
            </w:r>
          </w:p>
        </w:tc>
      </w:tr>
      <w:tr w:rsidR="005160DE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54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., Özel Gel. Yaz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0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02</w:t>
            </w:r>
          </w:p>
        </w:tc>
      </w:tr>
      <w:tr w:rsidR="005160DE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01033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yıştay Bilgi Sistemleri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, Don., Mak. Teç., Özel Gel. Yaz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9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1.55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9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.800</w:t>
            </w:r>
          </w:p>
        </w:tc>
      </w:tr>
      <w:tr w:rsidR="005160DE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55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ğitim Merkezi Düzenl. Proj.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.-Teç.,Bakım Onarım ,İnşaa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</w:tr>
      <w:tr w:rsidR="005160DE" w:rsidRPr="00024490" w:rsidTr="000720F8">
        <w:tc>
          <w:tcPr>
            <w:tcW w:w="122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560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. Mak. -Teçhizat ,Taşıt: T-2 (20 adet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64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60DE" w:rsidRPr="00024490" w:rsidRDefault="005160DE" w:rsidP="005160DE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645</w:t>
            </w:r>
          </w:p>
        </w:tc>
      </w:tr>
    </w:tbl>
    <w:p w:rsidR="00835E8B" w:rsidRPr="00024490" w:rsidRDefault="00835E8B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160DE" w:rsidRPr="00024490" w:rsidRDefault="005160DE" w:rsidP="005160D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5160DE" w:rsidRPr="00024490" w:rsidRDefault="005160DE" w:rsidP="005160DE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5160DE" w:rsidRPr="00024490" w:rsidRDefault="00006489" w:rsidP="005160DE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0"/>
        <w:gridCol w:w="2520"/>
        <w:gridCol w:w="1134"/>
        <w:gridCol w:w="2322"/>
        <w:gridCol w:w="992"/>
        <w:gridCol w:w="1045"/>
        <w:gridCol w:w="1017"/>
        <w:gridCol w:w="881"/>
      </w:tblGrid>
      <w:tr w:rsidR="005160DE" w:rsidRPr="00024490" w:rsidTr="001D5C20">
        <w:tc>
          <w:tcPr>
            <w:tcW w:w="1220" w:type="dxa"/>
            <w:shd w:val="clear" w:color="auto" w:fill="FFFFFF" w:themeFill="background1"/>
            <w:vAlign w:val="center"/>
          </w:tcPr>
          <w:p w:rsidR="005160DE" w:rsidRPr="00024490" w:rsidRDefault="005160DE" w:rsidP="000720F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5160DE" w:rsidRPr="00024490" w:rsidRDefault="005160DE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60DE" w:rsidRPr="00024490" w:rsidRDefault="005160DE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5160DE" w:rsidRPr="00024490" w:rsidRDefault="005160DE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60DE" w:rsidRPr="00024490" w:rsidRDefault="005160DE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5160DE" w:rsidRPr="00024490" w:rsidRDefault="005160DE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5160DE" w:rsidRPr="00024490" w:rsidRDefault="005160DE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160DE" w:rsidRPr="00024490" w:rsidRDefault="005160DE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5160DE" w:rsidRPr="00024490" w:rsidRDefault="005160DE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5160DE" w:rsidRPr="00024490" w:rsidRDefault="005160DE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5160DE" w:rsidRPr="00024490" w:rsidRDefault="005160DE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5160DE" w:rsidRPr="00024490" w:rsidRDefault="005160DE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160DE" w:rsidRPr="00024490" w:rsidRDefault="005160DE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5160DE" w:rsidRPr="00024490" w:rsidRDefault="005160DE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5160DE" w:rsidRPr="00024490" w:rsidTr="000720F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5160DE" w:rsidRPr="00024490" w:rsidRDefault="005160DE" w:rsidP="000720F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1D5C20" w:rsidRPr="00024490" w:rsidTr="001D5C20">
        <w:tc>
          <w:tcPr>
            <w:tcW w:w="12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1050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,İnşaat (81.269 m2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7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7.85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.150</w:t>
            </w:r>
          </w:p>
        </w:tc>
      </w:tr>
      <w:tr w:rsidR="001D5C20" w:rsidRPr="00024490" w:rsidTr="001D5C20">
        <w:tc>
          <w:tcPr>
            <w:tcW w:w="12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1048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Veri Sunum Tek.Geliştirilm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ar, Danış. Donan. Mak.-Teçh. Özel Gel. Yaz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1D5C20" w:rsidRPr="00024490" w:rsidTr="001D5C20">
        <w:tc>
          <w:tcPr>
            <w:tcW w:w="12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1051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ştırma Giderler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 Özel Gel. Yaz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9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6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25</w:t>
            </w:r>
          </w:p>
        </w:tc>
      </w:tr>
      <w:tr w:rsidR="001D5C20" w:rsidRPr="00024490" w:rsidTr="001D5C20">
        <w:tc>
          <w:tcPr>
            <w:tcW w:w="12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60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rkezi Veri Top. Metodlarındaki.Geliş. Araştırıl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1D5C20" w:rsidRPr="00024490" w:rsidTr="001D5C20">
        <w:tc>
          <w:tcPr>
            <w:tcW w:w="12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1023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ilgi İşl.Sis.Güçlendirilm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. Bak. Onar. Danış.Güvenlik Yaz., Mak.-Teçh.,Sis. Yaz.,Özel Gel. Yaz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8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7.04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64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05</w:t>
            </w:r>
          </w:p>
        </w:tc>
      </w:tr>
      <w:tr w:rsidR="001D5C20" w:rsidRPr="00024490" w:rsidTr="001D5C20">
        <w:tc>
          <w:tcPr>
            <w:tcW w:w="12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1061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smi İstatistik ve İdari Kayıtların Geliştirilm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 Danışmanlık,Özel Gel. Yaz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6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5</w:t>
            </w:r>
          </w:p>
        </w:tc>
      </w:tr>
      <w:tr w:rsidR="001D5C20" w:rsidRPr="00024490" w:rsidTr="001D5C20">
        <w:tc>
          <w:tcPr>
            <w:tcW w:w="12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1059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pasite ve Yetkinliklerin Geliştirilm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.Danışmanlık,Özel Gel. Yaz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1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2</w:t>
            </w:r>
          </w:p>
        </w:tc>
      </w:tr>
      <w:tr w:rsidR="001D5C20" w:rsidRPr="00024490" w:rsidTr="001D5C20">
        <w:tc>
          <w:tcPr>
            <w:tcW w:w="12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2010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BRN Kapasite Geliştirme Proj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Mak.-Teçh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05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400</w:t>
            </w:r>
          </w:p>
        </w:tc>
      </w:tr>
      <w:tr w:rsidR="001D5C20" w:rsidRPr="00024490" w:rsidTr="001D5C20">
        <w:tc>
          <w:tcPr>
            <w:tcW w:w="12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2013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BRN Olaylara Müdahalede Kullanılacak Araç Gereç ve Ekipman Kapasite Artırım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 ,Mak.-Teçh.,Müşavirlik,Kontrolörlü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.54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.544</w:t>
            </w:r>
          </w:p>
        </w:tc>
      </w:tr>
      <w:tr w:rsidR="001D5C20" w:rsidRPr="00024490" w:rsidTr="001D5C20">
        <w:tc>
          <w:tcPr>
            <w:tcW w:w="12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2004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ınır Yönetimi Konusunda İdari Kapasitenin Geliştirilmesi [11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2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20</w:t>
            </w:r>
          </w:p>
        </w:tc>
      </w:tr>
      <w:tr w:rsidR="001D5C20" w:rsidRPr="00024490" w:rsidTr="001D5C20">
        <w:tc>
          <w:tcPr>
            <w:tcW w:w="12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2015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üvenlik ve Acil Durumlar Koordin. Merk. Hiz. Binası İnş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,Hizmet Binası (1 adet),Mak-Teç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480</w:t>
            </w:r>
          </w:p>
        </w:tc>
      </w:tr>
      <w:tr w:rsidR="001D5C20" w:rsidRPr="00024490" w:rsidTr="001D5C20">
        <w:tc>
          <w:tcPr>
            <w:tcW w:w="12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5006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Adalet Bina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 Proj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</w:tr>
      <w:tr w:rsidR="001D5C20" w:rsidRPr="00024490" w:rsidTr="001D5C20">
        <w:tc>
          <w:tcPr>
            <w:tcW w:w="12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5012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Adliyesi Ek Hizmet Binası Büyük Onarım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Bakım Onarım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500</w:t>
            </w:r>
          </w:p>
        </w:tc>
      </w:tr>
      <w:tr w:rsidR="001D5C20" w:rsidRPr="00024490" w:rsidTr="001D5C20">
        <w:tc>
          <w:tcPr>
            <w:tcW w:w="12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5001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 Mak.-Teçh., Bak. Onar. Mak.-Teç,Sis. Yaz.,Taşıt: T-10 (1 adet) Tef,Uyg. Yaz., Yaz. Bakım Ona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313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D5C20" w:rsidRPr="00024490" w:rsidRDefault="001D5C20" w:rsidP="001D5C2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313</w:t>
            </w:r>
          </w:p>
        </w:tc>
      </w:tr>
    </w:tbl>
    <w:p w:rsidR="00603BD0" w:rsidRPr="00024490" w:rsidRDefault="00603BD0" w:rsidP="00603BD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603BD0" w:rsidRPr="00024490" w:rsidRDefault="00603BD0" w:rsidP="00603BD0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603BD0" w:rsidRPr="00024490" w:rsidRDefault="00006489" w:rsidP="00603BD0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0"/>
        <w:gridCol w:w="2520"/>
        <w:gridCol w:w="1134"/>
        <w:gridCol w:w="2322"/>
        <w:gridCol w:w="992"/>
        <w:gridCol w:w="1045"/>
        <w:gridCol w:w="1017"/>
        <w:gridCol w:w="881"/>
      </w:tblGrid>
      <w:tr w:rsidR="00603BD0" w:rsidRPr="00024490" w:rsidTr="00603BD0">
        <w:tc>
          <w:tcPr>
            <w:tcW w:w="1220" w:type="dxa"/>
            <w:shd w:val="clear" w:color="auto" w:fill="FFFFFF" w:themeFill="background1"/>
            <w:vAlign w:val="center"/>
          </w:tcPr>
          <w:p w:rsidR="00603BD0" w:rsidRPr="00024490" w:rsidRDefault="00603BD0" w:rsidP="000720F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03BD0" w:rsidRPr="00024490" w:rsidRDefault="00603BD0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3BD0" w:rsidRPr="00024490" w:rsidRDefault="00603BD0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603BD0" w:rsidRPr="00024490" w:rsidRDefault="00603BD0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3BD0" w:rsidRPr="00024490" w:rsidRDefault="00603BD0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603BD0" w:rsidRPr="00024490" w:rsidRDefault="00603BD0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603BD0" w:rsidRPr="00024490" w:rsidRDefault="00603BD0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03BD0" w:rsidRPr="00024490" w:rsidRDefault="00603BD0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603BD0" w:rsidRPr="00024490" w:rsidRDefault="00603BD0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603BD0" w:rsidRPr="00024490" w:rsidRDefault="00603BD0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603BD0" w:rsidRPr="00024490" w:rsidRDefault="00603BD0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603BD0" w:rsidRPr="00024490" w:rsidRDefault="00603BD0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3BD0" w:rsidRPr="00024490" w:rsidRDefault="00603BD0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603BD0" w:rsidRPr="00024490" w:rsidRDefault="00603BD0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603BD0" w:rsidRPr="00024490" w:rsidTr="000720F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603BD0" w:rsidRPr="00024490" w:rsidRDefault="00603BD0" w:rsidP="000720F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603BD0" w:rsidRPr="00024490" w:rsidTr="00603BD0">
        <w:tc>
          <w:tcPr>
            <w:tcW w:w="12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5002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. Mak.-Teçh. Bak. Onar. Mak.-Teç. ,Taşıt: T-11a (2 adet), T-2 (5 adet), T-21b (1 adet),T-22 (1 adet), T-5 (5 adet), Tef. Uyg. Yaz.,yazl. Bak. Onr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49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496</w:t>
            </w:r>
          </w:p>
        </w:tc>
      </w:tr>
      <w:tr w:rsidR="00603BD0" w:rsidRPr="00024490" w:rsidTr="00603BD0">
        <w:tc>
          <w:tcPr>
            <w:tcW w:w="12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5003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.,Güv.Yaz., Bak. Onar. Mak -Teç.,Sis. Yaz.,Taşıt: T-5 (1 adet),T-9(1 adet), Tefri. Uyg. Yaz.,Özel Gel. Yaz.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1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316</w:t>
            </w:r>
          </w:p>
        </w:tc>
      </w:tr>
      <w:tr w:rsidR="00603BD0" w:rsidRPr="00024490" w:rsidTr="00603BD0">
        <w:tc>
          <w:tcPr>
            <w:tcW w:w="12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5005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ik İlkelerinin Yaygınlaştırılması, Saydamlığın Güçlendirilm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Danışma.Müşavi./Kontrol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8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14</w:t>
            </w:r>
          </w:p>
        </w:tc>
      </w:tr>
      <w:tr w:rsidR="00603BD0" w:rsidRPr="00024490" w:rsidTr="00603BD0">
        <w:tc>
          <w:tcPr>
            <w:tcW w:w="12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K150465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,Müş.,İnşaat(456.655 m2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8-2018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5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32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1.000</w:t>
            </w:r>
          </w:p>
        </w:tc>
      </w:tr>
      <w:tr w:rsidR="00603BD0" w:rsidRPr="00024490" w:rsidTr="00603BD0">
        <w:tc>
          <w:tcPr>
            <w:tcW w:w="12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5004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.,Güv.Yaz., Bak. Onar. Mak -Teç.,Sis. Yaz.,Taşıt: T-2 (5 adet), Tefrişat,Uyg. Yaz.,Yaz. Bakım Onarım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82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827</w:t>
            </w:r>
          </w:p>
        </w:tc>
      </w:tr>
      <w:tr w:rsidR="00603BD0" w:rsidRPr="00024490" w:rsidTr="00603BD0">
        <w:tc>
          <w:tcPr>
            <w:tcW w:w="12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50003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a Hiz. Binası (113.916 m2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60.52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1.225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000</w:t>
            </w:r>
          </w:p>
        </w:tc>
      </w:tr>
      <w:tr w:rsidR="00603BD0" w:rsidRPr="00024490" w:rsidTr="00603BD0">
        <w:tc>
          <w:tcPr>
            <w:tcW w:w="12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2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rm. ,Donanım Mak-Teç., Taşıt: T-7 (18 adet), Tefrişat Yazılı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9.019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9.019</w:t>
            </w:r>
          </w:p>
        </w:tc>
      </w:tr>
      <w:tr w:rsidR="00603BD0" w:rsidRPr="00024490" w:rsidTr="00603BD0">
        <w:tc>
          <w:tcPr>
            <w:tcW w:w="12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3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.  Mak-Te., Tefri.Yazl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5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50</w:t>
            </w:r>
          </w:p>
        </w:tc>
      </w:tr>
      <w:tr w:rsidR="00603BD0" w:rsidRPr="00024490" w:rsidTr="00603BD0">
        <w:tc>
          <w:tcPr>
            <w:tcW w:w="12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4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rm.,Donanım ,Lisans,Mak.-Teç., Tefrişat Yaz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1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18</w:t>
            </w:r>
          </w:p>
        </w:tc>
      </w:tr>
      <w:tr w:rsidR="00603BD0" w:rsidRPr="00024490" w:rsidTr="00603BD0">
        <w:tc>
          <w:tcPr>
            <w:tcW w:w="12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5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a Hizmet binası (18.000 m2), Etüt Proje ,Müşavirli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603BD0" w:rsidRPr="00024490" w:rsidTr="00603BD0">
        <w:tc>
          <w:tcPr>
            <w:tcW w:w="12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50006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izmet Binası İnşaat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a Hizm. binası (33.500 m2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8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2.88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3BD0" w:rsidRPr="00024490" w:rsidRDefault="00603BD0" w:rsidP="00603BD0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00</w:t>
            </w:r>
          </w:p>
        </w:tc>
      </w:tr>
    </w:tbl>
    <w:p w:rsidR="00835E8B" w:rsidRPr="00024490" w:rsidRDefault="00835E8B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720F8" w:rsidRPr="00024490" w:rsidRDefault="000720F8" w:rsidP="000720F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0720F8" w:rsidRPr="00024490" w:rsidRDefault="000720F8" w:rsidP="000720F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0720F8" w:rsidRPr="00024490" w:rsidRDefault="00006489" w:rsidP="000720F8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0"/>
        <w:gridCol w:w="2520"/>
        <w:gridCol w:w="1134"/>
        <w:gridCol w:w="2322"/>
        <w:gridCol w:w="992"/>
        <w:gridCol w:w="1045"/>
        <w:gridCol w:w="1017"/>
        <w:gridCol w:w="881"/>
      </w:tblGrid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0720F8" w:rsidRPr="00024490" w:rsidTr="000720F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6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ım Onarım,Donanım,Etüt Proje,Müşavirlik,Lisans,Mak.-Teç., Taşıt: T-2(1 adet), Tefrişat, Yayın, Yazlı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1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15</w:t>
            </w:r>
          </w:p>
        </w:tc>
      </w:tr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8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. Onrm. Dona., Tefriş. Yaz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15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155</w:t>
            </w:r>
          </w:p>
        </w:tc>
      </w:tr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09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Mak-Teç,Yaz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1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10</w:t>
            </w:r>
          </w:p>
        </w:tc>
      </w:tr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50010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uhtelif İşl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nanım,Mak-Teç,Yaz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29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290</w:t>
            </w:r>
          </w:p>
        </w:tc>
      </w:tr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K05006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nkara İçmesuyu Projesi II.Merhale (Gered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sale Hattı: (31,6 km), İçmesuyu Temini ( 226 hm3/yıl 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8-2019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16.00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58.14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3.430</w:t>
            </w:r>
          </w:p>
        </w:tc>
      </w:tr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06045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olatlı İçmesuyu ve Kanal. Projesi (AB) [16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tıksu Arıtma Tesisi (19.872 m3/gün), Kolektör (82.41 km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8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88.000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5.000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0.000)</w:t>
            </w:r>
          </w:p>
        </w:tc>
      </w:tr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7002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öydes İzleme Sistemi Altyapısı Kurulumu Proj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,Donanım, Müşavir. Sistem Yazlm.,  Uyg. Yaz.l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.313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813</w:t>
            </w:r>
          </w:p>
        </w:tc>
      </w:tr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9K08018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rel Yönetimler İçin Eğitim Malzemesi (26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999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59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545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</w:t>
            </w:r>
          </w:p>
        </w:tc>
      </w:tr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8003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rel Yönetimler Kapasite Geliştirme Projesi [26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97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7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</w:tr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09001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zel Proje Alanlar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 (60 adam/ay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1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500</w:t>
            </w:r>
          </w:p>
        </w:tc>
      </w:tr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9053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anlık Hizmet Binası Kesin Hesabı [28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esin Hesa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.000</w:t>
            </w:r>
          </w:p>
        </w:tc>
      </w:tr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9039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anlık Bilgi İşl. Altyapı.İyileştirilmesi Projesi [32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. Donanım, Sist. Yazl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09023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KBİS Yeni Yazılım Geliştiril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izibilite Etüd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09377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ni Arşiv Binası Fizibilite Etüd. Proje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izibilite Etüd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0720F8" w:rsidRPr="00024490" w:rsidTr="000720F8">
        <w:tc>
          <w:tcPr>
            <w:tcW w:w="12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09073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şıt Alım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aşıt:T-5 (1 Adet 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1</w:t>
            </w:r>
          </w:p>
        </w:tc>
      </w:tr>
    </w:tbl>
    <w:p w:rsidR="007503C8" w:rsidRPr="00024490" w:rsidRDefault="007503C8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720F8" w:rsidRPr="00024490" w:rsidRDefault="000720F8" w:rsidP="000720F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0720F8" w:rsidRPr="00024490" w:rsidRDefault="000720F8" w:rsidP="000720F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0720F8" w:rsidRPr="00024490" w:rsidRDefault="00006489" w:rsidP="000720F8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479"/>
        <w:gridCol w:w="1126"/>
        <w:gridCol w:w="2290"/>
        <w:gridCol w:w="983"/>
        <w:gridCol w:w="1035"/>
        <w:gridCol w:w="1017"/>
        <w:gridCol w:w="881"/>
      </w:tblGrid>
      <w:tr w:rsidR="000720F8" w:rsidRPr="00024490" w:rsidTr="000720F8">
        <w:tc>
          <w:tcPr>
            <w:tcW w:w="13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0720F8" w:rsidRPr="00024490" w:rsidRDefault="000720F8" w:rsidP="000720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0720F8" w:rsidRPr="00024490" w:rsidTr="000720F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0720F8" w:rsidRPr="00024490" w:rsidTr="000720F8">
        <w:tc>
          <w:tcPr>
            <w:tcW w:w="13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0013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ntegre Çevre İznine Tabi Tesislerin Değerlendi.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1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72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43</w:t>
            </w:r>
          </w:p>
        </w:tc>
      </w:tr>
      <w:tr w:rsidR="000720F8" w:rsidRPr="00024490" w:rsidTr="000720F8">
        <w:tc>
          <w:tcPr>
            <w:tcW w:w="13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0014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ogan Gölü Batimetrik Harita alımı ve Dip Çamurunun Temizlenmesi Projesi[38]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ygulama Projesi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3.36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36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8.884</w:t>
            </w:r>
          </w:p>
        </w:tc>
      </w:tr>
      <w:tr w:rsidR="000720F8" w:rsidRPr="00024490" w:rsidTr="000720F8">
        <w:tc>
          <w:tcPr>
            <w:tcW w:w="13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0008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ürkiye'de Deniz Stratejisi Çerçeve Direktifi Konusunda Kapas. Gelişt. Proj. (IPA) (AB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93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36</w:t>
            </w:r>
          </w:p>
        </w:tc>
      </w:tr>
      <w:tr w:rsidR="000720F8" w:rsidRPr="00024490" w:rsidTr="000720F8">
        <w:tc>
          <w:tcPr>
            <w:tcW w:w="13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0009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Gemi Kaynaklı Atıkların Oluşturduğu Deniz Kirliliğinin Önlenmesi İçin Kapasite Geliştirme Projesi (IPA) (AB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93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36</w:t>
            </w:r>
          </w:p>
        </w:tc>
      </w:tr>
      <w:tr w:rsidR="000720F8" w:rsidRPr="00024490" w:rsidTr="000720F8">
        <w:tc>
          <w:tcPr>
            <w:tcW w:w="13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0004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irma Bilgi Sist. Otomasyonu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Özel Geliştirilmiş yazılım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1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90</w:t>
            </w:r>
          </w:p>
        </w:tc>
      </w:tr>
      <w:tr w:rsidR="000720F8" w:rsidRPr="00024490" w:rsidTr="000720F8">
        <w:tc>
          <w:tcPr>
            <w:tcW w:w="13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AK10015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Tehlikeli kimyasal. İhr. ve İthala. İlişikin AB Tüzüğünün Uyg.(AB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42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5</w:t>
            </w:r>
          </w:p>
        </w:tc>
      </w:tr>
      <w:tr w:rsidR="000720F8" w:rsidRPr="00024490" w:rsidTr="000720F8">
        <w:tc>
          <w:tcPr>
            <w:tcW w:w="13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0016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Çevresel sorumluluk direktifnin Uyg. (AB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2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5</w:t>
            </w:r>
          </w:p>
        </w:tc>
      </w:tr>
      <w:tr w:rsidR="000720F8" w:rsidRPr="00024490" w:rsidTr="000720F8">
        <w:tc>
          <w:tcPr>
            <w:tcW w:w="13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0005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era Gazı Ulusal Katkı Hedefi İzleme Projesi [39]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0720F8" w:rsidRPr="00024490" w:rsidTr="000720F8">
        <w:tc>
          <w:tcPr>
            <w:tcW w:w="13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0007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anayi Kaynaklı Hava Kirliliği Limit. Belirlenm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0720F8" w:rsidRPr="00024490" w:rsidTr="000720F8">
        <w:tc>
          <w:tcPr>
            <w:tcW w:w="13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0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tıkların Tehlikelilik Vasıflarının Belirlenmesi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Laboratuvar Cihazları (1 adet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42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421</w:t>
            </w:r>
          </w:p>
        </w:tc>
      </w:tr>
      <w:tr w:rsidR="000720F8" w:rsidRPr="00024490" w:rsidTr="000720F8">
        <w:tc>
          <w:tcPr>
            <w:tcW w:w="13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04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Arazi Yönetimi Sektörü için Analitik Temel Geliştirme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1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8</w:t>
            </w:r>
          </w:p>
        </w:tc>
      </w:tr>
      <w:tr w:rsidR="000720F8" w:rsidRPr="00024490" w:rsidTr="000720F8">
        <w:tc>
          <w:tcPr>
            <w:tcW w:w="132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04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lorlu Sera Gazlarına Geçiş için Kapasite Geliştirilm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1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0720F8" w:rsidRPr="00024490" w:rsidRDefault="000720F8" w:rsidP="000720F8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38</w:t>
            </w:r>
          </w:p>
        </w:tc>
      </w:tr>
    </w:tbl>
    <w:p w:rsidR="007503C8" w:rsidRPr="00024490" w:rsidRDefault="007503C8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D0AD4" w:rsidRPr="00024490" w:rsidRDefault="00DD0AD4" w:rsidP="00DD0AD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DD0AD4" w:rsidRPr="00024490" w:rsidRDefault="00DD0AD4" w:rsidP="00DD0AD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DD0AD4" w:rsidRPr="00024490" w:rsidRDefault="00006489" w:rsidP="00DD0AD4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479"/>
        <w:gridCol w:w="1126"/>
        <w:gridCol w:w="2290"/>
        <w:gridCol w:w="983"/>
        <w:gridCol w:w="1035"/>
        <w:gridCol w:w="1017"/>
        <w:gridCol w:w="881"/>
      </w:tblGrid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DD0AD4" w:rsidRPr="00024490" w:rsidTr="00A14709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04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klim Değişikliği Konusunda Paydaş Kapasitesin. Geliştirilm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1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1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0015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Natura 2000 Gerek. Uyg.  İçin Doğa Kor. Sist. Güçl. Prj. (AB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98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48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99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09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Sera Gazı Envanterinin Geliştirilmesi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2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0010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Sürdürülebilir Kalkınma Hedef. Göstergeleri. Belirl. Proj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1095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lusal Kümelenme Akademik binasına ait Proje Hizm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Uygulama Projesi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K11070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akanlık Hizmet Binası (49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. (50.0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3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5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1005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Hizmet Binası Yapımı 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. (8.0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43.070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8.235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4.835)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12052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Süperiletkenlik Araştır. Merkez Lab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5.930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6.960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6.660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00)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12052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(5.930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3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72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72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12044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. Araş.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24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94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2022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Viral Zoonozlar Tanı ve İleri Araştırma Laboratuvar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ol. Araş.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65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35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K12044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Yer Bilimleri Uyg. ve Ar. Merk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2.5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2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98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43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5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K12047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lektron Hızlandırıcısı ve Işının Tesisi (TARLA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5.148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97.000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25.288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37.160)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K12047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(5.148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76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3.76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K12047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. Araş.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3.24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11.52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7.16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12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ordon Kanından Biyoteknolojik Hücresel Ürün Gelişt. Alyapı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2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21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2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13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ök Hücre Entitüsü GMP-Doku ve Hücre Üretim Merkez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7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8.22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5.01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</w:tbl>
    <w:p w:rsidR="00DD0AD4" w:rsidRPr="00024490" w:rsidRDefault="00DD0AD4" w:rsidP="00DD0AD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DD0AD4" w:rsidRPr="00024490" w:rsidRDefault="00DD0AD4" w:rsidP="00DD0AD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DD0AD4" w:rsidRPr="00024490" w:rsidRDefault="00006489" w:rsidP="00DD0AD4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479"/>
        <w:gridCol w:w="1126"/>
        <w:gridCol w:w="2290"/>
        <w:gridCol w:w="983"/>
        <w:gridCol w:w="1035"/>
        <w:gridCol w:w="1017"/>
        <w:gridCol w:w="881"/>
      </w:tblGrid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DD0AD4" w:rsidRPr="00024490" w:rsidRDefault="00DD0AD4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DD0AD4" w:rsidRPr="00024490" w:rsidTr="00A14709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DD0AD4" w:rsidRPr="00024490" w:rsidRDefault="00DD0AD4" w:rsidP="00A14709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16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ktörlük Bilimsel Araştırma Projeleri[50]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eje Desteği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1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01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76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ök Hücre Araştırma Merkezi [51]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Etüt-Proje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00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7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rkezi Araştırma Laboratuvar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4.9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4.535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1.935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2.600)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7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(4.9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6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93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93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7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. Araş.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59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99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60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K12083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Kamu-Üniversite-Sanayi İşbirliği Portal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avirlik Özel Geliş. Yazılım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5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75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.25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40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rkezi Araştırma Laboratuvar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10.0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6.900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0.280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0)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40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(10.000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2.13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.28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K12040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. Araş.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4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76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22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Fotonik Uyg. ve Araş. Altyapısı. Geliştirilm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ak-Teçh., Tekn. Araş.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9.90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1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K1203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Rektörlük Bilimsel Araştırma Projeleri [50]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Proje Desteği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11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11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K12017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Milli Botanik Bahçesi 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88.431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1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39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16.08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9.908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53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Hububat Referans Materyal Merkez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3.0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16.080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.360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(5.000)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53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İnşaat (3.000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7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36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.00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53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iğer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8.58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86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K12077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Doğa Koruma ve Biyoç. Ar-Ge Mer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 İnş.  (6.436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09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7.883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5.88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.000</w:t>
            </w:r>
          </w:p>
        </w:tc>
      </w:tr>
      <w:tr w:rsidR="00DD0AD4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K12096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erkezi Araştırma Laboratuvar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0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6.69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6.68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0AD4" w:rsidRPr="00024490" w:rsidRDefault="00DD0AD4" w:rsidP="00DD0AD4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</w:t>
            </w:r>
          </w:p>
        </w:tc>
      </w:tr>
    </w:tbl>
    <w:p w:rsidR="00A14709" w:rsidRPr="00024490" w:rsidRDefault="00A14709" w:rsidP="00A1470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A14709" w:rsidRPr="00024490" w:rsidRDefault="00A14709" w:rsidP="00A1470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2449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A14709" w:rsidRPr="00024490" w:rsidRDefault="00006489" w:rsidP="00A14709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479"/>
        <w:gridCol w:w="1126"/>
        <w:gridCol w:w="2290"/>
        <w:gridCol w:w="983"/>
        <w:gridCol w:w="1035"/>
        <w:gridCol w:w="1017"/>
        <w:gridCol w:w="881"/>
      </w:tblGrid>
      <w:tr w:rsidR="00A14709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nin Ad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Ba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024490">
              <w:rPr>
                <w:b/>
                <w:sz w:val="18"/>
                <w:szCs w:val="18"/>
              </w:rPr>
              <w:t>-Bit.</w:t>
            </w:r>
          </w:p>
          <w:p w:rsidR="00A14709" w:rsidRPr="0002449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Proje Tuta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2016  Yılı</w:t>
            </w:r>
          </w:p>
          <w:p w:rsidR="00A14709" w:rsidRPr="0002449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Sonuna </w:t>
            </w:r>
          </w:p>
          <w:p w:rsidR="00A14709" w:rsidRPr="0002449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adar </w:t>
            </w:r>
          </w:p>
          <w:p w:rsidR="00A14709" w:rsidRPr="0002449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Kümülatif </w:t>
            </w:r>
          </w:p>
          <w:p w:rsidR="00A14709" w:rsidRPr="0002449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 xml:space="preserve">2017 </w:t>
            </w:r>
          </w:p>
          <w:p w:rsidR="00A14709" w:rsidRPr="0002449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24490">
              <w:rPr>
                <w:b/>
                <w:sz w:val="18"/>
                <w:szCs w:val="18"/>
              </w:rPr>
              <w:t>Y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l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 xml:space="preserve"> Yat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r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024490">
              <w:rPr>
                <w:b/>
                <w:sz w:val="18"/>
                <w:szCs w:val="18"/>
              </w:rPr>
              <w:t>m</w:t>
            </w:r>
            <w:r w:rsidRPr="0002449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A14709" w:rsidRPr="00024490" w:rsidTr="00A14709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02449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A14709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23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İleri Kütle Spektrometresi Arş.Lab. 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ak-Teçh., Tekn. Araş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6.19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4.29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500</w:t>
            </w:r>
          </w:p>
        </w:tc>
      </w:tr>
      <w:tr w:rsidR="00A14709" w:rsidRPr="0002449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K12124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 xml:space="preserve">Faz-I Klinik Merkezi 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Büyük Onarım (955 m2), Mak-Teçh., Tek. Araş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jc w:val="center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64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3.44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024490" w:rsidRDefault="00A14709" w:rsidP="00A14709">
            <w:pPr>
              <w:jc w:val="right"/>
              <w:rPr>
                <w:sz w:val="16"/>
                <w:szCs w:val="16"/>
              </w:rPr>
            </w:pPr>
            <w:r w:rsidRPr="00024490">
              <w:rPr>
                <w:sz w:val="16"/>
                <w:szCs w:val="16"/>
              </w:rPr>
              <w:t>100</w:t>
            </w:r>
          </w:p>
        </w:tc>
      </w:tr>
      <w:tr w:rsidR="00A14709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2034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Rektörlük Bilimsel Araştırma Projeleri [50]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Proje Desteği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6.619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6.619</w:t>
            </w:r>
          </w:p>
        </w:tc>
      </w:tr>
      <w:tr w:rsidR="00A14709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1K1210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Öğretim Üyesi Yetiştirme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ak-Teçh., Tekn. Araş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1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6.89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2.89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.000</w:t>
            </w:r>
          </w:p>
        </w:tc>
      </w:tr>
      <w:tr w:rsidR="00A14709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2K12087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raştırmacı Yetiştir. Program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Tek. Araştırma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2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59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58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</w:t>
            </w:r>
          </w:p>
        </w:tc>
      </w:tr>
      <w:tr w:rsidR="00A14709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1K12034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Rüzgar Enerjisi Tekn. Ar-Ge Mrk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ım Onarım,Tekn. Araş., İnş.  (3.2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1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7.1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3.76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303</w:t>
            </w:r>
          </w:p>
        </w:tc>
      </w:tr>
      <w:tr w:rsidR="00A14709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K1205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raştırma Park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onanım, Mak.-Teçh. ,Tek. Arş. İnşaat (27.0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7.89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5.57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7.000</w:t>
            </w:r>
          </w:p>
        </w:tc>
      </w:tr>
      <w:tr w:rsidR="00A14709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K12119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Parçacık Radyasyonu Test Oluş. Lab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ım Onarım,Mak-Teçh.,Tekn. Arş., Müşavirli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.7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.61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000</w:t>
            </w:r>
          </w:p>
        </w:tc>
      </w:tr>
      <w:tr w:rsidR="00A14709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K12120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GÜNAM 2.Aşama Global Mükemmelliyet ve Sanayi Arayüzü Oluş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ım Onarım,Mak. -Teçh., Tek. Araş. , Özel Gel. Yaz., İnşaat (955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1.753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1.08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.000</w:t>
            </w:r>
          </w:p>
        </w:tc>
      </w:tr>
      <w:tr w:rsidR="00A14709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K12129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ODTÜ MEMs Biyomedikal Uyg. Yönelik altyap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ım Onarım,Mak. -Teçh., Tek. Araş. , Özel Gel. Yaz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1.79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9.11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500</w:t>
            </w:r>
          </w:p>
        </w:tc>
      </w:tr>
      <w:tr w:rsidR="00A14709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K12132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işli ve Güç Aktarma Sis. Arş. Mrk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Mak. -Teçh., Tek. Araş.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5.43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9.65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00</w:t>
            </w:r>
          </w:p>
        </w:tc>
      </w:tr>
      <w:tr w:rsidR="00A14709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K12138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oğu Anadolu Gözlem Evi Odak Düzlemi Aygıtları ve Adaptif Optik Sistem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üyük Onarım (10 m2), Mak-Teçh., Tek. Araş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34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61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50</w:t>
            </w:r>
          </w:p>
        </w:tc>
      </w:tr>
      <w:tr w:rsidR="00A14709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K1215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Enerji Depolama Malzemeleri ve Cihazları Araştırma Merkez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Mak. -Teçh., Tek. Araş.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.23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.29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0</w:t>
            </w:r>
          </w:p>
        </w:tc>
      </w:tr>
      <w:tr w:rsidR="00A14709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K12152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İOMATEN altyapıs. Geliştiril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Mak. -Teçh., Tek. Araş.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.96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.825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00</w:t>
            </w:r>
          </w:p>
        </w:tc>
      </w:tr>
    </w:tbl>
    <w:p w:rsidR="000720F8" w:rsidRPr="00C41BA0" w:rsidRDefault="000720F8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14709" w:rsidRPr="00C41BA0" w:rsidRDefault="00A14709" w:rsidP="00A1470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A14709" w:rsidRPr="00C41BA0" w:rsidRDefault="00A14709" w:rsidP="00A14709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A14709" w:rsidRPr="00C41BA0" w:rsidRDefault="00006489" w:rsidP="00A14709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479"/>
        <w:gridCol w:w="1126"/>
        <w:gridCol w:w="2290"/>
        <w:gridCol w:w="983"/>
        <w:gridCol w:w="1035"/>
        <w:gridCol w:w="1017"/>
        <w:gridCol w:w="881"/>
      </w:tblGrid>
      <w:tr w:rsidR="00A14709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nin Ad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1BA0">
              <w:rPr>
                <w:b/>
                <w:sz w:val="18"/>
                <w:szCs w:val="18"/>
              </w:rPr>
              <w:t>-Bit.</w:t>
            </w:r>
          </w:p>
          <w:p w:rsidR="00A14709" w:rsidRPr="00C41BA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Tuta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2016  Yılı</w:t>
            </w:r>
          </w:p>
          <w:p w:rsidR="00A14709" w:rsidRPr="00C41BA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Sonuna </w:t>
            </w:r>
          </w:p>
          <w:p w:rsidR="00A14709" w:rsidRPr="00C41BA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adar </w:t>
            </w:r>
          </w:p>
          <w:p w:rsidR="00A14709" w:rsidRPr="00C41BA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ümülatif </w:t>
            </w:r>
          </w:p>
          <w:p w:rsidR="00A14709" w:rsidRPr="00C41BA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2017 </w:t>
            </w:r>
          </w:p>
          <w:p w:rsidR="00A14709" w:rsidRPr="00C41BA0" w:rsidRDefault="00A14709" w:rsidP="00A1470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l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 xml:space="preserve"> Yat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m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A14709" w:rsidRPr="00C41BA0" w:rsidTr="00A14709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A14709" w:rsidRPr="00C41BA0" w:rsidRDefault="00A14709" w:rsidP="00A14709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C41BA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4D3238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K12154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Kanser Sistem Biyolojisi Lab. (KANSİL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ım Onarım,Donanım, Mak. -Teçh., Tek. Araş. , Özel Gel. Yaz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.77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.365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00</w:t>
            </w:r>
          </w:p>
        </w:tc>
      </w:tr>
      <w:tr w:rsidR="004D3238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2049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Rektörlük Bilimsel Araş.Proj. [50]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Proje Desteği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1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11</w:t>
            </w:r>
          </w:p>
        </w:tc>
      </w:tr>
      <w:tr w:rsidR="004D3238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2137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Teknoloji Tasarım ve Yenilik Uygulama ve Araşt.Merkezi [54]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ım Onarım,Donanım, Mak. -Teçh., Tek. Araş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.1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.0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000</w:t>
            </w:r>
          </w:p>
        </w:tc>
      </w:tr>
      <w:tr w:rsidR="004D3238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K12065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TÜBA Kapasite Geliştirme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Tek. Araştırma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78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15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26</w:t>
            </w:r>
          </w:p>
        </w:tc>
      </w:tr>
      <w:tr w:rsidR="004D3238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8K12095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LAKBİM BT PARDUS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Tekn. Araş.,Mak-Teçh.,Bak- On., Özel Gel. Yaz., Don.,Müş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8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0.95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0.94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</w:t>
            </w:r>
          </w:p>
        </w:tc>
      </w:tr>
      <w:tr w:rsidR="004D3238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9K1201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LAKBİM-ULAKNET-2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Bakım Onarım,Diğer kazı (100 km), Mak.-Teçh., Tek. Arş.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9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9.58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9.57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</w:t>
            </w:r>
          </w:p>
        </w:tc>
      </w:tr>
      <w:tr w:rsidR="004D3238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9K12025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AGE- Çevresel Testler Merkez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,Mak.-Teçh., Tek. Arş, İnş. (85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9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2.56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2.55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</w:t>
            </w:r>
          </w:p>
        </w:tc>
      </w:tr>
      <w:tr w:rsidR="004D3238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0K12015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AGE - Arayıcı Başlık Test Merk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. On. , Mak.-Teçh. ,müş., Tek. Arş, İnş (2.668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0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2.11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2.10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</w:t>
            </w:r>
          </w:p>
        </w:tc>
      </w:tr>
      <w:tr w:rsidR="004D3238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2K12022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LAKBİM-Türk Ulusal E-Bilim E-Alty. (TRUBA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ım Onarım,Donanım, Mak. -Teçh., Tek. Araş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2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2.153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4.17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.980</w:t>
            </w:r>
          </w:p>
        </w:tc>
      </w:tr>
      <w:tr w:rsidR="004D3238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K12080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zay-Uydu Görüntü İşleme ve Geoportal Oluşturma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 Mak.-Teçh., Müş., Tek. Arş,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.07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37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00</w:t>
            </w:r>
          </w:p>
        </w:tc>
      </w:tr>
      <w:tr w:rsidR="004D3238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K12087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raştırma Merkezleri İzleme Değerlendirme Sistem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Don., Müş., Tek. Arş., Özel Gel. Yaz.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48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48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000</w:t>
            </w:r>
          </w:p>
        </w:tc>
      </w:tr>
      <w:tr w:rsidR="004D3238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K12115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AGE- Mobil Uçuş Test Altyapıs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ım Onar. Mak.-Teçh., Müş., Tek. Arş., Özel Gel. Yaz.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5.00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4.992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</w:t>
            </w:r>
          </w:p>
        </w:tc>
      </w:tr>
      <w:tr w:rsidR="004D3238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K12096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Kamu BİT Projeleri Teklif Hazırlama Sürecinin İyileştiril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on., Müş. Özel Gel. Yaz.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11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1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</w:t>
            </w:r>
          </w:p>
        </w:tc>
      </w:tr>
      <w:tr w:rsidR="004D3238" w:rsidRPr="00C41BA0" w:rsidTr="00A14709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K12099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AGE Enerjik Malzeme İçeren Sistemleri Bütünleme Altyapıs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İnş.(6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86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36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00</w:t>
            </w:r>
          </w:p>
        </w:tc>
      </w:tr>
    </w:tbl>
    <w:p w:rsidR="00DD0AD4" w:rsidRPr="00C41BA0" w:rsidRDefault="00DD0AD4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D3238" w:rsidRPr="00C41BA0" w:rsidRDefault="004D3238" w:rsidP="004D323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4D3238" w:rsidRPr="00C41BA0" w:rsidRDefault="004D3238" w:rsidP="004D323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4D3238" w:rsidRPr="00C41BA0" w:rsidRDefault="00006489" w:rsidP="004D3238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479"/>
        <w:gridCol w:w="1126"/>
        <w:gridCol w:w="2290"/>
        <w:gridCol w:w="983"/>
        <w:gridCol w:w="1035"/>
        <w:gridCol w:w="1017"/>
        <w:gridCol w:w="881"/>
      </w:tblGrid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nin Ad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1BA0">
              <w:rPr>
                <w:b/>
                <w:sz w:val="18"/>
                <w:szCs w:val="18"/>
              </w:rPr>
              <w:t>-Bit.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Tuta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2016  Yılı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Sonuna 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adar 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ümülatif 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2017 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l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 xml:space="preserve"> Yat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m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4D3238" w:rsidRPr="00C41BA0" w:rsidTr="004D323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C41BA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K12064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İLGEM - Kamu İnternet Siteleri Rehber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onanım Müş. Özel Geliş. Yazl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1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5K1209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SAGE- Yüksek Hızlı Rüzgar Tüneli 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. On. , Mak.-Teçh., Müş., Tek. Arş, İnş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5-2020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0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85.06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4.2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8K12025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AGE-Delici ve Delme Etkinliği Gel. Alty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. On. , Mak.-Teçh., Müş., Tek. Arş, İnş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8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2.16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.98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.0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0K12016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ZAY-Hall Etkili İtki Motoru Gel. Alt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 Mak.-Teçh., Müş., Tek. Arş,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0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8.642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5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1K12005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AGE-Ankara Ses Altı Rüzgar Tün. Alt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. On. , Mak.-Teçh., Müş., Tek. Arş,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1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4.47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2.47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0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K12079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ZAY-İMECE Uydu Altyapı Geliştirilmesi Prj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raş. Altyapısı (3.400 m2), Donanım Mak-Teç. Müş. Tekno.  Arş. Özel Geliş. Yaz. ,İnş  (2.05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7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99.82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.0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K12107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ZAY- Milli Yer İstasyonu Geliştirme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on., Mak.-Teçh., Müş. Tek. Arş., Özel Gel. Yaz.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8.2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1.49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0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K12114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AGE- Hava Solumalı Füze Sistemleri Geliştirme Altyapıs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ina Bak. Onr. Mak.-Teç. Müş. Tekn. Arşt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3.12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6.45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2.0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K12116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SAGE- Füze fiziksel entegrasyon Altyapısı 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on., Mak.-Teçh., Müş. İnş. (6.0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4.54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.92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.0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K12117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AGE AR-GE Hizmet Binas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on., Müş. İnş. (9.0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.91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.41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.0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K12118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AGE- Isı Merk. D. Gaz Altyapı Kurulumu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. On. Donanım Mak.-Teçh., Müş., İnş. (1.5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.1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59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5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K12062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ULAKBİM-Açık Kaynak Yaygı. Proj. (AKYAY) 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Bak. On. Dona. Mak.-Teçh., Müş.,Tekno. Arş. Özel Gelş. Yazl.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2.86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14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000</w:t>
            </w:r>
          </w:p>
        </w:tc>
      </w:tr>
    </w:tbl>
    <w:p w:rsidR="00DD0AD4" w:rsidRPr="00C41BA0" w:rsidRDefault="00DD0AD4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D3238" w:rsidRPr="00C41BA0" w:rsidRDefault="004D3238" w:rsidP="004D323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4D3238" w:rsidRPr="00C41BA0" w:rsidRDefault="004D3238" w:rsidP="004D323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4D3238" w:rsidRPr="00C41BA0" w:rsidRDefault="00006489" w:rsidP="004D3238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479"/>
        <w:gridCol w:w="1126"/>
        <w:gridCol w:w="2290"/>
        <w:gridCol w:w="983"/>
        <w:gridCol w:w="1035"/>
        <w:gridCol w:w="1017"/>
        <w:gridCol w:w="881"/>
      </w:tblGrid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nin Ad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1BA0">
              <w:rPr>
                <w:b/>
                <w:sz w:val="18"/>
                <w:szCs w:val="18"/>
              </w:rPr>
              <w:t>-Bit.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Tuta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2016  Yılı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Sonuna 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adar 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ümülatif 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2017 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l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 xml:space="preserve"> Yat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m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4D3238" w:rsidRPr="00C41BA0" w:rsidTr="004D323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C41BA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K12078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TÜBİTAK Yönetim Bilgi Sistem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,Gayri Maddi Hak Alımı, Teknolojik Araş. Özel Gel. Yaz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7.68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46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.0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K12293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UZAY-Optik sis. Arş. Mrk. 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Donanım Mak.-Teçh., Tekno. Arş. Özel Gelş. Yazl.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.82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3.0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2060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LAKBİM Yayın Al. ve Elek. Arşivleme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sılı yayın alımı, Donan. Elekt Yayın al. Mak-Teç, Müşa, Tek.Arşt. Özel Geliş. Yazı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.0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2110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AGE Projeler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Bak. On. Dona.Mak.-Teçh., Müş.,Tekno. Arş. Özel Gelş. Yazl.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79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79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206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LAKBİM - BT Ulusal Atıf Dizin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,Teknolojik Arş., Özel Gel. Yaz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5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2102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AGE Çevresel Testler Merkezi İlave Altyap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ak.-Teçh.,  Tek. Arş,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7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5.0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9K13006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osyal Güvenlik İl Müdürlüğü Ek Binas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osyal Güvenlik İl Müd. (7.0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9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2.6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26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K14003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Kurumsal Kaynak Planlama Sistemi Kurulmas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ygulama Projesi, uyg. Yaz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68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68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0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K14006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fet Yönetimi Karar Destek Sistemi (Aydes) Faz 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istem Yazılımı , Uyg. Projesi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2.54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975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65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K14007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fet Yönetimi Karar Destek Sistemi Ar-Ge Çalışmas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Uyg. Yazl.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9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.179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5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K14014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fet Farkındalık Mer. Kurulmasının Analizi [62]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let ve Cihazlar, Hizmet Binası (27.100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95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9.500</w:t>
            </w:r>
          </w:p>
        </w:tc>
      </w:tr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4002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eprem Similasyon Merk. Yenilenmesi ve Similasyon Cihazlarının Geliştirilm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let ve Cihazlar, Modernizasyon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500</w:t>
            </w:r>
          </w:p>
        </w:tc>
      </w:tr>
    </w:tbl>
    <w:p w:rsidR="004D3238" w:rsidRPr="00C41BA0" w:rsidRDefault="004D3238" w:rsidP="004D323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4D3238" w:rsidRPr="00C41BA0" w:rsidRDefault="004D3238" w:rsidP="004D3238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4D3238" w:rsidRPr="00C41BA0" w:rsidRDefault="00006489" w:rsidP="004D3238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479"/>
        <w:gridCol w:w="1126"/>
        <w:gridCol w:w="2290"/>
        <w:gridCol w:w="983"/>
        <w:gridCol w:w="1035"/>
        <w:gridCol w:w="1017"/>
        <w:gridCol w:w="881"/>
      </w:tblGrid>
      <w:tr w:rsidR="004D3238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nin Ad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1BA0">
              <w:rPr>
                <w:b/>
                <w:sz w:val="18"/>
                <w:szCs w:val="18"/>
              </w:rPr>
              <w:t>-Bit.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Tuta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2016  Yılı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Sonuna 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adar 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ümülatif 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2017 </w:t>
            </w:r>
          </w:p>
          <w:p w:rsidR="004D3238" w:rsidRPr="00C41BA0" w:rsidRDefault="004D3238" w:rsidP="004D32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l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 xml:space="preserve"> Yat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m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4D3238" w:rsidRPr="00C41BA0" w:rsidTr="004D3238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4D3238" w:rsidRPr="00C41BA0" w:rsidRDefault="004D3238" w:rsidP="004D323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C41BA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676FE5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4005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FAD Risk Yönetim Sistemi Oluşturulmas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is. Yaz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00</w:t>
            </w:r>
          </w:p>
        </w:tc>
      </w:tr>
      <w:tr w:rsidR="00676FE5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4006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Türkiye Afet Risk Azaltma Planı Hazırlanmas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000</w:t>
            </w:r>
          </w:p>
        </w:tc>
      </w:tr>
      <w:tr w:rsidR="00676FE5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4007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rama Kurtarma için Köpek Yetiştir. ve Eğit.Merk. Kurul. [62]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Proje Desteği,İnşaat (16.642 m2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3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000</w:t>
            </w:r>
          </w:p>
        </w:tc>
      </w:tr>
      <w:tr w:rsidR="00676FE5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1K1601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ÇSGB e-Dönüşüm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, Diğer Sis. Yaz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1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4.0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8.000</w:t>
            </w:r>
          </w:p>
        </w:tc>
      </w:tr>
      <w:tr w:rsidR="00676FE5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K16013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ÇASGEM'in Kurumsal Kapasitesinin Geliştirilmesi Projesi [63]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829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29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0</w:t>
            </w:r>
          </w:p>
        </w:tc>
      </w:tr>
      <w:tr w:rsidR="00676FE5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K16023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ktif İşgücü Programlarının Etki Değerlendirmesi [64]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9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5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00</w:t>
            </w:r>
          </w:p>
        </w:tc>
      </w:tr>
      <w:tr w:rsidR="00676FE5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K16022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İş ve Meslek Danışmanlığı Hizmetlerinin Geliştir. [64] [63]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.5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8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500</w:t>
            </w:r>
          </w:p>
        </w:tc>
      </w:tr>
      <w:tr w:rsidR="00676FE5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K16030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Kamu Yönetiminde Personel Verimliliği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, Müş. , Personel Yön. Yaz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72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57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50</w:t>
            </w:r>
          </w:p>
        </w:tc>
      </w:tr>
      <w:tr w:rsidR="00676FE5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K16030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Kamu Personel Seçim Sisteminin Gözden Geçiril. Proj.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37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22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50</w:t>
            </w:r>
          </w:p>
        </w:tc>
      </w:tr>
      <w:tr w:rsidR="00676FE5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K1603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Performans Değerlendirme Sistem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8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65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50</w:t>
            </w:r>
          </w:p>
        </w:tc>
      </w:tr>
      <w:tr w:rsidR="00676FE5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K16010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Kamu Sendikacılığının Geliştirilmesi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8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0</w:t>
            </w:r>
          </w:p>
        </w:tc>
      </w:tr>
      <w:tr w:rsidR="00676FE5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K1601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zaktan Eğitim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50</w:t>
            </w:r>
          </w:p>
        </w:tc>
      </w:tr>
      <w:tr w:rsidR="00676FE5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K17012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ile Bilgi Sist. (UNDP) (e-DTR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. ,Özel Gel. Yazılım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46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212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156</w:t>
            </w:r>
          </w:p>
        </w:tc>
      </w:tr>
      <w:tr w:rsidR="00676FE5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K17016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SPB'nin Sos. İç. Pol. Alan. Kurum. Kap. Araş. Prj.(IPA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Proje desteği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87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007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869</w:t>
            </w:r>
          </w:p>
        </w:tc>
      </w:tr>
      <w:tr w:rsidR="00676FE5" w:rsidRPr="00C41BA0" w:rsidTr="004D3238">
        <w:tc>
          <w:tcPr>
            <w:tcW w:w="132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K17015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anlık Hizmet Binası [62]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Bina Tefrişatı, Hizmet Binası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90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76FE5" w:rsidRPr="00C41BA0" w:rsidRDefault="00676FE5" w:rsidP="00676FE5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0.000</w:t>
            </w:r>
          </w:p>
        </w:tc>
      </w:tr>
    </w:tbl>
    <w:p w:rsidR="004D3238" w:rsidRPr="00C41BA0" w:rsidRDefault="004D3238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B1B7B" w:rsidRPr="00C41BA0" w:rsidRDefault="009B1B7B" w:rsidP="009B1B7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9B1B7B" w:rsidRPr="00C41BA0" w:rsidRDefault="009B1B7B" w:rsidP="009B1B7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 YILI  YATIRIMLARININ İLÇELERE GÖRE DAĞILIMI</w:t>
      </w:r>
    </w:p>
    <w:p w:rsidR="009B1B7B" w:rsidRPr="00C41BA0" w:rsidRDefault="00006489" w:rsidP="009B1B7B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0"/>
        <w:gridCol w:w="2479"/>
        <w:gridCol w:w="1126"/>
        <w:gridCol w:w="2290"/>
        <w:gridCol w:w="983"/>
        <w:gridCol w:w="1035"/>
        <w:gridCol w:w="1017"/>
        <w:gridCol w:w="881"/>
      </w:tblGrid>
      <w:tr w:rsidR="009B1B7B" w:rsidRPr="00C41BA0" w:rsidTr="008E614B">
        <w:tc>
          <w:tcPr>
            <w:tcW w:w="1320" w:type="dxa"/>
            <w:shd w:val="clear" w:color="auto" w:fill="FFFFFF" w:themeFill="background1"/>
            <w:vAlign w:val="center"/>
          </w:tcPr>
          <w:p w:rsidR="009B1B7B" w:rsidRPr="00C41BA0" w:rsidRDefault="009B1B7B" w:rsidP="008E614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9B1B7B" w:rsidRPr="00C41BA0" w:rsidRDefault="009B1B7B" w:rsidP="008E614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nin Ad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9B1B7B" w:rsidRPr="00C41BA0" w:rsidRDefault="009B1B7B" w:rsidP="008E614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B1B7B" w:rsidRPr="00C41BA0" w:rsidRDefault="009B1B7B" w:rsidP="008E614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B1B7B" w:rsidRPr="00C41BA0" w:rsidRDefault="009B1B7B" w:rsidP="008E614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1BA0">
              <w:rPr>
                <w:b/>
                <w:sz w:val="18"/>
                <w:szCs w:val="18"/>
              </w:rPr>
              <w:t>-Bit.</w:t>
            </w:r>
          </w:p>
          <w:p w:rsidR="009B1B7B" w:rsidRPr="00C41BA0" w:rsidRDefault="009B1B7B" w:rsidP="008E614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9B1B7B" w:rsidRPr="00C41BA0" w:rsidRDefault="009B1B7B" w:rsidP="008E614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Tuta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B1B7B" w:rsidRPr="00C41BA0" w:rsidRDefault="009B1B7B" w:rsidP="008E614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2016  Yılı</w:t>
            </w:r>
          </w:p>
          <w:p w:rsidR="009B1B7B" w:rsidRPr="00C41BA0" w:rsidRDefault="009B1B7B" w:rsidP="008E614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Sonuna </w:t>
            </w:r>
          </w:p>
          <w:p w:rsidR="009B1B7B" w:rsidRPr="00C41BA0" w:rsidRDefault="009B1B7B" w:rsidP="008E614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adar </w:t>
            </w:r>
          </w:p>
          <w:p w:rsidR="009B1B7B" w:rsidRPr="00C41BA0" w:rsidRDefault="009B1B7B" w:rsidP="008E614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ümülatif </w:t>
            </w:r>
          </w:p>
          <w:p w:rsidR="009B1B7B" w:rsidRPr="00C41BA0" w:rsidRDefault="009B1B7B" w:rsidP="008E614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9B1B7B" w:rsidRPr="00C41BA0" w:rsidRDefault="009B1B7B" w:rsidP="008E614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2017 </w:t>
            </w:r>
          </w:p>
          <w:p w:rsidR="009B1B7B" w:rsidRPr="00C41BA0" w:rsidRDefault="009B1B7B" w:rsidP="008E614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l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 xml:space="preserve"> Yat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m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9B1B7B" w:rsidRPr="00C41BA0" w:rsidTr="008E614B">
        <w:tc>
          <w:tcPr>
            <w:tcW w:w="11131" w:type="dxa"/>
            <w:gridSpan w:val="8"/>
            <w:shd w:val="clear" w:color="auto" w:fill="FFFFFF" w:themeFill="background1"/>
            <w:vAlign w:val="center"/>
          </w:tcPr>
          <w:p w:rsidR="009B1B7B" w:rsidRPr="00C41BA0" w:rsidRDefault="009B1B7B" w:rsidP="008E614B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C41BA0">
              <w:rPr>
                <w:b/>
                <w:sz w:val="22"/>
                <w:szCs w:val="22"/>
              </w:rPr>
              <w:t>MÜŞTEREK İLÇELER</w:t>
            </w:r>
          </w:p>
        </w:tc>
      </w:tr>
      <w:tr w:rsidR="009B1B7B" w:rsidRPr="00C41BA0" w:rsidTr="008E614B">
        <w:tc>
          <w:tcPr>
            <w:tcW w:w="132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7008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İç Kont. Tabanlı Etkili Yön. Sis. Kur. Ve Entegre  Yönetim Sistem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. ,Özel Gel. Yazılım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58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50</w:t>
            </w:r>
          </w:p>
        </w:tc>
      </w:tr>
      <w:tr w:rsidR="009B1B7B" w:rsidRPr="00C41BA0" w:rsidTr="008E614B">
        <w:tc>
          <w:tcPr>
            <w:tcW w:w="132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8003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luslararası Afet ve Risk Azalımı Projesi (KAGEP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./Kont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000</w:t>
            </w:r>
          </w:p>
        </w:tc>
      </w:tr>
      <w:tr w:rsidR="009B1B7B" w:rsidRPr="00C41BA0" w:rsidTr="008E614B">
        <w:tc>
          <w:tcPr>
            <w:tcW w:w="132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8036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Karadeniz/Bulgaristan Havzası Sınırötesi İşbirliği Programı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1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100</w:t>
            </w:r>
          </w:p>
        </w:tc>
      </w:tr>
      <w:tr w:rsidR="009B1B7B" w:rsidRPr="00C41BA0" w:rsidTr="008E614B">
        <w:tc>
          <w:tcPr>
            <w:tcW w:w="132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8002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luslararası Teknik İşbirliği Projeler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luslararası Katkı Payı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6.000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6.000)</w:t>
            </w:r>
          </w:p>
        </w:tc>
      </w:tr>
      <w:tr w:rsidR="009B1B7B" w:rsidRPr="00C41BA0" w:rsidTr="008E614B">
        <w:tc>
          <w:tcPr>
            <w:tcW w:w="132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8005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uhtelif İşler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ım Onarım,Bilgi ve İletişim Tek.,Don.,Mak-teç,Taşıt: T-2(1 adet), T-4 (7 adet)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78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787</w:t>
            </w:r>
          </w:p>
        </w:tc>
      </w:tr>
      <w:tr w:rsidR="009B1B7B" w:rsidRPr="00C41BA0" w:rsidTr="008E614B">
        <w:tc>
          <w:tcPr>
            <w:tcW w:w="132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K19003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Göç-Net Kurumsal Bilişim Yapılandırma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ilgi  ve İletişim Tek. ,Don. , Sis. Yaz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-2019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85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8.0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.000</w:t>
            </w:r>
          </w:p>
        </w:tc>
      </w:tr>
      <w:tr w:rsidR="009B1B7B" w:rsidRPr="00C41BA0" w:rsidTr="008E614B">
        <w:tc>
          <w:tcPr>
            <w:tcW w:w="132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K1901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Türkiye’deki Suriyeli Öğrencilerin Eğitim Kalitesi ve Algı Analizi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Danışmanlık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2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95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50</w:t>
            </w:r>
          </w:p>
        </w:tc>
      </w:tr>
      <w:tr w:rsidR="009B1B7B" w:rsidRPr="00C41BA0" w:rsidTr="008E614B">
        <w:tc>
          <w:tcPr>
            <w:tcW w:w="132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K19007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YTB Bilgi Sistemleri Altyapı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ilgi  ve İletişim Tek. ,Don. ,Etüt-Proje, Müş., Güv. Yaz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2.0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.0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15</w:t>
            </w:r>
          </w:p>
        </w:tc>
      </w:tr>
      <w:tr w:rsidR="009B1B7B" w:rsidRPr="00C41BA0" w:rsidTr="008E614B">
        <w:tc>
          <w:tcPr>
            <w:tcW w:w="132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K19010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Yurtdışında Yaşayan Vatandaşlarımızın Türkçe Kullanımının Belirlenmesi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0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50</w:t>
            </w:r>
          </w:p>
        </w:tc>
      </w:tr>
      <w:tr w:rsidR="009B1B7B" w:rsidRPr="00C41BA0" w:rsidTr="008E614B">
        <w:tc>
          <w:tcPr>
            <w:tcW w:w="132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9010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uhtelif İşler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ina Tef, Taşıt:T-2 (1 adet), T-9 (2 adet), İnşaat Bak. On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84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840</w:t>
            </w:r>
          </w:p>
        </w:tc>
      </w:tr>
      <w:tr w:rsidR="009B1B7B" w:rsidRPr="00C41BA0" w:rsidTr="008E614B">
        <w:tc>
          <w:tcPr>
            <w:tcW w:w="132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9020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Yutdışı Vatandaşlara Yönelik İdari ve Yasal İşlemlerin Basitleştirilmesi Projesi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üşterek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Danışmanlık 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8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2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9B1B7B" w:rsidRPr="00C41BA0" w:rsidRDefault="009B1B7B" w:rsidP="009B1B7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45</w:t>
            </w:r>
          </w:p>
        </w:tc>
      </w:tr>
    </w:tbl>
    <w:p w:rsidR="004D3238" w:rsidRPr="00C41BA0" w:rsidRDefault="004D3238" w:rsidP="00C2590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B5E1B" w:rsidRPr="00C41BA0" w:rsidRDefault="00EB5E1B" w:rsidP="00896748">
      <w:pPr>
        <w:shd w:val="clear" w:color="auto" w:fill="FFFFFF" w:themeFill="background1"/>
        <w:rPr>
          <w:color w:val="00B0F0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34EE9" w:rsidRPr="00C41BA0" w:rsidRDefault="00B34EE9" w:rsidP="00A55FE6">
      <w:pPr>
        <w:shd w:val="clear" w:color="auto" w:fill="FFFFFF" w:themeFill="background1"/>
        <w:jc w:val="center"/>
        <w:rPr>
          <w:sz w:val="18"/>
          <w:szCs w:val="18"/>
        </w:rPr>
        <w:sectPr w:rsidR="00B34EE9" w:rsidRPr="00C41BA0" w:rsidSect="0074312F">
          <w:pgSz w:w="13608" w:h="9639" w:orient="landscape"/>
          <w:pgMar w:top="737" w:right="1021" w:bottom="680" w:left="1418" w:header="709" w:footer="709" w:gutter="284"/>
          <w:cols w:space="568"/>
          <w:docGrid w:linePitch="360"/>
        </w:sectPr>
      </w:pPr>
    </w:p>
    <w:p w:rsidR="00DD5DAB" w:rsidRPr="00C41BA0" w:rsidRDefault="00DD5DAB" w:rsidP="0011747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DD5DAB" w:rsidRPr="00C41BA0" w:rsidRDefault="008723E5" w:rsidP="00DD5DAB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DD5DAB"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İLÇELERE GÖRE DAĞILIMI</w:t>
      </w:r>
    </w:p>
    <w:p w:rsidR="00DD5DAB" w:rsidRPr="00C41BA0" w:rsidRDefault="00006489" w:rsidP="00DD5DAB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45"/>
        <w:gridCol w:w="79"/>
        <w:gridCol w:w="2036"/>
        <w:gridCol w:w="1667"/>
        <w:gridCol w:w="1985"/>
        <w:gridCol w:w="970"/>
        <w:gridCol w:w="1072"/>
        <w:gridCol w:w="44"/>
        <w:gridCol w:w="1109"/>
        <w:gridCol w:w="8"/>
        <w:gridCol w:w="1016"/>
      </w:tblGrid>
      <w:tr w:rsidR="00794176" w:rsidRPr="00C41BA0" w:rsidTr="00960D3C">
        <w:tc>
          <w:tcPr>
            <w:tcW w:w="1145" w:type="dxa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15" w:type="dxa"/>
            <w:gridSpan w:val="2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nin Ad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1BA0">
              <w:rPr>
                <w:b/>
                <w:sz w:val="18"/>
                <w:szCs w:val="18"/>
              </w:rPr>
              <w:t>-Bit.</w:t>
            </w:r>
          </w:p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Tuta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794176" w:rsidRPr="00C41BA0" w:rsidRDefault="008723E5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2016</w:t>
            </w:r>
            <w:r w:rsidR="00044B23" w:rsidRPr="00C41BA0">
              <w:rPr>
                <w:b/>
                <w:sz w:val="18"/>
                <w:szCs w:val="18"/>
              </w:rPr>
              <w:t xml:space="preserve">  Yılı</w:t>
            </w:r>
          </w:p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Sonuna </w:t>
            </w:r>
          </w:p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1BA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ümülatif </w:t>
            </w:r>
          </w:p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1024" w:type="dxa"/>
            <w:gridSpan w:val="2"/>
            <w:shd w:val="clear" w:color="auto" w:fill="FFFFFF" w:themeFill="background1"/>
            <w:vAlign w:val="center"/>
          </w:tcPr>
          <w:p w:rsidR="00117473" w:rsidRPr="00C41BA0" w:rsidRDefault="008723E5" w:rsidP="0011747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2017</w:t>
            </w:r>
            <w:r w:rsidR="00117473" w:rsidRPr="00C41BA0">
              <w:rPr>
                <w:b/>
                <w:sz w:val="18"/>
                <w:szCs w:val="18"/>
              </w:rPr>
              <w:t xml:space="preserve"> </w:t>
            </w:r>
          </w:p>
          <w:p w:rsidR="00794176" w:rsidRPr="00C41BA0" w:rsidRDefault="00117473" w:rsidP="0011747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l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 xml:space="preserve"> Yat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m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960D3C" w:rsidRPr="00C41BA0" w:rsidTr="00B63B44">
        <w:tc>
          <w:tcPr>
            <w:tcW w:w="11131" w:type="dxa"/>
            <w:gridSpan w:val="11"/>
            <w:shd w:val="clear" w:color="auto" w:fill="FFFFFF" w:themeFill="background1"/>
            <w:vAlign w:val="center"/>
          </w:tcPr>
          <w:p w:rsidR="00960D3C" w:rsidRPr="00C41BA0" w:rsidRDefault="00960D3C" w:rsidP="00B63B44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C41BA0">
              <w:rPr>
                <w:rFonts w:cs="Cambria Math"/>
                <w:b/>
                <w:bCs/>
                <w:sz w:val="22"/>
                <w:szCs w:val="22"/>
              </w:rPr>
              <w:t>MUHTEL</w:t>
            </w:r>
            <w:r w:rsidRPr="00C41BA0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</w:t>
            </w:r>
            <w:r w:rsidRPr="00C41BA0">
              <w:rPr>
                <w:b/>
                <w:bCs/>
                <w:sz w:val="22"/>
                <w:szCs w:val="22"/>
              </w:rPr>
              <w:t xml:space="preserve">F </w:t>
            </w:r>
            <w:r w:rsidRPr="00C41BA0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L</w:t>
            </w:r>
            <w:r w:rsidRPr="00C41BA0">
              <w:rPr>
                <w:b/>
                <w:bCs/>
                <w:sz w:val="22"/>
                <w:szCs w:val="22"/>
              </w:rPr>
              <w:t>LER</w:t>
            </w:r>
          </w:p>
        </w:tc>
      </w:tr>
      <w:tr w:rsidR="000B3FC4" w:rsidRPr="00C41BA0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shd w:val="clear" w:color="auto" w:fill="FFFFFF" w:themeFill="background1"/>
              <w:jc w:val="center"/>
              <w:rPr>
                <w:rFonts w:cs="Arial"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SAYI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b/>
                <w:sz w:val="20"/>
                <w:szCs w:val="20"/>
              </w:rPr>
            </w:pPr>
            <w:r w:rsidRPr="00C41BA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b/>
                <w:sz w:val="20"/>
                <w:szCs w:val="20"/>
              </w:rPr>
            </w:pPr>
            <w:r w:rsidRPr="00C41BA0">
              <w:rPr>
                <w:b/>
                <w:sz w:val="20"/>
                <w:szCs w:val="20"/>
              </w:rPr>
              <w:t>38.545.827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b/>
                <w:sz w:val="20"/>
                <w:szCs w:val="20"/>
              </w:rPr>
            </w:pPr>
            <w:r w:rsidRPr="00C41BA0">
              <w:rPr>
                <w:b/>
                <w:sz w:val="20"/>
                <w:szCs w:val="20"/>
              </w:rPr>
              <w:t>23.001.214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b/>
                <w:sz w:val="20"/>
                <w:szCs w:val="20"/>
              </w:rPr>
            </w:pPr>
            <w:r w:rsidRPr="00C41BA0">
              <w:rPr>
                <w:b/>
                <w:sz w:val="20"/>
                <w:szCs w:val="20"/>
              </w:rPr>
              <w:t>2.069.261</w:t>
            </w:r>
          </w:p>
        </w:tc>
      </w:tr>
      <w:tr w:rsidR="000B3FC4" w:rsidRPr="00C41BA0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1A030020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Türkiye Patentli Büyük Ebeveyn ve Ebeveyn Geliştirme Projesi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 4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ım Onarım, Makine-Teçhizat, Müşavirlik/ Kontrollük, Taşıt: T-12 (1 adet), T-8 (1 adet), İnşaat (7.362 m²)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1-2019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5.000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9.576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.500</w:t>
            </w:r>
          </w:p>
        </w:tc>
      </w:tr>
      <w:tr w:rsidR="000B3FC4" w:rsidRPr="00C41BA0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A030020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şı Üretim Merkezi Kurulması Projesi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. Onarım, Mak, Teç, Müş/Konroll, İnş. (47.653 m2)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-2019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90.000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975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5.000</w:t>
            </w:r>
          </w:p>
        </w:tc>
      </w:tr>
      <w:tr w:rsidR="000B3FC4" w:rsidRPr="00C41BA0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B000011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adencilik Altyapı ve İyileştirme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 4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rşiv Binası (1.000 m²), Bina Bakım Onarımı, Etüt-Proje, Hizmet Binası (600 m²), Tel Örgü (30.000 m), Çevre Düzenlemesi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3.000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3.000</w:t>
            </w:r>
          </w:p>
        </w:tc>
      </w:tr>
      <w:tr w:rsidR="000B3FC4" w:rsidRPr="00C41BA0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B000012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uhtelif İşler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 3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akine-Teçhizat, Taşıt: T-8 (5 adet)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8.383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8.383</w:t>
            </w:r>
          </w:p>
        </w:tc>
      </w:tr>
      <w:tr w:rsidR="000B3FC4" w:rsidRPr="00C41BA0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B000035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TPAO-TKİ Bitümlü Şeyl Sahalarında Ortak Yatırıma Yönelik Etüt ve Araş. Proje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 3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Etüd-Proje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-2017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.503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21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293</w:t>
            </w:r>
          </w:p>
        </w:tc>
      </w:tr>
      <w:tr w:rsidR="000B3FC4" w:rsidRPr="00C41BA0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B000129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ğır Petrollerin Mikrodalga Yöntemi Kullanılarak Üretilmesi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Etüd Proje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-2017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.235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.235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000</w:t>
            </w:r>
          </w:p>
        </w:tc>
      </w:tr>
      <w:tr w:rsidR="000B3FC4" w:rsidRPr="00C41BA0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C110020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uhtelif İşler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5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ım Onarım, Bilgi ve İletişim Teknolojileri, Makine-Teçhizat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3.535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3.535</w:t>
            </w:r>
          </w:p>
        </w:tc>
      </w:tr>
      <w:tr w:rsidR="000B3FC4" w:rsidRPr="00C41BA0" w:rsidTr="00960D3C"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C110030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Ürün ve Proses Geliştirme Projeleri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Etüt-Proje, Müşavirlik, Makine-Teçhizat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9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9.855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0B3FC4" w:rsidRPr="00C41BA0" w:rsidRDefault="000B3FC4" w:rsidP="000B3FC4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.565</w:t>
            </w:r>
          </w:p>
        </w:tc>
      </w:tr>
    </w:tbl>
    <w:p w:rsidR="00DD5DAB" w:rsidRPr="00C41BA0" w:rsidRDefault="00DD5DAB" w:rsidP="00B43491">
      <w:pPr>
        <w:shd w:val="clear" w:color="auto" w:fill="FFFFFF" w:themeFill="background1"/>
        <w:rPr>
          <w:color w:val="00B0F0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94176" w:rsidRPr="00C41BA0" w:rsidRDefault="00794176" w:rsidP="00960D3C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94176" w:rsidRPr="00C41BA0" w:rsidRDefault="008723E5" w:rsidP="0079417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794176"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İLÇELERE GÖRE DAĞILIMI</w:t>
      </w:r>
    </w:p>
    <w:p w:rsidR="00794176" w:rsidRPr="00C41BA0" w:rsidRDefault="00006489" w:rsidP="00794176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51"/>
        <w:gridCol w:w="84"/>
        <w:gridCol w:w="1997"/>
        <w:gridCol w:w="1678"/>
        <w:gridCol w:w="2286"/>
        <w:gridCol w:w="986"/>
        <w:gridCol w:w="936"/>
        <w:gridCol w:w="35"/>
        <w:gridCol w:w="1044"/>
        <w:gridCol w:w="8"/>
        <w:gridCol w:w="926"/>
      </w:tblGrid>
      <w:tr w:rsidR="00794176" w:rsidRPr="00C41BA0" w:rsidTr="00175A6D">
        <w:tc>
          <w:tcPr>
            <w:tcW w:w="1151" w:type="dxa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nin Ad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1BA0">
              <w:rPr>
                <w:b/>
                <w:sz w:val="18"/>
                <w:szCs w:val="18"/>
              </w:rPr>
              <w:t>-Bit.</w:t>
            </w:r>
          </w:p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Tuta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79" w:type="dxa"/>
            <w:gridSpan w:val="2"/>
            <w:shd w:val="clear" w:color="auto" w:fill="FFFFFF" w:themeFill="background1"/>
            <w:vAlign w:val="center"/>
          </w:tcPr>
          <w:p w:rsidR="00794176" w:rsidRPr="00C41BA0" w:rsidRDefault="008723E5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2016</w:t>
            </w:r>
            <w:r w:rsidR="00044B23" w:rsidRPr="00C41BA0">
              <w:rPr>
                <w:b/>
                <w:sz w:val="18"/>
                <w:szCs w:val="18"/>
              </w:rPr>
              <w:t xml:space="preserve">  Yılı</w:t>
            </w:r>
          </w:p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Sonuna </w:t>
            </w:r>
          </w:p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1BA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ümülatif </w:t>
            </w:r>
          </w:p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117473" w:rsidRPr="00C41BA0" w:rsidRDefault="008723E5" w:rsidP="0011747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2017</w:t>
            </w:r>
            <w:r w:rsidR="00117473" w:rsidRPr="00C41BA0">
              <w:rPr>
                <w:b/>
                <w:sz w:val="18"/>
                <w:szCs w:val="18"/>
              </w:rPr>
              <w:t xml:space="preserve"> </w:t>
            </w:r>
          </w:p>
          <w:p w:rsidR="00794176" w:rsidRPr="00C41BA0" w:rsidRDefault="00117473" w:rsidP="0011747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l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 xml:space="preserve"> Yat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m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 xml:space="preserve">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94176" w:rsidRPr="00C41BA0" w:rsidTr="00B73D50">
        <w:tc>
          <w:tcPr>
            <w:tcW w:w="11131" w:type="dxa"/>
            <w:gridSpan w:val="11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C41BA0">
              <w:rPr>
                <w:rFonts w:cs="Cambria Math"/>
                <w:b/>
                <w:bCs/>
                <w:sz w:val="22"/>
                <w:szCs w:val="22"/>
              </w:rPr>
              <w:t>MUHTEL</w:t>
            </w:r>
            <w:r w:rsidRPr="00C41BA0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</w:t>
            </w:r>
            <w:r w:rsidRPr="00C41BA0">
              <w:rPr>
                <w:b/>
                <w:bCs/>
                <w:sz w:val="22"/>
                <w:szCs w:val="22"/>
              </w:rPr>
              <w:t xml:space="preserve">F </w:t>
            </w:r>
            <w:r w:rsidRPr="00C41BA0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L</w:t>
            </w:r>
            <w:r w:rsidRPr="00C41BA0">
              <w:rPr>
                <w:b/>
                <w:bCs/>
                <w:sz w:val="22"/>
                <w:szCs w:val="22"/>
              </w:rPr>
              <w:t>LER</w:t>
            </w:r>
          </w:p>
        </w:tc>
      </w:tr>
      <w:tr w:rsidR="00175A6D" w:rsidRPr="00C41BA0" w:rsidTr="00175A6D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C11005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Çeşitli Etütler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75A6D" w:rsidRPr="00C41BA0" w:rsidRDefault="008E614B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Etüt-Proj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00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00</w:t>
            </w:r>
          </w:p>
        </w:tc>
      </w:tr>
      <w:tr w:rsidR="00175A6D" w:rsidRPr="00C41BA0" w:rsidTr="00175A6D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C25001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uhtelif İşler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75A6D" w:rsidRPr="00C41BA0" w:rsidRDefault="008E614B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ım-Onarım, Bilig ve İletişim Tek. Mak-Teç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110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110</w:t>
            </w:r>
          </w:p>
        </w:tc>
      </w:tr>
      <w:tr w:rsidR="00175A6D" w:rsidRPr="00C41BA0" w:rsidTr="00175A6D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D00040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Uzak</w:t>
            </w:r>
            <w:r w:rsidR="00F0575C" w:rsidRPr="00C41BA0">
              <w:rPr>
                <w:sz w:val="16"/>
                <w:szCs w:val="16"/>
              </w:rPr>
              <w:t>tan Eğitim Sistemi (Genel Müd. v</w:t>
            </w:r>
            <w:r w:rsidRPr="00C41BA0">
              <w:rPr>
                <w:sz w:val="16"/>
                <w:szCs w:val="16"/>
              </w:rPr>
              <w:t>e 4 Bölge için)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75A6D" w:rsidRPr="00C41BA0" w:rsidRDefault="008E614B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 4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Özel Gel. Yaz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8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8.000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.000</w:t>
            </w:r>
          </w:p>
        </w:tc>
      </w:tr>
      <w:tr w:rsidR="00175A6D" w:rsidRPr="00C41BA0" w:rsidTr="00175A6D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94E01018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nkara-İstanbul Hızlı Tren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75A6D" w:rsidRPr="00C41BA0" w:rsidRDefault="008E614B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6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epo Sahası(390.000m2), Hat ilavesi (97km), Hız</w:t>
            </w:r>
            <w:r w:rsidR="00F0575C" w:rsidRPr="00C41BA0">
              <w:rPr>
                <w:sz w:val="16"/>
                <w:szCs w:val="16"/>
              </w:rPr>
              <w:t>lı tren seti(10 adet),Müş.</w:t>
            </w:r>
            <w:r w:rsidRPr="00C41BA0">
              <w:rPr>
                <w:sz w:val="16"/>
                <w:szCs w:val="16"/>
              </w:rPr>
              <w:t>, Müş/Kont., Yüksek Hızlı tren hattı(433 km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94-2018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2.959.070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.221.02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89.358</w:t>
            </w:r>
          </w:p>
        </w:tc>
      </w:tr>
      <w:tr w:rsidR="008E614B" w:rsidRPr="00C41BA0" w:rsidTr="008E614B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8E614B" w:rsidRPr="00C41BA0" w:rsidRDefault="008E614B" w:rsidP="008E614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94E01018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8E614B" w:rsidRPr="00C41BA0" w:rsidRDefault="008E614B" w:rsidP="008E614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Esenkent-Eskişehir</w:t>
            </w:r>
          </w:p>
        </w:tc>
        <w:tc>
          <w:tcPr>
            <w:tcW w:w="1678" w:type="dxa"/>
            <w:shd w:val="clear" w:color="auto" w:fill="FFFFFF" w:themeFill="background1"/>
          </w:tcPr>
          <w:p w:rsidR="008E614B" w:rsidRPr="00C41BA0" w:rsidRDefault="008E614B" w:rsidP="008E614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8E614B" w:rsidRPr="00C41BA0" w:rsidRDefault="008E614B" w:rsidP="008E614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Yüksek Hızlı Tren Hattı(206 km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E614B" w:rsidRPr="00C41BA0" w:rsidRDefault="008E614B" w:rsidP="008E614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94-2010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8E614B" w:rsidRPr="00C41BA0" w:rsidRDefault="008E614B" w:rsidP="008E614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848.528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8E614B" w:rsidRPr="00C41BA0" w:rsidRDefault="008E614B" w:rsidP="008E614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848.528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8E614B" w:rsidRPr="00C41BA0" w:rsidRDefault="008E614B" w:rsidP="008E614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</w:tr>
      <w:tr w:rsidR="008E614B" w:rsidRPr="00C41BA0" w:rsidTr="008E614B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8E614B" w:rsidRPr="00C41BA0" w:rsidRDefault="008E614B" w:rsidP="008E614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94E01018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8E614B" w:rsidRPr="00C41BA0" w:rsidRDefault="008E614B" w:rsidP="008E614B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Hızlı Tren Depo Yapımı</w:t>
            </w:r>
          </w:p>
        </w:tc>
        <w:tc>
          <w:tcPr>
            <w:tcW w:w="1678" w:type="dxa"/>
            <w:shd w:val="clear" w:color="auto" w:fill="FFFFFF" w:themeFill="background1"/>
          </w:tcPr>
          <w:p w:rsidR="008E614B" w:rsidRPr="00C41BA0" w:rsidRDefault="008E614B" w:rsidP="008E614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8E614B" w:rsidRPr="00C41BA0" w:rsidRDefault="008E614B" w:rsidP="00F0575C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epo Sahası</w:t>
            </w:r>
            <w:r w:rsidR="00F0575C" w:rsidRPr="00C41BA0">
              <w:rPr>
                <w:sz w:val="16"/>
                <w:szCs w:val="16"/>
              </w:rPr>
              <w:t xml:space="preserve"> </w:t>
            </w:r>
            <w:r w:rsidRPr="00C41BA0">
              <w:rPr>
                <w:sz w:val="16"/>
                <w:szCs w:val="16"/>
              </w:rPr>
              <w:t>(390.000m2)</w:t>
            </w:r>
            <w:r w:rsidR="00F0575C" w:rsidRPr="00C41BA0">
              <w:rPr>
                <w:sz w:val="16"/>
                <w:szCs w:val="16"/>
              </w:rPr>
              <w:t xml:space="preserve"> </w:t>
            </w:r>
            <w:r w:rsidRPr="00C41BA0">
              <w:rPr>
                <w:sz w:val="16"/>
                <w:szCs w:val="16"/>
              </w:rPr>
              <w:t>Müş/</w:t>
            </w:r>
            <w:r w:rsidR="00F0575C" w:rsidRPr="00C41BA0">
              <w:rPr>
                <w:sz w:val="16"/>
                <w:szCs w:val="16"/>
              </w:rPr>
              <w:t xml:space="preserve"> </w:t>
            </w:r>
            <w:r w:rsidRPr="00C41BA0">
              <w:rPr>
                <w:sz w:val="16"/>
                <w:szCs w:val="16"/>
              </w:rPr>
              <w:t>Kont.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8E614B" w:rsidRPr="00C41BA0" w:rsidRDefault="008E614B" w:rsidP="008E614B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5-2018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8E614B" w:rsidRPr="00C41BA0" w:rsidRDefault="008E614B" w:rsidP="008E614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829.821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8E614B" w:rsidRPr="00C41BA0" w:rsidRDefault="008E614B" w:rsidP="008E614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81.717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8E614B" w:rsidRPr="00C41BA0" w:rsidRDefault="008E614B" w:rsidP="008E614B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4.193</w:t>
            </w:r>
          </w:p>
        </w:tc>
      </w:tr>
      <w:tr w:rsidR="00175A6D" w:rsidRPr="00C41BA0" w:rsidTr="00175A6D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7E01012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nkara-Sivas Yüksek Hızlı Tren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75A6D" w:rsidRPr="00C41BA0" w:rsidRDefault="00F0575C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4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Kontrollük,Müşavirlik,Yüksek Hızlı Tren Hattı (393km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7-2018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9.060.469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742.828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50.000</w:t>
            </w:r>
          </w:p>
        </w:tc>
      </w:tr>
      <w:tr w:rsidR="00175A6D" w:rsidRPr="00C41BA0" w:rsidTr="00175A6D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7E01013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nkara-Polatlı-Afyonkarahisar-Uşak-İzmir Demiryolu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75A6D" w:rsidRPr="00C41BA0" w:rsidRDefault="00F0575C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5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Kontrollük,Müşavirlik,Yüksek Stand. Demiryolu(495 km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7-2019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.855.213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76.06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175A6D" w:rsidRPr="00C41BA0" w:rsidRDefault="00175A6D" w:rsidP="00175A6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50.000</w:t>
            </w:r>
          </w:p>
        </w:tc>
      </w:tr>
      <w:tr w:rsidR="00F0575C" w:rsidRPr="00C41BA0" w:rsidTr="00A647EF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0E01007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Kayaş-Irmak-Kırıkkale-Çetinkaya (EA)</w:t>
            </w:r>
          </w:p>
        </w:tc>
        <w:tc>
          <w:tcPr>
            <w:tcW w:w="1678" w:type="dxa"/>
            <w:shd w:val="clear" w:color="auto" w:fill="FFFFFF" w:themeFill="background1"/>
          </w:tcPr>
          <w:p w:rsidR="00F0575C" w:rsidRPr="00C41BA0" w:rsidRDefault="00F0575C" w:rsidP="00F0575C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4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,Demiryolu İyileştrime,Elektrifikasyon (791 km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0-2018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59.334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35.557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0.000</w:t>
            </w:r>
          </w:p>
        </w:tc>
      </w:tr>
      <w:tr w:rsidR="00F0575C" w:rsidRPr="00C41BA0" w:rsidTr="00A647EF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0E01007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Irmak-Karabük-Zonguldak [E]</w:t>
            </w:r>
          </w:p>
        </w:tc>
        <w:tc>
          <w:tcPr>
            <w:tcW w:w="1678" w:type="dxa"/>
            <w:shd w:val="clear" w:color="auto" w:fill="FFFFFF" w:themeFill="background1"/>
          </w:tcPr>
          <w:p w:rsidR="00F0575C" w:rsidRPr="00C41BA0" w:rsidRDefault="00F0575C" w:rsidP="00F0575C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4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 ,Elektrifikasyon (415 km), Müşavirlik / Kontrollük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20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28.238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000</w:t>
            </w:r>
          </w:p>
        </w:tc>
      </w:tr>
      <w:tr w:rsidR="00F0575C" w:rsidRPr="00C41BA0" w:rsidTr="00A647EF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75E01011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nkara-İstanbul Sürat Demiryolu</w:t>
            </w:r>
          </w:p>
        </w:tc>
        <w:tc>
          <w:tcPr>
            <w:tcW w:w="1678" w:type="dxa"/>
            <w:shd w:val="clear" w:color="auto" w:fill="FFFFFF" w:themeFill="background1"/>
          </w:tcPr>
          <w:p w:rsidR="00F0575C" w:rsidRPr="00C41BA0" w:rsidRDefault="00F0575C" w:rsidP="00F0575C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4 il)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Etüd-Proje,Çift hat demiryolu(45,5 km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75-2018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989.616</w:t>
            </w: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52.064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F0575C" w:rsidRPr="00C41BA0" w:rsidRDefault="00F0575C" w:rsidP="00F0575C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520</w:t>
            </w:r>
          </w:p>
        </w:tc>
      </w:tr>
    </w:tbl>
    <w:p w:rsidR="00050EF8" w:rsidRPr="00C41BA0" w:rsidRDefault="00050EF8" w:rsidP="003E333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94176" w:rsidRPr="00C41BA0" w:rsidRDefault="00794176" w:rsidP="003E333F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794176" w:rsidRPr="00C41BA0" w:rsidRDefault="008723E5" w:rsidP="00794176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E80F76"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</w:t>
      </w:r>
      <w:r w:rsidR="00794176"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ATIRIMLARININ İLÇELERE GÖRE DAĞILIMI</w:t>
      </w:r>
    </w:p>
    <w:p w:rsidR="00794176" w:rsidRPr="00C41BA0" w:rsidRDefault="00006489" w:rsidP="00794176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50"/>
        <w:gridCol w:w="85"/>
        <w:gridCol w:w="2064"/>
        <w:gridCol w:w="1844"/>
        <w:gridCol w:w="1911"/>
        <w:gridCol w:w="1097"/>
        <w:gridCol w:w="956"/>
        <w:gridCol w:w="35"/>
        <w:gridCol w:w="1049"/>
        <w:gridCol w:w="8"/>
        <w:gridCol w:w="932"/>
      </w:tblGrid>
      <w:tr w:rsidR="00794176" w:rsidRPr="00C41BA0" w:rsidTr="00050EF8">
        <w:tc>
          <w:tcPr>
            <w:tcW w:w="1150" w:type="dxa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49" w:type="dxa"/>
            <w:gridSpan w:val="2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nin Ad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1BA0">
              <w:rPr>
                <w:b/>
                <w:sz w:val="18"/>
                <w:szCs w:val="18"/>
              </w:rPr>
              <w:t>-Bit.</w:t>
            </w:r>
          </w:p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Tuta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 w:rsidR="00794176" w:rsidRPr="00C41BA0" w:rsidRDefault="008723E5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2016</w:t>
            </w:r>
            <w:r w:rsidR="00044B23" w:rsidRPr="00C41BA0">
              <w:rPr>
                <w:b/>
                <w:sz w:val="18"/>
                <w:szCs w:val="18"/>
              </w:rPr>
              <w:t xml:space="preserve">  Yılı</w:t>
            </w:r>
          </w:p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Sonuna </w:t>
            </w:r>
          </w:p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1BA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ümülatif </w:t>
            </w:r>
          </w:p>
          <w:p w:rsidR="00794176" w:rsidRPr="00C41BA0" w:rsidRDefault="00794176" w:rsidP="00B73D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vAlign w:val="center"/>
          </w:tcPr>
          <w:p w:rsidR="00D80B10" w:rsidRPr="00C41BA0" w:rsidRDefault="008723E5" w:rsidP="00D80B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2017</w:t>
            </w:r>
            <w:r w:rsidR="00D80B10" w:rsidRPr="00C41BA0">
              <w:rPr>
                <w:b/>
                <w:sz w:val="18"/>
                <w:szCs w:val="18"/>
              </w:rPr>
              <w:t xml:space="preserve"> </w:t>
            </w:r>
          </w:p>
          <w:p w:rsidR="00794176" w:rsidRPr="00C41BA0" w:rsidRDefault="00D80B10" w:rsidP="00D80B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l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 xml:space="preserve"> Yat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m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794176" w:rsidRPr="00C41BA0" w:rsidTr="00B73D50">
        <w:tc>
          <w:tcPr>
            <w:tcW w:w="11131" w:type="dxa"/>
            <w:gridSpan w:val="11"/>
            <w:shd w:val="clear" w:color="auto" w:fill="FFFFFF" w:themeFill="background1"/>
            <w:vAlign w:val="center"/>
          </w:tcPr>
          <w:p w:rsidR="00794176" w:rsidRPr="00C41BA0" w:rsidRDefault="00794176" w:rsidP="00B73D50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C41BA0">
              <w:rPr>
                <w:rFonts w:cs="Cambria Math"/>
                <w:b/>
                <w:bCs/>
                <w:sz w:val="22"/>
                <w:szCs w:val="22"/>
              </w:rPr>
              <w:t>MUHTEL</w:t>
            </w:r>
            <w:r w:rsidRPr="00C41BA0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</w:t>
            </w:r>
            <w:r w:rsidRPr="00C41BA0">
              <w:rPr>
                <w:b/>
                <w:bCs/>
                <w:sz w:val="22"/>
                <w:szCs w:val="22"/>
              </w:rPr>
              <w:t xml:space="preserve">F </w:t>
            </w:r>
            <w:r w:rsidRPr="00C41BA0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L</w:t>
            </w:r>
            <w:r w:rsidRPr="00C41BA0">
              <w:rPr>
                <w:b/>
                <w:bCs/>
                <w:sz w:val="22"/>
                <w:szCs w:val="22"/>
              </w:rPr>
              <w:t>LER</w:t>
            </w:r>
          </w:p>
        </w:tc>
      </w:tr>
      <w:tr w:rsidR="00050EF8" w:rsidRPr="00C41BA0" w:rsidTr="00DC08D7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75E01011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incan-Çayırhan Altyapı İnşaatı (I. Kısım)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4 il)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Çift hat demiryolu (12,9 km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76-2018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849.534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74.421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500</w:t>
            </w:r>
          </w:p>
        </w:tc>
      </w:tr>
      <w:tr w:rsidR="00050EF8" w:rsidRPr="00C41BA0" w:rsidTr="00DC08D7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75E01011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Sincan-Çayırhan Altyapı İnşaatı (III. Kısım)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4 il)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Çift hat demiryolu (32,6 km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76-2018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34.315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7.643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</w:t>
            </w:r>
          </w:p>
        </w:tc>
      </w:tr>
      <w:tr w:rsidR="00050EF8" w:rsidRPr="00C41BA0" w:rsidTr="00DC08D7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75E01011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Etüd Proje İşleri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4 il)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Etüd-Proje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8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.767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</w:t>
            </w:r>
          </w:p>
        </w:tc>
      </w:tr>
      <w:tr w:rsidR="00050EF8" w:rsidRPr="00C41BA0" w:rsidTr="00DC08D7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93E04086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la Ayr-Aksaray-Ereğli Ayr.(KOP)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3 il)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ölünmüş yol (285km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93-2020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90.237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64.257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.275</w:t>
            </w:r>
          </w:p>
        </w:tc>
      </w:tr>
      <w:tr w:rsidR="00050EF8" w:rsidRPr="00C41BA0" w:rsidTr="00DC08D7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95E04025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nkara-Samsun (DOKAP)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Y (385 Km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95-2020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718.959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652.673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6.705</w:t>
            </w:r>
          </w:p>
        </w:tc>
      </w:tr>
      <w:tr w:rsidR="00050EF8" w:rsidRPr="00C41BA0" w:rsidTr="00DC08D7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95E04025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nkara-Kırıkkale Üstyapı (KOP)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Y (78 Km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97-2020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61.228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44.543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2.850</w:t>
            </w:r>
          </w:p>
        </w:tc>
      </w:tr>
      <w:tr w:rsidR="00050EF8" w:rsidRPr="00C41BA0" w:rsidTr="00DC08D7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97E04075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nkara-Çankırı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A standardında karayolu (84 Km), BY (23 Km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97-2020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77.865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27.535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2.850</w:t>
            </w:r>
          </w:p>
        </w:tc>
      </w:tr>
      <w:tr w:rsidR="00050EF8" w:rsidRPr="00C41BA0" w:rsidTr="00DC08D7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0E04012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Gölbaşı-Kulu)Ayr.-Bala-(Kırşehir-K.Kale)Ayr.(KOP)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Y (134 Km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0-2020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78.004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7.738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.425</w:t>
            </w:r>
          </w:p>
        </w:tc>
      </w:tr>
      <w:tr w:rsidR="00050EF8" w:rsidRPr="00C41BA0" w:rsidTr="00DC08D7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5E04030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Polatlı-Yunak-Akşehir (KOP)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A  standardında karayolu (168 Km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5-2020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2.082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.902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0EF8" w:rsidRPr="00C41BA0" w:rsidRDefault="00050EF8" w:rsidP="00050EF8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.425</w:t>
            </w:r>
          </w:p>
        </w:tc>
      </w:tr>
      <w:tr w:rsidR="00B83D8A" w:rsidRPr="00C41BA0" w:rsidTr="00DC08D7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E04078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nkara-Polatlı-Sivrihisar Devlet Yolu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Karayolu İyileştirme (114 km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-2020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16.506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6.142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.275</w:t>
            </w:r>
          </w:p>
        </w:tc>
      </w:tr>
      <w:tr w:rsidR="00B83D8A" w:rsidRPr="00C41BA0" w:rsidTr="00DC08D7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H03032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Çeşitli İşlerin Etüd Projesi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Etüd-Proje 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-2018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00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82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0</w:t>
            </w:r>
          </w:p>
        </w:tc>
      </w:tr>
      <w:tr w:rsidR="00B83D8A" w:rsidRPr="00C41BA0" w:rsidTr="00DC08D7">
        <w:tc>
          <w:tcPr>
            <w:tcW w:w="1235" w:type="dxa"/>
            <w:gridSpan w:val="2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93H03066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Kampüs Altyapısı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oğalgaz Dönüş, Elek. hattı , Kampüs içi yol, Kanaliz.hattı, Peyzaj , Su isale hattı , Telefon hattı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993-2019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5.000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1.627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B83D8A" w:rsidRPr="00C41BA0" w:rsidRDefault="00B83D8A" w:rsidP="00B83D8A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898</w:t>
            </w:r>
          </w:p>
        </w:tc>
      </w:tr>
    </w:tbl>
    <w:p w:rsidR="00B83D8A" w:rsidRPr="00C41BA0" w:rsidRDefault="00B83D8A" w:rsidP="00A6706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83D8A" w:rsidRPr="00C41BA0" w:rsidRDefault="00B83D8A" w:rsidP="00A6706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67064" w:rsidRPr="00C41BA0" w:rsidRDefault="00A67064" w:rsidP="00A6706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A67064" w:rsidRPr="00C41BA0" w:rsidRDefault="008723E5" w:rsidP="00A6706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A67064"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İLÇELERE GÖRE DAĞILIMI</w:t>
      </w:r>
    </w:p>
    <w:p w:rsidR="00B26B6E" w:rsidRPr="00C41BA0" w:rsidRDefault="00006489" w:rsidP="00A67064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50"/>
        <w:gridCol w:w="86"/>
        <w:gridCol w:w="2095"/>
        <w:gridCol w:w="1737"/>
        <w:gridCol w:w="2151"/>
        <w:gridCol w:w="912"/>
        <w:gridCol w:w="969"/>
        <w:gridCol w:w="35"/>
        <w:gridCol w:w="1053"/>
        <w:gridCol w:w="8"/>
        <w:gridCol w:w="935"/>
      </w:tblGrid>
      <w:tr w:rsidR="00A67064" w:rsidRPr="00C41BA0" w:rsidTr="00B63B44">
        <w:tc>
          <w:tcPr>
            <w:tcW w:w="1150" w:type="dxa"/>
            <w:shd w:val="clear" w:color="auto" w:fill="FFFFFF" w:themeFill="background1"/>
            <w:vAlign w:val="center"/>
          </w:tcPr>
          <w:p w:rsidR="00A67064" w:rsidRPr="00C41BA0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81" w:type="dxa"/>
            <w:gridSpan w:val="2"/>
            <w:shd w:val="clear" w:color="auto" w:fill="FFFFFF" w:themeFill="background1"/>
            <w:vAlign w:val="center"/>
          </w:tcPr>
          <w:p w:rsidR="00A67064" w:rsidRPr="00C41BA0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nin Ad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A67064" w:rsidRPr="00C41BA0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A67064" w:rsidRPr="00C41BA0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A67064" w:rsidRPr="00C41BA0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1BA0">
              <w:rPr>
                <w:b/>
                <w:sz w:val="18"/>
                <w:szCs w:val="18"/>
              </w:rPr>
              <w:t>-Bit.</w:t>
            </w:r>
          </w:p>
          <w:p w:rsidR="00A67064" w:rsidRPr="00C41BA0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67064" w:rsidRPr="00C41BA0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Tuta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A67064" w:rsidRPr="00C41BA0" w:rsidRDefault="008723E5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2016</w:t>
            </w:r>
            <w:r w:rsidR="00A67064" w:rsidRPr="00C41BA0">
              <w:rPr>
                <w:b/>
                <w:sz w:val="18"/>
                <w:szCs w:val="18"/>
              </w:rPr>
              <w:t xml:space="preserve">  Yılı</w:t>
            </w:r>
          </w:p>
          <w:p w:rsidR="00A67064" w:rsidRPr="00C41BA0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Sonuna </w:t>
            </w:r>
          </w:p>
          <w:p w:rsidR="00A67064" w:rsidRPr="00C41BA0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1BA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ümülatif </w:t>
            </w:r>
          </w:p>
          <w:p w:rsidR="00A67064" w:rsidRPr="00C41BA0" w:rsidRDefault="00A67064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vAlign w:val="center"/>
          </w:tcPr>
          <w:p w:rsidR="00D80B10" w:rsidRPr="00C41BA0" w:rsidRDefault="008723E5" w:rsidP="00D80B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2017</w:t>
            </w:r>
            <w:r w:rsidR="00D80B10" w:rsidRPr="00C41BA0">
              <w:rPr>
                <w:b/>
                <w:sz w:val="18"/>
                <w:szCs w:val="18"/>
              </w:rPr>
              <w:t xml:space="preserve"> </w:t>
            </w:r>
          </w:p>
          <w:p w:rsidR="00A67064" w:rsidRPr="00C41BA0" w:rsidRDefault="00D80B10" w:rsidP="00D80B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l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 xml:space="preserve"> Yat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m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A67064" w:rsidRPr="00C41BA0" w:rsidTr="00B63B44">
        <w:tc>
          <w:tcPr>
            <w:tcW w:w="11131" w:type="dxa"/>
            <w:gridSpan w:val="11"/>
            <w:shd w:val="clear" w:color="auto" w:fill="FFFFFF" w:themeFill="background1"/>
            <w:vAlign w:val="center"/>
          </w:tcPr>
          <w:p w:rsidR="00A67064" w:rsidRPr="00C41BA0" w:rsidRDefault="00A67064" w:rsidP="00B63B44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C41BA0">
              <w:rPr>
                <w:rFonts w:cs="Cambria Math"/>
                <w:b/>
                <w:bCs/>
                <w:sz w:val="22"/>
                <w:szCs w:val="22"/>
              </w:rPr>
              <w:t>MUHTEL</w:t>
            </w:r>
            <w:r w:rsidRPr="00C41BA0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</w:t>
            </w:r>
            <w:r w:rsidRPr="00C41BA0">
              <w:rPr>
                <w:b/>
                <w:bCs/>
                <w:sz w:val="22"/>
                <w:szCs w:val="22"/>
              </w:rPr>
              <w:t xml:space="preserve">F </w:t>
            </w:r>
            <w:r w:rsidRPr="00C41BA0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L</w:t>
            </w:r>
            <w:r w:rsidRPr="00C41BA0">
              <w:rPr>
                <w:b/>
                <w:bCs/>
                <w:sz w:val="22"/>
                <w:szCs w:val="22"/>
              </w:rPr>
              <w:t>LER</w:t>
            </w:r>
          </w:p>
        </w:tc>
      </w:tr>
      <w:tr w:rsidR="00984A89" w:rsidRPr="00C41BA0" w:rsidTr="00984A89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5H03224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erslik ve Merkezi Birimler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Araç Parkı ve depo(1.000 m2), Beş. Bil. Fak.(4.500 m2), Eğt. Fak. Ek Bina(5.600 m2),Öğrenci Yaşam Merkezi (7.000 m2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05-2019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3.000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1.22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.000</w:t>
            </w:r>
          </w:p>
        </w:tc>
      </w:tr>
      <w:tr w:rsidR="00984A89" w:rsidRPr="00C41BA0" w:rsidTr="00984A89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0H03158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Muhtelif İşler 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.On-Tad., Mak.Teç., Bil ve İlt. Tek.,Taşıt: T-11a (2 adet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0-2018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55.000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40.74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8.000</w:t>
            </w:r>
          </w:p>
        </w:tc>
      </w:tr>
      <w:tr w:rsidR="00984A89" w:rsidRPr="00C41BA0" w:rsidTr="00984A89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H03453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üyük Onarım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üyük Onarım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5-2018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5.000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.000</w:t>
            </w:r>
          </w:p>
        </w:tc>
      </w:tr>
      <w:tr w:rsidR="00984A89" w:rsidRPr="00C41BA0" w:rsidTr="00984A89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H03541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Yayın Alımı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sılı yayın alımı, Elektronik yayın alımı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.965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.965</w:t>
            </w:r>
          </w:p>
        </w:tc>
      </w:tr>
      <w:tr w:rsidR="00984A89" w:rsidRPr="00C41BA0" w:rsidTr="00984A89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H04040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Yazma Eserler Bölge Kütüphaneleri Yapımı 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Kütüphane (5.000+9.000 m2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4-2019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.000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500</w:t>
            </w:r>
          </w:p>
        </w:tc>
      </w:tr>
      <w:tr w:rsidR="00984A89" w:rsidRPr="00C41BA0" w:rsidTr="00984A89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01002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uhtelif İşler [1]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984A89" w:rsidRPr="00C41BA0" w:rsidRDefault="00145A9D" w:rsidP="00984A8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. Onar,Büyük Ona. ,Don</w:t>
            </w:r>
            <w:r w:rsidR="00984A89" w:rsidRPr="00C41BA0">
              <w:rPr>
                <w:sz w:val="16"/>
                <w:szCs w:val="16"/>
              </w:rPr>
              <w:t xml:space="preserve">, Mak.Teç, Sistem Yazılımı, Taşıt: T-11b (3 adet), T-12 (1 adet),T-2(21 adet),T-21a (2 adet),T-4 (8 adet),T-5 (4 adet),T-7 (1 adet),T-9 (2 adet) Özel Geliş. Yazılım 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50.240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984A89" w:rsidRPr="00C41BA0" w:rsidRDefault="00984A89" w:rsidP="00984A8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50.240</w:t>
            </w:r>
          </w:p>
        </w:tc>
      </w:tr>
      <w:tr w:rsidR="00145A9D" w:rsidRPr="00C41BA0" w:rsidTr="00B63B44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01003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uhtelif Proje İşleri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45A9D" w:rsidRPr="00C41BA0" w:rsidRDefault="00EB7699" w:rsidP="00145A9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Etüd-Proje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500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500</w:t>
            </w:r>
          </w:p>
        </w:tc>
      </w:tr>
      <w:tr w:rsidR="00145A9D" w:rsidRPr="00C41BA0" w:rsidTr="00B63B44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01004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uhtelif İnşaat Onarım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45A9D" w:rsidRPr="00C41BA0" w:rsidRDefault="00EB7699" w:rsidP="00145A9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3 il)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İnşaat, Bakım Onarımı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6.300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6.300</w:t>
            </w:r>
          </w:p>
        </w:tc>
      </w:tr>
      <w:tr w:rsidR="00145A9D" w:rsidRPr="00C41BA0" w:rsidTr="00B63B44">
        <w:tc>
          <w:tcPr>
            <w:tcW w:w="1236" w:type="dxa"/>
            <w:gridSpan w:val="2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010050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uhtelif İşler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45A9D" w:rsidRPr="00C41BA0" w:rsidRDefault="00EB7699" w:rsidP="00145A9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on., Mak .Teç.,Taşıt: T-10 (2 adet), T-11a (3 adet), T-11b (1 adet), T-1b (4 adet), T-2(14 adet), T-21a (2 adet), T-22 (6 adet), T-5 (2 adet), T-7 (7 adet),T-9 (5 adet),</w:t>
            </w:r>
            <w:r w:rsidR="00EB7699" w:rsidRPr="00C41BA0">
              <w:rPr>
                <w:sz w:val="16"/>
                <w:szCs w:val="16"/>
              </w:rPr>
              <w:t xml:space="preserve"> </w:t>
            </w:r>
            <w:r w:rsidRPr="00C41BA0">
              <w:rPr>
                <w:sz w:val="16"/>
                <w:szCs w:val="16"/>
              </w:rPr>
              <w:t>Yayın,Özel Gelişt.Yaz.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8.800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145A9D" w:rsidRPr="00C41BA0" w:rsidRDefault="00145A9D" w:rsidP="00145A9D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68.800</w:t>
            </w:r>
          </w:p>
        </w:tc>
      </w:tr>
    </w:tbl>
    <w:p w:rsidR="00B75C13" w:rsidRPr="00C41BA0" w:rsidRDefault="00B75C13" w:rsidP="00B75C1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KARA İLİ</w:t>
      </w:r>
    </w:p>
    <w:p w:rsidR="00B75C13" w:rsidRPr="00C41BA0" w:rsidRDefault="008723E5" w:rsidP="00B75C13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7</w:t>
      </w:r>
      <w:r w:rsidR="00B75C13" w:rsidRPr="00C41BA0"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ILI  YATIRIMLARININ İLÇELERE GÖRE DAĞILIMI</w:t>
      </w:r>
    </w:p>
    <w:p w:rsidR="00B75C13" w:rsidRPr="00C41BA0" w:rsidRDefault="00006489" w:rsidP="00B75C13">
      <w:pPr>
        <w:shd w:val="clear" w:color="auto" w:fill="FFFFFF" w:themeFill="background1"/>
        <w:ind w:left="920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111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8"/>
        <w:gridCol w:w="84"/>
        <w:gridCol w:w="2064"/>
        <w:gridCol w:w="1716"/>
        <w:gridCol w:w="2042"/>
        <w:gridCol w:w="1092"/>
        <w:gridCol w:w="961"/>
        <w:gridCol w:w="35"/>
        <w:gridCol w:w="1048"/>
        <w:gridCol w:w="8"/>
        <w:gridCol w:w="933"/>
      </w:tblGrid>
      <w:tr w:rsidR="00B75C13" w:rsidRPr="00C41BA0" w:rsidTr="00B75C13">
        <w:tc>
          <w:tcPr>
            <w:tcW w:w="1148" w:type="dxa"/>
            <w:shd w:val="clear" w:color="auto" w:fill="FFFFFF" w:themeFill="background1"/>
            <w:vAlign w:val="center"/>
          </w:tcPr>
          <w:p w:rsidR="00B75C13" w:rsidRPr="00C41BA0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:rsidR="00B75C13" w:rsidRPr="00C41BA0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nin Ad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B75C13" w:rsidRPr="00C41BA0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B75C13" w:rsidRPr="00C41BA0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Karakteristik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B75C13" w:rsidRPr="00C41BA0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C41BA0">
              <w:rPr>
                <w:b/>
                <w:sz w:val="18"/>
                <w:szCs w:val="18"/>
              </w:rPr>
              <w:t>-Bit.</w:t>
            </w:r>
          </w:p>
          <w:p w:rsidR="00B75C13" w:rsidRPr="00C41BA0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B75C13" w:rsidRPr="00C41BA0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Proje Tuta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:rsidR="00B75C13" w:rsidRPr="00C41BA0" w:rsidRDefault="008723E5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2016</w:t>
            </w:r>
            <w:r w:rsidR="00B75C13" w:rsidRPr="00C41BA0">
              <w:rPr>
                <w:b/>
                <w:sz w:val="18"/>
                <w:szCs w:val="18"/>
              </w:rPr>
              <w:t xml:space="preserve">  Yılı</w:t>
            </w:r>
          </w:p>
          <w:p w:rsidR="00B75C13" w:rsidRPr="00C41BA0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Sonuna </w:t>
            </w:r>
          </w:p>
          <w:p w:rsidR="00B75C13" w:rsidRPr="00C41BA0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adar </w:t>
            </w:r>
          </w:p>
          <w:p w:rsidR="002B1C06" w:rsidRPr="00C41BA0" w:rsidRDefault="002B1C06" w:rsidP="002B1C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 xml:space="preserve">Kümülatif </w:t>
            </w:r>
          </w:p>
          <w:p w:rsidR="00B75C13" w:rsidRPr="00C41BA0" w:rsidRDefault="00B75C13" w:rsidP="00B63B4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Harcama</w:t>
            </w:r>
          </w:p>
        </w:tc>
        <w:tc>
          <w:tcPr>
            <w:tcW w:w="941" w:type="dxa"/>
            <w:gridSpan w:val="2"/>
            <w:shd w:val="clear" w:color="auto" w:fill="FFFFFF" w:themeFill="background1"/>
            <w:vAlign w:val="center"/>
          </w:tcPr>
          <w:p w:rsidR="00D80B10" w:rsidRPr="00C41BA0" w:rsidRDefault="008723E5" w:rsidP="00D80B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2017</w:t>
            </w:r>
            <w:r w:rsidR="00D80B10" w:rsidRPr="00C41BA0">
              <w:rPr>
                <w:b/>
                <w:sz w:val="18"/>
                <w:szCs w:val="18"/>
              </w:rPr>
              <w:t xml:space="preserve"> </w:t>
            </w:r>
          </w:p>
          <w:p w:rsidR="00B75C13" w:rsidRPr="00C41BA0" w:rsidRDefault="00D80B10" w:rsidP="00D80B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41BA0">
              <w:rPr>
                <w:b/>
                <w:sz w:val="18"/>
                <w:szCs w:val="18"/>
              </w:rPr>
              <w:t>Y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l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 xml:space="preserve"> Yat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r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  <w:r w:rsidRPr="00C41BA0">
              <w:rPr>
                <w:b/>
                <w:sz w:val="18"/>
                <w:szCs w:val="18"/>
              </w:rPr>
              <w:t>m</w:t>
            </w:r>
            <w:r w:rsidRPr="00C41BA0">
              <w:rPr>
                <w:rFonts w:ascii="Cambria Math" w:hAnsi="Cambria Math" w:cs="Cambria Math"/>
                <w:b/>
                <w:sz w:val="18"/>
                <w:szCs w:val="18"/>
              </w:rPr>
              <w:t>ı</w:t>
            </w:r>
          </w:p>
        </w:tc>
      </w:tr>
      <w:tr w:rsidR="00B75C13" w:rsidRPr="00C41BA0" w:rsidTr="00B75C13">
        <w:tc>
          <w:tcPr>
            <w:tcW w:w="11131" w:type="dxa"/>
            <w:gridSpan w:val="11"/>
            <w:shd w:val="clear" w:color="auto" w:fill="FFFFFF" w:themeFill="background1"/>
            <w:vAlign w:val="center"/>
          </w:tcPr>
          <w:p w:rsidR="00B75C13" w:rsidRPr="00C41BA0" w:rsidRDefault="00B75C13" w:rsidP="00B63B44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C41BA0">
              <w:rPr>
                <w:rFonts w:cs="Cambria Math"/>
                <w:b/>
                <w:bCs/>
                <w:sz w:val="22"/>
                <w:szCs w:val="22"/>
              </w:rPr>
              <w:t>MUHTEL</w:t>
            </w:r>
            <w:r w:rsidRPr="00C41BA0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</w:t>
            </w:r>
            <w:r w:rsidRPr="00C41BA0">
              <w:rPr>
                <w:b/>
                <w:bCs/>
                <w:sz w:val="22"/>
                <w:szCs w:val="22"/>
              </w:rPr>
              <w:t xml:space="preserve">F </w:t>
            </w:r>
            <w:r w:rsidRPr="00C41BA0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İL</w:t>
            </w:r>
            <w:r w:rsidRPr="00C41BA0">
              <w:rPr>
                <w:b/>
                <w:bCs/>
                <w:sz w:val="22"/>
                <w:szCs w:val="22"/>
              </w:rPr>
              <w:t>LER</w:t>
            </w:r>
          </w:p>
        </w:tc>
      </w:tr>
      <w:tr w:rsidR="00EB7699" w:rsidRPr="00C41BA0" w:rsidTr="00EB7699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01042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uhtelif İşler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ım Onarım, Donanım ,Sistem Yazılım,Mak.-Teçh.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6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600</w:t>
            </w:r>
          </w:p>
        </w:tc>
      </w:tr>
      <w:tr w:rsidR="00EB7699" w:rsidRPr="00C41BA0" w:rsidTr="00EB7699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01060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uhtelif Etüt Proje İşleri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Etüd-Proje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218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.218</w:t>
            </w:r>
          </w:p>
        </w:tc>
      </w:tr>
      <w:tr w:rsidR="00EB7699" w:rsidRPr="00C41BA0" w:rsidTr="00EB7699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01061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uhtelif İşler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ım Onarım, Donanım, Mak.-Teçh.,Sis. Yaz., Taşıt: T-1b (3 adet), T-2 (22 adet),T-21a (1 adet), T-4 (5 adet),T-7 (3 adet) ,İnşaat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9.691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9.691</w:t>
            </w:r>
          </w:p>
        </w:tc>
      </w:tr>
      <w:tr w:rsidR="00EB7699" w:rsidRPr="00C41BA0" w:rsidTr="00B75C13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K02009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İKAS Sistemi Kurulumu Projesi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1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Danışmanlık,Etüd-Proje, Mak.-Teçh.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6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78.383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2.0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41.000</w:t>
            </w:r>
          </w:p>
        </w:tc>
      </w:tr>
      <w:tr w:rsidR="00EB7699" w:rsidRPr="00C41BA0" w:rsidTr="00EB7699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50001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uhtelif İşler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EB7699" w:rsidRPr="00C41BA0" w:rsidRDefault="00EB7699" w:rsidP="00F130F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Bakım </w:t>
            </w:r>
            <w:r w:rsidR="00F130F5" w:rsidRPr="00C41BA0">
              <w:rPr>
                <w:sz w:val="16"/>
                <w:szCs w:val="16"/>
              </w:rPr>
              <w:t xml:space="preserve"> O</w:t>
            </w:r>
            <w:r w:rsidRPr="00C41BA0">
              <w:rPr>
                <w:sz w:val="16"/>
                <w:szCs w:val="16"/>
              </w:rPr>
              <w:t>narım</w:t>
            </w:r>
            <w:r w:rsidR="00F130F5" w:rsidRPr="00C41BA0">
              <w:rPr>
                <w:sz w:val="16"/>
                <w:szCs w:val="16"/>
              </w:rPr>
              <w:t xml:space="preserve"> </w:t>
            </w:r>
            <w:r w:rsidRPr="00C41BA0">
              <w:rPr>
                <w:sz w:val="16"/>
                <w:szCs w:val="16"/>
              </w:rPr>
              <w:t>Donanım,</w:t>
            </w:r>
            <w:r w:rsidR="00F130F5" w:rsidRPr="00C41BA0">
              <w:rPr>
                <w:sz w:val="16"/>
                <w:szCs w:val="16"/>
              </w:rPr>
              <w:t xml:space="preserve"> </w:t>
            </w:r>
            <w:r w:rsidRPr="00C41BA0">
              <w:rPr>
                <w:sz w:val="16"/>
                <w:szCs w:val="16"/>
              </w:rPr>
              <w:t>lisans, Mak-Teç.,Taşıt: T-5 (1 adet) ,Tefrisat, Yazılım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5.39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5.390</w:t>
            </w:r>
          </w:p>
        </w:tc>
      </w:tr>
      <w:tr w:rsidR="00EB7699" w:rsidRPr="00C41BA0" w:rsidTr="00EB7699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50011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uhtelif İşler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EB7699" w:rsidRPr="00C41BA0" w:rsidRDefault="00F130F5" w:rsidP="00F130F5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 xml:space="preserve">Bak. Onrm.,Donanım </w:t>
            </w:r>
            <w:r w:rsidR="00EB7699" w:rsidRPr="00C41BA0">
              <w:rPr>
                <w:sz w:val="16"/>
                <w:szCs w:val="16"/>
              </w:rPr>
              <w:t>Mak.-Teç.,Yayın ,Yazılım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1.766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1.766</w:t>
            </w:r>
          </w:p>
        </w:tc>
      </w:tr>
      <w:tr w:rsidR="00EB7699" w:rsidRPr="00C41BA0" w:rsidTr="00B75C13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09051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Hizmet Binası İnşaatı [29]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18 il 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Hizmet Binası (13+5 adet),(117.744+34.292 m2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9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55.309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3.704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9.721</w:t>
            </w:r>
          </w:p>
        </w:tc>
      </w:tr>
      <w:tr w:rsidR="00EB7699" w:rsidRPr="00C41BA0" w:rsidTr="00B75C13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1K09003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ölge ve Hizmet Binası [36]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11 il 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Hizmet Binası (74.028 m2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1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87.958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2.787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0.000</w:t>
            </w:r>
          </w:p>
        </w:tc>
      </w:tr>
      <w:tr w:rsidR="00EB7699" w:rsidRPr="00C41BA0" w:rsidTr="00B75C13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12131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Eklemeli İmalat Teknolojileri Araştırma Merkezi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 2 il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ak-Teçh., Tekn. Araş.,İnşaat (5.000 m2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9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50.0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.490</w:t>
            </w:r>
          </w:p>
        </w:tc>
      </w:tr>
      <w:tr w:rsidR="00EB7699" w:rsidRPr="00C41BA0" w:rsidTr="00A647EF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K19002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Geri Gönderme Merkezleri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12 il 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ina Bakım Onarımı, Bina Tef.,Hizmet Binası (176.000 m2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3-2018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72.0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05.0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37.000</w:t>
            </w:r>
          </w:p>
        </w:tc>
      </w:tr>
      <w:tr w:rsidR="00EB7699" w:rsidRPr="00C41BA0" w:rsidTr="00A647EF">
        <w:tc>
          <w:tcPr>
            <w:tcW w:w="1232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K010420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Muhtelif İşler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(2 il )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Bakım Onarım, Donanım ,Sistem Yazılım,Mak.-Teçh.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center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2017-2017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600</w:t>
            </w: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B7699" w:rsidRPr="00C41BA0" w:rsidRDefault="00EB7699" w:rsidP="00EB7699">
            <w:pPr>
              <w:jc w:val="right"/>
              <w:rPr>
                <w:sz w:val="16"/>
                <w:szCs w:val="16"/>
              </w:rPr>
            </w:pPr>
            <w:r w:rsidRPr="00C41BA0">
              <w:rPr>
                <w:sz w:val="16"/>
                <w:szCs w:val="16"/>
              </w:rPr>
              <w:t>1.600</w:t>
            </w:r>
          </w:p>
        </w:tc>
      </w:tr>
    </w:tbl>
    <w:p w:rsidR="00B75C13" w:rsidRPr="00C41BA0" w:rsidRDefault="00B75C13" w:rsidP="00EF4594">
      <w:pPr>
        <w:shd w:val="clear" w:color="auto" w:fill="FFFFFF" w:themeFill="background1"/>
        <w:jc w:val="center"/>
        <w:rPr>
          <w:i/>
          <w:color w:val="00B0F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5277D" w:rsidRPr="00C41BA0" w:rsidRDefault="00F5277D" w:rsidP="00F5277D">
      <w:pPr>
        <w:shd w:val="clear" w:color="auto" w:fill="FFFFFF" w:themeFill="background1"/>
        <w:rPr>
          <w:sz w:val="18"/>
          <w:szCs w:val="18"/>
        </w:rPr>
      </w:pPr>
    </w:p>
    <w:p w:rsidR="00F5277D" w:rsidRPr="00C41BA0" w:rsidRDefault="00F5277D" w:rsidP="00F5277D">
      <w:pPr>
        <w:shd w:val="clear" w:color="auto" w:fill="FFFFFF" w:themeFill="background1"/>
        <w:rPr>
          <w:sz w:val="18"/>
          <w:szCs w:val="18"/>
        </w:rPr>
      </w:pPr>
      <w:r w:rsidRPr="00C41BA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39191F" wp14:editId="3785B85E">
                <wp:simplePos x="0" y="0"/>
                <wp:positionH relativeFrom="column">
                  <wp:posOffset>341630</wp:posOffset>
                </wp:positionH>
                <wp:positionV relativeFrom="paragraph">
                  <wp:posOffset>37465</wp:posOffset>
                </wp:positionV>
                <wp:extent cx="6446520" cy="609600"/>
                <wp:effectExtent l="84455" t="85090" r="41275" b="1016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609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F2C" w:rsidRPr="006E66E8" w:rsidRDefault="00321F2C" w:rsidP="00F5277D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6E8">
                              <w:rPr>
                                <w:b/>
                                <w:i/>
                                <w:color w:val="00B0F0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L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ÇE </w:t>
                            </w:r>
                            <w:r w:rsidRPr="006E66E8">
                              <w:rPr>
                                <w:b/>
                                <w:i/>
                                <w:color w:val="00B0F0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EDİYELERİN</w:t>
                            </w:r>
                          </w:p>
                          <w:p w:rsidR="00321F2C" w:rsidRPr="006E66E8" w:rsidRDefault="00321F2C" w:rsidP="00F5277D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  <w:r w:rsidRPr="006E66E8">
                              <w:rPr>
                                <w:b/>
                                <w:i/>
                                <w:color w:val="00B0F0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ILI YATIRIM ÖDENEKL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9191F" id="AutoShape 27" o:spid="_x0000_s1036" type="#_x0000_t54" style="position:absolute;margin-left:26.9pt;margin-top:2.95pt;width:507.6pt;height:4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" fillcolor="yellow" strokecolor="#00b0f0">
                <v:shadow on="t" opacity=".5" offset="-6pt,-6pt"/>
                <v:textbox>
                  <w:txbxContent>
                    <w:p w:rsidR="00321F2C" w:rsidRPr="006E66E8" w:rsidRDefault="00321F2C" w:rsidP="00F5277D">
                      <w:pPr>
                        <w:jc w:val="center"/>
                        <w:rPr>
                          <w:b/>
                          <w:i/>
                          <w:color w:val="00B0F0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6E8">
                        <w:rPr>
                          <w:b/>
                          <w:i/>
                          <w:color w:val="00B0F0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İL</w:t>
                      </w:r>
                      <w:r>
                        <w:rPr>
                          <w:b/>
                          <w:i/>
                          <w:color w:val="00B0F0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ÇE </w:t>
                      </w:r>
                      <w:r w:rsidRPr="006E66E8">
                        <w:rPr>
                          <w:b/>
                          <w:i/>
                          <w:color w:val="00B0F0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LEDİYELERİN</w:t>
                      </w:r>
                    </w:p>
                    <w:p w:rsidR="00321F2C" w:rsidRPr="006E66E8" w:rsidRDefault="00321F2C" w:rsidP="00F5277D">
                      <w:pPr>
                        <w:jc w:val="center"/>
                        <w:rPr>
                          <w:b/>
                          <w:i/>
                          <w:color w:val="00B0F0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7</w:t>
                      </w:r>
                      <w:r w:rsidRPr="006E66E8">
                        <w:rPr>
                          <w:b/>
                          <w:i/>
                          <w:color w:val="00B0F0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YILI YATIRIM ÖDENEKLERİ</w:t>
                      </w:r>
                    </w:p>
                  </w:txbxContent>
                </v:textbox>
              </v:shape>
            </w:pict>
          </mc:Fallback>
        </mc:AlternateContent>
      </w:r>
    </w:p>
    <w:p w:rsidR="00F5277D" w:rsidRPr="00C41BA0" w:rsidRDefault="00F5277D" w:rsidP="00F5277D">
      <w:pPr>
        <w:shd w:val="clear" w:color="auto" w:fill="FFFFFF" w:themeFill="background1"/>
        <w:rPr>
          <w:sz w:val="18"/>
          <w:szCs w:val="18"/>
        </w:rPr>
      </w:pPr>
    </w:p>
    <w:p w:rsidR="00F5277D" w:rsidRPr="00C41BA0" w:rsidRDefault="00F5277D" w:rsidP="00F5277D">
      <w:pPr>
        <w:shd w:val="clear" w:color="auto" w:fill="FFFFFF" w:themeFill="background1"/>
        <w:jc w:val="both"/>
        <w:rPr>
          <w:sz w:val="18"/>
          <w:szCs w:val="18"/>
        </w:rPr>
      </w:pPr>
    </w:p>
    <w:p w:rsidR="00F5277D" w:rsidRPr="00C41BA0" w:rsidRDefault="00F5277D" w:rsidP="00F5277D">
      <w:pPr>
        <w:shd w:val="clear" w:color="auto" w:fill="FFFFFF" w:themeFill="background1"/>
        <w:jc w:val="both"/>
        <w:rPr>
          <w:sz w:val="18"/>
          <w:szCs w:val="18"/>
        </w:rPr>
      </w:pPr>
    </w:p>
    <w:p w:rsidR="00F5277D" w:rsidRPr="00C41BA0" w:rsidRDefault="00F5277D" w:rsidP="00F5277D">
      <w:pPr>
        <w:shd w:val="clear" w:color="auto" w:fill="FFFFFF" w:themeFill="background1"/>
        <w:jc w:val="both"/>
        <w:rPr>
          <w:sz w:val="18"/>
          <w:szCs w:val="18"/>
        </w:rPr>
      </w:pPr>
    </w:p>
    <w:p w:rsidR="00F5277D" w:rsidRPr="00C41BA0" w:rsidRDefault="00F5277D" w:rsidP="00F5277D">
      <w:pPr>
        <w:shd w:val="clear" w:color="auto" w:fill="FFFFFF" w:themeFill="background1"/>
        <w:jc w:val="both"/>
        <w:rPr>
          <w:sz w:val="18"/>
          <w:szCs w:val="18"/>
        </w:rPr>
      </w:pPr>
    </w:p>
    <w:p w:rsidR="00F5277D" w:rsidRPr="00C41BA0" w:rsidRDefault="00006489" w:rsidP="00F5277D">
      <w:pPr>
        <w:shd w:val="clear" w:color="auto" w:fill="FFFFFF" w:themeFill="background1"/>
        <w:ind w:left="9204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(BİN TL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81"/>
        <w:gridCol w:w="1450"/>
        <w:gridCol w:w="3937"/>
        <w:gridCol w:w="1591"/>
      </w:tblGrid>
      <w:tr w:rsidR="00F5277D" w:rsidRPr="00C41BA0" w:rsidTr="00F5277D">
        <w:tc>
          <w:tcPr>
            <w:tcW w:w="4081" w:type="dxa"/>
            <w:vAlign w:val="center"/>
          </w:tcPr>
          <w:p w:rsidR="00F5277D" w:rsidRPr="00C41BA0" w:rsidRDefault="00F5277D" w:rsidP="00F5277D">
            <w:pPr>
              <w:shd w:val="clear" w:color="auto" w:fill="FFFFFF" w:themeFill="background1"/>
              <w:rPr>
                <w:b/>
              </w:rPr>
            </w:pPr>
            <w:r w:rsidRPr="00C41BA0">
              <w:rPr>
                <w:b/>
              </w:rPr>
              <w:t>BELED</w:t>
            </w:r>
            <w:r w:rsidRPr="00C41BA0">
              <w:rPr>
                <w:rFonts w:ascii="Cambria Math" w:hAnsi="Cambria Math" w:cs="Cambria Math"/>
                <w:b/>
              </w:rPr>
              <w:t>İ</w:t>
            </w:r>
            <w:r w:rsidRPr="00C41BA0">
              <w:rPr>
                <w:b/>
              </w:rPr>
              <w:t>YEN</w:t>
            </w:r>
            <w:r w:rsidRPr="00C41BA0">
              <w:rPr>
                <w:rFonts w:ascii="Cambria Math" w:hAnsi="Cambria Math" w:cs="Cambria Math"/>
                <w:b/>
              </w:rPr>
              <w:t>İ</w:t>
            </w:r>
            <w:r w:rsidRPr="00C41BA0">
              <w:rPr>
                <w:b/>
              </w:rPr>
              <w:t>N ADI</w:t>
            </w:r>
          </w:p>
        </w:tc>
        <w:tc>
          <w:tcPr>
            <w:tcW w:w="1450" w:type="dxa"/>
            <w:vAlign w:val="center"/>
          </w:tcPr>
          <w:p w:rsidR="00F5277D" w:rsidRPr="00C41BA0" w:rsidRDefault="008723E5" w:rsidP="00F527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1BA0">
              <w:rPr>
                <w:b/>
                <w:sz w:val="22"/>
                <w:szCs w:val="22"/>
              </w:rPr>
              <w:t>2017</w:t>
            </w:r>
            <w:r w:rsidR="00E80F76" w:rsidRPr="00C41BA0">
              <w:rPr>
                <w:b/>
                <w:sz w:val="22"/>
                <w:szCs w:val="22"/>
              </w:rPr>
              <w:t xml:space="preserve"> YILI </w:t>
            </w:r>
          </w:p>
          <w:p w:rsidR="00F5277D" w:rsidRPr="00C41BA0" w:rsidRDefault="00F5277D" w:rsidP="00F527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1BA0">
              <w:rPr>
                <w:b/>
                <w:sz w:val="22"/>
                <w:szCs w:val="22"/>
              </w:rPr>
              <w:t>YATIRIM</w:t>
            </w:r>
          </w:p>
          <w:p w:rsidR="00F5277D" w:rsidRPr="00C41BA0" w:rsidRDefault="00F5277D" w:rsidP="00F527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1BA0">
              <w:rPr>
                <w:b/>
                <w:sz w:val="22"/>
                <w:szCs w:val="22"/>
              </w:rPr>
              <w:t>ÖDENE</w:t>
            </w:r>
            <w:r w:rsidRPr="00C41BA0">
              <w:rPr>
                <w:rFonts w:ascii="Cambria Math" w:hAnsi="Cambria Math" w:cs="Cambria Math"/>
                <w:b/>
                <w:sz w:val="22"/>
                <w:szCs w:val="22"/>
              </w:rPr>
              <w:t>Ğİ</w:t>
            </w:r>
          </w:p>
        </w:tc>
        <w:tc>
          <w:tcPr>
            <w:tcW w:w="3937" w:type="dxa"/>
            <w:vAlign w:val="center"/>
          </w:tcPr>
          <w:p w:rsidR="00F5277D" w:rsidRPr="00C41BA0" w:rsidRDefault="00F5277D" w:rsidP="00F5277D">
            <w:pPr>
              <w:shd w:val="clear" w:color="auto" w:fill="FFFFFF" w:themeFill="background1"/>
              <w:rPr>
                <w:b/>
              </w:rPr>
            </w:pPr>
            <w:r w:rsidRPr="00C41BA0">
              <w:rPr>
                <w:b/>
              </w:rPr>
              <w:t>BELED</w:t>
            </w:r>
            <w:r w:rsidRPr="00C41BA0">
              <w:rPr>
                <w:rFonts w:ascii="Cambria Math" w:hAnsi="Cambria Math" w:cs="Cambria Math"/>
                <w:b/>
              </w:rPr>
              <w:t>İ</w:t>
            </w:r>
            <w:r w:rsidRPr="00C41BA0">
              <w:rPr>
                <w:b/>
              </w:rPr>
              <w:t>YEN</w:t>
            </w:r>
            <w:r w:rsidRPr="00C41BA0">
              <w:rPr>
                <w:rFonts w:ascii="Cambria Math" w:hAnsi="Cambria Math" w:cs="Cambria Math"/>
                <w:b/>
              </w:rPr>
              <w:t>İ</w:t>
            </w:r>
            <w:r w:rsidRPr="00C41BA0">
              <w:rPr>
                <w:b/>
              </w:rPr>
              <w:t>N ADI</w:t>
            </w:r>
          </w:p>
        </w:tc>
        <w:tc>
          <w:tcPr>
            <w:tcW w:w="1591" w:type="dxa"/>
            <w:vAlign w:val="center"/>
          </w:tcPr>
          <w:p w:rsidR="00F5277D" w:rsidRPr="00C41BA0" w:rsidRDefault="008723E5" w:rsidP="00F527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1BA0">
              <w:rPr>
                <w:b/>
                <w:sz w:val="22"/>
                <w:szCs w:val="22"/>
              </w:rPr>
              <w:t>2017</w:t>
            </w:r>
            <w:r w:rsidR="00E80F76" w:rsidRPr="00C41BA0">
              <w:rPr>
                <w:b/>
                <w:sz w:val="22"/>
                <w:szCs w:val="22"/>
              </w:rPr>
              <w:t xml:space="preserve"> YILI </w:t>
            </w:r>
          </w:p>
          <w:p w:rsidR="00F5277D" w:rsidRPr="00C41BA0" w:rsidRDefault="00F5277D" w:rsidP="00F527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1BA0">
              <w:rPr>
                <w:b/>
                <w:sz w:val="22"/>
                <w:szCs w:val="22"/>
              </w:rPr>
              <w:t>YATIRIM</w:t>
            </w:r>
          </w:p>
          <w:p w:rsidR="00F5277D" w:rsidRPr="00C41BA0" w:rsidRDefault="00F5277D" w:rsidP="00F527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41BA0">
              <w:rPr>
                <w:b/>
                <w:sz w:val="22"/>
                <w:szCs w:val="22"/>
              </w:rPr>
              <w:t>ÖDENE</w:t>
            </w:r>
            <w:r w:rsidRPr="00C41BA0">
              <w:rPr>
                <w:rFonts w:ascii="Cambria Math" w:hAnsi="Cambria Math" w:cs="Cambria Math"/>
                <w:b/>
                <w:sz w:val="22"/>
                <w:szCs w:val="22"/>
              </w:rPr>
              <w:t>Ğİ</w:t>
            </w:r>
          </w:p>
        </w:tc>
      </w:tr>
      <w:tr w:rsidR="007050B7" w:rsidRPr="00C41BA0" w:rsidTr="00F5277D">
        <w:tc>
          <w:tcPr>
            <w:tcW w:w="4081" w:type="dxa"/>
          </w:tcPr>
          <w:p w:rsidR="007050B7" w:rsidRPr="00C41BA0" w:rsidRDefault="007050B7" w:rsidP="00F5277D">
            <w:pPr>
              <w:shd w:val="clear" w:color="auto" w:fill="FFFFFF" w:themeFill="background1"/>
              <w:rPr>
                <w:b/>
                <w:sz w:val="26"/>
                <w:szCs w:val="26"/>
              </w:rPr>
            </w:pPr>
            <w:r w:rsidRPr="00C41BA0">
              <w:rPr>
                <w:b/>
                <w:sz w:val="26"/>
                <w:szCs w:val="26"/>
              </w:rPr>
              <w:t xml:space="preserve">TOPLAM </w:t>
            </w:r>
          </w:p>
        </w:tc>
        <w:tc>
          <w:tcPr>
            <w:tcW w:w="1450" w:type="dxa"/>
            <w:vAlign w:val="center"/>
          </w:tcPr>
          <w:p w:rsidR="007050B7" w:rsidRPr="00C41BA0" w:rsidRDefault="00FF1C9C" w:rsidP="00FF1C9C">
            <w:pPr>
              <w:shd w:val="clear" w:color="auto" w:fill="FFFFFF" w:themeFill="background1"/>
              <w:jc w:val="right"/>
              <w:rPr>
                <w:b/>
                <w:sz w:val="26"/>
                <w:szCs w:val="26"/>
              </w:rPr>
            </w:pPr>
            <w:r w:rsidRPr="00C41BA0">
              <w:rPr>
                <w:b/>
                <w:sz w:val="26"/>
                <w:szCs w:val="26"/>
              </w:rPr>
              <w:t>4.592.908</w:t>
            </w:r>
          </w:p>
        </w:tc>
        <w:tc>
          <w:tcPr>
            <w:tcW w:w="3937" w:type="dxa"/>
            <w:vAlign w:val="center"/>
          </w:tcPr>
          <w:p w:rsidR="007050B7" w:rsidRPr="00C41BA0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GÖLBA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Ş</w:t>
            </w:r>
            <w:r w:rsidRPr="00C41BA0">
              <w:rPr>
                <w:b/>
                <w:bCs/>
                <w:sz w:val="21"/>
                <w:szCs w:val="21"/>
              </w:rPr>
              <w:t>I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591" w:type="dxa"/>
            <w:vAlign w:val="center"/>
          </w:tcPr>
          <w:p w:rsidR="007050B7" w:rsidRPr="00C41BA0" w:rsidRDefault="00FE2E01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68.478</w:t>
            </w:r>
          </w:p>
        </w:tc>
      </w:tr>
      <w:tr w:rsidR="007050B7" w:rsidRPr="00C41BA0" w:rsidTr="00F5277D">
        <w:tc>
          <w:tcPr>
            <w:tcW w:w="4081" w:type="dxa"/>
            <w:vMerge w:val="restart"/>
            <w:vAlign w:val="center"/>
          </w:tcPr>
          <w:tbl>
            <w:tblPr>
              <w:tblStyle w:val="TabloKlavuzu"/>
              <w:tblW w:w="38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286"/>
              <w:gridCol w:w="1056"/>
            </w:tblGrid>
            <w:tr w:rsidR="007050B7" w:rsidRPr="00C41BA0" w:rsidTr="00F5277D">
              <w:tc>
                <w:tcPr>
                  <w:tcW w:w="2689" w:type="dxa"/>
                </w:tcPr>
                <w:p w:rsidR="007050B7" w:rsidRPr="00C41BA0" w:rsidRDefault="007050B7" w:rsidP="00250E39">
                  <w:pPr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1BA0">
                    <w:rPr>
                      <w:b/>
                      <w:sz w:val="21"/>
                      <w:szCs w:val="21"/>
                    </w:rPr>
                    <w:t>BÜYÜK</w:t>
                  </w:r>
                  <w:r w:rsidRPr="00C41BA0">
                    <w:rPr>
                      <w:rFonts w:cs="Cambria Math"/>
                      <w:b/>
                      <w:sz w:val="21"/>
                      <w:szCs w:val="21"/>
                    </w:rPr>
                    <w:t>Ş</w:t>
                  </w:r>
                  <w:r w:rsidRPr="00C41BA0">
                    <w:rPr>
                      <w:b/>
                      <w:sz w:val="21"/>
                      <w:szCs w:val="21"/>
                    </w:rPr>
                    <w:t>EH</w:t>
                  </w:r>
                  <w:r w:rsidRPr="00C41BA0">
                    <w:rPr>
                      <w:rFonts w:cs="Cambria Math"/>
                      <w:b/>
                      <w:sz w:val="21"/>
                      <w:szCs w:val="21"/>
                    </w:rPr>
                    <w:t>İ</w:t>
                  </w:r>
                  <w:r w:rsidR="00250E39" w:rsidRPr="00C41BA0">
                    <w:rPr>
                      <w:b/>
                      <w:sz w:val="21"/>
                      <w:szCs w:val="21"/>
                    </w:rPr>
                    <w:t>R BEL. B</w:t>
                  </w:r>
                  <w:r w:rsidRPr="00C41BA0">
                    <w:rPr>
                      <w:b/>
                      <w:sz w:val="21"/>
                      <w:szCs w:val="21"/>
                    </w:rPr>
                    <w:t>ŞK.</w:t>
                  </w:r>
                  <w:r w:rsidR="000E6BA4" w:rsidRPr="00C41BA0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7050B7" w:rsidRPr="00C41BA0" w:rsidRDefault="007050B7" w:rsidP="00F5277D">
                  <w:pPr>
                    <w:jc w:val="center"/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1BA0">
                    <w:rPr>
                      <w:rFonts w:cs="Cambria Math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893" w:type="dxa"/>
                </w:tcPr>
                <w:p w:rsidR="007050B7" w:rsidRPr="00C41BA0" w:rsidRDefault="00F63919" w:rsidP="00F5277D">
                  <w:pPr>
                    <w:shd w:val="clear" w:color="auto" w:fill="FFFFFF" w:themeFill="background1"/>
                    <w:jc w:val="right"/>
                    <w:rPr>
                      <w:sz w:val="21"/>
                      <w:szCs w:val="21"/>
                    </w:rPr>
                  </w:pPr>
                  <w:r w:rsidRPr="00C41BA0">
                    <w:rPr>
                      <w:sz w:val="21"/>
                      <w:szCs w:val="21"/>
                    </w:rPr>
                    <w:t>2.745.927</w:t>
                  </w:r>
                </w:p>
              </w:tc>
            </w:tr>
            <w:tr w:rsidR="007050B7" w:rsidRPr="00C41BA0" w:rsidTr="00F5277D">
              <w:tc>
                <w:tcPr>
                  <w:tcW w:w="2689" w:type="dxa"/>
                </w:tcPr>
                <w:p w:rsidR="007050B7" w:rsidRPr="00C41BA0" w:rsidRDefault="007050B7" w:rsidP="00F5277D">
                  <w:pPr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1BA0">
                    <w:rPr>
                      <w:b/>
                      <w:sz w:val="21"/>
                      <w:szCs w:val="21"/>
                    </w:rPr>
                    <w:t xml:space="preserve">ASKİ                                             </w:t>
                  </w:r>
                </w:p>
              </w:tc>
              <w:tc>
                <w:tcPr>
                  <w:tcW w:w="283" w:type="dxa"/>
                </w:tcPr>
                <w:p w:rsidR="007050B7" w:rsidRPr="00C41BA0" w:rsidRDefault="007050B7" w:rsidP="00F5277D">
                  <w:pPr>
                    <w:jc w:val="center"/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1BA0">
                    <w:rPr>
                      <w:rFonts w:cs="Cambria Math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893" w:type="dxa"/>
                </w:tcPr>
                <w:p w:rsidR="007050B7" w:rsidRPr="00C41BA0" w:rsidRDefault="00BD5B65" w:rsidP="00F5277D">
                  <w:pPr>
                    <w:jc w:val="right"/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1BA0">
                    <w:rPr>
                      <w:sz w:val="21"/>
                      <w:szCs w:val="21"/>
                    </w:rPr>
                    <w:t>950.00</w:t>
                  </w:r>
                  <w:r w:rsidR="00831E2E" w:rsidRPr="00C41BA0">
                    <w:rPr>
                      <w:sz w:val="21"/>
                      <w:szCs w:val="21"/>
                    </w:rPr>
                    <w:t>0</w:t>
                  </w:r>
                </w:p>
              </w:tc>
            </w:tr>
            <w:tr w:rsidR="007050B7" w:rsidRPr="00C41BA0" w:rsidTr="00F5277D">
              <w:tc>
                <w:tcPr>
                  <w:tcW w:w="2689" w:type="dxa"/>
                </w:tcPr>
                <w:p w:rsidR="007050B7" w:rsidRPr="00C41BA0" w:rsidRDefault="007050B7" w:rsidP="00F5277D">
                  <w:pPr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1BA0">
                    <w:rPr>
                      <w:b/>
                      <w:sz w:val="21"/>
                      <w:szCs w:val="21"/>
                    </w:rPr>
                    <w:t xml:space="preserve">EGO                                              </w:t>
                  </w:r>
                </w:p>
              </w:tc>
              <w:tc>
                <w:tcPr>
                  <w:tcW w:w="283" w:type="dxa"/>
                </w:tcPr>
                <w:p w:rsidR="007050B7" w:rsidRPr="00C41BA0" w:rsidRDefault="007050B7" w:rsidP="00F5277D">
                  <w:pPr>
                    <w:jc w:val="center"/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1BA0">
                    <w:rPr>
                      <w:rFonts w:cs="Cambria Math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893" w:type="dxa"/>
                </w:tcPr>
                <w:p w:rsidR="007050B7" w:rsidRPr="00C41BA0" w:rsidRDefault="00E936D6" w:rsidP="00F5277D">
                  <w:pPr>
                    <w:jc w:val="right"/>
                    <w:rPr>
                      <w:rFonts w:cs="Cambria Math"/>
                      <w:b/>
                      <w:sz w:val="21"/>
                      <w:szCs w:val="21"/>
                    </w:rPr>
                  </w:pPr>
                  <w:r w:rsidRPr="00C41BA0">
                    <w:rPr>
                      <w:sz w:val="21"/>
                      <w:szCs w:val="21"/>
                    </w:rPr>
                    <w:t>33.248</w:t>
                  </w:r>
                </w:p>
              </w:tc>
            </w:tr>
          </w:tbl>
          <w:p w:rsidR="007050B7" w:rsidRPr="00C41BA0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050B7" w:rsidRPr="00C41BA0" w:rsidRDefault="00FF1C9C" w:rsidP="00FC22AE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3.729.175</w:t>
            </w:r>
          </w:p>
        </w:tc>
        <w:tc>
          <w:tcPr>
            <w:tcW w:w="3937" w:type="dxa"/>
            <w:vAlign w:val="center"/>
          </w:tcPr>
          <w:p w:rsidR="007050B7" w:rsidRPr="00C41BA0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GÜDÜL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591" w:type="dxa"/>
            <w:vAlign w:val="center"/>
          </w:tcPr>
          <w:p w:rsidR="007050B7" w:rsidRPr="00C41BA0" w:rsidRDefault="00402282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12.630</w:t>
            </w:r>
          </w:p>
        </w:tc>
      </w:tr>
      <w:tr w:rsidR="007050B7" w:rsidRPr="00C41BA0" w:rsidTr="00F5277D">
        <w:tc>
          <w:tcPr>
            <w:tcW w:w="4081" w:type="dxa"/>
            <w:vMerge/>
            <w:vAlign w:val="center"/>
          </w:tcPr>
          <w:p w:rsidR="007050B7" w:rsidRPr="00C41BA0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50" w:type="dxa"/>
            <w:vMerge/>
            <w:vAlign w:val="center"/>
          </w:tcPr>
          <w:p w:rsidR="007050B7" w:rsidRPr="00C41BA0" w:rsidRDefault="007050B7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3937" w:type="dxa"/>
            <w:vAlign w:val="center"/>
          </w:tcPr>
          <w:p w:rsidR="007050B7" w:rsidRPr="00C41BA0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HAYMANA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591" w:type="dxa"/>
            <w:vAlign w:val="center"/>
          </w:tcPr>
          <w:p w:rsidR="007050B7" w:rsidRPr="00C41BA0" w:rsidRDefault="00DC1669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1.284</w:t>
            </w:r>
          </w:p>
        </w:tc>
      </w:tr>
      <w:tr w:rsidR="007050B7" w:rsidRPr="00C41BA0" w:rsidTr="00F5277D">
        <w:tc>
          <w:tcPr>
            <w:tcW w:w="4081" w:type="dxa"/>
            <w:vMerge/>
            <w:vAlign w:val="center"/>
          </w:tcPr>
          <w:p w:rsidR="007050B7" w:rsidRPr="00C41BA0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50" w:type="dxa"/>
            <w:vMerge/>
            <w:vAlign w:val="center"/>
          </w:tcPr>
          <w:p w:rsidR="007050B7" w:rsidRPr="00C41BA0" w:rsidRDefault="007050B7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3937" w:type="dxa"/>
            <w:vAlign w:val="center"/>
          </w:tcPr>
          <w:p w:rsidR="007050B7" w:rsidRPr="00C41BA0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KALEC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>K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591" w:type="dxa"/>
            <w:vAlign w:val="center"/>
          </w:tcPr>
          <w:p w:rsidR="007050B7" w:rsidRPr="00C41BA0" w:rsidRDefault="00580958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22.150</w:t>
            </w:r>
          </w:p>
        </w:tc>
      </w:tr>
      <w:tr w:rsidR="007050B7" w:rsidRPr="00C41BA0" w:rsidTr="00F5277D">
        <w:tc>
          <w:tcPr>
            <w:tcW w:w="4081" w:type="dxa"/>
            <w:vAlign w:val="center"/>
          </w:tcPr>
          <w:p w:rsidR="007050B7" w:rsidRPr="00C41BA0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AKYURT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1BA0" w:rsidRDefault="00E936D6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9.675</w:t>
            </w:r>
          </w:p>
        </w:tc>
        <w:tc>
          <w:tcPr>
            <w:tcW w:w="3937" w:type="dxa"/>
            <w:vAlign w:val="center"/>
          </w:tcPr>
          <w:p w:rsidR="007050B7" w:rsidRPr="00C41BA0" w:rsidRDefault="0074166B" w:rsidP="0074166B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KAHRAMAN</w:t>
            </w:r>
            <w:r w:rsidR="007050B7" w:rsidRPr="00C41BA0">
              <w:rPr>
                <w:b/>
                <w:bCs/>
                <w:sz w:val="21"/>
                <w:szCs w:val="21"/>
              </w:rPr>
              <w:t>KAZAN BELED</w:t>
            </w:r>
            <w:r w:rsidR="007050B7"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="007050B7"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="007050B7" w:rsidRPr="00C41BA0">
              <w:rPr>
                <w:b/>
                <w:sz w:val="21"/>
                <w:szCs w:val="21"/>
              </w:rPr>
              <w:t>B</w:t>
            </w:r>
            <w:r w:rsidR="007050B7"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.</w:t>
            </w:r>
          </w:p>
        </w:tc>
        <w:tc>
          <w:tcPr>
            <w:tcW w:w="1591" w:type="dxa"/>
            <w:vAlign w:val="center"/>
          </w:tcPr>
          <w:p w:rsidR="007050B7" w:rsidRPr="00C41BA0" w:rsidRDefault="0074166B" w:rsidP="00E57094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17.820</w:t>
            </w:r>
          </w:p>
        </w:tc>
      </w:tr>
      <w:tr w:rsidR="007050B7" w:rsidRPr="00C41BA0" w:rsidTr="00F5277D">
        <w:tc>
          <w:tcPr>
            <w:tcW w:w="4081" w:type="dxa"/>
            <w:vAlign w:val="center"/>
          </w:tcPr>
          <w:p w:rsidR="007050B7" w:rsidRPr="00C41BA0" w:rsidRDefault="007050B7" w:rsidP="00F5277D">
            <w:pPr>
              <w:shd w:val="clear" w:color="auto" w:fill="FFFFFF" w:themeFill="background1"/>
              <w:rPr>
                <w:b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ALTINDA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Ğ</w:t>
            </w:r>
            <w:r w:rsidRPr="00C41BA0">
              <w:rPr>
                <w:b/>
                <w:bCs/>
                <w:sz w:val="21"/>
                <w:szCs w:val="21"/>
              </w:rPr>
              <w:t xml:space="preserve">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1BA0" w:rsidRDefault="00E936D6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135.576</w:t>
            </w:r>
          </w:p>
        </w:tc>
        <w:tc>
          <w:tcPr>
            <w:tcW w:w="3937" w:type="dxa"/>
            <w:vAlign w:val="center"/>
          </w:tcPr>
          <w:p w:rsidR="007050B7" w:rsidRPr="00C41BA0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KEÇ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>ÖREN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591" w:type="dxa"/>
            <w:vAlign w:val="center"/>
          </w:tcPr>
          <w:p w:rsidR="007050B7" w:rsidRPr="00C41BA0" w:rsidRDefault="006D506A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93.611</w:t>
            </w:r>
          </w:p>
        </w:tc>
      </w:tr>
      <w:tr w:rsidR="007050B7" w:rsidRPr="00C41BA0" w:rsidTr="00F5277D">
        <w:tc>
          <w:tcPr>
            <w:tcW w:w="4081" w:type="dxa"/>
            <w:vAlign w:val="center"/>
          </w:tcPr>
          <w:p w:rsidR="007050B7" w:rsidRPr="00C41BA0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AYA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Ş</w:t>
            </w:r>
            <w:r w:rsidRPr="00C41BA0">
              <w:rPr>
                <w:b/>
                <w:bCs/>
                <w:sz w:val="21"/>
                <w:szCs w:val="21"/>
              </w:rPr>
              <w:t xml:space="preserve">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1BA0" w:rsidRDefault="002805F5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5.009</w:t>
            </w:r>
          </w:p>
        </w:tc>
        <w:tc>
          <w:tcPr>
            <w:tcW w:w="3937" w:type="dxa"/>
            <w:vAlign w:val="center"/>
          </w:tcPr>
          <w:p w:rsidR="007050B7" w:rsidRPr="00C41BA0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rFonts w:cs="Arial"/>
                <w:b/>
                <w:bCs/>
                <w:sz w:val="21"/>
                <w:szCs w:val="21"/>
              </w:rPr>
              <w:t>KIZILCAHAMAM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="00E57094" w:rsidRPr="00C41BA0">
              <w:rPr>
                <w:b/>
                <w:bCs/>
                <w:sz w:val="21"/>
                <w:szCs w:val="21"/>
              </w:rPr>
              <w:t>YE BŞK.</w:t>
            </w:r>
          </w:p>
        </w:tc>
        <w:tc>
          <w:tcPr>
            <w:tcW w:w="1591" w:type="dxa"/>
            <w:vAlign w:val="center"/>
          </w:tcPr>
          <w:p w:rsidR="007050B7" w:rsidRPr="00C41BA0" w:rsidRDefault="006A1F3F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9.637</w:t>
            </w:r>
          </w:p>
        </w:tc>
      </w:tr>
      <w:tr w:rsidR="007050B7" w:rsidRPr="00C41BA0" w:rsidTr="00F5277D">
        <w:tc>
          <w:tcPr>
            <w:tcW w:w="4081" w:type="dxa"/>
            <w:vAlign w:val="center"/>
          </w:tcPr>
          <w:p w:rsidR="007050B7" w:rsidRPr="00C41BA0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BALA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1BA0" w:rsidRDefault="00BF646E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9.498</w:t>
            </w:r>
          </w:p>
        </w:tc>
        <w:tc>
          <w:tcPr>
            <w:tcW w:w="3937" w:type="dxa"/>
            <w:vAlign w:val="center"/>
          </w:tcPr>
          <w:p w:rsidR="007050B7" w:rsidRPr="00C41BA0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MAMAK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591" w:type="dxa"/>
            <w:vAlign w:val="center"/>
          </w:tcPr>
          <w:p w:rsidR="007050B7" w:rsidRPr="00C41BA0" w:rsidRDefault="0076034A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59.745</w:t>
            </w:r>
          </w:p>
        </w:tc>
      </w:tr>
      <w:tr w:rsidR="007050B7" w:rsidRPr="00C41BA0" w:rsidTr="00F5277D">
        <w:tc>
          <w:tcPr>
            <w:tcW w:w="4081" w:type="dxa"/>
            <w:vAlign w:val="center"/>
          </w:tcPr>
          <w:p w:rsidR="007050B7" w:rsidRPr="00C41BA0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BEYPAZARI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1BA0" w:rsidRDefault="007408CF" w:rsidP="00605DFF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12</w:t>
            </w:r>
            <w:r w:rsidR="00605DFF" w:rsidRPr="00C41BA0">
              <w:rPr>
                <w:b/>
                <w:sz w:val="21"/>
                <w:szCs w:val="21"/>
              </w:rPr>
              <w:t>.441</w:t>
            </w:r>
          </w:p>
        </w:tc>
        <w:tc>
          <w:tcPr>
            <w:tcW w:w="3937" w:type="dxa"/>
            <w:vAlign w:val="center"/>
          </w:tcPr>
          <w:p w:rsidR="007050B7" w:rsidRPr="00C41BA0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rFonts w:cs="Arial"/>
                <w:b/>
                <w:bCs/>
                <w:sz w:val="21"/>
                <w:szCs w:val="21"/>
              </w:rPr>
              <w:t>NALLIHAN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>YE BAŞKANLIĞI</w:t>
            </w:r>
          </w:p>
        </w:tc>
        <w:tc>
          <w:tcPr>
            <w:tcW w:w="1591" w:type="dxa"/>
            <w:vAlign w:val="center"/>
          </w:tcPr>
          <w:p w:rsidR="007050B7" w:rsidRPr="00C41BA0" w:rsidRDefault="00F50FEE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7.971</w:t>
            </w:r>
          </w:p>
        </w:tc>
      </w:tr>
      <w:tr w:rsidR="007050B7" w:rsidRPr="00C41BA0" w:rsidTr="00F5277D">
        <w:tc>
          <w:tcPr>
            <w:tcW w:w="4081" w:type="dxa"/>
            <w:vAlign w:val="center"/>
          </w:tcPr>
          <w:p w:rsidR="007050B7" w:rsidRPr="00C41BA0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ÇAMLIDERE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.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1BA0" w:rsidRDefault="00605DFF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4.795</w:t>
            </w:r>
            <w:r w:rsidR="007050B7" w:rsidRPr="00C41BA0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3937" w:type="dxa"/>
            <w:vAlign w:val="center"/>
          </w:tcPr>
          <w:p w:rsidR="007050B7" w:rsidRPr="00C41BA0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rFonts w:cs="Arial"/>
                <w:b/>
                <w:bCs/>
                <w:sz w:val="21"/>
                <w:szCs w:val="21"/>
              </w:rPr>
              <w:t>POLATLI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>YE BAŞKANLIĞI</w:t>
            </w:r>
          </w:p>
        </w:tc>
        <w:tc>
          <w:tcPr>
            <w:tcW w:w="1591" w:type="dxa"/>
            <w:vAlign w:val="center"/>
          </w:tcPr>
          <w:p w:rsidR="007050B7" w:rsidRPr="00C41BA0" w:rsidRDefault="00EA5E6D" w:rsidP="00042DC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48.819</w:t>
            </w:r>
          </w:p>
        </w:tc>
      </w:tr>
      <w:tr w:rsidR="007050B7" w:rsidRPr="00C41BA0" w:rsidTr="00F5277D">
        <w:tc>
          <w:tcPr>
            <w:tcW w:w="4081" w:type="dxa"/>
          </w:tcPr>
          <w:p w:rsidR="007050B7" w:rsidRPr="00C41BA0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ÇANKAYA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</w:tcPr>
          <w:p w:rsidR="007050B7" w:rsidRPr="00C41BA0" w:rsidRDefault="00E656F8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86.643</w:t>
            </w:r>
          </w:p>
        </w:tc>
        <w:tc>
          <w:tcPr>
            <w:tcW w:w="3937" w:type="dxa"/>
            <w:vAlign w:val="center"/>
          </w:tcPr>
          <w:p w:rsidR="007050B7" w:rsidRPr="00C41BA0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PURSAKLAR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ŞK.LIĞI</w:t>
            </w:r>
          </w:p>
        </w:tc>
        <w:tc>
          <w:tcPr>
            <w:tcW w:w="1591" w:type="dxa"/>
            <w:vAlign w:val="center"/>
          </w:tcPr>
          <w:p w:rsidR="007050B7" w:rsidRPr="00C41BA0" w:rsidRDefault="00DC1669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26.749</w:t>
            </w:r>
          </w:p>
        </w:tc>
      </w:tr>
      <w:tr w:rsidR="007050B7" w:rsidRPr="00C41BA0" w:rsidTr="00F5277D">
        <w:tc>
          <w:tcPr>
            <w:tcW w:w="4081" w:type="dxa"/>
            <w:vAlign w:val="center"/>
          </w:tcPr>
          <w:p w:rsidR="007050B7" w:rsidRPr="00C41BA0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ÇUBUK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1BA0" w:rsidRDefault="00A647EF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20.899</w:t>
            </w:r>
          </w:p>
        </w:tc>
        <w:tc>
          <w:tcPr>
            <w:tcW w:w="3937" w:type="dxa"/>
            <w:vAlign w:val="center"/>
          </w:tcPr>
          <w:p w:rsidR="007050B7" w:rsidRPr="00C41BA0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S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>NCAN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591" w:type="dxa"/>
            <w:vAlign w:val="center"/>
          </w:tcPr>
          <w:p w:rsidR="007050B7" w:rsidRPr="00C41BA0" w:rsidRDefault="00FE3E1C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38.855</w:t>
            </w:r>
          </w:p>
        </w:tc>
      </w:tr>
      <w:tr w:rsidR="007050B7" w:rsidRPr="00C41BA0" w:rsidTr="00F5277D">
        <w:tc>
          <w:tcPr>
            <w:tcW w:w="4081" w:type="dxa"/>
            <w:vAlign w:val="center"/>
          </w:tcPr>
          <w:p w:rsidR="007050B7" w:rsidRPr="00C41BA0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ELMADA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Ğ</w:t>
            </w:r>
            <w:r w:rsidRPr="00C41BA0">
              <w:rPr>
                <w:b/>
                <w:bCs/>
                <w:sz w:val="21"/>
                <w:szCs w:val="21"/>
              </w:rPr>
              <w:t xml:space="preserve">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7050B7" w:rsidRPr="00C41BA0" w:rsidRDefault="00D37553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6.120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:rsidR="007050B7" w:rsidRPr="00C41BA0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Ş</w:t>
            </w:r>
            <w:r w:rsidRPr="00C41BA0">
              <w:rPr>
                <w:b/>
                <w:bCs/>
                <w:sz w:val="21"/>
                <w:szCs w:val="21"/>
              </w:rPr>
              <w:t>.KOÇH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SAR </w:t>
            </w:r>
            <w:r w:rsidRPr="00C41BA0">
              <w:rPr>
                <w:rFonts w:cs="Arial"/>
                <w:b/>
                <w:bCs/>
                <w:sz w:val="21"/>
                <w:szCs w:val="21"/>
              </w:rPr>
              <w:t>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>YE BŞK.LIĞI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7050B7" w:rsidRPr="00C41BA0" w:rsidRDefault="007408CF" w:rsidP="00C852D5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1.</w:t>
            </w:r>
            <w:r w:rsidR="00C852D5" w:rsidRPr="00C41BA0">
              <w:rPr>
                <w:b/>
                <w:sz w:val="21"/>
                <w:szCs w:val="21"/>
              </w:rPr>
              <w:t>287</w:t>
            </w:r>
          </w:p>
        </w:tc>
      </w:tr>
      <w:tr w:rsidR="007050B7" w:rsidRPr="00C41BA0" w:rsidTr="00F5277D">
        <w:tc>
          <w:tcPr>
            <w:tcW w:w="4081" w:type="dxa"/>
            <w:vAlign w:val="center"/>
          </w:tcPr>
          <w:p w:rsidR="007050B7" w:rsidRPr="00C41BA0" w:rsidRDefault="007050B7" w:rsidP="00F5277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ET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>MESGUT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vAlign w:val="center"/>
          </w:tcPr>
          <w:p w:rsidR="007050B7" w:rsidRPr="00C41BA0" w:rsidRDefault="00F53B8C" w:rsidP="00F5277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62.783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:rsidR="007050B7" w:rsidRPr="00C41BA0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YEN</w:t>
            </w:r>
            <w:r w:rsidRPr="00C41BA0">
              <w:rPr>
                <w:rFonts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>MAHALLE BELED</w:t>
            </w:r>
            <w:r w:rsidRPr="00C41BA0">
              <w:rPr>
                <w:rFonts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ŞK.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7050B7" w:rsidRPr="00C41BA0" w:rsidRDefault="00900AE9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98.187</w:t>
            </w:r>
          </w:p>
        </w:tc>
      </w:tr>
      <w:tr w:rsidR="007050B7" w:rsidRPr="005862F4" w:rsidTr="00F5277D">
        <w:tc>
          <w:tcPr>
            <w:tcW w:w="4081" w:type="dxa"/>
            <w:vAlign w:val="center"/>
          </w:tcPr>
          <w:p w:rsidR="007050B7" w:rsidRPr="00C41BA0" w:rsidRDefault="007050B7" w:rsidP="00E1059D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41BA0">
              <w:rPr>
                <w:b/>
                <w:bCs/>
                <w:sz w:val="21"/>
                <w:szCs w:val="21"/>
              </w:rPr>
              <w:t>EVREN BELED</w:t>
            </w:r>
            <w:r w:rsidRPr="00C41BA0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İ</w:t>
            </w:r>
            <w:r w:rsidRPr="00C41BA0">
              <w:rPr>
                <w:b/>
                <w:bCs/>
                <w:sz w:val="21"/>
                <w:szCs w:val="21"/>
              </w:rPr>
              <w:t xml:space="preserve">YE </w:t>
            </w:r>
            <w:r w:rsidRPr="00C41BA0">
              <w:rPr>
                <w:b/>
                <w:sz w:val="21"/>
                <w:szCs w:val="21"/>
              </w:rPr>
              <w:t>BA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Ş</w:t>
            </w:r>
            <w:r w:rsidRPr="00C41BA0">
              <w:rPr>
                <w:b/>
                <w:sz w:val="21"/>
                <w:szCs w:val="21"/>
              </w:rPr>
              <w:t>KANLI</w:t>
            </w:r>
            <w:r w:rsidRPr="00C41BA0">
              <w:rPr>
                <w:rFonts w:ascii="Cambria Math" w:hAnsi="Cambria Math" w:cs="Cambria Math"/>
                <w:b/>
                <w:sz w:val="21"/>
                <w:szCs w:val="21"/>
              </w:rPr>
              <w:t>Ğ</w:t>
            </w:r>
            <w:r w:rsidRPr="00C41BA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7050B7" w:rsidRPr="00C41BA0" w:rsidRDefault="00C7309F" w:rsidP="00E1059D">
            <w:pPr>
              <w:shd w:val="clear" w:color="auto" w:fill="FFFFFF" w:themeFill="background1"/>
              <w:jc w:val="right"/>
              <w:rPr>
                <w:b/>
                <w:sz w:val="21"/>
                <w:szCs w:val="21"/>
              </w:rPr>
            </w:pPr>
            <w:r w:rsidRPr="00C41BA0">
              <w:rPr>
                <w:b/>
                <w:sz w:val="21"/>
                <w:szCs w:val="21"/>
              </w:rPr>
              <w:t>3.07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50B7" w:rsidRPr="000712F0" w:rsidRDefault="007050B7" w:rsidP="00F5277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50B7" w:rsidRPr="000712F0" w:rsidRDefault="007050B7" w:rsidP="00F5277D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E1059D" w:rsidRDefault="00E1059D" w:rsidP="00FC22AE">
      <w:pPr>
        <w:shd w:val="clear" w:color="auto" w:fill="FFFFFF" w:themeFill="background1"/>
        <w:rPr>
          <w:color w:val="00B0F0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ectPr w:rsidR="00E1059D" w:rsidSect="00CD257C">
      <w:pgSz w:w="13608" w:h="9639" w:orient="landscape"/>
      <w:pgMar w:top="737" w:right="1021" w:bottom="680" w:left="1418" w:header="709" w:footer="709" w:gutter="284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2C" w:rsidRDefault="00321F2C" w:rsidP="0024383B">
      <w:r>
        <w:separator/>
      </w:r>
    </w:p>
    <w:p w:rsidR="00321F2C" w:rsidRDefault="00321F2C"/>
  </w:endnote>
  <w:endnote w:type="continuationSeparator" w:id="0">
    <w:p w:rsidR="00321F2C" w:rsidRDefault="00321F2C" w:rsidP="0024383B">
      <w:r>
        <w:continuationSeparator/>
      </w:r>
    </w:p>
    <w:p w:rsidR="00321F2C" w:rsidRDefault="00321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2C" w:rsidRDefault="00321F2C">
    <w:pPr>
      <w:pStyle w:val="AltBilgi"/>
      <w:jc w:val="center"/>
    </w:pPr>
  </w:p>
  <w:p w:rsidR="00321F2C" w:rsidRDefault="00321F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2C" w:rsidRDefault="00321F2C" w:rsidP="00AA2C12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2C" w:rsidRDefault="00321F2C">
    <w:pPr>
      <w:pStyle w:val="AltBilgi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655523"/>
      <w:docPartObj>
        <w:docPartGallery w:val="Page Numbers (Bottom of Page)"/>
        <w:docPartUnique/>
      </w:docPartObj>
    </w:sdtPr>
    <w:sdtContent>
      <w:p w:rsidR="00321F2C" w:rsidRPr="000C1FC0" w:rsidRDefault="00321F2C" w:rsidP="00F7385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E0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2C" w:rsidRDefault="00321F2C">
    <w:pPr>
      <w:pStyle w:val="AltBilgi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434267"/>
      <w:docPartObj>
        <w:docPartGallery w:val="Page Numbers (Bottom of Page)"/>
        <w:docPartUnique/>
      </w:docPartObj>
    </w:sdtPr>
    <w:sdtContent>
      <w:p w:rsidR="00321F2C" w:rsidRDefault="00321F2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E0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11235"/>
      <w:docPartObj>
        <w:docPartGallery w:val="Page Numbers (Bottom of Page)"/>
        <w:docPartUnique/>
      </w:docPartObj>
    </w:sdtPr>
    <w:sdtContent>
      <w:p w:rsidR="00321F2C" w:rsidRDefault="00321F2C" w:rsidP="00F7385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E00">
          <w:rPr>
            <w:noProof/>
          </w:rPr>
          <w:t>16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2C" w:rsidRDefault="00321F2C" w:rsidP="0024383B">
      <w:r>
        <w:separator/>
      </w:r>
    </w:p>
    <w:p w:rsidR="00321F2C" w:rsidRDefault="00321F2C"/>
  </w:footnote>
  <w:footnote w:type="continuationSeparator" w:id="0">
    <w:p w:rsidR="00321F2C" w:rsidRDefault="00321F2C" w:rsidP="0024383B">
      <w:r>
        <w:continuationSeparator/>
      </w:r>
    </w:p>
    <w:p w:rsidR="00321F2C" w:rsidRDefault="00321F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2C" w:rsidRDefault="00321F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2C" w:rsidRPr="003C1185" w:rsidRDefault="00321F2C" w:rsidP="003C11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6620E"/>
    <w:multiLevelType w:val="hybridMultilevel"/>
    <w:tmpl w:val="2A5EC464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A512B"/>
    <w:multiLevelType w:val="hybridMultilevel"/>
    <w:tmpl w:val="EFDA0FB6"/>
    <w:lvl w:ilvl="0" w:tplc="72E6684E">
      <w:start w:val="28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46462105"/>
    <w:multiLevelType w:val="hybridMultilevel"/>
    <w:tmpl w:val="069A9042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>
      <o:colormru v:ext="edit" colors="#39f,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69"/>
    <w:rsid w:val="00000C38"/>
    <w:rsid w:val="00001D64"/>
    <w:rsid w:val="00001E70"/>
    <w:rsid w:val="00002455"/>
    <w:rsid w:val="0000313A"/>
    <w:rsid w:val="00003726"/>
    <w:rsid w:val="000039B0"/>
    <w:rsid w:val="00006489"/>
    <w:rsid w:val="00006E00"/>
    <w:rsid w:val="00007075"/>
    <w:rsid w:val="000074D1"/>
    <w:rsid w:val="0000758E"/>
    <w:rsid w:val="00011174"/>
    <w:rsid w:val="0001122A"/>
    <w:rsid w:val="000114FF"/>
    <w:rsid w:val="000123BA"/>
    <w:rsid w:val="000129BC"/>
    <w:rsid w:val="00012E5C"/>
    <w:rsid w:val="0001350E"/>
    <w:rsid w:val="000144ED"/>
    <w:rsid w:val="00015417"/>
    <w:rsid w:val="0001559E"/>
    <w:rsid w:val="00016305"/>
    <w:rsid w:val="00017605"/>
    <w:rsid w:val="000206FC"/>
    <w:rsid w:val="00021E7B"/>
    <w:rsid w:val="0002396A"/>
    <w:rsid w:val="0002446B"/>
    <w:rsid w:val="00024490"/>
    <w:rsid w:val="00024C3B"/>
    <w:rsid w:val="0002515D"/>
    <w:rsid w:val="00025A63"/>
    <w:rsid w:val="000264AF"/>
    <w:rsid w:val="0002652A"/>
    <w:rsid w:val="00026F2E"/>
    <w:rsid w:val="000271A6"/>
    <w:rsid w:val="0002727C"/>
    <w:rsid w:val="00027BE8"/>
    <w:rsid w:val="000303CA"/>
    <w:rsid w:val="000303CB"/>
    <w:rsid w:val="00031805"/>
    <w:rsid w:val="00031E7B"/>
    <w:rsid w:val="00032320"/>
    <w:rsid w:val="00033579"/>
    <w:rsid w:val="0003357D"/>
    <w:rsid w:val="00037849"/>
    <w:rsid w:val="000404D5"/>
    <w:rsid w:val="000407E2"/>
    <w:rsid w:val="0004133E"/>
    <w:rsid w:val="000421A2"/>
    <w:rsid w:val="000422EA"/>
    <w:rsid w:val="00042DCD"/>
    <w:rsid w:val="0004318F"/>
    <w:rsid w:val="00043640"/>
    <w:rsid w:val="00043806"/>
    <w:rsid w:val="00044102"/>
    <w:rsid w:val="00044B23"/>
    <w:rsid w:val="00045902"/>
    <w:rsid w:val="00046413"/>
    <w:rsid w:val="000468C5"/>
    <w:rsid w:val="00047891"/>
    <w:rsid w:val="0004793E"/>
    <w:rsid w:val="00047CC9"/>
    <w:rsid w:val="00050EF8"/>
    <w:rsid w:val="0005142F"/>
    <w:rsid w:val="00051A0B"/>
    <w:rsid w:val="00057896"/>
    <w:rsid w:val="0006077C"/>
    <w:rsid w:val="00060C2F"/>
    <w:rsid w:val="000625D8"/>
    <w:rsid w:val="000634D2"/>
    <w:rsid w:val="00063F7D"/>
    <w:rsid w:val="00064824"/>
    <w:rsid w:val="00064C59"/>
    <w:rsid w:val="00065F6B"/>
    <w:rsid w:val="0006700E"/>
    <w:rsid w:val="00067D30"/>
    <w:rsid w:val="000710ED"/>
    <w:rsid w:val="000712F0"/>
    <w:rsid w:val="000720F8"/>
    <w:rsid w:val="0007250D"/>
    <w:rsid w:val="0007288A"/>
    <w:rsid w:val="000730B9"/>
    <w:rsid w:val="00073B04"/>
    <w:rsid w:val="00073C43"/>
    <w:rsid w:val="00073E2D"/>
    <w:rsid w:val="00075853"/>
    <w:rsid w:val="0007692B"/>
    <w:rsid w:val="00080E0C"/>
    <w:rsid w:val="00080E15"/>
    <w:rsid w:val="0008171D"/>
    <w:rsid w:val="00082989"/>
    <w:rsid w:val="00082B0F"/>
    <w:rsid w:val="000833FF"/>
    <w:rsid w:val="0008375E"/>
    <w:rsid w:val="00085102"/>
    <w:rsid w:val="000871EB"/>
    <w:rsid w:val="0008769B"/>
    <w:rsid w:val="00090B48"/>
    <w:rsid w:val="00091525"/>
    <w:rsid w:val="000915BF"/>
    <w:rsid w:val="000915CF"/>
    <w:rsid w:val="0009440D"/>
    <w:rsid w:val="0009453C"/>
    <w:rsid w:val="00094C06"/>
    <w:rsid w:val="00094EEA"/>
    <w:rsid w:val="00095FF0"/>
    <w:rsid w:val="00096986"/>
    <w:rsid w:val="00097335"/>
    <w:rsid w:val="0009785D"/>
    <w:rsid w:val="0009786B"/>
    <w:rsid w:val="000A0A29"/>
    <w:rsid w:val="000A199F"/>
    <w:rsid w:val="000A2A3E"/>
    <w:rsid w:val="000A36C5"/>
    <w:rsid w:val="000A52A9"/>
    <w:rsid w:val="000A614B"/>
    <w:rsid w:val="000A6763"/>
    <w:rsid w:val="000A74F5"/>
    <w:rsid w:val="000B0938"/>
    <w:rsid w:val="000B24AE"/>
    <w:rsid w:val="000B277B"/>
    <w:rsid w:val="000B2DB0"/>
    <w:rsid w:val="000B327D"/>
    <w:rsid w:val="000B3482"/>
    <w:rsid w:val="000B3FC4"/>
    <w:rsid w:val="000B568F"/>
    <w:rsid w:val="000B5B54"/>
    <w:rsid w:val="000B6784"/>
    <w:rsid w:val="000B7D04"/>
    <w:rsid w:val="000C0058"/>
    <w:rsid w:val="000C053C"/>
    <w:rsid w:val="000C0796"/>
    <w:rsid w:val="000C171D"/>
    <w:rsid w:val="000C1B1D"/>
    <w:rsid w:val="000C1FC0"/>
    <w:rsid w:val="000C403F"/>
    <w:rsid w:val="000C416E"/>
    <w:rsid w:val="000C45ED"/>
    <w:rsid w:val="000C4AF4"/>
    <w:rsid w:val="000C5756"/>
    <w:rsid w:val="000C6E9E"/>
    <w:rsid w:val="000D0323"/>
    <w:rsid w:val="000D08CC"/>
    <w:rsid w:val="000D08D6"/>
    <w:rsid w:val="000D1902"/>
    <w:rsid w:val="000D1A06"/>
    <w:rsid w:val="000D1CBB"/>
    <w:rsid w:val="000D4009"/>
    <w:rsid w:val="000D5766"/>
    <w:rsid w:val="000D5AD6"/>
    <w:rsid w:val="000D66BD"/>
    <w:rsid w:val="000D6DDC"/>
    <w:rsid w:val="000D7E21"/>
    <w:rsid w:val="000E05D0"/>
    <w:rsid w:val="000E1EE9"/>
    <w:rsid w:val="000E2B85"/>
    <w:rsid w:val="000E30F4"/>
    <w:rsid w:val="000E3915"/>
    <w:rsid w:val="000E3F7D"/>
    <w:rsid w:val="000E56FF"/>
    <w:rsid w:val="000E68EE"/>
    <w:rsid w:val="000E6BA4"/>
    <w:rsid w:val="000E6CA3"/>
    <w:rsid w:val="000F13B2"/>
    <w:rsid w:val="000F1EFE"/>
    <w:rsid w:val="000F293D"/>
    <w:rsid w:val="000F3778"/>
    <w:rsid w:val="000F47DC"/>
    <w:rsid w:val="000F574D"/>
    <w:rsid w:val="000F5CF1"/>
    <w:rsid w:val="000F5D06"/>
    <w:rsid w:val="000F5EF1"/>
    <w:rsid w:val="000F6889"/>
    <w:rsid w:val="000F6A5D"/>
    <w:rsid w:val="00100465"/>
    <w:rsid w:val="00100FEC"/>
    <w:rsid w:val="00101CE9"/>
    <w:rsid w:val="00101F70"/>
    <w:rsid w:val="00102B07"/>
    <w:rsid w:val="00104E2F"/>
    <w:rsid w:val="00105580"/>
    <w:rsid w:val="00107ECB"/>
    <w:rsid w:val="001127A6"/>
    <w:rsid w:val="001127E9"/>
    <w:rsid w:val="00112C20"/>
    <w:rsid w:val="0011490A"/>
    <w:rsid w:val="00114DD3"/>
    <w:rsid w:val="00115CFF"/>
    <w:rsid w:val="0011697E"/>
    <w:rsid w:val="00117159"/>
    <w:rsid w:val="0011737E"/>
    <w:rsid w:val="00117473"/>
    <w:rsid w:val="00117886"/>
    <w:rsid w:val="00117C89"/>
    <w:rsid w:val="001200E8"/>
    <w:rsid w:val="00120B10"/>
    <w:rsid w:val="00122802"/>
    <w:rsid w:val="00122B6C"/>
    <w:rsid w:val="001241E1"/>
    <w:rsid w:val="00126109"/>
    <w:rsid w:val="001262FA"/>
    <w:rsid w:val="0012759C"/>
    <w:rsid w:val="0013066E"/>
    <w:rsid w:val="00131F04"/>
    <w:rsid w:val="00132680"/>
    <w:rsid w:val="0013273D"/>
    <w:rsid w:val="00132C87"/>
    <w:rsid w:val="0013356D"/>
    <w:rsid w:val="00133A36"/>
    <w:rsid w:val="001351B7"/>
    <w:rsid w:val="001356E6"/>
    <w:rsid w:val="00135FBA"/>
    <w:rsid w:val="001360A5"/>
    <w:rsid w:val="001362FD"/>
    <w:rsid w:val="001371F7"/>
    <w:rsid w:val="001404EF"/>
    <w:rsid w:val="00141127"/>
    <w:rsid w:val="0014147B"/>
    <w:rsid w:val="00141F00"/>
    <w:rsid w:val="00142AA6"/>
    <w:rsid w:val="00143C27"/>
    <w:rsid w:val="00143C91"/>
    <w:rsid w:val="00143E9C"/>
    <w:rsid w:val="00144076"/>
    <w:rsid w:val="00144999"/>
    <w:rsid w:val="00144C67"/>
    <w:rsid w:val="00144D64"/>
    <w:rsid w:val="001453F3"/>
    <w:rsid w:val="00145A9D"/>
    <w:rsid w:val="001466E7"/>
    <w:rsid w:val="001471D3"/>
    <w:rsid w:val="00147559"/>
    <w:rsid w:val="001477F9"/>
    <w:rsid w:val="001478A3"/>
    <w:rsid w:val="00151168"/>
    <w:rsid w:val="00151B2D"/>
    <w:rsid w:val="00152DD0"/>
    <w:rsid w:val="00153DF2"/>
    <w:rsid w:val="0015466B"/>
    <w:rsid w:val="00154735"/>
    <w:rsid w:val="00155113"/>
    <w:rsid w:val="001553E9"/>
    <w:rsid w:val="00155815"/>
    <w:rsid w:val="00160DA3"/>
    <w:rsid w:val="00160E4E"/>
    <w:rsid w:val="00161012"/>
    <w:rsid w:val="00161265"/>
    <w:rsid w:val="0016179B"/>
    <w:rsid w:val="00161AA9"/>
    <w:rsid w:val="00162472"/>
    <w:rsid w:val="001628BC"/>
    <w:rsid w:val="00162FE2"/>
    <w:rsid w:val="00165748"/>
    <w:rsid w:val="00166067"/>
    <w:rsid w:val="00167C2B"/>
    <w:rsid w:val="00170545"/>
    <w:rsid w:val="00170653"/>
    <w:rsid w:val="00170D5F"/>
    <w:rsid w:val="00170FE9"/>
    <w:rsid w:val="001711F5"/>
    <w:rsid w:val="00171283"/>
    <w:rsid w:val="001722BE"/>
    <w:rsid w:val="00172566"/>
    <w:rsid w:val="00173045"/>
    <w:rsid w:val="00173157"/>
    <w:rsid w:val="00173AF4"/>
    <w:rsid w:val="001750C8"/>
    <w:rsid w:val="001759FC"/>
    <w:rsid w:val="00175A6D"/>
    <w:rsid w:val="00176721"/>
    <w:rsid w:val="00180070"/>
    <w:rsid w:val="001804FC"/>
    <w:rsid w:val="00183AB3"/>
    <w:rsid w:val="001845B4"/>
    <w:rsid w:val="001846E6"/>
    <w:rsid w:val="001848D7"/>
    <w:rsid w:val="0018569D"/>
    <w:rsid w:val="00185D75"/>
    <w:rsid w:val="00185E57"/>
    <w:rsid w:val="00185E6E"/>
    <w:rsid w:val="00187423"/>
    <w:rsid w:val="0018793C"/>
    <w:rsid w:val="00187FE4"/>
    <w:rsid w:val="001933DD"/>
    <w:rsid w:val="00194327"/>
    <w:rsid w:val="00195441"/>
    <w:rsid w:val="001957C7"/>
    <w:rsid w:val="00197BBE"/>
    <w:rsid w:val="001A1351"/>
    <w:rsid w:val="001A1B18"/>
    <w:rsid w:val="001A1FCE"/>
    <w:rsid w:val="001A2BC2"/>
    <w:rsid w:val="001A3812"/>
    <w:rsid w:val="001A4188"/>
    <w:rsid w:val="001A4720"/>
    <w:rsid w:val="001A48DE"/>
    <w:rsid w:val="001A6655"/>
    <w:rsid w:val="001A6759"/>
    <w:rsid w:val="001A7D1E"/>
    <w:rsid w:val="001B0053"/>
    <w:rsid w:val="001B2252"/>
    <w:rsid w:val="001B2FFC"/>
    <w:rsid w:val="001B32DA"/>
    <w:rsid w:val="001B3DB8"/>
    <w:rsid w:val="001B42FD"/>
    <w:rsid w:val="001B6516"/>
    <w:rsid w:val="001B7636"/>
    <w:rsid w:val="001C0EC8"/>
    <w:rsid w:val="001C2A13"/>
    <w:rsid w:val="001C2A75"/>
    <w:rsid w:val="001C3BB2"/>
    <w:rsid w:val="001C3BDA"/>
    <w:rsid w:val="001C40BF"/>
    <w:rsid w:val="001C517A"/>
    <w:rsid w:val="001C517D"/>
    <w:rsid w:val="001C54B6"/>
    <w:rsid w:val="001C714E"/>
    <w:rsid w:val="001D08E4"/>
    <w:rsid w:val="001D27DF"/>
    <w:rsid w:val="001D5109"/>
    <w:rsid w:val="001D5C20"/>
    <w:rsid w:val="001D609E"/>
    <w:rsid w:val="001D60B8"/>
    <w:rsid w:val="001D66B7"/>
    <w:rsid w:val="001D68FC"/>
    <w:rsid w:val="001D69DC"/>
    <w:rsid w:val="001D6B91"/>
    <w:rsid w:val="001D779E"/>
    <w:rsid w:val="001E1EAC"/>
    <w:rsid w:val="001E2592"/>
    <w:rsid w:val="001E3A2D"/>
    <w:rsid w:val="001E3D0F"/>
    <w:rsid w:val="001E53B1"/>
    <w:rsid w:val="001E54D5"/>
    <w:rsid w:val="001E5AF4"/>
    <w:rsid w:val="001E71DA"/>
    <w:rsid w:val="001F0D30"/>
    <w:rsid w:val="001F1F38"/>
    <w:rsid w:val="001F2AB2"/>
    <w:rsid w:val="001F57AA"/>
    <w:rsid w:val="001F5DB6"/>
    <w:rsid w:val="001F6006"/>
    <w:rsid w:val="001F6989"/>
    <w:rsid w:val="00202C3E"/>
    <w:rsid w:val="00202C8F"/>
    <w:rsid w:val="0020342B"/>
    <w:rsid w:val="00204331"/>
    <w:rsid w:val="0020483C"/>
    <w:rsid w:val="00206D88"/>
    <w:rsid w:val="00207952"/>
    <w:rsid w:val="00210B00"/>
    <w:rsid w:val="0021211A"/>
    <w:rsid w:val="002122FF"/>
    <w:rsid w:val="002127BC"/>
    <w:rsid w:val="00212F22"/>
    <w:rsid w:val="002133A6"/>
    <w:rsid w:val="002134B5"/>
    <w:rsid w:val="00214063"/>
    <w:rsid w:val="00214084"/>
    <w:rsid w:val="002141EF"/>
    <w:rsid w:val="00215262"/>
    <w:rsid w:val="00215AEB"/>
    <w:rsid w:val="002170E4"/>
    <w:rsid w:val="0022045B"/>
    <w:rsid w:val="002204E7"/>
    <w:rsid w:val="00220F8A"/>
    <w:rsid w:val="00221255"/>
    <w:rsid w:val="00221D22"/>
    <w:rsid w:val="00222A83"/>
    <w:rsid w:val="0022320C"/>
    <w:rsid w:val="0022341C"/>
    <w:rsid w:val="00223AD6"/>
    <w:rsid w:val="00223D6F"/>
    <w:rsid w:val="00224EE2"/>
    <w:rsid w:val="0022542E"/>
    <w:rsid w:val="00227143"/>
    <w:rsid w:val="00231A8F"/>
    <w:rsid w:val="00231EE0"/>
    <w:rsid w:val="00232170"/>
    <w:rsid w:val="00233411"/>
    <w:rsid w:val="00234D87"/>
    <w:rsid w:val="00235127"/>
    <w:rsid w:val="00235555"/>
    <w:rsid w:val="00235EFC"/>
    <w:rsid w:val="00235F46"/>
    <w:rsid w:val="0023645E"/>
    <w:rsid w:val="0023685A"/>
    <w:rsid w:val="002369D1"/>
    <w:rsid w:val="00236C6E"/>
    <w:rsid w:val="0024035C"/>
    <w:rsid w:val="00240FA2"/>
    <w:rsid w:val="0024194A"/>
    <w:rsid w:val="0024383B"/>
    <w:rsid w:val="002440C4"/>
    <w:rsid w:val="002447B8"/>
    <w:rsid w:val="00245425"/>
    <w:rsid w:val="00245FC5"/>
    <w:rsid w:val="002471D7"/>
    <w:rsid w:val="0024745F"/>
    <w:rsid w:val="00247AEF"/>
    <w:rsid w:val="00250E39"/>
    <w:rsid w:val="00251002"/>
    <w:rsid w:val="00251353"/>
    <w:rsid w:val="0025281B"/>
    <w:rsid w:val="0025301F"/>
    <w:rsid w:val="00254F03"/>
    <w:rsid w:val="00255BC7"/>
    <w:rsid w:val="002562CE"/>
    <w:rsid w:val="00257977"/>
    <w:rsid w:val="00257ABA"/>
    <w:rsid w:val="0026011C"/>
    <w:rsid w:val="002608D5"/>
    <w:rsid w:val="00261415"/>
    <w:rsid w:val="002617A1"/>
    <w:rsid w:val="002620AB"/>
    <w:rsid w:val="002622FB"/>
    <w:rsid w:val="0026280D"/>
    <w:rsid w:val="002637BC"/>
    <w:rsid w:val="002656A2"/>
    <w:rsid w:val="00270900"/>
    <w:rsid w:val="00270A0D"/>
    <w:rsid w:val="0027197A"/>
    <w:rsid w:val="00271B38"/>
    <w:rsid w:val="00271C21"/>
    <w:rsid w:val="0027312D"/>
    <w:rsid w:val="00273B94"/>
    <w:rsid w:val="002742A2"/>
    <w:rsid w:val="00274990"/>
    <w:rsid w:val="002749F2"/>
    <w:rsid w:val="00274C51"/>
    <w:rsid w:val="002752A2"/>
    <w:rsid w:val="00275BC1"/>
    <w:rsid w:val="00277451"/>
    <w:rsid w:val="002779C9"/>
    <w:rsid w:val="002805F5"/>
    <w:rsid w:val="00280F29"/>
    <w:rsid w:val="00281A65"/>
    <w:rsid w:val="00282A27"/>
    <w:rsid w:val="002849B1"/>
    <w:rsid w:val="00285F10"/>
    <w:rsid w:val="002868FF"/>
    <w:rsid w:val="00287B17"/>
    <w:rsid w:val="00290D30"/>
    <w:rsid w:val="00291549"/>
    <w:rsid w:val="00292C30"/>
    <w:rsid w:val="00292FF2"/>
    <w:rsid w:val="002938E2"/>
    <w:rsid w:val="00295136"/>
    <w:rsid w:val="00295DC0"/>
    <w:rsid w:val="00297ABA"/>
    <w:rsid w:val="00297F4C"/>
    <w:rsid w:val="002A0278"/>
    <w:rsid w:val="002A143A"/>
    <w:rsid w:val="002A1633"/>
    <w:rsid w:val="002A195C"/>
    <w:rsid w:val="002A2413"/>
    <w:rsid w:val="002A3CC7"/>
    <w:rsid w:val="002A50C6"/>
    <w:rsid w:val="002A6730"/>
    <w:rsid w:val="002A6C57"/>
    <w:rsid w:val="002A7098"/>
    <w:rsid w:val="002A71DD"/>
    <w:rsid w:val="002A7D17"/>
    <w:rsid w:val="002B1B59"/>
    <w:rsid w:val="002B1C06"/>
    <w:rsid w:val="002B2A17"/>
    <w:rsid w:val="002B3AE2"/>
    <w:rsid w:val="002B3FAA"/>
    <w:rsid w:val="002B4972"/>
    <w:rsid w:val="002B50B1"/>
    <w:rsid w:val="002B583D"/>
    <w:rsid w:val="002B59BC"/>
    <w:rsid w:val="002B6556"/>
    <w:rsid w:val="002B7685"/>
    <w:rsid w:val="002C05D0"/>
    <w:rsid w:val="002C0D45"/>
    <w:rsid w:val="002C0E8F"/>
    <w:rsid w:val="002C180A"/>
    <w:rsid w:val="002C1950"/>
    <w:rsid w:val="002C4A59"/>
    <w:rsid w:val="002C54F4"/>
    <w:rsid w:val="002C585C"/>
    <w:rsid w:val="002C69EE"/>
    <w:rsid w:val="002C6D28"/>
    <w:rsid w:val="002C6E9A"/>
    <w:rsid w:val="002C7E38"/>
    <w:rsid w:val="002D0AF5"/>
    <w:rsid w:val="002D13C7"/>
    <w:rsid w:val="002D1599"/>
    <w:rsid w:val="002D17A0"/>
    <w:rsid w:val="002D1F5C"/>
    <w:rsid w:val="002D2D72"/>
    <w:rsid w:val="002D4741"/>
    <w:rsid w:val="002D5EC4"/>
    <w:rsid w:val="002D78B3"/>
    <w:rsid w:val="002E0C1B"/>
    <w:rsid w:val="002E0F75"/>
    <w:rsid w:val="002E1925"/>
    <w:rsid w:val="002E22D1"/>
    <w:rsid w:val="002E2EA1"/>
    <w:rsid w:val="002E3C3A"/>
    <w:rsid w:val="002E438E"/>
    <w:rsid w:val="002E4686"/>
    <w:rsid w:val="002E4AE3"/>
    <w:rsid w:val="002E5989"/>
    <w:rsid w:val="002E623A"/>
    <w:rsid w:val="002E635F"/>
    <w:rsid w:val="002E6EE9"/>
    <w:rsid w:val="002F01FD"/>
    <w:rsid w:val="002F1046"/>
    <w:rsid w:val="002F1FEB"/>
    <w:rsid w:val="002F3591"/>
    <w:rsid w:val="002F3C4A"/>
    <w:rsid w:val="002F3CB4"/>
    <w:rsid w:val="002F53A8"/>
    <w:rsid w:val="002F5B9F"/>
    <w:rsid w:val="002F5E33"/>
    <w:rsid w:val="002F6422"/>
    <w:rsid w:val="002F7D09"/>
    <w:rsid w:val="0030084B"/>
    <w:rsid w:val="00300C1E"/>
    <w:rsid w:val="00301953"/>
    <w:rsid w:val="003024A8"/>
    <w:rsid w:val="0030251D"/>
    <w:rsid w:val="003037D0"/>
    <w:rsid w:val="00303EAE"/>
    <w:rsid w:val="00303ED2"/>
    <w:rsid w:val="00304B59"/>
    <w:rsid w:val="00304E6C"/>
    <w:rsid w:val="00306644"/>
    <w:rsid w:val="00306832"/>
    <w:rsid w:val="00307E7B"/>
    <w:rsid w:val="0031233A"/>
    <w:rsid w:val="00313BFF"/>
    <w:rsid w:val="00313D29"/>
    <w:rsid w:val="0031404C"/>
    <w:rsid w:val="00314ADB"/>
    <w:rsid w:val="00315831"/>
    <w:rsid w:val="003179E2"/>
    <w:rsid w:val="00320842"/>
    <w:rsid w:val="00320878"/>
    <w:rsid w:val="00321F2C"/>
    <w:rsid w:val="00322791"/>
    <w:rsid w:val="00323673"/>
    <w:rsid w:val="003261EA"/>
    <w:rsid w:val="00327035"/>
    <w:rsid w:val="003270CF"/>
    <w:rsid w:val="00327940"/>
    <w:rsid w:val="00327D61"/>
    <w:rsid w:val="00327E9A"/>
    <w:rsid w:val="00330ECA"/>
    <w:rsid w:val="00332719"/>
    <w:rsid w:val="00333D01"/>
    <w:rsid w:val="00334963"/>
    <w:rsid w:val="00335673"/>
    <w:rsid w:val="00335A6E"/>
    <w:rsid w:val="003364B2"/>
    <w:rsid w:val="00336F8B"/>
    <w:rsid w:val="00337304"/>
    <w:rsid w:val="003379CB"/>
    <w:rsid w:val="0034083F"/>
    <w:rsid w:val="0034096C"/>
    <w:rsid w:val="003418AC"/>
    <w:rsid w:val="00341A0A"/>
    <w:rsid w:val="00342794"/>
    <w:rsid w:val="00343710"/>
    <w:rsid w:val="00345BC4"/>
    <w:rsid w:val="00345F8A"/>
    <w:rsid w:val="00346134"/>
    <w:rsid w:val="00346357"/>
    <w:rsid w:val="00346E56"/>
    <w:rsid w:val="00347D0D"/>
    <w:rsid w:val="003505F3"/>
    <w:rsid w:val="00350682"/>
    <w:rsid w:val="00351909"/>
    <w:rsid w:val="00352D16"/>
    <w:rsid w:val="00353CCC"/>
    <w:rsid w:val="00353FD2"/>
    <w:rsid w:val="0035498A"/>
    <w:rsid w:val="00354F29"/>
    <w:rsid w:val="003556AA"/>
    <w:rsid w:val="00355888"/>
    <w:rsid w:val="00355C0C"/>
    <w:rsid w:val="003562BA"/>
    <w:rsid w:val="0035669A"/>
    <w:rsid w:val="00356ECB"/>
    <w:rsid w:val="003578B4"/>
    <w:rsid w:val="003579FC"/>
    <w:rsid w:val="00360867"/>
    <w:rsid w:val="00361335"/>
    <w:rsid w:val="00361381"/>
    <w:rsid w:val="00362B19"/>
    <w:rsid w:val="00362B69"/>
    <w:rsid w:val="00362DDD"/>
    <w:rsid w:val="00363775"/>
    <w:rsid w:val="00364694"/>
    <w:rsid w:val="003657C4"/>
    <w:rsid w:val="00365BD1"/>
    <w:rsid w:val="00366A8B"/>
    <w:rsid w:val="00366B51"/>
    <w:rsid w:val="00370520"/>
    <w:rsid w:val="00370582"/>
    <w:rsid w:val="003713A3"/>
    <w:rsid w:val="003717F0"/>
    <w:rsid w:val="00372010"/>
    <w:rsid w:val="00372403"/>
    <w:rsid w:val="00372FCD"/>
    <w:rsid w:val="003730CB"/>
    <w:rsid w:val="00373715"/>
    <w:rsid w:val="00374255"/>
    <w:rsid w:val="0037621E"/>
    <w:rsid w:val="003775C2"/>
    <w:rsid w:val="003779AB"/>
    <w:rsid w:val="00377BCD"/>
    <w:rsid w:val="00380BA5"/>
    <w:rsid w:val="00381692"/>
    <w:rsid w:val="00384C76"/>
    <w:rsid w:val="003864ED"/>
    <w:rsid w:val="003867C1"/>
    <w:rsid w:val="003869A8"/>
    <w:rsid w:val="00387259"/>
    <w:rsid w:val="0039030D"/>
    <w:rsid w:val="00390996"/>
    <w:rsid w:val="003914D1"/>
    <w:rsid w:val="003920A5"/>
    <w:rsid w:val="00392532"/>
    <w:rsid w:val="00392833"/>
    <w:rsid w:val="00393866"/>
    <w:rsid w:val="00393C1F"/>
    <w:rsid w:val="00393ECF"/>
    <w:rsid w:val="00394243"/>
    <w:rsid w:val="00394F43"/>
    <w:rsid w:val="00395D30"/>
    <w:rsid w:val="003975DC"/>
    <w:rsid w:val="003A1CE5"/>
    <w:rsid w:val="003A1DBA"/>
    <w:rsid w:val="003A28B3"/>
    <w:rsid w:val="003A28F4"/>
    <w:rsid w:val="003A29C2"/>
    <w:rsid w:val="003A39D1"/>
    <w:rsid w:val="003A40D0"/>
    <w:rsid w:val="003A5338"/>
    <w:rsid w:val="003A672B"/>
    <w:rsid w:val="003A69A8"/>
    <w:rsid w:val="003A6B81"/>
    <w:rsid w:val="003A7709"/>
    <w:rsid w:val="003A7D98"/>
    <w:rsid w:val="003B397B"/>
    <w:rsid w:val="003B5375"/>
    <w:rsid w:val="003B62A8"/>
    <w:rsid w:val="003C0999"/>
    <w:rsid w:val="003C1185"/>
    <w:rsid w:val="003C261C"/>
    <w:rsid w:val="003C3A5F"/>
    <w:rsid w:val="003C43EB"/>
    <w:rsid w:val="003C4A45"/>
    <w:rsid w:val="003C4FDD"/>
    <w:rsid w:val="003C674D"/>
    <w:rsid w:val="003C6B87"/>
    <w:rsid w:val="003C6FE1"/>
    <w:rsid w:val="003C7424"/>
    <w:rsid w:val="003C7A39"/>
    <w:rsid w:val="003D0534"/>
    <w:rsid w:val="003D189E"/>
    <w:rsid w:val="003D1D4A"/>
    <w:rsid w:val="003D241E"/>
    <w:rsid w:val="003D24FE"/>
    <w:rsid w:val="003D2CE4"/>
    <w:rsid w:val="003D2F60"/>
    <w:rsid w:val="003D35CE"/>
    <w:rsid w:val="003D383E"/>
    <w:rsid w:val="003D53C6"/>
    <w:rsid w:val="003D5C88"/>
    <w:rsid w:val="003D72B6"/>
    <w:rsid w:val="003D738B"/>
    <w:rsid w:val="003D7D0F"/>
    <w:rsid w:val="003E00B4"/>
    <w:rsid w:val="003E1F63"/>
    <w:rsid w:val="003E2389"/>
    <w:rsid w:val="003E28F8"/>
    <w:rsid w:val="003E2E76"/>
    <w:rsid w:val="003E333F"/>
    <w:rsid w:val="003E3B2D"/>
    <w:rsid w:val="003E59E9"/>
    <w:rsid w:val="003E6192"/>
    <w:rsid w:val="003E724E"/>
    <w:rsid w:val="003F0966"/>
    <w:rsid w:val="003F0C5A"/>
    <w:rsid w:val="003F3B31"/>
    <w:rsid w:val="003F3C86"/>
    <w:rsid w:val="003F4216"/>
    <w:rsid w:val="003F426C"/>
    <w:rsid w:val="003F4A7C"/>
    <w:rsid w:val="003F5A45"/>
    <w:rsid w:val="003F605D"/>
    <w:rsid w:val="00400428"/>
    <w:rsid w:val="0040215E"/>
    <w:rsid w:val="00402282"/>
    <w:rsid w:val="004038B5"/>
    <w:rsid w:val="00403C1B"/>
    <w:rsid w:val="00403C2A"/>
    <w:rsid w:val="00405348"/>
    <w:rsid w:val="00405582"/>
    <w:rsid w:val="00410AA9"/>
    <w:rsid w:val="00410E22"/>
    <w:rsid w:val="004120C7"/>
    <w:rsid w:val="00412385"/>
    <w:rsid w:val="004129BF"/>
    <w:rsid w:val="004129F3"/>
    <w:rsid w:val="00412E9B"/>
    <w:rsid w:val="004143F1"/>
    <w:rsid w:val="004150BE"/>
    <w:rsid w:val="00415694"/>
    <w:rsid w:val="00415CCE"/>
    <w:rsid w:val="00416612"/>
    <w:rsid w:val="00416F35"/>
    <w:rsid w:val="00417967"/>
    <w:rsid w:val="004211C8"/>
    <w:rsid w:val="00421E44"/>
    <w:rsid w:val="00422389"/>
    <w:rsid w:val="00422638"/>
    <w:rsid w:val="00422C51"/>
    <w:rsid w:val="00423174"/>
    <w:rsid w:val="004231A2"/>
    <w:rsid w:val="0042326D"/>
    <w:rsid w:val="00423B4C"/>
    <w:rsid w:val="00424A9B"/>
    <w:rsid w:val="00424D0F"/>
    <w:rsid w:val="00426CF7"/>
    <w:rsid w:val="0042709A"/>
    <w:rsid w:val="004307DA"/>
    <w:rsid w:val="00430CE1"/>
    <w:rsid w:val="004319C2"/>
    <w:rsid w:val="00431BD8"/>
    <w:rsid w:val="004326C5"/>
    <w:rsid w:val="00432F2D"/>
    <w:rsid w:val="0043342A"/>
    <w:rsid w:val="00433611"/>
    <w:rsid w:val="004338F9"/>
    <w:rsid w:val="004339FE"/>
    <w:rsid w:val="00433AEC"/>
    <w:rsid w:val="00434630"/>
    <w:rsid w:val="00434722"/>
    <w:rsid w:val="00435F3B"/>
    <w:rsid w:val="00436757"/>
    <w:rsid w:val="00437B83"/>
    <w:rsid w:val="00437F5E"/>
    <w:rsid w:val="004400B3"/>
    <w:rsid w:val="004410B0"/>
    <w:rsid w:val="004436EE"/>
    <w:rsid w:val="00445759"/>
    <w:rsid w:val="00445B39"/>
    <w:rsid w:val="00446167"/>
    <w:rsid w:val="004473AF"/>
    <w:rsid w:val="00447430"/>
    <w:rsid w:val="00447588"/>
    <w:rsid w:val="0045205D"/>
    <w:rsid w:val="004524DE"/>
    <w:rsid w:val="00455A8E"/>
    <w:rsid w:val="0045617D"/>
    <w:rsid w:val="0046086A"/>
    <w:rsid w:val="00461BBD"/>
    <w:rsid w:val="00465618"/>
    <w:rsid w:val="00465B4D"/>
    <w:rsid w:val="00467068"/>
    <w:rsid w:val="004677DA"/>
    <w:rsid w:val="004710FC"/>
    <w:rsid w:val="00471800"/>
    <w:rsid w:val="00471992"/>
    <w:rsid w:val="00471FC0"/>
    <w:rsid w:val="004732C5"/>
    <w:rsid w:val="00473A0B"/>
    <w:rsid w:val="004743BC"/>
    <w:rsid w:val="00474C11"/>
    <w:rsid w:val="00475D7E"/>
    <w:rsid w:val="004778C9"/>
    <w:rsid w:val="00480856"/>
    <w:rsid w:val="00481A90"/>
    <w:rsid w:val="004825DB"/>
    <w:rsid w:val="00483827"/>
    <w:rsid w:val="0048414D"/>
    <w:rsid w:val="0048542D"/>
    <w:rsid w:val="00485B31"/>
    <w:rsid w:val="00485FA8"/>
    <w:rsid w:val="004865F5"/>
    <w:rsid w:val="0049037C"/>
    <w:rsid w:val="0049061E"/>
    <w:rsid w:val="00490CF2"/>
    <w:rsid w:val="00491013"/>
    <w:rsid w:val="004925C6"/>
    <w:rsid w:val="00493818"/>
    <w:rsid w:val="00493ED1"/>
    <w:rsid w:val="0049469A"/>
    <w:rsid w:val="00494D18"/>
    <w:rsid w:val="00494DE8"/>
    <w:rsid w:val="00495D03"/>
    <w:rsid w:val="00497B67"/>
    <w:rsid w:val="00497E59"/>
    <w:rsid w:val="004A01A1"/>
    <w:rsid w:val="004A07A2"/>
    <w:rsid w:val="004A184F"/>
    <w:rsid w:val="004A21EA"/>
    <w:rsid w:val="004A338E"/>
    <w:rsid w:val="004A5005"/>
    <w:rsid w:val="004A5DF1"/>
    <w:rsid w:val="004A651D"/>
    <w:rsid w:val="004A6FBF"/>
    <w:rsid w:val="004A7037"/>
    <w:rsid w:val="004A7088"/>
    <w:rsid w:val="004A722E"/>
    <w:rsid w:val="004B1716"/>
    <w:rsid w:val="004B29B3"/>
    <w:rsid w:val="004B3522"/>
    <w:rsid w:val="004B402B"/>
    <w:rsid w:val="004B43A1"/>
    <w:rsid w:val="004B4589"/>
    <w:rsid w:val="004B6AC9"/>
    <w:rsid w:val="004C0AE7"/>
    <w:rsid w:val="004C1CBB"/>
    <w:rsid w:val="004C278C"/>
    <w:rsid w:val="004C2D51"/>
    <w:rsid w:val="004C2D79"/>
    <w:rsid w:val="004C46EA"/>
    <w:rsid w:val="004C66E4"/>
    <w:rsid w:val="004C6770"/>
    <w:rsid w:val="004C699C"/>
    <w:rsid w:val="004C78C7"/>
    <w:rsid w:val="004D02E0"/>
    <w:rsid w:val="004D05B1"/>
    <w:rsid w:val="004D22B3"/>
    <w:rsid w:val="004D26C4"/>
    <w:rsid w:val="004D3238"/>
    <w:rsid w:val="004D4BA9"/>
    <w:rsid w:val="004D5FA9"/>
    <w:rsid w:val="004D6E65"/>
    <w:rsid w:val="004D71D5"/>
    <w:rsid w:val="004E1485"/>
    <w:rsid w:val="004E1A9D"/>
    <w:rsid w:val="004E348B"/>
    <w:rsid w:val="004E4ED9"/>
    <w:rsid w:val="004E5386"/>
    <w:rsid w:val="004E5CE4"/>
    <w:rsid w:val="004E5D76"/>
    <w:rsid w:val="004E618B"/>
    <w:rsid w:val="004E6ADE"/>
    <w:rsid w:val="004E6E7A"/>
    <w:rsid w:val="004E7E76"/>
    <w:rsid w:val="004F0116"/>
    <w:rsid w:val="004F1097"/>
    <w:rsid w:val="004F1846"/>
    <w:rsid w:val="004F1850"/>
    <w:rsid w:val="004F202E"/>
    <w:rsid w:val="004F2842"/>
    <w:rsid w:val="004F2FDD"/>
    <w:rsid w:val="004F3D84"/>
    <w:rsid w:val="004F4D63"/>
    <w:rsid w:val="004F522C"/>
    <w:rsid w:val="004F5F24"/>
    <w:rsid w:val="004F6067"/>
    <w:rsid w:val="004F633E"/>
    <w:rsid w:val="004F690D"/>
    <w:rsid w:val="004F6E44"/>
    <w:rsid w:val="00500AE3"/>
    <w:rsid w:val="00500F9C"/>
    <w:rsid w:val="005021F2"/>
    <w:rsid w:val="00503379"/>
    <w:rsid w:val="0050399C"/>
    <w:rsid w:val="00503D28"/>
    <w:rsid w:val="00506728"/>
    <w:rsid w:val="00507263"/>
    <w:rsid w:val="00507A4F"/>
    <w:rsid w:val="0051027B"/>
    <w:rsid w:val="005104C5"/>
    <w:rsid w:val="00510C56"/>
    <w:rsid w:val="005119CD"/>
    <w:rsid w:val="00511B85"/>
    <w:rsid w:val="00512EC5"/>
    <w:rsid w:val="005141D8"/>
    <w:rsid w:val="00514AB7"/>
    <w:rsid w:val="00515582"/>
    <w:rsid w:val="005160DE"/>
    <w:rsid w:val="005161AA"/>
    <w:rsid w:val="005164D2"/>
    <w:rsid w:val="00517B6F"/>
    <w:rsid w:val="00520011"/>
    <w:rsid w:val="005226D7"/>
    <w:rsid w:val="00524873"/>
    <w:rsid w:val="0052510D"/>
    <w:rsid w:val="00525B02"/>
    <w:rsid w:val="00526495"/>
    <w:rsid w:val="00526C6F"/>
    <w:rsid w:val="00526CCA"/>
    <w:rsid w:val="00526DFF"/>
    <w:rsid w:val="005270BA"/>
    <w:rsid w:val="005270BF"/>
    <w:rsid w:val="005277A8"/>
    <w:rsid w:val="00527BE7"/>
    <w:rsid w:val="0053101E"/>
    <w:rsid w:val="00531435"/>
    <w:rsid w:val="00533043"/>
    <w:rsid w:val="00533093"/>
    <w:rsid w:val="00533D2F"/>
    <w:rsid w:val="00534BF5"/>
    <w:rsid w:val="00534DE1"/>
    <w:rsid w:val="005351E4"/>
    <w:rsid w:val="00535D2D"/>
    <w:rsid w:val="00535E87"/>
    <w:rsid w:val="00541104"/>
    <w:rsid w:val="005411B6"/>
    <w:rsid w:val="0054218E"/>
    <w:rsid w:val="005422EC"/>
    <w:rsid w:val="005429F2"/>
    <w:rsid w:val="00542ADE"/>
    <w:rsid w:val="005433CF"/>
    <w:rsid w:val="0054468A"/>
    <w:rsid w:val="00545D4F"/>
    <w:rsid w:val="005467F5"/>
    <w:rsid w:val="00547B92"/>
    <w:rsid w:val="00547D65"/>
    <w:rsid w:val="00550393"/>
    <w:rsid w:val="00550DB1"/>
    <w:rsid w:val="00550FCD"/>
    <w:rsid w:val="005512EE"/>
    <w:rsid w:val="00551BC1"/>
    <w:rsid w:val="00551F7D"/>
    <w:rsid w:val="00552529"/>
    <w:rsid w:val="00553067"/>
    <w:rsid w:val="00553316"/>
    <w:rsid w:val="005536FD"/>
    <w:rsid w:val="00553730"/>
    <w:rsid w:val="00553ABA"/>
    <w:rsid w:val="005540A3"/>
    <w:rsid w:val="00554120"/>
    <w:rsid w:val="00554FE0"/>
    <w:rsid w:val="00555C3B"/>
    <w:rsid w:val="0056048C"/>
    <w:rsid w:val="00561D48"/>
    <w:rsid w:val="005623D3"/>
    <w:rsid w:val="005630F5"/>
    <w:rsid w:val="00563CB9"/>
    <w:rsid w:val="0056421B"/>
    <w:rsid w:val="00564311"/>
    <w:rsid w:val="00564972"/>
    <w:rsid w:val="00567418"/>
    <w:rsid w:val="00570112"/>
    <w:rsid w:val="00570679"/>
    <w:rsid w:val="00571002"/>
    <w:rsid w:val="0057187D"/>
    <w:rsid w:val="005718CD"/>
    <w:rsid w:val="00572F62"/>
    <w:rsid w:val="00574378"/>
    <w:rsid w:val="00575C29"/>
    <w:rsid w:val="00575C83"/>
    <w:rsid w:val="00576424"/>
    <w:rsid w:val="005767DE"/>
    <w:rsid w:val="005772D7"/>
    <w:rsid w:val="005801B0"/>
    <w:rsid w:val="00580958"/>
    <w:rsid w:val="00581207"/>
    <w:rsid w:val="0058217C"/>
    <w:rsid w:val="00582520"/>
    <w:rsid w:val="00583877"/>
    <w:rsid w:val="00584780"/>
    <w:rsid w:val="00584A62"/>
    <w:rsid w:val="005855D2"/>
    <w:rsid w:val="005862F4"/>
    <w:rsid w:val="00586684"/>
    <w:rsid w:val="00587360"/>
    <w:rsid w:val="00591A3D"/>
    <w:rsid w:val="00592162"/>
    <w:rsid w:val="00593526"/>
    <w:rsid w:val="00593923"/>
    <w:rsid w:val="005939D5"/>
    <w:rsid w:val="00593B96"/>
    <w:rsid w:val="00594AE4"/>
    <w:rsid w:val="0059558C"/>
    <w:rsid w:val="00596271"/>
    <w:rsid w:val="0059655F"/>
    <w:rsid w:val="005967FA"/>
    <w:rsid w:val="0059695E"/>
    <w:rsid w:val="005973C7"/>
    <w:rsid w:val="00597487"/>
    <w:rsid w:val="005A0A32"/>
    <w:rsid w:val="005A0ACB"/>
    <w:rsid w:val="005A0EBF"/>
    <w:rsid w:val="005A1554"/>
    <w:rsid w:val="005A2D3A"/>
    <w:rsid w:val="005A2D8C"/>
    <w:rsid w:val="005A3546"/>
    <w:rsid w:val="005A6DD6"/>
    <w:rsid w:val="005A6EBA"/>
    <w:rsid w:val="005B099B"/>
    <w:rsid w:val="005B184B"/>
    <w:rsid w:val="005B1C83"/>
    <w:rsid w:val="005B1F75"/>
    <w:rsid w:val="005B25E9"/>
    <w:rsid w:val="005B2A31"/>
    <w:rsid w:val="005B2DF2"/>
    <w:rsid w:val="005B39C8"/>
    <w:rsid w:val="005B4F26"/>
    <w:rsid w:val="005C0C58"/>
    <w:rsid w:val="005C1C9B"/>
    <w:rsid w:val="005C1ED5"/>
    <w:rsid w:val="005C3589"/>
    <w:rsid w:val="005C46AC"/>
    <w:rsid w:val="005C57B7"/>
    <w:rsid w:val="005C5A4A"/>
    <w:rsid w:val="005C6C68"/>
    <w:rsid w:val="005D079C"/>
    <w:rsid w:val="005D10BC"/>
    <w:rsid w:val="005D133C"/>
    <w:rsid w:val="005D399F"/>
    <w:rsid w:val="005D3CFD"/>
    <w:rsid w:val="005D53E7"/>
    <w:rsid w:val="005D5AD3"/>
    <w:rsid w:val="005D5FE1"/>
    <w:rsid w:val="005D7C61"/>
    <w:rsid w:val="005E0E06"/>
    <w:rsid w:val="005E0FF9"/>
    <w:rsid w:val="005E159F"/>
    <w:rsid w:val="005E2426"/>
    <w:rsid w:val="005E2484"/>
    <w:rsid w:val="005E24A6"/>
    <w:rsid w:val="005E4151"/>
    <w:rsid w:val="005E42C6"/>
    <w:rsid w:val="005E4D0B"/>
    <w:rsid w:val="005E59C3"/>
    <w:rsid w:val="005E5FA6"/>
    <w:rsid w:val="005E73C4"/>
    <w:rsid w:val="005E765A"/>
    <w:rsid w:val="005E7F68"/>
    <w:rsid w:val="005F051D"/>
    <w:rsid w:val="005F077A"/>
    <w:rsid w:val="005F164B"/>
    <w:rsid w:val="005F2A50"/>
    <w:rsid w:val="005F2BF7"/>
    <w:rsid w:val="005F3209"/>
    <w:rsid w:val="005F375A"/>
    <w:rsid w:val="005F4F6F"/>
    <w:rsid w:val="005F7AC8"/>
    <w:rsid w:val="00601A17"/>
    <w:rsid w:val="0060230F"/>
    <w:rsid w:val="00602A3E"/>
    <w:rsid w:val="00603130"/>
    <w:rsid w:val="006032D0"/>
    <w:rsid w:val="006036E2"/>
    <w:rsid w:val="00603918"/>
    <w:rsid w:val="00603BD0"/>
    <w:rsid w:val="0060507B"/>
    <w:rsid w:val="00605DFF"/>
    <w:rsid w:val="006063DB"/>
    <w:rsid w:val="00610421"/>
    <w:rsid w:val="00610C65"/>
    <w:rsid w:val="00611048"/>
    <w:rsid w:val="006111C7"/>
    <w:rsid w:val="00611C60"/>
    <w:rsid w:val="00611DE5"/>
    <w:rsid w:val="00612F64"/>
    <w:rsid w:val="00613E41"/>
    <w:rsid w:val="00615223"/>
    <w:rsid w:val="0061585B"/>
    <w:rsid w:val="00615D30"/>
    <w:rsid w:val="00616046"/>
    <w:rsid w:val="006175E7"/>
    <w:rsid w:val="006201BA"/>
    <w:rsid w:val="0062263B"/>
    <w:rsid w:val="00623091"/>
    <w:rsid w:val="0062346B"/>
    <w:rsid w:val="00623EE0"/>
    <w:rsid w:val="00627CD5"/>
    <w:rsid w:val="0063116D"/>
    <w:rsid w:val="00631B80"/>
    <w:rsid w:val="0063379C"/>
    <w:rsid w:val="006344FB"/>
    <w:rsid w:val="00635E3B"/>
    <w:rsid w:val="00636618"/>
    <w:rsid w:val="00636F6D"/>
    <w:rsid w:val="00637F9B"/>
    <w:rsid w:val="006416F5"/>
    <w:rsid w:val="0064606D"/>
    <w:rsid w:val="00647216"/>
    <w:rsid w:val="00647D50"/>
    <w:rsid w:val="00650A16"/>
    <w:rsid w:val="006517F2"/>
    <w:rsid w:val="00651CFF"/>
    <w:rsid w:val="00652990"/>
    <w:rsid w:val="006529BA"/>
    <w:rsid w:val="0065359B"/>
    <w:rsid w:val="00654068"/>
    <w:rsid w:val="00655617"/>
    <w:rsid w:val="00656EA3"/>
    <w:rsid w:val="00657A38"/>
    <w:rsid w:val="0066071A"/>
    <w:rsid w:val="006607B0"/>
    <w:rsid w:val="00664461"/>
    <w:rsid w:val="006654D6"/>
    <w:rsid w:val="00665753"/>
    <w:rsid w:val="00665DF0"/>
    <w:rsid w:val="0066614B"/>
    <w:rsid w:val="00666B7A"/>
    <w:rsid w:val="00666E54"/>
    <w:rsid w:val="006673D3"/>
    <w:rsid w:val="0067028F"/>
    <w:rsid w:val="00670611"/>
    <w:rsid w:val="00670613"/>
    <w:rsid w:val="00672EC1"/>
    <w:rsid w:val="0067403E"/>
    <w:rsid w:val="006753AB"/>
    <w:rsid w:val="006759B8"/>
    <w:rsid w:val="006767A1"/>
    <w:rsid w:val="00676962"/>
    <w:rsid w:val="00676FE5"/>
    <w:rsid w:val="00680804"/>
    <w:rsid w:val="00681049"/>
    <w:rsid w:val="00681254"/>
    <w:rsid w:val="006812CC"/>
    <w:rsid w:val="00682B8F"/>
    <w:rsid w:val="006855BD"/>
    <w:rsid w:val="0068625A"/>
    <w:rsid w:val="006875E6"/>
    <w:rsid w:val="0069058C"/>
    <w:rsid w:val="006927A1"/>
    <w:rsid w:val="00692A4F"/>
    <w:rsid w:val="00694052"/>
    <w:rsid w:val="00694BAB"/>
    <w:rsid w:val="006967E3"/>
    <w:rsid w:val="0069788C"/>
    <w:rsid w:val="006A1F3F"/>
    <w:rsid w:val="006A293C"/>
    <w:rsid w:val="006A2B49"/>
    <w:rsid w:val="006A2B5D"/>
    <w:rsid w:val="006A3609"/>
    <w:rsid w:val="006A3977"/>
    <w:rsid w:val="006A3A19"/>
    <w:rsid w:val="006A3AF8"/>
    <w:rsid w:val="006A602C"/>
    <w:rsid w:val="006A6CDA"/>
    <w:rsid w:val="006A7B08"/>
    <w:rsid w:val="006B0D8F"/>
    <w:rsid w:val="006B189D"/>
    <w:rsid w:val="006B1C4D"/>
    <w:rsid w:val="006B1E9A"/>
    <w:rsid w:val="006B230F"/>
    <w:rsid w:val="006B2B5D"/>
    <w:rsid w:val="006B3620"/>
    <w:rsid w:val="006B3D73"/>
    <w:rsid w:val="006B47EE"/>
    <w:rsid w:val="006B5077"/>
    <w:rsid w:val="006B534B"/>
    <w:rsid w:val="006C03E7"/>
    <w:rsid w:val="006C0752"/>
    <w:rsid w:val="006C1224"/>
    <w:rsid w:val="006C1F1F"/>
    <w:rsid w:val="006C2CC8"/>
    <w:rsid w:val="006C2E97"/>
    <w:rsid w:val="006C49CF"/>
    <w:rsid w:val="006C4AB0"/>
    <w:rsid w:val="006C4B8E"/>
    <w:rsid w:val="006C7315"/>
    <w:rsid w:val="006C74AF"/>
    <w:rsid w:val="006D0765"/>
    <w:rsid w:val="006D1CAA"/>
    <w:rsid w:val="006D2516"/>
    <w:rsid w:val="006D3C0F"/>
    <w:rsid w:val="006D3E7A"/>
    <w:rsid w:val="006D506A"/>
    <w:rsid w:val="006D5FC1"/>
    <w:rsid w:val="006D6A8F"/>
    <w:rsid w:val="006D73C5"/>
    <w:rsid w:val="006D7A24"/>
    <w:rsid w:val="006E077C"/>
    <w:rsid w:val="006E1507"/>
    <w:rsid w:val="006E17B6"/>
    <w:rsid w:val="006E2253"/>
    <w:rsid w:val="006E2A07"/>
    <w:rsid w:val="006E304E"/>
    <w:rsid w:val="006E334A"/>
    <w:rsid w:val="006E3771"/>
    <w:rsid w:val="006E3B93"/>
    <w:rsid w:val="006E46E2"/>
    <w:rsid w:val="006E5876"/>
    <w:rsid w:val="006E6309"/>
    <w:rsid w:val="006E66E8"/>
    <w:rsid w:val="006E71DB"/>
    <w:rsid w:val="006E762A"/>
    <w:rsid w:val="006E7697"/>
    <w:rsid w:val="006E7847"/>
    <w:rsid w:val="006F09A7"/>
    <w:rsid w:val="006F2CB7"/>
    <w:rsid w:val="006F3147"/>
    <w:rsid w:val="006F33E4"/>
    <w:rsid w:val="006F395F"/>
    <w:rsid w:val="006F4A96"/>
    <w:rsid w:val="006F532C"/>
    <w:rsid w:val="006F5822"/>
    <w:rsid w:val="006F6BE5"/>
    <w:rsid w:val="006F7A52"/>
    <w:rsid w:val="00700C94"/>
    <w:rsid w:val="00701371"/>
    <w:rsid w:val="007023E7"/>
    <w:rsid w:val="00702473"/>
    <w:rsid w:val="00703926"/>
    <w:rsid w:val="0070449E"/>
    <w:rsid w:val="00704903"/>
    <w:rsid w:val="007050B7"/>
    <w:rsid w:val="00707657"/>
    <w:rsid w:val="00710C3B"/>
    <w:rsid w:val="0071135A"/>
    <w:rsid w:val="00711A81"/>
    <w:rsid w:val="00712FEC"/>
    <w:rsid w:val="007142AB"/>
    <w:rsid w:val="007149A9"/>
    <w:rsid w:val="007153F5"/>
    <w:rsid w:val="007157E7"/>
    <w:rsid w:val="00715AC8"/>
    <w:rsid w:val="0071668B"/>
    <w:rsid w:val="00717639"/>
    <w:rsid w:val="00717BD2"/>
    <w:rsid w:val="00717DB9"/>
    <w:rsid w:val="00717DE6"/>
    <w:rsid w:val="00720E4A"/>
    <w:rsid w:val="00721EE9"/>
    <w:rsid w:val="00722061"/>
    <w:rsid w:val="00725371"/>
    <w:rsid w:val="00725D20"/>
    <w:rsid w:val="00726CEC"/>
    <w:rsid w:val="007273EF"/>
    <w:rsid w:val="00727E42"/>
    <w:rsid w:val="00730DCA"/>
    <w:rsid w:val="00731408"/>
    <w:rsid w:val="00732042"/>
    <w:rsid w:val="00732A2B"/>
    <w:rsid w:val="00733752"/>
    <w:rsid w:val="00736558"/>
    <w:rsid w:val="0073682D"/>
    <w:rsid w:val="00737961"/>
    <w:rsid w:val="00737EDE"/>
    <w:rsid w:val="0074088B"/>
    <w:rsid w:val="007408CF"/>
    <w:rsid w:val="0074166B"/>
    <w:rsid w:val="00742601"/>
    <w:rsid w:val="0074312F"/>
    <w:rsid w:val="00744A92"/>
    <w:rsid w:val="0074654C"/>
    <w:rsid w:val="00747E7B"/>
    <w:rsid w:val="007503C8"/>
    <w:rsid w:val="007507E3"/>
    <w:rsid w:val="00751311"/>
    <w:rsid w:val="0075131F"/>
    <w:rsid w:val="00753263"/>
    <w:rsid w:val="007533F9"/>
    <w:rsid w:val="007548E0"/>
    <w:rsid w:val="00754E64"/>
    <w:rsid w:val="00755431"/>
    <w:rsid w:val="00755F48"/>
    <w:rsid w:val="0075618B"/>
    <w:rsid w:val="00756259"/>
    <w:rsid w:val="00756359"/>
    <w:rsid w:val="007577D4"/>
    <w:rsid w:val="00757E3C"/>
    <w:rsid w:val="0076034A"/>
    <w:rsid w:val="00760C17"/>
    <w:rsid w:val="0076243B"/>
    <w:rsid w:val="00766244"/>
    <w:rsid w:val="007664E5"/>
    <w:rsid w:val="00766788"/>
    <w:rsid w:val="0076713C"/>
    <w:rsid w:val="0076718C"/>
    <w:rsid w:val="00767A41"/>
    <w:rsid w:val="00770220"/>
    <w:rsid w:val="00771846"/>
    <w:rsid w:val="00772195"/>
    <w:rsid w:val="00777442"/>
    <w:rsid w:val="00777ED9"/>
    <w:rsid w:val="0078100C"/>
    <w:rsid w:val="00781FB5"/>
    <w:rsid w:val="0078201F"/>
    <w:rsid w:val="007821DC"/>
    <w:rsid w:val="007843F7"/>
    <w:rsid w:val="00784BA2"/>
    <w:rsid w:val="00784D85"/>
    <w:rsid w:val="00784DC5"/>
    <w:rsid w:val="007858F4"/>
    <w:rsid w:val="00785CE5"/>
    <w:rsid w:val="00785E2F"/>
    <w:rsid w:val="00785FD7"/>
    <w:rsid w:val="0078786E"/>
    <w:rsid w:val="00787F8B"/>
    <w:rsid w:val="00791099"/>
    <w:rsid w:val="00791336"/>
    <w:rsid w:val="007928F6"/>
    <w:rsid w:val="00792A88"/>
    <w:rsid w:val="00792B61"/>
    <w:rsid w:val="00792FAE"/>
    <w:rsid w:val="007933AC"/>
    <w:rsid w:val="00793E71"/>
    <w:rsid w:val="00794176"/>
    <w:rsid w:val="007948EE"/>
    <w:rsid w:val="00795164"/>
    <w:rsid w:val="007964AE"/>
    <w:rsid w:val="007967D2"/>
    <w:rsid w:val="007A0FC3"/>
    <w:rsid w:val="007A285E"/>
    <w:rsid w:val="007A4227"/>
    <w:rsid w:val="007A4250"/>
    <w:rsid w:val="007A4268"/>
    <w:rsid w:val="007A5300"/>
    <w:rsid w:val="007A5477"/>
    <w:rsid w:val="007A5AC7"/>
    <w:rsid w:val="007A6E4D"/>
    <w:rsid w:val="007B1114"/>
    <w:rsid w:val="007B1B85"/>
    <w:rsid w:val="007B28CA"/>
    <w:rsid w:val="007B3210"/>
    <w:rsid w:val="007B32C2"/>
    <w:rsid w:val="007B38AE"/>
    <w:rsid w:val="007B3F78"/>
    <w:rsid w:val="007B7980"/>
    <w:rsid w:val="007C0A71"/>
    <w:rsid w:val="007C1083"/>
    <w:rsid w:val="007C13C9"/>
    <w:rsid w:val="007C21C4"/>
    <w:rsid w:val="007C2D9E"/>
    <w:rsid w:val="007C2E75"/>
    <w:rsid w:val="007C2FA5"/>
    <w:rsid w:val="007C4CC9"/>
    <w:rsid w:val="007C5308"/>
    <w:rsid w:val="007D009F"/>
    <w:rsid w:val="007D1656"/>
    <w:rsid w:val="007D2627"/>
    <w:rsid w:val="007D2A4A"/>
    <w:rsid w:val="007D4046"/>
    <w:rsid w:val="007D504E"/>
    <w:rsid w:val="007D53D6"/>
    <w:rsid w:val="007D58D1"/>
    <w:rsid w:val="007D5F26"/>
    <w:rsid w:val="007D699C"/>
    <w:rsid w:val="007D6D86"/>
    <w:rsid w:val="007D78EA"/>
    <w:rsid w:val="007D7AA3"/>
    <w:rsid w:val="007D7D68"/>
    <w:rsid w:val="007E15DE"/>
    <w:rsid w:val="007E4712"/>
    <w:rsid w:val="007E4C6C"/>
    <w:rsid w:val="007E5F1E"/>
    <w:rsid w:val="007E5F7D"/>
    <w:rsid w:val="007E6E8D"/>
    <w:rsid w:val="007F1271"/>
    <w:rsid w:val="007F296C"/>
    <w:rsid w:val="007F375F"/>
    <w:rsid w:val="007F4163"/>
    <w:rsid w:val="007F4B43"/>
    <w:rsid w:val="007F542A"/>
    <w:rsid w:val="007F59F9"/>
    <w:rsid w:val="007F679B"/>
    <w:rsid w:val="007F6880"/>
    <w:rsid w:val="007F6D55"/>
    <w:rsid w:val="007F6D66"/>
    <w:rsid w:val="007F78CA"/>
    <w:rsid w:val="008009C6"/>
    <w:rsid w:val="00801A25"/>
    <w:rsid w:val="00802732"/>
    <w:rsid w:val="008031FF"/>
    <w:rsid w:val="00804B0A"/>
    <w:rsid w:val="00804E15"/>
    <w:rsid w:val="0080515F"/>
    <w:rsid w:val="008054C1"/>
    <w:rsid w:val="008055C1"/>
    <w:rsid w:val="008057F1"/>
    <w:rsid w:val="0080783B"/>
    <w:rsid w:val="00810A5B"/>
    <w:rsid w:val="00811490"/>
    <w:rsid w:val="00811709"/>
    <w:rsid w:val="00812F29"/>
    <w:rsid w:val="00813258"/>
    <w:rsid w:val="00813390"/>
    <w:rsid w:val="00816BA1"/>
    <w:rsid w:val="00821CD5"/>
    <w:rsid w:val="00822245"/>
    <w:rsid w:val="00822C00"/>
    <w:rsid w:val="00822E03"/>
    <w:rsid w:val="00823846"/>
    <w:rsid w:val="0082446C"/>
    <w:rsid w:val="008250E2"/>
    <w:rsid w:val="008256E6"/>
    <w:rsid w:val="00826017"/>
    <w:rsid w:val="0082661B"/>
    <w:rsid w:val="00826C7B"/>
    <w:rsid w:val="00827413"/>
    <w:rsid w:val="0082756A"/>
    <w:rsid w:val="008276F9"/>
    <w:rsid w:val="0083102B"/>
    <w:rsid w:val="0083157D"/>
    <w:rsid w:val="00831E2E"/>
    <w:rsid w:val="008320AB"/>
    <w:rsid w:val="008320DA"/>
    <w:rsid w:val="00832195"/>
    <w:rsid w:val="00833156"/>
    <w:rsid w:val="00834DC7"/>
    <w:rsid w:val="00835190"/>
    <w:rsid w:val="0083520F"/>
    <w:rsid w:val="00835DD0"/>
    <w:rsid w:val="00835E8B"/>
    <w:rsid w:val="00836A21"/>
    <w:rsid w:val="00836D10"/>
    <w:rsid w:val="00840901"/>
    <w:rsid w:val="00841506"/>
    <w:rsid w:val="008428BA"/>
    <w:rsid w:val="008432F3"/>
    <w:rsid w:val="008434D5"/>
    <w:rsid w:val="00843781"/>
    <w:rsid w:val="00844E23"/>
    <w:rsid w:val="00845263"/>
    <w:rsid w:val="0084628F"/>
    <w:rsid w:val="008466B1"/>
    <w:rsid w:val="008514E7"/>
    <w:rsid w:val="008515AB"/>
    <w:rsid w:val="00854E7A"/>
    <w:rsid w:val="00854F37"/>
    <w:rsid w:val="00855499"/>
    <w:rsid w:val="00855D0B"/>
    <w:rsid w:val="008568BC"/>
    <w:rsid w:val="008573E9"/>
    <w:rsid w:val="00857990"/>
    <w:rsid w:val="00857B7A"/>
    <w:rsid w:val="00860C2C"/>
    <w:rsid w:val="00863325"/>
    <w:rsid w:val="00863B19"/>
    <w:rsid w:val="00867FF1"/>
    <w:rsid w:val="00870B5F"/>
    <w:rsid w:val="00870BE1"/>
    <w:rsid w:val="00870E15"/>
    <w:rsid w:val="008723E5"/>
    <w:rsid w:val="0087315B"/>
    <w:rsid w:val="00873D09"/>
    <w:rsid w:val="00875443"/>
    <w:rsid w:val="0087668C"/>
    <w:rsid w:val="008776EA"/>
    <w:rsid w:val="00877B65"/>
    <w:rsid w:val="00881D87"/>
    <w:rsid w:val="00882098"/>
    <w:rsid w:val="00882DBA"/>
    <w:rsid w:val="0088528B"/>
    <w:rsid w:val="008873B9"/>
    <w:rsid w:val="008876D1"/>
    <w:rsid w:val="0089061B"/>
    <w:rsid w:val="00891187"/>
    <w:rsid w:val="00891E11"/>
    <w:rsid w:val="00892E63"/>
    <w:rsid w:val="00893F6D"/>
    <w:rsid w:val="00895F50"/>
    <w:rsid w:val="00896255"/>
    <w:rsid w:val="00896571"/>
    <w:rsid w:val="00896748"/>
    <w:rsid w:val="00897F58"/>
    <w:rsid w:val="008A1895"/>
    <w:rsid w:val="008A3403"/>
    <w:rsid w:val="008A3A85"/>
    <w:rsid w:val="008A3CC7"/>
    <w:rsid w:val="008A4879"/>
    <w:rsid w:val="008A5098"/>
    <w:rsid w:val="008A5387"/>
    <w:rsid w:val="008A5C85"/>
    <w:rsid w:val="008A65A3"/>
    <w:rsid w:val="008A6B03"/>
    <w:rsid w:val="008A6C4C"/>
    <w:rsid w:val="008A6D1C"/>
    <w:rsid w:val="008A7C8A"/>
    <w:rsid w:val="008B2FEE"/>
    <w:rsid w:val="008B4094"/>
    <w:rsid w:val="008B435E"/>
    <w:rsid w:val="008B5B6C"/>
    <w:rsid w:val="008B5E57"/>
    <w:rsid w:val="008B610B"/>
    <w:rsid w:val="008B6C9D"/>
    <w:rsid w:val="008B6F01"/>
    <w:rsid w:val="008B7006"/>
    <w:rsid w:val="008B7732"/>
    <w:rsid w:val="008B7DD9"/>
    <w:rsid w:val="008C11AB"/>
    <w:rsid w:val="008C3C7D"/>
    <w:rsid w:val="008C3F9D"/>
    <w:rsid w:val="008C5AC9"/>
    <w:rsid w:val="008C6B59"/>
    <w:rsid w:val="008C7E26"/>
    <w:rsid w:val="008D1070"/>
    <w:rsid w:val="008D1252"/>
    <w:rsid w:val="008D1FC0"/>
    <w:rsid w:val="008D215B"/>
    <w:rsid w:val="008D22B0"/>
    <w:rsid w:val="008D2917"/>
    <w:rsid w:val="008D427C"/>
    <w:rsid w:val="008D43A7"/>
    <w:rsid w:val="008D4C65"/>
    <w:rsid w:val="008D4F3A"/>
    <w:rsid w:val="008D6272"/>
    <w:rsid w:val="008D64B4"/>
    <w:rsid w:val="008E03FB"/>
    <w:rsid w:val="008E07EC"/>
    <w:rsid w:val="008E161D"/>
    <w:rsid w:val="008E16EF"/>
    <w:rsid w:val="008E276E"/>
    <w:rsid w:val="008E2BB8"/>
    <w:rsid w:val="008E4240"/>
    <w:rsid w:val="008E44D1"/>
    <w:rsid w:val="008E5ADC"/>
    <w:rsid w:val="008E5D43"/>
    <w:rsid w:val="008E5FE2"/>
    <w:rsid w:val="008E614B"/>
    <w:rsid w:val="008E64B2"/>
    <w:rsid w:val="008E71AE"/>
    <w:rsid w:val="008E7336"/>
    <w:rsid w:val="008E7E58"/>
    <w:rsid w:val="008F1E23"/>
    <w:rsid w:val="008F559C"/>
    <w:rsid w:val="008F57C0"/>
    <w:rsid w:val="008F58DF"/>
    <w:rsid w:val="008F6B45"/>
    <w:rsid w:val="008F6E6E"/>
    <w:rsid w:val="008F6EB0"/>
    <w:rsid w:val="008F7E35"/>
    <w:rsid w:val="00900AE9"/>
    <w:rsid w:val="00900CB1"/>
    <w:rsid w:val="00900CD4"/>
    <w:rsid w:val="00901A75"/>
    <w:rsid w:val="009022DE"/>
    <w:rsid w:val="0090274F"/>
    <w:rsid w:val="00902B4B"/>
    <w:rsid w:val="0090356F"/>
    <w:rsid w:val="009041D8"/>
    <w:rsid w:val="0090449D"/>
    <w:rsid w:val="00904AFD"/>
    <w:rsid w:val="009052C5"/>
    <w:rsid w:val="00905606"/>
    <w:rsid w:val="00905BEA"/>
    <w:rsid w:val="00906FA2"/>
    <w:rsid w:val="00907685"/>
    <w:rsid w:val="009076B2"/>
    <w:rsid w:val="0090771B"/>
    <w:rsid w:val="009114B3"/>
    <w:rsid w:val="00911FC5"/>
    <w:rsid w:val="009122BD"/>
    <w:rsid w:val="00913558"/>
    <w:rsid w:val="009148AE"/>
    <w:rsid w:val="0091646C"/>
    <w:rsid w:val="0091651B"/>
    <w:rsid w:val="0091746A"/>
    <w:rsid w:val="009228A1"/>
    <w:rsid w:val="00923F86"/>
    <w:rsid w:val="0092481F"/>
    <w:rsid w:val="009254A9"/>
    <w:rsid w:val="00926CD5"/>
    <w:rsid w:val="0092750D"/>
    <w:rsid w:val="009279FC"/>
    <w:rsid w:val="00927C6A"/>
    <w:rsid w:val="00927C96"/>
    <w:rsid w:val="00927D26"/>
    <w:rsid w:val="00927FC4"/>
    <w:rsid w:val="0093062D"/>
    <w:rsid w:val="009310B4"/>
    <w:rsid w:val="009316CF"/>
    <w:rsid w:val="00931CF4"/>
    <w:rsid w:val="009327E2"/>
    <w:rsid w:val="00932ADF"/>
    <w:rsid w:val="00932B04"/>
    <w:rsid w:val="00932EA2"/>
    <w:rsid w:val="00933886"/>
    <w:rsid w:val="0093406B"/>
    <w:rsid w:val="00934CF1"/>
    <w:rsid w:val="009352BD"/>
    <w:rsid w:val="009368DC"/>
    <w:rsid w:val="0093769B"/>
    <w:rsid w:val="00940681"/>
    <w:rsid w:val="00940C30"/>
    <w:rsid w:val="00941BFC"/>
    <w:rsid w:val="0094311A"/>
    <w:rsid w:val="0094315D"/>
    <w:rsid w:val="00943EEF"/>
    <w:rsid w:val="00944479"/>
    <w:rsid w:val="0094463B"/>
    <w:rsid w:val="009446D5"/>
    <w:rsid w:val="00944BDF"/>
    <w:rsid w:val="00944C7F"/>
    <w:rsid w:val="009451AE"/>
    <w:rsid w:val="00945FFF"/>
    <w:rsid w:val="00946054"/>
    <w:rsid w:val="0094635A"/>
    <w:rsid w:val="009465E4"/>
    <w:rsid w:val="00947090"/>
    <w:rsid w:val="009472C8"/>
    <w:rsid w:val="00950599"/>
    <w:rsid w:val="00950B51"/>
    <w:rsid w:val="00950D91"/>
    <w:rsid w:val="0095247D"/>
    <w:rsid w:val="00953CE0"/>
    <w:rsid w:val="0095540D"/>
    <w:rsid w:val="00955DE6"/>
    <w:rsid w:val="00960C0A"/>
    <w:rsid w:val="00960D1A"/>
    <w:rsid w:val="00960D3C"/>
    <w:rsid w:val="00961BEE"/>
    <w:rsid w:val="00964529"/>
    <w:rsid w:val="00964E9F"/>
    <w:rsid w:val="009653CA"/>
    <w:rsid w:val="00967E85"/>
    <w:rsid w:val="00970959"/>
    <w:rsid w:val="00970DA4"/>
    <w:rsid w:val="00970FBE"/>
    <w:rsid w:val="00971206"/>
    <w:rsid w:val="00971D5B"/>
    <w:rsid w:val="00973178"/>
    <w:rsid w:val="00975E24"/>
    <w:rsid w:val="009760C3"/>
    <w:rsid w:val="009767C6"/>
    <w:rsid w:val="00976C0D"/>
    <w:rsid w:val="009804EF"/>
    <w:rsid w:val="00980FE1"/>
    <w:rsid w:val="0098137E"/>
    <w:rsid w:val="00981624"/>
    <w:rsid w:val="00983B54"/>
    <w:rsid w:val="009840F3"/>
    <w:rsid w:val="00984A89"/>
    <w:rsid w:val="0098586C"/>
    <w:rsid w:val="0098594F"/>
    <w:rsid w:val="00985BE4"/>
    <w:rsid w:val="00986A9F"/>
    <w:rsid w:val="0098798C"/>
    <w:rsid w:val="0099006A"/>
    <w:rsid w:val="00990CBE"/>
    <w:rsid w:val="00991201"/>
    <w:rsid w:val="00993351"/>
    <w:rsid w:val="00993921"/>
    <w:rsid w:val="00993C35"/>
    <w:rsid w:val="0099416B"/>
    <w:rsid w:val="009962B0"/>
    <w:rsid w:val="00996365"/>
    <w:rsid w:val="00996469"/>
    <w:rsid w:val="00997DDF"/>
    <w:rsid w:val="009A1559"/>
    <w:rsid w:val="009A1943"/>
    <w:rsid w:val="009A1A51"/>
    <w:rsid w:val="009A3C19"/>
    <w:rsid w:val="009A4959"/>
    <w:rsid w:val="009A58EC"/>
    <w:rsid w:val="009A6152"/>
    <w:rsid w:val="009A631C"/>
    <w:rsid w:val="009A6464"/>
    <w:rsid w:val="009A6709"/>
    <w:rsid w:val="009A6A3C"/>
    <w:rsid w:val="009A743E"/>
    <w:rsid w:val="009A7859"/>
    <w:rsid w:val="009B1660"/>
    <w:rsid w:val="009B1B7B"/>
    <w:rsid w:val="009B2295"/>
    <w:rsid w:val="009B2EAC"/>
    <w:rsid w:val="009B5343"/>
    <w:rsid w:val="009B6608"/>
    <w:rsid w:val="009C3DC2"/>
    <w:rsid w:val="009C46FC"/>
    <w:rsid w:val="009C48BE"/>
    <w:rsid w:val="009C55E9"/>
    <w:rsid w:val="009C61B3"/>
    <w:rsid w:val="009C674A"/>
    <w:rsid w:val="009C7358"/>
    <w:rsid w:val="009D00BB"/>
    <w:rsid w:val="009D267B"/>
    <w:rsid w:val="009D3622"/>
    <w:rsid w:val="009D3AE3"/>
    <w:rsid w:val="009D5BC8"/>
    <w:rsid w:val="009D676A"/>
    <w:rsid w:val="009D6E1F"/>
    <w:rsid w:val="009D7949"/>
    <w:rsid w:val="009E256B"/>
    <w:rsid w:val="009E25DD"/>
    <w:rsid w:val="009E2AF5"/>
    <w:rsid w:val="009E3F9F"/>
    <w:rsid w:val="009E69C8"/>
    <w:rsid w:val="009E7189"/>
    <w:rsid w:val="009F0FD8"/>
    <w:rsid w:val="009F2DEF"/>
    <w:rsid w:val="009F6770"/>
    <w:rsid w:val="009F68A1"/>
    <w:rsid w:val="009F6F17"/>
    <w:rsid w:val="009F71B7"/>
    <w:rsid w:val="009F7F64"/>
    <w:rsid w:val="00A00140"/>
    <w:rsid w:val="00A0014A"/>
    <w:rsid w:val="00A01453"/>
    <w:rsid w:val="00A0153B"/>
    <w:rsid w:val="00A01AED"/>
    <w:rsid w:val="00A01D25"/>
    <w:rsid w:val="00A038D3"/>
    <w:rsid w:val="00A04F29"/>
    <w:rsid w:val="00A0531C"/>
    <w:rsid w:val="00A0698B"/>
    <w:rsid w:val="00A06A7C"/>
    <w:rsid w:val="00A1297D"/>
    <w:rsid w:val="00A12ACF"/>
    <w:rsid w:val="00A12CC2"/>
    <w:rsid w:val="00A139AA"/>
    <w:rsid w:val="00A14709"/>
    <w:rsid w:val="00A14BB3"/>
    <w:rsid w:val="00A15351"/>
    <w:rsid w:val="00A1599F"/>
    <w:rsid w:val="00A1678B"/>
    <w:rsid w:val="00A16F8A"/>
    <w:rsid w:val="00A17EED"/>
    <w:rsid w:val="00A214E5"/>
    <w:rsid w:val="00A215C6"/>
    <w:rsid w:val="00A2175E"/>
    <w:rsid w:val="00A23036"/>
    <w:rsid w:val="00A23FF5"/>
    <w:rsid w:val="00A24175"/>
    <w:rsid w:val="00A26066"/>
    <w:rsid w:val="00A26260"/>
    <w:rsid w:val="00A3032C"/>
    <w:rsid w:val="00A30434"/>
    <w:rsid w:val="00A31A95"/>
    <w:rsid w:val="00A3289B"/>
    <w:rsid w:val="00A33370"/>
    <w:rsid w:val="00A342DA"/>
    <w:rsid w:val="00A342E6"/>
    <w:rsid w:val="00A34BD3"/>
    <w:rsid w:val="00A35C4B"/>
    <w:rsid w:val="00A36529"/>
    <w:rsid w:val="00A41A71"/>
    <w:rsid w:val="00A44880"/>
    <w:rsid w:val="00A44BE3"/>
    <w:rsid w:val="00A45102"/>
    <w:rsid w:val="00A4551B"/>
    <w:rsid w:val="00A45832"/>
    <w:rsid w:val="00A459D3"/>
    <w:rsid w:val="00A474A0"/>
    <w:rsid w:val="00A508AE"/>
    <w:rsid w:val="00A50C6F"/>
    <w:rsid w:val="00A51C10"/>
    <w:rsid w:val="00A54DDA"/>
    <w:rsid w:val="00A55FE6"/>
    <w:rsid w:val="00A56E43"/>
    <w:rsid w:val="00A57CBE"/>
    <w:rsid w:val="00A6031E"/>
    <w:rsid w:val="00A618F0"/>
    <w:rsid w:val="00A631FA"/>
    <w:rsid w:val="00A63FC7"/>
    <w:rsid w:val="00A647EF"/>
    <w:rsid w:val="00A64B5F"/>
    <w:rsid w:val="00A65A3D"/>
    <w:rsid w:val="00A66CFE"/>
    <w:rsid w:val="00A66D71"/>
    <w:rsid w:val="00A67064"/>
    <w:rsid w:val="00A67A15"/>
    <w:rsid w:val="00A67F00"/>
    <w:rsid w:val="00A7001D"/>
    <w:rsid w:val="00A71B8E"/>
    <w:rsid w:val="00A71EE0"/>
    <w:rsid w:val="00A72A5A"/>
    <w:rsid w:val="00A73157"/>
    <w:rsid w:val="00A73214"/>
    <w:rsid w:val="00A73A62"/>
    <w:rsid w:val="00A7436F"/>
    <w:rsid w:val="00A74407"/>
    <w:rsid w:val="00A744E6"/>
    <w:rsid w:val="00A74BCC"/>
    <w:rsid w:val="00A763B5"/>
    <w:rsid w:val="00A76D5C"/>
    <w:rsid w:val="00A80B16"/>
    <w:rsid w:val="00A81079"/>
    <w:rsid w:val="00A81252"/>
    <w:rsid w:val="00A82070"/>
    <w:rsid w:val="00A8241A"/>
    <w:rsid w:val="00A83D31"/>
    <w:rsid w:val="00A860E9"/>
    <w:rsid w:val="00A8757D"/>
    <w:rsid w:val="00A90C5D"/>
    <w:rsid w:val="00A90EDD"/>
    <w:rsid w:val="00A917DA"/>
    <w:rsid w:val="00A91F38"/>
    <w:rsid w:val="00A922F3"/>
    <w:rsid w:val="00A92FC6"/>
    <w:rsid w:val="00A932AE"/>
    <w:rsid w:val="00A93B62"/>
    <w:rsid w:val="00A946AE"/>
    <w:rsid w:val="00A95481"/>
    <w:rsid w:val="00A9631E"/>
    <w:rsid w:val="00A96A98"/>
    <w:rsid w:val="00A96D20"/>
    <w:rsid w:val="00A96E7C"/>
    <w:rsid w:val="00A977E6"/>
    <w:rsid w:val="00A97BDC"/>
    <w:rsid w:val="00AA02CB"/>
    <w:rsid w:val="00AA078D"/>
    <w:rsid w:val="00AA096E"/>
    <w:rsid w:val="00AA0A7C"/>
    <w:rsid w:val="00AA150C"/>
    <w:rsid w:val="00AA1C5B"/>
    <w:rsid w:val="00AA2C12"/>
    <w:rsid w:val="00AA2D27"/>
    <w:rsid w:val="00AA5489"/>
    <w:rsid w:val="00AA5667"/>
    <w:rsid w:val="00AA6DC9"/>
    <w:rsid w:val="00AA7182"/>
    <w:rsid w:val="00AA76FF"/>
    <w:rsid w:val="00AB0A9B"/>
    <w:rsid w:val="00AB1B28"/>
    <w:rsid w:val="00AB24C5"/>
    <w:rsid w:val="00AB2D8B"/>
    <w:rsid w:val="00AB3806"/>
    <w:rsid w:val="00AC1AA7"/>
    <w:rsid w:val="00AC1F44"/>
    <w:rsid w:val="00AC2875"/>
    <w:rsid w:val="00AC63A1"/>
    <w:rsid w:val="00AC6F8A"/>
    <w:rsid w:val="00AC7986"/>
    <w:rsid w:val="00AD001A"/>
    <w:rsid w:val="00AD1EA4"/>
    <w:rsid w:val="00AD27F6"/>
    <w:rsid w:val="00AD2841"/>
    <w:rsid w:val="00AD2E44"/>
    <w:rsid w:val="00AD3003"/>
    <w:rsid w:val="00AD3ADF"/>
    <w:rsid w:val="00AD3E95"/>
    <w:rsid w:val="00AD4C0E"/>
    <w:rsid w:val="00AD6D0A"/>
    <w:rsid w:val="00AE0755"/>
    <w:rsid w:val="00AE079A"/>
    <w:rsid w:val="00AE0CBA"/>
    <w:rsid w:val="00AE0FD6"/>
    <w:rsid w:val="00AE278A"/>
    <w:rsid w:val="00AE2B94"/>
    <w:rsid w:val="00AE3FAD"/>
    <w:rsid w:val="00AE443C"/>
    <w:rsid w:val="00AE454E"/>
    <w:rsid w:val="00AE46F9"/>
    <w:rsid w:val="00AE57C2"/>
    <w:rsid w:val="00AE5C19"/>
    <w:rsid w:val="00AE5C6D"/>
    <w:rsid w:val="00AE78CC"/>
    <w:rsid w:val="00AE7CBC"/>
    <w:rsid w:val="00AF0CEC"/>
    <w:rsid w:val="00AF2BB8"/>
    <w:rsid w:val="00AF2CB3"/>
    <w:rsid w:val="00AF3B7C"/>
    <w:rsid w:val="00AF4391"/>
    <w:rsid w:val="00AF505A"/>
    <w:rsid w:val="00AF60A1"/>
    <w:rsid w:val="00AF6607"/>
    <w:rsid w:val="00AF6B53"/>
    <w:rsid w:val="00AF6C60"/>
    <w:rsid w:val="00AF7773"/>
    <w:rsid w:val="00B00046"/>
    <w:rsid w:val="00B00B9F"/>
    <w:rsid w:val="00B00F40"/>
    <w:rsid w:val="00B0131F"/>
    <w:rsid w:val="00B0245F"/>
    <w:rsid w:val="00B0270A"/>
    <w:rsid w:val="00B044D9"/>
    <w:rsid w:val="00B04629"/>
    <w:rsid w:val="00B05080"/>
    <w:rsid w:val="00B07854"/>
    <w:rsid w:val="00B07DD9"/>
    <w:rsid w:val="00B10096"/>
    <w:rsid w:val="00B100AA"/>
    <w:rsid w:val="00B10705"/>
    <w:rsid w:val="00B111DE"/>
    <w:rsid w:val="00B113EC"/>
    <w:rsid w:val="00B13D33"/>
    <w:rsid w:val="00B14B1E"/>
    <w:rsid w:val="00B15322"/>
    <w:rsid w:val="00B161DB"/>
    <w:rsid w:val="00B16ED0"/>
    <w:rsid w:val="00B1778A"/>
    <w:rsid w:val="00B17F37"/>
    <w:rsid w:val="00B205B0"/>
    <w:rsid w:val="00B20E78"/>
    <w:rsid w:val="00B22B35"/>
    <w:rsid w:val="00B26B6E"/>
    <w:rsid w:val="00B2795F"/>
    <w:rsid w:val="00B311FE"/>
    <w:rsid w:val="00B31C4A"/>
    <w:rsid w:val="00B33268"/>
    <w:rsid w:val="00B3452D"/>
    <w:rsid w:val="00B34EE9"/>
    <w:rsid w:val="00B3618A"/>
    <w:rsid w:val="00B3622C"/>
    <w:rsid w:val="00B3751D"/>
    <w:rsid w:val="00B41481"/>
    <w:rsid w:val="00B43491"/>
    <w:rsid w:val="00B45005"/>
    <w:rsid w:val="00B45755"/>
    <w:rsid w:val="00B457F6"/>
    <w:rsid w:val="00B46177"/>
    <w:rsid w:val="00B507C4"/>
    <w:rsid w:val="00B51A59"/>
    <w:rsid w:val="00B51D0F"/>
    <w:rsid w:val="00B5251D"/>
    <w:rsid w:val="00B52C56"/>
    <w:rsid w:val="00B53B97"/>
    <w:rsid w:val="00B5408E"/>
    <w:rsid w:val="00B54FD0"/>
    <w:rsid w:val="00B55A8F"/>
    <w:rsid w:val="00B56F6B"/>
    <w:rsid w:val="00B57237"/>
    <w:rsid w:val="00B57EDC"/>
    <w:rsid w:val="00B57F04"/>
    <w:rsid w:val="00B617F1"/>
    <w:rsid w:val="00B6296B"/>
    <w:rsid w:val="00B62C06"/>
    <w:rsid w:val="00B630F5"/>
    <w:rsid w:val="00B6330E"/>
    <w:rsid w:val="00B63428"/>
    <w:rsid w:val="00B635E0"/>
    <w:rsid w:val="00B63B44"/>
    <w:rsid w:val="00B63C94"/>
    <w:rsid w:val="00B64066"/>
    <w:rsid w:val="00B643F2"/>
    <w:rsid w:val="00B64818"/>
    <w:rsid w:val="00B6574A"/>
    <w:rsid w:val="00B66106"/>
    <w:rsid w:val="00B66D4F"/>
    <w:rsid w:val="00B66F77"/>
    <w:rsid w:val="00B67CEE"/>
    <w:rsid w:val="00B7099E"/>
    <w:rsid w:val="00B70EA1"/>
    <w:rsid w:val="00B720B4"/>
    <w:rsid w:val="00B73D50"/>
    <w:rsid w:val="00B743A3"/>
    <w:rsid w:val="00B74C37"/>
    <w:rsid w:val="00B75765"/>
    <w:rsid w:val="00B759DA"/>
    <w:rsid w:val="00B75C13"/>
    <w:rsid w:val="00B75E83"/>
    <w:rsid w:val="00B77041"/>
    <w:rsid w:val="00B805F5"/>
    <w:rsid w:val="00B81763"/>
    <w:rsid w:val="00B83405"/>
    <w:rsid w:val="00B83D8A"/>
    <w:rsid w:val="00B844B5"/>
    <w:rsid w:val="00B868F7"/>
    <w:rsid w:val="00B86D85"/>
    <w:rsid w:val="00B87170"/>
    <w:rsid w:val="00B904D1"/>
    <w:rsid w:val="00B90E94"/>
    <w:rsid w:val="00B92573"/>
    <w:rsid w:val="00B94950"/>
    <w:rsid w:val="00B94A17"/>
    <w:rsid w:val="00B94C54"/>
    <w:rsid w:val="00B95C46"/>
    <w:rsid w:val="00B95EC7"/>
    <w:rsid w:val="00B96950"/>
    <w:rsid w:val="00B9726B"/>
    <w:rsid w:val="00BA0AD3"/>
    <w:rsid w:val="00BA12F7"/>
    <w:rsid w:val="00BA36DD"/>
    <w:rsid w:val="00BA4F99"/>
    <w:rsid w:val="00BA54CC"/>
    <w:rsid w:val="00BA5B2E"/>
    <w:rsid w:val="00BA5DB5"/>
    <w:rsid w:val="00BA6B74"/>
    <w:rsid w:val="00BA6F84"/>
    <w:rsid w:val="00BA7190"/>
    <w:rsid w:val="00BA7F5D"/>
    <w:rsid w:val="00BB0B69"/>
    <w:rsid w:val="00BB0BF7"/>
    <w:rsid w:val="00BB1112"/>
    <w:rsid w:val="00BB11B0"/>
    <w:rsid w:val="00BB208B"/>
    <w:rsid w:val="00BB3DDF"/>
    <w:rsid w:val="00BB4A6E"/>
    <w:rsid w:val="00BB4CED"/>
    <w:rsid w:val="00BB4D34"/>
    <w:rsid w:val="00BB5004"/>
    <w:rsid w:val="00BB5E61"/>
    <w:rsid w:val="00BB6223"/>
    <w:rsid w:val="00BB70A5"/>
    <w:rsid w:val="00BC0133"/>
    <w:rsid w:val="00BC050B"/>
    <w:rsid w:val="00BC1B6E"/>
    <w:rsid w:val="00BC214A"/>
    <w:rsid w:val="00BC2482"/>
    <w:rsid w:val="00BC2A42"/>
    <w:rsid w:val="00BC32CF"/>
    <w:rsid w:val="00BC342C"/>
    <w:rsid w:val="00BC479C"/>
    <w:rsid w:val="00BC48CA"/>
    <w:rsid w:val="00BC4DDA"/>
    <w:rsid w:val="00BC5258"/>
    <w:rsid w:val="00BC56D4"/>
    <w:rsid w:val="00BC5981"/>
    <w:rsid w:val="00BC5DA2"/>
    <w:rsid w:val="00BC70A2"/>
    <w:rsid w:val="00BC7F51"/>
    <w:rsid w:val="00BD0243"/>
    <w:rsid w:val="00BD1239"/>
    <w:rsid w:val="00BD2762"/>
    <w:rsid w:val="00BD2D7D"/>
    <w:rsid w:val="00BD334F"/>
    <w:rsid w:val="00BD37A6"/>
    <w:rsid w:val="00BD41C1"/>
    <w:rsid w:val="00BD4C3C"/>
    <w:rsid w:val="00BD5B65"/>
    <w:rsid w:val="00BD5EFF"/>
    <w:rsid w:val="00BD63AB"/>
    <w:rsid w:val="00BD6E12"/>
    <w:rsid w:val="00BE0E04"/>
    <w:rsid w:val="00BE0F86"/>
    <w:rsid w:val="00BE12C8"/>
    <w:rsid w:val="00BE14B9"/>
    <w:rsid w:val="00BE2CD7"/>
    <w:rsid w:val="00BE3F20"/>
    <w:rsid w:val="00BE4585"/>
    <w:rsid w:val="00BE54F8"/>
    <w:rsid w:val="00BE748B"/>
    <w:rsid w:val="00BF1A0C"/>
    <w:rsid w:val="00BF42EC"/>
    <w:rsid w:val="00BF46F3"/>
    <w:rsid w:val="00BF5719"/>
    <w:rsid w:val="00BF5792"/>
    <w:rsid w:val="00BF5EDE"/>
    <w:rsid w:val="00BF6384"/>
    <w:rsid w:val="00BF646E"/>
    <w:rsid w:val="00BF6D89"/>
    <w:rsid w:val="00BF7103"/>
    <w:rsid w:val="00C019D5"/>
    <w:rsid w:val="00C0221C"/>
    <w:rsid w:val="00C027D5"/>
    <w:rsid w:val="00C050AC"/>
    <w:rsid w:val="00C050E3"/>
    <w:rsid w:val="00C06132"/>
    <w:rsid w:val="00C06BAE"/>
    <w:rsid w:val="00C07C22"/>
    <w:rsid w:val="00C10A3D"/>
    <w:rsid w:val="00C113EF"/>
    <w:rsid w:val="00C12548"/>
    <w:rsid w:val="00C14394"/>
    <w:rsid w:val="00C165D7"/>
    <w:rsid w:val="00C16A1E"/>
    <w:rsid w:val="00C17EC6"/>
    <w:rsid w:val="00C20F43"/>
    <w:rsid w:val="00C211CE"/>
    <w:rsid w:val="00C21E58"/>
    <w:rsid w:val="00C2502C"/>
    <w:rsid w:val="00C25072"/>
    <w:rsid w:val="00C25094"/>
    <w:rsid w:val="00C2590B"/>
    <w:rsid w:val="00C25A8B"/>
    <w:rsid w:val="00C27DD4"/>
    <w:rsid w:val="00C30580"/>
    <w:rsid w:val="00C308BE"/>
    <w:rsid w:val="00C3143F"/>
    <w:rsid w:val="00C3155F"/>
    <w:rsid w:val="00C318C9"/>
    <w:rsid w:val="00C328FC"/>
    <w:rsid w:val="00C33772"/>
    <w:rsid w:val="00C33E8D"/>
    <w:rsid w:val="00C3559B"/>
    <w:rsid w:val="00C3572A"/>
    <w:rsid w:val="00C367E6"/>
    <w:rsid w:val="00C37365"/>
    <w:rsid w:val="00C37E01"/>
    <w:rsid w:val="00C37E64"/>
    <w:rsid w:val="00C40FF6"/>
    <w:rsid w:val="00C4116E"/>
    <w:rsid w:val="00C41BA0"/>
    <w:rsid w:val="00C41FCC"/>
    <w:rsid w:val="00C4246A"/>
    <w:rsid w:val="00C45281"/>
    <w:rsid w:val="00C460F4"/>
    <w:rsid w:val="00C46A1A"/>
    <w:rsid w:val="00C519D4"/>
    <w:rsid w:val="00C51AD3"/>
    <w:rsid w:val="00C52068"/>
    <w:rsid w:val="00C525A8"/>
    <w:rsid w:val="00C52DD1"/>
    <w:rsid w:val="00C54040"/>
    <w:rsid w:val="00C54D84"/>
    <w:rsid w:val="00C55DA0"/>
    <w:rsid w:val="00C55F4F"/>
    <w:rsid w:val="00C56756"/>
    <w:rsid w:val="00C57F9D"/>
    <w:rsid w:val="00C6003C"/>
    <w:rsid w:val="00C61426"/>
    <w:rsid w:val="00C6145C"/>
    <w:rsid w:val="00C61D97"/>
    <w:rsid w:val="00C641A3"/>
    <w:rsid w:val="00C6433C"/>
    <w:rsid w:val="00C64C87"/>
    <w:rsid w:val="00C66B2C"/>
    <w:rsid w:val="00C67118"/>
    <w:rsid w:val="00C673F9"/>
    <w:rsid w:val="00C71D5A"/>
    <w:rsid w:val="00C723C5"/>
    <w:rsid w:val="00C7309F"/>
    <w:rsid w:val="00C73118"/>
    <w:rsid w:val="00C74010"/>
    <w:rsid w:val="00C745D9"/>
    <w:rsid w:val="00C74801"/>
    <w:rsid w:val="00C76B28"/>
    <w:rsid w:val="00C77138"/>
    <w:rsid w:val="00C80BE3"/>
    <w:rsid w:val="00C81773"/>
    <w:rsid w:val="00C81CB0"/>
    <w:rsid w:val="00C822E0"/>
    <w:rsid w:val="00C8242C"/>
    <w:rsid w:val="00C82C24"/>
    <w:rsid w:val="00C83549"/>
    <w:rsid w:val="00C852D5"/>
    <w:rsid w:val="00C85A9C"/>
    <w:rsid w:val="00C85D09"/>
    <w:rsid w:val="00C85D0A"/>
    <w:rsid w:val="00C85DDD"/>
    <w:rsid w:val="00C86364"/>
    <w:rsid w:val="00C923AB"/>
    <w:rsid w:val="00C933D6"/>
    <w:rsid w:val="00C93417"/>
    <w:rsid w:val="00C93704"/>
    <w:rsid w:val="00C93A2A"/>
    <w:rsid w:val="00C93BA2"/>
    <w:rsid w:val="00C94C9F"/>
    <w:rsid w:val="00C95B77"/>
    <w:rsid w:val="00C968C3"/>
    <w:rsid w:val="00C96B24"/>
    <w:rsid w:val="00C96D46"/>
    <w:rsid w:val="00C97874"/>
    <w:rsid w:val="00C97B99"/>
    <w:rsid w:val="00CA048D"/>
    <w:rsid w:val="00CA06A1"/>
    <w:rsid w:val="00CA10E0"/>
    <w:rsid w:val="00CA1423"/>
    <w:rsid w:val="00CA23C3"/>
    <w:rsid w:val="00CA2966"/>
    <w:rsid w:val="00CA3E11"/>
    <w:rsid w:val="00CA425B"/>
    <w:rsid w:val="00CA4AE7"/>
    <w:rsid w:val="00CA5861"/>
    <w:rsid w:val="00CA59D4"/>
    <w:rsid w:val="00CA652F"/>
    <w:rsid w:val="00CA6873"/>
    <w:rsid w:val="00CA688B"/>
    <w:rsid w:val="00CB18A3"/>
    <w:rsid w:val="00CB2FF7"/>
    <w:rsid w:val="00CB430B"/>
    <w:rsid w:val="00CB488C"/>
    <w:rsid w:val="00CB5604"/>
    <w:rsid w:val="00CB7176"/>
    <w:rsid w:val="00CB7BA4"/>
    <w:rsid w:val="00CC044E"/>
    <w:rsid w:val="00CC0EB9"/>
    <w:rsid w:val="00CC220E"/>
    <w:rsid w:val="00CC2914"/>
    <w:rsid w:val="00CC2B66"/>
    <w:rsid w:val="00CC2BA1"/>
    <w:rsid w:val="00CC3227"/>
    <w:rsid w:val="00CC336B"/>
    <w:rsid w:val="00CC34DA"/>
    <w:rsid w:val="00CC34F1"/>
    <w:rsid w:val="00CC443D"/>
    <w:rsid w:val="00CC4620"/>
    <w:rsid w:val="00CC46AF"/>
    <w:rsid w:val="00CC53C3"/>
    <w:rsid w:val="00CC5896"/>
    <w:rsid w:val="00CC5B9C"/>
    <w:rsid w:val="00CD257C"/>
    <w:rsid w:val="00CD2C5F"/>
    <w:rsid w:val="00CD3F53"/>
    <w:rsid w:val="00CD48EA"/>
    <w:rsid w:val="00CD57F0"/>
    <w:rsid w:val="00CD5FB4"/>
    <w:rsid w:val="00CD76B9"/>
    <w:rsid w:val="00CD7CAF"/>
    <w:rsid w:val="00CE1C41"/>
    <w:rsid w:val="00CE22A8"/>
    <w:rsid w:val="00CE325F"/>
    <w:rsid w:val="00CE42F5"/>
    <w:rsid w:val="00CE5FEB"/>
    <w:rsid w:val="00CE6E99"/>
    <w:rsid w:val="00CE7523"/>
    <w:rsid w:val="00CF0F76"/>
    <w:rsid w:val="00CF1499"/>
    <w:rsid w:val="00CF1580"/>
    <w:rsid w:val="00CF15A6"/>
    <w:rsid w:val="00CF1E75"/>
    <w:rsid w:val="00CF205A"/>
    <w:rsid w:val="00CF3557"/>
    <w:rsid w:val="00CF3C25"/>
    <w:rsid w:val="00CF40EB"/>
    <w:rsid w:val="00CF56C3"/>
    <w:rsid w:val="00CF5FC4"/>
    <w:rsid w:val="00CF64BD"/>
    <w:rsid w:val="00CF6F51"/>
    <w:rsid w:val="00CF79DC"/>
    <w:rsid w:val="00D00006"/>
    <w:rsid w:val="00D00330"/>
    <w:rsid w:val="00D0110C"/>
    <w:rsid w:val="00D02822"/>
    <w:rsid w:val="00D047E4"/>
    <w:rsid w:val="00D0604C"/>
    <w:rsid w:val="00D06469"/>
    <w:rsid w:val="00D06ECC"/>
    <w:rsid w:val="00D07C33"/>
    <w:rsid w:val="00D07D50"/>
    <w:rsid w:val="00D07EBD"/>
    <w:rsid w:val="00D10A93"/>
    <w:rsid w:val="00D120FB"/>
    <w:rsid w:val="00D1228D"/>
    <w:rsid w:val="00D14060"/>
    <w:rsid w:val="00D145C6"/>
    <w:rsid w:val="00D1575F"/>
    <w:rsid w:val="00D16AF4"/>
    <w:rsid w:val="00D17058"/>
    <w:rsid w:val="00D17358"/>
    <w:rsid w:val="00D20079"/>
    <w:rsid w:val="00D20617"/>
    <w:rsid w:val="00D20F65"/>
    <w:rsid w:val="00D21B52"/>
    <w:rsid w:val="00D21B7F"/>
    <w:rsid w:val="00D21FF0"/>
    <w:rsid w:val="00D22590"/>
    <w:rsid w:val="00D22920"/>
    <w:rsid w:val="00D24F7B"/>
    <w:rsid w:val="00D25007"/>
    <w:rsid w:val="00D253D9"/>
    <w:rsid w:val="00D255FD"/>
    <w:rsid w:val="00D26040"/>
    <w:rsid w:val="00D2663C"/>
    <w:rsid w:val="00D26A21"/>
    <w:rsid w:val="00D26EBC"/>
    <w:rsid w:val="00D31002"/>
    <w:rsid w:val="00D31608"/>
    <w:rsid w:val="00D316DA"/>
    <w:rsid w:val="00D31EFC"/>
    <w:rsid w:val="00D33544"/>
    <w:rsid w:val="00D3371C"/>
    <w:rsid w:val="00D338E4"/>
    <w:rsid w:val="00D33EAC"/>
    <w:rsid w:val="00D3471F"/>
    <w:rsid w:val="00D34E51"/>
    <w:rsid w:val="00D36E96"/>
    <w:rsid w:val="00D37553"/>
    <w:rsid w:val="00D41A56"/>
    <w:rsid w:val="00D424F5"/>
    <w:rsid w:val="00D45785"/>
    <w:rsid w:val="00D5003B"/>
    <w:rsid w:val="00D500D0"/>
    <w:rsid w:val="00D503CE"/>
    <w:rsid w:val="00D50491"/>
    <w:rsid w:val="00D508DC"/>
    <w:rsid w:val="00D52518"/>
    <w:rsid w:val="00D52FB7"/>
    <w:rsid w:val="00D536B3"/>
    <w:rsid w:val="00D53C5F"/>
    <w:rsid w:val="00D54291"/>
    <w:rsid w:val="00D54470"/>
    <w:rsid w:val="00D549B9"/>
    <w:rsid w:val="00D565E5"/>
    <w:rsid w:val="00D60357"/>
    <w:rsid w:val="00D60467"/>
    <w:rsid w:val="00D60929"/>
    <w:rsid w:val="00D60E49"/>
    <w:rsid w:val="00D60E5E"/>
    <w:rsid w:val="00D60E88"/>
    <w:rsid w:val="00D6164A"/>
    <w:rsid w:val="00D62E45"/>
    <w:rsid w:val="00D649F9"/>
    <w:rsid w:val="00D65322"/>
    <w:rsid w:val="00D65944"/>
    <w:rsid w:val="00D66082"/>
    <w:rsid w:val="00D66EBF"/>
    <w:rsid w:val="00D6763F"/>
    <w:rsid w:val="00D71136"/>
    <w:rsid w:val="00D7227B"/>
    <w:rsid w:val="00D738DC"/>
    <w:rsid w:val="00D74A7C"/>
    <w:rsid w:val="00D74C7B"/>
    <w:rsid w:val="00D74DB6"/>
    <w:rsid w:val="00D767A9"/>
    <w:rsid w:val="00D774BD"/>
    <w:rsid w:val="00D804D3"/>
    <w:rsid w:val="00D80B10"/>
    <w:rsid w:val="00D80C23"/>
    <w:rsid w:val="00D81BB9"/>
    <w:rsid w:val="00D83F25"/>
    <w:rsid w:val="00D84189"/>
    <w:rsid w:val="00D84F42"/>
    <w:rsid w:val="00D874AF"/>
    <w:rsid w:val="00D87934"/>
    <w:rsid w:val="00D90FBC"/>
    <w:rsid w:val="00D910EC"/>
    <w:rsid w:val="00D91987"/>
    <w:rsid w:val="00D91B6F"/>
    <w:rsid w:val="00D92E54"/>
    <w:rsid w:val="00D9468C"/>
    <w:rsid w:val="00D94C4C"/>
    <w:rsid w:val="00D94EDA"/>
    <w:rsid w:val="00D9535B"/>
    <w:rsid w:val="00D95FF8"/>
    <w:rsid w:val="00D96A97"/>
    <w:rsid w:val="00D96FF3"/>
    <w:rsid w:val="00D974F5"/>
    <w:rsid w:val="00DA24A3"/>
    <w:rsid w:val="00DA35E1"/>
    <w:rsid w:val="00DA41F0"/>
    <w:rsid w:val="00DA48DD"/>
    <w:rsid w:val="00DA4AF3"/>
    <w:rsid w:val="00DA7A57"/>
    <w:rsid w:val="00DB003E"/>
    <w:rsid w:val="00DB05C7"/>
    <w:rsid w:val="00DB122F"/>
    <w:rsid w:val="00DB332D"/>
    <w:rsid w:val="00DB338D"/>
    <w:rsid w:val="00DB6026"/>
    <w:rsid w:val="00DB6245"/>
    <w:rsid w:val="00DB6986"/>
    <w:rsid w:val="00DB6B03"/>
    <w:rsid w:val="00DC08D7"/>
    <w:rsid w:val="00DC1669"/>
    <w:rsid w:val="00DC17E9"/>
    <w:rsid w:val="00DC1928"/>
    <w:rsid w:val="00DC2969"/>
    <w:rsid w:val="00DC3990"/>
    <w:rsid w:val="00DC44E4"/>
    <w:rsid w:val="00DC4A3B"/>
    <w:rsid w:val="00DC5C6C"/>
    <w:rsid w:val="00DC64DB"/>
    <w:rsid w:val="00DC71CE"/>
    <w:rsid w:val="00DD06BB"/>
    <w:rsid w:val="00DD0AD4"/>
    <w:rsid w:val="00DD1174"/>
    <w:rsid w:val="00DD2472"/>
    <w:rsid w:val="00DD3422"/>
    <w:rsid w:val="00DD4CD1"/>
    <w:rsid w:val="00DD5DAB"/>
    <w:rsid w:val="00DD6446"/>
    <w:rsid w:val="00DD6D1E"/>
    <w:rsid w:val="00DE0763"/>
    <w:rsid w:val="00DE0D1C"/>
    <w:rsid w:val="00DE215A"/>
    <w:rsid w:val="00DE21A3"/>
    <w:rsid w:val="00DE313D"/>
    <w:rsid w:val="00DE3238"/>
    <w:rsid w:val="00DE3B31"/>
    <w:rsid w:val="00DE4059"/>
    <w:rsid w:val="00DE5616"/>
    <w:rsid w:val="00DE5B9E"/>
    <w:rsid w:val="00DE6555"/>
    <w:rsid w:val="00DE6813"/>
    <w:rsid w:val="00DE69CE"/>
    <w:rsid w:val="00DE7643"/>
    <w:rsid w:val="00DE79FC"/>
    <w:rsid w:val="00DF10E9"/>
    <w:rsid w:val="00DF1B53"/>
    <w:rsid w:val="00DF1F3E"/>
    <w:rsid w:val="00DF2160"/>
    <w:rsid w:val="00DF32B8"/>
    <w:rsid w:val="00DF383C"/>
    <w:rsid w:val="00DF39D2"/>
    <w:rsid w:val="00DF40B8"/>
    <w:rsid w:val="00DF4B0A"/>
    <w:rsid w:val="00DF4BEC"/>
    <w:rsid w:val="00DF61CD"/>
    <w:rsid w:val="00DF680B"/>
    <w:rsid w:val="00DF6A8E"/>
    <w:rsid w:val="00DF766D"/>
    <w:rsid w:val="00E01E1D"/>
    <w:rsid w:val="00E021B0"/>
    <w:rsid w:val="00E06EE7"/>
    <w:rsid w:val="00E101EC"/>
    <w:rsid w:val="00E1059D"/>
    <w:rsid w:val="00E11329"/>
    <w:rsid w:val="00E116BB"/>
    <w:rsid w:val="00E11CB9"/>
    <w:rsid w:val="00E12F39"/>
    <w:rsid w:val="00E138F4"/>
    <w:rsid w:val="00E13CA9"/>
    <w:rsid w:val="00E13D89"/>
    <w:rsid w:val="00E14AF7"/>
    <w:rsid w:val="00E14F0D"/>
    <w:rsid w:val="00E157A2"/>
    <w:rsid w:val="00E15BC5"/>
    <w:rsid w:val="00E2017C"/>
    <w:rsid w:val="00E21676"/>
    <w:rsid w:val="00E220F3"/>
    <w:rsid w:val="00E222D9"/>
    <w:rsid w:val="00E225B8"/>
    <w:rsid w:val="00E22C55"/>
    <w:rsid w:val="00E22FEE"/>
    <w:rsid w:val="00E23F2E"/>
    <w:rsid w:val="00E249B5"/>
    <w:rsid w:val="00E26FB9"/>
    <w:rsid w:val="00E273F7"/>
    <w:rsid w:val="00E27653"/>
    <w:rsid w:val="00E2784E"/>
    <w:rsid w:val="00E27B9C"/>
    <w:rsid w:val="00E27E24"/>
    <w:rsid w:val="00E31D53"/>
    <w:rsid w:val="00E32C9E"/>
    <w:rsid w:val="00E33547"/>
    <w:rsid w:val="00E346EA"/>
    <w:rsid w:val="00E34777"/>
    <w:rsid w:val="00E34BC0"/>
    <w:rsid w:val="00E34E4B"/>
    <w:rsid w:val="00E353D3"/>
    <w:rsid w:val="00E35C0F"/>
    <w:rsid w:val="00E40126"/>
    <w:rsid w:val="00E40522"/>
    <w:rsid w:val="00E42045"/>
    <w:rsid w:val="00E4209C"/>
    <w:rsid w:val="00E432AF"/>
    <w:rsid w:val="00E43EB6"/>
    <w:rsid w:val="00E441AB"/>
    <w:rsid w:val="00E441C9"/>
    <w:rsid w:val="00E45892"/>
    <w:rsid w:val="00E45CB9"/>
    <w:rsid w:val="00E4691C"/>
    <w:rsid w:val="00E50BF7"/>
    <w:rsid w:val="00E528AA"/>
    <w:rsid w:val="00E537D5"/>
    <w:rsid w:val="00E55429"/>
    <w:rsid w:val="00E5575B"/>
    <w:rsid w:val="00E560E7"/>
    <w:rsid w:val="00E5647B"/>
    <w:rsid w:val="00E56B3E"/>
    <w:rsid w:val="00E57094"/>
    <w:rsid w:val="00E614BA"/>
    <w:rsid w:val="00E61628"/>
    <w:rsid w:val="00E6174C"/>
    <w:rsid w:val="00E62BE5"/>
    <w:rsid w:val="00E656F8"/>
    <w:rsid w:val="00E661E5"/>
    <w:rsid w:val="00E66A23"/>
    <w:rsid w:val="00E66BE3"/>
    <w:rsid w:val="00E67D20"/>
    <w:rsid w:val="00E67E28"/>
    <w:rsid w:val="00E70E16"/>
    <w:rsid w:val="00E71302"/>
    <w:rsid w:val="00E717AC"/>
    <w:rsid w:val="00E71DFF"/>
    <w:rsid w:val="00E72402"/>
    <w:rsid w:val="00E7315A"/>
    <w:rsid w:val="00E73CFA"/>
    <w:rsid w:val="00E745C6"/>
    <w:rsid w:val="00E7546B"/>
    <w:rsid w:val="00E76173"/>
    <w:rsid w:val="00E764BC"/>
    <w:rsid w:val="00E809B4"/>
    <w:rsid w:val="00E80C00"/>
    <w:rsid w:val="00E80F76"/>
    <w:rsid w:val="00E81484"/>
    <w:rsid w:val="00E82867"/>
    <w:rsid w:val="00E830D6"/>
    <w:rsid w:val="00E84FF5"/>
    <w:rsid w:val="00E859ED"/>
    <w:rsid w:val="00E85CC2"/>
    <w:rsid w:val="00E86CE2"/>
    <w:rsid w:val="00E87E39"/>
    <w:rsid w:val="00E91CAC"/>
    <w:rsid w:val="00E9256D"/>
    <w:rsid w:val="00E92A0A"/>
    <w:rsid w:val="00E93387"/>
    <w:rsid w:val="00E93399"/>
    <w:rsid w:val="00E936D6"/>
    <w:rsid w:val="00E939E4"/>
    <w:rsid w:val="00E95A98"/>
    <w:rsid w:val="00E95D90"/>
    <w:rsid w:val="00E9648F"/>
    <w:rsid w:val="00EA02B4"/>
    <w:rsid w:val="00EA07CC"/>
    <w:rsid w:val="00EA0D7A"/>
    <w:rsid w:val="00EA0DBB"/>
    <w:rsid w:val="00EA2491"/>
    <w:rsid w:val="00EA2E84"/>
    <w:rsid w:val="00EA4587"/>
    <w:rsid w:val="00EA492F"/>
    <w:rsid w:val="00EA4D42"/>
    <w:rsid w:val="00EA52C6"/>
    <w:rsid w:val="00EA586B"/>
    <w:rsid w:val="00EA5A12"/>
    <w:rsid w:val="00EA5E6D"/>
    <w:rsid w:val="00EA5FBB"/>
    <w:rsid w:val="00EA65A1"/>
    <w:rsid w:val="00EA6644"/>
    <w:rsid w:val="00EB0B34"/>
    <w:rsid w:val="00EB1C35"/>
    <w:rsid w:val="00EB2B74"/>
    <w:rsid w:val="00EB2D29"/>
    <w:rsid w:val="00EB368A"/>
    <w:rsid w:val="00EB381E"/>
    <w:rsid w:val="00EB5E1B"/>
    <w:rsid w:val="00EB605C"/>
    <w:rsid w:val="00EB6CA6"/>
    <w:rsid w:val="00EB7699"/>
    <w:rsid w:val="00EC003A"/>
    <w:rsid w:val="00EC009C"/>
    <w:rsid w:val="00EC3072"/>
    <w:rsid w:val="00EC37B2"/>
    <w:rsid w:val="00EC4F8D"/>
    <w:rsid w:val="00EC692C"/>
    <w:rsid w:val="00EC6C39"/>
    <w:rsid w:val="00ED094E"/>
    <w:rsid w:val="00ED0A32"/>
    <w:rsid w:val="00ED1A59"/>
    <w:rsid w:val="00ED229E"/>
    <w:rsid w:val="00ED3251"/>
    <w:rsid w:val="00ED3425"/>
    <w:rsid w:val="00ED3C3B"/>
    <w:rsid w:val="00ED3C84"/>
    <w:rsid w:val="00ED4209"/>
    <w:rsid w:val="00ED46CA"/>
    <w:rsid w:val="00ED4713"/>
    <w:rsid w:val="00ED4872"/>
    <w:rsid w:val="00ED550F"/>
    <w:rsid w:val="00ED5974"/>
    <w:rsid w:val="00ED5BAF"/>
    <w:rsid w:val="00ED754A"/>
    <w:rsid w:val="00ED7592"/>
    <w:rsid w:val="00ED7B85"/>
    <w:rsid w:val="00EE0D59"/>
    <w:rsid w:val="00EE14CE"/>
    <w:rsid w:val="00EE18D9"/>
    <w:rsid w:val="00EE2C11"/>
    <w:rsid w:val="00EE2C2C"/>
    <w:rsid w:val="00EE2C62"/>
    <w:rsid w:val="00EE3195"/>
    <w:rsid w:val="00EE3238"/>
    <w:rsid w:val="00EE38DE"/>
    <w:rsid w:val="00EE4020"/>
    <w:rsid w:val="00EE5324"/>
    <w:rsid w:val="00EE5BF7"/>
    <w:rsid w:val="00EE69F2"/>
    <w:rsid w:val="00EF008D"/>
    <w:rsid w:val="00EF00EF"/>
    <w:rsid w:val="00EF0285"/>
    <w:rsid w:val="00EF06D0"/>
    <w:rsid w:val="00EF0D30"/>
    <w:rsid w:val="00EF200F"/>
    <w:rsid w:val="00EF2610"/>
    <w:rsid w:val="00EF4594"/>
    <w:rsid w:val="00EF5D5E"/>
    <w:rsid w:val="00EF615D"/>
    <w:rsid w:val="00EF688F"/>
    <w:rsid w:val="00EF7C93"/>
    <w:rsid w:val="00F000C7"/>
    <w:rsid w:val="00F00B92"/>
    <w:rsid w:val="00F00EC0"/>
    <w:rsid w:val="00F00FE5"/>
    <w:rsid w:val="00F01132"/>
    <w:rsid w:val="00F01370"/>
    <w:rsid w:val="00F02C02"/>
    <w:rsid w:val="00F03016"/>
    <w:rsid w:val="00F046A2"/>
    <w:rsid w:val="00F04DC6"/>
    <w:rsid w:val="00F0575C"/>
    <w:rsid w:val="00F06A44"/>
    <w:rsid w:val="00F06DDC"/>
    <w:rsid w:val="00F07280"/>
    <w:rsid w:val="00F077A1"/>
    <w:rsid w:val="00F07F68"/>
    <w:rsid w:val="00F100D7"/>
    <w:rsid w:val="00F101F2"/>
    <w:rsid w:val="00F1168D"/>
    <w:rsid w:val="00F119DB"/>
    <w:rsid w:val="00F130F5"/>
    <w:rsid w:val="00F135A9"/>
    <w:rsid w:val="00F14C31"/>
    <w:rsid w:val="00F15660"/>
    <w:rsid w:val="00F16347"/>
    <w:rsid w:val="00F16CC1"/>
    <w:rsid w:val="00F17437"/>
    <w:rsid w:val="00F174D0"/>
    <w:rsid w:val="00F20E6F"/>
    <w:rsid w:val="00F21905"/>
    <w:rsid w:val="00F21AEF"/>
    <w:rsid w:val="00F22141"/>
    <w:rsid w:val="00F2352E"/>
    <w:rsid w:val="00F2512B"/>
    <w:rsid w:val="00F25389"/>
    <w:rsid w:val="00F26479"/>
    <w:rsid w:val="00F271EC"/>
    <w:rsid w:val="00F27328"/>
    <w:rsid w:val="00F30A3B"/>
    <w:rsid w:val="00F32630"/>
    <w:rsid w:val="00F32632"/>
    <w:rsid w:val="00F330A3"/>
    <w:rsid w:val="00F3366A"/>
    <w:rsid w:val="00F34B2B"/>
    <w:rsid w:val="00F362D7"/>
    <w:rsid w:val="00F408B4"/>
    <w:rsid w:val="00F410B6"/>
    <w:rsid w:val="00F41126"/>
    <w:rsid w:val="00F411AC"/>
    <w:rsid w:val="00F41765"/>
    <w:rsid w:val="00F41E27"/>
    <w:rsid w:val="00F450BC"/>
    <w:rsid w:val="00F45BF3"/>
    <w:rsid w:val="00F46510"/>
    <w:rsid w:val="00F475D2"/>
    <w:rsid w:val="00F508A1"/>
    <w:rsid w:val="00F50A3C"/>
    <w:rsid w:val="00F50FEE"/>
    <w:rsid w:val="00F510C2"/>
    <w:rsid w:val="00F5277D"/>
    <w:rsid w:val="00F53B8C"/>
    <w:rsid w:val="00F53F80"/>
    <w:rsid w:val="00F6122A"/>
    <w:rsid w:val="00F62C5A"/>
    <w:rsid w:val="00F62E6A"/>
    <w:rsid w:val="00F635D5"/>
    <w:rsid w:val="00F63919"/>
    <w:rsid w:val="00F64183"/>
    <w:rsid w:val="00F64A4D"/>
    <w:rsid w:val="00F6592E"/>
    <w:rsid w:val="00F65FFC"/>
    <w:rsid w:val="00F663C7"/>
    <w:rsid w:val="00F679EA"/>
    <w:rsid w:val="00F70D9F"/>
    <w:rsid w:val="00F71529"/>
    <w:rsid w:val="00F72CE5"/>
    <w:rsid w:val="00F72EC6"/>
    <w:rsid w:val="00F73854"/>
    <w:rsid w:val="00F738DE"/>
    <w:rsid w:val="00F73C1D"/>
    <w:rsid w:val="00F7562A"/>
    <w:rsid w:val="00F761D9"/>
    <w:rsid w:val="00F76A5E"/>
    <w:rsid w:val="00F76B0A"/>
    <w:rsid w:val="00F774A1"/>
    <w:rsid w:val="00F779C2"/>
    <w:rsid w:val="00F804EB"/>
    <w:rsid w:val="00F81159"/>
    <w:rsid w:val="00F8334F"/>
    <w:rsid w:val="00F83CCF"/>
    <w:rsid w:val="00F84118"/>
    <w:rsid w:val="00F845D3"/>
    <w:rsid w:val="00F84605"/>
    <w:rsid w:val="00F85193"/>
    <w:rsid w:val="00F8544B"/>
    <w:rsid w:val="00F85D71"/>
    <w:rsid w:val="00F90BA3"/>
    <w:rsid w:val="00F90C62"/>
    <w:rsid w:val="00F915B1"/>
    <w:rsid w:val="00F94411"/>
    <w:rsid w:val="00F94FAC"/>
    <w:rsid w:val="00F9598C"/>
    <w:rsid w:val="00F95A63"/>
    <w:rsid w:val="00F96875"/>
    <w:rsid w:val="00FA074B"/>
    <w:rsid w:val="00FA1EB2"/>
    <w:rsid w:val="00FA2238"/>
    <w:rsid w:val="00FA2303"/>
    <w:rsid w:val="00FA46AF"/>
    <w:rsid w:val="00FA4C76"/>
    <w:rsid w:val="00FA56C2"/>
    <w:rsid w:val="00FA5B8C"/>
    <w:rsid w:val="00FA5D02"/>
    <w:rsid w:val="00FA5F0D"/>
    <w:rsid w:val="00FA6594"/>
    <w:rsid w:val="00FA6661"/>
    <w:rsid w:val="00FA6C62"/>
    <w:rsid w:val="00FB0579"/>
    <w:rsid w:val="00FB1273"/>
    <w:rsid w:val="00FB165D"/>
    <w:rsid w:val="00FB1CC4"/>
    <w:rsid w:val="00FB2930"/>
    <w:rsid w:val="00FB3775"/>
    <w:rsid w:val="00FB4E37"/>
    <w:rsid w:val="00FB5144"/>
    <w:rsid w:val="00FB58EE"/>
    <w:rsid w:val="00FB6A2E"/>
    <w:rsid w:val="00FB79D7"/>
    <w:rsid w:val="00FB7BB7"/>
    <w:rsid w:val="00FC22AE"/>
    <w:rsid w:val="00FC2FAB"/>
    <w:rsid w:val="00FC3E19"/>
    <w:rsid w:val="00FC4280"/>
    <w:rsid w:val="00FC5876"/>
    <w:rsid w:val="00FC5AE6"/>
    <w:rsid w:val="00FC5F59"/>
    <w:rsid w:val="00FC6173"/>
    <w:rsid w:val="00FC6B7B"/>
    <w:rsid w:val="00FC6CF4"/>
    <w:rsid w:val="00FC7227"/>
    <w:rsid w:val="00FC7CBF"/>
    <w:rsid w:val="00FD165E"/>
    <w:rsid w:val="00FD1680"/>
    <w:rsid w:val="00FD3B44"/>
    <w:rsid w:val="00FD3C91"/>
    <w:rsid w:val="00FD4EC8"/>
    <w:rsid w:val="00FD577F"/>
    <w:rsid w:val="00FD6287"/>
    <w:rsid w:val="00FD6DC8"/>
    <w:rsid w:val="00FD7985"/>
    <w:rsid w:val="00FE192F"/>
    <w:rsid w:val="00FE1BB8"/>
    <w:rsid w:val="00FE1CAC"/>
    <w:rsid w:val="00FE2E01"/>
    <w:rsid w:val="00FE30D7"/>
    <w:rsid w:val="00FE34BC"/>
    <w:rsid w:val="00FE3E1C"/>
    <w:rsid w:val="00FE414C"/>
    <w:rsid w:val="00FE53BF"/>
    <w:rsid w:val="00FE5E4B"/>
    <w:rsid w:val="00FE6450"/>
    <w:rsid w:val="00FE69F2"/>
    <w:rsid w:val="00FE71CB"/>
    <w:rsid w:val="00FE7BB2"/>
    <w:rsid w:val="00FE7D4C"/>
    <w:rsid w:val="00FF0ED8"/>
    <w:rsid w:val="00FF1C9C"/>
    <w:rsid w:val="00FF241B"/>
    <w:rsid w:val="00FF242C"/>
    <w:rsid w:val="00FF3AAA"/>
    <w:rsid w:val="00FF3D4A"/>
    <w:rsid w:val="00FF410E"/>
    <w:rsid w:val="00FF4513"/>
    <w:rsid w:val="00FF4B50"/>
    <w:rsid w:val="00FF4E8B"/>
    <w:rsid w:val="00FF506C"/>
    <w:rsid w:val="00FF630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39f,#f2f2f2"/>
    </o:shapedefaults>
    <o:shapelayout v:ext="edit">
      <o:idmap v:ext="edit" data="1"/>
    </o:shapelayout>
  </w:shapeDefaults>
  <w:decimalSymbol w:val=","/>
  <w:listSeparator w:val=";"/>
  <w14:docId w14:val="7109CF55"/>
  <w15:docId w15:val="{79153678-F7F7-4ACA-B5BB-E89203D1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0C8"/>
    <w:pPr>
      <w:spacing w:before="0" w:after="0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Balk1">
    <w:name w:val="heading 1"/>
    <w:basedOn w:val="Normal"/>
    <w:next w:val="Normal"/>
    <w:link w:val="Balk1Char"/>
    <w:uiPriority w:val="9"/>
    <w:qFormat/>
    <w:rsid w:val="000E68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68E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E68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E68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E68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E68EE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E68EE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E68EE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E68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E68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E68EE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0E68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0E68EE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E68EE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E68EE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E68EE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E68EE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E68EE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0E68EE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E68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0E68EE"/>
    <w:pPr>
      <w:spacing w:after="60"/>
      <w:outlineLvl w:val="1"/>
    </w:pPr>
    <w:rPr>
      <w:rFonts w:asciiTheme="majorHAnsi" w:eastAsiaTheme="majorEastAsia" w:hAnsiTheme="majorHAnsi" w:cs="Tahoma"/>
    </w:rPr>
  </w:style>
  <w:style w:type="character" w:customStyle="1" w:styleId="AltyazChar">
    <w:name w:val="Altyazı Char"/>
    <w:basedOn w:val="VarsaylanParagrafYazTipi"/>
    <w:link w:val="Altyaz"/>
    <w:uiPriority w:val="11"/>
    <w:rsid w:val="000E68EE"/>
    <w:rPr>
      <w:rFonts w:asciiTheme="majorHAnsi" w:eastAsiaTheme="majorEastAsia" w:hAnsiTheme="majorHAnsi" w:cs="Tahoma"/>
      <w:sz w:val="24"/>
      <w:szCs w:val="24"/>
    </w:rPr>
  </w:style>
  <w:style w:type="character" w:styleId="Gl">
    <w:name w:val="Strong"/>
    <w:basedOn w:val="VarsaylanParagrafYazTipi"/>
    <w:uiPriority w:val="22"/>
    <w:qFormat/>
    <w:rsid w:val="000E68EE"/>
    <w:rPr>
      <w:b/>
      <w:bCs/>
    </w:rPr>
  </w:style>
  <w:style w:type="character" w:styleId="Vurgu">
    <w:name w:val="Emphasis"/>
    <w:basedOn w:val="VarsaylanParagrafYazTipi"/>
    <w:uiPriority w:val="20"/>
    <w:qFormat/>
    <w:rsid w:val="000E68EE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0E68EE"/>
    <w:rPr>
      <w:szCs w:val="32"/>
    </w:rPr>
  </w:style>
  <w:style w:type="paragraph" w:styleId="ListeParagraf">
    <w:name w:val="List Paragraph"/>
    <w:basedOn w:val="Normal"/>
    <w:uiPriority w:val="34"/>
    <w:qFormat/>
    <w:rsid w:val="000E68E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0E68EE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0E68EE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E68EE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0E68EE"/>
    <w:rPr>
      <w:b/>
      <w:i/>
      <w:sz w:val="24"/>
    </w:rPr>
  </w:style>
  <w:style w:type="character" w:styleId="HafifVurgulama">
    <w:name w:val="Subtle Emphasis"/>
    <w:uiPriority w:val="19"/>
    <w:qFormat/>
    <w:rsid w:val="000E68EE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0E68EE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0E68EE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0E68EE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0E68EE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E68EE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38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83B"/>
    <w:rPr>
      <w:rFonts w:ascii="Tahoma" w:eastAsia="Times New Roman" w:hAnsi="Tahoma" w:cs="Tahoma"/>
      <w:sz w:val="16"/>
      <w:szCs w:val="16"/>
      <w:lang w:val="tr-TR"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24383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24383B"/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GvdeMetnilkGirintisi">
    <w:name w:val="Body Text First Indent"/>
    <w:basedOn w:val="GvdeMetni"/>
    <w:link w:val="GvdeMetnilkGirintisiChar"/>
    <w:uiPriority w:val="99"/>
    <w:unhideWhenUsed/>
    <w:rsid w:val="0024383B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rsid w:val="0024383B"/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24383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24383B"/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GvdeMetnilkGirintisi2">
    <w:name w:val="Body Text First Indent 2"/>
    <w:basedOn w:val="GvdeMetniGirintisi"/>
    <w:link w:val="GvdeMetnilkGirintisi2Char"/>
    <w:uiPriority w:val="99"/>
    <w:unhideWhenUsed/>
    <w:rsid w:val="0024383B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rsid w:val="0024383B"/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24383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4383B"/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AltBilgi">
    <w:name w:val="footer"/>
    <w:basedOn w:val="Normal"/>
    <w:link w:val="AltBilgiChar"/>
    <w:uiPriority w:val="99"/>
    <w:unhideWhenUsed/>
    <w:rsid w:val="0024383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4383B"/>
    <w:rPr>
      <w:rFonts w:ascii="Times New Roman" w:eastAsia="Times New Roman" w:hAnsi="Times New Roman"/>
      <w:sz w:val="24"/>
      <w:szCs w:val="24"/>
      <w:lang w:val="tr-TR" w:eastAsia="tr-TR" w:bidi="ar-SA"/>
    </w:rPr>
  </w:style>
  <w:style w:type="table" w:styleId="TabloKlavuzu">
    <w:name w:val="Table Grid"/>
    <w:basedOn w:val="NormalTablo"/>
    <w:uiPriority w:val="59"/>
    <w:rsid w:val="00F968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DC4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9018-6FDE-407E-8B4A-C83B847E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187</Pages>
  <Words>38342</Words>
  <Characters>218550</Characters>
  <Application>Microsoft Office Word</Application>
  <DocSecurity>0</DocSecurity>
  <Lines>1821</Lines>
  <Paragraphs>5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BARAN</dc:creator>
  <cp:lastModifiedBy>İsmail BARAN</cp:lastModifiedBy>
  <cp:revision>464</cp:revision>
  <cp:lastPrinted>2017-02-23T13:25:00Z</cp:lastPrinted>
  <dcterms:created xsi:type="dcterms:W3CDTF">2015-03-26T12:55:00Z</dcterms:created>
  <dcterms:modified xsi:type="dcterms:W3CDTF">2017-02-23T13:27:00Z</dcterms:modified>
</cp:coreProperties>
</file>